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8591E" w14:textId="2828FB04" w:rsidR="000C12B2" w:rsidRPr="00431EBE" w:rsidRDefault="000C12B2" w:rsidP="000C12B2">
      <w:pPr>
        <w:spacing w:after="0" w:line="360" w:lineRule="auto"/>
        <w:ind w:right="-813"/>
        <w:rPr>
          <w:rFonts w:ascii="Mangal" w:eastAsia="Times New Roman" w:hAnsi="Mangal"/>
          <w:b/>
          <w:noProof/>
        </w:rPr>
      </w:pPr>
      <w:bookmarkStart w:id="0" w:name="OLE_LINK6"/>
      <w:bookmarkStart w:id="1" w:name="OLE_LINK5"/>
      <w:bookmarkStart w:id="2" w:name="OLE_LINK2"/>
      <w:bookmarkStart w:id="3" w:name="OLE_LINK1"/>
      <w:bookmarkStart w:id="4" w:name="OLE_LINK4"/>
      <w:bookmarkStart w:id="5" w:name="OLE_LINK3"/>
      <w:r w:rsidRPr="00431EBE">
        <w:rPr>
          <w:rFonts w:ascii="Mangal" w:eastAsia="Times New Roman" w:hAnsi="Mangal" w:hint="cs"/>
          <w:b/>
          <w:noProof/>
          <w:cs/>
        </w:rPr>
        <w:t>च</w:t>
      </w:r>
      <w:r>
        <w:rPr>
          <w:rFonts w:ascii="Mangal" w:eastAsia="Times New Roman" w:hAnsi="Mangal" w:hint="cs"/>
          <w:b/>
          <w:noProof/>
          <w:cs/>
        </w:rPr>
        <w:t>.</w:t>
      </w:r>
      <w:r w:rsidRPr="00431EBE">
        <w:rPr>
          <w:rFonts w:ascii="Mangal" w:eastAsia="Times New Roman" w:hAnsi="Mangal" w:hint="cs"/>
          <w:b/>
          <w:noProof/>
          <w:cs/>
        </w:rPr>
        <w:t xml:space="preserve"> न</w:t>
      </w:r>
      <w:r>
        <w:rPr>
          <w:rFonts w:ascii="Mangal" w:eastAsia="Times New Roman" w:hAnsi="Mangal" w:hint="cs"/>
          <w:b/>
          <w:noProof/>
          <w:cs/>
        </w:rPr>
        <w:t>ः</w:t>
      </w:r>
      <w:r w:rsidRPr="00431EBE">
        <w:rPr>
          <w:rFonts w:ascii="Mangal" w:eastAsia="Times New Roman" w:hAnsi="Mangal" w:hint="cs"/>
          <w:b/>
          <w:noProof/>
          <w:cs/>
        </w:rPr>
        <w:t xml:space="preserve"> </w:t>
      </w:r>
      <w:r w:rsidRPr="00431EBE">
        <w:rPr>
          <w:rFonts w:ascii="Mangal" w:eastAsia="Times New Roman" w:hAnsi="Mangal"/>
          <w:b/>
          <w:noProof/>
          <w:cs/>
        </w:rPr>
        <w:tab/>
      </w:r>
      <w:r w:rsidRPr="00431EBE">
        <w:rPr>
          <w:rFonts w:ascii="Mangal" w:eastAsia="Times New Roman" w:hAnsi="Mangal"/>
          <w:b/>
          <w:noProof/>
          <w:cs/>
        </w:rPr>
        <w:tab/>
      </w:r>
      <w:r w:rsidRPr="00431EBE">
        <w:rPr>
          <w:rFonts w:ascii="Mangal" w:eastAsia="Times New Roman" w:hAnsi="Mangal"/>
          <w:b/>
          <w:noProof/>
          <w:cs/>
        </w:rPr>
        <w:tab/>
      </w:r>
      <w:r w:rsidRPr="00431EBE">
        <w:rPr>
          <w:rFonts w:ascii="Mangal" w:eastAsia="Times New Roman" w:hAnsi="Mangal"/>
          <w:b/>
          <w:noProof/>
          <w:cs/>
        </w:rPr>
        <w:tab/>
      </w:r>
      <w:r w:rsidRPr="00431EBE">
        <w:rPr>
          <w:rFonts w:ascii="Mangal" w:eastAsia="Times New Roman" w:hAnsi="Mangal"/>
          <w:b/>
          <w:noProof/>
          <w:cs/>
        </w:rPr>
        <w:tab/>
      </w:r>
      <w:r w:rsidRPr="00431EBE">
        <w:rPr>
          <w:rFonts w:ascii="Mangal" w:eastAsia="Times New Roman" w:hAnsi="Mangal"/>
          <w:b/>
          <w:noProof/>
          <w:cs/>
        </w:rPr>
        <w:tab/>
      </w:r>
      <w:r w:rsidRPr="00431EBE">
        <w:rPr>
          <w:rFonts w:ascii="Mangal" w:eastAsia="Times New Roman" w:hAnsi="Mangal"/>
          <w:b/>
          <w:noProof/>
          <w:cs/>
        </w:rPr>
        <w:tab/>
      </w:r>
      <w:r w:rsidRPr="00431EBE">
        <w:rPr>
          <w:rFonts w:ascii="Mangal" w:eastAsia="Times New Roman" w:hAnsi="Mangal"/>
          <w:b/>
          <w:noProof/>
          <w:cs/>
        </w:rPr>
        <w:tab/>
      </w:r>
      <w:r w:rsidRPr="00431EBE">
        <w:rPr>
          <w:rFonts w:ascii="Mangal" w:eastAsia="Times New Roman" w:hAnsi="Mangal"/>
          <w:b/>
          <w:noProof/>
          <w:cs/>
        </w:rPr>
        <w:tab/>
      </w:r>
      <w:r w:rsidRPr="00431EBE">
        <w:rPr>
          <w:rFonts w:ascii="Mangal" w:eastAsia="Times New Roman" w:hAnsi="Mangal" w:hint="cs"/>
          <w:b/>
          <w:noProof/>
          <w:cs/>
        </w:rPr>
        <w:t xml:space="preserve">  </w:t>
      </w:r>
      <w:r>
        <w:rPr>
          <w:rFonts w:ascii="Mangal" w:eastAsia="Times New Roman" w:hAnsi="Mangal"/>
          <w:b/>
          <w:noProof/>
        </w:rPr>
        <w:t xml:space="preserve">   </w:t>
      </w:r>
      <w:r>
        <w:rPr>
          <w:rFonts w:ascii="Mangal" w:eastAsia="Times New Roman" w:hAnsi="Mangal"/>
          <w:b/>
          <w:noProof/>
        </w:rPr>
        <w:tab/>
        <w:t xml:space="preserve">  </w:t>
      </w:r>
      <w:r w:rsidRPr="00431EBE">
        <w:rPr>
          <w:rFonts w:ascii="Mangal" w:eastAsia="Times New Roman" w:hAnsi="Mangal" w:hint="cs"/>
          <w:b/>
          <w:noProof/>
          <w:cs/>
        </w:rPr>
        <w:t>मिति</w:t>
      </w:r>
      <w:r>
        <w:rPr>
          <w:rFonts w:ascii="Mangal" w:eastAsia="Times New Roman" w:hAnsi="Mangal"/>
          <w:b/>
          <w:noProof/>
        </w:rPr>
        <w:t>:</w:t>
      </w:r>
      <w:r w:rsidRPr="00431EBE">
        <w:rPr>
          <w:rFonts w:ascii="Mangal" w:eastAsia="Times New Roman" w:hAnsi="Mangal" w:hint="cs"/>
          <w:b/>
          <w:noProof/>
          <w:cs/>
        </w:rPr>
        <w:t xml:space="preserve"> </w:t>
      </w:r>
      <w:r w:rsidRPr="00C45710">
        <w:rPr>
          <w:rFonts w:ascii="Kalinga" w:eastAsia="Times New Roman" w:hAnsi="Kalinga" w:hint="cs"/>
          <w:b/>
          <w:noProof/>
          <w:cs/>
        </w:rPr>
        <w:t>२०८२।</w:t>
      </w:r>
      <w:r>
        <w:rPr>
          <w:rFonts w:ascii="Kalinga" w:eastAsia="Times New Roman" w:hAnsi="Kalinga" w:hint="cs"/>
          <w:b/>
          <w:noProof/>
          <w:cs/>
        </w:rPr>
        <w:t>१</w:t>
      </w:r>
      <w:r w:rsidR="00F07D26">
        <w:rPr>
          <w:rFonts w:ascii="Kalinga" w:eastAsia="Times New Roman" w:hAnsi="Kalinga" w:hint="cs"/>
          <w:b/>
          <w:noProof/>
          <w:cs/>
        </w:rPr>
        <w:t>२</w:t>
      </w:r>
      <w:r w:rsidRPr="00C45710">
        <w:rPr>
          <w:rFonts w:ascii="Kalinga" w:eastAsia="Times New Roman" w:hAnsi="Kalinga" w:hint="cs"/>
          <w:b/>
          <w:noProof/>
          <w:cs/>
        </w:rPr>
        <w:t>।</w:t>
      </w:r>
      <w:r>
        <w:rPr>
          <w:rFonts w:ascii="Kalinga" w:eastAsia="Times New Roman" w:hAnsi="Kalinga" w:hint="cs"/>
          <w:b/>
          <w:noProof/>
          <w:cs/>
        </w:rPr>
        <w:t>१</w:t>
      </w:r>
      <w:r w:rsidR="00F07D26">
        <w:rPr>
          <w:rFonts w:ascii="Kalinga" w:eastAsia="Times New Roman" w:hAnsi="Kalinga" w:hint="cs"/>
          <w:b/>
          <w:noProof/>
          <w:cs/>
        </w:rPr>
        <w:t>०</w:t>
      </w:r>
    </w:p>
    <w:p w14:paraId="25F1A32F" w14:textId="73149531" w:rsidR="00F07D26" w:rsidRPr="00F07D26" w:rsidRDefault="00F07D26" w:rsidP="00F07D26">
      <w:pPr>
        <w:spacing w:after="0"/>
        <w:rPr>
          <w:rFonts w:asciiTheme="minorHAnsi" w:hAnsiTheme="minorHAnsi"/>
        </w:rPr>
      </w:pPr>
      <w:r w:rsidRPr="00EF59CF">
        <w:rPr>
          <w:rFonts w:hint="cs"/>
          <w:cs/>
        </w:rPr>
        <w:t xml:space="preserve">श्री </w:t>
      </w:r>
      <w:r>
        <w:rPr>
          <w:rFonts w:hint="cs"/>
          <w:cs/>
        </w:rPr>
        <w:t>स्थानीय तहहरू</w:t>
      </w:r>
      <w:r w:rsidR="008F6434">
        <w:rPr>
          <w:rFonts w:hint="cs"/>
          <w:cs/>
        </w:rPr>
        <w:t xml:space="preserve"> </w:t>
      </w:r>
      <w:r>
        <w:rPr>
          <w:rFonts w:asciiTheme="minorHAnsi" w:hAnsiTheme="minorHAnsi"/>
        </w:rPr>
        <w:t>(</w:t>
      </w:r>
      <w:r>
        <w:rPr>
          <w:rFonts w:asciiTheme="minorHAnsi" w:hAnsiTheme="minorHAnsi" w:hint="cs"/>
          <w:cs/>
        </w:rPr>
        <w:t>सबै</w:t>
      </w:r>
      <w:r>
        <w:rPr>
          <w:rFonts w:asciiTheme="minorHAnsi" w:hAnsiTheme="minorHAnsi"/>
        </w:rPr>
        <w:t>)</w:t>
      </w:r>
      <w:r w:rsidR="008F6434">
        <w:rPr>
          <w:rFonts w:asciiTheme="minorHAnsi" w:hAnsiTheme="minorHAnsi" w:hint="cs"/>
          <w:cs/>
        </w:rPr>
        <w:t>,</w:t>
      </w:r>
    </w:p>
    <w:p w14:paraId="420DFE18" w14:textId="1973DACF" w:rsidR="00F07D26" w:rsidRDefault="00F07D26" w:rsidP="00F07D26">
      <w:pPr>
        <w:spacing w:after="0"/>
      </w:pPr>
      <w:r>
        <w:rPr>
          <w:rFonts w:hint="cs"/>
          <w:cs/>
        </w:rPr>
        <w:t xml:space="preserve">   गण्डकी प्रदेश </w:t>
      </w:r>
    </w:p>
    <w:p w14:paraId="11A1991F" w14:textId="77777777" w:rsidR="00F07D26" w:rsidRDefault="00F07D26" w:rsidP="00F07D26">
      <w:pPr>
        <w:jc w:val="center"/>
      </w:pPr>
    </w:p>
    <w:p w14:paraId="7F7BE677" w14:textId="56979136" w:rsidR="00F07D26" w:rsidRDefault="00F07D26" w:rsidP="00F07D26">
      <w:pPr>
        <w:spacing w:line="360" w:lineRule="auto"/>
        <w:jc w:val="center"/>
      </w:pPr>
      <w:r w:rsidRPr="00560BBC">
        <w:rPr>
          <w:rFonts w:hint="cs"/>
          <w:b/>
          <w:bCs/>
          <w:cs/>
        </w:rPr>
        <w:t xml:space="preserve">विषयः </w:t>
      </w:r>
      <w:r w:rsidRPr="001F7B9A">
        <w:rPr>
          <w:rFonts w:hint="cs"/>
          <w:b/>
          <w:bCs/>
          <w:cs/>
        </w:rPr>
        <w:t>अपाङ्गता भएका विद्यार्थीहरूको प्रतिभा पहिचान</w:t>
      </w:r>
      <w:r w:rsidR="00130CB1">
        <w:rPr>
          <w:rFonts w:hint="cs"/>
          <w:b/>
          <w:bCs/>
          <w:cs/>
        </w:rPr>
        <w:t>का लागि</w:t>
      </w:r>
      <w:r>
        <w:rPr>
          <w:rFonts w:hint="cs"/>
          <w:cs/>
        </w:rPr>
        <w:t xml:space="preserve"> </w:t>
      </w:r>
      <w:r w:rsidR="00130CB1" w:rsidRPr="00130CB1">
        <w:rPr>
          <w:rFonts w:hint="cs"/>
          <w:b/>
          <w:bCs/>
          <w:cs/>
        </w:rPr>
        <w:t>सहभागी पठाइदिने</w:t>
      </w:r>
      <w:r>
        <w:rPr>
          <w:rFonts w:hint="cs"/>
          <w:b/>
          <w:bCs/>
          <w:cs/>
        </w:rPr>
        <w:t xml:space="preserve"> </w:t>
      </w:r>
      <w:r w:rsidRPr="00560BBC">
        <w:rPr>
          <w:rFonts w:hint="cs"/>
          <w:b/>
          <w:bCs/>
          <w:cs/>
        </w:rPr>
        <w:t>सम्बन्धमा ।</w:t>
      </w:r>
    </w:p>
    <w:p w14:paraId="4F4569E0" w14:textId="079367E7" w:rsidR="00F07D26" w:rsidRDefault="00F07D26" w:rsidP="00F07D26">
      <w:pPr>
        <w:spacing w:after="0"/>
        <w:rPr>
          <w:rFonts w:ascii="Kokila" w:hAnsi="Kokila"/>
        </w:rPr>
      </w:pPr>
      <w:r w:rsidRPr="00EF59CF">
        <w:rPr>
          <w:rFonts w:hint="cs"/>
          <w:cs/>
        </w:rPr>
        <w:t xml:space="preserve">प्रस्तुत विषयमा </w:t>
      </w:r>
      <w:proofErr w:type="spellStart"/>
      <w:r w:rsidRPr="008A54AD">
        <w:t>सामाजिक</w:t>
      </w:r>
      <w:proofErr w:type="spellEnd"/>
      <w:r w:rsidRPr="008A54AD">
        <w:t xml:space="preserve"> </w:t>
      </w:r>
      <w:proofErr w:type="spellStart"/>
      <w:r w:rsidRPr="008A54AD">
        <w:t>विकास</w:t>
      </w:r>
      <w:proofErr w:type="spellEnd"/>
      <w:r w:rsidRPr="008A54AD">
        <w:t xml:space="preserve">, </w:t>
      </w:r>
      <w:proofErr w:type="spellStart"/>
      <w:r w:rsidRPr="008A54AD">
        <w:t>युवा</w:t>
      </w:r>
      <w:proofErr w:type="spellEnd"/>
      <w:r w:rsidRPr="008A54AD">
        <w:t xml:space="preserve"> </w:t>
      </w:r>
      <w:proofErr w:type="spellStart"/>
      <w:r w:rsidRPr="008A54AD">
        <w:t>तथा</w:t>
      </w:r>
      <w:proofErr w:type="spellEnd"/>
      <w:r w:rsidRPr="008A54AD">
        <w:t xml:space="preserve"> </w:t>
      </w:r>
      <w:proofErr w:type="spellStart"/>
      <w:r w:rsidRPr="008A54AD">
        <w:t>खेल</w:t>
      </w:r>
      <w:proofErr w:type="spellEnd"/>
      <w:r w:rsidRPr="008A54AD">
        <w:rPr>
          <w:rFonts w:hint="cs"/>
          <w:cs/>
        </w:rPr>
        <w:t>कुद</w:t>
      </w:r>
      <w:r w:rsidRPr="008A54AD">
        <w:t xml:space="preserve"> </w:t>
      </w:r>
      <w:proofErr w:type="spellStart"/>
      <w:r w:rsidRPr="008A54AD">
        <w:t>मन्त्रालय</w:t>
      </w:r>
      <w:proofErr w:type="spellEnd"/>
      <w:r>
        <w:rPr>
          <w:rFonts w:hint="cs"/>
          <w:cs/>
        </w:rPr>
        <w:t>, गण्डकी प्रदेश</w:t>
      </w:r>
      <w:r w:rsidR="00DE13C0">
        <w:rPr>
          <w:rFonts w:hint="cs"/>
          <w:cs/>
        </w:rPr>
        <w:t>,</w:t>
      </w:r>
      <w:r>
        <w:rPr>
          <w:rFonts w:hint="cs"/>
          <w:cs/>
        </w:rPr>
        <w:t xml:space="preserve"> </w:t>
      </w:r>
      <w:proofErr w:type="spellStart"/>
      <w:r w:rsidRPr="008A54AD">
        <w:t>शिक्षा</w:t>
      </w:r>
      <w:proofErr w:type="spellEnd"/>
      <w:r w:rsidRPr="008A54AD">
        <w:t xml:space="preserve"> </w:t>
      </w:r>
      <w:proofErr w:type="spellStart"/>
      <w:r w:rsidRPr="008A54AD">
        <w:t>विकास</w:t>
      </w:r>
      <w:proofErr w:type="spellEnd"/>
      <w:r w:rsidRPr="008A54AD">
        <w:t xml:space="preserve"> </w:t>
      </w:r>
      <w:r w:rsidRPr="008A54AD">
        <w:rPr>
          <w:cs/>
        </w:rPr>
        <w:t>महाशाखा</w:t>
      </w:r>
      <w:r>
        <w:rPr>
          <w:rFonts w:hint="cs"/>
          <w:cs/>
        </w:rPr>
        <w:t xml:space="preserve">को चालु आ.व.का लागि स्वीकृत </w:t>
      </w:r>
      <w:r w:rsidRPr="001F7B9A">
        <w:rPr>
          <w:rFonts w:hint="cs"/>
          <w:b/>
          <w:bCs/>
          <w:cs/>
        </w:rPr>
        <w:t>अपाङ्गता भएका विद्यार्थीहरूको प्रतिभा पहिचान</w:t>
      </w:r>
      <w:r>
        <w:rPr>
          <w:rFonts w:hint="cs"/>
          <w:cs/>
        </w:rPr>
        <w:t xml:space="preserve"> कार्यक्रम कार्यान्वय</w:t>
      </w:r>
      <w:r w:rsidR="003A6132">
        <w:rPr>
          <w:rFonts w:hint="cs"/>
          <w:cs/>
        </w:rPr>
        <w:t xml:space="preserve"> गरी प्रोत्साहन र पुरस्कृत गर्नको </w:t>
      </w:r>
      <w:r>
        <w:rPr>
          <w:rFonts w:hint="cs"/>
          <w:cs/>
        </w:rPr>
        <w:t>लागि राष्ट्रिय अपाङ्ग महासंघ, नेपाल, गण्डकी प्रदेश समिति</w:t>
      </w:r>
      <w:r w:rsidR="00130CB1">
        <w:rPr>
          <w:rFonts w:hint="cs"/>
          <w:cs/>
        </w:rPr>
        <w:t xml:space="preserve"> मार्फत यस प्रदेशका विशेष विद्यालय तथा स्रोत कक्षाहरूबाट सहभागीहरुको विवरण माग गरिएकोमा सहभागी सङ्ख्या पर्याप्त मात्रामा प्राप्त नभएको सन्दर्भमा  </w:t>
      </w:r>
      <w:r w:rsidR="003106FC" w:rsidRPr="0016005F">
        <w:rPr>
          <w:rFonts w:hint="cs"/>
          <w:b/>
          <w:bCs/>
          <w:cs/>
        </w:rPr>
        <w:t>कार्यक्रम सञ्चालन तथा व्यवस्थापन समिति</w:t>
      </w:r>
      <w:r w:rsidR="003106FC">
        <w:rPr>
          <w:rFonts w:hint="cs"/>
          <w:cs/>
        </w:rPr>
        <w:t xml:space="preserve">को मिति </w:t>
      </w:r>
      <w:r w:rsidR="003106FC">
        <w:rPr>
          <w:rFonts w:ascii="Kokila" w:hAnsi="Kokila" w:hint="cs"/>
          <w:cs/>
        </w:rPr>
        <w:t xml:space="preserve">2082/१२/०९ मा </w:t>
      </w:r>
      <w:r w:rsidR="003106FC">
        <w:rPr>
          <w:rFonts w:hint="cs"/>
          <w:cs/>
        </w:rPr>
        <w:t xml:space="preserve">बसेको बैठकबाट स्थानीय तहहरूसँग समन्वय गरी कार्यक्रममा सहभागी वृद्धि गर्ने </w:t>
      </w:r>
      <w:r>
        <w:rPr>
          <w:rFonts w:hint="cs"/>
          <w:cs/>
        </w:rPr>
        <w:t xml:space="preserve">निर्णय भएकाले </w:t>
      </w:r>
      <w:r w:rsidR="003106FC">
        <w:rPr>
          <w:rFonts w:hint="cs"/>
          <w:cs/>
        </w:rPr>
        <w:t xml:space="preserve">तहाँ स्थानीय तह अन्तर्गतका विद्यालयहरुमा </w:t>
      </w:r>
      <w:r w:rsidR="0010096E">
        <w:rPr>
          <w:rFonts w:hint="cs"/>
          <w:cs/>
        </w:rPr>
        <w:t xml:space="preserve">कक्षा १ देखि १२ सम्म </w:t>
      </w:r>
      <w:r w:rsidR="003106FC">
        <w:rPr>
          <w:rFonts w:hint="cs"/>
          <w:cs/>
        </w:rPr>
        <w:t xml:space="preserve">अध्ययनरत विद्यार्थीहरूमध्येबाट तपसिलमा उल्लिखित विधामा उत्कृष्ट </w:t>
      </w:r>
      <w:r w:rsidR="00AB6599">
        <w:rPr>
          <w:rFonts w:hint="cs"/>
          <w:cs/>
        </w:rPr>
        <w:t>एक</w:t>
      </w:r>
      <w:r w:rsidR="0010096E">
        <w:rPr>
          <w:rFonts w:asciiTheme="minorHAnsi" w:hAnsiTheme="minorHAnsi"/>
        </w:rPr>
        <w:t>/</w:t>
      </w:r>
      <w:r w:rsidR="00AB6599">
        <w:rPr>
          <w:rFonts w:hint="cs"/>
          <w:cs/>
        </w:rPr>
        <w:t xml:space="preserve">एक जना छनोट गरी प्रदेशस्तरमा हुने </w:t>
      </w:r>
      <w:r w:rsidR="00AB6599" w:rsidRPr="001F7B9A">
        <w:rPr>
          <w:rFonts w:hint="cs"/>
          <w:b/>
          <w:bCs/>
          <w:cs/>
        </w:rPr>
        <w:t>अपाङ्गता भएका विद्यार्थीहरूको प्रतिभा पहिचान</w:t>
      </w:r>
      <w:r w:rsidR="00AB6599">
        <w:rPr>
          <w:rFonts w:hint="cs"/>
          <w:b/>
          <w:bCs/>
          <w:cs/>
        </w:rPr>
        <w:t xml:space="preserve"> </w:t>
      </w:r>
      <w:r w:rsidR="00AB6599" w:rsidRPr="00AB6599">
        <w:rPr>
          <w:rFonts w:asciiTheme="minorHAnsi" w:hAnsiTheme="minorHAnsi" w:hint="cs"/>
          <w:cs/>
        </w:rPr>
        <w:t>कार्यक्रममा सहभागी हुन</w:t>
      </w:r>
      <w:r w:rsidR="0010096E">
        <w:rPr>
          <w:rFonts w:asciiTheme="minorHAnsi" w:hAnsiTheme="minorHAnsi" w:hint="cs"/>
          <w:cs/>
        </w:rPr>
        <w:t xml:space="preserve"> विद्यार्थीहरूको विवरण </w:t>
      </w:r>
      <w:r w:rsidR="0010096E">
        <w:rPr>
          <w:rFonts w:hint="cs"/>
          <w:cs/>
        </w:rPr>
        <w:t>सम्लग्न ढाँचामा</w:t>
      </w:r>
      <w:r w:rsidR="00AB6599" w:rsidRPr="00AB6599">
        <w:rPr>
          <w:rFonts w:asciiTheme="minorHAnsi" w:hAnsiTheme="minorHAnsi" w:hint="cs"/>
          <w:cs/>
        </w:rPr>
        <w:t xml:space="preserve"> </w:t>
      </w:r>
      <w:r w:rsidR="0010096E">
        <w:rPr>
          <w:rFonts w:asciiTheme="minorHAnsi" w:hAnsiTheme="minorHAnsi" w:hint="cs"/>
          <w:cs/>
        </w:rPr>
        <w:t xml:space="preserve">२०८२ चैत्र २५ गतेभित्र </w:t>
      </w:r>
      <w:r w:rsidR="00AB6599" w:rsidRPr="00AB6599">
        <w:rPr>
          <w:rFonts w:asciiTheme="minorHAnsi" w:hAnsiTheme="minorHAnsi" w:hint="cs"/>
          <w:cs/>
        </w:rPr>
        <w:t>पठाइदिनुहुन</w:t>
      </w:r>
      <w:r w:rsidR="00AB6599">
        <w:rPr>
          <w:rFonts w:asciiTheme="minorHAnsi" w:hAnsiTheme="minorHAnsi" w:hint="cs"/>
          <w:b/>
          <w:bCs/>
          <w:cs/>
        </w:rPr>
        <w:t xml:space="preserve"> </w:t>
      </w:r>
      <w:r>
        <w:rPr>
          <w:rFonts w:hint="cs"/>
          <w:cs/>
        </w:rPr>
        <w:t>अनुरोध</w:t>
      </w:r>
      <w:r>
        <w:rPr>
          <w:rFonts w:ascii="Kokila" w:hAnsi="Kokila" w:hint="cs"/>
          <w:cs/>
        </w:rPr>
        <w:t xml:space="preserve"> छ ।</w:t>
      </w:r>
    </w:p>
    <w:p w14:paraId="6421DB81" w14:textId="411B37DF" w:rsidR="0010096E" w:rsidRPr="0010096E" w:rsidRDefault="0010096E" w:rsidP="00F07D26">
      <w:pPr>
        <w:spacing w:after="0"/>
        <w:rPr>
          <w:rFonts w:ascii="Kokila" w:hAnsi="Kokila"/>
          <w:sz w:val="24"/>
          <w:szCs w:val="24"/>
        </w:rPr>
      </w:pPr>
      <w:r w:rsidRPr="0010096E">
        <w:rPr>
          <w:rFonts w:ascii="Kokila" w:hAnsi="Kokila" w:hint="cs"/>
          <w:sz w:val="24"/>
          <w:szCs w:val="24"/>
          <w:cs/>
        </w:rPr>
        <w:t>तपसिलः</w:t>
      </w:r>
    </w:p>
    <w:p w14:paraId="16A61009" w14:textId="6BCDE82B" w:rsidR="0010096E" w:rsidRDefault="0010096E" w:rsidP="00F07D26">
      <w:pPr>
        <w:spacing w:after="0"/>
        <w:rPr>
          <w:rFonts w:ascii="Kokila" w:hAnsi="Kokila"/>
        </w:rPr>
      </w:pPr>
      <w:r>
        <w:rPr>
          <w:rFonts w:ascii="Kokila" w:hAnsi="Kokila" w:hint="cs"/>
          <w:cs/>
        </w:rPr>
        <w:t>आधारभूत तहः चित्रकला</w:t>
      </w:r>
    </w:p>
    <w:p w14:paraId="133270B6" w14:textId="677C0756" w:rsidR="0010096E" w:rsidRDefault="0010096E" w:rsidP="00F07D26">
      <w:pPr>
        <w:spacing w:after="0"/>
        <w:rPr>
          <w:rFonts w:ascii="Kokila" w:hAnsi="Kokila"/>
        </w:rPr>
      </w:pPr>
      <w:r>
        <w:rPr>
          <w:rFonts w:ascii="Kokila" w:hAnsi="Kokila" w:hint="cs"/>
          <w:cs/>
        </w:rPr>
        <w:t>माध्यमिक तहः एकल गायन</w:t>
      </w:r>
    </w:p>
    <w:p w14:paraId="4A9D4019" w14:textId="77777777" w:rsidR="00F07D26" w:rsidRDefault="00F07D26" w:rsidP="00F07D26">
      <w:pPr>
        <w:spacing w:after="0" w:line="240" w:lineRule="auto"/>
        <w:jc w:val="right"/>
      </w:pPr>
    </w:p>
    <w:p w14:paraId="0DB0CF42" w14:textId="77777777" w:rsidR="00F07D26" w:rsidRDefault="00F07D26" w:rsidP="00F07D26">
      <w:pPr>
        <w:spacing w:after="0" w:line="240" w:lineRule="auto"/>
        <w:jc w:val="right"/>
      </w:pPr>
      <w:r>
        <w:rPr>
          <w:rFonts w:hint="cs"/>
          <w:cs/>
        </w:rPr>
        <w:t>.....................</w:t>
      </w:r>
    </w:p>
    <w:p w14:paraId="530BD817" w14:textId="77777777" w:rsidR="00F07D26" w:rsidRDefault="00F07D26" w:rsidP="00F07D26">
      <w:pPr>
        <w:spacing w:after="0" w:line="240" w:lineRule="auto"/>
        <w:jc w:val="right"/>
      </w:pPr>
      <w:r>
        <w:t>(</w:t>
      </w:r>
      <w:r>
        <w:rPr>
          <w:rFonts w:hint="cs"/>
          <w:cs/>
        </w:rPr>
        <w:t>प्रकाश ओझा</w:t>
      </w:r>
      <w:r>
        <w:t>)</w:t>
      </w:r>
    </w:p>
    <w:p w14:paraId="086DBE47" w14:textId="77777777" w:rsidR="00F07D26" w:rsidRDefault="00F07D26" w:rsidP="00F07D26">
      <w:pPr>
        <w:spacing w:after="0" w:line="240" w:lineRule="auto"/>
        <w:jc w:val="right"/>
      </w:pPr>
      <w:r>
        <w:rPr>
          <w:rFonts w:hint="cs"/>
          <w:cs/>
        </w:rPr>
        <w:t>शाखा अधिकृत</w:t>
      </w:r>
    </w:p>
    <w:p w14:paraId="19DC5BE5" w14:textId="605F788E" w:rsidR="0095234B" w:rsidRDefault="0095234B" w:rsidP="0095234B">
      <w:pPr>
        <w:spacing w:after="0"/>
        <w:rPr>
          <w:rFonts w:ascii="Kokila" w:hAnsi="Kokila"/>
        </w:rPr>
      </w:pPr>
      <w:r>
        <w:rPr>
          <w:rFonts w:ascii="Kokila" w:hAnsi="Kokila" w:hint="cs"/>
          <w:cs/>
        </w:rPr>
        <w:t xml:space="preserve">बोधार्थः </w:t>
      </w:r>
    </w:p>
    <w:p w14:paraId="0F410A50" w14:textId="726F6E38" w:rsidR="0095234B" w:rsidRDefault="0095234B" w:rsidP="0095234B">
      <w:pPr>
        <w:spacing w:after="0"/>
        <w:rPr>
          <w:rFonts w:ascii="Kokila" w:hAnsi="Kokila"/>
        </w:rPr>
      </w:pPr>
      <w:r>
        <w:rPr>
          <w:rFonts w:ascii="Kokila" w:hAnsi="Kokila" w:hint="cs"/>
          <w:cs/>
        </w:rPr>
        <w:t>शिक्षा विकास तथा समन्वय इकार्इ, (११ जिल्ला)</w:t>
      </w:r>
    </w:p>
    <w:p w14:paraId="4B1FA4E3" w14:textId="600A7EC9" w:rsidR="0095234B" w:rsidRDefault="0095234B" w:rsidP="0095234B">
      <w:pPr>
        <w:spacing w:after="0"/>
        <w:rPr>
          <w:rFonts w:ascii="Kokila" w:hAnsi="Kokila"/>
        </w:rPr>
      </w:pPr>
      <w:r>
        <w:rPr>
          <w:rFonts w:ascii="Kokila" w:hAnsi="Kokila" w:hint="cs"/>
          <w:cs/>
        </w:rPr>
        <w:t xml:space="preserve">राष्ट्रिय अपाङ्ग महासंघ नेपाल, गण्डकी प्रदेश समिति </w:t>
      </w:r>
    </w:p>
    <w:p w14:paraId="681539E8" w14:textId="77777777" w:rsidR="0095234B" w:rsidRDefault="0095234B" w:rsidP="0095234B">
      <w:pPr>
        <w:spacing w:after="0"/>
        <w:rPr>
          <w:rFonts w:ascii="Kokila" w:hAnsi="Kokila"/>
          <w:cs/>
        </w:rPr>
      </w:pPr>
    </w:p>
    <w:p w14:paraId="0727E110" w14:textId="1FF1C9ED" w:rsidR="0095234B" w:rsidRDefault="0095234B" w:rsidP="0095234B">
      <w:pPr>
        <w:spacing w:after="0"/>
        <w:rPr>
          <w:rFonts w:ascii="Kokila" w:hAnsi="Kokila"/>
        </w:rPr>
      </w:pPr>
      <w:r>
        <w:rPr>
          <w:rFonts w:ascii="Kokila" w:hAnsi="Kokila" w:hint="cs"/>
          <w:cs/>
        </w:rPr>
        <w:t>पुनश्‍चः प्रतिभा पहिचान कार्यक्रमको मिति, समय र स्थान पछि सूचित गरिने छ ।</w:t>
      </w:r>
    </w:p>
    <w:p w14:paraId="1A248C52" w14:textId="77777777" w:rsidR="0095234B" w:rsidRPr="00BD6A16" w:rsidRDefault="0095234B" w:rsidP="0095234B">
      <w:pPr>
        <w:spacing w:after="0" w:line="240" w:lineRule="auto"/>
        <w:jc w:val="left"/>
        <w:rPr>
          <w:cs/>
        </w:rPr>
      </w:pPr>
    </w:p>
    <w:p w14:paraId="657CD024" w14:textId="77777777" w:rsidR="00C726ED" w:rsidRDefault="0010096E" w:rsidP="000C12B2">
      <w:pPr>
        <w:spacing w:after="0"/>
        <w:rPr>
          <w:cs/>
        </w:rPr>
      </w:pPr>
      <w:r>
        <w:rPr>
          <w:cs/>
        </w:rPr>
        <w:br/>
      </w:r>
    </w:p>
    <w:p w14:paraId="2C5FCA5A" w14:textId="77777777" w:rsidR="00C726ED" w:rsidRDefault="00C726ED">
      <w:pPr>
        <w:rPr>
          <w:cs/>
        </w:rPr>
      </w:pPr>
      <w:r>
        <w:rPr>
          <w:cs/>
        </w:rPr>
        <w:br w:type="page"/>
      </w:r>
    </w:p>
    <w:p w14:paraId="6666ABB1" w14:textId="77777777" w:rsidR="00C726ED" w:rsidRDefault="00C726ED" w:rsidP="00C726ED">
      <w:pPr>
        <w:spacing w:line="240" w:lineRule="auto"/>
        <w:jc w:val="left"/>
        <w:rPr>
          <w:rFonts w:ascii="Kokila" w:hAnsi="Kokila" w:cs="Kokila"/>
          <w:b/>
          <w:bCs/>
          <w:sz w:val="30"/>
          <w:szCs w:val="30"/>
        </w:rPr>
      </w:pPr>
    </w:p>
    <w:p w14:paraId="55726CD7" w14:textId="3F4C01BD" w:rsidR="00C726ED" w:rsidRDefault="00C726ED" w:rsidP="00C726ED">
      <w:pPr>
        <w:spacing w:line="240" w:lineRule="auto"/>
        <w:jc w:val="center"/>
        <w:rPr>
          <w:rFonts w:ascii="Kokila" w:hAnsi="Kokila" w:cs="Kokila"/>
          <w:b/>
          <w:bCs/>
          <w:sz w:val="30"/>
          <w:szCs w:val="30"/>
        </w:rPr>
      </w:pPr>
      <w:r w:rsidRPr="001F7B9A">
        <w:rPr>
          <w:rFonts w:hint="cs"/>
          <w:b/>
          <w:bCs/>
          <w:cs/>
        </w:rPr>
        <w:t>अपाङ्गता भएका विद्यार्थीहरूको प्रतिभा पहिचान</w:t>
      </w:r>
      <w:r>
        <w:rPr>
          <w:rFonts w:hint="cs"/>
          <w:b/>
          <w:bCs/>
          <w:cs/>
        </w:rPr>
        <w:t xml:space="preserve"> कार्यक्रमका </w:t>
      </w:r>
      <w:r w:rsidRPr="00C726ED">
        <w:rPr>
          <w:rFonts w:hint="cs"/>
          <w:b/>
          <w:bCs/>
          <w:cs/>
        </w:rPr>
        <w:t xml:space="preserve">लागि </w:t>
      </w:r>
      <w:r w:rsidR="003A6132">
        <w:rPr>
          <w:rFonts w:hint="cs"/>
          <w:b/>
          <w:bCs/>
          <w:cs/>
        </w:rPr>
        <w:t xml:space="preserve">सहभागीको </w:t>
      </w:r>
      <w:r w:rsidRPr="00C726ED">
        <w:rPr>
          <w:rFonts w:ascii="Kokila" w:hAnsi="Kokila" w:cs="Kokila" w:hint="cs"/>
          <w:b/>
          <w:bCs/>
          <w:sz w:val="30"/>
          <w:szCs w:val="30"/>
          <w:cs/>
        </w:rPr>
        <w:t xml:space="preserve">विवरण पठाउने </w:t>
      </w:r>
      <w:r w:rsidRPr="00C726ED">
        <w:rPr>
          <w:rFonts w:ascii="Kokila" w:hAnsi="Kokila" w:cs="Kokila"/>
          <w:b/>
          <w:bCs/>
          <w:sz w:val="30"/>
          <w:szCs w:val="30"/>
          <w:cs/>
        </w:rPr>
        <w:t>ढाँचा</w:t>
      </w:r>
    </w:p>
    <w:p w14:paraId="2BC54E7A" w14:textId="0CAC00DB" w:rsidR="008F6434" w:rsidRDefault="008F6434" w:rsidP="008F6434">
      <w:pPr>
        <w:spacing w:line="240" w:lineRule="auto"/>
        <w:jc w:val="left"/>
        <w:rPr>
          <w:rFonts w:ascii="Kokila" w:hAnsi="Kokila" w:cs="Kokila"/>
          <w:b/>
          <w:bCs/>
          <w:sz w:val="30"/>
          <w:szCs w:val="30"/>
        </w:rPr>
      </w:pPr>
      <w:r>
        <w:rPr>
          <w:rFonts w:ascii="Kokila" w:hAnsi="Kokila" w:cs="Kokila" w:hint="cs"/>
          <w:b/>
          <w:bCs/>
          <w:sz w:val="30"/>
          <w:szCs w:val="30"/>
          <w:cs/>
        </w:rPr>
        <w:t>स्थानीय तहको नाम र ठेगानाः</w:t>
      </w:r>
      <w:r w:rsidR="003A6132">
        <w:rPr>
          <w:rFonts w:ascii="Kokila" w:hAnsi="Kokila" w:cs="Kokila" w:hint="cs"/>
          <w:b/>
          <w:bCs/>
          <w:sz w:val="30"/>
          <w:szCs w:val="30"/>
          <w:cs/>
        </w:rPr>
        <w:t>................................. ............................ .............................</w:t>
      </w:r>
    </w:p>
    <w:p w14:paraId="385A0491" w14:textId="7DAB507C" w:rsidR="008F6434" w:rsidRPr="00C726ED" w:rsidRDefault="008F6434" w:rsidP="008F6434">
      <w:pPr>
        <w:spacing w:line="240" w:lineRule="auto"/>
        <w:jc w:val="left"/>
        <w:rPr>
          <w:rFonts w:ascii="Kokila" w:hAnsi="Kokila" w:cs="Kokila"/>
          <w:b/>
          <w:bCs/>
          <w:sz w:val="30"/>
          <w:szCs w:val="30"/>
        </w:rPr>
      </w:pPr>
      <w:r>
        <w:rPr>
          <w:rFonts w:ascii="Kokila" w:hAnsi="Kokila" w:cs="Kokila" w:hint="cs"/>
          <w:b/>
          <w:bCs/>
          <w:sz w:val="30"/>
          <w:szCs w:val="30"/>
          <w:cs/>
        </w:rPr>
        <w:t>सम्पर्क व्यक्तिको नामः</w:t>
      </w:r>
      <w:r w:rsidR="003A6132">
        <w:rPr>
          <w:rFonts w:ascii="Kokila" w:hAnsi="Kokila" w:cs="Kokila" w:hint="cs"/>
          <w:b/>
          <w:bCs/>
          <w:sz w:val="30"/>
          <w:szCs w:val="30"/>
          <w:cs/>
        </w:rPr>
        <w:t xml:space="preserve">........................ ............ </w:t>
      </w:r>
      <w:r w:rsidR="003A6132">
        <w:rPr>
          <w:rFonts w:ascii="Kokila" w:hAnsi="Kokila" w:cs="Kokila"/>
          <w:b/>
          <w:bCs/>
          <w:sz w:val="30"/>
          <w:szCs w:val="30"/>
          <w:cs/>
        </w:rPr>
        <w:tab/>
      </w:r>
      <w:r>
        <w:rPr>
          <w:rFonts w:ascii="Kokila" w:hAnsi="Kokila" w:cs="Kokila" w:hint="cs"/>
          <w:b/>
          <w:bCs/>
          <w:sz w:val="30"/>
          <w:szCs w:val="30"/>
          <w:cs/>
        </w:rPr>
        <w:t>पदः</w:t>
      </w:r>
      <w:r w:rsidR="003A6132">
        <w:rPr>
          <w:rFonts w:ascii="Kokila" w:hAnsi="Kokila" w:cs="Kokila" w:hint="cs"/>
          <w:b/>
          <w:bCs/>
          <w:sz w:val="30"/>
          <w:szCs w:val="30"/>
          <w:cs/>
        </w:rPr>
        <w:t>........................ ............</w:t>
      </w:r>
      <w:r>
        <w:rPr>
          <w:rFonts w:ascii="Kokila" w:hAnsi="Kokila" w:cs="Kokila"/>
          <w:b/>
          <w:bCs/>
          <w:sz w:val="30"/>
          <w:szCs w:val="30"/>
          <w:cs/>
        </w:rPr>
        <w:tab/>
      </w:r>
      <w:r>
        <w:rPr>
          <w:rFonts w:ascii="Kokila" w:hAnsi="Kokila" w:cs="Kokila" w:hint="cs"/>
          <w:b/>
          <w:bCs/>
          <w:sz w:val="30"/>
          <w:szCs w:val="30"/>
          <w:cs/>
        </w:rPr>
        <w:t>फोन नं</w:t>
      </w:r>
      <w:r w:rsidR="003A6132">
        <w:rPr>
          <w:rFonts w:ascii="Kokila" w:hAnsi="Kokila" w:cs="Kokila" w:hint="cs"/>
          <w:b/>
          <w:bCs/>
          <w:sz w:val="30"/>
          <w:szCs w:val="30"/>
          <w:cs/>
        </w:rPr>
        <w:t xml:space="preserve"> </w:t>
      </w:r>
      <w:r>
        <w:rPr>
          <w:rFonts w:ascii="Kokila" w:hAnsi="Kokila" w:cs="Kokila" w:hint="cs"/>
          <w:b/>
          <w:bCs/>
          <w:sz w:val="30"/>
          <w:szCs w:val="30"/>
          <w:cs/>
        </w:rPr>
        <w:t>......</w:t>
      </w:r>
      <w:r w:rsidR="003A6132">
        <w:rPr>
          <w:rFonts w:ascii="Kokila" w:hAnsi="Kokila" w:cs="Kokila" w:hint="cs"/>
          <w:b/>
          <w:bCs/>
          <w:sz w:val="30"/>
          <w:szCs w:val="30"/>
          <w:cs/>
        </w:rPr>
        <w:t>.... ....... .</w:t>
      </w:r>
      <w:r>
        <w:rPr>
          <w:rFonts w:ascii="Kokila" w:hAnsi="Kokila" w:cs="Kokila" w:hint="cs"/>
          <w:b/>
          <w:bCs/>
          <w:sz w:val="30"/>
          <w:szCs w:val="30"/>
          <w:cs/>
        </w:rPr>
        <w:t>.</w:t>
      </w:r>
    </w:p>
    <w:tbl>
      <w:tblPr>
        <w:tblStyle w:val="TableGrid"/>
        <w:tblW w:w="10093" w:type="dxa"/>
        <w:tblInd w:w="-5" w:type="dxa"/>
        <w:tblLook w:val="04A0" w:firstRow="1" w:lastRow="0" w:firstColumn="1" w:lastColumn="0" w:noHBand="0" w:noVBand="1"/>
      </w:tblPr>
      <w:tblGrid>
        <w:gridCol w:w="650"/>
        <w:gridCol w:w="2140"/>
        <w:gridCol w:w="2700"/>
        <w:gridCol w:w="701"/>
        <w:gridCol w:w="1452"/>
        <w:gridCol w:w="1380"/>
        <w:gridCol w:w="1070"/>
      </w:tblGrid>
      <w:tr w:rsidR="00C726ED" w14:paraId="58F3AD2D" w14:textId="77777777" w:rsidTr="008F6434">
        <w:trPr>
          <w:trHeight w:val="710"/>
        </w:trPr>
        <w:tc>
          <w:tcPr>
            <w:tcW w:w="650" w:type="dxa"/>
            <w:vAlign w:val="center"/>
          </w:tcPr>
          <w:p w14:paraId="21C6463B" w14:textId="77777777" w:rsidR="00C726ED" w:rsidRDefault="00C726ED" w:rsidP="008F6434">
            <w:pPr>
              <w:spacing w:after="0"/>
              <w:rPr>
                <w:rFonts w:ascii="Kokila" w:hAnsi="Kokila" w:cs="Kokila"/>
                <w:sz w:val="30"/>
                <w:szCs w:val="30"/>
              </w:rPr>
            </w:pPr>
            <w:r>
              <w:rPr>
                <w:rFonts w:ascii="Kokila" w:hAnsi="Kokila" w:cs="Kokila" w:hint="cs"/>
                <w:sz w:val="30"/>
                <w:szCs w:val="30"/>
                <w:cs/>
              </w:rPr>
              <w:t>सि.नं.</w:t>
            </w:r>
          </w:p>
        </w:tc>
        <w:tc>
          <w:tcPr>
            <w:tcW w:w="2140" w:type="dxa"/>
            <w:vAlign w:val="center"/>
          </w:tcPr>
          <w:p w14:paraId="4E80FBE8" w14:textId="77777777" w:rsidR="00C726ED" w:rsidRDefault="00C726ED" w:rsidP="008F6434">
            <w:pPr>
              <w:spacing w:after="0"/>
              <w:rPr>
                <w:rFonts w:ascii="Kokila" w:hAnsi="Kokila" w:cs="Kokila"/>
                <w:sz w:val="30"/>
                <w:szCs w:val="30"/>
              </w:rPr>
            </w:pPr>
            <w:r>
              <w:rPr>
                <w:rFonts w:ascii="Kokila" w:hAnsi="Kokila" w:cs="Kokila" w:hint="cs"/>
                <w:sz w:val="30"/>
                <w:szCs w:val="30"/>
                <w:cs/>
              </w:rPr>
              <w:t>विद्यार्थीको नाम थर</w:t>
            </w:r>
          </w:p>
        </w:tc>
        <w:tc>
          <w:tcPr>
            <w:tcW w:w="2700" w:type="dxa"/>
            <w:vAlign w:val="center"/>
          </w:tcPr>
          <w:p w14:paraId="1BCECDF0" w14:textId="0831B003" w:rsidR="00C726ED" w:rsidRDefault="00C726ED" w:rsidP="008F6434">
            <w:pPr>
              <w:spacing w:after="0"/>
              <w:rPr>
                <w:rFonts w:ascii="Kokila" w:hAnsi="Kokila" w:cs="Kokila"/>
                <w:sz w:val="30"/>
                <w:szCs w:val="30"/>
                <w:cs/>
              </w:rPr>
            </w:pPr>
            <w:r>
              <w:rPr>
                <w:rFonts w:ascii="Kokila" w:hAnsi="Kokila" w:cs="Kokila" w:hint="cs"/>
                <w:sz w:val="30"/>
                <w:szCs w:val="30"/>
                <w:cs/>
              </w:rPr>
              <w:t>विद्यालयको नाम र ठेगाना</w:t>
            </w:r>
          </w:p>
        </w:tc>
        <w:tc>
          <w:tcPr>
            <w:tcW w:w="701" w:type="dxa"/>
            <w:vAlign w:val="center"/>
          </w:tcPr>
          <w:p w14:paraId="454CCF25" w14:textId="4FC38B96" w:rsidR="00C726ED" w:rsidRDefault="00C726ED" w:rsidP="008F6434">
            <w:pPr>
              <w:spacing w:after="0"/>
              <w:rPr>
                <w:rFonts w:ascii="Kokila" w:hAnsi="Kokila" w:cs="Kokila"/>
                <w:sz w:val="30"/>
                <w:szCs w:val="30"/>
                <w:cs/>
              </w:rPr>
            </w:pPr>
            <w:r>
              <w:rPr>
                <w:rFonts w:ascii="Kokila" w:hAnsi="Kokila" w:cs="Kokila" w:hint="cs"/>
                <w:sz w:val="30"/>
                <w:szCs w:val="30"/>
                <w:cs/>
              </w:rPr>
              <w:t>कक्षा</w:t>
            </w:r>
          </w:p>
        </w:tc>
        <w:tc>
          <w:tcPr>
            <w:tcW w:w="1452" w:type="dxa"/>
            <w:vAlign w:val="center"/>
          </w:tcPr>
          <w:p w14:paraId="2EB38C71" w14:textId="77777777" w:rsidR="00C726ED" w:rsidRDefault="00C726ED" w:rsidP="008F6434">
            <w:pPr>
              <w:spacing w:after="0"/>
              <w:rPr>
                <w:rFonts w:ascii="Kokila" w:hAnsi="Kokila" w:cs="Kokila"/>
                <w:sz w:val="30"/>
                <w:szCs w:val="30"/>
              </w:rPr>
            </w:pPr>
            <w:r>
              <w:rPr>
                <w:rFonts w:ascii="Kokila" w:hAnsi="Kokila" w:cs="Kokila" w:hint="cs"/>
                <w:sz w:val="30"/>
                <w:szCs w:val="30"/>
                <w:cs/>
              </w:rPr>
              <w:t>सिफारिस भएको विधा</w:t>
            </w:r>
          </w:p>
        </w:tc>
        <w:tc>
          <w:tcPr>
            <w:tcW w:w="1380" w:type="dxa"/>
            <w:vAlign w:val="center"/>
          </w:tcPr>
          <w:p w14:paraId="391FA843" w14:textId="77777777" w:rsidR="00C726ED" w:rsidRDefault="00C726ED" w:rsidP="008F6434">
            <w:pPr>
              <w:spacing w:after="0"/>
              <w:rPr>
                <w:rFonts w:ascii="Kokila" w:hAnsi="Kokila" w:cs="Kokila"/>
                <w:sz w:val="30"/>
                <w:szCs w:val="30"/>
                <w:cs/>
              </w:rPr>
            </w:pPr>
            <w:r>
              <w:rPr>
                <w:rFonts w:ascii="Kokila" w:hAnsi="Kokila" w:cs="Kokila" w:hint="cs"/>
                <w:sz w:val="30"/>
                <w:szCs w:val="30"/>
                <w:cs/>
              </w:rPr>
              <w:t>अपाङ्गताको प्रकार र वर्ग</w:t>
            </w:r>
          </w:p>
        </w:tc>
        <w:tc>
          <w:tcPr>
            <w:tcW w:w="1070" w:type="dxa"/>
            <w:vAlign w:val="center"/>
          </w:tcPr>
          <w:p w14:paraId="68E5F4F8" w14:textId="77777777" w:rsidR="00C726ED" w:rsidRDefault="00C726ED" w:rsidP="008F6434">
            <w:pPr>
              <w:spacing w:after="0"/>
              <w:rPr>
                <w:rFonts w:ascii="Kokila" w:hAnsi="Kokila" w:cs="Kokila"/>
                <w:sz w:val="30"/>
                <w:szCs w:val="30"/>
                <w:cs/>
              </w:rPr>
            </w:pPr>
            <w:r>
              <w:rPr>
                <w:rFonts w:ascii="Kokila" w:hAnsi="Kokila" w:cs="Kokila" w:hint="cs"/>
                <w:sz w:val="30"/>
                <w:szCs w:val="30"/>
                <w:cs/>
              </w:rPr>
              <w:t>कैफियत</w:t>
            </w:r>
          </w:p>
        </w:tc>
      </w:tr>
      <w:tr w:rsidR="00C726ED" w14:paraId="630999AC" w14:textId="77777777" w:rsidTr="008F6434">
        <w:tc>
          <w:tcPr>
            <w:tcW w:w="650" w:type="dxa"/>
          </w:tcPr>
          <w:p w14:paraId="17478472" w14:textId="77777777" w:rsidR="00C726ED" w:rsidRDefault="00C726ED" w:rsidP="00BF1276">
            <w:pPr>
              <w:rPr>
                <w:rFonts w:ascii="Kokila" w:hAnsi="Kokila" w:cs="Kokila"/>
                <w:sz w:val="30"/>
                <w:szCs w:val="30"/>
              </w:rPr>
            </w:pPr>
            <w:r>
              <w:rPr>
                <w:rFonts w:ascii="Kokila" w:hAnsi="Kokila" w:cs="Kokila" w:hint="cs"/>
                <w:sz w:val="30"/>
                <w:szCs w:val="30"/>
                <w:cs/>
              </w:rPr>
              <w:t>१</w:t>
            </w:r>
          </w:p>
        </w:tc>
        <w:tc>
          <w:tcPr>
            <w:tcW w:w="2140" w:type="dxa"/>
          </w:tcPr>
          <w:p w14:paraId="2DB0CEE0" w14:textId="77777777" w:rsidR="00C726ED" w:rsidRDefault="00C726ED" w:rsidP="00BF1276">
            <w:pPr>
              <w:rPr>
                <w:rFonts w:ascii="Kokila" w:hAnsi="Kokila" w:cs="Kokila"/>
                <w:sz w:val="30"/>
                <w:szCs w:val="30"/>
              </w:rPr>
            </w:pPr>
          </w:p>
        </w:tc>
        <w:tc>
          <w:tcPr>
            <w:tcW w:w="2700" w:type="dxa"/>
          </w:tcPr>
          <w:p w14:paraId="2EDB737C" w14:textId="77777777" w:rsidR="00C726ED" w:rsidRDefault="00C726ED" w:rsidP="00BF1276">
            <w:pPr>
              <w:rPr>
                <w:rFonts w:ascii="Kokila" w:hAnsi="Kokila" w:cs="Kokila"/>
                <w:sz w:val="30"/>
                <w:szCs w:val="30"/>
              </w:rPr>
            </w:pPr>
          </w:p>
        </w:tc>
        <w:tc>
          <w:tcPr>
            <w:tcW w:w="701" w:type="dxa"/>
          </w:tcPr>
          <w:p w14:paraId="72FD2975" w14:textId="67BF3EDC" w:rsidR="00C726ED" w:rsidRDefault="00C726ED" w:rsidP="00BF1276">
            <w:pPr>
              <w:rPr>
                <w:rFonts w:ascii="Kokila" w:hAnsi="Kokila" w:cs="Kokila"/>
                <w:sz w:val="30"/>
                <w:szCs w:val="30"/>
              </w:rPr>
            </w:pPr>
          </w:p>
        </w:tc>
        <w:tc>
          <w:tcPr>
            <w:tcW w:w="1452" w:type="dxa"/>
          </w:tcPr>
          <w:p w14:paraId="752C75A5" w14:textId="77777777" w:rsidR="00C726ED" w:rsidRDefault="00C726ED" w:rsidP="00BF1276">
            <w:pPr>
              <w:rPr>
                <w:rFonts w:ascii="Kokila" w:hAnsi="Kokila" w:cs="Kokila"/>
                <w:sz w:val="30"/>
                <w:szCs w:val="30"/>
              </w:rPr>
            </w:pPr>
          </w:p>
        </w:tc>
        <w:tc>
          <w:tcPr>
            <w:tcW w:w="1380" w:type="dxa"/>
          </w:tcPr>
          <w:p w14:paraId="45AA3CCB" w14:textId="77777777" w:rsidR="00C726ED" w:rsidRDefault="00C726ED" w:rsidP="00BF1276">
            <w:pPr>
              <w:rPr>
                <w:rFonts w:ascii="Kokila" w:hAnsi="Kokila" w:cs="Kokila"/>
                <w:sz w:val="30"/>
                <w:szCs w:val="30"/>
              </w:rPr>
            </w:pPr>
          </w:p>
        </w:tc>
        <w:tc>
          <w:tcPr>
            <w:tcW w:w="1070" w:type="dxa"/>
          </w:tcPr>
          <w:p w14:paraId="09D24765" w14:textId="77777777" w:rsidR="00C726ED" w:rsidRDefault="00C726ED" w:rsidP="00BF1276">
            <w:pPr>
              <w:rPr>
                <w:rFonts w:ascii="Kokila" w:hAnsi="Kokila" w:cs="Kokila"/>
                <w:sz w:val="30"/>
                <w:szCs w:val="30"/>
              </w:rPr>
            </w:pPr>
          </w:p>
        </w:tc>
      </w:tr>
      <w:tr w:rsidR="00C726ED" w14:paraId="02A0EAF8" w14:textId="77777777" w:rsidTr="008F6434">
        <w:tc>
          <w:tcPr>
            <w:tcW w:w="650" w:type="dxa"/>
          </w:tcPr>
          <w:p w14:paraId="02594D3B" w14:textId="77777777" w:rsidR="00C726ED" w:rsidRDefault="00C726ED" w:rsidP="00BF1276">
            <w:pPr>
              <w:rPr>
                <w:rFonts w:ascii="Kokila" w:hAnsi="Kokila" w:cs="Kokila"/>
                <w:sz w:val="30"/>
                <w:szCs w:val="30"/>
              </w:rPr>
            </w:pPr>
            <w:r>
              <w:rPr>
                <w:rFonts w:ascii="Kokila" w:hAnsi="Kokila" w:cs="Kokila" w:hint="cs"/>
                <w:sz w:val="30"/>
                <w:szCs w:val="30"/>
                <w:cs/>
              </w:rPr>
              <w:t>२</w:t>
            </w:r>
          </w:p>
        </w:tc>
        <w:tc>
          <w:tcPr>
            <w:tcW w:w="2140" w:type="dxa"/>
          </w:tcPr>
          <w:p w14:paraId="36F47992" w14:textId="77777777" w:rsidR="00C726ED" w:rsidRDefault="00C726ED" w:rsidP="00BF1276">
            <w:pPr>
              <w:rPr>
                <w:rFonts w:ascii="Kokila" w:hAnsi="Kokila" w:cs="Kokila"/>
                <w:sz w:val="30"/>
                <w:szCs w:val="30"/>
              </w:rPr>
            </w:pPr>
          </w:p>
        </w:tc>
        <w:tc>
          <w:tcPr>
            <w:tcW w:w="2700" w:type="dxa"/>
          </w:tcPr>
          <w:p w14:paraId="3B197786" w14:textId="77777777" w:rsidR="00C726ED" w:rsidRDefault="00C726ED" w:rsidP="00BF1276">
            <w:pPr>
              <w:rPr>
                <w:rFonts w:ascii="Kokila" w:hAnsi="Kokila" w:cs="Kokila"/>
                <w:sz w:val="30"/>
                <w:szCs w:val="30"/>
              </w:rPr>
            </w:pPr>
          </w:p>
        </w:tc>
        <w:tc>
          <w:tcPr>
            <w:tcW w:w="701" w:type="dxa"/>
          </w:tcPr>
          <w:p w14:paraId="5BE8A52A" w14:textId="33EA35AA" w:rsidR="00C726ED" w:rsidRDefault="00C726ED" w:rsidP="00BF1276">
            <w:pPr>
              <w:rPr>
                <w:rFonts w:ascii="Kokila" w:hAnsi="Kokila" w:cs="Kokila"/>
                <w:sz w:val="30"/>
                <w:szCs w:val="30"/>
              </w:rPr>
            </w:pPr>
          </w:p>
        </w:tc>
        <w:tc>
          <w:tcPr>
            <w:tcW w:w="1452" w:type="dxa"/>
          </w:tcPr>
          <w:p w14:paraId="071525E9" w14:textId="77777777" w:rsidR="00C726ED" w:rsidRDefault="00C726ED" w:rsidP="00BF1276">
            <w:pPr>
              <w:rPr>
                <w:rFonts w:ascii="Kokila" w:hAnsi="Kokila" w:cs="Kokila"/>
                <w:sz w:val="30"/>
                <w:szCs w:val="30"/>
              </w:rPr>
            </w:pPr>
          </w:p>
        </w:tc>
        <w:tc>
          <w:tcPr>
            <w:tcW w:w="1380" w:type="dxa"/>
          </w:tcPr>
          <w:p w14:paraId="515C1377" w14:textId="77777777" w:rsidR="00C726ED" w:rsidRDefault="00C726ED" w:rsidP="00BF1276">
            <w:pPr>
              <w:rPr>
                <w:rFonts w:ascii="Kokila" w:hAnsi="Kokila" w:cs="Kokila"/>
                <w:sz w:val="30"/>
                <w:szCs w:val="30"/>
              </w:rPr>
            </w:pPr>
          </w:p>
        </w:tc>
        <w:tc>
          <w:tcPr>
            <w:tcW w:w="1070" w:type="dxa"/>
          </w:tcPr>
          <w:p w14:paraId="0D5B4CE0" w14:textId="77777777" w:rsidR="00C726ED" w:rsidRDefault="00C726ED" w:rsidP="00BF1276">
            <w:pPr>
              <w:rPr>
                <w:rFonts w:ascii="Kokila" w:hAnsi="Kokila" w:cs="Kokila"/>
                <w:sz w:val="30"/>
                <w:szCs w:val="30"/>
              </w:rPr>
            </w:pPr>
          </w:p>
        </w:tc>
      </w:tr>
    </w:tbl>
    <w:p w14:paraId="5FCFD1D0" w14:textId="697EE018" w:rsidR="00C726ED" w:rsidRPr="008F6434" w:rsidRDefault="00C726ED" w:rsidP="00C726ED">
      <w:pPr>
        <w:spacing w:before="240" w:line="240" w:lineRule="auto"/>
        <w:jc w:val="left"/>
        <w:rPr>
          <w:rFonts w:ascii="Kokila" w:hAnsi="Kokila" w:cs="Kokila"/>
          <w:sz w:val="30"/>
          <w:szCs w:val="30"/>
          <w:u w:val="single"/>
        </w:rPr>
      </w:pPr>
      <w:r w:rsidRPr="008F6434">
        <w:rPr>
          <w:rFonts w:ascii="Kokila" w:hAnsi="Kokila" w:cs="Kokila" w:hint="cs"/>
          <w:sz w:val="30"/>
          <w:szCs w:val="30"/>
          <w:u w:val="single"/>
          <w:cs/>
        </w:rPr>
        <w:t>प्रतियोगिताका नियमहरूः</w:t>
      </w:r>
    </w:p>
    <w:p w14:paraId="7262EB68" w14:textId="20EDD9F8" w:rsidR="00C726ED" w:rsidRDefault="00C726ED" w:rsidP="00C726ED">
      <w:pPr>
        <w:pStyle w:val="ListParagraph"/>
        <w:numPr>
          <w:ilvl w:val="0"/>
          <w:numId w:val="46"/>
        </w:numPr>
        <w:spacing w:before="240" w:line="240" w:lineRule="auto"/>
        <w:jc w:val="left"/>
        <w:rPr>
          <w:rFonts w:ascii="Kokila" w:hAnsi="Kokila" w:cs="Kokila"/>
          <w:sz w:val="30"/>
          <w:szCs w:val="30"/>
        </w:rPr>
      </w:pPr>
      <w:r>
        <w:rPr>
          <w:rFonts w:ascii="Kokila" w:hAnsi="Kokila" w:cs="Kokila" w:hint="cs"/>
          <w:sz w:val="30"/>
          <w:szCs w:val="30"/>
          <w:cs/>
        </w:rPr>
        <w:t>म</w:t>
      </w:r>
      <w:r>
        <w:rPr>
          <w:rFonts w:cs="Kokila"/>
          <w:sz w:val="30"/>
          <w:szCs w:val="30"/>
          <w:cs/>
        </w:rPr>
        <w:t>ौ</w:t>
      </w:r>
      <w:r>
        <w:rPr>
          <w:rFonts w:ascii="Kokila" w:hAnsi="Kokila" w:cs="Kokila" w:hint="cs"/>
          <w:sz w:val="30"/>
          <w:szCs w:val="30"/>
          <w:cs/>
        </w:rPr>
        <w:t>लिक कला, संस्कृति, भाका र राष्ट्रियता झल्कने सामान्य लम्बाइ (५ देखि १० मिनेट अवधिको) भएको गीत म्यूजिक ट्रयाकमा गाउनु पर्नेछ ।</w:t>
      </w:r>
    </w:p>
    <w:p w14:paraId="57EDE147" w14:textId="77777777" w:rsidR="00C726ED" w:rsidRDefault="00C726ED" w:rsidP="00C726ED">
      <w:pPr>
        <w:pStyle w:val="ListParagraph"/>
        <w:numPr>
          <w:ilvl w:val="0"/>
          <w:numId w:val="46"/>
        </w:numPr>
        <w:spacing w:line="240" w:lineRule="auto"/>
        <w:jc w:val="left"/>
        <w:rPr>
          <w:rFonts w:ascii="Kokila" w:hAnsi="Kokila" w:cs="Kokila"/>
          <w:sz w:val="30"/>
          <w:szCs w:val="30"/>
        </w:rPr>
      </w:pPr>
      <w:r>
        <w:rPr>
          <w:rFonts w:ascii="Kokila" w:hAnsi="Kokila" w:cs="Kokila" w:hint="cs"/>
          <w:sz w:val="30"/>
          <w:szCs w:val="30"/>
          <w:cs/>
        </w:rPr>
        <w:t xml:space="preserve">चित्रकलाको लागि </w:t>
      </w:r>
    </w:p>
    <w:p w14:paraId="5BE8524F" w14:textId="77777777" w:rsidR="00C726ED" w:rsidRPr="00EE7A5B" w:rsidRDefault="00C726ED" w:rsidP="00C726ED">
      <w:pPr>
        <w:pStyle w:val="ListParagraph"/>
        <w:numPr>
          <w:ilvl w:val="0"/>
          <w:numId w:val="47"/>
        </w:numPr>
        <w:spacing w:after="0" w:line="240" w:lineRule="auto"/>
        <w:jc w:val="left"/>
        <w:rPr>
          <w:rFonts w:ascii="Times New Roman" w:eastAsia="Times New Roman" w:hAnsi="Times New Roman"/>
          <w:szCs w:val="22"/>
        </w:rPr>
      </w:pPr>
      <w:r w:rsidRPr="00EE7A5B">
        <w:rPr>
          <w:rFonts w:ascii="Times New Roman" w:eastAsia="Times New Roman" w:hAnsi="Times New Roman"/>
          <w:szCs w:val="22"/>
          <w:cs/>
        </w:rPr>
        <w:t>शीर्षकः सहभागीको इच्छा अनुसार</w:t>
      </w:r>
      <w:r w:rsidRPr="00EE7A5B">
        <w:rPr>
          <w:rFonts w:ascii="Times New Roman" w:eastAsia="Times New Roman" w:hAnsi="Times New Roman"/>
          <w:szCs w:val="22"/>
        </w:rPr>
        <w:t>/</w:t>
      </w:r>
      <w:r w:rsidRPr="00EE7A5B">
        <w:rPr>
          <w:rFonts w:ascii="Times New Roman" w:eastAsia="Times New Roman" w:hAnsi="Times New Roman"/>
          <w:szCs w:val="22"/>
          <w:cs/>
        </w:rPr>
        <w:t>जुन सुकै शीर्षकमा</w:t>
      </w:r>
    </w:p>
    <w:p w14:paraId="7AAA81A7" w14:textId="77777777" w:rsidR="00C726ED" w:rsidRPr="00EE7A5B" w:rsidRDefault="00C726ED" w:rsidP="00C726ED">
      <w:pPr>
        <w:pStyle w:val="ListParagraph"/>
        <w:numPr>
          <w:ilvl w:val="0"/>
          <w:numId w:val="47"/>
        </w:numPr>
        <w:spacing w:after="0" w:line="240" w:lineRule="auto"/>
        <w:jc w:val="left"/>
        <w:rPr>
          <w:rFonts w:ascii="Times New Roman" w:eastAsia="Times New Roman" w:hAnsi="Times New Roman"/>
          <w:szCs w:val="22"/>
        </w:rPr>
      </w:pPr>
      <w:r w:rsidRPr="00EE7A5B">
        <w:rPr>
          <w:rFonts w:ascii="Times New Roman" w:eastAsia="Times New Roman" w:hAnsi="Times New Roman"/>
          <w:szCs w:val="22"/>
          <w:cs/>
        </w:rPr>
        <w:t>माध्यमः सहभागीको इच्छा अनुसारको हुन सक्ने</w:t>
      </w:r>
      <w:r w:rsidRPr="00EE7A5B">
        <w:rPr>
          <w:rFonts w:ascii="Times New Roman" w:eastAsia="Times New Roman" w:hAnsi="Times New Roman"/>
          <w:szCs w:val="22"/>
        </w:rPr>
        <w:t xml:space="preserve"> -</w:t>
      </w:r>
      <w:r w:rsidRPr="00EE7A5B">
        <w:rPr>
          <w:rFonts w:ascii="Times New Roman" w:eastAsia="Times New Roman" w:hAnsi="Times New Roman" w:hint="cs"/>
          <w:szCs w:val="22"/>
          <w:cs/>
        </w:rPr>
        <w:t>पानी रङ, पेस्टल, पेन्सिल, चारकोल आदि</w:t>
      </w:r>
    </w:p>
    <w:p w14:paraId="7A3CE584" w14:textId="77777777" w:rsidR="00C726ED" w:rsidRPr="00EE7A5B" w:rsidRDefault="00C726ED" w:rsidP="00C726ED">
      <w:pPr>
        <w:pStyle w:val="ListParagraph"/>
        <w:numPr>
          <w:ilvl w:val="0"/>
          <w:numId w:val="47"/>
        </w:numPr>
        <w:spacing w:after="0" w:line="240" w:lineRule="auto"/>
        <w:jc w:val="left"/>
        <w:rPr>
          <w:rFonts w:ascii="Times New Roman" w:eastAsia="Times New Roman" w:hAnsi="Times New Roman"/>
          <w:szCs w:val="22"/>
        </w:rPr>
      </w:pPr>
      <w:r w:rsidRPr="00EE7A5B">
        <w:rPr>
          <w:rFonts w:ascii="Times New Roman" w:eastAsia="Times New Roman" w:hAnsi="Times New Roman"/>
          <w:szCs w:val="22"/>
          <w:cs/>
        </w:rPr>
        <w:t>चित्रकलाको लागि आवश्यक काजग (</w:t>
      </w:r>
      <w:r w:rsidRPr="00EE7A5B">
        <w:rPr>
          <w:rFonts w:ascii="Times New Roman" w:eastAsia="Times New Roman" w:hAnsi="Times New Roman"/>
          <w:szCs w:val="22"/>
        </w:rPr>
        <w:t xml:space="preserve">Paper) </w:t>
      </w:r>
      <w:r w:rsidRPr="00EE7A5B">
        <w:rPr>
          <w:rFonts w:ascii="Times New Roman" w:eastAsia="Times New Roman" w:hAnsi="Times New Roman"/>
          <w:szCs w:val="22"/>
          <w:cs/>
        </w:rPr>
        <w:t>आयोजकबाट उपलब्ध हुने ।</w:t>
      </w:r>
    </w:p>
    <w:p w14:paraId="0D3DF0EB" w14:textId="77777777" w:rsidR="00C726ED" w:rsidRDefault="00C726ED" w:rsidP="00C726ED">
      <w:pPr>
        <w:pStyle w:val="ListParagraph"/>
        <w:numPr>
          <w:ilvl w:val="0"/>
          <w:numId w:val="47"/>
        </w:numPr>
        <w:spacing w:after="0" w:line="240" w:lineRule="auto"/>
        <w:jc w:val="left"/>
        <w:rPr>
          <w:rFonts w:ascii="Times New Roman" w:eastAsia="Times New Roman" w:hAnsi="Times New Roman"/>
          <w:szCs w:val="22"/>
        </w:rPr>
      </w:pPr>
      <w:r w:rsidRPr="00EE7A5B">
        <w:rPr>
          <w:rFonts w:ascii="Times New Roman" w:eastAsia="Times New Roman" w:hAnsi="Times New Roman"/>
          <w:szCs w:val="22"/>
          <w:cs/>
        </w:rPr>
        <w:t>पेन्सिल</w:t>
      </w:r>
      <w:r w:rsidRPr="00EE7A5B">
        <w:rPr>
          <w:rFonts w:ascii="Times New Roman" w:eastAsia="Times New Roman" w:hAnsi="Times New Roman" w:hint="cs"/>
          <w:szCs w:val="22"/>
          <w:cs/>
        </w:rPr>
        <w:t>,</w:t>
      </w:r>
      <w:r w:rsidRPr="00EE7A5B">
        <w:rPr>
          <w:rFonts w:ascii="Times New Roman" w:eastAsia="Times New Roman" w:hAnsi="Times New Roman"/>
          <w:szCs w:val="22"/>
          <w:cs/>
        </w:rPr>
        <w:t xml:space="preserve"> ब्रस</w:t>
      </w:r>
      <w:r w:rsidRPr="00EE7A5B">
        <w:rPr>
          <w:rFonts w:ascii="Times New Roman" w:eastAsia="Times New Roman" w:hAnsi="Times New Roman" w:hint="cs"/>
          <w:szCs w:val="22"/>
          <w:cs/>
        </w:rPr>
        <w:t>,</w:t>
      </w:r>
      <w:r w:rsidRPr="00EE7A5B">
        <w:rPr>
          <w:rFonts w:ascii="Times New Roman" w:eastAsia="Times New Roman" w:hAnsi="Times New Roman"/>
          <w:szCs w:val="22"/>
          <w:cs/>
        </w:rPr>
        <w:t xml:space="preserve"> कलर आदि सामग्री प्रतियोगी विद्यार्थी स्वयंले ल्याउनु पर्ने ।</w:t>
      </w:r>
    </w:p>
    <w:p w14:paraId="1C501382" w14:textId="77777777" w:rsidR="00C726ED" w:rsidRPr="00F4354D" w:rsidRDefault="00C726ED" w:rsidP="00C726ED">
      <w:pPr>
        <w:spacing w:after="0" w:line="240" w:lineRule="auto"/>
        <w:rPr>
          <w:rFonts w:ascii="Times New Roman" w:eastAsia="Times New Roman" w:hAnsi="Times New Roman"/>
        </w:rPr>
      </w:pPr>
    </w:p>
    <w:p w14:paraId="427E4CF8" w14:textId="4367DED9" w:rsidR="00C726ED" w:rsidRDefault="00C726ED" w:rsidP="00C726ED">
      <w:pPr>
        <w:pStyle w:val="ListParagraph"/>
        <w:numPr>
          <w:ilvl w:val="0"/>
          <w:numId w:val="46"/>
        </w:numPr>
        <w:spacing w:line="240" w:lineRule="auto"/>
        <w:jc w:val="left"/>
        <w:rPr>
          <w:rFonts w:ascii="Kokila" w:hAnsi="Kokila" w:cs="Kokila"/>
          <w:sz w:val="30"/>
          <w:szCs w:val="30"/>
        </w:rPr>
      </w:pPr>
      <w:r w:rsidRPr="00B9159E">
        <w:rPr>
          <w:rFonts w:ascii="Kokila" w:hAnsi="Kokila" w:cs="Kokila" w:hint="cs"/>
          <w:sz w:val="30"/>
          <w:szCs w:val="30"/>
          <w:cs/>
        </w:rPr>
        <w:t>सहभागी विद्यार्थीको विवरणसँगै अपाङ्गता परिचय पत्र अनिवार्य पठाउनु पर्नेछ ।</w:t>
      </w:r>
    </w:p>
    <w:p w14:paraId="20A90D05" w14:textId="1E519A8F" w:rsidR="00C726ED" w:rsidRDefault="003A6132">
      <w:r>
        <w:rPr>
          <w:rFonts w:hint="cs"/>
          <w:cs/>
        </w:rPr>
        <w:t>सम्पर्कका लागि</w:t>
      </w:r>
    </w:p>
    <w:p w14:paraId="7F03F687" w14:textId="1467DA54" w:rsidR="003A6132" w:rsidRPr="003A6132" w:rsidRDefault="003A6132" w:rsidP="003A6132">
      <w:pPr>
        <w:pStyle w:val="ListParagraph"/>
        <w:numPr>
          <w:ilvl w:val="0"/>
          <w:numId w:val="48"/>
        </w:numPr>
      </w:pPr>
      <w:r>
        <w:rPr>
          <w:rFonts w:hint="cs"/>
          <w:cs/>
        </w:rPr>
        <w:t xml:space="preserve">शाखा अधिकृत प्रकाश ओझाः </w:t>
      </w:r>
      <w:r>
        <w:rPr>
          <w:rFonts w:asciiTheme="minorHAnsi" w:hAnsiTheme="minorHAnsi"/>
        </w:rPr>
        <w:t>9856037169</w:t>
      </w:r>
    </w:p>
    <w:p w14:paraId="0B38F683" w14:textId="78B5F835" w:rsidR="003A6132" w:rsidRDefault="003A6132" w:rsidP="003A6132">
      <w:pPr>
        <w:pStyle w:val="ListParagraph"/>
        <w:numPr>
          <w:ilvl w:val="0"/>
          <w:numId w:val="48"/>
        </w:numPr>
      </w:pPr>
      <w:r>
        <w:rPr>
          <w:rFonts w:asciiTheme="minorHAnsi" w:hAnsiTheme="minorHAnsi" w:hint="cs"/>
          <w:cs/>
        </w:rPr>
        <w:t xml:space="preserve">प्राविधिक सहायक राजकुमार गौतमः </w:t>
      </w:r>
      <w:r>
        <w:rPr>
          <w:rFonts w:asciiTheme="minorHAnsi" w:hAnsiTheme="minorHAnsi"/>
        </w:rPr>
        <w:t>9866058001</w:t>
      </w:r>
    </w:p>
    <w:p w14:paraId="1918549B" w14:textId="77777777" w:rsidR="00C726ED" w:rsidRDefault="00C726ED">
      <w:pPr>
        <w:rPr>
          <w:cs/>
        </w:rPr>
      </w:pPr>
    </w:p>
    <w:bookmarkEnd w:id="0"/>
    <w:bookmarkEnd w:id="1"/>
    <w:bookmarkEnd w:id="2"/>
    <w:bookmarkEnd w:id="3"/>
    <w:bookmarkEnd w:id="4"/>
    <w:bookmarkEnd w:id="5"/>
    <w:p w14:paraId="54451C37" w14:textId="2F666065" w:rsidR="00C726ED" w:rsidRDefault="00C726ED">
      <w:pPr>
        <w:rPr>
          <w:cs/>
        </w:rPr>
      </w:pPr>
    </w:p>
    <w:sectPr w:rsidR="00C726ED" w:rsidSect="00AE55F3">
      <w:headerReference w:type="default" r:id="rId8"/>
      <w:footerReference w:type="default" r:id="rId9"/>
      <w:type w:val="continuous"/>
      <w:pgSz w:w="11909" w:h="16834" w:code="9"/>
      <w:pgMar w:top="1440" w:right="1382" w:bottom="720" w:left="1440" w:header="1008" w:footer="432" w:gutter="0"/>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260B3" w14:textId="77777777" w:rsidR="00E75915" w:rsidRDefault="00E75915">
      <w:r>
        <w:separator/>
      </w:r>
    </w:p>
  </w:endnote>
  <w:endnote w:type="continuationSeparator" w:id="0">
    <w:p w14:paraId="0AC2A196" w14:textId="77777777" w:rsidR="00E75915" w:rsidRDefault="00E7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nsSerif">
    <w:altName w:val="Cambria"/>
    <w:charset w:val="02"/>
    <w:family w:val="auto"/>
    <w:pitch w:val="variable"/>
    <w:sig w:usb0="00000000" w:usb1="10000000" w:usb2="00000000" w:usb3="00000000" w:csb0="80000000" w:csb1="00000000"/>
  </w:font>
  <w:font w:name="Kokila">
    <w:panose1 w:val="020B0604020202020204"/>
    <w:charset w:val="00"/>
    <w:family w:val="swiss"/>
    <w:pitch w:val="variable"/>
    <w:sig w:usb0="00008003" w:usb1="00000000" w:usb2="00000000" w:usb3="00000000" w:csb0="00000001" w:csb1="00000000"/>
  </w:font>
  <w:font w:name="Rukmini">
    <w:panose1 w:val="00000000000000000000"/>
    <w:charset w:val="00"/>
    <w:family w:val="auto"/>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7175" w14:textId="495FE36D" w:rsidR="002C4D53" w:rsidRDefault="002C4D53" w:rsidP="0019030B">
    <w:pPr>
      <w:pStyle w:val="Footer"/>
      <w:tabs>
        <w:tab w:val="clear" w:pos="4320"/>
        <w:tab w:val="clear" w:pos="8640"/>
      </w:tabs>
      <w:spacing w:after="0" w:line="240" w:lineRule="auto"/>
      <w:jc w:val="center"/>
      <w:rPr>
        <w:rFonts w:ascii="Arial" w:hAnsi="Arial"/>
        <w:b/>
        <w:bCs/>
        <w:color w:val="000000"/>
        <w:sz w:val="21"/>
        <w:szCs w:val="19"/>
        <w:shd w:val="clear" w:color="auto" w:fill="FFFFFF"/>
      </w:rPr>
    </w:pPr>
    <w:r>
      <w:rPr>
        <w:rFonts w:ascii="Arial" w:hAnsi="Arial"/>
        <w:b/>
        <w:bCs/>
        <w:noProof/>
        <w:color w:val="000000"/>
        <w:sz w:val="21"/>
        <w:szCs w:val="19"/>
      </w:rPr>
      <mc:AlternateContent>
        <mc:Choice Requires="wps">
          <w:drawing>
            <wp:anchor distT="4294967295" distB="4294967295" distL="114300" distR="114300" simplePos="0" relativeHeight="251657728" behindDoc="0" locked="0" layoutInCell="1" allowOverlap="1" wp14:anchorId="6F24B8DC" wp14:editId="057A8C2A">
              <wp:simplePos x="0" y="0"/>
              <wp:positionH relativeFrom="column">
                <wp:posOffset>656590</wp:posOffset>
              </wp:positionH>
              <wp:positionV relativeFrom="paragraph">
                <wp:posOffset>-41275</wp:posOffset>
              </wp:positionV>
              <wp:extent cx="4663440" cy="0"/>
              <wp:effectExtent l="18415" t="15875" r="13970" b="1270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0D09AA" id="_x0000_t32" coordsize="21600,21600" o:spt="32" o:oned="t" path="m,l21600,21600e" filled="f">
              <v:path arrowok="t" fillok="f" o:connecttype="none"/>
              <o:lock v:ext="edit" shapetype="t"/>
            </v:shapetype>
            <v:shape id="AutoShape 38" o:spid="_x0000_s1026" type="#_x0000_t32" style="position:absolute;margin-left:51.7pt;margin-top:-3.25pt;width:367.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wsHwIAAD0EAAAOAAAAZHJzL2Uyb0RvYy54bWysU02P2jAQvVfqf7ByhySQpR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" strokeweight="1.5pt"/>
          </w:pict>
        </mc:Fallback>
      </mc:AlternateContent>
    </w:r>
    <w:r>
      <w:rPr>
        <w:rFonts w:ascii="Arial" w:hAnsi="Arial"/>
        <w:b/>
        <w:bCs/>
        <w:color w:val="000000"/>
        <w:sz w:val="21"/>
        <w:szCs w:val="19"/>
        <w:shd w:val="clear" w:color="auto" w:fill="FFFFFF"/>
      </w:rPr>
      <w:t xml:space="preserve">Website: </w:t>
    </w:r>
    <w:hyperlink r:id="rId1" w:history="1">
      <w:r>
        <w:rPr>
          <w:rStyle w:val="Hyperlink"/>
          <w:rFonts w:ascii="Arial" w:hAnsi="Arial"/>
          <w:b/>
          <w:bCs/>
          <w:sz w:val="21"/>
          <w:szCs w:val="19"/>
          <w:shd w:val="clear" w:color="auto" w:fill="FFFFFF"/>
        </w:rPr>
        <w:t>www.edd.gandaki.gov.np</w:t>
      </w:r>
    </w:hyperlink>
  </w:p>
  <w:p w14:paraId="51DD56F1" w14:textId="22813979" w:rsidR="002C4D53" w:rsidRPr="00BF16F0" w:rsidRDefault="002C4D53" w:rsidP="0019030B">
    <w:pPr>
      <w:pStyle w:val="Footer"/>
      <w:tabs>
        <w:tab w:val="clear" w:pos="4320"/>
        <w:tab w:val="clear" w:pos="8640"/>
      </w:tabs>
      <w:spacing w:after="0" w:line="240" w:lineRule="auto"/>
      <w:jc w:val="center"/>
      <w:rPr>
        <w:rFonts w:ascii="Arial" w:hAnsi="Arial"/>
        <w:b/>
        <w:bCs/>
        <w:color w:val="000000"/>
        <w:sz w:val="21"/>
        <w:szCs w:val="19"/>
        <w:shd w:val="clear" w:color="auto" w:fill="FFFFFF"/>
        <w:cs/>
      </w:rPr>
    </w:pPr>
    <w:r>
      <w:rPr>
        <w:rFonts w:ascii="Arial" w:hAnsi="Arial"/>
        <w:b/>
        <w:bCs/>
        <w:color w:val="000000"/>
        <w:sz w:val="21"/>
        <w:szCs w:val="19"/>
        <w:shd w:val="clear" w:color="auto" w:fill="FFFFFF"/>
      </w:rPr>
      <w:t xml:space="preserve">E-mail: </w:t>
    </w:r>
    <w:hyperlink r:id="rId2" w:history="1">
      <w:r w:rsidRPr="00613386">
        <w:rPr>
          <w:rStyle w:val="Hyperlink"/>
          <w:rFonts w:ascii="Arial" w:hAnsi="Arial"/>
          <w:b/>
          <w:bCs/>
          <w:sz w:val="21"/>
          <w:szCs w:val="19"/>
          <w:shd w:val="clear" w:color="auto" w:fill="FFFFFF"/>
        </w:rPr>
        <w:t>edd@gandaki.gov.np</w:t>
      </w:r>
    </w:hyperlink>
    <w:r>
      <w:rPr>
        <w:rFonts w:ascii="Arial" w:hAnsi="Arial"/>
        <w:b/>
        <w:bCs/>
        <w:color w:val="000000"/>
        <w:sz w:val="21"/>
        <w:szCs w:val="19"/>
        <w:shd w:val="clear" w:color="auto" w:fill="FFFFFF"/>
      </w:rPr>
      <w:t>/</w:t>
    </w:r>
    <w:hyperlink r:id="rId3" w:history="1">
      <w:r>
        <w:rPr>
          <w:rStyle w:val="Hyperlink"/>
          <w:rFonts w:ascii="Arial" w:hAnsi="Arial"/>
          <w:b/>
          <w:bCs/>
          <w:sz w:val="21"/>
          <w:szCs w:val="19"/>
          <w:shd w:val="clear" w:color="auto" w:fill="FFFFFF"/>
        </w:rPr>
        <w:t>edd.gandaki@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2FC73" w14:textId="77777777" w:rsidR="00E75915" w:rsidRDefault="00E75915">
      <w:r>
        <w:separator/>
      </w:r>
    </w:p>
  </w:footnote>
  <w:footnote w:type="continuationSeparator" w:id="0">
    <w:p w14:paraId="0DA21F5D" w14:textId="77777777" w:rsidR="00E75915" w:rsidRDefault="00E75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5EC5" w14:textId="274045F0" w:rsidR="002C4D53" w:rsidRPr="00804C7F" w:rsidRDefault="002C4D53" w:rsidP="00BD1CAB">
    <w:pPr>
      <w:spacing w:after="0" w:line="280" w:lineRule="exact"/>
      <w:jc w:val="center"/>
      <w:rPr>
        <w:rFonts w:ascii="Rukmini" w:hAnsi="Rukmini"/>
        <w:bCs/>
        <w:noProof/>
        <w:color w:val="FF0000"/>
        <w:sz w:val="20"/>
      </w:rPr>
    </w:pPr>
    <w:r>
      <w:rPr>
        <w:rFonts w:ascii="Rukmini" w:hAnsi="Rukmini"/>
        <w:bCs/>
        <w:noProof/>
        <w:color w:val="FF0000"/>
        <w:sz w:val="20"/>
      </w:rPr>
      <w:drawing>
        <wp:anchor distT="0" distB="0" distL="114300" distR="114300" simplePos="0" relativeHeight="251663360" behindDoc="0" locked="0" layoutInCell="1" allowOverlap="1" wp14:anchorId="6CE0E32C" wp14:editId="512FF275">
          <wp:simplePos x="0" y="0"/>
          <wp:positionH relativeFrom="column">
            <wp:posOffset>5334000</wp:posOffset>
          </wp:positionH>
          <wp:positionV relativeFrom="paragraph">
            <wp:posOffset>-1905</wp:posOffset>
          </wp:positionV>
          <wp:extent cx="866775" cy="866775"/>
          <wp:effectExtent l="0" t="0" r="9525" b="952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06567" name="Picture 676906567"/>
                  <pic:cNvPicPr/>
                </pic:nvPicPr>
                <pic:blipFill>
                  <a:blip r:embed="rId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Pr="00804C7F">
      <w:rPr>
        <w:rFonts w:ascii="Rukmini" w:hAnsi="Rukmini"/>
        <w:bCs/>
        <w:noProof/>
        <w:color w:val="FF0000"/>
        <w:sz w:val="20"/>
      </w:rPr>
      <w:drawing>
        <wp:anchor distT="0" distB="0" distL="114300" distR="114300" simplePos="0" relativeHeight="251656192" behindDoc="0" locked="0" layoutInCell="1" allowOverlap="1" wp14:anchorId="2DC83F83" wp14:editId="46C53B7C">
          <wp:simplePos x="0" y="0"/>
          <wp:positionH relativeFrom="margin">
            <wp:posOffset>-66675</wp:posOffset>
          </wp:positionH>
          <wp:positionV relativeFrom="paragraph">
            <wp:posOffset>-30815</wp:posOffset>
          </wp:positionV>
          <wp:extent cx="914400" cy="8766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TTF.tif"/>
                  <pic:cNvPicPr/>
                </pic:nvPicPr>
                <pic:blipFill>
                  <a:blip r:embed="rId2">
                    <a:extLst>
                      <a:ext uri="{28A0092B-C50C-407E-A947-70E740481C1C}">
                        <a14:useLocalDpi xmlns:a14="http://schemas.microsoft.com/office/drawing/2010/main" val="0"/>
                      </a:ext>
                    </a:extLst>
                  </a:blip>
                  <a:stretch>
                    <a:fillRect/>
                  </a:stretch>
                </pic:blipFill>
                <pic:spPr>
                  <a:xfrm>
                    <a:off x="0" y="0"/>
                    <a:ext cx="916100" cy="878265"/>
                  </a:xfrm>
                  <a:prstGeom prst="rect">
                    <a:avLst/>
                  </a:prstGeom>
                </pic:spPr>
              </pic:pic>
            </a:graphicData>
          </a:graphic>
          <wp14:sizeRelH relativeFrom="margin">
            <wp14:pctWidth>0</wp14:pctWidth>
          </wp14:sizeRelH>
          <wp14:sizeRelV relativeFrom="margin">
            <wp14:pctHeight>0</wp14:pctHeight>
          </wp14:sizeRelV>
        </wp:anchor>
      </w:drawing>
    </w:r>
    <w:r>
      <w:rPr>
        <w:rFonts w:ascii="Rukmini" w:hAnsi="Rukmini"/>
        <w:bCs/>
        <w:noProof/>
        <w:color w:val="FF0000"/>
        <w:sz w:val="20"/>
      </w:rPr>
      <mc:AlternateContent>
        <mc:Choice Requires="wps">
          <w:drawing>
            <wp:anchor distT="0" distB="0" distL="114300" distR="114300" simplePos="0" relativeHeight="251656704" behindDoc="0" locked="0" layoutInCell="1" allowOverlap="1" wp14:anchorId="10D4800D" wp14:editId="6A3396E1">
              <wp:simplePos x="0" y="0"/>
              <wp:positionH relativeFrom="column">
                <wp:posOffset>8353425</wp:posOffset>
              </wp:positionH>
              <wp:positionV relativeFrom="paragraph">
                <wp:posOffset>-43180</wp:posOffset>
              </wp:positionV>
              <wp:extent cx="1513205" cy="29464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4B23A" w14:textId="77777777" w:rsidR="002C4D53" w:rsidRPr="002716C2" w:rsidRDefault="002C4D53" w:rsidP="002C087C">
                          <w:pPr>
                            <w:spacing w:after="0" w:line="300" w:lineRule="exact"/>
                            <w:jc w:val="right"/>
                            <w:rPr>
                              <w:rFonts w:ascii="Preeti" w:hAnsi="Preeti"/>
                              <w:sz w:val="26"/>
                              <w:szCs w:val="26"/>
                              <w:cs/>
                            </w:rPr>
                          </w:pPr>
                          <w:r w:rsidRPr="002716C2">
                            <w:rPr>
                              <w:sz w:val="26"/>
                              <w:szCs w:val="26"/>
                            </w:rPr>
                            <w:sym w:font="Wingdings 2" w:char="F037"/>
                          </w:r>
                          <w:r w:rsidRPr="002716C2">
                            <w:rPr>
                              <w:rFonts w:hint="cs"/>
                              <w:sz w:val="26"/>
                              <w:szCs w:val="26"/>
                              <w:cs/>
                            </w:rPr>
                            <w:t>/</w:t>
                          </w:r>
                          <w:r w:rsidRPr="002716C2">
                            <w:rPr>
                              <w:rFonts w:ascii="Preeti" w:hAnsi="Preeti"/>
                            </w:rPr>
                            <w:sym w:font="Wingdings" w:char="F028"/>
                          </w:r>
                          <w:r w:rsidRPr="002716C2">
                            <w:rPr>
                              <w:rFonts w:ascii="Preeti" w:hAnsi="Preeti" w:hint="cs"/>
                              <w:cs/>
                            </w:rPr>
                            <w:t>०२४-५२०११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4800D" id="_x0000_t202" coordsize="21600,21600" o:spt="202" path="m,l,21600r21600,l21600,xe">
              <v:stroke joinstyle="miter"/>
              <v:path gradientshapeok="t" o:connecttype="rect"/>
            </v:shapetype>
            <v:shape id="Text Box 22" o:spid="_x0000_s1026" type="#_x0000_t202" style="position:absolute;left:0;text-align:left;margin-left:657.75pt;margin-top:-3.4pt;width:119.15pt;height:2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" filled="f" stroked="f">
              <v:textbox>
                <w:txbxContent>
                  <w:p w14:paraId="6ED4B23A" w14:textId="77777777" w:rsidR="002C4D53" w:rsidRPr="002716C2" w:rsidRDefault="002C4D53" w:rsidP="002C087C">
                    <w:pPr>
                      <w:spacing w:after="0" w:line="300" w:lineRule="exact"/>
                      <w:jc w:val="right"/>
                      <w:rPr>
                        <w:rFonts w:ascii="Preeti" w:hAnsi="Preeti"/>
                        <w:sz w:val="26"/>
                        <w:szCs w:val="26"/>
                        <w:cs/>
                      </w:rPr>
                    </w:pPr>
                    <w:r w:rsidRPr="002716C2">
                      <w:rPr>
                        <w:sz w:val="26"/>
                        <w:szCs w:val="26"/>
                      </w:rPr>
                      <w:sym w:font="Wingdings 2" w:char="F037"/>
                    </w:r>
                    <w:r w:rsidRPr="002716C2">
                      <w:rPr>
                        <w:rFonts w:hint="cs"/>
                        <w:sz w:val="26"/>
                        <w:szCs w:val="26"/>
                        <w:cs/>
                      </w:rPr>
                      <w:t>/</w:t>
                    </w:r>
                    <w:r w:rsidRPr="002716C2">
                      <w:rPr>
                        <w:rFonts w:ascii="Preeti" w:hAnsi="Preeti"/>
                      </w:rPr>
                      <w:sym w:font="Wingdings" w:char="F028"/>
                    </w:r>
                    <w:r w:rsidRPr="002716C2">
                      <w:rPr>
                        <w:rFonts w:ascii="Preeti" w:hAnsi="Preeti" w:hint="cs"/>
                        <w:cs/>
                      </w:rPr>
                      <w:t>०२४-५२०११०</w:t>
                    </w:r>
                  </w:p>
                </w:txbxContent>
              </v:textbox>
            </v:shape>
          </w:pict>
        </mc:Fallback>
      </mc:AlternateContent>
    </w:r>
    <w:r>
      <w:rPr>
        <w:rFonts w:ascii="Rukmini" w:hAnsi="Rukmini" w:hint="cs"/>
        <w:bCs/>
        <w:noProof/>
        <w:color w:val="FF0000"/>
        <w:sz w:val="20"/>
        <w:cs/>
      </w:rPr>
      <w:t xml:space="preserve">गण्डकी </w:t>
    </w:r>
    <w:r w:rsidRPr="00804C7F">
      <w:rPr>
        <w:rFonts w:ascii="Rukmini" w:hAnsi="Rukmini" w:hint="cs"/>
        <w:bCs/>
        <w:noProof/>
        <w:color w:val="FF0000"/>
        <w:sz w:val="20"/>
        <w:cs/>
      </w:rPr>
      <w:t>प्रदेश सरकार</w:t>
    </w:r>
  </w:p>
  <w:p w14:paraId="215B74EC" w14:textId="36CD3402" w:rsidR="002C4D53" w:rsidRPr="008F6434" w:rsidRDefault="002C4D53" w:rsidP="00992201">
    <w:pPr>
      <w:spacing w:before="20" w:after="40" w:line="280" w:lineRule="exact"/>
      <w:jc w:val="center"/>
      <w:rPr>
        <w:rFonts w:ascii="Rukmini" w:hAnsi="Rukmini"/>
        <w:bCs/>
        <w:noProof/>
        <w:color w:val="FF0000"/>
        <w:sz w:val="24"/>
        <w:szCs w:val="24"/>
      </w:rPr>
    </w:pPr>
    <w:bookmarkStart w:id="6" w:name="_Hlk109292370"/>
    <w:r w:rsidRPr="008F6434">
      <w:rPr>
        <w:rFonts w:ascii="Rukmini" w:hAnsi="Rukmini"/>
        <w:b/>
        <w:bCs/>
        <w:noProof/>
        <w:color w:val="FF0000"/>
        <w:szCs w:val="24"/>
        <w:cs/>
      </w:rPr>
      <w:t>सामाजिक विकास</w:t>
    </w:r>
    <w:r w:rsidRPr="008F6434">
      <w:rPr>
        <w:rFonts w:ascii="Rukmini" w:hAnsi="Rukmini" w:hint="cs"/>
        <w:b/>
        <w:bCs/>
        <w:noProof/>
        <w:color w:val="FF0000"/>
        <w:szCs w:val="24"/>
        <w:cs/>
      </w:rPr>
      <w:t>,</w:t>
    </w:r>
    <w:r w:rsidRPr="008F6434">
      <w:rPr>
        <w:rFonts w:ascii="Rukmini" w:hAnsi="Rukmini"/>
        <w:b/>
        <w:bCs/>
        <w:noProof/>
        <w:color w:val="FF0000"/>
        <w:szCs w:val="24"/>
      </w:rPr>
      <w:t xml:space="preserve"> </w:t>
    </w:r>
    <w:r w:rsidRPr="008F6434">
      <w:rPr>
        <w:rFonts w:ascii="Rukmini" w:hAnsi="Rukmini"/>
        <w:b/>
        <w:bCs/>
        <w:noProof/>
        <w:color w:val="FF0000"/>
        <w:szCs w:val="24"/>
        <w:cs/>
      </w:rPr>
      <w:t>युवा तथा खेलकुद मन्त्रालय</w:t>
    </w:r>
  </w:p>
  <w:p w14:paraId="4CA154E8" w14:textId="74DE0843" w:rsidR="002C4D53" w:rsidRPr="00431EBE" w:rsidRDefault="002C4D53" w:rsidP="005B5A69">
    <w:pPr>
      <w:spacing w:before="180" w:after="120" w:line="320" w:lineRule="exact"/>
      <w:jc w:val="center"/>
      <w:rPr>
        <w:rFonts w:ascii="Rukmini" w:hAnsi="Rukmini"/>
        <w:bCs/>
        <w:noProof/>
        <w:color w:val="FF0000"/>
        <w:sz w:val="38"/>
        <w:szCs w:val="38"/>
      </w:rPr>
    </w:pPr>
    <w:bookmarkStart w:id="7" w:name="_Hlk97134653"/>
    <w:bookmarkEnd w:id="6"/>
    <w:r w:rsidRPr="00431EBE">
      <w:rPr>
        <w:rFonts w:ascii="Rukmini" w:hAnsi="Rukmini"/>
        <w:bCs/>
        <w:noProof/>
        <w:color w:val="FF0000"/>
        <w:sz w:val="38"/>
        <w:szCs w:val="38"/>
        <w:cs/>
      </w:rPr>
      <w:t xml:space="preserve">शिक्षा विकास </w:t>
    </w:r>
    <w:bookmarkEnd w:id="7"/>
    <w:r>
      <w:rPr>
        <w:rFonts w:ascii="Rukmini" w:hAnsi="Rukmini" w:hint="cs"/>
        <w:bCs/>
        <w:noProof/>
        <w:color w:val="FF0000"/>
        <w:sz w:val="38"/>
        <w:szCs w:val="38"/>
        <w:cs/>
      </w:rPr>
      <w:t>महाशाखा</w:t>
    </w:r>
  </w:p>
  <w:p w14:paraId="64431395" w14:textId="1292DD4B" w:rsidR="002C4D53" w:rsidRPr="001A6FCC" w:rsidRDefault="002C4D53" w:rsidP="00F920F5">
    <w:pPr>
      <w:spacing w:before="120" w:after="0" w:line="320" w:lineRule="exact"/>
      <w:jc w:val="center"/>
      <w:rPr>
        <w:rFonts w:ascii="Rukmini" w:hAnsi="Rukmini"/>
        <w:bCs/>
        <w:noProof/>
        <w:color w:val="FF0000"/>
        <w:sz w:val="26"/>
        <w:szCs w:val="26"/>
        <w:cs/>
      </w:rPr>
    </w:pPr>
    <w:r>
      <w:rPr>
        <w:rFonts w:ascii="Rukmini" w:hAnsi="Rukmini"/>
        <w:bCs/>
        <w:noProof/>
        <w:color w:val="FF0000"/>
        <w:sz w:val="20"/>
      </w:rPr>
      <mc:AlternateContent>
        <mc:Choice Requires="wps">
          <w:drawing>
            <wp:anchor distT="0" distB="0" distL="114300" distR="114300" simplePos="0" relativeHeight="251658752" behindDoc="0" locked="0" layoutInCell="1" allowOverlap="1" wp14:anchorId="434131E3" wp14:editId="78DF39CA">
              <wp:simplePos x="0" y="0"/>
              <wp:positionH relativeFrom="column">
                <wp:posOffset>4093845</wp:posOffset>
              </wp:positionH>
              <wp:positionV relativeFrom="paragraph">
                <wp:posOffset>146050</wp:posOffset>
              </wp:positionV>
              <wp:extent cx="1924685" cy="267970"/>
              <wp:effectExtent l="0" t="0" r="0"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8BB4" w14:textId="77777777" w:rsidR="002C4D53" w:rsidRPr="00877558" w:rsidRDefault="002C4D53" w:rsidP="00877558">
                          <w:pPr>
                            <w:spacing w:before="120" w:after="0" w:line="200" w:lineRule="exact"/>
                            <w:jc w:val="right"/>
                            <w:rPr>
                              <w:rFonts w:ascii="Preeti" w:hAnsi="Preeti"/>
                              <w:b/>
                              <w:bCs/>
                              <w:color w:val="00B050"/>
                            </w:rPr>
                          </w:pPr>
                          <w:r w:rsidRPr="005369FB">
                            <w:rPr>
                              <w:rFonts w:ascii="Preeti" w:hAnsi="Preeti"/>
                              <w:color w:val="FF0000"/>
                            </w:rPr>
                            <w:sym w:font="Wingdings" w:char="F028"/>
                          </w:r>
                          <w:r>
                            <w:rPr>
                              <w:rFonts w:ascii="Preeti" w:hAnsi="Preeti" w:hint="cs"/>
                              <w:color w:val="FF0000"/>
                              <w:cs/>
                            </w:rPr>
                            <w:t xml:space="preserve"> </w:t>
                          </w:r>
                          <w:r w:rsidRPr="00877558">
                            <w:rPr>
                              <w:rFonts w:ascii="Preeti" w:hAnsi="Preeti"/>
                              <w:b/>
                              <w:bCs/>
                              <w:color w:val="00B050"/>
                              <w:cs/>
                            </w:rPr>
                            <w:t>०६१-</w:t>
                          </w:r>
                          <w:r w:rsidRPr="00877558">
                            <w:rPr>
                              <w:rFonts w:ascii="Preeti" w:hAnsi="Preeti" w:hint="cs"/>
                              <w:b/>
                              <w:bCs/>
                              <w:color w:val="00B050"/>
                              <w:cs/>
                            </w:rPr>
                            <w:t>५५०४६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131E3" id="Text Box 40" o:spid="_x0000_s1027" type="#_x0000_t202" style="position:absolute;left:0;text-align:left;margin-left:322.35pt;margin-top:11.5pt;width:151.55pt;height:2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" filled="f" stroked="f">
              <v:textbox>
                <w:txbxContent>
                  <w:p w14:paraId="00B48BB4" w14:textId="77777777" w:rsidR="002C4D53" w:rsidRPr="00877558" w:rsidRDefault="002C4D53" w:rsidP="00877558">
                    <w:pPr>
                      <w:spacing w:before="120" w:after="0" w:line="200" w:lineRule="exact"/>
                      <w:jc w:val="right"/>
                      <w:rPr>
                        <w:rFonts w:ascii="Preeti" w:hAnsi="Preeti"/>
                        <w:b/>
                        <w:bCs/>
                        <w:color w:val="00B050"/>
                      </w:rPr>
                    </w:pPr>
                    <w:r w:rsidRPr="005369FB">
                      <w:rPr>
                        <w:rFonts w:ascii="Preeti" w:hAnsi="Preeti"/>
                        <w:color w:val="FF0000"/>
                      </w:rPr>
                      <w:sym w:font="Wingdings" w:char="F028"/>
                    </w:r>
                    <w:r>
                      <w:rPr>
                        <w:rFonts w:ascii="Preeti" w:hAnsi="Preeti" w:hint="cs"/>
                        <w:color w:val="FF0000"/>
                        <w:cs/>
                      </w:rPr>
                      <w:t xml:space="preserve"> </w:t>
                    </w:r>
                    <w:r w:rsidRPr="00877558">
                      <w:rPr>
                        <w:rFonts w:ascii="Preeti" w:hAnsi="Preeti"/>
                        <w:b/>
                        <w:bCs/>
                        <w:color w:val="00B050"/>
                        <w:cs/>
                      </w:rPr>
                      <w:t>०६१-</w:t>
                    </w:r>
                    <w:r w:rsidRPr="00877558">
                      <w:rPr>
                        <w:rFonts w:ascii="Preeti" w:hAnsi="Preeti" w:hint="cs"/>
                        <w:b/>
                        <w:bCs/>
                        <w:color w:val="00B050"/>
                        <w:cs/>
                      </w:rPr>
                      <w:t>५५०४६२</w:t>
                    </w:r>
                  </w:p>
                </w:txbxContent>
              </v:textbox>
            </v:shape>
          </w:pict>
        </mc:Fallback>
      </mc:AlternateContent>
    </w:r>
    <w:r w:rsidRPr="001A6FCC">
      <w:rPr>
        <w:rFonts w:ascii="Rukmini" w:hAnsi="Rukmini" w:hint="cs"/>
        <w:bCs/>
        <w:noProof/>
        <w:color w:val="FF0000"/>
        <w:sz w:val="26"/>
        <w:szCs w:val="26"/>
        <w:cs/>
      </w:rPr>
      <w:t>पोखरा</w:t>
    </w:r>
    <w:r>
      <w:rPr>
        <w:rFonts w:ascii="Rukmini" w:hAnsi="Rukmini" w:hint="cs"/>
        <w:bCs/>
        <w:noProof/>
        <w:color w:val="FF0000"/>
        <w:sz w:val="26"/>
        <w:szCs w:val="26"/>
        <w:cs/>
      </w:rPr>
      <w:t>, नेपाल</w:t>
    </w:r>
  </w:p>
  <w:p w14:paraId="7C532A05" w14:textId="3C2C7F32" w:rsidR="002C4D53" w:rsidRPr="00E87938" w:rsidRDefault="002C4D53" w:rsidP="00375A1B">
    <w:pPr>
      <w:pStyle w:val="Header"/>
      <w:tabs>
        <w:tab w:val="clear" w:pos="4320"/>
        <w:tab w:val="clear" w:pos="8640"/>
        <w:tab w:val="right" w:pos="9360"/>
        <w:tab w:val="right" w:pos="15390"/>
      </w:tabs>
      <w:spacing w:after="0" w:line="240" w:lineRule="auto"/>
      <w:rPr>
        <w:rFonts w:asciiTheme="majorBidi" w:hAnsiTheme="majorBidi"/>
        <w:bCs/>
        <w:noProof/>
      </w:rPr>
    </w:pPr>
    <w:r>
      <w:rPr>
        <w:rFonts w:asciiTheme="majorBidi" w:hAnsiTheme="majorBidi" w:cstheme="majorBidi"/>
        <w:b/>
        <w:noProof/>
        <w:color w:val="FF0000"/>
      </w:rPr>
      <mc:AlternateContent>
        <mc:Choice Requires="wps">
          <w:drawing>
            <wp:anchor distT="4294967294" distB="4294967294" distL="114300" distR="114300" simplePos="0" relativeHeight="251659776" behindDoc="0" locked="0" layoutInCell="1" allowOverlap="1" wp14:anchorId="3723B006" wp14:editId="2022347D">
              <wp:simplePos x="0" y="0"/>
              <wp:positionH relativeFrom="column">
                <wp:posOffset>-876300</wp:posOffset>
              </wp:positionH>
              <wp:positionV relativeFrom="paragraph">
                <wp:posOffset>471169</wp:posOffset>
              </wp:positionV>
              <wp:extent cx="7502525" cy="47625"/>
              <wp:effectExtent l="19050" t="19050" r="41275" b="4762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2525" cy="47625"/>
                      </a:xfrm>
                      <a:prstGeom prst="straightConnector1">
                        <a:avLst/>
                      </a:prstGeom>
                      <a:noFill/>
                      <a:ln w="12700">
                        <a:solidFill>
                          <a:srgbClr val="000000"/>
                        </a:solidFill>
                        <a:round/>
                        <a:headEnd/>
                        <a:tailEnd/>
                      </a:ln>
                      <a:effectLst>
                        <a:prstShdw prst="shdw17" dist="17961" dir="13500000">
                          <a:srgbClr val="000000"/>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DE872" id="_x0000_t32" coordsize="21600,21600" o:spt="32" o:oned="t" path="m,l21600,21600e" filled="f">
              <v:path arrowok="t" fillok="f" o:connecttype="none"/>
              <o:lock v:ext="edit" shapetype="t"/>
            </v:shapetype>
            <v:shape id="AutoShape 39" o:spid="_x0000_s1026" type="#_x0000_t32" style="position:absolute;margin-left:-69pt;margin-top:37.1pt;width:590.75pt;height:3.75pt;flip:y;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" strokeweight="1pt">
              <v:imagedata embosscolor="shadow add(51)"/>
              <v:shadow on="t" type="emboss" color="black" color2="shadow add(102)" offset="-1pt,-1pt" offset2="1pt,1pt"/>
            </v:shape>
          </w:pict>
        </mc:Fallback>
      </mc:AlternateContent>
    </w:r>
    <w:r w:rsidRPr="00252945">
      <w:rPr>
        <w:rFonts w:asciiTheme="majorBidi" w:hAnsiTheme="majorBidi"/>
        <w:b/>
        <w:noProof/>
        <w:color w:val="FF0000"/>
        <w:cs/>
      </w:rPr>
      <w:t xml:space="preserve">पत्र संख्या </w:t>
    </w:r>
    <w:r>
      <w:rPr>
        <w:rFonts w:asciiTheme="majorBidi" w:hAnsiTheme="majorBidi" w:cstheme="majorBidi"/>
        <w:bCs/>
        <w:noProof/>
        <w:color w:val="FF0000"/>
        <w:cs/>
      </w:rPr>
      <w:t>–</w:t>
    </w:r>
    <w:r>
      <w:rPr>
        <w:rFonts w:asciiTheme="majorBidi" w:hAnsiTheme="majorBidi" w:cstheme="majorBidi" w:hint="cs"/>
        <w:bCs/>
        <w:noProof/>
        <w:color w:val="FF0000"/>
        <w:cs/>
      </w:rPr>
      <w:t xml:space="preserve"> </w:t>
    </w:r>
    <w:r w:rsidRPr="00C45710">
      <w:rPr>
        <w:rFonts w:asciiTheme="majorBidi" w:hAnsiTheme="majorBidi" w:hint="cs"/>
        <w:bCs/>
        <w:noProof/>
        <w:cs/>
      </w:rPr>
      <w:t>0</w:t>
    </w:r>
    <w:r>
      <w:rPr>
        <w:rFonts w:asciiTheme="majorBidi" w:hAnsiTheme="majorBidi" w:hint="cs"/>
        <w:bCs/>
        <w:noProof/>
        <w:cs/>
      </w:rPr>
      <w:t>८२।८३</w:t>
    </w:r>
    <w:r w:rsidRPr="004C1B13">
      <w:rPr>
        <w:rFonts w:asciiTheme="majorBidi" w:hAnsiTheme="majorBidi" w:cstheme="majorBidi"/>
        <w:b/>
        <w:noProof/>
        <w: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C91"/>
    <w:multiLevelType w:val="hybridMultilevel"/>
    <w:tmpl w:val="A9F0D016"/>
    <w:lvl w:ilvl="0" w:tplc="5BD8C29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708C"/>
    <w:multiLevelType w:val="hybridMultilevel"/>
    <w:tmpl w:val="C3786F06"/>
    <w:lvl w:ilvl="0" w:tplc="43CEAF9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9569A"/>
    <w:multiLevelType w:val="hybridMultilevel"/>
    <w:tmpl w:val="45E6F6DA"/>
    <w:lvl w:ilvl="0" w:tplc="FFFFFFFF">
      <w:start w:val="1"/>
      <w:numFmt w:val="decimal"/>
      <w:lvlText w:val="%1."/>
      <w:lvlJc w:val="left"/>
      <w:pPr>
        <w:ind w:left="720" w:hanging="360"/>
      </w:pPr>
      <w:rPr>
        <w:rFonts w:ascii="Kalimati" w:hAnsi="Kalimati" w:cs="Kalimat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4D473D"/>
    <w:multiLevelType w:val="hybridMultilevel"/>
    <w:tmpl w:val="45E6F6DA"/>
    <w:lvl w:ilvl="0" w:tplc="FFFFFFFF">
      <w:start w:val="1"/>
      <w:numFmt w:val="decimal"/>
      <w:lvlText w:val="%1."/>
      <w:lvlJc w:val="left"/>
      <w:pPr>
        <w:ind w:left="720" w:hanging="360"/>
      </w:pPr>
      <w:rPr>
        <w:rFonts w:ascii="Kalimati" w:hAnsi="Kalimati" w:cs="Kalimat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A6B39"/>
    <w:multiLevelType w:val="hybridMultilevel"/>
    <w:tmpl w:val="FC6693EE"/>
    <w:lvl w:ilvl="0" w:tplc="FFFFFFFF">
      <w:start w:val="1"/>
      <w:numFmt w:val="hindiNumbers"/>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A54063"/>
    <w:multiLevelType w:val="hybridMultilevel"/>
    <w:tmpl w:val="309C43E6"/>
    <w:lvl w:ilvl="0" w:tplc="2996A672">
      <w:start w:val="1"/>
      <w:numFmt w:val="hindiNumbers"/>
      <w:lvlText w:val="%1."/>
      <w:lvlJc w:val="left"/>
      <w:pPr>
        <w:ind w:left="630" w:hanging="360"/>
      </w:pPr>
      <w:rPr>
        <w:rFonts w:hint="default"/>
        <w:sz w:val="24"/>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211385F"/>
    <w:multiLevelType w:val="hybridMultilevel"/>
    <w:tmpl w:val="00703E4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3EE5154"/>
    <w:multiLevelType w:val="hybridMultilevel"/>
    <w:tmpl w:val="EA264740"/>
    <w:lvl w:ilvl="0" w:tplc="CE3676E4">
      <w:start w:val="1"/>
      <w:numFmt w:val="hindiNumbers"/>
      <w:lvlText w:val="%1."/>
      <w:lvlJc w:val="left"/>
      <w:pPr>
        <w:ind w:left="360" w:hanging="360"/>
      </w:pPr>
      <w:rPr>
        <w:rFonts w:hint="default"/>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1A57A6"/>
    <w:multiLevelType w:val="hybridMultilevel"/>
    <w:tmpl w:val="AF5E5AE0"/>
    <w:lvl w:ilvl="0" w:tplc="5E380088">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53BAD"/>
    <w:multiLevelType w:val="hybridMultilevel"/>
    <w:tmpl w:val="5CE4F63A"/>
    <w:lvl w:ilvl="0" w:tplc="B3962C06">
      <w:start w:val="1"/>
      <w:numFmt w:val="hindiVowels"/>
      <w:lvlText w:val="(%1)"/>
      <w:lvlJc w:val="left"/>
      <w:pPr>
        <w:ind w:left="1095" w:hanging="375"/>
      </w:pPr>
      <w:rPr>
        <w:rFonts w:hint="default"/>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B64036"/>
    <w:multiLevelType w:val="hybridMultilevel"/>
    <w:tmpl w:val="8132F738"/>
    <w:lvl w:ilvl="0" w:tplc="774C00A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01F1F"/>
    <w:multiLevelType w:val="hybridMultilevel"/>
    <w:tmpl w:val="107A7A04"/>
    <w:lvl w:ilvl="0" w:tplc="AC8E54A8">
      <w:start w:val="1"/>
      <w:numFmt w:val="hindiNumbers"/>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624A14"/>
    <w:multiLevelType w:val="hybridMultilevel"/>
    <w:tmpl w:val="F69C5E3A"/>
    <w:lvl w:ilvl="0" w:tplc="972292B6">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F27B6"/>
    <w:multiLevelType w:val="hybridMultilevel"/>
    <w:tmpl w:val="91CE1492"/>
    <w:lvl w:ilvl="0" w:tplc="F1444A42">
      <w:start w:val="1"/>
      <w:numFmt w:val="hindiNumbers"/>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586641"/>
    <w:multiLevelType w:val="hybridMultilevel"/>
    <w:tmpl w:val="2E62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C53FA"/>
    <w:multiLevelType w:val="hybridMultilevel"/>
    <w:tmpl w:val="143C975A"/>
    <w:lvl w:ilvl="0" w:tplc="F7E46830">
      <w:start w:val="1"/>
      <w:numFmt w:val="decimal"/>
      <w:lvlText w:val="%1."/>
      <w:lvlJc w:val="left"/>
      <w:pPr>
        <w:ind w:left="360" w:hanging="360"/>
      </w:pPr>
      <w:rPr>
        <w:rFonts w:ascii="Kalimati" w:hAnsi="Kalimati" w:cs="Kalimati" w:hint="default"/>
        <w:b w:val="0"/>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BD3FFD"/>
    <w:multiLevelType w:val="hybridMultilevel"/>
    <w:tmpl w:val="FC6693EE"/>
    <w:lvl w:ilvl="0" w:tplc="FFFFFFFF">
      <w:start w:val="1"/>
      <w:numFmt w:val="hindiNumbers"/>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663D08"/>
    <w:multiLevelType w:val="hybridMultilevel"/>
    <w:tmpl w:val="E5881CBA"/>
    <w:lvl w:ilvl="0" w:tplc="FFFFFFFF">
      <w:start w:val="1"/>
      <w:numFmt w:val="hindiVowels"/>
      <w:lvlText w:val="(%1)"/>
      <w:lvlJc w:val="left"/>
      <w:pPr>
        <w:ind w:left="1080" w:hanging="360"/>
      </w:pPr>
      <w:rPr>
        <w:rFonts w:ascii="Kalinga" w:eastAsiaTheme="minorEastAsia" w:hAnsi="Kalinga" w:cs="Kalimat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9AF5018"/>
    <w:multiLevelType w:val="hybridMultilevel"/>
    <w:tmpl w:val="FA52DC7C"/>
    <w:lvl w:ilvl="0" w:tplc="E3025BE6">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41E83"/>
    <w:multiLevelType w:val="hybridMultilevel"/>
    <w:tmpl w:val="2E2801D6"/>
    <w:lvl w:ilvl="0" w:tplc="243EBD42">
      <w:start w:val="1"/>
      <w:numFmt w:val="hindiNumbers"/>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A9669C6"/>
    <w:multiLevelType w:val="hybridMultilevel"/>
    <w:tmpl w:val="01D245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B837798"/>
    <w:multiLevelType w:val="hybridMultilevel"/>
    <w:tmpl w:val="07AA7CB8"/>
    <w:lvl w:ilvl="0" w:tplc="FFFFFFFF">
      <w:start w:val="1"/>
      <w:numFmt w:val="hindiNumbers"/>
      <w:lvlText w:val="%1."/>
      <w:lvlJc w:val="left"/>
      <w:pPr>
        <w:ind w:left="540" w:hanging="360"/>
      </w:pPr>
    </w:lvl>
    <w:lvl w:ilvl="1" w:tplc="FFFFFFFF">
      <w:start w:val="1"/>
      <w:numFmt w:val="lowerLetter"/>
      <w:lvlText w:val="%2."/>
      <w:lvlJc w:val="left"/>
      <w:pPr>
        <w:ind w:left="1260" w:hanging="360"/>
      </w:pPr>
    </w:lvl>
    <w:lvl w:ilvl="2" w:tplc="FFFFFFFF">
      <w:start w:val="1"/>
      <w:numFmt w:val="lowerRoman"/>
      <w:lvlText w:val="%3."/>
      <w:lvlJc w:val="right"/>
      <w:pPr>
        <w:ind w:left="1980" w:hanging="180"/>
      </w:pPr>
    </w:lvl>
    <w:lvl w:ilvl="3" w:tplc="FFFFFFFF">
      <w:start w:val="1"/>
      <w:numFmt w:val="decimal"/>
      <w:lvlText w:val="%4."/>
      <w:lvlJc w:val="left"/>
      <w:pPr>
        <w:ind w:left="2700" w:hanging="360"/>
      </w:pPr>
    </w:lvl>
    <w:lvl w:ilvl="4" w:tplc="FFFFFFFF">
      <w:start w:val="1"/>
      <w:numFmt w:val="lowerLetter"/>
      <w:lvlText w:val="%5."/>
      <w:lvlJc w:val="left"/>
      <w:pPr>
        <w:ind w:left="3420" w:hanging="360"/>
      </w:pPr>
    </w:lvl>
    <w:lvl w:ilvl="5" w:tplc="FFFFFFFF">
      <w:start w:val="1"/>
      <w:numFmt w:val="lowerRoman"/>
      <w:lvlText w:val="%6."/>
      <w:lvlJc w:val="right"/>
      <w:pPr>
        <w:ind w:left="4140" w:hanging="180"/>
      </w:pPr>
    </w:lvl>
    <w:lvl w:ilvl="6" w:tplc="FFFFFFFF">
      <w:start w:val="1"/>
      <w:numFmt w:val="decimal"/>
      <w:lvlText w:val="%7."/>
      <w:lvlJc w:val="left"/>
      <w:pPr>
        <w:ind w:left="4860" w:hanging="360"/>
      </w:pPr>
    </w:lvl>
    <w:lvl w:ilvl="7" w:tplc="FFFFFFFF">
      <w:start w:val="1"/>
      <w:numFmt w:val="lowerLetter"/>
      <w:lvlText w:val="%8."/>
      <w:lvlJc w:val="left"/>
      <w:pPr>
        <w:ind w:left="5580" w:hanging="360"/>
      </w:pPr>
    </w:lvl>
    <w:lvl w:ilvl="8" w:tplc="FFFFFFFF">
      <w:start w:val="1"/>
      <w:numFmt w:val="lowerRoman"/>
      <w:lvlText w:val="%9."/>
      <w:lvlJc w:val="right"/>
      <w:pPr>
        <w:ind w:left="6300" w:hanging="180"/>
      </w:pPr>
    </w:lvl>
  </w:abstractNum>
  <w:abstractNum w:abstractNumId="22" w15:restartNumberingAfterBreak="0">
    <w:nsid w:val="2C1E4754"/>
    <w:multiLevelType w:val="hybridMultilevel"/>
    <w:tmpl w:val="BE568AF0"/>
    <w:lvl w:ilvl="0" w:tplc="82E85E20">
      <w:start w:val="1"/>
      <w:numFmt w:val="hindiNumbers"/>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F364A"/>
    <w:multiLevelType w:val="hybridMultilevel"/>
    <w:tmpl w:val="E1DEBD22"/>
    <w:lvl w:ilvl="0" w:tplc="5BD8C29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044DA"/>
    <w:multiLevelType w:val="hybridMultilevel"/>
    <w:tmpl w:val="DE62EF02"/>
    <w:lvl w:ilvl="0" w:tplc="293431B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20936"/>
    <w:multiLevelType w:val="hybridMultilevel"/>
    <w:tmpl w:val="7780D11C"/>
    <w:lvl w:ilvl="0" w:tplc="AA26FD7E">
      <w:start w:val="1"/>
      <w:numFmt w:val="hindiNumbers"/>
      <w:lvlText w:val="%1."/>
      <w:lvlJc w:val="left"/>
      <w:pPr>
        <w:ind w:left="720" w:hanging="360"/>
      </w:pPr>
      <w:rPr>
        <w:rFonts w:eastAsia="Kalimat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15CA4"/>
    <w:multiLevelType w:val="hybridMultilevel"/>
    <w:tmpl w:val="496C1428"/>
    <w:lvl w:ilvl="0" w:tplc="97309C7C">
      <w:start w:val="1"/>
      <w:numFmt w:val="hindiVowels"/>
      <w:lvlText w:val="(%1)"/>
      <w:lvlJc w:val="left"/>
      <w:pPr>
        <w:ind w:left="1095" w:hanging="375"/>
      </w:pPr>
      <w:rPr>
        <w:rFonts w:hint="default"/>
        <w:b/>
        <w:bCs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9D60AE"/>
    <w:multiLevelType w:val="hybridMultilevel"/>
    <w:tmpl w:val="52BA38B2"/>
    <w:lvl w:ilvl="0" w:tplc="AFBEBBF6">
      <w:start w:val="1"/>
      <w:numFmt w:val="hind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577CDF"/>
    <w:multiLevelType w:val="hybridMultilevel"/>
    <w:tmpl w:val="5658FEFE"/>
    <w:lvl w:ilvl="0" w:tplc="EE7A4C74">
      <w:start w:val="1"/>
      <w:numFmt w:val="hindiVowels"/>
      <w:lvlText w:val="%1."/>
      <w:lvlJc w:val="left"/>
      <w:pPr>
        <w:ind w:left="720" w:hanging="360"/>
      </w:pPr>
      <w:rPr>
        <w:rFonts w:hint="default"/>
        <w:b/>
        <w:bCs w:val="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E725B1"/>
    <w:multiLevelType w:val="hybridMultilevel"/>
    <w:tmpl w:val="209444EA"/>
    <w:lvl w:ilvl="0" w:tplc="E49818E4">
      <w:start w:val="1"/>
      <w:numFmt w:val="hindiNumbers"/>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E4D2162"/>
    <w:multiLevelType w:val="hybridMultilevel"/>
    <w:tmpl w:val="618A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34ADD"/>
    <w:multiLevelType w:val="hybridMultilevel"/>
    <w:tmpl w:val="93DE4D1A"/>
    <w:lvl w:ilvl="0" w:tplc="90F22BE0">
      <w:start w:val="1"/>
      <w:numFmt w:val="hind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7A5E6D"/>
    <w:multiLevelType w:val="hybridMultilevel"/>
    <w:tmpl w:val="80A4A5B0"/>
    <w:lvl w:ilvl="0" w:tplc="209428E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777AD"/>
    <w:multiLevelType w:val="hybridMultilevel"/>
    <w:tmpl w:val="3EB0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45CB2"/>
    <w:multiLevelType w:val="hybridMultilevel"/>
    <w:tmpl w:val="A28C5E7A"/>
    <w:lvl w:ilvl="0" w:tplc="0706E12E">
      <w:start w:val="1"/>
      <w:numFmt w:val="hindiNumbers"/>
      <w:lvlText w:val="%1."/>
      <w:lvlJc w:val="left"/>
      <w:pPr>
        <w:ind w:left="450" w:hanging="360"/>
      </w:pPr>
      <w:rPr>
        <w:rFonts w:hint="default"/>
        <w:sz w:val="24"/>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5B8F5389"/>
    <w:multiLevelType w:val="hybridMultilevel"/>
    <w:tmpl w:val="D3C265D2"/>
    <w:lvl w:ilvl="0" w:tplc="F7E46830">
      <w:start w:val="1"/>
      <w:numFmt w:val="decimal"/>
      <w:lvlText w:val="%1."/>
      <w:lvlJc w:val="left"/>
      <w:pPr>
        <w:ind w:left="720" w:hanging="360"/>
      </w:pPr>
      <w:rPr>
        <w:rFonts w:ascii="Kalimati" w:hAnsi="Kalimati" w:cs="Kalimati"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124456"/>
    <w:multiLevelType w:val="hybridMultilevel"/>
    <w:tmpl w:val="43509F16"/>
    <w:lvl w:ilvl="0" w:tplc="F7E46830">
      <w:start w:val="1"/>
      <w:numFmt w:val="decimal"/>
      <w:lvlText w:val="%1."/>
      <w:lvlJc w:val="left"/>
      <w:pPr>
        <w:ind w:left="1080" w:hanging="360"/>
      </w:pPr>
      <w:rPr>
        <w:rFonts w:ascii="Kalimati" w:hAnsi="Kalimati" w:cs="Kalimati" w:hint="default"/>
        <w:b w:val="0"/>
        <w:bCs/>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B76A3D"/>
    <w:multiLevelType w:val="hybridMultilevel"/>
    <w:tmpl w:val="0E400B90"/>
    <w:lvl w:ilvl="0" w:tplc="A3322F1A">
      <w:start w:val="1"/>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8763E5"/>
    <w:multiLevelType w:val="hybridMultilevel"/>
    <w:tmpl w:val="8132F738"/>
    <w:lvl w:ilvl="0" w:tplc="FFFFFFFF">
      <w:start w:val="1"/>
      <w:numFmt w:val="hindiNumbers"/>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AB6878"/>
    <w:multiLevelType w:val="hybridMultilevel"/>
    <w:tmpl w:val="45E6F6DA"/>
    <w:lvl w:ilvl="0" w:tplc="F7E46830">
      <w:start w:val="1"/>
      <w:numFmt w:val="decimal"/>
      <w:lvlText w:val="%1."/>
      <w:lvlJc w:val="left"/>
      <w:pPr>
        <w:ind w:left="720" w:hanging="360"/>
      </w:pPr>
      <w:rPr>
        <w:rFonts w:ascii="Kalimati" w:hAnsi="Kalimati" w:cs="Kalimati"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C3BF0"/>
    <w:multiLevelType w:val="hybridMultilevel"/>
    <w:tmpl w:val="01D24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3657E7"/>
    <w:multiLevelType w:val="hybridMultilevel"/>
    <w:tmpl w:val="8FBE037A"/>
    <w:lvl w:ilvl="0" w:tplc="2688943E">
      <w:start w:val="1"/>
      <w:numFmt w:val="hindiNumbers"/>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3D3522"/>
    <w:multiLevelType w:val="hybridMultilevel"/>
    <w:tmpl w:val="D5281510"/>
    <w:lvl w:ilvl="0" w:tplc="A9C0D950">
      <w:start w:val="1"/>
      <w:numFmt w:val="hindiNumbers"/>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3" w15:restartNumberingAfterBreak="0">
    <w:nsid w:val="6F752DE4"/>
    <w:multiLevelType w:val="hybridMultilevel"/>
    <w:tmpl w:val="7C46103E"/>
    <w:lvl w:ilvl="0" w:tplc="4808B8C8">
      <w:start w:val="1"/>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BC6FA7"/>
    <w:multiLevelType w:val="hybridMultilevel"/>
    <w:tmpl w:val="FC6693EE"/>
    <w:lvl w:ilvl="0" w:tplc="4454BFC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C6F1E"/>
    <w:multiLevelType w:val="hybridMultilevel"/>
    <w:tmpl w:val="6CE05554"/>
    <w:lvl w:ilvl="0" w:tplc="D5407CD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11D78"/>
    <w:multiLevelType w:val="hybridMultilevel"/>
    <w:tmpl w:val="FC6693EE"/>
    <w:lvl w:ilvl="0" w:tplc="FFFFFFFF">
      <w:start w:val="1"/>
      <w:numFmt w:val="hindiNumbers"/>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567625">
    <w:abstractNumId w:val="15"/>
  </w:num>
  <w:num w:numId="2" w16cid:durableId="605620487">
    <w:abstractNumId w:val="1"/>
  </w:num>
  <w:num w:numId="3" w16cid:durableId="312762044">
    <w:abstractNumId w:val="40"/>
  </w:num>
  <w:num w:numId="4" w16cid:durableId="295184139">
    <w:abstractNumId w:val="20"/>
  </w:num>
  <w:num w:numId="5" w16cid:durableId="736587921">
    <w:abstractNumId w:val="11"/>
  </w:num>
  <w:num w:numId="6" w16cid:durableId="254360485">
    <w:abstractNumId w:val="36"/>
  </w:num>
  <w:num w:numId="7" w16cid:durableId="402065392">
    <w:abstractNumId w:val="17"/>
  </w:num>
  <w:num w:numId="8" w16cid:durableId="1649699403">
    <w:abstractNumId w:val="26"/>
  </w:num>
  <w:num w:numId="9" w16cid:durableId="742533216">
    <w:abstractNumId w:val="24"/>
  </w:num>
  <w:num w:numId="10" w16cid:durableId="1848134195">
    <w:abstractNumId w:val="35"/>
  </w:num>
  <w:num w:numId="11" w16cid:durableId="2123645074">
    <w:abstractNumId w:val="43"/>
  </w:num>
  <w:num w:numId="12" w16cid:durableId="6948834">
    <w:abstractNumId w:val="28"/>
  </w:num>
  <w:num w:numId="13" w16cid:durableId="917638066">
    <w:abstractNumId w:val="39"/>
  </w:num>
  <w:num w:numId="14" w16cid:durableId="483013081">
    <w:abstractNumId w:val="2"/>
  </w:num>
  <w:num w:numId="15" w16cid:durableId="1391490629">
    <w:abstractNumId w:val="3"/>
  </w:num>
  <w:num w:numId="16" w16cid:durableId="795566020">
    <w:abstractNumId w:val="5"/>
  </w:num>
  <w:num w:numId="17" w16cid:durableId="1216623381">
    <w:abstractNumId w:val="22"/>
  </w:num>
  <w:num w:numId="18" w16cid:durableId="1793018545">
    <w:abstractNumId w:val="9"/>
  </w:num>
  <w:num w:numId="19" w16cid:durableId="984821575">
    <w:abstractNumId w:val="34"/>
  </w:num>
  <w:num w:numId="20" w16cid:durableId="364139656">
    <w:abstractNumId w:val="7"/>
  </w:num>
  <w:num w:numId="21" w16cid:durableId="1548761803">
    <w:abstractNumId w:val="25"/>
  </w:num>
  <w:num w:numId="22" w16cid:durableId="523249258">
    <w:abstractNumId w:val="6"/>
  </w:num>
  <w:num w:numId="23" w16cid:durableId="16550650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4890049">
    <w:abstractNumId w:val="29"/>
  </w:num>
  <w:num w:numId="25" w16cid:durableId="18143286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6901704">
    <w:abstractNumId w:val="45"/>
  </w:num>
  <w:num w:numId="27" w16cid:durableId="983701685">
    <w:abstractNumId w:val="12"/>
  </w:num>
  <w:num w:numId="28" w16cid:durableId="1092435236">
    <w:abstractNumId w:val="21"/>
  </w:num>
  <w:num w:numId="29" w16cid:durableId="1316642861">
    <w:abstractNumId w:val="10"/>
  </w:num>
  <w:num w:numId="30" w16cid:durableId="1866672682">
    <w:abstractNumId w:val="38"/>
  </w:num>
  <w:num w:numId="31" w16cid:durableId="246965717">
    <w:abstractNumId w:val="31"/>
  </w:num>
  <w:num w:numId="32" w16cid:durableId="1021665491">
    <w:abstractNumId w:val="19"/>
  </w:num>
  <w:num w:numId="33" w16cid:durableId="1322272312">
    <w:abstractNumId w:val="44"/>
  </w:num>
  <w:num w:numId="34" w16cid:durableId="842470226">
    <w:abstractNumId w:val="46"/>
  </w:num>
  <w:num w:numId="35" w16cid:durableId="1085229062">
    <w:abstractNumId w:val="4"/>
  </w:num>
  <w:num w:numId="36" w16cid:durableId="354766329">
    <w:abstractNumId w:val="16"/>
  </w:num>
  <w:num w:numId="37" w16cid:durableId="223565988">
    <w:abstractNumId w:val="30"/>
  </w:num>
  <w:num w:numId="38" w16cid:durableId="1426922525">
    <w:abstractNumId w:val="33"/>
  </w:num>
  <w:num w:numId="39" w16cid:durableId="1308050336">
    <w:abstractNumId w:val="8"/>
  </w:num>
  <w:num w:numId="40" w16cid:durableId="958947546">
    <w:abstractNumId w:val="0"/>
  </w:num>
  <w:num w:numId="41" w16cid:durableId="1491605240">
    <w:abstractNumId w:val="23"/>
  </w:num>
  <w:num w:numId="42" w16cid:durableId="1046872269">
    <w:abstractNumId w:val="18"/>
  </w:num>
  <w:num w:numId="43" w16cid:durableId="263652662">
    <w:abstractNumId w:val="37"/>
  </w:num>
  <w:num w:numId="44" w16cid:durableId="281108726">
    <w:abstractNumId w:val="41"/>
  </w:num>
  <w:num w:numId="45" w16cid:durableId="1529637629">
    <w:abstractNumId w:val="27"/>
  </w:num>
  <w:num w:numId="46" w16cid:durableId="2088837771">
    <w:abstractNumId w:val="13"/>
  </w:num>
  <w:num w:numId="47" w16cid:durableId="667824738">
    <w:abstractNumId w:val="14"/>
  </w:num>
  <w:num w:numId="48" w16cid:durableId="80415689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proofState w:spelling="clean" w:grammar="clean"/>
  <w:mailMerge>
    <w:mainDocumentType w:val="formLetters"/>
    <w:linkToQuery/>
    <w:dataType w:val="native"/>
    <w:connectString w:val="Provider=Microsoft.ACE.OLEDB.12.0;User ID=Admin;Data Source=C:\Users\D3LL\Desktop\सिक्दै कमाउँदै कमाउँदै सिक्दै-20808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आ#व# 2080 81_MailMerge$'`"/>
    <w:activeRecord w:val="4"/>
    <w:odso>
      <w:table w:val=""/>
      <w:colDelim w:val="9"/>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76"/>
    <w:rsid w:val="000000B2"/>
    <w:rsid w:val="0000016A"/>
    <w:rsid w:val="000001D1"/>
    <w:rsid w:val="000002C7"/>
    <w:rsid w:val="00000595"/>
    <w:rsid w:val="000007DE"/>
    <w:rsid w:val="000009CE"/>
    <w:rsid w:val="000009D5"/>
    <w:rsid w:val="00000AB4"/>
    <w:rsid w:val="00000C42"/>
    <w:rsid w:val="00000CCF"/>
    <w:rsid w:val="00000DF5"/>
    <w:rsid w:val="00000F26"/>
    <w:rsid w:val="00000FC7"/>
    <w:rsid w:val="0000101F"/>
    <w:rsid w:val="000010FB"/>
    <w:rsid w:val="000010FE"/>
    <w:rsid w:val="00001495"/>
    <w:rsid w:val="000014AB"/>
    <w:rsid w:val="0000153F"/>
    <w:rsid w:val="00001593"/>
    <w:rsid w:val="000015AF"/>
    <w:rsid w:val="000015D4"/>
    <w:rsid w:val="000016E5"/>
    <w:rsid w:val="00001748"/>
    <w:rsid w:val="000019F3"/>
    <w:rsid w:val="00001AA5"/>
    <w:rsid w:val="00001B16"/>
    <w:rsid w:val="00001B76"/>
    <w:rsid w:val="00001C5D"/>
    <w:rsid w:val="00001D5F"/>
    <w:rsid w:val="00001E84"/>
    <w:rsid w:val="0000205C"/>
    <w:rsid w:val="000022FA"/>
    <w:rsid w:val="000023D8"/>
    <w:rsid w:val="0000243A"/>
    <w:rsid w:val="000024DE"/>
    <w:rsid w:val="00002902"/>
    <w:rsid w:val="0000298C"/>
    <w:rsid w:val="00002AB1"/>
    <w:rsid w:val="00002AE6"/>
    <w:rsid w:val="00002AEF"/>
    <w:rsid w:val="00002B1B"/>
    <w:rsid w:val="00002BB6"/>
    <w:rsid w:val="00002BF0"/>
    <w:rsid w:val="00002C67"/>
    <w:rsid w:val="00002CE4"/>
    <w:rsid w:val="00002CF5"/>
    <w:rsid w:val="00002D75"/>
    <w:rsid w:val="00002D85"/>
    <w:rsid w:val="00002DA2"/>
    <w:rsid w:val="00002DCD"/>
    <w:rsid w:val="00002EDB"/>
    <w:rsid w:val="000030FB"/>
    <w:rsid w:val="00003155"/>
    <w:rsid w:val="0000316C"/>
    <w:rsid w:val="000032B6"/>
    <w:rsid w:val="000036D6"/>
    <w:rsid w:val="000037E6"/>
    <w:rsid w:val="0000386C"/>
    <w:rsid w:val="000038C0"/>
    <w:rsid w:val="00003B18"/>
    <w:rsid w:val="00003B2E"/>
    <w:rsid w:val="00003C41"/>
    <w:rsid w:val="00003CF3"/>
    <w:rsid w:val="00003CFC"/>
    <w:rsid w:val="00003D50"/>
    <w:rsid w:val="00003EFD"/>
    <w:rsid w:val="0000400A"/>
    <w:rsid w:val="0000401E"/>
    <w:rsid w:val="0000422A"/>
    <w:rsid w:val="00004252"/>
    <w:rsid w:val="000042EC"/>
    <w:rsid w:val="00004320"/>
    <w:rsid w:val="0000433F"/>
    <w:rsid w:val="000043A0"/>
    <w:rsid w:val="000045D8"/>
    <w:rsid w:val="0000467E"/>
    <w:rsid w:val="00004698"/>
    <w:rsid w:val="00004702"/>
    <w:rsid w:val="0000472B"/>
    <w:rsid w:val="00004744"/>
    <w:rsid w:val="00004858"/>
    <w:rsid w:val="00004894"/>
    <w:rsid w:val="000049EB"/>
    <w:rsid w:val="00004A53"/>
    <w:rsid w:val="00004DD4"/>
    <w:rsid w:val="00004E4E"/>
    <w:rsid w:val="00004F0E"/>
    <w:rsid w:val="0000521B"/>
    <w:rsid w:val="00005373"/>
    <w:rsid w:val="00005439"/>
    <w:rsid w:val="000055EA"/>
    <w:rsid w:val="00005663"/>
    <w:rsid w:val="00005938"/>
    <w:rsid w:val="000059DE"/>
    <w:rsid w:val="00005AC0"/>
    <w:rsid w:val="00005ACE"/>
    <w:rsid w:val="00005AF5"/>
    <w:rsid w:val="00005B18"/>
    <w:rsid w:val="00005BCA"/>
    <w:rsid w:val="00005CB8"/>
    <w:rsid w:val="00005CFB"/>
    <w:rsid w:val="00005E43"/>
    <w:rsid w:val="00005E7D"/>
    <w:rsid w:val="0000600E"/>
    <w:rsid w:val="0000628D"/>
    <w:rsid w:val="0000635D"/>
    <w:rsid w:val="000064FE"/>
    <w:rsid w:val="000065EB"/>
    <w:rsid w:val="0000660D"/>
    <w:rsid w:val="0000665D"/>
    <w:rsid w:val="0000666D"/>
    <w:rsid w:val="000069B7"/>
    <w:rsid w:val="00006A45"/>
    <w:rsid w:val="00006A5F"/>
    <w:rsid w:val="00006B0C"/>
    <w:rsid w:val="00006C7A"/>
    <w:rsid w:val="00006CAB"/>
    <w:rsid w:val="0000728B"/>
    <w:rsid w:val="000073BE"/>
    <w:rsid w:val="0000743A"/>
    <w:rsid w:val="0000745F"/>
    <w:rsid w:val="00007490"/>
    <w:rsid w:val="000074D9"/>
    <w:rsid w:val="00007504"/>
    <w:rsid w:val="0000753C"/>
    <w:rsid w:val="00007563"/>
    <w:rsid w:val="00007663"/>
    <w:rsid w:val="0000798F"/>
    <w:rsid w:val="00007A00"/>
    <w:rsid w:val="00007B6B"/>
    <w:rsid w:val="00007BB8"/>
    <w:rsid w:val="00007BE5"/>
    <w:rsid w:val="00007E08"/>
    <w:rsid w:val="00007F02"/>
    <w:rsid w:val="00007F60"/>
    <w:rsid w:val="00007FBF"/>
    <w:rsid w:val="00010209"/>
    <w:rsid w:val="00010243"/>
    <w:rsid w:val="000103E4"/>
    <w:rsid w:val="00010430"/>
    <w:rsid w:val="0001056A"/>
    <w:rsid w:val="000105EA"/>
    <w:rsid w:val="00010896"/>
    <w:rsid w:val="0001094F"/>
    <w:rsid w:val="0001095B"/>
    <w:rsid w:val="00010970"/>
    <w:rsid w:val="00010A42"/>
    <w:rsid w:val="00010B29"/>
    <w:rsid w:val="00010B41"/>
    <w:rsid w:val="00010D69"/>
    <w:rsid w:val="00010E27"/>
    <w:rsid w:val="00010E66"/>
    <w:rsid w:val="00010EA8"/>
    <w:rsid w:val="00010F85"/>
    <w:rsid w:val="000110AC"/>
    <w:rsid w:val="00011108"/>
    <w:rsid w:val="00011130"/>
    <w:rsid w:val="00011169"/>
    <w:rsid w:val="0001120A"/>
    <w:rsid w:val="0001127E"/>
    <w:rsid w:val="0001131E"/>
    <w:rsid w:val="0001149D"/>
    <w:rsid w:val="0001164D"/>
    <w:rsid w:val="00011718"/>
    <w:rsid w:val="000119AD"/>
    <w:rsid w:val="00011A44"/>
    <w:rsid w:val="00011A46"/>
    <w:rsid w:val="00011A54"/>
    <w:rsid w:val="00011AC6"/>
    <w:rsid w:val="00011C2A"/>
    <w:rsid w:val="00011E29"/>
    <w:rsid w:val="00011F31"/>
    <w:rsid w:val="000120CF"/>
    <w:rsid w:val="000120FD"/>
    <w:rsid w:val="00012162"/>
    <w:rsid w:val="00012199"/>
    <w:rsid w:val="00012236"/>
    <w:rsid w:val="000122FD"/>
    <w:rsid w:val="00012389"/>
    <w:rsid w:val="00012484"/>
    <w:rsid w:val="0001260D"/>
    <w:rsid w:val="000126AD"/>
    <w:rsid w:val="0001282E"/>
    <w:rsid w:val="0001287B"/>
    <w:rsid w:val="0001287E"/>
    <w:rsid w:val="0001289D"/>
    <w:rsid w:val="000128E5"/>
    <w:rsid w:val="00012B21"/>
    <w:rsid w:val="00012B83"/>
    <w:rsid w:val="00012C71"/>
    <w:rsid w:val="00012CBB"/>
    <w:rsid w:val="00012DE4"/>
    <w:rsid w:val="00012F32"/>
    <w:rsid w:val="00012F60"/>
    <w:rsid w:val="00012F8F"/>
    <w:rsid w:val="00012FF4"/>
    <w:rsid w:val="00013008"/>
    <w:rsid w:val="0001306A"/>
    <w:rsid w:val="00013074"/>
    <w:rsid w:val="00013239"/>
    <w:rsid w:val="00013361"/>
    <w:rsid w:val="00013387"/>
    <w:rsid w:val="00013496"/>
    <w:rsid w:val="000135B4"/>
    <w:rsid w:val="00013606"/>
    <w:rsid w:val="0001380F"/>
    <w:rsid w:val="00013834"/>
    <w:rsid w:val="000138EF"/>
    <w:rsid w:val="000139C8"/>
    <w:rsid w:val="00013A17"/>
    <w:rsid w:val="00013AFE"/>
    <w:rsid w:val="00013BE5"/>
    <w:rsid w:val="00014155"/>
    <w:rsid w:val="00014246"/>
    <w:rsid w:val="000142E0"/>
    <w:rsid w:val="00014384"/>
    <w:rsid w:val="00014483"/>
    <w:rsid w:val="0001471B"/>
    <w:rsid w:val="000147B3"/>
    <w:rsid w:val="00014855"/>
    <w:rsid w:val="00014AA5"/>
    <w:rsid w:val="00014AC8"/>
    <w:rsid w:val="00014B20"/>
    <w:rsid w:val="00014BD3"/>
    <w:rsid w:val="00014C67"/>
    <w:rsid w:val="00014CA8"/>
    <w:rsid w:val="00014CBD"/>
    <w:rsid w:val="00014CEC"/>
    <w:rsid w:val="00014D45"/>
    <w:rsid w:val="00014DCF"/>
    <w:rsid w:val="00014F3F"/>
    <w:rsid w:val="0001526E"/>
    <w:rsid w:val="00015290"/>
    <w:rsid w:val="000152EE"/>
    <w:rsid w:val="000153B0"/>
    <w:rsid w:val="000155CD"/>
    <w:rsid w:val="000155D5"/>
    <w:rsid w:val="0001571C"/>
    <w:rsid w:val="00015761"/>
    <w:rsid w:val="00015963"/>
    <w:rsid w:val="00015B6F"/>
    <w:rsid w:val="00015BC0"/>
    <w:rsid w:val="00015CB8"/>
    <w:rsid w:val="00015CC4"/>
    <w:rsid w:val="00015D41"/>
    <w:rsid w:val="00015E58"/>
    <w:rsid w:val="00015EE2"/>
    <w:rsid w:val="000161A3"/>
    <w:rsid w:val="000161F1"/>
    <w:rsid w:val="00016275"/>
    <w:rsid w:val="00016353"/>
    <w:rsid w:val="000164E7"/>
    <w:rsid w:val="0001650D"/>
    <w:rsid w:val="000167D0"/>
    <w:rsid w:val="00016900"/>
    <w:rsid w:val="000169EE"/>
    <w:rsid w:val="00016A87"/>
    <w:rsid w:val="00016B92"/>
    <w:rsid w:val="00016C17"/>
    <w:rsid w:val="00016CA2"/>
    <w:rsid w:val="00016CBF"/>
    <w:rsid w:val="00016DA4"/>
    <w:rsid w:val="00016F00"/>
    <w:rsid w:val="00016F3F"/>
    <w:rsid w:val="00016FCA"/>
    <w:rsid w:val="0001700E"/>
    <w:rsid w:val="000172F3"/>
    <w:rsid w:val="000172F4"/>
    <w:rsid w:val="000172F5"/>
    <w:rsid w:val="00017390"/>
    <w:rsid w:val="000174BB"/>
    <w:rsid w:val="00017566"/>
    <w:rsid w:val="00017926"/>
    <w:rsid w:val="00017983"/>
    <w:rsid w:val="000179A8"/>
    <w:rsid w:val="00017C48"/>
    <w:rsid w:val="00017E28"/>
    <w:rsid w:val="00017EA7"/>
    <w:rsid w:val="00017F5F"/>
    <w:rsid w:val="0002009B"/>
    <w:rsid w:val="00020245"/>
    <w:rsid w:val="0002029C"/>
    <w:rsid w:val="000203DA"/>
    <w:rsid w:val="0002071A"/>
    <w:rsid w:val="000207D2"/>
    <w:rsid w:val="00020984"/>
    <w:rsid w:val="00020997"/>
    <w:rsid w:val="00020AE3"/>
    <w:rsid w:val="00020B0F"/>
    <w:rsid w:val="00020B10"/>
    <w:rsid w:val="00020C2C"/>
    <w:rsid w:val="00020CE7"/>
    <w:rsid w:val="00020D0C"/>
    <w:rsid w:val="00020D97"/>
    <w:rsid w:val="00020DCE"/>
    <w:rsid w:val="00020EF1"/>
    <w:rsid w:val="00020F3C"/>
    <w:rsid w:val="00020FB7"/>
    <w:rsid w:val="00021018"/>
    <w:rsid w:val="0002118C"/>
    <w:rsid w:val="00021249"/>
    <w:rsid w:val="0002135D"/>
    <w:rsid w:val="0002137A"/>
    <w:rsid w:val="00021523"/>
    <w:rsid w:val="0002153D"/>
    <w:rsid w:val="00021680"/>
    <w:rsid w:val="00021687"/>
    <w:rsid w:val="00021787"/>
    <w:rsid w:val="00021830"/>
    <w:rsid w:val="00021874"/>
    <w:rsid w:val="0002194D"/>
    <w:rsid w:val="00021978"/>
    <w:rsid w:val="00021980"/>
    <w:rsid w:val="000219BF"/>
    <w:rsid w:val="00021F96"/>
    <w:rsid w:val="000220DA"/>
    <w:rsid w:val="0002212D"/>
    <w:rsid w:val="00022176"/>
    <w:rsid w:val="00022271"/>
    <w:rsid w:val="00022275"/>
    <w:rsid w:val="0002231A"/>
    <w:rsid w:val="0002232D"/>
    <w:rsid w:val="00022431"/>
    <w:rsid w:val="000224B6"/>
    <w:rsid w:val="000226C8"/>
    <w:rsid w:val="00022877"/>
    <w:rsid w:val="00022BD2"/>
    <w:rsid w:val="00022BDD"/>
    <w:rsid w:val="00022BFB"/>
    <w:rsid w:val="00022BFE"/>
    <w:rsid w:val="00022DFD"/>
    <w:rsid w:val="00022E23"/>
    <w:rsid w:val="00022FBD"/>
    <w:rsid w:val="000230C7"/>
    <w:rsid w:val="00023135"/>
    <w:rsid w:val="0002314D"/>
    <w:rsid w:val="00023153"/>
    <w:rsid w:val="0002336F"/>
    <w:rsid w:val="00023407"/>
    <w:rsid w:val="000234EB"/>
    <w:rsid w:val="00023736"/>
    <w:rsid w:val="00023763"/>
    <w:rsid w:val="0002391E"/>
    <w:rsid w:val="00023930"/>
    <w:rsid w:val="00023988"/>
    <w:rsid w:val="00023CB7"/>
    <w:rsid w:val="00023CF9"/>
    <w:rsid w:val="00023DDF"/>
    <w:rsid w:val="00023DEC"/>
    <w:rsid w:val="00023E77"/>
    <w:rsid w:val="00023E7E"/>
    <w:rsid w:val="00023FD8"/>
    <w:rsid w:val="00024186"/>
    <w:rsid w:val="0002428F"/>
    <w:rsid w:val="000243FE"/>
    <w:rsid w:val="000246F1"/>
    <w:rsid w:val="00024794"/>
    <w:rsid w:val="000247D1"/>
    <w:rsid w:val="000248EF"/>
    <w:rsid w:val="000249A8"/>
    <w:rsid w:val="00024AC7"/>
    <w:rsid w:val="00024B1D"/>
    <w:rsid w:val="00024BA6"/>
    <w:rsid w:val="00024BC6"/>
    <w:rsid w:val="00024C52"/>
    <w:rsid w:val="00024C57"/>
    <w:rsid w:val="00024CAE"/>
    <w:rsid w:val="00024D49"/>
    <w:rsid w:val="00024D70"/>
    <w:rsid w:val="00024D85"/>
    <w:rsid w:val="00024DB2"/>
    <w:rsid w:val="00024F32"/>
    <w:rsid w:val="00024F39"/>
    <w:rsid w:val="00025210"/>
    <w:rsid w:val="0002527D"/>
    <w:rsid w:val="00025395"/>
    <w:rsid w:val="00025411"/>
    <w:rsid w:val="000254B5"/>
    <w:rsid w:val="00025586"/>
    <w:rsid w:val="000255DD"/>
    <w:rsid w:val="00025669"/>
    <w:rsid w:val="000256B5"/>
    <w:rsid w:val="000256BF"/>
    <w:rsid w:val="00025901"/>
    <w:rsid w:val="000259B5"/>
    <w:rsid w:val="00025A41"/>
    <w:rsid w:val="00025AC8"/>
    <w:rsid w:val="00025CFE"/>
    <w:rsid w:val="00025E0B"/>
    <w:rsid w:val="00026047"/>
    <w:rsid w:val="000260A6"/>
    <w:rsid w:val="0002614B"/>
    <w:rsid w:val="000261A4"/>
    <w:rsid w:val="00026206"/>
    <w:rsid w:val="000263C8"/>
    <w:rsid w:val="000264AD"/>
    <w:rsid w:val="00026550"/>
    <w:rsid w:val="000268ED"/>
    <w:rsid w:val="00026AFC"/>
    <w:rsid w:val="00026BB0"/>
    <w:rsid w:val="00026CA8"/>
    <w:rsid w:val="00027223"/>
    <w:rsid w:val="0002724C"/>
    <w:rsid w:val="000272CD"/>
    <w:rsid w:val="00027334"/>
    <w:rsid w:val="0002754E"/>
    <w:rsid w:val="000275BB"/>
    <w:rsid w:val="000275C9"/>
    <w:rsid w:val="000276CD"/>
    <w:rsid w:val="000277BB"/>
    <w:rsid w:val="00027877"/>
    <w:rsid w:val="000278AB"/>
    <w:rsid w:val="00027924"/>
    <w:rsid w:val="000279E9"/>
    <w:rsid w:val="00027A79"/>
    <w:rsid w:val="00027ADD"/>
    <w:rsid w:val="00027C60"/>
    <w:rsid w:val="00027DC8"/>
    <w:rsid w:val="000301A4"/>
    <w:rsid w:val="0003020C"/>
    <w:rsid w:val="00030260"/>
    <w:rsid w:val="000302D2"/>
    <w:rsid w:val="00030424"/>
    <w:rsid w:val="000305A7"/>
    <w:rsid w:val="000305F8"/>
    <w:rsid w:val="00030635"/>
    <w:rsid w:val="00030791"/>
    <w:rsid w:val="0003088E"/>
    <w:rsid w:val="000309BC"/>
    <w:rsid w:val="00030A8E"/>
    <w:rsid w:val="00030AB3"/>
    <w:rsid w:val="00030D4C"/>
    <w:rsid w:val="00030EDD"/>
    <w:rsid w:val="00030FE4"/>
    <w:rsid w:val="0003113B"/>
    <w:rsid w:val="0003140C"/>
    <w:rsid w:val="00031539"/>
    <w:rsid w:val="0003167F"/>
    <w:rsid w:val="000316CB"/>
    <w:rsid w:val="000316D8"/>
    <w:rsid w:val="000317DD"/>
    <w:rsid w:val="000318F9"/>
    <w:rsid w:val="00031A0D"/>
    <w:rsid w:val="00031A13"/>
    <w:rsid w:val="00031AE4"/>
    <w:rsid w:val="00031C2C"/>
    <w:rsid w:val="00031D00"/>
    <w:rsid w:val="00031E1B"/>
    <w:rsid w:val="00031E26"/>
    <w:rsid w:val="00031E8A"/>
    <w:rsid w:val="00032067"/>
    <w:rsid w:val="00032224"/>
    <w:rsid w:val="000322C2"/>
    <w:rsid w:val="0003269E"/>
    <w:rsid w:val="000326F7"/>
    <w:rsid w:val="00032709"/>
    <w:rsid w:val="000329DA"/>
    <w:rsid w:val="00032A2B"/>
    <w:rsid w:val="00032A45"/>
    <w:rsid w:val="00032A94"/>
    <w:rsid w:val="00032AB7"/>
    <w:rsid w:val="00032BD0"/>
    <w:rsid w:val="00032D66"/>
    <w:rsid w:val="00032EA5"/>
    <w:rsid w:val="00032FE5"/>
    <w:rsid w:val="00033005"/>
    <w:rsid w:val="000330F6"/>
    <w:rsid w:val="00033187"/>
    <w:rsid w:val="000331BB"/>
    <w:rsid w:val="00033275"/>
    <w:rsid w:val="000334E9"/>
    <w:rsid w:val="00033633"/>
    <w:rsid w:val="00033899"/>
    <w:rsid w:val="00033B68"/>
    <w:rsid w:val="00033CD2"/>
    <w:rsid w:val="00033DA8"/>
    <w:rsid w:val="0003411D"/>
    <w:rsid w:val="000342B5"/>
    <w:rsid w:val="00034423"/>
    <w:rsid w:val="000346D4"/>
    <w:rsid w:val="000346FD"/>
    <w:rsid w:val="0003470D"/>
    <w:rsid w:val="0003489B"/>
    <w:rsid w:val="000349FC"/>
    <w:rsid w:val="00034AC6"/>
    <w:rsid w:val="00034B1D"/>
    <w:rsid w:val="00034BEE"/>
    <w:rsid w:val="00034C0D"/>
    <w:rsid w:val="00034CB7"/>
    <w:rsid w:val="00034CF0"/>
    <w:rsid w:val="00034D0F"/>
    <w:rsid w:val="00034E0A"/>
    <w:rsid w:val="00034E4E"/>
    <w:rsid w:val="00034F1E"/>
    <w:rsid w:val="000350AE"/>
    <w:rsid w:val="00035459"/>
    <w:rsid w:val="00035648"/>
    <w:rsid w:val="0003565A"/>
    <w:rsid w:val="0003577E"/>
    <w:rsid w:val="0003581E"/>
    <w:rsid w:val="000358F2"/>
    <w:rsid w:val="00035959"/>
    <w:rsid w:val="0003597A"/>
    <w:rsid w:val="000359A8"/>
    <w:rsid w:val="000359AC"/>
    <w:rsid w:val="00035B2C"/>
    <w:rsid w:val="00035BE8"/>
    <w:rsid w:val="00035C65"/>
    <w:rsid w:val="00035DF0"/>
    <w:rsid w:val="00035FBC"/>
    <w:rsid w:val="00036041"/>
    <w:rsid w:val="00036052"/>
    <w:rsid w:val="000360AC"/>
    <w:rsid w:val="00036174"/>
    <w:rsid w:val="00036344"/>
    <w:rsid w:val="00036470"/>
    <w:rsid w:val="0003652B"/>
    <w:rsid w:val="0003658A"/>
    <w:rsid w:val="00036595"/>
    <w:rsid w:val="000365A7"/>
    <w:rsid w:val="0003664D"/>
    <w:rsid w:val="0003665A"/>
    <w:rsid w:val="000366A7"/>
    <w:rsid w:val="00036737"/>
    <w:rsid w:val="0003680A"/>
    <w:rsid w:val="0003696D"/>
    <w:rsid w:val="00036983"/>
    <w:rsid w:val="000369B6"/>
    <w:rsid w:val="000369BC"/>
    <w:rsid w:val="00036AA0"/>
    <w:rsid w:val="00036CB4"/>
    <w:rsid w:val="00036D65"/>
    <w:rsid w:val="00036E66"/>
    <w:rsid w:val="00036FCC"/>
    <w:rsid w:val="000370EE"/>
    <w:rsid w:val="00037144"/>
    <w:rsid w:val="0003721A"/>
    <w:rsid w:val="000374A4"/>
    <w:rsid w:val="000375E9"/>
    <w:rsid w:val="00037645"/>
    <w:rsid w:val="0003767D"/>
    <w:rsid w:val="0003772F"/>
    <w:rsid w:val="00037768"/>
    <w:rsid w:val="000377B6"/>
    <w:rsid w:val="0003784B"/>
    <w:rsid w:val="000378B4"/>
    <w:rsid w:val="00037913"/>
    <w:rsid w:val="00037B30"/>
    <w:rsid w:val="00037BA6"/>
    <w:rsid w:val="00037C5D"/>
    <w:rsid w:val="00037D15"/>
    <w:rsid w:val="00037D7F"/>
    <w:rsid w:val="00037ED4"/>
    <w:rsid w:val="00037FDC"/>
    <w:rsid w:val="0004007D"/>
    <w:rsid w:val="000400B2"/>
    <w:rsid w:val="0004012F"/>
    <w:rsid w:val="00040437"/>
    <w:rsid w:val="00040479"/>
    <w:rsid w:val="000404D9"/>
    <w:rsid w:val="000405C8"/>
    <w:rsid w:val="00040858"/>
    <w:rsid w:val="000409AE"/>
    <w:rsid w:val="00040CE8"/>
    <w:rsid w:val="00040D87"/>
    <w:rsid w:val="00040DD4"/>
    <w:rsid w:val="00040EFD"/>
    <w:rsid w:val="00041047"/>
    <w:rsid w:val="000410CE"/>
    <w:rsid w:val="00041266"/>
    <w:rsid w:val="00041418"/>
    <w:rsid w:val="00041693"/>
    <w:rsid w:val="00041697"/>
    <w:rsid w:val="0004171E"/>
    <w:rsid w:val="000417E2"/>
    <w:rsid w:val="00041A25"/>
    <w:rsid w:val="00041AD6"/>
    <w:rsid w:val="00041B47"/>
    <w:rsid w:val="00041BFE"/>
    <w:rsid w:val="00041E76"/>
    <w:rsid w:val="00041FC1"/>
    <w:rsid w:val="0004206D"/>
    <w:rsid w:val="00042094"/>
    <w:rsid w:val="000420B9"/>
    <w:rsid w:val="000420F0"/>
    <w:rsid w:val="00042148"/>
    <w:rsid w:val="0004222B"/>
    <w:rsid w:val="000422C5"/>
    <w:rsid w:val="000426EF"/>
    <w:rsid w:val="000427A3"/>
    <w:rsid w:val="00042835"/>
    <w:rsid w:val="00042864"/>
    <w:rsid w:val="00042AA1"/>
    <w:rsid w:val="00042AA9"/>
    <w:rsid w:val="00042ABC"/>
    <w:rsid w:val="00042C38"/>
    <w:rsid w:val="00042CE7"/>
    <w:rsid w:val="00042CF6"/>
    <w:rsid w:val="00042EB8"/>
    <w:rsid w:val="00042ED9"/>
    <w:rsid w:val="00042FAF"/>
    <w:rsid w:val="00043086"/>
    <w:rsid w:val="000430C3"/>
    <w:rsid w:val="00043137"/>
    <w:rsid w:val="0004314D"/>
    <w:rsid w:val="00043243"/>
    <w:rsid w:val="000432D5"/>
    <w:rsid w:val="00043311"/>
    <w:rsid w:val="00043385"/>
    <w:rsid w:val="000434AA"/>
    <w:rsid w:val="000434D6"/>
    <w:rsid w:val="000434E7"/>
    <w:rsid w:val="0004369A"/>
    <w:rsid w:val="000436C0"/>
    <w:rsid w:val="00043886"/>
    <w:rsid w:val="00043916"/>
    <w:rsid w:val="00043AB7"/>
    <w:rsid w:val="00043B89"/>
    <w:rsid w:val="00043C91"/>
    <w:rsid w:val="00043CF7"/>
    <w:rsid w:val="00043D23"/>
    <w:rsid w:val="00043F70"/>
    <w:rsid w:val="000445B3"/>
    <w:rsid w:val="00044608"/>
    <w:rsid w:val="00044705"/>
    <w:rsid w:val="00044911"/>
    <w:rsid w:val="00044916"/>
    <w:rsid w:val="00044992"/>
    <w:rsid w:val="00044A02"/>
    <w:rsid w:val="00044AB4"/>
    <w:rsid w:val="00044C70"/>
    <w:rsid w:val="00044E21"/>
    <w:rsid w:val="000451E5"/>
    <w:rsid w:val="00045466"/>
    <w:rsid w:val="0004559F"/>
    <w:rsid w:val="00045606"/>
    <w:rsid w:val="00045620"/>
    <w:rsid w:val="00045820"/>
    <w:rsid w:val="000458EC"/>
    <w:rsid w:val="000458F3"/>
    <w:rsid w:val="00045903"/>
    <w:rsid w:val="0004599F"/>
    <w:rsid w:val="000459FE"/>
    <w:rsid w:val="00045A97"/>
    <w:rsid w:val="00045CD0"/>
    <w:rsid w:val="00045CE4"/>
    <w:rsid w:val="00045D48"/>
    <w:rsid w:val="00045E3B"/>
    <w:rsid w:val="00045E55"/>
    <w:rsid w:val="00045F59"/>
    <w:rsid w:val="00046018"/>
    <w:rsid w:val="0004601B"/>
    <w:rsid w:val="00046061"/>
    <w:rsid w:val="00046127"/>
    <w:rsid w:val="00046263"/>
    <w:rsid w:val="00046282"/>
    <w:rsid w:val="00046337"/>
    <w:rsid w:val="0004638E"/>
    <w:rsid w:val="000463BE"/>
    <w:rsid w:val="00046466"/>
    <w:rsid w:val="0004649C"/>
    <w:rsid w:val="00046503"/>
    <w:rsid w:val="0004662C"/>
    <w:rsid w:val="0004687F"/>
    <w:rsid w:val="000468FF"/>
    <w:rsid w:val="00046970"/>
    <w:rsid w:val="00046A97"/>
    <w:rsid w:val="00046B7A"/>
    <w:rsid w:val="00046C06"/>
    <w:rsid w:val="00046C1E"/>
    <w:rsid w:val="00046EE2"/>
    <w:rsid w:val="00046F02"/>
    <w:rsid w:val="000470C4"/>
    <w:rsid w:val="00047242"/>
    <w:rsid w:val="000473E9"/>
    <w:rsid w:val="000475FA"/>
    <w:rsid w:val="0004769D"/>
    <w:rsid w:val="00047797"/>
    <w:rsid w:val="00047840"/>
    <w:rsid w:val="000478B5"/>
    <w:rsid w:val="0004795F"/>
    <w:rsid w:val="00047A19"/>
    <w:rsid w:val="00047A2F"/>
    <w:rsid w:val="00047B13"/>
    <w:rsid w:val="00047B65"/>
    <w:rsid w:val="00047C53"/>
    <w:rsid w:val="00047CDD"/>
    <w:rsid w:val="00047E1B"/>
    <w:rsid w:val="00047EE8"/>
    <w:rsid w:val="00050023"/>
    <w:rsid w:val="00050050"/>
    <w:rsid w:val="000500E5"/>
    <w:rsid w:val="00050186"/>
    <w:rsid w:val="00050191"/>
    <w:rsid w:val="0005058E"/>
    <w:rsid w:val="000506F3"/>
    <w:rsid w:val="0005077F"/>
    <w:rsid w:val="00050A42"/>
    <w:rsid w:val="00050B43"/>
    <w:rsid w:val="00050BB4"/>
    <w:rsid w:val="00050EF4"/>
    <w:rsid w:val="00050F1E"/>
    <w:rsid w:val="00051003"/>
    <w:rsid w:val="00051127"/>
    <w:rsid w:val="000511FE"/>
    <w:rsid w:val="00051227"/>
    <w:rsid w:val="000512F6"/>
    <w:rsid w:val="00051691"/>
    <w:rsid w:val="00051722"/>
    <w:rsid w:val="00051981"/>
    <w:rsid w:val="00051A63"/>
    <w:rsid w:val="00051B21"/>
    <w:rsid w:val="00051B50"/>
    <w:rsid w:val="00051BAA"/>
    <w:rsid w:val="00051BB0"/>
    <w:rsid w:val="00051BD4"/>
    <w:rsid w:val="00051D08"/>
    <w:rsid w:val="00051DFD"/>
    <w:rsid w:val="00051E47"/>
    <w:rsid w:val="00051FDE"/>
    <w:rsid w:val="00052254"/>
    <w:rsid w:val="000522BC"/>
    <w:rsid w:val="000522FE"/>
    <w:rsid w:val="0005251F"/>
    <w:rsid w:val="000525D4"/>
    <w:rsid w:val="000525E5"/>
    <w:rsid w:val="000525F3"/>
    <w:rsid w:val="000526D3"/>
    <w:rsid w:val="000526F2"/>
    <w:rsid w:val="0005274C"/>
    <w:rsid w:val="000527B5"/>
    <w:rsid w:val="000529BA"/>
    <w:rsid w:val="00052C4D"/>
    <w:rsid w:val="00052D61"/>
    <w:rsid w:val="00052DA8"/>
    <w:rsid w:val="00052DCA"/>
    <w:rsid w:val="00052F46"/>
    <w:rsid w:val="00052F52"/>
    <w:rsid w:val="00052F62"/>
    <w:rsid w:val="000533BD"/>
    <w:rsid w:val="00053585"/>
    <w:rsid w:val="000537BA"/>
    <w:rsid w:val="00053836"/>
    <w:rsid w:val="00053B25"/>
    <w:rsid w:val="00053B67"/>
    <w:rsid w:val="00053D7B"/>
    <w:rsid w:val="00053DDC"/>
    <w:rsid w:val="00053E2D"/>
    <w:rsid w:val="0005402D"/>
    <w:rsid w:val="00054137"/>
    <w:rsid w:val="00054189"/>
    <w:rsid w:val="0005425F"/>
    <w:rsid w:val="00054341"/>
    <w:rsid w:val="000543E1"/>
    <w:rsid w:val="0005451A"/>
    <w:rsid w:val="00054540"/>
    <w:rsid w:val="000546B5"/>
    <w:rsid w:val="000546E5"/>
    <w:rsid w:val="00054785"/>
    <w:rsid w:val="0005479D"/>
    <w:rsid w:val="00054804"/>
    <w:rsid w:val="00054836"/>
    <w:rsid w:val="00054912"/>
    <w:rsid w:val="00054950"/>
    <w:rsid w:val="00054A07"/>
    <w:rsid w:val="00054ACF"/>
    <w:rsid w:val="00054C1D"/>
    <w:rsid w:val="00054C29"/>
    <w:rsid w:val="00054C88"/>
    <w:rsid w:val="00054D52"/>
    <w:rsid w:val="00054D7A"/>
    <w:rsid w:val="00054F4A"/>
    <w:rsid w:val="00054FDB"/>
    <w:rsid w:val="00054FDC"/>
    <w:rsid w:val="00055145"/>
    <w:rsid w:val="000551FE"/>
    <w:rsid w:val="0005525F"/>
    <w:rsid w:val="00055445"/>
    <w:rsid w:val="00055462"/>
    <w:rsid w:val="0005552E"/>
    <w:rsid w:val="00055600"/>
    <w:rsid w:val="00055634"/>
    <w:rsid w:val="00055650"/>
    <w:rsid w:val="0005566E"/>
    <w:rsid w:val="000556E5"/>
    <w:rsid w:val="000557C6"/>
    <w:rsid w:val="00055987"/>
    <w:rsid w:val="00055A50"/>
    <w:rsid w:val="00055B0F"/>
    <w:rsid w:val="00055BE6"/>
    <w:rsid w:val="00055DA2"/>
    <w:rsid w:val="00055DC7"/>
    <w:rsid w:val="00055E09"/>
    <w:rsid w:val="00055E55"/>
    <w:rsid w:val="00055EB8"/>
    <w:rsid w:val="00055EC6"/>
    <w:rsid w:val="00055ECB"/>
    <w:rsid w:val="00055F43"/>
    <w:rsid w:val="00055F8F"/>
    <w:rsid w:val="0005600B"/>
    <w:rsid w:val="0005608D"/>
    <w:rsid w:val="000562D4"/>
    <w:rsid w:val="000562E3"/>
    <w:rsid w:val="0005647A"/>
    <w:rsid w:val="0005652F"/>
    <w:rsid w:val="00056599"/>
    <w:rsid w:val="000565E0"/>
    <w:rsid w:val="00056648"/>
    <w:rsid w:val="000567C1"/>
    <w:rsid w:val="00056805"/>
    <w:rsid w:val="00056920"/>
    <w:rsid w:val="00056994"/>
    <w:rsid w:val="00056A52"/>
    <w:rsid w:val="00056AB6"/>
    <w:rsid w:val="00056B2C"/>
    <w:rsid w:val="00056CBD"/>
    <w:rsid w:val="00056CC9"/>
    <w:rsid w:val="00056D56"/>
    <w:rsid w:val="00056DC9"/>
    <w:rsid w:val="00056E12"/>
    <w:rsid w:val="00057029"/>
    <w:rsid w:val="000570B3"/>
    <w:rsid w:val="00057103"/>
    <w:rsid w:val="000571B4"/>
    <w:rsid w:val="000571E7"/>
    <w:rsid w:val="000571F0"/>
    <w:rsid w:val="0005733B"/>
    <w:rsid w:val="00057545"/>
    <w:rsid w:val="0005757E"/>
    <w:rsid w:val="00057626"/>
    <w:rsid w:val="000576C2"/>
    <w:rsid w:val="00057741"/>
    <w:rsid w:val="0005794F"/>
    <w:rsid w:val="00057A44"/>
    <w:rsid w:val="00057AD7"/>
    <w:rsid w:val="00057B66"/>
    <w:rsid w:val="00057C1D"/>
    <w:rsid w:val="00057CF0"/>
    <w:rsid w:val="00057D74"/>
    <w:rsid w:val="00057D8A"/>
    <w:rsid w:val="00057DE0"/>
    <w:rsid w:val="00057E93"/>
    <w:rsid w:val="00057F55"/>
    <w:rsid w:val="00057F69"/>
    <w:rsid w:val="00060034"/>
    <w:rsid w:val="0006003E"/>
    <w:rsid w:val="00060194"/>
    <w:rsid w:val="0006042F"/>
    <w:rsid w:val="00060470"/>
    <w:rsid w:val="000604CC"/>
    <w:rsid w:val="00060646"/>
    <w:rsid w:val="00060707"/>
    <w:rsid w:val="00060745"/>
    <w:rsid w:val="00060762"/>
    <w:rsid w:val="0006083A"/>
    <w:rsid w:val="000608DA"/>
    <w:rsid w:val="00060942"/>
    <w:rsid w:val="00060A89"/>
    <w:rsid w:val="00060B2B"/>
    <w:rsid w:val="00061063"/>
    <w:rsid w:val="000610FE"/>
    <w:rsid w:val="000610FF"/>
    <w:rsid w:val="0006119C"/>
    <w:rsid w:val="000613FD"/>
    <w:rsid w:val="0006148A"/>
    <w:rsid w:val="00061588"/>
    <w:rsid w:val="00061654"/>
    <w:rsid w:val="000616C1"/>
    <w:rsid w:val="0006170A"/>
    <w:rsid w:val="00061796"/>
    <w:rsid w:val="0006179D"/>
    <w:rsid w:val="000618DA"/>
    <w:rsid w:val="00061A25"/>
    <w:rsid w:val="00061A73"/>
    <w:rsid w:val="00061B2A"/>
    <w:rsid w:val="00061E93"/>
    <w:rsid w:val="000621E3"/>
    <w:rsid w:val="0006221F"/>
    <w:rsid w:val="00062573"/>
    <w:rsid w:val="000625B2"/>
    <w:rsid w:val="0006269B"/>
    <w:rsid w:val="000626DC"/>
    <w:rsid w:val="00062755"/>
    <w:rsid w:val="00062784"/>
    <w:rsid w:val="00062786"/>
    <w:rsid w:val="000627D5"/>
    <w:rsid w:val="00062823"/>
    <w:rsid w:val="000628B1"/>
    <w:rsid w:val="00062948"/>
    <w:rsid w:val="00062976"/>
    <w:rsid w:val="00062984"/>
    <w:rsid w:val="00062B20"/>
    <w:rsid w:val="00062C85"/>
    <w:rsid w:val="00062CE1"/>
    <w:rsid w:val="00062FC2"/>
    <w:rsid w:val="0006309E"/>
    <w:rsid w:val="00063109"/>
    <w:rsid w:val="00063228"/>
    <w:rsid w:val="000634CD"/>
    <w:rsid w:val="000634FC"/>
    <w:rsid w:val="0006355C"/>
    <w:rsid w:val="00063754"/>
    <w:rsid w:val="00063899"/>
    <w:rsid w:val="00063ACE"/>
    <w:rsid w:val="00063AF9"/>
    <w:rsid w:val="00063B0C"/>
    <w:rsid w:val="00063B8F"/>
    <w:rsid w:val="00063BAF"/>
    <w:rsid w:val="00063E6C"/>
    <w:rsid w:val="00063EF2"/>
    <w:rsid w:val="00063F51"/>
    <w:rsid w:val="0006406A"/>
    <w:rsid w:val="000640AF"/>
    <w:rsid w:val="00064431"/>
    <w:rsid w:val="000644F8"/>
    <w:rsid w:val="000645DC"/>
    <w:rsid w:val="000645F5"/>
    <w:rsid w:val="0006472F"/>
    <w:rsid w:val="00064758"/>
    <w:rsid w:val="000647A8"/>
    <w:rsid w:val="000647C3"/>
    <w:rsid w:val="000649A7"/>
    <w:rsid w:val="00064A9D"/>
    <w:rsid w:val="00064D0D"/>
    <w:rsid w:val="00064D98"/>
    <w:rsid w:val="00064D9B"/>
    <w:rsid w:val="00064E0D"/>
    <w:rsid w:val="00064EBC"/>
    <w:rsid w:val="00065021"/>
    <w:rsid w:val="000650C2"/>
    <w:rsid w:val="000650CD"/>
    <w:rsid w:val="00065248"/>
    <w:rsid w:val="000652C3"/>
    <w:rsid w:val="00065344"/>
    <w:rsid w:val="00065597"/>
    <w:rsid w:val="00065793"/>
    <w:rsid w:val="00065810"/>
    <w:rsid w:val="00065894"/>
    <w:rsid w:val="00065A3B"/>
    <w:rsid w:val="00065C0C"/>
    <w:rsid w:val="00065C30"/>
    <w:rsid w:val="00065C57"/>
    <w:rsid w:val="00065D3F"/>
    <w:rsid w:val="00065D64"/>
    <w:rsid w:val="00065DBE"/>
    <w:rsid w:val="00065E4B"/>
    <w:rsid w:val="00065E73"/>
    <w:rsid w:val="00065F27"/>
    <w:rsid w:val="00065F54"/>
    <w:rsid w:val="00065F88"/>
    <w:rsid w:val="00065FAC"/>
    <w:rsid w:val="00065FCD"/>
    <w:rsid w:val="0006604B"/>
    <w:rsid w:val="000660C8"/>
    <w:rsid w:val="00066141"/>
    <w:rsid w:val="000661AB"/>
    <w:rsid w:val="000661EA"/>
    <w:rsid w:val="0006626A"/>
    <w:rsid w:val="000663EF"/>
    <w:rsid w:val="000664C7"/>
    <w:rsid w:val="00066615"/>
    <w:rsid w:val="0006680B"/>
    <w:rsid w:val="000668BE"/>
    <w:rsid w:val="00066B30"/>
    <w:rsid w:val="00066C47"/>
    <w:rsid w:val="00066C4F"/>
    <w:rsid w:val="00066CD9"/>
    <w:rsid w:val="00066E57"/>
    <w:rsid w:val="00066F7D"/>
    <w:rsid w:val="00066FC5"/>
    <w:rsid w:val="000670EE"/>
    <w:rsid w:val="0006718D"/>
    <w:rsid w:val="00067633"/>
    <w:rsid w:val="00067740"/>
    <w:rsid w:val="000678A6"/>
    <w:rsid w:val="000678B6"/>
    <w:rsid w:val="00067975"/>
    <w:rsid w:val="00067A1D"/>
    <w:rsid w:val="00067BD8"/>
    <w:rsid w:val="00067C73"/>
    <w:rsid w:val="00067C77"/>
    <w:rsid w:val="00067C80"/>
    <w:rsid w:val="00067CB0"/>
    <w:rsid w:val="00067CEA"/>
    <w:rsid w:val="00067D32"/>
    <w:rsid w:val="00067E7E"/>
    <w:rsid w:val="00070088"/>
    <w:rsid w:val="000700DA"/>
    <w:rsid w:val="00070105"/>
    <w:rsid w:val="000701A0"/>
    <w:rsid w:val="00070268"/>
    <w:rsid w:val="0007033B"/>
    <w:rsid w:val="000703A4"/>
    <w:rsid w:val="00070421"/>
    <w:rsid w:val="00070592"/>
    <w:rsid w:val="00070606"/>
    <w:rsid w:val="00070698"/>
    <w:rsid w:val="00070771"/>
    <w:rsid w:val="00070817"/>
    <w:rsid w:val="00070831"/>
    <w:rsid w:val="0007085C"/>
    <w:rsid w:val="0007087F"/>
    <w:rsid w:val="00070972"/>
    <w:rsid w:val="00070ADC"/>
    <w:rsid w:val="00070B5F"/>
    <w:rsid w:val="00070C54"/>
    <w:rsid w:val="00070DD6"/>
    <w:rsid w:val="00070F5E"/>
    <w:rsid w:val="00070F66"/>
    <w:rsid w:val="00070FA6"/>
    <w:rsid w:val="000710D9"/>
    <w:rsid w:val="00071113"/>
    <w:rsid w:val="000712D9"/>
    <w:rsid w:val="0007136C"/>
    <w:rsid w:val="0007157C"/>
    <w:rsid w:val="000715F3"/>
    <w:rsid w:val="000715F6"/>
    <w:rsid w:val="0007163A"/>
    <w:rsid w:val="00071686"/>
    <w:rsid w:val="000716F8"/>
    <w:rsid w:val="0007183E"/>
    <w:rsid w:val="00071B40"/>
    <w:rsid w:val="00071BDA"/>
    <w:rsid w:val="00071DA8"/>
    <w:rsid w:val="00071DC3"/>
    <w:rsid w:val="00071E3D"/>
    <w:rsid w:val="00071FF7"/>
    <w:rsid w:val="0007208C"/>
    <w:rsid w:val="00072095"/>
    <w:rsid w:val="000721F4"/>
    <w:rsid w:val="00072230"/>
    <w:rsid w:val="000722E1"/>
    <w:rsid w:val="00072366"/>
    <w:rsid w:val="00072440"/>
    <w:rsid w:val="0007262F"/>
    <w:rsid w:val="00072733"/>
    <w:rsid w:val="0007285F"/>
    <w:rsid w:val="00072946"/>
    <w:rsid w:val="00072A54"/>
    <w:rsid w:val="00072B05"/>
    <w:rsid w:val="00072BBD"/>
    <w:rsid w:val="00072BFB"/>
    <w:rsid w:val="000731B8"/>
    <w:rsid w:val="0007331B"/>
    <w:rsid w:val="000734B4"/>
    <w:rsid w:val="000734EC"/>
    <w:rsid w:val="000735D5"/>
    <w:rsid w:val="00073628"/>
    <w:rsid w:val="00073795"/>
    <w:rsid w:val="00073B5D"/>
    <w:rsid w:val="00073C90"/>
    <w:rsid w:val="00073E1E"/>
    <w:rsid w:val="00073E3D"/>
    <w:rsid w:val="00073E81"/>
    <w:rsid w:val="0007406E"/>
    <w:rsid w:val="0007408B"/>
    <w:rsid w:val="00074149"/>
    <w:rsid w:val="00074223"/>
    <w:rsid w:val="00074417"/>
    <w:rsid w:val="0007462B"/>
    <w:rsid w:val="0007469E"/>
    <w:rsid w:val="0007471D"/>
    <w:rsid w:val="000747A9"/>
    <w:rsid w:val="0007496E"/>
    <w:rsid w:val="00074B5D"/>
    <w:rsid w:val="00074BAB"/>
    <w:rsid w:val="00074CAB"/>
    <w:rsid w:val="0007518C"/>
    <w:rsid w:val="0007535A"/>
    <w:rsid w:val="0007557D"/>
    <w:rsid w:val="000755A0"/>
    <w:rsid w:val="00075605"/>
    <w:rsid w:val="0007565E"/>
    <w:rsid w:val="00075709"/>
    <w:rsid w:val="000757E3"/>
    <w:rsid w:val="00075D4B"/>
    <w:rsid w:val="00075D9C"/>
    <w:rsid w:val="00075EDB"/>
    <w:rsid w:val="00075F0B"/>
    <w:rsid w:val="000762EF"/>
    <w:rsid w:val="00076459"/>
    <w:rsid w:val="0007650A"/>
    <w:rsid w:val="00076633"/>
    <w:rsid w:val="000766A3"/>
    <w:rsid w:val="000766B5"/>
    <w:rsid w:val="00076848"/>
    <w:rsid w:val="0007685A"/>
    <w:rsid w:val="00076984"/>
    <w:rsid w:val="00076A15"/>
    <w:rsid w:val="00076AEB"/>
    <w:rsid w:val="00076B51"/>
    <w:rsid w:val="00076C47"/>
    <w:rsid w:val="00076D1B"/>
    <w:rsid w:val="00076E5E"/>
    <w:rsid w:val="00076ED5"/>
    <w:rsid w:val="00076F22"/>
    <w:rsid w:val="00076F8B"/>
    <w:rsid w:val="00077031"/>
    <w:rsid w:val="00077069"/>
    <w:rsid w:val="00077104"/>
    <w:rsid w:val="0007723E"/>
    <w:rsid w:val="00077272"/>
    <w:rsid w:val="0007735E"/>
    <w:rsid w:val="000773B5"/>
    <w:rsid w:val="000773E0"/>
    <w:rsid w:val="00077435"/>
    <w:rsid w:val="00077622"/>
    <w:rsid w:val="0007765F"/>
    <w:rsid w:val="000776C4"/>
    <w:rsid w:val="000776C9"/>
    <w:rsid w:val="000776F6"/>
    <w:rsid w:val="000779E2"/>
    <w:rsid w:val="000779FD"/>
    <w:rsid w:val="00077A0E"/>
    <w:rsid w:val="00077BAA"/>
    <w:rsid w:val="00077BD9"/>
    <w:rsid w:val="00077BF6"/>
    <w:rsid w:val="00077CA4"/>
    <w:rsid w:val="00077D13"/>
    <w:rsid w:val="00077E6D"/>
    <w:rsid w:val="00077EA3"/>
    <w:rsid w:val="00077EC5"/>
    <w:rsid w:val="00077FE4"/>
    <w:rsid w:val="0008000F"/>
    <w:rsid w:val="00080202"/>
    <w:rsid w:val="00080292"/>
    <w:rsid w:val="0008037E"/>
    <w:rsid w:val="00080382"/>
    <w:rsid w:val="000803F0"/>
    <w:rsid w:val="0008047C"/>
    <w:rsid w:val="0008062A"/>
    <w:rsid w:val="00080688"/>
    <w:rsid w:val="000806B1"/>
    <w:rsid w:val="000807B4"/>
    <w:rsid w:val="0008081A"/>
    <w:rsid w:val="000809B6"/>
    <w:rsid w:val="00080A15"/>
    <w:rsid w:val="00080A58"/>
    <w:rsid w:val="00080B82"/>
    <w:rsid w:val="00080BF5"/>
    <w:rsid w:val="00080C54"/>
    <w:rsid w:val="00080CA1"/>
    <w:rsid w:val="00080EBA"/>
    <w:rsid w:val="00080EEF"/>
    <w:rsid w:val="00080FA0"/>
    <w:rsid w:val="0008107F"/>
    <w:rsid w:val="00081460"/>
    <w:rsid w:val="0008150C"/>
    <w:rsid w:val="0008152D"/>
    <w:rsid w:val="00081566"/>
    <w:rsid w:val="00081723"/>
    <w:rsid w:val="000817E2"/>
    <w:rsid w:val="0008199A"/>
    <w:rsid w:val="000819D0"/>
    <w:rsid w:val="00081A17"/>
    <w:rsid w:val="00081B5B"/>
    <w:rsid w:val="00081B75"/>
    <w:rsid w:val="00081BED"/>
    <w:rsid w:val="00081C0F"/>
    <w:rsid w:val="00081D10"/>
    <w:rsid w:val="00081D4C"/>
    <w:rsid w:val="00081F72"/>
    <w:rsid w:val="00081FE6"/>
    <w:rsid w:val="000821A4"/>
    <w:rsid w:val="000822A1"/>
    <w:rsid w:val="00082378"/>
    <w:rsid w:val="00082401"/>
    <w:rsid w:val="000824AA"/>
    <w:rsid w:val="000828E0"/>
    <w:rsid w:val="000828EF"/>
    <w:rsid w:val="00082A97"/>
    <w:rsid w:val="00082C7A"/>
    <w:rsid w:val="00082C8B"/>
    <w:rsid w:val="00082D8F"/>
    <w:rsid w:val="00082EE0"/>
    <w:rsid w:val="00082F93"/>
    <w:rsid w:val="00082F98"/>
    <w:rsid w:val="00083054"/>
    <w:rsid w:val="000830EB"/>
    <w:rsid w:val="00083102"/>
    <w:rsid w:val="00083105"/>
    <w:rsid w:val="00083275"/>
    <w:rsid w:val="000832DA"/>
    <w:rsid w:val="00083510"/>
    <w:rsid w:val="00083515"/>
    <w:rsid w:val="00083550"/>
    <w:rsid w:val="00083674"/>
    <w:rsid w:val="000837A1"/>
    <w:rsid w:val="000837B1"/>
    <w:rsid w:val="000838B2"/>
    <w:rsid w:val="000839FB"/>
    <w:rsid w:val="00083A06"/>
    <w:rsid w:val="00083A38"/>
    <w:rsid w:val="00083BB4"/>
    <w:rsid w:val="00083CC8"/>
    <w:rsid w:val="00083E44"/>
    <w:rsid w:val="00083E47"/>
    <w:rsid w:val="00083E7D"/>
    <w:rsid w:val="00083FBE"/>
    <w:rsid w:val="00084172"/>
    <w:rsid w:val="000841D6"/>
    <w:rsid w:val="00084250"/>
    <w:rsid w:val="0008425D"/>
    <w:rsid w:val="00084381"/>
    <w:rsid w:val="000843EC"/>
    <w:rsid w:val="00084436"/>
    <w:rsid w:val="000845F4"/>
    <w:rsid w:val="000847E1"/>
    <w:rsid w:val="0008482F"/>
    <w:rsid w:val="00084889"/>
    <w:rsid w:val="000848FB"/>
    <w:rsid w:val="00084933"/>
    <w:rsid w:val="00084A13"/>
    <w:rsid w:val="00084B93"/>
    <w:rsid w:val="00084E2C"/>
    <w:rsid w:val="00084F8D"/>
    <w:rsid w:val="00085473"/>
    <w:rsid w:val="00085483"/>
    <w:rsid w:val="000854C9"/>
    <w:rsid w:val="00085562"/>
    <w:rsid w:val="000855E4"/>
    <w:rsid w:val="00085647"/>
    <w:rsid w:val="0008565F"/>
    <w:rsid w:val="00085781"/>
    <w:rsid w:val="00085865"/>
    <w:rsid w:val="000858B7"/>
    <w:rsid w:val="00085937"/>
    <w:rsid w:val="00085AB3"/>
    <w:rsid w:val="00085B92"/>
    <w:rsid w:val="00085BCC"/>
    <w:rsid w:val="00085BD6"/>
    <w:rsid w:val="00085CCA"/>
    <w:rsid w:val="00085F4C"/>
    <w:rsid w:val="00085F66"/>
    <w:rsid w:val="0008600C"/>
    <w:rsid w:val="00086183"/>
    <w:rsid w:val="000861A6"/>
    <w:rsid w:val="000861EB"/>
    <w:rsid w:val="0008637A"/>
    <w:rsid w:val="00086381"/>
    <w:rsid w:val="0008655B"/>
    <w:rsid w:val="000865F6"/>
    <w:rsid w:val="0008663D"/>
    <w:rsid w:val="0008672C"/>
    <w:rsid w:val="0008675B"/>
    <w:rsid w:val="0008676E"/>
    <w:rsid w:val="00086913"/>
    <w:rsid w:val="00086A9C"/>
    <w:rsid w:val="00086C9E"/>
    <w:rsid w:val="00086D48"/>
    <w:rsid w:val="00086E3D"/>
    <w:rsid w:val="00086FE6"/>
    <w:rsid w:val="000870FA"/>
    <w:rsid w:val="00087193"/>
    <w:rsid w:val="00087218"/>
    <w:rsid w:val="00087225"/>
    <w:rsid w:val="00087241"/>
    <w:rsid w:val="0008740B"/>
    <w:rsid w:val="00087522"/>
    <w:rsid w:val="000875BB"/>
    <w:rsid w:val="00087816"/>
    <w:rsid w:val="0008784C"/>
    <w:rsid w:val="000878AC"/>
    <w:rsid w:val="0008793B"/>
    <w:rsid w:val="00087A21"/>
    <w:rsid w:val="00087C09"/>
    <w:rsid w:val="00087D33"/>
    <w:rsid w:val="00087DCE"/>
    <w:rsid w:val="00087E1B"/>
    <w:rsid w:val="00090009"/>
    <w:rsid w:val="000900EC"/>
    <w:rsid w:val="000901B8"/>
    <w:rsid w:val="00090222"/>
    <w:rsid w:val="000902D3"/>
    <w:rsid w:val="000902D5"/>
    <w:rsid w:val="000907AD"/>
    <w:rsid w:val="00090821"/>
    <w:rsid w:val="0009094A"/>
    <w:rsid w:val="0009099B"/>
    <w:rsid w:val="00090A4D"/>
    <w:rsid w:val="00090A66"/>
    <w:rsid w:val="00090B54"/>
    <w:rsid w:val="00090CA0"/>
    <w:rsid w:val="00090CB5"/>
    <w:rsid w:val="00090D0A"/>
    <w:rsid w:val="00090DDB"/>
    <w:rsid w:val="00090E88"/>
    <w:rsid w:val="00090FC5"/>
    <w:rsid w:val="00091097"/>
    <w:rsid w:val="0009116A"/>
    <w:rsid w:val="0009127F"/>
    <w:rsid w:val="000912C0"/>
    <w:rsid w:val="0009131E"/>
    <w:rsid w:val="0009178A"/>
    <w:rsid w:val="00091816"/>
    <w:rsid w:val="00091904"/>
    <w:rsid w:val="0009194E"/>
    <w:rsid w:val="00091D91"/>
    <w:rsid w:val="00091EA6"/>
    <w:rsid w:val="00091F90"/>
    <w:rsid w:val="0009203D"/>
    <w:rsid w:val="00092429"/>
    <w:rsid w:val="000924F6"/>
    <w:rsid w:val="00092552"/>
    <w:rsid w:val="000925C7"/>
    <w:rsid w:val="0009262E"/>
    <w:rsid w:val="00092665"/>
    <w:rsid w:val="000926F8"/>
    <w:rsid w:val="000927B1"/>
    <w:rsid w:val="000927FC"/>
    <w:rsid w:val="00092902"/>
    <w:rsid w:val="00092A05"/>
    <w:rsid w:val="00092CD8"/>
    <w:rsid w:val="00092E7E"/>
    <w:rsid w:val="00092F2A"/>
    <w:rsid w:val="0009303B"/>
    <w:rsid w:val="0009306C"/>
    <w:rsid w:val="000932FA"/>
    <w:rsid w:val="00093395"/>
    <w:rsid w:val="000933E0"/>
    <w:rsid w:val="000936A8"/>
    <w:rsid w:val="000936F2"/>
    <w:rsid w:val="000937B0"/>
    <w:rsid w:val="00093939"/>
    <w:rsid w:val="000939FE"/>
    <w:rsid w:val="00093BE5"/>
    <w:rsid w:val="00093DD8"/>
    <w:rsid w:val="00093DE5"/>
    <w:rsid w:val="00093ED4"/>
    <w:rsid w:val="00093EE4"/>
    <w:rsid w:val="00094055"/>
    <w:rsid w:val="000940F3"/>
    <w:rsid w:val="0009419B"/>
    <w:rsid w:val="000942FA"/>
    <w:rsid w:val="000943FD"/>
    <w:rsid w:val="00094431"/>
    <w:rsid w:val="000944AE"/>
    <w:rsid w:val="0009451A"/>
    <w:rsid w:val="000946FD"/>
    <w:rsid w:val="00094799"/>
    <w:rsid w:val="00094906"/>
    <w:rsid w:val="00094BC4"/>
    <w:rsid w:val="00094C10"/>
    <w:rsid w:val="00094F8A"/>
    <w:rsid w:val="00094FB0"/>
    <w:rsid w:val="00095254"/>
    <w:rsid w:val="0009528E"/>
    <w:rsid w:val="000952AD"/>
    <w:rsid w:val="0009530D"/>
    <w:rsid w:val="000953C5"/>
    <w:rsid w:val="0009545A"/>
    <w:rsid w:val="000954E1"/>
    <w:rsid w:val="00095576"/>
    <w:rsid w:val="0009560E"/>
    <w:rsid w:val="00095709"/>
    <w:rsid w:val="00095806"/>
    <w:rsid w:val="00095824"/>
    <w:rsid w:val="000958A3"/>
    <w:rsid w:val="000958CF"/>
    <w:rsid w:val="0009590D"/>
    <w:rsid w:val="00095B11"/>
    <w:rsid w:val="00095B78"/>
    <w:rsid w:val="00095C3A"/>
    <w:rsid w:val="00095DD7"/>
    <w:rsid w:val="00095E2B"/>
    <w:rsid w:val="00095E7A"/>
    <w:rsid w:val="00095FA0"/>
    <w:rsid w:val="000961DB"/>
    <w:rsid w:val="000961DF"/>
    <w:rsid w:val="0009640B"/>
    <w:rsid w:val="0009654A"/>
    <w:rsid w:val="00096616"/>
    <w:rsid w:val="00096856"/>
    <w:rsid w:val="000968E9"/>
    <w:rsid w:val="000969AC"/>
    <w:rsid w:val="00096A5B"/>
    <w:rsid w:val="00096AED"/>
    <w:rsid w:val="00096B0A"/>
    <w:rsid w:val="00096DB1"/>
    <w:rsid w:val="00097089"/>
    <w:rsid w:val="0009712B"/>
    <w:rsid w:val="00097138"/>
    <w:rsid w:val="0009728B"/>
    <w:rsid w:val="00097444"/>
    <w:rsid w:val="00097665"/>
    <w:rsid w:val="00097693"/>
    <w:rsid w:val="000976BD"/>
    <w:rsid w:val="00097725"/>
    <w:rsid w:val="00097900"/>
    <w:rsid w:val="00097911"/>
    <w:rsid w:val="00097928"/>
    <w:rsid w:val="000979F2"/>
    <w:rsid w:val="00097AE0"/>
    <w:rsid w:val="00097B12"/>
    <w:rsid w:val="00097BC3"/>
    <w:rsid w:val="00097BFC"/>
    <w:rsid w:val="00097E83"/>
    <w:rsid w:val="00097E85"/>
    <w:rsid w:val="00097F1C"/>
    <w:rsid w:val="00097FCD"/>
    <w:rsid w:val="000A0266"/>
    <w:rsid w:val="000A0279"/>
    <w:rsid w:val="000A03D5"/>
    <w:rsid w:val="000A03FB"/>
    <w:rsid w:val="000A06F1"/>
    <w:rsid w:val="000A077B"/>
    <w:rsid w:val="000A094C"/>
    <w:rsid w:val="000A0969"/>
    <w:rsid w:val="000A0A36"/>
    <w:rsid w:val="000A0BDE"/>
    <w:rsid w:val="000A0CE6"/>
    <w:rsid w:val="000A0ECC"/>
    <w:rsid w:val="000A0F1D"/>
    <w:rsid w:val="000A0F42"/>
    <w:rsid w:val="000A120D"/>
    <w:rsid w:val="000A13B6"/>
    <w:rsid w:val="000A140E"/>
    <w:rsid w:val="000A1452"/>
    <w:rsid w:val="000A1465"/>
    <w:rsid w:val="000A16BE"/>
    <w:rsid w:val="000A16DD"/>
    <w:rsid w:val="000A171B"/>
    <w:rsid w:val="000A1809"/>
    <w:rsid w:val="000A182B"/>
    <w:rsid w:val="000A1B25"/>
    <w:rsid w:val="000A1CF9"/>
    <w:rsid w:val="000A1D4A"/>
    <w:rsid w:val="000A1D54"/>
    <w:rsid w:val="000A1F07"/>
    <w:rsid w:val="000A1FE9"/>
    <w:rsid w:val="000A1FEB"/>
    <w:rsid w:val="000A20F1"/>
    <w:rsid w:val="000A20FB"/>
    <w:rsid w:val="000A21F7"/>
    <w:rsid w:val="000A230F"/>
    <w:rsid w:val="000A233F"/>
    <w:rsid w:val="000A237F"/>
    <w:rsid w:val="000A2676"/>
    <w:rsid w:val="000A275D"/>
    <w:rsid w:val="000A27CA"/>
    <w:rsid w:val="000A27D8"/>
    <w:rsid w:val="000A2869"/>
    <w:rsid w:val="000A2943"/>
    <w:rsid w:val="000A2A60"/>
    <w:rsid w:val="000A2A66"/>
    <w:rsid w:val="000A2B32"/>
    <w:rsid w:val="000A2B4F"/>
    <w:rsid w:val="000A2CBF"/>
    <w:rsid w:val="000A2CE8"/>
    <w:rsid w:val="000A2CFE"/>
    <w:rsid w:val="000A2DB1"/>
    <w:rsid w:val="000A2DD4"/>
    <w:rsid w:val="000A2EF3"/>
    <w:rsid w:val="000A2FDE"/>
    <w:rsid w:val="000A332F"/>
    <w:rsid w:val="000A33B0"/>
    <w:rsid w:val="000A34C1"/>
    <w:rsid w:val="000A35D0"/>
    <w:rsid w:val="000A3632"/>
    <w:rsid w:val="000A379D"/>
    <w:rsid w:val="000A37CC"/>
    <w:rsid w:val="000A3857"/>
    <w:rsid w:val="000A395E"/>
    <w:rsid w:val="000A3C56"/>
    <w:rsid w:val="000A3D25"/>
    <w:rsid w:val="000A3E20"/>
    <w:rsid w:val="000A3E3B"/>
    <w:rsid w:val="000A3E5F"/>
    <w:rsid w:val="000A3EB7"/>
    <w:rsid w:val="000A3F3D"/>
    <w:rsid w:val="000A3FCB"/>
    <w:rsid w:val="000A4040"/>
    <w:rsid w:val="000A422D"/>
    <w:rsid w:val="000A440C"/>
    <w:rsid w:val="000A448F"/>
    <w:rsid w:val="000A44D3"/>
    <w:rsid w:val="000A45B2"/>
    <w:rsid w:val="000A45CB"/>
    <w:rsid w:val="000A4651"/>
    <w:rsid w:val="000A4656"/>
    <w:rsid w:val="000A472F"/>
    <w:rsid w:val="000A4781"/>
    <w:rsid w:val="000A4815"/>
    <w:rsid w:val="000A4867"/>
    <w:rsid w:val="000A48FB"/>
    <w:rsid w:val="000A4981"/>
    <w:rsid w:val="000A4A1F"/>
    <w:rsid w:val="000A4C7E"/>
    <w:rsid w:val="000A4DCF"/>
    <w:rsid w:val="000A4E55"/>
    <w:rsid w:val="000A4F13"/>
    <w:rsid w:val="000A4F97"/>
    <w:rsid w:val="000A5076"/>
    <w:rsid w:val="000A5186"/>
    <w:rsid w:val="000A51BD"/>
    <w:rsid w:val="000A52F3"/>
    <w:rsid w:val="000A5369"/>
    <w:rsid w:val="000A55EE"/>
    <w:rsid w:val="000A5693"/>
    <w:rsid w:val="000A57A7"/>
    <w:rsid w:val="000A58AF"/>
    <w:rsid w:val="000A58F5"/>
    <w:rsid w:val="000A5A50"/>
    <w:rsid w:val="000A5A57"/>
    <w:rsid w:val="000A5C4E"/>
    <w:rsid w:val="000A5D73"/>
    <w:rsid w:val="000A5E8A"/>
    <w:rsid w:val="000A5EB0"/>
    <w:rsid w:val="000A5F2E"/>
    <w:rsid w:val="000A6154"/>
    <w:rsid w:val="000A622D"/>
    <w:rsid w:val="000A647B"/>
    <w:rsid w:val="000A655D"/>
    <w:rsid w:val="000A67E5"/>
    <w:rsid w:val="000A6871"/>
    <w:rsid w:val="000A68AC"/>
    <w:rsid w:val="000A6A84"/>
    <w:rsid w:val="000A6BB8"/>
    <w:rsid w:val="000A6C9F"/>
    <w:rsid w:val="000A6D3F"/>
    <w:rsid w:val="000A7129"/>
    <w:rsid w:val="000A7241"/>
    <w:rsid w:val="000A72EF"/>
    <w:rsid w:val="000A7318"/>
    <w:rsid w:val="000A737D"/>
    <w:rsid w:val="000A75B7"/>
    <w:rsid w:val="000A7652"/>
    <w:rsid w:val="000A7775"/>
    <w:rsid w:val="000A78B1"/>
    <w:rsid w:val="000A78F4"/>
    <w:rsid w:val="000A79BE"/>
    <w:rsid w:val="000A7A66"/>
    <w:rsid w:val="000A7AAF"/>
    <w:rsid w:val="000A7C3D"/>
    <w:rsid w:val="000A7CE7"/>
    <w:rsid w:val="000A7D71"/>
    <w:rsid w:val="000A7D86"/>
    <w:rsid w:val="000A7F81"/>
    <w:rsid w:val="000A7FAF"/>
    <w:rsid w:val="000B008D"/>
    <w:rsid w:val="000B05AB"/>
    <w:rsid w:val="000B0683"/>
    <w:rsid w:val="000B0706"/>
    <w:rsid w:val="000B084A"/>
    <w:rsid w:val="000B095B"/>
    <w:rsid w:val="000B09FD"/>
    <w:rsid w:val="000B0A00"/>
    <w:rsid w:val="000B0BA4"/>
    <w:rsid w:val="000B0BC0"/>
    <w:rsid w:val="000B0DDC"/>
    <w:rsid w:val="000B0E71"/>
    <w:rsid w:val="000B0E95"/>
    <w:rsid w:val="000B0ED0"/>
    <w:rsid w:val="000B1024"/>
    <w:rsid w:val="000B130D"/>
    <w:rsid w:val="000B1369"/>
    <w:rsid w:val="000B14E1"/>
    <w:rsid w:val="000B1553"/>
    <w:rsid w:val="000B173B"/>
    <w:rsid w:val="000B1B85"/>
    <w:rsid w:val="000B1C6D"/>
    <w:rsid w:val="000B1D5B"/>
    <w:rsid w:val="000B215D"/>
    <w:rsid w:val="000B21DE"/>
    <w:rsid w:val="000B2233"/>
    <w:rsid w:val="000B2266"/>
    <w:rsid w:val="000B231D"/>
    <w:rsid w:val="000B24DD"/>
    <w:rsid w:val="000B254B"/>
    <w:rsid w:val="000B2658"/>
    <w:rsid w:val="000B26BB"/>
    <w:rsid w:val="000B26F9"/>
    <w:rsid w:val="000B275A"/>
    <w:rsid w:val="000B2781"/>
    <w:rsid w:val="000B285D"/>
    <w:rsid w:val="000B2A47"/>
    <w:rsid w:val="000B2AF0"/>
    <w:rsid w:val="000B2B46"/>
    <w:rsid w:val="000B2BB4"/>
    <w:rsid w:val="000B2C20"/>
    <w:rsid w:val="000B2C33"/>
    <w:rsid w:val="000B2C92"/>
    <w:rsid w:val="000B2D40"/>
    <w:rsid w:val="000B2E39"/>
    <w:rsid w:val="000B2EAF"/>
    <w:rsid w:val="000B2EC7"/>
    <w:rsid w:val="000B2EFE"/>
    <w:rsid w:val="000B2F81"/>
    <w:rsid w:val="000B318F"/>
    <w:rsid w:val="000B31E3"/>
    <w:rsid w:val="000B3357"/>
    <w:rsid w:val="000B3393"/>
    <w:rsid w:val="000B357F"/>
    <w:rsid w:val="000B3716"/>
    <w:rsid w:val="000B394C"/>
    <w:rsid w:val="000B3A14"/>
    <w:rsid w:val="000B3A8D"/>
    <w:rsid w:val="000B3BEE"/>
    <w:rsid w:val="000B3C10"/>
    <w:rsid w:val="000B3C54"/>
    <w:rsid w:val="000B3D81"/>
    <w:rsid w:val="000B3D8A"/>
    <w:rsid w:val="000B3EB6"/>
    <w:rsid w:val="000B404B"/>
    <w:rsid w:val="000B40D7"/>
    <w:rsid w:val="000B41D1"/>
    <w:rsid w:val="000B42A2"/>
    <w:rsid w:val="000B4358"/>
    <w:rsid w:val="000B4430"/>
    <w:rsid w:val="000B4491"/>
    <w:rsid w:val="000B44ED"/>
    <w:rsid w:val="000B4681"/>
    <w:rsid w:val="000B476E"/>
    <w:rsid w:val="000B481F"/>
    <w:rsid w:val="000B484D"/>
    <w:rsid w:val="000B49E4"/>
    <w:rsid w:val="000B4A0D"/>
    <w:rsid w:val="000B4AD4"/>
    <w:rsid w:val="000B4ADD"/>
    <w:rsid w:val="000B4D01"/>
    <w:rsid w:val="000B4D0C"/>
    <w:rsid w:val="000B4DA7"/>
    <w:rsid w:val="000B4DEB"/>
    <w:rsid w:val="000B4E5B"/>
    <w:rsid w:val="000B4EA8"/>
    <w:rsid w:val="000B4ECF"/>
    <w:rsid w:val="000B4FCC"/>
    <w:rsid w:val="000B4FD7"/>
    <w:rsid w:val="000B50DA"/>
    <w:rsid w:val="000B5142"/>
    <w:rsid w:val="000B51A9"/>
    <w:rsid w:val="000B5213"/>
    <w:rsid w:val="000B523D"/>
    <w:rsid w:val="000B5249"/>
    <w:rsid w:val="000B53C1"/>
    <w:rsid w:val="000B557E"/>
    <w:rsid w:val="000B567B"/>
    <w:rsid w:val="000B572D"/>
    <w:rsid w:val="000B5742"/>
    <w:rsid w:val="000B57AD"/>
    <w:rsid w:val="000B5830"/>
    <w:rsid w:val="000B58E0"/>
    <w:rsid w:val="000B590D"/>
    <w:rsid w:val="000B5924"/>
    <w:rsid w:val="000B5A8B"/>
    <w:rsid w:val="000B5B37"/>
    <w:rsid w:val="000B5C11"/>
    <w:rsid w:val="000B5C20"/>
    <w:rsid w:val="000B5C41"/>
    <w:rsid w:val="000B5D31"/>
    <w:rsid w:val="000B5E92"/>
    <w:rsid w:val="000B63A2"/>
    <w:rsid w:val="000B64D3"/>
    <w:rsid w:val="000B6549"/>
    <w:rsid w:val="000B6697"/>
    <w:rsid w:val="000B66A0"/>
    <w:rsid w:val="000B66AF"/>
    <w:rsid w:val="000B66C4"/>
    <w:rsid w:val="000B66CA"/>
    <w:rsid w:val="000B6773"/>
    <w:rsid w:val="000B67D9"/>
    <w:rsid w:val="000B67F7"/>
    <w:rsid w:val="000B6A01"/>
    <w:rsid w:val="000B6BF0"/>
    <w:rsid w:val="000B6BFE"/>
    <w:rsid w:val="000B6C64"/>
    <w:rsid w:val="000B6CA4"/>
    <w:rsid w:val="000B6DC4"/>
    <w:rsid w:val="000B7047"/>
    <w:rsid w:val="000B7118"/>
    <w:rsid w:val="000B713A"/>
    <w:rsid w:val="000B7148"/>
    <w:rsid w:val="000B71D0"/>
    <w:rsid w:val="000B71D3"/>
    <w:rsid w:val="000B71F5"/>
    <w:rsid w:val="000B7441"/>
    <w:rsid w:val="000B7480"/>
    <w:rsid w:val="000B7922"/>
    <w:rsid w:val="000B7B8A"/>
    <w:rsid w:val="000B7C3B"/>
    <w:rsid w:val="000B7D9D"/>
    <w:rsid w:val="000B7E00"/>
    <w:rsid w:val="000C022C"/>
    <w:rsid w:val="000C0266"/>
    <w:rsid w:val="000C03DE"/>
    <w:rsid w:val="000C043D"/>
    <w:rsid w:val="000C0578"/>
    <w:rsid w:val="000C05B2"/>
    <w:rsid w:val="000C05F7"/>
    <w:rsid w:val="000C0699"/>
    <w:rsid w:val="000C075D"/>
    <w:rsid w:val="000C0863"/>
    <w:rsid w:val="000C09B4"/>
    <w:rsid w:val="000C0AFD"/>
    <w:rsid w:val="000C0B1C"/>
    <w:rsid w:val="000C0C19"/>
    <w:rsid w:val="000C0F0F"/>
    <w:rsid w:val="000C0F47"/>
    <w:rsid w:val="000C10D9"/>
    <w:rsid w:val="000C1111"/>
    <w:rsid w:val="000C1215"/>
    <w:rsid w:val="000C12B2"/>
    <w:rsid w:val="000C131E"/>
    <w:rsid w:val="000C1391"/>
    <w:rsid w:val="000C17D2"/>
    <w:rsid w:val="000C1868"/>
    <w:rsid w:val="000C18CC"/>
    <w:rsid w:val="000C19BA"/>
    <w:rsid w:val="000C1A2C"/>
    <w:rsid w:val="000C1CE1"/>
    <w:rsid w:val="000C1D12"/>
    <w:rsid w:val="000C1E8B"/>
    <w:rsid w:val="000C20FD"/>
    <w:rsid w:val="000C2243"/>
    <w:rsid w:val="000C22A1"/>
    <w:rsid w:val="000C237A"/>
    <w:rsid w:val="000C23F4"/>
    <w:rsid w:val="000C2561"/>
    <w:rsid w:val="000C2562"/>
    <w:rsid w:val="000C25B4"/>
    <w:rsid w:val="000C25DB"/>
    <w:rsid w:val="000C265A"/>
    <w:rsid w:val="000C2727"/>
    <w:rsid w:val="000C2755"/>
    <w:rsid w:val="000C2A60"/>
    <w:rsid w:val="000C2BAA"/>
    <w:rsid w:val="000C2D69"/>
    <w:rsid w:val="000C2E0A"/>
    <w:rsid w:val="000C2FFD"/>
    <w:rsid w:val="000C3139"/>
    <w:rsid w:val="000C3447"/>
    <w:rsid w:val="000C348C"/>
    <w:rsid w:val="000C3578"/>
    <w:rsid w:val="000C357F"/>
    <w:rsid w:val="000C3583"/>
    <w:rsid w:val="000C35A4"/>
    <w:rsid w:val="000C3717"/>
    <w:rsid w:val="000C3771"/>
    <w:rsid w:val="000C37A5"/>
    <w:rsid w:val="000C37A8"/>
    <w:rsid w:val="000C38E7"/>
    <w:rsid w:val="000C3B52"/>
    <w:rsid w:val="000C3B92"/>
    <w:rsid w:val="000C3D76"/>
    <w:rsid w:val="000C3DB0"/>
    <w:rsid w:val="000C3E7D"/>
    <w:rsid w:val="000C3EA0"/>
    <w:rsid w:val="000C3F4B"/>
    <w:rsid w:val="000C4019"/>
    <w:rsid w:val="000C414B"/>
    <w:rsid w:val="000C41E0"/>
    <w:rsid w:val="000C423F"/>
    <w:rsid w:val="000C42A7"/>
    <w:rsid w:val="000C438B"/>
    <w:rsid w:val="000C439C"/>
    <w:rsid w:val="000C43A2"/>
    <w:rsid w:val="000C4450"/>
    <w:rsid w:val="000C45F4"/>
    <w:rsid w:val="000C46D4"/>
    <w:rsid w:val="000C4988"/>
    <w:rsid w:val="000C499D"/>
    <w:rsid w:val="000C4A20"/>
    <w:rsid w:val="000C4A49"/>
    <w:rsid w:val="000C4A54"/>
    <w:rsid w:val="000C4B21"/>
    <w:rsid w:val="000C4B63"/>
    <w:rsid w:val="000C4EDE"/>
    <w:rsid w:val="000C5199"/>
    <w:rsid w:val="000C5223"/>
    <w:rsid w:val="000C5281"/>
    <w:rsid w:val="000C5362"/>
    <w:rsid w:val="000C54B7"/>
    <w:rsid w:val="000C57AE"/>
    <w:rsid w:val="000C5817"/>
    <w:rsid w:val="000C588A"/>
    <w:rsid w:val="000C591D"/>
    <w:rsid w:val="000C59C2"/>
    <w:rsid w:val="000C5A8D"/>
    <w:rsid w:val="000C5BF2"/>
    <w:rsid w:val="000C5C20"/>
    <w:rsid w:val="000C5C5D"/>
    <w:rsid w:val="000C5C67"/>
    <w:rsid w:val="000C5CF4"/>
    <w:rsid w:val="000C5DBA"/>
    <w:rsid w:val="000C5F7D"/>
    <w:rsid w:val="000C60B3"/>
    <w:rsid w:val="000C60EA"/>
    <w:rsid w:val="000C6106"/>
    <w:rsid w:val="000C611F"/>
    <w:rsid w:val="000C613C"/>
    <w:rsid w:val="000C6247"/>
    <w:rsid w:val="000C628F"/>
    <w:rsid w:val="000C642C"/>
    <w:rsid w:val="000C67C5"/>
    <w:rsid w:val="000C67EE"/>
    <w:rsid w:val="000C6B48"/>
    <w:rsid w:val="000C6B52"/>
    <w:rsid w:val="000C6B9E"/>
    <w:rsid w:val="000C6C90"/>
    <w:rsid w:val="000C6D0C"/>
    <w:rsid w:val="000C6DEA"/>
    <w:rsid w:val="000C6E6B"/>
    <w:rsid w:val="000C6ED6"/>
    <w:rsid w:val="000C6F0C"/>
    <w:rsid w:val="000C6F8D"/>
    <w:rsid w:val="000C7001"/>
    <w:rsid w:val="000C700F"/>
    <w:rsid w:val="000C7184"/>
    <w:rsid w:val="000C71EA"/>
    <w:rsid w:val="000C72F6"/>
    <w:rsid w:val="000C743B"/>
    <w:rsid w:val="000C750A"/>
    <w:rsid w:val="000C760A"/>
    <w:rsid w:val="000C7621"/>
    <w:rsid w:val="000C770B"/>
    <w:rsid w:val="000C77E5"/>
    <w:rsid w:val="000C7855"/>
    <w:rsid w:val="000C7997"/>
    <w:rsid w:val="000C7AE2"/>
    <w:rsid w:val="000C7AE4"/>
    <w:rsid w:val="000C7B52"/>
    <w:rsid w:val="000C7F7E"/>
    <w:rsid w:val="000C7F80"/>
    <w:rsid w:val="000D00C7"/>
    <w:rsid w:val="000D01AC"/>
    <w:rsid w:val="000D0247"/>
    <w:rsid w:val="000D0259"/>
    <w:rsid w:val="000D038C"/>
    <w:rsid w:val="000D038E"/>
    <w:rsid w:val="000D03F2"/>
    <w:rsid w:val="000D04BF"/>
    <w:rsid w:val="000D04F0"/>
    <w:rsid w:val="000D0643"/>
    <w:rsid w:val="000D0645"/>
    <w:rsid w:val="000D07A3"/>
    <w:rsid w:val="000D08EC"/>
    <w:rsid w:val="000D090C"/>
    <w:rsid w:val="000D09AC"/>
    <w:rsid w:val="000D0A27"/>
    <w:rsid w:val="000D0AD4"/>
    <w:rsid w:val="000D0C44"/>
    <w:rsid w:val="000D0CB6"/>
    <w:rsid w:val="000D0E5F"/>
    <w:rsid w:val="000D0ED1"/>
    <w:rsid w:val="000D0F8E"/>
    <w:rsid w:val="000D102C"/>
    <w:rsid w:val="000D105D"/>
    <w:rsid w:val="000D1088"/>
    <w:rsid w:val="000D110C"/>
    <w:rsid w:val="000D11BB"/>
    <w:rsid w:val="000D11FD"/>
    <w:rsid w:val="000D1295"/>
    <w:rsid w:val="000D1718"/>
    <w:rsid w:val="000D18AA"/>
    <w:rsid w:val="000D1942"/>
    <w:rsid w:val="000D199D"/>
    <w:rsid w:val="000D1A48"/>
    <w:rsid w:val="000D1B25"/>
    <w:rsid w:val="000D1C5E"/>
    <w:rsid w:val="000D1CDB"/>
    <w:rsid w:val="000D1E72"/>
    <w:rsid w:val="000D1F69"/>
    <w:rsid w:val="000D2019"/>
    <w:rsid w:val="000D2027"/>
    <w:rsid w:val="000D20A7"/>
    <w:rsid w:val="000D230A"/>
    <w:rsid w:val="000D2397"/>
    <w:rsid w:val="000D254C"/>
    <w:rsid w:val="000D282B"/>
    <w:rsid w:val="000D28AC"/>
    <w:rsid w:val="000D28AF"/>
    <w:rsid w:val="000D29EE"/>
    <w:rsid w:val="000D2AF1"/>
    <w:rsid w:val="000D2B76"/>
    <w:rsid w:val="000D2CB5"/>
    <w:rsid w:val="000D2D14"/>
    <w:rsid w:val="000D2DF1"/>
    <w:rsid w:val="000D2E93"/>
    <w:rsid w:val="000D2F13"/>
    <w:rsid w:val="000D2F71"/>
    <w:rsid w:val="000D3006"/>
    <w:rsid w:val="000D3082"/>
    <w:rsid w:val="000D3102"/>
    <w:rsid w:val="000D3117"/>
    <w:rsid w:val="000D31E0"/>
    <w:rsid w:val="000D32EF"/>
    <w:rsid w:val="000D3390"/>
    <w:rsid w:val="000D339A"/>
    <w:rsid w:val="000D34F0"/>
    <w:rsid w:val="000D3686"/>
    <w:rsid w:val="000D3803"/>
    <w:rsid w:val="000D393B"/>
    <w:rsid w:val="000D398D"/>
    <w:rsid w:val="000D39B5"/>
    <w:rsid w:val="000D3B22"/>
    <w:rsid w:val="000D3B2F"/>
    <w:rsid w:val="000D3BA4"/>
    <w:rsid w:val="000D3C05"/>
    <w:rsid w:val="000D3E2B"/>
    <w:rsid w:val="000D3EEC"/>
    <w:rsid w:val="000D4070"/>
    <w:rsid w:val="000D4133"/>
    <w:rsid w:val="000D4212"/>
    <w:rsid w:val="000D4379"/>
    <w:rsid w:val="000D452B"/>
    <w:rsid w:val="000D4597"/>
    <w:rsid w:val="000D45A2"/>
    <w:rsid w:val="000D45A5"/>
    <w:rsid w:val="000D463F"/>
    <w:rsid w:val="000D467A"/>
    <w:rsid w:val="000D46F6"/>
    <w:rsid w:val="000D47B8"/>
    <w:rsid w:val="000D4888"/>
    <w:rsid w:val="000D496C"/>
    <w:rsid w:val="000D4979"/>
    <w:rsid w:val="000D4A6A"/>
    <w:rsid w:val="000D4AFD"/>
    <w:rsid w:val="000D4B11"/>
    <w:rsid w:val="000D4B17"/>
    <w:rsid w:val="000D4C82"/>
    <w:rsid w:val="000D4E11"/>
    <w:rsid w:val="000D4EBE"/>
    <w:rsid w:val="000D4EE0"/>
    <w:rsid w:val="000D4EED"/>
    <w:rsid w:val="000D4F97"/>
    <w:rsid w:val="000D4F9F"/>
    <w:rsid w:val="000D5158"/>
    <w:rsid w:val="000D5207"/>
    <w:rsid w:val="000D5270"/>
    <w:rsid w:val="000D527D"/>
    <w:rsid w:val="000D5310"/>
    <w:rsid w:val="000D5476"/>
    <w:rsid w:val="000D56F5"/>
    <w:rsid w:val="000D5B61"/>
    <w:rsid w:val="000D5CC8"/>
    <w:rsid w:val="000D5D1D"/>
    <w:rsid w:val="000D5D31"/>
    <w:rsid w:val="000D5DF4"/>
    <w:rsid w:val="000D5E91"/>
    <w:rsid w:val="000D5E99"/>
    <w:rsid w:val="000D60F5"/>
    <w:rsid w:val="000D60F6"/>
    <w:rsid w:val="000D610B"/>
    <w:rsid w:val="000D617A"/>
    <w:rsid w:val="000D617F"/>
    <w:rsid w:val="000D61B8"/>
    <w:rsid w:val="000D63E4"/>
    <w:rsid w:val="000D6433"/>
    <w:rsid w:val="000D651D"/>
    <w:rsid w:val="000D6528"/>
    <w:rsid w:val="000D6567"/>
    <w:rsid w:val="000D67A1"/>
    <w:rsid w:val="000D67AA"/>
    <w:rsid w:val="000D67BA"/>
    <w:rsid w:val="000D69A2"/>
    <w:rsid w:val="000D6AE3"/>
    <w:rsid w:val="000D6BF5"/>
    <w:rsid w:val="000D6EB2"/>
    <w:rsid w:val="000D6FCE"/>
    <w:rsid w:val="000D72D1"/>
    <w:rsid w:val="000D72F9"/>
    <w:rsid w:val="000D7304"/>
    <w:rsid w:val="000D73BE"/>
    <w:rsid w:val="000D74C9"/>
    <w:rsid w:val="000D74F8"/>
    <w:rsid w:val="000D7698"/>
    <w:rsid w:val="000D7733"/>
    <w:rsid w:val="000D77A9"/>
    <w:rsid w:val="000D7C87"/>
    <w:rsid w:val="000D7CC3"/>
    <w:rsid w:val="000D7CE2"/>
    <w:rsid w:val="000D7D53"/>
    <w:rsid w:val="000D7D7A"/>
    <w:rsid w:val="000D7FEC"/>
    <w:rsid w:val="000E0164"/>
    <w:rsid w:val="000E0276"/>
    <w:rsid w:val="000E036C"/>
    <w:rsid w:val="000E03C7"/>
    <w:rsid w:val="000E0409"/>
    <w:rsid w:val="000E0497"/>
    <w:rsid w:val="000E05C3"/>
    <w:rsid w:val="000E08F8"/>
    <w:rsid w:val="000E09D5"/>
    <w:rsid w:val="000E0A24"/>
    <w:rsid w:val="000E0AF7"/>
    <w:rsid w:val="000E0B4A"/>
    <w:rsid w:val="000E0C8B"/>
    <w:rsid w:val="000E0CFC"/>
    <w:rsid w:val="000E0ECC"/>
    <w:rsid w:val="000E0F1E"/>
    <w:rsid w:val="000E0F24"/>
    <w:rsid w:val="000E138D"/>
    <w:rsid w:val="000E1394"/>
    <w:rsid w:val="000E1415"/>
    <w:rsid w:val="000E15FC"/>
    <w:rsid w:val="000E1731"/>
    <w:rsid w:val="000E1746"/>
    <w:rsid w:val="000E17B0"/>
    <w:rsid w:val="000E1895"/>
    <w:rsid w:val="000E1AA7"/>
    <w:rsid w:val="000E1AD3"/>
    <w:rsid w:val="000E1B24"/>
    <w:rsid w:val="000E1BDB"/>
    <w:rsid w:val="000E1EA1"/>
    <w:rsid w:val="000E1FB3"/>
    <w:rsid w:val="000E202D"/>
    <w:rsid w:val="000E2332"/>
    <w:rsid w:val="000E24AE"/>
    <w:rsid w:val="000E26A4"/>
    <w:rsid w:val="000E2861"/>
    <w:rsid w:val="000E2ACC"/>
    <w:rsid w:val="000E2B46"/>
    <w:rsid w:val="000E2E14"/>
    <w:rsid w:val="000E2F21"/>
    <w:rsid w:val="000E3061"/>
    <w:rsid w:val="000E3185"/>
    <w:rsid w:val="000E338C"/>
    <w:rsid w:val="000E3418"/>
    <w:rsid w:val="000E344B"/>
    <w:rsid w:val="000E351B"/>
    <w:rsid w:val="000E36E2"/>
    <w:rsid w:val="000E37C2"/>
    <w:rsid w:val="000E3889"/>
    <w:rsid w:val="000E39D5"/>
    <w:rsid w:val="000E39DB"/>
    <w:rsid w:val="000E3A35"/>
    <w:rsid w:val="000E3A42"/>
    <w:rsid w:val="000E3A88"/>
    <w:rsid w:val="000E3B6A"/>
    <w:rsid w:val="000E3C54"/>
    <w:rsid w:val="000E3C8D"/>
    <w:rsid w:val="000E3D1D"/>
    <w:rsid w:val="000E3D91"/>
    <w:rsid w:val="000E3D9F"/>
    <w:rsid w:val="000E3DF1"/>
    <w:rsid w:val="000E3F65"/>
    <w:rsid w:val="000E412B"/>
    <w:rsid w:val="000E43A4"/>
    <w:rsid w:val="000E440D"/>
    <w:rsid w:val="000E443C"/>
    <w:rsid w:val="000E446C"/>
    <w:rsid w:val="000E44CF"/>
    <w:rsid w:val="000E4651"/>
    <w:rsid w:val="000E47C0"/>
    <w:rsid w:val="000E47CB"/>
    <w:rsid w:val="000E47CF"/>
    <w:rsid w:val="000E4819"/>
    <w:rsid w:val="000E4847"/>
    <w:rsid w:val="000E49C9"/>
    <w:rsid w:val="000E4A89"/>
    <w:rsid w:val="000E4B2C"/>
    <w:rsid w:val="000E4B6D"/>
    <w:rsid w:val="000E4CC4"/>
    <w:rsid w:val="000E4DA4"/>
    <w:rsid w:val="000E4E0D"/>
    <w:rsid w:val="000E4FCE"/>
    <w:rsid w:val="000E5202"/>
    <w:rsid w:val="000E5313"/>
    <w:rsid w:val="000E53C4"/>
    <w:rsid w:val="000E5427"/>
    <w:rsid w:val="000E543A"/>
    <w:rsid w:val="000E5444"/>
    <w:rsid w:val="000E559E"/>
    <w:rsid w:val="000E55B7"/>
    <w:rsid w:val="000E55CF"/>
    <w:rsid w:val="000E56C5"/>
    <w:rsid w:val="000E56E2"/>
    <w:rsid w:val="000E56F4"/>
    <w:rsid w:val="000E586B"/>
    <w:rsid w:val="000E58E5"/>
    <w:rsid w:val="000E5A3A"/>
    <w:rsid w:val="000E5C59"/>
    <w:rsid w:val="000E5CDB"/>
    <w:rsid w:val="000E5DA4"/>
    <w:rsid w:val="000E5DEF"/>
    <w:rsid w:val="000E5DFA"/>
    <w:rsid w:val="000E5F24"/>
    <w:rsid w:val="000E5F55"/>
    <w:rsid w:val="000E5F5C"/>
    <w:rsid w:val="000E6080"/>
    <w:rsid w:val="000E6181"/>
    <w:rsid w:val="000E6231"/>
    <w:rsid w:val="000E676F"/>
    <w:rsid w:val="000E685B"/>
    <w:rsid w:val="000E688D"/>
    <w:rsid w:val="000E68BA"/>
    <w:rsid w:val="000E69EF"/>
    <w:rsid w:val="000E6A85"/>
    <w:rsid w:val="000E6CD1"/>
    <w:rsid w:val="000E6D3A"/>
    <w:rsid w:val="000E6D5B"/>
    <w:rsid w:val="000E6E3F"/>
    <w:rsid w:val="000E7094"/>
    <w:rsid w:val="000E7146"/>
    <w:rsid w:val="000E73C2"/>
    <w:rsid w:val="000E7612"/>
    <w:rsid w:val="000E771A"/>
    <w:rsid w:val="000E78F4"/>
    <w:rsid w:val="000E7980"/>
    <w:rsid w:val="000E79C1"/>
    <w:rsid w:val="000E79C8"/>
    <w:rsid w:val="000E7A76"/>
    <w:rsid w:val="000E7ACA"/>
    <w:rsid w:val="000E7ADE"/>
    <w:rsid w:val="000E7B20"/>
    <w:rsid w:val="000E7C31"/>
    <w:rsid w:val="000E7DDC"/>
    <w:rsid w:val="000E7EFC"/>
    <w:rsid w:val="000E7F0E"/>
    <w:rsid w:val="000E7F5E"/>
    <w:rsid w:val="000F0007"/>
    <w:rsid w:val="000F0191"/>
    <w:rsid w:val="000F01F6"/>
    <w:rsid w:val="000F02D3"/>
    <w:rsid w:val="000F056F"/>
    <w:rsid w:val="000F0577"/>
    <w:rsid w:val="000F0684"/>
    <w:rsid w:val="000F06C2"/>
    <w:rsid w:val="000F06EC"/>
    <w:rsid w:val="000F06FB"/>
    <w:rsid w:val="000F07D2"/>
    <w:rsid w:val="000F08B6"/>
    <w:rsid w:val="000F0A2C"/>
    <w:rsid w:val="000F0B40"/>
    <w:rsid w:val="000F0BB4"/>
    <w:rsid w:val="000F0E84"/>
    <w:rsid w:val="000F0F5C"/>
    <w:rsid w:val="000F10E8"/>
    <w:rsid w:val="000F11C9"/>
    <w:rsid w:val="000F11D2"/>
    <w:rsid w:val="000F142E"/>
    <w:rsid w:val="000F15B5"/>
    <w:rsid w:val="000F172D"/>
    <w:rsid w:val="000F17B4"/>
    <w:rsid w:val="000F1818"/>
    <w:rsid w:val="000F1842"/>
    <w:rsid w:val="000F192E"/>
    <w:rsid w:val="000F1C2B"/>
    <w:rsid w:val="000F1C2C"/>
    <w:rsid w:val="000F1CE1"/>
    <w:rsid w:val="000F1D32"/>
    <w:rsid w:val="000F1F69"/>
    <w:rsid w:val="000F1FE7"/>
    <w:rsid w:val="000F213B"/>
    <w:rsid w:val="000F2224"/>
    <w:rsid w:val="000F247F"/>
    <w:rsid w:val="000F255C"/>
    <w:rsid w:val="000F2569"/>
    <w:rsid w:val="000F25B3"/>
    <w:rsid w:val="000F264D"/>
    <w:rsid w:val="000F2653"/>
    <w:rsid w:val="000F26FF"/>
    <w:rsid w:val="000F2883"/>
    <w:rsid w:val="000F29E2"/>
    <w:rsid w:val="000F2C55"/>
    <w:rsid w:val="000F2CBB"/>
    <w:rsid w:val="000F2F5B"/>
    <w:rsid w:val="000F2FA4"/>
    <w:rsid w:val="000F305A"/>
    <w:rsid w:val="000F3061"/>
    <w:rsid w:val="000F31BD"/>
    <w:rsid w:val="000F3247"/>
    <w:rsid w:val="000F3323"/>
    <w:rsid w:val="000F33E4"/>
    <w:rsid w:val="000F34AC"/>
    <w:rsid w:val="000F350E"/>
    <w:rsid w:val="000F352D"/>
    <w:rsid w:val="000F358B"/>
    <w:rsid w:val="000F35CF"/>
    <w:rsid w:val="000F37E8"/>
    <w:rsid w:val="000F3810"/>
    <w:rsid w:val="000F3934"/>
    <w:rsid w:val="000F398A"/>
    <w:rsid w:val="000F3992"/>
    <w:rsid w:val="000F399F"/>
    <w:rsid w:val="000F3AA2"/>
    <w:rsid w:val="000F3B4B"/>
    <w:rsid w:val="000F3C06"/>
    <w:rsid w:val="000F3C8A"/>
    <w:rsid w:val="000F3CFE"/>
    <w:rsid w:val="000F3D0A"/>
    <w:rsid w:val="000F3D20"/>
    <w:rsid w:val="000F3D53"/>
    <w:rsid w:val="000F3EAA"/>
    <w:rsid w:val="000F3F65"/>
    <w:rsid w:val="000F4002"/>
    <w:rsid w:val="000F409F"/>
    <w:rsid w:val="000F40E0"/>
    <w:rsid w:val="000F412A"/>
    <w:rsid w:val="000F4198"/>
    <w:rsid w:val="000F41F5"/>
    <w:rsid w:val="000F423F"/>
    <w:rsid w:val="000F440D"/>
    <w:rsid w:val="000F44F5"/>
    <w:rsid w:val="000F461E"/>
    <w:rsid w:val="000F46A0"/>
    <w:rsid w:val="000F46CC"/>
    <w:rsid w:val="000F4863"/>
    <w:rsid w:val="000F49D5"/>
    <w:rsid w:val="000F4C2F"/>
    <w:rsid w:val="000F4D8D"/>
    <w:rsid w:val="000F4E90"/>
    <w:rsid w:val="000F4EC0"/>
    <w:rsid w:val="000F4FDF"/>
    <w:rsid w:val="000F5208"/>
    <w:rsid w:val="000F52A5"/>
    <w:rsid w:val="000F5327"/>
    <w:rsid w:val="000F545D"/>
    <w:rsid w:val="000F5607"/>
    <w:rsid w:val="000F57E7"/>
    <w:rsid w:val="000F59EA"/>
    <w:rsid w:val="000F5A27"/>
    <w:rsid w:val="000F5A46"/>
    <w:rsid w:val="000F5CAC"/>
    <w:rsid w:val="000F5DB7"/>
    <w:rsid w:val="000F5FC4"/>
    <w:rsid w:val="000F6091"/>
    <w:rsid w:val="000F6520"/>
    <w:rsid w:val="000F656E"/>
    <w:rsid w:val="000F65B9"/>
    <w:rsid w:val="000F6601"/>
    <w:rsid w:val="000F6660"/>
    <w:rsid w:val="000F6779"/>
    <w:rsid w:val="000F68C3"/>
    <w:rsid w:val="000F691E"/>
    <w:rsid w:val="000F6AC8"/>
    <w:rsid w:val="000F6CA8"/>
    <w:rsid w:val="000F6CD4"/>
    <w:rsid w:val="000F6CE2"/>
    <w:rsid w:val="000F6D6B"/>
    <w:rsid w:val="000F6DE9"/>
    <w:rsid w:val="000F6EA6"/>
    <w:rsid w:val="000F6F23"/>
    <w:rsid w:val="000F7173"/>
    <w:rsid w:val="000F71F5"/>
    <w:rsid w:val="000F7250"/>
    <w:rsid w:val="000F7299"/>
    <w:rsid w:val="000F7349"/>
    <w:rsid w:val="000F7355"/>
    <w:rsid w:val="000F7771"/>
    <w:rsid w:val="000F78F1"/>
    <w:rsid w:val="000F7970"/>
    <w:rsid w:val="000F7996"/>
    <w:rsid w:val="000F7AD0"/>
    <w:rsid w:val="000F7BCB"/>
    <w:rsid w:val="000F7CB6"/>
    <w:rsid w:val="000F7DB8"/>
    <w:rsid w:val="000F7F53"/>
    <w:rsid w:val="000F7F76"/>
    <w:rsid w:val="0010002F"/>
    <w:rsid w:val="0010025E"/>
    <w:rsid w:val="001002DE"/>
    <w:rsid w:val="00100603"/>
    <w:rsid w:val="00100612"/>
    <w:rsid w:val="0010065C"/>
    <w:rsid w:val="0010075D"/>
    <w:rsid w:val="00100815"/>
    <w:rsid w:val="0010096E"/>
    <w:rsid w:val="001009F7"/>
    <w:rsid w:val="00100A22"/>
    <w:rsid w:val="00100A39"/>
    <w:rsid w:val="00100B28"/>
    <w:rsid w:val="001010C3"/>
    <w:rsid w:val="00101103"/>
    <w:rsid w:val="00101150"/>
    <w:rsid w:val="0010128A"/>
    <w:rsid w:val="001012F9"/>
    <w:rsid w:val="0010138A"/>
    <w:rsid w:val="00101469"/>
    <w:rsid w:val="001014B3"/>
    <w:rsid w:val="00101650"/>
    <w:rsid w:val="001016D4"/>
    <w:rsid w:val="001016F7"/>
    <w:rsid w:val="0010188C"/>
    <w:rsid w:val="00101A37"/>
    <w:rsid w:val="00101B1D"/>
    <w:rsid w:val="00101C30"/>
    <w:rsid w:val="00101C98"/>
    <w:rsid w:val="00101D3A"/>
    <w:rsid w:val="00101D55"/>
    <w:rsid w:val="00101E4D"/>
    <w:rsid w:val="00101F67"/>
    <w:rsid w:val="001020BE"/>
    <w:rsid w:val="00102111"/>
    <w:rsid w:val="00102161"/>
    <w:rsid w:val="0010226C"/>
    <w:rsid w:val="0010245E"/>
    <w:rsid w:val="001025FE"/>
    <w:rsid w:val="00102669"/>
    <w:rsid w:val="00102700"/>
    <w:rsid w:val="00102862"/>
    <w:rsid w:val="00102985"/>
    <w:rsid w:val="001029F9"/>
    <w:rsid w:val="00102A9B"/>
    <w:rsid w:val="00102B24"/>
    <w:rsid w:val="00102BFF"/>
    <w:rsid w:val="00102DD4"/>
    <w:rsid w:val="00102E8A"/>
    <w:rsid w:val="00102EAE"/>
    <w:rsid w:val="00102F56"/>
    <w:rsid w:val="00103013"/>
    <w:rsid w:val="001030DB"/>
    <w:rsid w:val="001032AD"/>
    <w:rsid w:val="001032DE"/>
    <w:rsid w:val="001033B8"/>
    <w:rsid w:val="0010353E"/>
    <w:rsid w:val="0010354A"/>
    <w:rsid w:val="001035F4"/>
    <w:rsid w:val="0010370C"/>
    <w:rsid w:val="001038F2"/>
    <w:rsid w:val="00103B0D"/>
    <w:rsid w:val="00103B8B"/>
    <w:rsid w:val="00103C61"/>
    <w:rsid w:val="00103D2D"/>
    <w:rsid w:val="00104126"/>
    <w:rsid w:val="0010427B"/>
    <w:rsid w:val="0010427F"/>
    <w:rsid w:val="001042AC"/>
    <w:rsid w:val="0010434F"/>
    <w:rsid w:val="00104447"/>
    <w:rsid w:val="001044FA"/>
    <w:rsid w:val="00104770"/>
    <w:rsid w:val="001047C7"/>
    <w:rsid w:val="001047EA"/>
    <w:rsid w:val="00104964"/>
    <w:rsid w:val="0010499A"/>
    <w:rsid w:val="001049C8"/>
    <w:rsid w:val="00104A23"/>
    <w:rsid w:val="00104C67"/>
    <w:rsid w:val="00104C6C"/>
    <w:rsid w:val="00104DF8"/>
    <w:rsid w:val="00104E64"/>
    <w:rsid w:val="00104F3C"/>
    <w:rsid w:val="00104F61"/>
    <w:rsid w:val="00104F73"/>
    <w:rsid w:val="00104F84"/>
    <w:rsid w:val="001050E3"/>
    <w:rsid w:val="00105206"/>
    <w:rsid w:val="0010538A"/>
    <w:rsid w:val="00105416"/>
    <w:rsid w:val="001055B7"/>
    <w:rsid w:val="001056FD"/>
    <w:rsid w:val="00105720"/>
    <w:rsid w:val="0010589E"/>
    <w:rsid w:val="0010592A"/>
    <w:rsid w:val="00105962"/>
    <w:rsid w:val="001059C0"/>
    <w:rsid w:val="00105B03"/>
    <w:rsid w:val="00105B9A"/>
    <w:rsid w:val="00105D4B"/>
    <w:rsid w:val="00105E47"/>
    <w:rsid w:val="00105E4E"/>
    <w:rsid w:val="00105E60"/>
    <w:rsid w:val="00105F61"/>
    <w:rsid w:val="00106027"/>
    <w:rsid w:val="00106123"/>
    <w:rsid w:val="00106259"/>
    <w:rsid w:val="001062F4"/>
    <w:rsid w:val="001063B4"/>
    <w:rsid w:val="00106422"/>
    <w:rsid w:val="0010646C"/>
    <w:rsid w:val="00106479"/>
    <w:rsid w:val="001065C1"/>
    <w:rsid w:val="001065C9"/>
    <w:rsid w:val="00106638"/>
    <w:rsid w:val="0010664C"/>
    <w:rsid w:val="001066A5"/>
    <w:rsid w:val="00106710"/>
    <w:rsid w:val="001067C9"/>
    <w:rsid w:val="00106843"/>
    <w:rsid w:val="001068AA"/>
    <w:rsid w:val="001068C1"/>
    <w:rsid w:val="00106A3A"/>
    <w:rsid w:val="00106BED"/>
    <w:rsid w:val="00106C17"/>
    <w:rsid w:val="00106C57"/>
    <w:rsid w:val="00106C91"/>
    <w:rsid w:val="00106CC2"/>
    <w:rsid w:val="00106D1A"/>
    <w:rsid w:val="00106D1E"/>
    <w:rsid w:val="00106D4D"/>
    <w:rsid w:val="00106E42"/>
    <w:rsid w:val="0010709F"/>
    <w:rsid w:val="001071AA"/>
    <w:rsid w:val="00107454"/>
    <w:rsid w:val="0010757E"/>
    <w:rsid w:val="001075BC"/>
    <w:rsid w:val="00107609"/>
    <w:rsid w:val="001076C2"/>
    <w:rsid w:val="00107769"/>
    <w:rsid w:val="00107C84"/>
    <w:rsid w:val="00107D0A"/>
    <w:rsid w:val="00107DA0"/>
    <w:rsid w:val="00107E40"/>
    <w:rsid w:val="00107F66"/>
    <w:rsid w:val="00107FCE"/>
    <w:rsid w:val="0011000C"/>
    <w:rsid w:val="00110182"/>
    <w:rsid w:val="0011030D"/>
    <w:rsid w:val="00110481"/>
    <w:rsid w:val="00110485"/>
    <w:rsid w:val="001104ED"/>
    <w:rsid w:val="0011058F"/>
    <w:rsid w:val="001106FB"/>
    <w:rsid w:val="001107CA"/>
    <w:rsid w:val="0011093C"/>
    <w:rsid w:val="001109A4"/>
    <w:rsid w:val="00110A23"/>
    <w:rsid w:val="00110A95"/>
    <w:rsid w:val="00110A98"/>
    <w:rsid w:val="00110B17"/>
    <w:rsid w:val="00110D5C"/>
    <w:rsid w:val="00110DE7"/>
    <w:rsid w:val="00110E36"/>
    <w:rsid w:val="00110F7C"/>
    <w:rsid w:val="00111168"/>
    <w:rsid w:val="0011140A"/>
    <w:rsid w:val="00111BD7"/>
    <w:rsid w:val="00111EDE"/>
    <w:rsid w:val="00111F88"/>
    <w:rsid w:val="00111FF7"/>
    <w:rsid w:val="00112031"/>
    <w:rsid w:val="001120B9"/>
    <w:rsid w:val="001120E9"/>
    <w:rsid w:val="00112105"/>
    <w:rsid w:val="0011211A"/>
    <w:rsid w:val="00112156"/>
    <w:rsid w:val="001122DD"/>
    <w:rsid w:val="00112361"/>
    <w:rsid w:val="00112666"/>
    <w:rsid w:val="001126F0"/>
    <w:rsid w:val="001128D1"/>
    <w:rsid w:val="00112AD4"/>
    <w:rsid w:val="00112C35"/>
    <w:rsid w:val="00112E5C"/>
    <w:rsid w:val="00112F67"/>
    <w:rsid w:val="001131E2"/>
    <w:rsid w:val="001131FF"/>
    <w:rsid w:val="00113227"/>
    <w:rsid w:val="00113284"/>
    <w:rsid w:val="0011333E"/>
    <w:rsid w:val="001133B1"/>
    <w:rsid w:val="0011348E"/>
    <w:rsid w:val="00113582"/>
    <w:rsid w:val="00113661"/>
    <w:rsid w:val="00113685"/>
    <w:rsid w:val="00113873"/>
    <w:rsid w:val="0011396B"/>
    <w:rsid w:val="001139AF"/>
    <w:rsid w:val="001139DB"/>
    <w:rsid w:val="00113D23"/>
    <w:rsid w:val="00113F59"/>
    <w:rsid w:val="0011405B"/>
    <w:rsid w:val="0011412F"/>
    <w:rsid w:val="0011415E"/>
    <w:rsid w:val="00114311"/>
    <w:rsid w:val="001143A8"/>
    <w:rsid w:val="00114408"/>
    <w:rsid w:val="0011451E"/>
    <w:rsid w:val="001146B3"/>
    <w:rsid w:val="0011491E"/>
    <w:rsid w:val="001149DE"/>
    <w:rsid w:val="00114AE8"/>
    <w:rsid w:val="00114B1B"/>
    <w:rsid w:val="00114C78"/>
    <w:rsid w:val="00114E08"/>
    <w:rsid w:val="00114E2B"/>
    <w:rsid w:val="00114E7C"/>
    <w:rsid w:val="00114EFD"/>
    <w:rsid w:val="00114FD7"/>
    <w:rsid w:val="00115020"/>
    <w:rsid w:val="0011513C"/>
    <w:rsid w:val="00115234"/>
    <w:rsid w:val="001156EA"/>
    <w:rsid w:val="00115886"/>
    <w:rsid w:val="00115997"/>
    <w:rsid w:val="00115A34"/>
    <w:rsid w:val="00115A78"/>
    <w:rsid w:val="00115F3D"/>
    <w:rsid w:val="00115FFA"/>
    <w:rsid w:val="00116102"/>
    <w:rsid w:val="001161F0"/>
    <w:rsid w:val="0011625B"/>
    <w:rsid w:val="0011626D"/>
    <w:rsid w:val="001162C5"/>
    <w:rsid w:val="001162D3"/>
    <w:rsid w:val="001162FD"/>
    <w:rsid w:val="0011635A"/>
    <w:rsid w:val="00116363"/>
    <w:rsid w:val="00116414"/>
    <w:rsid w:val="0011646C"/>
    <w:rsid w:val="00116481"/>
    <w:rsid w:val="001165F1"/>
    <w:rsid w:val="001166D8"/>
    <w:rsid w:val="001166EC"/>
    <w:rsid w:val="001167A3"/>
    <w:rsid w:val="001167E0"/>
    <w:rsid w:val="001167EF"/>
    <w:rsid w:val="00116818"/>
    <w:rsid w:val="00116871"/>
    <w:rsid w:val="0011695A"/>
    <w:rsid w:val="00116995"/>
    <w:rsid w:val="001169A3"/>
    <w:rsid w:val="00116CE4"/>
    <w:rsid w:val="00116DFC"/>
    <w:rsid w:val="00116EF3"/>
    <w:rsid w:val="00116F05"/>
    <w:rsid w:val="001170F9"/>
    <w:rsid w:val="00117124"/>
    <w:rsid w:val="00117174"/>
    <w:rsid w:val="00117297"/>
    <w:rsid w:val="0011750B"/>
    <w:rsid w:val="00117548"/>
    <w:rsid w:val="00117603"/>
    <w:rsid w:val="00117653"/>
    <w:rsid w:val="00117768"/>
    <w:rsid w:val="00117999"/>
    <w:rsid w:val="00117ADF"/>
    <w:rsid w:val="00117AEF"/>
    <w:rsid w:val="00117B6D"/>
    <w:rsid w:val="00117C94"/>
    <w:rsid w:val="00117D5A"/>
    <w:rsid w:val="00117D90"/>
    <w:rsid w:val="00117D96"/>
    <w:rsid w:val="00117DC6"/>
    <w:rsid w:val="00117E0A"/>
    <w:rsid w:val="00117E15"/>
    <w:rsid w:val="00117E17"/>
    <w:rsid w:val="00117E74"/>
    <w:rsid w:val="00117FBC"/>
    <w:rsid w:val="001201CA"/>
    <w:rsid w:val="0012029E"/>
    <w:rsid w:val="00120430"/>
    <w:rsid w:val="0012056C"/>
    <w:rsid w:val="00120697"/>
    <w:rsid w:val="0012072E"/>
    <w:rsid w:val="001208DF"/>
    <w:rsid w:val="00120AA1"/>
    <w:rsid w:val="00120D5F"/>
    <w:rsid w:val="00120EAE"/>
    <w:rsid w:val="001210B6"/>
    <w:rsid w:val="001211CB"/>
    <w:rsid w:val="0012126B"/>
    <w:rsid w:val="0012164A"/>
    <w:rsid w:val="001217D9"/>
    <w:rsid w:val="001219D9"/>
    <w:rsid w:val="00121B08"/>
    <w:rsid w:val="00121C5C"/>
    <w:rsid w:val="00121C94"/>
    <w:rsid w:val="00121D92"/>
    <w:rsid w:val="00121DC0"/>
    <w:rsid w:val="00121E16"/>
    <w:rsid w:val="00121F0B"/>
    <w:rsid w:val="0012217C"/>
    <w:rsid w:val="0012220F"/>
    <w:rsid w:val="00122505"/>
    <w:rsid w:val="0012257A"/>
    <w:rsid w:val="001225DC"/>
    <w:rsid w:val="001225DD"/>
    <w:rsid w:val="00122737"/>
    <w:rsid w:val="0012289D"/>
    <w:rsid w:val="001228AC"/>
    <w:rsid w:val="0012292E"/>
    <w:rsid w:val="00122932"/>
    <w:rsid w:val="00122D85"/>
    <w:rsid w:val="00122DFE"/>
    <w:rsid w:val="00123079"/>
    <w:rsid w:val="00123114"/>
    <w:rsid w:val="00123364"/>
    <w:rsid w:val="001233AA"/>
    <w:rsid w:val="001234AD"/>
    <w:rsid w:val="00123655"/>
    <w:rsid w:val="00123697"/>
    <w:rsid w:val="00123857"/>
    <w:rsid w:val="00123901"/>
    <w:rsid w:val="00123A69"/>
    <w:rsid w:val="00123AB3"/>
    <w:rsid w:val="00123AE7"/>
    <w:rsid w:val="00123DC2"/>
    <w:rsid w:val="00123E07"/>
    <w:rsid w:val="00123EBD"/>
    <w:rsid w:val="00123F7C"/>
    <w:rsid w:val="00123F9D"/>
    <w:rsid w:val="0012405B"/>
    <w:rsid w:val="001240F5"/>
    <w:rsid w:val="0012437E"/>
    <w:rsid w:val="00124422"/>
    <w:rsid w:val="001245D3"/>
    <w:rsid w:val="00124635"/>
    <w:rsid w:val="001248C5"/>
    <w:rsid w:val="00124964"/>
    <w:rsid w:val="00124A4F"/>
    <w:rsid w:val="00124A5F"/>
    <w:rsid w:val="00124A70"/>
    <w:rsid w:val="00124A99"/>
    <w:rsid w:val="00124AB0"/>
    <w:rsid w:val="001252F6"/>
    <w:rsid w:val="001255A5"/>
    <w:rsid w:val="001256F7"/>
    <w:rsid w:val="0012572B"/>
    <w:rsid w:val="0012585C"/>
    <w:rsid w:val="0012585E"/>
    <w:rsid w:val="00125C76"/>
    <w:rsid w:val="00125CB9"/>
    <w:rsid w:val="00125CD0"/>
    <w:rsid w:val="00125CF8"/>
    <w:rsid w:val="00125D4F"/>
    <w:rsid w:val="00125DD7"/>
    <w:rsid w:val="00126104"/>
    <w:rsid w:val="00126138"/>
    <w:rsid w:val="0012637B"/>
    <w:rsid w:val="001264E3"/>
    <w:rsid w:val="001264F9"/>
    <w:rsid w:val="00126513"/>
    <w:rsid w:val="00126558"/>
    <w:rsid w:val="00126630"/>
    <w:rsid w:val="0012663C"/>
    <w:rsid w:val="0012682C"/>
    <w:rsid w:val="00126995"/>
    <w:rsid w:val="00126A00"/>
    <w:rsid w:val="00126BF5"/>
    <w:rsid w:val="00126D6B"/>
    <w:rsid w:val="00126D91"/>
    <w:rsid w:val="00126E61"/>
    <w:rsid w:val="00126E85"/>
    <w:rsid w:val="00126FC3"/>
    <w:rsid w:val="0012711E"/>
    <w:rsid w:val="001271A5"/>
    <w:rsid w:val="001271EE"/>
    <w:rsid w:val="00127255"/>
    <w:rsid w:val="0012746C"/>
    <w:rsid w:val="00127470"/>
    <w:rsid w:val="001275EC"/>
    <w:rsid w:val="0012762D"/>
    <w:rsid w:val="00127746"/>
    <w:rsid w:val="00127B1C"/>
    <w:rsid w:val="00127B3C"/>
    <w:rsid w:val="00127E20"/>
    <w:rsid w:val="001302EC"/>
    <w:rsid w:val="0013032C"/>
    <w:rsid w:val="00130412"/>
    <w:rsid w:val="00130519"/>
    <w:rsid w:val="00130717"/>
    <w:rsid w:val="00130828"/>
    <w:rsid w:val="0013089E"/>
    <w:rsid w:val="00130925"/>
    <w:rsid w:val="00130963"/>
    <w:rsid w:val="00130A61"/>
    <w:rsid w:val="00130B17"/>
    <w:rsid w:val="00130B5E"/>
    <w:rsid w:val="00130B9E"/>
    <w:rsid w:val="00130BE9"/>
    <w:rsid w:val="00130CB1"/>
    <w:rsid w:val="00130CC2"/>
    <w:rsid w:val="00130F98"/>
    <w:rsid w:val="00130FDD"/>
    <w:rsid w:val="00131041"/>
    <w:rsid w:val="001310F3"/>
    <w:rsid w:val="00131188"/>
    <w:rsid w:val="001311BB"/>
    <w:rsid w:val="00131377"/>
    <w:rsid w:val="00131403"/>
    <w:rsid w:val="0013146E"/>
    <w:rsid w:val="001315B3"/>
    <w:rsid w:val="001317A1"/>
    <w:rsid w:val="001317C8"/>
    <w:rsid w:val="00131851"/>
    <w:rsid w:val="001318EA"/>
    <w:rsid w:val="00131973"/>
    <w:rsid w:val="00131B7F"/>
    <w:rsid w:val="00131C28"/>
    <w:rsid w:val="00131C48"/>
    <w:rsid w:val="00131CBF"/>
    <w:rsid w:val="00131D32"/>
    <w:rsid w:val="00131ED1"/>
    <w:rsid w:val="00131EE7"/>
    <w:rsid w:val="00131FF4"/>
    <w:rsid w:val="00132014"/>
    <w:rsid w:val="00132060"/>
    <w:rsid w:val="0013206A"/>
    <w:rsid w:val="0013209A"/>
    <w:rsid w:val="001320F3"/>
    <w:rsid w:val="0013240A"/>
    <w:rsid w:val="00132573"/>
    <w:rsid w:val="00132620"/>
    <w:rsid w:val="00132691"/>
    <w:rsid w:val="00132773"/>
    <w:rsid w:val="00132913"/>
    <w:rsid w:val="00132A7B"/>
    <w:rsid w:val="00132A88"/>
    <w:rsid w:val="00132B51"/>
    <w:rsid w:val="00132C22"/>
    <w:rsid w:val="00132C3E"/>
    <w:rsid w:val="00132CA5"/>
    <w:rsid w:val="00132DBF"/>
    <w:rsid w:val="00132E8C"/>
    <w:rsid w:val="00132EB4"/>
    <w:rsid w:val="00132F3E"/>
    <w:rsid w:val="0013300A"/>
    <w:rsid w:val="00133084"/>
    <w:rsid w:val="001332FE"/>
    <w:rsid w:val="001334AE"/>
    <w:rsid w:val="001334C2"/>
    <w:rsid w:val="001335CE"/>
    <w:rsid w:val="0013361A"/>
    <w:rsid w:val="001337E8"/>
    <w:rsid w:val="00133842"/>
    <w:rsid w:val="0013385B"/>
    <w:rsid w:val="0013388C"/>
    <w:rsid w:val="001338C7"/>
    <w:rsid w:val="00133A5B"/>
    <w:rsid w:val="00133A84"/>
    <w:rsid w:val="00133C0B"/>
    <w:rsid w:val="00133D83"/>
    <w:rsid w:val="00134008"/>
    <w:rsid w:val="00134053"/>
    <w:rsid w:val="001340D6"/>
    <w:rsid w:val="001340D8"/>
    <w:rsid w:val="001340EC"/>
    <w:rsid w:val="0013410E"/>
    <w:rsid w:val="001342C0"/>
    <w:rsid w:val="00134322"/>
    <w:rsid w:val="001343CE"/>
    <w:rsid w:val="00134427"/>
    <w:rsid w:val="001345B0"/>
    <w:rsid w:val="001345F0"/>
    <w:rsid w:val="001345F8"/>
    <w:rsid w:val="0013463D"/>
    <w:rsid w:val="001347D9"/>
    <w:rsid w:val="00134987"/>
    <w:rsid w:val="00134A15"/>
    <w:rsid w:val="00134AC3"/>
    <w:rsid w:val="00134B31"/>
    <w:rsid w:val="00134BBB"/>
    <w:rsid w:val="00134D26"/>
    <w:rsid w:val="00134EA8"/>
    <w:rsid w:val="00135009"/>
    <w:rsid w:val="00135040"/>
    <w:rsid w:val="00135162"/>
    <w:rsid w:val="001354EF"/>
    <w:rsid w:val="00135512"/>
    <w:rsid w:val="001356D8"/>
    <w:rsid w:val="001356F2"/>
    <w:rsid w:val="001359A5"/>
    <w:rsid w:val="001359B4"/>
    <w:rsid w:val="001359BC"/>
    <w:rsid w:val="001359C3"/>
    <w:rsid w:val="00135A67"/>
    <w:rsid w:val="00135A89"/>
    <w:rsid w:val="00135BB8"/>
    <w:rsid w:val="00135BF2"/>
    <w:rsid w:val="00135C9F"/>
    <w:rsid w:val="00135DE5"/>
    <w:rsid w:val="00135E32"/>
    <w:rsid w:val="00135E41"/>
    <w:rsid w:val="00135F1C"/>
    <w:rsid w:val="00135FC0"/>
    <w:rsid w:val="001361C1"/>
    <w:rsid w:val="0013625C"/>
    <w:rsid w:val="001362AF"/>
    <w:rsid w:val="0013659B"/>
    <w:rsid w:val="00136695"/>
    <w:rsid w:val="0013671D"/>
    <w:rsid w:val="00136759"/>
    <w:rsid w:val="00136AAB"/>
    <w:rsid w:val="00136DBA"/>
    <w:rsid w:val="00136DCB"/>
    <w:rsid w:val="00136E64"/>
    <w:rsid w:val="0013711D"/>
    <w:rsid w:val="00137242"/>
    <w:rsid w:val="001372D7"/>
    <w:rsid w:val="00137435"/>
    <w:rsid w:val="00137512"/>
    <w:rsid w:val="001375E7"/>
    <w:rsid w:val="0013763E"/>
    <w:rsid w:val="00137838"/>
    <w:rsid w:val="00137A42"/>
    <w:rsid w:val="00137A51"/>
    <w:rsid w:val="00137CE9"/>
    <w:rsid w:val="00137D89"/>
    <w:rsid w:val="00137F4D"/>
    <w:rsid w:val="00137FB8"/>
    <w:rsid w:val="001401D5"/>
    <w:rsid w:val="00140260"/>
    <w:rsid w:val="001402E9"/>
    <w:rsid w:val="00140379"/>
    <w:rsid w:val="001403A3"/>
    <w:rsid w:val="001404D9"/>
    <w:rsid w:val="00140630"/>
    <w:rsid w:val="00140660"/>
    <w:rsid w:val="0014082D"/>
    <w:rsid w:val="00140940"/>
    <w:rsid w:val="00140946"/>
    <w:rsid w:val="00140A2F"/>
    <w:rsid w:val="00140AD7"/>
    <w:rsid w:val="00140B5D"/>
    <w:rsid w:val="00140B6D"/>
    <w:rsid w:val="00140CF6"/>
    <w:rsid w:val="00140D62"/>
    <w:rsid w:val="00140E5B"/>
    <w:rsid w:val="00140EEF"/>
    <w:rsid w:val="00140F0C"/>
    <w:rsid w:val="00140F6A"/>
    <w:rsid w:val="001411C4"/>
    <w:rsid w:val="00141318"/>
    <w:rsid w:val="00141438"/>
    <w:rsid w:val="00141511"/>
    <w:rsid w:val="0014160C"/>
    <w:rsid w:val="001416AD"/>
    <w:rsid w:val="00141765"/>
    <w:rsid w:val="001418D8"/>
    <w:rsid w:val="00141942"/>
    <w:rsid w:val="00141D3B"/>
    <w:rsid w:val="00141E95"/>
    <w:rsid w:val="00141EFB"/>
    <w:rsid w:val="00142114"/>
    <w:rsid w:val="0014212C"/>
    <w:rsid w:val="0014220B"/>
    <w:rsid w:val="0014231B"/>
    <w:rsid w:val="001423B2"/>
    <w:rsid w:val="001423EA"/>
    <w:rsid w:val="0014244D"/>
    <w:rsid w:val="0014244E"/>
    <w:rsid w:val="00142502"/>
    <w:rsid w:val="00142592"/>
    <w:rsid w:val="00142635"/>
    <w:rsid w:val="00142798"/>
    <w:rsid w:val="001427D6"/>
    <w:rsid w:val="00142875"/>
    <w:rsid w:val="001428B9"/>
    <w:rsid w:val="0014291B"/>
    <w:rsid w:val="001429D5"/>
    <w:rsid w:val="00142A95"/>
    <w:rsid w:val="00142C6E"/>
    <w:rsid w:val="00142E3A"/>
    <w:rsid w:val="001430BE"/>
    <w:rsid w:val="00143107"/>
    <w:rsid w:val="0014317C"/>
    <w:rsid w:val="00143318"/>
    <w:rsid w:val="00143501"/>
    <w:rsid w:val="00143533"/>
    <w:rsid w:val="001435D0"/>
    <w:rsid w:val="0014368F"/>
    <w:rsid w:val="00143694"/>
    <w:rsid w:val="00143718"/>
    <w:rsid w:val="00143720"/>
    <w:rsid w:val="001437A4"/>
    <w:rsid w:val="001437B1"/>
    <w:rsid w:val="001437BD"/>
    <w:rsid w:val="00143966"/>
    <w:rsid w:val="001439C6"/>
    <w:rsid w:val="00143C05"/>
    <w:rsid w:val="00143DEA"/>
    <w:rsid w:val="00144036"/>
    <w:rsid w:val="001440E7"/>
    <w:rsid w:val="00144324"/>
    <w:rsid w:val="001443A9"/>
    <w:rsid w:val="001444B3"/>
    <w:rsid w:val="001444CE"/>
    <w:rsid w:val="001444D5"/>
    <w:rsid w:val="00144632"/>
    <w:rsid w:val="0014467C"/>
    <w:rsid w:val="001446F1"/>
    <w:rsid w:val="001447D8"/>
    <w:rsid w:val="00144876"/>
    <w:rsid w:val="0014496E"/>
    <w:rsid w:val="00144A42"/>
    <w:rsid w:val="00144BD9"/>
    <w:rsid w:val="00144C16"/>
    <w:rsid w:val="00144CE0"/>
    <w:rsid w:val="00144D18"/>
    <w:rsid w:val="00144D49"/>
    <w:rsid w:val="00144D92"/>
    <w:rsid w:val="00144DD0"/>
    <w:rsid w:val="00144EA0"/>
    <w:rsid w:val="00145058"/>
    <w:rsid w:val="00145157"/>
    <w:rsid w:val="001452A9"/>
    <w:rsid w:val="001455A4"/>
    <w:rsid w:val="0014577D"/>
    <w:rsid w:val="0014588C"/>
    <w:rsid w:val="00145914"/>
    <w:rsid w:val="001459CE"/>
    <w:rsid w:val="00145A0D"/>
    <w:rsid w:val="00145A36"/>
    <w:rsid w:val="00145B3F"/>
    <w:rsid w:val="00145F16"/>
    <w:rsid w:val="00145FD5"/>
    <w:rsid w:val="001460A5"/>
    <w:rsid w:val="0014612D"/>
    <w:rsid w:val="00146341"/>
    <w:rsid w:val="00146379"/>
    <w:rsid w:val="00146699"/>
    <w:rsid w:val="001466C5"/>
    <w:rsid w:val="001467E1"/>
    <w:rsid w:val="00146800"/>
    <w:rsid w:val="001468B1"/>
    <w:rsid w:val="001468D9"/>
    <w:rsid w:val="0014693C"/>
    <w:rsid w:val="00146B7B"/>
    <w:rsid w:val="00146E02"/>
    <w:rsid w:val="00146EC1"/>
    <w:rsid w:val="00146F96"/>
    <w:rsid w:val="001470F2"/>
    <w:rsid w:val="0014725E"/>
    <w:rsid w:val="0014726D"/>
    <w:rsid w:val="001472AB"/>
    <w:rsid w:val="001473BF"/>
    <w:rsid w:val="0014740D"/>
    <w:rsid w:val="00147425"/>
    <w:rsid w:val="001474CD"/>
    <w:rsid w:val="0014757A"/>
    <w:rsid w:val="001475AA"/>
    <w:rsid w:val="001475D6"/>
    <w:rsid w:val="00147698"/>
    <w:rsid w:val="001477E5"/>
    <w:rsid w:val="001477ED"/>
    <w:rsid w:val="001478F7"/>
    <w:rsid w:val="00147934"/>
    <w:rsid w:val="00147961"/>
    <w:rsid w:val="00147AC7"/>
    <w:rsid w:val="00147B2D"/>
    <w:rsid w:val="00147CF5"/>
    <w:rsid w:val="00147E4B"/>
    <w:rsid w:val="001503C9"/>
    <w:rsid w:val="0015050A"/>
    <w:rsid w:val="001505C1"/>
    <w:rsid w:val="001505E9"/>
    <w:rsid w:val="001506A5"/>
    <w:rsid w:val="00150710"/>
    <w:rsid w:val="0015076F"/>
    <w:rsid w:val="0015082E"/>
    <w:rsid w:val="0015098B"/>
    <w:rsid w:val="00150AAB"/>
    <w:rsid w:val="00150AE3"/>
    <w:rsid w:val="00150B69"/>
    <w:rsid w:val="00150C7C"/>
    <w:rsid w:val="00150D64"/>
    <w:rsid w:val="00150E53"/>
    <w:rsid w:val="00150FA5"/>
    <w:rsid w:val="00151067"/>
    <w:rsid w:val="00151073"/>
    <w:rsid w:val="00151154"/>
    <w:rsid w:val="00151192"/>
    <w:rsid w:val="00151372"/>
    <w:rsid w:val="00151402"/>
    <w:rsid w:val="0015143D"/>
    <w:rsid w:val="00151495"/>
    <w:rsid w:val="001514AF"/>
    <w:rsid w:val="001516C0"/>
    <w:rsid w:val="0015179B"/>
    <w:rsid w:val="00151849"/>
    <w:rsid w:val="00151A2B"/>
    <w:rsid w:val="00151CE8"/>
    <w:rsid w:val="00151D1B"/>
    <w:rsid w:val="00151D53"/>
    <w:rsid w:val="00151F0D"/>
    <w:rsid w:val="00152044"/>
    <w:rsid w:val="0015220A"/>
    <w:rsid w:val="001522D4"/>
    <w:rsid w:val="00152443"/>
    <w:rsid w:val="00152480"/>
    <w:rsid w:val="001524EE"/>
    <w:rsid w:val="00152620"/>
    <w:rsid w:val="001526A2"/>
    <w:rsid w:val="001526EB"/>
    <w:rsid w:val="00152728"/>
    <w:rsid w:val="00152800"/>
    <w:rsid w:val="001528D9"/>
    <w:rsid w:val="00152955"/>
    <w:rsid w:val="00152A43"/>
    <w:rsid w:val="00152B20"/>
    <w:rsid w:val="00152B42"/>
    <w:rsid w:val="00152B55"/>
    <w:rsid w:val="00152BFA"/>
    <w:rsid w:val="00152C1A"/>
    <w:rsid w:val="00152D46"/>
    <w:rsid w:val="00152E10"/>
    <w:rsid w:val="00153008"/>
    <w:rsid w:val="001530C4"/>
    <w:rsid w:val="001530D2"/>
    <w:rsid w:val="001533C9"/>
    <w:rsid w:val="00153612"/>
    <w:rsid w:val="00153669"/>
    <w:rsid w:val="00153751"/>
    <w:rsid w:val="00153777"/>
    <w:rsid w:val="00153793"/>
    <w:rsid w:val="0015382D"/>
    <w:rsid w:val="001538FF"/>
    <w:rsid w:val="0015392E"/>
    <w:rsid w:val="00153A6A"/>
    <w:rsid w:val="00153B5C"/>
    <w:rsid w:val="00153D0E"/>
    <w:rsid w:val="00153DE4"/>
    <w:rsid w:val="00153E78"/>
    <w:rsid w:val="00153E80"/>
    <w:rsid w:val="00153EE6"/>
    <w:rsid w:val="00153EEF"/>
    <w:rsid w:val="00153FE0"/>
    <w:rsid w:val="00154027"/>
    <w:rsid w:val="0015409B"/>
    <w:rsid w:val="0015409D"/>
    <w:rsid w:val="0015415E"/>
    <w:rsid w:val="001541DA"/>
    <w:rsid w:val="001542F7"/>
    <w:rsid w:val="001542FC"/>
    <w:rsid w:val="001544E4"/>
    <w:rsid w:val="001545B4"/>
    <w:rsid w:val="00154631"/>
    <w:rsid w:val="001546EE"/>
    <w:rsid w:val="0015472C"/>
    <w:rsid w:val="001547AF"/>
    <w:rsid w:val="001548F3"/>
    <w:rsid w:val="00154AA4"/>
    <w:rsid w:val="00154BB6"/>
    <w:rsid w:val="00154BCF"/>
    <w:rsid w:val="00154BD4"/>
    <w:rsid w:val="00154D25"/>
    <w:rsid w:val="00154EED"/>
    <w:rsid w:val="00154EF1"/>
    <w:rsid w:val="00155047"/>
    <w:rsid w:val="0015527A"/>
    <w:rsid w:val="001552E2"/>
    <w:rsid w:val="00155340"/>
    <w:rsid w:val="00155674"/>
    <w:rsid w:val="001556AC"/>
    <w:rsid w:val="00155792"/>
    <w:rsid w:val="001557AF"/>
    <w:rsid w:val="00155CE5"/>
    <w:rsid w:val="00155D5C"/>
    <w:rsid w:val="00155D8E"/>
    <w:rsid w:val="00155E17"/>
    <w:rsid w:val="00155F50"/>
    <w:rsid w:val="00155F7D"/>
    <w:rsid w:val="00156030"/>
    <w:rsid w:val="0015606A"/>
    <w:rsid w:val="00156097"/>
    <w:rsid w:val="001560EF"/>
    <w:rsid w:val="0015612F"/>
    <w:rsid w:val="0015620B"/>
    <w:rsid w:val="001562A9"/>
    <w:rsid w:val="001562BD"/>
    <w:rsid w:val="001562D3"/>
    <w:rsid w:val="0015634D"/>
    <w:rsid w:val="0015639E"/>
    <w:rsid w:val="001563CE"/>
    <w:rsid w:val="00156415"/>
    <w:rsid w:val="001564C3"/>
    <w:rsid w:val="0015669B"/>
    <w:rsid w:val="00156718"/>
    <w:rsid w:val="00156860"/>
    <w:rsid w:val="001568E4"/>
    <w:rsid w:val="001569CF"/>
    <w:rsid w:val="00156BDB"/>
    <w:rsid w:val="00156C27"/>
    <w:rsid w:val="00156D22"/>
    <w:rsid w:val="00156D90"/>
    <w:rsid w:val="00156E5D"/>
    <w:rsid w:val="00156FD5"/>
    <w:rsid w:val="00156FF4"/>
    <w:rsid w:val="00157203"/>
    <w:rsid w:val="00157299"/>
    <w:rsid w:val="001572B8"/>
    <w:rsid w:val="0015739A"/>
    <w:rsid w:val="001574A9"/>
    <w:rsid w:val="001576C2"/>
    <w:rsid w:val="00157814"/>
    <w:rsid w:val="001579A5"/>
    <w:rsid w:val="00157A45"/>
    <w:rsid w:val="00157B7C"/>
    <w:rsid w:val="00157C52"/>
    <w:rsid w:val="00157CCC"/>
    <w:rsid w:val="00157E0C"/>
    <w:rsid w:val="00157FC1"/>
    <w:rsid w:val="0016005F"/>
    <w:rsid w:val="00160076"/>
    <w:rsid w:val="001600BC"/>
    <w:rsid w:val="001601F1"/>
    <w:rsid w:val="00160298"/>
    <w:rsid w:val="001602DE"/>
    <w:rsid w:val="0016033C"/>
    <w:rsid w:val="0016038C"/>
    <w:rsid w:val="00160491"/>
    <w:rsid w:val="001604C4"/>
    <w:rsid w:val="001604D8"/>
    <w:rsid w:val="00160531"/>
    <w:rsid w:val="00160608"/>
    <w:rsid w:val="0016073B"/>
    <w:rsid w:val="00160754"/>
    <w:rsid w:val="00160844"/>
    <w:rsid w:val="00160907"/>
    <w:rsid w:val="001609E2"/>
    <w:rsid w:val="00160B16"/>
    <w:rsid w:val="00160BCF"/>
    <w:rsid w:val="00160E9F"/>
    <w:rsid w:val="00160F25"/>
    <w:rsid w:val="00160F29"/>
    <w:rsid w:val="001610AB"/>
    <w:rsid w:val="0016118C"/>
    <w:rsid w:val="001612AB"/>
    <w:rsid w:val="001613AC"/>
    <w:rsid w:val="00161565"/>
    <w:rsid w:val="0016161B"/>
    <w:rsid w:val="00161ABA"/>
    <w:rsid w:val="00161AE1"/>
    <w:rsid w:val="00161CA2"/>
    <w:rsid w:val="00161D7D"/>
    <w:rsid w:val="00161DBF"/>
    <w:rsid w:val="00161E52"/>
    <w:rsid w:val="00161E69"/>
    <w:rsid w:val="00161EF8"/>
    <w:rsid w:val="00161F0C"/>
    <w:rsid w:val="001621A2"/>
    <w:rsid w:val="001623F3"/>
    <w:rsid w:val="00162503"/>
    <w:rsid w:val="00162862"/>
    <w:rsid w:val="00162876"/>
    <w:rsid w:val="001628F0"/>
    <w:rsid w:val="00162A39"/>
    <w:rsid w:val="00162A7D"/>
    <w:rsid w:val="00162A9A"/>
    <w:rsid w:val="00162AED"/>
    <w:rsid w:val="00162C44"/>
    <w:rsid w:val="00162D37"/>
    <w:rsid w:val="00162E55"/>
    <w:rsid w:val="00162E84"/>
    <w:rsid w:val="00162F84"/>
    <w:rsid w:val="0016335D"/>
    <w:rsid w:val="00163515"/>
    <w:rsid w:val="001635DB"/>
    <w:rsid w:val="001635FA"/>
    <w:rsid w:val="00163683"/>
    <w:rsid w:val="0016371E"/>
    <w:rsid w:val="001637FE"/>
    <w:rsid w:val="00163823"/>
    <w:rsid w:val="001638F2"/>
    <w:rsid w:val="00163C59"/>
    <w:rsid w:val="00163CA7"/>
    <w:rsid w:val="00163D8C"/>
    <w:rsid w:val="00164064"/>
    <w:rsid w:val="001640EA"/>
    <w:rsid w:val="001640FD"/>
    <w:rsid w:val="00164107"/>
    <w:rsid w:val="0016424C"/>
    <w:rsid w:val="001644F1"/>
    <w:rsid w:val="001645F3"/>
    <w:rsid w:val="00164919"/>
    <w:rsid w:val="0016497E"/>
    <w:rsid w:val="00164A64"/>
    <w:rsid w:val="00164AE0"/>
    <w:rsid w:val="00164B83"/>
    <w:rsid w:val="00164B9B"/>
    <w:rsid w:val="00164CC6"/>
    <w:rsid w:val="00164CD6"/>
    <w:rsid w:val="00164DF6"/>
    <w:rsid w:val="00164E66"/>
    <w:rsid w:val="001651E0"/>
    <w:rsid w:val="001653F4"/>
    <w:rsid w:val="001654D0"/>
    <w:rsid w:val="00165515"/>
    <w:rsid w:val="001655EB"/>
    <w:rsid w:val="00165609"/>
    <w:rsid w:val="00165662"/>
    <w:rsid w:val="001656ED"/>
    <w:rsid w:val="00165736"/>
    <w:rsid w:val="00165741"/>
    <w:rsid w:val="00165DA4"/>
    <w:rsid w:val="00165E80"/>
    <w:rsid w:val="001661F9"/>
    <w:rsid w:val="00166330"/>
    <w:rsid w:val="0016634B"/>
    <w:rsid w:val="0016647A"/>
    <w:rsid w:val="001664A8"/>
    <w:rsid w:val="001664DF"/>
    <w:rsid w:val="001664FE"/>
    <w:rsid w:val="00166619"/>
    <w:rsid w:val="001667C4"/>
    <w:rsid w:val="001667E5"/>
    <w:rsid w:val="001668FE"/>
    <w:rsid w:val="0016699D"/>
    <w:rsid w:val="001669AC"/>
    <w:rsid w:val="001669FC"/>
    <w:rsid w:val="00166A76"/>
    <w:rsid w:val="00166AAE"/>
    <w:rsid w:val="00166AC6"/>
    <w:rsid w:val="00166B7C"/>
    <w:rsid w:val="00166D44"/>
    <w:rsid w:val="00166E96"/>
    <w:rsid w:val="00166E9C"/>
    <w:rsid w:val="001670B0"/>
    <w:rsid w:val="00167134"/>
    <w:rsid w:val="00167340"/>
    <w:rsid w:val="00167391"/>
    <w:rsid w:val="001673A2"/>
    <w:rsid w:val="00167400"/>
    <w:rsid w:val="001674D1"/>
    <w:rsid w:val="00167547"/>
    <w:rsid w:val="0016760A"/>
    <w:rsid w:val="00167684"/>
    <w:rsid w:val="001676E8"/>
    <w:rsid w:val="0016787E"/>
    <w:rsid w:val="001678A8"/>
    <w:rsid w:val="00167992"/>
    <w:rsid w:val="001679FD"/>
    <w:rsid w:val="00167AAF"/>
    <w:rsid w:val="00167AFD"/>
    <w:rsid w:val="00167B8E"/>
    <w:rsid w:val="00167BE5"/>
    <w:rsid w:val="00167C85"/>
    <w:rsid w:val="00167CAA"/>
    <w:rsid w:val="00167CB6"/>
    <w:rsid w:val="00167CDB"/>
    <w:rsid w:val="00167CE6"/>
    <w:rsid w:val="00170118"/>
    <w:rsid w:val="00170228"/>
    <w:rsid w:val="00170269"/>
    <w:rsid w:val="001702D0"/>
    <w:rsid w:val="00170422"/>
    <w:rsid w:val="00170557"/>
    <w:rsid w:val="0017065B"/>
    <w:rsid w:val="00170688"/>
    <w:rsid w:val="001708AF"/>
    <w:rsid w:val="0017095A"/>
    <w:rsid w:val="001709A5"/>
    <w:rsid w:val="00170A98"/>
    <w:rsid w:val="00170B3F"/>
    <w:rsid w:val="00170B79"/>
    <w:rsid w:val="00170C07"/>
    <w:rsid w:val="00170C9D"/>
    <w:rsid w:val="00170DDD"/>
    <w:rsid w:val="00170F7B"/>
    <w:rsid w:val="00170FC6"/>
    <w:rsid w:val="0017103D"/>
    <w:rsid w:val="001710E0"/>
    <w:rsid w:val="00171181"/>
    <w:rsid w:val="001711CB"/>
    <w:rsid w:val="001713D9"/>
    <w:rsid w:val="001714EC"/>
    <w:rsid w:val="00171570"/>
    <w:rsid w:val="0017161A"/>
    <w:rsid w:val="0017166D"/>
    <w:rsid w:val="00171786"/>
    <w:rsid w:val="00171876"/>
    <w:rsid w:val="00171977"/>
    <w:rsid w:val="00171AF3"/>
    <w:rsid w:val="00171B6A"/>
    <w:rsid w:val="00171BF9"/>
    <w:rsid w:val="00171C1A"/>
    <w:rsid w:val="00171C95"/>
    <w:rsid w:val="00171D4A"/>
    <w:rsid w:val="00171D6E"/>
    <w:rsid w:val="00171F3F"/>
    <w:rsid w:val="00171F92"/>
    <w:rsid w:val="00172261"/>
    <w:rsid w:val="00172269"/>
    <w:rsid w:val="00172296"/>
    <w:rsid w:val="001722FF"/>
    <w:rsid w:val="00172384"/>
    <w:rsid w:val="0017238D"/>
    <w:rsid w:val="0017245A"/>
    <w:rsid w:val="00172530"/>
    <w:rsid w:val="00172533"/>
    <w:rsid w:val="00172827"/>
    <w:rsid w:val="001728DD"/>
    <w:rsid w:val="00172938"/>
    <w:rsid w:val="00172955"/>
    <w:rsid w:val="0017298E"/>
    <w:rsid w:val="00172995"/>
    <w:rsid w:val="00172B9C"/>
    <w:rsid w:val="00172BCD"/>
    <w:rsid w:val="00172D8F"/>
    <w:rsid w:val="00172DE7"/>
    <w:rsid w:val="00173088"/>
    <w:rsid w:val="001730C0"/>
    <w:rsid w:val="001730CC"/>
    <w:rsid w:val="0017310A"/>
    <w:rsid w:val="001731F3"/>
    <w:rsid w:val="001733A1"/>
    <w:rsid w:val="00173571"/>
    <w:rsid w:val="001735A2"/>
    <w:rsid w:val="00173627"/>
    <w:rsid w:val="0017366E"/>
    <w:rsid w:val="00173C80"/>
    <w:rsid w:val="00173E9E"/>
    <w:rsid w:val="00173EB4"/>
    <w:rsid w:val="00173EC6"/>
    <w:rsid w:val="0017400D"/>
    <w:rsid w:val="00174076"/>
    <w:rsid w:val="001740C7"/>
    <w:rsid w:val="001740D9"/>
    <w:rsid w:val="001740E9"/>
    <w:rsid w:val="001740EF"/>
    <w:rsid w:val="00174161"/>
    <w:rsid w:val="001745C0"/>
    <w:rsid w:val="00174700"/>
    <w:rsid w:val="001747B5"/>
    <w:rsid w:val="001748A2"/>
    <w:rsid w:val="001749A1"/>
    <w:rsid w:val="001749ED"/>
    <w:rsid w:val="001749FA"/>
    <w:rsid w:val="00174A25"/>
    <w:rsid w:val="00174A4E"/>
    <w:rsid w:val="00174B3A"/>
    <w:rsid w:val="00174C88"/>
    <w:rsid w:val="00174FAE"/>
    <w:rsid w:val="00175005"/>
    <w:rsid w:val="0017501C"/>
    <w:rsid w:val="0017507F"/>
    <w:rsid w:val="00175129"/>
    <w:rsid w:val="0017524F"/>
    <w:rsid w:val="001752B4"/>
    <w:rsid w:val="001754F6"/>
    <w:rsid w:val="0017553F"/>
    <w:rsid w:val="001759D6"/>
    <w:rsid w:val="00175AF3"/>
    <w:rsid w:val="00175B94"/>
    <w:rsid w:val="00175C5C"/>
    <w:rsid w:val="00175CE3"/>
    <w:rsid w:val="00175E50"/>
    <w:rsid w:val="00175E7A"/>
    <w:rsid w:val="00175F04"/>
    <w:rsid w:val="00175FAA"/>
    <w:rsid w:val="00175FF5"/>
    <w:rsid w:val="00176117"/>
    <w:rsid w:val="00176290"/>
    <w:rsid w:val="001762BA"/>
    <w:rsid w:val="00176381"/>
    <w:rsid w:val="00176391"/>
    <w:rsid w:val="0017639C"/>
    <w:rsid w:val="001763C1"/>
    <w:rsid w:val="0017640C"/>
    <w:rsid w:val="0017646F"/>
    <w:rsid w:val="00176604"/>
    <w:rsid w:val="001767A4"/>
    <w:rsid w:val="001768AF"/>
    <w:rsid w:val="00176A68"/>
    <w:rsid w:val="00176A7B"/>
    <w:rsid w:val="00176AF7"/>
    <w:rsid w:val="00176E93"/>
    <w:rsid w:val="00176EEA"/>
    <w:rsid w:val="00176F14"/>
    <w:rsid w:val="00176F24"/>
    <w:rsid w:val="00176F6F"/>
    <w:rsid w:val="00177170"/>
    <w:rsid w:val="0017719F"/>
    <w:rsid w:val="001771A3"/>
    <w:rsid w:val="00177287"/>
    <w:rsid w:val="00177550"/>
    <w:rsid w:val="001776C1"/>
    <w:rsid w:val="00177713"/>
    <w:rsid w:val="0017779C"/>
    <w:rsid w:val="00177802"/>
    <w:rsid w:val="00177898"/>
    <w:rsid w:val="001778B4"/>
    <w:rsid w:val="00177914"/>
    <w:rsid w:val="00177969"/>
    <w:rsid w:val="00177979"/>
    <w:rsid w:val="00177988"/>
    <w:rsid w:val="00177A67"/>
    <w:rsid w:val="00177BD8"/>
    <w:rsid w:val="00177C2B"/>
    <w:rsid w:val="00177C6A"/>
    <w:rsid w:val="00177CEA"/>
    <w:rsid w:val="00177EEC"/>
    <w:rsid w:val="001801F1"/>
    <w:rsid w:val="00180284"/>
    <w:rsid w:val="001802D7"/>
    <w:rsid w:val="001803A5"/>
    <w:rsid w:val="001803CB"/>
    <w:rsid w:val="00180474"/>
    <w:rsid w:val="00180516"/>
    <w:rsid w:val="001807FA"/>
    <w:rsid w:val="001808D1"/>
    <w:rsid w:val="001809D4"/>
    <w:rsid w:val="00180B62"/>
    <w:rsid w:val="00180DA0"/>
    <w:rsid w:val="00180F01"/>
    <w:rsid w:val="00180F08"/>
    <w:rsid w:val="00180F4B"/>
    <w:rsid w:val="00180F5E"/>
    <w:rsid w:val="0018126B"/>
    <w:rsid w:val="00181287"/>
    <w:rsid w:val="0018132C"/>
    <w:rsid w:val="00181373"/>
    <w:rsid w:val="0018138E"/>
    <w:rsid w:val="00181397"/>
    <w:rsid w:val="001813EF"/>
    <w:rsid w:val="00181525"/>
    <w:rsid w:val="0018156C"/>
    <w:rsid w:val="001815A0"/>
    <w:rsid w:val="001816D7"/>
    <w:rsid w:val="00181839"/>
    <w:rsid w:val="00181A2C"/>
    <w:rsid w:val="00181A4E"/>
    <w:rsid w:val="00181E10"/>
    <w:rsid w:val="00181E17"/>
    <w:rsid w:val="001820C9"/>
    <w:rsid w:val="00182149"/>
    <w:rsid w:val="001821CD"/>
    <w:rsid w:val="0018220B"/>
    <w:rsid w:val="001823AF"/>
    <w:rsid w:val="0018256B"/>
    <w:rsid w:val="001826BF"/>
    <w:rsid w:val="001827CA"/>
    <w:rsid w:val="001828D5"/>
    <w:rsid w:val="0018292B"/>
    <w:rsid w:val="001829A9"/>
    <w:rsid w:val="001829C0"/>
    <w:rsid w:val="00182B03"/>
    <w:rsid w:val="00182B78"/>
    <w:rsid w:val="00182BD0"/>
    <w:rsid w:val="00182C5E"/>
    <w:rsid w:val="00182E7C"/>
    <w:rsid w:val="00182EA8"/>
    <w:rsid w:val="00182F7D"/>
    <w:rsid w:val="00183172"/>
    <w:rsid w:val="00183195"/>
    <w:rsid w:val="001833DC"/>
    <w:rsid w:val="00183518"/>
    <w:rsid w:val="001835CF"/>
    <w:rsid w:val="001835EF"/>
    <w:rsid w:val="001837E8"/>
    <w:rsid w:val="00183831"/>
    <w:rsid w:val="00183A88"/>
    <w:rsid w:val="00183AE0"/>
    <w:rsid w:val="00183B22"/>
    <w:rsid w:val="00183C3B"/>
    <w:rsid w:val="00183CF9"/>
    <w:rsid w:val="00183D62"/>
    <w:rsid w:val="00183F4E"/>
    <w:rsid w:val="00183F59"/>
    <w:rsid w:val="001842BF"/>
    <w:rsid w:val="001843AA"/>
    <w:rsid w:val="00184428"/>
    <w:rsid w:val="001844EB"/>
    <w:rsid w:val="001845B7"/>
    <w:rsid w:val="001847CC"/>
    <w:rsid w:val="0018492A"/>
    <w:rsid w:val="00184A8A"/>
    <w:rsid w:val="00184B53"/>
    <w:rsid w:val="00184C7C"/>
    <w:rsid w:val="00184D02"/>
    <w:rsid w:val="00185013"/>
    <w:rsid w:val="00185109"/>
    <w:rsid w:val="0018511B"/>
    <w:rsid w:val="00185237"/>
    <w:rsid w:val="00185259"/>
    <w:rsid w:val="00185430"/>
    <w:rsid w:val="001856F9"/>
    <w:rsid w:val="00185868"/>
    <w:rsid w:val="00185898"/>
    <w:rsid w:val="00185951"/>
    <w:rsid w:val="001859A4"/>
    <w:rsid w:val="00185B3E"/>
    <w:rsid w:val="00185C94"/>
    <w:rsid w:val="00185E2A"/>
    <w:rsid w:val="00185EEA"/>
    <w:rsid w:val="00185F62"/>
    <w:rsid w:val="00185FBC"/>
    <w:rsid w:val="001860BA"/>
    <w:rsid w:val="001862CA"/>
    <w:rsid w:val="0018637A"/>
    <w:rsid w:val="001864D5"/>
    <w:rsid w:val="00186576"/>
    <w:rsid w:val="0018661E"/>
    <w:rsid w:val="0018670D"/>
    <w:rsid w:val="00186751"/>
    <w:rsid w:val="001867F2"/>
    <w:rsid w:val="00186804"/>
    <w:rsid w:val="00186920"/>
    <w:rsid w:val="00186957"/>
    <w:rsid w:val="00186D09"/>
    <w:rsid w:val="00186FE0"/>
    <w:rsid w:val="00187027"/>
    <w:rsid w:val="001870A6"/>
    <w:rsid w:val="001870D4"/>
    <w:rsid w:val="001873F3"/>
    <w:rsid w:val="0018740B"/>
    <w:rsid w:val="0018744C"/>
    <w:rsid w:val="001874BC"/>
    <w:rsid w:val="001875C9"/>
    <w:rsid w:val="00187779"/>
    <w:rsid w:val="00187797"/>
    <w:rsid w:val="00187934"/>
    <w:rsid w:val="00187984"/>
    <w:rsid w:val="00187B75"/>
    <w:rsid w:val="00187BDB"/>
    <w:rsid w:val="00187C30"/>
    <w:rsid w:val="00187C3C"/>
    <w:rsid w:val="00187CBE"/>
    <w:rsid w:val="00187CE2"/>
    <w:rsid w:val="00187D04"/>
    <w:rsid w:val="00187D23"/>
    <w:rsid w:val="00187EE2"/>
    <w:rsid w:val="00190192"/>
    <w:rsid w:val="00190288"/>
    <w:rsid w:val="0019028E"/>
    <w:rsid w:val="001902E6"/>
    <w:rsid w:val="0019030B"/>
    <w:rsid w:val="00190336"/>
    <w:rsid w:val="00190392"/>
    <w:rsid w:val="00190485"/>
    <w:rsid w:val="0019058F"/>
    <w:rsid w:val="001907AA"/>
    <w:rsid w:val="00190BC9"/>
    <w:rsid w:val="00190E0F"/>
    <w:rsid w:val="00190E12"/>
    <w:rsid w:val="00190EE0"/>
    <w:rsid w:val="00190EEC"/>
    <w:rsid w:val="00190EEF"/>
    <w:rsid w:val="00190F51"/>
    <w:rsid w:val="00190FC1"/>
    <w:rsid w:val="00191408"/>
    <w:rsid w:val="0019142E"/>
    <w:rsid w:val="00191675"/>
    <w:rsid w:val="001916A9"/>
    <w:rsid w:val="00191789"/>
    <w:rsid w:val="00191995"/>
    <w:rsid w:val="001919F8"/>
    <w:rsid w:val="00191A7F"/>
    <w:rsid w:val="00191BCC"/>
    <w:rsid w:val="00191C5C"/>
    <w:rsid w:val="00191CAA"/>
    <w:rsid w:val="00191DC3"/>
    <w:rsid w:val="00191DF3"/>
    <w:rsid w:val="00191E35"/>
    <w:rsid w:val="00191F5F"/>
    <w:rsid w:val="00191FD5"/>
    <w:rsid w:val="00191FE4"/>
    <w:rsid w:val="001920A8"/>
    <w:rsid w:val="001922AF"/>
    <w:rsid w:val="001924BC"/>
    <w:rsid w:val="0019251A"/>
    <w:rsid w:val="001925CA"/>
    <w:rsid w:val="00192774"/>
    <w:rsid w:val="0019288C"/>
    <w:rsid w:val="0019289E"/>
    <w:rsid w:val="001928B0"/>
    <w:rsid w:val="00192A90"/>
    <w:rsid w:val="00192B9F"/>
    <w:rsid w:val="00192C86"/>
    <w:rsid w:val="00192CEA"/>
    <w:rsid w:val="00192D47"/>
    <w:rsid w:val="00192DBD"/>
    <w:rsid w:val="00192DD3"/>
    <w:rsid w:val="00192E7E"/>
    <w:rsid w:val="00192E94"/>
    <w:rsid w:val="00192EEF"/>
    <w:rsid w:val="00192F38"/>
    <w:rsid w:val="00192F8F"/>
    <w:rsid w:val="00193175"/>
    <w:rsid w:val="00193195"/>
    <w:rsid w:val="0019320A"/>
    <w:rsid w:val="00193388"/>
    <w:rsid w:val="00193394"/>
    <w:rsid w:val="00193421"/>
    <w:rsid w:val="00193485"/>
    <w:rsid w:val="001934C2"/>
    <w:rsid w:val="001935CB"/>
    <w:rsid w:val="001936AA"/>
    <w:rsid w:val="001937EF"/>
    <w:rsid w:val="001939D4"/>
    <w:rsid w:val="00193CF2"/>
    <w:rsid w:val="0019402C"/>
    <w:rsid w:val="00194096"/>
    <w:rsid w:val="001940B6"/>
    <w:rsid w:val="001940C1"/>
    <w:rsid w:val="0019412D"/>
    <w:rsid w:val="001941D6"/>
    <w:rsid w:val="00194345"/>
    <w:rsid w:val="001943EC"/>
    <w:rsid w:val="001944B3"/>
    <w:rsid w:val="0019454F"/>
    <w:rsid w:val="001945D2"/>
    <w:rsid w:val="001945F9"/>
    <w:rsid w:val="001947B5"/>
    <w:rsid w:val="00194A75"/>
    <w:rsid w:val="00194A7A"/>
    <w:rsid w:val="00194AB7"/>
    <w:rsid w:val="00194BF9"/>
    <w:rsid w:val="00194CA3"/>
    <w:rsid w:val="00194CD4"/>
    <w:rsid w:val="00194D8C"/>
    <w:rsid w:val="00194F3C"/>
    <w:rsid w:val="00194F9C"/>
    <w:rsid w:val="00194FA7"/>
    <w:rsid w:val="00195100"/>
    <w:rsid w:val="00195164"/>
    <w:rsid w:val="00195213"/>
    <w:rsid w:val="00195483"/>
    <w:rsid w:val="00195658"/>
    <w:rsid w:val="001959A0"/>
    <w:rsid w:val="00195B56"/>
    <w:rsid w:val="00195BFA"/>
    <w:rsid w:val="00195C18"/>
    <w:rsid w:val="00195C24"/>
    <w:rsid w:val="00195CE9"/>
    <w:rsid w:val="00195CF8"/>
    <w:rsid w:val="00195D48"/>
    <w:rsid w:val="00195EBB"/>
    <w:rsid w:val="0019617B"/>
    <w:rsid w:val="0019634A"/>
    <w:rsid w:val="00196525"/>
    <w:rsid w:val="0019654B"/>
    <w:rsid w:val="00196597"/>
    <w:rsid w:val="00196854"/>
    <w:rsid w:val="0019689B"/>
    <w:rsid w:val="00196954"/>
    <w:rsid w:val="0019696D"/>
    <w:rsid w:val="00196B5B"/>
    <w:rsid w:val="00196BBC"/>
    <w:rsid w:val="00196C08"/>
    <w:rsid w:val="00196D40"/>
    <w:rsid w:val="00196D57"/>
    <w:rsid w:val="00196ED2"/>
    <w:rsid w:val="00197145"/>
    <w:rsid w:val="00197194"/>
    <w:rsid w:val="0019724B"/>
    <w:rsid w:val="0019725E"/>
    <w:rsid w:val="001972E1"/>
    <w:rsid w:val="0019731D"/>
    <w:rsid w:val="00197387"/>
    <w:rsid w:val="00197412"/>
    <w:rsid w:val="00197459"/>
    <w:rsid w:val="001974A9"/>
    <w:rsid w:val="00197557"/>
    <w:rsid w:val="001975E0"/>
    <w:rsid w:val="001975E2"/>
    <w:rsid w:val="001976CA"/>
    <w:rsid w:val="001977AD"/>
    <w:rsid w:val="001977C3"/>
    <w:rsid w:val="001977F5"/>
    <w:rsid w:val="001979EA"/>
    <w:rsid w:val="00197A76"/>
    <w:rsid w:val="00197BF7"/>
    <w:rsid w:val="00197C28"/>
    <w:rsid w:val="001A0056"/>
    <w:rsid w:val="001A0064"/>
    <w:rsid w:val="001A00C9"/>
    <w:rsid w:val="001A019A"/>
    <w:rsid w:val="001A019D"/>
    <w:rsid w:val="001A0435"/>
    <w:rsid w:val="001A0551"/>
    <w:rsid w:val="001A0657"/>
    <w:rsid w:val="001A06CF"/>
    <w:rsid w:val="001A0A3B"/>
    <w:rsid w:val="001A0A82"/>
    <w:rsid w:val="001A0B44"/>
    <w:rsid w:val="001A0D46"/>
    <w:rsid w:val="001A0E11"/>
    <w:rsid w:val="001A0E71"/>
    <w:rsid w:val="001A0E7B"/>
    <w:rsid w:val="001A0F31"/>
    <w:rsid w:val="001A0F7F"/>
    <w:rsid w:val="001A1112"/>
    <w:rsid w:val="001A1164"/>
    <w:rsid w:val="001A11AB"/>
    <w:rsid w:val="001A1242"/>
    <w:rsid w:val="001A130C"/>
    <w:rsid w:val="001A163E"/>
    <w:rsid w:val="001A16E9"/>
    <w:rsid w:val="001A1831"/>
    <w:rsid w:val="001A1841"/>
    <w:rsid w:val="001A1898"/>
    <w:rsid w:val="001A1A06"/>
    <w:rsid w:val="001A1B44"/>
    <w:rsid w:val="001A1B9F"/>
    <w:rsid w:val="001A1BA7"/>
    <w:rsid w:val="001A1D5D"/>
    <w:rsid w:val="001A1EB6"/>
    <w:rsid w:val="001A1F26"/>
    <w:rsid w:val="001A2015"/>
    <w:rsid w:val="001A2132"/>
    <w:rsid w:val="001A2189"/>
    <w:rsid w:val="001A21CC"/>
    <w:rsid w:val="001A21EF"/>
    <w:rsid w:val="001A22E1"/>
    <w:rsid w:val="001A22EC"/>
    <w:rsid w:val="001A2301"/>
    <w:rsid w:val="001A2410"/>
    <w:rsid w:val="001A24E6"/>
    <w:rsid w:val="001A25AE"/>
    <w:rsid w:val="001A25C5"/>
    <w:rsid w:val="001A25CE"/>
    <w:rsid w:val="001A282D"/>
    <w:rsid w:val="001A2B4B"/>
    <w:rsid w:val="001A2BCF"/>
    <w:rsid w:val="001A2C4E"/>
    <w:rsid w:val="001A2F87"/>
    <w:rsid w:val="001A3096"/>
    <w:rsid w:val="001A3100"/>
    <w:rsid w:val="001A31CE"/>
    <w:rsid w:val="001A3224"/>
    <w:rsid w:val="001A3377"/>
    <w:rsid w:val="001A3475"/>
    <w:rsid w:val="001A3534"/>
    <w:rsid w:val="001A363E"/>
    <w:rsid w:val="001A36AF"/>
    <w:rsid w:val="001A38FC"/>
    <w:rsid w:val="001A3A72"/>
    <w:rsid w:val="001A3C91"/>
    <w:rsid w:val="001A3D15"/>
    <w:rsid w:val="001A3F14"/>
    <w:rsid w:val="001A3F1F"/>
    <w:rsid w:val="001A3FAD"/>
    <w:rsid w:val="001A41C1"/>
    <w:rsid w:val="001A4546"/>
    <w:rsid w:val="001A456F"/>
    <w:rsid w:val="001A45AC"/>
    <w:rsid w:val="001A4629"/>
    <w:rsid w:val="001A47A4"/>
    <w:rsid w:val="001A4A87"/>
    <w:rsid w:val="001A4ABB"/>
    <w:rsid w:val="001A4C0A"/>
    <w:rsid w:val="001A4CFE"/>
    <w:rsid w:val="001A4D57"/>
    <w:rsid w:val="001A4E3B"/>
    <w:rsid w:val="001A4E57"/>
    <w:rsid w:val="001A50F2"/>
    <w:rsid w:val="001A52C0"/>
    <w:rsid w:val="001A52CC"/>
    <w:rsid w:val="001A5445"/>
    <w:rsid w:val="001A558E"/>
    <w:rsid w:val="001A564E"/>
    <w:rsid w:val="001A5A26"/>
    <w:rsid w:val="001A5AF4"/>
    <w:rsid w:val="001A5BA5"/>
    <w:rsid w:val="001A5BD3"/>
    <w:rsid w:val="001A5C00"/>
    <w:rsid w:val="001A5D6A"/>
    <w:rsid w:val="001A5DA7"/>
    <w:rsid w:val="001A5E85"/>
    <w:rsid w:val="001A5EEB"/>
    <w:rsid w:val="001A6063"/>
    <w:rsid w:val="001A607F"/>
    <w:rsid w:val="001A609A"/>
    <w:rsid w:val="001A60BC"/>
    <w:rsid w:val="001A6144"/>
    <w:rsid w:val="001A619D"/>
    <w:rsid w:val="001A6405"/>
    <w:rsid w:val="001A6492"/>
    <w:rsid w:val="001A65E7"/>
    <w:rsid w:val="001A65E8"/>
    <w:rsid w:val="001A66A5"/>
    <w:rsid w:val="001A66DE"/>
    <w:rsid w:val="001A66F6"/>
    <w:rsid w:val="001A6756"/>
    <w:rsid w:val="001A69C1"/>
    <w:rsid w:val="001A6CDF"/>
    <w:rsid w:val="001A6D39"/>
    <w:rsid w:val="001A6FA2"/>
    <w:rsid w:val="001A6FCC"/>
    <w:rsid w:val="001A7072"/>
    <w:rsid w:val="001A70A9"/>
    <w:rsid w:val="001A70BA"/>
    <w:rsid w:val="001A70CE"/>
    <w:rsid w:val="001A7153"/>
    <w:rsid w:val="001A728D"/>
    <w:rsid w:val="001A73EC"/>
    <w:rsid w:val="001A752B"/>
    <w:rsid w:val="001A75BA"/>
    <w:rsid w:val="001A7755"/>
    <w:rsid w:val="001A7798"/>
    <w:rsid w:val="001A798E"/>
    <w:rsid w:val="001A7ABD"/>
    <w:rsid w:val="001A7B08"/>
    <w:rsid w:val="001A7CCA"/>
    <w:rsid w:val="001A7E38"/>
    <w:rsid w:val="001A7F9E"/>
    <w:rsid w:val="001B005F"/>
    <w:rsid w:val="001B02D8"/>
    <w:rsid w:val="001B0356"/>
    <w:rsid w:val="001B0404"/>
    <w:rsid w:val="001B04D5"/>
    <w:rsid w:val="001B0602"/>
    <w:rsid w:val="001B068C"/>
    <w:rsid w:val="001B070C"/>
    <w:rsid w:val="001B0762"/>
    <w:rsid w:val="001B078E"/>
    <w:rsid w:val="001B0921"/>
    <w:rsid w:val="001B0A60"/>
    <w:rsid w:val="001B0C52"/>
    <w:rsid w:val="001B0D2C"/>
    <w:rsid w:val="001B1020"/>
    <w:rsid w:val="001B1089"/>
    <w:rsid w:val="001B113E"/>
    <w:rsid w:val="001B1215"/>
    <w:rsid w:val="001B133A"/>
    <w:rsid w:val="001B1489"/>
    <w:rsid w:val="001B1720"/>
    <w:rsid w:val="001B17B0"/>
    <w:rsid w:val="001B17B3"/>
    <w:rsid w:val="001B180F"/>
    <w:rsid w:val="001B181D"/>
    <w:rsid w:val="001B1931"/>
    <w:rsid w:val="001B1B30"/>
    <w:rsid w:val="001B1CA2"/>
    <w:rsid w:val="001B207C"/>
    <w:rsid w:val="001B264A"/>
    <w:rsid w:val="001B2846"/>
    <w:rsid w:val="001B29BF"/>
    <w:rsid w:val="001B2A5A"/>
    <w:rsid w:val="001B2B54"/>
    <w:rsid w:val="001B2EA7"/>
    <w:rsid w:val="001B2EDC"/>
    <w:rsid w:val="001B2F95"/>
    <w:rsid w:val="001B30DE"/>
    <w:rsid w:val="001B31AC"/>
    <w:rsid w:val="001B31F1"/>
    <w:rsid w:val="001B32DB"/>
    <w:rsid w:val="001B33AE"/>
    <w:rsid w:val="001B33FC"/>
    <w:rsid w:val="001B3426"/>
    <w:rsid w:val="001B343A"/>
    <w:rsid w:val="001B347E"/>
    <w:rsid w:val="001B3573"/>
    <w:rsid w:val="001B359D"/>
    <w:rsid w:val="001B366C"/>
    <w:rsid w:val="001B3748"/>
    <w:rsid w:val="001B37D7"/>
    <w:rsid w:val="001B380C"/>
    <w:rsid w:val="001B39BF"/>
    <w:rsid w:val="001B3BFB"/>
    <w:rsid w:val="001B3C55"/>
    <w:rsid w:val="001B3DBD"/>
    <w:rsid w:val="001B3E42"/>
    <w:rsid w:val="001B3E53"/>
    <w:rsid w:val="001B3E5D"/>
    <w:rsid w:val="001B3F82"/>
    <w:rsid w:val="001B4259"/>
    <w:rsid w:val="001B4427"/>
    <w:rsid w:val="001B448D"/>
    <w:rsid w:val="001B4508"/>
    <w:rsid w:val="001B456D"/>
    <w:rsid w:val="001B45A8"/>
    <w:rsid w:val="001B4611"/>
    <w:rsid w:val="001B4734"/>
    <w:rsid w:val="001B4A70"/>
    <w:rsid w:val="001B4AFE"/>
    <w:rsid w:val="001B4B8C"/>
    <w:rsid w:val="001B4C22"/>
    <w:rsid w:val="001B4CDA"/>
    <w:rsid w:val="001B4CF0"/>
    <w:rsid w:val="001B4D80"/>
    <w:rsid w:val="001B4DBE"/>
    <w:rsid w:val="001B4EE0"/>
    <w:rsid w:val="001B4F31"/>
    <w:rsid w:val="001B4FDA"/>
    <w:rsid w:val="001B5274"/>
    <w:rsid w:val="001B52C7"/>
    <w:rsid w:val="001B53AF"/>
    <w:rsid w:val="001B5448"/>
    <w:rsid w:val="001B5558"/>
    <w:rsid w:val="001B5AEC"/>
    <w:rsid w:val="001B5B0B"/>
    <w:rsid w:val="001B5BEA"/>
    <w:rsid w:val="001B5CB8"/>
    <w:rsid w:val="001B5E57"/>
    <w:rsid w:val="001B5E69"/>
    <w:rsid w:val="001B5E80"/>
    <w:rsid w:val="001B5E83"/>
    <w:rsid w:val="001B5F8B"/>
    <w:rsid w:val="001B6094"/>
    <w:rsid w:val="001B6148"/>
    <w:rsid w:val="001B630A"/>
    <w:rsid w:val="001B6339"/>
    <w:rsid w:val="001B647B"/>
    <w:rsid w:val="001B6666"/>
    <w:rsid w:val="001B67E2"/>
    <w:rsid w:val="001B69D5"/>
    <w:rsid w:val="001B6A25"/>
    <w:rsid w:val="001B6B68"/>
    <w:rsid w:val="001B6BE0"/>
    <w:rsid w:val="001B6CC0"/>
    <w:rsid w:val="001B6CFC"/>
    <w:rsid w:val="001B6D2A"/>
    <w:rsid w:val="001B6D64"/>
    <w:rsid w:val="001B6F43"/>
    <w:rsid w:val="001B6F8A"/>
    <w:rsid w:val="001B6FC6"/>
    <w:rsid w:val="001B6FF0"/>
    <w:rsid w:val="001B6FFD"/>
    <w:rsid w:val="001B70AD"/>
    <w:rsid w:val="001B70EE"/>
    <w:rsid w:val="001B7166"/>
    <w:rsid w:val="001B721B"/>
    <w:rsid w:val="001B734D"/>
    <w:rsid w:val="001B737F"/>
    <w:rsid w:val="001B7586"/>
    <w:rsid w:val="001B7706"/>
    <w:rsid w:val="001B7742"/>
    <w:rsid w:val="001B79DC"/>
    <w:rsid w:val="001B7A2A"/>
    <w:rsid w:val="001B7BC1"/>
    <w:rsid w:val="001B7BFD"/>
    <w:rsid w:val="001B7CDF"/>
    <w:rsid w:val="001B7D07"/>
    <w:rsid w:val="001B7E1E"/>
    <w:rsid w:val="001B7F33"/>
    <w:rsid w:val="001B7FC7"/>
    <w:rsid w:val="001C0221"/>
    <w:rsid w:val="001C02F5"/>
    <w:rsid w:val="001C0352"/>
    <w:rsid w:val="001C0445"/>
    <w:rsid w:val="001C0473"/>
    <w:rsid w:val="001C04E4"/>
    <w:rsid w:val="001C069F"/>
    <w:rsid w:val="001C0730"/>
    <w:rsid w:val="001C075D"/>
    <w:rsid w:val="001C0891"/>
    <w:rsid w:val="001C09C8"/>
    <w:rsid w:val="001C0A21"/>
    <w:rsid w:val="001C0A85"/>
    <w:rsid w:val="001C0B92"/>
    <w:rsid w:val="001C0CDF"/>
    <w:rsid w:val="001C0D70"/>
    <w:rsid w:val="001C0DFA"/>
    <w:rsid w:val="001C0E06"/>
    <w:rsid w:val="001C0E27"/>
    <w:rsid w:val="001C0F5A"/>
    <w:rsid w:val="001C0F81"/>
    <w:rsid w:val="001C1060"/>
    <w:rsid w:val="001C115D"/>
    <w:rsid w:val="001C145B"/>
    <w:rsid w:val="001C14A1"/>
    <w:rsid w:val="001C1686"/>
    <w:rsid w:val="001C1689"/>
    <w:rsid w:val="001C1840"/>
    <w:rsid w:val="001C19F3"/>
    <w:rsid w:val="001C1A4F"/>
    <w:rsid w:val="001C1A9C"/>
    <w:rsid w:val="001C1AC5"/>
    <w:rsid w:val="001C1AC7"/>
    <w:rsid w:val="001C1BD5"/>
    <w:rsid w:val="001C1BD6"/>
    <w:rsid w:val="001C1CEF"/>
    <w:rsid w:val="001C1D61"/>
    <w:rsid w:val="001C1E83"/>
    <w:rsid w:val="001C1EB2"/>
    <w:rsid w:val="001C1EE9"/>
    <w:rsid w:val="001C204F"/>
    <w:rsid w:val="001C24D9"/>
    <w:rsid w:val="001C24E0"/>
    <w:rsid w:val="001C2590"/>
    <w:rsid w:val="001C25A4"/>
    <w:rsid w:val="001C25D8"/>
    <w:rsid w:val="001C2622"/>
    <w:rsid w:val="001C2636"/>
    <w:rsid w:val="001C267C"/>
    <w:rsid w:val="001C2777"/>
    <w:rsid w:val="001C27A4"/>
    <w:rsid w:val="001C27BA"/>
    <w:rsid w:val="001C27E6"/>
    <w:rsid w:val="001C2859"/>
    <w:rsid w:val="001C2888"/>
    <w:rsid w:val="001C28FD"/>
    <w:rsid w:val="001C2961"/>
    <w:rsid w:val="001C2980"/>
    <w:rsid w:val="001C2989"/>
    <w:rsid w:val="001C2B54"/>
    <w:rsid w:val="001C2B79"/>
    <w:rsid w:val="001C2BC0"/>
    <w:rsid w:val="001C2BFC"/>
    <w:rsid w:val="001C2C30"/>
    <w:rsid w:val="001C2C76"/>
    <w:rsid w:val="001C2DD0"/>
    <w:rsid w:val="001C2E11"/>
    <w:rsid w:val="001C2F00"/>
    <w:rsid w:val="001C2F8A"/>
    <w:rsid w:val="001C3005"/>
    <w:rsid w:val="001C3189"/>
    <w:rsid w:val="001C348D"/>
    <w:rsid w:val="001C3616"/>
    <w:rsid w:val="001C361F"/>
    <w:rsid w:val="001C37D2"/>
    <w:rsid w:val="001C38EB"/>
    <w:rsid w:val="001C38F6"/>
    <w:rsid w:val="001C39A7"/>
    <w:rsid w:val="001C39C5"/>
    <w:rsid w:val="001C39E8"/>
    <w:rsid w:val="001C3A73"/>
    <w:rsid w:val="001C3ADE"/>
    <w:rsid w:val="001C3B00"/>
    <w:rsid w:val="001C3B22"/>
    <w:rsid w:val="001C3B99"/>
    <w:rsid w:val="001C3E9B"/>
    <w:rsid w:val="001C3EE6"/>
    <w:rsid w:val="001C3F1E"/>
    <w:rsid w:val="001C4046"/>
    <w:rsid w:val="001C40C8"/>
    <w:rsid w:val="001C40FB"/>
    <w:rsid w:val="001C412C"/>
    <w:rsid w:val="001C414F"/>
    <w:rsid w:val="001C4202"/>
    <w:rsid w:val="001C4237"/>
    <w:rsid w:val="001C426D"/>
    <w:rsid w:val="001C42C4"/>
    <w:rsid w:val="001C430A"/>
    <w:rsid w:val="001C43BC"/>
    <w:rsid w:val="001C43CD"/>
    <w:rsid w:val="001C44B9"/>
    <w:rsid w:val="001C4598"/>
    <w:rsid w:val="001C464D"/>
    <w:rsid w:val="001C4A0F"/>
    <w:rsid w:val="001C4A8E"/>
    <w:rsid w:val="001C4ACD"/>
    <w:rsid w:val="001C4C75"/>
    <w:rsid w:val="001C4DE4"/>
    <w:rsid w:val="001C4E2D"/>
    <w:rsid w:val="001C4E81"/>
    <w:rsid w:val="001C514E"/>
    <w:rsid w:val="001C527F"/>
    <w:rsid w:val="001C52E2"/>
    <w:rsid w:val="001C5374"/>
    <w:rsid w:val="001C5389"/>
    <w:rsid w:val="001C53E2"/>
    <w:rsid w:val="001C549D"/>
    <w:rsid w:val="001C54BA"/>
    <w:rsid w:val="001C578B"/>
    <w:rsid w:val="001C5A57"/>
    <w:rsid w:val="001C5AB4"/>
    <w:rsid w:val="001C5C7B"/>
    <w:rsid w:val="001C5C98"/>
    <w:rsid w:val="001C5E77"/>
    <w:rsid w:val="001C5F27"/>
    <w:rsid w:val="001C5FE7"/>
    <w:rsid w:val="001C6141"/>
    <w:rsid w:val="001C62E9"/>
    <w:rsid w:val="001C62EE"/>
    <w:rsid w:val="001C634D"/>
    <w:rsid w:val="001C655E"/>
    <w:rsid w:val="001C66DA"/>
    <w:rsid w:val="001C674D"/>
    <w:rsid w:val="001C687B"/>
    <w:rsid w:val="001C68EC"/>
    <w:rsid w:val="001C6A6A"/>
    <w:rsid w:val="001C6AEB"/>
    <w:rsid w:val="001C6B6D"/>
    <w:rsid w:val="001C6BB3"/>
    <w:rsid w:val="001C6D61"/>
    <w:rsid w:val="001C6DCE"/>
    <w:rsid w:val="001C6FAB"/>
    <w:rsid w:val="001C700F"/>
    <w:rsid w:val="001C70D0"/>
    <w:rsid w:val="001C729C"/>
    <w:rsid w:val="001C7315"/>
    <w:rsid w:val="001C7480"/>
    <w:rsid w:val="001C7586"/>
    <w:rsid w:val="001C770A"/>
    <w:rsid w:val="001C799E"/>
    <w:rsid w:val="001C7A53"/>
    <w:rsid w:val="001C7B0E"/>
    <w:rsid w:val="001C7B8B"/>
    <w:rsid w:val="001C7CBE"/>
    <w:rsid w:val="001C7D81"/>
    <w:rsid w:val="001C7D84"/>
    <w:rsid w:val="001C7DD7"/>
    <w:rsid w:val="001C7FFA"/>
    <w:rsid w:val="001D01FD"/>
    <w:rsid w:val="001D0241"/>
    <w:rsid w:val="001D02B2"/>
    <w:rsid w:val="001D02CC"/>
    <w:rsid w:val="001D02FC"/>
    <w:rsid w:val="001D0376"/>
    <w:rsid w:val="001D0408"/>
    <w:rsid w:val="001D0549"/>
    <w:rsid w:val="001D05EB"/>
    <w:rsid w:val="001D06E0"/>
    <w:rsid w:val="001D08DE"/>
    <w:rsid w:val="001D0983"/>
    <w:rsid w:val="001D0C9E"/>
    <w:rsid w:val="001D0D6C"/>
    <w:rsid w:val="001D111E"/>
    <w:rsid w:val="001D113D"/>
    <w:rsid w:val="001D1255"/>
    <w:rsid w:val="001D12C1"/>
    <w:rsid w:val="001D138E"/>
    <w:rsid w:val="001D149C"/>
    <w:rsid w:val="001D1538"/>
    <w:rsid w:val="001D155C"/>
    <w:rsid w:val="001D15BD"/>
    <w:rsid w:val="001D15E8"/>
    <w:rsid w:val="001D1631"/>
    <w:rsid w:val="001D1678"/>
    <w:rsid w:val="001D1778"/>
    <w:rsid w:val="001D179E"/>
    <w:rsid w:val="001D1873"/>
    <w:rsid w:val="001D192D"/>
    <w:rsid w:val="001D1979"/>
    <w:rsid w:val="001D199B"/>
    <w:rsid w:val="001D1CAC"/>
    <w:rsid w:val="001D1CEB"/>
    <w:rsid w:val="001D1E46"/>
    <w:rsid w:val="001D1E90"/>
    <w:rsid w:val="001D1ED8"/>
    <w:rsid w:val="001D1F89"/>
    <w:rsid w:val="001D2170"/>
    <w:rsid w:val="001D2199"/>
    <w:rsid w:val="001D22A1"/>
    <w:rsid w:val="001D253A"/>
    <w:rsid w:val="001D2552"/>
    <w:rsid w:val="001D2576"/>
    <w:rsid w:val="001D261A"/>
    <w:rsid w:val="001D2686"/>
    <w:rsid w:val="001D2A5D"/>
    <w:rsid w:val="001D2A66"/>
    <w:rsid w:val="001D2B62"/>
    <w:rsid w:val="001D2BE6"/>
    <w:rsid w:val="001D2D50"/>
    <w:rsid w:val="001D2E5E"/>
    <w:rsid w:val="001D2E9C"/>
    <w:rsid w:val="001D2EB4"/>
    <w:rsid w:val="001D2F31"/>
    <w:rsid w:val="001D2FB1"/>
    <w:rsid w:val="001D2FF7"/>
    <w:rsid w:val="001D30D1"/>
    <w:rsid w:val="001D3136"/>
    <w:rsid w:val="001D31A5"/>
    <w:rsid w:val="001D3318"/>
    <w:rsid w:val="001D33B2"/>
    <w:rsid w:val="001D3552"/>
    <w:rsid w:val="001D3671"/>
    <w:rsid w:val="001D376C"/>
    <w:rsid w:val="001D37BF"/>
    <w:rsid w:val="001D3834"/>
    <w:rsid w:val="001D399B"/>
    <w:rsid w:val="001D3A45"/>
    <w:rsid w:val="001D3B40"/>
    <w:rsid w:val="001D3BC0"/>
    <w:rsid w:val="001D3BD4"/>
    <w:rsid w:val="001D3D75"/>
    <w:rsid w:val="001D3FE0"/>
    <w:rsid w:val="001D405B"/>
    <w:rsid w:val="001D40B1"/>
    <w:rsid w:val="001D40DD"/>
    <w:rsid w:val="001D412D"/>
    <w:rsid w:val="001D4257"/>
    <w:rsid w:val="001D426E"/>
    <w:rsid w:val="001D4376"/>
    <w:rsid w:val="001D45A7"/>
    <w:rsid w:val="001D45C6"/>
    <w:rsid w:val="001D4734"/>
    <w:rsid w:val="001D483D"/>
    <w:rsid w:val="001D4BB9"/>
    <w:rsid w:val="001D4BC0"/>
    <w:rsid w:val="001D4BDA"/>
    <w:rsid w:val="001D4C92"/>
    <w:rsid w:val="001D4DDE"/>
    <w:rsid w:val="001D501C"/>
    <w:rsid w:val="001D50DA"/>
    <w:rsid w:val="001D517E"/>
    <w:rsid w:val="001D5185"/>
    <w:rsid w:val="001D5259"/>
    <w:rsid w:val="001D531A"/>
    <w:rsid w:val="001D532D"/>
    <w:rsid w:val="001D53AC"/>
    <w:rsid w:val="001D541F"/>
    <w:rsid w:val="001D5466"/>
    <w:rsid w:val="001D5490"/>
    <w:rsid w:val="001D57D1"/>
    <w:rsid w:val="001D592E"/>
    <w:rsid w:val="001D5AA1"/>
    <w:rsid w:val="001D5BAF"/>
    <w:rsid w:val="001D5C6B"/>
    <w:rsid w:val="001D5CCA"/>
    <w:rsid w:val="001D5CDC"/>
    <w:rsid w:val="001D5E5F"/>
    <w:rsid w:val="001D5EEE"/>
    <w:rsid w:val="001D5FA5"/>
    <w:rsid w:val="001D6050"/>
    <w:rsid w:val="001D60FE"/>
    <w:rsid w:val="001D6154"/>
    <w:rsid w:val="001D6321"/>
    <w:rsid w:val="001D6A00"/>
    <w:rsid w:val="001D6C6A"/>
    <w:rsid w:val="001D6CD3"/>
    <w:rsid w:val="001D6D93"/>
    <w:rsid w:val="001D6DC9"/>
    <w:rsid w:val="001D6EC8"/>
    <w:rsid w:val="001D6F0B"/>
    <w:rsid w:val="001D705E"/>
    <w:rsid w:val="001D70A3"/>
    <w:rsid w:val="001D71B4"/>
    <w:rsid w:val="001D71D1"/>
    <w:rsid w:val="001D7278"/>
    <w:rsid w:val="001D73D1"/>
    <w:rsid w:val="001D7452"/>
    <w:rsid w:val="001D7692"/>
    <w:rsid w:val="001D7957"/>
    <w:rsid w:val="001D79C7"/>
    <w:rsid w:val="001D7AA9"/>
    <w:rsid w:val="001D7AE6"/>
    <w:rsid w:val="001D7CB7"/>
    <w:rsid w:val="001D7DB1"/>
    <w:rsid w:val="001D7F78"/>
    <w:rsid w:val="001E00D1"/>
    <w:rsid w:val="001E00D8"/>
    <w:rsid w:val="001E014A"/>
    <w:rsid w:val="001E0585"/>
    <w:rsid w:val="001E05C4"/>
    <w:rsid w:val="001E05D0"/>
    <w:rsid w:val="001E0635"/>
    <w:rsid w:val="001E07DB"/>
    <w:rsid w:val="001E07F7"/>
    <w:rsid w:val="001E0954"/>
    <w:rsid w:val="001E0B36"/>
    <w:rsid w:val="001E0BAF"/>
    <w:rsid w:val="001E0C27"/>
    <w:rsid w:val="001E0F7D"/>
    <w:rsid w:val="001E10C7"/>
    <w:rsid w:val="001E115B"/>
    <w:rsid w:val="001E11B2"/>
    <w:rsid w:val="001E126B"/>
    <w:rsid w:val="001E1598"/>
    <w:rsid w:val="001E164C"/>
    <w:rsid w:val="001E16C3"/>
    <w:rsid w:val="001E16EC"/>
    <w:rsid w:val="001E1A7F"/>
    <w:rsid w:val="001E1AF4"/>
    <w:rsid w:val="001E1B52"/>
    <w:rsid w:val="001E1CED"/>
    <w:rsid w:val="001E1D81"/>
    <w:rsid w:val="001E1E22"/>
    <w:rsid w:val="001E1F5F"/>
    <w:rsid w:val="001E202B"/>
    <w:rsid w:val="001E213C"/>
    <w:rsid w:val="001E2141"/>
    <w:rsid w:val="001E2189"/>
    <w:rsid w:val="001E219F"/>
    <w:rsid w:val="001E21F0"/>
    <w:rsid w:val="001E223A"/>
    <w:rsid w:val="001E22BD"/>
    <w:rsid w:val="001E2349"/>
    <w:rsid w:val="001E2382"/>
    <w:rsid w:val="001E23EF"/>
    <w:rsid w:val="001E2492"/>
    <w:rsid w:val="001E251B"/>
    <w:rsid w:val="001E25D4"/>
    <w:rsid w:val="001E2621"/>
    <w:rsid w:val="001E2627"/>
    <w:rsid w:val="001E2641"/>
    <w:rsid w:val="001E27A6"/>
    <w:rsid w:val="001E27F4"/>
    <w:rsid w:val="001E2852"/>
    <w:rsid w:val="001E2893"/>
    <w:rsid w:val="001E2C4E"/>
    <w:rsid w:val="001E2C95"/>
    <w:rsid w:val="001E2F3E"/>
    <w:rsid w:val="001E2FE7"/>
    <w:rsid w:val="001E3035"/>
    <w:rsid w:val="001E31A8"/>
    <w:rsid w:val="001E31C3"/>
    <w:rsid w:val="001E3387"/>
    <w:rsid w:val="001E35A3"/>
    <w:rsid w:val="001E35E1"/>
    <w:rsid w:val="001E3766"/>
    <w:rsid w:val="001E391D"/>
    <w:rsid w:val="001E3972"/>
    <w:rsid w:val="001E399F"/>
    <w:rsid w:val="001E39E6"/>
    <w:rsid w:val="001E39EE"/>
    <w:rsid w:val="001E3A39"/>
    <w:rsid w:val="001E3A83"/>
    <w:rsid w:val="001E3AA9"/>
    <w:rsid w:val="001E3B05"/>
    <w:rsid w:val="001E3BAC"/>
    <w:rsid w:val="001E3C76"/>
    <w:rsid w:val="001E3CFA"/>
    <w:rsid w:val="001E4036"/>
    <w:rsid w:val="001E405A"/>
    <w:rsid w:val="001E4080"/>
    <w:rsid w:val="001E419C"/>
    <w:rsid w:val="001E41F0"/>
    <w:rsid w:val="001E4246"/>
    <w:rsid w:val="001E445C"/>
    <w:rsid w:val="001E4561"/>
    <w:rsid w:val="001E461C"/>
    <w:rsid w:val="001E461F"/>
    <w:rsid w:val="001E4636"/>
    <w:rsid w:val="001E4736"/>
    <w:rsid w:val="001E48A4"/>
    <w:rsid w:val="001E48E8"/>
    <w:rsid w:val="001E4A49"/>
    <w:rsid w:val="001E4BF2"/>
    <w:rsid w:val="001E4BF7"/>
    <w:rsid w:val="001E4C11"/>
    <w:rsid w:val="001E4CA1"/>
    <w:rsid w:val="001E4CE2"/>
    <w:rsid w:val="001E4DE6"/>
    <w:rsid w:val="001E4E77"/>
    <w:rsid w:val="001E4EA5"/>
    <w:rsid w:val="001E4F8B"/>
    <w:rsid w:val="001E4FA0"/>
    <w:rsid w:val="001E5163"/>
    <w:rsid w:val="001E517B"/>
    <w:rsid w:val="001E51F2"/>
    <w:rsid w:val="001E5269"/>
    <w:rsid w:val="001E5478"/>
    <w:rsid w:val="001E567F"/>
    <w:rsid w:val="001E57CD"/>
    <w:rsid w:val="001E5859"/>
    <w:rsid w:val="001E5919"/>
    <w:rsid w:val="001E5939"/>
    <w:rsid w:val="001E5964"/>
    <w:rsid w:val="001E5A76"/>
    <w:rsid w:val="001E5ADC"/>
    <w:rsid w:val="001E5B33"/>
    <w:rsid w:val="001E5BA8"/>
    <w:rsid w:val="001E5BC4"/>
    <w:rsid w:val="001E5C32"/>
    <w:rsid w:val="001E5D1A"/>
    <w:rsid w:val="001E5DBB"/>
    <w:rsid w:val="001E5E2D"/>
    <w:rsid w:val="001E5EF9"/>
    <w:rsid w:val="001E5F4C"/>
    <w:rsid w:val="001E5F59"/>
    <w:rsid w:val="001E5FE0"/>
    <w:rsid w:val="001E60DB"/>
    <w:rsid w:val="001E60E7"/>
    <w:rsid w:val="001E6118"/>
    <w:rsid w:val="001E61AA"/>
    <w:rsid w:val="001E61B9"/>
    <w:rsid w:val="001E6316"/>
    <w:rsid w:val="001E6462"/>
    <w:rsid w:val="001E65DB"/>
    <w:rsid w:val="001E6665"/>
    <w:rsid w:val="001E66F7"/>
    <w:rsid w:val="001E6753"/>
    <w:rsid w:val="001E6839"/>
    <w:rsid w:val="001E6959"/>
    <w:rsid w:val="001E69EE"/>
    <w:rsid w:val="001E6BB5"/>
    <w:rsid w:val="001E6CED"/>
    <w:rsid w:val="001E6D16"/>
    <w:rsid w:val="001E6EA4"/>
    <w:rsid w:val="001E710B"/>
    <w:rsid w:val="001E71D5"/>
    <w:rsid w:val="001E71F0"/>
    <w:rsid w:val="001E759A"/>
    <w:rsid w:val="001E761B"/>
    <w:rsid w:val="001E7662"/>
    <w:rsid w:val="001E7917"/>
    <w:rsid w:val="001E7978"/>
    <w:rsid w:val="001E799F"/>
    <w:rsid w:val="001E7A2C"/>
    <w:rsid w:val="001E7AE8"/>
    <w:rsid w:val="001E7C0B"/>
    <w:rsid w:val="001E7DFF"/>
    <w:rsid w:val="001E7F7E"/>
    <w:rsid w:val="001E7FBC"/>
    <w:rsid w:val="001E7FC3"/>
    <w:rsid w:val="001F006F"/>
    <w:rsid w:val="001F00B9"/>
    <w:rsid w:val="001F0259"/>
    <w:rsid w:val="001F0362"/>
    <w:rsid w:val="001F04B1"/>
    <w:rsid w:val="001F04DA"/>
    <w:rsid w:val="001F052D"/>
    <w:rsid w:val="001F065E"/>
    <w:rsid w:val="001F0687"/>
    <w:rsid w:val="001F07B5"/>
    <w:rsid w:val="001F0849"/>
    <w:rsid w:val="001F092C"/>
    <w:rsid w:val="001F0AC0"/>
    <w:rsid w:val="001F0C0F"/>
    <w:rsid w:val="001F0D55"/>
    <w:rsid w:val="001F0FEF"/>
    <w:rsid w:val="001F0FF2"/>
    <w:rsid w:val="001F107C"/>
    <w:rsid w:val="001F11FE"/>
    <w:rsid w:val="001F1304"/>
    <w:rsid w:val="001F1329"/>
    <w:rsid w:val="001F137D"/>
    <w:rsid w:val="001F1478"/>
    <w:rsid w:val="001F16CB"/>
    <w:rsid w:val="001F16D4"/>
    <w:rsid w:val="001F17C4"/>
    <w:rsid w:val="001F18A4"/>
    <w:rsid w:val="001F18CE"/>
    <w:rsid w:val="001F18E5"/>
    <w:rsid w:val="001F19BB"/>
    <w:rsid w:val="001F19D8"/>
    <w:rsid w:val="001F1C14"/>
    <w:rsid w:val="001F1C88"/>
    <w:rsid w:val="001F1CEC"/>
    <w:rsid w:val="001F1D6F"/>
    <w:rsid w:val="001F1F07"/>
    <w:rsid w:val="001F1FF7"/>
    <w:rsid w:val="001F209A"/>
    <w:rsid w:val="001F2248"/>
    <w:rsid w:val="001F2341"/>
    <w:rsid w:val="001F2456"/>
    <w:rsid w:val="001F25F5"/>
    <w:rsid w:val="001F260C"/>
    <w:rsid w:val="001F262A"/>
    <w:rsid w:val="001F2650"/>
    <w:rsid w:val="001F268D"/>
    <w:rsid w:val="001F27CA"/>
    <w:rsid w:val="001F2802"/>
    <w:rsid w:val="001F2A56"/>
    <w:rsid w:val="001F2B58"/>
    <w:rsid w:val="001F2C87"/>
    <w:rsid w:val="001F2CED"/>
    <w:rsid w:val="001F2F14"/>
    <w:rsid w:val="001F2FAB"/>
    <w:rsid w:val="001F3067"/>
    <w:rsid w:val="001F3120"/>
    <w:rsid w:val="001F31A0"/>
    <w:rsid w:val="001F329E"/>
    <w:rsid w:val="001F3431"/>
    <w:rsid w:val="001F3459"/>
    <w:rsid w:val="001F351F"/>
    <w:rsid w:val="001F360B"/>
    <w:rsid w:val="001F3659"/>
    <w:rsid w:val="001F37D3"/>
    <w:rsid w:val="001F38F9"/>
    <w:rsid w:val="001F3991"/>
    <w:rsid w:val="001F3A1A"/>
    <w:rsid w:val="001F3B3A"/>
    <w:rsid w:val="001F3B57"/>
    <w:rsid w:val="001F3BBB"/>
    <w:rsid w:val="001F3C9A"/>
    <w:rsid w:val="001F3CF3"/>
    <w:rsid w:val="001F3DA1"/>
    <w:rsid w:val="001F3DEF"/>
    <w:rsid w:val="001F3EC9"/>
    <w:rsid w:val="001F3EE0"/>
    <w:rsid w:val="001F401E"/>
    <w:rsid w:val="001F4071"/>
    <w:rsid w:val="001F40BF"/>
    <w:rsid w:val="001F4101"/>
    <w:rsid w:val="001F413C"/>
    <w:rsid w:val="001F417E"/>
    <w:rsid w:val="001F420F"/>
    <w:rsid w:val="001F4330"/>
    <w:rsid w:val="001F440B"/>
    <w:rsid w:val="001F45A1"/>
    <w:rsid w:val="001F48CD"/>
    <w:rsid w:val="001F48D9"/>
    <w:rsid w:val="001F4939"/>
    <w:rsid w:val="001F4983"/>
    <w:rsid w:val="001F4A1D"/>
    <w:rsid w:val="001F4A89"/>
    <w:rsid w:val="001F4B10"/>
    <w:rsid w:val="001F4D85"/>
    <w:rsid w:val="001F4F12"/>
    <w:rsid w:val="001F5021"/>
    <w:rsid w:val="001F50DD"/>
    <w:rsid w:val="001F5150"/>
    <w:rsid w:val="001F52B0"/>
    <w:rsid w:val="001F5342"/>
    <w:rsid w:val="001F5631"/>
    <w:rsid w:val="001F5694"/>
    <w:rsid w:val="001F5829"/>
    <w:rsid w:val="001F5969"/>
    <w:rsid w:val="001F5A12"/>
    <w:rsid w:val="001F5A5A"/>
    <w:rsid w:val="001F5C43"/>
    <w:rsid w:val="001F5D6B"/>
    <w:rsid w:val="001F5F6C"/>
    <w:rsid w:val="001F61BC"/>
    <w:rsid w:val="001F61E4"/>
    <w:rsid w:val="001F62B8"/>
    <w:rsid w:val="001F63AC"/>
    <w:rsid w:val="001F6420"/>
    <w:rsid w:val="001F64FD"/>
    <w:rsid w:val="001F65EB"/>
    <w:rsid w:val="001F6683"/>
    <w:rsid w:val="001F66A8"/>
    <w:rsid w:val="001F6732"/>
    <w:rsid w:val="001F6791"/>
    <w:rsid w:val="001F67FC"/>
    <w:rsid w:val="001F6802"/>
    <w:rsid w:val="001F686C"/>
    <w:rsid w:val="001F690C"/>
    <w:rsid w:val="001F695C"/>
    <w:rsid w:val="001F69C3"/>
    <w:rsid w:val="001F6D74"/>
    <w:rsid w:val="001F6EA6"/>
    <w:rsid w:val="001F744F"/>
    <w:rsid w:val="001F7452"/>
    <w:rsid w:val="001F775E"/>
    <w:rsid w:val="001F77BB"/>
    <w:rsid w:val="001F7A7A"/>
    <w:rsid w:val="001F7AF0"/>
    <w:rsid w:val="001F7B3A"/>
    <w:rsid w:val="001F7B9A"/>
    <w:rsid w:val="001F7BD1"/>
    <w:rsid w:val="001F7C5D"/>
    <w:rsid w:val="001F7E69"/>
    <w:rsid w:val="001F7F9B"/>
    <w:rsid w:val="002000DA"/>
    <w:rsid w:val="00200233"/>
    <w:rsid w:val="002002B7"/>
    <w:rsid w:val="002003B0"/>
    <w:rsid w:val="002003D1"/>
    <w:rsid w:val="00200542"/>
    <w:rsid w:val="0020055C"/>
    <w:rsid w:val="00200865"/>
    <w:rsid w:val="002008DC"/>
    <w:rsid w:val="00200915"/>
    <w:rsid w:val="00200B59"/>
    <w:rsid w:val="00200BA2"/>
    <w:rsid w:val="00200BAB"/>
    <w:rsid w:val="00200C89"/>
    <w:rsid w:val="00200E54"/>
    <w:rsid w:val="00200E9B"/>
    <w:rsid w:val="00200EAD"/>
    <w:rsid w:val="00200F0F"/>
    <w:rsid w:val="00200F3C"/>
    <w:rsid w:val="00200FAE"/>
    <w:rsid w:val="00200FF5"/>
    <w:rsid w:val="00201240"/>
    <w:rsid w:val="0020174C"/>
    <w:rsid w:val="00201767"/>
    <w:rsid w:val="00201907"/>
    <w:rsid w:val="00201C34"/>
    <w:rsid w:val="00201F33"/>
    <w:rsid w:val="00201FD3"/>
    <w:rsid w:val="002020AB"/>
    <w:rsid w:val="002020CE"/>
    <w:rsid w:val="00202130"/>
    <w:rsid w:val="00202160"/>
    <w:rsid w:val="0020219F"/>
    <w:rsid w:val="00202351"/>
    <w:rsid w:val="0020254D"/>
    <w:rsid w:val="00202565"/>
    <w:rsid w:val="00202680"/>
    <w:rsid w:val="00202747"/>
    <w:rsid w:val="002028A9"/>
    <w:rsid w:val="002028C6"/>
    <w:rsid w:val="00202963"/>
    <w:rsid w:val="00202964"/>
    <w:rsid w:val="002029A1"/>
    <w:rsid w:val="002029EA"/>
    <w:rsid w:val="00202AFD"/>
    <w:rsid w:val="00202B1E"/>
    <w:rsid w:val="00202BA5"/>
    <w:rsid w:val="00202D02"/>
    <w:rsid w:val="00202DDE"/>
    <w:rsid w:val="00202E53"/>
    <w:rsid w:val="00202E94"/>
    <w:rsid w:val="00202FFF"/>
    <w:rsid w:val="002030F5"/>
    <w:rsid w:val="002031E2"/>
    <w:rsid w:val="002033E2"/>
    <w:rsid w:val="00203424"/>
    <w:rsid w:val="002034F7"/>
    <w:rsid w:val="0020362E"/>
    <w:rsid w:val="0020363A"/>
    <w:rsid w:val="00203682"/>
    <w:rsid w:val="002036EB"/>
    <w:rsid w:val="002036FE"/>
    <w:rsid w:val="00203795"/>
    <w:rsid w:val="0020381C"/>
    <w:rsid w:val="00203A51"/>
    <w:rsid w:val="00203B09"/>
    <w:rsid w:val="00203C4A"/>
    <w:rsid w:val="00203C65"/>
    <w:rsid w:val="00203D3C"/>
    <w:rsid w:val="00203D44"/>
    <w:rsid w:val="00203DF8"/>
    <w:rsid w:val="00203E95"/>
    <w:rsid w:val="00203F33"/>
    <w:rsid w:val="002040D8"/>
    <w:rsid w:val="002042EB"/>
    <w:rsid w:val="00204372"/>
    <w:rsid w:val="0020445C"/>
    <w:rsid w:val="00204573"/>
    <w:rsid w:val="00204651"/>
    <w:rsid w:val="002046C3"/>
    <w:rsid w:val="00204721"/>
    <w:rsid w:val="0020473F"/>
    <w:rsid w:val="00204848"/>
    <w:rsid w:val="0020491F"/>
    <w:rsid w:val="00204967"/>
    <w:rsid w:val="00204984"/>
    <w:rsid w:val="00204A20"/>
    <w:rsid w:val="00204C3E"/>
    <w:rsid w:val="00204C96"/>
    <w:rsid w:val="00204DB2"/>
    <w:rsid w:val="00204E7E"/>
    <w:rsid w:val="00204ECC"/>
    <w:rsid w:val="00204EE6"/>
    <w:rsid w:val="00204F33"/>
    <w:rsid w:val="00204F46"/>
    <w:rsid w:val="00204F47"/>
    <w:rsid w:val="002050F3"/>
    <w:rsid w:val="00205197"/>
    <w:rsid w:val="00205211"/>
    <w:rsid w:val="00205231"/>
    <w:rsid w:val="002052A5"/>
    <w:rsid w:val="0020536D"/>
    <w:rsid w:val="00205415"/>
    <w:rsid w:val="002055C5"/>
    <w:rsid w:val="00205663"/>
    <w:rsid w:val="0020566B"/>
    <w:rsid w:val="002056C0"/>
    <w:rsid w:val="002056C9"/>
    <w:rsid w:val="00205807"/>
    <w:rsid w:val="00205831"/>
    <w:rsid w:val="002058CE"/>
    <w:rsid w:val="00205931"/>
    <w:rsid w:val="00205B56"/>
    <w:rsid w:val="00205B8A"/>
    <w:rsid w:val="00205D8B"/>
    <w:rsid w:val="00205DAF"/>
    <w:rsid w:val="00205E97"/>
    <w:rsid w:val="002060BC"/>
    <w:rsid w:val="002060DE"/>
    <w:rsid w:val="002060E6"/>
    <w:rsid w:val="0020611D"/>
    <w:rsid w:val="00206136"/>
    <w:rsid w:val="00206148"/>
    <w:rsid w:val="00206189"/>
    <w:rsid w:val="00206251"/>
    <w:rsid w:val="002062EE"/>
    <w:rsid w:val="00206315"/>
    <w:rsid w:val="00206424"/>
    <w:rsid w:val="00206585"/>
    <w:rsid w:val="00206597"/>
    <w:rsid w:val="002065C1"/>
    <w:rsid w:val="00206671"/>
    <w:rsid w:val="00206A0A"/>
    <w:rsid w:val="00206B73"/>
    <w:rsid w:val="00206DB7"/>
    <w:rsid w:val="00206DF9"/>
    <w:rsid w:val="00206E7C"/>
    <w:rsid w:val="00206F1E"/>
    <w:rsid w:val="00207065"/>
    <w:rsid w:val="0020706E"/>
    <w:rsid w:val="0020711B"/>
    <w:rsid w:val="00207223"/>
    <w:rsid w:val="00207237"/>
    <w:rsid w:val="00207355"/>
    <w:rsid w:val="00207460"/>
    <w:rsid w:val="002074B0"/>
    <w:rsid w:val="002076C3"/>
    <w:rsid w:val="002077FA"/>
    <w:rsid w:val="00207819"/>
    <w:rsid w:val="00207888"/>
    <w:rsid w:val="002078EB"/>
    <w:rsid w:val="0020792B"/>
    <w:rsid w:val="0020796F"/>
    <w:rsid w:val="002079E3"/>
    <w:rsid w:val="00207C0E"/>
    <w:rsid w:val="00207CB2"/>
    <w:rsid w:val="00207DEA"/>
    <w:rsid w:val="00207E5F"/>
    <w:rsid w:val="00207EE0"/>
    <w:rsid w:val="00207F5A"/>
    <w:rsid w:val="00210098"/>
    <w:rsid w:val="002100A5"/>
    <w:rsid w:val="002102F2"/>
    <w:rsid w:val="00210335"/>
    <w:rsid w:val="002103CA"/>
    <w:rsid w:val="002103D4"/>
    <w:rsid w:val="0021040B"/>
    <w:rsid w:val="0021044A"/>
    <w:rsid w:val="002105CD"/>
    <w:rsid w:val="0021063C"/>
    <w:rsid w:val="002106CB"/>
    <w:rsid w:val="002106E8"/>
    <w:rsid w:val="002106FE"/>
    <w:rsid w:val="002107C5"/>
    <w:rsid w:val="00210879"/>
    <w:rsid w:val="00210A99"/>
    <w:rsid w:val="00210AF4"/>
    <w:rsid w:val="00210B06"/>
    <w:rsid w:val="00210B6A"/>
    <w:rsid w:val="00210BB8"/>
    <w:rsid w:val="00210BE4"/>
    <w:rsid w:val="00210D6D"/>
    <w:rsid w:val="002111C5"/>
    <w:rsid w:val="0021132B"/>
    <w:rsid w:val="00211476"/>
    <w:rsid w:val="002114FF"/>
    <w:rsid w:val="002115F6"/>
    <w:rsid w:val="0021164A"/>
    <w:rsid w:val="00211677"/>
    <w:rsid w:val="0021168D"/>
    <w:rsid w:val="00211757"/>
    <w:rsid w:val="002117DB"/>
    <w:rsid w:val="00211927"/>
    <w:rsid w:val="00211CE9"/>
    <w:rsid w:val="00211D11"/>
    <w:rsid w:val="00211D22"/>
    <w:rsid w:val="002121A5"/>
    <w:rsid w:val="00212223"/>
    <w:rsid w:val="002123A3"/>
    <w:rsid w:val="00212455"/>
    <w:rsid w:val="002124DB"/>
    <w:rsid w:val="00212526"/>
    <w:rsid w:val="0021276C"/>
    <w:rsid w:val="0021283C"/>
    <w:rsid w:val="00212892"/>
    <w:rsid w:val="0021291D"/>
    <w:rsid w:val="00212955"/>
    <w:rsid w:val="002129AD"/>
    <w:rsid w:val="00212A4E"/>
    <w:rsid w:val="00212C08"/>
    <w:rsid w:val="00212DE6"/>
    <w:rsid w:val="00212EF1"/>
    <w:rsid w:val="00213156"/>
    <w:rsid w:val="00213161"/>
    <w:rsid w:val="00213202"/>
    <w:rsid w:val="00213236"/>
    <w:rsid w:val="00213266"/>
    <w:rsid w:val="0021327A"/>
    <w:rsid w:val="002132FE"/>
    <w:rsid w:val="00213347"/>
    <w:rsid w:val="002133E1"/>
    <w:rsid w:val="002133FA"/>
    <w:rsid w:val="0021356E"/>
    <w:rsid w:val="0021376C"/>
    <w:rsid w:val="00213973"/>
    <w:rsid w:val="002139E2"/>
    <w:rsid w:val="002139EB"/>
    <w:rsid w:val="00213A11"/>
    <w:rsid w:val="00213A82"/>
    <w:rsid w:val="00213AB9"/>
    <w:rsid w:val="00213ABB"/>
    <w:rsid w:val="00213B31"/>
    <w:rsid w:val="00213BF1"/>
    <w:rsid w:val="00213C18"/>
    <w:rsid w:val="00213EDE"/>
    <w:rsid w:val="002140CC"/>
    <w:rsid w:val="002141F0"/>
    <w:rsid w:val="0021443C"/>
    <w:rsid w:val="002145BF"/>
    <w:rsid w:val="002145E7"/>
    <w:rsid w:val="00214668"/>
    <w:rsid w:val="002146DD"/>
    <w:rsid w:val="00214760"/>
    <w:rsid w:val="00214AFA"/>
    <w:rsid w:val="00214C06"/>
    <w:rsid w:val="00214C38"/>
    <w:rsid w:val="00214C5C"/>
    <w:rsid w:val="00214C91"/>
    <w:rsid w:val="00214DA0"/>
    <w:rsid w:val="00214DDB"/>
    <w:rsid w:val="00214DF4"/>
    <w:rsid w:val="00214EBD"/>
    <w:rsid w:val="00215152"/>
    <w:rsid w:val="00215664"/>
    <w:rsid w:val="002156D7"/>
    <w:rsid w:val="002156E1"/>
    <w:rsid w:val="00215705"/>
    <w:rsid w:val="0021579B"/>
    <w:rsid w:val="002157EB"/>
    <w:rsid w:val="00215A15"/>
    <w:rsid w:val="00215A61"/>
    <w:rsid w:val="00215DDE"/>
    <w:rsid w:val="00215F09"/>
    <w:rsid w:val="00215F6D"/>
    <w:rsid w:val="00216217"/>
    <w:rsid w:val="00216412"/>
    <w:rsid w:val="002164E7"/>
    <w:rsid w:val="002165C8"/>
    <w:rsid w:val="002165E7"/>
    <w:rsid w:val="00216625"/>
    <w:rsid w:val="00216A75"/>
    <w:rsid w:val="00216B35"/>
    <w:rsid w:val="00216B5D"/>
    <w:rsid w:val="00216B60"/>
    <w:rsid w:val="00216BAA"/>
    <w:rsid w:val="00216C9E"/>
    <w:rsid w:val="00216DF8"/>
    <w:rsid w:val="00216E9A"/>
    <w:rsid w:val="0021701C"/>
    <w:rsid w:val="002170DE"/>
    <w:rsid w:val="002171DE"/>
    <w:rsid w:val="002173E5"/>
    <w:rsid w:val="002174A8"/>
    <w:rsid w:val="002174E6"/>
    <w:rsid w:val="0021752C"/>
    <w:rsid w:val="00217559"/>
    <w:rsid w:val="002175D4"/>
    <w:rsid w:val="002176E2"/>
    <w:rsid w:val="002177CC"/>
    <w:rsid w:val="002178E7"/>
    <w:rsid w:val="00217917"/>
    <w:rsid w:val="002179AE"/>
    <w:rsid w:val="002179D2"/>
    <w:rsid w:val="00217AF4"/>
    <w:rsid w:val="00217BD1"/>
    <w:rsid w:val="00217BE3"/>
    <w:rsid w:val="00217BF8"/>
    <w:rsid w:val="00217DA7"/>
    <w:rsid w:val="00217DFC"/>
    <w:rsid w:val="00217FA8"/>
    <w:rsid w:val="00220207"/>
    <w:rsid w:val="00220216"/>
    <w:rsid w:val="0022025A"/>
    <w:rsid w:val="0022056E"/>
    <w:rsid w:val="00220585"/>
    <w:rsid w:val="002206A9"/>
    <w:rsid w:val="002206E7"/>
    <w:rsid w:val="002207F3"/>
    <w:rsid w:val="002208F8"/>
    <w:rsid w:val="00220B31"/>
    <w:rsid w:val="00220BA0"/>
    <w:rsid w:val="00220C7F"/>
    <w:rsid w:val="00220D5E"/>
    <w:rsid w:val="00220E2E"/>
    <w:rsid w:val="00220EDA"/>
    <w:rsid w:val="00220F8E"/>
    <w:rsid w:val="0022104F"/>
    <w:rsid w:val="002211A2"/>
    <w:rsid w:val="0022122D"/>
    <w:rsid w:val="0022133A"/>
    <w:rsid w:val="0022133C"/>
    <w:rsid w:val="002214CF"/>
    <w:rsid w:val="00221635"/>
    <w:rsid w:val="002217F2"/>
    <w:rsid w:val="002218E3"/>
    <w:rsid w:val="0022197C"/>
    <w:rsid w:val="00221A90"/>
    <w:rsid w:val="00221ABB"/>
    <w:rsid w:val="00221ABE"/>
    <w:rsid w:val="00221C12"/>
    <w:rsid w:val="00221C49"/>
    <w:rsid w:val="00221CEA"/>
    <w:rsid w:val="00221CFE"/>
    <w:rsid w:val="00221D55"/>
    <w:rsid w:val="00221D9B"/>
    <w:rsid w:val="00221E76"/>
    <w:rsid w:val="00222070"/>
    <w:rsid w:val="002220CF"/>
    <w:rsid w:val="002221C8"/>
    <w:rsid w:val="002222A5"/>
    <w:rsid w:val="002223B6"/>
    <w:rsid w:val="002223E4"/>
    <w:rsid w:val="0022252D"/>
    <w:rsid w:val="002227C7"/>
    <w:rsid w:val="002227EC"/>
    <w:rsid w:val="00222883"/>
    <w:rsid w:val="00222949"/>
    <w:rsid w:val="002229DA"/>
    <w:rsid w:val="00222D6E"/>
    <w:rsid w:val="00222D86"/>
    <w:rsid w:val="00222DC9"/>
    <w:rsid w:val="00222E84"/>
    <w:rsid w:val="00223008"/>
    <w:rsid w:val="00223022"/>
    <w:rsid w:val="002230A6"/>
    <w:rsid w:val="002232CF"/>
    <w:rsid w:val="002233EF"/>
    <w:rsid w:val="00223414"/>
    <w:rsid w:val="002235C6"/>
    <w:rsid w:val="00223678"/>
    <w:rsid w:val="00223A78"/>
    <w:rsid w:val="00223C4D"/>
    <w:rsid w:val="00223C94"/>
    <w:rsid w:val="00223CF7"/>
    <w:rsid w:val="00223E43"/>
    <w:rsid w:val="0022409A"/>
    <w:rsid w:val="00224181"/>
    <w:rsid w:val="0022427A"/>
    <w:rsid w:val="0022428E"/>
    <w:rsid w:val="002242FC"/>
    <w:rsid w:val="002244ED"/>
    <w:rsid w:val="00224581"/>
    <w:rsid w:val="00224665"/>
    <w:rsid w:val="002246A3"/>
    <w:rsid w:val="002246C1"/>
    <w:rsid w:val="00224709"/>
    <w:rsid w:val="00224763"/>
    <w:rsid w:val="00224790"/>
    <w:rsid w:val="002247B3"/>
    <w:rsid w:val="00224900"/>
    <w:rsid w:val="0022494F"/>
    <w:rsid w:val="00224969"/>
    <w:rsid w:val="00224B0D"/>
    <w:rsid w:val="00224B3B"/>
    <w:rsid w:val="00224BC7"/>
    <w:rsid w:val="00224DC6"/>
    <w:rsid w:val="002250AA"/>
    <w:rsid w:val="00225114"/>
    <w:rsid w:val="002251FB"/>
    <w:rsid w:val="00225311"/>
    <w:rsid w:val="0022544A"/>
    <w:rsid w:val="00225596"/>
    <w:rsid w:val="00225620"/>
    <w:rsid w:val="00225690"/>
    <w:rsid w:val="002256D1"/>
    <w:rsid w:val="002257E2"/>
    <w:rsid w:val="00225889"/>
    <w:rsid w:val="002259F9"/>
    <w:rsid w:val="00225A1A"/>
    <w:rsid w:val="00225AD3"/>
    <w:rsid w:val="00225AD8"/>
    <w:rsid w:val="00225B6F"/>
    <w:rsid w:val="00225C6A"/>
    <w:rsid w:val="00225DF2"/>
    <w:rsid w:val="00225F68"/>
    <w:rsid w:val="002261B8"/>
    <w:rsid w:val="002261F9"/>
    <w:rsid w:val="002262FD"/>
    <w:rsid w:val="00226529"/>
    <w:rsid w:val="002266B1"/>
    <w:rsid w:val="002266FD"/>
    <w:rsid w:val="0022671B"/>
    <w:rsid w:val="0022681A"/>
    <w:rsid w:val="0022688C"/>
    <w:rsid w:val="00226AD0"/>
    <w:rsid w:val="00226BAC"/>
    <w:rsid w:val="00226BB3"/>
    <w:rsid w:val="00226BCD"/>
    <w:rsid w:val="00226CC8"/>
    <w:rsid w:val="00226E1B"/>
    <w:rsid w:val="00226E7E"/>
    <w:rsid w:val="00226EBC"/>
    <w:rsid w:val="00226F09"/>
    <w:rsid w:val="00227053"/>
    <w:rsid w:val="002270CC"/>
    <w:rsid w:val="00227258"/>
    <w:rsid w:val="00227357"/>
    <w:rsid w:val="0022739E"/>
    <w:rsid w:val="00227616"/>
    <w:rsid w:val="00227631"/>
    <w:rsid w:val="002276C7"/>
    <w:rsid w:val="0022773F"/>
    <w:rsid w:val="0022783B"/>
    <w:rsid w:val="0022787F"/>
    <w:rsid w:val="0022790E"/>
    <w:rsid w:val="00227CBC"/>
    <w:rsid w:val="00227D0C"/>
    <w:rsid w:val="00227D2C"/>
    <w:rsid w:val="00227D8E"/>
    <w:rsid w:val="00227DB2"/>
    <w:rsid w:val="00227DE5"/>
    <w:rsid w:val="00227E1D"/>
    <w:rsid w:val="00227E2B"/>
    <w:rsid w:val="00227EC1"/>
    <w:rsid w:val="00227EC2"/>
    <w:rsid w:val="00227F0C"/>
    <w:rsid w:val="00227F4D"/>
    <w:rsid w:val="0023023F"/>
    <w:rsid w:val="002303D1"/>
    <w:rsid w:val="002305D7"/>
    <w:rsid w:val="00230606"/>
    <w:rsid w:val="0023071B"/>
    <w:rsid w:val="00230762"/>
    <w:rsid w:val="00230766"/>
    <w:rsid w:val="00230812"/>
    <w:rsid w:val="0023083E"/>
    <w:rsid w:val="00230850"/>
    <w:rsid w:val="00230951"/>
    <w:rsid w:val="00230A49"/>
    <w:rsid w:val="00230BDB"/>
    <w:rsid w:val="00230CBB"/>
    <w:rsid w:val="00230D17"/>
    <w:rsid w:val="00230F42"/>
    <w:rsid w:val="0023103F"/>
    <w:rsid w:val="00231099"/>
    <w:rsid w:val="0023111C"/>
    <w:rsid w:val="002311E0"/>
    <w:rsid w:val="002311E7"/>
    <w:rsid w:val="0023146A"/>
    <w:rsid w:val="002314E7"/>
    <w:rsid w:val="0023190D"/>
    <w:rsid w:val="00231997"/>
    <w:rsid w:val="002319C1"/>
    <w:rsid w:val="002319D7"/>
    <w:rsid w:val="00231D07"/>
    <w:rsid w:val="00231D71"/>
    <w:rsid w:val="00231D9A"/>
    <w:rsid w:val="00232009"/>
    <w:rsid w:val="002320DE"/>
    <w:rsid w:val="002320EA"/>
    <w:rsid w:val="00232297"/>
    <w:rsid w:val="002323A9"/>
    <w:rsid w:val="002323BA"/>
    <w:rsid w:val="002324FA"/>
    <w:rsid w:val="002325D1"/>
    <w:rsid w:val="0023261C"/>
    <w:rsid w:val="00232683"/>
    <w:rsid w:val="0023268F"/>
    <w:rsid w:val="00232714"/>
    <w:rsid w:val="00232797"/>
    <w:rsid w:val="00232964"/>
    <w:rsid w:val="002329EA"/>
    <w:rsid w:val="00232A49"/>
    <w:rsid w:val="00232BA6"/>
    <w:rsid w:val="00232D96"/>
    <w:rsid w:val="00232DE7"/>
    <w:rsid w:val="00232E07"/>
    <w:rsid w:val="00232F48"/>
    <w:rsid w:val="00233053"/>
    <w:rsid w:val="002331A8"/>
    <w:rsid w:val="00233450"/>
    <w:rsid w:val="002334C4"/>
    <w:rsid w:val="00233551"/>
    <w:rsid w:val="002336F2"/>
    <w:rsid w:val="002337E1"/>
    <w:rsid w:val="00233CE8"/>
    <w:rsid w:val="002340CB"/>
    <w:rsid w:val="00234338"/>
    <w:rsid w:val="00234381"/>
    <w:rsid w:val="002344C3"/>
    <w:rsid w:val="002344EE"/>
    <w:rsid w:val="002346B8"/>
    <w:rsid w:val="002347F4"/>
    <w:rsid w:val="00234959"/>
    <w:rsid w:val="00234C47"/>
    <w:rsid w:val="00234FEE"/>
    <w:rsid w:val="0023508D"/>
    <w:rsid w:val="0023524E"/>
    <w:rsid w:val="002353F8"/>
    <w:rsid w:val="00235479"/>
    <w:rsid w:val="0023574B"/>
    <w:rsid w:val="00235780"/>
    <w:rsid w:val="00235808"/>
    <w:rsid w:val="0023583C"/>
    <w:rsid w:val="00235904"/>
    <w:rsid w:val="002359DE"/>
    <w:rsid w:val="00235A5E"/>
    <w:rsid w:val="00235A9C"/>
    <w:rsid w:val="00235B39"/>
    <w:rsid w:val="00235BE6"/>
    <w:rsid w:val="00235DAC"/>
    <w:rsid w:val="00235E02"/>
    <w:rsid w:val="00235EED"/>
    <w:rsid w:val="00235F3A"/>
    <w:rsid w:val="00235F75"/>
    <w:rsid w:val="00235FEF"/>
    <w:rsid w:val="00236034"/>
    <w:rsid w:val="0023617F"/>
    <w:rsid w:val="0023620D"/>
    <w:rsid w:val="002362BC"/>
    <w:rsid w:val="002363A0"/>
    <w:rsid w:val="002363AB"/>
    <w:rsid w:val="002363C0"/>
    <w:rsid w:val="002363EF"/>
    <w:rsid w:val="002364CC"/>
    <w:rsid w:val="0023658D"/>
    <w:rsid w:val="0023663D"/>
    <w:rsid w:val="002366B0"/>
    <w:rsid w:val="00236722"/>
    <w:rsid w:val="0023685E"/>
    <w:rsid w:val="00236A87"/>
    <w:rsid w:val="00236AB6"/>
    <w:rsid w:val="00236BB5"/>
    <w:rsid w:val="00236BB6"/>
    <w:rsid w:val="00237046"/>
    <w:rsid w:val="002370CF"/>
    <w:rsid w:val="00237103"/>
    <w:rsid w:val="002371C0"/>
    <w:rsid w:val="002373AA"/>
    <w:rsid w:val="002374E3"/>
    <w:rsid w:val="00237522"/>
    <w:rsid w:val="0023752A"/>
    <w:rsid w:val="00237596"/>
    <w:rsid w:val="002375EB"/>
    <w:rsid w:val="002376E9"/>
    <w:rsid w:val="0023776E"/>
    <w:rsid w:val="0023780D"/>
    <w:rsid w:val="002378D2"/>
    <w:rsid w:val="0023791F"/>
    <w:rsid w:val="002379F4"/>
    <w:rsid w:val="00237A76"/>
    <w:rsid w:val="00237B72"/>
    <w:rsid w:val="00237E27"/>
    <w:rsid w:val="00237EE7"/>
    <w:rsid w:val="00237EEE"/>
    <w:rsid w:val="00237F1C"/>
    <w:rsid w:val="00237F22"/>
    <w:rsid w:val="00237FAF"/>
    <w:rsid w:val="0024020E"/>
    <w:rsid w:val="002402A5"/>
    <w:rsid w:val="002402A8"/>
    <w:rsid w:val="00240554"/>
    <w:rsid w:val="00240624"/>
    <w:rsid w:val="0024065E"/>
    <w:rsid w:val="0024076A"/>
    <w:rsid w:val="00240795"/>
    <w:rsid w:val="00240849"/>
    <w:rsid w:val="00240882"/>
    <w:rsid w:val="00240906"/>
    <w:rsid w:val="002409A0"/>
    <w:rsid w:val="00240AA4"/>
    <w:rsid w:val="00240AD0"/>
    <w:rsid w:val="00240AFC"/>
    <w:rsid w:val="00240C45"/>
    <w:rsid w:val="00240C56"/>
    <w:rsid w:val="00240DAD"/>
    <w:rsid w:val="0024101C"/>
    <w:rsid w:val="0024112E"/>
    <w:rsid w:val="0024115E"/>
    <w:rsid w:val="00241197"/>
    <w:rsid w:val="00241276"/>
    <w:rsid w:val="00241318"/>
    <w:rsid w:val="00241371"/>
    <w:rsid w:val="002415BC"/>
    <w:rsid w:val="002415E1"/>
    <w:rsid w:val="002416FF"/>
    <w:rsid w:val="002417A0"/>
    <w:rsid w:val="0024187D"/>
    <w:rsid w:val="00241A24"/>
    <w:rsid w:val="00241A31"/>
    <w:rsid w:val="00241CBB"/>
    <w:rsid w:val="00241DA2"/>
    <w:rsid w:val="00241F03"/>
    <w:rsid w:val="00241F9C"/>
    <w:rsid w:val="00242117"/>
    <w:rsid w:val="002421E4"/>
    <w:rsid w:val="002422B5"/>
    <w:rsid w:val="002425F6"/>
    <w:rsid w:val="0024271D"/>
    <w:rsid w:val="0024287A"/>
    <w:rsid w:val="00242890"/>
    <w:rsid w:val="00242A92"/>
    <w:rsid w:val="00242B47"/>
    <w:rsid w:val="00242BE7"/>
    <w:rsid w:val="00242C5A"/>
    <w:rsid w:val="00242C81"/>
    <w:rsid w:val="00242CC9"/>
    <w:rsid w:val="00242D9D"/>
    <w:rsid w:val="00242EE2"/>
    <w:rsid w:val="00242FD0"/>
    <w:rsid w:val="00242FEE"/>
    <w:rsid w:val="002430D9"/>
    <w:rsid w:val="002430FA"/>
    <w:rsid w:val="00243234"/>
    <w:rsid w:val="00243280"/>
    <w:rsid w:val="00243291"/>
    <w:rsid w:val="002432DB"/>
    <w:rsid w:val="00243434"/>
    <w:rsid w:val="002434B1"/>
    <w:rsid w:val="00243504"/>
    <w:rsid w:val="0024367D"/>
    <w:rsid w:val="0024375F"/>
    <w:rsid w:val="002437F9"/>
    <w:rsid w:val="00243801"/>
    <w:rsid w:val="0024385F"/>
    <w:rsid w:val="00243862"/>
    <w:rsid w:val="00243949"/>
    <w:rsid w:val="002439F9"/>
    <w:rsid w:val="00243A8C"/>
    <w:rsid w:val="00243B0F"/>
    <w:rsid w:val="00243C37"/>
    <w:rsid w:val="00243CC0"/>
    <w:rsid w:val="00243D4F"/>
    <w:rsid w:val="00243D74"/>
    <w:rsid w:val="00243DC3"/>
    <w:rsid w:val="00243F05"/>
    <w:rsid w:val="00243F2F"/>
    <w:rsid w:val="00243FE6"/>
    <w:rsid w:val="00244041"/>
    <w:rsid w:val="00244232"/>
    <w:rsid w:val="00244243"/>
    <w:rsid w:val="0024427B"/>
    <w:rsid w:val="002442BF"/>
    <w:rsid w:val="0024436C"/>
    <w:rsid w:val="00244373"/>
    <w:rsid w:val="002445C5"/>
    <w:rsid w:val="0024472D"/>
    <w:rsid w:val="002447C0"/>
    <w:rsid w:val="00244938"/>
    <w:rsid w:val="0024498C"/>
    <w:rsid w:val="00244994"/>
    <w:rsid w:val="00244C00"/>
    <w:rsid w:val="00244EDA"/>
    <w:rsid w:val="00245000"/>
    <w:rsid w:val="00245084"/>
    <w:rsid w:val="0024511D"/>
    <w:rsid w:val="00245306"/>
    <w:rsid w:val="0024540D"/>
    <w:rsid w:val="00245473"/>
    <w:rsid w:val="002455E7"/>
    <w:rsid w:val="0024593D"/>
    <w:rsid w:val="0024596E"/>
    <w:rsid w:val="00245A0F"/>
    <w:rsid w:val="00245BF9"/>
    <w:rsid w:val="00245D1F"/>
    <w:rsid w:val="00245DD7"/>
    <w:rsid w:val="00245ED9"/>
    <w:rsid w:val="00245F0C"/>
    <w:rsid w:val="00245F2D"/>
    <w:rsid w:val="00245F56"/>
    <w:rsid w:val="00245F76"/>
    <w:rsid w:val="002460C7"/>
    <w:rsid w:val="0024617F"/>
    <w:rsid w:val="00246244"/>
    <w:rsid w:val="0024633E"/>
    <w:rsid w:val="0024653B"/>
    <w:rsid w:val="0024662E"/>
    <w:rsid w:val="0024699B"/>
    <w:rsid w:val="002469B7"/>
    <w:rsid w:val="00246BD2"/>
    <w:rsid w:val="00246CF1"/>
    <w:rsid w:val="00246ED3"/>
    <w:rsid w:val="0024718A"/>
    <w:rsid w:val="00247298"/>
    <w:rsid w:val="002473C2"/>
    <w:rsid w:val="00247490"/>
    <w:rsid w:val="00247609"/>
    <w:rsid w:val="002477C5"/>
    <w:rsid w:val="002478F9"/>
    <w:rsid w:val="00247A71"/>
    <w:rsid w:val="00247A81"/>
    <w:rsid w:val="00247A86"/>
    <w:rsid w:val="00247C6A"/>
    <w:rsid w:val="00247C76"/>
    <w:rsid w:val="00247C9A"/>
    <w:rsid w:val="00247D31"/>
    <w:rsid w:val="00247E27"/>
    <w:rsid w:val="00247E72"/>
    <w:rsid w:val="00247EC1"/>
    <w:rsid w:val="00247F95"/>
    <w:rsid w:val="0025005B"/>
    <w:rsid w:val="0025018A"/>
    <w:rsid w:val="002501BD"/>
    <w:rsid w:val="002501C3"/>
    <w:rsid w:val="00250207"/>
    <w:rsid w:val="00250209"/>
    <w:rsid w:val="00250212"/>
    <w:rsid w:val="002502B8"/>
    <w:rsid w:val="0025030A"/>
    <w:rsid w:val="0025032E"/>
    <w:rsid w:val="00250358"/>
    <w:rsid w:val="0025038E"/>
    <w:rsid w:val="002508AC"/>
    <w:rsid w:val="002508B1"/>
    <w:rsid w:val="002509F7"/>
    <w:rsid w:val="00250A33"/>
    <w:rsid w:val="00250A7C"/>
    <w:rsid w:val="00250A8F"/>
    <w:rsid w:val="00250BA6"/>
    <w:rsid w:val="00250BC8"/>
    <w:rsid w:val="00250CE9"/>
    <w:rsid w:val="00250D08"/>
    <w:rsid w:val="00250FD4"/>
    <w:rsid w:val="002510B6"/>
    <w:rsid w:val="00251141"/>
    <w:rsid w:val="002511A5"/>
    <w:rsid w:val="00251215"/>
    <w:rsid w:val="0025121E"/>
    <w:rsid w:val="0025154B"/>
    <w:rsid w:val="00251876"/>
    <w:rsid w:val="0025187D"/>
    <w:rsid w:val="002519D6"/>
    <w:rsid w:val="002519FF"/>
    <w:rsid w:val="00251A1D"/>
    <w:rsid w:val="00251B70"/>
    <w:rsid w:val="00251D92"/>
    <w:rsid w:val="00251EA4"/>
    <w:rsid w:val="00251EC7"/>
    <w:rsid w:val="00251F48"/>
    <w:rsid w:val="002522AE"/>
    <w:rsid w:val="002522EC"/>
    <w:rsid w:val="00252317"/>
    <w:rsid w:val="002523CE"/>
    <w:rsid w:val="002523D7"/>
    <w:rsid w:val="0025246F"/>
    <w:rsid w:val="002524DB"/>
    <w:rsid w:val="002525BC"/>
    <w:rsid w:val="002525EC"/>
    <w:rsid w:val="00252752"/>
    <w:rsid w:val="00252783"/>
    <w:rsid w:val="00252798"/>
    <w:rsid w:val="002528BC"/>
    <w:rsid w:val="00252945"/>
    <w:rsid w:val="00252970"/>
    <w:rsid w:val="002529CD"/>
    <w:rsid w:val="00252A77"/>
    <w:rsid w:val="00252AE5"/>
    <w:rsid w:val="00252B00"/>
    <w:rsid w:val="00252CC9"/>
    <w:rsid w:val="00252CF0"/>
    <w:rsid w:val="00252D31"/>
    <w:rsid w:val="00252D6C"/>
    <w:rsid w:val="00252F4B"/>
    <w:rsid w:val="00252FBF"/>
    <w:rsid w:val="00253015"/>
    <w:rsid w:val="0025316F"/>
    <w:rsid w:val="00253342"/>
    <w:rsid w:val="00253523"/>
    <w:rsid w:val="002535E4"/>
    <w:rsid w:val="00253713"/>
    <w:rsid w:val="002538F4"/>
    <w:rsid w:val="00253AC9"/>
    <w:rsid w:val="00253B1D"/>
    <w:rsid w:val="00253E28"/>
    <w:rsid w:val="00253E7D"/>
    <w:rsid w:val="00253FB4"/>
    <w:rsid w:val="00253FEF"/>
    <w:rsid w:val="0025403D"/>
    <w:rsid w:val="002540A5"/>
    <w:rsid w:val="002540E8"/>
    <w:rsid w:val="00254165"/>
    <w:rsid w:val="0025419B"/>
    <w:rsid w:val="00254211"/>
    <w:rsid w:val="002542E8"/>
    <w:rsid w:val="00254357"/>
    <w:rsid w:val="0025436C"/>
    <w:rsid w:val="002543D1"/>
    <w:rsid w:val="0025453F"/>
    <w:rsid w:val="002545B9"/>
    <w:rsid w:val="00254695"/>
    <w:rsid w:val="002548BB"/>
    <w:rsid w:val="002548F5"/>
    <w:rsid w:val="00254940"/>
    <w:rsid w:val="00254B91"/>
    <w:rsid w:val="00254BCF"/>
    <w:rsid w:val="00254CCA"/>
    <w:rsid w:val="00254D90"/>
    <w:rsid w:val="00254EB9"/>
    <w:rsid w:val="00254F24"/>
    <w:rsid w:val="00254FEF"/>
    <w:rsid w:val="00255072"/>
    <w:rsid w:val="002550BC"/>
    <w:rsid w:val="00255161"/>
    <w:rsid w:val="00255198"/>
    <w:rsid w:val="0025527E"/>
    <w:rsid w:val="0025528C"/>
    <w:rsid w:val="0025528E"/>
    <w:rsid w:val="0025547F"/>
    <w:rsid w:val="0025553E"/>
    <w:rsid w:val="00255855"/>
    <w:rsid w:val="0025588F"/>
    <w:rsid w:val="002559FF"/>
    <w:rsid w:val="00255A68"/>
    <w:rsid w:val="00255A98"/>
    <w:rsid w:val="00255B1A"/>
    <w:rsid w:val="00255BE3"/>
    <w:rsid w:val="00255C9C"/>
    <w:rsid w:val="00255D1E"/>
    <w:rsid w:val="00255E19"/>
    <w:rsid w:val="00255F87"/>
    <w:rsid w:val="002562C5"/>
    <w:rsid w:val="002563F1"/>
    <w:rsid w:val="0025646E"/>
    <w:rsid w:val="002564A1"/>
    <w:rsid w:val="002564C2"/>
    <w:rsid w:val="002565DD"/>
    <w:rsid w:val="002567AB"/>
    <w:rsid w:val="002568B1"/>
    <w:rsid w:val="002568C4"/>
    <w:rsid w:val="00256C72"/>
    <w:rsid w:val="00256CC4"/>
    <w:rsid w:val="00256D2C"/>
    <w:rsid w:val="00256E29"/>
    <w:rsid w:val="00256E47"/>
    <w:rsid w:val="00256FED"/>
    <w:rsid w:val="002570B7"/>
    <w:rsid w:val="00257187"/>
    <w:rsid w:val="002571AB"/>
    <w:rsid w:val="002575A2"/>
    <w:rsid w:val="002576EF"/>
    <w:rsid w:val="00257783"/>
    <w:rsid w:val="002578C6"/>
    <w:rsid w:val="002579EA"/>
    <w:rsid w:val="002579FC"/>
    <w:rsid w:val="00257AD7"/>
    <w:rsid w:val="00257BEF"/>
    <w:rsid w:val="00257BF7"/>
    <w:rsid w:val="00257CA3"/>
    <w:rsid w:val="00257DD0"/>
    <w:rsid w:val="00257DD9"/>
    <w:rsid w:val="00257E47"/>
    <w:rsid w:val="00257E99"/>
    <w:rsid w:val="00257EF6"/>
    <w:rsid w:val="0026000C"/>
    <w:rsid w:val="002601BC"/>
    <w:rsid w:val="00260251"/>
    <w:rsid w:val="0026030F"/>
    <w:rsid w:val="0026033D"/>
    <w:rsid w:val="0026035E"/>
    <w:rsid w:val="0026037F"/>
    <w:rsid w:val="002605A2"/>
    <w:rsid w:val="002605DD"/>
    <w:rsid w:val="00260754"/>
    <w:rsid w:val="002607AF"/>
    <w:rsid w:val="002608B9"/>
    <w:rsid w:val="00260906"/>
    <w:rsid w:val="00260949"/>
    <w:rsid w:val="00260C49"/>
    <w:rsid w:val="00260D3A"/>
    <w:rsid w:val="00260F5E"/>
    <w:rsid w:val="00260F7A"/>
    <w:rsid w:val="00260FBD"/>
    <w:rsid w:val="002610D6"/>
    <w:rsid w:val="00261137"/>
    <w:rsid w:val="002612FD"/>
    <w:rsid w:val="0026135B"/>
    <w:rsid w:val="002613AF"/>
    <w:rsid w:val="00261531"/>
    <w:rsid w:val="002617DE"/>
    <w:rsid w:val="002617F8"/>
    <w:rsid w:val="002618E3"/>
    <w:rsid w:val="00261946"/>
    <w:rsid w:val="00261A00"/>
    <w:rsid w:val="00261A32"/>
    <w:rsid w:val="00261C88"/>
    <w:rsid w:val="00261C9F"/>
    <w:rsid w:val="00261D22"/>
    <w:rsid w:val="00261E21"/>
    <w:rsid w:val="00261ECB"/>
    <w:rsid w:val="00261F4B"/>
    <w:rsid w:val="00262098"/>
    <w:rsid w:val="002620D3"/>
    <w:rsid w:val="002624BB"/>
    <w:rsid w:val="00262658"/>
    <w:rsid w:val="002628A2"/>
    <w:rsid w:val="002628B0"/>
    <w:rsid w:val="0026290F"/>
    <w:rsid w:val="00262966"/>
    <w:rsid w:val="00262AA3"/>
    <w:rsid w:val="00262AC9"/>
    <w:rsid w:val="00262BA7"/>
    <w:rsid w:val="00262F10"/>
    <w:rsid w:val="0026336D"/>
    <w:rsid w:val="0026338D"/>
    <w:rsid w:val="002633E8"/>
    <w:rsid w:val="002634B7"/>
    <w:rsid w:val="002634F5"/>
    <w:rsid w:val="00263502"/>
    <w:rsid w:val="002635FB"/>
    <w:rsid w:val="0026377A"/>
    <w:rsid w:val="002637FE"/>
    <w:rsid w:val="0026388E"/>
    <w:rsid w:val="002639A0"/>
    <w:rsid w:val="00263B69"/>
    <w:rsid w:val="00263B91"/>
    <w:rsid w:val="00263BA8"/>
    <w:rsid w:val="00263D4F"/>
    <w:rsid w:val="00263DF5"/>
    <w:rsid w:val="00263F61"/>
    <w:rsid w:val="00263FA6"/>
    <w:rsid w:val="00264185"/>
    <w:rsid w:val="002642A8"/>
    <w:rsid w:val="00264417"/>
    <w:rsid w:val="002644E0"/>
    <w:rsid w:val="00264506"/>
    <w:rsid w:val="0026452C"/>
    <w:rsid w:val="0026466D"/>
    <w:rsid w:val="0026468F"/>
    <w:rsid w:val="00264A05"/>
    <w:rsid w:val="00264A82"/>
    <w:rsid w:val="00264ABC"/>
    <w:rsid w:val="00264BD7"/>
    <w:rsid w:val="00264C60"/>
    <w:rsid w:val="00264CA8"/>
    <w:rsid w:val="00264D13"/>
    <w:rsid w:val="00265001"/>
    <w:rsid w:val="00265032"/>
    <w:rsid w:val="0026503B"/>
    <w:rsid w:val="002652D3"/>
    <w:rsid w:val="00265361"/>
    <w:rsid w:val="002653F9"/>
    <w:rsid w:val="00265402"/>
    <w:rsid w:val="0026553B"/>
    <w:rsid w:val="00265643"/>
    <w:rsid w:val="002657F3"/>
    <w:rsid w:val="00265836"/>
    <w:rsid w:val="0026594F"/>
    <w:rsid w:val="002659BB"/>
    <w:rsid w:val="00265A44"/>
    <w:rsid w:val="00265B89"/>
    <w:rsid w:val="00265C27"/>
    <w:rsid w:val="00265C84"/>
    <w:rsid w:val="00265E87"/>
    <w:rsid w:val="002661DB"/>
    <w:rsid w:val="002662E1"/>
    <w:rsid w:val="00266522"/>
    <w:rsid w:val="0026672F"/>
    <w:rsid w:val="002667C5"/>
    <w:rsid w:val="00266881"/>
    <w:rsid w:val="0026688F"/>
    <w:rsid w:val="00266B36"/>
    <w:rsid w:val="00266C8D"/>
    <w:rsid w:val="00266CAD"/>
    <w:rsid w:val="00266EBF"/>
    <w:rsid w:val="00266ED6"/>
    <w:rsid w:val="00266FEE"/>
    <w:rsid w:val="002671AE"/>
    <w:rsid w:val="002671C9"/>
    <w:rsid w:val="002673B7"/>
    <w:rsid w:val="002673DE"/>
    <w:rsid w:val="0026749B"/>
    <w:rsid w:val="002674E1"/>
    <w:rsid w:val="002674E5"/>
    <w:rsid w:val="002677D8"/>
    <w:rsid w:val="002679EF"/>
    <w:rsid w:val="00267B4E"/>
    <w:rsid w:val="00267C3F"/>
    <w:rsid w:val="00267D0C"/>
    <w:rsid w:val="00267E5A"/>
    <w:rsid w:val="00267EED"/>
    <w:rsid w:val="00267FD9"/>
    <w:rsid w:val="0027003A"/>
    <w:rsid w:val="00270431"/>
    <w:rsid w:val="00270440"/>
    <w:rsid w:val="002704DF"/>
    <w:rsid w:val="00270582"/>
    <w:rsid w:val="002705B0"/>
    <w:rsid w:val="00270621"/>
    <w:rsid w:val="002709CD"/>
    <w:rsid w:val="00270A69"/>
    <w:rsid w:val="00270A94"/>
    <w:rsid w:val="00270B79"/>
    <w:rsid w:val="00270D09"/>
    <w:rsid w:val="00270E71"/>
    <w:rsid w:val="00270E79"/>
    <w:rsid w:val="00270EA1"/>
    <w:rsid w:val="00270ED7"/>
    <w:rsid w:val="00271079"/>
    <w:rsid w:val="00271108"/>
    <w:rsid w:val="00271199"/>
    <w:rsid w:val="002712BE"/>
    <w:rsid w:val="0027139A"/>
    <w:rsid w:val="002715BE"/>
    <w:rsid w:val="0027164B"/>
    <w:rsid w:val="002716C2"/>
    <w:rsid w:val="00271883"/>
    <w:rsid w:val="002719CE"/>
    <w:rsid w:val="00271A7A"/>
    <w:rsid w:val="00271B6D"/>
    <w:rsid w:val="00271C15"/>
    <w:rsid w:val="00271C7E"/>
    <w:rsid w:val="00271D97"/>
    <w:rsid w:val="00271E2E"/>
    <w:rsid w:val="00271E67"/>
    <w:rsid w:val="00272075"/>
    <w:rsid w:val="00272091"/>
    <w:rsid w:val="002720E0"/>
    <w:rsid w:val="00272110"/>
    <w:rsid w:val="0027219D"/>
    <w:rsid w:val="00272418"/>
    <w:rsid w:val="00272669"/>
    <w:rsid w:val="00272B57"/>
    <w:rsid w:val="00272C1B"/>
    <w:rsid w:val="00272CBA"/>
    <w:rsid w:val="00272D5A"/>
    <w:rsid w:val="00272EE9"/>
    <w:rsid w:val="00273069"/>
    <w:rsid w:val="0027306E"/>
    <w:rsid w:val="002732D4"/>
    <w:rsid w:val="00273399"/>
    <w:rsid w:val="002734FD"/>
    <w:rsid w:val="0027363A"/>
    <w:rsid w:val="002737B1"/>
    <w:rsid w:val="002737F5"/>
    <w:rsid w:val="0027385D"/>
    <w:rsid w:val="002738AF"/>
    <w:rsid w:val="002739D6"/>
    <w:rsid w:val="00273AC7"/>
    <w:rsid w:val="00273C89"/>
    <w:rsid w:val="00273D29"/>
    <w:rsid w:val="00273D42"/>
    <w:rsid w:val="00273E3D"/>
    <w:rsid w:val="00273E4F"/>
    <w:rsid w:val="00273E96"/>
    <w:rsid w:val="00273EE4"/>
    <w:rsid w:val="00273F71"/>
    <w:rsid w:val="00273F96"/>
    <w:rsid w:val="00273FF8"/>
    <w:rsid w:val="00274037"/>
    <w:rsid w:val="0027407B"/>
    <w:rsid w:val="002740C3"/>
    <w:rsid w:val="002740C7"/>
    <w:rsid w:val="002741F9"/>
    <w:rsid w:val="00274207"/>
    <w:rsid w:val="00274283"/>
    <w:rsid w:val="0027431F"/>
    <w:rsid w:val="002743F9"/>
    <w:rsid w:val="00274451"/>
    <w:rsid w:val="00274548"/>
    <w:rsid w:val="00274580"/>
    <w:rsid w:val="00274633"/>
    <w:rsid w:val="002747D0"/>
    <w:rsid w:val="002749AD"/>
    <w:rsid w:val="00274A5C"/>
    <w:rsid w:val="00274A92"/>
    <w:rsid w:val="00274B6F"/>
    <w:rsid w:val="00274BDC"/>
    <w:rsid w:val="00274D49"/>
    <w:rsid w:val="00274E03"/>
    <w:rsid w:val="00274EF2"/>
    <w:rsid w:val="00274F71"/>
    <w:rsid w:val="00274F79"/>
    <w:rsid w:val="00274F9B"/>
    <w:rsid w:val="00275013"/>
    <w:rsid w:val="002750B2"/>
    <w:rsid w:val="00275277"/>
    <w:rsid w:val="002753A5"/>
    <w:rsid w:val="00275490"/>
    <w:rsid w:val="00275496"/>
    <w:rsid w:val="002755C3"/>
    <w:rsid w:val="002755ED"/>
    <w:rsid w:val="00275694"/>
    <w:rsid w:val="00275748"/>
    <w:rsid w:val="0027590F"/>
    <w:rsid w:val="00275A8F"/>
    <w:rsid w:val="00275B19"/>
    <w:rsid w:val="00275B40"/>
    <w:rsid w:val="00275C09"/>
    <w:rsid w:val="00275C16"/>
    <w:rsid w:val="00275C40"/>
    <w:rsid w:val="00275D6E"/>
    <w:rsid w:val="00275E07"/>
    <w:rsid w:val="00275EDD"/>
    <w:rsid w:val="002760B6"/>
    <w:rsid w:val="002764E7"/>
    <w:rsid w:val="00276666"/>
    <w:rsid w:val="002766F3"/>
    <w:rsid w:val="00276B09"/>
    <w:rsid w:val="00276C3D"/>
    <w:rsid w:val="00276C5C"/>
    <w:rsid w:val="00276C81"/>
    <w:rsid w:val="00276E26"/>
    <w:rsid w:val="00276E54"/>
    <w:rsid w:val="00276EA9"/>
    <w:rsid w:val="0027709A"/>
    <w:rsid w:val="0027712F"/>
    <w:rsid w:val="00277179"/>
    <w:rsid w:val="0027730C"/>
    <w:rsid w:val="0027744B"/>
    <w:rsid w:val="0027749C"/>
    <w:rsid w:val="002774B6"/>
    <w:rsid w:val="0027759A"/>
    <w:rsid w:val="002775B5"/>
    <w:rsid w:val="002775C1"/>
    <w:rsid w:val="002775C9"/>
    <w:rsid w:val="002776C8"/>
    <w:rsid w:val="002776DC"/>
    <w:rsid w:val="00277734"/>
    <w:rsid w:val="002777F9"/>
    <w:rsid w:val="00277BE3"/>
    <w:rsid w:val="00277CC5"/>
    <w:rsid w:val="00277D01"/>
    <w:rsid w:val="00277D59"/>
    <w:rsid w:val="00277DEF"/>
    <w:rsid w:val="00277E2D"/>
    <w:rsid w:val="00277FB8"/>
    <w:rsid w:val="00280042"/>
    <w:rsid w:val="00280071"/>
    <w:rsid w:val="0028014A"/>
    <w:rsid w:val="00280154"/>
    <w:rsid w:val="00280182"/>
    <w:rsid w:val="00280320"/>
    <w:rsid w:val="00280341"/>
    <w:rsid w:val="00280370"/>
    <w:rsid w:val="0028062C"/>
    <w:rsid w:val="002807E3"/>
    <w:rsid w:val="0028082E"/>
    <w:rsid w:val="00280854"/>
    <w:rsid w:val="002809EB"/>
    <w:rsid w:val="00280A4E"/>
    <w:rsid w:val="00280DC4"/>
    <w:rsid w:val="00280DC7"/>
    <w:rsid w:val="00280DC8"/>
    <w:rsid w:val="00280E31"/>
    <w:rsid w:val="00280FC5"/>
    <w:rsid w:val="002810B5"/>
    <w:rsid w:val="0028112D"/>
    <w:rsid w:val="002814A6"/>
    <w:rsid w:val="00281569"/>
    <w:rsid w:val="00281628"/>
    <w:rsid w:val="002816D3"/>
    <w:rsid w:val="00281729"/>
    <w:rsid w:val="0028173B"/>
    <w:rsid w:val="00281777"/>
    <w:rsid w:val="00281787"/>
    <w:rsid w:val="002817CF"/>
    <w:rsid w:val="002817E2"/>
    <w:rsid w:val="00281A94"/>
    <w:rsid w:val="00281C0A"/>
    <w:rsid w:val="00281C76"/>
    <w:rsid w:val="00281E5C"/>
    <w:rsid w:val="00281F90"/>
    <w:rsid w:val="00281FB1"/>
    <w:rsid w:val="00281FFB"/>
    <w:rsid w:val="002820AD"/>
    <w:rsid w:val="00282108"/>
    <w:rsid w:val="00282181"/>
    <w:rsid w:val="00282193"/>
    <w:rsid w:val="00282416"/>
    <w:rsid w:val="002825C4"/>
    <w:rsid w:val="002826BB"/>
    <w:rsid w:val="00282717"/>
    <w:rsid w:val="002827EB"/>
    <w:rsid w:val="00282809"/>
    <w:rsid w:val="0028291E"/>
    <w:rsid w:val="002829A2"/>
    <w:rsid w:val="00282A96"/>
    <w:rsid w:val="00282BC8"/>
    <w:rsid w:val="00282C8B"/>
    <w:rsid w:val="00282EE5"/>
    <w:rsid w:val="00282F64"/>
    <w:rsid w:val="002830B9"/>
    <w:rsid w:val="0028318C"/>
    <w:rsid w:val="0028333C"/>
    <w:rsid w:val="00283513"/>
    <w:rsid w:val="0028357A"/>
    <w:rsid w:val="0028357B"/>
    <w:rsid w:val="0028358B"/>
    <w:rsid w:val="002839A1"/>
    <w:rsid w:val="00283B6F"/>
    <w:rsid w:val="00283BA1"/>
    <w:rsid w:val="00283BF1"/>
    <w:rsid w:val="00283D36"/>
    <w:rsid w:val="00283D97"/>
    <w:rsid w:val="00283FF8"/>
    <w:rsid w:val="0028405A"/>
    <w:rsid w:val="002840F5"/>
    <w:rsid w:val="00284165"/>
    <w:rsid w:val="002844D6"/>
    <w:rsid w:val="002845E7"/>
    <w:rsid w:val="00284615"/>
    <w:rsid w:val="0028468B"/>
    <w:rsid w:val="00284707"/>
    <w:rsid w:val="0028488B"/>
    <w:rsid w:val="002848A7"/>
    <w:rsid w:val="002848E0"/>
    <w:rsid w:val="00284A32"/>
    <w:rsid w:val="00284C0F"/>
    <w:rsid w:val="00284C4A"/>
    <w:rsid w:val="00284CD4"/>
    <w:rsid w:val="00284D8A"/>
    <w:rsid w:val="00284E01"/>
    <w:rsid w:val="00284F7D"/>
    <w:rsid w:val="00284FF3"/>
    <w:rsid w:val="002852CC"/>
    <w:rsid w:val="00285472"/>
    <w:rsid w:val="002854D9"/>
    <w:rsid w:val="00285579"/>
    <w:rsid w:val="00285829"/>
    <w:rsid w:val="002858BB"/>
    <w:rsid w:val="00285969"/>
    <w:rsid w:val="00285B04"/>
    <w:rsid w:val="00285B57"/>
    <w:rsid w:val="00285B5F"/>
    <w:rsid w:val="00285C17"/>
    <w:rsid w:val="00285C49"/>
    <w:rsid w:val="00285D76"/>
    <w:rsid w:val="00285EC7"/>
    <w:rsid w:val="002860BE"/>
    <w:rsid w:val="002860C1"/>
    <w:rsid w:val="002860D7"/>
    <w:rsid w:val="00286285"/>
    <w:rsid w:val="002863ED"/>
    <w:rsid w:val="00286644"/>
    <w:rsid w:val="0028669B"/>
    <w:rsid w:val="002867A8"/>
    <w:rsid w:val="0028681F"/>
    <w:rsid w:val="0028693D"/>
    <w:rsid w:val="00286964"/>
    <w:rsid w:val="00286B4B"/>
    <w:rsid w:val="00286BE4"/>
    <w:rsid w:val="00286C33"/>
    <w:rsid w:val="00286DA5"/>
    <w:rsid w:val="00286FB4"/>
    <w:rsid w:val="00286FD8"/>
    <w:rsid w:val="00287037"/>
    <w:rsid w:val="002870AF"/>
    <w:rsid w:val="002871DD"/>
    <w:rsid w:val="0028730F"/>
    <w:rsid w:val="00287316"/>
    <w:rsid w:val="00287326"/>
    <w:rsid w:val="00287379"/>
    <w:rsid w:val="00287387"/>
    <w:rsid w:val="002874AB"/>
    <w:rsid w:val="002875DD"/>
    <w:rsid w:val="0028762B"/>
    <w:rsid w:val="0028787C"/>
    <w:rsid w:val="00287928"/>
    <w:rsid w:val="00287AD6"/>
    <w:rsid w:val="00287C47"/>
    <w:rsid w:val="00287CD7"/>
    <w:rsid w:val="00287E11"/>
    <w:rsid w:val="00287F46"/>
    <w:rsid w:val="0029001A"/>
    <w:rsid w:val="0029002B"/>
    <w:rsid w:val="002901AA"/>
    <w:rsid w:val="002901CD"/>
    <w:rsid w:val="002901D7"/>
    <w:rsid w:val="002907B7"/>
    <w:rsid w:val="00290884"/>
    <w:rsid w:val="0029094B"/>
    <w:rsid w:val="00290990"/>
    <w:rsid w:val="002909D8"/>
    <w:rsid w:val="00290A5D"/>
    <w:rsid w:val="00290DAF"/>
    <w:rsid w:val="00290EC1"/>
    <w:rsid w:val="00290FC0"/>
    <w:rsid w:val="002910F9"/>
    <w:rsid w:val="0029125C"/>
    <w:rsid w:val="00291290"/>
    <w:rsid w:val="002912D4"/>
    <w:rsid w:val="002914FE"/>
    <w:rsid w:val="00291526"/>
    <w:rsid w:val="00291618"/>
    <w:rsid w:val="00291624"/>
    <w:rsid w:val="0029164E"/>
    <w:rsid w:val="002916F6"/>
    <w:rsid w:val="0029177B"/>
    <w:rsid w:val="002917A7"/>
    <w:rsid w:val="00291B0F"/>
    <w:rsid w:val="00291C57"/>
    <w:rsid w:val="00291C68"/>
    <w:rsid w:val="00291D87"/>
    <w:rsid w:val="00291DEC"/>
    <w:rsid w:val="00291FAC"/>
    <w:rsid w:val="00292052"/>
    <w:rsid w:val="00292072"/>
    <w:rsid w:val="002921B1"/>
    <w:rsid w:val="00292202"/>
    <w:rsid w:val="0029239D"/>
    <w:rsid w:val="00292675"/>
    <w:rsid w:val="00292ADB"/>
    <w:rsid w:val="00292BE4"/>
    <w:rsid w:val="00292C2E"/>
    <w:rsid w:val="00292D1F"/>
    <w:rsid w:val="00292F6C"/>
    <w:rsid w:val="00292F79"/>
    <w:rsid w:val="00293178"/>
    <w:rsid w:val="00293466"/>
    <w:rsid w:val="00293486"/>
    <w:rsid w:val="002934BD"/>
    <w:rsid w:val="00293532"/>
    <w:rsid w:val="0029355D"/>
    <w:rsid w:val="002935DC"/>
    <w:rsid w:val="002935F1"/>
    <w:rsid w:val="002936A9"/>
    <w:rsid w:val="00293745"/>
    <w:rsid w:val="002938A7"/>
    <w:rsid w:val="00293954"/>
    <w:rsid w:val="00293955"/>
    <w:rsid w:val="00293AE6"/>
    <w:rsid w:val="00293BF1"/>
    <w:rsid w:val="00293F22"/>
    <w:rsid w:val="00293F34"/>
    <w:rsid w:val="0029426E"/>
    <w:rsid w:val="002942AF"/>
    <w:rsid w:val="0029431F"/>
    <w:rsid w:val="00294449"/>
    <w:rsid w:val="00294751"/>
    <w:rsid w:val="00294833"/>
    <w:rsid w:val="002949AB"/>
    <w:rsid w:val="002949C6"/>
    <w:rsid w:val="00294A13"/>
    <w:rsid w:val="00294BBE"/>
    <w:rsid w:val="00294D49"/>
    <w:rsid w:val="00294D6D"/>
    <w:rsid w:val="00294D96"/>
    <w:rsid w:val="00294EBB"/>
    <w:rsid w:val="00294F80"/>
    <w:rsid w:val="0029504F"/>
    <w:rsid w:val="00295099"/>
    <w:rsid w:val="00295147"/>
    <w:rsid w:val="00295294"/>
    <w:rsid w:val="002953BA"/>
    <w:rsid w:val="002954A0"/>
    <w:rsid w:val="00295515"/>
    <w:rsid w:val="00295735"/>
    <w:rsid w:val="0029574C"/>
    <w:rsid w:val="002957BA"/>
    <w:rsid w:val="00295A98"/>
    <w:rsid w:val="00295B9F"/>
    <w:rsid w:val="00295C63"/>
    <w:rsid w:val="00295D4F"/>
    <w:rsid w:val="00295DFD"/>
    <w:rsid w:val="00295E09"/>
    <w:rsid w:val="00295ED0"/>
    <w:rsid w:val="00295FF8"/>
    <w:rsid w:val="002963B1"/>
    <w:rsid w:val="00296442"/>
    <w:rsid w:val="0029649F"/>
    <w:rsid w:val="002964B6"/>
    <w:rsid w:val="00296518"/>
    <w:rsid w:val="00296540"/>
    <w:rsid w:val="002965AF"/>
    <w:rsid w:val="002965ED"/>
    <w:rsid w:val="002968F8"/>
    <w:rsid w:val="00296973"/>
    <w:rsid w:val="002969B8"/>
    <w:rsid w:val="00296E49"/>
    <w:rsid w:val="0029738D"/>
    <w:rsid w:val="0029738F"/>
    <w:rsid w:val="0029747F"/>
    <w:rsid w:val="002975B9"/>
    <w:rsid w:val="00297675"/>
    <w:rsid w:val="00297AA9"/>
    <w:rsid w:val="00297AEB"/>
    <w:rsid w:val="00297AF3"/>
    <w:rsid w:val="00297AFD"/>
    <w:rsid w:val="00297B4A"/>
    <w:rsid w:val="00297CB6"/>
    <w:rsid w:val="00297DAB"/>
    <w:rsid w:val="00297E9A"/>
    <w:rsid w:val="00297EB8"/>
    <w:rsid w:val="00297ECB"/>
    <w:rsid w:val="002A0038"/>
    <w:rsid w:val="002A00B4"/>
    <w:rsid w:val="002A014E"/>
    <w:rsid w:val="002A018C"/>
    <w:rsid w:val="002A059C"/>
    <w:rsid w:val="002A05CB"/>
    <w:rsid w:val="002A0659"/>
    <w:rsid w:val="002A068E"/>
    <w:rsid w:val="002A082A"/>
    <w:rsid w:val="002A08C6"/>
    <w:rsid w:val="002A08EA"/>
    <w:rsid w:val="002A0B31"/>
    <w:rsid w:val="002A0BA7"/>
    <w:rsid w:val="002A0C07"/>
    <w:rsid w:val="002A0D61"/>
    <w:rsid w:val="002A0DB7"/>
    <w:rsid w:val="002A0E14"/>
    <w:rsid w:val="002A0E63"/>
    <w:rsid w:val="002A0EDC"/>
    <w:rsid w:val="002A0EEA"/>
    <w:rsid w:val="002A0F03"/>
    <w:rsid w:val="002A0F09"/>
    <w:rsid w:val="002A0FB9"/>
    <w:rsid w:val="002A10BC"/>
    <w:rsid w:val="002A1129"/>
    <w:rsid w:val="002A112C"/>
    <w:rsid w:val="002A12A1"/>
    <w:rsid w:val="002A12D2"/>
    <w:rsid w:val="002A161F"/>
    <w:rsid w:val="002A1643"/>
    <w:rsid w:val="002A1727"/>
    <w:rsid w:val="002A17A3"/>
    <w:rsid w:val="002A1A09"/>
    <w:rsid w:val="002A1A8D"/>
    <w:rsid w:val="002A1BA5"/>
    <w:rsid w:val="002A1CA4"/>
    <w:rsid w:val="002A1CC2"/>
    <w:rsid w:val="002A1E9E"/>
    <w:rsid w:val="002A1F49"/>
    <w:rsid w:val="002A2100"/>
    <w:rsid w:val="002A218A"/>
    <w:rsid w:val="002A21DE"/>
    <w:rsid w:val="002A2279"/>
    <w:rsid w:val="002A2364"/>
    <w:rsid w:val="002A2413"/>
    <w:rsid w:val="002A28FC"/>
    <w:rsid w:val="002A295D"/>
    <w:rsid w:val="002A29C2"/>
    <w:rsid w:val="002A29C3"/>
    <w:rsid w:val="002A29D4"/>
    <w:rsid w:val="002A2A25"/>
    <w:rsid w:val="002A2AD9"/>
    <w:rsid w:val="002A2B61"/>
    <w:rsid w:val="002A2CD3"/>
    <w:rsid w:val="002A2D83"/>
    <w:rsid w:val="002A3009"/>
    <w:rsid w:val="002A3170"/>
    <w:rsid w:val="002A319F"/>
    <w:rsid w:val="002A31BF"/>
    <w:rsid w:val="002A31F2"/>
    <w:rsid w:val="002A3659"/>
    <w:rsid w:val="002A3680"/>
    <w:rsid w:val="002A3699"/>
    <w:rsid w:val="002A38D8"/>
    <w:rsid w:val="002A3A3B"/>
    <w:rsid w:val="002A3A43"/>
    <w:rsid w:val="002A3B8E"/>
    <w:rsid w:val="002A3C1B"/>
    <w:rsid w:val="002A3C3A"/>
    <w:rsid w:val="002A3D1F"/>
    <w:rsid w:val="002A3F7F"/>
    <w:rsid w:val="002A403C"/>
    <w:rsid w:val="002A410A"/>
    <w:rsid w:val="002A41CD"/>
    <w:rsid w:val="002A4262"/>
    <w:rsid w:val="002A432F"/>
    <w:rsid w:val="002A4503"/>
    <w:rsid w:val="002A4515"/>
    <w:rsid w:val="002A465F"/>
    <w:rsid w:val="002A46D0"/>
    <w:rsid w:val="002A477A"/>
    <w:rsid w:val="002A477E"/>
    <w:rsid w:val="002A49FE"/>
    <w:rsid w:val="002A4A64"/>
    <w:rsid w:val="002A4AB1"/>
    <w:rsid w:val="002A4BAE"/>
    <w:rsid w:val="002A4C6F"/>
    <w:rsid w:val="002A4CEF"/>
    <w:rsid w:val="002A4CFB"/>
    <w:rsid w:val="002A4DED"/>
    <w:rsid w:val="002A4E5C"/>
    <w:rsid w:val="002A5029"/>
    <w:rsid w:val="002A504D"/>
    <w:rsid w:val="002A50A0"/>
    <w:rsid w:val="002A50C7"/>
    <w:rsid w:val="002A5152"/>
    <w:rsid w:val="002A51BC"/>
    <w:rsid w:val="002A5259"/>
    <w:rsid w:val="002A52AC"/>
    <w:rsid w:val="002A54F3"/>
    <w:rsid w:val="002A55E0"/>
    <w:rsid w:val="002A5694"/>
    <w:rsid w:val="002A584C"/>
    <w:rsid w:val="002A58A7"/>
    <w:rsid w:val="002A58CC"/>
    <w:rsid w:val="002A5B0F"/>
    <w:rsid w:val="002A5B10"/>
    <w:rsid w:val="002A5CB3"/>
    <w:rsid w:val="002A5DB6"/>
    <w:rsid w:val="002A5DBE"/>
    <w:rsid w:val="002A5F36"/>
    <w:rsid w:val="002A5F5E"/>
    <w:rsid w:val="002A5F6B"/>
    <w:rsid w:val="002A617C"/>
    <w:rsid w:val="002A629D"/>
    <w:rsid w:val="002A6358"/>
    <w:rsid w:val="002A650D"/>
    <w:rsid w:val="002A65BE"/>
    <w:rsid w:val="002A6664"/>
    <w:rsid w:val="002A667A"/>
    <w:rsid w:val="002A66A1"/>
    <w:rsid w:val="002A66D9"/>
    <w:rsid w:val="002A676D"/>
    <w:rsid w:val="002A6C56"/>
    <w:rsid w:val="002A6C87"/>
    <w:rsid w:val="002A6D1E"/>
    <w:rsid w:val="002A6E02"/>
    <w:rsid w:val="002A6F15"/>
    <w:rsid w:val="002A6F4C"/>
    <w:rsid w:val="002A7294"/>
    <w:rsid w:val="002A729D"/>
    <w:rsid w:val="002A74FD"/>
    <w:rsid w:val="002A77BF"/>
    <w:rsid w:val="002A77F1"/>
    <w:rsid w:val="002A78C7"/>
    <w:rsid w:val="002A78C8"/>
    <w:rsid w:val="002A793B"/>
    <w:rsid w:val="002A7A1A"/>
    <w:rsid w:val="002A7A5B"/>
    <w:rsid w:val="002A7A92"/>
    <w:rsid w:val="002A7F7B"/>
    <w:rsid w:val="002B0076"/>
    <w:rsid w:val="002B06A5"/>
    <w:rsid w:val="002B0831"/>
    <w:rsid w:val="002B093D"/>
    <w:rsid w:val="002B09BC"/>
    <w:rsid w:val="002B0BB3"/>
    <w:rsid w:val="002B0D1F"/>
    <w:rsid w:val="002B10B9"/>
    <w:rsid w:val="002B119F"/>
    <w:rsid w:val="002B128B"/>
    <w:rsid w:val="002B148E"/>
    <w:rsid w:val="002B14AA"/>
    <w:rsid w:val="002B16AC"/>
    <w:rsid w:val="002B16B9"/>
    <w:rsid w:val="002B16D6"/>
    <w:rsid w:val="002B17A9"/>
    <w:rsid w:val="002B1A89"/>
    <w:rsid w:val="002B1CDF"/>
    <w:rsid w:val="002B1D51"/>
    <w:rsid w:val="002B1E43"/>
    <w:rsid w:val="002B1ECC"/>
    <w:rsid w:val="002B1F80"/>
    <w:rsid w:val="002B2044"/>
    <w:rsid w:val="002B22E8"/>
    <w:rsid w:val="002B2350"/>
    <w:rsid w:val="002B2468"/>
    <w:rsid w:val="002B260A"/>
    <w:rsid w:val="002B2815"/>
    <w:rsid w:val="002B2823"/>
    <w:rsid w:val="002B28AE"/>
    <w:rsid w:val="002B2A98"/>
    <w:rsid w:val="002B2B46"/>
    <w:rsid w:val="002B2C89"/>
    <w:rsid w:val="002B2E01"/>
    <w:rsid w:val="002B2E3F"/>
    <w:rsid w:val="002B2F5F"/>
    <w:rsid w:val="002B2F69"/>
    <w:rsid w:val="002B2F97"/>
    <w:rsid w:val="002B312C"/>
    <w:rsid w:val="002B3158"/>
    <w:rsid w:val="002B3332"/>
    <w:rsid w:val="002B3397"/>
    <w:rsid w:val="002B35BA"/>
    <w:rsid w:val="002B3834"/>
    <w:rsid w:val="002B3A53"/>
    <w:rsid w:val="002B3A99"/>
    <w:rsid w:val="002B3AB4"/>
    <w:rsid w:val="002B3C3F"/>
    <w:rsid w:val="002B3EE4"/>
    <w:rsid w:val="002B3FA9"/>
    <w:rsid w:val="002B410D"/>
    <w:rsid w:val="002B4157"/>
    <w:rsid w:val="002B42E9"/>
    <w:rsid w:val="002B433A"/>
    <w:rsid w:val="002B43C4"/>
    <w:rsid w:val="002B43DB"/>
    <w:rsid w:val="002B43DD"/>
    <w:rsid w:val="002B474D"/>
    <w:rsid w:val="002B479D"/>
    <w:rsid w:val="002B47B0"/>
    <w:rsid w:val="002B47E0"/>
    <w:rsid w:val="002B48D8"/>
    <w:rsid w:val="002B494B"/>
    <w:rsid w:val="002B496A"/>
    <w:rsid w:val="002B498C"/>
    <w:rsid w:val="002B4AB8"/>
    <w:rsid w:val="002B4AFD"/>
    <w:rsid w:val="002B4B23"/>
    <w:rsid w:val="002B4D4F"/>
    <w:rsid w:val="002B4E2E"/>
    <w:rsid w:val="002B4E3D"/>
    <w:rsid w:val="002B4E5D"/>
    <w:rsid w:val="002B4F98"/>
    <w:rsid w:val="002B5070"/>
    <w:rsid w:val="002B5240"/>
    <w:rsid w:val="002B52B2"/>
    <w:rsid w:val="002B52E7"/>
    <w:rsid w:val="002B5310"/>
    <w:rsid w:val="002B538B"/>
    <w:rsid w:val="002B55D7"/>
    <w:rsid w:val="002B561D"/>
    <w:rsid w:val="002B5653"/>
    <w:rsid w:val="002B5695"/>
    <w:rsid w:val="002B56AB"/>
    <w:rsid w:val="002B5918"/>
    <w:rsid w:val="002B59A3"/>
    <w:rsid w:val="002B5B4B"/>
    <w:rsid w:val="002B5CA2"/>
    <w:rsid w:val="002B5D83"/>
    <w:rsid w:val="002B5DD6"/>
    <w:rsid w:val="002B5E11"/>
    <w:rsid w:val="002B5EA4"/>
    <w:rsid w:val="002B611E"/>
    <w:rsid w:val="002B632D"/>
    <w:rsid w:val="002B63D8"/>
    <w:rsid w:val="002B6656"/>
    <w:rsid w:val="002B691C"/>
    <w:rsid w:val="002B69D4"/>
    <w:rsid w:val="002B6AFC"/>
    <w:rsid w:val="002B6B43"/>
    <w:rsid w:val="002B6B81"/>
    <w:rsid w:val="002B6BC2"/>
    <w:rsid w:val="002B6CDE"/>
    <w:rsid w:val="002B6D79"/>
    <w:rsid w:val="002B6DA0"/>
    <w:rsid w:val="002B722F"/>
    <w:rsid w:val="002B729B"/>
    <w:rsid w:val="002B754C"/>
    <w:rsid w:val="002B7800"/>
    <w:rsid w:val="002B783C"/>
    <w:rsid w:val="002B787C"/>
    <w:rsid w:val="002B7893"/>
    <w:rsid w:val="002B789A"/>
    <w:rsid w:val="002B78AB"/>
    <w:rsid w:val="002B78F4"/>
    <w:rsid w:val="002B7A5B"/>
    <w:rsid w:val="002B7AC1"/>
    <w:rsid w:val="002B7B1B"/>
    <w:rsid w:val="002B7D63"/>
    <w:rsid w:val="002C0067"/>
    <w:rsid w:val="002C00C2"/>
    <w:rsid w:val="002C01FD"/>
    <w:rsid w:val="002C02CA"/>
    <w:rsid w:val="002C03CD"/>
    <w:rsid w:val="002C0409"/>
    <w:rsid w:val="002C0484"/>
    <w:rsid w:val="002C0701"/>
    <w:rsid w:val="002C07E4"/>
    <w:rsid w:val="002C082D"/>
    <w:rsid w:val="002C087C"/>
    <w:rsid w:val="002C0A74"/>
    <w:rsid w:val="002C0BBC"/>
    <w:rsid w:val="002C0C33"/>
    <w:rsid w:val="002C0CF2"/>
    <w:rsid w:val="002C0CFE"/>
    <w:rsid w:val="002C0EDA"/>
    <w:rsid w:val="002C0FDB"/>
    <w:rsid w:val="002C0FFF"/>
    <w:rsid w:val="002C1068"/>
    <w:rsid w:val="002C1138"/>
    <w:rsid w:val="002C1243"/>
    <w:rsid w:val="002C1441"/>
    <w:rsid w:val="002C1537"/>
    <w:rsid w:val="002C15BE"/>
    <w:rsid w:val="002C15ED"/>
    <w:rsid w:val="002C15F9"/>
    <w:rsid w:val="002C16B8"/>
    <w:rsid w:val="002C1716"/>
    <w:rsid w:val="002C178C"/>
    <w:rsid w:val="002C1876"/>
    <w:rsid w:val="002C1A9B"/>
    <w:rsid w:val="002C1AC0"/>
    <w:rsid w:val="002C1BAA"/>
    <w:rsid w:val="002C1D49"/>
    <w:rsid w:val="002C1D92"/>
    <w:rsid w:val="002C1D94"/>
    <w:rsid w:val="002C1F19"/>
    <w:rsid w:val="002C1FA3"/>
    <w:rsid w:val="002C2089"/>
    <w:rsid w:val="002C20A5"/>
    <w:rsid w:val="002C210D"/>
    <w:rsid w:val="002C218E"/>
    <w:rsid w:val="002C21CE"/>
    <w:rsid w:val="002C2338"/>
    <w:rsid w:val="002C23D6"/>
    <w:rsid w:val="002C2670"/>
    <w:rsid w:val="002C295F"/>
    <w:rsid w:val="002C2AD6"/>
    <w:rsid w:val="002C2B77"/>
    <w:rsid w:val="002C2BE7"/>
    <w:rsid w:val="002C2E6D"/>
    <w:rsid w:val="002C2F63"/>
    <w:rsid w:val="002C2FE9"/>
    <w:rsid w:val="002C308F"/>
    <w:rsid w:val="002C30CA"/>
    <w:rsid w:val="002C313F"/>
    <w:rsid w:val="002C31C4"/>
    <w:rsid w:val="002C31FC"/>
    <w:rsid w:val="002C3275"/>
    <w:rsid w:val="002C3390"/>
    <w:rsid w:val="002C346A"/>
    <w:rsid w:val="002C3778"/>
    <w:rsid w:val="002C3790"/>
    <w:rsid w:val="002C3793"/>
    <w:rsid w:val="002C3834"/>
    <w:rsid w:val="002C383A"/>
    <w:rsid w:val="002C39BE"/>
    <w:rsid w:val="002C39D6"/>
    <w:rsid w:val="002C3BF8"/>
    <w:rsid w:val="002C3D09"/>
    <w:rsid w:val="002C3ECE"/>
    <w:rsid w:val="002C4568"/>
    <w:rsid w:val="002C4591"/>
    <w:rsid w:val="002C47FA"/>
    <w:rsid w:val="002C4AC0"/>
    <w:rsid w:val="002C4D53"/>
    <w:rsid w:val="002C4E05"/>
    <w:rsid w:val="002C4E21"/>
    <w:rsid w:val="002C4EAC"/>
    <w:rsid w:val="002C4F28"/>
    <w:rsid w:val="002C503A"/>
    <w:rsid w:val="002C51C5"/>
    <w:rsid w:val="002C51D6"/>
    <w:rsid w:val="002C5218"/>
    <w:rsid w:val="002C52E0"/>
    <w:rsid w:val="002C54A7"/>
    <w:rsid w:val="002C5593"/>
    <w:rsid w:val="002C55BF"/>
    <w:rsid w:val="002C5643"/>
    <w:rsid w:val="002C5681"/>
    <w:rsid w:val="002C5721"/>
    <w:rsid w:val="002C57B9"/>
    <w:rsid w:val="002C591E"/>
    <w:rsid w:val="002C5944"/>
    <w:rsid w:val="002C5A0B"/>
    <w:rsid w:val="002C5CD5"/>
    <w:rsid w:val="002C5D7D"/>
    <w:rsid w:val="002C5DAC"/>
    <w:rsid w:val="002C5E24"/>
    <w:rsid w:val="002C5ECE"/>
    <w:rsid w:val="002C5F58"/>
    <w:rsid w:val="002C5F9D"/>
    <w:rsid w:val="002C6123"/>
    <w:rsid w:val="002C6177"/>
    <w:rsid w:val="002C63DE"/>
    <w:rsid w:val="002C6455"/>
    <w:rsid w:val="002C64DF"/>
    <w:rsid w:val="002C6572"/>
    <w:rsid w:val="002C6694"/>
    <w:rsid w:val="002C69B3"/>
    <w:rsid w:val="002C6A0C"/>
    <w:rsid w:val="002C6A18"/>
    <w:rsid w:val="002C6A94"/>
    <w:rsid w:val="002C6AF8"/>
    <w:rsid w:val="002C6BBA"/>
    <w:rsid w:val="002C6C4C"/>
    <w:rsid w:val="002C6CE1"/>
    <w:rsid w:val="002C6DDD"/>
    <w:rsid w:val="002C6E7A"/>
    <w:rsid w:val="002C6E9A"/>
    <w:rsid w:val="002C6EBB"/>
    <w:rsid w:val="002C6EE8"/>
    <w:rsid w:val="002C7005"/>
    <w:rsid w:val="002C7086"/>
    <w:rsid w:val="002C709D"/>
    <w:rsid w:val="002C70CE"/>
    <w:rsid w:val="002C711F"/>
    <w:rsid w:val="002C7161"/>
    <w:rsid w:val="002C7234"/>
    <w:rsid w:val="002C727E"/>
    <w:rsid w:val="002C73D8"/>
    <w:rsid w:val="002C74AA"/>
    <w:rsid w:val="002C760E"/>
    <w:rsid w:val="002C78F3"/>
    <w:rsid w:val="002C794D"/>
    <w:rsid w:val="002C795C"/>
    <w:rsid w:val="002C7AF8"/>
    <w:rsid w:val="002C7BC0"/>
    <w:rsid w:val="002C7CBD"/>
    <w:rsid w:val="002C7E6A"/>
    <w:rsid w:val="002C7E92"/>
    <w:rsid w:val="002D030D"/>
    <w:rsid w:val="002D03DB"/>
    <w:rsid w:val="002D0425"/>
    <w:rsid w:val="002D0449"/>
    <w:rsid w:val="002D08E8"/>
    <w:rsid w:val="002D08F0"/>
    <w:rsid w:val="002D0A46"/>
    <w:rsid w:val="002D0A8F"/>
    <w:rsid w:val="002D0B2F"/>
    <w:rsid w:val="002D0EE1"/>
    <w:rsid w:val="002D10F4"/>
    <w:rsid w:val="002D10FD"/>
    <w:rsid w:val="002D110D"/>
    <w:rsid w:val="002D1123"/>
    <w:rsid w:val="002D117C"/>
    <w:rsid w:val="002D1359"/>
    <w:rsid w:val="002D1414"/>
    <w:rsid w:val="002D147F"/>
    <w:rsid w:val="002D148D"/>
    <w:rsid w:val="002D15EF"/>
    <w:rsid w:val="002D16A1"/>
    <w:rsid w:val="002D1839"/>
    <w:rsid w:val="002D1851"/>
    <w:rsid w:val="002D1861"/>
    <w:rsid w:val="002D18B9"/>
    <w:rsid w:val="002D18FE"/>
    <w:rsid w:val="002D19D5"/>
    <w:rsid w:val="002D1A63"/>
    <w:rsid w:val="002D1B41"/>
    <w:rsid w:val="002D1DB6"/>
    <w:rsid w:val="002D1ED8"/>
    <w:rsid w:val="002D200B"/>
    <w:rsid w:val="002D206B"/>
    <w:rsid w:val="002D208E"/>
    <w:rsid w:val="002D2316"/>
    <w:rsid w:val="002D233C"/>
    <w:rsid w:val="002D247E"/>
    <w:rsid w:val="002D255A"/>
    <w:rsid w:val="002D2708"/>
    <w:rsid w:val="002D276C"/>
    <w:rsid w:val="002D2793"/>
    <w:rsid w:val="002D2B19"/>
    <w:rsid w:val="002D2B98"/>
    <w:rsid w:val="002D2BD9"/>
    <w:rsid w:val="002D2D58"/>
    <w:rsid w:val="002D2D5E"/>
    <w:rsid w:val="002D2DE2"/>
    <w:rsid w:val="002D2EA3"/>
    <w:rsid w:val="002D2F58"/>
    <w:rsid w:val="002D3067"/>
    <w:rsid w:val="002D30E3"/>
    <w:rsid w:val="002D351D"/>
    <w:rsid w:val="002D3564"/>
    <w:rsid w:val="002D3681"/>
    <w:rsid w:val="002D36FB"/>
    <w:rsid w:val="002D38F2"/>
    <w:rsid w:val="002D39DB"/>
    <w:rsid w:val="002D3A2D"/>
    <w:rsid w:val="002D3B9D"/>
    <w:rsid w:val="002D3EB5"/>
    <w:rsid w:val="002D3F2F"/>
    <w:rsid w:val="002D4046"/>
    <w:rsid w:val="002D41E0"/>
    <w:rsid w:val="002D4300"/>
    <w:rsid w:val="002D4725"/>
    <w:rsid w:val="002D47D8"/>
    <w:rsid w:val="002D47ED"/>
    <w:rsid w:val="002D4D5D"/>
    <w:rsid w:val="002D4DC1"/>
    <w:rsid w:val="002D4E75"/>
    <w:rsid w:val="002D4EB0"/>
    <w:rsid w:val="002D4F5C"/>
    <w:rsid w:val="002D4F80"/>
    <w:rsid w:val="002D508B"/>
    <w:rsid w:val="002D532A"/>
    <w:rsid w:val="002D5440"/>
    <w:rsid w:val="002D5479"/>
    <w:rsid w:val="002D5496"/>
    <w:rsid w:val="002D54DE"/>
    <w:rsid w:val="002D54FB"/>
    <w:rsid w:val="002D5513"/>
    <w:rsid w:val="002D55EB"/>
    <w:rsid w:val="002D565D"/>
    <w:rsid w:val="002D565E"/>
    <w:rsid w:val="002D5805"/>
    <w:rsid w:val="002D5891"/>
    <w:rsid w:val="002D58C0"/>
    <w:rsid w:val="002D58E6"/>
    <w:rsid w:val="002D5924"/>
    <w:rsid w:val="002D59E2"/>
    <w:rsid w:val="002D5A14"/>
    <w:rsid w:val="002D5A5C"/>
    <w:rsid w:val="002D5B03"/>
    <w:rsid w:val="002D5CA5"/>
    <w:rsid w:val="002D5CAF"/>
    <w:rsid w:val="002D5D4B"/>
    <w:rsid w:val="002D5D55"/>
    <w:rsid w:val="002D5F14"/>
    <w:rsid w:val="002D5F91"/>
    <w:rsid w:val="002D5FA8"/>
    <w:rsid w:val="002D60D0"/>
    <w:rsid w:val="002D6129"/>
    <w:rsid w:val="002D61B7"/>
    <w:rsid w:val="002D629E"/>
    <w:rsid w:val="002D65A9"/>
    <w:rsid w:val="002D65AC"/>
    <w:rsid w:val="002D6698"/>
    <w:rsid w:val="002D6847"/>
    <w:rsid w:val="002D6AF4"/>
    <w:rsid w:val="002D6C12"/>
    <w:rsid w:val="002D6C5B"/>
    <w:rsid w:val="002D6D18"/>
    <w:rsid w:val="002D6D43"/>
    <w:rsid w:val="002D6D5B"/>
    <w:rsid w:val="002D6D6E"/>
    <w:rsid w:val="002D6D8D"/>
    <w:rsid w:val="002D7102"/>
    <w:rsid w:val="002D7140"/>
    <w:rsid w:val="002D7150"/>
    <w:rsid w:val="002D7243"/>
    <w:rsid w:val="002D74CE"/>
    <w:rsid w:val="002D756B"/>
    <w:rsid w:val="002D75D4"/>
    <w:rsid w:val="002D75E0"/>
    <w:rsid w:val="002D75ED"/>
    <w:rsid w:val="002D7670"/>
    <w:rsid w:val="002D79C7"/>
    <w:rsid w:val="002D7B00"/>
    <w:rsid w:val="002D7BA8"/>
    <w:rsid w:val="002D7CA1"/>
    <w:rsid w:val="002D7D21"/>
    <w:rsid w:val="002E0010"/>
    <w:rsid w:val="002E005A"/>
    <w:rsid w:val="002E0102"/>
    <w:rsid w:val="002E0140"/>
    <w:rsid w:val="002E030B"/>
    <w:rsid w:val="002E0455"/>
    <w:rsid w:val="002E04E6"/>
    <w:rsid w:val="002E04EE"/>
    <w:rsid w:val="002E0606"/>
    <w:rsid w:val="002E0616"/>
    <w:rsid w:val="002E0664"/>
    <w:rsid w:val="002E0710"/>
    <w:rsid w:val="002E08B8"/>
    <w:rsid w:val="002E08C8"/>
    <w:rsid w:val="002E08EA"/>
    <w:rsid w:val="002E0983"/>
    <w:rsid w:val="002E0A2D"/>
    <w:rsid w:val="002E0A9E"/>
    <w:rsid w:val="002E0B35"/>
    <w:rsid w:val="002E0B4D"/>
    <w:rsid w:val="002E0B84"/>
    <w:rsid w:val="002E0D70"/>
    <w:rsid w:val="002E0F30"/>
    <w:rsid w:val="002E1165"/>
    <w:rsid w:val="002E1237"/>
    <w:rsid w:val="002E130B"/>
    <w:rsid w:val="002E13FF"/>
    <w:rsid w:val="002E1663"/>
    <w:rsid w:val="002E1951"/>
    <w:rsid w:val="002E19F0"/>
    <w:rsid w:val="002E1A65"/>
    <w:rsid w:val="002E1ABF"/>
    <w:rsid w:val="002E1AFD"/>
    <w:rsid w:val="002E1C47"/>
    <w:rsid w:val="002E1CB1"/>
    <w:rsid w:val="002E1EAB"/>
    <w:rsid w:val="002E2157"/>
    <w:rsid w:val="002E21EA"/>
    <w:rsid w:val="002E21FD"/>
    <w:rsid w:val="002E22E1"/>
    <w:rsid w:val="002E2312"/>
    <w:rsid w:val="002E2347"/>
    <w:rsid w:val="002E248F"/>
    <w:rsid w:val="002E277E"/>
    <w:rsid w:val="002E2B12"/>
    <w:rsid w:val="002E2BED"/>
    <w:rsid w:val="002E2BFF"/>
    <w:rsid w:val="002E2DF5"/>
    <w:rsid w:val="002E2E2A"/>
    <w:rsid w:val="002E2F6E"/>
    <w:rsid w:val="002E2F8B"/>
    <w:rsid w:val="002E3053"/>
    <w:rsid w:val="002E32F0"/>
    <w:rsid w:val="002E336B"/>
    <w:rsid w:val="002E3420"/>
    <w:rsid w:val="002E34EA"/>
    <w:rsid w:val="002E36B5"/>
    <w:rsid w:val="002E36F8"/>
    <w:rsid w:val="002E374D"/>
    <w:rsid w:val="002E3785"/>
    <w:rsid w:val="002E38EE"/>
    <w:rsid w:val="002E39F3"/>
    <w:rsid w:val="002E3A24"/>
    <w:rsid w:val="002E3B6B"/>
    <w:rsid w:val="002E3C14"/>
    <w:rsid w:val="002E3C72"/>
    <w:rsid w:val="002E3DA4"/>
    <w:rsid w:val="002E3EC8"/>
    <w:rsid w:val="002E3F46"/>
    <w:rsid w:val="002E3FCA"/>
    <w:rsid w:val="002E3FD2"/>
    <w:rsid w:val="002E40DC"/>
    <w:rsid w:val="002E41BB"/>
    <w:rsid w:val="002E420D"/>
    <w:rsid w:val="002E44B4"/>
    <w:rsid w:val="002E4536"/>
    <w:rsid w:val="002E4585"/>
    <w:rsid w:val="002E46AB"/>
    <w:rsid w:val="002E48B3"/>
    <w:rsid w:val="002E48CB"/>
    <w:rsid w:val="002E4A33"/>
    <w:rsid w:val="002E4A37"/>
    <w:rsid w:val="002E4B9F"/>
    <w:rsid w:val="002E4BEB"/>
    <w:rsid w:val="002E4C1E"/>
    <w:rsid w:val="002E4C6D"/>
    <w:rsid w:val="002E4D17"/>
    <w:rsid w:val="002E4EA5"/>
    <w:rsid w:val="002E4F13"/>
    <w:rsid w:val="002E4F3B"/>
    <w:rsid w:val="002E4FD5"/>
    <w:rsid w:val="002E5271"/>
    <w:rsid w:val="002E52E6"/>
    <w:rsid w:val="002E530F"/>
    <w:rsid w:val="002E5340"/>
    <w:rsid w:val="002E54F5"/>
    <w:rsid w:val="002E56D0"/>
    <w:rsid w:val="002E56FD"/>
    <w:rsid w:val="002E57C5"/>
    <w:rsid w:val="002E57F0"/>
    <w:rsid w:val="002E58E6"/>
    <w:rsid w:val="002E59F2"/>
    <w:rsid w:val="002E5A29"/>
    <w:rsid w:val="002E5A92"/>
    <w:rsid w:val="002E5B30"/>
    <w:rsid w:val="002E5B82"/>
    <w:rsid w:val="002E5CA3"/>
    <w:rsid w:val="002E5E44"/>
    <w:rsid w:val="002E5EF0"/>
    <w:rsid w:val="002E5F31"/>
    <w:rsid w:val="002E5F53"/>
    <w:rsid w:val="002E5F69"/>
    <w:rsid w:val="002E6002"/>
    <w:rsid w:val="002E60C3"/>
    <w:rsid w:val="002E6291"/>
    <w:rsid w:val="002E64DA"/>
    <w:rsid w:val="002E650A"/>
    <w:rsid w:val="002E651E"/>
    <w:rsid w:val="002E65CF"/>
    <w:rsid w:val="002E663E"/>
    <w:rsid w:val="002E67E0"/>
    <w:rsid w:val="002E67F7"/>
    <w:rsid w:val="002E6BFC"/>
    <w:rsid w:val="002E6DF0"/>
    <w:rsid w:val="002E6FBE"/>
    <w:rsid w:val="002E727A"/>
    <w:rsid w:val="002E7281"/>
    <w:rsid w:val="002E7349"/>
    <w:rsid w:val="002E73D2"/>
    <w:rsid w:val="002E7489"/>
    <w:rsid w:val="002E749E"/>
    <w:rsid w:val="002E74C3"/>
    <w:rsid w:val="002E751F"/>
    <w:rsid w:val="002E7627"/>
    <w:rsid w:val="002E7670"/>
    <w:rsid w:val="002E7981"/>
    <w:rsid w:val="002E7A0A"/>
    <w:rsid w:val="002E7B01"/>
    <w:rsid w:val="002F007A"/>
    <w:rsid w:val="002F01FD"/>
    <w:rsid w:val="002F0360"/>
    <w:rsid w:val="002F04CB"/>
    <w:rsid w:val="002F05A8"/>
    <w:rsid w:val="002F0687"/>
    <w:rsid w:val="002F0746"/>
    <w:rsid w:val="002F0766"/>
    <w:rsid w:val="002F0880"/>
    <w:rsid w:val="002F08BF"/>
    <w:rsid w:val="002F0906"/>
    <w:rsid w:val="002F0A12"/>
    <w:rsid w:val="002F0A1D"/>
    <w:rsid w:val="002F0A97"/>
    <w:rsid w:val="002F0AAF"/>
    <w:rsid w:val="002F0B0C"/>
    <w:rsid w:val="002F0B57"/>
    <w:rsid w:val="002F0BE5"/>
    <w:rsid w:val="002F0CEF"/>
    <w:rsid w:val="002F0D12"/>
    <w:rsid w:val="002F0E54"/>
    <w:rsid w:val="002F1032"/>
    <w:rsid w:val="002F118C"/>
    <w:rsid w:val="002F11D3"/>
    <w:rsid w:val="002F1206"/>
    <w:rsid w:val="002F139D"/>
    <w:rsid w:val="002F1516"/>
    <w:rsid w:val="002F15B4"/>
    <w:rsid w:val="002F1711"/>
    <w:rsid w:val="002F172E"/>
    <w:rsid w:val="002F1775"/>
    <w:rsid w:val="002F17BC"/>
    <w:rsid w:val="002F189A"/>
    <w:rsid w:val="002F18F7"/>
    <w:rsid w:val="002F198C"/>
    <w:rsid w:val="002F1A6F"/>
    <w:rsid w:val="002F1CEF"/>
    <w:rsid w:val="002F1D49"/>
    <w:rsid w:val="002F1D72"/>
    <w:rsid w:val="002F1DC6"/>
    <w:rsid w:val="002F1DDB"/>
    <w:rsid w:val="002F1DF7"/>
    <w:rsid w:val="002F1F30"/>
    <w:rsid w:val="002F212B"/>
    <w:rsid w:val="002F2161"/>
    <w:rsid w:val="002F2398"/>
    <w:rsid w:val="002F23F3"/>
    <w:rsid w:val="002F2461"/>
    <w:rsid w:val="002F272A"/>
    <w:rsid w:val="002F2768"/>
    <w:rsid w:val="002F2ACA"/>
    <w:rsid w:val="002F2D21"/>
    <w:rsid w:val="002F2FFE"/>
    <w:rsid w:val="002F3002"/>
    <w:rsid w:val="002F3084"/>
    <w:rsid w:val="002F311D"/>
    <w:rsid w:val="002F3130"/>
    <w:rsid w:val="002F31E1"/>
    <w:rsid w:val="002F3332"/>
    <w:rsid w:val="002F355E"/>
    <w:rsid w:val="002F35D4"/>
    <w:rsid w:val="002F35F4"/>
    <w:rsid w:val="002F375D"/>
    <w:rsid w:val="002F383D"/>
    <w:rsid w:val="002F3A24"/>
    <w:rsid w:val="002F3A9B"/>
    <w:rsid w:val="002F3AE1"/>
    <w:rsid w:val="002F3F8D"/>
    <w:rsid w:val="002F42C0"/>
    <w:rsid w:val="002F43CA"/>
    <w:rsid w:val="002F44A1"/>
    <w:rsid w:val="002F44BB"/>
    <w:rsid w:val="002F477E"/>
    <w:rsid w:val="002F479A"/>
    <w:rsid w:val="002F47D8"/>
    <w:rsid w:val="002F491E"/>
    <w:rsid w:val="002F494E"/>
    <w:rsid w:val="002F49C4"/>
    <w:rsid w:val="002F49FC"/>
    <w:rsid w:val="002F4CC6"/>
    <w:rsid w:val="002F4D2C"/>
    <w:rsid w:val="002F4E11"/>
    <w:rsid w:val="002F4E85"/>
    <w:rsid w:val="002F4EC3"/>
    <w:rsid w:val="002F4EE8"/>
    <w:rsid w:val="002F4F5C"/>
    <w:rsid w:val="002F510D"/>
    <w:rsid w:val="002F5389"/>
    <w:rsid w:val="002F53EE"/>
    <w:rsid w:val="002F56C3"/>
    <w:rsid w:val="002F572C"/>
    <w:rsid w:val="002F5846"/>
    <w:rsid w:val="002F5993"/>
    <w:rsid w:val="002F59B6"/>
    <w:rsid w:val="002F5A4C"/>
    <w:rsid w:val="002F5A99"/>
    <w:rsid w:val="002F5BB9"/>
    <w:rsid w:val="002F5C51"/>
    <w:rsid w:val="002F5C5C"/>
    <w:rsid w:val="002F5C73"/>
    <w:rsid w:val="002F5FB6"/>
    <w:rsid w:val="002F611A"/>
    <w:rsid w:val="002F6270"/>
    <w:rsid w:val="002F627F"/>
    <w:rsid w:val="002F62AE"/>
    <w:rsid w:val="002F6692"/>
    <w:rsid w:val="002F66F1"/>
    <w:rsid w:val="002F67B8"/>
    <w:rsid w:val="002F6986"/>
    <w:rsid w:val="002F6C9C"/>
    <w:rsid w:val="002F6D75"/>
    <w:rsid w:val="002F6DD3"/>
    <w:rsid w:val="002F6E3A"/>
    <w:rsid w:val="002F6EE1"/>
    <w:rsid w:val="002F6FE9"/>
    <w:rsid w:val="002F6FEB"/>
    <w:rsid w:val="002F7076"/>
    <w:rsid w:val="002F7129"/>
    <w:rsid w:val="002F7329"/>
    <w:rsid w:val="002F746E"/>
    <w:rsid w:val="002F75C1"/>
    <w:rsid w:val="002F7651"/>
    <w:rsid w:val="002F76F6"/>
    <w:rsid w:val="002F7829"/>
    <w:rsid w:val="002F787C"/>
    <w:rsid w:val="002F7B87"/>
    <w:rsid w:val="002F7C3B"/>
    <w:rsid w:val="002F7D03"/>
    <w:rsid w:val="002F7D65"/>
    <w:rsid w:val="002F7DBF"/>
    <w:rsid w:val="002F7F97"/>
    <w:rsid w:val="003001BF"/>
    <w:rsid w:val="00300200"/>
    <w:rsid w:val="00300279"/>
    <w:rsid w:val="0030027C"/>
    <w:rsid w:val="00300325"/>
    <w:rsid w:val="00300443"/>
    <w:rsid w:val="003004A0"/>
    <w:rsid w:val="003004FC"/>
    <w:rsid w:val="00300511"/>
    <w:rsid w:val="0030060E"/>
    <w:rsid w:val="0030066A"/>
    <w:rsid w:val="003007B9"/>
    <w:rsid w:val="003007CD"/>
    <w:rsid w:val="00300808"/>
    <w:rsid w:val="003008CA"/>
    <w:rsid w:val="003009DD"/>
    <w:rsid w:val="00300A23"/>
    <w:rsid w:val="00300AFB"/>
    <w:rsid w:val="00300BE6"/>
    <w:rsid w:val="00300D5F"/>
    <w:rsid w:val="00300D8C"/>
    <w:rsid w:val="00300DFB"/>
    <w:rsid w:val="00300E1E"/>
    <w:rsid w:val="00300F69"/>
    <w:rsid w:val="00301022"/>
    <w:rsid w:val="003010BB"/>
    <w:rsid w:val="003010DF"/>
    <w:rsid w:val="003011C7"/>
    <w:rsid w:val="003012AC"/>
    <w:rsid w:val="0030143D"/>
    <w:rsid w:val="003015C1"/>
    <w:rsid w:val="003018F1"/>
    <w:rsid w:val="00301B95"/>
    <w:rsid w:val="00301DC4"/>
    <w:rsid w:val="00301EC2"/>
    <w:rsid w:val="00301F89"/>
    <w:rsid w:val="003020C0"/>
    <w:rsid w:val="0030231D"/>
    <w:rsid w:val="00302346"/>
    <w:rsid w:val="00302358"/>
    <w:rsid w:val="0030235F"/>
    <w:rsid w:val="00302450"/>
    <w:rsid w:val="003024FA"/>
    <w:rsid w:val="00302731"/>
    <w:rsid w:val="003029A7"/>
    <w:rsid w:val="00302A02"/>
    <w:rsid w:val="00302B46"/>
    <w:rsid w:val="00302C0B"/>
    <w:rsid w:val="00302C1B"/>
    <w:rsid w:val="00302E03"/>
    <w:rsid w:val="0030300E"/>
    <w:rsid w:val="00303086"/>
    <w:rsid w:val="00303309"/>
    <w:rsid w:val="0030336F"/>
    <w:rsid w:val="003034AB"/>
    <w:rsid w:val="0030353E"/>
    <w:rsid w:val="0030355F"/>
    <w:rsid w:val="00303618"/>
    <w:rsid w:val="0030366C"/>
    <w:rsid w:val="0030387C"/>
    <w:rsid w:val="003039E8"/>
    <w:rsid w:val="00303A96"/>
    <w:rsid w:val="00303AAC"/>
    <w:rsid w:val="00303AD2"/>
    <w:rsid w:val="00303E56"/>
    <w:rsid w:val="00303EA7"/>
    <w:rsid w:val="0030414C"/>
    <w:rsid w:val="003042A0"/>
    <w:rsid w:val="00304575"/>
    <w:rsid w:val="0030479F"/>
    <w:rsid w:val="003047AA"/>
    <w:rsid w:val="00304865"/>
    <w:rsid w:val="0030487C"/>
    <w:rsid w:val="003048A3"/>
    <w:rsid w:val="00304A1B"/>
    <w:rsid w:val="00304AA8"/>
    <w:rsid w:val="00304C38"/>
    <w:rsid w:val="00304C58"/>
    <w:rsid w:val="00304CD1"/>
    <w:rsid w:val="00304D05"/>
    <w:rsid w:val="00304D17"/>
    <w:rsid w:val="00304D7E"/>
    <w:rsid w:val="00304E61"/>
    <w:rsid w:val="00304E78"/>
    <w:rsid w:val="00304EB1"/>
    <w:rsid w:val="00304ED0"/>
    <w:rsid w:val="00305171"/>
    <w:rsid w:val="003052FB"/>
    <w:rsid w:val="00305382"/>
    <w:rsid w:val="003053AE"/>
    <w:rsid w:val="00305410"/>
    <w:rsid w:val="00305440"/>
    <w:rsid w:val="00305493"/>
    <w:rsid w:val="003056B5"/>
    <w:rsid w:val="0030595A"/>
    <w:rsid w:val="003059DF"/>
    <w:rsid w:val="00305A42"/>
    <w:rsid w:val="00305B38"/>
    <w:rsid w:val="00305BF6"/>
    <w:rsid w:val="00305CC0"/>
    <w:rsid w:val="00305D34"/>
    <w:rsid w:val="00305D3E"/>
    <w:rsid w:val="00305DE2"/>
    <w:rsid w:val="00306010"/>
    <w:rsid w:val="0030602D"/>
    <w:rsid w:val="0030604B"/>
    <w:rsid w:val="00306145"/>
    <w:rsid w:val="003061E4"/>
    <w:rsid w:val="00306288"/>
    <w:rsid w:val="003064E4"/>
    <w:rsid w:val="00306575"/>
    <w:rsid w:val="00306596"/>
    <w:rsid w:val="003065BC"/>
    <w:rsid w:val="00306613"/>
    <w:rsid w:val="00306932"/>
    <w:rsid w:val="0030696F"/>
    <w:rsid w:val="00306A8E"/>
    <w:rsid w:val="00306B10"/>
    <w:rsid w:val="00306CCD"/>
    <w:rsid w:val="00306D11"/>
    <w:rsid w:val="00306E1A"/>
    <w:rsid w:val="00306F03"/>
    <w:rsid w:val="0030704D"/>
    <w:rsid w:val="003071D2"/>
    <w:rsid w:val="0030757B"/>
    <w:rsid w:val="003076AE"/>
    <w:rsid w:val="003077E2"/>
    <w:rsid w:val="00307835"/>
    <w:rsid w:val="00307CCF"/>
    <w:rsid w:val="00307D50"/>
    <w:rsid w:val="00307E77"/>
    <w:rsid w:val="00307EF4"/>
    <w:rsid w:val="00307F1A"/>
    <w:rsid w:val="0031007F"/>
    <w:rsid w:val="003100C9"/>
    <w:rsid w:val="00310114"/>
    <w:rsid w:val="00310117"/>
    <w:rsid w:val="003102C3"/>
    <w:rsid w:val="00310689"/>
    <w:rsid w:val="003106FC"/>
    <w:rsid w:val="00310817"/>
    <w:rsid w:val="00310867"/>
    <w:rsid w:val="0031086C"/>
    <w:rsid w:val="003108B2"/>
    <w:rsid w:val="00310A77"/>
    <w:rsid w:val="00310A8C"/>
    <w:rsid w:val="00310B00"/>
    <w:rsid w:val="00310E16"/>
    <w:rsid w:val="00310F77"/>
    <w:rsid w:val="00310FA7"/>
    <w:rsid w:val="00310FBA"/>
    <w:rsid w:val="003110CB"/>
    <w:rsid w:val="00311275"/>
    <w:rsid w:val="003114B7"/>
    <w:rsid w:val="00311555"/>
    <w:rsid w:val="0031158B"/>
    <w:rsid w:val="003115A0"/>
    <w:rsid w:val="003115AA"/>
    <w:rsid w:val="003116A2"/>
    <w:rsid w:val="00311704"/>
    <w:rsid w:val="00311736"/>
    <w:rsid w:val="00311858"/>
    <w:rsid w:val="00311A30"/>
    <w:rsid w:val="00311BC5"/>
    <w:rsid w:val="00311D0B"/>
    <w:rsid w:val="00311DC2"/>
    <w:rsid w:val="00311DDA"/>
    <w:rsid w:val="00311E71"/>
    <w:rsid w:val="00311FB1"/>
    <w:rsid w:val="00311FC3"/>
    <w:rsid w:val="00312058"/>
    <w:rsid w:val="003120C1"/>
    <w:rsid w:val="00312128"/>
    <w:rsid w:val="00312145"/>
    <w:rsid w:val="00312250"/>
    <w:rsid w:val="00312379"/>
    <w:rsid w:val="003123D8"/>
    <w:rsid w:val="0031257B"/>
    <w:rsid w:val="00312658"/>
    <w:rsid w:val="003126B8"/>
    <w:rsid w:val="00312731"/>
    <w:rsid w:val="003127A7"/>
    <w:rsid w:val="00312802"/>
    <w:rsid w:val="0031289A"/>
    <w:rsid w:val="003128CA"/>
    <w:rsid w:val="00312A87"/>
    <w:rsid w:val="00312BC4"/>
    <w:rsid w:val="00312D85"/>
    <w:rsid w:val="00312EE2"/>
    <w:rsid w:val="00312EFB"/>
    <w:rsid w:val="00312F0B"/>
    <w:rsid w:val="003132BB"/>
    <w:rsid w:val="00313361"/>
    <w:rsid w:val="003133D1"/>
    <w:rsid w:val="0031352F"/>
    <w:rsid w:val="00313576"/>
    <w:rsid w:val="003137B9"/>
    <w:rsid w:val="003137FF"/>
    <w:rsid w:val="00313833"/>
    <w:rsid w:val="003139B9"/>
    <w:rsid w:val="00313A19"/>
    <w:rsid w:val="00313DCA"/>
    <w:rsid w:val="00313DD4"/>
    <w:rsid w:val="00313E69"/>
    <w:rsid w:val="00313F8A"/>
    <w:rsid w:val="00313FE0"/>
    <w:rsid w:val="00313FFD"/>
    <w:rsid w:val="00314037"/>
    <w:rsid w:val="0031403A"/>
    <w:rsid w:val="003142F9"/>
    <w:rsid w:val="003143CA"/>
    <w:rsid w:val="00314605"/>
    <w:rsid w:val="003146BD"/>
    <w:rsid w:val="00314721"/>
    <w:rsid w:val="003147A3"/>
    <w:rsid w:val="003147BF"/>
    <w:rsid w:val="003147EB"/>
    <w:rsid w:val="00314803"/>
    <w:rsid w:val="00314865"/>
    <w:rsid w:val="003148C8"/>
    <w:rsid w:val="003148CF"/>
    <w:rsid w:val="00314A1B"/>
    <w:rsid w:val="00314A81"/>
    <w:rsid w:val="00314A85"/>
    <w:rsid w:val="00314AC7"/>
    <w:rsid w:val="00314AFC"/>
    <w:rsid w:val="00314B2E"/>
    <w:rsid w:val="00314B76"/>
    <w:rsid w:val="00314BA9"/>
    <w:rsid w:val="00314CC6"/>
    <w:rsid w:val="00314D7A"/>
    <w:rsid w:val="00314D86"/>
    <w:rsid w:val="00314E38"/>
    <w:rsid w:val="00314E58"/>
    <w:rsid w:val="00314F94"/>
    <w:rsid w:val="00315019"/>
    <w:rsid w:val="00315062"/>
    <w:rsid w:val="00315066"/>
    <w:rsid w:val="003150F7"/>
    <w:rsid w:val="00315327"/>
    <w:rsid w:val="003154CF"/>
    <w:rsid w:val="00315551"/>
    <w:rsid w:val="00315594"/>
    <w:rsid w:val="00315611"/>
    <w:rsid w:val="003157FF"/>
    <w:rsid w:val="003158F7"/>
    <w:rsid w:val="00315A5B"/>
    <w:rsid w:val="00315B4B"/>
    <w:rsid w:val="00315D7C"/>
    <w:rsid w:val="00315ED8"/>
    <w:rsid w:val="00315EDA"/>
    <w:rsid w:val="00315FD6"/>
    <w:rsid w:val="00316173"/>
    <w:rsid w:val="00316511"/>
    <w:rsid w:val="00316595"/>
    <w:rsid w:val="0031660C"/>
    <w:rsid w:val="00316734"/>
    <w:rsid w:val="00316784"/>
    <w:rsid w:val="0031696E"/>
    <w:rsid w:val="00316C64"/>
    <w:rsid w:val="00316DE5"/>
    <w:rsid w:val="00316E7A"/>
    <w:rsid w:val="00316EF7"/>
    <w:rsid w:val="00316FEC"/>
    <w:rsid w:val="003173E0"/>
    <w:rsid w:val="003173E6"/>
    <w:rsid w:val="003175A3"/>
    <w:rsid w:val="00317662"/>
    <w:rsid w:val="003176A7"/>
    <w:rsid w:val="003177E9"/>
    <w:rsid w:val="003178FF"/>
    <w:rsid w:val="00317A04"/>
    <w:rsid w:val="00317A0A"/>
    <w:rsid w:val="00317A60"/>
    <w:rsid w:val="00317A64"/>
    <w:rsid w:val="00317A7D"/>
    <w:rsid w:val="00317AE3"/>
    <w:rsid w:val="00317D62"/>
    <w:rsid w:val="00317DC4"/>
    <w:rsid w:val="00317EB0"/>
    <w:rsid w:val="00320100"/>
    <w:rsid w:val="00320103"/>
    <w:rsid w:val="003202DE"/>
    <w:rsid w:val="003203CD"/>
    <w:rsid w:val="0032040E"/>
    <w:rsid w:val="003204E0"/>
    <w:rsid w:val="00320515"/>
    <w:rsid w:val="003206F8"/>
    <w:rsid w:val="0032081A"/>
    <w:rsid w:val="0032081F"/>
    <w:rsid w:val="003209F2"/>
    <w:rsid w:val="00320ADF"/>
    <w:rsid w:val="00320B9F"/>
    <w:rsid w:val="00320C25"/>
    <w:rsid w:val="00320DD5"/>
    <w:rsid w:val="00320E18"/>
    <w:rsid w:val="00320EAB"/>
    <w:rsid w:val="00320EE7"/>
    <w:rsid w:val="00320FC5"/>
    <w:rsid w:val="003210DF"/>
    <w:rsid w:val="00321108"/>
    <w:rsid w:val="0032116B"/>
    <w:rsid w:val="003211C8"/>
    <w:rsid w:val="00321266"/>
    <w:rsid w:val="0032127E"/>
    <w:rsid w:val="003213E4"/>
    <w:rsid w:val="0032142F"/>
    <w:rsid w:val="0032145B"/>
    <w:rsid w:val="00321970"/>
    <w:rsid w:val="00321B49"/>
    <w:rsid w:val="00321CDA"/>
    <w:rsid w:val="00321CFB"/>
    <w:rsid w:val="00321D69"/>
    <w:rsid w:val="00321DE3"/>
    <w:rsid w:val="00321E01"/>
    <w:rsid w:val="00321E1A"/>
    <w:rsid w:val="00321E61"/>
    <w:rsid w:val="00321EB8"/>
    <w:rsid w:val="00322007"/>
    <w:rsid w:val="00322010"/>
    <w:rsid w:val="0032217F"/>
    <w:rsid w:val="003221AD"/>
    <w:rsid w:val="003221EA"/>
    <w:rsid w:val="00322220"/>
    <w:rsid w:val="0032229A"/>
    <w:rsid w:val="0032234E"/>
    <w:rsid w:val="0032237F"/>
    <w:rsid w:val="00322395"/>
    <w:rsid w:val="003224D8"/>
    <w:rsid w:val="0032254B"/>
    <w:rsid w:val="00322746"/>
    <w:rsid w:val="003228B5"/>
    <w:rsid w:val="00322C20"/>
    <w:rsid w:val="00322C27"/>
    <w:rsid w:val="00322C46"/>
    <w:rsid w:val="00322CFB"/>
    <w:rsid w:val="00322E4F"/>
    <w:rsid w:val="00323182"/>
    <w:rsid w:val="003236CD"/>
    <w:rsid w:val="003236D3"/>
    <w:rsid w:val="0032384B"/>
    <w:rsid w:val="0032384F"/>
    <w:rsid w:val="00323908"/>
    <w:rsid w:val="0032392C"/>
    <w:rsid w:val="003239C6"/>
    <w:rsid w:val="00323A1A"/>
    <w:rsid w:val="00323B0F"/>
    <w:rsid w:val="00323C17"/>
    <w:rsid w:val="00323C1A"/>
    <w:rsid w:val="00323C8F"/>
    <w:rsid w:val="00323CDB"/>
    <w:rsid w:val="00323FDC"/>
    <w:rsid w:val="00323FEE"/>
    <w:rsid w:val="003241A3"/>
    <w:rsid w:val="00324234"/>
    <w:rsid w:val="003242C8"/>
    <w:rsid w:val="003242D7"/>
    <w:rsid w:val="0032435A"/>
    <w:rsid w:val="003243DE"/>
    <w:rsid w:val="0032440C"/>
    <w:rsid w:val="00324532"/>
    <w:rsid w:val="00324557"/>
    <w:rsid w:val="00324660"/>
    <w:rsid w:val="00324775"/>
    <w:rsid w:val="00324802"/>
    <w:rsid w:val="003248B9"/>
    <w:rsid w:val="00324936"/>
    <w:rsid w:val="00324B18"/>
    <w:rsid w:val="00324B55"/>
    <w:rsid w:val="00324D77"/>
    <w:rsid w:val="00324E0F"/>
    <w:rsid w:val="00324EB4"/>
    <w:rsid w:val="0032519C"/>
    <w:rsid w:val="003251CA"/>
    <w:rsid w:val="0032538F"/>
    <w:rsid w:val="003253A6"/>
    <w:rsid w:val="00325617"/>
    <w:rsid w:val="00325641"/>
    <w:rsid w:val="003259D1"/>
    <w:rsid w:val="00325AAF"/>
    <w:rsid w:val="00325B2C"/>
    <w:rsid w:val="00325B43"/>
    <w:rsid w:val="00325C90"/>
    <w:rsid w:val="00325D5A"/>
    <w:rsid w:val="00325ECB"/>
    <w:rsid w:val="00325F4E"/>
    <w:rsid w:val="0032606C"/>
    <w:rsid w:val="00326074"/>
    <w:rsid w:val="00326108"/>
    <w:rsid w:val="00326114"/>
    <w:rsid w:val="003262B3"/>
    <w:rsid w:val="003262EB"/>
    <w:rsid w:val="003262FC"/>
    <w:rsid w:val="0032637C"/>
    <w:rsid w:val="0032662D"/>
    <w:rsid w:val="00326815"/>
    <w:rsid w:val="00326886"/>
    <w:rsid w:val="00326987"/>
    <w:rsid w:val="003269B8"/>
    <w:rsid w:val="00326A6F"/>
    <w:rsid w:val="00326B1E"/>
    <w:rsid w:val="00326BEF"/>
    <w:rsid w:val="00326C5A"/>
    <w:rsid w:val="00326EAC"/>
    <w:rsid w:val="00326F54"/>
    <w:rsid w:val="00327021"/>
    <w:rsid w:val="0032758F"/>
    <w:rsid w:val="0032764E"/>
    <w:rsid w:val="003276FD"/>
    <w:rsid w:val="00327957"/>
    <w:rsid w:val="00327A4E"/>
    <w:rsid w:val="00327A86"/>
    <w:rsid w:val="00327B27"/>
    <w:rsid w:val="00327B2C"/>
    <w:rsid w:val="00327C3A"/>
    <w:rsid w:val="00327C4A"/>
    <w:rsid w:val="00327DC5"/>
    <w:rsid w:val="00327DD9"/>
    <w:rsid w:val="0033006D"/>
    <w:rsid w:val="0033020B"/>
    <w:rsid w:val="00330310"/>
    <w:rsid w:val="0033039D"/>
    <w:rsid w:val="00330554"/>
    <w:rsid w:val="003305F0"/>
    <w:rsid w:val="0033088B"/>
    <w:rsid w:val="00330993"/>
    <w:rsid w:val="00330A37"/>
    <w:rsid w:val="00330A46"/>
    <w:rsid w:val="00330A65"/>
    <w:rsid w:val="00330AA0"/>
    <w:rsid w:val="00330EE8"/>
    <w:rsid w:val="00330FB4"/>
    <w:rsid w:val="0033110D"/>
    <w:rsid w:val="00331120"/>
    <w:rsid w:val="00331136"/>
    <w:rsid w:val="00331193"/>
    <w:rsid w:val="0033122E"/>
    <w:rsid w:val="0033127A"/>
    <w:rsid w:val="003312C2"/>
    <w:rsid w:val="00331342"/>
    <w:rsid w:val="003313B2"/>
    <w:rsid w:val="003314FC"/>
    <w:rsid w:val="0033179F"/>
    <w:rsid w:val="0033195B"/>
    <w:rsid w:val="00331A2A"/>
    <w:rsid w:val="00331B20"/>
    <w:rsid w:val="00331BC1"/>
    <w:rsid w:val="00331C21"/>
    <w:rsid w:val="00331C83"/>
    <w:rsid w:val="00331C8B"/>
    <w:rsid w:val="00331CC9"/>
    <w:rsid w:val="00331D48"/>
    <w:rsid w:val="00331D9F"/>
    <w:rsid w:val="00331E3A"/>
    <w:rsid w:val="00331EE8"/>
    <w:rsid w:val="00331FE6"/>
    <w:rsid w:val="0033200E"/>
    <w:rsid w:val="003323B7"/>
    <w:rsid w:val="00332660"/>
    <w:rsid w:val="003326E2"/>
    <w:rsid w:val="00332756"/>
    <w:rsid w:val="00332ADA"/>
    <w:rsid w:val="00332C16"/>
    <w:rsid w:val="00332C19"/>
    <w:rsid w:val="00332C1C"/>
    <w:rsid w:val="00332CC5"/>
    <w:rsid w:val="00332D55"/>
    <w:rsid w:val="0033315A"/>
    <w:rsid w:val="00333355"/>
    <w:rsid w:val="003333D2"/>
    <w:rsid w:val="00333536"/>
    <w:rsid w:val="0033354A"/>
    <w:rsid w:val="0033357F"/>
    <w:rsid w:val="003335C2"/>
    <w:rsid w:val="003336CB"/>
    <w:rsid w:val="003337EA"/>
    <w:rsid w:val="003339AD"/>
    <w:rsid w:val="00333BF2"/>
    <w:rsid w:val="00333C3C"/>
    <w:rsid w:val="00333C50"/>
    <w:rsid w:val="00334135"/>
    <w:rsid w:val="003341E4"/>
    <w:rsid w:val="00334284"/>
    <w:rsid w:val="00334290"/>
    <w:rsid w:val="003343F2"/>
    <w:rsid w:val="003344CC"/>
    <w:rsid w:val="0033455E"/>
    <w:rsid w:val="00334674"/>
    <w:rsid w:val="00334683"/>
    <w:rsid w:val="00334699"/>
    <w:rsid w:val="003347DE"/>
    <w:rsid w:val="0033482A"/>
    <w:rsid w:val="0033487E"/>
    <w:rsid w:val="003348BD"/>
    <w:rsid w:val="0033493F"/>
    <w:rsid w:val="00334A30"/>
    <w:rsid w:val="00334A56"/>
    <w:rsid w:val="00334AA7"/>
    <w:rsid w:val="00334AE2"/>
    <w:rsid w:val="00334BE2"/>
    <w:rsid w:val="00334BE7"/>
    <w:rsid w:val="00334C1A"/>
    <w:rsid w:val="00334CD0"/>
    <w:rsid w:val="00334D9C"/>
    <w:rsid w:val="00334FFE"/>
    <w:rsid w:val="0033500B"/>
    <w:rsid w:val="0033514F"/>
    <w:rsid w:val="003351DC"/>
    <w:rsid w:val="0033525A"/>
    <w:rsid w:val="003352DC"/>
    <w:rsid w:val="00335476"/>
    <w:rsid w:val="003355B9"/>
    <w:rsid w:val="00335729"/>
    <w:rsid w:val="00335910"/>
    <w:rsid w:val="00335A48"/>
    <w:rsid w:val="00335A4F"/>
    <w:rsid w:val="00335AEC"/>
    <w:rsid w:val="00335BC7"/>
    <w:rsid w:val="00335BEF"/>
    <w:rsid w:val="00335C78"/>
    <w:rsid w:val="00335DA0"/>
    <w:rsid w:val="00335EA8"/>
    <w:rsid w:val="00335EE4"/>
    <w:rsid w:val="00336009"/>
    <w:rsid w:val="0033605C"/>
    <w:rsid w:val="0033614C"/>
    <w:rsid w:val="003361C7"/>
    <w:rsid w:val="003361EA"/>
    <w:rsid w:val="003362AD"/>
    <w:rsid w:val="003363FA"/>
    <w:rsid w:val="003365A2"/>
    <w:rsid w:val="003365EE"/>
    <w:rsid w:val="003365F9"/>
    <w:rsid w:val="00336649"/>
    <w:rsid w:val="0033669E"/>
    <w:rsid w:val="003369AE"/>
    <w:rsid w:val="00336CB7"/>
    <w:rsid w:val="00336CF7"/>
    <w:rsid w:val="00336D9B"/>
    <w:rsid w:val="00336DE4"/>
    <w:rsid w:val="00336FCC"/>
    <w:rsid w:val="003370C2"/>
    <w:rsid w:val="003371DB"/>
    <w:rsid w:val="003374E4"/>
    <w:rsid w:val="0033761A"/>
    <w:rsid w:val="0033772D"/>
    <w:rsid w:val="0033780E"/>
    <w:rsid w:val="003378AF"/>
    <w:rsid w:val="00337A64"/>
    <w:rsid w:val="00337B8D"/>
    <w:rsid w:val="00337C6A"/>
    <w:rsid w:val="00337EF3"/>
    <w:rsid w:val="00337F86"/>
    <w:rsid w:val="003400BB"/>
    <w:rsid w:val="003400CB"/>
    <w:rsid w:val="0034022C"/>
    <w:rsid w:val="003403DE"/>
    <w:rsid w:val="00340465"/>
    <w:rsid w:val="003404F8"/>
    <w:rsid w:val="0034053A"/>
    <w:rsid w:val="0034064C"/>
    <w:rsid w:val="00340651"/>
    <w:rsid w:val="00340697"/>
    <w:rsid w:val="00340742"/>
    <w:rsid w:val="003407B4"/>
    <w:rsid w:val="003407C5"/>
    <w:rsid w:val="00340819"/>
    <w:rsid w:val="003408CC"/>
    <w:rsid w:val="00340962"/>
    <w:rsid w:val="003409E2"/>
    <w:rsid w:val="00340B65"/>
    <w:rsid w:val="00340BC8"/>
    <w:rsid w:val="00340C6D"/>
    <w:rsid w:val="00340D1A"/>
    <w:rsid w:val="00340DE8"/>
    <w:rsid w:val="00341099"/>
    <w:rsid w:val="00341277"/>
    <w:rsid w:val="003412AB"/>
    <w:rsid w:val="003413B0"/>
    <w:rsid w:val="00341582"/>
    <w:rsid w:val="003415AA"/>
    <w:rsid w:val="003415B4"/>
    <w:rsid w:val="003415E4"/>
    <w:rsid w:val="0034160B"/>
    <w:rsid w:val="003416AA"/>
    <w:rsid w:val="0034187E"/>
    <w:rsid w:val="00341883"/>
    <w:rsid w:val="0034195E"/>
    <w:rsid w:val="003419D1"/>
    <w:rsid w:val="00341AC3"/>
    <w:rsid w:val="00341EFC"/>
    <w:rsid w:val="00341F86"/>
    <w:rsid w:val="003420CD"/>
    <w:rsid w:val="003420CF"/>
    <w:rsid w:val="00342167"/>
    <w:rsid w:val="00342179"/>
    <w:rsid w:val="003421AE"/>
    <w:rsid w:val="00342238"/>
    <w:rsid w:val="0034230C"/>
    <w:rsid w:val="0034238B"/>
    <w:rsid w:val="0034241F"/>
    <w:rsid w:val="0034249F"/>
    <w:rsid w:val="003424B6"/>
    <w:rsid w:val="0034275B"/>
    <w:rsid w:val="003428A1"/>
    <w:rsid w:val="0034293F"/>
    <w:rsid w:val="0034295F"/>
    <w:rsid w:val="003429AD"/>
    <w:rsid w:val="00342CC2"/>
    <w:rsid w:val="00342EDE"/>
    <w:rsid w:val="00343080"/>
    <w:rsid w:val="003430B4"/>
    <w:rsid w:val="00343176"/>
    <w:rsid w:val="003431B5"/>
    <w:rsid w:val="003431F9"/>
    <w:rsid w:val="0034326D"/>
    <w:rsid w:val="003434C6"/>
    <w:rsid w:val="0034357B"/>
    <w:rsid w:val="003435A2"/>
    <w:rsid w:val="003435C1"/>
    <w:rsid w:val="00343679"/>
    <w:rsid w:val="0034382E"/>
    <w:rsid w:val="0034387F"/>
    <w:rsid w:val="003438E3"/>
    <w:rsid w:val="003438F4"/>
    <w:rsid w:val="00343900"/>
    <w:rsid w:val="00343A5B"/>
    <w:rsid w:val="00343AAD"/>
    <w:rsid w:val="00343AEB"/>
    <w:rsid w:val="00343AF7"/>
    <w:rsid w:val="00343B42"/>
    <w:rsid w:val="00343CB6"/>
    <w:rsid w:val="00343F06"/>
    <w:rsid w:val="00343F5C"/>
    <w:rsid w:val="00344009"/>
    <w:rsid w:val="0034412B"/>
    <w:rsid w:val="0034423F"/>
    <w:rsid w:val="00344256"/>
    <w:rsid w:val="00344269"/>
    <w:rsid w:val="003445FB"/>
    <w:rsid w:val="003446D7"/>
    <w:rsid w:val="00344936"/>
    <w:rsid w:val="00344969"/>
    <w:rsid w:val="00344A36"/>
    <w:rsid w:val="00344CE6"/>
    <w:rsid w:val="00344D7A"/>
    <w:rsid w:val="00344E10"/>
    <w:rsid w:val="00344E37"/>
    <w:rsid w:val="00344EB8"/>
    <w:rsid w:val="00344F62"/>
    <w:rsid w:val="00344FE8"/>
    <w:rsid w:val="00345067"/>
    <w:rsid w:val="00345070"/>
    <w:rsid w:val="003450DF"/>
    <w:rsid w:val="00345124"/>
    <w:rsid w:val="0034569D"/>
    <w:rsid w:val="00345862"/>
    <w:rsid w:val="00345A72"/>
    <w:rsid w:val="00345BA8"/>
    <w:rsid w:val="00345D43"/>
    <w:rsid w:val="00345DC8"/>
    <w:rsid w:val="00345DD4"/>
    <w:rsid w:val="00345E4D"/>
    <w:rsid w:val="00345ECD"/>
    <w:rsid w:val="00345F2F"/>
    <w:rsid w:val="00345F60"/>
    <w:rsid w:val="00345FB9"/>
    <w:rsid w:val="0034617A"/>
    <w:rsid w:val="0034626E"/>
    <w:rsid w:val="00346417"/>
    <w:rsid w:val="0034681D"/>
    <w:rsid w:val="0034693D"/>
    <w:rsid w:val="00346941"/>
    <w:rsid w:val="00346AD5"/>
    <w:rsid w:val="00346BDD"/>
    <w:rsid w:val="00346CF2"/>
    <w:rsid w:val="00346CF7"/>
    <w:rsid w:val="00346D7D"/>
    <w:rsid w:val="00347113"/>
    <w:rsid w:val="00347143"/>
    <w:rsid w:val="0034729E"/>
    <w:rsid w:val="003472EA"/>
    <w:rsid w:val="0034736E"/>
    <w:rsid w:val="00347406"/>
    <w:rsid w:val="0034742B"/>
    <w:rsid w:val="003474A2"/>
    <w:rsid w:val="0034752A"/>
    <w:rsid w:val="0034762E"/>
    <w:rsid w:val="0034773C"/>
    <w:rsid w:val="00347763"/>
    <w:rsid w:val="00347834"/>
    <w:rsid w:val="003478DD"/>
    <w:rsid w:val="00347900"/>
    <w:rsid w:val="003479BB"/>
    <w:rsid w:val="00347A6A"/>
    <w:rsid w:val="00347BFD"/>
    <w:rsid w:val="00347F76"/>
    <w:rsid w:val="003500EC"/>
    <w:rsid w:val="00350121"/>
    <w:rsid w:val="0035019E"/>
    <w:rsid w:val="003502D9"/>
    <w:rsid w:val="00350580"/>
    <w:rsid w:val="00350611"/>
    <w:rsid w:val="003506A9"/>
    <w:rsid w:val="0035076C"/>
    <w:rsid w:val="00350817"/>
    <w:rsid w:val="0035095E"/>
    <w:rsid w:val="00350A28"/>
    <w:rsid w:val="00350A3D"/>
    <w:rsid w:val="00350C06"/>
    <w:rsid w:val="00350D21"/>
    <w:rsid w:val="00350EC1"/>
    <w:rsid w:val="00350EF0"/>
    <w:rsid w:val="00350EF6"/>
    <w:rsid w:val="00350F30"/>
    <w:rsid w:val="00350FC2"/>
    <w:rsid w:val="00350FF5"/>
    <w:rsid w:val="00351086"/>
    <w:rsid w:val="0035113F"/>
    <w:rsid w:val="003511F7"/>
    <w:rsid w:val="0035124B"/>
    <w:rsid w:val="00351311"/>
    <w:rsid w:val="0035133E"/>
    <w:rsid w:val="003513EA"/>
    <w:rsid w:val="00351441"/>
    <w:rsid w:val="003514F0"/>
    <w:rsid w:val="003515CA"/>
    <w:rsid w:val="003516BE"/>
    <w:rsid w:val="003516E7"/>
    <w:rsid w:val="00351789"/>
    <w:rsid w:val="003517C7"/>
    <w:rsid w:val="0035180E"/>
    <w:rsid w:val="0035191F"/>
    <w:rsid w:val="003519AA"/>
    <w:rsid w:val="00351A26"/>
    <w:rsid w:val="00351A61"/>
    <w:rsid w:val="00351A9A"/>
    <w:rsid w:val="00351B15"/>
    <w:rsid w:val="00351B53"/>
    <w:rsid w:val="00351BE6"/>
    <w:rsid w:val="00351D69"/>
    <w:rsid w:val="00351F24"/>
    <w:rsid w:val="00351F48"/>
    <w:rsid w:val="0035203D"/>
    <w:rsid w:val="0035204F"/>
    <w:rsid w:val="00352188"/>
    <w:rsid w:val="0035228A"/>
    <w:rsid w:val="00352291"/>
    <w:rsid w:val="0035229F"/>
    <w:rsid w:val="003522AB"/>
    <w:rsid w:val="003522B1"/>
    <w:rsid w:val="003522F6"/>
    <w:rsid w:val="003524BE"/>
    <w:rsid w:val="003524C6"/>
    <w:rsid w:val="003527D4"/>
    <w:rsid w:val="003528B8"/>
    <w:rsid w:val="00352964"/>
    <w:rsid w:val="00352AB5"/>
    <w:rsid w:val="00352DB1"/>
    <w:rsid w:val="00352F3B"/>
    <w:rsid w:val="00352F60"/>
    <w:rsid w:val="0035315A"/>
    <w:rsid w:val="00353185"/>
    <w:rsid w:val="003531E5"/>
    <w:rsid w:val="003533B1"/>
    <w:rsid w:val="003535B6"/>
    <w:rsid w:val="003535E9"/>
    <w:rsid w:val="00353606"/>
    <w:rsid w:val="003536A7"/>
    <w:rsid w:val="003536D9"/>
    <w:rsid w:val="00353822"/>
    <w:rsid w:val="003538EA"/>
    <w:rsid w:val="00353982"/>
    <w:rsid w:val="00353986"/>
    <w:rsid w:val="00353B29"/>
    <w:rsid w:val="00353C9A"/>
    <w:rsid w:val="00353D67"/>
    <w:rsid w:val="00353E5F"/>
    <w:rsid w:val="00353ECD"/>
    <w:rsid w:val="00354118"/>
    <w:rsid w:val="00354148"/>
    <w:rsid w:val="00354297"/>
    <w:rsid w:val="00354505"/>
    <w:rsid w:val="003545D3"/>
    <w:rsid w:val="0035467C"/>
    <w:rsid w:val="003548CC"/>
    <w:rsid w:val="00354913"/>
    <w:rsid w:val="00354975"/>
    <w:rsid w:val="0035497D"/>
    <w:rsid w:val="00354A65"/>
    <w:rsid w:val="00354AAB"/>
    <w:rsid w:val="00354AB7"/>
    <w:rsid w:val="00354B2E"/>
    <w:rsid w:val="00354C1F"/>
    <w:rsid w:val="00354CB1"/>
    <w:rsid w:val="00354CCD"/>
    <w:rsid w:val="00354D91"/>
    <w:rsid w:val="00354DBB"/>
    <w:rsid w:val="00354E06"/>
    <w:rsid w:val="00354E1A"/>
    <w:rsid w:val="00354E36"/>
    <w:rsid w:val="00354EC3"/>
    <w:rsid w:val="00354EEF"/>
    <w:rsid w:val="00355094"/>
    <w:rsid w:val="003550BD"/>
    <w:rsid w:val="00355129"/>
    <w:rsid w:val="003551AC"/>
    <w:rsid w:val="003553B2"/>
    <w:rsid w:val="003553D0"/>
    <w:rsid w:val="003554B5"/>
    <w:rsid w:val="00355743"/>
    <w:rsid w:val="00355795"/>
    <w:rsid w:val="003557BC"/>
    <w:rsid w:val="003558D5"/>
    <w:rsid w:val="00355978"/>
    <w:rsid w:val="00355BD6"/>
    <w:rsid w:val="00355D1B"/>
    <w:rsid w:val="00355D2B"/>
    <w:rsid w:val="00355D45"/>
    <w:rsid w:val="00355F48"/>
    <w:rsid w:val="00356068"/>
    <w:rsid w:val="003560EE"/>
    <w:rsid w:val="00356128"/>
    <w:rsid w:val="00356171"/>
    <w:rsid w:val="00356348"/>
    <w:rsid w:val="0035649F"/>
    <w:rsid w:val="0035652E"/>
    <w:rsid w:val="00356716"/>
    <w:rsid w:val="003568FC"/>
    <w:rsid w:val="003569BB"/>
    <w:rsid w:val="003569CB"/>
    <w:rsid w:val="00356A91"/>
    <w:rsid w:val="00356B4E"/>
    <w:rsid w:val="00356BB8"/>
    <w:rsid w:val="00356E56"/>
    <w:rsid w:val="00356EE1"/>
    <w:rsid w:val="00356F13"/>
    <w:rsid w:val="00356FFB"/>
    <w:rsid w:val="00356FFD"/>
    <w:rsid w:val="00357188"/>
    <w:rsid w:val="0035721E"/>
    <w:rsid w:val="003572FA"/>
    <w:rsid w:val="00357436"/>
    <w:rsid w:val="00357529"/>
    <w:rsid w:val="00357560"/>
    <w:rsid w:val="00357572"/>
    <w:rsid w:val="003575E5"/>
    <w:rsid w:val="0035764F"/>
    <w:rsid w:val="00357762"/>
    <w:rsid w:val="003577F9"/>
    <w:rsid w:val="00357949"/>
    <w:rsid w:val="00357BCD"/>
    <w:rsid w:val="00357C39"/>
    <w:rsid w:val="00357C41"/>
    <w:rsid w:val="00357F9A"/>
    <w:rsid w:val="00360001"/>
    <w:rsid w:val="00360054"/>
    <w:rsid w:val="00360121"/>
    <w:rsid w:val="0036014D"/>
    <w:rsid w:val="003602C2"/>
    <w:rsid w:val="00360319"/>
    <w:rsid w:val="003603B8"/>
    <w:rsid w:val="00360460"/>
    <w:rsid w:val="00360598"/>
    <w:rsid w:val="003607F6"/>
    <w:rsid w:val="003608D1"/>
    <w:rsid w:val="00360A45"/>
    <w:rsid w:val="00360B75"/>
    <w:rsid w:val="00360CD3"/>
    <w:rsid w:val="00360F6A"/>
    <w:rsid w:val="0036116F"/>
    <w:rsid w:val="00361200"/>
    <w:rsid w:val="00361265"/>
    <w:rsid w:val="00361281"/>
    <w:rsid w:val="003612E3"/>
    <w:rsid w:val="00361389"/>
    <w:rsid w:val="003613C9"/>
    <w:rsid w:val="00361436"/>
    <w:rsid w:val="0036150D"/>
    <w:rsid w:val="00361554"/>
    <w:rsid w:val="00361674"/>
    <w:rsid w:val="003616BA"/>
    <w:rsid w:val="003616EA"/>
    <w:rsid w:val="00361710"/>
    <w:rsid w:val="00361739"/>
    <w:rsid w:val="00361748"/>
    <w:rsid w:val="00361887"/>
    <w:rsid w:val="003618BB"/>
    <w:rsid w:val="00361946"/>
    <w:rsid w:val="0036198D"/>
    <w:rsid w:val="00361B10"/>
    <w:rsid w:val="00361B41"/>
    <w:rsid w:val="00361CD0"/>
    <w:rsid w:val="00361EAA"/>
    <w:rsid w:val="00361F65"/>
    <w:rsid w:val="00362086"/>
    <w:rsid w:val="0036230F"/>
    <w:rsid w:val="0036231C"/>
    <w:rsid w:val="0036239D"/>
    <w:rsid w:val="003623D4"/>
    <w:rsid w:val="0036255F"/>
    <w:rsid w:val="00362851"/>
    <w:rsid w:val="00362AA1"/>
    <w:rsid w:val="00362B93"/>
    <w:rsid w:val="00362C33"/>
    <w:rsid w:val="00362D95"/>
    <w:rsid w:val="00362E5E"/>
    <w:rsid w:val="00362FC2"/>
    <w:rsid w:val="00363085"/>
    <w:rsid w:val="003631C5"/>
    <w:rsid w:val="003631C9"/>
    <w:rsid w:val="003631EE"/>
    <w:rsid w:val="0036323F"/>
    <w:rsid w:val="0036325D"/>
    <w:rsid w:val="0036326B"/>
    <w:rsid w:val="00363388"/>
    <w:rsid w:val="00363580"/>
    <w:rsid w:val="0036363E"/>
    <w:rsid w:val="003636DA"/>
    <w:rsid w:val="003637B2"/>
    <w:rsid w:val="0036382E"/>
    <w:rsid w:val="00363926"/>
    <w:rsid w:val="00363A6D"/>
    <w:rsid w:val="00363B87"/>
    <w:rsid w:val="00363CC9"/>
    <w:rsid w:val="00363D7C"/>
    <w:rsid w:val="00364304"/>
    <w:rsid w:val="003643DF"/>
    <w:rsid w:val="00364456"/>
    <w:rsid w:val="00364623"/>
    <w:rsid w:val="00364810"/>
    <w:rsid w:val="00364A9C"/>
    <w:rsid w:val="00364AF8"/>
    <w:rsid w:val="00364B01"/>
    <w:rsid w:val="00364BA4"/>
    <w:rsid w:val="00364BBB"/>
    <w:rsid w:val="00364CE3"/>
    <w:rsid w:val="00365136"/>
    <w:rsid w:val="00365172"/>
    <w:rsid w:val="00365192"/>
    <w:rsid w:val="00365258"/>
    <w:rsid w:val="003652B7"/>
    <w:rsid w:val="003652C6"/>
    <w:rsid w:val="003652F0"/>
    <w:rsid w:val="0036542D"/>
    <w:rsid w:val="003654BA"/>
    <w:rsid w:val="00365550"/>
    <w:rsid w:val="003655A0"/>
    <w:rsid w:val="003656B7"/>
    <w:rsid w:val="00365706"/>
    <w:rsid w:val="00365963"/>
    <w:rsid w:val="00365981"/>
    <w:rsid w:val="00365989"/>
    <w:rsid w:val="003659D9"/>
    <w:rsid w:val="00365AE0"/>
    <w:rsid w:val="00365BAC"/>
    <w:rsid w:val="00365C89"/>
    <w:rsid w:val="00365DB7"/>
    <w:rsid w:val="00365F3D"/>
    <w:rsid w:val="00365F72"/>
    <w:rsid w:val="00365F8B"/>
    <w:rsid w:val="00365FDF"/>
    <w:rsid w:val="00366047"/>
    <w:rsid w:val="0036609A"/>
    <w:rsid w:val="0036609F"/>
    <w:rsid w:val="0036626D"/>
    <w:rsid w:val="003662A9"/>
    <w:rsid w:val="00366699"/>
    <w:rsid w:val="003666C6"/>
    <w:rsid w:val="00366E2A"/>
    <w:rsid w:val="00366EE2"/>
    <w:rsid w:val="00366EFD"/>
    <w:rsid w:val="00366F12"/>
    <w:rsid w:val="00366FE4"/>
    <w:rsid w:val="00367388"/>
    <w:rsid w:val="003674B5"/>
    <w:rsid w:val="0036754B"/>
    <w:rsid w:val="00367675"/>
    <w:rsid w:val="00367685"/>
    <w:rsid w:val="003676E0"/>
    <w:rsid w:val="0036778E"/>
    <w:rsid w:val="003677BF"/>
    <w:rsid w:val="003678EA"/>
    <w:rsid w:val="003679AF"/>
    <w:rsid w:val="00367B8F"/>
    <w:rsid w:val="00367C08"/>
    <w:rsid w:val="00367DC3"/>
    <w:rsid w:val="00367E0C"/>
    <w:rsid w:val="00367E8F"/>
    <w:rsid w:val="00367F02"/>
    <w:rsid w:val="00367F6F"/>
    <w:rsid w:val="003702A1"/>
    <w:rsid w:val="00370414"/>
    <w:rsid w:val="003704A0"/>
    <w:rsid w:val="003704F1"/>
    <w:rsid w:val="0037065A"/>
    <w:rsid w:val="003707EC"/>
    <w:rsid w:val="00370815"/>
    <w:rsid w:val="00370ADD"/>
    <w:rsid w:val="00370BE0"/>
    <w:rsid w:val="00370E24"/>
    <w:rsid w:val="00370E44"/>
    <w:rsid w:val="00370FAC"/>
    <w:rsid w:val="00370FB3"/>
    <w:rsid w:val="003711C1"/>
    <w:rsid w:val="003711C4"/>
    <w:rsid w:val="00371360"/>
    <w:rsid w:val="0037146B"/>
    <w:rsid w:val="003714F7"/>
    <w:rsid w:val="00371692"/>
    <w:rsid w:val="0037170E"/>
    <w:rsid w:val="00371723"/>
    <w:rsid w:val="00371957"/>
    <w:rsid w:val="00371A80"/>
    <w:rsid w:val="00371C05"/>
    <w:rsid w:val="00371C4D"/>
    <w:rsid w:val="00371C56"/>
    <w:rsid w:val="00371C6F"/>
    <w:rsid w:val="00371D0C"/>
    <w:rsid w:val="00371D46"/>
    <w:rsid w:val="00371DD5"/>
    <w:rsid w:val="00371E2E"/>
    <w:rsid w:val="00372020"/>
    <w:rsid w:val="00372160"/>
    <w:rsid w:val="003721A7"/>
    <w:rsid w:val="003721B0"/>
    <w:rsid w:val="003724CA"/>
    <w:rsid w:val="0037254C"/>
    <w:rsid w:val="0037264E"/>
    <w:rsid w:val="00372893"/>
    <w:rsid w:val="003728EF"/>
    <w:rsid w:val="003729DB"/>
    <w:rsid w:val="00372BA6"/>
    <w:rsid w:val="00372BBD"/>
    <w:rsid w:val="00372C72"/>
    <w:rsid w:val="00372C74"/>
    <w:rsid w:val="00372CDA"/>
    <w:rsid w:val="00372EE6"/>
    <w:rsid w:val="0037303B"/>
    <w:rsid w:val="00373079"/>
    <w:rsid w:val="0037309B"/>
    <w:rsid w:val="00373172"/>
    <w:rsid w:val="003731FD"/>
    <w:rsid w:val="00373340"/>
    <w:rsid w:val="00373501"/>
    <w:rsid w:val="00373515"/>
    <w:rsid w:val="0037358E"/>
    <w:rsid w:val="00373881"/>
    <w:rsid w:val="0037389D"/>
    <w:rsid w:val="0037391B"/>
    <w:rsid w:val="0037394F"/>
    <w:rsid w:val="00373978"/>
    <w:rsid w:val="0037398E"/>
    <w:rsid w:val="003739C4"/>
    <w:rsid w:val="00373A0B"/>
    <w:rsid w:val="00373C38"/>
    <w:rsid w:val="00373C68"/>
    <w:rsid w:val="00373D3E"/>
    <w:rsid w:val="00373D88"/>
    <w:rsid w:val="00373EB2"/>
    <w:rsid w:val="00373F74"/>
    <w:rsid w:val="00373F8D"/>
    <w:rsid w:val="003742C9"/>
    <w:rsid w:val="003744CF"/>
    <w:rsid w:val="003745C4"/>
    <w:rsid w:val="003747D1"/>
    <w:rsid w:val="0037481A"/>
    <w:rsid w:val="003749C6"/>
    <w:rsid w:val="003749C9"/>
    <w:rsid w:val="003749CF"/>
    <w:rsid w:val="00374D18"/>
    <w:rsid w:val="00374E21"/>
    <w:rsid w:val="00374FD3"/>
    <w:rsid w:val="00375071"/>
    <w:rsid w:val="003750FE"/>
    <w:rsid w:val="00375205"/>
    <w:rsid w:val="00375339"/>
    <w:rsid w:val="003753F7"/>
    <w:rsid w:val="00375471"/>
    <w:rsid w:val="003754F4"/>
    <w:rsid w:val="003756EC"/>
    <w:rsid w:val="00375791"/>
    <w:rsid w:val="003759E4"/>
    <w:rsid w:val="003759F5"/>
    <w:rsid w:val="00375A11"/>
    <w:rsid w:val="00375A1B"/>
    <w:rsid w:val="00375B7E"/>
    <w:rsid w:val="00375BAE"/>
    <w:rsid w:val="00375C32"/>
    <w:rsid w:val="00375C78"/>
    <w:rsid w:val="00375CCC"/>
    <w:rsid w:val="00375EAD"/>
    <w:rsid w:val="00375EDA"/>
    <w:rsid w:val="00375F2B"/>
    <w:rsid w:val="00375F58"/>
    <w:rsid w:val="00375FB8"/>
    <w:rsid w:val="00376199"/>
    <w:rsid w:val="00376239"/>
    <w:rsid w:val="00376241"/>
    <w:rsid w:val="00376479"/>
    <w:rsid w:val="00376520"/>
    <w:rsid w:val="00376596"/>
    <w:rsid w:val="00376849"/>
    <w:rsid w:val="00376929"/>
    <w:rsid w:val="00376939"/>
    <w:rsid w:val="003769F7"/>
    <w:rsid w:val="00376ACE"/>
    <w:rsid w:val="00376F52"/>
    <w:rsid w:val="003770A2"/>
    <w:rsid w:val="003773B8"/>
    <w:rsid w:val="003773C9"/>
    <w:rsid w:val="00377600"/>
    <w:rsid w:val="0037761B"/>
    <w:rsid w:val="003778F9"/>
    <w:rsid w:val="0037791D"/>
    <w:rsid w:val="003779AE"/>
    <w:rsid w:val="003779C1"/>
    <w:rsid w:val="00377A15"/>
    <w:rsid w:val="00377A36"/>
    <w:rsid w:val="00377B1E"/>
    <w:rsid w:val="00377B40"/>
    <w:rsid w:val="00377C93"/>
    <w:rsid w:val="00377D26"/>
    <w:rsid w:val="00377E92"/>
    <w:rsid w:val="00377FA0"/>
    <w:rsid w:val="003800BA"/>
    <w:rsid w:val="003801D7"/>
    <w:rsid w:val="00380206"/>
    <w:rsid w:val="00380231"/>
    <w:rsid w:val="0038029E"/>
    <w:rsid w:val="003803AD"/>
    <w:rsid w:val="003803B0"/>
    <w:rsid w:val="00380428"/>
    <w:rsid w:val="0038045B"/>
    <w:rsid w:val="0038046C"/>
    <w:rsid w:val="00380526"/>
    <w:rsid w:val="003805BC"/>
    <w:rsid w:val="00380682"/>
    <w:rsid w:val="00380753"/>
    <w:rsid w:val="0038077F"/>
    <w:rsid w:val="003807BD"/>
    <w:rsid w:val="00380879"/>
    <w:rsid w:val="00380970"/>
    <w:rsid w:val="00380B40"/>
    <w:rsid w:val="00380B43"/>
    <w:rsid w:val="00380C3D"/>
    <w:rsid w:val="00380CF9"/>
    <w:rsid w:val="00380E57"/>
    <w:rsid w:val="00380EFD"/>
    <w:rsid w:val="00381285"/>
    <w:rsid w:val="003815A1"/>
    <w:rsid w:val="003816AF"/>
    <w:rsid w:val="00381856"/>
    <w:rsid w:val="003818A5"/>
    <w:rsid w:val="00381907"/>
    <w:rsid w:val="00381AF6"/>
    <w:rsid w:val="00381CB4"/>
    <w:rsid w:val="00381DA4"/>
    <w:rsid w:val="00381E89"/>
    <w:rsid w:val="00382169"/>
    <w:rsid w:val="003821DC"/>
    <w:rsid w:val="0038249A"/>
    <w:rsid w:val="00382557"/>
    <w:rsid w:val="00382652"/>
    <w:rsid w:val="003826A8"/>
    <w:rsid w:val="0038273B"/>
    <w:rsid w:val="00382743"/>
    <w:rsid w:val="0038295A"/>
    <w:rsid w:val="00382985"/>
    <w:rsid w:val="003829C5"/>
    <w:rsid w:val="003829DB"/>
    <w:rsid w:val="003829E8"/>
    <w:rsid w:val="00382A35"/>
    <w:rsid w:val="00382AEA"/>
    <w:rsid w:val="00382B7F"/>
    <w:rsid w:val="00382DCC"/>
    <w:rsid w:val="00382F77"/>
    <w:rsid w:val="00383237"/>
    <w:rsid w:val="003832BE"/>
    <w:rsid w:val="003833E4"/>
    <w:rsid w:val="0038366E"/>
    <w:rsid w:val="0038374B"/>
    <w:rsid w:val="003837E4"/>
    <w:rsid w:val="00383822"/>
    <w:rsid w:val="003838AA"/>
    <w:rsid w:val="003838DD"/>
    <w:rsid w:val="003839B9"/>
    <w:rsid w:val="00383AAF"/>
    <w:rsid w:val="00383AE8"/>
    <w:rsid w:val="00383B23"/>
    <w:rsid w:val="00383C0C"/>
    <w:rsid w:val="00383CC1"/>
    <w:rsid w:val="00383D4C"/>
    <w:rsid w:val="00383D50"/>
    <w:rsid w:val="00383DA4"/>
    <w:rsid w:val="00383F42"/>
    <w:rsid w:val="00384036"/>
    <w:rsid w:val="003840BB"/>
    <w:rsid w:val="003840FE"/>
    <w:rsid w:val="00384156"/>
    <w:rsid w:val="0038416C"/>
    <w:rsid w:val="003844AA"/>
    <w:rsid w:val="0038472F"/>
    <w:rsid w:val="00384732"/>
    <w:rsid w:val="00384761"/>
    <w:rsid w:val="00384815"/>
    <w:rsid w:val="00384822"/>
    <w:rsid w:val="0038487C"/>
    <w:rsid w:val="0038497D"/>
    <w:rsid w:val="0038498C"/>
    <w:rsid w:val="00384A2A"/>
    <w:rsid w:val="00384AE9"/>
    <w:rsid w:val="00384D2F"/>
    <w:rsid w:val="00385134"/>
    <w:rsid w:val="00385199"/>
    <w:rsid w:val="00385324"/>
    <w:rsid w:val="00385373"/>
    <w:rsid w:val="00385647"/>
    <w:rsid w:val="003856E6"/>
    <w:rsid w:val="00385706"/>
    <w:rsid w:val="00385778"/>
    <w:rsid w:val="0038577F"/>
    <w:rsid w:val="003858F7"/>
    <w:rsid w:val="00385CF5"/>
    <w:rsid w:val="00385D2E"/>
    <w:rsid w:val="00385E39"/>
    <w:rsid w:val="00385E4B"/>
    <w:rsid w:val="00385EE0"/>
    <w:rsid w:val="00385F27"/>
    <w:rsid w:val="003860A0"/>
    <w:rsid w:val="003860F1"/>
    <w:rsid w:val="00386386"/>
    <w:rsid w:val="00386428"/>
    <w:rsid w:val="00386811"/>
    <w:rsid w:val="0038694B"/>
    <w:rsid w:val="003869BE"/>
    <w:rsid w:val="00386A14"/>
    <w:rsid w:val="00386B01"/>
    <w:rsid w:val="00386B0F"/>
    <w:rsid w:val="00386B9D"/>
    <w:rsid w:val="00386BA5"/>
    <w:rsid w:val="00386BCE"/>
    <w:rsid w:val="00386BFC"/>
    <w:rsid w:val="00386C8E"/>
    <w:rsid w:val="00386D1F"/>
    <w:rsid w:val="00386D64"/>
    <w:rsid w:val="00386DF9"/>
    <w:rsid w:val="00386EAC"/>
    <w:rsid w:val="00386F18"/>
    <w:rsid w:val="00387141"/>
    <w:rsid w:val="0038720E"/>
    <w:rsid w:val="0038731C"/>
    <w:rsid w:val="0038747F"/>
    <w:rsid w:val="003874F5"/>
    <w:rsid w:val="00387527"/>
    <w:rsid w:val="00387551"/>
    <w:rsid w:val="00387567"/>
    <w:rsid w:val="0038756A"/>
    <w:rsid w:val="00387695"/>
    <w:rsid w:val="003876F5"/>
    <w:rsid w:val="003876F8"/>
    <w:rsid w:val="00387802"/>
    <w:rsid w:val="00387AAF"/>
    <w:rsid w:val="00387B54"/>
    <w:rsid w:val="00387B6F"/>
    <w:rsid w:val="00387D88"/>
    <w:rsid w:val="00387DC9"/>
    <w:rsid w:val="00387ED5"/>
    <w:rsid w:val="00387F0F"/>
    <w:rsid w:val="003900CE"/>
    <w:rsid w:val="00390172"/>
    <w:rsid w:val="003901E6"/>
    <w:rsid w:val="00390322"/>
    <w:rsid w:val="003903C6"/>
    <w:rsid w:val="003903DF"/>
    <w:rsid w:val="00390572"/>
    <w:rsid w:val="00390631"/>
    <w:rsid w:val="0039089D"/>
    <w:rsid w:val="003908D2"/>
    <w:rsid w:val="00390981"/>
    <w:rsid w:val="00390B1D"/>
    <w:rsid w:val="00390C07"/>
    <w:rsid w:val="00390C94"/>
    <w:rsid w:val="00390CA7"/>
    <w:rsid w:val="00390E04"/>
    <w:rsid w:val="003910BC"/>
    <w:rsid w:val="0039121A"/>
    <w:rsid w:val="0039128B"/>
    <w:rsid w:val="003913A6"/>
    <w:rsid w:val="003913AB"/>
    <w:rsid w:val="003913D7"/>
    <w:rsid w:val="00391471"/>
    <w:rsid w:val="00391493"/>
    <w:rsid w:val="00391559"/>
    <w:rsid w:val="003915D3"/>
    <w:rsid w:val="003915D5"/>
    <w:rsid w:val="0039165B"/>
    <w:rsid w:val="003916FB"/>
    <w:rsid w:val="0039172B"/>
    <w:rsid w:val="0039182E"/>
    <w:rsid w:val="00391932"/>
    <w:rsid w:val="00391941"/>
    <w:rsid w:val="00391BD3"/>
    <w:rsid w:val="00391C69"/>
    <w:rsid w:val="00391D7E"/>
    <w:rsid w:val="00391D9A"/>
    <w:rsid w:val="00391EAB"/>
    <w:rsid w:val="00391FFA"/>
    <w:rsid w:val="0039207F"/>
    <w:rsid w:val="0039231A"/>
    <w:rsid w:val="0039236B"/>
    <w:rsid w:val="003923FF"/>
    <w:rsid w:val="0039249C"/>
    <w:rsid w:val="003926EA"/>
    <w:rsid w:val="00392885"/>
    <w:rsid w:val="003928EA"/>
    <w:rsid w:val="003929BF"/>
    <w:rsid w:val="00392BF0"/>
    <w:rsid w:val="00392C59"/>
    <w:rsid w:val="00392D08"/>
    <w:rsid w:val="00392D26"/>
    <w:rsid w:val="00392E02"/>
    <w:rsid w:val="00392E2F"/>
    <w:rsid w:val="00392F08"/>
    <w:rsid w:val="00393257"/>
    <w:rsid w:val="003933BF"/>
    <w:rsid w:val="003934EC"/>
    <w:rsid w:val="00393519"/>
    <w:rsid w:val="00393570"/>
    <w:rsid w:val="00393702"/>
    <w:rsid w:val="00393843"/>
    <w:rsid w:val="003938BD"/>
    <w:rsid w:val="00393A03"/>
    <w:rsid w:val="00393A48"/>
    <w:rsid w:val="00393D28"/>
    <w:rsid w:val="00393E31"/>
    <w:rsid w:val="00393E45"/>
    <w:rsid w:val="00393EAD"/>
    <w:rsid w:val="0039405E"/>
    <w:rsid w:val="003942BF"/>
    <w:rsid w:val="0039448A"/>
    <w:rsid w:val="00394529"/>
    <w:rsid w:val="003945F1"/>
    <w:rsid w:val="00394676"/>
    <w:rsid w:val="003947E6"/>
    <w:rsid w:val="003949EC"/>
    <w:rsid w:val="00394AE9"/>
    <w:rsid w:val="00394B9C"/>
    <w:rsid w:val="00394BFA"/>
    <w:rsid w:val="00394C56"/>
    <w:rsid w:val="00394DEE"/>
    <w:rsid w:val="00394F73"/>
    <w:rsid w:val="00394FB2"/>
    <w:rsid w:val="00394FC8"/>
    <w:rsid w:val="00395072"/>
    <w:rsid w:val="003950F2"/>
    <w:rsid w:val="00395153"/>
    <w:rsid w:val="00395211"/>
    <w:rsid w:val="0039534B"/>
    <w:rsid w:val="0039536D"/>
    <w:rsid w:val="0039537D"/>
    <w:rsid w:val="0039542A"/>
    <w:rsid w:val="00395475"/>
    <w:rsid w:val="003954B1"/>
    <w:rsid w:val="00395589"/>
    <w:rsid w:val="00395817"/>
    <w:rsid w:val="0039584A"/>
    <w:rsid w:val="003959A6"/>
    <w:rsid w:val="00395A4E"/>
    <w:rsid w:val="00395A5A"/>
    <w:rsid w:val="00395AF7"/>
    <w:rsid w:val="00395CE2"/>
    <w:rsid w:val="00395DA6"/>
    <w:rsid w:val="00395DAD"/>
    <w:rsid w:val="00395FC6"/>
    <w:rsid w:val="003961BD"/>
    <w:rsid w:val="00396269"/>
    <w:rsid w:val="00396402"/>
    <w:rsid w:val="00396484"/>
    <w:rsid w:val="003965DD"/>
    <w:rsid w:val="0039663D"/>
    <w:rsid w:val="00396711"/>
    <w:rsid w:val="00396736"/>
    <w:rsid w:val="00396840"/>
    <w:rsid w:val="00396A20"/>
    <w:rsid w:val="00396A90"/>
    <w:rsid w:val="00396AF5"/>
    <w:rsid w:val="00396CD2"/>
    <w:rsid w:val="003970CF"/>
    <w:rsid w:val="00397121"/>
    <w:rsid w:val="00397157"/>
    <w:rsid w:val="00397159"/>
    <w:rsid w:val="003972A8"/>
    <w:rsid w:val="003972C9"/>
    <w:rsid w:val="0039731C"/>
    <w:rsid w:val="00397327"/>
    <w:rsid w:val="003973BF"/>
    <w:rsid w:val="00397400"/>
    <w:rsid w:val="003975AD"/>
    <w:rsid w:val="003975F3"/>
    <w:rsid w:val="00397640"/>
    <w:rsid w:val="003979CC"/>
    <w:rsid w:val="00397A78"/>
    <w:rsid w:val="00397ADE"/>
    <w:rsid w:val="00397D2D"/>
    <w:rsid w:val="00397FCF"/>
    <w:rsid w:val="003A0134"/>
    <w:rsid w:val="003A03FF"/>
    <w:rsid w:val="003A0401"/>
    <w:rsid w:val="003A068B"/>
    <w:rsid w:val="003A07C6"/>
    <w:rsid w:val="003A09B0"/>
    <w:rsid w:val="003A0A22"/>
    <w:rsid w:val="003A0CB7"/>
    <w:rsid w:val="003A0CBF"/>
    <w:rsid w:val="003A0D0E"/>
    <w:rsid w:val="003A0D97"/>
    <w:rsid w:val="003A0DF7"/>
    <w:rsid w:val="003A0F51"/>
    <w:rsid w:val="003A0FE2"/>
    <w:rsid w:val="003A1028"/>
    <w:rsid w:val="003A11BA"/>
    <w:rsid w:val="003A12C7"/>
    <w:rsid w:val="003A13F9"/>
    <w:rsid w:val="003A14A8"/>
    <w:rsid w:val="003A14CF"/>
    <w:rsid w:val="003A1521"/>
    <w:rsid w:val="003A155B"/>
    <w:rsid w:val="003A169C"/>
    <w:rsid w:val="003A1781"/>
    <w:rsid w:val="003A17C7"/>
    <w:rsid w:val="003A182E"/>
    <w:rsid w:val="003A18B3"/>
    <w:rsid w:val="003A1B62"/>
    <w:rsid w:val="003A1D9C"/>
    <w:rsid w:val="003A1E3D"/>
    <w:rsid w:val="003A1EF4"/>
    <w:rsid w:val="003A1EFC"/>
    <w:rsid w:val="003A1F07"/>
    <w:rsid w:val="003A212F"/>
    <w:rsid w:val="003A2180"/>
    <w:rsid w:val="003A225D"/>
    <w:rsid w:val="003A22B6"/>
    <w:rsid w:val="003A23D2"/>
    <w:rsid w:val="003A23E4"/>
    <w:rsid w:val="003A243E"/>
    <w:rsid w:val="003A2514"/>
    <w:rsid w:val="003A2517"/>
    <w:rsid w:val="003A255B"/>
    <w:rsid w:val="003A2578"/>
    <w:rsid w:val="003A26F8"/>
    <w:rsid w:val="003A26FB"/>
    <w:rsid w:val="003A2740"/>
    <w:rsid w:val="003A27CF"/>
    <w:rsid w:val="003A286F"/>
    <w:rsid w:val="003A29CF"/>
    <w:rsid w:val="003A2B65"/>
    <w:rsid w:val="003A2B81"/>
    <w:rsid w:val="003A2C3E"/>
    <w:rsid w:val="003A2C5B"/>
    <w:rsid w:val="003A2F58"/>
    <w:rsid w:val="003A2F72"/>
    <w:rsid w:val="003A30CF"/>
    <w:rsid w:val="003A31ED"/>
    <w:rsid w:val="003A3231"/>
    <w:rsid w:val="003A352D"/>
    <w:rsid w:val="003A356A"/>
    <w:rsid w:val="003A35E2"/>
    <w:rsid w:val="003A36C2"/>
    <w:rsid w:val="003A36FF"/>
    <w:rsid w:val="003A372B"/>
    <w:rsid w:val="003A3830"/>
    <w:rsid w:val="003A3962"/>
    <w:rsid w:val="003A39CE"/>
    <w:rsid w:val="003A3B02"/>
    <w:rsid w:val="003A3C59"/>
    <w:rsid w:val="003A3D45"/>
    <w:rsid w:val="003A3D56"/>
    <w:rsid w:val="003A3D75"/>
    <w:rsid w:val="003A3F1A"/>
    <w:rsid w:val="003A3F1B"/>
    <w:rsid w:val="003A3F4A"/>
    <w:rsid w:val="003A403A"/>
    <w:rsid w:val="003A40D4"/>
    <w:rsid w:val="003A4165"/>
    <w:rsid w:val="003A41BD"/>
    <w:rsid w:val="003A423B"/>
    <w:rsid w:val="003A429E"/>
    <w:rsid w:val="003A4425"/>
    <w:rsid w:val="003A4576"/>
    <w:rsid w:val="003A469A"/>
    <w:rsid w:val="003A4743"/>
    <w:rsid w:val="003A476B"/>
    <w:rsid w:val="003A480D"/>
    <w:rsid w:val="003A488D"/>
    <w:rsid w:val="003A4937"/>
    <w:rsid w:val="003A4A76"/>
    <w:rsid w:val="003A4C5C"/>
    <w:rsid w:val="003A4C72"/>
    <w:rsid w:val="003A4D7F"/>
    <w:rsid w:val="003A4E61"/>
    <w:rsid w:val="003A50E0"/>
    <w:rsid w:val="003A515B"/>
    <w:rsid w:val="003A5189"/>
    <w:rsid w:val="003A52DD"/>
    <w:rsid w:val="003A5326"/>
    <w:rsid w:val="003A532C"/>
    <w:rsid w:val="003A541D"/>
    <w:rsid w:val="003A5422"/>
    <w:rsid w:val="003A54AE"/>
    <w:rsid w:val="003A55CC"/>
    <w:rsid w:val="003A573B"/>
    <w:rsid w:val="003A5888"/>
    <w:rsid w:val="003A58AB"/>
    <w:rsid w:val="003A59B8"/>
    <w:rsid w:val="003A5A47"/>
    <w:rsid w:val="003A5A79"/>
    <w:rsid w:val="003A5C35"/>
    <w:rsid w:val="003A5CC9"/>
    <w:rsid w:val="003A5CDC"/>
    <w:rsid w:val="003A5E81"/>
    <w:rsid w:val="003A5F8F"/>
    <w:rsid w:val="003A5FE8"/>
    <w:rsid w:val="003A6019"/>
    <w:rsid w:val="003A60C7"/>
    <w:rsid w:val="003A6128"/>
    <w:rsid w:val="003A6132"/>
    <w:rsid w:val="003A63D9"/>
    <w:rsid w:val="003A63E3"/>
    <w:rsid w:val="003A6485"/>
    <w:rsid w:val="003A648D"/>
    <w:rsid w:val="003A671C"/>
    <w:rsid w:val="003A67F8"/>
    <w:rsid w:val="003A68DB"/>
    <w:rsid w:val="003A69B4"/>
    <w:rsid w:val="003A6A18"/>
    <w:rsid w:val="003A6AD3"/>
    <w:rsid w:val="003A6AE9"/>
    <w:rsid w:val="003A6BA2"/>
    <w:rsid w:val="003A6BBE"/>
    <w:rsid w:val="003A6BFC"/>
    <w:rsid w:val="003A6C0F"/>
    <w:rsid w:val="003A6C24"/>
    <w:rsid w:val="003A6C8F"/>
    <w:rsid w:val="003A6E16"/>
    <w:rsid w:val="003A7155"/>
    <w:rsid w:val="003A716D"/>
    <w:rsid w:val="003A721C"/>
    <w:rsid w:val="003A7356"/>
    <w:rsid w:val="003A742E"/>
    <w:rsid w:val="003A74BB"/>
    <w:rsid w:val="003A7766"/>
    <w:rsid w:val="003A779D"/>
    <w:rsid w:val="003A78BE"/>
    <w:rsid w:val="003A7918"/>
    <w:rsid w:val="003A79BF"/>
    <w:rsid w:val="003A79F8"/>
    <w:rsid w:val="003A7BAE"/>
    <w:rsid w:val="003A7DC7"/>
    <w:rsid w:val="003A7DD4"/>
    <w:rsid w:val="003A7DDD"/>
    <w:rsid w:val="003A7E01"/>
    <w:rsid w:val="003A7E4C"/>
    <w:rsid w:val="003A7EB8"/>
    <w:rsid w:val="003B0059"/>
    <w:rsid w:val="003B0216"/>
    <w:rsid w:val="003B026E"/>
    <w:rsid w:val="003B05D5"/>
    <w:rsid w:val="003B0727"/>
    <w:rsid w:val="003B07E0"/>
    <w:rsid w:val="003B082E"/>
    <w:rsid w:val="003B0895"/>
    <w:rsid w:val="003B0957"/>
    <w:rsid w:val="003B0A27"/>
    <w:rsid w:val="003B0B94"/>
    <w:rsid w:val="003B0BEF"/>
    <w:rsid w:val="003B0C36"/>
    <w:rsid w:val="003B0C63"/>
    <w:rsid w:val="003B0E9C"/>
    <w:rsid w:val="003B0F1D"/>
    <w:rsid w:val="003B0F9C"/>
    <w:rsid w:val="003B0F9D"/>
    <w:rsid w:val="003B1126"/>
    <w:rsid w:val="003B1165"/>
    <w:rsid w:val="003B13A5"/>
    <w:rsid w:val="003B1862"/>
    <w:rsid w:val="003B18B3"/>
    <w:rsid w:val="003B1ADE"/>
    <w:rsid w:val="003B1BDB"/>
    <w:rsid w:val="003B1C1D"/>
    <w:rsid w:val="003B1C22"/>
    <w:rsid w:val="003B1C3D"/>
    <w:rsid w:val="003B1E26"/>
    <w:rsid w:val="003B1F47"/>
    <w:rsid w:val="003B201F"/>
    <w:rsid w:val="003B2130"/>
    <w:rsid w:val="003B2168"/>
    <w:rsid w:val="003B2212"/>
    <w:rsid w:val="003B228A"/>
    <w:rsid w:val="003B22E4"/>
    <w:rsid w:val="003B273F"/>
    <w:rsid w:val="003B29DE"/>
    <w:rsid w:val="003B2B08"/>
    <w:rsid w:val="003B2F57"/>
    <w:rsid w:val="003B30AB"/>
    <w:rsid w:val="003B320A"/>
    <w:rsid w:val="003B3216"/>
    <w:rsid w:val="003B322A"/>
    <w:rsid w:val="003B3246"/>
    <w:rsid w:val="003B32DF"/>
    <w:rsid w:val="003B33AC"/>
    <w:rsid w:val="003B34D3"/>
    <w:rsid w:val="003B34F9"/>
    <w:rsid w:val="003B34FF"/>
    <w:rsid w:val="003B3549"/>
    <w:rsid w:val="003B368A"/>
    <w:rsid w:val="003B3785"/>
    <w:rsid w:val="003B3877"/>
    <w:rsid w:val="003B39D2"/>
    <w:rsid w:val="003B3A6F"/>
    <w:rsid w:val="003B3B5A"/>
    <w:rsid w:val="003B3BBD"/>
    <w:rsid w:val="003B3CD3"/>
    <w:rsid w:val="003B3CDB"/>
    <w:rsid w:val="003B3E0D"/>
    <w:rsid w:val="003B3EAF"/>
    <w:rsid w:val="003B3F09"/>
    <w:rsid w:val="003B400D"/>
    <w:rsid w:val="003B40C5"/>
    <w:rsid w:val="003B416D"/>
    <w:rsid w:val="003B43E2"/>
    <w:rsid w:val="003B4699"/>
    <w:rsid w:val="003B4B73"/>
    <w:rsid w:val="003B4C45"/>
    <w:rsid w:val="003B4D91"/>
    <w:rsid w:val="003B4E8D"/>
    <w:rsid w:val="003B4F14"/>
    <w:rsid w:val="003B5030"/>
    <w:rsid w:val="003B5039"/>
    <w:rsid w:val="003B52A9"/>
    <w:rsid w:val="003B533B"/>
    <w:rsid w:val="003B54E0"/>
    <w:rsid w:val="003B54F0"/>
    <w:rsid w:val="003B550E"/>
    <w:rsid w:val="003B5536"/>
    <w:rsid w:val="003B5550"/>
    <w:rsid w:val="003B55BE"/>
    <w:rsid w:val="003B56C9"/>
    <w:rsid w:val="003B56E5"/>
    <w:rsid w:val="003B5737"/>
    <w:rsid w:val="003B5866"/>
    <w:rsid w:val="003B588A"/>
    <w:rsid w:val="003B58C4"/>
    <w:rsid w:val="003B59D5"/>
    <w:rsid w:val="003B5D49"/>
    <w:rsid w:val="003B5E0C"/>
    <w:rsid w:val="003B5E0D"/>
    <w:rsid w:val="003B5E69"/>
    <w:rsid w:val="003B6051"/>
    <w:rsid w:val="003B606B"/>
    <w:rsid w:val="003B616C"/>
    <w:rsid w:val="003B61BA"/>
    <w:rsid w:val="003B620F"/>
    <w:rsid w:val="003B6228"/>
    <w:rsid w:val="003B6344"/>
    <w:rsid w:val="003B6855"/>
    <w:rsid w:val="003B68AA"/>
    <w:rsid w:val="003B6A81"/>
    <w:rsid w:val="003B6B1D"/>
    <w:rsid w:val="003B6B87"/>
    <w:rsid w:val="003B6BA5"/>
    <w:rsid w:val="003B6BE6"/>
    <w:rsid w:val="003B6C29"/>
    <w:rsid w:val="003B6DAD"/>
    <w:rsid w:val="003B6E6F"/>
    <w:rsid w:val="003B70DB"/>
    <w:rsid w:val="003B7452"/>
    <w:rsid w:val="003B759B"/>
    <w:rsid w:val="003B7630"/>
    <w:rsid w:val="003B76AA"/>
    <w:rsid w:val="003B76EC"/>
    <w:rsid w:val="003B7771"/>
    <w:rsid w:val="003B777E"/>
    <w:rsid w:val="003B7798"/>
    <w:rsid w:val="003B779C"/>
    <w:rsid w:val="003B7969"/>
    <w:rsid w:val="003B797A"/>
    <w:rsid w:val="003B7A6B"/>
    <w:rsid w:val="003B7B1B"/>
    <w:rsid w:val="003B7EDC"/>
    <w:rsid w:val="003C0164"/>
    <w:rsid w:val="003C03AE"/>
    <w:rsid w:val="003C0499"/>
    <w:rsid w:val="003C04D0"/>
    <w:rsid w:val="003C061A"/>
    <w:rsid w:val="003C07B2"/>
    <w:rsid w:val="003C08DF"/>
    <w:rsid w:val="003C0961"/>
    <w:rsid w:val="003C09AC"/>
    <w:rsid w:val="003C0A14"/>
    <w:rsid w:val="003C0AAB"/>
    <w:rsid w:val="003C0BC0"/>
    <w:rsid w:val="003C0C94"/>
    <w:rsid w:val="003C0CD2"/>
    <w:rsid w:val="003C0E87"/>
    <w:rsid w:val="003C0EFD"/>
    <w:rsid w:val="003C0F3A"/>
    <w:rsid w:val="003C0F8C"/>
    <w:rsid w:val="003C0FFF"/>
    <w:rsid w:val="003C103C"/>
    <w:rsid w:val="003C10F3"/>
    <w:rsid w:val="003C11D8"/>
    <w:rsid w:val="003C1472"/>
    <w:rsid w:val="003C149F"/>
    <w:rsid w:val="003C14EB"/>
    <w:rsid w:val="003C167A"/>
    <w:rsid w:val="003C1795"/>
    <w:rsid w:val="003C1883"/>
    <w:rsid w:val="003C1B42"/>
    <w:rsid w:val="003C1C72"/>
    <w:rsid w:val="003C1CB5"/>
    <w:rsid w:val="003C1D0D"/>
    <w:rsid w:val="003C1DD1"/>
    <w:rsid w:val="003C1E1F"/>
    <w:rsid w:val="003C20AF"/>
    <w:rsid w:val="003C213E"/>
    <w:rsid w:val="003C2230"/>
    <w:rsid w:val="003C2272"/>
    <w:rsid w:val="003C2515"/>
    <w:rsid w:val="003C2528"/>
    <w:rsid w:val="003C255B"/>
    <w:rsid w:val="003C25FB"/>
    <w:rsid w:val="003C260B"/>
    <w:rsid w:val="003C26DD"/>
    <w:rsid w:val="003C2708"/>
    <w:rsid w:val="003C2741"/>
    <w:rsid w:val="003C2775"/>
    <w:rsid w:val="003C27B1"/>
    <w:rsid w:val="003C289A"/>
    <w:rsid w:val="003C28C6"/>
    <w:rsid w:val="003C2A1F"/>
    <w:rsid w:val="003C2C23"/>
    <w:rsid w:val="003C2C27"/>
    <w:rsid w:val="003C2C28"/>
    <w:rsid w:val="003C2DD3"/>
    <w:rsid w:val="003C2EB5"/>
    <w:rsid w:val="003C2F87"/>
    <w:rsid w:val="003C302A"/>
    <w:rsid w:val="003C3212"/>
    <w:rsid w:val="003C32D1"/>
    <w:rsid w:val="003C3323"/>
    <w:rsid w:val="003C3324"/>
    <w:rsid w:val="003C3342"/>
    <w:rsid w:val="003C3357"/>
    <w:rsid w:val="003C336E"/>
    <w:rsid w:val="003C373F"/>
    <w:rsid w:val="003C3ACF"/>
    <w:rsid w:val="003C3B87"/>
    <w:rsid w:val="003C3CDC"/>
    <w:rsid w:val="003C3F6D"/>
    <w:rsid w:val="003C3F8D"/>
    <w:rsid w:val="003C3FE5"/>
    <w:rsid w:val="003C407C"/>
    <w:rsid w:val="003C422C"/>
    <w:rsid w:val="003C4233"/>
    <w:rsid w:val="003C4296"/>
    <w:rsid w:val="003C42EA"/>
    <w:rsid w:val="003C43D3"/>
    <w:rsid w:val="003C44C0"/>
    <w:rsid w:val="003C450A"/>
    <w:rsid w:val="003C4567"/>
    <w:rsid w:val="003C46BB"/>
    <w:rsid w:val="003C470D"/>
    <w:rsid w:val="003C4806"/>
    <w:rsid w:val="003C496C"/>
    <w:rsid w:val="003C4ACC"/>
    <w:rsid w:val="003C4B8D"/>
    <w:rsid w:val="003C4CFC"/>
    <w:rsid w:val="003C4D06"/>
    <w:rsid w:val="003C50C9"/>
    <w:rsid w:val="003C5353"/>
    <w:rsid w:val="003C538D"/>
    <w:rsid w:val="003C542A"/>
    <w:rsid w:val="003C562C"/>
    <w:rsid w:val="003C57CB"/>
    <w:rsid w:val="003C585E"/>
    <w:rsid w:val="003C591B"/>
    <w:rsid w:val="003C5A66"/>
    <w:rsid w:val="003C5A7A"/>
    <w:rsid w:val="003C5AD6"/>
    <w:rsid w:val="003C5B47"/>
    <w:rsid w:val="003C5B51"/>
    <w:rsid w:val="003C5F09"/>
    <w:rsid w:val="003C5F42"/>
    <w:rsid w:val="003C6075"/>
    <w:rsid w:val="003C60B2"/>
    <w:rsid w:val="003C60F5"/>
    <w:rsid w:val="003C619C"/>
    <w:rsid w:val="003C624B"/>
    <w:rsid w:val="003C625D"/>
    <w:rsid w:val="003C6349"/>
    <w:rsid w:val="003C63E1"/>
    <w:rsid w:val="003C63EC"/>
    <w:rsid w:val="003C642B"/>
    <w:rsid w:val="003C6451"/>
    <w:rsid w:val="003C6483"/>
    <w:rsid w:val="003C64BB"/>
    <w:rsid w:val="003C653B"/>
    <w:rsid w:val="003C65FD"/>
    <w:rsid w:val="003C6716"/>
    <w:rsid w:val="003C6794"/>
    <w:rsid w:val="003C69C4"/>
    <w:rsid w:val="003C69CE"/>
    <w:rsid w:val="003C6A1C"/>
    <w:rsid w:val="003C6D43"/>
    <w:rsid w:val="003C6DC8"/>
    <w:rsid w:val="003C6EF5"/>
    <w:rsid w:val="003C6FEB"/>
    <w:rsid w:val="003C70CF"/>
    <w:rsid w:val="003C710D"/>
    <w:rsid w:val="003C7114"/>
    <w:rsid w:val="003C711F"/>
    <w:rsid w:val="003C71AA"/>
    <w:rsid w:val="003C71BF"/>
    <w:rsid w:val="003C723B"/>
    <w:rsid w:val="003C7334"/>
    <w:rsid w:val="003C73D6"/>
    <w:rsid w:val="003C73EF"/>
    <w:rsid w:val="003C7616"/>
    <w:rsid w:val="003C7689"/>
    <w:rsid w:val="003C768A"/>
    <w:rsid w:val="003C768B"/>
    <w:rsid w:val="003C77F6"/>
    <w:rsid w:val="003C79B3"/>
    <w:rsid w:val="003C7AA5"/>
    <w:rsid w:val="003C7AD6"/>
    <w:rsid w:val="003C7B98"/>
    <w:rsid w:val="003C7C81"/>
    <w:rsid w:val="003C7ED5"/>
    <w:rsid w:val="003C7F73"/>
    <w:rsid w:val="003C7FB2"/>
    <w:rsid w:val="003D012F"/>
    <w:rsid w:val="003D016E"/>
    <w:rsid w:val="003D01B6"/>
    <w:rsid w:val="003D0297"/>
    <w:rsid w:val="003D0322"/>
    <w:rsid w:val="003D05D5"/>
    <w:rsid w:val="003D0627"/>
    <w:rsid w:val="003D0847"/>
    <w:rsid w:val="003D088B"/>
    <w:rsid w:val="003D09D9"/>
    <w:rsid w:val="003D0AA6"/>
    <w:rsid w:val="003D0D9C"/>
    <w:rsid w:val="003D0F7D"/>
    <w:rsid w:val="003D1090"/>
    <w:rsid w:val="003D10DB"/>
    <w:rsid w:val="003D11AB"/>
    <w:rsid w:val="003D11AC"/>
    <w:rsid w:val="003D11BB"/>
    <w:rsid w:val="003D1211"/>
    <w:rsid w:val="003D1270"/>
    <w:rsid w:val="003D127B"/>
    <w:rsid w:val="003D13FA"/>
    <w:rsid w:val="003D152F"/>
    <w:rsid w:val="003D1629"/>
    <w:rsid w:val="003D169B"/>
    <w:rsid w:val="003D184A"/>
    <w:rsid w:val="003D188B"/>
    <w:rsid w:val="003D18C4"/>
    <w:rsid w:val="003D1A22"/>
    <w:rsid w:val="003D1A87"/>
    <w:rsid w:val="003D1BD4"/>
    <w:rsid w:val="003D1BFD"/>
    <w:rsid w:val="003D1C1B"/>
    <w:rsid w:val="003D1E0B"/>
    <w:rsid w:val="003D1FE1"/>
    <w:rsid w:val="003D20DF"/>
    <w:rsid w:val="003D21E7"/>
    <w:rsid w:val="003D2221"/>
    <w:rsid w:val="003D23BE"/>
    <w:rsid w:val="003D2448"/>
    <w:rsid w:val="003D24FF"/>
    <w:rsid w:val="003D2732"/>
    <w:rsid w:val="003D273B"/>
    <w:rsid w:val="003D27B2"/>
    <w:rsid w:val="003D28CA"/>
    <w:rsid w:val="003D2956"/>
    <w:rsid w:val="003D2A8F"/>
    <w:rsid w:val="003D2CBA"/>
    <w:rsid w:val="003D2D21"/>
    <w:rsid w:val="003D2D4B"/>
    <w:rsid w:val="003D2E7C"/>
    <w:rsid w:val="003D2E83"/>
    <w:rsid w:val="003D2E90"/>
    <w:rsid w:val="003D2ED4"/>
    <w:rsid w:val="003D2F64"/>
    <w:rsid w:val="003D2F9B"/>
    <w:rsid w:val="003D301A"/>
    <w:rsid w:val="003D3073"/>
    <w:rsid w:val="003D319F"/>
    <w:rsid w:val="003D31BB"/>
    <w:rsid w:val="003D336D"/>
    <w:rsid w:val="003D33AB"/>
    <w:rsid w:val="003D34E5"/>
    <w:rsid w:val="003D34E6"/>
    <w:rsid w:val="003D352D"/>
    <w:rsid w:val="003D358B"/>
    <w:rsid w:val="003D35B7"/>
    <w:rsid w:val="003D360D"/>
    <w:rsid w:val="003D361A"/>
    <w:rsid w:val="003D361E"/>
    <w:rsid w:val="003D369D"/>
    <w:rsid w:val="003D376A"/>
    <w:rsid w:val="003D3A09"/>
    <w:rsid w:val="003D3A9A"/>
    <w:rsid w:val="003D3B00"/>
    <w:rsid w:val="003D3B4D"/>
    <w:rsid w:val="003D3B53"/>
    <w:rsid w:val="003D3C62"/>
    <w:rsid w:val="003D3C88"/>
    <w:rsid w:val="003D3D93"/>
    <w:rsid w:val="003D3ED8"/>
    <w:rsid w:val="003D3F8B"/>
    <w:rsid w:val="003D3FD6"/>
    <w:rsid w:val="003D42A1"/>
    <w:rsid w:val="003D43A0"/>
    <w:rsid w:val="003D44EA"/>
    <w:rsid w:val="003D4664"/>
    <w:rsid w:val="003D4A0A"/>
    <w:rsid w:val="003D4AA4"/>
    <w:rsid w:val="003D4ACB"/>
    <w:rsid w:val="003D4B28"/>
    <w:rsid w:val="003D4C11"/>
    <w:rsid w:val="003D4C34"/>
    <w:rsid w:val="003D4C61"/>
    <w:rsid w:val="003D4D43"/>
    <w:rsid w:val="003D4D62"/>
    <w:rsid w:val="003D4EB3"/>
    <w:rsid w:val="003D4EEC"/>
    <w:rsid w:val="003D4EF3"/>
    <w:rsid w:val="003D4FAF"/>
    <w:rsid w:val="003D5044"/>
    <w:rsid w:val="003D50E8"/>
    <w:rsid w:val="003D519D"/>
    <w:rsid w:val="003D51BC"/>
    <w:rsid w:val="003D51C2"/>
    <w:rsid w:val="003D526E"/>
    <w:rsid w:val="003D52F1"/>
    <w:rsid w:val="003D532F"/>
    <w:rsid w:val="003D5385"/>
    <w:rsid w:val="003D5508"/>
    <w:rsid w:val="003D55EC"/>
    <w:rsid w:val="003D5616"/>
    <w:rsid w:val="003D5625"/>
    <w:rsid w:val="003D5655"/>
    <w:rsid w:val="003D5803"/>
    <w:rsid w:val="003D581A"/>
    <w:rsid w:val="003D5B32"/>
    <w:rsid w:val="003D5D03"/>
    <w:rsid w:val="003D5DB4"/>
    <w:rsid w:val="003D6115"/>
    <w:rsid w:val="003D624B"/>
    <w:rsid w:val="003D64B1"/>
    <w:rsid w:val="003D64D6"/>
    <w:rsid w:val="003D6511"/>
    <w:rsid w:val="003D65B8"/>
    <w:rsid w:val="003D661A"/>
    <w:rsid w:val="003D67BC"/>
    <w:rsid w:val="003D6866"/>
    <w:rsid w:val="003D68A9"/>
    <w:rsid w:val="003D6974"/>
    <w:rsid w:val="003D6975"/>
    <w:rsid w:val="003D6A06"/>
    <w:rsid w:val="003D6BDE"/>
    <w:rsid w:val="003D6DE5"/>
    <w:rsid w:val="003D6DEE"/>
    <w:rsid w:val="003D7366"/>
    <w:rsid w:val="003D761C"/>
    <w:rsid w:val="003D76F5"/>
    <w:rsid w:val="003D7744"/>
    <w:rsid w:val="003D779A"/>
    <w:rsid w:val="003D77DA"/>
    <w:rsid w:val="003D77E7"/>
    <w:rsid w:val="003D7842"/>
    <w:rsid w:val="003D7C92"/>
    <w:rsid w:val="003D7D96"/>
    <w:rsid w:val="003E004A"/>
    <w:rsid w:val="003E00AD"/>
    <w:rsid w:val="003E01E7"/>
    <w:rsid w:val="003E02AF"/>
    <w:rsid w:val="003E0570"/>
    <w:rsid w:val="003E05BA"/>
    <w:rsid w:val="003E0750"/>
    <w:rsid w:val="003E084D"/>
    <w:rsid w:val="003E084F"/>
    <w:rsid w:val="003E08F4"/>
    <w:rsid w:val="003E0BF9"/>
    <w:rsid w:val="003E0C7C"/>
    <w:rsid w:val="003E0D58"/>
    <w:rsid w:val="003E0E87"/>
    <w:rsid w:val="003E0EF1"/>
    <w:rsid w:val="003E10B2"/>
    <w:rsid w:val="003E1215"/>
    <w:rsid w:val="003E1498"/>
    <w:rsid w:val="003E1720"/>
    <w:rsid w:val="003E1835"/>
    <w:rsid w:val="003E1886"/>
    <w:rsid w:val="003E189C"/>
    <w:rsid w:val="003E18DE"/>
    <w:rsid w:val="003E1974"/>
    <w:rsid w:val="003E1A5B"/>
    <w:rsid w:val="003E1A9D"/>
    <w:rsid w:val="003E1BB9"/>
    <w:rsid w:val="003E1C2E"/>
    <w:rsid w:val="003E1C56"/>
    <w:rsid w:val="003E1C63"/>
    <w:rsid w:val="003E1E1E"/>
    <w:rsid w:val="003E1F63"/>
    <w:rsid w:val="003E2181"/>
    <w:rsid w:val="003E21C9"/>
    <w:rsid w:val="003E228C"/>
    <w:rsid w:val="003E2448"/>
    <w:rsid w:val="003E24AC"/>
    <w:rsid w:val="003E24B8"/>
    <w:rsid w:val="003E24C6"/>
    <w:rsid w:val="003E256D"/>
    <w:rsid w:val="003E25BC"/>
    <w:rsid w:val="003E2618"/>
    <w:rsid w:val="003E28CD"/>
    <w:rsid w:val="003E2995"/>
    <w:rsid w:val="003E2AD3"/>
    <w:rsid w:val="003E2B4D"/>
    <w:rsid w:val="003E2BD2"/>
    <w:rsid w:val="003E2CC7"/>
    <w:rsid w:val="003E2CCF"/>
    <w:rsid w:val="003E2E4D"/>
    <w:rsid w:val="003E2E6D"/>
    <w:rsid w:val="003E2F2C"/>
    <w:rsid w:val="003E2F58"/>
    <w:rsid w:val="003E309E"/>
    <w:rsid w:val="003E30C5"/>
    <w:rsid w:val="003E32AB"/>
    <w:rsid w:val="003E3339"/>
    <w:rsid w:val="003E33AC"/>
    <w:rsid w:val="003E3522"/>
    <w:rsid w:val="003E37D8"/>
    <w:rsid w:val="003E3840"/>
    <w:rsid w:val="003E3983"/>
    <w:rsid w:val="003E39F2"/>
    <w:rsid w:val="003E3B22"/>
    <w:rsid w:val="003E3BCB"/>
    <w:rsid w:val="003E3DE5"/>
    <w:rsid w:val="003E3F12"/>
    <w:rsid w:val="003E3FD4"/>
    <w:rsid w:val="003E401F"/>
    <w:rsid w:val="003E40C5"/>
    <w:rsid w:val="003E417A"/>
    <w:rsid w:val="003E4290"/>
    <w:rsid w:val="003E4379"/>
    <w:rsid w:val="003E44A0"/>
    <w:rsid w:val="003E45D3"/>
    <w:rsid w:val="003E460E"/>
    <w:rsid w:val="003E470F"/>
    <w:rsid w:val="003E4918"/>
    <w:rsid w:val="003E4AE2"/>
    <w:rsid w:val="003E4E56"/>
    <w:rsid w:val="003E4EB5"/>
    <w:rsid w:val="003E4F7C"/>
    <w:rsid w:val="003E4FBC"/>
    <w:rsid w:val="003E505F"/>
    <w:rsid w:val="003E5094"/>
    <w:rsid w:val="003E5132"/>
    <w:rsid w:val="003E51AE"/>
    <w:rsid w:val="003E51E6"/>
    <w:rsid w:val="003E536A"/>
    <w:rsid w:val="003E53BE"/>
    <w:rsid w:val="003E546F"/>
    <w:rsid w:val="003E54F2"/>
    <w:rsid w:val="003E5570"/>
    <w:rsid w:val="003E5637"/>
    <w:rsid w:val="003E56CF"/>
    <w:rsid w:val="003E57E9"/>
    <w:rsid w:val="003E58E0"/>
    <w:rsid w:val="003E5A6B"/>
    <w:rsid w:val="003E5B05"/>
    <w:rsid w:val="003E5CF3"/>
    <w:rsid w:val="003E5D09"/>
    <w:rsid w:val="003E5D2A"/>
    <w:rsid w:val="003E5F12"/>
    <w:rsid w:val="003E604D"/>
    <w:rsid w:val="003E60A3"/>
    <w:rsid w:val="003E60AF"/>
    <w:rsid w:val="003E6162"/>
    <w:rsid w:val="003E6197"/>
    <w:rsid w:val="003E6257"/>
    <w:rsid w:val="003E632E"/>
    <w:rsid w:val="003E63DB"/>
    <w:rsid w:val="003E653F"/>
    <w:rsid w:val="003E664D"/>
    <w:rsid w:val="003E6705"/>
    <w:rsid w:val="003E6730"/>
    <w:rsid w:val="003E67F1"/>
    <w:rsid w:val="003E6950"/>
    <w:rsid w:val="003E6A61"/>
    <w:rsid w:val="003E6BDA"/>
    <w:rsid w:val="003E6C20"/>
    <w:rsid w:val="003E6E3B"/>
    <w:rsid w:val="003E70BD"/>
    <w:rsid w:val="003E719C"/>
    <w:rsid w:val="003E7305"/>
    <w:rsid w:val="003E7353"/>
    <w:rsid w:val="003E7429"/>
    <w:rsid w:val="003E744F"/>
    <w:rsid w:val="003E755F"/>
    <w:rsid w:val="003E7841"/>
    <w:rsid w:val="003E784B"/>
    <w:rsid w:val="003E7A54"/>
    <w:rsid w:val="003E7AB6"/>
    <w:rsid w:val="003E7B7E"/>
    <w:rsid w:val="003E7C52"/>
    <w:rsid w:val="003E7D9F"/>
    <w:rsid w:val="003E7EAA"/>
    <w:rsid w:val="003E7EF4"/>
    <w:rsid w:val="003E7F18"/>
    <w:rsid w:val="003E7F95"/>
    <w:rsid w:val="003F0055"/>
    <w:rsid w:val="003F0110"/>
    <w:rsid w:val="003F03C7"/>
    <w:rsid w:val="003F0426"/>
    <w:rsid w:val="003F0524"/>
    <w:rsid w:val="003F0530"/>
    <w:rsid w:val="003F0558"/>
    <w:rsid w:val="003F0566"/>
    <w:rsid w:val="003F056E"/>
    <w:rsid w:val="003F05B2"/>
    <w:rsid w:val="003F0676"/>
    <w:rsid w:val="003F06A5"/>
    <w:rsid w:val="003F06C7"/>
    <w:rsid w:val="003F0853"/>
    <w:rsid w:val="003F09E7"/>
    <w:rsid w:val="003F0D74"/>
    <w:rsid w:val="003F0E5E"/>
    <w:rsid w:val="003F0EF9"/>
    <w:rsid w:val="003F0F6B"/>
    <w:rsid w:val="003F0F8E"/>
    <w:rsid w:val="003F11D2"/>
    <w:rsid w:val="003F11FF"/>
    <w:rsid w:val="003F124B"/>
    <w:rsid w:val="003F125E"/>
    <w:rsid w:val="003F12CF"/>
    <w:rsid w:val="003F1558"/>
    <w:rsid w:val="003F1604"/>
    <w:rsid w:val="003F1696"/>
    <w:rsid w:val="003F1808"/>
    <w:rsid w:val="003F19F3"/>
    <w:rsid w:val="003F1ADA"/>
    <w:rsid w:val="003F1BAA"/>
    <w:rsid w:val="003F1DA0"/>
    <w:rsid w:val="003F1DE1"/>
    <w:rsid w:val="003F1E09"/>
    <w:rsid w:val="003F1EA2"/>
    <w:rsid w:val="003F1FA3"/>
    <w:rsid w:val="003F2083"/>
    <w:rsid w:val="003F20F1"/>
    <w:rsid w:val="003F20FA"/>
    <w:rsid w:val="003F24D8"/>
    <w:rsid w:val="003F271E"/>
    <w:rsid w:val="003F281C"/>
    <w:rsid w:val="003F2841"/>
    <w:rsid w:val="003F295E"/>
    <w:rsid w:val="003F2986"/>
    <w:rsid w:val="003F29BE"/>
    <w:rsid w:val="003F2AA8"/>
    <w:rsid w:val="003F2B0A"/>
    <w:rsid w:val="003F2C11"/>
    <w:rsid w:val="003F2C69"/>
    <w:rsid w:val="003F2C8B"/>
    <w:rsid w:val="003F2CDE"/>
    <w:rsid w:val="003F2D14"/>
    <w:rsid w:val="003F2DF0"/>
    <w:rsid w:val="003F2FE0"/>
    <w:rsid w:val="003F329E"/>
    <w:rsid w:val="003F32BF"/>
    <w:rsid w:val="003F33D3"/>
    <w:rsid w:val="003F35B6"/>
    <w:rsid w:val="003F35B8"/>
    <w:rsid w:val="003F368B"/>
    <w:rsid w:val="003F390B"/>
    <w:rsid w:val="003F3E8A"/>
    <w:rsid w:val="003F3FA8"/>
    <w:rsid w:val="003F4126"/>
    <w:rsid w:val="003F417F"/>
    <w:rsid w:val="003F43F1"/>
    <w:rsid w:val="003F45CB"/>
    <w:rsid w:val="003F4716"/>
    <w:rsid w:val="003F47C8"/>
    <w:rsid w:val="003F4884"/>
    <w:rsid w:val="003F4A7B"/>
    <w:rsid w:val="003F4B7D"/>
    <w:rsid w:val="003F4BCE"/>
    <w:rsid w:val="003F4C48"/>
    <w:rsid w:val="003F4D2F"/>
    <w:rsid w:val="003F4DCD"/>
    <w:rsid w:val="003F4EC4"/>
    <w:rsid w:val="003F4ECC"/>
    <w:rsid w:val="003F4FD6"/>
    <w:rsid w:val="003F5119"/>
    <w:rsid w:val="003F5156"/>
    <w:rsid w:val="003F5220"/>
    <w:rsid w:val="003F5234"/>
    <w:rsid w:val="003F5341"/>
    <w:rsid w:val="003F53AF"/>
    <w:rsid w:val="003F53ED"/>
    <w:rsid w:val="003F5475"/>
    <w:rsid w:val="003F5669"/>
    <w:rsid w:val="003F5871"/>
    <w:rsid w:val="003F58C4"/>
    <w:rsid w:val="003F5986"/>
    <w:rsid w:val="003F5A0B"/>
    <w:rsid w:val="003F5A12"/>
    <w:rsid w:val="003F5A2D"/>
    <w:rsid w:val="003F5A9B"/>
    <w:rsid w:val="003F5B0F"/>
    <w:rsid w:val="003F5B7F"/>
    <w:rsid w:val="003F5C0A"/>
    <w:rsid w:val="003F5CE0"/>
    <w:rsid w:val="003F5DC2"/>
    <w:rsid w:val="003F5E6D"/>
    <w:rsid w:val="003F5E82"/>
    <w:rsid w:val="003F630D"/>
    <w:rsid w:val="003F6477"/>
    <w:rsid w:val="003F6654"/>
    <w:rsid w:val="003F66B1"/>
    <w:rsid w:val="003F677C"/>
    <w:rsid w:val="003F68A8"/>
    <w:rsid w:val="003F6992"/>
    <w:rsid w:val="003F69C1"/>
    <w:rsid w:val="003F6BC3"/>
    <w:rsid w:val="003F6BD2"/>
    <w:rsid w:val="003F6BF8"/>
    <w:rsid w:val="003F6D88"/>
    <w:rsid w:val="003F6E79"/>
    <w:rsid w:val="003F7041"/>
    <w:rsid w:val="003F7042"/>
    <w:rsid w:val="003F709D"/>
    <w:rsid w:val="003F70EC"/>
    <w:rsid w:val="003F711A"/>
    <w:rsid w:val="003F7166"/>
    <w:rsid w:val="003F71EA"/>
    <w:rsid w:val="003F71F8"/>
    <w:rsid w:val="003F732F"/>
    <w:rsid w:val="003F73B9"/>
    <w:rsid w:val="003F73CC"/>
    <w:rsid w:val="003F73F6"/>
    <w:rsid w:val="003F7522"/>
    <w:rsid w:val="003F75A6"/>
    <w:rsid w:val="003F772B"/>
    <w:rsid w:val="003F7731"/>
    <w:rsid w:val="003F77B3"/>
    <w:rsid w:val="003F7A1E"/>
    <w:rsid w:val="003F7AEA"/>
    <w:rsid w:val="003F7B44"/>
    <w:rsid w:val="003F7C54"/>
    <w:rsid w:val="003F7CFD"/>
    <w:rsid w:val="003F7D77"/>
    <w:rsid w:val="003F7EAF"/>
    <w:rsid w:val="00400008"/>
    <w:rsid w:val="0040002A"/>
    <w:rsid w:val="004000EC"/>
    <w:rsid w:val="00400162"/>
    <w:rsid w:val="00400199"/>
    <w:rsid w:val="004001AB"/>
    <w:rsid w:val="00400217"/>
    <w:rsid w:val="00400498"/>
    <w:rsid w:val="004004D5"/>
    <w:rsid w:val="00400519"/>
    <w:rsid w:val="0040059D"/>
    <w:rsid w:val="00400615"/>
    <w:rsid w:val="0040087E"/>
    <w:rsid w:val="0040088F"/>
    <w:rsid w:val="00400912"/>
    <w:rsid w:val="004009E7"/>
    <w:rsid w:val="004009E8"/>
    <w:rsid w:val="00400BFD"/>
    <w:rsid w:val="00400C4F"/>
    <w:rsid w:val="00400D47"/>
    <w:rsid w:val="00400DC8"/>
    <w:rsid w:val="00400EA6"/>
    <w:rsid w:val="00400F1B"/>
    <w:rsid w:val="00400F31"/>
    <w:rsid w:val="00401206"/>
    <w:rsid w:val="00401283"/>
    <w:rsid w:val="0040130B"/>
    <w:rsid w:val="00401464"/>
    <w:rsid w:val="004015AC"/>
    <w:rsid w:val="00401742"/>
    <w:rsid w:val="0040176E"/>
    <w:rsid w:val="004017EF"/>
    <w:rsid w:val="004017F2"/>
    <w:rsid w:val="0040189B"/>
    <w:rsid w:val="004019CA"/>
    <w:rsid w:val="00401CD6"/>
    <w:rsid w:val="00401E93"/>
    <w:rsid w:val="00401FA9"/>
    <w:rsid w:val="00401FFD"/>
    <w:rsid w:val="0040201C"/>
    <w:rsid w:val="00402031"/>
    <w:rsid w:val="004020B2"/>
    <w:rsid w:val="0040214F"/>
    <w:rsid w:val="0040219F"/>
    <w:rsid w:val="004021F6"/>
    <w:rsid w:val="0040228F"/>
    <w:rsid w:val="0040235E"/>
    <w:rsid w:val="00402395"/>
    <w:rsid w:val="0040251D"/>
    <w:rsid w:val="004025BC"/>
    <w:rsid w:val="004026E9"/>
    <w:rsid w:val="00402789"/>
    <w:rsid w:val="00402908"/>
    <w:rsid w:val="00402A5B"/>
    <w:rsid w:val="00402A8F"/>
    <w:rsid w:val="00402B2D"/>
    <w:rsid w:val="00402B37"/>
    <w:rsid w:val="00402BAD"/>
    <w:rsid w:val="00402C0C"/>
    <w:rsid w:val="00402C90"/>
    <w:rsid w:val="004030B4"/>
    <w:rsid w:val="004031EE"/>
    <w:rsid w:val="00403547"/>
    <w:rsid w:val="004035AB"/>
    <w:rsid w:val="004035FF"/>
    <w:rsid w:val="0040370B"/>
    <w:rsid w:val="004038B6"/>
    <w:rsid w:val="00403A20"/>
    <w:rsid w:val="00403A30"/>
    <w:rsid w:val="00403A55"/>
    <w:rsid w:val="00403B70"/>
    <w:rsid w:val="00403C7F"/>
    <w:rsid w:val="00403D73"/>
    <w:rsid w:val="00403E9C"/>
    <w:rsid w:val="00403EEF"/>
    <w:rsid w:val="00404052"/>
    <w:rsid w:val="0040406B"/>
    <w:rsid w:val="004040C1"/>
    <w:rsid w:val="00404205"/>
    <w:rsid w:val="0040420E"/>
    <w:rsid w:val="00404239"/>
    <w:rsid w:val="00404556"/>
    <w:rsid w:val="0040456D"/>
    <w:rsid w:val="00404610"/>
    <w:rsid w:val="00404616"/>
    <w:rsid w:val="00404652"/>
    <w:rsid w:val="004047BA"/>
    <w:rsid w:val="004047D9"/>
    <w:rsid w:val="004047EA"/>
    <w:rsid w:val="004048B5"/>
    <w:rsid w:val="004048D9"/>
    <w:rsid w:val="00404974"/>
    <w:rsid w:val="00404A49"/>
    <w:rsid w:val="00404AA5"/>
    <w:rsid w:val="00404C37"/>
    <w:rsid w:val="00404D99"/>
    <w:rsid w:val="00404DFD"/>
    <w:rsid w:val="00404E8B"/>
    <w:rsid w:val="00404EEE"/>
    <w:rsid w:val="00404F36"/>
    <w:rsid w:val="00404FC1"/>
    <w:rsid w:val="00404FE5"/>
    <w:rsid w:val="00404FF1"/>
    <w:rsid w:val="004050A3"/>
    <w:rsid w:val="00405115"/>
    <w:rsid w:val="0040518E"/>
    <w:rsid w:val="004051FF"/>
    <w:rsid w:val="0040522A"/>
    <w:rsid w:val="00405356"/>
    <w:rsid w:val="00405519"/>
    <w:rsid w:val="00405650"/>
    <w:rsid w:val="0040587A"/>
    <w:rsid w:val="0040590E"/>
    <w:rsid w:val="00405BD1"/>
    <w:rsid w:val="00405D34"/>
    <w:rsid w:val="00405D98"/>
    <w:rsid w:val="00405E9C"/>
    <w:rsid w:val="00405EC1"/>
    <w:rsid w:val="00405F9C"/>
    <w:rsid w:val="00406037"/>
    <w:rsid w:val="0040608D"/>
    <w:rsid w:val="004060E6"/>
    <w:rsid w:val="0040612E"/>
    <w:rsid w:val="004061A3"/>
    <w:rsid w:val="004062F7"/>
    <w:rsid w:val="00406424"/>
    <w:rsid w:val="00406641"/>
    <w:rsid w:val="00406688"/>
    <w:rsid w:val="00406763"/>
    <w:rsid w:val="004067F2"/>
    <w:rsid w:val="0040688A"/>
    <w:rsid w:val="0040689D"/>
    <w:rsid w:val="004068AD"/>
    <w:rsid w:val="004069C7"/>
    <w:rsid w:val="00406BD3"/>
    <w:rsid w:val="00406C11"/>
    <w:rsid w:val="00406CB6"/>
    <w:rsid w:val="00406ED7"/>
    <w:rsid w:val="00406F13"/>
    <w:rsid w:val="00406FD3"/>
    <w:rsid w:val="0040708D"/>
    <w:rsid w:val="004070C6"/>
    <w:rsid w:val="00407117"/>
    <w:rsid w:val="0040712B"/>
    <w:rsid w:val="00407223"/>
    <w:rsid w:val="004072A6"/>
    <w:rsid w:val="004073B6"/>
    <w:rsid w:val="004075C3"/>
    <w:rsid w:val="0040762C"/>
    <w:rsid w:val="00407642"/>
    <w:rsid w:val="0040764E"/>
    <w:rsid w:val="004076A4"/>
    <w:rsid w:val="004078BA"/>
    <w:rsid w:val="004078D9"/>
    <w:rsid w:val="00407930"/>
    <w:rsid w:val="00407994"/>
    <w:rsid w:val="00407A1C"/>
    <w:rsid w:val="00407EAD"/>
    <w:rsid w:val="00407ED0"/>
    <w:rsid w:val="00407F25"/>
    <w:rsid w:val="00407FA5"/>
    <w:rsid w:val="00410018"/>
    <w:rsid w:val="0041003A"/>
    <w:rsid w:val="004102B5"/>
    <w:rsid w:val="00410337"/>
    <w:rsid w:val="004104E5"/>
    <w:rsid w:val="004106C2"/>
    <w:rsid w:val="00410728"/>
    <w:rsid w:val="00410784"/>
    <w:rsid w:val="00410797"/>
    <w:rsid w:val="00410814"/>
    <w:rsid w:val="00410855"/>
    <w:rsid w:val="004109BF"/>
    <w:rsid w:val="004109F6"/>
    <w:rsid w:val="00410A34"/>
    <w:rsid w:val="00410BD4"/>
    <w:rsid w:val="00410EBF"/>
    <w:rsid w:val="00410FA5"/>
    <w:rsid w:val="00410FDE"/>
    <w:rsid w:val="004110F0"/>
    <w:rsid w:val="0041115B"/>
    <w:rsid w:val="004111AF"/>
    <w:rsid w:val="0041126B"/>
    <w:rsid w:val="0041128B"/>
    <w:rsid w:val="00411297"/>
    <w:rsid w:val="0041165B"/>
    <w:rsid w:val="00411918"/>
    <w:rsid w:val="00411984"/>
    <w:rsid w:val="00411AC7"/>
    <w:rsid w:val="00411C28"/>
    <w:rsid w:val="00411C9A"/>
    <w:rsid w:val="00411CAB"/>
    <w:rsid w:val="00411F63"/>
    <w:rsid w:val="00411F76"/>
    <w:rsid w:val="00412167"/>
    <w:rsid w:val="004124A1"/>
    <w:rsid w:val="00412607"/>
    <w:rsid w:val="00412614"/>
    <w:rsid w:val="00412641"/>
    <w:rsid w:val="0041283E"/>
    <w:rsid w:val="00412871"/>
    <w:rsid w:val="00412E26"/>
    <w:rsid w:val="00412E80"/>
    <w:rsid w:val="00412EA4"/>
    <w:rsid w:val="00412F79"/>
    <w:rsid w:val="00412FA0"/>
    <w:rsid w:val="00412FEB"/>
    <w:rsid w:val="00413090"/>
    <w:rsid w:val="00413109"/>
    <w:rsid w:val="00413117"/>
    <w:rsid w:val="004131F1"/>
    <w:rsid w:val="004132C3"/>
    <w:rsid w:val="004133B6"/>
    <w:rsid w:val="004133BA"/>
    <w:rsid w:val="004133F5"/>
    <w:rsid w:val="004135B7"/>
    <w:rsid w:val="004135B9"/>
    <w:rsid w:val="00413785"/>
    <w:rsid w:val="00413989"/>
    <w:rsid w:val="004139B4"/>
    <w:rsid w:val="00413AC3"/>
    <w:rsid w:val="00413B0C"/>
    <w:rsid w:val="00413B8F"/>
    <w:rsid w:val="00413BA8"/>
    <w:rsid w:val="00413C56"/>
    <w:rsid w:val="00413F52"/>
    <w:rsid w:val="004140FA"/>
    <w:rsid w:val="00414112"/>
    <w:rsid w:val="00414118"/>
    <w:rsid w:val="0041412B"/>
    <w:rsid w:val="004141EB"/>
    <w:rsid w:val="0041422F"/>
    <w:rsid w:val="0041443B"/>
    <w:rsid w:val="00414446"/>
    <w:rsid w:val="004147AB"/>
    <w:rsid w:val="004147AE"/>
    <w:rsid w:val="004147E5"/>
    <w:rsid w:val="0041487E"/>
    <w:rsid w:val="00414962"/>
    <w:rsid w:val="0041498A"/>
    <w:rsid w:val="00414ABD"/>
    <w:rsid w:val="00414AD5"/>
    <w:rsid w:val="00414D58"/>
    <w:rsid w:val="00415162"/>
    <w:rsid w:val="00415179"/>
    <w:rsid w:val="004151ED"/>
    <w:rsid w:val="004151FB"/>
    <w:rsid w:val="00415237"/>
    <w:rsid w:val="00415447"/>
    <w:rsid w:val="00415563"/>
    <w:rsid w:val="0041557E"/>
    <w:rsid w:val="00415605"/>
    <w:rsid w:val="0041567D"/>
    <w:rsid w:val="00415732"/>
    <w:rsid w:val="0041575A"/>
    <w:rsid w:val="0041584F"/>
    <w:rsid w:val="00415937"/>
    <w:rsid w:val="00415A1A"/>
    <w:rsid w:val="00415BC0"/>
    <w:rsid w:val="00415DEA"/>
    <w:rsid w:val="00415DFB"/>
    <w:rsid w:val="00415E3F"/>
    <w:rsid w:val="00415E43"/>
    <w:rsid w:val="00416251"/>
    <w:rsid w:val="004164B5"/>
    <w:rsid w:val="00416562"/>
    <w:rsid w:val="00416613"/>
    <w:rsid w:val="0041666E"/>
    <w:rsid w:val="0041696C"/>
    <w:rsid w:val="00416A16"/>
    <w:rsid w:val="00416A86"/>
    <w:rsid w:val="00416A88"/>
    <w:rsid w:val="00416B25"/>
    <w:rsid w:val="00416B2C"/>
    <w:rsid w:val="00416B58"/>
    <w:rsid w:val="00416B6D"/>
    <w:rsid w:val="00416BA0"/>
    <w:rsid w:val="00416BE9"/>
    <w:rsid w:val="00416F04"/>
    <w:rsid w:val="00417040"/>
    <w:rsid w:val="0041705A"/>
    <w:rsid w:val="00417232"/>
    <w:rsid w:val="004172D0"/>
    <w:rsid w:val="004174E5"/>
    <w:rsid w:val="004174F8"/>
    <w:rsid w:val="0041753D"/>
    <w:rsid w:val="0041757A"/>
    <w:rsid w:val="0041760F"/>
    <w:rsid w:val="00417644"/>
    <w:rsid w:val="00417656"/>
    <w:rsid w:val="004176CD"/>
    <w:rsid w:val="004176CE"/>
    <w:rsid w:val="004177A1"/>
    <w:rsid w:val="004177AD"/>
    <w:rsid w:val="004179A8"/>
    <w:rsid w:val="004179A9"/>
    <w:rsid w:val="00417A43"/>
    <w:rsid w:val="00417B43"/>
    <w:rsid w:val="00417B4C"/>
    <w:rsid w:val="00417C8F"/>
    <w:rsid w:val="00417D4A"/>
    <w:rsid w:val="00417E0D"/>
    <w:rsid w:val="00417E33"/>
    <w:rsid w:val="00417E62"/>
    <w:rsid w:val="00417EFC"/>
    <w:rsid w:val="00420009"/>
    <w:rsid w:val="0042004F"/>
    <w:rsid w:val="004200D9"/>
    <w:rsid w:val="00420208"/>
    <w:rsid w:val="00420764"/>
    <w:rsid w:val="004207E6"/>
    <w:rsid w:val="00420804"/>
    <w:rsid w:val="004208AA"/>
    <w:rsid w:val="0042091B"/>
    <w:rsid w:val="004209B0"/>
    <w:rsid w:val="00420BCB"/>
    <w:rsid w:val="00420CE7"/>
    <w:rsid w:val="00420D3D"/>
    <w:rsid w:val="00420E69"/>
    <w:rsid w:val="004210B5"/>
    <w:rsid w:val="004210B8"/>
    <w:rsid w:val="004211AC"/>
    <w:rsid w:val="00421206"/>
    <w:rsid w:val="004213EE"/>
    <w:rsid w:val="004214DC"/>
    <w:rsid w:val="00421520"/>
    <w:rsid w:val="004215D8"/>
    <w:rsid w:val="00421683"/>
    <w:rsid w:val="004216BA"/>
    <w:rsid w:val="004216D0"/>
    <w:rsid w:val="0042196A"/>
    <w:rsid w:val="00421AF2"/>
    <w:rsid w:val="00421B0B"/>
    <w:rsid w:val="00421C6F"/>
    <w:rsid w:val="00421C72"/>
    <w:rsid w:val="00421C9E"/>
    <w:rsid w:val="00421DB9"/>
    <w:rsid w:val="00421EED"/>
    <w:rsid w:val="00421FE8"/>
    <w:rsid w:val="004221F0"/>
    <w:rsid w:val="004223E9"/>
    <w:rsid w:val="00422504"/>
    <w:rsid w:val="0042257E"/>
    <w:rsid w:val="0042267D"/>
    <w:rsid w:val="004226C0"/>
    <w:rsid w:val="004226EC"/>
    <w:rsid w:val="004227D8"/>
    <w:rsid w:val="00422917"/>
    <w:rsid w:val="00422931"/>
    <w:rsid w:val="00422BC1"/>
    <w:rsid w:val="00422BF4"/>
    <w:rsid w:val="00422C2F"/>
    <w:rsid w:val="00422C42"/>
    <w:rsid w:val="00422C46"/>
    <w:rsid w:val="00422C56"/>
    <w:rsid w:val="00422C88"/>
    <w:rsid w:val="00422C9B"/>
    <w:rsid w:val="00422C9C"/>
    <w:rsid w:val="00422E3F"/>
    <w:rsid w:val="0042306A"/>
    <w:rsid w:val="00423179"/>
    <w:rsid w:val="004231C0"/>
    <w:rsid w:val="00423562"/>
    <w:rsid w:val="004238C3"/>
    <w:rsid w:val="004239E9"/>
    <w:rsid w:val="00423B3C"/>
    <w:rsid w:val="00423BE0"/>
    <w:rsid w:val="00423C78"/>
    <w:rsid w:val="00423CC0"/>
    <w:rsid w:val="00423CF6"/>
    <w:rsid w:val="00423D32"/>
    <w:rsid w:val="00423DA7"/>
    <w:rsid w:val="00423E31"/>
    <w:rsid w:val="00423E69"/>
    <w:rsid w:val="0042405F"/>
    <w:rsid w:val="004242AC"/>
    <w:rsid w:val="004242CA"/>
    <w:rsid w:val="004243EB"/>
    <w:rsid w:val="004244D4"/>
    <w:rsid w:val="0042456F"/>
    <w:rsid w:val="004245CE"/>
    <w:rsid w:val="00424975"/>
    <w:rsid w:val="004249A8"/>
    <w:rsid w:val="00424A41"/>
    <w:rsid w:val="00424D75"/>
    <w:rsid w:val="00424E30"/>
    <w:rsid w:val="00424E61"/>
    <w:rsid w:val="00424EB4"/>
    <w:rsid w:val="00424EDD"/>
    <w:rsid w:val="00424F24"/>
    <w:rsid w:val="00424F37"/>
    <w:rsid w:val="0042503A"/>
    <w:rsid w:val="004250F0"/>
    <w:rsid w:val="004252C3"/>
    <w:rsid w:val="00425422"/>
    <w:rsid w:val="004254A7"/>
    <w:rsid w:val="004254ED"/>
    <w:rsid w:val="004255BF"/>
    <w:rsid w:val="004255E8"/>
    <w:rsid w:val="004257E3"/>
    <w:rsid w:val="004258F8"/>
    <w:rsid w:val="00425914"/>
    <w:rsid w:val="00425995"/>
    <w:rsid w:val="00425B28"/>
    <w:rsid w:val="00425B75"/>
    <w:rsid w:val="00425C46"/>
    <w:rsid w:val="00425C92"/>
    <w:rsid w:val="00425D23"/>
    <w:rsid w:val="00425D67"/>
    <w:rsid w:val="00425E6E"/>
    <w:rsid w:val="00425EA2"/>
    <w:rsid w:val="004260DB"/>
    <w:rsid w:val="00426171"/>
    <w:rsid w:val="004261E9"/>
    <w:rsid w:val="004262CB"/>
    <w:rsid w:val="00426388"/>
    <w:rsid w:val="004265A1"/>
    <w:rsid w:val="004265E7"/>
    <w:rsid w:val="004266A1"/>
    <w:rsid w:val="004268D7"/>
    <w:rsid w:val="00426A5D"/>
    <w:rsid w:val="00426A7A"/>
    <w:rsid w:val="00426BCF"/>
    <w:rsid w:val="00426BEA"/>
    <w:rsid w:val="00426C7B"/>
    <w:rsid w:val="00426D93"/>
    <w:rsid w:val="00426DEB"/>
    <w:rsid w:val="00426E7E"/>
    <w:rsid w:val="0042703C"/>
    <w:rsid w:val="004271C4"/>
    <w:rsid w:val="0042721E"/>
    <w:rsid w:val="0042729A"/>
    <w:rsid w:val="00427303"/>
    <w:rsid w:val="00427485"/>
    <w:rsid w:val="00427504"/>
    <w:rsid w:val="0042752A"/>
    <w:rsid w:val="0042766E"/>
    <w:rsid w:val="0042774D"/>
    <w:rsid w:val="004277B2"/>
    <w:rsid w:val="00427874"/>
    <w:rsid w:val="0042787F"/>
    <w:rsid w:val="0042789C"/>
    <w:rsid w:val="004278DA"/>
    <w:rsid w:val="00427A99"/>
    <w:rsid w:val="00427C43"/>
    <w:rsid w:val="00427D85"/>
    <w:rsid w:val="00427EAB"/>
    <w:rsid w:val="00427FE5"/>
    <w:rsid w:val="00430171"/>
    <w:rsid w:val="004301E4"/>
    <w:rsid w:val="0043041A"/>
    <w:rsid w:val="0043047C"/>
    <w:rsid w:val="004304FE"/>
    <w:rsid w:val="00430842"/>
    <w:rsid w:val="0043088C"/>
    <w:rsid w:val="004309C7"/>
    <w:rsid w:val="00430A3E"/>
    <w:rsid w:val="00430A9C"/>
    <w:rsid w:val="00430C32"/>
    <w:rsid w:val="00430C75"/>
    <w:rsid w:val="00430E04"/>
    <w:rsid w:val="004310F2"/>
    <w:rsid w:val="00431243"/>
    <w:rsid w:val="0043143F"/>
    <w:rsid w:val="00431892"/>
    <w:rsid w:val="00431947"/>
    <w:rsid w:val="004319C5"/>
    <w:rsid w:val="00431AB3"/>
    <w:rsid w:val="00431B22"/>
    <w:rsid w:val="00431B8A"/>
    <w:rsid w:val="00431E3A"/>
    <w:rsid w:val="00431E51"/>
    <w:rsid w:val="00431EBE"/>
    <w:rsid w:val="00432006"/>
    <w:rsid w:val="0043214F"/>
    <w:rsid w:val="00432163"/>
    <w:rsid w:val="004321D0"/>
    <w:rsid w:val="00432278"/>
    <w:rsid w:val="004322D1"/>
    <w:rsid w:val="00432363"/>
    <w:rsid w:val="004323A8"/>
    <w:rsid w:val="004325F4"/>
    <w:rsid w:val="004326F1"/>
    <w:rsid w:val="00432734"/>
    <w:rsid w:val="00432813"/>
    <w:rsid w:val="00432945"/>
    <w:rsid w:val="00432A3E"/>
    <w:rsid w:val="00432CF9"/>
    <w:rsid w:val="00432FBA"/>
    <w:rsid w:val="00432FC0"/>
    <w:rsid w:val="00432FC4"/>
    <w:rsid w:val="0043305B"/>
    <w:rsid w:val="004330BE"/>
    <w:rsid w:val="0043311F"/>
    <w:rsid w:val="0043321C"/>
    <w:rsid w:val="00433221"/>
    <w:rsid w:val="00433269"/>
    <w:rsid w:val="0043329C"/>
    <w:rsid w:val="00433365"/>
    <w:rsid w:val="00433387"/>
    <w:rsid w:val="00433439"/>
    <w:rsid w:val="00433983"/>
    <w:rsid w:val="00433B8E"/>
    <w:rsid w:val="00433FCA"/>
    <w:rsid w:val="00433FE3"/>
    <w:rsid w:val="00434077"/>
    <w:rsid w:val="00434108"/>
    <w:rsid w:val="00434124"/>
    <w:rsid w:val="00434185"/>
    <w:rsid w:val="0043426B"/>
    <w:rsid w:val="004346AA"/>
    <w:rsid w:val="004348DF"/>
    <w:rsid w:val="00434976"/>
    <w:rsid w:val="00434AF5"/>
    <w:rsid w:val="00434B07"/>
    <w:rsid w:val="00434B9E"/>
    <w:rsid w:val="00434EEC"/>
    <w:rsid w:val="00434EF1"/>
    <w:rsid w:val="00435047"/>
    <w:rsid w:val="004352CF"/>
    <w:rsid w:val="00435480"/>
    <w:rsid w:val="00435674"/>
    <w:rsid w:val="0043568A"/>
    <w:rsid w:val="00435862"/>
    <w:rsid w:val="00435A61"/>
    <w:rsid w:val="00435B47"/>
    <w:rsid w:val="00435B71"/>
    <w:rsid w:val="00435BAE"/>
    <w:rsid w:val="00435F61"/>
    <w:rsid w:val="00435F9E"/>
    <w:rsid w:val="00436164"/>
    <w:rsid w:val="0043626F"/>
    <w:rsid w:val="0043635B"/>
    <w:rsid w:val="004364DD"/>
    <w:rsid w:val="0043652C"/>
    <w:rsid w:val="004366F7"/>
    <w:rsid w:val="00436726"/>
    <w:rsid w:val="004367B0"/>
    <w:rsid w:val="004367EA"/>
    <w:rsid w:val="00436837"/>
    <w:rsid w:val="00436A54"/>
    <w:rsid w:val="00436AFE"/>
    <w:rsid w:val="00436BE2"/>
    <w:rsid w:val="00436E6C"/>
    <w:rsid w:val="0043707A"/>
    <w:rsid w:val="0043708A"/>
    <w:rsid w:val="004370F3"/>
    <w:rsid w:val="0043716A"/>
    <w:rsid w:val="00437219"/>
    <w:rsid w:val="004373FC"/>
    <w:rsid w:val="00437425"/>
    <w:rsid w:val="00437489"/>
    <w:rsid w:val="004374CF"/>
    <w:rsid w:val="00437502"/>
    <w:rsid w:val="00437565"/>
    <w:rsid w:val="004376E5"/>
    <w:rsid w:val="00437710"/>
    <w:rsid w:val="00437847"/>
    <w:rsid w:val="004378C7"/>
    <w:rsid w:val="00437999"/>
    <w:rsid w:val="00437B8A"/>
    <w:rsid w:val="00437B8D"/>
    <w:rsid w:val="00437D57"/>
    <w:rsid w:val="00437F87"/>
    <w:rsid w:val="00437FDB"/>
    <w:rsid w:val="00437FE2"/>
    <w:rsid w:val="00440052"/>
    <w:rsid w:val="004400B7"/>
    <w:rsid w:val="00440357"/>
    <w:rsid w:val="004403ED"/>
    <w:rsid w:val="0044045B"/>
    <w:rsid w:val="00440499"/>
    <w:rsid w:val="004404C9"/>
    <w:rsid w:val="00440633"/>
    <w:rsid w:val="0044088B"/>
    <w:rsid w:val="00440896"/>
    <w:rsid w:val="0044090F"/>
    <w:rsid w:val="00440B77"/>
    <w:rsid w:val="00440B89"/>
    <w:rsid w:val="00440E34"/>
    <w:rsid w:val="00440F5B"/>
    <w:rsid w:val="00440FC5"/>
    <w:rsid w:val="004410E2"/>
    <w:rsid w:val="00441226"/>
    <w:rsid w:val="004412B1"/>
    <w:rsid w:val="00441397"/>
    <w:rsid w:val="0044144B"/>
    <w:rsid w:val="00441500"/>
    <w:rsid w:val="0044157B"/>
    <w:rsid w:val="0044164D"/>
    <w:rsid w:val="004417E9"/>
    <w:rsid w:val="00441853"/>
    <w:rsid w:val="00441914"/>
    <w:rsid w:val="004419BB"/>
    <w:rsid w:val="00441C89"/>
    <w:rsid w:val="00441D2D"/>
    <w:rsid w:val="00441D8A"/>
    <w:rsid w:val="00441DE6"/>
    <w:rsid w:val="00441E1B"/>
    <w:rsid w:val="00441E92"/>
    <w:rsid w:val="00441EBF"/>
    <w:rsid w:val="00441F1B"/>
    <w:rsid w:val="00441F66"/>
    <w:rsid w:val="00441F85"/>
    <w:rsid w:val="0044215A"/>
    <w:rsid w:val="004422DC"/>
    <w:rsid w:val="004422FD"/>
    <w:rsid w:val="00442387"/>
    <w:rsid w:val="00442403"/>
    <w:rsid w:val="00442547"/>
    <w:rsid w:val="0044254A"/>
    <w:rsid w:val="00442861"/>
    <w:rsid w:val="004428BB"/>
    <w:rsid w:val="00442982"/>
    <w:rsid w:val="00442B0B"/>
    <w:rsid w:val="00442BFA"/>
    <w:rsid w:val="00442C58"/>
    <w:rsid w:val="00442C65"/>
    <w:rsid w:val="00442D15"/>
    <w:rsid w:val="00442D7A"/>
    <w:rsid w:val="00442D81"/>
    <w:rsid w:val="00442FD9"/>
    <w:rsid w:val="00442FE4"/>
    <w:rsid w:val="00443052"/>
    <w:rsid w:val="004431CF"/>
    <w:rsid w:val="00443343"/>
    <w:rsid w:val="00443364"/>
    <w:rsid w:val="004434C8"/>
    <w:rsid w:val="004436D4"/>
    <w:rsid w:val="00443836"/>
    <w:rsid w:val="00443A92"/>
    <w:rsid w:val="00443B19"/>
    <w:rsid w:val="00443B25"/>
    <w:rsid w:val="00443B9F"/>
    <w:rsid w:val="00443CA3"/>
    <w:rsid w:val="00443CB0"/>
    <w:rsid w:val="00443D31"/>
    <w:rsid w:val="00443DF2"/>
    <w:rsid w:val="00443E5E"/>
    <w:rsid w:val="00443E6A"/>
    <w:rsid w:val="00443ED1"/>
    <w:rsid w:val="00443F6F"/>
    <w:rsid w:val="004440F6"/>
    <w:rsid w:val="0044416E"/>
    <w:rsid w:val="004441B1"/>
    <w:rsid w:val="0044420C"/>
    <w:rsid w:val="0044420D"/>
    <w:rsid w:val="00444346"/>
    <w:rsid w:val="004443B8"/>
    <w:rsid w:val="0044466B"/>
    <w:rsid w:val="004448AA"/>
    <w:rsid w:val="0044495A"/>
    <w:rsid w:val="0044499B"/>
    <w:rsid w:val="00444D87"/>
    <w:rsid w:val="00444DEA"/>
    <w:rsid w:val="00444DF6"/>
    <w:rsid w:val="00444F6D"/>
    <w:rsid w:val="00444F87"/>
    <w:rsid w:val="00444FBB"/>
    <w:rsid w:val="004450A5"/>
    <w:rsid w:val="004450E5"/>
    <w:rsid w:val="0044529C"/>
    <w:rsid w:val="0044530D"/>
    <w:rsid w:val="00445478"/>
    <w:rsid w:val="004454EE"/>
    <w:rsid w:val="004455BA"/>
    <w:rsid w:val="00445642"/>
    <w:rsid w:val="004456A0"/>
    <w:rsid w:val="00445966"/>
    <w:rsid w:val="00445B0E"/>
    <w:rsid w:val="00445B48"/>
    <w:rsid w:val="00445BC5"/>
    <w:rsid w:val="00445D33"/>
    <w:rsid w:val="00445DD4"/>
    <w:rsid w:val="00445E5C"/>
    <w:rsid w:val="00445F40"/>
    <w:rsid w:val="004461F4"/>
    <w:rsid w:val="0044620E"/>
    <w:rsid w:val="004462A6"/>
    <w:rsid w:val="0044641F"/>
    <w:rsid w:val="0044642B"/>
    <w:rsid w:val="00446463"/>
    <w:rsid w:val="00446604"/>
    <w:rsid w:val="004467CE"/>
    <w:rsid w:val="00446809"/>
    <w:rsid w:val="00446824"/>
    <w:rsid w:val="004469B3"/>
    <w:rsid w:val="00446C8E"/>
    <w:rsid w:val="00446CBA"/>
    <w:rsid w:val="00446CFC"/>
    <w:rsid w:val="00446F23"/>
    <w:rsid w:val="0044704C"/>
    <w:rsid w:val="00447149"/>
    <w:rsid w:val="004471DB"/>
    <w:rsid w:val="004473F5"/>
    <w:rsid w:val="00447723"/>
    <w:rsid w:val="004478CA"/>
    <w:rsid w:val="00447969"/>
    <w:rsid w:val="00447A44"/>
    <w:rsid w:val="00447BC2"/>
    <w:rsid w:val="00447C55"/>
    <w:rsid w:val="00447C9F"/>
    <w:rsid w:val="00447CB7"/>
    <w:rsid w:val="00447DE0"/>
    <w:rsid w:val="0045003A"/>
    <w:rsid w:val="0045053A"/>
    <w:rsid w:val="00450609"/>
    <w:rsid w:val="0045067C"/>
    <w:rsid w:val="004506A4"/>
    <w:rsid w:val="004506D7"/>
    <w:rsid w:val="004506EC"/>
    <w:rsid w:val="004506F2"/>
    <w:rsid w:val="0045076A"/>
    <w:rsid w:val="00450A08"/>
    <w:rsid w:val="00450AD5"/>
    <w:rsid w:val="00450BC1"/>
    <w:rsid w:val="00450C86"/>
    <w:rsid w:val="00450DBF"/>
    <w:rsid w:val="00450E2E"/>
    <w:rsid w:val="00450EF7"/>
    <w:rsid w:val="0045103B"/>
    <w:rsid w:val="0045115F"/>
    <w:rsid w:val="00451238"/>
    <w:rsid w:val="00451279"/>
    <w:rsid w:val="00451374"/>
    <w:rsid w:val="0045144F"/>
    <w:rsid w:val="0045151C"/>
    <w:rsid w:val="0045157B"/>
    <w:rsid w:val="004515A4"/>
    <w:rsid w:val="004516A7"/>
    <w:rsid w:val="00451783"/>
    <w:rsid w:val="0045197A"/>
    <w:rsid w:val="004519C3"/>
    <w:rsid w:val="004519D3"/>
    <w:rsid w:val="00451AFB"/>
    <w:rsid w:val="00451B21"/>
    <w:rsid w:val="00451C59"/>
    <w:rsid w:val="00451ECB"/>
    <w:rsid w:val="00451EE3"/>
    <w:rsid w:val="00451F39"/>
    <w:rsid w:val="004520A2"/>
    <w:rsid w:val="00452181"/>
    <w:rsid w:val="004521CB"/>
    <w:rsid w:val="00452231"/>
    <w:rsid w:val="004523BD"/>
    <w:rsid w:val="00452708"/>
    <w:rsid w:val="0045291A"/>
    <w:rsid w:val="00452957"/>
    <w:rsid w:val="00452970"/>
    <w:rsid w:val="00452AC7"/>
    <w:rsid w:val="00452C0C"/>
    <w:rsid w:val="00452DCF"/>
    <w:rsid w:val="00452FD4"/>
    <w:rsid w:val="0045301E"/>
    <w:rsid w:val="00453119"/>
    <w:rsid w:val="0045330C"/>
    <w:rsid w:val="004534DA"/>
    <w:rsid w:val="004536CE"/>
    <w:rsid w:val="0045373C"/>
    <w:rsid w:val="004537F3"/>
    <w:rsid w:val="00453853"/>
    <w:rsid w:val="0045392C"/>
    <w:rsid w:val="004539C4"/>
    <w:rsid w:val="00453A50"/>
    <w:rsid w:val="00453E8B"/>
    <w:rsid w:val="00453FA0"/>
    <w:rsid w:val="00453FB6"/>
    <w:rsid w:val="00454019"/>
    <w:rsid w:val="0045406B"/>
    <w:rsid w:val="00454204"/>
    <w:rsid w:val="0045421D"/>
    <w:rsid w:val="00454417"/>
    <w:rsid w:val="004544C9"/>
    <w:rsid w:val="00454561"/>
    <w:rsid w:val="00454608"/>
    <w:rsid w:val="0045461D"/>
    <w:rsid w:val="00454665"/>
    <w:rsid w:val="004546B3"/>
    <w:rsid w:val="0045472D"/>
    <w:rsid w:val="0045475E"/>
    <w:rsid w:val="004547E2"/>
    <w:rsid w:val="00454853"/>
    <w:rsid w:val="0045493D"/>
    <w:rsid w:val="00454A99"/>
    <w:rsid w:val="00454B2F"/>
    <w:rsid w:val="00454BA1"/>
    <w:rsid w:val="00454BC4"/>
    <w:rsid w:val="00454CA5"/>
    <w:rsid w:val="00454CD8"/>
    <w:rsid w:val="00454D97"/>
    <w:rsid w:val="00454FF0"/>
    <w:rsid w:val="0045507D"/>
    <w:rsid w:val="00455188"/>
    <w:rsid w:val="00455288"/>
    <w:rsid w:val="0045533F"/>
    <w:rsid w:val="004553DD"/>
    <w:rsid w:val="004553E3"/>
    <w:rsid w:val="00455623"/>
    <w:rsid w:val="004556A8"/>
    <w:rsid w:val="004556E2"/>
    <w:rsid w:val="004557F3"/>
    <w:rsid w:val="0045588E"/>
    <w:rsid w:val="004558DB"/>
    <w:rsid w:val="0045596A"/>
    <w:rsid w:val="00455972"/>
    <w:rsid w:val="00455B46"/>
    <w:rsid w:val="00455CFC"/>
    <w:rsid w:val="00455D10"/>
    <w:rsid w:val="00455D27"/>
    <w:rsid w:val="00455F14"/>
    <w:rsid w:val="0045612B"/>
    <w:rsid w:val="00456197"/>
    <w:rsid w:val="00456293"/>
    <w:rsid w:val="004562E6"/>
    <w:rsid w:val="00456478"/>
    <w:rsid w:val="00456485"/>
    <w:rsid w:val="004565FB"/>
    <w:rsid w:val="0045664C"/>
    <w:rsid w:val="00456685"/>
    <w:rsid w:val="00456760"/>
    <w:rsid w:val="0045678E"/>
    <w:rsid w:val="0045679F"/>
    <w:rsid w:val="00456861"/>
    <w:rsid w:val="0045686A"/>
    <w:rsid w:val="004568F2"/>
    <w:rsid w:val="00456988"/>
    <w:rsid w:val="00456A56"/>
    <w:rsid w:val="00456A6E"/>
    <w:rsid w:val="00456AED"/>
    <w:rsid w:val="00456B3C"/>
    <w:rsid w:val="00456B78"/>
    <w:rsid w:val="00456C6F"/>
    <w:rsid w:val="00456D27"/>
    <w:rsid w:val="00456DA3"/>
    <w:rsid w:val="00456DAE"/>
    <w:rsid w:val="00456E75"/>
    <w:rsid w:val="00456FAF"/>
    <w:rsid w:val="00457079"/>
    <w:rsid w:val="004574CA"/>
    <w:rsid w:val="00457526"/>
    <w:rsid w:val="0045761A"/>
    <w:rsid w:val="00457770"/>
    <w:rsid w:val="004577D8"/>
    <w:rsid w:val="00457B0B"/>
    <w:rsid w:val="00457B40"/>
    <w:rsid w:val="00457B5F"/>
    <w:rsid w:val="00457B6F"/>
    <w:rsid w:val="00457BC8"/>
    <w:rsid w:val="00457E46"/>
    <w:rsid w:val="00457FC9"/>
    <w:rsid w:val="004600CE"/>
    <w:rsid w:val="00460148"/>
    <w:rsid w:val="0046017D"/>
    <w:rsid w:val="00460314"/>
    <w:rsid w:val="00460419"/>
    <w:rsid w:val="00460429"/>
    <w:rsid w:val="00460501"/>
    <w:rsid w:val="00460696"/>
    <w:rsid w:val="00460749"/>
    <w:rsid w:val="004607DF"/>
    <w:rsid w:val="00460956"/>
    <w:rsid w:val="00460997"/>
    <w:rsid w:val="0046099F"/>
    <w:rsid w:val="00460A63"/>
    <w:rsid w:val="00460ACB"/>
    <w:rsid w:val="00460BB7"/>
    <w:rsid w:val="00460BFB"/>
    <w:rsid w:val="00460C00"/>
    <w:rsid w:val="00460C7D"/>
    <w:rsid w:val="00460CC4"/>
    <w:rsid w:val="00460D1A"/>
    <w:rsid w:val="00460D29"/>
    <w:rsid w:val="00460D36"/>
    <w:rsid w:val="00460D4F"/>
    <w:rsid w:val="00460E9D"/>
    <w:rsid w:val="00460EB6"/>
    <w:rsid w:val="00460FE0"/>
    <w:rsid w:val="00461071"/>
    <w:rsid w:val="0046107E"/>
    <w:rsid w:val="00461098"/>
    <w:rsid w:val="004611E1"/>
    <w:rsid w:val="00461313"/>
    <w:rsid w:val="004613A0"/>
    <w:rsid w:val="00461408"/>
    <w:rsid w:val="004615B1"/>
    <w:rsid w:val="004615CF"/>
    <w:rsid w:val="00461611"/>
    <w:rsid w:val="004617A3"/>
    <w:rsid w:val="004618E8"/>
    <w:rsid w:val="00461976"/>
    <w:rsid w:val="00461C0E"/>
    <w:rsid w:val="00461CA3"/>
    <w:rsid w:val="00461CAB"/>
    <w:rsid w:val="00461E25"/>
    <w:rsid w:val="004621B8"/>
    <w:rsid w:val="0046232F"/>
    <w:rsid w:val="00462382"/>
    <w:rsid w:val="0046238B"/>
    <w:rsid w:val="00462536"/>
    <w:rsid w:val="004625AF"/>
    <w:rsid w:val="0046263F"/>
    <w:rsid w:val="00462659"/>
    <w:rsid w:val="00462773"/>
    <w:rsid w:val="004627C3"/>
    <w:rsid w:val="00462899"/>
    <w:rsid w:val="00462953"/>
    <w:rsid w:val="00462A73"/>
    <w:rsid w:val="00462ACD"/>
    <w:rsid w:val="00462CF3"/>
    <w:rsid w:val="00462EAD"/>
    <w:rsid w:val="00462F16"/>
    <w:rsid w:val="004630E3"/>
    <w:rsid w:val="00463257"/>
    <w:rsid w:val="0046352A"/>
    <w:rsid w:val="0046358B"/>
    <w:rsid w:val="00463806"/>
    <w:rsid w:val="004639D1"/>
    <w:rsid w:val="00463AFD"/>
    <w:rsid w:val="00463B6D"/>
    <w:rsid w:val="00463CB1"/>
    <w:rsid w:val="00463CF5"/>
    <w:rsid w:val="00463F1B"/>
    <w:rsid w:val="0046410B"/>
    <w:rsid w:val="0046425C"/>
    <w:rsid w:val="0046436C"/>
    <w:rsid w:val="00464462"/>
    <w:rsid w:val="0046448C"/>
    <w:rsid w:val="00464557"/>
    <w:rsid w:val="00464579"/>
    <w:rsid w:val="0046467B"/>
    <w:rsid w:val="0046469E"/>
    <w:rsid w:val="004646C4"/>
    <w:rsid w:val="004647AC"/>
    <w:rsid w:val="00464874"/>
    <w:rsid w:val="00464ABD"/>
    <w:rsid w:val="00464B14"/>
    <w:rsid w:val="00464DB8"/>
    <w:rsid w:val="00464E3F"/>
    <w:rsid w:val="00464EEC"/>
    <w:rsid w:val="00464F55"/>
    <w:rsid w:val="00464FD7"/>
    <w:rsid w:val="00464FDD"/>
    <w:rsid w:val="00465028"/>
    <w:rsid w:val="004650C4"/>
    <w:rsid w:val="004650DE"/>
    <w:rsid w:val="004650EC"/>
    <w:rsid w:val="0046521C"/>
    <w:rsid w:val="0046535F"/>
    <w:rsid w:val="004653AC"/>
    <w:rsid w:val="00465409"/>
    <w:rsid w:val="00465492"/>
    <w:rsid w:val="00465550"/>
    <w:rsid w:val="0046573E"/>
    <w:rsid w:val="004657A6"/>
    <w:rsid w:val="00465808"/>
    <w:rsid w:val="004658E3"/>
    <w:rsid w:val="00465A7D"/>
    <w:rsid w:val="00465A7F"/>
    <w:rsid w:val="00465B2B"/>
    <w:rsid w:val="00465B96"/>
    <w:rsid w:val="00465C4B"/>
    <w:rsid w:val="00465C67"/>
    <w:rsid w:val="00465D38"/>
    <w:rsid w:val="00465EC2"/>
    <w:rsid w:val="00465F07"/>
    <w:rsid w:val="00465FD2"/>
    <w:rsid w:val="00465FDF"/>
    <w:rsid w:val="00466515"/>
    <w:rsid w:val="0046656E"/>
    <w:rsid w:val="004665D7"/>
    <w:rsid w:val="004666EE"/>
    <w:rsid w:val="0046673D"/>
    <w:rsid w:val="0046696A"/>
    <w:rsid w:val="00466999"/>
    <w:rsid w:val="00466C1A"/>
    <w:rsid w:val="00466CE7"/>
    <w:rsid w:val="00466D51"/>
    <w:rsid w:val="00466D78"/>
    <w:rsid w:val="00466DB9"/>
    <w:rsid w:val="00466EB4"/>
    <w:rsid w:val="00466EBD"/>
    <w:rsid w:val="00466EDD"/>
    <w:rsid w:val="00466F30"/>
    <w:rsid w:val="004670AD"/>
    <w:rsid w:val="004670DB"/>
    <w:rsid w:val="00467111"/>
    <w:rsid w:val="00467135"/>
    <w:rsid w:val="00467246"/>
    <w:rsid w:val="00467577"/>
    <w:rsid w:val="00467796"/>
    <w:rsid w:val="00467851"/>
    <w:rsid w:val="00467970"/>
    <w:rsid w:val="004679BE"/>
    <w:rsid w:val="00467A6A"/>
    <w:rsid w:val="00467A9F"/>
    <w:rsid w:val="00467BF8"/>
    <w:rsid w:val="00467C07"/>
    <w:rsid w:val="00467F10"/>
    <w:rsid w:val="00467F91"/>
    <w:rsid w:val="0047015A"/>
    <w:rsid w:val="004701EB"/>
    <w:rsid w:val="00470470"/>
    <w:rsid w:val="004704F6"/>
    <w:rsid w:val="00470502"/>
    <w:rsid w:val="0047057F"/>
    <w:rsid w:val="004705EC"/>
    <w:rsid w:val="00470617"/>
    <w:rsid w:val="00470672"/>
    <w:rsid w:val="00470679"/>
    <w:rsid w:val="00470692"/>
    <w:rsid w:val="00470705"/>
    <w:rsid w:val="004707B9"/>
    <w:rsid w:val="0047085A"/>
    <w:rsid w:val="0047087E"/>
    <w:rsid w:val="0047089F"/>
    <w:rsid w:val="00470A8E"/>
    <w:rsid w:val="00470AE2"/>
    <w:rsid w:val="00470AE9"/>
    <w:rsid w:val="00470C2B"/>
    <w:rsid w:val="00470CB2"/>
    <w:rsid w:val="0047110D"/>
    <w:rsid w:val="00471250"/>
    <w:rsid w:val="004712B1"/>
    <w:rsid w:val="00471493"/>
    <w:rsid w:val="0047154D"/>
    <w:rsid w:val="0047157A"/>
    <w:rsid w:val="0047167A"/>
    <w:rsid w:val="004717DD"/>
    <w:rsid w:val="00471878"/>
    <w:rsid w:val="0047193C"/>
    <w:rsid w:val="00471CA2"/>
    <w:rsid w:val="00471D49"/>
    <w:rsid w:val="00471E0B"/>
    <w:rsid w:val="00471E50"/>
    <w:rsid w:val="00471EF4"/>
    <w:rsid w:val="00472069"/>
    <w:rsid w:val="00472070"/>
    <w:rsid w:val="00472076"/>
    <w:rsid w:val="00472093"/>
    <w:rsid w:val="0047219E"/>
    <w:rsid w:val="004721F6"/>
    <w:rsid w:val="004721FF"/>
    <w:rsid w:val="00472232"/>
    <w:rsid w:val="00472258"/>
    <w:rsid w:val="00472271"/>
    <w:rsid w:val="00472336"/>
    <w:rsid w:val="00472432"/>
    <w:rsid w:val="004725D7"/>
    <w:rsid w:val="00472625"/>
    <w:rsid w:val="0047268E"/>
    <w:rsid w:val="0047272F"/>
    <w:rsid w:val="00472737"/>
    <w:rsid w:val="0047293B"/>
    <w:rsid w:val="0047296B"/>
    <w:rsid w:val="00472990"/>
    <w:rsid w:val="004729C5"/>
    <w:rsid w:val="00472A01"/>
    <w:rsid w:val="00472A46"/>
    <w:rsid w:val="00472A5A"/>
    <w:rsid w:val="00472AEE"/>
    <w:rsid w:val="00472AF2"/>
    <w:rsid w:val="00472D4B"/>
    <w:rsid w:val="00472E3E"/>
    <w:rsid w:val="00472E62"/>
    <w:rsid w:val="00472E67"/>
    <w:rsid w:val="00472F61"/>
    <w:rsid w:val="00472FB9"/>
    <w:rsid w:val="00473319"/>
    <w:rsid w:val="00473382"/>
    <w:rsid w:val="00473476"/>
    <w:rsid w:val="00473722"/>
    <w:rsid w:val="004737EB"/>
    <w:rsid w:val="0047390B"/>
    <w:rsid w:val="0047395D"/>
    <w:rsid w:val="00473AE9"/>
    <w:rsid w:val="00473C48"/>
    <w:rsid w:val="00473D9E"/>
    <w:rsid w:val="00473E79"/>
    <w:rsid w:val="00473F35"/>
    <w:rsid w:val="00474028"/>
    <w:rsid w:val="00474036"/>
    <w:rsid w:val="0047403E"/>
    <w:rsid w:val="004740E6"/>
    <w:rsid w:val="004742B9"/>
    <w:rsid w:val="0047435B"/>
    <w:rsid w:val="00474483"/>
    <w:rsid w:val="0047453F"/>
    <w:rsid w:val="00474645"/>
    <w:rsid w:val="00474787"/>
    <w:rsid w:val="0047478F"/>
    <w:rsid w:val="00474826"/>
    <w:rsid w:val="00474894"/>
    <w:rsid w:val="004748D5"/>
    <w:rsid w:val="004748F9"/>
    <w:rsid w:val="004749CC"/>
    <w:rsid w:val="00474A28"/>
    <w:rsid w:val="00474C21"/>
    <w:rsid w:val="00474C90"/>
    <w:rsid w:val="00474CD8"/>
    <w:rsid w:val="00474EAA"/>
    <w:rsid w:val="0047519D"/>
    <w:rsid w:val="00475230"/>
    <w:rsid w:val="0047528F"/>
    <w:rsid w:val="004752F0"/>
    <w:rsid w:val="004756BC"/>
    <w:rsid w:val="004756C1"/>
    <w:rsid w:val="0047573F"/>
    <w:rsid w:val="0047586F"/>
    <w:rsid w:val="00475945"/>
    <w:rsid w:val="00475A77"/>
    <w:rsid w:val="00475B83"/>
    <w:rsid w:val="00475BFC"/>
    <w:rsid w:val="00475EAB"/>
    <w:rsid w:val="00475F7C"/>
    <w:rsid w:val="0047602B"/>
    <w:rsid w:val="0047615D"/>
    <w:rsid w:val="00476356"/>
    <w:rsid w:val="004763BD"/>
    <w:rsid w:val="004764F7"/>
    <w:rsid w:val="004766A0"/>
    <w:rsid w:val="0047681A"/>
    <w:rsid w:val="00476850"/>
    <w:rsid w:val="004768EF"/>
    <w:rsid w:val="004769FA"/>
    <w:rsid w:val="00476A15"/>
    <w:rsid w:val="00476A32"/>
    <w:rsid w:val="00476B50"/>
    <w:rsid w:val="00476CE8"/>
    <w:rsid w:val="00476E10"/>
    <w:rsid w:val="0047701D"/>
    <w:rsid w:val="0047702C"/>
    <w:rsid w:val="00477072"/>
    <w:rsid w:val="0047711B"/>
    <w:rsid w:val="0047723A"/>
    <w:rsid w:val="0047727C"/>
    <w:rsid w:val="004774F2"/>
    <w:rsid w:val="00477606"/>
    <w:rsid w:val="0047760B"/>
    <w:rsid w:val="00477610"/>
    <w:rsid w:val="00477687"/>
    <w:rsid w:val="0047771E"/>
    <w:rsid w:val="00477767"/>
    <w:rsid w:val="00477947"/>
    <w:rsid w:val="00477970"/>
    <w:rsid w:val="00477989"/>
    <w:rsid w:val="004779D9"/>
    <w:rsid w:val="00477A5E"/>
    <w:rsid w:val="00477A74"/>
    <w:rsid w:val="00477B45"/>
    <w:rsid w:val="00477C55"/>
    <w:rsid w:val="00477DAC"/>
    <w:rsid w:val="00477F1C"/>
    <w:rsid w:val="00477F80"/>
    <w:rsid w:val="00477FD7"/>
    <w:rsid w:val="00480016"/>
    <w:rsid w:val="004802C4"/>
    <w:rsid w:val="004804AF"/>
    <w:rsid w:val="0048055B"/>
    <w:rsid w:val="0048056D"/>
    <w:rsid w:val="00480651"/>
    <w:rsid w:val="00480659"/>
    <w:rsid w:val="004806BA"/>
    <w:rsid w:val="004806F1"/>
    <w:rsid w:val="0048070A"/>
    <w:rsid w:val="004808F1"/>
    <w:rsid w:val="00480941"/>
    <w:rsid w:val="004809D9"/>
    <w:rsid w:val="00480A91"/>
    <w:rsid w:val="00480B06"/>
    <w:rsid w:val="00480B12"/>
    <w:rsid w:val="00480B44"/>
    <w:rsid w:val="00480B79"/>
    <w:rsid w:val="00480C9D"/>
    <w:rsid w:val="00480CF2"/>
    <w:rsid w:val="00480D0D"/>
    <w:rsid w:val="00480D6D"/>
    <w:rsid w:val="00480D70"/>
    <w:rsid w:val="00480F18"/>
    <w:rsid w:val="00481079"/>
    <w:rsid w:val="004810A5"/>
    <w:rsid w:val="00481235"/>
    <w:rsid w:val="00481361"/>
    <w:rsid w:val="00481404"/>
    <w:rsid w:val="0048157B"/>
    <w:rsid w:val="004815A0"/>
    <w:rsid w:val="00481676"/>
    <w:rsid w:val="004816A5"/>
    <w:rsid w:val="0048174D"/>
    <w:rsid w:val="0048179B"/>
    <w:rsid w:val="004818BE"/>
    <w:rsid w:val="00481911"/>
    <w:rsid w:val="00481981"/>
    <w:rsid w:val="00481983"/>
    <w:rsid w:val="00481CBF"/>
    <w:rsid w:val="00481D3E"/>
    <w:rsid w:val="00481DBB"/>
    <w:rsid w:val="00481DC2"/>
    <w:rsid w:val="00481E67"/>
    <w:rsid w:val="00481E6B"/>
    <w:rsid w:val="00481F26"/>
    <w:rsid w:val="00481F3A"/>
    <w:rsid w:val="00481F9E"/>
    <w:rsid w:val="00481FBF"/>
    <w:rsid w:val="004821DB"/>
    <w:rsid w:val="00482252"/>
    <w:rsid w:val="004822D1"/>
    <w:rsid w:val="00482389"/>
    <w:rsid w:val="00482650"/>
    <w:rsid w:val="004826AB"/>
    <w:rsid w:val="0048273A"/>
    <w:rsid w:val="0048273E"/>
    <w:rsid w:val="00482887"/>
    <w:rsid w:val="00482980"/>
    <w:rsid w:val="00482A3D"/>
    <w:rsid w:val="00482AFF"/>
    <w:rsid w:val="00482B2B"/>
    <w:rsid w:val="00482B9C"/>
    <w:rsid w:val="00482BA2"/>
    <w:rsid w:val="00482C4E"/>
    <w:rsid w:val="00482D34"/>
    <w:rsid w:val="00482DBC"/>
    <w:rsid w:val="00483164"/>
    <w:rsid w:val="00483195"/>
    <w:rsid w:val="004831E1"/>
    <w:rsid w:val="00483279"/>
    <w:rsid w:val="00483352"/>
    <w:rsid w:val="004833BD"/>
    <w:rsid w:val="004833D1"/>
    <w:rsid w:val="00483416"/>
    <w:rsid w:val="004834BC"/>
    <w:rsid w:val="004837B9"/>
    <w:rsid w:val="004838A6"/>
    <w:rsid w:val="00483A31"/>
    <w:rsid w:val="00483A9C"/>
    <w:rsid w:val="00483B3C"/>
    <w:rsid w:val="00483D17"/>
    <w:rsid w:val="00483D2E"/>
    <w:rsid w:val="00483EEF"/>
    <w:rsid w:val="00483FA5"/>
    <w:rsid w:val="00484185"/>
    <w:rsid w:val="00484238"/>
    <w:rsid w:val="004842EC"/>
    <w:rsid w:val="0048449C"/>
    <w:rsid w:val="004844BF"/>
    <w:rsid w:val="0048457D"/>
    <w:rsid w:val="00484756"/>
    <w:rsid w:val="00484800"/>
    <w:rsid w:val="004848C2"/>
    <w:rsid w:val="004848C3"/>
    <w:rsid w:val="004849C4"/>
    <w:rsid w:val="00484B07"/>
    <w:rsid w:val="00484CDD"/>
    <w:rsid w:val="00484CEF"/>
    <w:rsid w:val="00484FB5"/>
    <w:rsid w:val="00485361"/>
    <w:rsid w:val="004853FD"/>
    <w:rsid w:val="00485487"/>
    <w:rsid w:val="004854F5"/>
    <w:rsid w:val="00485572"/>
    <w:rsid w:val="0048560F"/>
    <w:rsid w:val="00485841"/>
    <w:rsid w:val="0048592F"/>
    <w:rsid w:val="00485980"/>
    <w:rsid w:val="00485B38"/>
    <w:rsid w:val="00485C22"/>
    <w:rsid w:val="00485DC4"/>
    <w:rsid w:val="00485FA7"/>
    <w:rsid w:val="0048603A"/>
    <w:rsid w:val="004860EC"/>
    <w:rsid w:val="0048622D"/>
    <w:rsid w:val="00486230"/>
    <w:rsid w:val="004862B2"/>
    <w:rsid w:val="004862D3"/>
    <w:rsid w:val="0048653B"/>
    <w:rsid w:val="00486543"/>
    <w:rsid w:val="00486603"/>
    <w:rsid w:val="00486651"/>
    <w:rsid w:val="0048668A"/>
    <w:rsid w:val="004866E3"/>
    <w:rsid w:val="00486760"/>
    <w:rsid w:val="0048680A"/>
    <w:rsid w:val="00486870"/>
    <w:rsid w:val="004868A3"/>
    <w:rsid w:val="00486A1C"/>
    <w:rsid w:val="00486A3A"/>
    <w:rsid w:val="00486A81"/>
    <w:rsid w:val="00486AC8"/>
    <w:rsid w:val="00486AE8"/>
    <w:rsid w:val="00486C62"/>
    <w:rsid w:val="00486E2A"/>
    <w:rsid w:val="00486E7C"/>
    <w:rsid w:val="00486EC3"/>
    <w:rsid w:val="00486EF5"/>
    <w:rsid w:val="00486FFD"/>
    <w:rsid w:val="0048706F"/>
    <w:rsid w:val="00487103"/>
    <w:rsid w:val="00487142"/>
    <w:rsid w:val="0048741C"/>
    <w:rsid w:val="004876AC"/>
    <w:rsid w:val="0048772B"/>
    <w:rsid w:val="00487BC8"/>
    <w:rsid w:val="00487C80"/>
    <w:rsid w:val="00487CA3"/>
    <w:rsid w:val="00487CF3"/>
    <w:rsid w:val="00487D2A"/>
    <w:rsid w:val="00487E81"/>
    <w:rsid w:val="0049015F"/>
    <w:rsid w:val="00490239"/>
    <w:rsid w:val="00490285"/>
    <w:rsid w:val="004902C4"/>
    <w:rsid w:val="00490340"/>
    <w:rsid w:val="00490592"/>
    <w:rsid w:val="004907DD"/>
    <w:rsid w:val="0049091C"/>
    <w:rsid w:val="00490A36"/>
    <w:rsid w:val="00490A73"/>
    <w:rsid w:val="00490A83"/>
    <w:rsid w:val="00490C47"/>
    <w:rsid w:val="00490E1F"/>
    <w:rsid w:val="00490E47"/>
    <w:rsid w:val="00490EC3"/>
    <w:rsid w:val="00490F28"/>
    <w:rsid w:val="00490FFF"/>
    <w:rsid w:val="004910A6"/>
    <w:rsid w:val="004912B9"/>
    <w:rsid w:val="004912E2"/>
    <w:rsid w:val="0049133C"/>
    <w:rsid w:val="004913DA"/>
    <w:rsid w:val="00491424"/>
    <w:rsid w:val="00491505"/>
    <w:rsid w:val="00491A7F"/>
    <w:rsid w:val="00491BA0"/>
    <w:rsid w:val="00491CCF"/>
    <w:rsid w:val="00491D2D"/>
    <w:rsid w:val="00491D5C"/>
    <w:rsid w:val="00491E3E"/>
    <w:rsid w:val="00491E45"/>
    <w:rsid w:val="00491EEB"/>
    <w:rsid w:val="00491F58"/>
    <w:rsid w:val="004921B1"/>
    <w:rsid w:val="00492349"/>
    <w:rsid w:val="00492595"/>
    <w:rsid w:val="004925F6"/>
    <w:rsid w:val="00492684"/>
    <w:rsid w:val="004926A6"/>
    <w:rsid w:val="00492927"/>
    <w:rsid w:val="0049299F"/>
    <w:rsid w:val="00492AC3"/>
    <w:rsid w:val="00492C93"/>
    <w:rsid w:val="00492CCF"/>
    <w:rsid w:val="00492D69"/>
    <w:rsid w:val="00492E88"/>
    <w:rsid w:val="004933BF"/>
    <w:rsid w:val="004933FC"/>
    <w:rsid w:val="0049340B"/>
    <w:rsid w:val="00493643"/>
    <w:rsid w:val="004936F9"/>
    <w:rsid w:val="00493770"/>
    <w:rsid w:val="00493811"/>
    <w:rsid w:val="004938A5"/>
    <w:rsid w:val="004939E4"/>
    <w:rsid w:val="00493A3B"/>
    <w:rsid w:val="00493AAE"/>
    <w:rsid w:val="00493D65"/>
    <w:rsid w:val="00493D70"/>
    <w:rsid w:val="00493E8C"/>
    <w:rsid w:val="00493F4E"/>
    <w:rsid w:val="00494027"/>
    <w:rsid w:val="00494064"/>
    <w:rsid w:val="004940A0"/>
    <w:rsid w:val="0049410B"/>
    <w:rsid w:val="0049423A"/>
    <w:rsid w:val="004942DA"/>
    <w:rsid w:val="004943CF"/>
    <w:rsid w:val="0049456F"/>
    <w:rsid w:val="004946AC"/>
    <w:rsid w:val="00494849"/>
    <w:rsid w:val="00494A22"/>
    <w:rsid w:val="00494B2E"/>
    <w:rsid w:val="00494B4C"/>
    <w:rsid w:val="00494BBB"/>
    <w:rsid w:val="00494EC0"/>
    <w:rsid w:val="00494F04"/>
    <w:rsid w:val="00494F44"/>
    <w:rsid w:val="00494F6B"/>
    <w:rsid w:val="0049518F"/>
    <w:rsid w:val="00495276"/>
    <w:rsid w:val="004952C5"/>
    <w:rsid w:val="0049538E"/>
    <w:rsid w:val="004953A7"/>
    <w:rsid w:val="0049546E"/>
    <w:rsid w:val="004954AE"/>
    <w:rsid w:val="0049550A"/>
    <w:rsid w:val="00495569"/>
    <w:rsid w:val="0049581D"/>
    <w:rsid w:val="00495A8B"/>
    <w:rsid w:val="00495B44"/>
    <w:rsid w:val="00495B70"/>
    <w:rsid w:val="00495B76"/>
    <w:rsid w:val="00495C61"/>
    <w:rsid w:val="00495F34"/>
    <w:rsid w:val="00495FB4"/>
    <w:rsid w:val="0049613B"/>
    <w:rsid w:val="004962D9"/>
    <w:rsid w:val="00496334"/>
    <w:rsid w:val="00496365"/>
    <w:rsid w:val="00496452"/>
    <w:rsid w:val="00496934"/>
    <w:rsid w:val="004969B1"/>
    <w:rsid w:val="00496A0C"/>
    <w:rsid w:val="00496BAC"/>
    <w:rsid w:val="00496C5E"/>
    <w:rsid w:val="00496D03"/>
    <w:rsid w:val="00496E0C"/>
    <w:rsid w:val="00496E1E"/>
    <w:rsid w:val="00496E4A"/>
    <w:rsid w:val="00496E7B"/>
    <w:rsid w:val="00497020"/>
    <w:rsid w:val="00497137"/>
    <w:rsid w:val="0049717E"/>
    <w:rsid w:val="00497252"/>
    <w:rsid w:val="004972EB"/>
    <w:rsid w:val="004974B8"/>
    <w:rsid w:val="004974DF"/>
    <w:rsid w:val="004974FC"/>
    <w:rsid w:val="0049764D"/>
    <w:rsid w:val="004977AF"/>
    <w:rsid w:val="004979D6"/>
    <w:rsid w:val="00497CA9"/>
    <w:rsid w:val="00497D3D"/>
    <w:rsid w:val="00497DD7"/>
    <w:rsid w:val="00497E83"/>
    <w:rsid w:val="00497F52"/>
    <w:rsid w:val="004A0009"/>
    <w:rsid w:val="004A00C1"/>
    <w:rsid w:val="004A01D7"/>
    <w:rsid w:val="004A035C"/>
    <w:rsid w:val="004A04C7"/>
    <w:rsid w:val="004A04EF"/>
    <w:rsid w:val="004A0532"/>
    <w:rsid w:val="004A053A"/>
    <w:rsid w:val="004A0542"/>
    <w:rsid w:val="004A0566"/>
    <w:rsid w:val="004A07FB"/>
    <w:rsid w:val="004A0A05"/>
    <w:rsid w:val="004A0C07"/>
    <w:rsid w:val="004A0C53"/>
    <w:rsid w:val="004A0D7D"/>
    <w:rsid w:val="004A0DE5"/>
    <w:rsid w:val="004A0F0E"/>
    <w:rsid w:val="004A0F8C"/>
    <w:rsid w:val="004A106C"/>
    <w:rsid w:val="004A1183"/>
    <w:rsid w:val="004A14C0"/>
    <w:rsid w:val="004A1596"/>
    <w:rsid w:val="004A15F2"/>
    <w:rsid w:val="004A1638"/>
    <w:rsid w:val="004A1701"/>
    <w:rsid w:val="004A173A"/>
    <w:rsid w:val="004A1772"/>
    <w:rsid w:val="004A1798"/>
    <w:rsid w:val="004A17C3"/>
    <w:rsid w:val="004A18D3"/>
    <w:rsid w:val="004A1BF3"/>
    <w:rsid w:val="004A1D49"/>
    <w:rsid w:val="004A1D98"/>
    <w:rsid w:val="004A1EA0"/>
    <w:rsid w:val="004A1F46"/>
    <w:rsid w:val="004A1F8B"/>
    <w:rsid w:val="004A20DD"/>
    <w:rsid w:val="004A21E7"/>
    <w:rsid w:val="004A21E9"/>
    <w:rsid w:val="004A235A"/>
    <w:rsid w:val="004A23B3"/>
    <w:rsid w:val="004A24B8"/>
    <w:rsid w:val="004A24C7"/>
    <w:rsid w:val="004A26A2"/>
    <w:rsid w:val="004A270E"/>
    <w:rsid w:val="004A2770"/>
    <w:rsid w:val="004A2BC2"/>
    <w:rsid w:val="004A2DF7"/>
    <w:rsid w:val="004A2E51"/>
    <w:rsid w:val="004A318B"/>
    <w:rsid w:val="004A31A1"/>
    <w:rsid w:val="004A31C8"/>
    <w:rsid w:val="004A3274"/>
    <w:rsid w:val="004A328C"/>
    <w:rsid w:val="004A347E"/>
    <w:rsid w:val="004A349F"/>
    <w:rsid w:val="004A3747"/>
    <w:rsid w:val="004A3A2C"/>
    <w:rsid w:val="004A3C4F"/>
    <w:rsid w:val="004A3D0F"/>
    <w:rsid w:val="004A3D38"/>
    <w:rsid w:val="004A3DAA"/>
    <w:rsid w:val="004A4275"/>
    <w:rsid w:val="004A4282"/>
    <w:rsid w:val="004A43F4"/>
    <w:rsid w:val="004A4441"/>
    <w:rsid w:val="004A44C6"/>
    <w:rsid w:val="004A4625"/>
    <w:rsid w:val="004A46AF"/>
    <w:rsid w:val="004A48CB"/>
    <w:rsid w:val="004A4991"/>
    <w:rsid w:val="004A4A91"/>
    <w:rsid w:val="004A4D53"/>
    <w:rsid w:val="004A4DD2"/>
    <w:rsid w:val="004A4ED0"/>
    <w:rsid w:val="004A4F38"/>
    <w:rsid w:val="004A4F75"/>
    <w:rsid w:val="004A509F"/>
    <w:rsid w:val="004A51DB"/>
    <w:rsid w:val="004A522E"/>
    <w:rsid w:val="004A53C4"/>
    <w:rsid w:val="004A53E4"/>
    <w:rsid w:val="004A53F8"/>
    <w:rsid w:val="004A54CC"/>
    <w:rsid w:val="004A580C"/>
    <w:rsid w:val="004A58E6"/>
    <w:rsid w:val="004A5931"/>
    <w:rsid w:val="004A5983"/>
    <w:rsid w:val="004A598B"/>
    <w:rsid w:val="004A59AC"/>
    <w:rsid w:val="004A5A49"/>
    <w:rsid w:val="004A5ABD"/>
    <w:rsid w:val="004A5EF0"/>
    <w:rsid w:val="004A5FA6"/>
    <w:rsid w:val="004A608E"/>
    <w:rsid w:val="004A6150"/>
    <w:rsid w:val="004A6331"/>
    <w:rsid w:val="004A656D"/>
    <w:rsid w:val="004A68A4"/>
    <w:rsid w:val="004A6BEC"/>
    <w:rsid w:val="004A6CC9"/>
    <w:rsid w:val="004A6E07"/>
    <w:rsid w:val="004A6F10"/>
    <w:rsid w:val="004A6F54"/>
    <w:rsid w:val="004A7114"/>
    <w:rsid w:val="004A712A"/>
    <w:rsid w:val="004A730B"/>
    <w:rsid w:val="004A7442"/>
    <w:rsid w:val="004A7628"/>
    <w:rsid w:val="004A7665"/>
    <w:rsid w:val="004A779A"/>
    <w:rsid w:val="004A77B5"/>
    <w:rsid w:val="004A7902"/>
    <w:rsid w:val="004A797B"/>
    <w:rsid w:val="004A79F6"/>
    <w:rsid w:val="004A7B77"/>
    <w:rsid w:val="004A7BC6"/>
    <w:rsid w:val="004A7C3F"/>
    <w:rsid w:val="004A7E15"/>
    <w:rsid w:val="004B0120"/>
    <w:rsid w:val="004B0274"/>
    <w:rsid w:val="004B02FD"/>
    <w:rsid w:val="004B0357"/>
    <w:rsid w:val="004B03AD"/>
    <w:rsid w:val="004B0487"/>
    <w:rsid w:val="004B0500"/>
    <w:rsid w:val="004B0839"/>
    <w:rsid w:val="004B0851"/>
    <w:rsid w:val="004B09AA"/>
    <w:rsid w:val="004B0B89"/>
    <w:rsid w:val="004B0BEA"/>
    <w:rsid w:val="004B0C3D"/>
    <w:rsid w:val="004B0CD9"/>
    <w:rsid w:val="004B0D6B"/>
    <w:rsid w:val="004B0D9E"/>
    <w:rsid w:val="004B0E22"/>
    <w:rsid w:val="004B0E7C"/>
    <w:rsid w:val="004B0EB3"/>
    <w:rsid w:val="004B0F4A"/>
    <w:rsid w:val="004B106A"/>
    <w:rsid w:val="004B10D2"/>
    <w:rsid w:val="004B1360"/>
    <w:rsid w:val="004B1428"/>
    <w:rsid w:val="004B162A"/>
    <w:rsid w:val="004B1703"/>
    <w:rsid w:val="004B17C9"/>
    <w:rsid w:val="004B1821"/>
    <w:rsid w:val="004B1BAE"/>
    <w:rsid w:val="004B1E81"/>
    <w:rsid w:val="004B1F04"/>
    <w:rsid w:val="004B1FE5"/>
    <w:rsid w:val="004B2182"/>
    <w:rsid w:val="004B231C"/>
    <w:rsid w:val="004B236E"/>
    <w:rsid w:val="004B241E"/>
    <w:rsid w:val="004B24D5"/>
    <w:rsid w:val="004B2522"/>
    <w:rsid w:val="004B25B6"/>
    <w:rsid w:val="004B2720"/>
    <w:rsid w:val="004B2815"/>
    <w:rsid w:val="004B29B9"/>
    <w:rsid w:val="004B2A38"/>
    <w:rsid w:val="004B2A5F"/>
    <w:rsid w:val="004B2A8F"/>
    <w:rsid w:val="004B2B32"/>
    <w:rsid w:val="004B2BB5"/>
    <w:rsid w:val="004B2BC8"/>
    <w:rsid w:val="004B2C2C"/>
    <w:rsid w:val="004B2F3B"/>
    <w:rsid w:val="004B31A9"/>
    <w:rsid w:val="004B3259"/>
    <w:rsid w:val="004B3304"/>
    <w:rsid w:val="004B3344"/>
    <w:rsid w:val="004B359D"/>
    <w:rsid w:val="004B3770"/>
    <w:rsid w:val="004B387F"/>
    <w:rsid w:val="004B38F9"/>
    <w:rsid w:val="004B391C"/>
    <w:rsid w:val="004B3936"/>
    <w:rsid w:val="004B3959"/>
    <w:rsid w:val="004B3968"/>
    <w:rsid w:val="004B3999"/>
    <w:rsid w:val="004B39BB"/>
    <w:rsid w:val="004B3A00"/>
    <w:rsid w:val="004B3AEF"/>
    <w:rsid w:val="004B3B80"/>
    <w:rsid w:val="004B3BAA"/>
    <w:rsid w:val="004B3BC6"/>
    <w:rsid w:val="004B3BF1"/>
    <w:rsid w:val="004B3C0D"/>
    <w:rsid w:val="004B3C44"/>
    <w:rsid w:val="004B3E50"/>
    <w:rsid w:val="004B3EBD"/>
    <w:rsid w:val="004B3F79"/>
    <w:rsid w:val="004B3F90"/>
    <w:rsid w:val="004B3FD7"/>
    <w:rsid w:val="004B4153"/>
    <w:rsid w:val="004B4177"/>
    <w:rsid w:val="004B44F3"/>
    <w:rsid w:val="004B48AE"/>
    <w:rsid w:val="004B4A63"/>
    <w:rsid w:val="004B4AC3"/>
    <w:rsid w:val="004B4AF5"/>
    <w:rsid w:val="004B4B45"/>
    <w:rsid w:val="004B4C61"/>
    <w:rsid w:val="004B4C67"/>
    <w:rsid w:val="004B4DB5"/>
    <w:rsid w:val="004B4DEC"/>
    <w:rsid w:val="004B4E1F"/>
    <w:rsid w:val="004B4E33"/>
    <w:rsid w:val="004B4E35"/>
    <w:rsid w:val="004B4F97"/>
    <w:rsid w:val="004B5037"/>
    <w:rsid w:val="004B510E"/>
    <w:rsid w:val="004B5175"/>
    <w:rsid w:val="004B543E"/>
    <w:rsid w:val="004B55C8"/>
    <w:rsid w:val="004B568B"/>
    <w:rsid w:val="004B56A6"/>
    <w:rsid w:val="004B57F9"/>
    <w:rsid w:val="004B5904"/>
    <w:rsid w:val="004B5A4A"/>
    <w:rsid w:val="004B5A87"/>
    <w:rsid w:val="004B5B2B"/>
    <w:rsid w:val="004B5E1D"/>
    <w:rsid w:val="004B5E43"/>
    <w:rsid w:val="004B5F0D"/>
    <w:rsid w:val="004B61B8"/>
    <w:rsid w:val="004B6424"/>
    <w:rsid w:val="004B6455"/>
    <w:rsid w:val="004B6AF1"/>
    <w:rsid w:val="004B6D7E"/>
    <w:rsid w:val="004B6DDB"/>
    <w:rsid w:val="004B6EC6"/>
    <w:rsid w:val="004B7025"/>
    <w:rsid w:val="004B7079"/>
    <w:rsid w:val="004B710D"/>
    <w:rsid w:val="004B7198"/>
    <w:rsid w:val="004B71BB"/>
    <w:rsid w:val="004B723F"/>
    <w:rsid w:val="004B7409"/>
    <w:rsid w:val="004B75A0"/>
    <w:rsid w:val="004B75B8"/>
    <w:rsid w:val="004B764B"/>
    <w:rsid w:val="004B778F"/>
    <w:rsid w:val="004B78D6"/>
    <w:rsid w:val="004B78E8"/>
    <w:rsid w:val="004B7A06"/>
    <w:rsid w:val="004B7AC9"/>
    <w:rsid w:val="004B7B3A"/>
    <w:rsid w:val="004B7C0D"/>
    <w:rsid w:val="004B7CA8"/>
    <w:rsid w:val="004B7CE3"/>
    <w:rsid w:val="004B7CFB"/>
    <w:rsid w:val="004B7E1A"/>
    <w:rsid w:val="004B7F7B"/>
    <w:rsid w:val="004B7FA3"/>
    <w:rsid w:val="004C022B"/>
    <w:rsid w:val="004C029A"/>
    <w:rsid w:val="004C02A0"/>
    <w:rsid w:val="004C030C"/>
    <w:rsid w:val="004C04B8"/>
    <w:rsid w:val="004C0522"/>
    <w:rsid w:val="004C0569"/>
    <w:rsid w:val="004C05FD"/>
    <w:rsid w:val="004C0612"/>
    <w:rsid w:val="004C080B"/>
    <w:rsid w:val="004C08CF"/>
    <w:rsid w:val="004C0B80"/>
    <w:rsid w:val="004C0C50"/>
    <w:rsid w:val="004C0D1E"/>
    <w:rsid w:val="004C0D7C"/>
    <w:rsid w:val="004C0E01"/>
    <w:rsid w:val="004C10EF"/>
    <w:rsid w:val="004C1150"/>
    <w:rsid w:val="004C1200"/>
    <w:rsid w:val="004C1246"/>
    <w:rsid w:val="004C12AB"/>
    <w:rsid w:val="004C12B3"/>
    <w:rsid w:val="004C1457"/>
    <w:rsid w:val="004C15D5"/>
    <w:rsid w:val="004C18FA"/>
    <w:rsid w:val="004C1B13"/>
    <w:rsid w:val="004C1B3C"/>
    <w:rsid w:val="004C1BA2"/>
    <w:rsid w:val="004C1CDD"/>
    <w:rsid w:val="004C1D4E"/>
    <w:rsid w:val="004C1F5D"/>
    <w:rsid w:val="004C2038"/>
    <w:rsid w:val="004C2102"/>
    <w:rsid w:val="004C211A"/>
    <w:rsid w:val="004C212D"/>
    <w:rsid w:val="004C22CF"/>
    <w:rsid w:val="004C24EB"/>
    <w:rsid w:val="004C2539"/>
    <w:rsid w:val="004C2605"/>
    <w:rsid w:val="004C2612"/>
    <w:rsid w:val="004C2659"/>
    <w:rsid w:val="004C2665"/>
    <w:rsid w:val="004C26DB"/>
    <w:rsid w:val="004C2790"/>
    <w:rsid w:val="004C2862"/>
    <w:rsid w:val="004C2A34"/>
    <w:rsid w:val="004C2A6F"/>
    <w:rsid w:val="004C2B0B"/>
    <w:rsid w:val="004C2B8D"/>
    <w:rsid w:val="004C2C3B"/>
    <w:rsid w:val="004C2FC3"/>
    <w:rsid w:val="004C31FD"/>
    <w:rsid w:val="004C321F"/>
    <w:rsid w:val="004C332E"/>
    <w:rsid w:val="004C33C5"/>
    <w:rsid w:val="004C385D"/>
    <w:rsid w:val="004C3985"/>
    <w:rsid w:val="004C3B10"/>
    <w:rsid w:val="004C3B3B"/>
    <w:rsid w:val="004C3C03"/>
    <w:rsid w:val="004C3C82"/>
    <w:rsid w:val="004C3DA3"/>
    <w:rsid w:val="004C3F07"/>
    <w:rsid w:val="004C3FA4"/>
    <w:rsid w:val="004C4032"/>
    <w:rsid w:val="004C409A"/>
    <w:rsid w:val="004C409F"/>
    <w:rsid w:val="004C40AB"/>
    <w:rsid w:val="004C4121"/>
    <w:rsid w:val="004C41B0"/>
    <w:rsid w:val="004C41CC"/>
    <w:rsid w:val="004C4245"/>
    <w:rsid w:val="004C4397"/>
    <w:rsid w:val="004C440F"/>
    <w:rsid w:val="004C44DE"/>
    <w:rsid w:val="004C4573"/>
    <w:rsid w:val="004C45FB"/>
    <w:rsid w:val="004C473E"/>
    <w:rsid w:val="004C4839"/>
    <w:rsid w:val="004C4C87"/>
    <w:rsid w:val="004C4DBF"/>
    <w:rsid w:val="004C4DC9"/>
    <w:rsid w:val="004C4DCC"/>
    <w:rsid w:val="004C4F04"/>
    <w:rsid w:val="004C4F99"/>
    <w:rsid w:val="004C4FE6"/>
    <w:rsid w:val="004C509A"/>
    <w:rsid w:val="004C50BA"/>
    <w:rsid w:val="004C510A"/>
    <w:rsid w:val="004C5129"/>
    <w:rsid w:val="004C51D7"/>
    <w:rsid w:val="004C52DA"/>
    <w:rsid w:val="004C539A"/>
    <w:rsid w:val="004C54E3"/>
    <w:rsid w:val="004C5837"/>
    <w:rsid w:val="004C5871"/>
    <w:rsid w:val="004C59C1"/>
    <w:rsid w:val="004C5B05"/>
    <w:rsid w:val="004C5C09"/>
    <w:rsid w:val="004C5CF0"/>
    <w:rsid w:val="004C5D01"/>
    <w:rsid w:val="004C5D9F"/>
    <w:rsid w:val="004C5E5C"/>
    <w:rsid w:val="004C5EDD"/>
    <w:rsid w:val="004C5F1C"/>
    <w:rsid w:val="004C5F3B"/>
    <w:rsid w:val="004C6021"/>
    <w:rsid w:val="004C611E"/>
    <w:rsid w:val="004C614F"/>
    <w:rsid w:val="004C6151"/>
    <w:rsid w:val="004C63B0"/>
    <w:rsid w:val="004C63C3"/>
    <w:rsid w:val="004C6408"/>
    <w:rsid w:val="004C6424"/>
    <w:rsid w:val="004C6457"/>
    <w:rsid w:val="004C6471"/>
    <w:rsid w:val="004C64D3"/>
    <w:rsid w:val="004C66DB"/>
    <w:rsid w:val="004C6712"/>
    <w:rsid w:val="004C675C"/>
    <w:rsid w:val="004C67C3"/>
    <w:rsid w:val="004C68D1"/>
    <w:rsid w:val="004C694A"/>
    <w:rsid w:val="004C6954"/>
    <w:rsid w:val="004C6A24"/>
    <w:rsid w:val="004C6AD2"/>
    <w:rsid w:val="004C6C01"/>
    <w:rsid w:val="004C6DB2"/>
    <w:rsid w:val="004C6E48"/>
    <w:rsid w:val="004C6E55"/>
    <w:rsid w:val="004C6E56"/>
    <w:rsid w:val="004C6EC0"/>
    <w:rsid w:val="004C6EF1"/>
    <w:rsid w:val="004C7041"/>
    <w:rsid w:val="004C7065"/>
    <w:rsid w:val="004C712B"/>
    <w:rsid w:val="004C7284"/>
    <w:rsid w:val="004C72B4"/>
    <w:rsid w:val="004C733D"/>
    <w:rsid w:val="004C73E2"/>
    <w:rsid w:val="004C744E"/>
    <w:rsid w:val="004C7532"/>
    <w:rsid w:val="004C761C"/>
    <w:rsid w:val="004C769A"/>
    <w:rsid w:val="004C77FB"/>
    <w:rsid w:val="004C786F"/>
    <w:rsid w:val="004C7874"/>
    <w:rsid w:val="004C7A56"/>
    <w:rsid w:val="004C7CED"/>
    <w:rsid w:val="004C7F2D"/>
    <w:rsid w:val="004C7F71"/>
    <w:rsid w:val="004D0078"/>
    <w:rsid w:val="004D00D2"/>
    <w:rsid w:val="004D019D"/>
    <w:rsid w:val="004D01A3"/>
    <w:rsid w:val="004D022A"/>
    <w:rsid w:val="004D04C4"/>
    <w:rsid w:val="004D04D8"/>
    <w:rsid w:val="004D07AE"/>
    <w:rsid w:val="004D08B6"/>
    <w:rsid w:val="004D0CA2"/>
    <w:rsid w:val="004D0CCB"/>
    <w:rsid w:val="004D0D45"/>
    <w:rsid w:val="004D0DFA"/>
    <w:rsid w:val="004D0E1D"/>
    <w:rsid w:val="004D112B"/>
    <w:rsid w:val="004D1162"/>
    <w:rsid w:val="004D11A8"/>
    <w:rsid w:val="004D126F"/>
    <w:rsid w:val="004D135D"/>
    <w:rsid w:val="004D1424"/>
    <w:rsid w:val="004D1528"/>
    <w:rsid w:val="004D15D1"/>
    <w:rsid w:val="004D1636"/>
    <w:rsid w:val="004D17E6"/>
    <w:rsid w:val="004D189F"/>
    <w:rsid w:val="004D19CF"/>
    <w:rsid w:val="004D1A3F"/>
    <w:rsid w:val="004D216B"/>
    <w:rsid w:val="004D217A"/>
    <w:rsid w:val="004D22F0"/>
    <w:rsid w:val="004D2302"/>
    <w:rsid w:val="004D2427"/>
    <w:rsid w:val="004D255F"/>
    <w:rsid w:val="004D2791"/>
    <w:rsid w:val="004D27A7"/>
    <w:rsid w:val="004D27DA"/>
    <w:rsid w:val="004D28CC"/>
    <w:rsid w:val="004D2961"/>
    <w:rsid w:val="004D2964"/>
    <w:rsid w:val="004D2A85"/>
    <w:rsid w:val="004D2B00"/>
    <w:rsid w:val="004D2CA0"/>
    <w:rsid w:val="004D2CD0"/>
    <w:rsid w:val="004D2D81"/>
    <w:rsid w:val="004D2DE8"/>
    <w:rsid w:val="004D2E51"/>
    <w:rsid w:val="004D2F92"/>
    <w:rsid w:val="004D2FA5"/>
    <w:rsid w:val="004D3059"/>
    <w:rsid w:val="004D308A"/>
    <w:rsid w:val="004D3148"/>
    <w:rsid w:val="004D315F"/>
    <w:rsid w:val="004D3282"/>
    <w:rsid w:val="004D3299"/>
    <w:rsid w:val="004D341B"/>
    <w:rsid w:val="004D34AC"/>
    <w:rsid w:val="004D34B5"/>
    <w:rsid w:val="004D36BA"/>
    <w:rsid w:val="004D3730"/>
    <w:rsid w:val="004D3879"/>
    <w:rsid w:val="004D38B0"/>
    <w:rsid w:val="004D39EE"/>
    <w:rsid w:val="004D3A5D"/>
    <w:rsid w:val="004D3AB6"/>
    <w:rsid w:val="004D3AC1"/>
    <w:rsid w:val="004D3B8B"/>
    <w:rsid w:val="004D3D67"/>
    <w:rsid w:val="004D3D6A"/>
    <w:rsid w:val="004D3DFF"/>
    <w:rsid w:val="004D3E70"/>
    <w:rsid w:val="004D3F02"/>
    <w:rsid w:val="004D3FCA"/>
    <w:rsid w:val="004D40DD"/>
    <w:rsid w:val="004D415C"/>
    <w:rsid w:val="004D41EE"/>
    <w:rsid w:val="004D42C3"/>
    <w:rsid w:val="004D4422"/>
    <w:rsid w:val="004D4503"/>
    <w:rsid w:val="004D4596"/>
    <w:rsid w:val="004D4744"/>
    <w:rsid w:val="004D4895"/>
    <w:rsid w:val="004D491E"/>
    <w:rsid w:val="004D4AD7"/>
    <w:rsid w:val="004D4B24"/>
    <w:rsid w:val="004D4C6A"/>
    <w:rsid w:val="004D4C89"/>
    <w:rsid w:val="004D4D18"/>
    <w:rsid w:val="004D4EFB"/>
    <w:rsid w:val="004D4F00"/>
    <w:rsid w:val="004D4F03"/>
    <w:rsid w:val="004D4F41"/>
    <w:rsid w:val="004D4F8D"/>
    <w:rsid w:val="004D4FBF"/>
    <w:rsid w:val="004D5219"/>
    <w:rsid w:val="004D5310"/>
    <w:rsid w:val="004D53EA"/>
    <w:rsid w:val="004D543E"/>
    <w:rsid w:val="004D5465"/>
    <w:rsid w:val="004D547A"/>
    <w:rsid w:val="004D578C"/>
    <w:rsid w:val="004D58E7"/>
    <w:rsid w:val="004D5A04"/>
    <w:rsid w:val="004D5AF3"/>
    <w:rsid w:val="004D5C30"/>
    <w:rsid w:val="004D5DCA"/>
    <w:rsid w:val="004D5DE3"/>
    <w:rsid w:val="004D5DFC"/>
    <w:rsid w:val="004D60F2"/>
    <w:rsid w:val="004D613A"/>
    <w:rsid w:val="004D63CC"/>
    <w:rsid w:val="004D63DC"/>
    <w:rsid w:val="004D6656"/>
    <w:rsid w:val="004D6681"/>
    <w:rsid w:val="004D66D0"/>
    <w:rsid w:val="004D6724"/>
    <w:rsid w:val="004D68EF"/>
    <w:rsid w:val="004D6996"/>
    <w:rsid w:val="004D6A2D"/>
    <w:rsid w:val="004D6B72"/>
    <w:rsid w:val="004D6BA6"/>
    <w:rsid w:val="004D6C38"/>
    <w:rsid w:val="004D6F1F"/>
    <w:rsid w:val="004D70B2"/>
    <w:rsid w:val="004D7135"/>
    <w:rsid w:val="004D71F9"/>
    <w:rsid w:val="004D73DC"/>
    <w:rsid w:val="004D76E1"/>
    <w:rsid w:val="004D785F"/>
    <w:rsid w:val="004D7A57"/>
    <w:rsid w:val="004D7B9B"/>
    <w:rsid w:val="004D7C3B"/>
    <w:rsid w:val="004D7C5B"/>
    <w:rsid w:val="004D7D3D"/>
    <w:rsid w:val="004D7D58"/>
    <w:rsid w:val="004D7D82"/>
    <w:rsid w:val="004D7F31"/>
    <w:rsid w:val="004E00FB"/>
    <w:rsid w:val="004E015D"/>
    <w:rsid w:val="004E03EC"/>
    <w:rsid w:val="004E049F"/>
    <w:rsid w:val="004E04C7"/>
    <w:rsid w:val="004E05AF"/>
    <w:rsid w:val="004E066F"/>
    <w:rsid w:val="004E0675"/>
    <w:rsid w:val="004E086F"/>
    <w:rsid w:val="004E08F7"/>
    <w:rsid w:val="004E0921"/>
    <w:rsid w:val="004E09EB"/>
    <w:rsid w:val="004E0D1E"/>
    <w:rsid w:val="004E10F7"/>
    <w:rsid w:val="004E12B0"/>
    <w:rsid w:val="004E1347"/>
    <w:rsid w:val="004E1443"/>
    <w:rsid w:val="004E1485"/>
    <w:rsid w:val="004E1558"/>
    <w:rsid w:val="004E15E1"/>
    <w:rsid w:val="004E1600"/>
    <w:rsid w:val="004E1738"/>
    <w:rsid w:val="004E18BC"/>
    <w:rsid w:val="004E1A1A"/>
    <w:rsid w:val="004E1B93"/>
    <w:rsid w:val="004E1BAF"/>
    <w:rsid w:val="004E1DE2"/>
    <w:rsid w:val="004E1E0C"/>
    <w:rsid w:val="004E20A0"/>
    <w:rsid w:val="004E2270"/>
    <w:rsid w:val="004E22CB"/>
    <w:rsid w:val="004E23AD"/>
    <w:rsid w:val="004E2580"/>
    <w:rsid w:val="004E25BD"/>
    <w:rsid w:val="004E25FC"/>
    <w:rsid w:val="004E2601"/>
    <w:rsid w:val="004E260C"/>
    <w:rsid w:val="004E27B1"/>
    <w:rsid w:val="004E2ABD"/>
    <w:rsid w:val="004E2ACD"/>
    <w:rsid w:val="004E2B99"/>
    <w:rsid w:val="004E2CC4"/>
    <w:rsid w:val="004E2D29"/>
    <w:rsid w:val="004E2D62"/>
    <w:rsid w:val="004E2D82"/>
    <w:rsid w:val="004E2DBF"/>
    <w:rsid w:val="004E3106"/>
    <w:rsid w:val="004E3294"/>
    <w:rsid w:val="004E3342"/>
    <w:rsid w:val="004E33D2"/>
    <w:rsid w:val="004E35AB"/>
    <w:rsid w:val="004E3636"/>
    <w:rsid w:val="004E3693"/>
    <w:rsid w:val="004E36E7"/>
    <w:rsid w:val="004E37CD"/>
    <w:rsid w:val="004E3A03"/>
    <w:rsid w:val="004E3AD0"/>
    <w:rsid w:val="004E3B9E"/>
    <w:rsid w:val="004E4027"/>
    <w:rsid w:val="004E4063"/>
    <w:rsid w:val="004E422D"/>
    <w:rsid w:val="004E4296"/>
    <w:rsid w:val="004E4336"/>
    <w:rsid w:val="004E43E4"/>
    <w:rsid w:val="004E445C"/>
    <w:rsid w:val="004E44BC"/>
    <w:rsid w:val="004E456E"/>
    <w:rsid w:val="004E45C9"/>
    <w:rsid w:val="004E4612"/>
    <w:rsid w:val="004E48DA"/>
    <w:rsid w:val="004E4937"/>
    <w:rsid w:val="004E497B"/>
    <w:rsid w:val="004E4B51"/>
    <w:rsid w:val="004E4D23"/>
    <w:rsid w:val="004E4DE8"/>
    <w:rsid w:val="004E4E2A"/>
    <w:rsid w:val="004E4E72"/>
    <w:rsid w:val="004E4E7A"/>
    <w:rsid w:val="004E4F72"/>
    <w:rsid w:val="004E4F90"/>
    <w:rsid w:val="004E53FB"/>
    <w:rsid w:val="004E549B"/>
    <w:rsid w:val="004E5519"/>
    <w:rsid w:val="004E564B"/>
    <w:rsid w:val="004E56B5"/>
    <w:rsid w:val="004E595E"/>
    <w:rsid w:val="004E5A6A"/>
    <w:rsid w:val="004E5D03"/>
    <w:rsid w:val="004E5D66"/>
    <w:rsid w:val="004E5DA8"/>
    <w:rsid w:val="004E5F8A"/>
    <w:rsid w:val="004E6130"/>
    <w:rsid w:val="004E62C8"/>
    <w:rsid w:val="004E6330"/>
    <w:rsid w:val="004E641A"/>
    <w:rsid w:val="004E64FE"/>
    <w:rsid w:val="004E6521"/>
    <w:rsid w:val="004E6704"/>
    <w:rsid w:val="004E674B"/>
    <w:rsid w:val="004E687F"/>
    <w:rsid w:val="004E68C5"/>
    <w:rsid w:val="004E6A4A"/>
    <w:rsid w:val="004E6A74"/>
    <w:rsid w:val="004E6B4B"/>
    <w:rsid w:val="004E6B7D"/>
    <w:rsid w:val="004E6BA2"/>
    <w:rsid w:val="004E6C70"/>
    <w:rsid w:val="004E6C8A"/>
    <w:rsid w:val="004E6DBD"/>
    <w:rsid w:val="004E6E7C"/>
    <w:rsid w:val="004E6F34"/>
    <w:rsid w:val="004E702F"/>
    <w:rsid w:val="004E7042"/>
    <w:rsid w:val="004E7075"/>
    <w:rsid w:val="004E731C"/>
    <w:rsid w:val="004E7372"/>
    <w:rsid w:val="004E7482"/>
    <w:rsid w:val="004E777F"/>
    <w:rsid w:val="004E796A"/>
    <w:rsid w:val="004E79AD"/>
    <w:rsid w:val="004E7A9C"/>
    <w:rsid w:val="004E7ACF"/>
    <w:rsid w:val="004E7B81"/>
    <w:rsid w:val="004E7D59"/>
    <w:rsid w:val="004E7D68"/>
    <w:rsid w:val="004E7D82"/>
    <w:rsid w:val="004E7FD0"/>
    <w:rsid w:val="004F004B"/>
    <w:rsid w:val="004F0218"/>
    <w:rsid w:val="004F0475"/>
    <w:rsid w:val="004F0478"/>
    <w:rsid w:val="004F0569"/>
    <w:rsid w:val="004F0611"/>
    <w:rsid w:val="004F062A"/>
    <w:rsid w:val="004F072B"/>
    <w:rsid w:val="004F074E"/>
    <w:rsid w:val="004F07BB"/>
    <w:rsid w:val="004F082C"/>
    <w:rsid w:val="004F094A"/>
    <w:rsid w:val="004F0BEE"/>
    <w:rsid w:val="004F0BFC"/>
    <w:rsid w:val="004F0C53"/>
    <w:rsid w:val="004F0CAF"/>
    <w:rsid w:val="004F0CF2"/>
    <w:rsid w:val="004F0EB6"/>
    <w:rsid w:val="004F12A1"/>
    <w:rsid w:val="004F12A9"/>
    <w:rsid w:val="004F139B"/>
    <w:rsid w:val="004F1452"/>
    <w:rsid w:val="004F14A6"/>
    <w:rsid w:val="004F1533"/>
    <w:rsid w:val="004F16FA"/>
    <w:rsid w:val="004F18A4"/>
    <w:rsid w:val="004F1966"/>
    <w:rsid w:val="004F19D1"/>
    <w:rsid w:val="004F1B92"/>
    <w:rsid w:val="004F1D6E"/>
    <w:rsid w:val="004F1F05"/>
    <w:rsid w:val="004F22A6"/>
    <w:rsid w:val="004F24AB"/>
    <w:rsid w:val="004F26EE"/>
    <w:rsid w:val="004F2765"/>
    <w:rsid w:val="004F27C8"/>
    <w:rsid w:val="004F287B"/>
    <w:rsid w:val="004F28CF"/>
    <w:rsid w:val="004F28EC"/>
    <w:rsid w:val="004F2C7B"/>
    <w:rsid w:val="004F2D37"/>
    <w:rsid w:val="004F2D86"/>
    <w:rsid w:val="004F3086"/>
    <w:rsid w:val="004F3394"/>
    <w:rsid w:val="004F33CB"/>
    <w:rsid w:val="004F342C"/>
    <w:rsid w:val="004F34DC"/>
    <w:rsid w:val="004F350A"/>
    <w:rsid w:val="004F377C"/>
    <w:rsid w:val="004F38B4"/>
    <w:rsid w:val="004F3A2F"/>
    <w:rsid w:val="004F3A7E"/>
    <w:rsid w:val="004F3B3A"/>
    <w:rsid w:val="004F3B91"/>
    <w:rsid w:val="004F3C25"/>
    <w:rsid w:val="004F3CF1"/>
    <w:rsid w:val="004F3EA7"/>
    <w:rsid w:val="004F3F7D"/>
    <w:rsid w:val="004F3F9A"/>
    <w:rsid w:val="004F4111"/>
    <w:rsid w:val="004F4141"/>
    <w:rsid w:val="004F43A3"/>
    <w:rsid w:val="004F43BB"/>
    <w:rsid w:val="004F4507"/>
    <w:rsid w:val="004F45B0"/>
    <w:rsid w:val="004F467C"/>
    <w:rsid w:val="004F478A"/>
    <w:rsid w:val="004F48BB"/>
    <w:rsid w:val="004F4922"/>
    <w:rsid w:val="004F4B04"/>
    <w:rsid w:val="004F4BA6"/>
    <w:rsid w:val="004F4E23"/>
    <w:rsid w:val="004F4F5B"/>
    <w:rsid w:val="004F5022"/>
    <w:rsid w:val="004F51A8"/>
    <w:rsid w:val="004F51C1"/>
    <w:rsid w:val="004F52C3"/>
    <w:rsid w:val="004F52FB"/>
    <w:rsid w:val="004F545D"/>
    <w:rsid w:val="004F54FC"/>
    <w:rsid w:val="004F55DD"/>
    <w:rsid w:val="004F5683"/>
    <w:rsid w:val="004F5750"/>
    <w:rsid w:val="004F5766"/>
    <w:rsid w:val="004F587B"/>
    <w:rsid w:val="004F58C9"/>
    <w:rsid w:val="004F59BD"/>
    <w:rsid w:val="004F59D1"/>
    <w:rsid w:val="004F59D2"/>
    <w:rsid w:val="004F5A13"/>
    <w:rsid w:val="004F5A19"/>
    <w:rsid w:val="004F5AE9"/>
    <w:rsid w:val="004F5B28"/>
    <w:rsid w:val="004F5BD2"/>
    <w:rsid w:val="004F5E8B"/>
    <w:rsid w:val="004F5EAC"/>
    <w:rsid w:val="004F5F5A"/>
    <w:rsid w:val="004F6360"/>
    <w:rsid w:val="004F6375"/>
    <w:rsid w:val="004F6397"/>
    <w:rsid w:val="004F6602"/>
    <w:rsid w:val="004F66C4"/>
    <w:rsid w:val="004F69DE"/>
    <w:rsid w:val="004F6A66"/>
    <w:rsid w:val="004F6B04"/>
    <w:rsid w:val="004F6BD5"/>
    <w:rsid w:val="004F6C03"/>
    <w:rsid w:val="004F6C71"/>
    <w:rsid w:val="004F6CA8"/>
    <w:rsid w:val="004F6CB5"/>
    <w:rsid w:val="004F6CEA"/>
    <w:rsid w:val="004F6D18"/>
    <w:rsid w:val="004F6D2E"/>
    <w:rsid w:val="004F6D5A"/>
    <w:rsid w:val="004F6F19"/>
    <w:rsid w:val="004F7034"/>
    <w:rsid w:val="004F704B"/>
    <w:rsid w:val="004F74BE"/>
    <w:rsid w:val="004F74DD"/>
    <w:rsid w:val="004F74F7"/>
    <w:rsid w:val="004F7608"/>
    <w:rsid w:val="004F76CF"/>
    <w:rsid w:val="004F7835"/>
    <w:rsid w:val="004F788A"/>
    <w:rsid w:val="004F7987"/>
    <w:rsid w:val="004F7BE1"/>
    <w:rsid w:val="004F7D9E"/>
    <w:rsid w:val="00500018"/>
    <w:rsid w:val="0050002C"/>
    <w:rsid w:val="0050007E"/>
    <w:rsid w:val="005000C2"/>
    <w:rsid w:val="005000F2"/>
    <w:rsid w:val="00500241"/>
    <w:rsid w:val="005002CD"/>
    <w:rsid w:val="00500416"/>
    <w:rsid w:val="00500506"/>
    <w:rsid w:val="00500701"/>
    <w:rsid w:val="005007A1"/>
    <w:rsid w:val="005007F7"/>
    <w:rsid w:val="00500A22"/>
    <w:rsid w:val="00500B19"/>
    <w:rsid w:val="00500D0A"/>
    <w:rsid w:val="00500F32"/>
    <w:rsid w:val="00501023"/>
    <w:rsid w:val="0050117E"/>
    <w:rsid w:val="00501219"/>
    <w:rsid w:val="00501320"/>
    <w:rsid w:val="00501468"/>
    <w:rsid w:val="00501501"/>
    <w:rsid w:val="0050153C"/>
    <w:rsid w:val="00501570"/>
    <w:rsid w:val="005016E2"/>
    <w:rsid w:val="00501893"/>
    <w:rsid w:val="005018BB"/>
    <w:rsid w:val="005018D3"/>
    <w:rsid w:val="00501907"/>
    <w:rsid w:val="0050192E"/>
    <w:rsid w:val="00501A3D"/>
    <w:rsid w:val="00501BBA"/>
    <w:rsid w:val="00501C46"/>
    <w:rsid w:val="00501C9B"/>
    <w:rsid w:val="00501CD2"/>
    <w:rsid w:val="00501D1E"/>
    <w:rsid w:val="00501D8D"/>
    <w:rsid w:val="00501FA3"/>
    <w:rsid w:val="005020BA"/>
    <w:rsid w:val="0050210E"/>
    <w:rsid w:val="0050218A"/>
    <w:rsid w:val="00502299"/>
    <w:rsid w:val="005022B2"/>
    <w:rsid w:val="005022F6"/>
    <w:rsid w:val="00502425"/>
    <w:rsid w:val="005024B6"/>
    <w:rsid w:val="0050260A"/>
    <w:rsid w:val="0050261A"/>
    <w:rsid w:val="005026AE"/>
    <w:rsid w:val="005026BF"/>
    <w:rsid w:val="0050278F"/>
    <w:rsid w:val="0050294E"/>
    <w:rsid w:val="005029D5"/>
    <w:rsid w:val="00502F10"/>
    <w:rsid w:val="0050302A"/>
    <w:rsid w:val="005032BB"/>
    <w:rsid w:val="00503519"/>
    <w:rsid w:val="00503624"/>
    <w:rsid w:val="005036B4"/>
    <w:rsid w:val="00503851"/>
    <w:rsid w:val="0050391D"/>
    <w:rsid w:val="00503926"/>
    <w:rsid w:val="00503A65"/>
    <w:rsid w:val="00503B77"/>
    <w:rsid w:val="00503F0E"/>
    <w:rsid w:val="00503F93"/>
    <w:rsid w:val="00503FE4"/>
    <w:rsid w:val="005041E5"/>
    <w:rsid w:val="005042ED"/>
    <w:rsid w:val="00504342"/>
    <w:rsid w:val="005044E5"/>
    <w:rsid w:val="0050450F"/>
    <w:rsid w:val="005046E3"/>
    <w:rsid w:val="0050475A"/>
    <w:rsid w:val="00504863"/>
    <w:rsid w:val="0050496C"/>
    <w:rsid w:val="00504987"/>
    <w:rsid w:val="00504A77"/>
    <w:rsid w:val="00504AAF"/>
    <w:rsid w:val="00504AC1"/>
    <w:rsid w:val="00504ADC"/>
    <w:rsid w:val="00504DC5"/>
    <w:rsid w:val="00504F6D"/>
    <w:rsid w:val="00504FFA"/>
    <w:rsid w:val="00505020"/>
    <w:rsid w:val="005050FF"/>
    <w:rsid w:val="00505201"/>
    <w:rsid w:val="00505268"/>
    <w:rsid w:val="005053B5"/>
    <w:rsid w:val="005054A8"/>
    <w:rsid w:val="005054BE"/>
    <w:rsid w:val="005056D6"/>
    <w:rsid w:val="00505A4B"/>
    <w:rsid w:val="00505C04"/>
    <w:rsid w:val="00505D01"/>
    <w:rsid w:val="00505DDC"/>
    <w:rsid w:val="00505F68"/>
    <w:rsid w:val="00505F8C"/>
    <w:rsid w:val="005060DC"/>
    <w:rsid w:val="005060F2"/>
    <w:rsid w:val="00506152"/>
    <w:rsid w:val="005062B7"/>
    <w:rsid w:val="00506446"/>
    <w:rsid w:val="00506452"/>
    <w:rsid w:val="005064DA"/>
    <w:rsid w:val="00506566"/>
    <w:rsid w:val="005065AC"/>
    <w:rsid w:val="005065ED"/>
    <w:rsid w:val="005066E8"/>
    <w:rsid w:val="00506846"/>
    <w:rsid w:val="0050688B"/>
    <w:rsid w:val="005068BB"/>
    <w:rsid w:val="00506985"/>
    <w:rsid w:val="00506996"/>
    <w:rsid w:val="00506B8D"/>
    <w:rsid w:val="00506D96"/>
    <w:rsid w:val="00506D97"/>
    <w:rsid w:val="00506E0C"/>
    <w:rsid w:val="00506F0B"/>
    <w:rsid w:val="00506FD5"/>
    <w:rsid w:val="0050704B"/>
    <w:rsid w:val="0050706A"/>
    <w:rsid w:val="00507104"/>
    <w:rsid w:val="00507132"/>
    <w:rsid w:val="005071FF"/>
    <w:rsid w:val="00507216"/>
    <w:rsid w:val="00507246"/>
    <w:rsid w:val="005072E3"/>
    <w:rsid w:val="0050749D"/>
    <w:rsid w:val="00507594"/>
    <w:rsid w:val="005075F4"/>
    <w:rsid w:val="005076A0"/>
    <w:rsid w:val="005076FA"/>
    <w:rsid w:val="00507790"/>
    <w:rsid w:val="005078E8"/>
    <w:rsid w:val="00507CD9"/>
    <w:rsid w:val="00507CE8"/>
    <w:rsid w:val="00507D22"/>
    <w:rsid w:val="00507D40"/>
    <w:rsid w:val="00507D5B"/>
    <w:rsid w:val="00507EAA"/>
    <w:rsid w:val="00507F23"/>
    <w:rsid w:val="00507FFD"/>
    <w:rsid w:val="00510103"/>
    <w:rsid w:val="00510112"/>
    <w:rsid w:val="0051025C"/>
    <w:rsid w:val="005102D7"/>
    <w:rsid w:val="00510341"/>
    <w:rsid w:val="00510477"/>
    <w:rsid w:val="005104CF"/>
    <w:rsid w:val="00510578"/>
    <w:rsid w:val="0051060E"/>
    <w:rsid w:val="00510610"/>
    <w:rsid w:val="0051075B"/>
    <w:rsid w:val="0051084F"/>
    <w:rsid w:val="00510927"/>
    <w:rsid w:val="00510956"/>
    <w:rsid w:val="005109A8"/>
    <w:rsid w:val="00510A06"/>
    <w:rsid w:val="00510AC1"/>
    <w:rsid w:val="00510D3D"/>
    <w:rsid w:val="00510DDC"/>
    <w:rsid w:val="00510E9D"/>
    <w:rsid w:val="00510F8B"/>
    <w:rsid w:val="00510FDE"/>
    <w:rsid w:val="0051119F"/>
    <w:rsid w:val="00511351"/>
    <w:rsid w:val="005113AD"/>
    <w:rsid w:val="00511598"/>
    <w:rsid w:val="005116E1"/>
    <w:rsid w:val="005117BF"/>
    <w:rsid w:val="0051194E"/>
    <w:rsid w:val="005119CA"/>
    <w:rsid w:val="00511BD6"/>
    <w:rsid w:val="00511C8C"/>
    <w:rsid w:val="00511D01"/>
    <w:rsid w:val="00511DBC"/>
    <w:rsid w:val="00511E3A"/>
    <w:rsid w:val="00512047"/>
    <w:rsid w:val="00512048"/>
    <w:rsid w:val="0051205D"/>
    <w:rsid w:val="0051215F"/>
    <w:rsid w:val="005122D5"/>
    <w:rsid w:val="0051235B"/>
    <w:rsid w:val="005123BF"/>
    <w:rsid w:val="005124EC"/>
    <w:rsid w:val="00512778"/>
    <w:rsid w:val="005129DE"/>
    <w:rsid w:val="00512ACE"/>
    <w:rsid w:val="00512B05"/>
    <w:rsid w:val="00512B49"/>
    <w:rsid w:val="00512B7B"/>
    <w:rsid w:val="00512C20"/>
    <w:rsid w:val="00512E57"/>
    <w:rsid w:val="00512EBE"/>
    <w:rsid w:val="00513045"/>
    <w:rsid w:val="0051304D"/>
    <w:rsid w:val="00513058"/>
    <w:rsid w:val="0051305D"/>
    <w:rsid w:val="005130A8"/>
    <w:rsid w:val="00513131"/>
    <w:rsid w:val="00513200"/>
    <w:rsid w:val="00513210"/>
    <w:rsid w:val="00513314"/>
    <w:rsid w:val="00513457"/>
    <w:rsid w:val="00513595"/>
    <w:rsid w:val="00513794"/>
    <w:rsid w:val="005137A7"/>
    <w:rsid w:val="00513876"/>
    <w:rsid w:val="005138D3"/>
    <w:rsid w:val="00513983"/>
    <w:rsid w:val="005139DF"/>
    <w:rsid w:val="00513B4D"/>
    <w:rsid w:val="00513BA0"/>
    <w:rsid w:val="00513E63"/>
    <w:rsid w:val="00514165"/>
    <w:rsid w:val="0051419A"/>
    <w:rsid w:val="0051429D"/>
    <w:rsid w:val="00514368"/>
    <w:rsid w:val="005144A4"/>
    <w:rsid w:val="005144FA"/>
    <w:rsid w:val="0051453A"/>
    <w:rsid w:val="00514673"/>
    <w:rsid w:val="005146BD"/>
    <w:rsid w:val="005146F3"/>
    <w:rsid w:val="0051477C"/>
    <w:rsid w:val="005147B0"/>
    <w:rsid w:val="0051495D"/>
    <w:rsid w:val="0051498C"/>
    <w:rsid w:val="00514A58"/>
    <w:rsid w:val="00514B3E"/>
    <w:rsid w:val="00514B46"/>
    <w:rsid w:val="00514B4E"/>
    <w:rsid w:val="00514C50"/>
    <w:rsid w:val="00514CC2"/>
    <w:rsid w:val="00514E1B"/>
    <w:rsid w:val="00514F11"/>
    <w:rsid w:val="00514F36"/>
    <w:rsid w:val="00514F6C"/>
    <w:rsid w:val="00515221"/>
    <w:rsid w:val="00515346"/>
    <w:rsid w:val="00515379"/>
    <w:rsid w:val="005153BA"/>
    <w:rsid w:val="0051546A"/>
    <w:rsid w:val="005154AF"/>
    <w:rsid w:val="005155C7"/>
    <w:rsid w:val="0051575E"/>
    <w:rsid w:val="0051580C"/>
    <w:rsid w:val="005158A1"/>
    <w:rsid w:val="00515932"/>
    <w:rsid w:val="0051599D"/>
    <w:rsid w:val="00515A09"/>
    <w:rsid w:val="00515BDA"/>
    <w:rsid w:val="00515C78"/>
    <w:rsid w:val="00515C91"/>
    <w:rsid w:val="00515D3B"/>
    <w:rsid w:val="00515D98"/>
    <w:rsid w:val="00515DAC"/>
    <w:rsid w:val="005160A2"/>
    <w:rsid w:val="00516199"/>
    <w:rsid w:val="005161E7"/>
    <w:rsid w:val="00516370"/>
    <w:rsid w:val="005164A8"/>
    <w:rsid w:val="00516688"/>
    <w:rsid w:val="0051673E"/>
    <w:rsid w:val="00516807"/>
    <w:rsid w:val="00516863"/>
    <w:rsid w:val="00516881"/>
    <w:rsid w:val="0051689D"/>
    <w:rsid w:val="0051696F"/>
    <w:rsid w:val="00516A90"/>
    <w:rsid w:val="00516B31"/>
    <w:rsid w:val="00516BFF"/>
    <w:rsid w:val="00516DC3"/>
    <w:rsid w:val="00516E60"/>
    <w:rsid w:val="00517263"/>
    <w:rsid w:val="005172CE"/>
    <w:rsid w:val="005174EC"/>
    <w:rsid w:val="0051763C"/>
    <w:rsid w:val="00517984"/>
    <w:rsid w:val="00517ADC"/>
    <w:rsid w:val="00517B33"/>
    <w:rsid w:val="00517B61"/>
    <w:rsid w:val="00517CB0"/>
    <w:rsid w:val="00517E3F"/>
    <w:rsid w:val="00517EE9"/>
    <w:rsid w:val="005200E1"/>
    <w:rsid w:val="0052015E"/>
    <w:rsid w:val="005201FE"/>
    <w:rsid w:val="0052038B"/>
    <w:rsid w:val="005203DA"/>
    <w:rsid w:val="00520468"/>
    <w:rsid w:val="0052047A"/>
    <w:rsid w:val="00520509"/>
    <w:rsid w:val="005206AE"/>
    <w:rsid w:val="00520932"/>
    <w:rsid w:val="00520AA8"/>
    <w:rsid w:val="00520AE5"/>
    <w:rsid w:val="00520C06"/>
    <w:rsid w:val="00520C56"/>
    <w:rsid w:val="00520DF6"/>
    <w:rsid w:val="00520E68"/>
    <w:rsid w:val="00520EF5"/>
    <w:rsid w:val="0052101D"/>
    <w:rsid w:val="005211B4"/>
    <w:rsid w:val="005211B9"/>
    <w:rsid w:val="005211FA"/>
    <w:rsid w:val="0052156D"/>
    <w:rsid w:val="005215B6"/>
    <w:rsid w:val="005215FA"/>
    <w:rsid w:val="00521766"/>
    <w:rsid w:val="005217FF"/>
    <w:rsid w:val="005219A0"/>
    <w:rsid w:val="00521C4D"/>
    <w:rsid w:val="00521EAB"/>
    <w:rsid w:val="00521F05"/>
    <w:rsid w:val="00521FEA"/>
    <w:rsid w:val="00522000"/>
    <w:rsid w:val="005220B0"/>
    <w:rsid w:val="0052215B"/>
    <w:rsid w:val="0052229D"/>
    <w:rsid w:val="0052237D"/>
    <w:rsid w:val="00522441"/>
    <w:rsid w:val="00522483"/>
    <w:rsid w:val="0052257E"/>
    <w:rsid w:val="00522669"/>
    <w:rsid w:val="00522688"/>
    <w:rsid w:val="005226AA"/>
    <w:rsid w:val="005227AE"/>
    <w:rsid w:val="005228C5"/>
    <w:rsid w:val="005228EB"/>
    <w:rsid w:val="00522969"/>
    <w:rsid w:val="0052298F"/>
    <w:rsid w:val="00522A15"/>
    <w:rsid w:val="00522C55"/>
    <w:rsid w:val="00522DA8"/>
    <w:rsid w:val="00522ED2"/>
    <w:rsid w:val="00522F1A"/>
    <w:rsid w:val="00522FAC"/>
    <w:rsid w:val="00522FF2"/>
    <w:rsid w:val="0052312C"/>
    <w:rsid w:val="00523372"/>
    <w:rsid w:val="0052340E"/>
    <w:rsid w:val="005234D9"/>
    <w:rsid w:val="0052375B"/>
    <w:rsid w:val="005237B3"/>
    <w:rsid w:val="00523A2D"/>
    <w:rsid w:val="00523AB3"/>
    <w:rsid w:val="00523BF8"/>
    <w:rsid w:val="00523F0E"/>
    <w:rsid w:val="00523F57"/>
    <w:rsid w:val="0052404E"/>
    <w:rsid w:val="0052427F"/>
    <w:rsid w:val="00524313"/>
    <w:rsid w:val="005243B9"/>
    <w:rsid w:val="00524410"/>
    <w:rsid w:val="00524457"/>
    <w:rsid w:val="005244B0"/>
    <w:rsid w:val="005244B6"/>
    <w:rsid w:val="005244BB"/>
    <w:rsid w:val="00524608"/>
    <w:rsid w:val="0052466D"/>
    <w:rsid w:val="0052484A"/>
    <w:rsid w:val="005248F5"/>
    <w:rsid w:val="0052492B"/>
    <w:rsid w:val="00524930"/>
    <w:rsid w:val="00524956"/>
    <w:rsid w:val="00524A48"/>
    <w:rsid w:val="00524D30"/>
    <w:rsid w:val="00524F68"/>
    <w:rsid w:val="00524FDA"/>
    <w:rsid w:val="00524FE3"/>
    <w:rsid w:val="00525113"/>
    <w:rsid w:val="00525187"/>
    <w:rsid w:val="005251BE"/>
    <w:rsid w:val="0052532D"/>
    <w:rsid w:val="0052538C"/>
    <w:rsid w:val="0052545C"/>
    <w:rsid w:val="0052559C"/>
    <w:rsid w:val="005257C8"/>
    <w:rsid w:val="005257E3"/>
    <w:rsid w:val="005257E9"/>
    <w:rsid w:val="005259AF"/>
    <w:rsid w:val="00525A14"/>
    <w:rsid w:val="00525B22"/>
    <w:rsid w:val="00525C63"/>
    <w:rsid w:val="00525E8F"/>
    <w:rsid w:val="00525EBA"/>
    <w:rsid w:val="0052600F"/>
    <w:rsid w:val="005260DE"/>
    <w:rsid w:val="00526186"/>
    <w:rsid w:val="00526193"/>
    <w:rsid w:val="005262C5"/>
    <w:rsid w:val="0052647E"/>
    <w:rsid w:val="005264D7"/>
    <w:rsid w:val="00526516"/>
    <w:rsid w:val="00526679"/>
    <w:rsid w:val="0052674E"/>
    <w:rsid w:val="00526843"/>
    <w:rsid w:val="0052685E"/>
    <w:rsid w:val="0052687B"/>
    <w:rsid w:val="00526BC3"/>
    <w:rsid w:val="00526D86"/>
    <w:rsid w:val="00526F1C"/>
    <w:rsid w:val="00527160"/>
    <w:rsid w:val="0052729D"/>
    <w:rsid w:val="0052748F"/>
    <w:rsid w:val="005275EB"/>
    <w:rsid w:val="0052764C"/>
    <w:rsid w:val="00527A2A"/>
    <w:rsid w:val="00527B6E"/>
    <w:rsid w:val="00527C28"/>
    <w:rsid w:val="00527CF1"/>
    <w:rsid w:val="005300AD"/>
    <w:rsid w:val="005302E1"/>
    <w:rsid w:val="0053058C"/>
    <w:rsid w:val="00530613"/>
    <w:rsid w:val="00530622"/>
    <w:rsid w:val="00530670"/>
    <w:rsid w:val="005306D9"/>
    <w:rsid w:val="0053076A"/>
    <w:rsid w:val="005307BC"/>
    <w:rsid w:val="005307ED"/>
    <w:rsid w:val="00530819"/>
    <w:rsid w:val="005308DC"/>
    <w:rsid w:val="00530947"/>
    <w:rsid w:val="005309DA"/>
    <w:rsid w:val="00530AF0"/>
    <w:rsid w:val="00530B10"/>
    <w:rsid w:val="00530D63"/>
    <w:rsid w:val="00531066"/>
    <w:rsid w:val="00531159"/>
    <w:rsid w:val="005311D1"/>
    <w:rsid w:val="00531260"/>
    <w:rsid w:val="00531268"/>
    <w:rsid w:val="00531292"/>
    <w:rsid w:val="0053138D"/>
    <w:rsid w:val="00531421"/>
    <w:rsid w:val="005314B9"/>
    <w:rsid w:val="00531561"/>
    <w:rsid w:val="0053167B"/>
    <w:rsid w:val="005316D4"/>
    <w:rsid w:val="0053193E"/>
    <w:rsid w:val="00531A1C"/>
    <w:rsid w:val="00531A64"/>
    <w:rsid w:val="00531B32"/>
    <w:rsid w:val="00531BB3"/>
    <w:rsid w:val="00531BB5"/>
    <w:rsid w:val="00531EC2"/>
    <w:rsid w:val="00531EC4"/>
    <w:rsid w:val="00532028"/>
    <w:rsid w:val="00532150"/>
    <w:rsid w:val="00532185"/>
    <w:rsid w:val="00532261"/>
    <w:rsid w:val="005322A7"/>
    <w:rsid w:val="005322DA"/>
    <w:rsid w:val="00532319"/>
    <w:rsid w:val="005323F1"/>
    <w:rsid w:val="005323F4"/>
    <w:rsid w:val="005325C0"/>
    <w:rsid w:val="005325CD"/>
    <w:rsid w:val="00532684"/>
    <w:rsid w:val="005326FB"/>
    <w:rsid w:val="005327A2"/>
    <w:rsid w:val="005327E8"/>
    <w:rsid w:val="005327EA"/>
    <w:rsid w:val="0053298C"/>
    <w:rsid w:val="00532A0B"/>
    <w:rsid w:val="00532A19"/>
    <w:rsid w:val="00532B17"/>
    <w:rsid w:val="00532C15"/>
    <w:rsid w:val="00532D6E"/>
    <w:rsid w:val="00532E57"/>
    <w:rsid w:val="00532E85"/>
    <w:rsid w:val="0053311A"/>
    <w:rsid w:val="00533237"/>
    <w:rsid w:val="005333A9"/>
    <w:rsid w:val="0053344F"/>
    <w:rsid w:val="005334FE"/>
    <w:rsid w:val="0053355B"/>
    <w:rsid w:val="00533601"/>
    <w:rsid w:val="00533705"/>
    <w:rsid w:val="005337FB"/>
    <w:rsid w:val="00533A30"/>
    <w:rsid w:val="00533B20"/>
    <w:rsid w:val="00533B7B"/>
    <w:rsid w:val="00533CAD"/>
    <w:rsid w:val="00533CFD"/>
    <w:rsid w:val="00533EBA"/>
    <w:rsid w:val="00533F2C"/>
    <w:rsid w:val="00533F34"/>
    <w:rsid w:val="00534082"/>
    <w:rsid w:val="00534096"/>
    <w:rsid w:val="005341F8"/>
    <w:rsid w:val="00534352"/>
    <w:rsid w:val="0053449F"/>
    <w:rsid w:val="005344F4"/>
    <w:rsid w:val="00534543"/>
    <w:rsid w:val="005346DE"/>
    <w:rsid w:val="00534731"/>
    <w:rsid w:val="00534862"/>
    <w:rsid w:val="005348F8"/>
    <w:rsid w:val="00534904"/>
    <w:rsid w:val="00534958"/>
    <w:rsid w:val="005349AC"/>
    <w:rsid w:val="005349B4"/>
    <w:rsid w:val="005349F3"/>
    <w:rsid w:val="005349FA"/>
    <w:rsid w:val="00534A96"/>
    <w:rsid w:val="00534AB6"/>
    <w:rsid w:val="00534BAD"/>
    <w:rsid w:val="00534CBE"/>
    <w:rsid w:val="00534D81"/>
    <w:rsid w:val="00534EB1"/>
    <w:rsid w:val="00534EC2"/>
    <w:rsid w:val="00534EEA"/>
    <w:rsid w:val="00534F08"/>
    <w:rsid w:val="00534F6D"/>
    <w:rsid w:val="00534F82"/>
    <w:rsid w:val="00535264"/>
    <w:rsid w:val="00535364"/>
    <w:rsid w:val="0053547E"/>
    <w:rsid w:val="005354A0"/>
    <w:rsid w:val="005354A9"/>
    <w:rsid w:val="005355FE"/>
    <w:rsid w:val="00535673"/>
    <w:rsid w:val="00535860"/>
    <w:rsid w:val="005359EE"/>
    <w:rsid w:val="00535B73"/>
    <w:rsid w:val="00535C44"/>
    <w:rsid w:val="00535CD0"/>
    <w:rsid w:val="00535D1D"/>
    <w:rsid w:val="00535D35"/>
    <w:rsid w:val="00535E42"/>
    <w:rsid w:val="00535F4F"/>
    <w:rsid w:val="0053620B"/>
    <w:rsid w:val="0053628A"/>
    <w:rsid w:val="005362EC"/>
    <w:rsid w:val="005364CD"/>
    <w:rsid w:val="0053655A"/>
    <w:rsid w:val="0053655C"/>
    <w:rsid w:val="005366F6"/>
    <w:rsid w:val="005368B6"/>
    <w:rsid w:val="005369D8"/>
    <w:rsid w:val="005369E2"/>
    <w:rsid w:val="005369FB"/>
    <w:rsid w:val="00536A27"/>
    <w:rsid w:val="00536A58"/>
    <w:rsid w:val="00536A6D"/>
    <w:rsid w:val="00536B3D"/>
    <w:rsid w:val="00536C1B"/>
    <w:rsid w:val="00536C99"/>
    <w:rsid w:val="00536CFD"/>
    <w:rsid w:val="00536DF6"/>
    <w:rsid w:val="00536E23"/>
    <w:rsid w:val="00536E4F"/>
    <w:rsid w:val="00536F41"/>
    <w:rsid w:val="00536F93"/>
    <w:rsid w:val="00536F9D"/>
    <w:rsid w:val="005370B9"/>
    <w:rsid w:val="005371CE"/>
    <w:rsid w:val="005372C2"/>
    <w:rsid w:val="0053730B"/>
    <w:rsid w:val="00537343"/>
    <w:rsid w:val="0053737A"/>
    <w:rsid w:val="0053745F"/>
    <w:rsid w:val="005375D7"/>
    <w:rsid w:val="005376F4"/>
    <w:rsid w:val="005377C3"/>
    <w:rsid w:val="005378B9"/>
    <w:rsid w:val="005379D5"/>
    <w:rsid w:val="00537AAB"/>
    <w:rsid w:val="00537F68"/>
    <w:rsid w:val="00537FF7"/>
    <w:rsid w:val="00540089"/>
    <w:rsid w:val="0054021C"/>
    <w:rsid w:val="00540298"/>
    <w:rsid w:val="005402B7"/>
    <w:rsid w:val="005404AE"/>
    <w:rsid w:val="005404D9"/>
    <w:rsid w:val="00540549"/>
    <w:rsid w:val="0054054E"/>
    <w:rsid w:val="00540583"/>
    <w:rsid w:val="005405B7"/>
    <w:rsid w:val="005405DF"/>
    <w:rsid w:val="005405F8"/>
    <w:rsid w:val="0054080F"/>
    <w:rsid w:val="0054093D"/>
    <w:rsid w:val="00540940"/>
    <w:rsid w:val="00540A67"/>
    <w:rsid w:val="00540B2B"/>
    <w:rsid w:val="00540B46"/>
    <w:rsid w:val="00540CEF"/>
    <w:rsid w:val="00540D36"/>
    <w:rsid w:val="00540DB0"/>
    <w:rsid w:val="00540E6C"/>
    <w:rsid w:val="00540EE1"/>
    <w:rsid w:val="00540FCF"/>
    <w:rsid w:val="00541045"/>
    <w:rsid w:val="00541078"/>
    <w:rsid w:val="00541080"/>
    <w:rsid w:val="00541262"/>
    <w:rsid w:val="005414C0"/>
    <w:rsid w:val="005414C2"/>
    <w:rsid w:val="00541510"/>
    <w:rsid w:val="0054156F"/>
    <w:rsid w:val="005416EA"/>
    <w:rsid w:val="00541773"/>
    <w:rsid w:val="00541844"/>
    <w:rsid w:val="00541893"/>
    <w:rsid w:val="005418CE"/>
    <w:rsid w:val="00541922"/>
    <w:rsid w:val="00541A16"/>
    <w:rsid w:val="00541B6B"/>
    <w:rsid w:val="00541CCA"/>
    <w:rsid w:val="00541D38"/>
    <w:rsid w:val="00541D8C"/>
    <w:rsid w:val="00541E09"/>
    <w:rsid w:val="00541FA1"/>
    <w:rsid w:val="00541FBF"/>
    <w:rsid w:val="0054222F"/>
    <w:rsid w:val="005422B0"/>
    <w:rsid w:val="005422DB"/>
    <w:rsid w:val="0054231D"/>
    <w:rsid w:val="0054237D"/>
    <w:rsid w:val="00542392"/>
    <w:rsid w:val="0054253B"/>
    <w:rsid w:val="0054271E"/>
    <w:rsid w:val="00542A00"/>
    <w:rsid w:val="00542AB6"/>
    <w:rsid w:val="00542AC1"/>
    <w:rsid w:val="00542B3B"/>
    <w:rsid w:val="00542DDB"/>
    <w:rsid w:val="00542E40"/>
    <w:rsid w:val="00542ECC"/>
    <w:rsid w:val="005430CA"/>
    <w:rsid w:val="0054314C"/>
    <w:rsid w:val="00543193"/>
    <w:rsid w:val="0054367A"/>
    <w:rsid w:val="005436DA"/>
    <w:rsid w:val="00543739"/>
    <w:rsid w:val="00543763"/>
    <w:rsid w:val="00543766"/>
    <w:rsid w:val="0054377E"/>
    <w:rsid w:val="0054384E"/>
    <w:rsid w:val="00543A5C"/>
    <w:rsid w:val="00543C8B"/>
    <w:rsid w:val="00543D07"/>
    <w:rsid w:val="00543D31"/>
    <w:rsid w:val="00544036"/>
    <w:rsid w:val="00544069"/>
    <w:rsid w:val="005440BC"/>
    <w:rsid w:val="0054430D"/>
    <w:rsid w:val="005444AA"/>
    <w:rsid w:val="005445E6"/>
    <w:rsid w:val="005446BB"/>
    <w:rsid w:val="005448A0"/>
    <w:rsid w:val="00544968"/>
    <w:rsid w:val="005449EC"/>
    <w:rsid w:val="00544B68"/>
    <w:rsid w:val="00544CF5"/>
    <w:rsid w:val="00544D96"/>
    <w:rsid w:val="00544DB3"/>
    <w:rsid w:val="00544E64"/>
    <w:rsid w:val="00544E87"/>
    <w:rsid w:val="00544F7C"/>
    <w:rsid w:val="00544FD4"/>
    <w:rsid w:val="00545025"/>
    <w:rsid w:val="005450E3"/>
    <w:rsid w:val="00545296"/>
    <w:rsid w:val="005452C6"/>
    <w:rsid w:val="00545522"/>
    <w:rsid w:val="005455A6"/>
    <w:rsid w:val="005455C7"/>
    <w:rsid w:val="0054561E"/>
    <w:rsid w:val="00545713"/>
    <w:rsid w:val="00545773"/>
    <w:rsid w:val="00545981"/>
    <w:rsid w:val="00545A07"/>
    <w:rsid w:val="00545A50"/>
    <w:rsid w:val="00545B2D"/>
    <w:rsid w:val="00545C93"/>
    <w:rsid w:val="00545EF3"/>
    <w:rsid w:val="00545F07"/>
    <w:rsid w:val="00545F4E"/>
    <w:rsid w:val="00545F9F"/>
    <w:rsid w:val="00546042"/>
    <w:rsid w:val="00546151"/>
    <w:rsid w:val="005462F2"/>
    <w:rsid w:val="00546317"/>
    <w:rsid w:val="00546348"/>
    <w:rsid w:val="00546362"/>
    <w:rsid w:val="00546586"/>
    <w:rsid w:val="005465A2"/>
    <w:rsid w:val="00546641"/>
    <w:rsid w:val="005466B6"/>
    <w:rsid w:val="00546712"/>
    <w:rsid w:val="0054688D"/>
    <w:rsid w:val="005468A0"/>
    <w:rsid w:val="005468D2"/>
    <w:rsid w:val="00546CB1"/>
    <w:rsid w:val="00546E88"/>
    <w:rsid w:val="00546EB5"/>
    <w:rsid w:val="00546FC0"/>
    <w:rsid w:val="00547166"/>
    <w:rsid w:val="00547248"/>
    <w:rsid w:val="005472A5"/>
    <w:rsid w:val="00547329"/>
    <w:rsid w:val="0054742D"/>
    <w:rsid w:val="005474A7"/>
    <w:rsid w:val="00547525"/>
    <w:rsid w:val="00547560"/>
    <w:rsid w:val="00547605"/>
    <w:rsid w:val="00547639"/>
    <w:rsid w:val="00547827"/>
    <w:rsid w:val="0054788B"/>
    <w:rsid w:val="0054794B"/>
    <w:rsid w:val="00547AD8"/>
    <w:rsid w:val="00547D7E"/>
    <w:rsid w:val="00547ED5"/>
    <w:rsid w:val="00547F6E"/>
    <w:rsid w:val="00547FE7"/>
    <w:rsid w:val="00550149"/>
    <w:rsid w:val="005502A2"/>
    <w:rsid w:val="005502DD"/>
    <w:rsid w:val="005503B1"/>
    <w:rsid w:val="0055044C"/>
    <w:rsid w:val="00550455"/>
    <w:rsid w:val="0055050C"/>
    <w:rsid w:val="00550515"/>
    <w:rsid w:val="005506E6"/>
    <w:rsid w:val="005507EC"/>
    <w:rsid w:val="00550864"/>
    <w:rsid w:val="005509BB"/>
    <w:rsid w:val="005509C1"/>
    <w:rsid w:val="00550AA1"/>
    <w:rsid w:val="00550BAF"/>
    <w:rsid w:val="00550CCF"/>
    <w:rsid w:val="00550DA2"/>
    <w:rsid w:val="00550EF3"/>
    <w:rsid w:val="00551008"/>
    <w:rsid w:val="00551051"/>
    <w:rsid w:val="005511AA"/>
    <w:rsid w:val="0055123B"/>
    <w:rsid w:val="005512E9"/>
    <w:rsid w:val="00551373"/>
    <w:rsid w:val="0055171B"/>
    <w:rsid w:val="005517A1"/>
    <w:rsid w:val="00551868"/>
    <w:rsid w:val="0055189B"/>
    <w:rsid w:val="00551A18"/>
    <w:rsid w:val="00551A2C"/>
    <w:rsid w:val="00551A93"/>
    <w:rsid w:val="00551FCE"/>
    <w:rsid w:val="00552197"/>
    <w:rsid w:val="005521FA"/>
    <w:rsid w:val="005523DD"/>
    <w:rsid w:val="00552484"/>
    <w:rsid w:val="0055253A"/>
    <w:rsid w:val="0055267C"/>
    <w:rsid w:val="0055277B"/>
    <w:rsid w:val="00552806"/>
    <w:rsid w:val="00552909"/>
    <w:rsid w:val="00552A4B"/>
    <w:rsid w:val="00552B03"/>
    <w:rsid w:val="00552B54"/>
    <w:rsid w:val="00552BC4"/>
    <w:rsid w:val="00552D50"/>
    <w:rsid w:val="00552D90"/>
    <w:rsid w:val="00552E86"/>
    <w:rsid w:val="00552EB3"/>
    <w:rsid w:val="00552F72"/>
    <w:rsid w:val="00552F9C"/>
    <w:rsid w:val="00552FC4"/>
    <w:rsid w:val="00553200"/>
    <w:rsid w:val="005532EA"/>
    <w:rsid w:val="0055330F"/>
    <w:rsid w:val="00553502"/>
    <w:rsid w:val="005536E5"/>
    <w:rsid w:val="0055372F"/>
    <w:rsid w:val="0055374E"/>
    <w:rsid w:val="00553838"/>
    <w:rsid w:val="00553930"/>
    <w:rsid w:val="005539F6"/>
    <w:rsid w:val="00553AA1"/>
    <w:rsid w:val="00553B82"/>
    <w:rsid w:val="00553C1F"/>
    <w:rsid w:val="00553CD5"/>
    <w:rsid w:val="00554107"/>
    <w:rsid w:val="005542A6"/>
    <w:rsid w:val="0055433D"/>
    <w:rsid w:val="00554451"/>
    <w:rsid w:val="0055449F"/>
    <w:rsid w:val="005544A8"/>
    <w:rsid w:val="00554608"/>
    <w:rsid w:val="0055465E"/>
    <w:rsid w:val="00554A0D"/>
    <w:rsid w:val="00554A69"/>
    <w:rsid w:val="00554AAC"/>
    <w:rsid w:val="00554AB7"/>
    <w:rsid w:val="00554C68"/>
    <w:rsid w:val="00554EB0"/>
    <w:rsid w:val="00555049"/>
    <w:rsid w:val="00555070"/>
    <w:rsid w:val="00555088"/>
    <w:rsid w:val="005550A5"/>
    <w:rsid w:val="0055525B"/>
    <w:rsid w:val="005552C6"/>
    <w:rsid w:val="0055533D"/>
    <w:rsid w:val="0055544E"/>
    <w:rsid w:val="0055567A"/>
    <w:rsid w:val="005557F7"/>
    <w:rsid w:val="00555957"/>
    <w:rsid w:val="0055598F"/>
    <w:rsid w:val="005559CF"/>
    <w:rsid w:val="005559E2"/>
    <w:rsid w:val="00555A84"/>
    <w:rsid w:val="00555B2C"/>
    <w:rsid w:val="00555B67"/>
    <w:rsid w:val="00555BF6"/>
    <w:rsid w:val="00555D54"/>
    <w:rsid w:val="00555D8D"/>
    <w:rsid w:val="00555F6F"/>
    <w:rsid w:val="00555FC1"/>
    <w:rsid w:val="00556037"/>
    <w:rsid w:val="00556045"/>
    <w:rsid w:val="00556074"/>
    <w:rsid w:val="005561F6"/>
    <w:rsid w:val="005562DC"/>
    <w:rsid w:val="0055665F"/>
    <w:rsid w:val="00556791"/>
    <w:rsid w:val="005568C6"/>
    <w:rsid w:val="00556952"/>
    <w:rsid w:val="005569F1"/>
    <w:rsid w:val="00556A2C"/>
    <w:rsid w:val="00556ADC"/>
    <w:rsid w:val="00556AF8"/>
    <w:rsid w:val="00556B7A"/>
    <w:rsid w:val="00556C35"/>
    <w:rsid w:val="00556C40"/>
    <w:rsid w:val="00556CB0"/>
    <w:rsid w:val="00556F63"/>
    <w:rsid w:val="00556FA2"/>
    <w:rsid w:val="00557085"/>
    <w:rsid w:val="0055710E"/>
    <w:rsid w:val="00557181"/>
    <w:rsid w:val="0055739C"/>
    <w:rsid w:val="005573D8"/>
    <w:rsid w:val="00557416"/>
    <w:rsid w:val="00557418"/>
    <w:rsid w:val="00557426"/>
    <w:rsid w:val="00557434"/>
    <w:rsid w:val="0055746B"/>
    <w:rsid w:val="00557514"/>
    <w:rsid w:val="005575FF"/>
    <w:rsid w:val="0055763E"/>
    <w:rsid w:val="005576A3"/>
    <w:rsid w:val="005577C8"/>
    <w:rsid w:val="0055780D"/>
    <w:rsid w:val="00557A73"/>
    <w:rsid w:val="00557B2E"/>
    <w:rsid w:val="00557BFE"/>
    <w:rsid w:val="00557DAA"/>
    <w:rsid w:val="00557E72"/>
    <w:rsid w:val="00557FE1"/>
    <w:rsid w:val="005600F8"/>
    <w:rsid w:val="00560102"/>
    <w:rsid w:val="00560153"/>
    <w:rsid w:val="0056021D"/>
    <w:rsid w:val="00560391"/>
    <w:rsid w:val="00560869"/>
    <w:rsid w:val="005608F5"/>
    <w:rsid w:val="00560972"/>
    <w:rsid w:val="00560A2D"/>
    <w:rsid w:val="00560B4B"/>
    <w:rsid w:val="00560B61"/>
    <w:rsid w:val="00560BBC"/>
    <w:rsid w:val="00560BE6"/>
    <w:rsid w:val="00560C05"/>
    <w:rsid w:val="00560C4B"/>
    <w:rsid w:val="00560D68"/>
    <w:rsid w:val="00560EEE"/>
    <w:rsid w:val="00560F12"/>
    <w:rsid w:val="00560FFA"/>
    <w:rsid w:val="0056109B"/>
    <w:rsid w:val="00561167"/>
    <w:rsid w:val="00561278"/>
    <w:rsid w:val="005612BD"/>
    <w:rsid w:val="005613FE"/>
    <w:rsid w:val="00561585"/>
    <w:rsid w:val="005615AD"/>
    <w:rsid w:val="005615C8"/>
    <w:rsid w:val="005616F8"/>
    <w:rsid w:val="00561749"/>
    <w:rsid w:val="00561761"/>
    <w:rsid w:val="0056178B"/>
    <w:rsid w:val="005617B4"/>
    <w:rsid w:val="005617FD"/>
    <w:rsid w:val="005618CA"/>
    <w:rsid w:val="00561952"/>
    <w:rsid w:val="00561B19"/>
    <w:rsid w:val="00561B96"/>
    <w:rsid w:val="00561C3A"/>
    <w:rsid w:val="00561D33"/>
    <w:rsid w:val="00561DA8"/>
    <w:rsid w:val="00561E91"/>
    <w:rsid w:val="00562237"/>
    <w:rsid w:val="005622B0"/>
    <w:rsid w:val="00562376"/>
    <w:rsid w:val="00562579"/>
    <w:rsid w:val="00562702"/>
    <w:rsid w:val="00562743"/>
    <w:rsid w:val="00562857"/>
    <w:rsid w:val="00562ACE"/>
    <w:rsid w:val="00562D83"/>
    <w:rsid w:val="00562D94"/>
    <w:rsid w:val="00562EEE"/>
    <w:rsid w:val="00562FCF"/>
    <w:rsid w:val="0056316A"/>
    <w:rsid w:val="00563281"/>
    <w:rsid w:val="005632C6"/>
    <w:rsid w:val="0056335B"/>
    <w:rsid w:val="0056339A"/>
    <w:rsid w:val="0056346E"/>
    <w:rsid w:val="00563856"/>
    <w:rsid w:val="005638F7"/>
    <w:rsid w:val="00563A75"/>
    <w:rsid w:val="00563AC7"/>
    <w:rsid w:val="00563AEE"/>
    <w:rsid w:val="00563B20"/>
    <w:rsid w:val="00563C5F"/>
    <w:rsid w:val="00563CE6"/>
    <w:rsid w:val="00563D79"/>
    <w:rsid w:val="00563F21"/>
    <w:rsid w:val="00563F50"/>
    <w:rsid w:val="00564187"/>
    <w:rsid w:val="0056418C"/>
    <w:rsid w:val="005641A9"/>
    <w:rsid w:val="0056427D"/>
    <w:rsid w:val="00564328"/>
    <w:rsid w:val="005645E3"/>
    <w:rsid w:val="00564669"/>
    <w:rsid w:val="00564675"/>
    <w:rsid w:val="005647C1"/>
    <w:rsid w:val="0056482A"/>
    <w:rsid w:val="00564B6A"/>
    <w:rsid w:val="00564BF7"/>
    <w:rsid w:val="00564ED7"/>
    <w:rsid w:val="00564EEE"/>
    <w:rsid w:val="00564FA8"/>
    <w:rsid w:val="005650E4"/>
    <w:rsid w:val="00565308"/>
    <w:rsid w:val="00565412"/>
    <w:rsid w:val="00565447"/>
    <w:rsid w:val="005656B3"/>
    <w:rsid w:val="0056577D"/>
    <w:rsid w:val="005657F6"/>
    <w:rsid w:val="005658D1"/>
    <w:rsid w:val="00565B12"/>
    <w:rsid w:val="00565CC1"/>
    <w:rsid w:val="00565CD9"/>
    <w:rsid w:val="00565DBA"/>
    <w:rsid w:val="00565E3D"/>
    <w:rsid w:val="00565F2E"/>
    <w:rsid w:val="0056603C"/>
    <w:rsid w:val="00566322"/>
    <w:rsid w:val="0056637A"/>
    <w:rsid w:val="0056650D"/>
    <w:rsid w:val="00566612"/>
    <w:rsid w:val="00566929"/>
    <w:rsid w:val="00566935"/>
    <w:rsid w:val="005669DC"/>
    <w:rsid w:val="005669E4"/>
    <w:rsid w:val="00566C65"/>
    <w:rsid w:val="00566DA0"/>
    <w:rsid w:val="00566E3E"/>
    <w:rsid w:val="00566E48"/>
    <w:rsid w:val="005671B6"/>
    <w:rsid w:val="00567224"/>
    <w:rsid w:val="0056728E"/>
    <w:rsid w:val="0056741D"/>
    <w:rsid w:val="005674AE"/>
    <w:rsid w:val="00567524"/>
    <w:rsid w:val="0056764E"/>
    <w:rsid w:val="00567760"/>
    <w:rsid w:val="005677E4"/>
    <w:rsid w:val="0056783C"/>
    <w:rsid w:val="00567892"/>
    <w:rsid w:val="0056799A"/>
    <w:rsid w:val="00567BBA"/>
    <w:rsid w:val="00567D66"/>
    <w:rsid w:val="00567E51"/>
    <w:rsid w:val="00567E6A"/>
    <w:rsid w:val="00567FC2"/>
    <w:rsid w:val="00570196"/>
    <w:rsid w:val="005701AD"/>
    <w:rsid w:val="005702B0"/>
    <w:rsid w:val="005702F0"/>
    <w:rsid w:val="005704FA"/>
    <w:rsid w:val="00570710"/>
    <w:rsid w:val="00570720"/>
    <w:rsid w:val="0057079F"/>
    <w:rsid w:val="005707AD"/>
    <w:rsid w:val="005708D2"/>
    <w:rsid w:val="005708E6"/>
    <w:rsid w:val="005709E2"/>
    <w:rsid w:val="00570A60"/>
    <w:rsid w:val="00570E53"/>
    <w:rsid w:val="00570EAA"/>
    <w:rsid w:val="00570F3F"/>
    <w:rsid w:val="00570F67"/>
    <w:rsid w:val="0057102E"/>
    <w:rsid w:val="0057111D"/>
    <w:rsid w:val="005716A3"/>
    <w:rsid w:val="00571712"/>
    <w:rsid w:val="0057183B"/>
    <w:rsid w:val="005718C6"/>
    <w:rsid w:val="00571BAA"/>
    <w:rsid w:val="00571C53"/>
    <w:rsid w:val="00571E7F"/>
    <w:rsid w:val="00572131"/>
    <w:rsid w:val="005721BA"/>
    <w:rsid w:val="00572260"/>
    <w:rsid w:val="00572387"/>
    <w:rsid w:val="005723E3"/>
    <w:rsid w:val="0057256C"/>
    <w:rsid w:val="00572588"/>
    <w:rsid w:val="005726B4"/>
    <w:rsid w:val="005726C0"/>
    <w:rsid w:val="0057279D"/>
    <w:rsid w:val="005727E0"/>
    <w:rsid w:val="00572813"/>
    <w:rsid w:val="005729AF"/>
    <w:rsid w:val="00572B7E"/>
    <w:rsid w:val="00572C76"/>
    <w:rsid w:val="00572CAD"/>
    <w:rsid w:val="00572CFC"/>
    <w:rsid w:val="00572FD8"/>
    <w:rsid w:val="005732B7"/>
    <w:rsid w:val="005733B0"/>
    <w:rsid w:val="00573483"/>
    <w:rsid w:val="0057354C"/>
    <w:rsid w:val="005735A1"/>
    <w:rsid w:val="005735DF"/>
    <w:rsid w:val="005737F8"/>
    <w:rsid w:val="00573926"/>
    <w:rsid w:val="00573963"/>
    <w:rsid w:val="005739A6"/>
    <w:rsid w:val="00573BB4"/>
    <w:rsid w:val="00573C99"/>
    <w:rsid w:val="00573D5C"/>
    <w:rsid w:val="00573D64"/>
    <w:rsid w:val="00573DDC"/>
    <w:rsid w:val="00573FEA"/>
    <w:rsid w:val="0057408B"/>
    <w:rsid w:val="005741EA"/>
    <w:rsid w:val="005742BC"/>
    <w:rsid w:val="00574515"/>
    <w:rsid w:val="00574517"/>
    <w:rsid w:val="0057458A"/>
    <w:rsid w:val="0057458F"/>
    <w:rsid w:val="00574728"/>
    <w:rsid w:val="005747CB"/>
    <w:rsid w:val="005749BD"/>
    <w:rsid w:val="005749F8"/>
    <w:rsid w:val="00574B7A"/>
    <w:rsid w:val="00574C99"/>
    <w:rsid w:val="00574CC9"/>
    <w:rsid w:val="00574CE6"/>
    <w:rsid w:val="00574D53"/>
    <w:rsid w:val="00574DE2"/>
    <w:rsid w:val="00574DE5"/>
    <w:rsid w:val="00574EFF"/>
    <w:rsid w:val="00574F91"/>
    <w:rsid w:val="00574FA4"/>
    <w:rsid w:val="005750A8"/>
    <w:rsid w:val="0057515F"/>
    <w:rsid w:val="005752DA"/>
    <w:rsid w:val="005752DC"/>
    <w:rsid w:val="005753A2"/>
    <w:rsid w:val="005754D7"/>
    <w:rsid w:val="0057566E"/>
    <w:rsid w:val="00575725"/>
    <w:rsid w:val="0057577B"/>
    <w:rsid w:val="005758B5"/>
    <w:rsid w:val="0057594A"/>
    <w:rsid w:val="005759B6"/>
    <w:rsid w:val="00575A50"/>
    <w:rsid w:val="00575BF5"/>
    <w:rsid w:val="00575CB8"/>
    <w:rsid w:val="00575D18"/>
    <w:rsid w:val="00575D21"/>
    <w:rsid w:val="00575DA7"/>
    <w:rsid w:val="00576178"/>
    <w:rsid w:val="005761D2"/>
    <w:rsid w:val="00576554"/>
    <w:rsid w:val="005765BB"/>
    <w:rsid w:val="00576775"/>
    <w:rsid w:val="005767FD"/>
    <w:rsid w:val="00576806"/>
    <w:rsid w:val="005768F6"/>
    <w:rsid w:val="0057698B"/>
    <w:rsid w:val="00576990"/>
    <w:rsid w:val="005769CA"/>
    <w:rsid w:val="00576AE8"/>
    <w:rsid w:val="00576D2F"/>
    <w:rsid w:val="00576F2B"/>
    <w:rsid w:val="00576FB3"/>
    <w:rsid w:val="0057703F"/>
    <w:rsid w:val="00577076"/>
    <w:rsid w:val="00577098"/>
    <w:rsid w:val="0057710E"/>
    <w:rsid w:val="005771F5"/>
    <w:rsid w:val="005772AD"/>
    <w:rsid w:val="0057737E"/>
    <w:rsid w:val="005775A9"/>
    <w:rsid w:val="0057775D"/>
    <w:rsid w:val="0057789C"/>
    <w:rsid w:val="0057796A"/>
    <w:rsid w:val="00577B4E"/>
    <w:rsid w:val="00577C2A"/>
    <w:rsid w:val="00577C8C"/>
    <w:rsid w:val="00577E23"/>
    <w:rsid w:val="00577E81"/>
    <w:rsid w:val="00577EBC"/>
    <w:rsid w:val="00577EF6"/>
    <w:rsid w:val="00577F72"/>
    <w:rsid w:val="005800B0"/>
    <w:rsid w:val="005801CB"/>
    <w:rsid w:val="0058024D"/>
    <w:rsid w:val="00580281"/>
    <w:rsid w:val="0058028E"/>
    <w:rsid w:val="005803EB"/>
    <w:rsid w:val="005804A0"/>
    <w:rsid w:val="0058052A"/>
    <w:rsid w:val="00580573"/>
    <w:rsid w:val="005806C7"/>
    <w:rsid w:val="00580858"/>
    <w:rsid w:val="005808B4"/>
    <w:rsid w:val="00580A1B"/>
    <w:rsid w:val="00580A9D"/>
    <w:rsid w:val="00580AAF"/>
    <w:rsid w:val="00580D6F"/>
    <w:rsid w:val="00580DD4"/>
    <w:rsid w:val="00580FDD"/>
    <w:rsid w:val="0058109E"/>
    <w:rsid w:val="00581143"/>
    <w:rsid w:val="005813A3"/>
    <w:rsid w:val="005816CE"/>
    <w:rsid w:val="005817DD"/>
    <w:rsid w:val="00581819"/>
    <w:rsid w:val="00581961"/>
    <w:rsid w:val="00581A64"/>
    <w:rsid w:val="00581AA1"/>
    <w:rsid w:val="00581AE8"/>
    <w:rsid w:val="00581AF1"/>
    <w:rsid w:val="00581B52"/>
    <w:rsid w:val="00581B79"/>
    <w:rsid w:val="00581B93"/>
    <w:rsid w:val="00581C8F"/>
    <w:rsid w:val="00581CBC"/>
    <w:rsid w:val="00581D4B"/>
    <w:rsid w:val="00581FA4"/>
    <w:rsid w:val="00582065"/>
    <w:rsid w:val="005821CA"/>
    <w:rsid w:val="0058225C"/>
    <w:rsid w:val="00582303"/>
    <w:rsid w:val="0058234D"/>
    <w:rsid w:val="00582447"/>
    <w:rsid w:val="0058247E"/>
    <w:rsid w:val="005824D9"/>
    <w:rsid w:val="0058254E"/>
    <w:rsid w:val="0058256C"/>
    <w:rsid w:val="00582735"/>
    <w:rsid w:val="0058275F"/>
    <w:rsid w:val="00582876"/>
    <w:rsid w:val="00582977"/>
    <w:rsid w:val="00582A81"/>
    <w:rsid w:val="00582B22"/>
    <w:rsid w:val="00582BE0"/>
    <w:rsid w:val="00582C5E"/>
    <w:rsid w:val="00582C98"/>
    <w:rsid w:val="00582CDD"/>
    <w:rsid w:val="00582D5E"/>
    <w:rsid w:val="00582F81"/>
    <w:rsid w:val="00582FEA"/>
    <w:rsid w:val="00583047"/>
    <w:rsid w:val="00583052"/>
    <w:rsid w:val="00583062"/>
    <w:rsid w:val="005831C6"/>
    <w:rsid w:val="005831F0"/>
    <w:rsid w:val="00583209"/>
    <w:rsid w:val="005832EF"/>
    <w:rsid w:val="005836F6"/>
    <w:rsid w:val="005837B6"/>
    <w:rsid w:val="0058389D"/>
    <w:rsid w:val="00583D26"/>
    <w:rsid w:val="00583D2B"/>
    <w:rsid w:val="00583FE4"/>
    <w:rsid w:val="0058401A"/>
    <w:rsid w:val="005840A1"/>
    <w:rsid w:val="00584134"/>
    <w:rsid w:val="0058413E"/>
    <w:rsid w:val="005841AB"/>
    <w:rsid w:val="005841F2"/>
    <w:rsid w:val="00584398"/>
    <w:rsid w:val="00584483"/>
    <w:rsid w:val="005844F1"/>
    <w:rsid w:val="0058454D"/>
    <w:rsid w:val="005846C7"/>
    <w:rsid w:val="0058478E"/>
    <w:rsid w:val="00584832"/>
    <w:rsid w:val="0058484D"/>
    <w:rsid w:val="00584BF1"/>
    <w:rsid w:val="00584C52"/>
    <w:rsid w:val="00584CE0"/>
    <w:rsid w:val="00584D60"/>
    <w:rsid w:val="00584E37"/>
    <w:rsid w:val="00584F07"/>
    <w:rsid w:val="00584F77"/>
    <w:rsid w:val="00584FE7"/>
    <w:rsid w:val="00585276"/>
    <w:rsid w:val="005852DC"/>
    <w:rsid w:val="0058549D"/>
    <w:rsid w:val="0058566F"/>
    <w:rsid w:val="00585753"/>
    <w:rsid w:val="005859B6"/>
    <w:rsid w:val="00585AB4"/>
    <w:rsid w:val="00585AEE"/>
    <w:rsid w:val="00585B45"/>
    <w:rsid w:val="00585C86"/>
    <w:rsid w:val="00585C93"/>
    <w:rsid w:val="00585D85"/>
    <w:rsid w:val="00585D8E"/>
    <w:rsid w:val="00585F3A"/>
    <w:rsid w:val="00585FD2"/>
    <w:rsid w:val="00586078"/>
    <w:rsid w:val="00586252"/>
    <w:rsid w:val="005863DA"/>
    <w:rsid w:val="0058642D"/>
    <w:rsid w:val="005866B2"/>
    <w:rsid w:val="005866E0"/>
    <w:rsid w:val="005866E5"/>
    <w:rsid w:val="005867FE"/>
    <w:rsid w:val="005868A5"/>
    <w:rsid w:val="005868CA"/>
    <w:rsid w:val="00586D36"/>
    <w:rsid w:val="00586EBD"/>
    <w:rsid w:val="00586F22"/>
    <w:rsid w:val="00586F5A"/>
    <w:rsid w:val="00586FA1"/>
    <w:rsid w:val="005871E7"/>
    <w:rsid w:val="00587382"/>
    <w:rsid w:val="005873D3"/>
    <w:rsid w:val="0058742F"/>
    <w:rsid w:val="0058755A"/>
    <w:rsid w:val="005875F5"/>
    <w:rsid w:val="0058790F"/>
    <w:rsid w:val="00587911"/>
    <w:rsid w:val="00587A1E"/>
    <w:rsid w:val="00587A30"/>
    <w:rsid w:val="00587A77"/>
    <w:rsid w:val="00587AF2"/>
    <w:rsid w:val="00587CE3"/>
    <w:rsid w:val="00587D10"/>
    <w:rsid w:val="00587EA6"/>
    <w:rsid w:val="00587F66"/>
    <w:rsid w:val="00590042"/>
    <w:rsid w:val="005900F8"/>
    <w:rsid w:val="005901B5"/>
    <w:rsid w:val="005901BC"/>
    <w:rsid w:val="005904EA"/>
    <w:rsid w:val="005905F6"/>
    <w:rsid w:val="00590606"/>
    <w:rsid w:val="0059069D"/>
    <w:rsid w:val="00590A5D"/>
    <w:rsid w:val="00590A83"/>
    <w:rsid w:val="00590B86"/>
    <w:rsid w:val="00590C69"/>
    <w:rsid w:val="00590DEA"/>
    <w:rsid w:val="00590E32"/>
    <w:rsid w:val="00590F3E"/>
    <w:rsid w:val="00590FA0"/>
    <w:rsid w:val="00590FA4"/>
    <w:rsid w:val="00591309"/>
    <w:rsid w:val="005913D4"/>
    <w:rsid w:val="0059156E"/>
    <w:rsid w:val="005915BF"/>
    <w:rsid w:val="005917E2"/>
    <w:rsid w:val="005918FD"/>
    <w:rsid w:val="00591A73"/>
    <w:rsid w:val="00591B0B"/>
    <w:rsid w:val="00591C7B"/>
    <w:rsid w:val="00591CB6"/>
    <w:rsid w:val="00591D10"/>
    <w:rsid w:val="00591E7E"/>
    <w:rsid w:val="00591EF6"/>
    <w:rsid w:val="00591EFE"/>
    <w:rsid w:val="00591F42"/>
    <w:rsid w:val="0059209E"/>
    <w:rsid w:val="005920F4"/>
    <w:rsid w:val="0059215F"/>
    <w:rsid w:val="005921A1"/>
    <w:rsid w:val="005921AE"/>
    <w:rsid w:val="00592319"/>
    <w:rsid w:val="0059236E"/>
    <w:rsid w:val="00592477"/>
    <w:rsid w:val="005925CA"/>
    <w:rsid w:val="00592862"/>
    <w:rsid w:val="00592A69"/>
    <w:rsid w:val="00592A6B"/>
    <w:rsid w:val="00592AD6"/>
    <w:rsid w:val="00592BE3"/>
    <w:rsid w:val="00592C24"/>
    <w:rsid w:val="00592C3C"/>
    <w:rsid w:val="00592CA2"/>
    <w:rsid w:val="00592D70"/>
    <w:rsid w:val="00592DBF"/>
    <w:rsid w:val="00593118"/>
    <w:rsid w:val="00593176"/>
    <w:rsid w:val="00593187"/>
    <w:rsid w:val="005932EF"/>
    <w:rsid w:val="005934A1"/>
    <w:rsid w:val="00593581"/>
    <w:rsid w:val="005935BF"/>
    <w:rsid w:val="005935E5"/>
    <w:rsid w:val="00593609"/>
    <w:rsid w:val="005938D5"/>
    <w:rsid w:val="00593912"/>
    <w:rsid w:val="0059392B"/>
    <w:rsid w:val="00593953"/>
    <w:rsid w:val="005939FD"/>
    <w:rsid w:val="00593AA4"/>
    <w:rsid w:val="00593AF3"/>
    <w:rsid w:val="00593C03"/>
    <w:rsid w:val="00593C93"/>
    <w:rsid w:val="00593DAE"/>
    <w:rsid w:val="00593E93"/>
    <w:rsid w:val="00594035"/>
    <w:rsid w:val="00594136"/>
    <w:rsid w:val="00594264"/>
    <w:rsid w:val="005942CB"/>
    <w:rsid w:val="005943B9"/>
    <w:rsid w:val="005943CD"/>
    <w:rsid w:val="005945B1"/>
    <w:rsid w:val="00594614"/>
    <w:rsid w:val="00594C80"/>
    <w:rsid w:val="00594D06"/>
    <w:rsid w:val="00594ECB"/>
    <w:rsid w:val="00594EF2"/>
    <w:rsid w:val="00594F65"/>
    <w:rsid w:val="00594FC0"/>
    <w:rsid w:val="00595111"/>
    <w:rsid w:val="005953A6"/>
    <w:rsid w:val="00595531"/>
    <w:rsid w:val="00595591"/>
    <w:rsid w:val="00595593"/>
    <w:rsid w:val="005955D2"/>
    <w:rsid w:val="0059574E"/>
    <w:rsid w:val="0059579A"/>
    <w:rsid w:val="005957B1"/>
    <w:rsid w:val="00595908"/>
    <w:rsid w:val="00595AA7"/>
    <w:rsid w:val="00595B3D"/>
    <w:rsid w:val="00595B72"/>
    <w:rsid w:val="00595CEE"/>
    <w:rsid w:val="00595D60"/>
    <w:rsid w:val="00595FAE"/>
    <w:rsid w:val="00596122"/>
    <w:rsid w:val="005961D0"/>
    <w:rsid w:val="005961E5"/>
    <w:rsid w:val="00596385"/>
    <w:rsid w:val="0059639D"/>
    <w:rsid w:val="00596460"/>
    <w:rsid w:val="005964D1"/>
    <w:rsid w:val="0059652A"/>
    <w:rsid w:val="0059659E"/>
    <w:rsid w:val="005965C3"/>
    <w:rsid w:val="0059677D"/>
    <w:rsid w:val="00596798"/>
    <w:rsid w:val="005967A5"/>
    <w:rsid w:val="005967E3"/>
    <w:rsid w:val="00596803"/>
    <w:rsid w:val="0059686F"/>
    <w:rsid w:val="0059695F"/>
    <w:rsid w:val="00596997"/>
    <w:rsid w:val="00596CCE"/>
    <w:rsid w:val="00596CD5"/>
    <w:rsid w:val="00596D37"/>
    <w:rsid w:val="00596D42"/>
    <w:rsid w:val="00596D7B"/>
    <w:rsid w:val="00596DD6"/>
    <w:rsid w:val="00596FD9"/>
    <w:rsid w:val="005972E8"/>
    <w:rsid w:val="005974C1"/>
    <w:rsid w:val="005974C5"/>
    <w:rsid w:val="005974EA"/>
    <w:rsid w:val="005975EF"/>
    <w:rsid w:val="00597698"/>
    <w:rsid w:val="005976C1"/>
    <w:rsid w:val="00597884"/>
    <w:rsid w:val="0059788F"/>
    <w:rsid w:val="00597893"/>
    <w:rsid w:val="00597A64"/>
    <w:rsid w:val="00597C52"/>
    <w:rsid w:val="00597EAC"/>
    <w:rsid w:val="00597F7C"/>
    <w:rsid w:val="005A022B"/>
    <w:rsid w:val="005A0395"/>
    <w:rsid w:val="005A0429"/>
    <w:rsid w:val="005A0461"/>
    <w:rsid w:val="005A04E0"/>
    <w:rsid w:val="005A0644"/>
    <w:rsid w:val="005A0769"/>
    <w:rsid w:val="005A07B3"/>
    <w:rsid w:val="005A07BE"/>
    <w:rsid w:val="005A0968"/>
    <w:rsid w:val="005A0A94"/>
    <w:rsid w:val="005A0AD7"/>
    <w:rsid w:val="005A0B9D"/>
    <w:rsid w:val="005A0BF4"/>
    <w:rsid w:val="005A0D37"/>
    <w:rsid w:val="005A0D6C"/>
    <w:rsid w:val="005A1015"/>
    <w:rsid w:val="005A1045"/>
    <w:rsid w:val="005A10CB"/>
    <w:rsid w:val="005A119F"/>
    <w:rsid w:val="005A133A"/>
    <w:rsid w:val="005A133F"/>
    <w:rsid w:val="005A150A"/>
    <w:rsid w:val="005A158E"/>
    <w:rsid w:val="005A174D"/>
    <w:rsid w:val="005A1760"/>
    <w:rsid w:val="005A17B4"/>
    <w:rsid w:val="005A1AC6"/>
    <w:rsid w:val="005A1B1C"/>
    <w:rsid w:val="005A1B9D"/>
    <w:rsid w:val="005A1CB3"/>
    <w:rsid w:val="005A1E71"/>
    <w:rsid w:val="005A2009"/>
    <w:rsid w:val="005A208B"/>
    <w:rsid w:val="005A20E0"/>
    <w:rsid w:val="005A20F6"/>
    <w:rsid w:val="005A2194"/>
    <w:rsid w:val="005A21CE"/>
    <w:rsid w:val="005A2245"/>
    <w:rsid w:val="005A2289"/>
    <w:rsid w:val="005A229B"/>
    <w:rsid w:val="005A22F7"/>
    <w:rsid w:val="005A2611"/>
    <w:rsid w:val="005A2673"/>
    <w:rsid w:val="005A2845"/>
    <w:rsid w:val="005A2849"/>
    <w:rsid w:val="005A29FB"/>
    <w:rsid w:val="005A2A41"/>
    <w:rsid w:val="005A2AE4"/>
    <w:rsid w:val="005A2B47"/>
    <w:rsid w:val="005A2CA5"/>
    <w:rsid w:val="005A2CD7"/>
    <w:rsid w:val="005A2DBA"/>
    <w:rsid w:val="005A2E5F"/>
    <w:rsid w:val="005A302F"/>
    <w:rsid w:val="005A31CB"/>
    <w:rsid w:val="005A32D7"/>
    <w:rsid w:val="005A3319"/>
    <w:rsid w:val="005A33B2"/>
    <w:rsid w:val="005A33DF"/>
    <w:rsid w:val="005A34D3"/>
    <w:rsid w:val="005A3529"/>
    <w:rsid w:val="005A3613"/>
    <w:rsid w:val="005A36C7"/>
    <w:rsid w:val="005A36CA"/>
    <w:rsid w:val="005A3714"/>
    <w:rsid w:val="005A3773"/>
    <w:rsid w:val="005A3890"/>
    <w:rsid w:val="005A38FE"/>
    <w:rsid w:val="005A390D"/>
    <w:rsid w:val="005A3957"/>
    <w:rsid w:val="005A3B5F"/>
    <w:rsid w:val="005A3B6F"/>
    <w:rsid w:val="005A3BBB"/>
    <w:rsid w:val="005A3C06"/>
    <w:rsid w:val="005A3CD2"/>
    <w:rsid w:val="005A3D55"/>
    <w:rsid w:val="005A3D77"/>
    <w:rsid w:val="005A3E14"/>
    <w:rsid w:val="005A3E87"/>
    <w:rsid w:val="005A4023"/>
    <w:rsid w:val="005A4102"/>
    <w:rsid w:val="005A411F"/>
    <w:rsid w:val="005A429D"/>
    <w:rsid w:val="005A4356"/>
    <w:rsid w:val="005A436B"/>
    <w:rsid w:val="005A43D5"/>
    <w:rsid w:val="005A45E0"/>
    <w:rsid w:val="005A4723"/>
    <w:rsid w:val="005A47B2"/>
    <w:rsid w:val="005A4823"/>
    <w:rsid w:val="005A4AF3"/>
    <w:rsid w:val="005A4BF8"/>
    <w:rsid w:val="005A4D58"/>
    <w:rsid w:val="005A4DC6"/>
    <w:rsid w:val="005A4E7D"/>
    <w:rsid w:val="005A4FCA"/>
    <w:rsid w:val="005A50A1"/>
    <w:rsid w:val="005A5100"/>
    <w:rsid w:val="005A52FB"/>
    <w:rsid w:val="005A530B"/>
    <w:rsid w:val="005A5515"/>
    <w:rsid w:val="005A5653"/>
    <w:rsid w:val="005A5770"/>
    <w:rsid w:val="005A59DD"/>
    <w:rsid w:val="005A5A33"/>
    <w:rsid w:val="005A5B49"/>
    <w:rsid w:val="005A5B51"/>
    <w:rsid w:val="005A5C4B"/>
    <w:rsid w:val="005A5E1C"/>
    <w:rsid w:val="005A5EF3"/>
    <w:rsid w:val="005A6034"/>
    <w:rsid w:val="005A615E"/>
    <w:rsid w:val="005A6192"/>
    <w:rsid w:val="005A6284"/>
    <w:rsid w:val="005A6350"/>
    <w:rsid w:val="005A647A"/>
    <w:rsid w:val="005A6649"/>
    <w:rsid w:val="005A6989"/>
    <w:rsid w:val="005A69E6"/>
    <w:rsid w:val="005A6AAF"/>
    <w:rsid w:val="005A6AB6"/>
    <w:rsid w:val="005A6C0A"/>
    <w:rsid w:val="005A6C23"/>
    <w:rsid w:val="005A6D4F"/>
    <w:rsid w:val="005A6F10"/>
    <w:rsid w:val="005A6FAF"/>
    <w:rsid w:val="005A7065"/>
    <w:rsid w:val="005A709D"/>
    <w:rsid w:val="005A7259"/>
    <w:rsid w:val="005A72F3"/>
    <w:rsid w:val="005A73DB"/>
    <w:rsid w:val="005A7437"/>
    <w:rsid w:val="005A74C6"/>
    <w:rsid w:val="005A7679"/>
    <w:rsid w:val="005A775B"/>
    <w:rsid w:val="005A77D8"/>
    <w:rsid w:val="005A7CC8"/>
    <w:rsid w:val="005A7DF8"/>
    <w:rsid w:val="005A7EFD"/>
    <w:rsid w:val="005A7F33"/>
    <w:rsid w:val="005A7F6B"/>
    <w:rsid w:val="005A7FE3"/>
    <w:rsid w:val="005B0127"/>
    <w:rsid w:val="005B019B"/>
    <w:rsid w:val="005B01BB"/>
    <w:rsid w:val="005B02E1"/>
    <w:rsid w:val="005B034C"/>
    <w:rsid w:val="005B055D"/>
    <w:rsid w:val="005B0571"/>
    <w:rsid w:val="005B0712"/>
    <w:rsid w:val="005B096C"/>
    <w:rsid w:val="005B098C"/>
    <w:rsid w:val="005B0E17"/>
    <w:rsid w:val="005B0E7F"/>
    <w:rsid w:val="005B1024"/>
    <w:rsid w:val="005B1064"/>
    <w:rsid w:val="005B107C"/>
    <w:rsid w:val="005B107E"/>
    <w:rsid w:val="005B114B"/>
    <w:rsid w:val="005B124A"/>
    <w:rsid w:val="005B1260"/>
    <w:rsid w:val="005B12C6"/>
    <w:rsid w:val="005B1388"/>
    <w:rsid w:val="005B13CD"/>
    <w:rsid w:val="005B1489"/>
    <w:rsid w:val="005B1580"/>
    <w:rsid w:val="005B1619"/>
    <w:rsid w:val="005B17CA"/>
    <w:rsid w:val="005B17E8"/>
    <w:rsid w:val="005B17F0"/>
    <w:rsid w:val="005B185F"/>
    <w:rsid w:val="005B18CA"/>
    <w:rsid w:val="005B193C"/>
    <w:rsid w:val="005B1B1A"/>
    <w:rsid w:val="005B1D73"/>
    <w:rsid w:val="005B1E98"/>
    <w:rsid w:val="005B2026"/>
    <w:rsid w:val="005B2045"/>
    <w:rsid w:val="005B2057"/>
    <w:rsid w:val="005B235E"/>
    <w:rsid w:val="005B23CC"/>
    <w:rsid w:val="005B2458"/>
    <w:rsid w:val="005B2500"/>
    <w:rsid w:val="005B25DA"/>
    <w:rsid w:val="005B2609"/>
    <w:rsid w:val="005B2652"/>
    <w:rsid w:val="005B27BC"/>
    <w:rsid w:val="005B29C5"/>
    <w:rsid w:val="005B2A1F"/>
    <w:rsid w:val="005B2A41"/>
    <w:rsid w:val="005B2B00"/>
    <w:rsid w:val="005B2B2D"/>
    <w:rsid w:val="005B2C8B"/>
    <w:rsid w:val="005B2E04"/>
    <w:rsid w:val="005B2E91"/>
    <w:rsid w:val="005B2F23"/>
    <w:rsid w:val="005B2F9A"/>
    <w:rsid w:val="005B2FF5"/>
    <w:rsid w:val="005B33F1"/>
    <w:rsid w:val="005B3413"/>
    <w:rsid w:val="005B3563"/>
    <w:rsid w:val="005B35BB"/>
    <w:rsid w:val="005B35F6"/>
    <w:rsid w:val="005B37A3"/>
    <w:rsid w:val="005B3828"/>
    <w:rsid w:val="005B3968"/>
    <w:rsid w:val="005B3AE1"/>
    <w:rsid w:val="005B3B19"/>
    <w:rsid w:val="005B3B26"/>
    <w:rsid w:val="005B3DA0"/>
    <w:rsid w:val="005B3E6D"/>
    <w:rsid w:val="005B3E74"/>
    <w:rsid w:val="005B3E7F"/>
    <w:rsid w:val="005B3EEF"/>
    <w:rsid w:val="005B3F5D"/>
    <w:rsid w:val="005B3FD6"/>
    <w:rsid w:val="005B4120"/>
    <w:rsid w:val="005B41DB"/>
    <w:rsid w:val="005B4570"/>
    <w:rsid w:val="005B458E"/>
    <w:rsid w:val="005B45D9"/>
    <w:rsid w:val="005B46DC"/>
    <w:rsid w:val="005B4801"/>
    <w:rsid w:val="005B4846"/>
    <w:rsid w:val="005B4978"/>
    <w:rsid w:val="005B4A05"/>
    <w:rsid w:val="005B4CBE"/>
    <w:rsid w:val="005B4D25"/>
    <w:rsid w:val="005B4DE0"/>
    <w:rsid w:val="005B4E2E"/>
    <w:rsid w:val="005B528C"/>
    <w:rsid w:val="005B539D"/>
    <w:rsid w:val="005B555C"/>
    <w:rsid w:val="005B557B"/>
    <w:rsid w:val="005B55C1"/>
    <w:rsid w:val="005B55F9"/>
    <w:rsid w:val="005B5803"/>
    <w:rsid w:val="005B587F"/>
    <w:rsid w:val="005B59E5"/>
    <w:rsid w:val="005B5A69"/>
    <w:rsid w:val="005B5AE5"/>
    <w:rsid w:val="005B5B1E"/>
    <w:rsid w:val="005B5B2C"/>
    <w:rsid w:val="005B5C8D"/>
    <w:rsid w:val="005B5D81"/>
    <w:rsid w:val="005B5EB7"/>
    <w:rsid w:val="005B5ECF"/>
    <w:rsid w:val="005B6061"/>
    <w:rsid w:val="005B63A9"/>
    <w:rsid w:val="005B657B"/>
    <w:rsid w:val="005B6637"/>
    <w:rsid w:val="005B670A"/>
    <w:rsid w:val="005B69D9"/>
    <w:rsid w:val="005B6A9F"/>
    <w:rsid w:val="005B6ADA"/>
    <w:rsid w:val="005B6B39"/>
    <w:rsid w:val="005B6C46"/>
    <w:rsid w:val="005B6D7F"/>
    <w:rsid w:val="005B6ED8"/>
    <w:rsid w:val="005B6EF3"/>
    <w:rsid w:val="005B6F10"/>
    <w:rsid w:val="005B7046"/>
    <w:rsid w:val="005B704A"/>
    <w:rsid w:val="005B7103"/>
    <w:rsid w:val="005B71B8"/>
    <w:rsid w:val="005B7268"/>
    <w:rsid w:val="005B74AB"/>
    <w:rsid w:val="005B74EE"/>
    <w:rsid w:val="005B75E4"/>
    <w:rsid w:val="005B7661"/>
    <w:rsid w:val="005B7694"/>
    <w:rsid w:val="005B7740"/>
    <w:rsid w:val="005B7823"/>
    <w:rsid w:val="005B782E"/>
    <w:rsid w:val="005B78A6"/>
    <w:rsid w:val="005B7906"/>
    <w:rsid w:val="005B7AD3"/>
    <w:rsid w:val="005B7BEC"/>
    <w:rsid w:val="005B7C63"/>
    <w:rsid w:val="005B7E6C"/>
    <w:rsid w:val="005B7E8F"/>
    <w:rsid w:val="005B7FEC"/>
    <w:rsid w:val="005C00A1"/>
    <w:rsid w:val="005C00D0"/>
    <w:rsid w:val="005C024E"/>
    <w:rsid w:val="005C029C"/>
    <w:rsid w:val="005C02D5"/>
    <w:rsid w:val="005C032F"/>
    <w:rsid w:val="005C035B"/>
    <w:rsid w:val="005C048A"/>
    <w:rsid w:val="005C04B8"/>
    <w:rsid w:val="005C04CB"/>
    <w:rsid w:val="005C0511"/>
    <w:rsid w:val="005C05AA"/>
    <w:rsid w:val="005C0749"/>
    <w:rsid w:val="005C07A1"/>
    <w:rsid w:val="005C093A"/>
    <w:rsid w:val="005C0976"/>
    <w:rsid w:val="005C09FA"/>
    <w:rsid w:val="005C0A27"/>
    <w:rsid w:val="005C0B6E"/>
    <w:rsid w:val="005C0CF9"/>
    <w:rsid w:val="005C0D49"/>
    <w:rsid w:val="005C0DA6"/>
    <w:rsid w:val="005C0E84"/>
    <w:rsid w:val="005C0F39"/>
    <w:rsid w:val="005C110F"/>
    <w:rsid w:val="005C142D"/>
    <w:rsid w:val="005C146E"/>
    <w:rsid w:val="005C1472"/>
    <w:rsid w:val="005C14CD"/>
    <w:rsid w:val="005C1669"/>
    <w:rsid w:val="005C16C0"/>
    <w:rsid w:val="005C16EB"/>
    <w:rsid w:val="005C16FA"/>
    <w:rsid w:val="005C1B22"/>
    <w:rsid w:val="005C1BB6"/>
    <w:rsid w:val="005C1F78"/>
    <w:rsid w:val="005C1FFB"/>
    <w:rsid w:val="005C2275"/>
    <w:rsid w:val="005C237E"/>
    <w:rsid w:val="005C24A7"/>
    <w:rsid w:val="005C252D"/>
    <w:rsid w:val="005C263F"/>
    <w:rsid w:val="005C2663"/>
    <w:rsid w:val="005C2682"/>
    <w:rsid w:val="005C2782"/>
    <w:rsid w:val="005C27F3"/>
    <w:rsid w:val="005C2827"/>
    <w:rsid w:val="005C2872"/>
    <w:rsid w:val="005C2973"/>
    <w:rsid w:val="005C29F5"/>
    <w:rsid w:val="005C2A1B"/>
    <w:rsid w:val="005C2B3D"/>
    <w:rsid w:val="005C2B7D"/>
    <w:rsid w:val="005C2BB3"/>
    <w:rsid w:val="005C2D48"/>
    <w:rsid w:val="005C30CB"/>
    <w:rsid w:val="005C325E"/>
    <w:rsid w:val="005C32E3"/>
    <w:rsid w:val="005C34C7"/>
    <w:rsid w:val="005C34D2"/>
    <w:rsid w:val="005C3637"/>
    <w:rsid w:val="005C370D"/>
    <w:rsid w:val="005C3793"/>
    <w:rsid w:val="005C386D"/>
    <w:rsid w:val="005C38FC"/>
    <w:rsid w:val="005C3943"/>
    <w:rsid w:val="005C3A1A"/>
    <w:rsid w:val="005C3A56"/>
    <w:rsid w:val="005C3A6F"/>
    <w:rsid w:val="005C3B76"/>
    <w:rsid w:val="005C3B8F"/>
    <w:rsid w:val="005C3D30"/>
    <w:rsid w:val="005C3D48"/>
    <w:rsid w:val="005C3D9A"/>
    <w:rsid w:val="005C3DDE"/>
    <w:rsid w:val="005C3E06"/>
    <w:rsid w:val="005C3E3F"/>
    <w:rsid w:val="005C3EC3"/>
    <w:rsid w:val="005C3F4A"/>
    <w:rsid w:val="005C3F9C"/>
    <w:rsid w:val="005C402A"/>
    <w:rsid w:val="005C405C"/>
    <w:rsid w:val="005C43DA"/>
    <w:rsid w:val="005C44A1"/>
    <w:rsid w:val="005C44F1"/>
    <w:rsid w:val="005C452D"/>
    <w:rsid w:val="005C45EC"/>
    <w:rsid w:val="005C45F7"/>
    <w:rsid w:val="005C46FB"/>
    <w:rsid w:val="005C47E0"/>
    <w:rsid w:val="005C4829"/>
    <w:rsid w:val="005C4B1E"/>
    <w:rsid w:val="005C4B25"/>
    <w:rsid w:val="005C4D52"/>
    <w:rsid w:val="005C4DAA"/>
    <w:rsid w:val="005C4E6F"/>
    <w:rsid w:val="005C4E96"/>
    <w:rsid w:val="005C4FA5"/>
    <w:rsid w:val="005C503F"/>
    <w:rsid w:val="005C50F6"/>
    <w:rsid w:val="005C5194"/>
    <w:rsid w:val="005C5465"/>
    <w:rsid w:val="005C552C"/>
    <w:rsid w:val="005C555A"/>
    <w:rsid w:val="005C56B6"/>
    <w:rsid w:val="005C577B"/>
    <w:rsid w:val="005C58AD"/>
    <w:rsid w:val="005C5977"/>
    <w:rsid w:val="005C5C20"/>
    <w:rsid w:val="005C5C3C"/>
    <w:rsid w:val="005C5C76"/>
    <w:rsid w:val="005C5DBE"/>
    <w:rsid w:val="005C6038"/>
    <w:rsid w:val="005C6153"/>
    <w:rsid w:val="005C61E3"/>
    <w:rsid w:val="005C6280"/>
    <w:rsid w:val="005C654B"/>
    <w:rsid w:val="005C665C"/>
    <w:rsid w:val="005C6735"/>
    <w:rsid w:val="005C67D8"/>
    <w:rsid w:val="005C686E"/>
    <w:rsid w:val="005C6913"/>
    <w:rsid w:val="005C69AD"/>
    <w:rsid w:val="005C6B70"/>
    <w:rsid w:val="005C6C99"/>
    <w:rsid w:val="005C6CD3"/>
    <w:rsid w:val="005C6CEE"/>
    <w:rsid w:val="005C6D79"/>
    <w:rsid w:val="005C6E73"/>
    <w:rsid w:val="005C6EBD"/>
    <w:rsid w:val="005C6EDF"/>
    <w:rsid w:val="005C6F6E"/>
    <w:rsid w:val="005C6F90"/>
    <w:rsid w:val="005C7075"/>
    <w:rsid w:val="005C71A8"/>
    <w:rsid w:val="005C71B9"/>
    <w:rsid w:val="005C72E0"/>
    <w:rsid w:val="005C7334"/>
    <w:rsid w:val="005C737F"/>
    <w:rsid w:val="005C7516"/>
    <w:rsid w:val="005C7623"/>
    <w:rsid w:val="005C7666"/>
    <w:rsid w:val="005C784D"/>
    <w:rsid w:val="005C79EF"/>
    <w:rsid w:val="005C7B1B"/>
    <w:rsid w:val="005C7B91"/>
    <w:rsid w:val="005C7C4D"/>
    <w:rsid w:val="005C7E67"/>
    <w:rsid w:val="005C7F8F"/>
    <w:rsid w:val="005C7FDA"/>
    <w:rsid w:val="005D0050"/>
    <w:rsid w:val="005D0051"/>
    <w:rsid w:val="005D0348"/>
    <w:rsid w:val="005D034B"/>
    <w:rsid w:val="005D05AB"/>
    <w:rsid w:val="005D05C9"/>
    <w:rsid w:val="005D05CC"/>
    <w:rsid w:val="005D05F1"/>
    <w:rsid w:val="005D0619"/>
    <w:rsid w:val="005D0645"/>
    <w:rsid w:val="005D06A7"/>
    <w:rsid w:val="005D070E"/>
    <w:rsid w:val="005D073C"/>
    <w:rsid w:val="005D0747"/>
    <w:rsid w:val="005D0908"/>
    <w:rsid w:val="005D0A42"/>
    <w:rsid w:val="005D0AE6"/>
    <w:rsid w:val="005D0B57"/>
    <w:rsid w:val="005D0B72"/>
    <w:rsid w:val="005D0BDF"/>
    <w:rsid w:val="005D0C12"/>
    <w:rsid w:val="005D0DFE"/>
    <w:rsid w:val="005D0E12"/>
    <w:rsid w:val="005D0E14"/>
    <w:rsid w:val="005D0EB2"/>
    <w:rsid w:val="005D0F87"/>
    <w:rsid w:val="005D0FF5"/>
    <w:rsid w:val="005D10A6"/>
    <w:rsid w:val="005D11D9"/>
    <w:rsid w:val="005D13DD"/>
    <w:rsid w:val="005D1596"/>
    <w:rsid w:val="005D15EE"/>
    <w:rsid w:val="005D16B7"/>
    <w:rsid w:val="005D173D"/>
    <w:rsid w:val="005D17E6"/>
    <w:rsid w:val="005D185E"/>
    <w:rsid w:val="005D195C"/>
    <w:rsid w:val="005D1AD8"/>
    <w:rsid w:val="005D1B66"/>
    <w:rsid w:val="005D1B77"/>
    <w:rsid w:val="005D1C74"/>
    <w:rsid w:val="005D1CC0"/>
    <w:rsid w:val="005D1CE0"/>
    <w:rsid w:val="005D1DE8"/>
    <w:rsid w:val="005D1E46"/>
    <w:rsid w:val="005D1F04"/>
    <w:rsid w:val="005D2163"/>
    <w:rsid w:val="005D2245"/>
    <w:rsid w:val="005D2324"/>
    <w:rsid w:val="005D240A"/>
    <w:rsid w:val="005D2506"/>
    <w:rsid w:val="005D2536"/>
    <w:rsid w:val="005D2595"/>
    <w:rsid w:val="005D2603"/>
    <w:rsid w:val="005D2657"/>
    <w:rsid w:val="005D26AE"/>
    <w:rsid w:val="005D26B8"/>
    <w:rsid w:val="005D282A"/>
    <w:rsid w:val="005D2835"/>
    <w:rsid w:val="005D2885"/>
    <w:rsid w:val="005D288D"/>
    <w:rsid w:val="005D2AD5"/>
    <w:rsid w:val="005D2AD7"/>
    <w:rsid w:val="005D2B5F"/>
    <w:rsid w:val="005D2DCC"/>
    <w:rsid w:val="005D2F52"/>
    <w:rsid w:val="005D3144"/>
    <w:rsid w:val="005D3277"/>
    <w:rsid w:val="005D32BF"/>
    <w:rsid w:val="005D3383"/>
    <w:rsid w:val="005D33CA"/>
    <w:rsid w:val="005D33E3"/>
    <w:rsid w:val="005D348A"/>
    <w:rsid w:val="005D37B9"/>
    <w:rsid w:val="005D388A"/>
    <w:rsid w:val="005D38EE"/>
    <w:rsid w:val="005D393D"/>
    <w:rsid w:val="005D39AC"/>
    <w:rsid w:val="005D3A06"/>
    <w:rsid w:val="005D3BB3"/>
    <w:rsid w:val="005D3C08"/>
    <w:rsid w:val="005D3D1B"/>
    <w:rsid w:val="005D3ED2"/>
    <w:rsid w:val="005D401B"/>
    <w:rsid w:val="005D402D"/>
    <w:rsid w:val="005D418F"/>
    <w:rsid w:val="005D4261"/>
    <w:rsid w:val="005D42EA"/>
    <w:rsid w:val="005D469A"/>
    <w:rsid w:val="005D46C6"/>
    <w:rsid w:val="005D4704"/>
    <w:rsid w:val="005D484B"/>
    <w:rsid w:val="005D4877"/>
    <w:rsid w:val="005D488B"/>
    <w:rsid w:val="005D48CB"/>
    <w:rsid w:val="005D48EA"/>
    <w:rsid w:val="005D49D6"/>
    <w:rsid w:val="005D4D9B"/>
    <w:rsid w:val="005D4FAC"/>
    <w:rsid w:val="005D5197"/>
    <w:rsid w:val="005D5219"/>
    <w:rsid w:val="005D523B"/>
    <w:rsid w:val="005D523F"/>
    <w:rsid w:val="005D5381"/>
    <w:rsid w:val="005D53B3"/>
    <w:rsid w:val="005D5434"/>
    <w:rsid w:val="005D54FE"/>
    <w:rsid w:val="005D552A"/>
    <w:rsid w:val="005D55CE"/>
    <w:rsid w:val="005D571F"/>
    <w:rsid w:val="005D572A"/>
    <w:rsid w:val="005D5836"/>
    <w:rsid w:val="005D5949"/>
    <w:rsid w:val="005D5969"/>
    <w:rsid w:val="005D5A69"/>
    <w:rsid w:val="005D5ABE"/>
    <w:rsid w:val="005D5C75"/>
    <w:rsid w:val="005D5CEC"/>
    <w:rsid w:val="005D5D13"/>
    <w:rsid w:val="005D5DFC"/>
    <w:rsid w:val="005D5E0A"/>
    <w:rsid w:val="005D5E81"/>
    <w:rsid w:val="005D5EA7"/>
    <w:rsid w:val="005D5F18"/>
    <w:rsid w:val="005D5F52"/>
    <w:rsid w:val="005D5FC3"/>
    <w:rsid w:val="005D6017"/>
    <w:rsid w:val="005D6073"/>
    <w:rsid w:val="005D60D9"/>
    <w:rsid w:val="005D61B1"/>
    <w:rsid w:val="005D61E8"/>
    <w:rsid w:val="005D638F"/>
    <w:rsid w:val="005D6613"/>
    <w:rsid w:val="005D667E"/>
    <w:rsid w:val="005D66B0"/>
    <w:rsid w:val="005D66BE"/>
    <w:rsid w:val="005D6731"/>
    <w:rsid w:val="005D68F5"/>
    <w:rsid w:val="005D6940"/>
    <w:rsid w:val="005D6B33"/>
    <w:rsid w:val="005D6C3E"/>
    <w:rsid w:val="005D6C8D"/>
    <w:rsid w:val="005D6F67"/>
    <w:rsid w:val="005D6FA4"/>
    <w:rsid w:val="005D7174"/>
    <w:rsid w:val="005D71C7"/>
    <w:rsid w:val="005D7264"/>
    <w:rsid w:val="005D72EC"/>
    <w:rsid w:val="005D7389"/>
    <w:rsid w:val="005D7422"/>
    <w:rsid w:val="005D7631"/>
    <w:rsid w:val="005D7655"/>
    <w:rsid w:val="005D77BA"/>
    <w:rsid w:val="005D79D6"/>
    <w:rsid w:val="005D7A9B"/>
    <w:rsid w:val="005D7AA5"/>
    <w:rsid w:val="005D7D4E"/>
    <w:rsid w:val="005D7D8E"/>
    <w:rsid w:val="005D7F56"/>
    <w:rsid w:val="005E00CB"/>
    <w:rsid w:val="005E00F3"/>
    <w:rsid w:val="005E0102"/>
    <w:rsid w:val="005E0123"/>
    <w:rsid w:val="005E01B1"/>
    <w:rsid w:val="005E0359"/>
    <w:rsid w:val="005E0447"/>
    <w:rsid w:val="005E05C4"/>
    <w:rsid w:val="005E070D"/>
    <w:rsid w:val="005E07DF"/>
    <w:rsid w:val="005E0936"/>
    <w:rsid w:val="005E096D"/>
    <w:rsid w:val="005E0A1E"/>
    <w:rsid w:val="005E0C52"/>
    <w:rsid w:val="005E0D9F"/>
    <w:rsid w:val="005E0DA3"/>
    <w:rsid w:val="005E0F6F"/>
    <w:rsid w:val="005E12A1"/>
    <w:rsid w:val="005E12D3"/>
    <w:rsid w:val="005E1318"/>
    <w:rsid w:val="005E14F3"/>
    <w:rsid w:val="005E166F"/>
    <w:rsid w:val="005E1681"/>
    <w:rsid w:val="005E1707"/>
    <w:rsid w:val="005E17F0"/>
    <w:rsid w:val="005E183E"/>
    <w:rsid w:val="005E1BAD"/>
    <w:rsid w:val="005E1C6A"/>
    <w:rsid w:val="005E1FFA"/>
    <w:rsid w:val="005E2007"/>
    <w:rsid w:val="005E204B"/>
    <w:rsid w:val="005E2225"/>
    <w:rsid w:val="005E2320"/>
    <w:rsid w:val="005E23E9"/>
    <w:rsid w:val="005E245A"/>
    <w:rsid w:val="005E251A"/>
    <w:rsid w:val="005E26ED"/>
    <w:rsid w:val="005E271F"/>
    <w:rsid w:val="005E276D"/>
    <w:rsid w:val="005E2783"/>
    <w:rsid w:val="005E29D5"/>
    <w:rsid w:val="005E2A5C"/>
    <w:rsid w:val="005E2B37"/>
    <w:rsid w:val="005E2B49"/>
    <w:rsid w:val="005E2C52"/>
    <w:rsid w:val="005E2F31"/>
    <w:rsid w:val="005E2F32"/>
    <w:rsid w:val="005E2F74"/>
    <w:rsid w:val="005E2FC3"/>
    <w:rsid w:val="005E315F"/>
    <w:rsid w:val="005E31D4"/>
    <w:rsid w:val="005E33A0"/>
    <w:rsid w:val="005E3436"/>
    <w:rsid w:val="005E3500"/>
    <w:rsid w:val="005E3505"/>
    <w:rsid w:val="005E362E"/>
    <w:rsid w:val="005E3675"/>
    <w:rsid w:val="005E3744"/>
    <w:rsid w:val="005E385C"/>
    <w:rsid w:val="005E38B0"/>
    <w:rsid w:val="005E38DE"/>
    <w:rsid w:val="005E3903"/>
    <w:rsid w:val="005E3AD2"/>
    <w:rsid w:val="005E3CF3"/>
    <w:rsid w:val="005E3F6E"/>
    <w:rsid w:val="005E4009"/>
    <w:rsid w:val="005E4155"/>
    <w:rsid w:val="005E4228"/>
    <w:rsid w:val="005E424F"/>
    <w:rsid w:val="005E42BE"/>
    <w:rsid w:val="005E4367"/>
    <w:rsid w:val="005E4538"/>
    <w:rsid w:val="005E4687"/>
    <w:rsid w:val="005E49A2"/>
    <w:rsid w:val="005E49F5"/>
    <w:rsid w:val="005E4A4A"/>
    <w:rsid w:val="005E4B98"/>
    <w:rsid w:val="005E4BCB"/>
    <w:rsid w:val="005E4D88"/>
    <w:rsid w:val="005E4D9A"/>
    <w:rsid w:val="005E4DEE"/>
    <w:rsid w:val="005E4E4A"/>
    <w:rsid w:val="005E506A"/>
    <w:rsid w:val="005E50C5"/>
    <w:rsid w:val="005E50F7"/>
    <w:rsid w:val="005E51E1"/>
    <w:rsid w:val="005E522F"/>
    <w:rsid w:val="005E5295"/>
    <w:rsid w:val="005E52AA"/>
    <w:rsid w:val="005E548F"/>
    <w:rsid w:val="005E55C2"/>
    <w:rsid w:val="005E57C5"/>
    <w:rsid w:val="005E57C6"/>
    <w:rsid w:val="005E5940"/>
    <w:rsid w:val="005E5B36"/>
    <w:rsid w:val="005E5C60"/>
    <w:rsid w:val="005E5CA0"/>
    <w:rsid w:val="005E61F3"/>
    <w:rsid w:val="005E6303"/>
    <w:rsid w:val="005E6328"/>
    <w:rsid w:val="005E63B6"/>
    <w:rsid w:val="005E646C"/>
    <w:rsid w:val="005E64CE"/>
    <w:rsid w:val="005E6684"/>
    <w:rsid w:val="005E673D"/>
    <w:rsid w:val="005E69D2"/>
    <w:rsid w:val="005E6AD5"/>
    <w:rsid w:val="005E6D17"/>
    <w:rsid w:val="005E6D9E"/>
    <w:rsid w:val="005E6DD5"/>
    <w:rsid w:val="005E6DE5"/>
    <w:rsid w:val="005E6E49"/>
    <w:rsid w:val="005E6ED6"/>
    <w:rsid w:val="005E6F69"/>
    <w:rsid w:val="005E719E"/>
    <w:rsid w:val="005E7229"/>
    <w:rsid w:val="005E7236"/>
    <w:rsid w:val="005E72B7"/>
    <w:rsid w:val="005E7309"/>
    <w:rsid w:val="005E7442"/>
    <w:rsid w:val="005E7495"/>
    <w:rsid w:val="005E74A4"/>
    <w:rsid w:val="005E776B"/>
    <w:rsid w:val="005E77EF"/>
    <w:rsid w:val="005E7802"/>
    <w:rsid w:val="005E7A07"/>
    <w:rsid w:val="005E7AEB"/>
    <w:rsid w:val="005E7B56"/>
    <w:rsid w:val="005E7B87"/>
    <w:rsid w:val="005E7BC6"/>
    <w:rsid w:val="005E7CA5"/>
    <w:rsid w:val="005E7D08"/>
    <w:rsid w:val="005E7D7A"/>
    <w:rsid w:val="005E7DEC"/>
    <w:rsid w:val="005F01B3"/>
    <w:rsid w:val="005F01E3"/>
    <w:rsid w:val="005F03AA"/>
    <w:rsid w:val="005F03BF"/>
    <w:rsid w:val="005F0461"/>
    <w:rsid w:val="005F0652"/>
    <w:rsid w:val="005F06DE"/>
    <w:rsid w:val="005F075B"/>
    <w:rsid w:val="005F0ADB"/>
    <w:rsid w:val="005F0BA6"/>
    <w:rsid w:val="005F0BEF"/>
    <w:rsid w:val="005F0DA3"/>
    <w:rsid w:val="005F0DAA"/>
    <w:rsid w:val="005F0E86"/>
    <w:rsid w:val="005F1219"/>
    <w:rsid w:val="005F12D6"/>
    <w:rsid w:val="005F12E8"/>
    <w:rsid w:val="005F131B"/>
    <w:rsid w:val="005F138A"/>
    <w:rsid w:val="005F13A8"/>
    <w:rsid w:val="005F159E"/>
    <w:rsid w:val="005F1636"/>
    <w:rsid w:val="005F167C"/>
    <w:rsid w:val="005F17DE"/>
    <w:rsid w:val="005F17FE"/>
    <w:rsid w:val="005F1816"/>
    <w:rsid w:val="005F1A9C"/>
    <w:rsid w:val="005F1AA3"/>
    <w:rsid w:val="005F1BBF"/>
    <w:rsid w:val="005F1D81"/>
    <w:rsid w:val="005F1E65"/>
    <w:rsid w:val="005F1F4D"/>
    <w:rsid w:val="005F1F82"/>
    <w:rsid w:val="005F1F85"/>
    <w:rsid w:val="005F1F9A"/>
    <w:rsid w:val="005F1FA4"/>
    <w:rsid w:val="005F1FB2"/>
    <w:rsid w:val="005F20E9"/>
    <w:rsid w:val="005F211B"/>
    <w:rsid w:val="005F2223"/>
    <w:rsid w:val="005F22D5"/>
    <w:rsid w:val="005F23DA"/>
    <w:rsid w:val="005F255C"/>
    <w:rsid w:val="005F25BC"/>
    <w:rsid w:val="005F25FE"/>
    <w:rsid w:val="005F2630"/>
    <w:rsid w:val="005F26B6"/>
    <w:rsid w:val="005F2829"/>
    <w:rsid w:val="005F2854"/>
    <w:rsid w:val="005F28B1"/>
    <w:rsid w:val="005F2921"/>
    <w:rsid w:val="005F2928"/>
    <w:rsid w:val="005F29A5"/>
    <w:rsid w:val="005F2A15"/>
    <w:rsid w:val="005F2ADB"/>
    <w:rsid w:val="005F2AED"/>
    <w:rsid w:val="005F2B2A"/>
    <w:rsid w:val="005F2BB8"/>
    <w:rsid w:val="005F2BC2"/>
    <w:rsid w:val="005F2DC5"/>
    <w:rsid w:val="005F2F2E"/>
    <w:rsid w:val="005F2FCF"/>
    <w:rsid w:val="005F32C1"/>
    <w:rsid w:val="005F344D"/>
    <w:rsid w:val="005F34C4"/>
    <w:rsid w:val="005F34FB"/>
    <w:rsid w:val="005F3622"/>
    <w:rsid w:val="005F3656"/>
    <w:rsid w:val="005F36CA"/>
    <w:rsid w:val="005F37C1"/>
    <w:rsid w:val="005F38A2"/>
    <w:rsid w:val="005F38EA"/>
    <w:rsid w:val="005F3D02"/>
    <w:rsid w:val="005F3DAB"/>
    <w:rsid w:val="005F3E96"/>
    <w:rsid w:val="005F3F34"/>
    <w:rsid w:val="005F401E"/>
    <w:rsid w:val="005F40F4"/>
    <w:rsid w:val="005F4125"/>
    <w:rsid w:val="005F437F"/>
    <w:rsid w:val="005F4603"/>
    <w:rsid w:val="005F4667"/>
    <w:rsid w:val="005F46B9"/>
    <w:rsid w:val="005F4951"/>
    <w:rsid w:val="005F49AB"/>
    <w:rsid w:val="005F4A1E"/>
    <w:rsid w:val="005F4A29"/>
    <w:rsid w:val="005F4F07"/>
    <w:rsid w:val="005F4F2B"/>
    <w:rsid w:val="005F4FE0"/>
    <w:rsid w:val="005F5273"/>
    <w:rsid w:val="005F5279"/>
    <w:rsid w:val="005F528D"/>
    <w:rsid w:val="005F5307"/>
    <w:rsid w:val="005F5488"/>
    <w:rsid w:val="005F54D1"/>
    <w:rsid w:val="005F54E8"/>
    <w:rsid w:val="005F5586"/>
    <w:rsid w:val="005F5848"/>
    <w:rsid w:val="005F5965"/>
    <w:rsid w:val="005F5A0D"/>
    <w:rsid w:val="005F5B7A"/>
    <w:rsid w:val="005F5C56"/>
    <w:rsid w:val="005F5CB3"/>
    <w:rsid w:val="005F5EF6"/>
    <w:rsid w:val="005F601F"/>
    <w:rsid w:val="005F60A5"/>
    <w:rsid w:val="005F613A"/>
    <w:rsid w:val="005F61BB"/>
    <w:rsid w:val="005F625F"/>
    <w:rsid w:val="005F62D5"/>
    <w:rsid w:val="005F6473"/>
    <w:rsid w:val="005F65A3"/>
    <w:rsid w:val="005F6722"/>
    <w:rsid w:val="005F67C0"/>
    <w:rsid w:val="005F67E7"/>
    <w:rsid w:val="005F67FA"/>
    <w:rsid w:val="005F6850"/>
    <w:rsid w:val="005F6914"/>
    <w:rsid w:val="005F6A79"/>
    <w:rsid w:val="005F6C48"/>
    <w:rsid w:val="005F6C5B"/>
    <w:rsid w:val="005F6C77"/>
    <w:rsid w:val="005F6E18"/>
    <w:rsid w:val="005F6FB2"/>
    <w:rsid w:val="005F7134"/>
    <w:rsid w:val="005F7267"/>
    <w:rsid w:val="005F726A"/>
    <w:rsid w:val="005F72CD"/>
    <w:rsid w:val="005F7343"/>
    <w:rsid w:val="005F74B4"/>
    <w:rsid w:val="005F74CB"/>
    <w:rsid w:val="005F74F8"/>
    <w:rsid w:val="005F7531"/>
    <w:rsid w:val="005F75D9"/>
    <w:rsid w:val="005F75E4"/>
    <w:rsid w:val="005F761C"/>
    <w:rsid w:val="005F77BC"/>
    <w:rsid w:val="005F7810"/>
    <w:rsid w:val="005F7982"/>
    <w:rsid w:val="005F798B"/>
    <w:rsid w:val="005F7C20"/>
    <w:rsid w:val="005F7C7E"/>
    <w:rsid w:val="005F7CB0"/>
    <w:rsid w:val="005F7D66"/>
    <w:rsid w:val="006001DF"/>
    <w:rsid w:val="00600298"/>
    <w:rsid w:val="006003BC"/>
    <w:rsid w:val="0060044B"/>
    <w:rsid w:val="006004D0"/>
    <w:rsid w:val="00600817"/>
    <w:rsid w:val="006008C6"/>
    <w:rsid w:val="00600935"/>
    <w:rsid w:val="006009B9"/>
    <w:rsid w:val="00600C3B"/>
    <w:rsid w:val="00600C59"/>
    <w:rsid w:val="00600D0C"/>
    <w:rsid w:val="00600D84"/>
    <w:rsid w:val="00600DA1"/>
    <w:rsid w:val="00600EDF"/>
    <w:rsid w:val="00600F13"/>
    <w:rsid w:val="00600F41"/>
    <w:rsid w:val="00600FFA"/>
    <w:rsid w:val="0060112A"/>
    <w:rsid w:val="00601192"/>
    <w:rsid w:val="006011D1"/>
    <w:rsid w:val="0060138C"/>
    <w:rsid w:val="006013D0"/>
    <w:rsid w:val="00601623"/>
    <w:rsid w:val="0060169C"/>
    <w:rsid w:val="00601845"/>
    <w:rsid w:val="00601865"/>
    <w:rsid w:val="00601894"/>
    <w:rsid w:val="00601907"/>
    <w:rsid w:val="00601938"/>
    <w:rsid w:val="00601ABC"/>
    <w:rsid w:val="00601B17"/>
    <w:rsid w:val="00601D8B"/>
    <w:rsid w:val="00601EDC"/>
    <w:rsid w:val="00601FF3"/>
    <w:rsid w:val="00602083"/>
    <w:rsid w:val="006020A3"/>
    <w:rsid w:val="006027B6"/>
    <w:rsid w:val="00602871"/>
    <w:rsid w:val="006029E2"/>
    <w:rsid w:val="00602BDC"/>
    <w:rsid w:val="00602BF7"/>
    <w:rsid w:val="00602C1F"/>
    <w:rsid w:val="00602C6E"/>
    <w:rsid w:val="00602DAF"/>
    <w:rsid w:val="00602E1B"/>
    <w:rsid w:val="00603014"/>
    <w:rsid w:val="00603048"/>
    <w:rsid w:val="0060306F"/>
    <w:rsid w:val="006033B9"/>
    <w:rsid w:val="00603437"/>
    <w:rsid w:val="0060357C"/>
    <w:rsid w:val="006036A6"/>
    <w:rsid w:val="006037C9"/>
    <w:rsid w:val="006039B8"/>
    <w:rsid w:val="00603D55"/>
    <w:rsid w:val="00603DB7"/>
    <w:rsid w:val="00603E5C"/>
    <w:rsid w:val="00603FE4"/>
    <w:rsid w:val="00603FEC"/>
    <w:rsid w:val="00604104"/>
    <w:rsid w:val="006042BF"/>
    <w:rsid w:val="0060441E"/>
    <w:rsid w:val="0060455D"/>
    <w:rsid w:val="006045E8"/>
    <w:rsid w:val="00604748"/>
    <w:rsid w:val="00604889"/>
    <w:rsid w:val="006048B8"/>
    <w:rsid w:val="006048C4"/>
    <w:rsid w:val="006048D7"/>
    <w:rsid w:val="006048D8"/>
    <w:rsid w:val="0060490D"/>
    <w:rsid w:val="006049B6"/>
    <w:rsid w:val="00604AA8"/>
    <w:rsid w:val="00604C37"/>
    <w:rsid w:val="00604E58"/>
    <w:rsid w:val="0060516D"/>
    <w:rsid w:val="006051A0"/>
    <w:rsid w:val="00605274"/>
    <w:rsid w:val="00605288"/>
    <w:rsid w:val="00605295"/>
    <w:rsid w:val="006052BA"/>
    <w:rsid w:val="00605395"/>
    <w:rsid w:val="006054AC"/>
    <w:rsid w:val="00605556"/>
    <w:rsid w:val="0060555C"/>
    <w:rsid w:val="006057EC"/>
    <w:rsid w:val="00605836"/>
    <w:rsid w:val="00605A2B"/>
    <w:rsid w:val="00605B7A"/>
    <w:rsid w:val="00605DFE"/>
    <w:rsid w:val="00605FD8"/>
    <w:rsid w:val="0060603C"/>
    <w:rsid w:val="0060613D"/>
    <w:rsid w:val="00606169"/>
    <w:rsid w:val="0060626A"/>
    <w:rsid w:val="00606430"/>
    <w:rsid w:val="00606494"/>
    <w:rsid w:val="00606555"/>
    <w:rsid w:val="006065A3"/>
    <w:rsid w:val="00606708"/>
    <w:rsid w:val="00606767"/>
    <w:rsid w:val="0060686F"/>
    <w:rsid w:val="00606892"/>
    <w:rsid w:val="006068B4"/>
    <w:rsid w:val="00606920"/>
    <w:rsid w:val="006069F0"/>
    <w:rsid w:val="00606B3C"/>
    <w:rsid w:val="00606C30"/>
    <w:rsid w:val="00606C60"/>
    <w:rsid w:val="00606ECB"/>
    <w:rsid w:val="006072B2"/>
    <w:rsid w:val="006072E3"/>
    <w:rsid w:val="006073B9"/>
    <w:rsid w:val="006073E0"/>
    <w:rsid w:val="0060740C"/>
    <w:rsid w:val="006075F3"/>
    <w:rsid w:val="0060768E"/>
    <w:rsid w:val="00607692"/>
    <w:rsid w:val="006076AC"/>
    <w:rsid w:val="006076E4"/>
    <w:rsid w:val="0060779A"/>
    <w:rsid w:val="00607864"/>
    <w:rsid w:val="006078F4"/>
    <w:rsid w:val="0060795A"/>
    <w:rsid w:val="006079E8"/>
    <w:rsid w:val="00607B3A"/>
    <w:rsid w:val="00607CD2"/>
    <w:rsid w:val="00607CD8"/>
    <w:rsid w:val="00607D56"/>
    <w:rsid w:val="00607DD6"/>
    <w:rsid w:val="00607E23"/>
    <w:rsid w:val="00607E78"/>
    <w:rsid w:val="00607E79"/>
    <w:rsid w:val="00610010"/>
    <w:rsid w:val="00610352"/>
    <w:rsid w:val="00610575"/>
    <w:rsid w:val="006105E5"/>
    <w:rsid w:val="006106AA"/>
    <w:rsid w:val="006106AF"/>
    <w:rsid w:val="00610730"/>
    <w:rsid w:val="00610A54"/>
    <w:rsid w:val="00610AA4"/>
    <w:rsid w:val="00610B63"/>
    <w:rsid w:val="00610C88"/>
    <w:rsid w:val="00610F4C"/>
    <w:rsid w:val="00610F93"/>
    <w:rsid w:val="00610FF3"/>
    <w:rsid w:val="0061130D"/>
    <w:rsid w:val="00611336"/>
    <w:rsid w:val="00611370"/>
    <w:rsid w:val="006113EC"/>
    <w:rsid w:val="006114DD"/>
    <w:rsid w:val="00611523"/>
    <w:rsid w:val="006117C6"/>
    <w:rsid w:val="0061185D"/>
    <w:rsid w:val="006118A9"/>
    <w:rsid w:val="00611AA4"/>
    <w:rsid w:val="00611B45"/>
    <w:rsid w:val="00611BFA"/>
    <w:rsid w:val="00611C0E"/>
    <w:rsid w:val="00611CC0"/>
    <w:rsid w:val="00611E34"/>
    <w:rsid w:val="00611FBF"/>
    <w:rsid w:val="00612046"/>
    <w:rsid w:val="00612106"/>
    <w:rsid w:val="006124D8"/>
    <w:rsid w:val="006124ED"/>
    <w:rsid w:val="0061256D"/>
    <w:rsid w:val="006128D6"/>
    <w:rsid w:val="00612A84"/>
    <w:rsid w:val="00612AD8"/>
    <w:rsid w:val="00612C26"/>
    <w:rsid w:val="00612C5A"/>
    <w:rsid w:val="00612F25"/>
    <w:rsid w:val="00612FC6"/>
    <w:rsid w:val="00613128"/>
    <w:rsid w:val="006131FB"/>
    <w:rsid w:val="0061320A"/>
    <w:rsid w:val="0061325B"/>
    <w:rsid w:val="006132C7"/>
    <w:rsid w:val="006132FE"/>
    <w:rsid w:val="006133A7"/>
    <w:rsid w:val="0061359B"/>
    <w:rsid w:val="006135B3"/>
    <w:rsid w:val="006136B9"/>
    <w:rsid w:val="0061375F"/>
    <w:rsid w:val="006137D9"/>
    <w:rsid w:val="0061384A"/>
    <w:rsid w:val="00613872"/>
    <w:rsid w:val="0061390B"/>
    <w:rsid w:val="00613931"/>
    <w:rsid w:val="00613944"/>
    <w:rsid w:val="00613A12"/>
    <w:rsid w:val="00613A61"/>
    <w:rsid w:val="00613AF0"/>
    <w:rsid w:val="00613BFE"/>
    <w:rsid w:val="00613D7F"/>
    <w:rsid w:val="00613ECE"/>
    <w:rsid w:val="00613ED5"/>
    <w:rsid w:val="00614019"/>
    <w:rsid w:val="0061409C"/>
    <w:rsid w:val="00614173"/>
    <w:rsid w:val="00614225"/>
    <w:rsid w:val="00614240"/>
    <w:rsid w:val="0061427D"/>
    <w:rsid w:val="00614370"/>
    <w:rsid w:val="006143BC"/>
    <w:rsid w:val="006143C6"/>
    <w:rsid w:val="0061445F"/>
    <w:rsid w:val="00614579"/>
    <w:rsid w:val="006146D6"/>
    <w:rsid w:val="0061470A"/>
    <w:rsid w:val="0061471D"/>
    <w:rsid w:val="006149A1"/>
    <w:rsid w:val="006149BC"/>
    <w:rsid w:val="00614B35"/>
    <w:rsid w:val="00614CEB"/>
    <w:rsid w:val="00614DFC"/>
    <w:rsid w:val="00615182"/>
    <w:rsid w:val="00615196"/>
    <w:rsid w:val="00615303"/>
    <w:rsid w:val="0061584B"/>
    <w:rsid w:val="006158A8"/>
    <w:rsid w:val="0061594B"/>
    <w:rsid w:val="00615AFA"/>
    <w:rsid w:val="00615B45"/>
    <w:rsid w:val="00615BAF"/>
    <w:rsid w:val="00615CAA"/>
    <w:rsid w:val="00615CBE"/>
    <w:rsid w:val="00615D34"/>
    <w:rsid w:val="00615E6A"/>
    <w:rsid w:val="00615E97"/>
    <w:rsid w:val="00615F6B"/>
    <w:rsid w:val="00615FBB"/>
    <w:rsid w:val="00616101"/>
    <w:rsid w:val="006161B2"/>
    <w:rsid w:val="006162E8"/>
    <w:rsid w:val="00616411"/>
    <w:rsid w:val="0061644E"/>
    <w:rsid w:val="00616459"/>
    <w:rsid w:val="006166AE"/>
    <w:rsid w:val="006166E5"/>
    <w:rsid w:val="0061693C"/>
    <w:rsid w:val="0061695D"/>
    <w:rsid w:val="0061696B"/>
    <w:rsid w:val="006169F6"/>
    <w:rsid w:val="00616B11"/>
    <w:rsid w:val="00616CD7"/>
    <w:rsid w:val="00616D1D"/>
    <w:rsid w:val="00616E10"/>
    <w:rsid w:val="00616ECF"/>
    <w:rsid w:val="00616FAC"/>
    <w:rsid w:val="00617043"/>
    <w:rsid w:val="0061707E"/>
    <w:rsid w:val="006170E3"/>
    <w:rsid w:val="00617117"/>
    <w:rsid w:val="006172EB"/>
    <w:rsid w:val="00617511"/>
    <w:rsid w:val="00617541"/>
    <w:rsid w:val="006175CD"/>
    <w:rsid w:val="00617663"/>
    <w:rsid w:val="006176E0"/>
    <w:rsid w:val="00617718"/>
    <w:rsid w:val="00617968"/>
    <w:rsid w:val="00617A69"/>
    <w:rsid w:val="00617C57"/>
    <w:rsid w:val="00617C78"/>
    <w:rsid w:val="00617CF9"/>
    <w:rsid w:val="00620063"/>
    <w:rsid w:val="00620241"/>
    <w:rsid w:val="00620333"/>
    <w:rsid w:val="00620437"/>
    <w:rsid w:val="00620465"/>
    <w:rsid w:val="006204E3"/>
    <w:rsid w:val="006204E7"/>
    <w:rsid w:val="00620522"/>
    <w:rsid w:val="006206DF"/>
    <w:rsid w:val="006208A9"/>
    <w:rsid w:val="006208AD"/>
    <w:rsid w:val="00620929"/>
    <w:rsid w:val="00620963"/>
    <w:rsid w:val="00620BFA"/>
    <w:rsid w:val="00620DE8"/>
    <w:rsid w:val="00620ED0"/>
    <w:rsid w:val="0062106C"/>
    <w:rsid w:val="0062129E"/>
    <w:rsid w:val="0062149B"/>
    <w:rsid w:val="00621615"/>
    <w:rsid w:val="006216F7"/>
    <w:rsid w:val="00621A36"/>
    <w:rsid w:val="00621AE2"/>
    <w:rsid w:val="00621B64"/>
    <w:rsid w:val="00621CD1"/>
    <w:rsid w:val="00621EA3"/>
    <w:rsid w:val="00621EC5"/>
    <w:rsid w:val="00621FB1"/>
    <w:rsid w:val="00622183"/>
    <w:rsid w:val="00622276"/>
    <w:rsid w:val="00622279"/>
    <w:rsid w:val="00622432"/>
    <w:rsid w:val="00622520"/>
    <w:rsid w:val="00622583"/>
    <w:rsid w:val="006225BF"/>
    <w:rsid w:val="006227C7"/>
    <w:rsid w:val="00622963"/>
    <w:rsid w:val="00622B2A"/>
    <w:rsid w:val="00622B2F"/>
    <w:rsid w:val="00622CD4"/>
    <w:rsid w:val="00622D33"/>
    <w:rsid w:val="00622DEB"/>
    <w:rsid w:val="00622E25"/>
    <w:rsid w:val="00622E2B"/>
    <w:rsid w:val="00622E30"/>
    <w:rsid w:val="00622FD2"/>
    <w:rsid w:val="00623110"/>
    <w:rsid w:val="006231DF"/>
    <w:rsid w:val="006232C2"/>
    <w:rsid w:val="006232F4"/>
    <w:rsid w:val="006234D4"/>
    <w:rsid w:val="0062353B"/>
    <w:rsid w:val="006235C0"/>
    <w:rsid w:val="006235C6"/>
    <w:rsid w:val="006235CB"/>
    <w:rsid w:val="00623655"/>
    <w:rsid w:val="00623693"/>
    <w:rsid w:val="006236C3"/>
    <w:rsid w:val="00623750"/>
    <w:rsid w:val="00623823"/>
    <w:rsid w:val="00623A16"/>
    <w:rsid w:val="00623A31"/>
    <w:rsid w:val="00623A6E"/>
    <w:rsid w:val="00623B12"/>
    <w:rsid w:val="00623B19"/>
    <w:rsid w:val="00623C14"/>
    <w:rsid w:val="00623DDF"/>
    <w:rsid w:val="00623E64"/>
    <w:rsid w:val="00623F1A"/>
    <w:rsid w:val="006242C6"/>
    <w:rsid w:val="0062458E"/>
    <w:rsid w:val="00624598"/>
    <w:rsid w:val="0062461B"/>
    <w:rsid w:val="0062482F"/>
    <w:rsid w:val="00624937"/>
    <w:rsid w:val="00624A22"/>
    <w:rsid w:val="00624A9D"/>
    <w:rsid w:val="00624B43"/>
    <w:rsid w:val="00624BCB"/>
    <w:rsid w:val="00624BE8"/>
    <w:rsid w:val="00624D8A"/>
    <w:rsid w:val="00624E56"/>
    <w:rsid w:val="00624E97"/>
    <w:rsid w:val="00624ED9"/>
    <w:rsid w:val="00624F7B"/>
    <w:rsid w:val="00625150"/>
    <w:rsid w:val="006252B7"/>
    <w:rsid w:val="0062551E"/>
    <w:rsid w:val="0062559D"/>
    <w:rsid w:val="006256D9"/>
    <w:rsid w:val="00625A5C"/>
    <w:rsid w:val="00625D46"/>
    <w:rsid w:val="00625D7B"/>
    <w:rsid w:val="00625DAA"/>
    <w:rsid w:val="00625E2C"/>
    <w:rsid w:val="00625EDA"/>
    <w:rsid w:val="00625F53"/>
    <w:rsid w:val="00626027"/>
    <w:rsid w:val="006260BA"/>
    <w:rsid w:val="0062636D"/>
    <w:rsid w:val="0062658E"/>
    <w:rsid w:val="0062668C"/>
    <w:rsid w:val="006266E6"/>
    <w:rsid w:val="0062671E"/>
    <w:rsid w:val="006267C3"/>
    <w:rsid w:val="0062686F"/>
    <w:rsid w:val="006268F0"/>
    <w:rsid w:val="00626ACF"/>
    <w:rsid w:val="00626D13"/>
    <w:rsid w:val="00626D1C"/>
    <w:rsid w:val="00626D36"/>
    <w:rsid w:val="00626D3C"/>
    <w:rsid w:val="00626D8E"/>
    <w:rsid w:val="00626FC1"/>
    <w:rsid w:val="00626FF8"/>
    <w:rsid w:val="0062701C"/>
    <w:rsid w:val="006270B6"/>
    <w:rsid w:val="006272DB"/>
    <w:rsid w:val="006272EB"/>
    <w:rsid w:val="0062734E"/>
    <w:rsid w:val="0062736D"/>
    <w:rsid w:val="006273E1"/>
    <w:rsid w:val="00627460"/>
    <w:rsid w:val="006274AA"/>
    <w:rsid w:val="006274BE"/>
    <w:rsid w:val="006274DA"/>
    <w:rsid w:val="00627882"/>
    <w:rsid w:val="00627891"/>
    <w:rsid w:val="00627A8D"/>
    <w:rsid w:val="00627AE6"/>
    <w:rsid w:val="00627B27"/>
    <w:rsid w:val="00627B59"/>
    <w:rsid w:val="00627CA1"/>
    <w:rsid w:val="00627EDD"/>
    <w:rsid w:val="0063014B"/>
    <w:rsid w:val="00630218"/>
    <w:rsid w:val="00630274"/>
    <w:rsid w:val="0063033E"/>
    <w:rsid w:val="006304D1"/>
    <w:rsid w:val="00630658"/>
    <w:rsid w:val="0063075D"/>
    <w:rsid w:val="006307DB"/>
    <w:rsid w:val="00630817"/>
    <w:rsid w:val="006308B4"/>
    <w:rsid w:val="00630B72"/>
    <w:rsid w:val="00630BEC"/>
    <w:rsid w:val="00630C89"/>
    <w:rsid w:val="00630CBE"/>
    <w:rsid w:val="00630D47"/>
    <w:rsid w:val="00630DDC"/>
    <w:rsid w:val="00630E23"/>
    <w:rsid w:val="00630FB8"/>
    <w:rsid w:val="00631095"/>
    <w:rsid w:val="006311A1"/>
    <w:rsid w:val="00631311"/>
    <w:rsid w:val="006313CB"/>
    <w:rsid w:val="0063154D"/>
    <w:rsid w:val="00631567"/>
    <w:rsid w:val="0063183A"/>
    <w:rsid w:val="006318B0"/>
    <w:rsid w:val="00631949"/>
    <w:rsid w:val="00631A67"/>
    <w:rsid w:val="00631B18"/>
    <w:rsid w:val="00631C0A"/>
    <w:rsid w:val="00631CFE"/>
    <w:rsid w:val="00631E27"/>
    <w:rsid w:val="006320EA"/>
    <w:rsid w:val="00632130"/>
    <w:rsid w:val="00632272"/>
    <w:rsid w:val="006322D9"/>
    <w:rsid w:val="00632412"/>
    <w:rsid w:val="006324CE"/>
    <w:rsid w:val="006324DC"/>
    <w:rsid w:val="00632557"/>
    <w:rsid w:val="0063264C"/>
    <w:rsid w:val="00632874"/>
    <w:rsid w:val="006329AE"/>
    <w:rsid w:val="00632A75"/>
    <w:rsid w:val="00632CA2"/>
    <w:rsid w:val="00632F57"/>
    <w:rsid w:val="0063304A"/>
    <w:rsid w:val="00633135"/>
    <w:rsid w:val="00633261"/>
    <w:rsid w:val="00633335"/>
    <w:rsid w:val="0063341F"/>
    <w:rsid w:val="006335B7"/>
    <w:rsid w:val="0063361D"/>
    <w:rsid w:val="00633740"/>
    <w:rsid w:val="006337FC"/>
    <w:rsid w:val="0063395C"/>
    <w:rsid w:val="00633AFD"/>
    <w:rsid w:val="00633B0F"/>
    <w:rsid w:val="00633BD0"/>
    <w:rsid w:val="00633D92"/>
    <w:rsid w:val="00633DA3"/>
    <w:rsid w:val="00633FC0"/>
    <w:rsid w:val="006341BC"/>
    <w:rsid w:val="006343AD"/>
    <w:rsid w:val="006343E9"/>
    <w:rsid w:val="00634449"/>
    <w:rsid w:val="006344F5"/>
    <w:rsid w:val="00634634"/>
    <w:rsid w:val="00634B02"/>
    <w:rsid w:val="00634B2D"/>
    <w:rsid w:val="00634C70"/>
    <w:rsid w:val="00634E76"/>
    <w:rsid w:val="00634EB8"/>
    <w:rsid w:val="00634F0F"/>
    <w:rsid w:val="00634FA4"/>
    <w:rsid w:val="00634FAB"/>
    <w:rsid w:val="00635008"/>
    <w:rsid w:val="0063523E"/>
    <w:rsid w:val="00635262"/>
    <w:rsid w:val="006353D8"/>
    <w:rsid w:val="006353E0"/>
    <w:rsid w:val="00635731"/>
    <w:rsid w:val="00635887"/>
    <w:rsid w:val="0063598F"/>
    <w:rsid w:val="006359FA"/>
    <w:rsid w:val="00635A22"/>
    <w:rsid w:val="00635B75"/>
    <w:rsid w:val="00635D10"/>
    <w:rsid w:val="00635E12"/>
    <w:rsid w:val="00635EA8"/>
    <w:rsid w:val="00635F16"/>
    <w:rsid w:val="00635F6F"/>
    <w:rsid w:val="00635FC4"/>
    <w:rsid w:val="00636012"/>
    <w:rsid w:val="0063615E"/>
    <w:rsid w:val="00636220"/>
    <w:rsid w:val="00636389"/>
    <w:rsid w:val="00636394"/>
    <w:rsid w:val="0063641C"/>
    <w:rsid w:val="0063645D"/>
    <w:rsid w:val="006364BB"/>
    <w:rsid w:val="0063669A"/>
    <w:rsid w:val="006367B6"/>
    <w:rsid w:val="006367BB"/>
    <w:rsid w:val="00636A62"/>
    <w:rsid w:val="00636FE7"/>
    <w:rsid w:val="00637046"/>
    <w:rsid w:val="00637097"/>
    <w:rsid w:val="0063713D"/>
    <w:rsid w:val="006371F2"/>
    <w:rsid w:val="006372B9"/>
    <w:rsid w:val="00637367"/>
    <w:rsid w:val="006373AB"/>
    <w:rsid w:val="00637580"/>
    <w:rsid w:val="006375A2"/>
    <w:rsid w:val="006376CE"/>
    <w:rsid w:val="00637721"/>
    <w:rsid w:val="00637B8A"/>
    <w:rsid w:val="00637F06"/>
    <w:rsid w:val="00637F57"/>
    <w:rsid w:val="00637F93"/>
    <w:rsid w:val="00640178"/>
    <w:rsid w:val="006401B0"/>
    <w:rsid w:val="00640253"/>
    <w:rsid w:val="006404CD"/>
    <w:rsid w:val="006404FB"/>
    <w:rsid w:val="0064063B"/>
    <w:rsid w:val="00640670"/>
    <w:rsid w:val="0064067C"/>
    <w:rsid w:val="006407DE"/>
    <w:rsid w:val="00640931"/>
    <w:rsid w:val="00640ADD"/>
    <w:rsid w:val="00640BEA"/>
    <w:rsid w:val="00640D29"/>
    <w:rsid w:val="00640D81"/>
    <w:rsid w:val="00640E59"/>
    <w:rsid w:val="00640E70"/>
    <w:rsid w:val="00640E86"/>
    <w:rsid w:val="00640FC0"/>
    <w:rsid w:val="00641042"/>
    <w:rsid w:val="006410D8"/>
    <w:rsid w:val="006411A0"/>
    <w:rsid w:val="006412F0"/>
    <w:rsid w:val="00641302"/>
    <w:rsid w:val="00641372"/>
    <w:rsid w:val="00641484"/>
    <w:rsid w:val="006414CF"/>
    <w:rsid w:val="0064161B"/>
    <w:rsid w:val="00641645"/>
    <w:rsid w:val="006416F5"/>
    <w:rsid w:val="006419E3"/>
    <w:rsid w:val="006419E9"/>
    <w:rsid w:val="00641B83"/>
    <w:rsid w:val="00641BC1"/>
    <w:rsid w:val="00641CC7"/>
    <w:rsid w:val="00641E39"/>
    <w:rsid w:val="00641F18"/>
    <w:rsid w:val="00642046"/>
    <w:rsid w:val="00642074"/>
    <w:rsid w:val="00642076"/>
    <w:rsid w:val="006420B4"/>
    <w:rsid w:val="0064212A"/>
    <w:rsid w:val="006421AE"/>
    <w:rsid w:val="00642326"/>
    <w:rsid w:val="00642502"/>
    <w:rsid w:val="00642639"/>
    <w:rsid w:val="00642780"/>
    <w:rsid w:val="006429F5"/>
    <w:rsid w:val="00642BB4"/>
    <w:rsid w:val="00642ED5"/>
    <w:rsid w:val="00642EE1"/>
    <w:rsid w:val="00642F2D"/>
    <w:rsid w:val="00642F94"/>
    <w:rsid w:val="00643045"/>
    <w:rsid w:val="006430CD"/>
    <w:rsid w:val="006431B7"/>
    <w:rsid w:val="006432B3"/>
    <w:rsid w:val="006432FA"/>
    <w:rsid w:val="0064345D"/>
    <w:rsid w:val="00643600"/>
    <w:rsid w:val="0064374E"/>
    <w:rsid w:val="00643B3E"/>
    <w:rsid w:val="00643E33"/>
    <w:rsid w:val="00644148"/>
    <w:rsid w:val="00644256"/>
    <w:rsid w:val="00644306"/>
    <w:rsid w:val="0064449A"/>
    <w:rsid w:val="00644520"/>
    <w:rsid w:val="006445FA"/>
    <w:rsid w:val="00644640"/>
    <w:rsid w:val="0064469A"/>
    <w:rsid w:val="006446E5"/>
    <w:rsid w:val="0064474C"/>
    <w:rsid w:val="00644800"/>
    <w:rsid w:val="006448FF"/>
    <w:rsid w:val="00644B9B"/>
    <w:rsid w:val="00644BF4"/>
    <w:rsid w:val="00644C82"/>
    <w:rsid w:val="00644D18"/>
    <w:rsid w:val="00644DEC"/>
    <w:rsid w:val="00644DF0"/>
    <w:rsid w:val="00644F12"/>
    <w:rsid w:val="00644F40"/>
    <w:rsid w:val="00644F78"/>
    <w:rsid w:val="00644F7F"/>
    <w:rsid w:val="00644F81"/>
    <w:rsid w:val="00644F89"/>
    <w:rsid w:val="00644F90"/>
    <w:rsid w:val="00644FAB"/>
    <w:rsid w:val="0064500F"/>
    <w:rsid w:val="00645024"/>
    <w:rsid w:val="00645030"/>
    <w:rsid w:val="0064521D"/>
    <w:rsid w:val="00645266"/>
    <w:rsid w:val="00645312"/>
    <w:rsid w:val="0064546F"/>
    <w:rsid w:val="00645478"/>
    <w:rsid w:val="006454F6"/>
    <w:rsid w:val="00645702"/>
    <w:rsid w:val="00645763"/>
    <w:rsid w:val="006458C9"/>
    <w:rsid w:val="0064590D"/>
    <w:rsid w:val="00645926"/>
    <w:rsid w:val="006459A2"/>
    <w:rsid w:val="006459CB"/>
    <w:rsid w:val="006459E1"/>
    <w:rsid w:val="006459F9"/>
    <w:rsid w:val="00645C18"/>
    <w:rsid w:val="00645C2D"/>
    <w:rsid w:val="00645C99"/>
    <w:rsid w:val="00645CD3"/>
    <w:rsid w:val="00645ED9"/>
    <w:rsid w:val="00645F4D"/>
    <w:rsid w:val="0064602F"/>
    <w:rsid w:val="00646191"/>
    <w:rsid w:val="006462C9"/>
    <w:rsid w:val="00646337"/>
    <w:rsid w:val="006465C0"/>
    <w:rsid w:val="00646649"/>
    <w:rsid w:val="00646836"/>
    <w:rsid w:val="00646A19"/>
    <w:rsid w:val="00646A7A"/>
    <w:rsid w:val="00646A93"/>
    <w:rsid w:val="00646B7D"/>
    <w:rsid w:val="00646D62"/>
    <w:rsid w:val="00646F54"/>
    <w:rsid w:val="00647054"/>
    <w:rsid w:val="00647283"/>
    <w:rsid w:val="00647293"/>
    <w:rsid w:val="00647447"/>
    <w:rsid w:val="0064748D"/>
    <w:rsid w:val="006474B7"/>
    <w:rsid w:val="006474FE"/>
    <w:rsid w:val="006476AD"/>
    <w:rsid w:val="00647790"/>
    <w:rsid w:val="00647879"/>
    <w:rsid w:val="00647932"/>
    <w:rsid w:val="006479F8"/>
    <w:rsid w:val="00647A0B"/>
    <w:rsid w:val="00647A5F"/>
    <w:rsid w:val="00647B24"/>
    <w:rsid w:val="00647D7F"/>
    <w:rsid w:val="0065012F"/>
    <w:rsid w:val="0065023D"/>
    <w:rsid w:val="00650299"/>
    <w:rsid w:val="00650366"/>
    <w:rsid w:val="006505E1"/>
    <w:rsid w:val="006506F5"/>
    <w:rsid w:val="006508E7"/>
    <w:rsid w:val="006509FB"/>
    <w:rsid w:val="00650BD6"/>
    <w:rsid w:val="00650C04"/>
    <w:rsid w:val="00650CE5"/>
    <w:rsid w:val="00650D90"/>
    <w:rsid w:val="00650FA6"/>
    <w:rsid w:val="006510B9"/>
    <w:rsid w:val="006511BB"/>
    <w:rsid w:val="006512D7"/>
    <w:rsid w:val="00651386"/>
    <w:rsid w:val="006513CE"/>
    <w:rsid w:val="00651722"/>
    <w:rsid w:val="006518A3"/>
    <w:rsid w:val="006518B6"/>
    <w:rsid w:val="006518E3"/>
    <w:rsid w:val="00651A8D"/>
    <w:rsid w:val="00651A93"/>
    <w:rsid w:val="00651B01"/>
    <w:rsid w:val="00651C11"/>
    <w:rsid w:val="00651C27"/>
    <w:rsid w:val="00651CB0"/>
    <w:rsid w:val="00651E55"/>
    <w:rsid w:val="00651EF0"/>
    <w:rsid w:val="00652009"/>
    <w:rsid w:val="00652183"/>
    <w:rsid w:val="006521B5"/>
    <w:rsid w:val="00652332"/>
    <w:rsid w:val="00652755"/>
    <w:rsid w:val="006527DD"/>
    <w:rsid w:val="0065291E"/>
    <w:rsid w:val="00652987"/>
    <w:rsid w:val="00652A74"/>
    <w:rsid w:val="00652A7C"/>
    <w:rsid w:val="00652C60"/>
    <w:rsid w:val="00652C7B"/>
    <w:rsid w:val="00652D01"/>
    <w:rsid w:val="00652D07"/>
    <w:rsid w:val="00652DD5"/>
    <w:rsid w:val="00652F9C"/>
    <w:rsid w:val="00652FC4"/>
    <w:rsid w:val="0065311E"/>
    <w:rsid w:val="0065313E"/>
    <w:rsid w:val="006531CC"/>
    <w:rsid w:val="006531EF"/>
    <w:rsid w:val="00653511"/>
    <w:rsid w:val="006535AC"/>
    <w:rsid w:val="00653710"/>
    <w:rsid w:val="00653992"/>
    <w:rsid w:val="006539EC"/>
    <w:rsid w:val="00653A15"/>
    <w:rsid w:val="00653B49"/>
    <w:rsid w:val="00653B6D"/>
    <w:rsid w:val="00653BE2"/>
    <w:rsid w:val="00653C01"/>
    <w:rsid w:val="00653D89"/>
    <w:rsid w:val="00653D95"/>
    <w:rsid w:val="00653DEC"/>
    <w:rsid w:val="00653DF5"/>
    <w:rsid w:val="00653E2B"/>
    <w:rsid w:val="00653E33"/>
    <w:rsid w:val="00653EB9"/>
    <w:rsid w:val="00653F3D"/>
    <w:rsid w:val="00653F5E"/>
    <w:rsid w:val="00654335"/>
    <w:rsid w:val="0065456D"/>
    <w:rsid w:val="006545F3"/>
    <w:rsid w:val="0065474F"/>
    <w:rsid w:val="00654A8C"/>
    <w:rsid w:val="00654AB0"/>
    <w:rsid w:val="00654C1F"/>
    <w:rsid w:val="00654CF0"/>
    <w:rsid w:val="00654E35"/>
    <w:rsid w:val="00654E68"/>
    <w:rsid w:val="0065513D"/>
    <w:rsid w:val="0065517F"/>
    <w:rsid w:val="00655229"/>
    <w:rsid w:val="00655393"/>
    <w:rsid w:val="006554BC"/>
    <w:rsid w:val="006557F0"/>
    <w:rsid w:val="00655839"/>
    <w:rsid w:val="006558AA"/>
    <w:rsid w:val="006559CD"/>
    <w:rsid w:val="006559F3"/>
    <w:rsid w:val="00655A1D"/>
    <w:rsid w:val="00655A2D"/>
    <w:rsid w:val="00655B0F"/>
    <w:rsid w:val="00655B7D"/>
    <w:rsid w:val="00655C7D"/>
    <w:rsid w:val="00655D28"/>
    <w:rsid w:val="00655D74"/>
    <w:rsid w:val="00655E08"/>
    <w:rsid w:val="00655E6D"/>
    <w:rsid w:val="00655E81"/>
    <w:rsid w:val="00655EF2"/>
    <w:rsid w:val="00655F0A"/>
    <w:rsid w:val="00655F4C"/>
    <w:rsid w:val="00655FB9"/>
    <w:rsid w:val="0065602C"/>
    <w:rsid w:val="00656084"/>
    <w:rsid w:val="006560D8"/>
    <w:rsid w:val="0065617D"/>
    <w:rsid w:val="006561BC"/>
    <w:rsid w:val="00656487"/>
    <w:rsid w:val="0065676B"/>
    <w:rsid w:val="006567E9"/>
    <w:rsid w:val="0065685B"/>
    <w:rsid w:val="006568EF"/>
    <w:rsid w:val="00656976"/>
    <w:rsid w:val="006569EA"/>
    <w:rsid w:val="00656B3E"/>
    <w:rsid w:val="00656BA0"/>
    <w:rsid w:val="00656DE3"/>
    <w:rsid w:val="00656EA3"/>
    <w:rsid w:val="00656EB2"/>
    <w:rsid w:val="00656EE6"/>
    <w:rsid w:val="00656EF8"/>
    <w:rsid w:val="00656F2E"/>
    <w:rsid w:val="00656F85"/>
    <w:rsid w:val="0065701F"/>
    <w:rsid w:val="00657078"/>
    <w:rsid w:val="0065714D"/>
    <w:rsid w:val="00657241"/>
    <w:rsid w:val="006572C1"/>
    <w:rsid w:val="0065738C"/>
    <w:rsid w:val="006573ED"/>
    <w:rsid w:val="00657417"/>
    <w:rsid w:val="006574CC"/>
    <w:rsid w:val="006575A6"/>
    <w:rsid w:val="006576C9"/>
    <w:rsid w:val="006576D7"/>
    <w:rsid w:val="00657B76"/>
    <w:rsid w:val="00657CB8"/>
    <w:rsid w:val="00657DD2"/>
    <w:rsid w:val="00657DF1"/>
    <w:rsid w:val="00657FB6"/>
    <w:rsid w:val="00657FEE"/>
    <w:rsid w:val="0066009B"/>
    <w:rsid w:val="00660160"/>
    <w:rsid w:val="00660274"/>
    <w:rsid w:val="006603DF"/>
    <w:rsid w:val="00660456"/>
    <w:rsid w:val="00660524"/>
    <w:rsid w:val="00660716"/>
    <w:rsid w:val="00660761"/>
    <w:rsid w:val="006608C0"/>
    <w:rsid w:val="006608FF"/>
    <w:rsid w:val="006609EE"/>
    <w:rsid w:val="00660A17"/>
    <w:rsid w:val="00660B0A"/>
    <w:rsid w:val="00660C5A"/>
    <w:rsid w:val="0066132F"/>
    <w:rsid w:val="00661369"/>
    <w:rsid w:val="0066146B"/>
    <w:rsid w:val="006614AB"/>
    <w:rsid w:val="006615AD"/>
    <w:rsid w:val="006615BD"/>
    <w:rsid w:val="0066161E"/>
    <w:rsid w:val="006618DA"/>
    <w:rsid w:val="00661901"/>
    <w:rsid w:val="00661909"/>
    <w:rsid w:val="00661BE5"/>
    <w:rsid w:val="00661CC1"/>
    <w:rsid w:val="00661D04"/>
    <w:rsid w:val="00661EAB"/>
    <w:rsid w:val="00661FC0"/>
    <w:rsid w:val="0066203E"/>
    <w:rsid w:val="006620A7"/>
    <w:rsid w:val="006620D5"/>
    <w:rsid w:val="006621A2"/>
    <w:rsid w:val="006621C3"/>
    <w:rsid w:val="006622F5"/>
    <w:rsid w:val="00662311"/>
    <w:rsid w:val="00662336"/>
    <w:rsid w:val="0066246A"/>
    <w:rsid w:val="0066249E"/>
    <w:rsid w:val="00662535"/>
    <w:rsid w:val="006625B4"/>
    <w:rsid w:val="0066278D"/>
    <w:rsid w:val="00662805"/>
    <w:rsid w:val="00662AD6"/>
    <w:rsid w:val="00662B29"/>
    <w:rsid w:val="00662B48"/>
    <w:rsid w:val="00662DB1"/>
    <w:rsid w:val="00662F26"/>
    <w:rsid w:val="006630B0"/>
    <w:rsid w:val="006631A8"/>
    <w:rsid w:val="006631EA"/>
    <w:rsid w:val="006632B1"/>
    <w:rsid w:val="006632C5"/>
    <w:rsid w:val="00663461"/>
    <w:rsid w:val="006636AC"/>
    <w:rsid w:val="0066387C"/>
    <w:rsid w:val="006639B4"/>
    <w:rsid w:val="006639BF"/>
    <w:rsid w:val="00663D51"/>
    <w:rsid w:val="00663D97"/>
    <w:rsid w:val="00663E3E"/>
    <w:rsid w:val="00663E68"/>
    <w:rsid w:val="00664248"/>
    <w:rsid w:val="0066444D"/>
    <w:rsid w:val="00664519"/>
    <w:rsid w:val="0066451D"/>
    <w:rsid w:val="0066456D"/>
    <w:rsid w:val="006645B0"/>
    <w:rsid w:val="00664770"/>
    <w:rsid w:val="00664773"/>
    <w:rsid w:val="006647D9"/>
    <w:rsid w:val="00664A40"/>
    <w:rsid w:val="00664A7D"/>
    <w:rsid w:val="00664B02"/>
    <w:rsid w:val="00664B60"/>
    <w:rsid w:val="00664E16"/>
    <w:rsid w:val="00664EF9"/>
    <w:rsid w:val="00664FE5"/>
    <w:rsid w:val="0066500B"/>
    <w:rsid w:val="006650A8"/>
    <w:rsid w:val="00665101"/>
    <w:rsid w:val="0066520C"/>
    <w:rsid w:val="00665219"/>
    <w:rsid w:val="00665324"/>
    <w:rsid w:val="00665382"/>
    <w:rsid w:val="00665393"/>
    <w:rsid w:val="006653C9"/>
    <w:rsid w:val="00665535"/>
    <w:rsid w:val="00665668"/>
    <w:rsid w:val="00665686"/>
    <w:rsid w:val="00665762"/>
    <w:rsid w:val="00665893"/>
    <w:rsid w:val="006659CB"/>
    <w:rsid w:val="00665BCB"/>
    <w:rsid w:val="00665C5B"/>
    <w:rsid w:val="00665CC8"/>
    <w:rsid w:val="00665D8C"/>
    <w:rsid w:val="00665DA5"/>
    <w:rsid w:val="00665DDC"/>
    <w:rsid w:val="00665EF7"/>
    <w:rsid w:val="00665F9D"/>
    <w:rsid w:val="00666044"/>
    <w:rsid w:val="006662E4"/>
    <w:rsid w:val="00666531"/>
    <w:rsid w:val="00666568"/>
    <w:rsid w:val="006665D1"/>
    <w:rsid w:val="00666607"/>
    <w:rsid w:val="00666A51"/>
    <w:rsid w:val="00666AD9"/>
    <w:rsid w:val="00666B86"/>
    <w:rsid w:val="00666B91"/>
    <w:rsid w:val="00666B9C"/>
    <w:rsid w:val="00666C85"/>
    <w:rsid w:val="00666EDF"/>
    <w:rsid w:val="00666FF3"/>
    <w:rsid w:val="0066758F"/>
    <w:rsid w:val="0066761B"/>
    <w:rsid w:val="00667793"/>
    <w:rsid w:val="006677D9"/>
    <w:rsid w:val="006678D5"/>
    <w:rsid w:val="00667920"/>
    <w:rsid w:val="00667AC9"/>
    <w:rsid w:val="00667B24"/>
    <w:rsid w:val="00667B7F"/>
    <w:rsid w:val="00667BA1"/>
    <w:rsid w:val="00667C4F"/>
    <w:rsid w:val="00667D80"/>
    <w:rsid w:val="00667F89"/>
    <w:rsid w:val="00670014"/>
    <w:rsid w:val="00670064"/>
    <w:rsid w:val="0067013C"/>
    <w:rsid w:val="0067017C"/>
    <w:rsid w:val="00670334"/>
    <w:rsid w:val="00670339"/>
    <w:rsid w:val="00670470"/>
    <w:rsid w:val="0067050C"/>
    <w:rsid w:val="006707D4"/>
    <w:rsid w:val="006708FA"/>
    <w:rsid w:val="00670A8C"/>
    <w:rsid w:val="00670AC1"/>
    <w:rsid w:val="00670B95"/>
    <w:rsid w:val="00670C7B"/>
    <w:rsid w:val="00670C86"/>
    <w:rsid w:val="00670D4A"/>
    <w:rsid w:val="00671070"/>
    <w:rsid w:val="006710B9"/>
    <w:rsid w:val="00671175"/>
    <w:rsid w:val="00671217"/>
    <w:rsid w:val="006713B0"/>
    <w:rsid w:val="00671685"/>
    <w:rsid w:val="0067169D"/>
    <w:rsid w:val="006717F6"/>
    <w:rsid w:val="006719C0"/>
    <w:rsid w:val="006719C8"/>
    <w:rsid w:val="00671A66"/>
    <w:rsid w:val="00671AB9"/>
    <w:rsid w:val="00671BC7"/>
    <w:rsid w:val="00671C3E"/>
    <w:rsid w:val="00671E43"/>
    <w:rsid w:val="00671EB3"/>
    <w:rsid w:val="00671F4E"/>
    <w:rsid w:val="00671FDC"/>
    <w:rsid w:val="0067231A"/>
    <w:rsid w:val="00672320"/>
    <w:rsid w:val="006723B4"/>
    <w:rsid w:val="0067241C"/>
    <w:rsid w:val="006724BC"/>
    <w:rsid w:val="006724C6"/>
    <w:rsid w:val="006724EA"/>
    <w:rsid w:val="00672507"/>
    <w:rsid w:val="00672536"/>
    <w:rsid w:val="00672586"/>
    <w:rsid w:val="00672609"/>
    <w:rsid w:val="00672628"/>
    <w:rsid w:val="00672717"/>
    <w:rsid w:val="0067272A"/>
    <w:rsid w:val="0067273D"/>
    <w:rsid w:val="006727EC"/>
    <w:rsid w:val="00672A4F"/>
    <w:rsid w:val="00672AAC"/>
    <w:rsid w:val="00672BEA"/>
    <w:rsid w:val="00672C98"/>
    <w:rsid w:val="00672CCA"/>
    <w:rsid w:val="00672CE6"/>
    <w:rsid w:val="00672E45"/>
    <w:rsid w:val="00672F3A"/>
    <w:rsid w:val="00672FA1"/>
    <w:rsid w:val="00673056"/>
    <w:rsid w:val="006730DF"/>
    <w:rsid w:val="00673148"/>
    <w:rsid w:val="00673214"/>
    <w:rsid w:val="00673342"/>
    <w:rsid w:val="006733B8"/>
    <w:rsid w:val="006734D9"/>
    <w:rsid w:val="006734FF"/>
    <w:rsid w:val="00673522"/>
    <w:rsid w:val="00673599"/>
    <w:rsid w:val="006737AE"/>
    <w:rsid w:val="00673A7A"/>
    <w:rsid w:val="00673BE9"/>
    <w:rsid w:val="00673C23"/>
    <w:rsid w:val="00673D5E"/>
    <w:rsid w:val="00673DAC"/>
    <w:rsid w:val="00673F9B"/>
    <w:rsid w:val="0067413B"/>
    <w:rsid w:val="0067417E"/>
    <w:rsid w:val="0067421F"/>
    <w:rsid w:val="0067429C"/>
    <w:rsid w:val="006744C8"/>
    <w:rsid w:val="0067455A"/>
    <w:rsid w:val="00674832"/>
    <w:rsid w:val="00674846"/>
    <w:rsid w:val="00674911"/>
    <w:rsid w:val="00674A41"/>
    <w:rsid w:val="00674A86"/>
    <w:rsid w:val="00674B8F"/>
    <w:rsid w:val="00674C00"/>
    <w:rsid w:val="00674C27"/>
    <w:rsid w:val="00674E92"/>
    <w:rsid w:val="00674F52"/>
    <w:rsid w:val="00674FBB"/>
    <w:rsid w:val="006750DF"/>
    <w:rsid w:val="0067531A"/>
    <w:rsid w:val="0067532B"/>
    <w:rsid w:val="00675766"/>
    <w:rsid w:val="006757F2"/>
    <w:rsid w:val="00675ABF"/>
    <w:rsid w:val="00675B56"/>
    <w:rsid w:val="00675B84"/>
    <w:rsid w:val="00675E96"/>
    <w:rsid w:val="00675F34"/>
    <w:rsid w:val="00675FC0"/>
    <w:rsid w:val="00675FC7"/>
    <w:rsid w:val="006760D1"/>
    <w:rsid w:val="0067612E"/>
    <w:rsid w:val="00676397"/>
    <w:rsid w:val="006765F9"/>
    <w:rsid w:val="00676879"/>
    <w:rsid w:val="006769AD"/>
    <w:rsid w:val="00676AB7"/>
    <w:rsid w:val="00676AF1"/>
    <w:rsid w:val="00676D70"/>
    <w:rsid w:val="00676E04"/>
    <w:rsid w:val="00676E24"/>
    <w:rsid w:val="006770D6"/>
    <w:rsid w:val="006771FE"/>
    <w:rsid w:val="0067723C"/>
    <w:rsid w:val="006773EF"/>
    <w:rsid w:val="00677559"/>
    <w:rsid w:val="0067758B"/>
    <w:rsid w:val="00677609"/>
    <w:rsid w:val="006776C4"/>
    <w:rsid w:val="00677A00"/>
    <w:rsid w:val="00677A5B"/>
    <w:rsid w:val="00677A76"/>
    <w:rsid w:val="00677B74"/>
    <w:rsid w:val="00677DE5"/>
    <w:rsid w:val="00677DF6"/>
    <w:rsid w:val="00677E4E"/>
    <w:rsid w:val="00680065"/>
    <w:rsid w:val="0068025B"/>
    <w:rsid w:val="0068042C"/>
    <w:rsid w:val="00680517"/>
    <w:rsid w:val="006806FD"/>
    <w:rsid w:val="00680707"/>
    <w:rsid w:val="00680727"/>
    <w:rsid w:val="00680837"/>
    <w:rsid w:val="006808BC"/>
    <w:rsid w:val="00680B5B"/>
    <w:rsid w:val="00680B5D"/>
    <w:rsid w:val="00680CB7"/>
    <w:rsid w:val="00680D4A"/>
    <w:rsid w:val="00680DC9"/>
    <w:rsid w:val="00680E36"/>
    <w:rsid w:val="00680F36"/>
    <w:rsid w:val="0068104E"/>
    <w:rsid w:val="0068111D"/>
    <w:rsid w:val="006812AC"/>
    <w:rsid w:val="0068133B"/>
    <w:rsid w:val="006814F9"/>
    <w:rsid w:val="006817C8"/>
    <w:rsid w:val="00681800"/>
    <w:rsid w:val="00681830"/>
    <w:rsid w:val="0068190D"/>
    <w:rsid w:val="0068190E"/>
    <w:rsid w:val="00681C43"/>
    <w:rsid w:val="00681C6F"/>
    <w:rsid w:val="00681CC1"/>
    <w:rsid w:val="00681D06"/>
    <w:rsid w:val="00681DE2"/>
    <w:rsid w:val="00681EE5"/>
    <w:rsid w:val="00682098"/>
    <w:rsid w:val="0068235E"/>
    <w:rsid w:val="00682482"/>
    <w:rsid w:val="006824CA"/>
    <w:rsid w:val="00682660"/>
    <w:rsid w:val="006828B3"/>
    <w:rsid w:val="00682956"/>
    <w:rsid w:val="006829C9"/>
    <w:rsid w:val="00682A61"/>
    <w:rsid w:val="00682BBF"/>
    <w:rsid w:val="00682C5F"/>
    <w:rsid w:val="00682CE2"/>
    <w:rsid w:val="00682D72"/>
    <w:rsid w:val="00682DBA"/>
    <w:rsid w:val="00682DCD"/>
    <w:rsid w:val="0068302A"/>
    <w:rsid w:val="00683048"/>
    <w:rsid w:val="006831E1"/>
    <w:rsid w:val="006832B0"/>
    <w:rsid w:val="00683834"/>
    <w:rsid w:val="006838A2"/>
    <w:rsid w:val="00683A62"/>
    <w:rsid w:val="00683C29"/>
    <w:rsid w:val="00683D2F"/>
    <w:rsid w:val="00683D80"/>
    <w:rsid w:val="00683EE2"/>
    <w:rsid w:val="00683F72"/>
    <w:rsid w:val="0068402C"/>
    <w:rsid w:val="0068410A"/>
    <w:rsid w:val="006841AF"/>
    <w:rsid w:val="006841BE"/>
    <w:rsid w:val="00684365"/>
    <w:rsid w:val="006844C7"/>
    <w:rsid w:val="0068460B"/>
    <w:rsid w:val="006846AD"/>
    <w:rsid w:val="006846DB"/>
    <w:rsid w:val="00684729"/>
    <w:rsid w:val="00684761"/>
    <w:rsid w:val="00684A66"/>
    <w:rsid w:val="00684A6C"/>
    <w:rsid w:val="00684D08"/>
    <w:rsid w:val="00684D6E"/>
    <w:rsid w:val="00684DC3"/>
    <w:rsid w:val="00684FFF"/>
    <w:rsid w:val="006850FC"/>
    <w:rsid w:val="006852A7"/>
    <w:rsid w:val="00685496"/>
    <w:rsid w:val="006855EF"/>
    <w:rsid w:val="0068563E"/>
    <w:rsid w:val="006856A3"/>
    <w:rsid w:val="006856EB"/>
    <w:rsid w:val="00685774"/>
    <w:rsid w:val="0068584E"/>
    <w:rsid w:val="0068589D"/>
    <w:rsid w:val="00685978"/>
    <w:rsid w:val="006859EC"/>
    <w:rsid w:val="00685B18"/>
    <w:rsid w:val="00685B35"/>
    <w:rsid w:val="00685B3A"/>
    <w:rsid w:val="00685B79"/>
    <w:rsid w:val="00685E19"/>
    <w:rsid w:val="0068602B"/>
    <w:rsid w:val="006860C4"/>
    <w:rsid w:val="0068648D"/>
    <w:rsid w:val="00686647"/>
    <w:rsid w:val="0068674D"/>
    <w:rsid w:val="006867BC"/>
    <w:rsid w:val="006867C8"/>
    <w:rsid w:val="006869AE"/>
    <w:rsid w:val="00686AE6"/>
    <w:rsid w:val="00686CF9"/>
    <w:rsid w:val="00686DE5"/>
    <w:rsid w:val="00686F92"/>
    <w:rsid w:val="00686FCA"/>
    <w:rsid w:val="00686FEF"/>
    <w:rsid w:val="00686FF1"/>
    <w:rsid w:val="006870D7"/>
    <w:rsid w:val="00687285"/>
    <w:rsid w:val="006872E5"/>
    <w:rsid w:val="0068738C"/>
    <w:rsid w:val="00687767"/>
    <w:rsid w:val="0068797A"/>
    <w:rsid w:val="006879FC"/>
    <w:rsid w:val="00687A3E"/>
    <w:rsid w:val="00687AD0"/>
    <w:rsid w:val="00687C02"/>
    <w:rsid w:val="00687CA8"/>
    <w:rsid w:val="00687D50"/>
    <w:rsid w:val="00687DD5"/>
    <w:rsid w:val="00687E36"/>
    <w:rsid w:val="00687EB4"/>
    <w:rsid w:val="00687EE4"/>
    <w:rsid w:val="00687F1A"/>
    <w:rsid w:val="00687F45"/>
    <w:rsid w:val="00687FB5"/>
    <w:rsid w:val="00690080"/>
    <w:rsid w:val="00690154"/>
    <w:rsid w:val="006901A4"/>
    <w:rsid w:val="0069022B"/>
    <w:rsid w:val="00690279"/>
    <w:rsid w:val="006902C0"/>
    <w:rsid w:val="00690405"/>
    <w:rsid w:val="00690728"/>
    <w:rsid w:val="00690A3B"/>
    <w:rsid w:val="00690C1D"/>
    <w:rsid w:val="00690D65"/>
    <w:rsid w:val="00690FBE"/>
    <w:rsid w:val="00691014"/>
    <w:rsid w:val="0069106E"/>
    <w:rsid w:val="0069115D"/>
    <w:rsid w:val="00691162"/>
    <w:rsid w:val="0069119F"/>
    <w:rsid w:val="006911F9"/>
    <w:rsid w:val="0069120F"/>
    <w:rsid w:val="00691404"/>
    <w:rsid w:val="0069149D"/>
    <w:rsid w:val="006914D2"/>
    <w:rsid w:val="006914FF"/>
    <w:rsid w:val="00691781"/>
    <w:rsid w:val="006917FF"/>
    <w:rsid w:val="00691870"/>
    <w:rsid w:val="00691901"/>
    <w:rsid w:val="0069190E"/>
    <w:rsid w:val="0069192E"/>
    <w:rsid w:val="00691952"/>
    <w:rsid w:val="0069196D"/>
    <w:rsid w:val="0069198A"/>
    <w:rsid w:val="006919EA"/>
    <w:rsid w:val="00691A87"/>
    <w:rsid w:val="00691AF5"/>
    <w:rsid w:val="00691BA9"/>
    <w:rsid w:val="00691C95"/>
    <w:rsid w:val="00691D2D"/>
    <w:rsid w:val="00691D56"/>
    <w:rsid w:val="00691DEB"/>
    <w:rsid w:val="00691E62"/>
    <w:rsid w:val="00691EC5"/>
    <w:rsid w:val="00691FDD"/>
    <w:rsid w:val="00691FE2"/>
    <w:rsid w:val="0069203B"/>
    <w:rsid w:val="00692077"/>
    <w:rsid w:val="006920B8"/>
    <w:rsid w:val="00692138"/>
    <w:rsid w:val="006921C9"/>
    <w:rsid w:val="006921CA"/>
    <w:rsid w:val="00692638"/>
    <w:rsid w:val="0069269E"/>
    <w:rsid w:val="006926AD"/>
    <w:rsid w:val="006929C2"/>
    <w:rsid w:val="00692A85"/>
    <w:rsid w:val="00692A94"/>
    <w:rsid w:val="00692C67"/>
    <w:rsid w:val="00692C89"/>
    <w:rsid w:val="00692CAF"/>
    <w:rsid w:val="00692D68"/>
    <w:rsid w:val="00692EA5"/>
    <w:rsid w:val="00693084"/>
    <w:rsid w:val="006931B1"/>
    <w:rsid w:val="006931BE"/>
    <w:rsid w:val="006931E0"/>
    <w:rsid w:val="0069320E"/>
    <w:rsid w:val="00693462"/>
    <w:rsid w:val="00693473"/>
    <w:rsid w:val="006934B7"/>
    <w:rsid w:val="00693508"/>
    <w:rsid w:val="0069358F"/>
    <w:rsid w:val="0069361D"/>
    <w:rsid w:val="006936DF"/>
    <w:rsid w:val="006937C5"/>
    <w:rsid w:val="006939F9"/>
    <w:rsid w:val="00693A8A"/>
    <w:rsid w:val="00693B75"/>
    <w:rsid w:val="00693B7C"/>
    <w:rsid w:val="00693C5D"/>
    <w:rsid w:val="00693CC9"/>
    <w:rsid w:val="00693E44"/>
    <w:rsid w:val="00693E70"/>
    <w:rsid w:val="00693EE3"/>
    <w:rsid w:val="006940C3"/>
    <w:rsid w:val="00694142"/>
    <w:rsid w:val="00694302"/>
    <w:rsid w:val="0069432B"/>
    <w:rsid w:val="0069454E"/>
    <w:rsid w:val="006945E0"/>
    <w:rsid w:val="00694609"/>
    <w:rsid w:val="0069469F"/>
    <w:rsid w:val="0069478F"/>
    <w:rsid w:val="006948EF"/>
    <w:rsid w:val="006948FB"/>
    <w:rsid w:val="00694D24"/>
    <w:rsid w:val="00694FA4"/>
    <w:rsid w:val="00695067"/>
    <w:rsid w:val="006950E1"/>
    <w:rsid w:val="00695198"/>
    <w:rsid w:val="0069521F"/>
    <w:rsid w:val="006952BE"/>
    <w:rsid w:val="0069540C"/>
    <w:rsid w:val="00695536"/>
    <w:rsid w:val="006958E9"/>
    <w:rsid w:val="00695AE2"/>
    <w:rsid w:val="00695C44"/>
    <w:rsid w:val="00695E99"/>
    <w:rsid w:val="0069644A"/>
    <w:rsid w:val="006964EC"/>
    <w:rsid w:val="006965DE"/>
    <w:rsid w:val="0069660A"/>
    <w:rsid w:val="00696931"/>
    <w:rsid w:val="0069693F"/>
    <w:rsid w:val="00696AAB"/>
    <w:rsid w:val="00696F6B"/>
    <w:rsid w:val="006970FC"/>
    <w:rsid w:val="00697121"/>
    <w:rsid w:val="0069714B"/>
    <w:rsid w:val="006971DC"/>
    <w:rsid w:val="00697514"/>
    <w:rsid w:val="0069756B"/>
    <w:rsid w:val="00697573"/>
    <w:rsid w:val="006976AA"/>
    <w:rsid w:val="00697805"/>
    <w:rsid w:val="0069799B"/>
    <w:rsid w:val="00697ABC"/>
    <w:rsid w:val="00697B33"/>
    <w:rsid w:val="00697BAF"/>
    <w:rsid w:val="00697BB2"/>
    <w:rsid w:val="00697BF3"/>
    <w:rsid w:val="00697C33"/>
    <w:rsid w:val="00697D62"/>
    <w:rsid w:val="00697D75"/>
    <w:rsid w:val="00697F36"/>
    <w:rsid w:val="00697FC4"/>
    <w:rsid w:val="00697FE3"/>
    <w:rsid w:val="006A01ED"/>
    <w:rsid w:val="006A020F"/>
    <w:rsid w:val="006A02EA"/>
    <w:rsid w:val="006A031A"/>
    <w:rsid w:val="006A03EF"/>
    <w:rsid w:val="006A03F4"/>
    <w:rsid w:val="006A05AC"/>
    <w:rsid w:val="006A06A6"/>
    <w:rsid w:val="006A0703"/>
    <w:rsid w:val="006A08E6"/>
    <w:rsid w:val="006A092F"/>
    <w:rsid w:val="006A0950"/>
    <w:rsid w:val="006A09DB"/>
    <w:rsid w:val="006A0B6E"/>
    <w:rsid w:val="006A0C99"/>
    <w:rsid w:val="006A0D5C"/>
    <w:rsid w:val="006A0D68"/>
    <w:rsid w:val="006A0E68"/>
    <w:rsid w:val="006A1114"/>
    <w:rsid w:val="006A115A"/>
    <w:rsid w:val="006A1174"/>
    <w:rsid w:val="006A119B"/>
    <w:rsid w:val="006A12F6"/>
    <w:rsid w:val="006A13EA"/>
    <w:rsid w:val="006A14B8"/>
    <w:rsid w:val="006A1683"/>
    <w:rsid w:val="006A1802"/>
    <w:rsid w:val="006A1872"/>
    <w:rsid w:val="006A1936"/>
    <w:rsid w:val="006A1ADF"/>
    <w:rsid w:val="006A1BD3"/>
    <w:rsid w:val="006A1C12"/>
    <w:rsid w:val="006A1C93"/>
    <w:rsid w:val="006A1CC3"/>
    <w:rsid w:val="006A1DBD"/>
    <w:rsid w:val="006A1E42"/>
    <w:rsid w:val="006A1EE5"/>
    <w:rsid w:val="006A1F29"/>
    <w:rsid w:val="006A20FA"/>
    <w:rsid w:val="006A228C"/>
    <w:rsid w:val="006A22D6"/>
    <w:rsid w:val="006A2313"/>
    <w:rsid w:val="006A2439"/>
    <w:rsid w:val="006A2605"/>
    <w:rsid w:val="006A2974"/>
    <w:rsid w:val="006A29EF"/>
    <w:rsid w:val="006A2C49"/>
    <w:rsid w:val="006A2C50"/>
    <w:rsid w:val="006A2E90"/>
    <w:rsid w:val="006A2ECE"/>
    <w:rsid w:val="006A2ECF"/>
    <w:rsid w:val="006A2F3E"/>
    <w:rsid w:val="006A2F80"/>
    <w:rsid w:val="006A2FEC"/>
    <w:rsid w:val="006A3196"/>
    <w:rsid w:val="006A32BE"/>
    <w:rsid w:val="006A3336"/>
    <w:rsid w:val="006A33B3"/>
    <w:rsid w:val="006A3690"/>
    <w:rsid w:val="006A375C"/>
    <w:rsid w:val="006A37F8"/>
    <w:rsid w:val="006A38B4"/>
    <w:rsid w:val="006A3978"/>
    <w:rsid w:val="006A3B34"/>
    <w:rsid w:val="006A3B5A"/>
    <w:rsid w:val="006A3C53"/>
    <w:rsid w:val="006A3C76"/>
    <w:rsid w:val="006A3F12"/>
    <w:rsid w:val="006A3FA7"/>
    <w:rsid w:val="006A4040"/>
    <w:rsid w:val="006A404D"/>
    <w:rsid w:val="006A409F"/>
    <w:rsid w:val="006A418E"/>
    <w:rsid w:val="006A4249"/>
    <w:rsid w:val="006A432C"/>
    <w:rsid w:val="006A43C6"/>
    <w:rsid w:val="006A4430"/>
    <w:rsid w:val="006A460A"/>
    <w:rsid w:val="006A4656"/>
    <w:rsid w:val="006A4663"/>
    <w:rsid w:val="006A475A"/>
    <w:rsid w:val="006A4A51"/>
    <w:rsid w:val="006A4D02"/>
    <w:rsid w:val="006A4DB6"/>
    <w:rsid w:val="006A4DD3"/>
    <w:rsid w:val="006A4F0F"/>
    <w:rsid w:val="006A4FAB"/>
    <w:rsid w:val="006A500A"/>
    <w:rsid w:val="006A509E"/>
    <w:rsid w:val="006A518E"/>
    <w:rsid w:val="006A51A9"/>
    <w:rsid w:val="006A54E8"/>
    <w:rsid w:val="006A5745"/>
    <w:rsid w:val="006A5829"/>
    <w:rsid w:val="006A587C"/>
    <w:rsid w:val="006A595D"/>
    <w:rsid w:val="006A5A70"/>
    <w:rsid w:val="006A5CE0"/>
    <w:rsid w:val="006A6040"/>
    <w:rsid w:val="006A60A2"/>
    <w:rsid w:val="006A6276"/>
    <w:rsid w:val="006A631A"/>
    <w:rsid w:val="006A6326"/>
    <w:rsid w:val="006A6350"/>
    <w:rsid w:val="006A6495"/>
    <w:rsid w:val="006A64F5"/>
    <w:rsid w:val="006A6532"/>
    <w:rsid w:val="006A6568"/>
    <w:rsid w:val="006A65E5"/>
    <w:rsid w:val="006A66ED"/>
    <w:rsid w:val="006A6700"/>
    <w:rsid w:val="006A670D"/>
    <w:rsid w:val="006A671A"/>
    <w:rsid w:val="006A6751"/>
    <w:rsid w:val="006A6771"/>
    <w:rsid w:val="006A68D0"/>
    <w:rsid w:val="006A68E2"/>
    <w:rsid w:val="006A6958"/>
    <w:rsid w:val="006A6980"/>
    <w:rsid w:val="006A69DF"/>
    <w:rsid w:val="006A6AB8"/>
    <w:rsid w:val="006A6B40"/>
    <w:rsid w:val="006A6C4E"/>
    <w:rsid w:val="006A6C84"/>
    <w:rsid w:val="006A6CDF"/>
    <w:rsid w:val="006A701E"/>
    <w:rsid w:val="006A7093"/>
    <w:rsid w:val="006A70C4"/>
    <w:rsid w:val="006A7122"/>
    <w:rsid w:val="006A7130"/>
    <w:rsid w:val="006A73BD"/>
    <w:rsid w:val="006A7615"/>
    <w:rsid w:val="006A7889"/>
    <w:rsid w:val="006A7893"/>
    <w:rsid w:val="006A7957"/>
    <w:rsid w:val="006A797E"/>
    <w:rsid w:val="006A7A1A"/>
    <w:rsid w:val="006A7A3D"/>
    <w:rsid w:val="006A7BE6"/>
    <w:rsid w:val="006A7CC8"/>
    <w:rsid w:val="006A7E8B"/>
    <w:rsid w:val="006A7EF2"/>
    <w:rsid w:val="006A7F4C"/>
    <w:rsid w:val="006A7F71"/>
    <w:rsid w:val="006B01E3"/>
    <w:rsid w:val="006B0256"/>
    <w:rsid w:val="006B0274"/>
    <w:rsid w:val="006B0362"/>
    <w:rsid w:val="006B0798"/>
    <w:rsid w:val="006B07BE"/>
    <w:rsid w:val="006B08A7"/>
    <w:rsid w:val="006B08FC"/>
    <w:rsid w:val="006B0B50"/>
    <w:rsid w:val="006B0C1F"/>
    <w:rsid w:val="006B0C72"/>
    <w:rsid w:val="006B0CB0"/>
    <w:rsid w:val="006B0CB8"/>
    <w:rsid w:val="006B0DDC"/>
    <w:rsid w:val="006B0E77"/>
    <w:rsid w:val="006B101C"/>
    <w:rsid w:val="006B107A"/>
    <w:rsid w:val="006B1175"/>
    <w:rsid w:val="006B11EB"/>
    <w:rsid w:val="006B1216"/>
    <w:rsid w:val="006B13F6"/>
    <w:rsid w:val="006B152A"/>
    <w:rsid w:val="006B16B3"/>
    <w:rsid w:val="006B17A5"/>
    <w:rsid w:val="006B191A"/>
    <w:rsid w:val="006B19D6"/>
    <w:rsid w:val="006B1A72"/>
    <w:rsid w:val="006B1B37"/>
    <w:rsid w:val="006B1C12"/>
    <w:rsid w:val="006B1DA7"/>
    <w:rsid w:val="006B2116"/>
    <w:rsid w:val="006B229C"/>
    <w:rsid w:val="006B2351"/>
    <w:rsid w:val="006B24A4"/>
    <w:rsid w:val="006B25DE"/>
    <w:rsid w:val="006B2652"/>
    <w:rsid w:val="006B2819"/>
    <w:rsid w:val="006B282F"/>
    <w:rsid w:val="006B2833"/>
    <w:rsid w:val="006B28B2"/>
    <w:rsid w:val="006B28D0"/>
    <w:rsid w:val="006B2A7A"/>
    <w:rsid w:val="006B2B8A"/>
    <w:rsid w:val="006B2BF1"/>
    <w:rsid w:val="006B2EAE"/>
    <w:rsid w:val="006B2EDB"/>
    <w:rsid w:val="006B3311"/>
    <w:rsid w:val="006B3470"/>
    <w:rsid w:val="006B36CB"/>
    <w:rsid w:val="006B37DB"/>
    <w:rsid w:val="006B387A"/>
    <w:rsid w:val="006B3934"/>
    <w:rsid w:val="006B3C39"/>
    <w:rsid w:val="006B3C5E"/>
    <w:rsid w:val="006B3D5E"/>
    <w:rsid w:val="006B423C"/>
    <w:rsid w:val="006B424F"/>
    <w:rsid w:val="006B42E1"/>
    <w:rsid w:val="006B45DD"/>
    <w:rsid w:val="006B4748"/>
    <w:rsid w:val="006B4849"/>
    <w:rsid w:val="006B48DD"/>
    <w:rsid w:val="006B49D1"/>
    <w:rsid w:val="006B49D4"/>
    <w:rsid w:val="006B4C26"/>
    <w:rsid w:val="006B4D72"/>
    <w:rsid w:val="006B4EB5"/>
    <w:rsid w:val="006B4F18"/>
    <w:rsid w:val="006B524E"/>
    <w:rsid w:val="006B526D"/>
    <w:rsid w:val="006B52C5"/>
    <w:rsid w:val="006B5416"/>
    <w:rsid w:val="006B54EF"/>
    <w:rsid w:val="006B574A"/>
    <w:rsid w:val="006B57FB"/>
    <w:rsid w:val="006B584E"/>
    <w:rsid w:val="006B58BE"/>
    <w:rsid w:val="006B59F1"/>
    <w:rsid w:val="006B5A43"/>
    <w:rsid w:val="006B5B39"/>
    <w:rsid w:val="006B5BB0"/>
    <w:rsid w:val="006B5C39"/>
    <w:rsid w:val="006B6031"/>
    <w:rsid w:val="006B60DE"/>
    <w:rsid w:val="006B615F"/>
    <w:rsid w:val="006B61BC"/>
    <w:rsid w:val="006B62FE"/>
    <w:rsid w:val="006B64C5"/>
    <w:rsid w:val="006B64DF"/>
    <w:rsid w:val="006B64FF"/>
    <w:rsid w:val="006B6596"/>
    <w:rsid w:val="006B6702"/>
    <w:rsid w:val="006B672D"/>
    <w:rsid w:val="006B679B"/>
    <w:rsid w:val="006B67DE"/>
    <w:rsid w:val="006B6943"/>
    <w:rsid w:val="006B6975"/>
    <w:rsid w:val="006B698B"/>
    <w:rsid w:val="006B6996"/>
    <w:rsid w:val="006B6C28"/>
    <w:rsid w:val="006B6F63"/>
    <w:rsid w:val="006B6F9E"/>
    <w:rsid w:val="006B6FAD"/>
    <w:rsid w:val="006B7303"/>
    <w:rsid w:val="006B7417"/>
    <w:rsid w:val="006B74A8"/>
    <w:rsid w:val="006B74BB"/>
    <w:rsid w:val="006B772E"/>
    <w:rsid w:val="006B7B6F"/>
    <w:rsid w:val="006B7CA6"/>
    <w:rsid w:val="006B7CDC"/>
    <w:rsid w:val="006B7E1B"/>
    <w:rsid w:val="006B7EEC"/>
    <w:rsid w:val="006B7F9A"/>
    <w:rsid w:val="006B7FE8"/>
    <w:rsid w:val="006C0004"/>
    <w:rsid w:val="006C00D5"/>
    <w:rsid w:val="006C01C2"/>
    <w:rsid w:val="006C0213"/>
    <w:rsid w:val="006C0245"/>
    <w:rsid w:val="006C0283"/>
    <w:rsid w:val="006C036C"/>
    <w:rsid w:val="006C03BE"/>
    <w:rsid w:val="006C0497"/>
    <w:rsid w:val="006C04A2"/>
    <w:rsid w:val="006C053C"/>
    <w:rsid w:val="006C0584"/>
    <w:rsid w:val="006C0596"/>
    <w:rsid w:val="006C0676"/>
    <w:rsid w:val="006C0680"/>
    <w:rsid w:val="006C0690"/>
    <w:rsid w:val="006C06D4"/>
    <w:rsid w:val="006C07B8"/>
    <w:rsid w:val="006C0AC6"/>
    <w:rsid w:val="006C0AE9"/>
    <w:rsid w:val="006C0B20"/>
    <w:rsid w:val="006C0C33"/>
    <w:rsid w:val="006C0EA2"/>
    <w:rsid w:val="006C0ED6"/>
    <w:rsid w:val="006C0EFA"/>
    <w:rsid w:val="006C1030"/>
    <w:rsid w:val="006C10C2"/>
    <w:rsid w:val="006C10C4"/>
    <w:rsid w:val="006C1136"/>
    <w:rsid w:val="006C1254"/>
    <w:rsid w:val="006C13E0"/>
    <w:rsid w:val="006C13FB"/>
    <w:rsid w:val="006C1536"/>
    <w:rsid w:val="006C15C6"/>
    <w:rsid w:val="006C1616"/>
    <w:rsid w:val="006C18E2"/>
    <w:rsid w:val="006C1AD6"/>
    <w:rsid w:val="006C1CA0"/>
    <w:rsid w:val="006C1CA2"/>
    <w:rsid w:val="006C1D23"/>
    <w:rsid w:val="006C1D4A"/>
    <w:rsid w:val="006C1D60"/>
    <w:rsid w:val="006C1D6E"/>
    <w:rsid w:val="006C1EF0"/>
    <w:rsid w:val="006C1F6D"/>
    <w:rsid w:val="006C1FC0"/>
    <w:rsid w:val="006C1FDE"/>
    <w:rsid w:val="006C2040"/>
    <w:rsid w:val="006C2057"/>
    <w:rsid w:val="006C2066"/>
    <w:rsid w:val="006C2704"/>
    <w:rsid w:val="006C27F9"/>
    <w:rsid w:val="006C2819"/>
    <w:rsid w:val="006C28CD"/>
    <w:rsid w:val="006C2A55"/>
    <w:rsid w:val="006C2B2E"/>
    <w:rsid w:val="006C2B91"/>
    <w:rsid w:val="006C2D08"/>
    <w:rsid w:val="006C2E2A"/>
    <w:rsid w:val="006C2EE9"/>
    <w:rsid w:val="006C2EF7"/>
    <w:rsid w:val="006C2FCA"/>
    <w:rsid w:val="006C3075"/>
    <w:rsid w:val="006C309A"/>
    <w:rsid w:val="006C3129"/>
    <w:rsid w:val="006C31D7"/>
    <w:rsid w:val="006C31E0"/>
    <w:rsid w:val="006C323E"/>
    <w:rsid w:val="006C331C"/>
    <w:rsid w:val="006C334B"/>
    <w:rsid w:val="006C3398"/>
    <w:rsid w:val="006C3428"/>
    <w:rsid w:val="006C3559"/>
    <w:rsid w:val="006C376F"/>
    <w:rsid w:val="006C38AB"/>
    <w:rsid w:val="006C3B2F"/>
    <w:rsid w:val="006C3B32"/>
    <w:rsid w:val="006C3C56"/>
    <w:rsid w:val="006C3E94"/>
    <w:rsid w:val="006C429F"/>
    <w:rsid w:val="006C45A8"/>
    <w:rsid w:val="006C4655"/>
    <w:rsid w:val="006C46F3"/>
    <w:rsid w:val="006C48F5"/>
    <w:rsid w:val="006C49E6"/>
    <w:rsid w:val="006C4B3B"/>
    <w:rsid w:val="006C4B9E"/>
    <w:rsid w:val="006C4C52"/>
    <w:rsid w:val="006C4CAF"/>
    <w:rsid w:val="006C4CBE"/>
    <w:rsid w:val="006C4D64"/>
    <w:rsid w:val="006C4E22"/>
    <w:rsid w:val="006C502D"/>
    <w:rsid w:val="006C51B7"/>
    <w:rsid w:val="006C525F"/>
    <w:rsid w:val="006C532D"/>
    <w:rsid w:val="006C5447"/>
    <w:rsid w:val="006C546D"/>
    <w:rsid w:val="006C5491"/>
    <w:rsid w:val="006C5517"/>
    <w:rsid w:val="006C556D"/>
    <w:rsid w:val="006C557B"/>
    <w:rsid w:val="006C55B8"/>
    <w:rsid w:val="006C55BF"/>
    <w:rsid w:val="006C564C"/>
    <w:rsid w:val="006C5671"/>
    <w:rsid w:val="006C5753"/>
    <w:rsid w:val="006C57FE"/>
    <w:rsid w:val="006C5898"/>
    <w:rsid w:val="006C5A4D"/>
    <w:rsid w:val="006C5A56"/>
    <w:rsid w:val="006C5C05"/>
    <w:rsid w:val="006C5C0F"/>
    <w:rsid w:val="006C5C37"/>
    <w:rsid w:val="006C5C60"/>
    <w:rsid w:val="006C5C7A"/>
    <w:rsid w:val="006C5C96"/>
    <w:rsid w:val="006C5D7D"/>
    <w:rsid w:val="006C5D83"/>
    <w:rsid w:val="006C5E20"/>
    <w:rsid w:val="006C5E5B"/>
    <w:rsid w:val="006C5F29"/>
    <w:rsid w:val="006C5F8C"/>
    <w:rsid w:val="006C608E"/>
    <w:rsid w:val="006C60D3"/>
    <w:rsid w:val="006C61C6"/>
    <w:rsid w:val="006C621D"/>
    <w:rsid w:val="006C6232"/>
    <w:rsid w:val="006C62AB"/>
    <w:rsid w:val="006C6505"/>
    <w:rsid w:val="006C6525"/>
    <w:rsid w:val="006C65F5"/>
    <w:rsid w:val="006C65FB"/>
    <w:rsid w:val="006C6769"/>
    <w:rsid w:val="006C68E1"/>
    <w:rsid w:val="006C69A7"/>
    <w:rsid w:val="006C6C8A"/>
    <w:rsid w:val="006C6DDC"/>
    <w:rsid w:val="006C6EA8"/>
    <w:rsid w:val="006C6EB2"/>
    <w:rsid w:val="006C70D2"/>
    <w:rsid w:val="006C71CD"/>
    <w:rsid w:val="006C729E"/>
    <w:rsid w:val="006C72F1"/>
    <w:rsid w:val="006C73D2"/>
    <w:rsid w:val="006C757D"/>
    <w:rsid w:val="006C7591"/>
    <w:rsid w:val="006C75F3"/>
    <w:rsid w:val="006C78C7"/>
    <w:rsid w:val="006C7938"/>
    <w:rsid w:val="006C7971"/>
    <w:rsid w:val="006C7A2C"/>
    <w:rsid w:val="006C7B4B"/>
    <w:rsid w:val="006C7DCF"/>
    <w:rsid w:val="006C7E8F"/>
    <w:rsid w:val="006D013F"/>
    <w:rsid w:val="006D01AE"/>
    <w:rsid w:val="006D0227"/>
    <w:rsid w:val="006D02C4"/>
    <w:rsid w:val="006D0429"/>
    <w:rsid w:val="006D0611"/>
    <w:rsid w:val="006D0652"/>
    <w:rsid w:val="006D0698"/>
    <w:rsid w:val="006D07FA"/>
    <w:rsid w:val="006D0935"/>
    <w:rsid w:val="006D09F1"/>
    <w:rsid w:val="006D0AAF"/>
    <w:rsid w:val="006D0B73"/>
    <w:rsid w:val="006D0C14"/>
    <w:rsid w:val="006D0DCF"/>
    <w:rsid w:val="006D0DD1"/>
    <w:rsid w:val="006D0EFB"/>
    <w:rsid w:val="006D0FBE"/>
    <w:rsid w:val="006D12E6"/>
    <w:rsid w:val="006D1330"/>
    <w:rsid w:val="006D1459"/>
    <w:rsid w:val="006D1613"/>
    <w:rsid w:val="006D19CE"/>
    <w:rsid w:val="006D1A1B"/>
    <w:rsid w:val="006D1BFC"/>
    <w:rsid w:val="006D1F22"/>
    <w:rsid w:val="006D2024"/>
    <w:rsid w:val="006D2061"/>
    <w:rsid w:val="006D21B7"/>
    <w:rsid w:val="006D22D3"/>
    <w:rsid w:val="006D22EA"/>
    <w:rsid w:val="006D2394"/>
    <w:rsid w:val="006D249B"/>
    <w:rsid w:val="006D2620"/>
    <w:rsid w:val="006D2763"/>
    <w:rsid w:val="006D296D"/>
    <w:rsid w:val="006D29E2"/>
    <w:rsid w:val="006D2AC1"/>
    <w:rsid w:val="006D2AD4"/>
    <w:rsid w:val="006D2B1A"/>
    <w:rsid w:val="006D2B27"/>
    <w:rsid w:val="006D2B4D"/>
    <w:rsid w:val="006D2BF5"/>
    <w:rsid w:val="006D2D83"/>
    <w:rsid w:val="006D2DB4"/>
    <w:rsid w:val="006D2DD9"/>
    <w:rsid w:val="006D2F3D"/>
    <w:rsid w:val="006D2FB4"/>
    <w:rsid w:val="006D321F"/>
    <w:rsid w:val="006D324D"/>
    <w:rsid w:val="006D342E"/>
    <w:rsid w:val="006D34D9"/>
    <w:rsid w:val="006D35A4"/>
    <w:rsid w:val="006D3635"/>
    <w:rsid w:val="006D3698"/>
    <w:rsid w:val="006D37CC"/>
    <w:rsid w:val="006D390A"/>
    <w:rsid w:val="006D3978"/>
    <w:rsid w:val="006D39A9"/>
    <w:rsid w:val="006D3B8D"/>
    <w:rsid w:val="006D3BFC"/>
    <w:rsid w:val="006D3C70"/>
    <w:rsid w:val="006D3CA9"/>
    <w:rsid w:val="006D3FDC"/>
    <w:rsid w:val="006D403B"/>
    <w:rsid w:val="006D419B"/>
    <w:rsid w:val="006D4207"/>
    <w:rsid w:val="006D4315"/>
    <w:rsid w:val="006D4476"/>
    <w:rsid w:val="006D44CB"/>
    <w:rsid w:val="006D46B0"/>
    <w:rsid w:val="006D494B"/>
    <w:rsid w:val="006D49C7"/>
    <w:rsid w:val="006D4A1A"/>
    <w:rsid w:val="006D4C38"/>
    <w:rsid w:val="006D4CF8"/>
    <w:rsid w:val="006D4D0A"/>
    <w:rsid w:val="006D4D73"/>
    <w:rsid w:val="006D50FF"/>
    <w:rsid w:val="006D5230"/>
    <w:rsid w:val="006D5295"/>
    <w:rsid w:val="006D5327"/>
    <w:rsid w:val="006D535C"/>
    <w:rsid w:val="006D5521"/>
    <w:rsid w:val="006D5568"/>
    <w:rsid w:val="006D5584"/>
    <w:rsid w:val="006D55AD"/>
    <w:rsid w:val="006D5613"/>
    <w:rsid w:val="006D5648"/>
    <w:rsid w:val="006D56B4"/>
    <w:rsid w:val="006D58DE"/>
    <w:rsid w:val="006D5ACA"/>
    <w:rsid w:val="006D5B55"/>
    <w:rsid w:val="006D5DAA"/>
    <w:rsid w:val="006D5FE9"/>
    <w:rsid w:val="006D61A6"/>
    <w:rsid w:val="006D6351"/>
    <w:rsid w:val="006D64B0"/>
    <w:rsid w:val="006D64F6"/>
    <w:rsid w:val="006D6745"/>
    <w:rsid w:val="006D67CA"/>
    <w:rsid w:val="006D68F9"/>
    <w:rsid w:val="006D692A"/>
    <w:rsid w:val="006D692E"/>
    <w:rsid w:val="006D6980"/>
    <w:rsid w:val="006D6A59"/>
    <w:rsid w:val="006D6B20"/>
    <w:rsid w:val="006D6E6D"/>
    <w:rsid w:val="006D6E7D"/>
    <w:rsid w:val="006D6FB2"/>
    <w:rsid w:val="006D7138"/>
    <w:rsid w:val="006D7191"/>
    <w:rsid w:val="006D7192"/>
    <w:rsid w:val="006D74C9"/>
    <w:rsid w:val="006D74DC"/>
    <w:rsid w:val="006D7597"/>
    <w:rsid w:val="006D77F3"/>
    <w:rsid w:val="006D784F"/>
    <w:rsid w:val="006D7981"/>
    <w:rsid w:val="006D7CE7"/>
    <w:rsid w:val="006D7DE6"/>
    <w:rsid w:val="006D7DE9"/>
    <w:rsid w:val="006D7E25"/>
    <w:rsid w:val="006D7EDB"/>
    <w:rsid w:val="006D7F56"/>
    <w:rsid w:val="006D7F66"/>
    <w:rsid w:val="006E005E"/>
    <w:rsid w:val="006E00FE"/>
    <w:rsid w:val="006E0352"/>
    <w:rsid w:val="006E03F4"/>
    <w:rsid w:val="006E042F"/>
    <w:rsid w:val="006E04AD"/>
    <w:rsid w:val="006E04FA"/>
    <w:rsid w:val="006E056B"/>
    <w:rsid w:val="006E0641"/>
    <w:rsid w:val="006E06DF"/>
    <w:rsid w:val="006E071E"/>
    <w:rsid w:val="006E0854"/>
    <w:rsid w:val="006E0CBE"/>
    <w:rsid w:val="006E0CDE"/>
    <w:rsid w:val="006E0D63"/>
    <w:rsid w:val="006E0D6C"/>
    <w:rsid w:val="006E0E29"/>
    <w:rsid w:val="006E0EA1"/>
    <w:rsid w:val="006E0F7C"/>
    <w:rsid w:val="006E0FB7"/>
    <w:rsid w:val="006E1128"/>
    <w:rsid w:val="006E125E"/>
    <w:rsid w:val="006E13B6"/>
    <w:rsid w:val="006E14D8"/>
    <w:rsid w:val="006E159E"/>
    <w:rsid w:val="006E15E9"/>
    <w:rsid w:val="006E16B1"/>
    <w:rsid w:val="006E1867"/>
    <w:rsid w:val="006E18F5"/>
    <w:rsid w:val="006E1A06"/>
    <w:rsid w:val="006E1A2B"/>
    <w:rsid w:val="006E1CC3"/>
    <w:rsid w:val="006E1E1C"/>
    <w:rsid w:val="006E1E33"/>
    <w:rsid w:val="006E1F70"/>
    <w:rsid w:val="006E2037"/>
    <w:rsid w:val="006E21D6"/>
    <w:rsid w:val="006E22A3"/>
    <w:rsid w:val="006E2587"/>
    <w:rsid w:val="006E25EF"/>
    <w:rsid w:val="006E25F0"/>
    <w:rsid w:val="006E2664"/>
    <w:rsid w:val="006E26A9"/>
    <w:rsid w:val="006E26C2"/>
    <w:rsid w:val="006E2751"/>
    <w:rsid w:val="006E27F0"/>
    <w:rsid w:val="006E2805"/>
    <w:rsid w:val="006E29BF"/>
    <w:rsid w:val="006E2A49"/>
    <w:rsid w:val="006E2D13"/>
    <w:rsid w:val="006E2E55"/>
    <w:rsid w:val="006E2FD9"/>
    <w:rsid w:val="006E3043"/>
    <w:rsid w:val="006E3095"/>
    <w:rsid w:val="006E311C"/>
    <w:rsid w:val="006E31BF"/>
    <w:rsid w:val="006E322E"/>
    <w:rsid w:val="006E3252"/>
    <w:rsid w:val="006E33B0"/>
    <w:rsid w:val="006E33E3"/>
    <w:rsid w:val="006E34DA"/>
    <w:rsid w:val="006E3666"/>
    <w:rsid w:val="006E36C1"/>
    <w:rsid w:val="006E3792"/>
    <w:rsid w:val="006E3A64"/>
    <w:rsid w:val="006E3C4A"/>
    <w:rsid w:val="006E3D49"/>
    <w:rsid w:val="006E3E46"/>
    <w:rsid w:val="006E40D3"/>
    <w:rsid w:val="006E41F6"/>
    <w:rsid w:val="006E420A"/>
    <w:rsid w:val="006E43CD"/>
    <w:rsid w:val="006E443D"/>
    <w:rsid w:val="006E445F"/>
    <w:rsid w:val="006E44F7"/>
    <w:rsid w:val="006E4706"/>
    <w:rsid w:val="006E4A59"/>
    <w:rsid w:val="006E4AB3"/>
    <w:rsid w:val="006E4AD9"/>
    <w:rsid w:val="006E4B88"/>
    <w:rsid w:val="006E4C7D"/>
    <w:rsid w:val="006E4CFB"/>
    <w:rsid w:val="006E51A9"/>
    <w:rsid w:val="006E520B"/>
    <w:rsid w:val="006E5394"/>
    <w:rsid w:val="006E5444"/>
    <w:rsid w:val="006E5495"/>
    <w:rsid w:val="006E57AA"/>
    <w:rsid w:val="006E5970"/>
    <w:rsid w:val="006E5994"/>
    <w:rsid w:val="006E5B36"/>
    <w:rsid w:val="006E5B87"/>
    <w:rsid w:val="006E5B92"/>
    <w:rsid w:val="006E5BAE"/>
    <w:rsid w:val="006E5C4A"/>
    <w:rsid w:val="006E5CF7"/>
    <w:rsid w:val="006E5E69"/>
    <w:rsid w:val="006E5F8D"/>
    <w:rsid w:val="006E6045"/>
    <w:rsid w:val="006E60BC"/>
    <w:rsid w:val="006E611A"/>
    <w:rsid w:val="006E62B7"/>
    <w:rsid w:val="006E64D6"/>
    <w:rsid w:val="006E67B4"/>
    <w:rsid w:val="006E67D2"/>
    <w:rsid w:val="006E68CD"/>
    <w:rsid w:val="006E6925"/>
    <w:rsid w:val="006E6952"/>
    <w:rsid w:val="006E6A1D"/>
    <w:rsid w:val="006E6D90"/>
    <w:rsid w:val="006E6DCF"/>
    <w:rsid w:val="006E7114"/>
    <w:rsid w:val="006E7142"/>
    <w:rsid w:val="006E72E7"/>
    <w:rsid w:val="006E7322"/>
    <w:rsid w:val="006E740F"/>
    <w:rsid w:val="006E745B"/>
    <w:rsid w:val="006E7511"/>
    <w:rsid w:val="006E7525"/>
    <w:rsid w:val="006E772B"/>
    <w:rsid w:val="006E77C3"/>
    <w:rsid w:val="006E77CC"/>
    <w:rsid w:val="006E7845"/>
    <w:rsid w:val="006E78BF"/>
    <w:rsid w:val="006E7AC1"/>
    <w:rsid w:val="006E7AC6"/>
    <w:rsid w:val="006E7CF5"/>
    <w:rsid w:val="006E7ED9"/>
    <w:rsid w:val="006E7FB3"/>
    <w:rsid w:val="006F0035"/>
    <w:rsid w:val="006F0054"/>
    <w:rsid w:val="006F0186"/>
    <w:rsid w:val="006F0740"/>
    <w:rsid w:val="006F0790"/>
    <w:rsid w:val="006F07A9"/>
    <w:rsid w:val="006F0928"/>
    <w:rsid w:val="006F0B43"/>
    <w:rsid w:val="006F0B5A"/>
    <w:rsid w:val="006F0CA0"/>
    <w:rsid w:val="006F0E19"/>
    <w:rsid w:val="006F0E49"/>
    <w:rsid w:val="006F0E86"/>
    <w:rsid w:val="006F0FD2"/>
    <w:rsid w:val="006F1053"/>
    <w:rsid w:val="006F10D4"/>
    <w:rsid w:val="006F1148"/>
    <w:rsid w:val="006F11D8"/>
    <w:rsid w:val="006F161F"/>
    <w:rsid w:val="006F1683"/>
    <w:rsid w:val="006F16AC"/>
    <w:rsid w:val="006F172E"/>
    <w:rsid w:val="006F17A7"/>
    <w:rsid w:val="006F17AE"/>
    <w:rsid w:val="006F17B7"/>
    <w:rsid w:val="006F17DF"/>
    <w:rsid w:val="006F17E8"/>
    <w:rsid w:val="006F18DC"/>
    <w:rsid w:val="006F1BD7"/>
    <w:rsid w:val="006F1D17"/>
    <w:rsid w:val="006F1E5B"/>
    <w:rsid w:val="006F1F1F"/>
    <w:rsid w:val="006F20B5"/>
    <w:rsid w:val="006F2148"/>
    <w:rsid w:val="006F2188"/>
    <w:rsid w:val="006F21CC"/>
    <w:rsid w:val="006F230E"/>
    <w:rsid w:val="006F231D"/>
    <w:rsid w:val="006F26E0"/>
    <w:rsid w:val="006F2835"/>
    <w:rsid w:val="006F288D"/>
    <w:rsid w:val="006F28BF"/>
    <w:rsid w:val="006F2970"/>
    <w:rsid w:val="006F2A4C"/>
    <w:rsid w:val="006F2C8B"/>
    <w:rsid w:val="006F3009"/>
    <w:rsid w:val="006F3033"/>
    <w:rsid w:val="006F31A3"/>
    <w:rsid w:val="006F32A8"/>
    <w:rsid w:val="006F32D8"/>
    <w:rsid w:val="006F333E"/>
    <w:rsid w:val="006F3354"/>
    <w:rsid w:val="006F371C"/>
    <w:rsid w:val="006F3746"/>
    <w:rsid w:val="006F3834"/>
    <w:rsid w:val="006F3B14"/>
    <w:rsid w:val="006F3B78"/>
    <w:rsid w:val="006F3C4F"/>
    <w:rsid w:val="006F3C8E"/>
    <w:rsid w:val="006F3CA3"/>
    <w:rsid w:val="006F3D16"/>
    <w:rsid w:val="006F4037"/>
    <w:rsid w:val="006F41FC"/>
    <w:rsid w:val="006F42DE"/>
    <w:rsid w:val="006F4359"/>
    <w:rsid w:val="006F43FA"/>
    <w:rsid w:val="006F4406"/>
    <w:rsid w:val="006F44F6"/>
    <w:rsid w:val="006F44FA"/>
    <w:rsid w:val="006F45E8"/>
    <w:rsid w:val="006F469A"/>
    <w:rsid w:val="006F46B3"/>
    <w:rsid w:val="006F4762"/>
    <w:rsid w:val="006F4AAC"/>
    <w:rsid w:val="006F4AD7"/>
    <w:rsid w:val="006F4CA8"/>
    <w:rsid w:val="006F4DB5"/>
    <w:rsid w:val="006F4F22"/>
    <w:rsid w:val="006F4FD7"/>
    <w:rsid w:val="006F502D"/>
    <w:rsid w:val="006F51AB"/>
    <w:rsid w:val="006F51DC"/>
    <w:rsid w:val="006F52B8"/>
    <w:rsid w:val="006F5306"/>
    <w:rsid w:val="006F5323"/>
    <w:rsid w:val="006F53D6"/>
    <w:rsid w:val="006F56AF"/>
    <w:rsid w:val="006F56BA"/>
    <w:rsid w:val="006F56EE"/>
    <w:rsid w:val="006F575A"/>
    <w:rsid w:val="006F5909"/>
    <w:rsid w:val="006F5A2E"/>
    <w:rsid w:val="006F5B69"/>
    <w:rsid w:val="006F5BC1"/>
    <w:rsid w:val="006F5C06"/>
    <w:rsid w:val="006F5C68"/>
    <w:rsid w:val="006F5CBA"/>
    <w:rsid w:val="006F5D03"/>
    <w:rsid w:val="006F5D7D"/>
    <w:rsid w:val="006F5F51"/>
    <w:rsid w:val="006F5F59"/>
    <w:rsid w:val="006F6191"/>
    <w:rsid w:val="006F61A1"/>
    <w:rsid w:val="006F62FC"/>
    <w:rsid w:val="006F6422"/>
    <w:rsid w:val="006F6601"/>
    <w:rsid w:val="006F672D"/>
    <w:rsid w:val="006F6735"/>
    <w:rsid w:val="006F683D"/>
    <w:rsid w:val="006F69AF"/>
    <w:rsid w:val="006F6A1F"/>
    <w:rsid w:val="006F6A9C"/>
    <w:rsid w:val="006F6D4D"/>
    <w:rsid w:val="006F6DC1"/>
    <w:rsid w:val="006F6F1D"/>
    <w:rsid w:val="006F6F6F"/>
    <w:rsid w:val="006F7158"/>
    <w:rsid w:val="006F716A"/>
    <w:rsid w:val="006F74FB"/>
    <w:rsid w:val="006F7550"/>
    <w:rsid w:val="006F75DB"/>
    <w:rsid w:val="006F7741"/>
    <w:rsid w:val="006F7852"/>
    <w:rsid w:val="006F7936"/>
    <w:rsid w:val="006F7A63"/>
    <w:rsid w:val="006F7A66"/>
    <w:rsid w:val="006F7BC7"/>
    <w:rsid w:val="006F7C0B"/>
    <w:rsid w:val="006F7C5B"/>
    <w:rsid w:val="006F7E51"/>
    <w:rsid w:val="006F7EA5"/>
    <w:rsid w:val="006F7F86"/>
    <w:rsid w:val="007001A3"/>
    <w:rsid w:val="00700235"/>
    <w:rsid w:val="007003AC"/>
    <w:rsid w:val="007004F4"/>
    <w:rsid w:val="0070059F"/>
    <w:rsid w:val="00700610"/>
    <w:rsid w:val="0070070B"/>
    <w:rsid w:val="0070079F"/>
    <w:rsid w:val="007007A5"/>
    <w:rsid w:val="007007BB"/>
    <w:rsid w:val="007007E8"/>
    <w:rsid w:val="00700833"/>
    <w:rsid w:val="0070085B"/>
    <w:rsid w:val="007009FF"/>
    <w:rsid w:val="00700A8C"/>
    <w:rsid w:val="00700B70"/>
    <w:rsid w:val="00700B8B"/>
    <w:rsid w:val="00700B9D"/>
    <w:rsid w:val="00700BEB"/>
    <w:rsid w:val="00700BF7"/>
    <w:rsid w:val="00700D98"/>
    <w:rsid w:val="00700EAA"/>
    <w:rsid w:val="00700F7A"/>
    <w:rsid w:val="00700F8D"/>
    <w:rsid w:val="007011C5"/>
    <w:rsid w:val="00701234"/>
    <w:rsid w:val="007012CD"/>
    <w:rsid w:val="00701306"/>
    <w:rsid w:val="007014FD"/>
    <w:rsid w:val="00701511"/>
    <w:rsid w:val="00701652"/>
    <w:rsid w:val="00701A00"/>
    <w:rsid w:val="00701A84"/>
    <w:rsid w:val="00701B35"/>
    <w:rsid w:val="00701B3C"/>
    <w:rsid w:val="00701C03"/>
    <w:rsid w:val="00701C37"/>
    <w:rsid w:val="00701C80"/>
    <w:rsid w:val="00701DF2"/>
    <w:rsid w:val="00701DFF"/>
    <w:rsid w:val="00701E6F"/>
    <w:rsid w:val="00702340"/>
    <w:rsid w:val="00702362"/>
    <w:rsid w:val="00702364"/>
    <w:rsid w:val="0070237F"/>
    <w:rsid w:val="007023D8"/>
    <w:rsid w:val="00702549"/>
    <w:rsid w:val="0070287E"/>
    <w:rsid w:val="007028FF"/>
    <w:rsid w:val="0070290E"/>
    <w:rsid w:val="00702967"/>
    <w:rsid w:val="00702B0F"/>
    <w:rsid w:val="00702B96"/>
    <w:rsid w:val="00702CD2"/>
    <w:rsid w:val="00702D78"/>
    <w:rsid w:val="00702D9F"/>
    <w:rsid w:val="00702E77"/>
    <w:rsid w:val="0070307A"/>
    <w:rsid w:val="00703277"/>
    <w:rsid w:val="00703308"/>
    <w:rsid w:val="007033F6"/>
    <w:rsid w:val="00703418"/>
    <w:rsid w:val="00703552"/>
    <w:rsid w:val="00703656"/>
    <w:rsid w:val="00703659"/>
    <w:rsid w:val="0070383A"/>
    <w:rsid w:val="0070386C"/>
    <w:rsid w:val="00703893"/>
    <w:rsid w:val="00703894"/>
    <w:rsid w:val="0070390C"/>
    <w:rsid w:val="00703AA2"/>
    <w:rsid w:val="00703B5C"/>
    <w:rsid w:val="00703C72"/>
    <w:rsid w:val="00703EEA"/>
    <w:rsid w:val="00703F16"/>
    <w:rsid w:val="00704076"/>
    <w:rsid w:val="007040F7"/>
    <w:rsid w:val="007041C4"/>
    <w:rsid w:val="00704281"/>
    <w:rsid w:val="00704482"/>
    <w:rsid w:val="007047AA"/>
    <w:rsid w:val="007048B1"/>
    <w:rsid w:val="00704941"/>
    <w:rsid w:val="00704D64"/>
    <w:rsid w:val="00704E00"/>
    <w:rsid w:val="00704E53"/>
    <w:rsid w:val="00704F98"/>
    <w:rsid w:val="00704FB1"/>
    <w:rsid w:val="00705067"/>
    <w:rsid w:val="007050A2"/>
    <w:rsid w:val="007050B5"/>
    <w:rsid w:val="007050F5"/>
    <w:rsid w:val="007051D6"/>
    <w:rsid w:val="007053C7"/>
    <w:rsid w:val="007053FF"/>
    <w:rsid w:val="00705711"/>
    <w:rsid w:val="00705751"/>
    <w:rsid w:val="00705B0E"/>
    <w:rsid w:val="00705B98"/>
    <w:rsid w:val="00705C3A"/>
    <w:rsid w:val="00705C5F"/>
    <w:rsid w:val="00705D28"/>
    <w:rsid w:val="00705D92"/>
    <w:rsid w:val="007060E0"/>
    <w:rsid w:val="007060FE"/>
    <w:rsid w:val="00706124"/>
    <w:rsid w:val="0070636A"/>
    <w:rsid w:val="00706613"/>
    <w:rsid w:val="00706670"/>
    <w:rsid w:val="0070677F"/>
    <w:rsid w:val="0070687C"/>
    <w:rsid w:val="00706962"/>
    <w:rsid w:val="007069F3"/>
    <w:rsid w:val="00706FA9"/>
    <w:rsid w:val="00706FFE"/>
    <w:rsid w:val="00707173"/>
    <w:rsid w:val="00707189"/>
    <w:rsid w:val="00707208"/>
    <w:rsid w:val="0070722D"/>
    <w:rsid w:val="00707356"/>
    <w:rsid w:val="0070759D"/>
    <w:rsid w:val="007075BC"/>
    <w:rsid w:val="00707669"/>
    <w:rsid w:val="0070768D"/>
    <w:rsid w:val="007077EA"/>
    <w:rsid w:val="00707849"/>
    <w:rsid w:val="00707916"/>
    <w:rsid w:val="00707944"/>
    <w:rsid w:val="0070797A"/>
    <w:rsid w:val="007079E3"/>
    <w:rsid w:val="007079F7"/>
    <w:rsid w:val="00707A9A"/>
    <w:rsid w:val="00707BE5"/>
    <w:rsid w:val="00707C18"/>
    <w:rsid w:val="00707D2A"/>
    <w:rsid w:val="00707DEE"/>
    <w:rsid w:val="00707EC1"/>
    <w:rsid w:val="00707ECB"/>
    <w:rsid w:val="00707F44"/>
    <w:rsid w:val="00710145"/>
    <w:rsid w:val="007101C6"/>
    <w:rsid w:val="007102F3"/>
    <w:rsid w:val="0071035E"/>
    <w:rsid w:val="007104C3"/>
    <w:rsid w:val="00710518"/>
    <w:rsid w:val="00710634"/>
    <w:rsid w:val="007108F3"/>
    <w:rsid w:val="00710914"/>
    <w:rsid w:val="0071091E"/>
    <w:rsid w:val="00710AA0"/>
    <w:rsid w:val="00710B3F"/>
    <w:rsid w:val="00710B4B"/>
    <w:rsid w:val="00710C1E"/>
    <w:rsid w:val="00710DEC"/>
    <w:rsid w:val="00710F70"/>
    <w:rsid w:val="00710FFB"/>
    <w:rsid w:val="00711268"/>
    <w:rsid w:val="007112F1"/>
    <w:rsid w:val="00711364"/>
    <w:rsid w:val="007113D8"/>
    <w:rsid w:val="007114DF"/>
    <w:rsid w:val="00711639"/>
    <w:rsid w:val="007118F7"/>
    <w:rsid w:val="0071192C"/>
    <w:rsid w:val="00711A8F"/>
    <w:rsid w:val="00711CF8"/>
    <w:rsid w:val="00711D0C"/>
    <w:rsid w:val="00711D1D"/>
    <w:rsid w:val="00711DE7"/>
    <w:rsid w:val="00711EA4"/>
    <w:rsid w:val="00711EAD"/>
    <w:rsid w:val="00711FB1"/>
    <w:rsid w:val="00712077"/>
    <w:rsid w:val="007123BF"/>
    <w:rsid w:val="007123E2"/>
    <w:rsid w:val="00712409"/>
    <w:rsid w:val="00712434"/>
    <w:rsid w:val="0071251E"/>
    <w:rsid w:val="00712529"/>
    <w:rsid w:val="0071257C"/>
    <w:rsid w:val="00712623"/>
    <w:rsid w:val="007126FF"/>
    <w:rsid w:val="0071274E"/>
    <w:rsid w:val="0071287F"/>
    <w:rsid w:val="0071290F"/>
    <w:rsid w:val="00712997"/>
    <w:rsid w:val="007129C0"/>
    <w:rsid w:val="00712C0A"/>
    <w:rsid w:val="00712CEB"/>
    <w:rsid w:val="00712D8F"/>
    <w:rsid w:val="00712E3B"/>
    <w:rsid w:val="00712E89"/>
    <w:rsid w:val="00712ECA"/>
    <w:rsid w:val="00712F57"/>
    <w:rsid w:val="00712F75"/>
    <w:rsid w:val="00712FD9"/>
    <w:rsid w:val="0071306D"/>
    <w:rsid w:val="0071311F"/>
    <w:rsid w:val="00713390"/>
    <w:rsid w:val="007133FB"/>
    <w:rsid w:val="00713691"/>
    <w:rsid w:val="00713919"/>
    <w:rsid w:val="00713BB5"/>
    <w:rsid w:val="00713D59"/>
    <w:rsid w:val="00713D64"/>
    <w:rsid w:val="00713DC0"/>
    <w:rsid w:val="00713DED"/>
    <w:rsid w:val="00713E07"/>
    <w:rsid w:val="00713E4C"/>
    <w:rsid w:val="00713EC3"/>
    <w:rsid w:val="00713EE8"/>
    <w:rsid w:val="00713FA1"/>
    <w:rsid w:val="0071412A"/>
    <w:rsid w:val="00714222"/>
    <w:rsid w:val="0071429D"/>
    <w:rsid w:val="00714526"/>
    <w:rsid w:val="0071452C"/>
    <w:rsid w:val="0071462A"/>
    <w:rsid w:val="0071487F"/>
    <w:rsid w:val="007148FE"/>
    <w:rsid w:val="00714BC2"/>
    <w:rsid w:val="00714C10"/>
    <w:rsid w:val="00714C85"/>
    <w:rsid w:val="00714DB4"/>
    <w:rsid w:val="00714EDA"/>
    <w:rsid w:val="00714F0D"/>
    <w:rsid w:val="00714F86"/>
    <w:rsid w:val="00715002"/>
    <w:rsid w:val="0071504B"/>
    <w:rsid w:val="00715189"/>
    <w:rsid w:val="0071529C"/>
    <w:rsid w:val="007154AB"/>
    <w:rsid w:val="00715580"/>
    <w:rsid w:val="0071573C"/>
    <w:rsid w:val="00715938"/>
    <w:rsid w:val="00715D14"/>
    <w:rsid w:val="00715FD1"/>
    <w:rsid w:val="0071606A"/>
    <w:rsid w:val="0071647F"/>
    <w:rsid w:val="00716489"/>
    <w:rsid w:val="007164E9"/>
    <w:rsid w:val="007166D6"/>
    <w:rsid w:val="00716774"/>
    <w:rsid w:val="007167ED"/>
    <w:rsid w:val="0071685F"/>
    <w:rsid w:val="00716966"/>
    <w:rsid w:val="007169A7"/>
    <w:rsid w:val="007169E4"/>
    <w:rsid w:val="00716A02"/>
    <w:rsid w:val="00716A80"/>
    <w:rsid w:val="00716B8C"/>
    <w:rsid w:val="00716C9A"/>
    <w:rsid w:val="00716CD8"/>
    <w:rsid w:val="00716D2D"/>
    <w:rsid w:val="00716E80"/>
    <w:rsid w:val="00716F76"/>
    <w:rsid w:val="00717013"/>
    <w:rsid w:val="00717071"/>
    <w:rsid w:val="007170C8"/>
    <w:rsid w:val="007171D8"/>
    <w:rsid w:val="007172D4"/>
    <w:rsid w:val="007172EA"/>
    <w:rsid w:val="0071749E"/>
    <w:rsid w:val="007175F2"/>
    <w:rsid w:val="007176A8"/>
    <w:rsid w:val="00717944"/>
    <w:rsid w:val="00717ACA"/>
    <w:rsid w:val="00717B39"/>
    <w:rsid w:val="00717DEC"/>
    <w:rsid w:val="00717EAA"/>
    <w:rsid w:val="00717FA6"/>
    <w:rsid w:val="00717FA9"/>
    <w:rsid w:val="00717FE6"/>
    <w:rsid w:val="0072002C"/>
    <w:rsid w:val="0072020F"/>
    <w:rsid w:val="00720693"/>
    <w:rsid w:val="007208F5"/>
    <w:rsid w:val="0072097C"/>
    <w:rsid w:val="00720994"/>
    <w:rsid w:val="007209FA"/>
    <w:rsid w:val="00720AE4"/>
    <w:rsid w:val="00720B4E"/>
    <w:rsid w:val="00720B70"/>
    <w:rsid w:val="00720D94"/>
    <w:rsid w:val="00720E6D"/>
    <w:rsid w:val="00720F49"/>
    <w:rsid w:val="0072101A"/>
    <w:rsid w:val="0072134B"/>
    <w:rsid w:val="007213D8"/>
    <w:rsid w:val="00721416"/>
    <w:rsid w:val="0072144E"/>
    <w:rsid w:val="007215DA"/>
    <w:rsid w:val="0072173D"/>
    <w:rsid w:val="007218A5"/>
    <w:rsid w:val="007218C5"/>
    <w:rsid w:val="007218CC"/>
    <w:rsid w:val="007218D5"/>
    <w:rsid w:val="00721974"/>
    <w:rsid w:val="007219E0"/>
    <w:rsid w:val="00721AD8"/>
    <w:rsid w:val="00721CD5"/>
    <w:rsid w:val="00721CF5"/>
    <w:rsid w:val="00721CF9"/>
    <w:rsid w:val="00721D07"/>
    <w:rsid w:val="00721E3C"/>
    <w:rsid w:val="00721E4C"/>
    <w:rsid w:val="00721FF5"/>
    <w:rsid w:val="0072202E"/>
    <w:rsid w:val="007221DA"/>
    <w:rsid w:val="0072230C"/>
    <w:rsid w:val="00722385"/>
    <w:rsid w:val="0072240B"/>
    <w:rsid w:val="007226EA"/>
    <w:rsid w:val="0072292E"/>
    <w:rsid w:val="007229E5"/>
    <w:rsid w:val="00722B88"/>
    <w:rsid w:val="00722C2A"/>
    <w:rsid w:val="00722D07"/>
    <w:rsid w:val="00722D09"/>
    <w:rsid w:val="00722E58"/>
    <w:rsid w:val="00722F91"/>
    <w:rsid w:val="007230EC"/>
    <w:rsid w:val="0072313E"/>
    <w:rsid w:val="0072326B"/>
    <w:rsid w:val="0072336B"/>
    <w:rsid w:val="0072350B"/>
    <w:rsid w:val="0072364E"/>
    <w:rsid w:val="00723694"/>
    <w:rsid w:val="007236DC"/>
    <w:rsid w:val="007237E8"/>
    <w:rsid w:val="007238B7"/>
    <w:rsid w:val="007238D9"/>
    <w:rsid w:val="00723A76"/>
    <w:rsid w:val="00723AD2"/>
    <w:rsid w:val="00723B43"/>
    <w:rsid w:val="00723B8B"/>
    <w:rsid w:val="00723B9B"/>
    <w:rsid w:val="00723BAD"/>
    <w:rsid w:val="00723BC4"/>
    <w:rsid w:val="00723C62"/>
    <w:rsid w:val="00723CAA"/>
    <w:rsid w:val="00723DF6"/>
    <w:rsid w:val="00723F54"/>
    <w:rsid w:val="00723FB6"/>
    <w:rsid w:val="00723FFF"/>
    <w:rsid w:val="00724050"/>
    <w:rsid w:val="007241E8"/>
    <w:rsid w:val="0072422C"/>
    <w:rsid w:val="0072440B"/>
    <w:rsid w:val="0072463A"/>
    <w:rsid w:val="00724659"/>
    <w:rsid w:val="007246E8"/>
    <w:rsid w:val="007246EB"/>
    <w:rsid w:val="00724808"/>
    <w:rsid w:val="0072494F"/>
    <w:rsid w:val="00724B16"/>
    <w:rsid w:val="00724B98"/>
    <w:rsid w:val="00724D81"/>
    <w:rsid w:val="00724EFB"/>
    <w:rsid w:val="00724FB4"/>
    <w:rsid w:val="0072506D"/>
    <w:rsid w:val="007251E1"/>
    <w:rsid w:val="0072548D"/>
    <w:rsid w:val="0072549F"/>
    <w:rsid w:val="00725583"/>
    <w:rsid w:val="00725589"/>
    <w:rsid w:val="0072568A"/>
    <w:rsid w:val="007256A6"/>
    <w:rsid w:val="007256C0"/>
    <w:rsid w:val="00725766"/>
    <w:rsid w:val="007257D2"/>
    <w:rsid w:val="007258A6"/>
    <w:rsid w:val="0072593F"/>
    <w:rsid w:val="007259F1"/>
    <w:rsid w:val="00725BB2"/>
    <w:rsid w:val="00725F77"/>
    <w:rsid w:val="00725FB4"/>
    <w:rsid w:val="00725FD3"/>
    <w:rsid w:val="007262CD"/>
    <w:rsid w:val="00726456"/>
    <w:rsid w:val="0072649D"/>
    <w:rsid w:val="007264DE"/>
    <w:rsid w:val="007265CF"/>
    <w:rsid w:val="00726601"/>
    <w:rsid w:val="00726690"/>
    <w:rsid w:val="007266B1"/>
    <w:rsid w:val="0072675D"/>
    <w:rsid w:val="00726817"/>
    <w:rsid w:val="007268DA"/>
    <w:rsid w:val="00726B13"/>
    <w:rsid w:val="00726BD3"/>
    <w:rsid w:val="00726D4A"/>
    <w:rsid w:val="00726F6A"/>
    <w:rsid w:val="00726FCF"/>
    <w:rsid w:val="00727052"/>
    <w:rsid w:val="00727160"/>
    <w:rsid w:val="0072723E"/>
    <w:rsid w:val="00727373"/>
    <w:rsid w:val="007273AB"/>
    <w:rsid w:val="007273C6"/>
    <w:rsid w:val="007274B7"/>
    <w:rsid w:val="00727683"/>
    <w:rsid w:val="007276B9"/>
    <w:rsid w:val="00727702"/>
    <w:rsid w:val="00727775"/>
    <w:rsid w:val="00727869"/>
    <w:rsid w:val="007278D1"/>
    <w:rsid w:val="007279AA"/>
    <w:rsid w:val="00727A2D"/>
    <w:rsid w:val="00727B2D"/>
    <w:rsid w:val="00727CC5"/>
    <w:rsid w:val="00727DFF"/>
    <w:rsid w:val="00727E65"/>
    <w:rsid w:val="00727E7C"/>
    <w:rsid w:val="00727E9E"/>
    <w:rsid w:val="00727F2F"/>
    <w:rsid w:val="00727FDB"/>
    <w:rsid w:val="00727FF2"/>
    <w:rsid w:val="0073007B"/>
    <w:rsid w:val="00730129"/>
    <w:rsid w:val="00730145"/>
    <w:rsid w:val="007304EF"/>
    <w:rsid w:val="007305D8"/>
    <w:rsid w:val="00730617"/>
    <w:rsid w:val="007307A1"/>
    <w:rsid w:val="00730829"/>
    <w:rsid w:val="0073086B"/>
    <w:rsid w:val="00730BEF"/>
    <w:rsid w:val="00730E1C"/>
    <w:rsid w:val="007311D3"/>
    <w:rsid w:val="007313C1"/>
    <w:rsid w:val="007314F3"/>
    <w:rsid w:val="007316A9"/>
    <w:rsid w:val="007317D0"/>
    <w:rsid w:val="00731B0C"/>
    <w:rsid w:val="00731BE1"/>
    <w:rsid w:val="00731BF6"/>
    <w:rsid w:val="00731CE2"/>
    <w:rsid w:val="00731DA0"/>
    <w:rsid w:val="00731EBE"/>
    <w:rsid w:val="00731F42"/>
    <w:rsid w:val="00731FFB"/>
    <w:rsid w:val="00732071"/>
    <w:rsid w:val="00732088"/>
    <w:rsid w:val="00732124"/>
    <w:rsid w:val="00732283"/>
    <w:rsid w:val="00732336"/>
    <w:rsid w:val="00732366"/>
    <w:rsid w:val="007323FE"/>
    <w:rsid w:val="007324A1"/>
    <w:rsid w:val="007325FB"/>
    <w:rsid w:val="007326AD"/>
    <w:rsid w:val="007328B6"/>
    <w:rsid w:val="007328FA"/>
    <w:rsid w:val="0073291A"/>
    <w:rsid w:val="00732988"/>
    <w:rsid w:val="00732AEF"/>
    <w:rsid w:val="00732B48"/>
    <w:rsid w:val="00732B4F"/>
    <w:rsid w:val="00732C15"/>
    <w:rsid w:val="00732C21"/>
    <w:rsid w:val="0073317A"/>
    <w:rsid w:val="00733294"/>
    <w:rsid w:val="0073344B"/>
    <w:rsid w:val="007334E6"/>
    <w:rsid w:val="00733515"/>
    <w:rsid w:val="00733618"/>
    <w:rsid w:val="007338B9"/>
    <w:rsid w:val="00733980"/>
    <w:rsid w:val="00733983"/>
    <w:rsid w:val="00733A65"/>
    <w:rsid w:val="00733B3A"/>
    <w:rsid w:val="00733C2F"/>
    <w:rsid w:val="00733D1A"/>
    <w:rsid w:val="00733D52"/>
    <w:rsid w:val="00733DC7"/>
    <w:rsid w:val="00733E79"/>
    <w:rsid w:val="00733E89"/>
    <w:rsid w:val="00733FCB"/>
    <w:rsid w:val="00733FFB"/>
    <w:rsid w:val="00734011"/>
    <w:rsid w:val="00734083"/>
    <w:rsid w:val="007340C2"/>
    <w:rsid w:val="007340CF"/>
    <w:rsid w:val="0073419D"/>
    <w:rsid w:val="007341B5"/>
    <w:rsid w:val="007341BE"/>
    <w:rsid w:val="007341C7"/>
    <w:rsid w:val="00734247"/>
    <w:rsid w:val="007342A4"/>
    <w:rsid w:val="00734403"/>
    <w:rsid w:val="007345E3"/>
    <w:rsid w:val="0073489C"/>
    <w:rsid w:val="007348C7"/>
    <w:rsid w:val="00734A18"/>
    <w:rsid w:val="00734AF8"/>
    <w:rsid w:val="00734B90"/>
    <w:rsid w:val="00734C6D"/>
    <w:rsid w:val="0073515C"/>
    <w:rsid w:val="007351C5"/>
    <w:rsid w:val="007351CD"/>
    <w:rsid w:val="0073529C"/>
    <w:rsid w:val="0073539B"/>
    <w:rsid w:val="0073540F"/>
    <w:rsid w:val="007354D8"/>
    <w:rsid w:val="007355ED"/>
    <w:rsid w:val="00735788"/>
    <w:rsid w:val="00735829"/>
    <w:rsid w:val="00735A6D"/>
    <w:rsid w:val="00735C08"/>
    <w:rsid w:val="00735C78"/>
    <w:rsid w:val="00735EB1"/>
    <w:rsid w:val="007360CC"/>
    <w:rsid w:val="007360F8"/>
    <w:rsid w:val="00736119"/>
    <w:rsid w:val="007361EB"/>
    <w:rsid w:val="0073629E"/>
    <w:rsid w:val="00736445"/>
    <w:rsid w:val="0073644D"/>
    <w:rsid w:val="0073654E"/>
    <w:rsid w:val="00736557"/>
    <w:rsid w:val="00736AB1"/>
    <w:rsid w:val="00736BE6"/>
    <w:rsid w:val="00736C28"/>
    <w:rsid w:val="00736F58"/>
    <w:rsid w:val="00737183"/>
    <w:rsid w:val="00737202"/>
    <w:rsid w:val="007374EA"/>
    <w:rsid w:val="00737527"/>
    <w:rsid w:val="00737591"/>
    <w:rsid w:val="007375A0"/>
    <w:rsid w:val="007375F1"/>
    <w:rsid w:val="0073785F"/>
    <w:rsid w:val="0073788F"/>
    <w:rsid w:val="0073796E"/>
    <w:rsid w:val="00737AE9"/>
    <w:rsid w:val="00737B2B"/>
    <w:rsid w:val="00737B67"/>
    <w:rsid w:val="00737BDD"/>
    <w:rsid w:val="00737BF0"/>
    <w:rsid w:val="00737C7E"/>
    <w:rsid w:val="00737D08"/>
    <w:rsid w:val="00737D1E"/>
    <w:rsid w:val="00737DB5"/>
    <w:rsid w:val="00737F23"/>
    <w:rsid w:val="00737F24"/>
    <w:rsid w:val="00737F3A"/>
    <w:rsid w:val="00737F57"/>
    <w:rsid w:val="00737FDB"/>
    <w:rsid w:val="007401EE"/>
    <w:rsid w:val="007404FF"/>
    <w:rsid w:val="007405E6"/>
    <w:rsid w:val="007405E7"/>
    <w:rsid w:val="0074086E"/>
    <w:rsid w:val="00740974"/>
    <w:rsid w:val="007409BE"/>
    <w:rsid w:val="00740B1F"/>
    <w:rsid w:val="00740D74"/>
    <w:rsid w:val="00740F33"/>
    <w:rsid w:val="0074119E"/>
    <w:rsid w:val="00741252"/>
    <w:rsid w:val="0074128D"/>
    <w:rsid w:val="00741309"/>
    <w:rsid w:val="0074131B"/>
    <w:rsid w:val="00741378"/>
    <w:rsid w:val="00741394"/>
    <w:rsid w:val="007413A2"/>
    <w:rsid w:val="007413CA"/>
    <w:rsid w:val="007415C7"/>
    <w:rsid w:val="0074171C"/>
    <w:rsid w:val="0074175B"/>
    <w:rsid w:val="007417F6"/>
    <w:rsid w:val="00741844"/>
    <w:rsid w:val="007418AE"/>
    <w:rsid w:val="00741953"/>
    <w:rsid w:val="007419E2"/>
    <w:rsid w:val="00741A47"/>
    <w:rsid w:val="00741A60"/>
    <w:rsid w:val="00741AA3"/>
    <w:rsid w:val="00741B7B"/>
    <w:rsid w:val="00741CFC"/>
    <w:rsid w:val="00741E68"/>
    <w:rsid w:val="00741F20"/>
    <w:rsid w:val="00742084"/>
    <w:rsid w:val="007420BE"/>
    <w:rsid w:val="00742180"/>
    <w:rsid w:val="0074227F"/>
    <w:rsid w:val="007423F4"/>
    <w:rsid w:val="007424D0"/>
    <w:rsid w:val="0074250D"/>
    <w:rsid w:val="00742666"/>
    <w:rsid w:val="007426BC"/>
    <w:rsid w:val="007426DA"/>
    <w:rsid w:val="00742851"/>
    <w:rsid w:val="00742BBA"/>
    <w:rsid w:val="00742C1E"/>
    <w:rsid w:val="00742CAB"/>
    <w:rsid w:val="00742D4C"/>
    <w:rsid w:val="00742E44"/>
    <w:rsid w:val="00742E4A"/>
    <w:rsid w:val="00742EEF"/>
    <w:rsid w:val="00743068"/>
    <w:rsid w:val="007430A6"/>
    <w:rsid w:val="00743140"/>
    <w:rsid w:val="00743176"/>
    <w:rsid w:val="007431C7"/>
    <w:rsid w:val="00743300"/>
    <w:rsid w:val="00743331"/>
    <w:rsid w:val="00743372"/>
    <w:rsid w:val="0074345E"/>
    <w:rsid w:val="00743543"/>
    <w:rsid w:val="007437F0"/>
    <w:rsid w:val="007439DF"/>
    <w:rsid w:val="00743A0C"/>
    <w:rsid w:val="00743A1A"/>
    <w:rsid w:val="00743AC7"/>
    <w:rsid w:val="00743D0D"/>
    <w:rsid w:val="00743D0F"/>
    <w:rsid w:val="00743E7F"/>
    <w:rsid w:val="00743E92"/>
    <w:rsid w:val="007440CD"/>
    <w:rsid w:val="007441CD"/>
    <w:rsid w:val="007442AF"/>
    <w:rsid w:val="00744360"/>
    <w:rsid w:val="007443B4"/>
    <w:rsid w:val="007443EC"/>
    <w:rsid w:val="00744598"/>
    <w:rsid w:val="0074462E"/>
    <w:rsid w:val="007447F4"/>
    <w:rsid w:val="00744862"/>
    <w:rsid w:val="00744868"/>
    <w:rsid w:val="00744C0F"/>
    <w:rsid w:val="00744E1C"/>
    <w:rsid w:val="00744E62"/>
    <w:rsid w:val="00744EC1"/>
    <w:rsid w:val="00744F9B"/>
    <w:rsid w:val="0074522A"/>
    <w:rsid w:val="0074527D"/>
    <w:rsid w:val="0074566C"/>
    <w:rsid w:val="007456B3"/>
    <w:rsid w:val="00745739"/>
    <w:rsid w:val="00745762"/>
    <w:rsid w:val="0074582F"/>
    <w:rsid w:val="00745946"/>
    <w:rsid w:val="00745ADF"/>
    <w:rsid w:val="00745B74"/>
    <w:rsid w:val="00745C9A"/>
    <w:rsid w:val="00745D50"/>
    <w:rsid w:val="00745F4E"/>
    <w:rsid w:val="00746186"/>
    <w:rsid w:val="007461B1"/>
    <w:rsid w:val="00746218"/>
    <w:rsid w:val="00746288"/>
    <w:rsid w:val="00746363"/>
    <w:rsid w:val="007465D4"/>
    <w:rsid w:val="007467B9"/>
    <w:rsid w:val="00746867"/>
    <w:rsid w:val="007468C0"/>
    <w:rsid w:val="007469E7"/>
    <w:rsid w:val="00746C18"/>
    <w:rsid w:val="00746D9A"/>
    <w:rsid w:val="00746E81"/>
    <w:rsid w:val="00746EBF"/>
    <w:rsid w:val="00746F25"/>
    <w:rsid w:val="00746F79"/>
    <w:rsid w:val="00746FE1"/>
    <w:rsid w:val="0074701C"/>
    <w:rsid w:val="00747220"/>
    <w:rsid w:val="0074728A"/>
    <w:rsid w:val="0074752F"/>
    <w:rsid w:val="007475CF"/>
    <w:rsid w:val="007475D3"/>
    <w:rsid w:val="0074760D"/>
    <w:rsid w:val="0074761C"/>
    <w:rsid w:val="00747673"/>
    <w:rsid w:val="00747769"/>
    <w:rsid w:val="00747784"/>
    <w:rsid w:val="00747B50"/>
    <w:rsid w:val="00747B5E"/>
    <w:rsid w:val="00747C91"/>
    <w:rsid w:val="00747D16"/>
    <w:rsid w:val="00747F4A"/>
    <w:rsid w:val="00747F76"/>
    <w:rsid w:val="00747FC4"/>
    <w:rsid w:val="0075002D"/>
    <w:rsid w:val="00750031"/>
    <w:rsid w:val="00750232"/>
    <w:rsid w:val="00750256"/>
    <w:rsid w:val="007502FB"/>
    <w:rsid w:val="0075032E"/>
    <w:rsid w:val="00750421"/>
    <w:rsid w:val="00750428"/>
    <w:rsid w:val="0075042B"/>
    <w:rsid w:val="00750477"/>
    <w:rsid w:val="00750606"/>
    <w:rsid w:val="00750769"/>
    <w:rsid w:val="007507D6"/>
    <w:rsid w:val="0075083A"/>
    <w:rsid w:val="00750903"/>
    <w:rsid w:val="00750A55"/>
    <w:rsid w:val="00750A6D"/>
    <w:rsid w:val="00750A81"/>
    <w:rsid w:val="00750DAE"/>
    <w:rsid w:val="00750E88"/>
    <w:rsid w:val="00750F44"/>
    <w:rsid w:val="00750FA3"/>
    <w:rsid w:val="00751218"/>
    <w:rsid w:val="007512D3"/>
    <w:rsid w:val="0075153E"/>
    <w:rsid w:val="007515C5"/>
    <w:rsid w:val="00751622"/>
    <w:rsid w:val="007517F2"/>
    <w:rsid w:val="0075198D"/>
    <w:rsid w:val="00751AB5"/>
    <w:rsid w:val="00751ABE"/>
    <w:rsid w:val="00751AEC"/>
    <w:rsid w:val="00751B20"/>
    <w:rsid w:val="00751D81"/>
    <w:rsid w:val="00752035"/>
    <w:rsid w:val="007521B1"/>
    <w:rsid w:val="0075248C"/>
    <w:rsid w:val="00752543"/>
    <w:rsid w:val="007526A7"/>
    <w:rsid w:val="00752764"/>
    <w:rsid w:val="00752AE5"/>
    <w:rsid w:val="00752C6E"/>
    <w:rsid w:val="00752D5A"/>
    <w:rsid w:val="0075302C"/>
    <w:rsid w:val="0075310E"/>
    <w:rsid w:val="00753158"/>
    <w:rsid w:val="007532C9"/>
    <w:rsid w:val="007532F3"/>
    <w:rsid w:val="0075345B"/>
    <w:rsid w:val="007535B4"/>
    <w:rsid w:val="00753657"/>
    <w:rsid w:val="007538C3"/>
    <w:rsid w:val="00753AAD"/>
    <w:rsid w:val="00753B23"/>
    <w:rsid w:val="00753CF7"/>
    <w:rsid w:val="00753DD7"/>
    <w:rsid w:val="00753EEB"/>
    <w:rsid w:val="00753F0D"/>
    <w:rsid w:val="00754030"/>
    <w:rsid w:val="0075405A"/>
    <w:rsid w:val="0075415E"/>
    <w:rsid w:val="00754251"/>
    <w:rsid w:val="00754348"/>
    <w:rsid w:val="00754370"/>
    <w:rsid w:val="007544EA"/>
    <w:rsid w:val="0075460F"/>
    <w:rsid w:val="00754873"/>
    <w:rsid w:val="007549AA"/>
    <w:rsid w:val="00754B31"/>
    <w:rsid w:val="00754B88"/>
    <w:rsid w:val="00754C18"/>
    <w:rsid w:val="00754CDC"/>
    <w:rsid w:val="00754DE4"/>
    <w:rsid w:val="00754E43"/>
    <w:rsid w:val="00754F7A"/>
    <w:rsid w:val="00755488"/>
    <w:rsid w:val="007554DE"/>
    <w:rsid w:val="00755505"/>
    <w:rsid w:val="0075555C"/>
    <w:rsid w:val="007555F9"/>
    <w:rsid w:val="0075571C"/>
    <w:rsid w:val="007557BA"/>
    <w:rsid w:val="00755B01"/>
    <w:rsid w:val="00755DC3"/>
    <w:rsid w:val="00755E8F"/>
    <w:rsid w:val="00755FE4"/>
    <w:rsid w:val="007560CC"/>
    <w:rsid w:val="0075654C"/>
    <w:rsid w:val="00756647"/>
    <w:rsid w:val="007566BE"/>
    <w:rsid w:val="00756A45"/>
    <w:rsid w:val="00756A9E"/>
    <w:rsid w:val="00756AA3"/>
    <w:rsid w:val="00756B03"/>
    <w:rsid w:val="00756BBB"/>
    <w:rsid w:val="00756BCF"/>
    <w:rsid w:val="00756BD7"/>
    <w:rsid w:val="00756C59"/>
    <w:rsid w:val="00756CAA"/>
    <w:rsid w:val="00756CDD"/>
    <w:rsid w:val="00756E07"/>
    <w:rsid w:val="00756FCE"/>
    <w:rsid w:val="00757006"/>
    <w:rsid w:val="007570C5"/>
    <w:rsid w:val="007570CA"/>
    <w:rsid w:val="007571A1"/>
    <w:rsid w:val="007571DA"/>
    <w:rsid w:val="00757331"/>
    <w:rsid w:val="007574C5"/>
    <w:rsid w:val="0075766C"/>
    <w:rsid w:val="00757843"/>
    <w:rsid w:val="00757879"/>
    <w:rsid w:val="00757924"/>
    <w:rsid w:val="00757A87"/>
    <w:rsid w:val="00757B15"/>
    <w:rsid w:val="00757BE0"/>
    <w:rsid w:val="00757C35"/>
    <w:rsid w:val="00757DF6"/>
    <w:rsid w:val="00757E05"/>
    <w:rsid w:val="00760111"/>
    <w:rsid w:val="007602C2"/>
    <w:rsid w:val="00760387"/>
    <w:rsid w:val="00760398"/>
    <w:rsid w:val="007603A7"/>
    <w:rsid w:val="0076041D"/>
    <w:rsid w:val="00760423"/>
    <w:rsid w:val="00760494"/>
    <w:rsid w:val="007606B5"/>
    <w:rsid w:val="007606C2"/>
    <w:rsid w:val="0076080A"/>
    <w:rsid w:val="00760832"/>
    <w:rsid w:val="0076092D"/>
    <w:rsid w:val="00760C02"/>
    <w:rsid w:val="00760CB3"/>
    <w:rsid w:val="00760D98"/>
    <w:rsid w:val="00760DD8"/>
    <w:rsid w:val="00760EFC"/>
    <w:rsid w:val="00760F00"/>
    <w:rsid w:val="00761073"/>
    <w:rsid w:val="00761182"/>
    <w:rsid w:val="00761397"/>
    <w:rsid w:val="00761445"/>
    <w:rsid w:val="0076191B"/>
    <w:rsid w:val="00761A1A"/>
    <w:rsid w:val="00761ED1"/>
    <w:rsid w:val="007620A4"/>
    <w:rsid w:val="00762302"/>
    <w:rsid w:val="00762399"/>
    <w:rsid w:val="00762421"/>
    <w:rsid w:val="00762459"/>
    <w:rsid w:val="00762501"/>
    <w:rsid w:val="007626E3"/>
    <w:rsid w:val="00762842"/>
    <w:rsid w:val="0076290F"/>
    <w:rsid w:val="00762C73"/>
    <w:rsid w:val="00762CEE"/>
    <w:rsid w:val="00762D2A"/>
    <w:rsid w:val="00762D41"/>
    <w:rsid w:val="00762E64"/>
    <w:rsid w:val="00762ECA"/>
    <w:rsid w:val="0076306B"/>
    <w:rsid w:val="0076324F"/>
    <w:rsid w:val="007632B0"/>
    <w:rsid w:val="00763528"/>
    <w:rsid w:val="007636C1"/>
    <w:rsid w:val="00763AC3"/>
    <w:rsid w:val="00763B49"/>
    <w:rsid w:val="00763B6D"/>
    <w:rsid w:val="00763BDF"/>
    <w:rsid w:val="00763D1D"/>
    <w:rsid w:val="00763DAA"/>
    <w:rsid w:val="00763DCC"/>
    <w:rsid w:val="00763E00"/>
    <w:rsid w:val="00763E47"/>
    <w:rsid w:val="00763FDC"/>
    <w:rsid w:val="00764044"/>
    <w:rsid w:val="0076413A"/>
    <w:rsid w:val="0076424D"/>
    <w:rsid w:val="00764302"/>
    <w:rsid w:val="00764313"/>
    <w:rsid w:val="00764472"/>
    <w:rsid w:val="007644C3"/>
    <w:rsid w:val="007644D3"/>
    <w:rsid w:val="007645F2"/>
    <w:rsid w:val="007646A5"/>
    <w:rsid w:val="00764906"/>
    <w:rsid w:val="00764A71"/>
    <w:rsid w:val="00764C5B"/>
    <w:rsid w:val="00764D58"/>
    <w:rsid w:val="00764DCD"/>
    <w:rsid w:val="00764F72"/>
    <w:rsid w:val="0076502D"/>
    <w:rsid w:val="00765066"/>
    <w:rsid w:val="007652CF"/>
    <w:rsid w:val="0076536A"/>
    <w:rsid w:val="0076536B"/>
    <w:rsid w:val="007653E6"/>
    <w:rsid w:val="00765658"/>
    <w:rsid w:val="00765668"/>
    <w:rsid w:val="007658CF"/>
    <w:rsid w:val="00765919"/>
    <w:rsid w:val="0076595F"/>
    <w:rsid w:val="00765B0A"/>
    <w:rsid w:val="00765BFD"/>
    <w:rsid w:val="00765CFF"/>
    <w:rsid w:val="00765D1F"/>
    <w:rsid w:val="00765DCF"/>
    <w:rsid w:val="00765DF1"/>
    <w:rsid w:val="00765E16"/>
    <w:rsid w:val="007660C1"/>
    <w:rsid w:val="00766267"/>
    <w:rsid w:val="007665BF"/>
    <w:rsid w:val="007666E5"/>
    <w:rsid w:val="0076671A"/>
    <w:rsid w:val="007667DD"/>
    <w:rsid w:val="00766946"/>
    <w:rsid w:val="0076695B"/>
    <w:rsid w:val="00766967"/>
    <w:rsid w:val="00766A38"/>
    <w:rsid w:val="00766CB9"/>
    <w:rsid w:val="00766CC6"/>
    <w:rsid w:val="00766DE5"/>
    <w:rsid w:val="00766EF5"/>
    <w:rsid w:val="00766F47"/>
    <w:rsid w:val="00766FCA"/>
    <w:rsid w:val="007670B5"/>
    <w:rsid w:val="00767136"/>
    <w:rsid w:val="007672AA"/>
    <w:rsid w:val="007672AB"/>
    <w:rsid w:val="0076746D"/>
    <w:rsid w:val="007676E5"/>
    <w:rsid w:val="007677F5"/>
    <w:rsid w:val="00767CE6"/>
    <w:rsid w:val="00767D60"/>
    <w:rsid w:val="00767EAD"/>
    <w:rsid w:val="00767EC4"/>
    <w:rsid w:val="0077006A"/>
    <w:rsid w:val="00770480"/>
    <w:rsid w:val="007705CA"/>
    <w:rsid w:val="00770B71"/>
    <w:rsid w:val="00770C92"/>
    <w:rsid w:val="00770C95"/>
    <w:rsid w:val="00770E26"/>
    <w:rsid w:val="00770EA4"/>
    <w:rsid w:val="00770ED6"/>
    <w:rsid w:val="00770F99"/>
    <w:rsid w:val="007710D0"/>
    <w:rsid w:val="007710DB"/>
    <w:rsid w:val="0077124D"/>
    <w:rsid w:val="007712EF"/>
    <w:rsid w:val="00771482"/>
    <w:rsid w:val="00771562"/>
    <w:rsid w:val="007715F4"/>
    <w:rsid w:val="00771660"/>
    <w:rsid w:val="0077166E"/>
    <w:rsid w:val="007716F3"/>
    <w:rsid w:val="00771801"/>
    <w:rsid w:val="00771836"/>
    <w:rsid w:val="0077188E"/>
    <w:rsid w:val="0077192A"/>
    <w:rsid w:val="0077194B"/>
    <w:rsid w:val="007719B0"/>
    <w:rsid w:val="00771A0E"/>
    <w:rsid w:val="00771BEF"/>
    <w:rsid w:val="00771D20"/>
    <w:rsid w:val="00771D38"/>
    <w:rsid w:val="00771D3A"/>
    <w:rsid w:val="00771D8B"/>
    <w:rsid w:val="00771E62"/>
    <w:rsid w:val="00771F8C"/>
    <w:rsid w:val="00772031"/>
    <w:rsid w:val="007720CC"/>
    <w:rsid w:val="00772185"/>
    <w:rsid w:val="00772211"/>
    <w:rsid w:val="00772432"/>
    <w:rsid w:val="0077244E"/>
    <w:rsid w:val="00772616"/>
    <w:rsid w:val="00772706"/>
    <w:rsid w:val="00772800"/>
    <w:rsid w:val="00772881"/>
    <w:rsid w:val="00772B51"/>
    <w:rsid w:val="00772B8A"/>
    <w:rsid w:val="00772DCE"/>
    <w:rsid w:val="00772E0E"/>
    <w:rsid w:val="00772E73"/>
    <w:rsid w:val="00772F01"/>
    <w:rsid w:val="00773005"/>
    <w:rsid w:val="007730A0"/>
    <w:rsid w:val="007732F8"/>
    <w:rsid w:val="00773426"/>
    <w:rsid w:val="0077362D"/>
    <w:rsid w:val="0077365D"/>
    <w:rsid w:val="007737DA"/>
    <w:rsid w:val="00773976"/>
    <w:rsid w:val="00773A0C"/>
    <w:rsid w:val="00773A74"/>
    <w:rsid w:val="00773DB8"/>
    <w:rsid w:val="00773E02"/>
    <w:rsid w:val="00773F02"/>
    <w:rsid w:val="007740A5"/>
    <w:rsid w:val="007740BE"/>
    <w:rsid w:val="007740D7"/>
    <w:rsid w:val="0077421C"/>
    <w:rsid w:val="00774302"/>
    <w:rsid w:val="007744CF"/>
    <w:rsid w:val="00774678"/>
    <w:rsid w:val="007748E2"/>
    <w:rsid w:val="00774973"/>
    <w:rsid w:val="007749EE"/>
    <w:rsid w:val="00774A93"/>
    <w:rsid w:val="00774B16"/>
    <w:rsid w:val="00774C41"/>
    <w:rsid w:val="00774C60"/>
    <w:rsid w:val="00774D01"/>
    <w:rsid w:val="00774EA1"/>
    <w:rsid w:val="00774EAF"/>
    <w:rsid w:val="00774EB5"/>
    <w:rsid w:val="00775048"/>
    <w:rsid w:val="00775049"/>
    <w:rsid w:val="0077508E"/>
    <w:rsid w:val="007751B6"/>
    <w:rsid w:val="007751F6"/>
    <w:rsid w:val="0077523B"/>
    <w:rsid w:val="00775258"/>
    <w:rsid w:val="0077527B"/>
    <w:rsid w:val="007752E1"/>
    <w:rsid w:val="00775330"/>
    <w:rsid w:val="00775352"/>
    <w:rsid w:val="0077537D"/>
    <w:rsid w:val="0077559B"/>
    <w:rsid w:val="00775694"/>
    <w:rsid w:val="007756FF"/>
    <w:rsid w:val="00775774"/>
    <w:rsid w:val="00775935"/>
    <w:rsid w:val="0077593B"/>
    <w:rsid w:val="00775944"/>
    <w:rsid w:val="00775A3B"/>
    <w:rsid w:val="00775AA8"/>
    <w:rsid w:val="00775AD2"/>
    <w:rsid w:val="00775B07"/>
    <w:rsid w:val="00775CAA"/>
    <w:rsid w:val="00775DC6"/>
    <w:rsid w:val="0077600F"/>
    <w:rsid w:val="007760F5"/>
    <w:rsid w:val="0077610F"/>
    <w:rsid w:val="0077611D"/>
    <w:rsid w:val="00776127"/>
    <w:rsid w:val="007762D0"/>
    <w:rsid w:val="007764F7"/>
    <w:rsid w:val="00776587"/>
    <w:rsid w:val="007765BD"/>
    <w:rsid w:val="007765E4"/>
    <w:rsid w:val="00776688"/>
    <w:rsid w:val="00776726"/>
    <w:rsid w:val="00776746"/>
    <w:rsid w:val="0077695A"/>
    <w:rsid w:val="00776977"/>
    <w:rsid w:val="0077698A"/>
    <w:rsid w:val="00776995"/>
    <w:rsid w:val="00776C15"/>
    <w:rsid w:val="00776C2F"/>
    <w:rsid w:val="00776CC4"/>
    <w:rsid w:val="00776CD2"/>
    <w:rsid w:val="00776D21"/>
    <w:rsid w:val="00776D63"/>
    <w:rsid w:val="00776DE6"/>
    <w:rsid w:val="00776F24"/>
    <w:rsid w:val="00776F97"/>
    <w:rsid w:val="00776FBB"/>
    <w:rsid w:val="007770B3"/>
    <w:rsid w:val="007770DD"/>
    <w:rsid w:val="007770F7"/>
    <w:rsid w:val="00777135"/>
    <w:rsid w:val="007773F1"/>
    <w:rsid w:val="0077741A"/>
    <w:rsid w:val="00777428"/>
    <w:rsid w:val="0077743A"/>
    <w:rsid w:val="00777499"/>
    <w:rsid w:val="0077755D"/>
    <w:rsid w:val="00777618"/>
    <w:rsid w:val="0077786B"/>
    <w:rsid w:val="007778E0"/>
    <w:rsid w:val="007779AC"/>
    <w:rsid w:val="00777A9F"/>
    <w:rsid w:val="00777B9C"/>
    <w:rsid w:val="00777E89"/>
    <w:rsid w:val="00777EF8"/>
    <w:rsid w:val="00777F18"/>
    <w:rsid w:val="007800B5"/>
    <w:rsid w:val="00780214"/>
    <w:rsid w:val="00780269"/>
    <w:rsid w:val="00780650"/>
    <w:rsid w:val="007806CB"/>
    <w:rsid w:val="0078073D"/>
    <w:rsid w:val="00780948"/>
    <w:rsid w:val="00780AEE"/>
    <w:rsid w:val="00780BB8"/>
    <w:rsid w:val="00780CB9"/>
    <w:rsid w:val="00780F15"/>
    <w:rsid w:val="00780F3B"/>
    <w:rsid w:val="007811A2"/>
    <w:rsid w:val="007812AC"/>
    <w:rsid w:val="007814A9"/>
    <w:rsid w:val="0078180E"/>
    <w:rsid w:val="00781893"/>
    <w:rsid w:val="007818B7"/>
    <w:rsid w:val="00781982"/>
    <w:rsid w:val="00781AF2"/>
    <w:rsid w:val="00781AFC"/>
    <w:rsid w:val="00781C6A"/>
    <w:rsid w:val="00781E74"/>
    <w:rsid w:val="00781FF1"/>
    <w:rsid w:val="007820F0"/>
    <w:rsid w:val="00782225"/>
    <w:rsid w:val="00782329"/>
    <w:rsid w:val="00782337"/>
    <w:rsid w:val="00782756"/>
    <w:rsid w:val="007827C6"/>
    <w:rsid w:val="007828A7"/>
    <w:rsid w:val="00782D37"/>
    <w:rsid w:val="00782EC5"/>
    <w:rsid w:val="00782F7B"/>
    <w:rsid w:val="0078309F"/>
    <w:rsid w:val="007830CA"/>
    <w:rsid w:val="00783147"/>
    <w:rsid w:val="00783164"/>
    <w:rsid w:val="0078322B"/>
    <w:rsid w:val="0078326C"/>
    <w:rsid w:val="0078339C"/>
    <w:rsid w:val="007833B6"/>
    <w:rsid w:val="0078353D"/>
    <w:rsid w:val="007835A3"/>
    <w:rsid w:val="00783654"/>
    <w:rsid w:val="00783835"/>
    <w:rsid w:val="00783877"/>
    <w:rsid w:val="00783A2B"/>
    <w:rsid w:val="00783A94"/>
    <w:rsid w:val="00783A9F"/>
    <w:rsid w:val="00783AD7"/>
    <w:rsid w:val="00783B6D"/>
    <w:rsid w:val="00783B8E"/>
    <w:rsid w:val="00783C3B"/>
    <w:rsid w:val="00783D74"/>
    <w:rsid w:val="00783DCD"/>
    <w:rsid w:val="00783F8B"/>
    <w:rsid w:val="0078417D"/>
    <w:rsid w:val="00784264"/>
    <w:rsid w:val="00784411"/>
    <w:rsid w:val="00784506"/>
    <w:rsid w:val="007845DC"/>
    <w:rsid w:val="0078492B"/>
    <w:rsid w:val="007849C8"/>
    <w:rsid w:val="007849E0"/>
    <w:rsid w:val="00784C8C"/>
    <w:rsid w:val="00784D39"/>
    <w:rsid w:val="00784D79"/>
    <w:rsid w:val="00784EED"/>
    <w:rsid w:val="00784F97"/>
    <w:rsid w:val="00784FB8"/>
    <w:rsid w:val="00785313"/>
    <w:rsid w:val="007853A1"/>
    <w:rsid w:val="007853BD"/>
    <w:rsid w:val="007853FF"/>
    <w:rsid w:val="00785432"/>
    <w:rsid w:val="007854D4"/>
    <w:rsid w:val="0078563F"/>
    <w:rsid w:val="00785646"/>
    <w:rsid w:val="0078565E"/>
    <w:rsid w:val="0078579F"/>
    <w:rsid w:val="00785992"/>
    <w:rsid w:val="007859E6"/>
    <w:rsid w:val="00785A56"/>
    <w:rsid w:val="00785AAA"/>
    <w:rsid w:val="00785BBC"/>
    <w:rsid w:val="00785BC4"/>
    <w:rsid w:val="00785C22"/>
    <w:rsid w:val="00785CBC"/>
    <w:rsid w:val="00785D77"/>
    <w:rsid w:val="0078603B"/>
    <w:rsid w:val="00786499"/>
    <w:rsid w:val="007867C1"/>
    <w:rsid w:val="00786834"/>
    <w:rsid w:val="00786900"/>
    <w:rsid w:val="007869DB"/>
    <w:rsid w:val="007869E6"/>
    <w:rsid w:val="00786B64"/>
    <w:rsid w:val="00786BCF"/>
    <w:rsid w:val="00786C10"/>
    <w:rsid w:val="00786C94"/>
    <w:rsid w:val="00786C9F"/>
    <w:rsid w:val="00786DD0"/>
    <w:rsid w:val="00786FBA"/>
    <w:rsid w:val="0078701B"/>
    <w:rsid w:val="00787035"/>
    <w:rsid w:val="0078703B"/>
    <w:rsid w:val="00787122"/>
    <w:rsid w:val="00787135"/>
    <w:rsid w:val="00787204"/>
    <w:rsid w:val="0078733D"/>
    <w:rsid w:val="0078734F"/>
    <w:rsid w:val="0078736C"/>
    <w:rsid w:val="007874E6"/>
    <w:rsid w:val="0078752C"/>
    <w:rsid w:val="007875AC"/>
    <w:rsid w:val="00787656"/>
    <w:rsid w:val="00787766"/>
    <w:rsid w:val="00787874"/>
    <w:rsid w:val="007878AA"/>
    <w:rsid w:val="00787949"/>
    <w:rsid w:val="00787992"/>
    <w:rsid w:val="00787D10"/>
    <w:rsid w:val="00787D55"/>
    <w:rsid w:val="00787E7A"/>
    <w:rsid w:val="00787F12"/>
    <w:rsid w:val="00787FD6"/>
    <w:rsid w:val="00790339"/>
    <w:rsid w:val="0079033C"/>
    <w:rsid w:val="00790470"/>
    <w:rsid w:val="0079052A"/>
    <w:rsid w:val="00790575"/>
    <w:rsid w:val="00790935"/>
    <w:rsid w:val="00790B25"/>
    <w:rsid w:val="00790B4F"/>
    <w:rsid w:val="00790B97"/>
    <w:rsid w:val="00790BEE"/>
    <w:rsid w:val="00790C1C"/>
    <w:rsid w:val="00790C6B"/>
    <w:rsid w:val="00790D03"/>
    <w:rsid w:val="00790D1E"/>
    <w:rsid w:val="00790E24"/>
    <w:rsid w:val="00790E4B"/>
    <w:rsid w:val="00790E90"/>
    <w:rsid w:val="0079103A"/>
    <w:rsid w:val="007911DE"/>
    <w:rsid w:val="0079132C"/>
    <w:rsid w:val="0079147E"/>
    <w:rsid w:val="00791496"/>
    <w:rsid w:val="0079155D"/>
    <w:rsid w:val="00791772"/>
    <w:rsid w:val="007917F7"/>
    <w:rsid w:val="007919C5"/>
    <w:rsid w:val="00791A58"/>
    <w:rsid w:val="00791C6F"/>
    <w:rsid w:val="00791D46"/>
    <w:rsid w:val="00791F85"/>
    <w:rsid w:val="00792476"/>
    <w:rsid w:val="00792528"/>
    <w:rsid w:val="00792954"/>
    <w:rsid w:val="0079296C"/>
    <w:rsid w:val="00792A36"/>
    <w:rsid w:val="00792B01"/>
    <w:rsid w:val="00792B73"/>
    <w:rsid w:val="00792E12"/>
    <w:rsid w:val="00792E34"/>
    <w:rsid w:val="00792ED5"/>
    <w:rsid w:val="00792F57"/>
    <w:rsid w:val="00793245"/>
    <w:rsid w:val="007932C0"/>
    <w:rsid w:val="007933B7"/>
    <w:rsid w:val="00793429"/>
    <w:rsid w:val="00793884"/>
    <w:rsid w:val="00793912"/>
    <w:rsid w:val="00793A81"/>
    <w:rsid w:val="00793C56"/>
    <w:rsid w:val="00793FE6"/>
    <w:rsid w:val="00794035"/>
    <w:rsid w:val="007940B6"/>
    <w:rsid w:val="007940C4"/>
    <w:rsid w:val="0079419F"/>
    <w:rsid w:val="007941A7"/>
    <w:rsid w:val="0079431D"/>
    <w:rsid w:val="0079454B"/>
    <w:rsid w:val="00794591"/>
    <w:rsid w:val="007945FE"/>
    <w:rsid w:val="00794688"/>
    <w:rsid w:val="0079470E"/>
    <w:rsid w:val="00794942"/>
    <w:rsid w:val="007949DE"/>
    <w:rsid w:val="00794BEE"/>
    <w:rsid w:val="00794F52"/>
    <w:rsid w:val="0079508B"/>
    <w:rsid w:val="007950DC"/>
    <w:rsid w:val="00795125"/>
    <w:rsid w:val="0079513D"/>
    <w:rsid w:val="00795200"/>
    <w:rsid w:val="007953B6"/>
    <w:rsid w:val="00795446"/>
    <w:rsid w:val="00795455"/>
    <w:rsid w:val="0079547F"/>
    <w:rsid w:val="007954D3"/>
    <w:rsid w:val="0079551D"/>
    <w:rsid w:val="00795554"/>
    <w:rsid w:val="007955AC"/>
    <w:rsid w:val="0079565D"/>
    <w:rsid w:val="00795798"/>
    <w:rsid w:val="007959A9"/>
    <w:rsid w:val="00795B10"/>
    <w:rsid w:val="00795BD8"/>
    <w:rsid w:val="00795D6B"/>
    <w:rsid w:val="00795D6D"/>
    <w:rsid w:val="00795E19"/>
    <w:rsid w:val="00795E3F"/>
    <w:rsid w:val="00795E95"/>
    <w:rsid w:val="00795FA3"/>
    <w:rsid w:val="00795FBA"/>
    <w:rsid w:val="00795FD1"/>
    <w:rsid w:val="00796069"/>
    <w:rsid w:val="007960AC"/>
    <w:rsid w:val="0079623C"/>
    <w:rsid w:val="007963DB"/>
    <w:rsid w:val="007964E9"/>
    <w:rsid w:val="00796554"/>
    <w:rsid w:val="00796583"/>
    <w:rsid w:val="00796611"/>
    <w:rsid w:val="0079674C"/>
    <w:rsid w:val="0079679C"/>
    <w:rsid w:val="00796883"/>
    <w:rsid w:val="00796927"/>
    <w:rsid w:val="00796AD7"/>
    <w:rsid w:val="00796AF8"/>
    <w:rsid w:val="00796B27"/>
    <w:rsid w:val="00796B3B"/>
    <w:rsid w:val="00796D9B"/>
    <w:rsid w:val="00796DCB"/>
    <w:rsid w:val="00796EBD"/>
    <w:rsid w:val="007975CE"/>
    <w:rsid w:val="00797823"/>
    <w:rsid w:val="0079784C"/>
    <w:rsid w:val="007978D7"/>
    <w:rsid w:val="007979FD"/>
    <w:rsid w:val="00797A65"/>
    <w:rsid w:val="00797AC2"/>
    <w:rsid w:val="00797C72"/>
    <w:rsid w:val="00797CC3"/>
    <w:rsid w:val="00797CD2"/>
    <w:rsid w:val="00797CDF"/>
    <w:rsid w:val="00797D16"/>
    <w:rsid w:val="007A0057"/>
    <w:rsid w:val="007A006B"/>
    <w:rsid w:val="007A00F3"/>
    <w:rsid w:val="007A0114"/>
    <w:rsid w:val="007A0337"/>
    <w:rsid w:val="007A0340"/>
    <w:rsid w:val="007A0458"/>
    <w:rsid w:val="007A0493"/>
    <w:rsid w:val="007A04DB"/>
    <w:rsid w:val="007A0510"/>
    <w:rsid w:val="007A06E9"/>
    <w:rsid w:val="007A0747"/>
    <w:rsid w:val="007A07B4"/>
    <w:rsid w:val="007A082E"/>
    <w:rsid w:val="007A0913"/>
    <w:rsid w:val="007A0A85"/>
    <w:rsid w:val="007A0ABB"/>
    <w:rsid w:val="007A0B64"/>
    <w:rsid w:val="007A0B8B"/>
    <w:rsid w:val="007A0C4A"/>
    <w:rsid w:val="007A0DFB"/>
    <w:rsid w:val="007A0EDB"/>
    <w:rsid w:val="007A1193"/>
    <w:rsid w:val="007A1217"/>
    <w:rsid w:val="007A1507"/>
    <w:rsid w:val="007A152E"/>
    <w:rsid w:val="007A16CA"/>
    <w:rsid w:val="007A17CC"/>
    <w:rsid w:val="007A18FD"/>
    <w:rsid w:val="007A1A01"/>
    <w:rsid w:val="007A1A32"/>
    <w:rsid w:val="007A1A7A"/>
    <w:rsid w:val="007A1B66"/>
    <w:rsid w:val="007A1C65"/>
    <w:rsid w:val="007A1C7F"/>
    <w:rsid w:val="007A1C80"/>
    <w:rsid w:val="007A1CC0"/>
    <w:rsid w:val="007A1D79"/>
    <w:rsid w:val="007A1E25"/>
    <w:rsid w:val="007A1FA7"/>
    <w:rsid w:val="007A2015"/>
    <w:rsid w:val="007A202F"/>
    <w:rsid w:val="007A2063"/>
    <w:rsid w:val="007A21F0"/>
    <w:rsid w:val="007A2241"/>
    <w:rsid w:val="007A235C"/>
    <w:rsid w:val="007A24BA"/>
    <w:rsid w:val="007A254C"/>
    <w:rsid w:val="007A2652"/>
    <w:rsid w:val="007A273E"/>
    <w:rsid w:val="007A27BE"/>
    <w:rsid w:val="007A28A5"/>
    <w:rsid w:val="007A2977"/>
    <w:rsid w:val="007A29B2"/>
    <w:rsid w:val="007A2AC3"/>
    <w:rsid w:val="007A2AD5"/>
    <w:rsid w:val="007A2B84"/>
    <w:rsid w:val="007A3153"/>
    <w:rsid w:val="007A3452"/>
    <w:rsid w:val="007A34B1"/>
    <w:rsid w:val="007A3515"/>
    <w:rsid w:val="007A35AD"/>
    <w:rsid w:val="007A35C5"/>
    <w:rsid w:val="007A3657"/>
    <w:rsid w:val="007A3740"/>
    <w:rsid w:val="007A38F4"/>
    <w:rsid w:val="007A3902"/>
    <w:rsid w:val="007A3924"/>
    <w:rsid w:val="007A394B"/>
    <w:rsid w:val="007A39A9"/>
    <w:rsid w:val="007A3BCC"/>
    <w:rsid w:val="007A3BF7"/>
    <w:rsid w:val="007A3C56"/>
    <w:rsid w:val="007A3EB9"/>
    <w:rsid w:val="007A3F0E"/>
    <w:rsid w:val="007A4429"/>
    <w:rsid w:val="007A4462"/>
    <w:rsid w:val="007A447D"/>
    <w:rsid w:val="007A44E1"/>
    <w:rsid w:val="007A452D"/>
    <w:rsid w:val="007A459E"/>
    <w:rsid w:val="007A4696"/>
    <w:rsid w:val="007A4794"/>
    <w:rsid w:val="007A47F0"/>
    <w:rsid w:val="007A485A"/>
    <w:rsid w:val="007A4A3E"/>
    <w:rsid w:val="007A4A5A"/>
    <w:rsid w:val="007A4ABF"/>
    <w:rsid w:val="007A4C19"/>
    <w:rsid w:val="007A4D65"/>
    <w:rsid w:val="007A4E3C"/>
    <w:rsid w:val="007A5163"/>
    <w:rsid w:val="007A53D3"/>
    <w:rsid w:val="007A53E8"/>
    <w:rsid w:val="007A55C1"/>
    <w:rsid w:val="007A5646"/>
    <w:rsid w:val="007A5666"/>
    <w:rsid w:val="007A575B"/>
    <w:rsid w:val="007A57A2"/>
    <w:rsid w:val="007A57D6"/>
    <w:rsid w:val="007A5AC0"/>
    <w:rsid w:val="007A5DD4"/>
    <w:rsid w:val="007A5E86"/>
    <w:rsid w:val="007A5F3C"/>
    <w:rsid w:val="007A6042"/>
    <w:rsid w:val="007A606F"/>
    <w:rsid w:val="007A62B3"/>
    <w:rsid w:val="007A638D"/>
    <w:rsid w:val="007A6436"/>
    <w:rsid w:val="007A6451"/>
    <w:rsid w:val="007A6505"/>
    <w:rsid w:val="007A6576"/>
    <w:rsid w:val="007A68D3"/>
    <w:rsid w:val="007A68DD"/>
    <w:rsid w:val="007A6974"/>
    <w:rsid w:val="007A69F1"/>
    <w:rsid w:val="007A6A50"/>
    <w:rsid w:val="007A6AF7"/>
    <w:rsid w:val="007A6B7D"/>
    <w:rsid w:val="007A6C7B"/>
    <w:rsid w:val="007A6CB4"/>
    <w:rsid w:val="007A6F9E"/>
    <w:rsid w:val="007A6FF0"/>
    <w:rsid w:val="007A7263"/>
    <w:rsid w:val="007A7371"/>
    <w:rsid w:val="007A746E"/>
    <w:rsid w:val="007A74CB"/>
    <w:rsid w:val="007A74F9"/>
    <w:rsid w:val="007A764A"/>
    <w:rsid w:val="007A76AE"/>
    <w:rsid w:val="007A77FE"/>
    <w:rsid w:val="007A7980"/>
    <w:rsid w:val="007A7A4D"/>
    <w:rsid w:val="007A7BE5"/>
    <w:rsid w:val="007A7BF8"/>
    <w:rsid w:val="007A7EF4"/>
    <w:rsid w:val="007A7FD8"/>
    <w:rsid w:val="007B012B"/>
    <w:rsid w:val="007B0168"/>
    <w:rsid w:val="007B01F7"/>
    <w:rsid w:val="007B037F"/>
    <w:rsid w:val="007B0451"/>
    <w:rsid w:val="007B0460"/>
    <w:rsid w:val="007B0605"/>
    <w:rsid w:val="007B060B"/>
    <w:rsid w:val="007B06D8"/>
    <w:rsid w:val="007B0769"/>
    <w:rsid w:val="007B0781"/>
    <w:rsid w:val="007B079B"/>
    <w:rsid w:val="007B07AF"/>
    <w:rsid w:val="007B07CB"/>
    <w:rsid w:val="007B082E"/>
    <w:rsid w:val="007B0885"/>
    <w:rsid w:val="007B08F4"/>
    <w:rsid w:val="007B09E4"/>
    <w:rsid w:val="007B0B00"/>
    <w:rsid w:val="007B0C46"/>
    <w:rsid w:val="007B0D23"/>
    <w:rsid w:val="007B0DA6"/>
    <w:rsid w:val="007B0DAA"/>
    <w:rsid w:val="007B0DE0"/>
    <w:rsid w:val="007B0E5E"/>
    <w:rsid w:val="007B0E93"/>
    <w:rsid w:val="007B0ED9"/>
    <w:rsid w:val="007B0FC3"/>
    <w:rsid w:val="007B0FDA"/>
    <w:rsid w:val="007B1080"/>
    <w:rsid w:val="007B10C3"/>
    <w:rsid w:val="007B10F6"/>
    <w:rsid w:val="007B11A0"/>
    <w:rsid w:val="007B11CF"/>
    <w:rsid w:val="007B120B"/>
    <w:rsid w:val="007B1228"/>
    <w:rsid w:val="007B13BF"/>
    <w:rsid w:val="007B13ED"/>
    <w:rsid w:val="007B1463"/>
    <w:rsid w:val="007B156F"/>
    <w:rsid w:val="007B1650"/>
    <w:rsid w:val="007B1701"/>
    <w:rsid w:val="007B18B3"/>
    <w:rsid w:val="007B1941"/>
    <w:rsid w:val="007B194E"/>
    <w:rsid w:val="007B1A33"/>
    <w:rsid w:val="007B1B56"/>
    <w:rsid w:val="007B1B73"/>
    <w:rsid w:val="007B1C21"/>
    <w:rsid w:val="007B1DF6"/>
    <w:rsid w:val="007B1F6F"/>
    <w:rsid w:val="007B2031"/>
    <w:rsid w:val="007B20E7"/>
    <w:rsid w:val="007B20EE"/>
    <w:rsid w:val="007B212D"/>
    <w:rsid w:val="007B214E"/>
    <w:rsid w:val="007B21BA"/>
    <w:rsid w:val="007B22DF"/>
    <w:rsid w:val="007B22EC"/>
    <w:rsid w:val="007B231E"/>
    <w:rsid w:val="007B2647"/>
    <w:rsid w:val="007B287D"/>
    <w:rsid w:val="007B2C91"/>
    <w:rsid w:val="007B2D82"/>
    <w:rsid w:val="007B2E9C"/>
    <w:rsid w:val="007B2F6E"/>
    <w:rsid w:val="007B3027"/>
    <w:rsid w:val="007B33DD"/>
    <w:rsid w:val="007B34E3"/>
    <w:rsid w:val="007B3700"/>
    <w:rsid w:val="007B3A83"/>
    <w:rsid w:val="007B3B56"/>
    <w:rsid w:val="007B3DD5"/>
    <w:rsid w:val="007B3FDD"/>
    <w:rsid w:val="007B406B"/>
    <w:rsid w:val="007B4184"/>
    <w:rsid w:val="007B41FD"/>
    <w:rsid w:val="007B42BB"/>
    <w:rsid w:val="007B4369"/>
    <w:rsid w:val="007B447E"/>
    <w:rsid w:val="007B44C6"/>
    <w:rsid w:val="007B45A1"/>
    <w:rsid w:val="007B46AC"/>
    <w:rsid w:val="007B4730"/>
    <w:rsid w:val="007B4758"/>
    <w:rsid w:val="007B49C0"/>
    <w:rsid w:val="007B49F3"/>
    <w:rsid w:val="007B4B60"/>
    <w:rsid w:val="007B4B78"/>
    <w:rsid w:val="007B4C60"/>
    <w:rsid w:val="007B4C99"/>
    <w:rsid w:val="007B4CE6"/>
    <w:rsid w:val="007B4F9A"/>
    <w:rsid w:val="007B4FA9"/>
    <w:rsid w:val="007B51F1"/>
    <w:rsid w:val="007B5229"/>
    <w:rsid w:val="007B52CD"/>
    <w:rsid w:val="007B534F"/>
    <w:rsid w:val="007B574B"/>
    <w:rsid w:val="007B57E5"/>
    <w:rsid w:val="007B59E9"/>
    <w:rsid w:val="007B5B02"/>
    <w:rsid w:val="007B5B43"/>
    <w:rsid w:val="007B5B97"/>
    <w:rsid w:val="007B5C06"/>
    <w:rsid w:val="007B5C1B"/>
    <w:rsid w:val="007B5C87"/>
    <w:rsid w:val="007B5DAF"/>
    <w:rsid w:val="007B5E73"/>
    <w:rsid w:val="007B5FB2"/>
    <w:rsid w:val="007B61E8"/>
    <w:rsid w:val="007B62FC"/>
    <w:rsid w:val="007B63BE"/>
    <w:rsid w:val="007B63EB"/>
    <w:rsid w:val="007B6456"/>
    <w:rsid w:val="007B64AF"/>
    <w:rsid w:val="007B665F"/>
    <w:rsid w:val="007B6813"/>
    <w:rsid w:val="007B683E"/>
    <w:rsid w:val="007B68B7"/>
    <w:rsid w:val="007B69AB"/>
    <w:rsid w:val="007B69D8"/>
    <w:rsid w:val="007B6A49"/>
    <w:rsid w:val="007B6B71"/>
    <w:rsid w:val="007B6E18"/>
    <w:rsid w:val="007B6E67"/>
    <w:rsid w:val="007B6F4B"/>
    <w:rsid w:val="007B6F61"/>
    <w:rsid w:val="007B70BB"/>
    <w:rsid w:val="007B724A"/>
    <w:rsid w:val="007B726B"/>
    <w:rsid w:val="007B730E"/>
    <w:rsid w:val="007B7478"/>
    <w:rsid w:val="007B7494"/>
    <w:rsid w:val="007B7529"/>
    <w:rsid w:val="007B7553"/>
    <w:rsid w:val="007B75E2"/>
    <w:rsid w:val="007B7860"/>
    <w:rsid w:val="007B7995"/>
    <w:rsid w:val="007B7A18"/>
    <w:rsid w:val="007B7ABD"/>
    <w:rsid w:val="007B7B0B"/>
    <w:rsid w:val="007B7BE4"/>
    <w:rsid w:val="007B7D34"/>
    <w:rsid w:val="007B7D86"/>
    <w:rsid w:val="007B7DAC"/>
    <w:rsid w:val="007B7E75"/>
    <w:rsid w:val="007B7F0D"/>
    <w:rsid w:val="007B7FA0"/>
    <w:rsid w:val="007B7FD6"/>
    <w:rsid w:val="007C0039"/>
    <w:rsid w:val="007C0074"/>
    <w:rsid w:val="007C007A"/>
    <w:rsid w:val="007C013D"/>
    <w:rsid w:val="007C0442"/>
    <w:rsid w:val="007C0487"/>
    <w:rsid w:val="007C05A5"/>
    <w:rsid w:val="007C05D7"/>
    <w:rsid w:val="007C0680"/>
    <w:rsid w:val="007C074C"/>
    <w:rsid w:val="007C07F6"/>
    <w:rsid w:val="007C080B"/>
    <w:rsid w:val="007C0946"/>
    <w:rsid w:val="007C0A26"/>
    <w:rsid w:val="007C0CB5"/>
    <w:rsid w:val="007C0CC5"/>
    <w:rsid w:val="007C0DD9"/>
    <w:rsid w:val="007C0EF5"/>
    <w:rsid w:val="007C127E"/>
    <w:rsid w:val="007C12E8"/>
    <w:rsid w:val="007C12EA"/>
    <w:rsid w:val="007C1354"/>
    <w:rsid w:val="007C14BF"/>
    <w:rsid w:val="007C14C0"/>
    <w:rsid w:val="007C1629"/>
    <w:rsid w:val="007C17A2"/>
    <w:rsid w:val="007C17B8"/>
    <w:rsid w:val="007C18F2"/>
    <w:rsid w:val="007C1968"/>
    <w:rsid w:val="007C1B5E"/>
    <w:rsid w:val="007C1F11"/>
    <w:rsid w:val="007C1FF8"/>
    <w:rsid w:val="007C2020"/>
    <w:rsid w:val="007C208A"/>
    <w:rsid w:val="007C2191"/>
    <w:rsid w:val="007C21DD"/>
    <w:rsid w:val="007C2252"/>
    <w:rsid w:val="007C2426"/>
    <w:rsid w:val="007C253A"/>
    <w:rsid w:val="007C2548"/>
    <w:rsid w:val="007C2657"/>
    <w:rsid w:val="007C26F0"/>
    <w:rsid w:val="007C26FA"/>
    <w:rsid w:val="007C27DE"/>
    <w:rsid w:val="007C2833"/>
    <w:rsid w:val="007C285B"/>
    <w:rsid w:val="007C28B7"/>
    <w:rsid w:val="007C291C"/>
    <w:rsid w:val="007C2A43"/>
    <w:rsid w:val="007C2A7A"/>
    <w:rsid w:val="007C2AB7"/>
    <w:rsid w:val="007C2B3C"/>
    <w:rsid w:val="007C2B44"/>
    <w:rsid w:val="007C2B71"/>
    <w:rsid w:val="007C2B7D"/>
    <w:rsid w:val="007C2BCF"/>
    <w:rsid w:val="007C2C93"/>
    <w:rsid w:val="007C2D8B"/>
    <w:rsid w:val="007C2D93"/>
    <w:rsid w:val="007C2F1A"/>
    <w:rsid w:val="007C2F37"/>
    <w:rsid w:val="007C302A"/>
    <w:rsid w:val="007C30A8"/>
    <w:rsid w:val="007C31C9"/>
    <w:rsid w:val="007C329B"/>
    <w:rsid w:val="007C32B8"/>
    <w:rsid w:val="007C33FA"/>
    <w:rsid w:val="007C34D9"/>
    <w:rsid w:val="007C34EA"/>
    <w:rsid w:val="007C3531"/>
    <w:rsid w:val="007C3577"/>
    <w:rsid w:val="007C3586"/>
    <w:rsid w:val="007C35CC"/>
    <w:rsid w:val="007C36DF"/>
    <w:rsid w:val="007C37F1"/>
    <w:rsid w:val="007C38CB"/>
    <w:rsid w:val="007C3A07"/>
    <w:rsid w:val="007C3A37"/>
    <w:rsid w:val="007C3BAA"/>
    <w:rsid w:val="007C3BC2"/>
    <w:rsid w:val="007C3CF2"/>
    <w:rsid w:val="007C3D70"/>
    <w:rsid w:val="007C3D98"/>
    <w:rsid w:val="007C3E06"/>
    <w:rsid w:val="007C3E32"/>
    <w:rsid w:val="007C3EDB"/>
    <w:rsid w:val="007C3F06"/>
    <w:rsid w:val="007C3F49"/>
    <w:rsid w:val="007C3F96"/>
    <w:rsid w:val="007C403E"/>
    <w:rsid w:val="007C4091"/>
    <w:rsid w:val="007C40F7"/>
    <w:rsid w:val="007C4257"/>
    <w:rsid w:val="007C437F"/>
    <w:rsid w:val="007C43B2"/>
    <w:rsid w:val="007C4552"/>
    <w:rsid w:val="007C45BC"/>
    <w:rsid w:val="007C463B"/>
    <w:rsid w:val="007C47CC"/>
    <w:rsid w:val="007C4992"/>
    <w:rsid w:val="007C4AB4"/>
    <w:rsid w:val="007C4B14"/>
    <w:rsid w:val="007C4CEB"/>
    <w:rsid w:val="007C4D99"/>
    <w:rsid w:val="007C4E37"/>
    <w:rsid w:val="007C4EB2"/>
    <w:rsid w:val="007C4FDD"/>
    <w:rsid w:val="007C510A"/>
    <w:rsid w:val="007C51B1"/>
    <w:rsid w:val="007C51E7"/>
    <w:rsid w:val="007C530B"/>
    <w:rsid w:val="007C53FF"/>
    <w:rsid w:val="007C546C"/>
    <w:rsid w:val="007C5480"/>
    <w:rsid w:val="007C5589"/>
    <w:rsid w:val="007C57DF"/>
    <w:rsid w:val="007C582C"/>
    <w:rsid w:val="007C58BC"/>
    <w:rsid w:val="007C593C"/>
    <w:rsid w:val="007C5A2F"/>
    <w:rsid w:val="007C5ACB"/>
    <w:rsid w:val="007C5E60"/>
    <w:rsid w:val="007C62BA"/>
    <w:rsid w:val="007C6332"/>
    <w:rsid w:val="007C6469"/>
    <w:rsid w:val="007C64D1"/>
    <w:rsid w:val="007C65C3"/>
    <w:rsid w:val="007C66BF"/>
    <w:rsid w:val="007C6735"/>
    <w:rsid w:val="007C67A2"/>
    <w:rsid w:val="007C6858"/>
    <w:rsid w:val="007C697A"/>
    <w:rsid w:val="007C69A6"/>
    <w:rsid w:val="007C6A2F"/>
    <w:rsid w:val="007C6DD8"/>
    <w:rsid w:val="007C6EDD"/>
    <w:rsid w:val="007C6FF9"/>
    <w:rsid w:val="007C70AB"/>
    <w:rsid w:val="007C71F6"/>
    <w:rsid w:val="007C7220"/>
    <w:rsid w:val="007C7234"/>
    <w:rsid w:val="007C72CA"/>
    <w:rsid w:val="007C7325"/>
    <w:rsid w:val="007C7339"/>
    <w:rsid w:val="007C7371"/>
    <w:rsid w:val="007C75C1"/>
    <w:rsid w:val="007C770B"/>
    <w:rsid w:val="007C78A6"/>
    <w:rsid w:val="007C794A"/>
    <w:rsid w:val="007C7A19"/>
    <w:rsid w:val="007C7BAA"/>
    <w:rsid w:val="007C7BD0"/>
    <w:rsid w:val="007C7C85"/>
    <w:rsid w:val="007C7D27"/>
    <w:rsid w:val="007C7DB1"/>
    <w:rsid w:val="007C7E14"/>
    <w:rsid w:val="007C7E1E"/>
    <w:rsid w:val="007C7ED4"/>
    <w:rsid w:val="007C7EFE"/>
    <w:rsid w:val="007D01AD"/>
    <w:rsid w:val="007D03DA"/>
    <w:rsid w:val="007D0422"/>
    <w:rsid w:val="007D0445"/>
    <w:rsid w:val="007D071F"/>
    <w:rsid w:val="007D072D"/>
    <w:rsid w:val="007D0731"/>
    <w:rsid w:val="007D077F"/>
    <w:rsid w:val="007D0798"/>
    <w:rsid w:val="007D091A"/>
    <w:rsid w:val="007D0928"/>
    <w:rsid w:val="007D0A17"/>
    <w:rsid w:val="007D0A48"/>
    <w:rsid w:val="007D0B96"/>
    <w:rsid w:val="007D0BF3"/>
    <w:rsid w:val="007D0C4A"/>
    <w:rsid w:val="007D0D3B"/>
    <w:rsid w:val="007D0D53"/>
    <w:rsid w:val="007D0D64"/>
    <w:rsid w:val="007D0E1F"/>
    <w:rsid w:val="007D0FA7"/>
    <w:rsid w:val="007D0FE4"/>
    <w:rsid w:val="007D117E"/>
    <w:rsid w:val="007D11F2"/>
    <w:rsid w:val="007D1211"/>
    <w:rsid w:val="007D15BA"/>
    <w:rsid w:val="007D1615"/>
    <w:rsid w:val="007D18CC"/>
    <w:rsid w:val="007D1B16"/>
    <w:rsid w:val="007D1F9B"/>
    <w:rsid w:val="007D1FF1"/>
    <w:rsid w:val="007D20B5"/>
    <w:rsid w:val="007D2362"/>
    <w:rsid w:val="007D2498"/>
    <w:rsid w:val="007D24C5"/>
    <w:rsid w:val="007D24E1"/>
    <w:rsid w:val="007D27DE"/>
    <w:rsid w:val="007D27FD"/>
    <w:rsid w:val="007D2851"/>
    <w:rsid w:val="007D293B"/>
    <w:rsid w:val="007D2950"/>
    <w:rsid w:val="007D296D"/>
    <w:rsid w:val="007D29DB"/>
    <w:rsid w:val="007D2A85"/>
    <w:rsid w:val="007D2BCE"/>
    <w:rsid w:val="007D2E43"/>
    <w:rsid w:val="007D2E6C"/>
    <w:rsid w:val="007D2F9C"/>
    <w:rsid w:val="007D3044"/>
    <w:rsid w:val="007D30FE"/>
    <w:rsid w:val="007D3142"/>
    <w:rsid w:val="007D319D"/>
    <w:rsid w:val="007D3231"/>
    <w:rsid w:val="007D3611"/>
    <w:rsid w:val="007D362C"/>
    <w:rsid w:val="007D3727"/>
    <w:rsid w:val="007D373F"/>
    <w:rsid w:val="007D3863"/>
    <w:rsid w:val="007D38C5"/>
    <w:rsid w:val="007D38C6"/>
    <w:rsid w:val="007D390B"/>
    <w:rsid w:val="007D3972"/>
    <w:rsid w:val="007D39AD"/>
    <w:rsid w:val="007D3A4E"/>
    <w:rsid w:val="007D3C01"/>
    <w:rsid w:val="007D3C84"/>
    <w:rsid w:val="007D3DB8"/>
    <w:rsid w:val="007D3EC8"/>
    <w:rsid w:val="007D400F"/>
    <w:rsid w:val="007D4050"/>
    <w:rsid w:val="007D43A8"/>
    <w:rsid w:val="007D46FB"/>
    <w:rsid w:val="007D4706"/>
    <w:rsid w:val="007D48ED"/>
    <w:rsid w:val="007D491A"/>
    <w:rsid w:val="007D49FC"/>
    <w:rsid w:val="007D4B0F"/>
    <w:rsid w:val="007D4B1E"/>
    <w:rsid w:val="007D4B2C"/>
    <w:rsid w:val="007D4B87"/>
    <w:rsid w:val="007D4B93"/>
    <w:rsid w:val="007D4BA0"/>
    <w:rsid w:val="007D4C11"/>
    <w:rsid w:val="007D4E0B"/>
    <w:rsid w:val="007D4EAC"/>
    <w:rsid w:val="007D502A"/>
    <w:rsid w:val="007D50A7"/>
    <w:rsid w:val="007D517D"/>
    <w:rsid w:val="007D5449"/>
    <w:rsid w:val="007D5485"/>
    <w:rsid w:val="007D5497"/>
    <w:rsid w:val="007D5557"/>
    <w:rsid w:val="007D58AB"/>
    <w:rsid w:val="007D5953"/>
    <w:rsid w:val="007D59A3"/>
    <w:rsid w:val="007D5D70"/>
    <w:rsid w:val="007D5ED8"/>
    <w:rsid w:val="007D5F00"/>
    <w:rsid w:val="007D5F4A"/>
    <w:rsid w:val="007D5F74"/>
    <w:rsid w:val="007D602E"/>
    <w:rsid w:val="007D60EF"/>
    <w:rsid w:val="007D61AC"/>
    <w:rsid w:val="007D61B1"/>
    <w:rsid w:val="007D6309"/>
    <w:rsid w:val="007D649E"/>
    <w:rsid w:val="007D6611"/>
    <w:rsid w:val="007D6757"/>
    <w:rsid w:val="007D6769"/>
    <w:rsid w:val="007D6778"/>
    <w:rsid w:val="007D67F5"/>
    <w:rsid w:val="007D69D6"/>
    <w:rsid w:val="007D6A08"/>
    <w:rsid w:val="007D6AD8"/>
    <w:rsid w:val="007D6B23"/>
    <w:rsid w:val="007D6D5E"/>
    <w:rsid w:val="007D6DD5"/>
    <w:rsid w:val="007D6DE1"/>
    <w:rsid w:val="007D6E04"/>
    <w:rsid w:val="007D6F0A"/>
    <w:rsid w:val="007D701B"/>
    <w:rsid w:val="007D7114"/>
    <w:rsid w:val="007D71AD"/>
    <w:rsid w:val="007D7286"/>
    <w:rsid w:val="007D7432"/>
    <w:rsid w:val="007D748D"/>
    <w:rsid w:val="007D7490"/>
    <w:rsid w:val="007D7520"/>
    <w:rsid w:val="007D7637"/>
    <w:rsid w:val="007D785A"/>
    <w:rsid w:val="007D79F7"/>
    <w:rsid w:val="007D7A36"/>
    <w:rsid w:val="007D7A89"/>
    <w:rsid w:val="007D7EF3"/>
    <w:rsid w:val="007D7FF4"/>
    <w:rsid w:val="007E00E7"/>
    <w:rsid w:val="007E024D"/>
    <w:rsid w:val="007E02A0"/>
    <w:rsid w:val="007E02B9"/>
    <w:rsid w:val="007E05DF"/>
    <w:rsid w:val="007E070C"/>
    <w:rsid w:val="007E0721"/>
    <w:rsid w:val="007E07AC"/>
    <w:rsid w:val="007E0834"/>
    <w:rsid w:val="007E0976"/>
    <w:rsid w:val="007E0BDE"/>
    <w:rsid w:val="007E0C5D"/>
    <w:rsid w:val="007E0C6B"/>
    <w:rsid w:val="007E0F00"/>
    <w:rsid w:val="007E0F15"/>
    <w:rsid w:val="007E0FDC"/>
    <w:rsid w:val="007E100B"/>
    <w:rsid w:val="007E1056"/>
    <w:rsid w:val="007E1272"/>
    <w:rsid w:val="007E137B"/>
    <w:rsid w:val="007E1460"/>
    <w:rsid w:val="007E17CD"/>
    <w:rsid w:val="007E1936"/>
    <w:rsid w:val="007E19CB"/>
    <w:rsid w:val="007E19CF"/>
    <w:rsid w:val="007E1A75"/>
    <w:rsid w:val="007E1ABF"/>
    <w:rsid w:val="007E1AE1"/>
    <w:rsid w:val="007E1BE5"/>
    <w:rsid w:val="007E1C1A"/>
    <w:rsid w:val="007E1EC6"/>
    <w:rsid w:val="007E1FC5"/>
    <w:rsid w:val="007E1FEC"/>
    <w:rsid w:val="007E20FE"/>
    <w:rsid w:val="007E235B"/>
    <w:rsid w:val="007E23D6"/>
    <w:rsid w:val="007E2441"/>
    <w:rsid w:val="007E251E"/>
    <w:rsid w:val="007E252E"/>
    <w:rsid w:val="007E26FA"/>
    <w:rsid w:val="007E2D10"/>
    <w:rsid w:val="007E2D8A"/>
    <w:rsid w:val="007E2F29"/>
    <w:rsid w:val="007E320A"/>
    <w:rsid w:val="007E342A"/>
    <w:rsid w:val="007E3464"/>
    <w:rsid w:val="007E351B"/>
    <w:rsid w:val="007E3685"/>
    <w:rsid w:val="007E36A1"/>
    <w:rsid w:val="007E37D8"/>
    <w:rsid w:val="007E383B"/>
    <w:rsid w:val="007E38D5"/>
    <w:rsid w:val="007E38EB"/>
    <w:rsid w:val="007E39D2"/>
    <w:rsid w:val="007E3A47"/>
    <w:rsid w:val="007E3AA7"/>
    <w:rsid w:val="007E3AB1"/>
    <w:rsid w:val="007E3AB6"/>
    <w:rsid w:val="007E3C49"/>
    <w:rsid w:val="007E3C53"/>
    <w:rsid w:val="007E3F6A"/>
    <w:rsid w:val="007E3FC1"/>
    <w:rsid w:val="007E4044"/>
    <w:rsid w:val="007E4174"/>
    <w:rsid w:val="007E41CA"/>
    <w:rsid w:val="007E420D"/>
    <w:rsid w:val="007E4370"/>
    <w:rsid w:val="007E445A"/>
    <w:rsid w:val="007E48C0"/>
    <w:rsid w:val="007E4BE4"/>
    <w:rsid w:val="007E4DEE"/>
    <w:rsid w:val="007E4F88"/>
    <w:rsid w:val="007E4FD9"/>
    <w:rsid w:val="007E5029"/>
    <w:rsid w:val="007E5214"/>
    <w:rsid w:val="007E5319"/>
    <w:rsid w:val="007E5491"/>
    <w:rsid w:val="007E552D"/>
    <w:rsid w:val="007E5549"/>
    <w:rsid w:val="007E5742"/>
    <w:rsid w:val="007E5771"/>
    <w:rsid w:val="007E5849"/>
    <w:rsid w:val="007E58C0"/>
    <w:rsid w:val="007E5C5E"/>
    <w:rsid w:val="007E5C6A"/>
    <w:rsid w:val="007E5E00"/>
    <w:rsid w:val="007E5EAE"/>
    <w:rsid w:val="007E5F2E"/>
    <w:rsid w:val="007E5F45"/>
    <w:rsid w:val="007E5FB6"/>
    <w:rsid w:val="007E6019"/>
    <w:rsid w:val="007E6090"/>
    <w:rsid w:val="007E60BC"/>
    <w:rsid w:val="007E6215"/>
    <w:rsid w:val="007E6499"/>
    <w:rsid w:val="007E64CD"/>
    <w:rsid w:val="007E64D2"/>
    <w:rsid w:val="007E653E"/>
    <w:rsid w:val="007E6821"/>
    <w:rsid w:val="007E6827"/>
    <w:rsid w:val="007E6985"/>
    <w:rsid w:val="007E6987"/>
    <w:rsid w:val="007E6B11"/>
    <w:rsid w:val="007E6BA1"/>
    <w:rsid w:val="007E6BB7"/>
    <w:rsid w:val="007E6C0C"/>
    <w:rsid w:val="007E6CF2"/>
    <w:rsid w:val="007E6D37"/>
    <w:rsid w:val="007E7100"/>
    <w:rsid w:val="007E7110"/>
    <w:rsid w:val="007E7128"/>
    <w:rsid w:val="007E71FE"/>
    <w:rsid w:val="007E7266"/>
    <w:rsid w:val="007E734C"/>
    <w:rsid w:val="007E73A4"/>
    <w:rsid w:val="007E7406"/>
    <w:rsid w:val="007E7417"/>
    <w:rsid w:val="007E7460"/>
    <w:rsid w:val="007E747D"/>
    <w:rsid w:val="007E7514"/>
    <w:rsid w:val="007E757A"/>
    <w:rsid w:val="007E7599"/>
    <w:rsid w:val="007E7673"/>
    <w:rsid w:val="007E77FC"/>
    <w:rsid w:val="007E77FF"/>
    <w:rsid w:val="007E7A83"/>
    <w:rsid w:val="007E7BD8"/>
    <w:rsid w:val="007E7D2E"/>
    <w:rsid w:val="007F0005"/>
    <w:rsid w:val="007F00EA"/>
    <w:rsid w:val="007F033A"/>
    <w:rsid w:val="007F056D"/>
    <w:rsid w:val="007F060A"/>
    <w:rsid w:val="007F0646"/>
    <w:rsid w:val="007F0735"/>
    <w:rsid w:val="007F0904"/>
    <w:rsid w:val="007F0ABC"/>
    <w:rsid w:val="007F0B4B"/>
    <w:rsid w:val="007F0B93"/>
    <w:rsid w:val="007F0C38"/>
    <w:rsid w:val="007F0CAD"/>
    <w:rsid w:val="007F0D6D"/>
    <w:rsid w:val="007F0D72"/>
    <w:rsid w:val="007F1010"/>
    <w:rsid w:val="007F1026"/>
    <w:rsid w:val="007F111F"/>
    <w:rsid w:val="007F1194"/>
    <w:rsid w:val="007F119D"/>
    <w:rsid w:val="007F11C1"/>
    <w:rsid w:val="007F11CF"/>
    <w:rsid w:val="007F12E6"/>
    <w:rsid w:val="007F1572"/>
    <w:rsid w:val="007F1736"/>
    <w:rsid w:val="007F1765"/>
    <w:rsid w:val="007F1774"/>
    <w:rsid w:val="007F17D1"/>
    <w:rsid w:val="007F17E3"/>
    <w:rsid w:val="007F1848"/>
    <w:rsid w:val="007F1AB2"/>
    <w:rsid w:val="007F1ABA"/>
    <w:rsid w:val="007F1B9A"/>
    <w:rsid w:val="007F1BA1"/>
    <w:rsid w:val="007F1CDF"/>
    <w:rsid w:val="007F1D19"/>
    <w:rsid w:val="007F1EF1"/>
    <w:rsid w:val="007F2172"/>
    <w:rsid w:val="007F219E"/>
    <w:rsid w:val="007F22D9"/>
    <w:rsid w:val="007F22FE"/>
    <w:rsid w:val="007F23AA"/>
    <w:rsid w:val="007F24D0"/>
    <w:rsid w:val="007F2520"/>
    <w:rsid w:val="007F25AF"/>
    <w:rsid w:val="007F267E"/>
    <w:rsid w:val="007F2700"/>
    <w:rsid w:val="007F2AA9"/>
    <w:rsid w:val="007F2CAD"/>
    <w:rsid w:val="007F2D95"/>
    <w:rsid w:val="007F2E6F"/>
    <w:rsid w:val="007F307B"/>
    <w:rsid w:val="007F313A"/>
    <w:rsid w:val="007F3258"/>
    <w:rsid w:val="007F3264"/>
    <w:rsid w:val="007F33C0"/>
    <w:rsid w:val="007F34E1"/>
    <w:rsid w:val="007F34ED"/>
    <w:rsid w:val="007F3541"/>
    <w:rsid w:val="007F3634"/>
    <w:rsid w:val="007F36E6"/>
    <w:rsid w:val="007F3955"/>
    <w:rsid w:val="007F3A70"/>
    <w:rsid w:val="007F3B7B"/>
    <w:rsid w:val="007F3C09"/>
    <w:rsid w:val="007F3C16"/>
    <w:rsid w:val="007F3D03"/>
    <w:rsid w:val="007F3D3A"/>
    <w:rsid w:val="007F3D86"/>
    <w:rsid w:val="007F3E0F"/>
    <w:rsid w:val="007F3E54"/>
    <w:rsid w:val="007F3EC0"/>
    <w:rsid w:val="007F3F3E"/>
    <w:rsid w:val="007F409A"/>
    <w:rsid w:val="007F415A"/>
    <w:rsid w:val="007F41D6"/>
    <w:rsid w:val="007F4319"/>
    <w:rsid w:val="007F442E"/>
    <w:rsid w:val="007F4583"/>
    <w:rsid w:val="007F4589"/>
    <w:rsid w:val="007F4596"/>
    <w:rsid w:val="007F464C"/>
    <w:rsid w:val="007F470C"/>
    <w:rsid w:val="007F4773"/>
    <w:rsid w:val="007F480C"/>
    <w:rsid w:val="007F488F"/>
    <w:rsid w:val="007F4933"/>
    <w:rsid w:val="007F49EB"/>
    <w:rsid w:val="007F4A0C"/>
    <w:rsid w:val="007F4B55"/>
    <w:rsid w:val="007F4BDB"/>
    <w:rsid w:val="007F4BE2"/>
    <w:rsid w:val="007F4D71"/>
    <w:rsid w:val="007F4E42"/>
    <w:rsid w:val="007F4EDB"/>
    <w:rsid w:val="007F51E1"/>
    <w:rsid w:val="007F5330"/>
    <w:rsid w:val="007F5347"/>
    <w:rsid w:val="007F54E9"/>
    <w:rsid w:val="007F57C6"/>
    <w:rsid w:val="007F582E"/>
    <w:rsid w:val="007F5850"/>
    <w:rsid w:val="007F5C1B"/>
    <w:rsid w:val="007F5E20"/>
    <w:rsid w:val="007F5E7A"/>
    <w:rsid w:val="007F5EA4"/>
    <w:rsid w:val="007F5EF4"/>
    <w:rsid w:val="007F5F60"/>
    <w:rsid w:val="007F5FCE"/>
    <w:rsid w:val="007F6125"/>
    <w:rsid w:val="007F612B"/>
    <w:rsid w:val="007F619A"/>
    <w:rsid w:val="007F62F2"/>
    <w:rsid w:val="007F6455"/>
    <w:rsid w:val="007F64C5"/>
    <w:rsid w:val="007F6589"/>
    <w:rsid w:val="007F65C3"/>
    <w:rsid w:val="007F67D8"/>
    <w:rsid w:val="007F67DF"/>
    <w:rsid w:val="007F694A"/>
    <w:rsid w:val="007F69DD"/>
    <w:rsid w:val="007F6AB8"/>
    <w:rsid w:val="007F6B04"/>
    <w:rsid w:val="007F6BF7"/>
    <w:rsid w:val="007F6C60"/>
    <w:rsid w:val="007F6C8A"/>
    <w:rsid w:val="007F6DB5"/>
    <w:rsid w:val="007F7201"/>
    <w:rsid w:val="007F738F"/>
    <w:rsid w:val="007F73DD"/>
    <w:rsid w:val="007F74EA"/>
    <w:rsid w:val="007F756D"/>
    <w:rsid w:val="007F769F"/>
    <w:rsid w:val="007F76B8"/>
    <w:rsid w:val="007F774A"/>
    <w:rsid w:val="007F785D"/>
    <w:rsid w:val="007F7AB4"/>
    <w:rsid w:val="007F7CD0"/>
    <w:rsid w:val="007F7E20"/>
    <w:rsid w:val="007F7E97"/>
    <w:rsid w:val="007F7F3F"/>
    <w:rsid w:val="008001A6"/>
    <w:rsid w:val="00800204"/>
    <w:rsid w:val="0080030E"/>
    <w:rsid w:val="00800318"/>
    <w:rsid w:val="0080048B"/>
    <w:rsid w:val="008004A5"/>
    <w:rsid w:val="008004E8"/>
    <w:rsid w:val="00800606"/>
    <w:rsid w:val="00800638"/>
    <w:rsid w:val="008006C5"/>
    <w:rsid w:val="008006D1"/>
    <w:rsid w:val="00800747"/>
    <w:rsid w:val="0080075B"/>
    <w:rsid w:val="008008AB"/>
    <w:rsid w:val="008008F4"/>
    <w:rsid w:val="008009D5"/>
    <w:rsid w:val="00800A2A"/>
    <w:rsid w:val="00800A2F"/>
    <w:rsid w:val="00800C8A"/>
    <w:rsid w:val="00800CFD"/>
    <w:rsid w:val="00800D50"/>
    <w:rsid w:val="00800DDF"/>
    <w:rsid w:val="00800E0C"/>
    <w:rsid w:val="00800E59"/>
    <w:rsid w:val="00800E6D"/>
    <w:rsid w:val="00800EA2"/>
    <w:rsid w:val="00800FE3"/>
    <w:rsid w:val="00801265"/>
    <w:rsid w:val="00801343"/>
    <w:rsid w:val="00801559"/>
    <w:rsid w:val="008015AD"/>
    <w:rsid w:val="008016A8"/>
    <w:rsid w:val="00801715"/>
    <w:rsid w:val="0080177A"/>
    <w:rsid w:val="0080179C"/>
    <w:rsid w:val="0080181E"/>
    <w:rsid w:val="00801882"/>
    <w:rsid w:val="00801923"/>
    <w:rsid w:val="00801946"/>
    <w:rsid w:val="008019DE"/>
    <w:rsid w:val="00801A4C"/>
    <w:rsid w:val="00801AA5"/>
    <w:rsid w:val="00801DC1"/>
    <w:rsid w:val="00801F50"/>
    <w:rsid w:val="00801F53"/>
    <w:rsid w:val="00801FAC"/>
    <w:rsid w:val="0080208C"/>
    <w:rsid w:val="008020CE"/>
    <w:rsid w:val="0080240E"/>
    <w:rsid w:val="00802449"/>
    <w:rsid w:val="0080257F"/>
    <w:rsid w:val="008025A3"/>
    <w:rsid w:val="00802811"/>
    <w:rsid w:val="0080285F"/>
    <w:rsid w:val="008028B3"/>
    <w:rsid w:val="00802983"/>
    <w:rsid w:val="00802984"/>
    <w:rsid w:val="008029EF"/>
    <w:rsid w:val="00802ADC"/>
    <w:rsid w:val="00802BF0"/>
    <w:rsid w:val="00802C81"/>
    <w:rsid w:val="00802CC9"/>
    <w:rsid w:val="00802D7A"/>
    <w:rsid w:val="00802DC8"/>
    <w:rsid w:val="00802ED4"/>
    <w:rsid w:val="00802F55"/>
    <w:rsid w:val="00802FEF"/>
    <w:rsid w:val="00803017"/>
    <w:rsid w:val="00803285"/>
    <w:rsid w:val="0080357F"/>
    <w:rsid w:val="008035A6"/>
    <w:rsid w:val="008036B7"/>
    <w:rsid w:val="008036FC"/>
    <w:rsid w:val="0080381B"/>
    <w:rsid w:val="0080391E"/>
    <w:rsid w:val="00803A5E"/>
    <w:rsid w:val="00803D24"/>
    <w:rsid w:val="00803D87"/>
    <w:rsid w:val="00803E91"/>
    <w:rsid w:val="00803EDF"/>
    <w:rsid w:val="00803F6D"/>
    <w:rsid w:val="00804196"/>
    <w:rsid w:val="00804215"/>
    <w:rsid w:val="00804388"/>
    <w:rsid w:val="0080439C"/>
    <w:rsid w:val="0080443A"/>
    <w:rsid w:val="008044DC"/>
    <w:rsid w:val="0080451B"/>
    <w:rsid w:val="0080458F"/>
    <w:rsid w:val="008047E2"/>
    <w:rsid w:val="00804800"/>
    <w:rsid w:val="0080498C"/>
    <w:rsid w:val="00804A92"/>
    <w:rsid w:val="00804C7F"/>
    <w:rsid w:val="00804D1C"/>
    <w:rsid w:val="00804D60"/>
    <w:rsid w:val="00804D6B"/>
    <w:rsid w:val="00804E0E"/>
    <w:rsid w:val="00804E4F"/>
    <w:rsid w:val="00804F0C"/>
    <w:rsid w:val="00804FF0"/>
    <w:rsid w:val="008050F3"/>
    <w:rsid w:val="008050F9"/>
    <w:rsid w:val="008050FF"/>
    <w:rsid w:val="008051B0"/>
    <w:rsid w:val="0080520E"/>
    <w:rsid w:val="008053AD"/>
    <w:rsid w:val="008055D7"/>
    <w:rsid w:val="00805670"/>
    <w:rsid w:val="00805696"/>
    <w:rsid w:val="00805775"/>
    <w:rsid w:val="008057DE"/>
    <w:rsid w:val="008058B4"/>
    <w:rsid w:val="00805956"/>
    <w:rsid w:val="00805989"/>
    <w:rsid w:val="008059B1"/>
    <w:rsid w:val="00805B56"/>
    <w:rsid w:val="00805BDA"/>
    <w:rsid w:val="00805C76"/>
    <w:rsid w:val="00805CF1"/>
    <w:rsid w:val="00806033"/>
    <w:rsid w:val="008060F2"/>
    <w:rsid w:val="008060F6"/>
    <w:rsid w:val="00806102"/>
    <w:rsid w:val="008061A2"/>
    <w:rsid w:val="00806336"/>
    <w:rsid w:val="008063A2"/>
    <w:rsid w:val="00806436"/>
    <w:rsid w:val="008064F9"/>
    <w:rsid w:val="0080659E"/>
    <w:rsid w:val="008066B4"/>
    <w:rsid w:val="00806884"/>
    <w:rsid w:val="008069CE"/>
    <w:rsid w:val="00806C3B"/>
    <w:rsid w:val="00806DA6"/>
    <w:rsid w:val="00806F4D"/>
    <w:rsid w:val="00806FD4"/>
    <w:rsid w:val="0080705E"/>
    <w:rsid w:val="0080711C"/>
    <w:rsid w:val="00807282"/>
    <w:rsid w:val="008072FF"/>
    <w:rsid w:val="00807301"/>
    <w:rsid w:val="008075F2"/>
    <w:rsid w:val="00807639"/>
    <w:rsid w:val="008079A4"/>
    <w:rsid w:val="00807A8A"/>
    <w:rsid w:val="00807BF5"/>
    <w:rsid w:val="00807C85"/>
    <w:rsid w:val="00807D1C"/>
    <w:rsid w:val="00807E8B"/>
    <w:rsid w:val="00807F30"/>
    <w:rsid w:val="00807F9F"/>
    <w:rsid w:val="00810048"/>
    <w:rsid w:val="00810082"/>
    <w:rsid w:val="00810200"/>
    <w:rsid w:val="00810328"/>
    <w:rsid w:val="0081048D"/>
    <w:rsid w:val="008105F1"/>
    <w:rsid w:val="008106B3"/>
    <w:rsid w:val="00810873"/>
    <w:rsid w:val="008108E4"/>
    <w:rsid w:val="008109E3"/>
    <w:rsid w:val="008109E9"/>
    <w:rsid w:val="00810C96"/>
    <w:rsid w:val="00810F2E"/>
    <w:rsid w:val="008110DF"/>
    <w:rsid w:val="008110FE"/>
    <w:rsid w:val="008111DA"/>
    <w:rsid w:val="008111F6"/>
    <w:rsid w:val="00811252"/>
    <w:rsid w:val="008113B1"/>
    <w:rsid w:val="00811413"/>
    <w:rsid w:val="00811570"/>
    <w:rsid w:val="008115CA"/>
    <w:rsid w:val="00811694"/>
    <w:rsid w:val="008116F2"/>
    <w:rsid w:val="0081192C"/>
    <w:rsid w:val="00811A26"/>
    <w:rsid w:val="00811EF3"/>
    <w:rsid w:val="00812062"/>
    <w:rsid w:val="0081207B"/>
    <w:rsid w:val="0081208E"/>
    <w:rsid w:val="008120CC"/>
    <w:rsid w:val="00812213"/>
    <w:rsid w:val="00812277"/>
    <w:rsid w:val="008122D4"/>
    <w:rsid w:val="008122FC"/>
    <w:rsid w:val="0081236A"/>
    <w:rsid w:val="008124FC"/>
    <w:rsid w:val="0081266A"/>
    <w:rsid w:val="00812688"/>
    <w:rsid w:val="008127FB"/>
    <w:rsid w:val="0081285B"/>
    <w:rsid w:val="008128A1"/>
    <w:rsid w:val="0081290A"/>
    <w:rsid w:val="00812A5F"/>
    <w:rsid w:val="00812A75"/>
    <w:rsid w:val="00812BA1"/>
    <w:rsid w:val="00812BEA"/>
    <w:rsid w:val="00812CC0"/>
    <w:rsid w:val="00812D5C"/>
    <w:rsid w:val="00812D8C"/>
    <w:rsid w:val="00813056"/>
    <w:rsid w:val="0081308A"/>
    <w:rsid w:val="0081332A"/>
    <w:rsid w:val="00813387"/>
    <w:rsid w:val="008133D0"/>
    <w:rsid w:val="0081344A"/>
    <w:rsid w:val="008134B9"/>
    <w:rsid w:val="00813808"/>
    <w:rsid w:val="0081388F"/>
    <w:rsid w:val="008139A3"/>
    <w:rsid w:val="008139D3"/>
    <w:rsid w:val="00813A43"/>
    <w:rsid w:val="00813BEB"/>
    <w:rsid w:val="00813C7E"/>
    <w:rsid w:val="00813C8D"/>
    <w:rsid w:val="00813D05"/>
    <w:rsid w:val="00813D7B"/>
    <w:rsid w:val="00813D83"/>
    <w:rsid w:val="00813DA3"/>
    <w:rsid w:val="00813DDC"/>
    <w:rsid w:val="00813F4D"/>
    <w:rsid w:val="00813FA9"/>
    <w:rsid w:val="008140E6"/>
    <w:rsid w:val="0081415E"/>
    <w:rsid w:val="00814192"/>
    <w:rsid w:val="00814193"/>
    <w:rsid w:val="00814529"/>
    <w:rsid w:val="00814598"/>
    <w:rsid w:val="008145B3"/>
    <w:rsid w:val="008148C3"/>
    <w:rsid w:val="00814906"/>
    <w:rsid w:val="0081496A"/>
    <w:rsid w:val="00814A26"/>
    <w:rsid w:val="00814A5B"/>
    <w:rsid w:val="00814A67"/>
    <w:rsid w:val="00814B76"/>
    <w:rsid w:val="00814BFC"/>
    <w:rsid w:val="00814D56"/>
    <w:rsid w:val="0081508F"/>
    <w:rsid w:val="008151A6"/>
    <w:rsid w:val="0081521F"/>
    <w:rsid w:val="0081524D"/>
    <w:rsid w:val="008152B1"/>
    <w:rsid w:val="00815398"/>
    <w:rsid w:val="00815548"/>
    <w:rsid w:val="008155A7"/>
    <w:rsid w:val="0081562A"/>
    <w:rsid w:val="00815647"/>
    <w:rsid w:val="008158FA"/>
    <w:rsid w:val="00815A2C"/>
    <w:rsid w:val="00815A2D"/>
    <w:rsid w:val="00815C86"/>
    <w:rsid w:val="00815D68"/>
    <w:rsid w:val="00815D88"/>
    <w:rsid w:val="00815DA2"/>
    <w:rsid w:val="00815DF2"/>
    <w:rsid w:val="00815E21"/>
    <w:rsid w:val="00816097"/>
    <w:rsid w:val="008160D5"/>
    <w:rsid w:val="00816126"/>
    <w:rsid w:val="00816128"/>
    <w:rsid w:val="0081623F"/>
    <w:rsid w:val="00816303"/>
    <w:rsid w:val="008164AC"/>
    <w:rsid w:val="008164C4"/>
    <w:rsid w:val="00816532"/>
    <w:rsid w:val="00816545"/>
    <w:rsid w:val="00816637"/>
    <w:rsid w:val="00816702"/>
    <w:rsid w:val="00816BD7"/>
    <w:rsid w:val="00816C37"/>
    <w:rsid w:val="00816DFC"/>
    <w:rsid w:val="00816E78"/>
    <w:rsid w:val="00816F48"/>
    <w:rsid w:val="00816FFB"/>
    <w:rsid w:val="008170E4"/>
    <w:rsid w:val="00817361"/>
    <w:rsid w:val="00817423"/>
    <w:rsid w:val="00817475"/>
    <w:rsid w:val="008176A3"/>
    <w:rsid w:val="008176E0"/>
    <w:rsid w:val="00817871"/>
    <w:rsid w:val="008179D0"/>
    <w:rsid w:val="00817BB5"/>
    <w:rsid w:val="00817EF1"/>
    <w:rsid w:val="00817F68"/>
    <w:rsid w:val="00820279"/>
    <w:rsid w:val="008202AD"/>
    <w:rsid w:val="0082041D"/>
    <w:rsid w:val="0082047A"/>
    <w:rsid w:val="0082047C"/>
    <w:rsid w:val="008204E1"/>
    <w:rsid w:val="00820587"/>
    <w:rsid w:val="008205D6"/>
    <w:rsid w:val="008205DA"/>
    <w:rsid w:val="0082068B"/>
    <w:rsid w:val="008206F2"/>
    <w:rsid w:val="00820723"/>
    <w:rsid w:val="00820800"/>
    <w:rsid w:val="008208D2"/>
    <w:rsid w:val="00820A25"/>
    <w:rsid w:val="00820A9A"/>
    <w:rsid w:val="00820CA8"/>
    <w:rsid w:val="00820F34"/>
    <w:rsid w:val="00820F54"/>
    <w:rsid w:val="00820F7C"/>
    <w:rsid w:val="0082109E"/>
    <w:rsid w:val="008210A4"/>
    <w:rsid w:val="00821161"/>
    <w:rsid w:val="00821425"/>
    <w:rsid w:val="008216B8"/>
    <w:rsid w:val="0082171B"/>
    <w:rsid w:val="0082174C"/>
    <w:rsid w:val="00821826"/>
    <w:rsid w:val="00821893"/>
    <w:rsid w:val="00821896"/>
    <w:rsid w:val="0082199A"/>
    <w:rsid w:val="008219A0"/>
    <w:rsid w:val="00821C9E"/>
    <w:rsid w:val="00821EA4"/>
    <w:rsid w:val="00821F1E"/>
    <w:rsid w:val="00821F26"/>
    <w:rsid w:val="00821F87"/>
    <w:rsid w:val="008220DE"/>
    <w:rsid w:val="00822144"/>
    <w:rsid w:val="00822146"/>
    <w:rsid w:val="0082233E"/>
    <w:rsid w:val="008223D9"/>
    <w:rsid w:val="00822643"/>
    <w:rsid w:val="008226B8"/>
    <w:rsid w:val="00822738"/>
    <w:rsid w:val="008227A6"/>
    <w:rsid w:val="00822827"/>
    <w:rsid w:val="008228DF"/>
    <w:rsid w:val="0082293A"/>
    <w:rsid w:val="00822A2D"/>
    <w:rsid w:val="00822A89"/>
    <w:rsid w:val="00822C01"/>
    <w:rsid w:val="00822CAF"/>
    <w:rsid w:val="00822D04"/>
    <w:rsid w:val="00822D4B"/>
    <w:rsid w:val="00822D9C"/>
    <w:rsid w:val="00822E38"/>
    <w:rsid w:val="00822E55"/>
    <w:rsid w:val="00823074"/>
    <w:rsid w:val="00823120"/>
    <w:rsid w:val="00823144"/>
    <w:rsid w:val="00823479"/>
    <w:rsid w:val="00823578"/>
    <w:rsid w:val="008235D3"/>
    <w:rsid w:val="00823651"/>
    <w:rsid w:val="008238DD"/>
    <w:rsid w:val="008239CF"/>
    <w:rsid w:val="00823A47"/>
    <w:rsid w:val="00823A8F"/>
    <w:rsid w:val="00823DC8"/>
    <w:rsid w:val="00823DDF"/>
    <w:rsid w:val="00823DE8"/>
    <w:rsid w:val="00823EA0"/>
    <w:rsid w:val="00823ED4"/>
    <w:rsid w:val="00824116"/>
    <w:rsid w:val="00824141"/>
    <w:rsid w:val="00824198"/>
    <w:rsid w:val="008241E3"/>
    <w:rsid w:val="00824281"/>
    <w:rsid w:val="00824354"/>
    <w:rsid w:val="008245D5"/>
    <w:rsid w:val="0082464D"/>
    <w:rsid w:val="00824728"/>
    <w:rsid w:val="0082497A"/>
    <w:rsid w:val="008249F7"/>
    <w:rsid w:val="00824AAF"/>
    <w:rsid w:val="00824D0B"/>
    <w:rsid w:val="00824DF5"/>
    <w:rsid w:val="00824EBF"/>
    <w:rsid w:val="00824F4A"/>
    <w:rsid w:val="00825029"/>
    <w:rsid w:val="008251C3"/>
    <w:rsid w:val="00825249"/>
    <w:rsid w:val="008252BB"/>
    <w:rsid w:val="008253D7"/>
    <w:rsid w:val="0082546A"/>
    <w:rsid w:val="00825486"/>
    <w:rsid w:val="008255DC"/>
    <w:rsid w:val="008256BF"/>
    <w:rsid w:val="0082581A"/>
    <w:rsid w:val="00825B47"/>
    <w:rsid w:val="00825C84"/>
    <w:rsid w:val="00825C90"/>
    <w:rsid w:val="00825C98"/>
    <w:rsid w:val="00825CA8"/>
    <w:rsid w:val="00825CD5"/>
    <w:rsid w:val="00825E02"/>
    <w:rsid w:val="0082602E"/>
    <w:rsid w:val="008261E0"/>
    <w:rsid w:val="008261EF"/>
    <w:rsid w:val="00826300"/>
    <w:rsid w:val="00826484"/>
    <w:rsid w:val="0082666A"/>
    <w:rsid w:val="0082673A"/>
    <w:rsid w:val="0082688F"/>
    <w:rsid w:val="00826896"/>
    <w:rsid w:val="008268BC"/>
    <w:rsid w:val="00826A10"/>
    <w:rsid w:val="00826C18"/>
    <w:rsid w:val="00826CD5"/>
    <w:rsid w:val="00826DFE"/>
    <w:rsid w:val="00826EB6"/>
    <w:rsid w:val="00826FB2"/>
    <w:rsid w:val="00827159"/>
    <w:rsid w:val="0082744D"/>
    <w:rsid w:val="00827452"/>
    <w:rsid w:val="00827603"/>
    <w:rsid w:val="00827919"/>
    <w:rsid w:val="00827930"/>
    <w:rsid w:val="00827983"/>
    <w:rsid w:val="00827AE7"/>
    <w:rsid w:val="00827B2B"/>
    <w:rsid w:val="00827B54"/>
    <w:rsid w:val="00827B9D"/>
    <w:rsid w:val="00827C51"/>
    <w:rsid w:val="00827C9F"/>
    <w:rsid w:val="00827E44"/>
    <w:rsid w:val="00827F4D"/>
    <w:rsid w:val="00827F5A"/>
    <w:rsid w:val="00830031"/>
    <w:rsid w:val="00830137"/>
    <w:rsid w:val="0083019B"/>
    <w:rsid w:val="008305AB"/>
    <w:rsid w:val="008307AF"/>
    <w:rsid w:val="00830922"/>
    <w:rsid w:val="00830A8D"/>
    <w:rsid w:val="00830B16"/>
    <w:rsid w:val="00830B49"/>
    <w:rsid w:val="00830B54"/>
    <w:rsid w:val="00830C92"/>
    <w:rsid w:val="00830D98"/>
    <w:rsid w:val="00830DA5"/>
    <w:rsid w:val="00830E54"/>
    <w:rsid w:val="00830F5A"/>
    <w:rsid w:val="00831276"/>
    <w:rsid w:val="0083132B"/>
    <w:rsid w:val="008314B1"/>
    <w:rsid w:val="008314ED"/>
    <w:rsid w:val="008315BE"/>
    <w:rsid w:val="0083161A"/>
    <w:rsid w:val="00831666"/>
    <w:rsid w:val="00831892"/>
    <w:rsid w:val="00831997"/>
    <w:rsid w:val="008319FA"/>
    <w:rsid w:val="00831CF7"/>
    <w:rsid w:val="0083206B"/>
    <w:rsid w:val="0083214E"/>
    <w:rsid w:val="00832279"/>
    <w:rsid w:val="00832348"/>
    <w:rsid w:val="00832447"/>
    <w:rsid w:val="00832539"/>
    <w:rsid w:val="0083255F"/>
    <w:rsid w:val="008325E0"/>
    <w:rsid w:val="0083290C"/>
    <w:rsid w:val="00832935"/>
    <w:rsid w:val="0083297B"/>
    <w:rsid w:val="008329B0"/>
    <w:rsid w:val="00832A03"/>
    <w:rsid w:val="00832A42"/>
    <w:rsid w:val="00832C43"/>
    <w:rsid w:val="00832E1F"/>
    <w:rsid w:val="00832EC3"/>
    <w:rsid w:val="00832F06"/>
    <w:rsid w:val="00832FB9"/>
    <w:rsid w:val="008331AB"/>
    <w:rsid w:val="008331E3"/>
    <w:rsid w:val="00833236"/>
    <w:rsid w:val="0083323C"/>
    <w:rsid w:val="008332C8"/>
    <w:rsid w:val="0083339D"/>
    <w:rsid w:val="008333D2"/>
    <w:rsid w:val="008336CE"/>
    <w:rsid w:val="008338AC"/>
    <w:rsid w:val="00833D07"/>
    <w:rsid w:val="00833D0A"/>
    <w:rsid w:val="00833FEA"/>
    <w:rsid w:val="00833FF7"/>
    <w:rsid w:val="00834019"/>
    <w:rsid w:val="0083413E"/>
    <w:rsid w:val="008341C4"/>
    <w:rsid w:val="008341EA"/>
    <w:rsid w:val="008341F2"/>
    <w:rsid w:val="00834327"/>
    <w:rsid w:val="00834398"/>
    <w:rsid w:val="008344B5"/>
    <w:rsid w:val="008345A6"/>
    <w:rsid w:val="008345EE"/>
    <w:rsid w:val="00834602"/>
    <w:rsid w:val="0083464E"/>
    <w:rsid w:val="008347D5"/>
    <w:rsid w:val="008347DC"/>
    <w:rsid w:val="008348F6"/>
    <w:rsid w:val="00834904"/>
    <w:rsid w:val="00834950"/>
    <w:rsid w:val="008349CD"/>
    <w:rsid w:val="008349CE"/>
    <w:rsid w:val="008349ED"/>
    <w:rsid w:val="00834B2C"/>
    <w:rsid w:val="00834CF8"/>
    <w:rsid w:val="00834D55"/>
    <w:rsid w:val="00834DFA"/>
    <w:rsid w:val="008352BB"/>
    <w:rsid w:val="00835440"/>
    <w:rsid w:val="0083552B"/>
    <w:rsid w:val="00835580"/>
    <w:rsid w:val="0083574B"/>
    <w:rsid w:val="00835853"/>
    <w:rsid w:val="008358CA"/>
    <w:rsid w:val="00835A92"/>
    <w:rsid w:val="00835E54"/>
    <w:rsid w:val="0083602B"/>
    <w:rsid w:val="00836044"/>
    <w:rsid w:val="00836103"/>
    <w:rsid w:val="00836422"/>
    <w:rsid w:val="00836599"/>
    <w:rsid w:val="008365C7"/>
    <w:rsid w:val="008365D3"/>
    <w:rsid w:val="00836620"/>
    <w:rsid w:val="00836626"/>
    <w:rsid w:val="008368F1"/>
    <w:rsid w:val="008369D7"/>
    <w:rsid w:val="00836A36"/>
    <w:rsid w:val="00836C2B"/>
    <w:rsid w:val="00836C3E"/>
    <w:rsid w:val="00836F27"/>
    <w:rsid w:val="00836FF8"/>
    <w:rsid w:val="008371E5"/>
    <w:rsid w:val="0083734A"/>
    <w:rsid w:val="0083738C"/>
    <w:rsid w:val="008373E6"/>
    <w:rsid w:val="008374FB"/>
    <w:rsid w:val="00837904"/>
    <w:rsid w:val="00837A95"/>
    <w:rsid w:val="00837D29"/>
    <w:rsid w:val="00837D3A"/>
    <w:rsid w:val="00837DFA"/>
    <w:rsid w:val="00837E01"/>
    <w:rsid w:val="00837E93"/>
    <w:rsid w:val="0084018B"/>
    <w:rsid w:val="0084020F"/>
    <w:rsid w:val="008402BD"/>
    <w:rsid w:val="00840380"/>
    <w:rsid w:val="008403A5"/>
    <w:rsid w:val="00840490"/>
    <w:rsid w:val="0084053B"/>
    <w:rsid w:val="00840615"/>
    <w:rsid w:val="0084066C"/>
    <w:rsid w:val="00840777"/>
    <w:rsid w:val="0084091B"/>
    <w:rsid w:val="008409E4"/>
    <w:rsid w:val="00840B2F"/>
    <w:rsid w:val="00840B49"/>
    <w:rsid w:val="00840C89"/>
    <w:rsid w:val="00840E81"/>
    <w:rsid w:val="00841060"/>
    <w:rsid w:val="00841112"/>
    <w:rsid w:val="008411DC"/>
    <w:rsid w:val="008412BA"/>
    <w:rsid w:val="00841316"/>
    <w:rsid w:val="008413B2"/>
    <w:rsid w:val="008413DB"/>
    <w:rsid w:val="008416B9"/>
    <w:rsid w:val="0084189A"/>
    <w:rsid w:val="00841946"/>
    <w:rsid w:val="008419AF"/>
    <w:rsid w:val="00841D99"/>
    <w:rsid w:val="00841E24"/>
    <w:rsid w:val="00841F34"/>
    <w:rsid w:val="0084204C"/>
    <w:rsid w:val="008420A8"/>
    <w:rsid w:val="0084216B"/>
    <w:rsid w:val="008421D9"/>
    <w:rsid w:val="0084265F"/>
    <w:rsid w:val="008426E9"/>
    <w:rsid w:val="008427A1"/>
    <w:rsid w:val="00842810"/>
    <w:rsid w:val="0084296C"/>
    <w:rsid w:val="00842A1D"/>
    <w:rsid w:val="00842A46"/>
    <w:rsid w:val="00842BEE"/>
    <w:rsid w:val="00842C01"/>
    <w:rsid w:val="00842D0A"/>
    <w:rsid w:val="00842DD2"/>
    <w:rsid w:val="00842EAC"/>
    <w:rsid w:val="00842EFF"/>
    <w:rsid w:val="00843081"/>
    <w:rsid w:val="008431D5"/>
    <w:rsid w:val="00843228"/>
    <w:rsid w:val="0084350F"/>
    <w:rsid w:val="00843592"/>
    <w:rsid w:val="00843782"/>
    <w:rsid w:val="008437A7"/>
    <w:rsid w:val="008437C3"/>
    <w:rsid w:val="0084390E"/>
    <w:rsid w:val="00843A87"/>
    <w:rsid w:val="00843B18"/>
    <w:rsid w:val="00843B8F"/>
    <w:rsid w:val="00843C15"/>
    <w:rsid w:val="00843D18"/>
    <w:rsid w:val="00843D77"/>
    <w:rsid w:val="00843EF6"/>
    <w:rsid w:val="0084406F"/>
    <w:rsid w:val="00844164"/>
    <w:rsid w:val="00844202"/>
    <w:rsid w:val="0084422A"/>
    <w:rsid w:val="008442EA"/>
    <w:rsid w:val="0084431A"/>
    <w:rsid w:val="00844503"/>
    <w:rsid w:val="00844510"/>
    <w:rsid w:val="00844A8F"/>
    <w:rsid w:val="00844C7F"/>
    <w:rsid w:val="00844D9E"/>
    <w:rsid w:val="00844F0E"/>
    <w:rsid w:val="00845350"/>
    <w:rsid w:val="0084542C"/>
    <w:rsid w:val="00845483"/>
    <w:rsid w:val="0084548E"/>
    <w:rsid w:val="0084562E"/>
    <w:rsid w:val="00845731"/>
    <w:rsid w:val="00845736"/>
    <w:rsid w:val="008457B3"/>
    <w:rsid w:val="00845828"/>
    <w:rsid w:val="008458A9"/>
    <w:rsid w:val="00845CB6"/>
    <w:rsid w:val="00845CEB"/>
    <w:rsid w:val="00845E13"/>
    <w:rsid w:val="008461C9"/>
    <w:rsid w:val="0084652F"/>
    <w:rsid w:val="008465C2"/>
    <w:rsid w:val="008466BA"/>
    <w:rsid w:val="0084673D"/>
    <w:rsid w:val="0084679B"/>
    <w:rsid w:val="00846F60"/>
    <w:rsid w:val="00847252"/>
    <w:rsid w:val="00847335"/>
    <w:rsid w:val="008474A9"/>
    <w:rsid w:val="00847510"/>
    <w:rsid w:val="0084754C"/>
    <w:rsid w:val="00847600"/>
    <w:rsid w:val="0084765C"/>
    <w:rsid w:val="00847940"/>
    <w:rsid w:val="0084796A"/>
    <w:rsid w:val="008479C9"/>
    <w:rsid w:val="00847B00"/>
    <w:rsid w:val="00847B6A"/>
    <w:rsid w:val="00847C1D"/>
    <w:rsid w:val="00847D04"/>
    <w:rsid w:val="00847D51"/>
    <w:rsid w:val="00847D86"/>
    <w:rsid w:val="00847E88"/>
    <w:rsid w:val="00847E8C"/>
    <w:rsid w:val="00847F52"/>
    <w:rsid w:val="008500F4"/>
    <w:rsid w:val="008501DE"/>
    <w:rsid w:val="00850318"/>
    <w:rsid w:val="00850330"/>
    <w:rsid w:val="008504B8"/>
    <w:rsid w:val="008504C2"/>
    <w:rsid w:val="00850522"/>
    <w:rsid w:val="00850553"/>
    <w:rsid w:val="0085059C"/>
    <w:rsid w:val="00850917"/>
    <w:rsid w:val="00850BC0"/>
    <w:rsid w:val="00850C98"/>
    <w:rsid w:val="00850CCF"/>
    <w:rsid w:val="00850DC1"/>
    <w:rsid w:val="00850E33"/>
    <w:rsid w:val="00850F2E"/>
    <w:rsid w:val="00851126"/>
    <w:rsid w:val="00851198"/>
    <w:rsid w:val="008511CD"/>
    <w:rsid w:val="008511D2"/>
    <w:rsid w:val="008512E2"/>
    <w:rsid w:val="0085145C"/>
    <w:rsid w:val="008514C4"/>
    <w:rsid w:val="008515E6"/>
    <w:rsid w:val="00851612"/>
    <w:rsid w:val="00851613"/>
    <w:rsid w:val="008516C1"/>
    <w:rsid w:val="00851712"/>
    <w:rsid w:val="008517D8"/>
    <w:rsid w:val="00851939"/>
    <w:rsid w:val="00851A39"/>
    <w:rsid w:val="00851B47"/>
    <w:rsid w:val="00851BD7"/>
    <w:rsid w:val="00851DD1"/>
    <w:rsid w:val="00851F43"/>
    <w:rsid w:val="00851F90"/>
    <w:rsid w:val="00851FAF"/>
    <w:rsid w:val="008520A4"/>
    <w:rsid w:val="008520C1"/>
    <w:rsid w:val="008520DF"/>
    <w:rsid w:val="0085216F"/>
    <w:rsid w:val="00852199"/>
    <w:rsid w:val="008522B7"/>
    <w:rsid w:val="008522BE"/>
    <w:rsid w:val="008523D9"/>
    <w:rsid w:val="00852401"/>
    <w:rsid w:val="008527F1"/>
    <w:rsid w:val="0085280B"/>
    <w:rsid w:val="008528BC"/>
    <w:rsid w:val="0085290F"/>
    <w:rsid w:val="0085299C"/>
    <w:rsid w:val="00852A92"/>
    <w:rsid w:val="00852B41"/>
    <w:rsid w:val="00852BD5"/>
    <w:rsid w:val="00852E02"/>
    <w:rsid w:val="00852EA8"/>
    <w:rsid w:val="00852EB0"/>
    <w:rsid w:val="00852F50"/>
    <w:rsid w:val="00853025"/>
    <w:rsid w:val="00853090"/>
    <w:rsid w:val="008530DA"/>
    <w:rsid w:val="00853137"/>
    <w:rsid w:val="008531D1"/>
    <w:rsid w:val="0085324B"/>
    <w:rsid w:val="008532B4"/>
    <w:rsid w:val="008533F7"/>
    <w:rsid w:val="00853532"/>
    <w:rsid w:val="0085383E"/>
    <w:rsid w:val="00853877"/>
    <w:rsid w:val="008539FF"/>
    <w:rsid w:val="00853A99"/>
    <w:rsid w:val="00853B1F"/>
    <w:rsid w:val="00853D51"/>
    <w:rsid w:val="00853F8C"/>
    <w:rsid w:val="00854002"/>
    <w:rsid w:val="00854051"/>
    <w:rsid w:val="0085426A"/>
    <w:rsid w:val="00854666"/>
    <w:rsid w:val="00854927"/>
    <w:rsid w:val="00854946"/>
    <w:rsid w:val="00854A7C"/>
    <w:rsid w:val="00854A82"/>
    <w:rsid w:val="00854BD1"/>
    <w:rsid w:val="00854C12"/>
    <w:rsid w:val="00854C2C"/>
    <w:rsid w:val="00854D91"/>
    <w:rsid w:val="00854E38"/>
    <w:rsid w:val="00854F25"/>
    <w:rsid w:val="00854F85"/>
    <w:rsid w:val="00854FA4"/>
    <w:rsid w:val="00855051"/>
    <w:rsid w:val="00855081"/>
    <w:rsid w:val="008552ED"/>
    <w:rsid w:val="008553CB"/>
    <w:rsid w:val="008554DF"/>
    <w:rsid w:val="00855583"/>
    <w:rsid w:val="008555BC"/>
    <w:rsid w:val="0085573D"/>
    <w:rsid w:val="00855858"/>
    <w:rsid w:val="00855989"/>
    <w:rsid w:val="00855C48"/>
    <w:rsid w:val="00855D33"/>
    <w:rsid w:val="00855D6E"/>
    <w:rsid w:val="00855D99"/>
    <w:rsid w:val="00855DFB"/>
    <w:rsid w:val="0085605E"/>
    <w:rsid w:val="0085607E"/>
    <w:rsid w:val="008560A7"/>
    <w:rsid w:val="008560D2"/>
    <w:rsid w:val="00856236"/>
    <w:rsid w:val="008562AC"/>
    <w:rsid w:val="0085638D"/>
    <w:rsid w:val="008564F5"/>
    <w:rsid w:val="00856615"/>
    <w:rsid w:val="008567E9"/>
    <w:rsid w:val="008567FB"/>
    <w:rsid w:val="0085680F"/>
    <w:rsid w:val="00856828"/>
    <w:rsid w:val="00856878"/>
    <w:rsid w:val="008568B1"/>
    <w:rsid w:val="008569BA"/>
    <w:rsid w:val="00856A9B"/>
    <w:rsid w:val="00856CEC"/>
    <w:rsid w:val="00856DAC"/>
    <w:rsid w:val="00856F49"/>
    <w:rsid w:val="00857470"/>
    <w:rsid w:val="008576C4"/>
    <w:rsid w:val="00857852"/>
    <w:rsid w:val="00857ADA"/>
    <w:rsid w:val="00857C09"/>
    <w:rsid w:val="00857F1A"/>
    <w:rsid w:val="00857F56"/>
    <w:rsid w:val="00857F96"/>
    <w:rsid w:val="0086006D"/>
    <w:rsid w:val="0086011B"/>
    <w:rsid w:val="00860196"/>
    <w:rsid w:val="008601B4"/>
    <w:rsid w:val="008603FE"/>
    <w:rsid w:val="008605D6"/>
    <w:rsid w:val="0086064D"/>
    <w:rsid w:val="00860721"/>
    <w:rsid w:val="008607D0"/>
    <w:rsid w:val="008607FA"/>
    <w:rsid w:val="00860881"/>
    <w:rsid w:val="00860906"/>
    <w:rsid w:val="00860AFE"/>
    <w:rsid w:val="00860B2E"/>
    <w:rsid w:val="00860CB6"/>
    <w:rsid w:val="00860D15"/>
    <w:rsid w:val="0086120D"/>
    <w:rsid w:val="00861394"/>
    <w:rsid w:val="0086142F"/>
    <w:rsid w:val="00861528"/>
    <w:rsid w:val="00861583"/>
    <w:rsid w:val="00861665"/>
    <w:rsid w:val="00861AFF"/>
    <w:rsid w:val="00861B3E"/>
    <w:rsid w:val="00861B5C"/>
    <w:rsid w:val="00861B6B"/>
    <w:rsid w:val="00861BA0"/>
    <w:rsid w:val="00861BBD"/>
    <w:rsid w:val="00861C14"/>
    <w:rsid w:val="00861C87"/>
    <w:rsid w:val="00861DBD"/>
    <w:rsid w:val="00861E9A"/>
    <w:rsid w:val="008621A4"/>
    <w:rsid w:val="008621C2"/>
    <w:rsid w:val="008623E0"/>
    <w:rsid w:val="00862473"/>
    <w:rsid w:val="0086252A"/>
    <w:rsid w:val="00862696"/>
    <w:rsid w:val="0086279B"/>
    <w:rsid w:val="00862928"/>
    <w:rsid w:val="0086296D"/>
    <w:rsid w:val="00862A8D"/>
    <w:rsid w:val="00862AD6"/>
    <w:rsid w:val="00862AD9"/>
    <w:rsid w:val="00862BB9"/>
    <w:rsid w:val="00862C00"/>
    <w:rsid w:val="00862CCF"/>
    <w:rsid w:val="00862E64"/>
    <w:rsid w:val="00862E6C"/>
    <w:rsid w:val="00862FD7"/>
    <w:rsid w:val="00863043"/>
    <w:rsid w:val="00863103"/>
    <w:rsid w:val="008632EF"/>
    <w:rsid w:val="00863380"/>
    <w:rsid w:val="0086359A"/>
    <w:rsid w:val="008635A3"/>
    <w:rsid w:val="00863628"/>
    <w:rsid w:val="00863848"/>
    <w:rsid w:val="00863909"/>
    <w:rsid w:val="00863957"/>
    <w:rsid w:val="00863D2A"/>
    <w:rsid w:val="00863D7C"/>
    <w:rsid w:val="00864002"/>
    <w:rsid w:val="00864012"/>
    <w:rsid w:val="00864128"/>
    <w:rsid w:val="00864337"/>
    <w:rsid w:val="00864365"/>
    <w:rsid w:val="008643FA"/>
    <w:rsid w:val="008646F9"/>
    <w:rsid w:val="00864739"/>
    <w:rsid w:val="00864952"/>
    <w:rsid w:val="0086495D"/>
    <w:rsid w:val="008649AD"/>
    <w:rsid w:val="00864A96"/>
    <w:rsid w:val="00864BBF"/>
    <w:rsid w:val="00864BDE"/>
    <w:rsid w:val="00864C30"/>
    <w:rsid w:val="00864C57"/>
    <w:rsid w:val="00864CB3"/>
    <w:rsid w:val="00864DB0"/>
    <w:rsid w:val="00864ED4"/>
    <w:rsid w:val="00864F82"/>
    <w:rsid w:val="00865380"/>
    <w:rsid w:val="0086540D"/>
    <w:rsid w:val="008654B4"/>
    <w:rsid w:val="008656F6"/>
    <w:rsid w:val="008657D4"/>
    <w:rsid w:val="008658F2"/>
    <w:rsid w:val="0086600C"/>
    <w:rsid w:val="00866050"/>
    <w:rsid w:val="00866167"/>
    <w:rsid w:val="00866218"/>
    <w:rsid w:val="00866227"/>
    <w:rsid w:val="008663F9"/>
    <w:rsid w:val="0086645B"/>
    <w:rsid w:val="008665FA"/>
    <w:rsid w:val="00866652"/>
    <w:rsid w:val="00866671"/>
    <w:rsid w:val="00866B9C"/>
    <w:rsid w:val="00866C9B"/>
    <w:rsid w:val="00866D08"/>
    <w:rsid w:val="00866D55"/>
    <w:rsid w:val="00866D99"/>
    <w:rsid w:val="00866DD8"/>
    <w:rsid w:val="00866F97"/>
    <w:rsid w:val="0086705A"/>
    <w:rsid w:val="00867291"/>
    <w:rsid w:val="00867337"/>
    <w:rsid w:val="008673A7"/>
    <w:rsid w:val="0086747B"/>
    <w:rsid w:val="0086750A"/>
    <w:rsid w:val="008676C0"/>
    <w:rsid w:val="00867849"/>
    <w:rsid w:val="0086795C"/>
    <w:rsid w:val="0086797F"/>
    <w:rsid w:val="00867AFA"/>
    <w:rsid w:val="00867B41"/>
    <w:rsid w:val="00867BD3"/>
    <w:rsid w:val="00867C72"/>
    <w:rsid w:val="00867D7D"/>
    <w:rsid w:val="008702AE"/>
    <w:rsid w:val="008702BF"/>
    <w:rsid w:val="008705B5"/>
    <w:rsid w:val="008707D5"/>
    <w:rsid w:val="00870813"/>
    <w:rsid w:val="00870824"/>
    <w:rsid w:val="00870873"/>
    <w:rsid w:val="008708BD"/>
    <w:rsid w:val="00870AAE"/>
    <w:rsid w:val="00870AC7"/>
    <w:rsid w:val="00870DE9"/>
    <w:rsid w:val="00870DF7"/>
    <w:rsid w:val="00870ED5"/>
    <w:rsid w:val="008714D3"/>
    <w:rsid w:val="008714F8"/>
    <w:rsid w:val="008715DE"/>
    <w:rsid w:val="0087162A"/>
    <w:rsid w:val="00871755"/>
    <w:rsid w:val="0087183F"/>
    <w:rsid w:val="00871953"/>
    <w:rsid w:val="00871A6D"/>
    <w:rsid w:val="00871B6A"/>
    <w:rsid w:val="00871C79"/>
    <w:rsid w:val="00871C93"/>
    <w:rsid w:val="00871CA3"/>
    <w:rsid w:val="00871CE7"/>
    <w:rsid w:val="00871E12"/>
    <w:rsid w:val="00871F47"/>
    <w:rsid w:val="00871F72"/>
    <w:rsid w:val="00872091"/>
    <w:rsid w:val="00872116"/>
    <w:rsid w:val="008722E6"/>
    <w:rsid w:val="00872496"/>
    <w:rsid w:val="00872571"/>
    <w:rsid w:val="008728B8"/>
    <w:rsid w:val="00872AF6"/>
    <w:rsid w:val="00872B0E"/>
    <w:rsid w:val="00872C2B"/>
    <w:rsid w:val="00872D4D"/>
    <w:rsid w:val="00872D91"/>
    <w:rsid w:val="00872E6E"/>
    <w:rsid w:val="0087303B"/>
    <w:rsid w:val="00873057"/>
    <w:rsid w:val="00873083"/>
    <w:rsid w:val="00873158"/>
    <w:rsid w:val="008731B5"/>
    <w:rsid w:val="008731BC"/>
    <w:rsid w:val="00873233"/>
    <w:rsid w:val="00873256"/>
    <w:rsid w:val="00873275"/>
    <w:rsid w:val="008732E3"/>
    <w:rsid w:val="00873470"/>
    <w:rsid w:val="00873594"/>
    <w:rsid w:val="008736A5"/>
    <w:rsid w:val="0087379E"/>
    <w:rsid w:val="00873954"/>
    <w:rsid w:val="008739B4"/>
    <w:rsid w:val="00873B36"/>
    <w:rsid w:val="00873C81"/>
    <w:rsid w:val="00873CC4"/>
    <w:rsid w:val="00873DC9"/>
    <w:rsid w:val="00873F2D"/>
    <w:rsid w:val="00873F90"/>
    <w:rsid w:val="00873FA6"/>
    <w:rsid w:val="00873FDA"/>
    <w:rsid w:val="00874007"/>
    <w:rsid w:val="00874041"/>
    <w:rsid w:val="00874179"/>
    <w:rsid w:val="008742FC"/>
    <w:rsid w:val="0087440E"/>
    <w:rsid w:val="008748BF"/>
    <w:rsid w:val="00874C0C"/>
    <w:rsid w:val="00874C8B"/>
    <w:rsid w:val="00874CC5"/>
    <w:rsid w:val="00874D6B"/>
    <w:rsid w:val="00874DBD"/>
    <w:rsid w:val="00874DFD"/>
    <w:rsid w:val="00874FC1"/>
    <w:rsid w:val="00874FCF"/>
    <w:rsid w:val="0087509C"/>
    <w:rsid w:val="008752CC"/>
    <w:rsid w:val="00875470"/>
    <w:rsid w:val="008754E7"/>
    <w:rsid w:val="0087595A"/>
    <w:rsid w:val="008759F5"/>
    <w:rsid w:val="00875ACC"/>
    <w:rsid w:val="00875B0E"/>
    <w:rsid w:val="00875B5F"/>
    <w:rsid w:val="00875D4F"/>
    <w:rsid w:val="00875EF7"/>
    <w:rsid w:val="00875F85"/>
    <w:rsid w:val="0087623A"/>
    <w:rsid w:val="00876350"/>
    <w:rsid w:val="0087637E"/>
    <w:rsid w:val="0087653F"/>
    <w:rsid w:val="00876592"/>
    <w:rsid w:val="00876834"/>
    <w:rsid w:val="008768DA"/>
    <w:rsid w:val="00876972"/>
    <w:rsid w:val="00876ADE"/>
    <w:rsid w:val="00876B06"/>
    <w:rsid w:val="00876BDA"/>
    <w:rsid w:val="00876C4D"/>
    <w:rsid w:val="00876CEE"/>
    <w:rsid w:val="00876D30"/>
    <w:rsid w:val="00877033"/>
    <w:rsid w:val="00877090"/>
    <w:rsid w:val="008771CE"/>
    <w:rsid w:val="00877297"/>
    <w:rsid w:val="008773B4"/>
    <w:rsid w:val="00877482"/>
    <w:rsid w:val="0087751D"/>
    <w:rsid w:val="00877558"/>
    <w:rsid w:val="00877776"/>
    <w:rsid w:val="00877874"/>
    <w:rsid w:val="00877889"/>
    <w:rsid w:val="0087792F"/>
    <w:rsid w:val="0087798A"/>
    <w:rsid w:val="00877AA1"/>
    <w:rsid w:val="00877B10"/>
    <w:rsid w:val="00877F19"/>
    <w:rsid w:val="0088000D"/>
    <w:rsid w:val="008800E9"/>
    <w:rsid w:val="00880121"/>
    <w:rsid w:val="00880235"/>
    <w:rsid w:val="00880286"/>
    <w:rsid w:val="008803C8"/>
    <w:rsid w:val="008804DA"/>
    <w:rsid w:val="00880608"/>
    <w:rsid w:val="00880818"/>
    <w:rsid w:val="00880AE5"/>
    <w:rsid w:val="00880B84"/>
    <w:rsid w:val="00880C1D"/>
    <w:rsid w:val="00880D35"/>
    <w:rsid w:val="00880E48"/>
    <w:rsid w:val="00880FEB"/>
    <w:rsid w:val="00881099"/>
    <w:rsid w:val="008811F4"/>
    <w:rsid w:val="00881298"/>
    <w:rsid w:val="008812B9"/>
    <w:rsid w:val="00881451"/>
    <w:rsid w:val="0088146F"/>
    <w:rsid w:val="0088161A"/>
    <w:rsid w:val="00881630"/>
    <w:rsid w:val="008816E8"/>
    <w:rsid w:val="00881727"/>
    <w:rsid w:val="0088173A"/>
    <w:rsid w:val="0088178B"/>
    <w:rsid w:val="008817E1"/>
    <w:rsid w:val="008818B6"/>
    <w:rsid w:val="0088196E"/>
    <w:rsid w:val="008819C5"/>
    <w:rsid w:val="008819ED"/>
    <w:rsid w:val="00881A38"/>
    <w:rsid w:val="00881B58"/>
    <w:rsid w:val="00881D72"/>
    <w:rsid w:val="00881DB1"/>
    <w:rsid w:val="00881F6B"/>
    <w:rsid w:val="00881FA1"/>
    <w:rsid w:val="00881FA5"/>
    <w:rsid w:val="0088202D"/>
    <w:rsid w:val="008820DD"/>
    <w:rsid w:val="008821B2"/>
    <w:rsid w:val="00882218"/>
    <w:rsid w:val="0088239F"/>
    <w:rsid w:val="008823A8"/>
    <w:rsid w:val="00882478"/>
    <w:rsid w:val="0088247D"/>
    <w:rsid w:val="00882553"/>
    <w:rsid w:val="008825C2"/>
    <w:rsid w:val="00882717"/>
    <w:rsid w:val="0088291F"/>
    <w:rsid w:val="00882981"/>
    <w:rsid w:val="00882A99"/>
    <w:rsid w:val="00882ACE"/>
    <w:rsid w:val="00882C04"/>
    <w:rsid w:val="00882D50"/>
    <w:rsid w:val="00882DD9"/>
    <w:rsid w:val="00883047"/>
    <w:rsid w:val="008832F9"/>
    <w:rsid w:val="008834BE"/>
    <w:rsid w:val="00883502"/>
    <w:rsid w:val="00883697"/>
    <w:rsid w:val="0088377B"/>
    <w:rsid w:val="008837FA"/>
    <w:rsid w:val="008838EF"/>
    <w:rsid w:val="00883AD0"/>
    <w:rsid w:val="00883BC5"/>
    <w:rsid w:val="00883CA2"/>
    <w:rsid w:val="00883D87"/>
    <w:rsid w:val="008840FB"/>
    <w:rsid w:val="00884130"/>
    <w:rsid w:val="0088416C"/>
    <w:rsid w:val="00884532"/>
    <w:rsid w:val="008845CF"/>
    <w:rsid w:val="008846B9"/>
    <w:rsid w:val="0088473F"/>
    <w:rsid w:val="008847A6"/>
    <w:rsid w:val="0088489F"/>
    <w:rsid w:val="00884BEF"/>
    <w:rsid w:val="00884D92"/>
    <w:rsid w:val="00884E52"/>
    <w:rsid w:val="00884EAB"/>
    <w:rsid w:val="00884FBD"/>
    <w:rsid w:val="00885056"/>
    <w:rsid w:val="008850E9"/>
    <w:rsid w:val="0088528D"/>
    <w:rsid w:val="0088538F"/>
    <w:rsid w:val="00885492"/>
    <w:rsid w:val="0088549B"/>
    <w:rsid w:val="00885545"/>
    <w:rsid w:val="00885702"/>
    <w:rsid w:val="00885802"/>
    <w:rsid w:val="0088587E"/>
    <w:rsid w:val="00885AB6"/>
    <w:rsid w:val="00885BDC"/>
    <w:rsid w:val="00885CDF"/>
    <w:rsid w:val="00885CEC"/>
    <w:rsid w:val="00885D7B"/>
    <w:rsid w:val="00885DF9"/>
    <w:rsid w:val="00885E75"/>
    <w:rsid w:val="00885F3B"/>
    <w:rsid w:val="00885F7A"/>
    <w:rsid w:val="00886020"/>
    <w:rsid w:val="008861DE"/>
    <w:rsid w:val="00886222"/>
    <w:rsid w:val="0088682A"/>
    <w:rsid w:val="00886831"/>
    <w:rsid w:val="0088686F"/>
    <w:rsid w:val="008868B4"/>
    <w:rsid w:val="0088692B"/>
    <w:rsid w:val="00886B80"/>
    <w:rsid w:val="00886CE5"/>
    <w:rsid w:val="00886F2B"/>
    <w:rsid w:val="008870DA"/>
    <w:rsid w:val="00887159"/>
    <w:rsid w:val="00887165"/>
    <w:rsid w:val="00887215"/>
    <w:rsid w:val="00887305"/>
    <w:rsid w:val="00887317"/>
    <w:rsid w:val="00887457"/>
    <w:rsid w:val="0088748A"/>
    <w:rsid w:val="0088776D"/>
    <w:rsid w:val="00887791"/>
    <w:rsid w:val="008877E2"/>
    <w:rsid w:val="0088782A"/>
    <w:rsid w:val="00887906"/>
    <w:rsid w:val="008879C1"/>
    <w:rsid w:val="00887AB9"/>
    <w:rsid w:val="00887D7B"/>
    <w:rsid w:val="00887D89"/>
    <w:rsid w:val="00887DC6"/>
    <w:rsid w:val="00887DF4"/>
    <w:rsid w:val="00887EAA"/>
    <w:rsid w:val="00887FD9"/>
    <w:rsid w:val="0089008E"/>
    <w:rsid w:val="00890295"/>
    <w:rsid w:val="00890500"/>
    <w:rsid w:val="0089068F"/>
    <w:rsid w:val="00890746"/>
    <w:rsid w:val="008907CA"/>
    <w:rsid w:val="00890ADC"/>
    <w:rsid w:val="00890B0E"/>
    <w:rsid w:val="00890D0C"/>
    <w:rsid w:val="00890D81"/>
    <w:rsid w:val="00890E4A"/>
    <w:rsid w:val="00890F12"/>
    <w:rsid w:val="00890F5D"/>
    <w:rsid w:val="00890F81"/>
    <w:rsid w:val="00891035"/>
    <w:rsid w:val="00891089"/>
    <w:rsid w:val="00891458"/>
    <w:rsid w:val="008914B8"/>
    <w:rsid w:val="008916CB"/>
    <w:rsid w:val="0089186C"/>
    <w:rsid w:val="00891960"/>
    <w:rsid w:val="00891982"/>
    <w:rsid w:val="00891DFF"/>
    <w:rsid w:val="00891E0F"/>
    <w:rsid w:val="00891EF7"/>
    <w:rsid w:val="00891F4A"/>
    <w:rsid w:val="00892085"/>
    <w:rsid w:val="00892296"/>
    <w:rsid w:val="00892377"/>
    <w:rsid w:val="008924BE"/>
    <w:rsid w:val="008924F9"/>
    <w:rsid w:val="008925C0"/>
    <w:rsid w:val="00892731"/>
    <w:rsid w:val="00892996"/>
    <w:rsid w:val="008929EB"/>
    <w:rsid w:val="00892A1A"/>
    <w:rsid w:val="00892A6C"/>
    <w:rsid w:val="00892A83"/>
    <w:rsid w:val="00892AE3"/>
    <w:rsid w:val="00892D08"/>
    <w:rsid w:val="00892FA1"/>
    <w:rsid w:val="00893082"/>
    <w:rsid w:val="008930C0"/>
    <w:rsid w:val="00893339"/>
    <w:rsid w:val="008934AD"/>
    <w:rsid w:val="008934BA"/>
    <w:rsid w:val="00893997"/>
    <w:rsid w:val="008939F9"/>
    <w:rsid w:val="00893AC8"/>
    <w:rsid w:val="00893AF7"/>
    <w:rsid w:val="00893E17"/>
    <w:rsid w:val="00893EF5"/>
    <w:rsid w:val="00893F45"/>
    <w:rsid w:val="0089423C"/>
    <w:rsid w:val="0089439B"/>
    <w:rsid w:val="0089460A"/>
    <w:rsid w:val="0089466A"/>
    <w:rsid w:val="008946D1"/>
    <w:rsid w:val="00894780"/>
    <w:rsid w:val="00894AB5"/>
    <w:rsid w:val="00894B9B"/>
    <w:rsid w:val="00894F59"/>
    <w:rsid w:val="00894FBA"/>
    <w:rsid w:val="00895010"/>
    <w:rsid w:val="008953E1"/>
    <w:rsid w:val="008954AB"/>
    <w:rsid w:val="008954BA"/>
    <w:rsid w:val="0089552D"/>
    <w:rsid w:val="0089554A"/>
    <w:rsid w:val="0089562D"/>
    <w:rsid w:val="00895691"/>
    <w:rsid w:val="00895830"/>
    <w:rsid w:val="00895883"/>
    <w:rsid w:val="008958D1"/>
    <w:rsid w:val="0089590C"/>
    <w:rsid w:val="008959DA"/>
    <w:rsid w:val="00895C22"/>
    <w:rsid w:val="00895CA8"/>
    <w:rsid w:val="00895CB3"/>
    <w:rsid w:val="00895DB1"/>
    <w:rsid w:val="00895E26"/>
    <w:rsid w:val="00895E54"/>
    <w:rsid w:val="00895F6E"/>
    <w:rsid w:val="0089627D"/>
    <w:rsid w:val="0089640C"/>
    <w:rsid w:val="008964CC"/>
    <w:rsid w:val="00896592"/>
    <w:rsid w:val="00896696"/>
    <w:rsid w:val="008966B6"/>
    <w:rsid w:val="0089685A"/>
    <w:rsid w:val="008968BC"/>
    <w:rsid w:val="0089696F"/>
    <w:rsid w:val="00896983"/>
    <w:rsid w:val="008969D8"/>
    <w:rsid w:val="00896ACC"/>
    <w:rsid w:val="00896E41"/>
    <w:rsid w:val="00896F97"/>
    <w:rsid w:val="00896FD3"/>
    <w:rsid w:val="00897005"/>
    <w:rsid w:val="00897071"/>
    <w:rsid w:val="0089720A"/>
    <w:rsid w:val="0089725A"/>
    <w:rsid w:val="00897314"/>
    <w:rsid w:val="008973A4"/>
    <w:rsid w:val="008973C6"/>
    <w:rsid w:val="00897458"/>
    <w:rsid w:val="008974B5"/>
    <w:rsid w:val="00897513"/>
    <w:rsid w:val="00897846"/>
    <w:rsid w:val="00897859"/>
    <w:rsid w:val="008978AF"/>
    <w:rsid w:val="00897950"/>
    <w:rsid w:val="00897A62"/>
    <w:rsid w:val="00897AEA"/>
    <w:rsid w:val="00897BA3"/>
    <w:rsid w:val="00897C71"/>
    <w:rsid w:val="00897DE2"/>
    <w:rsid w:val="00897E5F"/>
    <w:rsid w:val="00897FEB"/>
    <w:rsid w:val="00897FFC"/>
    <w:rsid w:val="008A0062"/>
    <w:rsid w:val="008A01C0"/>
    <w:rsid w:val="008A04D4"/>
    <w:rsid w:val="008A0578"/>
    <w:rsid w:val="008A069D"/>
    <w:rsid w:val="008A080C"/>
    <w:rsid w:val="008A091B"/>
    <w:rsid w:val="008A091C"/>
    <w:rsid w:val="008A09AB"/>
    <w:rsid w:val="008A0B2B"/>
    <w:rsid w:val="008A0B45"/>
    <w:rsid w:val="008A0B85"/>
    <w:rsid w:val="008A0BEC"/>
    <w:rsid w:val="008A0BF0"/>
    <w:rsid w:val="008A0C8A"/>
    <w:rsid w:val="008A0D87"/>
    <w:rsid w:val="008A0DCA"/>
    <w:rsid w:val="008A0E00"/>
    <w:rsid w:val="008A0E2F"/>
    <w:rsid w:val="008A0F36"/>
    <w:rsid w:val="008A0F82"/>
    <w:rsid w:val="008A0FB0"/>
    <w:rsid w:val="008A100F"/>
    <w:rsid w:val="008A142D"/>
    <w:rsid w:val="008A1573"/>
    <w:rsid w:val="008A164F"/>
    <w:rsid w:val="008A1684"/>
    <w:rsid w:val="008A17AF"/>
    <w:rsid w:val="008A180B"/>
    <w:rsid w:val="008A183D"/>
    <w:rsid w:val="008A1918"/>
    <w:rsid w:val="008A19A0"/>
    <w:rsid w:val="008A1A53"/>
    <w:rsid w:val="008A1AEE"/>
    <w:rsid w:val="008A1CFA"/>
    <w:rsid w:val="008A1F90"/>
    <w:rsid w:val="008A1FA9"/>
    <w:rsid w:val="008A203D"/>
    <w:rsid w:val="008A2094"/>
    <w:rsid w:val="008A2143"/>
    <w:rsid w:val="008A217F"/>
    <w:rsid w:val="008A224E"/>
    <w:rsid w:val="008A22FA"/>
    <w:rsid w:val="008A2312"/>
    <w:rsid w:val="008A2370"/>
    <w:rsid w:val="008A2422"/>
    <w:rsid w:val="008A2430"/>
    <w:rsid w:val="008A257F"/>
    <w:rsid w:val="008A25DA"/>
    <w:rsid w:val="008A2636"/>
    <w:rsid w:val="008A2707"/>
    <w:rsid w:val="008A28BD"/>
    <w:rsid w:val="008A2AFC"/>
    <w:rsid w:val="008A2B30"/>
    <w:rsid w:val="008A2E2E"/>
    <w:rsid w:val="008A2EEB"/>
    <w:rsid w:val="008A2F05"/>
    <w:rsid w:val="008A2F1E"/>
    <w:rsid w:val="008A2F81"/>
    <w:rsid w:val="008A31CA"/>
    <w:rsid w:val="008A3347"/>
    <w:rsid w:val="008A3355"/>
    <w:rsid w:val="008A33A1"/>
    <w:rsid w:val="008A33E5"/>
    <w:rsid w:val="008A354A"/>
    <w:rsid w:val="008A380E"/>
    <w:rsid w:val="008A3869"/>
    <w:rsid w:val="008A3A3A"/>
    <w:rsid w:val="008A3B9D"/>
    <w:rsid w:val="008A3C74"/>
    <w:rsid w:val="008A3C9D"/>
    <w:rsid w:val="008A3D5C"/>
    <w:rsid w:val="008A3E5F"/>
    <w:rsid w:val="008A3E87"/>
    <w:rsid w:val="008A3F57"/>
    <w:rsid w:val="008A4164"/>
    <w:rsid w:val="008A41EE"/>
    <w:rsid w:val="008A4255"/>
    <w:rsid w:val="008A438F"/>
    <w:rsid w:val="008A43DA"/>
    <w:rsid w:val="008A43EF"/>
    <w:rsid w:val="008A4474"/>
    <w:rsid w:val="008A44B3"/>
    <w:rsid w:val="008A44D1"/>
    <w:rsid w:val="008A45EB"/>
    <w:rsid w:val="008A46B9"/>
    <w:rsid w:val="008A4939"/>
    <w:rsid w:val="008A49E7"/>
    <w:rsid w:val="008A4A99"/>
    <w:rsid w:val="008A4AD3"/>
    <w:rsid w:val="008A4B36"/>
    <w:rsid w:val="008A4E81"/>
    <w:rsid w:val="008A4F6F"/>
    <w:rsid w:val="008A5001"/>
    <w:rsid w:val="008A5085"/>
    <w:rsid w:val="008A50A3"/>
    <w:rsid w:val="008A51F6"/>
    <w:rsid w:val="008A5252"/>
    <w:rsid w:val="008A5429"/>
    <w:rsid w:val="008A54AD"/>
    <w:rsid w:val="008A55DB"/>
    <w:rsid w:val="008A56C3"/>
    <w:rsid w:val="008A5777"/>
    <w:rsid w:val="008A57C0"/>
    <w:rsid w:val="008A5813"/>
    <w:rsid w:val="008A5833"/>
    <w:rsid w:val="008A5ABB"/>
    <w:rsid w:val="008A5B69"/>
    <w:rsid w:val="008A5C89"/>
    <w:rsid w:val="008A5CA8"/>
    <w:rsid w:val="008A5DDE"/>
    <w:rsid w:val="008A5EFA"/>
    <w:rsid w:val="008A5F25"/>
    <w:rsid w:val="008A5FD8"/>
    <w:rsid w:val="008A6008"/>
    <w:rsid w:val="008A6042"/>
    <w:rsid w:val="008A6062"/>
    <w:rsid w:val="008A60CB"/>
    <w:rsid w:val="008A610E"/>
    <w:rsid w:val="008A613F"/>
    <w:rsid w:val="008A6243"/>
    <w:rsid w:val="008A6272"/>
    <w:rsid w:val="008A627C"/>
    <w:rsid w:val="008A65AC"/>
    <w:rsid w:val="008A6763"/>
    <w:rsid w:val="008A676F"/>
    <w:rsid w:val="008A67BB"/>
    <w:rsid w:val="008A67E7"/>
    <w:rsid w:val="008A685A"/>
    <w:rsid w:val="008A69C5"/>
    <w:rsid w:val="008A6A73"/>
    <w:rsid w:val="008A6AA9"/>
    <w:rsid w:val="008A6AB3"/>
    <w:rsid w:val="008A6E47"/>
    <w:rsid w:val="008A6EF0"/>
    <w:rsid w:val="008A6FC0"/>
    <w:rsid w:val="008A7008"/>
    <w:rsid w:val="008A7023"/>
    <w:rsid w:val="008A7068"/>
    <w:rsid w:val="008A70C5"/>
    <w:rsid w:val="008A7202"/>
    <w:rsid w:val="008A7210"/>
    <w:rsid w:val="008A7247"/>
    <w:rsid w:val="008A72B3"/>
    <w:rsid w:val="008A737E"/>
    <w:rsid w:val="008A7420"/>
    <w:rsid w:val="008A74E0"/>
    <w:rsid w:val="008A7500"/>
    <w:rsid w:val="008A7591"/>
    <w:rsid w:val="008A7797"/>
    <w:rsid w:val="008A77BE"/>
    <w:rsid w:val="008A77F3"/>
    <w:rsid w:val="008A788E"/>
    <w:rsid w:val="008A7BE6"/>
    <w:rsid w:val="008A7C31"/>
    <w:rsid w:val="008A7D96"/>
    <w:rsid w:val="008A7DCF"/>
    <w:rsid w:val="008A7DE3"/>
    <w:rsid w:val="008A7F18"/>
    <w:rsid w:val="008B00B3"/>
    <w:rsid w:val="008B01A5"/>
    <w:rsid w:val="008B0346"/>
    <w:rsid w:val="008B03AE"/>
    <w:rsid w:val="008B03EA"/>
    <w:rsid w:val="008B0406"/>
    <w:rsid w:val="008B04A2"/>
    <w:rsid w:val="008B051C"/>
    <w:rsid w:val="008B06CE"/>
    <w:rsid w:val="008B07B7"/>
    <w:rsid w:val="008B0886"/>
    <w:rsid w:val="008B0B4D"/>
    <w:rsid w:val="008B0D3B"/>
    <w:rsid w:val="008B0EB3"/>
    <w:rsid w:val="008B1083"/>
    <w:rsid w:val="008B10AE"/>
    <w:rsid w:val="008B1115"/>
    <w:rsid w:val="008B1137"/>
    <w:rsid w:val="008B118E"/>
    <w:rsid w:val="008B137A"/>
    <w:rsid w:val="008B143C"/>
    <w:rsid w:val="008B14F0"/>
    <w:rsid w:val="008B14F6"/>
    <w:rsid w:val="008B151C"/>
    <w:rsid w:val="008B15C7"/>
    <w:rsid w:val="008B15CA"/>
    <w:rsid w:val="008B15DD"/>
    <w:rsid w:val="008B1630"/>
    <w:rsid w:val="008B1679"/>
    <w:rsid w:val="008B1700"/>
    <w:rsid w:val="008B1967"/>
    <w:rsid w:val="008B199C"/>
    <w:rsid w:val="008B1A69"/>
    <w:rsid w:val="008B1B10"/>
    <w:rsid w:val="008B1C78"/>
    <w:rsid w:val="008B20FE"/>
    <w:rsid w:val="008B22F1"/>
    <w:rsid w:val="008B22F7"/>
    <w:rsid w:val="008B2343"/>
    <w:rsid w:val="008B23B3"/>
    <w:rsid w:val="008B23F6"/>
    <w:rsid w:val="008B23F7"/>
    <w:rsid w:val="008B24A8"/>
    <w:rsid w:val="008B24EA"/>
    <w:rsid w:val="008B25B4"/>
    <w:rsid w:val="008B26F2"/>
    <w:rsid w:val="008B2917"/>
    <w:rsid w:val="008B2A18"/>
    <w:rsid w:val="008B2CC8"/>
    <w:rsid w:val="008B2E02"/>
    <w:rsid w:val="008B2ECB"/>
    <w:rsid w:val="008B2FAA"/>
    <w:rsid w:val="008B3094"/>
    <w:rsid w:val="008B30F7"/>
    <w:rsid w:val="008B3255"/>
    <w:rsid w:val="008B32B7"/>
    <w:rsid w:val="008B32E1"/>
    <w:rsid w:val="008B338D"/>
    <w:rsid w:val="008B358E"/>
    <w:rsid w:val="008B35B0"/>
    <w:rsid w:val="008B3630"/>
    <w:rsid w:val="008B36C9"/>
    <w:rsid w:val="008B3923"/>
    <w:rsid w:val="008B39FE"/>
    <w:rsid w:val="008B3A54"/>
    <w:rsid w:val="008B3B57"/>
    <w:rsid w:val="008B3B79"/>
    <w:rsid w:val="008B3C15"/>
    <w:rsid w:val="008B3C8A"/>
    <w:rsid w:val="008B3CCB"/>
    <w:rsid w:val="008B3CCC"/>
    <w:rsid w:val="008B3E14"/>
    <w:rsid w:val="008B3FF7"/>
    <w:rsid w:val="008B4060"/>
    <w:rsid w:val="008B424F"/>
    <w:rsid w:val="008B4300"/>
    <w:rsid w:val="008B4340"/>
    <w:rsid w:val="008B43C5"/>
    <w:rsid w:val="008B4572"/>
    <w:rsid w:val="008B46A3"/>
    <w:rsid w:val="008B4739"/>
    <w:rsid w:val="008B477E"/>
    <w:rsid w:val="008B47CA"/>
    <w:rsid w:val="008B4859"/>
    <w:rsid w:val="008B4BB8"/>
    <w:rsid w:val="008B4C2B"/>
    <w:rsid w:val="008B4C33"/>
    <w:rsid w:val="008B4D2B"/>
    <w:rsid w:val="008B4D5B"/>
    <w:rsid w:val="008B50BE"/>
    <w:rsid w:val="008B510B"/>
    <w:rsid w:val="008B5157"/>
    <w:rsid w:val="008B54CC"/>
    <w:rsid w:val="008B560B"/>
    <w:rsid w:val="008B560D"/>
    <w:rsid w:val="008B5768"/>
    <w:rsid w:val="008B5AB0"/>
    <w:rsid w:val="008B5B26"/>
    <w:rsid w:val="008B5D8D"/>
    <w:rsid w:val="008B5D99"/>
    <w:rsid w:val="008B5E43"/>
    <w:rsid w:val="008B5F40"/>
    <w:rsid w:val="008B5F4C"/>
    <w:rsid w:val="008B5F65"/>
    <w:rsid w:val="008B609E"/>
    <w:rsid w:val="008B6117"/>
    <w:rsid w:val="008B6354"/>
    <w:rsid w:val="008B635A"/>
    <w:rsid w:val="008B63ED"/>
    <w:rsid w:val="008B665F"/>
    <w:rsid w:val="008B6743"/>
    <w:rsid w:val="008B68AD"/>
    <w:rsid w:val="008B68BA"/>
    <w:rsid w:val="008B6976"/>
    <w:rsid w:val="008B6CD0"/>
    <w:rsid w:val="008B6D15"/>
    <w:rsid w:val="008B6D4C"/>
    <w:rsid w:val="008B6E44"/>
    <w:rsid w:val="008B6F1D"/>
    <w:rsid w:val="008B70D7"/>
    <w:rsid w:val="008B7166"/>
    <w:rsid w:val="008B730B"/>
    <w:rsid w:val="008B73D1"/>
    <w:rsid w:val="008B7464"/>
    <w:rsid w:val="008B74DF"/>
    <w:rsid w:val="008B756D"/>
    <w:rsid w:val="008B760F"/>
    <w:rsid w:val="008B7A2D"/>
    <w:rsid w:val="008B7AE7"/>
    <w:rsid w:val="008B7AF0"/>
    <w:rsid w:val="008B7B29"/>
    <w:rsid w:val="008B7D0E"/>
    <w:rsid w:val="008B7D42"/>
    <w:rsid w:val="008B7E9C"/>
    <w:rsid w:val="008B7F98"/>
    <w:rsid w:val="008B7FD0"/>
    <w:rsid w:val="008C0449"/>
    <w:rsid w:val="008C0510"/>
    <w:rsid w:val="008C0523"/>
    <w:rsid w:val="008C0586"/>
    <w:rsid w:val="008C05EC"/>
    <w:rsid w:val="008C05ED"/>
    <w:rsid w:val="008C0727"/>
    <w:rsid w:val="008C0870"/>
    <w:rsid w:val="008C0967"/>
    <w:rsid w:val="008C09F3"/>
    <w:rsid w:val="008C0AD6"/>
    <w:rsid w:val="008C0B03"/>
    <w:rsid w:val="008C0B39"/>
    <w:rsid w:val="008C0B4A"/>
    <w:rsid w:val="008C0CEE"/>
    <w:rsid w:val="008C0D1D"/>
    <w:rsid w:val="008C0F3A"/>
    <w:rsid w:val="008C0F7F"/>
    <w:rsid w:val="008C0FE5"/>
    <w:rsid w:val="008C1104"/>
    <w:rsid w:val="008C1145"/>
    <w:rsid w:val="008C1155"/>
    <w:rsid w:val="008C123D"/>
    <w:rsid w:val="008C1388"/>
    <w:rsid w:val="008C14BC"/>
    <w:rsid w:val="008C16AB"/>
    <w:rsid w:val="008C1829"/>
    <w:rsid w:val="008C194F"/>
    <w:rsid w:val="008C1A83"/>
    <w:rsid w:val="008C1AF4"/>
    <w:rsid w:val="008C1B7C"/>
    <w:rsid w:val="008C1BE0"/>
    <w:rsid w:val="008C1C2D"/>
    <w:rsid w:val="008C1C56"/>
    <w:rsid w:val="008C1D1B"/>
    <w:rsid w:val="008C1E6C"/>
    <w:rsid w:val="008C1E89"/>
    <w:rsid w:val="008C1E8C"/>
    <w:rsid w:val="008C20B4"/>
    <w:rsid w:val="008C2157"/>
    <w:rsid w:val="008C2238"/>
    <w:rsid w:val="008C2357"/>
    <w:rsid w:val="008C239B"/>
    <w:rsid w:val="008C242A"/>
    <w:rsid w:val="008C242B"/>
    <w:rsid w:val="008C246E"/>
    <w:rsid w:val="008C246F"/>
    <w:rsid w:val="008C25BB"/>
    <w:rsid w:val="008C267A"/>
    <w:rsid w:val="008C2791"/>
    <w:rsid w:val="008C288C"/>
    <w:rsid w:val="008C28A8"/>
    <w:rsid w:val="008C2920"/>
    <w:rsid w:val="008C294D"/>
    <w:rsid w:val="008C2B85"/>
    <w:rsid w:val="008C2BAC"/>
    <w:rsid w:val="008C2F2D"/>
    <w:rsid w:val="008C2F75"/>
    <w:rsid w:val="008C2FF6"/>
    <w:rsid w:val="008C30C5"/>
    <w:rsid w:val="008C30DE"/>
    <w:rsid w:val="008C310C"/>
    <w:rsid w:val="008C31EA"/>
    <w:rsid w:val="008C33BE"/>
    <w:rsid w:val="008C3481"/>
    <w:rsid w:val="008C34BE"/>
    <w:rsid w:val="008C361F"/>
    <w:rsid w:val="008C36D3"/>
    <w:rsid w:val="008C3743"/>
    <w:rsid w:val="008C37F9"/>
    <w:rsid w:val="008C3808"/>
    <w:rsid w:val="008C38E4"/>
    <w:rsid w:val="008C38EB"/>
    <w:rsid w:val="008C3966"/>
    <w:rsid w:val="008C39EF"/>
    <w:rsid w:val="008C3A2E"/>
    <w:rsid w:val="008C3C5C"/>
    <w:rsid w:val="008C3E21"/>
    <w:rsid w:val="008C4087"/>
    <w:rsid w:val="008C4150"/>
    <w:rsid w:val="008C4287"/>
    <w:rsid w:val="008C4305"/>
    <w:rsid w:val="008C43DD"/>
    <w:rsid w:val="008C4463"/>
    <w:rsid w:val="008C4549"/>
    <w:rsid w:val="008C458F"/>
    <w:rsid w:val="008C479C"/>
    <w:rsid w:val="008C49F4"/>
    <w:rsid w:val="008C4A45"/>
    <w:rsid w:val="008C4AC1"/>
    <w:rsid w:val="008C4AF6"/>
    <w:rsid w:val="008C4B18"/>
    <w:rsid w:val="008C4B83"/>
    <w:rsid w:val="008C4CBC"/>
    <w:rsid w:val="008C4D0F"/>
    <w:rsid w:val="008C4D66"/>
    <w:rsid w:val="008C4F7F"/>
    <w:rsid w:val="008C4FAA"/>
    <w:rsid w:val="008C50D5"/>
    <w:rsid w:val="008C50F7"/>
    <w:rsid w:val="008C532E"/>
    <w:rsid w:val="008C53AD"/>
    <w:rsid w:val="008C53BE"/>
    <w:rsid w:val="008C53C9"/>
    <w:rsid w:val="008C54D1"/>
    <w:rsid w:val="008C591A"/>
    <w:rsid w:val="008C5EC6"/>
    <w:rsid w:val="008C5EFA"/>
    <w:rsid w:val="008C5F80"/>
    <w:rsid w:val="008C60A2"/>
    <w:rsid w:val="008C60CC"/>
    <w:rsid w:val="008C6137"/>
    <w:rsid w:val="008C6256"/>
    <w:rsid w:val="008C6260"/>
    <w:rsid w:val="008C6694"/>
    <w:rsid w:val="008C6701"/>
    <w:rsid w:val="008C6723"/>
    <w:rsid w:val="008C6802"/>
    <w:rsid w:val="008C680C"/>
    <w:rsid w:val="008C6860"/>
    <w:rsid w:val="008C68A9"/>
    <w:rsid w:val="008C6984"/>
    <w:rsid w:val="008C6B5A"/>
    <w:rsid w:val="008C6CDE"/>
    <w:rsid w:val="008C6E2F"/>
    <w:rsid w:val="008C6E65"/>
    <w:rsid w:val="008C7012"/>
    <w:rsid w:val="008C71E1"/>
    <w:rsid w:val="008C727A"/>
    <w:rsid w:val="008C72F1"/>
    <w:rsid w:val="008C73B8"/>
    <w:rsid w:val="008C73F4"/>
    <w:rsid w:val="008C74C1"/>
    <w:rsid w:val="008C74FF"/>
    <w:rsid w:val="008C75CC"/>
    <w:rsid w:val="008C7885"/>
    <w:rsid w:val="008C788A"/>
    <w:rsid w:val="008C7975"/>
    <w:rsid w:val="008C79A7"/>
    <w:rsid w:val="008C7AE3"/>
    <w:rsid w:val="008C7B02"/>
    <w:rsid w:val="008C7C5D"/>
    <w:rsid w:val="008C7CAE"/>
    <w:rsid w:val="008C7E62"/>
    <w:rsid w:val="008C7F70"/>
    <w:rsid w:val="008D03D2"/>
    <w:rsid w:val="008D03FB"/>
    <w:rsid w:val="008D04EA"/>
    <w:rsid w:val="008D0574"/>
    <w:rsid w:val="008D0961"/>
    <w:rsid w:val="008D09E0"/>
    <w:rsid w:val="008D0A03"/>
    <w:rsid w:val="008D0A36"/>
    <w:rsid w:val="008D0A9D"/>
    <w:rsid w:val="008D0CAB"/>
    <w:rsid w:val="008D0D0C"/>
    <w:rsid w:val="008D0D1E"/>
    <w:rsid w:val="008D0D3A"/>
    <w:rsid w:val="008D0E3C"/>
    <w:rsid w:val="008D0E74"/>
    <w:rsid w:val="008D101A"/>
    <w:rsid w:val="008D1022"/>
    <w:rsid w:val="008D118E"/>
    <w:rsid w:val="008D12D1"/>
    <w:rsid w:val="008D1450"/>
    <w:rsid w:val="008D1474"/>
    <w:rsid w:val="008D15EA"/>
    <w:rsid w:val="008D1608"/>
    <w:rsid w:val="008D16FA"/>
    <w:rsid w:val="008D17EF"/>
    <w:rsid w:val="008D19C5"/>
    <w:rsid w:val="008D1A89"/>
    <w:rsid w:val="008D1AE0"/>
    <w:rsid w:val="008D1C2F"/>
    <w:rsid w:val="008D1CB4"/>
    <w:rsid w:val="008D1D66"/>
    <w:rsid w:val="008D1DE8"/>
    <w:rsid w:val="008D1E33"/>
    <w:rsid w:val="008D1EFA"/>
    <w:rsid w:val="008D1F81"/>
    <w:rsid w:val="008D2150"/>
    <w:rsid w:val="008D21B4"/>
    <w:rsid w:val="008D21E5"/>
    <w:rsid w:val="008D221B"/>
    <w:rsid w:val="008D2396"/>
    <w:rsid w:val="008D23C4"/>
    <w:rsid w:val="008D244C"/>
    <w:rsid w:val="008D27D3"/>
    <w:rsid w:val="008D2A21"/>
    <w:rsid w:val="008D2CBC"/>
    <w:rsid w:val="008D2E4E"/>
    <w:rsid w:val="008D2F74"/>
    <w:rsid w:val="008D30BC"/>
    <w:rsid w:val="008D316E"/>
    <w:rsid w:val="008D35D1"/>
    <w:rsid w:val="008D3603"/>
    <w:rsid w:val="008D3698"/>
    <w:rsid w:val="008D392B"/>
    <w:rsid w:val="008D3A02"/>
    <w:rsid w:val="008D3A13"/>
    <w:rsid w:val="008D3B6A"/>
    <w:rsid w:val="008D3B75"/>
    <w:rsid w:val="008D3BD4"/>
    <w:rsid w:val="008D3D14"/>
    <w:rsid w:val="008D3D6D"/>
    <w:rsid w:val="008D3E10"/>
    <w:rsid w:val="008D3E97"/>
    <w:rsid w:val="008D40BA"/>
    <w:rsid w:val="008D42A9"/>
    <w:rsid w:val="008D42AA"/>
    <w:rsid w:val="008D42F1"/>
    <w:rsid w:val="008D439B"/>
    <w:rsid w:val="008D447E"/>
    <w:rsid w:val="008D4633"/>
    <w:rsid w:val="008D477A"/>
    <w:rsid w:val="008D48CD"/>
    <w:rsid w:val="008D4C4B"/>
    <w:rsid w:val="008D4D33"/>
    <w:rsid w:val="008D4DAD"/>
    <w:rsid w:val="008D4E03"/>
    <w:rsid w:val="008D4ECB"/>
    <w:rsid w:val="008D4F29"/>
    <w:rsid w:val="008D4F74"/>
    <w:rsid w:val="008D5071"/>
    <w:rsid w:val="008D5204"/>
    <w:rsid w:val="008D524A"/>
    <w:rsid w:val="008D537A"/>
    <w:rsid w:val="008D542A"/>
    <w:rsid w:val="008D54EE"/>
    <w:rsid w:val="008D54F5"/>
    <w:rsid w:val="008D55DB"/>
    <w:rsid w:val="008D575E"/>
    <w:rsid w:val="008D589B"/>
    <w:rsid w:val="008D5964"/>
    <w:rsid w:val="008D597E"/>
    <w:rsid w:val="008D5AFE"/>
    <w:rsid w:val="008D5F16"/>
    <w:rsid w:val="008D5FA7"/>
    <w:rsid w:val="008D61E7"/>
    <w:rsid w:val="008D631B"/>
    <w:rsid w:val="008D63CE"/>
    <w:rsid w:val="008D63F6"/>
    <w:rsid w:val="008D648C"/>
    <w:rsid w:val="008D64D1"/>
    <w:rsid w:val="008D656D"/>
    <w:rsid w:val="008D69AC"/>
    <w:rsid w:val="008D6A59"/>
    <w:rsid w:val="008D6A7A"/>
    <w:rsid w:val="008D6C03"/>
    <w:rsid w:val="008D6C7E"/>
    <w:rsid w:val="008D6D73"/>
    <w:rsid w:val="008D6DF0"/>
    <w:rsid w:val="008D6E1E"/>
    <w:rsid w:val="008D6E85"/>
    <w:rsid w:val="008D6EFB"/>
    <w:rsid w:val="008D7113"/>
    <w:rsid w:val="008D7136"/>
    <w:rsid w:val="008D7398"/>
    <w:rsid w:val="008D73FA"/>
    <w:rsid w:val="008D74CD"/>
    <w:rsid w:val="008D74FC"/>
    <w:rsid w:val="008D7594"/>
    <w:rsid w:val="008D78A3"/>
    <w:rsid w:val="008D7A1D"/>
    <w:rsid w:val="008D7A49"/>
    <w:rsid w:val="008D7A54"/>
    <w:rsid w:val="008D7B08"/>
    <w:rsid w:val="008D7B46"/>
    <w:rsid w:val="008D7C99"/>
    <w:rsid w:val="008D7E81"/>
    <w:rsid w:val="008D7EF0"/>
    <w:rsid w:val="008D7F58"/>
    <w:rsid w:val="008D7F69"/>
    <w:rsid w:val="008E0047"/>
    <w:rsid w:val="008E00D0"/>
    <w:rsid w:val="008E0182"/>
    <w:rsid w:val="008E03E1"/>
    <w:rsid w:val="008E0424"/>
    <w:rsid w:val="008E04E5"/>
    <w:rsid w:val="008E072D"/>
    <w:rsid w:val="008E091E"/>
    <w:rsid w:val="008E0A5F"/>
    <w:rsid w:val="008E0A94"/>
    <w:rsid w:val="008E0CE7"/>
    <w:rsid w:val="008E0F77"/>
    <w:rsid w:val="008E1019"/>
    <w:rsid w:val="008E10FC"/>
    <w:rsid w:val="008E11A4"/>
    <w:rsid w:val="008E12B7"/>
    <w:rsid w:val="008E13EA"/>
    <w:rsid w:val="008E14D2"/>
    <w:rsid w:val="008E14F7"/>
    <w:rsid w:val="008E157F"/>
    <w:rsid w:val="008E165B"/>
    <w:rsid w:val="008E17A3"/>
    <w:rsid w:val="008E17ED"/>
    <w:rsid w:val="008E195A"/>
    <w:rsid w:val="008E1A97"/>
    <w:rsid w:val="008E1C1E"/>
    <w:rsid w:val="008E1C6B"/>
    <w:rsid w:val="008E1C99"/>
    <w:rsid w:val="008E1D60"/>
    <w:rsid w:val="008E1D9A"/>
    <w:rsid w:val="008E1E4B"/>
    <w:rsid w:val="008E1E86"/>
    <w:rsid w:val="008E1F69"/>
    <w:rsid w:val="008E1F8B"/>
    <w:rsid w:val="008E209E"/>
    <w:rsid w:val="008E20C4"/>
    <w:rsid w:val="008E2108"/>
    <w:rsid w:val="008E2192"/>
    <w:rsid w:val="008E2292"/>
    <w:rsid w:val="008E22B1"/>
    <w:rsid w:val="008E24D1"/>
    <w:rsid w:val="008E259A"/>
    <w:rsid w:val="008E26B8"/>
    <w:rsid w:val="008E292F"/>
    <w:rsid w:val="008E2A98"/>
    <w:rsid w:val="008E2AB0"/>
    <w:rsid w:val="008E2AF2"/>
    <w:rsid w:val="008E2BB9"/>
    <w:rsid w:val="008E3064"/>
    <w:rsid w:val="008E3090"/>
    <w:rsid w:val="008E3166"/>
    <w:rsid w:val="008E3282"/>
    <w:rsid w:val="008E33DC"/>
    <w:rsid w:val="008E3411"/>
    <w:rsid w:val="008E34AC"/>
    <w:rsid w:val="008E3533"/>
    <w:rsid w:val="008E354A"/>
    <w:rsid w:val="008E35A6"/>
    <w:rsid w:val="008E35FF"/>
    <w:rsid w:val="008E3652"/>
    <w:rsid w:val="008E36A7"/>
    <w:rsid w:val="008E36FE"/>
    <w:rsid w:val="008E3795"/>
    <w:rsid w:val="008E3941"/>
    <w:rsid w:val="008E39F9"/>
    <w:rsid w:val="008E3C1D"/>
    <w:rsid w:val="008E3C4C"/>
    <w:rsid w:val="008E3CA6"/>
    <w:rsid w:val="008E3D2B"/>
    <w:rsid w:val="008E3D5E"/>
    <w:rsid w:val="008E3DD7"/>
    <w:rsid w:val="008E3F7D"/>
    <w:rsid w:val="008E4152"/>
    <w:rsid w:val="008E4212"/>
    <w:rsid w:val="008E4234"/>
    <w:rsid w:val="008E42C2"/>
    <w:rsid w:val="008E4455"/>
    <w:rsid w:val="008E46C7"/>
    <w:rsid w:val="008E46DB"/>
    <w:rsid w:val="008E470B"/>
    <w:rsid w:val="008E4A7F"/>
    <w:rsid w:val="008E4C06"/>
    <w:rsid w:val="008E4CD5"/>
    <w:rsid w:val="008E4D5F"/>
    <w:rsid w:val="008E4DD3"/>
    <w:rsid w:val="008E4EFE"/>
    <w:rsid w:val="008E51A2"/>
    <w:rsid w:val="008E51C9"/>
    <w:rsid w:val="008E51FD"/>
    <w:rsid w:val="008E522E"/>
    <w:rsid w:val="008E532A"/>
    <w:rsid w:val="008E534B"/>
    <w:rsid w:val="008E552F"/>
    <w:rsid w:val="008E5597"/>
    <w:rsid w:val="008E5634"/>
    <w:rsid w:val="008E572A"/>
    <w:rsid w:val="008E5746"/>
    <w:rsid w:val="008E57A0"/>
    <w:rsid w:val="008E5859"/>
    <w:rsid w:val="008E598D"/>
    <w:rsid w:val="008E5A52"/>
    <w:rsid w:val="008E5B60"/>
    <w:rsid w:val="008E5D32"/>
    <w:rsid w:val="008E5DB3"/>
    <w:rsid w:val="008E5E31"/>
    <w:rsid w:val="008E5E4C"/>
    <w:rsid w:val="008E5E5E"/>
    <w:rsid w:val="008E5F4E"/>
    <w:rsid w:val="008E5FF8"/>
    <w:rsid w:val="008E6111"/>
    <w:rsid w:val="008E620A"/>
    <w:rsid w:val="008E64D2"/>
    <w:rsid w:val="008E6609"/>
    <w:rsid w:val="008E6897"/>
    <w:rsid w:val="008E68FE"/>
    <w:rsid w:val="008E6BFD"/>
    <w:rsid w:val="008E6C14"/>
    <w:rsid w:val="008E6C48"/>
    <w:rsid w:val="008E6E57"/>
    <w:rsid w:val="008E6F8B"/>
    <w:rsid w:val="008E7357"/>
    <w:rsid w:val="008E758B"/>
    <w:rsid w:val="008E75EB"/>
    <w:rsid w:val="008E77DB"/>
    <w:rsid w:val="008E780D"/>
    <w:rsid w:val="008E7914"/>
    <w:rsid w:val="008E7A2A"/>
    <w:rsid w:val="008E7B21"/>
    <w:rsid w:val="008E7B81"/>
    <w:rsid w:val="008E7C45"/>
    <w:rsid w:val="008E7D6A"/>
    <w:rsid w:val="008E7E29"/>
    <w:rsid w:val="008E7E2F"/>
    <w:rsid w:val="008E7E91"/>
    <w:rsid w:val="008E7EB8"/>
    <w:rsid w:val="008F01A4"/>
    <w:rsid w:val="008F0251"/>
    <w:rsid w:val="008F02F6"/>
    <w:rsid w:val="008F03B2"/>
    <w:rsid w:val="008F03FE"/>
    <w:rsid w:val="008F055A"/>
    <w:rsid w:val="008F0639"/>
    <w:rsid w:val="008F0681"/>
    <w:rsid w:val="008F06A2"/>
    <w:rsid w:val="008F073E"/>
    <w:rsid w:val="008F0749"/>
    <w:rsid w:val="008F076C"/>
    <w:rsid w:val="008F08C1"/>
    <w:rsid w:val="008F09E6"/>
    <w:rsid w:val="008F0AAD"/>
    <w:rsid w:val="008F0C06"/>
    <w:rsid w:val="008F0CAC"/>
    <w:rsid w:val="008F0CD9"/>
    <w:rsid w:val="008F0E82"/>
    <w:rsid w:val="008F0EA8"/>
    <w:rsid w:val="008F1071"/>
    <w:rsid w:val="008F1159"/>
    <w:rsid w:val="008F1485"/>
    <w:rsid w:val="008F148C"/>
    <w:rsid w:val="008F1502"/>
    <w:rsid w:val="008F1591"/>
    <w:rsid w:val="008F1605"/>
    <w:rsid w:val="008F1641"/>
    <w:rsid w:val="008F16BB"/>
    <w:rsid w:val="008F17E0"/>
    <w:rsid w:val="008F1821"/>
    <w:rsid w:val="008F18AA"/>
    <w:rsid w:val="008F198F"/>
    <w:rsid w:val="008F19BE"/>
    <w:rsid w:val="008F1A4B"/>
    <w:rsid w:val="008F1A84"/>
    <w:rsid w:val="008F1B2C"/>
    <w:rsid w:val="008F1C29"/>
    <w:rsid w:val="008F1EA7"/>
    <w:rsid w:val="008F1F1C"/>
    <w:rsid w:val="008F2046"/>
    <w:rsid w:val="008F21D2"/>
    <w:rsid w:val="008F22FF"/>
    <w:rsid w:val="008F230E"/>
    <w:rsid w:val="008F24B5"/>
    <w:rsid w:val="008F25CC"/>
    <w:rsid w:val="008F2620"/>
    <w:rsid w:val="008F2650"/>
    <w:rsid w:val="008F28D8"/>
    <w:rsid w:val="008F2A06"/>
    <w:rsid w:val="008F2A0A"/>
    <w:rsid w:val="008F2AD4"/>
    <w:rsid w:val="008F2B11"/>
    <w:rsid w:val="008F2B28"/>
    <w:rsid w:val="008F2B2D"/>
    <w:rsid w:val="008F2F82"/>
    <w:rsid w:val="008F3043"/>
    <w:rsid w:val="008F30A8"/>
    <w:rsid w:val="008F3218"/>
    <w:rsid w:val="008F33A4"/>
    <w:rsid w:val="008F34FA"/>
    <w:rsid w:val="008F3561"/>
    <w:rsid w:val="008F35DF"/>
    <w:rsid w:val="008F36B5"/>
    <w:rsid w:val="008F3728"/>
    <w:rsid w:val="008F3893"/>
    <w:rsid w:val="008F38E6"/>
    <w:rsid w:val="008F3DEA"/>
    <w:rsid w:val="008F3F54"/>
    <w:rsid w:val="008F405F"/>
    <w:rsid w:val="008F40AB"/>
    <w:rsid w:val="008F413C"/>
    <w:rsid w:val="008F423F"/>
    <w:rsid w:val="008F4430"/>
    <w:rsid w:val="008F460A"/>
    <w:rsid w:val="008F4952"/>
    <w:rsid w:val="008F49B0"/>
    <w:rsid w:val="008F4A47"/>
    <w:rsid w:val="008F4E00"/>
    <w:rsid w:val="008F4E47"/>
    <w:rsid w:val="008F4EF3"/>
    <w:rsid w:val="008F4F74"/>
    <w:rsid w:val="008F5225"/>
    <w:rsid w:val="008F5243"/>
    <w:rsid w:val="008F52E2"/>
    <w:rsid w:val="008F5330"/>
    <w:rsid w:val="008F53D5"/>
    <w:rsid w:val="008F546A"/>
    <w:rsid w:val="008F5506"/>
    <w:rsid w:val="008F553F"/>
    <w:rsid w:val="008F5572"/>
    <w:rsid w:val="008F55D6"/>
    <w:rsid w:val="008F55D8"/>
    <w:rsid w:val="008F57BB"/>
    <w:rsid w:val="008F5B21"/>
    <w:rsid w:val="008F5E7D"/>
    <w:rsid w:val="008F5EF1"/>
    <w:rsid w:val="008F5EF2"/>
    <w:rsid w:val="008F5F34"/>
    <w:rsid w:val="008F5FEF"/>
    <w:rsid w:val="008F60BB"/>
    <w:rsid w:val="008F6147"/>
    <w:rsid w:val="008F61E5"/>
    <w:rsid w:val="008F61F5"/>
    <w:rsid w:val="008F6434"/>
    <w:rsid w:val="008F6796"/>
    <w:rsid w:val="008F67D3"/>
    <w:rsid w:val="008F68FF"/>
    <w:rsid w:val="008F6913"/>
    <w:rsid w:val="008F6B22"/>
    <w:rsid w:val="008F6B92"/>
    <w:rsid w:val="008F6C59"/>
    <w:rsid w:val="008F6C99"/>
    <w:rsid w:val="008F6CB4"/>
    <w:rsid w:val="008F6E23"/>
    <w:rsid w:val="008F6E70"/>
    <w:rsid w:val="008F7058"/>
    <w:rsid w:val="008F71A0"/>
    <w:rsid w:val="008F720C"/>
    <w:rsid w:val="008F7231"/>
    <w:rsid w:val="008F729A"/>
    <w:rsid w:val="008F7338"/>
    <w:rsid w:val="008F7478"/>
    <w:rsid w:val="008F7599"/>
    <w:rsid w:val="008F75EE"/>
    <w:rsid w:val="008F7A81"/>
    <w:rsid w:val="008F7AE6"/>
    <w:rsid w:val="008F7BFA"/>
    <w:rsid w:val="008F7C60"/>
    <w:rsid w:val="008F7DB7"/>
    <w:rsid w:val="008F7E92"/>
    <w:rsid w:val="008F7F81"/>
    <w:rsid w:val="0090010D"/>
    <w:rsid w:val="00900228"/>
    <w:rsid w:val="00900250"/>
    <w:rsid w:val="0090032A"/>
    <w:rsid w:val="009004A9"/>
    <w:rsid w:val="0090056C"/>
    <w:rsid w:val="00900773"/>
    <w:rsid w:val="00900873"/>
    <w:rsid w:val="009008C9"/>
    <w:rsid w:val="00900BF4"/>
    <w:rsid w:val="00900C18"/>
    <w:rsid w:val="00900C20"/>
    <w:rsid w:val="00900C50"/>
    <w:rsid w:val="00900D05"/>
    <w:rsid w:val="00900E19"/>
    <w:rsid w:val="00900E8C"/>
    <w:rsid w:val="00900E9D"/>
    <w:rsid w:val="00900EA3"/>
    <w:rsid w:val="00900FA7"/>
    <w:rsid w:val="00900FAB"/>
    <w:rsid w:val="00900FC6"/>
    <w:rsid w:val="00900FE5"/>
    <w:rsid w:val="0090113C"/>
    <w:rsid w:val="0090114B"/>
    <w:rsid w:val="009011C9"/>
    <w:rsid w:val="009013BD"/>
    <w:rsid w:val="009013F3"/>
    <w:rsid w:val="009014B3"/>
    <w:rsid w:val="00901525"/>
    <w:rsid w:val="009015A1"/>
    <w:rsid w:val="0090161D"/>
    <w:rsid w:val="0090174E"/>
    <w:rsid w:val="009017AE"/>
    <w:rsid w:val="009018F6"/>
    <w:rsid w:val="009019A0"/>
    <w:rsid w:val="009019B4"/>
    <w:rsid w:val="00901A28"/>
    <w:rsid w:val="00901B3C"/>
    <w:rsid w:val="00901BCC"/>
    <w:rsid w:val="00901CFD"/>
    <w:rsid w:val="00901D73"/>
    <w:rsid w:val="00901EE0"/>
    <w:rsid w:val="00901F78"/>
    <w:rsid w:val="0090208B"/>
    <w:rsid w:val="00902247"/>
    <w:rsid w:val="009022B4"/>
    <w:rsid w:val="009023C8"/>
    <w:rsid w:val="00902404"/>
    <w:rsid w:val="0090242B"/>
    <w:rsid w:val="00902555"/>
    <w:rsid w:val="0090260B"/>
    <w:rsid w:val="00902615"/>
    <w:rsid w:val="00902660"/>
    <w:rsid w:val="00902661"/>
    <w:rsid w:val="00902994"/>
    <w:rsid w:val="00902AFD"/>
    <w:rsid w:val="00902BDC"/>
    <w:rsid w:val="00902C1A"/>
    <w:rsid w:val="00902C4D"/>
    <w:rsid w:val="00902C97"/>
    <w:rsid w:val="00902D2C"/>
    <w:rsid w:val="00902F49"/>
    <w:rsid w:val="009032E7"/>
    <w:rsid w:val="009033DB"/>
    <w:rsid w:val="009033F5"/>
    <w:rsid w:val="00903406"/>
    <w:rsid w:val="009034C8"/>
    <w:rsid w:val="0090356C"/>
    <w:rsid w:val="009035CF"/>
    <w:rsid w:val="00903665"/>
    <w:rsid w:val="00903691"/>
    <w:rsid w:val="00903757"/>
    <w:rsid w:val="00903859"/>
    <w:rsid w:val="009038E1"/>
    <w:rsid w:val="009039AE"/>
    <w:rsid w:val="00903A5A"/>
    <w:rsid w:val="00903A90"/>
    <w:rsid w:val="00903AC8"/>
    <w:rsid w:val="00903AD3"/>
    <w:rsid w:val="00903CCC"/>
    <w:rsid w:val="00903E34"/>
    <w:rsid w:val="00903E5D"/>
    <w:rsid w:val="00903EC6"/>
    <w:rsid w:val="009042BD"/>
    <w:rsid w:val="00904423"/>
    <w:rsid w:val="00904461"/>
    <w:rsid w:val="0090447D"/>
    <w:rsid w:val="00904511"/>
    <w:rsid w:val="00904670"/>
    <w:rsid w:val="009047F9"/>
    <w:rsid w:val="009048BD"/>
    <w:rsid w:val="009048F0"/>
    <w:rsid w:val="00904975"/>
    <w:rsid w:val="00905053"/>
    <w:rsid w:val="00905174"/>
    <w:rsid w:val="0090518D"/>
    <w:rsid w:val="00905202"/>
    <w:rsid w:val="0090546B"/>
    <w:rsid w:val="00905867"/>
    <w:rsid w:val="0090587E"/>
    <w:rsid w:val="009058D3"/>
    <w:rsid w:val="00905988"/>
    <w:rsid w:val="00905A3D"/>
    <w:rsid w:val="00905B1A"/>
    <w:rsid w:val="00905BE0"/>
    <w:rsid w:val="00905CCC"/>
    <w:rsid w:val="00905DFA"/>
    <w:rsid w:val="00905E13"/>
    <w:rsid w:val="00905EA3"/>
    <w:rsid w:val="00905EB0"/>
    <w:rsid w:val="00905FD3"/>
    <w:rsid w:val="009060C9"/>
    <w:rsid w:val="009062E5"/>
    <w:rsid w:val="00906339"/>
    <w:rsid w:val="00906470"/>
    <w:rsid w:val="00906618"/>
    <w:rsid w:val="0090667F"/>
    <w:rsid w:val="009068DF"/>
    <w:rsid w:val="00906921"/>
    <w:rsid w:val="00906A4B"/>
    <w:rsid w:val="00906A54"/>
    <w:rsid w:val="00906D9E"/>
    <w:rsid w:val="00906E6E"/>
    <w:rsid w:val="00906F75"/>
    <w:rsid w:val="00906F7B"/>
    <w:rsid w:val="009070CA"/>
    <w:rsid w:val="0090715F"/>
    <w:rsid w:val="00907180"/>
    <w:rsid w:val="009073AE"/>
    <w:rsid w:val="00907421"/>
    <w:rsid w:val="00907525"/>
    <w:rsid w:val="0090776B"/>
    <w:rsid w:val="00907811"/>
    <w:rsid w:val="00907985"/>
    <w:rsid w:val="00907AC4"/>
    <w:rsid w:val="00907B5C"/>
    <w:rsid w:val="00907B6B"/>
    <w:rsid w:val="00907BAD"/>
    <w:rsid w:val="00907C6B"/>
    <w:rsid w:val="00907CB5"/>
    <w:rsid w:val="00907EBF"/>
    <w:rsid w:val="00907F4F"/>
    <w:rsid w:val="009100FF"/>
    <w:rsid w:val="009101EF"/>
    <w:rsid w:val="0091039C"/>
    <w:rsid w:val="00910588"/>
    <w:rsid w:val="00910901"/>
    <w:rsid w:val="0091095C"/>
    <w:rsid w:val="00910962"/>
    <w:rsid w:val="00910A41"/>
    <w:rsid w:val="00910D66"/>
    <w:rsid w:val="00910EBD"/>
    <w:rsid w:val="00910EC1"/>
    <w:rsid w:val="009110B3"/>
    <w:rsid w:val="00911297"/>
    <w:rsid w:val="009114CA"/>
    <w:rsid w:val="00911518"/>
    <w:rsid w:val="0091154B"/>
    <w:rsid w:val="009115AA"/>
    <w:rsid w:val="0091166D"/>
    <w:rsid w:val="00911673"/>
    <w:rsid w:val="009116C8"/>
    <w:rsid w:val="0091196D"/>
    <w:rsid w:val="00911B0B"/>
    <w:rsid w:val="00911C13"/>
    <w:rsid w:val="00911C2C"/>
    <w:rsid w:val="00911DD5"/>
    <w:rsid w:val="00911FE3"/>
    <w:rsid w:val="009120B6"/>
    <w:rsid w:val="0091218B"/>
    <w:rsid w:val="00912371"/>
    <w:rsid w:val="009124DE"/>
    <w:rsid w:val="0091263B"/>
    <w:rsid w:val="009126F1"/>
    <w:rsid w:val="00912947"/>
    <w:rsid w:val="00912948"/>
    <w:rsid w:val="00912965"/>
    <w:rsid w:val="00912A40"/>
    <w:rsid w:val="00912B54"/>
    <w:rsid w:val="00912B8A"/>
    <w:rsid w:val="00912CD3"/>
    <w:rsid w:val="00912D22"/>
    <w:rsid w:val="00912DAD"/>
    <w:rsid w:val="00912EE3"/>
    <w:rsid w:val="00912EFA"/>
    <w:rsid w:val="00912F2D"/>
    <w:rsid w:val="00912FEC"/>
    <w:rsid w:val="009130CB"/>
    <w:rsid w:val="009130E9"/>
    <w:rsid w:val="0091329E"/>
    <w:rsid w:val="009133E7"/>
    <w:rsid w:val="00913559"/>
    <w:rsid w:val="00913960"/>
    <w:rsid w:val="00913983"/>
    <w:rsid w:val="00913DF4"/>
    <w:rsid w:val="00913E84"/>
    <w:rsid w:val="00913F0F"/>
    <w:rsid w:val="0091421B"/>
    <w:rsid w:val="00914238"/>
    <w:rsid w:val="00914301"/>
    <w:rsid w:val="0091431E"/>
    <w:rsid w:val="009144D2"/>
    <w:rsid w:val="0091453A"/>
    <w:rsid w:val="009145BC"/>
    <w:rsid w:val="009145C8"/>
    <w:rsid w:val="009147FE"/>
    <w:rsid w:val="00914814"/>
    <w:rsid w:val="009149BB"/>
    <w:rsid w:val="00914A19"/>
    <w:rsid w:val="00914A74"/>
    <w:rsid w:val="00914D14"/>
    <w:rsid w:val="00914E80"/>
    <w:rsid w:val="00914EA1"/>
    <w:rsid w:val="00915143"/>
    <w:rsid w:val="0091543F"/>
    <w:rsid w:val="0091546F"/>
    <w:rsid w:val="009159D3"/>
    <w:rsid w:val="00915A3F"/>
    <w:rsid w:val="00915C46"/>
    <w:rsid w:val="00915C4D"/>
    <w:rsid w:val="00915D0F"/>
    <w:rsid w:val="00915F4F"/>
    <w:rsid w:val="00915FB5"/>
    <w:rsid w:val="00915FE2"/>
    <w:rsid w:val="00916119"/>
    <w:rsid w:val="0091613C"/>
    <w:rsid w:val="0091636A"/>
    <w:rsid w:val="00916392"/>
    <w:rsid w:val="009164E6"/>
    <w:rsid w:val="0091654D"/>
    <w:rsid w:val="00916664"/>
    <w:rsid w:val="00916772"/>
    <w:rsid w:val="00916788"/>
    <w:rsid w:val="00916795"/>
    <w:rsid w:val="0091680A"/>
    <w:rsid w:val="009168FD"/>
    <w:rsid w:val="00916937"/>
    <w:rsid w:val="00916B75"/>
    <w:rsid w:val="00916BB6"/>
    <w:rsid w:val="00916CCD"/>
    <w:rsid w:val="00916E28"/>
    <w:rsid w:val="00916E80"/>
    <w:rsid w:val="00916F00"/>
    <w:rsid w:val="009170D3"/>
    <w:rsid w:val="0091715C"/>
    <w:rsid w:val="009174B2"/>
    <w:rsid w:val="00917538"/>
    <w:rsid w:val="0091755A"/>
    <w:rsid w:val="0091763E"/>
    <w:rsid w:val="00917702"/>
    <w:rsid w:val="009177CB"/>
    <w:rsid w:val="00917887"/>
    <w:rsid w:val="009178B9"/>
    <w:rsid w:val="009178DD"/>
    <w:rsid w:val="00917937"/>
    <w:rsid w:val="00917ADD"/>
    <w:rsid w:val="00917BBC"/>
    <w:rsid w:val="00917C9C"/>
    <w:rsid w:val="00917E6E"/>
    <w:rsid w:val="00917F99"/>
    <w:rsid w:val="00917FD5"/>
    <w:rsid w:val="0092004E"/>
    <w:rsid w:val="00920240"/>
    <w:rsid w:val="0092030E"/>
    <w:rsid w:val="00920756"/>
    <w:rsid w:val="009208F8"/>
    <w:rsid w:val="00920900"/>
    <w:rsid w:val="00920A5D"/>
    <w:rsid w:val="00920BD9"/>
    <w:rsid w:val="00920C98"/>
    <w:rsid w:val="00920CA2"/>
    <w:rsid w:val="00920E00"/>
    <w:rsid w:val="00920FB9"/>
    <w:rsid w:val="0092111E"/>
    <w:rsid w:val="00921143"/>
    <w:rsid w:val="00921238"/>
    <w:rsid w:val="00921331"/>
    <w:rsid w:val="009215F8"/>
    <w:rsid w:val="009219EE"/>
    <w:rsid w:val="00921A4C"/>
    <w:rsid w:val="00921BD3"/>
    <w:rsid w:val="00921DE9"/>
    <w:rsid w:val="00921FC0"/>
    <w:rsid w:val="00922163"/>
    <w:rsid w:val="009221CA"/>
    <w:rsid w:val="009221F2"/>
    <w:rsid w:val="00922247"/>
    <w:rsid w:val="0092225B"/>
    <w:rsid w:val="009222A6"/>
    <w:rsid w:val="00922307"/>
    <w:rsid w:val="00922332"/>
    <w:rsid w:val="0092250D"/>
    <w:rsid w:val="00922524"/>
    <w:rsid w:val="00922568"/>
    <w:rsid w:val="009225A6"/>
    <w:rsid w:val="009226C8"/>
    <w:rsid w:val="00922706"/>
    <w:rsid w:val="00922721"/>
    <w:rsid w:val="00922780"/>
    <w:rsid w:val="00922A37"/>
    <w:rsid w:val="00922AF4"/>
    <w:rsid w:val="00922CAE"/>
    <w:rsid w:val="00922CE6"/>
    <w:rsid w:val="00922E14"/>
    <w:rsid w:val="00922E64"/>
    <w:rsid w:val="00922EAA"/>
    <w:rsid w:val="00922F2F"/>
    <w:rsid w:val="00922FB5"/>
    <w:rsid w:val="009230D7"/>
    <w:rsid w:val="009231D2"/>
    <w:rsid w:val="009232CC"/>
    <w:rsid w:val="00923329"/>
    <w:rsid w:val="0092335F"/>
    <w:rsid w:val="0092339B"/>
    <w:rsid w:val="0092363D"/>
    <w:rsid w:val="0092374F"/>
    <w:rsid w:val="009237AC"/>
    <w:rsid w:val="00923AC4"/>
    <w:rsid w:val="00923BC2"/>
    <w:rsid w:val="00923C3A"/>
    <w:rsid w:val="00923EBD"/>
    <w:rsid w:val="00923F6C"/>
    <w:rsid w:val="009240BF"/>
    <w:rsid w:val="009241BE"/>
    <w:rsid w:val="00924243"/>
    <w:rsid w:val="0092429E"/>
    <w:rsid w:val="0092431E"/>
    <w:rsid w:val="00924367"/>
    <w:rsid w:val="009245B4"/>
    <w:rsid w:val="00924691"/>
    <w:rsid w:val="0092472A"/>
    <w:rsid w:val="0092478A"/>
    <w:rsid w:val="009247A3"/>
    <w:rsid w:val="009247E4"/>
    <w:rsid w:val="0092489F"/>
    <w:rsid w:val="009248EC"/>
    <w:rsid w:val="0092495D"/>
    <w:rsid w:val="0092495F"/>
    <w:rsid w:val="00924A71"/>
    <w:rsid w:val="00924AC0"/>
    <w:rsid w:val="00924BC1"/>
    <w:rsid w:val="00924CCF"/>
    <w:rsid w:val="00924D5D"/>
    <w:rsid w:val="00924EB1"/>
    <w:rsid w:val="00924ECD"/>
    <w:rsid w:val="00924F61"/>
    <w:rsid w:val="00924FE2"/>
    <w:rsid w:val="0092503E"/>
    <w:rsid w:val="009251EF"/>
    <w:rsid w:val="009253AB"/>
    <w:rsid w:val="00925547"/>
    <w:rsid w:val="00925574"/>
    <w:rsid w:val="00925615"/>
    <w:rsid w:val="0092567A"/>
    <w:rsid w:val="009257C7"/>
    <w:rsid w:val="0092586B"/>
    <w:rsid w:val="0092593C"/>
    <w:rsid w:val="00925A1D"/>
    <w:rsid w:val="00925AA4"/>
    <w:rsid w:val="00925D34"/>
    <w:rsid w:val="00925D8B"/>
    <w:rsid w:val="00925E30"/>
    <w:rsid w:val="00925E78"/>
    <w:rsid w:val="00926256"/>
    <w:rsid w:val="0092636E"/>
    <w:rsid w:val="009264DD"/>
    <w:rsid w:val="0092660D"/>
    <w:rsid w:val="0092673A"/>
    <w:rsid w:val="00926751"/>
    <w:rsid w:val="00926A68"/>
    <w:rsid w:val="00926A80"/>
    <w:rsid w:val="00926C1A"/>
    <w:rsid w:val="00927161"/>
    <w:rsid w:val="009271FE"/>
    <w:rsid w:val="00927200"/>
    <w:rsid w:val="00927261"/>
    <w:rsid w:val="009273B5"/>
    <w:rsid w:val="009273B8"/>
    <w:rsid w:val="00927446"/>
    <w:rsid w:val="009274AB"/>
    <w:rsid w:val="009274FE"/>
    <w:rsid w:val="00927518"/>
    <w:rsid w:val="0092752B"/>
    <w:rsid w:val="0092757B"/>
    <w:rsid w:val="009275CF"/>
    <w:rsid w:val="00927997"/>
    <w:rsid w:val="009279E4"/>
    <w:rsid w:val="00927A21"/>
    <w:rsid w:val="00927A28"/>
    <w:rsid w:val="00927AE9"/>
    <w:rsid w:val="00927CEC"/>
    <w:rsid w:val="00927DC3"/>
    <w:rsid w:val="00927E38"/>
    <w:rsid w:val="00927E81"/>
    <w:rsid w:val="009301A7"/>
    <w:rsid w:val="0093026B"/>
    <w:rsid w:val="0093033E"/>
    <w:rsid w:val="00930383"/>
    <w:rsid w:val="009303EB"/>
    <w:rsid w:val="009305B0"/>
    <w:rsid w:val="009305EB"/>
    <w:rsid w:val="00930674"/>
    <w:rsid w:val="009306D0"/>
    <w:rsid w:val="009307C2"/>
    <w:rsid w:val="00930801"/>
    <w:rsid w:val="0093081C"/>
    <w:rsid w:val="00930913"/>
    <w:rsid w:val="00930925"/>
    <w:rsid w:val="009309EA"/>
    <w:rsid w:val="00930A32"/>
    <w:rsid w:val="00930A54"/>
    <w:rsid w:val="00930A65"/>
    <w:rsid w:val="00930C8C"/>
    <w:rsid w:val="00930DE5"/>
    <w:rsid w:val="009310BB"/>
    <w:rsid w:val="009310E2"/>
    <w:rsid w:val="0093130D"/>
    <w:rsid w:val="00931318"/>
    <w:rsid w:val="0093140B"/>
    <w:rsid w:val="00931607"/>
    <w:rsid w:val="00931714"/>
    <w:rsid w:val="009317FB"/>
    <w:rsid w:val="009318FD"/>
    <w:rsid w:val="0093191E"/>
    <w:rsid w:val="00931961"/>
    <w:rsid w:val="009319B1"/>
    <w:rsid w:val="00931A25"/>
    <w:rsid w:val="00931A2A"/>
    <w:rsid w:val="00931AF3"/>
    <w:rsid w:val="00931C80"/>
    <w:rsid w:val="00931C85"/>
    <w:rsid w:val="00931D02"/>
    <w:rsid w:val="00931D07"/>
    <w:rsid w:val="00931D50"/>
    <w:rsid w:val="00931DDE"/>
    <w:rsid w:val="00931ED2"/>
    <w:rsid w:val="00931ED4"/>
    <w:rsid w:val="0093201A"/>
    <w:rsid w:val="0093201C"/>
    <w:rsid w:val="0093215F"/>
    <w:rsid w:val="00932229"/>
    <w:rsid w:val="00932314"/>
    <w:rsid w:val="00932379"/>
    <w:rsid w:val="009323A8"/>
    <w:rsid w:val="0093247A"/>
    <w:rsid w:val="009324ED"/>
    <w:rsid w:val="00932503"/>
    <w:rsid w:val="00932701"/>
    <w:rsid w:val="0093281E"/>
    <w:rsid w:val="00932877"/>
    <w:rsid w:val="00932892"/>
    <w:rsid w:val="009328D0"/>
    <w:rsid w:val="0093298E"/>
    <w:rsid w:val="00932DAB"/>
    <w:rsid w:val="00933022"/>
    <w:rsid w:val="00933052"/>
    <w:rsid w:val="00933132"/>
    <w:rsid w:val="0093331D"/>
    <w:rsid w:val="00933359"/>
    <w:rsid w:val="00933511"/>
    <w:rsid w:val="009335FC"/>
    <w:rsid w:val="009336E9"/>
    <w:rsid w:val="00933803"/>
    <w:rsid w:val="009339AF"/>
    <w:rsid w:val="00933A65"/>
    <w:rsid w:val="00933AC7"/>
    <w:rsid w:val="00933BC6"/>
    <w:rsid w:val="00933D87"/>
    <w:rsid w:val="00933E10"/>
    <w:rsid w:val="00933EB8"/>
    <w:rsid w:val="00933F4A"/>
    <w:rsid w:val="00934035"/>
    <w:rsid w:val="009340D8"/>
    <w:rsid w:val="0093415A"/>
    <w:rsid w:val="0093416A"/>
    <w:rsid w:val="009342A4"/>
    <w:rsid w:val="00934554"/>
    <w:rsid w:val="009346BF"/>
    <w:rsid w:val="009346E4"/>
    <w:rsid w:val="00934764"/>
    <w:rsid w:val="0093482A"/>
    <w:rsid w:val="00934870"/>
    <w:rsid w:val="009348DC"/>
    <w:rsid w:val="0093490D"/>
    <w:rsid w:val="00934928"/>
    <w:rsid w:val="00934AE0"/>
    <w:rsid w:val="00934B59"/>
    <w:rsid w:val="00934C22"/>
    <w:rsid w:val="00934C32"/>
    <w:rsid w:val="00934DB6"/>
    <w:rsid w:val="00934E21"/>
    <w:rsid w:val="00934F0B"/>
    <w:rsid w:val="00934F9B"/>
    <w:rsid w:val="0093516E"/>
    <w:rsid w:val="00935257"/>
    <w:rsid w:val="00935302"/>
    <w:rsid w:val="009354D8"/>
    <w:rsid w:val="009354DB"/>
    <w:rsid w:val="00935583"/>
    <w:rsid w:val="00935A22"/>
    <w:rsid w:val="00935A5A"/>
    <w:rsid w:val="00935BEE"/>
    <w:rsid w:val="00935DA5"/>
    <w:rsid w:val="00935F0B"/>
    <w:rsid w:val="00935FB5"/>
    <w:rsid w:val="0093600D"/>
    <w:rsid w:val="0093609E"/>
    <w:rsid w:val="00936219"/>
    <w:rsid w:val="0093625F"/>
    <w:rsid w:val="0093627D"/>
    <w:rsid w:val="009362CA"/>
    <w:rsid w:val="009365C6"/>
    <w:rsid w:val="009366D9"/>
    <w:rsid w:val="0093670A"/>
    <w:rsid w:val="00936783"/>
    <w:rsid w:val="0093683E"/>
    <w:rsid w:val="009368C7"/>
    <w:rsid w:val="00936B5C"/>
    <w:rsid w:val="00936C07"/>
    <w:rsid w:val="00936C37"/>
    <w:rsid w:val="00936C77"/>
    <w:rsid w:val="00936D32"/>
    <w:rsid w:val="00936DC2"/>
    <w:rsid w:val="00936F4B"/>
    <w:rsid w:val="00936F82"/>
    <w:rsid w:val="00936FDE"/>
    <w:rsid w:val="00936FEA"/>
    <w:rsid w:val="00937099"/>
    <w:rsid w:val="00937148"/>
    <w:rsid w:val="00937151"/>
    <w:rsid w:val="009371F0"/>
    <w:rsid w:val="009373B2"/>
    <w:rsid w:val="009373D1"/>
    <w:rsid w:val="00937411"/>
    <w:rsid w:val="00937436"/>
    <w:rsid w:val="009374CB"/>
    <w:rsid w:val="00937745"/>
    <w:rsid w:val="009379D5"/>
    <w:rsid w:val="00937B87"/>
    <w:rsid w:val="00937D3C"/>
    <w:rsid w:val="00937D48"/>
    <w:rsid w:val="00937D79"/>
    <w:rsid w:val="00937D9E"/>
    <w:rsid w:val="00937DE2"/>
    <w:rsid w:val="00937ED6"/>
    <w:rsid w:val="00937F5D"/>
    <w:rsid w:val="00937F96"/>
    <w:rsid w:val="00937FA8"/>
    <w:rsid w:val="00940058"/>
    <w:rsid w:val="009400AD"/>
    <w:rsid w:val="00940171"/>
    <w:rsid w:val="00940179"/>
    <w:rsid w:val="0094017F"/>
    <w:rsid w:val="009401AD"/>
    <w:rsid w:val="0094039D"/>
    <w:rsid w:val="00940426"/>
    <w:rsid w:val="00940492"/>
    <w:rsid w:val="00940497"/>
    <w:rsid w:val="00940588"/>
    <w:rsid w:val="009405CC"/>
    <w:rsid w:val="00940656"/>
    <w:rsid w:val="00940698"/>
    <w:rsid w:val="00940707"/>
    <w:rsid w:val="009407EB"/>
    <w:rsid w:val="00940868"/>
    <w:rsid w:val="00940990"/>
    <w:rsid w:val="0094099E"/>
    <w:rsid w:val="00940A07"/>
    <w:rsid w:val="00940BC2"/>
    <w:rsid w:val="00940BC7"/>
    <w:rsid w:val="00940DCD"/>
    <w:rsid w:val="00940DD9"/>
    <w:rsid w:val="00940DE1"/>
    <w:rsid w:val="00940F16"/>
    <w:rsid w:val="00940FFB"/>
    <w:rsid w:val="00941020"/>
    <w:rsid w:val="00941054"/>
    <w:rsid w:val="0094114B"/>
    <w:rsid w:val="00941257"/>
    <w:rsid w:val="00941407"/>
    <w:rsid w:val="0094167A"/>
    <w:rsid w:val="009417C2"/>
    <w:rsid w:val="009417FC"/>
    <w:rsid w:val="00941862"/>
    <w:rsid w:val="0094189C"/>
    <w:rsid w:val="009418B8"/>
    <w:rsid w:val="009419F6"/>
    <w:rsid w:val="00941C7B"/>
    <w:rsid w:val="00941CF1"/>
    <w:rsid w:val="00941D24"/>
    <w:rsid w:val="00941DE0"/>
    <w:rsid w:val="00941E43"/>
    <w:rsid w:val="00941E6B"/>
    <w:rsid w:val="00941E77"/>
    <w:rsid w:val="00942155"/>
    <w:rsid w:val="00942172"/>
    <w:rsid w:val="0094225D"/>
    <w:rsid w:val="009423A7"/>
    <w:rsid w:val="009423E2"/>
    <w:rsid w:val="009425DE"/>
    <w:rsid w:val="009426E7"/>
    <w:rsid w:val="00942755"/>
    <w:rsid w:val="00942762"/>
    <w:rsid w:val="0094279D"/>
    <w:rsid w:val="00942D0C"/>
    <w:rsid w:val="00942D6B"/>
    <w:rsid w:val="00942D93"/>
    <w:rsid w:val="00942DB8"/>
    <w:rsid w:val="00942DEF"/>
    <w:rsid w:val="00942F34"/>
    <w:rsid w:val="009430F1"/>
    <w:rsid w:val="0094334A"/>
    <w:rsid w:val="00943569"/>
    <w:rsid w:val="00943617"/>
    <w:rsid w:val="009436E4"/>
    <w:rsid w:val="00943722"/>
    <w:rsid w:val="0094374F"/>
    <w:rsid w:val="00943782"/>
    <w:rsid w:val="0094382E"/>
    <w:rsid w:val="00943880"/>
    <w:rsid w:val="00943C74"/>
    <w:rsid w:val="00943D8B"/>
    <w:rsid w:val="00943E28"/>
    <w:rsid w:val="00943E73"/>
    <w:rsid w:val="00943E7D"/>
    <w:rsid w:val="00943ECC"/>
    <w:rsid w:val="009440DE"/>
    <w:rsid w:val="009441A1"/>
    <w:rsid w:val="009441D8"/>
    <w:rsid w:val="009443BA"/>
    <w:rsid w:val="009445E0"/>
    <w:rsid w:val="00944607"/>
    <w:rsid w:val="0094467F"/>
    <w:rsid w:val="00944A74"/>
    <w:rsid w:val="00944B1C"/>
    <w:rsid w:val="00944ED2"/>
    <w:rsid w:val="00944EDD"/>
    <w:rsid w:val="00944F4B"/>
    <w:rsid w:val="00945033"/>
    <w:rsid w:val="0094504F"/>
    <w:rsid w:val="009451C4"/>
    <w:rsid w:val="00945271"/>
    <w:rsid w:val="00945386"/>
    <w:rsid w:val="009453D1"/>
    <w:rsid w:val="009453DD"/>
    <w:rsid w:val="0094563F"/>
    <w:rsid w:val="0094565D"/>
    <w:rsid w:val="009456D2"/>
    <w:rsid w:val="009457FE"/>
    <w:rsid w:val="00945821"/>
    <w:rsid w:val="00945899"/>
    <w:rsid w:val="009458B8"/>
    <w:rsid w:val="00945A7D"/>
    <w:rsid w:val="00945AE2"/>
    <w:rsid w:val="00945C1F"/>
    <w:rsid w:val="00945CE3"/>
    <w:rsid w:val="00945DA9"/>
    <w:rsid w:val="00945EFA"/>
    <w:rsid w:val="00945FE4"/>
    <w:rsid w:val="0094614C"/>
    <w:rsid w:val="009461FB"/>
    <w:rsid w:val="00946333"/>
    <w:rsid w:val="0094656A"/>
    <w:rsid w:val="00946591"/>
    <w:rsid w:val="00946824"/>
    <w:rsid w:val="00946894"/>
    <w:rsid w:val="009468AF"/>
    <w:rsid w:val="00946BBB"/>
    <w:rsid w:val="00946F1B"/>
    <w:rsid w:val="00946F6B"/>
    <w:rsid w:val="00947003"/>
    <w:rsid w:val="009471BB"/>
    <w:rsid w:val="0094720B"/>
    <w:rsid w:val="0094723B"/>
    <w:rsid w:val="00947294"/>
    <w:rsid w:val="009473D7"/>
    <w:rsid w:val="00947420"/>
    <w:rsid w:val="00947555"/>
    <w:rsid w:val="0094765C"/>
    <w:rsid w:val="00947958"/>
    <w:rsid w:val="00947960"/>
    <w:rsid w:val="009479F0"/>
    <w:rsid w:val="00947A3B"/>
    <w:rsid w:val="00947AC9"/>
    <w:rsid w:val="00947C9C"/>
    <w:rsid w:val="00947CA8"/>
    <w:rsid w:val="00947D2C"/>
    <w:rsid w:val="00947D3B"/>
    <w:rsid w:val="00947D8E"/>
    <w:rsid w:val="00947EBA"/>
    <w:rsid w:val="0095004E"/>
    <w:rsid w:val="0095017E"/>
    <w:rsid w:val="00950198"/>
    <w:rsid w:val="0095019F"/>
    <w:rsid w:val="009501E8"/>
    <w:rsid w:val="00950244"/>
    <w:rsid w:val="0095025F"/>
    <w:rsid w:val="00950641"/>
    <w:rsid w:val="00950911"/>
    <w:rsid w:val="0095093C"/>
    <w:rsid w:val="00950B34"/>
    <w:rsid w:val="00950D2D"/>
    <w:rsid w:val="00950D75"/>
    <w:rsid w:val="00950E28"/>
    <w:rsid w:val="00950E54"/>
    <w:rsid w:val="00950EE8"/>
    <w:rsid w:val="00950F7F"/>
    <w:rsid w:val="00950FC2"/>
    <w:rsid w:val="009510B0"/>
    <w:rsid w:val="00951125"/>
    <w:rsid w:val="00951226"/>
    <w:rsid w:val="00951727"/>
    <w:rsid w:val="00951791"/>
    <w:rsid w:val="009517F1"/>
    <w:rsid w:val="009519B0"/>
    <w:rsid w:val="00951A15"/>
    <w:rsid w:val="00951A5C"/>
    <w:rsid w:val="00951B6C"/>
    <w:rsid w:val="00951B9B"/>
    <w:rsid w:val="00951BF2"/>
    <w:rsid w:val="00951C85"/>
    <w:rsid w:val="00951EEC"/>
    <w:rsid w:val="00951F1D"/>
    <w:rsid w:val="0095206C"/>
    <w:rsid w:val="009521D4"/>
    <w:rsid w:val="00952278"/>
    <w:rsid w:val="0095234B"/>
    <w:rsid w:val="009523E8"/>
    <w:rsid w:val="00952539"/>
    <w:rsid w:val="009526EC"/>
    <w:rsid w:val="0095290C"/>
    <w:rsid w:val="00952992"/>
    <w:rsid w:val="00952AC6"/>
    <w:rsid w:val="00952AF4"/>
    <w:rsid w:val="00952B92"/>
    <w:rsid w:val="00952BD7"/>
    <w:rsid w:val="00952C48"/>
    <w:rsid w:val="00952D62"/>
    <w:rsid w:val="00952D97"/>
    <w:rsid w:val="00952E4A"/>
    <w:rsid w:val="00952E64"/>
    <w:rsid w:val="00952E75"/>
    <w:rsid w:val="00952ECA"/>
    <w:rsid w:val="00952F74"/>
    <w:rsid w:val="00952FD9"/>
    <w:rsid w:val="0095300D"/>
    <w:rsid w:val="0095334D"/>
    <w:rsid w:val="0095359D"/>
    <w:rsid w:val="009536F1"/>
    <w:rsid w:val="00953747"/>
    <w:rsid w:val="00953799"/>
    <w:rsid w:val="00953966"/>
    <w:rsid w:val="00953A9E"/>
    <w:rsid w:val="00953B31"/>
    <w:rsid w:val="00953DF6"/>
    <w:rsid w:val="00953F17"/>
    <w:rsid w:val="00953F8F"/>
    <w:rsid w:val="00953FBE"/>
    <w:rsid w:val="0095413E"/>
    <w:rsid w:val="00954145"/>
    <w:rsid w:val="0095414B"/>
    <w:rsid w:val="0095421F"/>
    <w:rsid w:val="00954260"/>
    <w:rsid w:val="009542CC"/>
    <w:rsid w:val="009542E4"/>
    <w:rsid w:val="0095443C"/>
    <w:rsid w:val="0095445D"/>
    <w:rsid w:val="009545DF"/>
    <w:rsid w:val="009548B1"/>
    <w:rsid w:val="0095496A"/>
    <w:rsid w:val="00954A18"/>
    <w:rsid w:val="00954A1E"/>
    <w:rsid w:val="00954A4F"/>
    <w:rsid w:val="00954A80"/>
    <w:rsid w:val="00954AB9"/>
    <w:rsid w:val="00954B85"/>
    <w:rsid w:val="00954F77"/>
    <w:rsid w:val="00954F7D"/>
    <w:rsid w:val="00955033"/>
    <w:rsid w:val="00955081"/>
    <w:rsid w:val="0095529E"/>
    <w:rsid w:val="00955306"/>
    <w:rsid w:val="00955337"/>
    <w:rsid w:val="00955400"/>
    <w:rsid w:val="009554C7"/>
    <w:rsid w:val="0095557A"/>
    <w:rsid w:val="009555C5"/>
    <w:rsid w:val="0095561D"/>
    <w:rsid w:val="00955676"/>
    <w:rsid w:val="0095587B"/>
    <w:rsid w:val="00955947"/>
    <w:rsid w:val="00955A3D"/>
    <w:rsid w:val="00955A43"/>
    <w:rsid w:val="00955C24"/>
    <w:rsid w:val="00955D6C"/>
    <w:rsid w:val="00955D90"/>
    <w:rsid w:val="00955DCB"/>
    <w:rsid w:val="00955DFE"/>
    <w:rsid w:val="00955E32"/>
    <w:rsid w:val="00955EEA"/>
    <w:rsid w:val="00955F6D"/>
    <w:rsid w:val="00955FAC"/>
    <w:rsid w:val="00955FCF"/>
    <w:rsid w:val="0095602F"/>
    <w:rsid w:val="009561C3"/>
    <w:rsid w:val="0095625D"/>
    <w:rsid w:val="009562B6"/>
    <w:rsid w:val="009562ED"/>
    <w:rsid w:val="00956410"/>
    <w:rsid w:val="009564B9"/>
    <w:rsid w:val="009564F7"/>
    <w:rsid w:val="009566E5"/>
    <w:rsid w:val="009568E1"/>
    <w:rsid w:val="009569C5"/>
    <w:rsid w:val="00956A3F"/>
    <w:rsid w:val="00956A7B"/>
    <w:rsid w:val="00956AA6"/>
    <w:rsid w:val="00956AFF"/>
    <w:rsid w:val="00956B20"/>
    <w:rsid w:val="00956B49"/>
    <w:rsid w:val="00956BF4"/>
    <w:rsid w:val="00956C80"/>
    <w:rsid w:val="00956CBE"/>
    <w:rsid w:val="00956D73"/>
    <w:rsid w:val="00956DDC"/>
    <w:rsid w:val="00956ED2"/>
    <w:rsid w:val="00956FB8"/>
    <w:rsid w:val="00956FBA"/>
    <w:rsid w:val="009570E9"/>
    <w:rsid w:val="0095726B"/>
    <w:rsid w:val="009574F2"/>
    <w:rsid w:val="009574FD"/>
    <w:rsid w:val="00957507"/>
    <w:rsid w:val="00957559"/>
    <w:rsid w:val="0095784E"/>
    <w:rsid w:val="0095790C"/>
    <w:rsid w:val="00957A11"/>
    <w:rsid w:val="00957B42"/>
    <w:rsid w:val="00957BFB"/>
    <w:rsid w:val="00957F2E"/>
    <w:rsid w:val="00957F3C"/>
    <w:rsid w:val="00957F70"/>
    <w:rsid w:val="00957FBA"/>
    <w:rsid w:val="0096002C"/>
    <w:rsid w:val="009600C1"/>
    <w:rsid w:val="00960133"/>
    <w:rsid w:val="009601DD"/>
    <w:rsid w:val="00960334"/>
    <w:rsid w:val="009603C9"/>
    <w:rsid w:val="0096064C"/>
    <w:rsid w:val="0096066B"/>
    <w:rsid w:val="00960683"/>
    <w:rsid w:val="009606BB"/>
    <w:rsid w:val="00960736"/>
    <w:rsid w:val="0096083E"/>
    <w:rsid w:val="009608B9"/>
    <w:rsid w:val="00960982"/>
    <w:rsid w:val="009609D1"/>
    <w:rsid w:val="00960A07"/>
    <w:rsid w:val="00960A2C"/>
    <w:rsid w:val="00960C47"/>
    <w:rsid w:val="00960D23"/>
    <w:rsid w:val="00960EF4"/>
    <w:rsid w:val="00960EFE"/>
    <w:rsid w:val="009610F6"/>
    <w:rsid w:val="00961165"/>
    <w:rsid w:val="00961445"/>
    <w:rsid w:val="0096150D"/>
    <w:rsid w:val="0096151A"/>
    <w:rsid w:val="00961571"/>
    <w:rsid w:val="0096161A"/>
    <w:rsid w:val="0096167A"/>
    <w:rsid w:val="009616E0"/>
    <w:rsid w:val="0096177E"/>
    <w:rsid w:val="0096183B"/>
    <w:rsid w:val="00961D3C"/>
    <w:rsid w:val="00961E5A"/>
    <w:rsid w:val="00961FD1"/>
    <w:rsid w:val="00962082"/>
    <w:rsid w:val="009621B8"/>
    <w:rsid w:val="009623EC"/>
    <w:rsid w:val="00962520"/>
    <w:rsid w:val="00962788"/>
    <w:rsid w:val="009627B6"/>
    <w:rsid w:val="00962807"/>
    <w:rsid w:val="0096282B"/>
    <w:rsid w:val="0096297E"/>
    <w:rsid w:val="009629DC"/>
    <w:rsid w:val="00962A4C"/>
    <w:rsid w:val="00962C1A"/>
    <w:rsid w:val="00962CC8"/>
    <w:rsid w:val="00962DB7"/>
    <w:rsid w:val="00962E09"/>
    <w:rsid w:val="00962F3A"/>
    <w:rsid w:val="00963017"/>
    <w:rsid w:val="0096306B"/>
    <w:rsid w:val="009631DD"/>
    <w:rsid w:val="0096322F"/>
    <w:rsid w:val="009632F4"/>
    <w:rsid w:val="00963301"/>
    <w:rsid w:val="0096331C"/>
    <w:rsid w:val="009633A3"/>
    <w:rsid w:val="009633C5"/>
    <w:rsid w:val="0096341D"/>
    <w:rsid w:val="00963468"/>
    <w:rsid w:val="0096366E"/>
    <w:rsid w:val="009636BF"/>
    <w:rsid w:val="009636DC"/>
    <w:rsid w:val="009636F7"/>
    <w:rsid w:val="0096370C"/>
    <w:rsid w:val="0096377E"/>
    <w:rsid w:val="00963788"/>
    <w:rsid w:val="0096379A"/>
    <w:rsid w:val="0096395A"/>
    <w:rsid w:val="00963AAC"/>
    <w:rsid w:val="00963B80"/>
    <w:rsid w:val="00963BE2"/>
    <w:rsid w:val="00963C44"/>
    <w:rsid w:val="00963DA1"/>
    <w:rsid w:val="00963DA6"/>
    <w:rsid w:val="00963FD0"/>
    <w:rsid w:val="00964006"/>
    <w:rsid w:val="0096409B"/>
    <w:rsid w:val="009640AD"/>
    <w:rsid w:val="0096411B"/>
    <w:rsid w:val="0096418A"/>
    <w:rsid w:val="009642D4"/>
    <w:rsid w:val="009643AE"/>
    <w:rsid w:val="009644DA"/>
    <w:rsid w:val="0096459C"/>
    <w:rsid w:val="0096467B"/>
    <w:rsid w:val="00964862"/>
    <w:rsid w:val="009648C0"/>
    <w:rsid w:val="009649A4"/>
    <w:rsid w:val="009649B6"/>
    <w:rsid w:val="009649DC"/>
    <w:rsid w:val="00964ADD"/>
    <w:rsid w:val="00964C62"/>
    <w:rsid w:val="00964CE9"/>
    <w:rsid w:val="00964F6F"/>
    <w:rsid w:val="0096500B"/>
    <w:rsid w:val="00965280"/>
    <w:rsid w:val="0096550B"/>
    <w:rsid w:val="00965575"/>
    <w:rsid w:val="00965744"/>
    <w:rsid w:val="009659DF"/>
    <w:rsid w:val="00965ACE"/>
    <w:rsid w:val="00965B3B"/>
    <w:rsid w:val="00965C22"/>
    <w:rsid w:val="00965CED"/>
    <w:rsid w:val="00965FB2"/>
    <w:rsid w:val="009660AE"/>
    <w:rsid w:val="009661E7"/>
    <w:rsid w:val="00966205"/>
    <w:rsid w:val="00966280"/>
    <w:rsid w:val="009666BF"/>
    <w:rsid w:val="0096676A"/>
    <w:rsid w:val="00966962"/>
    <w:rsid w:val="00966C92"/>
    <w:rsid w:val="00966ECE"/>
    <w:rsid w:val="00966F95"/>
    <w:rsid w:val="0096709D"/>
    <w:rsid w:val="009670F0"/>
    <w:rsid w:val="0096716F"/>
    <w:rsid w:val="00967249"/>
    <w:rsid w:val="0096743C"/>
    <w:rsid w:val="00967504"/>
    <w:rsid w:val="009675EC"/>
    <w:rsid w:val="00967620"/>
    <w:rsid w:val="0096766B"/>
    <w:rsid w:val="009678BE"/>
    <w:rsid w:val="009678E1"/>
    <w:rsid w:val="009678FB"/>
    <w:rsid w:val="00967A48"/>
    <w:rsid w:val="00967AAD"/>
    <w:rsid w:val="00967B04"/>
    <w:rsid w:val="00967C75"/>
    <w:rsid w:val="00967D18"/>
    <w:rsid w:val="00967DA8"/>
    <w:rsid w:val="00967F41"/>
    <w:rsid w:val="00967F45"/>
    <w:rsid w:val="00967FD7"/>
    <w:rsid w:val="00970138"/>
    <w:rsid w:val="009701AD"/>
    <w:rsid w:val="00970708"/>
    <w:rsid w:val="0097081E"/>
    <w:rsid w:val="00970907"/>
    <w:rsid w:val="00970C3E"/>
    <w:rsid w:val="00970E04"/>
    <w:rsid w:val="00970E95"/>
    <w:rsid w:val="00970EC6"/>
    <w:rsid w:val="00970FCC"/>
    <w:rsid w:val="009710FD"/>
    <w:rsid w:val="00971129"/>
    <w:rsid w:val="009712FD"/>
    <w:rsid w:val="00971331"/>
    <w:rsid w:val="009714E5"/>
    <w:rsid w:val="009715C8"/>
    <w:rsid w:val="009716A8"/>
    <w:rsid w:val="009717AC"/>
    <w:rsid w:val="009719D7"/>
    <w:rsid w:val="00971B14"/>
    <w:rsid w:val="00971BD4"/>
    <w:rsid w:val="00971D21"/>
    <w:rsid w:val="00971D9A"/>
    <w:rsid w:val="00971F32"/>
    <w:rsid w:val="00971FB1"/>
    <w:rsid w:val="00971FBA"/>
    <w:rsid w:val="00971FE0"/>
    <w:rsid w:val="0097202E"/>
    <w:rsid w:val="00972086"/>
    <w:rsid w:val="0097209B"/>
    <w:rsid w:val="009720C0"/>
    <w:rsid w:val="0097228C"/>
    <w:rsid w:val="0097257A"/>
    <w:rsid w:val="009726CD"/>
    <w:rsid w:val="0097272A"/>
    <w:rsid w:val="00972803"/>
    <w:rsid w:val="009728FA"/>
    <w:rsid w:val="009729D3"/>
    <w:rsid w:val="00972C3F"/>
    <w:rsid w:val="00972C49"/>
    <w:rsid w:val="00972C90"/>
    <w:rsid w:val="00972C95"/>
    <w:rsid w:val="00972CA3"/>
    <w:rsid w:val="00972E78"/>
    <w:rsid w:val="00972E92"/>
    <w:rsid w:val="00972F10"/>
    <w:rsid w:val="00972FC0"/>
    <w:rsid w:val="0097316A"/>
    <w:rsid w:val="00973333"/>
    <w:rsid w:val="009733F9"/>
    <w:rsid w:val="00973519"/>
    <w:rsid w:val="00973523"/>
    <w:rsid w:val="00973544"/>
    <w:rsid w:val="009735BA"/>
    <w:rsid w:val="00973694"/>
    <w:rsid w:val="009736CF"/>
    <w:rsid w:val="009736E6"/>
    <w:rsid w:val="00973865"/>
    <w:rsid w:val="00973882"/>
    <w:rsid w:val="009738E2"/>
    <w:rsid w:val="00973952"/>
    <w:rsid w:val="00973B40"/>
    <w:rsid w:val="00973C13"/>
    <w:rsid w:val="00973C9E"/>
    <w:rsid w:val="00973DCD"/>
    <w:rsid w:val="00973DE3"/>
    <w:rsid w:val="00973E07"/>
    <w:rsid w:val="00973F6A"/>
    <w:rsid w:val="00974398"/>
    <w:rsid w:val="009744A3"/>
    <w:rsid w:val="00974515"/>
    <w:rsid w:val="00974562"/>
    <w:rsid w:val="009746D0"/>
    <w:rsid w:val="0097489A"/>
    <w:rsid w:val="00974AE0"/>
    <w:rsid w:val="00974D29"/>
    <w:rsid w:val="00974EBB"/>
    <w:rsid w:val="00974FB5"/>
    <w:rsid w:val="0097500F"/>
    <w:rsid w:val="0097507C"/>
    <w:rsid w:val="00975183"/>
    <w:rsid w:val="00975195"/>
    <w:rsid w:val="0097526D"/>
    <w:rsid w:val="009755CC"/>
    <w:rsid w:val="00975600"/>
    <w:rsid w:val="0097563E"/>
    <w:rsid w:val="00975665"/>
    <w:rsid w:val="00975897"/>
    <w:rsid w:val="009758C2"/>
    <w:rsid w:val="00975932"/>
    <w:rsid w:val="00975935"/>
    <w:rsid w:val="00975952"/>
    <w:rsid w:val="00975A4A"/>
    <w:rsid w:val="00975B00"/>
    <w:rsid w:val="00975DB6"/>
    <w:rsid w:val="00975DFD"/>
    <w:rsid w:val="00975E22"/>
    <w:rsid w:val="009760B3"/>
    <w:rsid w:val="009760C4"/>
    <w:rsid w:val="00976213"/>
    <w:rsid w:val="009762E8"/>
    <w:rsid w:val="0097651A"/>
    <w:rsid w:val="00976774"/>
    <w:rsid w:val="009768AE"/>
    <w:rsid w:val="00976B88"/>
    <w:rsid w:val="00976BC7"/>
    <w:rsid w:val="00976BF4"/>
    <w:rsid w:val="00976C26"/>
    <w:rsid w:val="00976DA1"/>
    <w:rsid w:val="00976DBD"/>
    <w:rsid w:val="00976E16"/>
    <w:rsid w:val="00977188"/>
    <w:rsid w:val="009771AA"/>
    <w:rsid w:val="00977345"/>
    <w:rsid w:val="0097737B"/>
    <w:rsid w:val="00977475"/>
    <w:rsid w:val="00977511"/>
    <w:rsid w:val="009775C6"/>
    <w:rsid w:val="009776B7"/>
    <w:rsid w:val="009777B9"/>
    <w:rsid w:val="0097792C"/>
    <w:rsid w:val="009779CD"/>
    <w:rsid w:val="009779F3"/>
    <w:rsid w:val="00977C00"/>
    <w:rsid w:val="00977C69"/>
    <w:rsid w:val="00977D29"/>
    <w:rsid w:val="00977ED4"/>
    <w:rsid w:val="00977FD8"/>
    <w:rsid w:val="00980082"/>
    <w:rsid w:val="009800CF"/>
    <w:rsid w:val="0098015D"/>
    <w:rsid w:val="0098017D"/>
    <w:rsid w:val="009801B7"/>
    <w:rsid w:val="00980203"/>
    <w:rsid w:val="0098025E"/>
    <w:rsid w:val="0098046B"/>
    <w:rsid w:val="00980509"/>
    <w:rsid w:val="00980562"/>
    <w:rsid w:val="00980571"/>
    <w:rsid w:val="009806CF"/>
    <w:rsid w:val="00980722"/>
    <w:rsid w:val="00980822"/>
    <w:rsid w:val="00980890"/>
    <w:rsid w:val="00980946"/>
    <w:rsid w:val="009809E7"/>
    <w:rsid w:val="00980A26"/>
    <w:rsid w:val="00980A2D"/>
    <w:rsid w:val="00980B8E"/>
    <w:rsid w:val="00980B9D"/>
    <w:rsid w:val="00980BFE"/>
    <w:rsid w:val="00980D8D"/>
    <w:rsid w:val="00980E8D"/>
    <w:rsid w:val="00980EF8"/>
    <w:rsid w:val="00980F35"/>
    <w:rsid w:val="00980FF5"/>
    <w:rsid w:val="00981164"/>
    <w:rsid w:val="0098117C"/>
    <w:rsid w:val="0098118E"/>
    <w:rsid w:val="009811CF"/>
    <w:rsid w:val="0098137E"/>
    <w:rsid w:val="0098147C"/>
    <w:rsid w:val="00981507"/>
    <w:rsid w:val="00981541"/>
    <w:rsid w:val="009816A3"/>
    <w:rsid w:val="00981709"/>
    <w:rsid w:val="009817D6"/>
    <w:rsid w:val="0098197B"/>
    <w:rsid w:val="00981B0E"/>
    <w:rsid w:val="00981B51"/>
    <w:rsid w:val="00981B99"/>
    <w:rsid w:val="00981D55"/>
    <w:rsid w:val="00981D80"/>
    <w:rsid w:val="00981EF0"/>
    <w:rsid w:val="00981F7E"/>
    <w:rsid w:val="00981F8E"/>
    <w:rsid w:val="009820A7"/>
    <w:rsid w:val="0098213D"/>
    <w:rsid w:val="00982163"/>
    <w:rsid w:val="00982345"/>
    <w:rsid w:val="00982368"/>
    <w:rsid w:val="009824DA"/>
    <w:rsid w:val="00982637"/>
    <w:rsid w:val="00982676"/>
    <w:rsid w:val="009826C6"/>
    <w:rsid w:val="009826D1"/>
    <w:rsid w:val="00982819"/>
    <w:rsid w:val="00982960"/>
    <w:rsid w:val="00982A56"/>
    <w:rsid w:val="00982D51"/>
    <w:rsid w:val="00982E0D"/>
    <w:rsid w:val="00982E4F"/>
    <w:rsid w:val="00982F22"/>
    <w:rsid w:val="00982F55"/>
    <w:rsid w:val="0098310C"/>
    <w:rsid w:val="00983210"/>
    <w:rsid w:val="009832E9"/>
    <w:rsid w:val="00983611"/>
    <w:rsid w:val="009837D1"/>
    <w:rsid w:val="009838F5"/>
    <w:rsid w:val="00983A0F"/>
    <w:rsid w:val="00983C9F"/>
    <w:rsid w:val="00983CDA"/>
    <w:rsid w:val="00983E92"/>
    <w:rsid w:val="00984241"/>
    <w:rsid w:val="009842FD"/>
    <w:rsid w:val="00984418"/>
    <w:rsid w:val="009846FC"/>
    <w:rsid w:val="009847FA"/>
    <w:rsid w:val="00984844"/>
    <w:rsid w:val="009848D7"/>
    <w:rsid w:val="00984AD0"/>
    <w:rsid w:val="00984B81"/>
    <w:rsid w:val="00984CEF"/>
    <w:rsid w:val="00984DBC"/>
    <w:rsid w:val="00984DD8"/>
    <w:rsid w:val="00984E45"/>
    <w:rsid w:val="00984E4D"/>
    <w:rsid w:val="00984E6F"/>
    <w:rsid w:val="00984EAB"/>
    <w:rsid w:val="00984F8E"/>
    <w:rsid w:val="009851C1"/>
    <w:rsid w:val="00985212"/>
    <w:rsid w:val="0098527C"/>
    <w:rsid w:val="009852DE"/>
    <w:rsid w:val="00985347"/>
    <w:rsid w:val="00985430"/>
    <w:rsid w:val="0098547F"/>
    <w:rsid w:val="009856B0"/>
    <w:rsid w:val="009858A1"/>
    <w:rsid w:val="0098599B"/>
    <w:rsid w:val="009859EE"/>
    <w:rsid w:val="00985A8B"/>
    <w:rsid w:val="00985B2A"/>
    <w:rsid w:val="00985B9E"/>
    <w:rsid w:val="00985D95"/>
    <w:rsid w:val="00985E74"/>
    <w:rsid w:val="00985F7F"/>
    <w:rsid w:val="00985FBC"/>
    <w:rsid w:val="0098603F"/>
    <w:rsid w:val="009861A4"/>
    <w:rsid w:val="009862CE"/>
    <w:rsid w:val="00986360"/>
    <w:rsid w:val="00986449"/>
    <w:rsid w:val="009865AF"/>
    <w:rsid w:val="009865EB"/>
    <w:rsid w:val="00986703"/>
    <w:rsid w:val="009868E9"/>
    <w:rsid w:val="00986902"/>
    <w:rsid w:val="009869D7"/>
    <w:rsid w:val="00986AAD"/>
    <w:rsid w:val="00986C06"/>
    <w:rsid w:val="00986C31"/>
    <w:rsid w:val="00986F98"/>
    <w:rsid w:val="0098705F"/>
    <w:rsid w:val="00987166"/>
    <w:rsid w:val="009872A0"/>
    <w:rsid w:val="009872C3"/>
    <w:rsid w:val="009872F0"/>
    <w:rsid w:val="009875B6"/>
    <w:rsid w:val="009875C0"/>
    <w:rsid w:val="00987636"/>
    <w:rsid w:val="00987715"/>
    <w:rsid w:val="009879B6"/>
    <w:rsid w:val="009879FB"/>
    <w:rsid w:val="00987B5B"/>
    <w:rsid w:val="00987BC0"/>
    <w:rsid w:val="00987C71"/>
    <w:rsid w:val="00990175"/>
    <w:rsid w:val="009902B7"/>
    <w:rsid w:val="009904D9"/>
    <w:rsid w:val="009907F6"/>
    <w:rsid w:val="00990868"/>
    <w:rsid w:val="009908AA"/>
    <w:rsid w:val="00990905"/>
    <w:rsid w:val="009909AC"/>
    <w:rsid w:val="00990BB2"/>
    <w:rsid w:val="00990BC8"/>
    <w:rsid w:val="00990C09"/>
    <w:rsid w:val="00990F02"/>
    <w:rsid w:val="0099105A"/>
    <w:rsid w:val="00991122"/>
    <w:rsid w:val="00991407"/>
    <w:rsid w:val="00991635"/>
    <w:rsid w:val="009916CC"/>
    <w:rsid w:val="0099173B"/>
    <w:rsid w:val="009917D9"/>
    <w:rsid w:val="009918E8"/>
    <w:rsid w:val="00991AA7"/>
    <w:rsid w:val="00991B66"/>
    <w:rsid w:val="00991C23"/>
    <w:rsid w:val="00991C85"/>
    <w:rsid w:val="00991CD3"/>
    <w:rsid w:val="00991DE2"/>
    <w:rsid w:val="00991DE3"/>
    <w:rsid w:val="00991F26"/>
    <w:rsid w:val="00991FD1"/>
    <w:rsid w:val="0099207D"/>
    <w:rsid w:val="0099209B"/>
    <w:rsid w:val="00992115"/>
    <w:rsid w:val="009921BC"/>
    <w:rsid w:val="00992201"/>
    <w:rsid w:val="0099239F"/>
    <w:rsid w:val="0099240D"/>
    <w:rsid w:val="0099244F"/>
    <w:rsid w:val="0099246F"/>
    <w:rsid w:val="009924D9"/>
    <w:rsid w:val="0099277A"/>
    <w:rsid w:val="009927FB"/>
    <w:rsid w:val="009929AB"/>
    <w:rsid w:val="009929D1"/>
    <w:rsid w:val="00992A10"/>
    <w:rsid w:val="00992BA1"/>
    <w:rsid w:val="00992CA1"/>
    <w:rsid w:val="00992D8E"/>
    <w:rsid w:val="00992E21"/>
    <w:rsid w:val="00992E4B"/>
    <w:rsid w:val="00993231"/>
    <w:rsid w:val="009932D8"/>
    <w:rsid w:val="00993311"/>
    <w:rsid w:val="0099341A"/>
    <w:rsid w:val="00993515"/>
    <w:rsid w:val="009935CE"/>
    <w:rsid w:val="009935E9"/>
    <w:rsid w:val="0099381E"/>
    <w:rsid w:val="00993821"/>
    <w:rsid w:val="0099382A"/>
    <w:rsid w:val="00993A38"/>
    <w:rsid w:val="00993AAC"/>
    <w:rsid w:val="00993BBA"/>
    <w:rsid w:val="00993CB7"/>
    <w:rsid w:val="00993CDB"/>
    <w:rsid w:val="00993D6B"/>
    <w:rsid w:val="00993E4D"/>
    <w:rsid w:val="00993F7C"/>
    <w:rsid w:val="00994043"/>
    <w:rsid w:val="009941CA"/>
    <w:rsid w:val="00994236"/>
    <w:rsid w:val="00994588"/>
    <w:rsid w:val="00994642"/>
    <w:rsid w:val="00994653"/>
    <w:rsid w:val="0099475C"/>
    <w:rsid w:val="00994B11"/>
    <w:rsid w:val="00994BED"/>
    <w:rsid w:val="00994BF1"/>
    <w:rsid w:val="00994C85"/>
    <w:rsid w:val="00994D40"/>
    <w:rsid w:val="00994ED0"/>
    <w:rsid w:val="00994F08"/>
    <w:rsid w:val="00994F4D"/>
    <w:rsid w:val="00995100"/>
    <w:rsid w:val="00995187"/>
    <w:rsid w:val="00995298"/>
    <w:rsid w:val="0099547B"/>
    <w:rsid w:val="00995609"/>
    <w:rsid w:val="009956A6"/>
    <w:rsid w:val="009956FE"/>
    <w:rsid w:val="009957F8"/>
    <w:rsid w:val="00995A26"/>
    <w:rsid w:val="00995A85"/>
    <w:rsid w:val="00995C62"/>
    <w:rsid w:val="00996008"/>
    <w:rsid w:val="00996099"/>
    <w:rsid w:val="0099609C"/>
    <w:rsid w:val="00996193"/>
    <w:rsid w:val="009962A3"/>
    <w:rsid w:val="0099656A"/>
    <w:rsid w:val="00996586"/>
    <w:rsid w:val="0099666C"/>
    <w:rsid w:val="0099675D"/>
    <w:rsid w:val="009968A1"/>
    <w:rsid w:val="009968C9"/>
    <w:rsid w:val="0099696E"/>
    <w:rsid w:val="009969D2"/>
    <w:rsid w:val="00996A75"/>
    <w:rsid w:val="00996B5F"/>
    <w:rsid w:val="00996B61"/>
    <w:rsid w:val="00996B6A"/>
    <w:rsid w:val="00996CF9"/>
    <w:rsid w:val="00996EB5"/>
    <w:rsid w:val="00996EF3"/>
    <w:rsid w:val="00996F23"/>
    <w:rsid w:val="00997112"/>
    <w:rsid w:val="009972A7"/>
    <w:rsid w:val="00997372"/>
    <w:rsid w:val="009973CC"/>
    <w:rsid w:val="009975BD"/>
    <w:rsid w:val="009975F6"/>
    <w:rsid w:val="009976A0"/>
    <w:rsid w:val="00997A10"/>
    <w:rsid w:val="00997A1E"/>
    <w:rsid w:val="00997B0E"/>
    <w:rsid w:val="00997BF0"/>
    <w:rsid w:val="00997D1B"/>
    <w:rsid w:val="00997D2D"/>
    <w:rsid w:val="00997D36"/>
    <w:rsid w:val="00997E2D"/>
    <w:rsid w:val="00997E38"/>
    <w:rsid w:val="00997F19"/>
    <w:rsid w:val="009A0226"/>
    <w:rsid w:val="009A0268"/>
    <w:rsid w:val="009A0299"/>
    <w:rsid w:val="009A02DD"/>
    <w:rsid w:val="009A03DC"/>
    <w:rsid w:val="009A04D4"/>
    <w:rsid w:val="009A0503"/>
    <w:rsid w:val="009A0664"/>
    <w:rsid w:val="009A0666"/>
    <w:rsid w:val="009A0969"/>
    <w:rsid w:val="009A0BED"/>
    <w:rsid w:val="009A0C3F"/>
    <w:rsid w:val="009A0D2E"/>
    <w:rsid w:val="009A0E37"/>
    <w:rsid w:val="009A138B"/>
    <w:rsid w:val="009A13A9"/>
    <w:rsid w:val="009A15C3"/>
    <w:rsid w:val="009A165D"/>
    <w:rsid w:val="009A16AF"/>
    <w:rsid w:val="009A16C8"/>
    <w:rsid w:val="009A171E"/>
    <w:rsid w:val="009A1946"/>
    <w:rsid w:val="009A1A9D"/>
    <w:rsid w:val="009A1B05"/>
    <w:rsid w:val="009A1BC2"/>
    <w:rsid w:val="009A1EB8"/>
    <w:rsid w:val="009A1FC9"/>
    <w:rsid w:val="009A210A"/>
    <w:rsid w:val="009A211E"/>
    <w:rsid w:val="009A2126"/>
    <w:rsid w:val="009A214D"/>
    <w:rsid w:val="009A2173"/>
    <w:rsid w:val="009A21CF"/>
    <w:rsid w:val="009A2245"/>
    <w:rsid w:val="009A2341"/>
    <w:rsid w:val="009A2412"/>
    <w:rsid w:val="009A252C"/>
    <w:rsid w:val="009A2682"/>
    <w:rsid w:val="009A2720"/>
    <w:rsid w:val="009A27D4"/>
    <w:rsid w:val="009A2A3E"/>
    <w:rsid w:val="009A2BF8"/>
    <w:rsid w:val="009A2C64"/>
    <w:rsid w:val="009A2F08"/>
    <w:rsid w:val="009A2F25"/>
    <w:rsid w:val="009A2F55"/>
    <w:rsid w:val="009A300E"/>
    <w:rsid w:val="009A3056"/>
    <w:rsid w:val="009A31E1"/>
    <w:rsid w:val="009A32D2"/>
    <w:rsid w:val="009A35AF"/>
    <w:rsid w:val="009A36A4"/>
    <w:rsid w:val="009A36C9"/>
    <w:rsid w:val="009A36EA"/>
    <w:rsid w:val="009A3A41"/>
    <w:rsid w:val="009A3B29"/>
    <w:rsid w:val="009A3B3C"/>
    <w:rsid w:val="009A3B40"/>
    <w:rsid w:val="009A3B48"/>
    <w:rsid w:val="009A3BFA"/>
    <w:rsid w:val="009A3CE5"/>
    <w:rsid w:val="009A3D8D"/>
    <w:rsid w:val="009A3E82"/>
    <w:rsid w:val="009A3EBB"/>
    <w:rsid w:val="009A4096"/>
    <w:rsid w:val="009A42B2"/>
    <w:rsid w:val="009A42EB"/>
    <w:rsid w:val="009A4348"/>
    <w:rsid w:val="009A45FC"/>
    <w:rsid w:val="009A46B9"/>
    <w:rsid w:val="009A47A9"/>
    <w:rsid w:val="009A47C3"/>
    <w:rsid w:val="009A4998"/>
    <w:rsid w:val="009A4A05"/>
    <w:rsid w:val="009A4D67"/>
    <w:rsid w:val="009A4D68"/>
    <w:rsid w:val="009A4DCD"/>
    <w:rsid w:val="009A5074"/>
    <w:rsid w:val="009A5154"/>
    <w:rsid w:val="009A51F7"/>
    <w:rsid w:val="009A520A"/>
    <w:rsid w:val="009A523B"/>
    <w:rsid w:val="009A52E9"/>
    <w:rsid w:val="009A538D"/>
    <w:rsid w:val="009A552F"/>
    <w:rsid w:val="009A553F"/>
    <w:rsid w:val="009A56F0"/>
    <w:rsid w:val="009A56F3"/>
    <w:rsid w:val="009A57C1"/>
    <w:rsid w:val="009A5853"/>
    <w:rsid w:val="009A5929"/>
    <w:rsid w:val="009A592D"/>
    <w:rsid w:val="009A5961"/>
    <w:rsid w:val="009A5974"/>
    <w:rsid w:val="009A5978"/>
    <w:rsid w:val="009A597F"/>
    <w:rsid w:val="009A5A54"/>
    <w:rsid w:val="009A5A9F"/>
    <w:rsid w:val="009A5BEF"/>
    <w:rsid w:val="009A5C31"/>
    <w:rsid w:val="009A5C32"/>
    <w:rsid w:val="009A5CBE"/>
    <w:rsid w:val="009A5CCA"/>
    <w:rsid w:val="009A5D92"/>
    <w:rsid w:val="009A5DEE"/>
    <w:rsid w:val="009A5DF2"/>
    <w:rsid w:val="009A5E8A"/>
    <w:rsid w:val="009A5F1C"/>
    <w:rsid w:val="009A5F99"/>
    <w:rsid w:val="009A6037"/>
    <w:rsid w:val="009A6448"/>
    <w:rsid w:val="009A65DF"/>
    <w:rsid w:val="009A665C"/>
    <w:rsid w:val="009A6853"/>
    <w:rsid w:val="009A68EB"/>
    <w:rsid w:val="009A6AB6"/>
    <w:rsid w:val="009A6C64"/>
    <w:rsid w:val="009A6D52"/>
    <w:rsid w:val="009A6F27"/>
    <w:rsid w:val="009A6F3A"/>
    <w:rsid w:val="009A7200"/>
    <w:rsid w:val="009A7388"/>
    <w:rsid w:val="009A738E"/>
    <w:rsid w:val="009A73FE"/>
    <w:rsid w:val="009A744A"/>
    <w:rsid w:val="009A74C9"/>
    <w:rsid w:val="009A75D2"/>
    <w:rsid w:val="009A77CE"/>
    <w:rsid w:val="009A788F"/>
    <w:rsid w:val="009A7A4B"/>
    <w:rsid w:val="009A7AA3"/>
    <w:rsid w:val="009A7C0C"/>
    <w:rsid w:val="009A7C7F"/>
    <w:rsid w:val="009A7D2D"/>
    <w:rsid w:val="009A7DD5"/>
    <w:rsid w:val="009A7E67"/>
    <w:rsid w:val="009A7E84"/>
    <w:rsid w:val="009A7F2B"/>
    <w:rsid w:val="009A7F3F"/>
    <w:rsid w:val="009A7F47"/>
    <w:rsid w:val="009B0004"/>
    <w:rsid w:val="009B0016"/>
    <w:rsid w:val="009B00DE"/>
    <w:rsid w:val="009B0217"/>
    <w:rsid w:val="009B02C5"/>
    <w:rsid w:val="009B02CF"/>
    <w:rsid w:val="009B02E0"/>
    <w:rsid w:val="009B0363"/>
    <w:rsid w:val="009B040A"/>
    <w:rsid w:val="009B0411"/>
    <w:rsid w:val="009B0412"/>
    <w:rsid w:val="009B0426"/>
    <w:rsid w:val="009B04DF"/>
    <w:rsid w:val="009B0586"/>
    <w:rsid w:val="009B0688"/>
    <w:rsid w:val="009B0723"/>
    <w:rsid w:val="009B075B"/>
    <w:rsid w:val="009B07DF"/>
    <w:rsid w:val="009B0856"/>
    <w:rsid w:val="009B0947"/>
    <w:rsid w:val="009B094E"/>
    <w:rsid w:val="009B09B0"/>
    <w:rsid w:val="009B0A5C"/>
    <w:rsid w:val="009B0AA9"/>
    <w:rsid w:val="009B0BBF"/>
    <w:rsid w:val="009B0D85"/>
    <w:rsid w:val="009B0DE3"/>
    <w:rsid w:val="009B0F84"/>
    <w:rsid w:val="009B0FA9"/>
    <w:rsid w:val="009B10EA"/>
    <w:rsid w:val="009B1284"/>
    <w:rsid w:val="009B132D"/>
    <w:rsid w:val="009B1341"/>
    <w:rsid w:val="009B14E0"/>
    <w:rsid w:val="009B17F6"/>
    <w:rsid w:val="009B18B5"/>
    <w:rsid w:val="009B18B6"/>
    <w:rsid w:val="009B1916"/>
    <w:rsid w:val="009B19A0"/>
    <w:rsid w:val="009B1A00"/>
    <w:rsid w:val="009B1A4C"/>
    <w:rsid w:val="009B1C2F"/>
    <w:rsid w:val="009B1CA7"/>
    <w:rsid w:val="009B1DC6"/>
    <w:rsid w:val="009B1E34"/>
    <w:rsid w:val="009B2047"/>
    <w:rsid w:val="009B2085"/>
    <w:rsid w:val="009B20E4"/>
    <w:rsid w:val="009B213A"/>
    <w:rsid w:val="009B215D"/>
    <w:rsid w:val="009B21E9"/>
    <w:rsid w:val="009B24C5"/>
    <w:rsid w:val="009B25CA"/>
    <w:rsid w:val="009B25E1"/>
    <w:rsid w:val="009B2836"/>
    <w:rsid w:val="009B29B6"/>
    <w:rsid w:val="009B29D1"/>
    <w:rsid w:val="009B2AAF"/>
    <w:rsid w:val="009B2ABE"/>
    <w:rsid w:val="009B2D66"/>
    <w:rsid w:val="009B2DD4"/>
    <w:rsid w:val="009B2DE6"/>
    <w:rsid w:val="009B2E19"/>
    <w:rsid w:val="009B2F25"/>
    <w:rsid w:val="009B3203"/>
    <w:rsid w:val="009B32D0"/>
    <w:rsid w:val="009B32DF"/>
    <w:rsid w:val="009B338F"/>
    <w:rsid w:val="009B35FE"/>
    <w:rsid w:val="009B3721"/>
    <w:rsid w:val="009B37D8"/>
    <w:rsid w:val="009B3900"/>
    <w:rsid w:val="009B3919"/>
    <w:rsid w:val="009B39F9"/>
    <w:rsid w:val="009B3C07"/>
    <w:rsid w:val="009B3CCF"/>
    <w:rsid w:val="009B3D04"/>
    <w:rsid w:val="009B3D78"/>
    <w:rsid w:val="009B3E38"/>
    <w:rsid w:val="009B3FB9"/>
    <w:rsid w:val="009B4097"/>
    <w:rsid w:val="009B4108"/>
    <w:rsid w:val="009B41CB"/>
    <w:rsid w:val="009B41CD"/>
    <w:rsid w:val="009B42D5"/>
    <w:rsid w:val="009B4341"/>
    <w:rsid w:val="009B4384"/>
    <w:rsid w:val="009B4388"/>
    <w:rsid w:val="009B45B4"/>
    <w:rsid w:val="009B4866"/>
    <w:rsid w:val="009B4919"/>
    <w:rsid w:val="009B4B17"/>
    <w:rsid w:val="009B4C78"/>
    <w:rsid w:val="009B4CB3"/>
    <w:rsid w:val="009B4D75"/>
    <w:rsid w:val="009B4DF9"/>
    <w:rsid w:val="009B4EAD"/>
    <w:rsid w:val="009B4F2C"/>
    <w:rsid w:val="009B5016"/>
    <w:rsid w:val="009B503F"/>
    <w:rsid w:val="009B50CD"/>
    <w:rsid w:val="009B5127"/>
    <w:rsid w:val="009B51F8"/>
    <w:rsid w:val="009B52D1"/>
    <w:rsid w:val="009B53A2"/>
    <w:rsid w:val="009B5440"/>
    <w:rsid w:val="009B54AE"/>
    <w:rsid w:val="009B55CD"/>
    <w:rsid w:val="009B55F4"/>
    <w:rsid w:val="009B563B"/>
    <w:rsid w:val="009B5698"/>
    <w:rsid w:val="009B56F0"/>
    <w:rsid w:val="009B58D2"/>
    <w:rsid w:val="009B592F"/>
    <w:rsid w:val="009B5949"/>
    <w:rsid w:val="009B59C1"/>
    <w:rsid w:val="009B5A16"/>
    <w:rsid w:val="009B5A7C"/>
    <w:rsid w:val="009B5C94"/>
    <w:rsid w:val="009B5DA4"/>
    <w:rsid w:val="009B5DD3"/>
    <w:rsid w:val="009B5E61"/>
    <w:rsid w:val="009B5EE9"/>
    <w:rsid w:val="009B5EF7"/>
    <w:rsid w:val="009B5FFD"/>
    <w:rsid w:val="009B6018"/>
    <w:rsid w:val="009B6055"/>
    <w:rsid w:val="009B613A"/>
    <w:rsid w:val="009B640D"/>
    <w:rsid w:val="009B6521"/>
    <w:rsid w:val="009B655D"/>
    <w:rsid w:val="009B65AB"/>
    <w:rsid w:val="009B6665"/>
    <w:rsid w:val="009B6782"/>
    <w:rsid w:val="009B67AE"/>
    <w:rsid w:val="009B692F"/>
    <w:rsid w:val="009B6946"/>
    <w:rsid w:val="009B69B7"/>
    <w:rsid w:val="009B6AE2"/>
    <w:rsid w:val="009B6CA6"/>
    <w:rsid w:val="009B6D2A"/>
    <w:rsid w:val="009B6D6E"/>
    <w:rsid w:val="009B7027"/>
    <w:rsid w:val="009B70EA"/>
    <w:rsid w:val="009B7207"/>
    <w:rsid w:val="009B729B"/>
    <w:rsid w:val="009B7320"/>
    <w:rsid w:val="009B733C"/>
    <w:rsid w:val="009B7351"/>
    <w:rsid w:val="009B7387"/>
    <w:rsid w:val="009B7484"/>
    <w:rsid w:val="009B7509"/>
    <w:rsid w:val="009B75A2"/>
    <w:rsid w:val="009B7743"/>
    <w:rsid w:val="009B777A"/>
    <w:rsid w:val="009B77E2"/>
    <w:rsid w:val="009B7810"/>
    <w:rsid w:val="009B783A"/>
    <w:rsid w:val="009B791A"/>
    <w:rsid w:val="009B7949"/>
    <w:rsid w:val="009B7A09"/>
    <w:rsid w:val="009B7BAC"/>
    <w:rsid w:val="009B7CAD"/>
    <w:rsid w:val="009B7D85"/>
    <w:rsid w:val="009B7DEC"/>
    <w:rsid w:val="009B7E2E"/>
    <w:rsid w:val="009B7ED4"/>
    <w:rsid w:val="009B7F30"/>
    <w:rsid w:val="009B7FD1"/>
    <w:rsid w:val="009C0045"/>
    <w:rsid w:val="009C005D"/>
    <w:rsid w:val="009C026C"/>
    <w:rsid w:val="009C0422"/>
    <w:rsid w:val="009C05AB"/>
    <w:rsid w:val="009C0911"/>
    <w:rsid w:val="009C0A7B"/>
    <w:rsid w:val="009C0AB1"/>
    <w:rsid w:val="009C0B0F"/>
    <w:rsid w:val="009C0D33"/>
    <w:rsid w:val="009C0F8D"/>
    <w:rsid w:val="009C11AE"/>
    <w:rsid w:val="009C1289"/>
    <w:rsid w:val="009C1490"/>
    <w:rsid w:val="009C1534"/>
    <w:rsid w:val="009C169C"/>
    <w:rsid w:val="009C16C0"/>
    <w:rsid w:val="009C17E2"/>
    <w:rsid w:val="009C18DC"/>
    <w:rsid w:val="009C1995"/>
    <w:rsid w:val="009C1A94"/>
    <w:rsid w:val="009C1AD9"/>
    <w:rsid w:val="009C1D26"/>
    <w:rsid w:val="009C1D6B"/>
    <w:rsid w:val="009C1ECE"/>
    <w:rsid w:val="009C1F16"/>
    <w:rsid w:val="009C1FA4"/>
    <w:rsid w:val="009C21BD"/>
    <w:rsid w:val="009C2213"/>
    <w:rsid w:val="009C2232"/>
    <w:rsid w:val="009C22F2"/>
    <w:rsid w:val="009C2414"/>
    <w:rsid w:val="009C2460"/>
    <w:rsid w:val="009C2602"/>
    <w:rsid w:val="009C260A"/>
    <w:rsid w:val="009C262D"/>
    <w:rsid w:val="009C284E"/>
    <w:rsid w:val="009C29AD"/>
    <w:rsid w:val="009C2A56"/>
    <w:rsid w:val="009C2BAB"/>
    <w:rsid w:val="009C2C66"/>
    <w:rsid w:val="009C2CFA"/>
    <w:rsid w:val="009C2D96"/>
    <w:rsid w:val="009C2DB7"/>
    <w:rsid w:val="009C2DDC"/>
    <w:rsid w:val="009C2E74"/>
    <w:rsid w:val="009C2E7D"/>
    <w:rsid w:val="009C3045"/>
    <w:rsid w:val="009C3271"/>
    <w:rsid w:val="009C3360"/>
    <w:rsid w:val="009C3553"/>
    <w:rsid w:val="009C3558"/>
    <w:rsid w:val="009C35B3"/>
    <w:rsid w:val="009C361E"/>
    <w:rsid w:val="009C3719"/>
    <w:rsid w:val="009C378F"/>
    <w:rsid w:val="009C3823"/>
    <w:rsid w:val="009C3853"/>
    <w:rsid w:val="009C39AC"/>
    <w:rsid w:val="009C39DF"/>
    <w:rsid w:val="009C3A01"/>
    <w:rsid w:val="009C3A7E"/>
    <w:rsid w:val="009C3A96"/>
    <w:rsid w:val="009C3ABC"/>
    <w:rsid w:val="009C3B11"/>
    <w:rsid w:val="009C3B2D"/>
    <w:rsid w:val="009C3C0A"/>
    <w:rsid w:val="009C3C35"/>
    <w:rsid w:val="009C3CA2"/>
    <w:rsid w:val="009C3D2B"/>
    <w:rsid w:val="009C3DD5"/>
    <w:rsid w:val="009C3E93"/>
    <w:rsid w:val="009C3E99"/>
    <w:rsid w:val="009C3EC9"/>
    <w:rsid w:val="009C3F30"/>
    <w:rsid w:val="009C402F"/>
    <w:rsid w:val="009C43B0"/>
    <w:rsid w:val="009C46DF"/>
    <w:rsid w:val="009C470C"/>
    <w:rsid w:val="009C4918"/>
    <w:rsid w:val="009C49CB"/>
    <w:rsid w:val="009C49F4"/>
    <w:rsid w:val="009C4AFE"/>
    <w:rsid w:val="009C4C91"/>
    <w:rsid w:val="009C4C98"/>
    <w:rsid w:val="009C4D1F"/>
    <w:rsid w:val="009C4EC3"/>
    <w:rsid w:val="009C4ECA"/>
    <w:rsid w:val="009C4F3B"/>
    <w:rsid w:val="009C5075"/>
    <w:rsid w:val="009C5093"/>
    <w:rsid w:val="009C509D"/>
    <w:rsid w:val="009C50CD"/>
    <w:rsid w:val="009C50DF"/>
    <w:rsid w:val="009C5218"/>
    <w:rsid w:val="009C55CC"/>
    <w:rsid w:val="009C5621"/>
    <w:rsid w:val="009C5638"/>
    <w:rsid w:val="009C565B"/>
    <w:rsid w:val="009C5682"/>
    <w:rsid w:val="009C582E"/>
    <w:rsid w:val="009C583C"/>
    <w:rsid w:val="009C5962"/>
    <w:rsid w:val="009C5A37"/>
    <w:rsid w:val="009C5B88"/>
    <w:rsid w:val="009C5DB9"/>
    <w:rsid w:val="009C5FC2"/>
    <w:rsid w:val="009C6060"/>
    <w:rsid w:val="009C6354"/>
    <w:rsid w:val="009C636B"/>
    <w:rsid w:val="009C63AE"/>
    <w:rsid w:val="009C64D2"/>
    <w:rsid w:val="009C6566"/>
    <w:rsid w:val="009C6777"/>
    <w:rsid w:val="009C6786"/>
    <w:rsid w:val="009C67BB"/>
    <w:rsid w:val="009C68DB"/>
    <w:rsid w:val="009C6991"/>
    <w:rsid w:val="009C69DB"/>
    <w:rsid w:val="009C6A34"/>
    <w:rsid w:val="009C6B00"/>
    <w:rsid w:val="009C6B1D"/>
    <w:rsid w:val="009C6D2C"/>
    <w:rsid w:val="009C6D3F"/>
    <w:rsid w:val="009C6E22"/>
    <w:rsid w:val="009C6EC9"/>
    <w:rsid w:val="009C705A"/>
    <w:rsid w:val="009C709A"/>
    <w:rsid w:val="009C7280"/>
    <w:rsid w:val="009C72F7"/>
    <w:rsid w:val="009C7311"/>
    <w:rsid w:val="009C7329"/>
    <w:rsid w:val="009C736F"/>
    <w:rsid w:val="009C740C"/>
    <w:rsid w:val="009C7556"/>
    <w:rsid w:val="009C7677"/>
    <w:rsid w:val="009C770C"/>
    <w:rsid w:val="009C7AC9"/>
    <w:rsid w:val="009C7C97"/>
    <w:rsid w:val="009C7E5A"/>
    <w:rsid w:val="009C7EF8"/>
    <w:rsid w:val="009C7FDA"/>
    <w:rsid w:val="009C7FE6"/>
    <w:rsid w:val="009D000C"/>
    <w:rsid w:val="009D009F"/>
    <w:rsid w:val="009D0478"/>
    <w:rsid w:val="009D04B8"/>
    <w:rsid w:val="009D051D"/>
    <w:rsid w:val="009D07B6"/>
    <w:rsid w:val="009D07C8"/>
    <w:rsid w:val="009D07D0"/>
    <w:rsid w:val="009D09D0"/>
    <w:rsid w:val="009D0BA8"/>
    <w:rsid w:val="009D0BF4"/>
    <w:rsid w:val="009D0CE0"/>
    <w:rsid w:val="009D0F82"/>
    <w:rsid w:val="009D0F9E"/>
    <w:rsid w:val="009D1077"/>
    <w:rsid w:val="009D1141"/>
    <w:rsid w:val="009D11AD"/>
    <w:rsid w:val="009D1239"/>
    <w:rsid w:val="009D12A6"/>
    <w:rsid w:val="009D1337"/>
    <w:rsid w:val="009D1718"/>
    <w:rsid w:val="009D1721"/>
    <w:rsid w:val="009D17B7"/>
    <w:rsid w:val="009D1819"/>
    <w:rsid w:val="009D182D"/>
    <w:rsid w:val="009D18F2"/>
    <w:rsid w:val="009D1A7B"/>
    <w:rsid w:val="009D1A95"/>
    <w:rsid w:val="009D1B9D"/>
    <w:rsid w:val="009D1CE1"/>
    <w:rsid w:val="009D1D2B"/>
    <w:rsid w:val="009D1D95"/>
    <w:rsid w:val="009D1E1B"/>
    <w:rsid w:val="009D1F3F"/>
    <w:rsid w:val="009D222B"/>
    <w:rsid w:val="009D225E"/>
    <w:rsid w:val="009D2390"/>
    <w:rsid w:val="009D24A3"/>
    <w:rsid w:val="009D2570"/>
    <w:rsid w:val="009D25C6"/>
    <w:rsid w:val="009D2614"/>
    <w:rsid w:val="009D27E0"/>
    <w:rsid w:val="009D288F"/>
    <w:rsid w:val="009D289A"/>
    <w:rsid w:val="009D29B1"/>
    <w:rsid w:val="009D2C68"/>
    <w:rsid w:val="009D2D1E"/>
    <w:rsid w:val="009D2D92"/>
    <w:rsid w:val="009D2DDA"/>
    <w:rsid w:val="009D2E61"/>
    <w:rsid w:val="009D2EA0"/>
    <w:rsid w:val="009D2FB5"/>
    <w:rsid w:val="009D3146"/>
    <w:rsid w:val="009D31A3"/>
    <w:rsid w:val="009D336F"/>
    <w:rsid w:val="009D3371"/>
    <w:rsid w:val="009D34D2"/>
    <w:rsid w:val="009D3736"/>
    <w:rsid w:val="009D3ABB"/>
    <w:rsid w:val="009D3BD0"/>
    <w:rsid w:val="009D3D25"/>
    <w:rsid w:val="009D3D7F"/>
    <w:rsid w:val="009D3E5F"/>
    <w:rsid w:val="009D3EA3"/>
    <w:rsid w:val="009D3F9C"/>
    <w:rsid w:val="009D417E"/>
    <w:rsid w:val="009D4221"/>
    <w:rsid w:val="009D4234"/>
    <w:rsid w:val="009D4290"/>
    <w:rsid w:val="009D43AC"/>
    <w:rsid w:val="009D444B"/>
    <w:rsid w:val="009D4553"/>
    <w:rsid w:val="009D4609"/>
    <w:rsid w:val="009D4624"/>
    <w:rsid w:val="009D4701"/>
    <w:rsid w:val="009D4842"/>
    <w:rsid w:val="009D4A6D"/>
    <w:rsid w:val="009D4B93"/>
    <w:rsid w:val="009D4C39"/>
    <w:rsid w:val="009D4CF0"/>
    <w:rsid w:val="009D4DFB"/>
    <w:rsid w:val="009D4F85"/>
    <w:rsid w:val="009D4FB6"/>
    <w:rsid w:val="009D4FE6"/>
    <w:rsid w:val="009D5064"/>
    <w:rsid w:val="009D50FE"/>
    <w:rsid w:val="009D5169"/>
    <w:rsid w:val="009D51B4"/>
    <w:rsid w:val="009D51B5"/>
    <w:rsid w:val="009D5332"/>
    <w:rsid w:val="009D536F"/>
    <w:rsid w:val="009D5380"/>
    <w:rsid w:val="009D5416"/>
    <w:rsid w:val="009D54FA"/>
    <w:rsid w:val="009D5552"/>
    <w:rsid w:val="009D5837"/>
    <w:rsid w:val="009D58FC"/>
    <w:rsid w:val="009D59C2"/>
    <w:rsid w:val="009D5C1C"/>
    <w:rsid w:val="009D5CCC"/>
    <w:rsid w:val="009D5D4E"/>
    <w:rsid w:val="009D5E5B"/>
    <w:rsid w:val="009D5F50"/>
    <w:rsid w:val="009D5FE9"/>
    <w:rsid w:val="009D60FA"/>
    <w:rsid w:val="009D610C"/>
    <w:rsid w:val="009D619F"/>
    <w:rsid w:val="009D63B2"/>
    <w:rsid w:val="009D63BD"/>
    <w:rsid w:val="009D64AC"/>
    <w:rsid w:val="009D6571"/>
    <w:rsid w:val="009D673D"/>
    <w:rsid w:val="009D68A4"/>
    <w:rsid w:val="009D6957"/>
    <w:rsid w:val="009D6A30"/>
    <w:rsid w:val="009D6A34"/>
    <w:rsid w:val="009D6ADB"/>
    <w:rsid w:val="009D6C36"/>
    <w:rsid w:val="009D6D0D"/>
    <w:rsid w:val="009D6E7F"/>
    <w:rsid w:val="009D6F26"/>
    <w:rsid w:val="009D6F69"/>
    <w:rsid w:val="009D70C4"/>
    <w:rsid w:val="009D741C"/>
    <w:rsid w:val="009D75A4"/>
    <w:rsid w:val="009D76E2"/>
    <w:rsid w:val="009D79CE"/>
    <w:rsid w:val="009D7AC3"/>
    <w:rsid w:val="009D7C2F"/>
    <w:rsid w:val="009D7CB1"/>
    <w:rsid w:val="009D7D9D"/>
    <w:rsid w:val="009D7DA9"/>
    <w:rsid w:val="009E01B8"/>
    <w:rsid w:val="009E033A"/>
    <w:rsid w:val="009E05A4"/>
    <w:rsid w:val="009E0658"/>
    <w:rsid w:val="009E066D"/>
    <w:rsid w:val="009E0699"/>
    <w:rsid w:val="009E06E2"/>
    <w:rsid w:val="009E0788"/>
    <w:rsid w:val="009E08AA"/>
    <w:rsid w:val="009E0A7A"/>
    <w:rsid w:val="009E0C02"/>
    <w:rsid w:val="009E0C0F"/>
    <w:rsid w:val="009E0C95"/>
    <w:rsid w:val="009E0D05"/>
    <w:rsid w:val="009E0D59"/>
    <w:rsid w:val="009E0D9C"/>
    <w:rsid w:val="009E0E5F"/>
    <w:rsid w:val="009E0E8F"/>
    <w:rsid w:val="009E0F04"/>
    <w:rsid w:val="009E0F50"/>
    <w:rsid w:val="009E0F5E"/>
    <w:rsid w:val="009E0FF8"/>
    <w:rsid w:val="009E1024"/>
    <w:rsid w:val="009E1039"/>
    <w:rsid w:val="009E118D"/>
    <w:rsid w:val="009E1199"/>
    <w:rsid w:val="009E11EF"/>
    <w:rsid w:val="009E137B"/>
    <w:rsid w:val="009E139D"/>
    <w:rsid w:val="009E13C4"/>
    <w:rsid w:val="009E13CB"/>
    <w:rsid w:val="009E1536"/>
    <w:rsid w:val="009E1601"/>
    <w:rsid w:val="009E1624"/>
    <w:rsid w:val="009E19FD"/>
    <w:rsid w:val="009E1B4A"/>
    <w:rsid w:val="009E1BE3"/>
    <w:rsid w:val="009E1C84"/>
    <w:rsid w:val="009E1E0F"/>
    <w:rsid w:val="009E1F12"/>
    <w:rsid w:val="009E1FC8"/>
    <w:rsid w:val="009E2054"/>
    <w:rsid w:val="009E20EF"/>
    <w:rsid w:val="009E232C"/>
    <w:rsid w:val="009E26F1"/>
    <w:rsid w:val="009E271A"/>
    <w:rsid w:val="009E27F3"/>
    <w:rsid w:val="009E29B1"/>
    <w:rsid w:val="009E2B71"/>
    <w:rsid w:val="009E2C64"/>
    <w:rsid w:val="009E2D78"/>
    <w:rsid w:val="009E2DA8"/>
    <w:rsid w:val="009E2E4A"/>
    <w:rsid w:val="009E2E7E"/>
    <w:rsid w:val="009E2FE0"/>
    <w:rsid w:val="009E32F8"/>
    <w:rsid w:val="009E32F9"/>
    <w:rsid w:val="009E33D0"/>
    <w:rsid w:val="009E345A"/>
    <w:rsid w:val="009E34B3"/>
    <w:rsid w:val="009E3748"/>
    <w:rsid w:val="009E3807"/>
    <w:rsid w:val="009E38F0"/>
    <w:rsid w:val="009E3A28"/>
    <w:rsid w:val="009E3DD8"/>
    <w:rsid w:val="009E3E12"/>
    <w:rsid w:val="009E407E"/>
    <w:rsid w:val="009E4160"/>
    <w:rsid w:val="009E41DD"/>
    <w:rsid w:val="009E4299"/>
    <w:rsid w:val="009E4308"/>
    <w:rsid w:val="009E435B"/>
    <w:rsid w:val="009E43C9"/>
    <w:rsid w:val="009E4428"/>
    <w:rsid w:val="009E4680"/>
    <w:rsid w:val="009E4696"/>
    <w:rsid w:val="009E4757"/>
    <w:rsid w:val="009E4783"/>
    <w:rsid w:val="009E48AF"/>
    <w:rsid w:val="009E4981"/>
    <w:rsid w:val="009E49D6"/>
    <w:rsid w:val="009E49FB"/>
    <w:rsid w:val="009E4C62"/>
    <w:rsid w:val="009E4D10"/>
    <w:rsid w:val="009E4DBC"/>
    <w:rsid w:val="009E4E2C"/>
    <w:rsid w:val="009E4F2C"/>
    <w:rsid w:val="009E516B"/>
    <w:rsid w:val="009E53AE"/>
    <w:rsid w:val="009E5474"/>
    <w:rsid w:val="009E54B3"/>
    <w:rsid w:val="009E54B8"/>
    <w:rsid w:val="009E56FC"/>
    <w:rsid w:val="009E57E3"/>
    <w:rsid w:val="009E589E"/>
    <w:rsid w:val="009E58A4"/>
    <w:rsid w:val="009E5B13"/>
    <w:rsid w:val="009E5C1C"/>
    <w:rsid w:val="009E5C30"/>
    <w:rsid w:val="009E5C94"/>
    <w:rsid w:val="009E5CA8"/>
    <w:rsid w:val="009E5D66"/>
    <w:rsid w:val="009E5D8B"/>
    <w:rsid w:val="009E5E23"/>
    <w:rsid w:val="009E5E77"/>
    <w:rsid w:val="009E5F32"/>
    <w:rsid w:val="009E5F42"/>
    <w:rsid w:val="009E5F6F"/>
    <w:rsid w:val="009E5FBB"/>
    <w:rsid w:val="009E5FE2"/>
    <w:rsid w:val="009E6068"/>
    <w:rsid w:val="009E6120"/>
    <w:rsid w:val="009E62B9"/>
    <w:rsid w:val="009E6553"/>
    <w:rsid w:val="009E65A1"/>
    <w:rsid w:val="009E6648"/>
    <w:rsid w:val="009E68C7"/>
    <w:rsid w:val="009E68E8"/>
    <w:rsid w:val="009E6A58"/>
    <w:rsid w:val="009E6AE0"/>
    <w:rsid w:val="009E6B57"/>
    <w:rsid w:val="009E6BB8"/>
    <w:rsid w:val="009E6CBC"/>
    <w:rsid w:val="009E6DAB"/>
    <w:rsid w:val="009E6EB1"/>
    <w:rsid w:val="009E6EDC"/>
    <w:rsid w:val="009E706F"/>
    <w:rsid w:val="009E70B0"/>
    <w:rsid w:val="009E70BD"/>
    <w:rsid w:val="009E7118"/>
    <w:rsid w:val="009E7150"/>
    <w:rsid w:val="009E7247"/>
    <w:rsid w:val="009E73F8"/>
    <w:rsid w:val="009E74B9"/>
    <w:rsid w:val="009E75EA"/>
    <w:rsid w:val="009E7642"/>
    <w:rsid w:val="009E77E2"/>
    <w:rsid w:val="009E781C"/>
    <w:rsid w:val="009E783A"/>
    <w:rsid w:val="009E796C"/>
    <w:rsid w:val="009E7A68"/>
    <w:rsid w:val="009E7AFF"/>
    <w:rsid w:val="009E7B01"/>
    <w:rsid w:val="009E7C2F"/>
    <w:rsid w:val="009E7DB1"/>
    <w:rsid w:val="009E7FBE"/>
    <w:rsid w:val="009E7FC0"/>
    <w:rsid w:val="009F011F"/>
    <w:rsid w:val="009F05A4"/>
    <w:rsid w:val="009F0674"/>
    <w:rsid w:val="009F06EE"/>
    <w:rsid w:val="009F07B1"/>
    <w:rsid w:val="009F08CA"/>
    <w:rsid w:val="009F08CE"/>
    <w:rsid w:val="009F0A5D"/>
    <w:rsid w:val="009F0A9F"/>
    <w:rsid w:val="009F0CE8"/>
    <w:rsid w:val="009F0D4C"/>
    <w:rsid w:val="009F0DDB"/>
    <w:rsid w:val="009F0EF0"/>
    <w:rsid w:val="009F0F58"/>
    <w:rsid w:val="009F10C7"/>
    <w:rsid w:val="009F1237"/>
    <w:rsid w:val="009F1432"/>
    <w:rsid w:val="009F1486"/>
    <w:rsid w:val="009F14B5"/>
    <w:rsid w:val="009F16F4"/>
    <w:rsid w:val="009F17B0"/>
    <w:rsid w:val="009F1A60"/>
    <w:rsid w:val="009F1BBC"/>
    <w:rsid w:val="009F1BC2"/>
    <w:rsid w:val="009F1CC9"/>
    <w:rsid w:val="009F1D8E"/>
    <w:rsid w:val="009F1DDA"/>
    <w:rsid w:val="009F1E72"/>
    <w:rsid w:val="009F1FFA"/>
    <w:rsid w:val="009F207B"/>
    <w:rsid w:val="009F223C"/>
    <w:rsid w:val="009F2429"/>
    <w:rsid w:val="009F24E7"/>
    <w:rsid w:val="009F25A9"/>
    <w:rsid w:val="009F2692"/>
    <w:rsid w:val="009F26FA"/>
    <w:rsid w:val="009F2A4B"/>
    <w:rsid w:val="009F2AFE"/>
    <w:rsid w:val="009F2B15"/>
    <w:rsid w:val="009F2B59"/>
    <w:rsid w:val="009F2BB1"/>
    <w:rsid w:val="009F2C7D"/>
    <w:rsid w:val="009F2D16"/>
    <w:rsid w:val="009F2D5D"/>
    <w:rsid w:val="009F3033"/>
    <w:rsid w:val="009F31B9"/>
    <w:rsid w:val="009F342D"/>
    <w:rsid w:val="009F3496"/>
    <w:rsid w:val="009F365F"/>
    <w:rsid w:val="009F3853"/>
    <w:rsid w:val="009F385D"/>
    <w:rsid w:val="009F387A"/>
    <w:rsid w:val="009F3910"/>
    <w:rsid w:val="009F39A0"/>
    <w:rsid w:val="009F3A33"/>
    <w:rsid w:val="009F3A9D"/>
    <w:rsid w:val="009F3C0B"/>
    <w:rsid w:val="009F3C4F"/>
    <w:rsid w:val="009F3C5A"/>
    <w:rsid w:val="009F3C65"/>
    <w:rsid w:val="009F3C90"/>
    <w:rsid w:val="009F3CD2"/>
    <w:rsid w:val="009F3F68"/>
    <w:rsid w:val="009F3FFC"/>
    <w:rsid w:val="009F4194"/>
    <w:rsid w:val="009F4277"/>
    <w:rsid w:val="009F4335"/>
    <w:rsid w:val="009F470A"/>
    <w:rsid w:val="009F4A27"/>
    <w:rsid w:val="009F4A28"/>
    <w:rsid w:val="009F4D39"/>
    <w:rsid w:val="009F4DA6"/>
    <w:rsid w:val="009F4DC3"/>
    <w:rsid w:val="009F4E45"/>
    <w:rsid w:val="009F4EB5"/>
    <w:rsid w:val="009F4ECE"/>
    <w:rsid w:val="009F4F08"/>
    <w:rsid w:val="009F4F61"/>
    <w:rsid w:val="009F4FD3"/>
    <w:rsid w:val="009F50A6"/>
    <w:rsid w:val="009F51BF"/>
    <w:rsid w:val="009F528E"/>
    <w:rsid w:val="009F532E"/>
    <w:rsid w:val="009F5520"/>
    <w:rsid w:val="009F55E1"/>
    <w:rsid w:val="009F55F2"/>
    <w:rsid w:val="009F56F5"/>
    <w:rsid w:val="009F5752"/>
    <w:rsid w:val="009F5836"/>
    <w:rsid w:val="009F58A2"/>
    <w:rsid w:val="009F5CDD"/>
    <w:rsid w:val="009F5D6C"/>
    <w:rsid w:val="009F5EBA"/>
    <w:rsid w:val="009F606A"/>
    <w:rsid w:val="009F60C8"/>
    <w:rsid w:val="009F61D7"/>
    <w:rsid w:val="009F6205"/>
    <w:rsid w:val="009F627E"/>
    <w:rsid w:val="009F62D2"/>
    <w:rsid w:val="009F6479"/>
    <w:rsid w:val="009F64D3"/>
    <w:rsid w:val="009F656A"/>
    <w:rsid w:val="009F6609"/>
    <w:rsid w:val="009F66B3"/>
    <w:rsid w:val="009F6762"/>
    <w:rsid w:val="009F67D8"/>
    <w:rsid w:val="009F6838"/>
    <w:rsid w:val="009F6947"/>
    <w:rsid w:val="009F6AA6"/>
    <w:rsid w:val="009F6B05"/>
    <w:rsid w:val="009F6B3B"/>
    <w:rsid w:val="009F6B8F"/>
    <w:rsid w:val="009F6C44"/>
    <w:rsid w:val="009F6CD9"/>
    <w:rsid w:val="009F6CE1"/>
    <w:rsid w:val="009F6CE6"/>
    <w:rsid w:val="009F6E09"/>
    <w:rsid w:val="009F6E52"/>
    <w:rsid w:val="009F6FD8"/>
    <w:rsid w:val="009F6FE4"/>
    <w:rsid w:val="009F7098"/>
    <w:rsid w:val="009F709D"/>
    <w:rsid w:val="009F7142"/>
    <w:rsid w:val="009F7148"/>
    <w:rsid w:val="009F714D"/>
    <w:rsid w:val="009F7172"/>
    <w:rsid w:val="009F71E4"/>
    <w:rsid w:val="009F721A"/>
    <w:rsid w:val="009F72B3"/>
    <w:rsid w:val="009F738F"/>
    <w:rsid w:val="009F7658"/>
    <w:rsid w:val="009F77E2"/>
    <w:rsid w:val="009F7858"/>
    <w:rsid w:val="009F78C4"/>
    <w:rsid w:val="009F791A"/>
    <w:rsid w:val="009F79D0"/>
    <w:rsid w:val="009F7C46"/>
    <w:rsid w:val="009F7C47"/>
    <w:rsid w:val="009F7D27"/>
    <w:rsid w:val="009F7DC3"/>
    <w:rsid w:val="009F7DDF"/>
    <w:rsid w:val="009F7E5A"/>
    <w:rsid w:val="009F7FCF"/>
    <w:rsid w:val="00A000D5"/>
    <w:rsid w:val="00A001F7"/>
    <w:rsid w:val="00A00244"/>
    <w:rsid w:val="00A00329"/>
    <w:rsid w:val="00A00426"/>
    <w:rsid w:val="00A0058C"/>
    <w:rsid w:val="00A005A7"/>
    <w:rsid w:val="00A005D6"/>
    <w:rsid w:val="00A005F5"/>
    <w:rsid w:val="00A00729"/>
    <w:rsid w:val="00A009AD"/>
    <w:rsid w:val="00A00B22"/>
    <w:rsid w:val="00A00B27"/>
    <w:rsid w:val="00A00C0E"/>
    <w:rsid w:val="00A00E8A"/>
    <w:rsid w:val="00A0116C"/>
    <w:rsid w:val="00A0134B"/>
    <w:rsid w:val="00A013D3"/>
    <w:rsid w:val="00A014A9"/>
    <w:rsid w:val="00A0159E"/>
    <w:rsid w:val="00A016C4"/>
    <w:rsid w:val="00A01707"/>
    <w:rsid w:val="00A01869"/>
    <w:rsid w:val="00A01948"/>
    <w:rsid w:val="00A0195C"/>
    <w:rsid w:val="00A01992"/>
    <w:rsid w:val="00A01B28"/>
    <w:rsid w:val="00A01B51"/>
    <w:rsid w:val="00A01B6E"/>
    <w:rsid w:val="00A01C11"/>
    <w:rsid w:val="00A01C35"/>
    <w:rsid w:val="00A01C55"/>
    <w:rsid w:val="00A01CE3"/>
    <w:rsid w:val="00A01D97"/>
    <w:rsid w:val="00A01DB5"/>
    <w:rsid w:val="00A01E37"/>
    <w:rsid w:val="00A021D4"/>
    <w:rsid w:val="00A023D1"/>
    <w:rsid w:val="00A023EF"/>
    <w:rsid w:val="00A02422"/>
    <w:rsid w:val="00A02485"/>
    <w:rsid w:val="00A0252A"/>
    <w:rsid w:val="00A02577"/>
    <w:rsid w:val="00A025BB"/>
    <w:rsid w:val="00A0263D"/>
    <w:rsid w:val="00A0291A"/>
    <w:rsid w:val="00A02A98"/>
    <w:rsid w:val="00A02AF4"/>
    <w:rsid w:val="00A02B27"/>
    <w:rsid w:val="00A02B99"/>
    <w:rsid w:val="00A02C1E"/>
    <w:rsid w:val="00A02FEF"/>
    <w:rsid w:val="00A0322E"/>
    <w:rsid w:val="00A0325E"/>
    <w:rsid w:val="00A032A2"/>
    <w:rsid w:val="00A03340"/>
    <w:rsid w:val="00A03484"/>
    <w:rsid w:val="00A034CD"/>
    <w:rsid w:val="00A03528"/>
    <w:rsid w:val="00A036E5"/>
    <w:rsid w:val="00A037BB"/>
    <w:rsid w:val="00A037F3"/>
    <w:rsid w:val="00A0380E"/>
    <w:rsid w:val="00A03A2E"/>
    <w:rsid w:val="00A03AFE"/>
    <w:rsid w:val="00A03B49"/>
    <w:rsid w:val="00A03BE1"/>
    <w:rsid w:val="00A041CA"/>
    <w:rsid w:val="00A043C3"/>
    <w:rsid w:val="00A044B5"/>
    <w:rsid w:val="00A044FC"/>
    <w:rsid w:val="00A0452B"/>
    <w:rsid w:val="00A045E2"/>
    <w:rsid w:val="00A04836"/>
    <w:rsid w:val="00A048DD"/>
    <w:rsid w:val="00A0493A"/>
    <w:rsid w:val="00A04957"/>
    <w:rsid w:val="00A04AA9"/>
    <w:rsid w:val="00A04B74"/>
    <w:rsid w:val="00A04BA4"/>
    <w:rsid w:val="00A04BBB"/>
    <w:rsid w:val="00A04CC1"/>
    <w:rsid w:val="00A04D2C"/>
    <w:rsid w:val="00A04E12"/>
    <w:rsid w:val="00A04E74"/>
    <w:rsid w:val="00A04E7C"/>
    <w:rsid w:val="00A04EE6"/>
    <w:rsid w:val="00A04EED"/>
    <w:rsid w:val="00A04F41"/>
    <w:rsid w:val="00A05165"/>
    <w:rsid w:val="00A052A2"/>
    <w:rsid w:val="00A05330"/>
    <w:rsid w:val="00A054CD"/>
    <w:rsid w:val="00A05581"/>
    <w:rsid w:val="00A05868"/>
    <w:rsid w:val="00A058EA"/>
    <w:rsid w:val="00A05960"/>
    <w:rsid w:val="00A05A06"/>
    <w:rsid w:val="00A05B56"/>
    <w:rsid w:val="00A05E11"/>
    <w:rsid w:val="00A05ECD"/>
    <w:rsid w:val="00A05F89"/>
    <w:rsid w:val="00A06072"/>
    <w:rsid w:val="00A061ED"/>
    <w:rsid w:val="00A062BF"/>
    <w:rsid w:val="00A062CF"/>
    <w:rsid w:val="00A0647D"/>
    <w:rsid w:val="00A0656D"/>
    <w:rsid w:val="00A06694"/>
    <w:rsid w:val="00A06700"/>
    <w:rsid w:val="00A0679B"/>
    <w:rsid w:val="00A067D8"/>
    <w:rsid w:val="00A0690E"/>
    <w:rsid w:val="00A0694C"/>
    <w:rsid w:val="00A0698D"/>
    <w:rsid w:val="00A069E5"/>
    <w:rsid w:val="00A06A2A"/>
    <w:rsid w:val="00A06BD5"/>
    <w:rsid w:val="00A06BE7"/>
    <w:rsid w:val="00A06C64"/>
    <w:rsid w:val="00A06C8B"/>
    <w:rsid w:val="00A06D70"/>
    <w:rsid w:val="00A06E04"/>
    <w:rsid w:val="00A07026"/>
    <w:rsid w:val="00A07103"/>
    <w:rsid w:val="00A07156"/>
    <w:rsid w:val="00A071E5"/>
    <w:rsid w:val="00A074B6"/>
    <w:rsid w:val="00A07670"/>
    <w:rsid w:val="00A07808"/>
    <w:rsid w:val="00A07838"/>
    <w:rsid w:val="00A079AC"/>
    <w:rsid w:val="00A07AD6"/>
    <w:rsid w:val="00A07B94"/>
    <w:rsid w:val="00A07FE1"/>
    <w:rsid w:val="00A1010A"/>
    <w:rsid w:val="00A1010B"/>
    <w:rsid w:val="00A1012F"/>
    <w:rsid w:val="00A10203"/>
    <w:rsid w:val="00A102CC"/>
    <w:rsid w:val="00A102DB"/>
    <w:rsid w:val="00A103A7"/>
    <w:rsid w:val="00A1043F"/>
    <w:rsid w:val="00A10571"/>
    <w:rsid w:val="00A10629"/>
    <w:rsid w:val="00A10715"/>
    <w:rsid w:val="00A10946"/>
    <w:rsid w:val="00A109BC"/>
    <w:rsid w:val="00A10A82"/>
    <w:rsid w:val="00A10BD6"/>
    <w:rsid w:val="00A10E1F"/>
    <w:rsid w:val="00A10F5F"/>
    <w:rsid w:val="00A11010"/>
    <w:rsid w:val="00A11030"/>
    <w:rsid w:val="00A11190"/>
    <w:rsid w:val="00A11576"/>
    <w:rsid w:val="00A115C5"/>
    <w:rsid w:val="00A11750"/>
    <w:rsid w:val="00A118F8"/>
    <w:rsid w:val="00A11C10"/>
    <w:rsid w:val="00A11D57"/>
    <w:rsid w:val="00A11D6E"/>
    <w:rsid w:val="00A11DC8"/>
    <w:rsid w:val="00A12086"/>
    <w:rsid w:val="00A1209D"/>
    <w:rsid w:val="00A120AE"/>
    <w:rsid w:val="00A121B4"/>
    <w:rsid w:val="00A12259"/>
    <w:rsid w:val="00A12594"/>
    <w:rsid w:val="00A1262D"/>
    <w:rsid w:val="00A1269F"/>
    <w:rsid w:val="00A126A3"/>
    <w:rsid w:val="00A127F4"/>
    <w:rsid w:val="00A1286B"/>
    <w:rsid w:val="00A128BC"/>
    <w:rsid w:val="00A128F8"/>
    <w:rsid w:val="00A12928"/>
    <w:rsid w:val="00A129DB"/>
    <w:rsid w:val="00A12A14"/>
    <w:rsid w:val="00A12B0D"/>
    <w:rsid w:val="00A12BA8"/>
    <w:rsid w:val="00A12D25"/>
    <w:rsid w:val="00A12D76"/>
    <w:rsid w:val="00A12E53"/>
    <w:rsid w:val="00A12E65"/>
    <w:rsid w:val="00A12E8E"/>
    <w:rsid w:val="00A12F81"/>
    <w:rsid w:val="00A1300E"/>
    <w:rsid w:val="00A13119"/>
    <w:rsid w:val="00A133A9"/>
    <w:rsid w:val="00A1351F"/>
    <w:rsid w:val="00A13523"/>
    <w:rsid w:val="00A1369B"/>
    <w:rsid w:val="00A1380E"/>
    <w:rsid w:val="00A13824"/>
    <w:rsid w:val="00A13873"/>
    <w:rsid w:val="00A13912"/>
    <w:rsid w:val="00A1395C"/>
    <w:rsid w:val="00A13A22"/>
    <w:rsid w:val="00A13A7A"/>
    <w:rsid w:val="00A13C1F"/>
    <w:rsid w:val="00A13DA2"/>
    <w:rsid w:val="00A13E84"/>
    <w:rsid w:val="00A13FF9"/>
    <w:rsid w:val="00A1414D"/>
    <w:rsid w:val="00A142DA"/>
    <w:rsid w:val="00A14376"/>
    <w:rsid w:val="00A143F6"/>
    <w:rsid w:val="00A14481"/>
    <w:rsid w:val="00A1457C"/>
    <w:rsid w:val="00A145E0"/>
    <w:rsid w:val="00A145E6"/>
    <w:rsid w:val="00A147DF"/>
    <w:rsid w:val="00A14911"/>
    <w:rsid w:val="00A14954"/>
    <w:rsid w:val="00A14A0A"/>
    <w:rsid w:val="00A14A2E"/>
    <w:rsid w:val="00A14AA0"/>
    <w:rsid w:val="00A14AB5"/>
    <w:rsid w:val="00A14C9E"/>
    <w:rsid w:val="00A14E3A"/>
    <w:rsid w:val="00A14F16"/>
    <w:rsid w:val="00A15029"/>
    <w:rsid w:val="00A1505A"/>
    <w:rsid w:val="00A15187"/>
    <w:rsid w:val="00A152FD"/>
    <w:rsid w:val="00A1535F"/>
    <w:rsid w:val="00A153E0"/>
    <w:rsid w:val="00A153F0"/>
    <w:rsid w:val="00A155DC"/>
    <w:rsid w:val="00A158BC"/>
    <w:rsid w:val="00A15B74"/>
    <w:rsid w:val="00A15D56"/>
    <w:rsid w:val="00A15F6D"/>
    <w:rsid w:val="00A16055"/>
    <w:rsid w:val="00A160F6"/>
    <w:rsid w:val="00A16113"/>
    <w:rsid w:val="00A161C0"/>
    <w:rsid w:val="00A16270"/>
    <w:rsid w:val="00A162BE"/>
    <w:rsid w:val="00A16343"/>
    <w:rsid w:val="00A163E5"/>
    <w:rsid w:val="00A1643E"/>
    <w:rsid w:val="00A164AC"/>
    <w:rsid w:val="00A16564"/>
    <w:rsid w:val="00A165E7"/>
    <w:rsid w:val="00A16794"/>
    <w:rsid w:val="00A1685D"/>
    <w:rsid w:val="00A16A2D"/>
    <w:rsid w:val="00A16B31"/>
    <w:rsid w:val="00A16B5B"/>
    <w:rsid w:val="00A16C7D"/>
    <w:rsid w:val="00A16D2F"/>
    <w:rsid w:val="00A16D87"/>
    <w:rsid w:val="00A16D95"/>
    <w:rsid w:val="00A16E07"/>
    <w:rsid w:val="00A16EBA"/>
    <w:rsid w:val="00A16F03"/>
    <w:rsid w:val="00A1719E"/>
    <w:rsid w:val="00A17356"/>
    <w:rsid w:val="00A173DD"/>
    <w:rsid w:val="00A173F4"/>
    <w:rsid w:val="00A17574"/>
    <w:rsid w:val="00A1769C"/>
    <w:rsid w:val="00A17A1A"/>
    <w:rsid w:val="00A17AEA"/>
    <w:rsid w:val="00A17B97"/>
    <w:rsid w:val="00A17C29"/>
    <w:rsid w:val="00A17CCE"/>
    <w:rsid w:val="00A17DCF"/>
    <w:rsid w:val="00A17E0A"/>
    <w:rsid w:val="00A17F60"/>
    <w:rsid w:val="00A20259"/>
    <w:rsid w:val="00A20357"/>
    <w:rsid w:val="00A2088D"/>
    <w:rsid w:val="00A2092D"/>
    <w:rsid w:val="00A20A02"/>
    <w:rsid w:val="00A20A8C"/>
    <w:rsid w:val="00A20AD6"/>
    <w:rsid w:val="00A20E1C"/>
    <w:rsid w:val="00A20ED2"/>
    <w:rsid w:val="00A20F24"/>
    <w:rsid w:val="00A21012"/>
    <w:rsid w:val="00A210C6"/>
    <w:rsid w:val="00A211A1"/>
    <w:rsid w:val="00A2123D"/>
    <w:rsid w:val="00A21316"/>
    <w:rsid w:val="00A21487"/>
    <w:rsid w:val="00A2154A"/>
    <w:rsid w:val="00A21598"/>
    <w:rsid w:val="00A216BE"/>
    <w:rsid w:val="00A216D9"/>
    <w:rsid w:val="00A216FE"/>
    <w:rsid w:val="00A217B6"/>
    <w:rsid w:val="00A217D8"/>
    <w:rsid w:val="00A21ABD"/>
    <w:rsid w:val="00A21B5E"/>
    <w:rsid w:val="00A21BA7"/>
    <w:rsid w:val="00A21BD7"/>
    <w:rsid w:val="00A21C1E"/>
    <w:rsid w:val="00A21EB1"/>
    <w:rsid w:val="00A21EED"/>
    <w:rsid w:val="00A21F45"/>
    <w:rsid w:val="00A221AC"/>
    <w:rsid w:val="00A225A1"/>
    <w:rsid w:val="00A22604"/>
    <w:rsid w:val="00A226D3"/>
    <w:rsid w:val="00A22C14"/>
    <w:rsid w:val="00A22CCB"/>
    <w:rsid w:val="00A22F50"/>
    <w:rsid w:val="00A22F9D"/>
    <w:rsid w:val="00A22FB1"/>
    <w:rsid w:val="00A22FDC"/>
    <w:rsid w:val="00A2303C"/>
    <w:rsid w:val="00A2303D"/>
    <w:rsid w:val="00A23233"/>
    <w:rsid w:val="00A2335A"/>
    <w:rsid w:val="00A2340C"/>
    <w:rsid w:val="00A23591"/>
    <w:rsid w:val="00A2360F"/>
    <w:rsid w:val="00A2378E"/>
    <w:rsid w:val="00A23A54"/>
    <w:rsid w:val="00A23A60"/>
    <w:rsid w:val="00A23BDF"/>
    <w:rsid w:val="00A23BFF"/>
    <w:rsid w:val="00A23DA6"/>
    <w:rsid w:val="00A23DFE"/>
    <w:rsid w:val="00A23F97"/>
    <w:rsid w:val="00A2404E"/>
    <w:rsid w:val="00A240A3"/>
    <w:rsid w:val="00A240F6"/>
    <w:rsid w:val="00A241F9"/>
    <w:rsid w:val="00A24346"/>
    <w:rsid w:val="00A244DC"/>
    <w:rsid w:val="00A24617"/>
    <w:rsid w:val="00A246E8"/>
    <w:rsid w:val="00A246F1"/>
    <w:rsid w:val="00A2479E"/>
    <w:rsid w:val="00A247BC"/>
    <w:rsid w:val="00A24841"/>
    <w:rsid w:val="00A2497B"/>
    <w:rsid w:val="00A24A6B"/>
    <w:rsid w:val="00A24B04"/>
    <w:rsid w:val="00A24B64"/>
    <w:rsid w:val="00A24D16"/>
    <w:rsid w:val="00A24FC9"/>
    <w:rsid w:val="00A25086"/>
    <w:rsid w:val="00A25359"/>
    <w:rsid w:val="00A25449"/>
    <w:rsid w:val="00A2551C"/>
    <w:rsid w:val="00A25573"/>
    <w:rsid w:val="00A25577"/>
    <w:rsid w:val="00A25590"/>
    <w:rsid w:val="00A256B0"/>
    <w:rsid w:val="00A256B9"/>
    <w:rsid w:val="00A258EA"/>
    <w:rsid w:val="00A2595D"/>
    <w:rsid w:val="00A25A96"/>
    <w:rsid w:val="00A25ACB"/>
    <w:rsid w:val="00A25B17"/>
    <w:rsid w:val="00A25C18"/>
    <w:rsid w:val="00A25CBA"/>
    <w:rsid w:val="00A25CBC"/>
    <w:rsid w:val="00A25D26"/>
    <w:rsid w:val="00A25DEF"/>
    <w:rsid w:val="00A25E3D"/>
    <w:rsid w:val="00A25EE1"/>
    <w:rsid w:val="00A25EFC"/>
    <w:rsid w:val="00A25F83"/>
    <w:rsid w:val="00A26117"/>
    <w:rsid w:val="00A2611A"/>
    <w:rsid w:val="00A261D0"/>
    <w:rsid w:val="00A26271"/>
    <w:rsid w:val="00A26284"/>
    <w:rsid w:val="00A26287"/>
    <w:rsid w:val="00A26296"/>
    <w:rsid w:val="00A26302"/>
    <w:rsid w:val="00A26430"/>
    <w:rsid w:val="00A26494"/>
    <w:rsid w:val="00A26529"/>
    <w:rsid w:val="00A26536"/>
    <w:rsid w:val="00A265DE"/>
    <w:rsid w:val="00A26A25"/>
    <w:rsid w:val="00A26BA7"/>
    <w:rsid w:val="00A26C40"/>
    <w:rsid w:val="00A26DA3"/>
    <w:rsid w:val="00A270AE"/>
    <w:rsid w:val="00A27194"/>
    <w:rsid w:val="00A271A9"/>
    <w:rsid w:val="00A27220"/>
    <w:rsid w:val="00A2723C"/>
    <w:rsid w:val="00A272E9"/>
    <w:rsid w:val="00A27508"/>
    <w:rsid w:val="00A275BD"/>
    <w:rsid w:val="00A27633"/>
    <w:rsid w:val="00A27744"/>
    <w:rsid w:val="00A27780"/>
    <w:rsid w:val="00A27792"/>
    <w:rsid w:val="00A2781C"/>
    <w:rsid w:val="00A2781D"/>
    <w:rsid w:val="00A27A11"/>
    <w:rsid w:val="00A27A3C"/>
    <w:rsid w:val="00A27B40"/>
    <w:rsid w:val="00A27B69"/>
    <w:rsid w:val="00A27C6C"/>
    <w:rsid w:val="00A27D36"/>
    <w:rsid w:val="00A27DF2"/>
    <w:rsid w:val="00A27F70"/>
    <w:rsid w:val="00A30258"/>
    <w:rsid w:val="00A30289"/>
    <w:rsid w:val="00A30328"/>
    <w:rsid w:val="00A30336"/>
    <w:rsid w:val="00A303BE"/>
    <w:rsid w:val="00A305BA"/>
    <w:rsid w:val="00A309EB"/>
    <w:rsid w:val="00A30A57"/>
    <w:rsid w:val="00A30DAA"/>
    <w:rsid w:val="00A30DEB"/>
    <w:rsid w:val="00A30F94"/>
    <w:rsid w:val="00A30FEB"/>
    <w:rsid w:val="00A310E7"/>
    <w:rsid w:val="00A311FB"/>
    <w:rsid w:val="00A312AD"/>
    <w:rsid w:val="00A315CD"/>
    <w:rsid w:val="00A31661"/>
    <w:rsid w:val="00A317AD"/>
    <w:rsid w:val="00A318A3"/>
    <w:rsid w:val="00A318B2"/>
    <w:rsid w:val="00A31A1C"/>
    <w:rsid w:val="00A31BA8"/>
    <w:rsid w:val="00A31BDE"/>
    <w:rsid w:val="00A31BE1"/>
    <w:rsid w:val="00A31C3F"/>
    <w:rsid w:val="00A31FA1"/>
    <w:rsid w:val="00A32046"/>
    <w:rsid w:val="00A321BD"/>
    <w:rsid w:val="00A322AF"/>
    <w:rsid w:val="00A32314"/>
    <w:rsid w:val="00A32381"/>
    <w:rsid w:val="00A323A1"/>
    <w:rsid w:val="00A323C9"/>
    <w:rsid w:val="00A32499"/>
    <w:rsid w:val="00A3262B"/>
    <w:rsid w:val="00A326A9"/>
    <w:rsid w:val="00A326C8"/>
    <w:rsid w:val="00A32781"/>
    <w:rsid w:val="00A327FA"/>
    <w:rsid w:val="00A3283C"/>
    <w:rsid w:val="00A3288F"/>
    <w:rsid w:val="00A32900"/>
    <w:rsid w:val="00A32918"/>
    <w:rsid w:val="00A32944"/>
    <w:rsid w:val="00A3295B"/>
    <w:rsid w:val="00A32965"/>
    <w:rsid w:val="00A32971"/>
    <w:rsid w:val="00A32992"/>
    <w:rsid w:val="00A32A17"/>
    <w:rsid w:val="00A32D92"/>
    <w:rsid w:val="00A32DFB"/>
    <w:rsid w:val="00A32EC0"/>
    <w:rsid w:val="00A33040"/>
    <w:rsid w:val="00A33235"/>
    <w:rsid w:val="00A33349"/>
    <w:rsid w:val="00A3338F"/>
    <w:rsid w:val="00A333ED"/>
    <w:rsid w:val="00A3354E"/>
    <w:rsid w:val="00A3375A"/>
    <w:rsid w:val="00A3395A"/>
    <w:rsid w:val="00A339B0"/>
    <w:rsid w:val="00A33BC5"/>
    <w:rsid w:val="00A33C2A"/>
    <w:rsid w:val="00A33DE2"/>
    <w:rsid w:val="00A33E0D"/>
    <w:rsid w:val="00A33EFC"/>
    <w:rsid w:val="00A33FC9"/>
    <w:rsid w:val="00A33FD3"/>
    <w:rsid w:val="00A33FD6"/>
    <w:rsid w:val="00A3405C"/>
    <w:rsid w:val="00A34084"/>
    <w:rsid w:val="00A3420E"/>
    <w:rsid w:val="00A34223"/>
    <w:rsid w:val="00A345AD"/>
    <w:rsid w:val="00A34802"/>
    <w:rsid w:val="00A348F8"/>
    <w:rsid w:val="00A34A00"/>
    <w:rsid w:val="00A34E1B"/>
    <w:rsid w:val="00A34EBD"/>
    <w:rsid w:val="00A34F17"/>
    <w:rsid w:val="00A34FAE"/>
    <w:rsid w:val="00A3502A"/>
    <w:rsid w:val="00A35644"/>
    <w:rsid w:val="00A3569D"/>
    <w:rsid w:val="00A3573E"/>
    <w:rsid w:val="00A35775"/>
    <w:rsid w:val="00A357DB"/>
    <w:rsid w:val="00A359B9"/>
    <w:rsid w:val="00A35A55"/>
    <w:rsid w:val="00A35B70"/>
    <w:rsid w:val="00A35CA2"/>
    <w:rsid w:val="00A35D6C"/>
    <w:rsid w:val="00A35DCB"/>
    <w:rsid w:val="00A35E15"/>
    <w:rsid w:val="00A35E36"/>
    <w:rsid w:val="00A35E77"/>
    <w:rsid w:val="00A35E8F"/>
    <w:rsid w:val="00A35EEE"/>
    <w:rsid w:val="00A36085"/>
    <w:rsid w:val="00A36230"/>
    <w:rsid w:val="00A3626E"/>
    <w:rsid w:val="00A364AA"/>
    <w:rsid w:val="00A3660A"/>
    <w:rsid w:val="00A36AAB"/>
    <w:rsid w:val="00A36B8A"/>
    <w:rsid w:val="00A36B94"/>
    <w:rsid w:val="00A36BF5"/>
    <w:rsid w:val="00A36C16"/>
    <w:rsid w:val="00A36D9F"/>
    <w:rsid w:val="00A36ED9"/>
    <w:rsid w:val="00A370E8"/>
    <w:rsid w:val="00A37347"/>
    <w:rsid w:val="00A373AE"/>
    <w:rsid w:val="00A374E4"/>
    <w:rsid w:val="00A37827"/>
    <w:rsid w:val="00A378CF"/>
    <w:rsid w:val="00A37A3B"/>
    <w:rsid w:val="00A37B49"/>
    <w:rsid w:val="00A37CB4"/>
    <w:rsid w:val="00A37D7A"/>
    <w:rsid w:val="00A37E02"/>
    <w:rsid w:val="00A37E20"/>
    <w:rsid w:val="00A37E92"/>
    <w:rsid w:val="00A37F3D"/>
    <w:rsid w:val="00A37F84"/>
    <w:rsid w:val="00A37FC6"/>
    <w:rsid w:val="00A40030"/>
    <w:rsid w:val="00A405D5"/>
    <w:rsid w:val="00A40601"/>
    <w:rsid w:val="00A4067A"/>
    <w:rsid w:val="00A406ED"/>
    <w:rsid w:val="00A4071D"/>
    <w:rsid w:val="00A40727"/>
    <w:rsid w:val="00A407BF"/>
    <w:rsid w:val="00A40807"/>
    <w:rsid w:val="00A40829"/>
    <w:rsid w:val="00A409A7"/>
    <w:rsid w:val="00A40A2D"/>
    <w:rsid w:val="00A40D3C"/>
    <w:rsid w:val="00A40E67"/>
    <w:rsid w:val="00A40EEE"/>
    <w:rsid w:val="00A40F6D"/>
    <w:rsid w:val="00A4112B"/>
    <w:rsid w:val="00A41150"/>
    <w:rsid w:val="00A41248"/>
    <w:rsid w:val="00A4141C"/>
    <w:rsid w:val="00A4152D"/>
    <w:rsid w:val="00A417A6"/>
    <w:rsid w:val="00A41AD8"/>
    <w:rsid w:val="00A41B33"/>
    <w:rsid w:val="00A41FC1"/>
    <w:rsid w:val="00A42034"/>
    <w:rsid w:val="00A42099"/>
    <w:rsid w:val="00A420D1"/>
    <w:rsid w:val="00A4214D"/>
    <w:rsid w:val="00A423D1"/>
    <w:rsid w:val="00A424DD"/>
    <w:rsid w:val="00A4250A"/>
    <w:rsid w:val="00A426D4"/>
    <w:rsid w:val="00A42724"/>
    <w:rsid w:val="00A42891"/>
    <w:rsid w:val="00A429B3"/>
    <w:rsid w:val="00A429E5"/>
    <w:rsid w:val="00A429EE"/>
    <w:rsid w:val="00A42D22"/>
    <w:rsid w:val="00A42D9F"/>
    <w:rsid w:val="00A42FAC"/>
    <w:rsid w:val="00A430C1"/>
    <w:rsid w:val="00A4311C"/>
    <w:rsid w:val="00A43294"/>
    <w:rsid w:val="00A4335F"/>
    <w:rsid w:val="00A43461"/>
    <w:rsid w:val="00A4358D"/>
    <w:rsid w:val="00A4364D"/>
    <w:rsid w:val="00A43740"/>
    <w:rsid w:val="00A43761"/>
    <w:rsid w:val="00A43873"/>
    <w:rsid w:val="00A43879"/>
    <w:rsid w:val="00A438FC"/>
    <w:rsid w:val="00A43A51"/>
    <w:rsid w:val="00A43DF3"/>
    <w:rsid w:val="00A43FA7"/>
    <w:rsid w:val="00A441A3"/>
    <w:rsid w:val="00A44271"/>
    <w:rsid w:val="00A44431"/>
    <w:rsid w:val="00A4446E"/>
    <w:rsid w:val="00A4450B"/>
    <w:rsid w:val="00A44621"/>
    <w:rsid w:val="00A447C0"/>
    <w:rsid w:val="00A4485B"/>
    <w:rsid w:val="00A4488B"/>
    <w:rsid w:val="00A449E3"/>
    <w:rsid w:val="00A44C08"/>
    <w:rsid w:val="00A44E73"/>
    <w:rsid w:val="00A44E97"/>
    <w:rsid w:val="00A4511A"/>
    <w:rsid w:val="00A45192"/>
    <w:rsid w:val="00A4527A"/>
    <w:rsid w:val="00A45299"/>
    <w:rsid w:val="00A453EB"/>
    <w:rsid w:val="00A4547C"/>
    <w:rsid w:val="00A4571C"/>
    <w:rsid w:val="00A45883"/>
    <w:rsid w:val="00A45A92"/>
    <w:rsid w:val="00A45AF9"/>
    <w:rsid w:val="00A45BB5"/>
    <w:rsid w:val="00A45BE5"/>
    <w:rsid w:val="00A45BF4"/>
    <w:rsid w:val="00A45BFF"/>
    <w:rsid w:val="00A45C0F"/>
    <w:rsid w:val="00A45CC6"/>
    <w:rsid w:val="00A45CEB"/>
    <w:rsid w:val="00A45CF3"/>
    <w:rsid w:val="00A45D9E"/>
    <w:rsid w:val="00A45EA3"/>
    <w:rsid w:val="00A45F47"/>
    <w:rsid w:val="00A46077"/>
    <w:rsid w:val="00A46119"/>
    <w:rsid w:val="00A461B5"/>
    <w:rsid w:val="00A46294"/>
    <w:rsid w:val="00A4629A"/>
    <w:rsid w:val="00A462EE"/>
    <w:rsid w:val="00A46344"/>
    <w:rsid w:val="00A463F8"/>
    <w:rsid w:val="00A46417"/>
    <w:rsid w:val="00A464DF"/>
    <w:rsid w:val="00A4651D"/>
    <w:rsid w:val="00A465F7"/>
    <w:rsid w:val="00A466A1"/>
    <w:rsid w:val="00A466EC"/>
    <w:rsid w:val="00A466F7"/>
    <w:rsid w:val="00A46955"/>
    <w:rsid w:val="00A46967"/>
    <w:rsid w:val="00A46B6D"/>
    <w:rsid w:val="00A46B77"/>
    <w:rsid w:val="00A46BFA"/>
    <w:rsid w:val="00A46E24"/>
    <w:rsid w:val="00A46FB6"/>
    <w:rsid w:val="00A46FE8"/>
    <w:rsid w:val="00A470EC"/>
    <w:rsid w:val="00A4711C"/>
    <w:rsid w:val="00A471D3"/>
    <w:rsid w:val="00A4730A"/>
    <w:rsid w:val="00A47545"/>
    <w:rsid w:val="00A47671"/>
    <w:rsid w:val="00A47732"/>
    <w:rsid w:val="00A478BC"/>
    <w:rsid w:val="00A47B78"/>
    <w:rsid w:val="00A47BC3"/>
    <w:rsid w:val="00A47E35"/>
    <w:rsid w:val="00A47EAF"/>
    <w:rsid w:val="00A47FE0"/>
    <w:rsid w:val="00A50148"/>
    <w:rsid w:val="00A50198"/>
    <w:rsid w:val="00A5029D"/>
    <w:rsid w:val="00A503AC"/>
    <w:rsid w:val="00A50468"/>
    <w:rsid w:val="00A50501"/>
    <w:rsid w:val="00A50505"/>
    <w:rsid w:val="00A50551"/>
    <w:rsid w:val="00A50630"/>
    <w:rsid w:val="00A508C8"/>
    <w:rsid w:val="00A508F9"/>
    <w:rsid w:val="00A50AB1"/>
    <w:rsid w:val="00A50AD1"/>
    <w:rsid w:val="00A50AEB"/>
    <w:rsid w:val="00A50C43"/>
    <w:rsid w:val="00A50C48"/>
    <w:rsid w:val="00A51013"/>
    <w:rsid w:val="00A51031"/>
    <w:rsid w:val="00A510FB"/>
    <w:rsid w:val="00A5152A"/>
    <w:rsid w:val="00A5166E"/>
    <w:rsid w:val="00A5168C"/>
    <w:rsid w:val="00A518F3"/>
    <w:rsid w:val="00A5192F"/>
    <w:rsid w:val="00A5194B"/>
    <w:rsid w:val="00A51ACF"/>
    <w:rsid w:val="00A51B56"/>
    <w:rsid w:val="00A51BDB"/>
    <w:rsid w:val="00A51BFA"/>
    <w:rsid w:val="00A51C4A"/>
    <w:rsid w:val="00A5215E"/>
    <w:rsid w:val="00A52196"/>
    <w:rsid w:val="00A52227"/>
    <w:rsid w:val="00A52231"/>
    <w:rsid w:val="00A52241"/>
    <w:rsid w:val="00A522A3"/>
    <w:rsid w:val="00A523E0"/>
    <w:rsid w:val="00A523F7"/>
    <w:rsid w:val="00A524A6"/>
    <w:rsid w:val="00A528CE"/>
    <w:rsid w:val="00A52947"/>
    <w:rsid w:val="00A529BF"/>
    <w:rsid w:val="00A52B57"/>
    <w:rsid w:val="00A52C23"/>
    <w:rsid w:val="00A52CF1"/>
    <w:rsid w:val="00A52DEE"/>
    <w:rsid w:val="00A53123"/>
    <w:rsid w:val="00A531BB"/>
    <w:rsid w:val="00A531BD"/>
    <w:rsid w:val="00A5333F"/>
    <w:rsid w:val="00A53528"/>
    <w:rsid w:val="00A53682"/>
    <w:rsid w:val="00A536AB"/>
    <w:rsid w:val="00A536D5"/>
    <w:rsid w:val="00A53797"/>
    <w:rsid w:val="00A538C8"/>
    <w:rsid w:val="00A53A2B"/>
    <w:rsid w:val="00A53B2A"/>
    <w:rsid w:val="00A53E47"/>
    <w:rsid w:val="00A5426B"/>
    <w:rsid w:val="00A542DA"/>
    <w:rsid w:val="00A54531"/>
    <w:rsid w:val="00A54562"/>
    <w:rsid w:val="00A545E0"/>
    <w:rsid w:val="00A54762"/>
    <w:rsid w:val="00A5487B"/>
    <w:rsid w:val="00A54969"/>
    <w:rsid w:val="00A5497D"/>
    <w:rsid w:val="00A54A0E"/>
    <w:rsid w:val="00A54BC2"/>
    <w:rsid w:val="00A54C41"/>
    <w:rsid w:val="00A54E5A"/>
    <w:rsid w:val="00A54ED1"/>
    <w:rsid w:val="00A54F99"/>
    <w:rsid w:val="00A54FD5"/>
    <w:rsid w:val="00A551BC"/>
    <w:rsid w:val="00A551EB"/>
    <w:rsid w:val="00A55570"/>
    <w:rsid w:val="00A5594A"/>
    <w:rsid w:val="00A559A1"/>
    <w:rsid w:val="00A55A1D"/>
    <w:rsid w:val="00A55AC0"/>
    <w:rsid w:val="00A55B59"/>
    <w:rsid w:val="00A55B5B"/>
    <w:rsid w:val="00A55C8E"/>
    <w:rsid w:val="00A55D17"/>
    <w:rsid w:val="00A55E70"/>
    <w:rsid w:val="00A55E96"/>
    <w:rsid w:val="00A55F14"/>
    <w:rsid w:val="00A56145"/>
    <w:rsid w:val="00A5614C"/>
    <w:rsid w:val="00A56171"/>
    <w:rsid w:val="00A56206"/>
    <w:rsid w:val="00A56254"/>
    <w:rsid w:val="00A56290"/>
    <w:rsid w:val="00A56365"/>
    <w:rsid w:val="00A565F7"/>
    <w:rsid w:val="00A5667D"/>
    <w:rsid w:val="00A56684"/>
    <w:rsid w:val="00A5675B"/>
    <w:rsid w:val="00A56BA1"/>
    <w:rsid w:val="00A56BAD"/>
    <w:rsid w:val="00A56CE2"/>
    <w:rsid w:val="00A56EF0"/>
    <w:rsid w:val="00A56F0D"/>
    <w:rsid w:val="00A56F8B"/>
    <w:rsid w:val="00A57042"/>
    <w:rsid w:val="00A5704F"/>
    <w:rsid w:val="00A57483"/>
    <w:rsid w:val="00A574D9"/>
    <w:rsid w:val="00A575AB"/>
    <w:rsid w:val="00A575CD"/>
    <w:rsid w:val="00A575F2"/>
    <w:rsid w:val="00A57B01"/>
    <w:rsid w:val="00A57DD9"/>
    <w:rsid w:val="00A60219"/>
    <w:rsid w:val="00A6028C"/>
    <w:rsid w:val="00A60451"/>
    <w:rsid w:val="00A6060F"/>
    <w:rsid w:val="00A60747"/>
    <w:rsid w:val="00A60794"/>
    <w:rsid w:val="00A60892"/>
    <w:rsid w:val="00A60965"/>
    <w:rsid w:val="00A60B36"/>
    <w:rsid w:val="00A60BF7"/>
    <w:rsid w:val="00A60CFD"/>
    <w:rsid w:val="00A60D5D"/>
    <w:rsid w:val="00A61002"/>
    <w:rsid w:val="00A6104B"/>
    <w:rsid w:val="00A61069"/>
    <w:rsid w:val="00A61089"/>
    <w:rsid w:val="00A611DC"/>
    <w:rsid w:val="00A61314"/>
    <w:rsid w:val="00A6137A"/>
    <w:rsid w:val="00A615DF"/>
    <w:rsid w:val="00A6163D"/>
    <w:rsid w:val="00A6164C"/>
    <w:rsid w:val="00A61776"/>
    <w:rsid w:val="00A61897"/>
    <w:rsid w:val="00A6197D"/>
    <w:rsid w:val="00A619B2"/>
    <w:rsid w:val="00A61B19"/>
    <w:rsid w:val="00A61BC4"/>
    <w:rsid w:val="00A61C2B"/>
    <w:rsid w:val="00A61DB7"/>
    <w:rsid w:val="00A61DBE"/>
    <w:rsid w:val="00A61DF4"/>
    <w:rsid w:val="00A61E02"/>
    <w:rsid w:val="00A61FEC"/>
    <w:rsid w:val="00A621B1"/>
    <w:rsid w:val="00A6228A"/>
    <w:rsid w:val="00A622D4"/>
    <w:rsid w:val="00A62595"/>
    <w:rsid w:val="00A625FF"/>
    <w:rsid w:val="00A6275C"/>
    <w:rsid w:val="00A62778"/>
    <w:rsid w:val="00A62877"/>
    <w:rsid w:val="00A628EA"/>
    <w:rsid w:val="00A62986"/>
    <w:rsid w:val="00A6299C"/>
    <w:rsid w:val="00A62A53"/>
    <w:rsid w:val="00A62A72"/>
    <w:rsid w:val="00A62AB7"/>
    <w:rsid w:val="00A62EA4"/>
    <w:rsid w:val="00A63017"/>
    <w:rsid w:val="00A6303C"/>
    <w:rsid w:val="00A630C5"/>
    <w:rsid w:val="00A631DC"/>
    <w:rsid w:val="00A632A6"/>
    <w:rsid w:val="00A63389"/>
    <w:rsid w:val="00A63480"/>
    <w:rsid w:val="00A635C1"/>
    <w:rsid w:val="00A6361A"/>
    <w:rsid w:val="00A63674"/>
    <w:rsid w:val="00A636C3"/>
    <w:rsid w:val="00A636EE"/>
    <w:rsid w:val="00A63785"/>
    <w:rsid w:val="00A637A0"/>
    <w:rsid w:val="00A63AD3"/>
    <w:rsid w:val="00A63B9D"/>
    <w:rsid w:val="00A63BE1"/>
    <w:rsid w:val="00A63C1F"/>
    <w:rsid w:val="00A63C99"/>
    <w:rsid w:val="00A63F89"/>
    <w:rsid w:val="00A640CB"/>
    <w:rsid w:val="00A6424B"/>
    <w:rsid w:val="00A6445C"/>
    <w:rsid w:val="00A64512"/>
    <w:rsid w:val="00A6457A"/>
    <w:rsid w:val="00A64914"/>
    <w:rsid w:val="00A64A07"/>
    <w:rsid w:val="00A64A2B"/>
    <w:rsid w:val="00A64B3D"/>
    <w:rsid w:val="00A64D12"/>
    <w:rsid w:val="00A64D34"/>
    <w:rsid w:val="00A65051"/>
    <w:rsid w:val="00A65080"/>
    <w:rsid w:val="00A650F9"/>
    <w:rsid w:val="00A653A8"/>
    <w:rsid w:val="00A6544E"/>
    <w:rsid w:val="00A654A6"/>
    <w:rsid w:val="00A654FE"/>
    <w:rsid w:val="00A6550C"/>
    <w:rsid w:val="00A65609"/>
    <w:rsid w:val="00A65751"/>
    <w:rsid w:val="00A657A0"/>
    <w:rsid w:val="00A657DE"/>
    <w:rsid w:val="00A657FF"/>
    <w:rsid w:val="00A65884"/>
    <w:rsid w:val="00A6591F"/>
    <w:rsid w:val="00A65A24"/>
    <w:rsid w:val="00A65B37"/>
    <w:rsid w:val="00A65BBF"/>
    <w:rsid w:val="00A65C60"/>
    <w:rsid w:val="00A65CD3"/>
    <w:rsid w:val="00A66096"/>
    <w:rsid w:val="00A6617A"/>
    <w:rsid w:val="00A66198"/>
    <w:rsid w:val="00A66296"/>
    <w:rsid w:val="00A66325"/>
    <w:rsid w:val="00A66543"/>
    <w:rsid w:val="00A66689"/>
    <w:rsid w:val="00A66888"/>
    <w:rsid w:val="00A668E3"/>
    <w:rsid w:val="00A6697F"/>
    <w:rsid w:val="00A669A2"/>
    <w:rsid w:val="00A669BE"/>
    <w:rsid w:val="00A66CDA"/>
    <w:rsid w:val="00A66DC6"/>
    <w:rsid w:val="00A66E55"/>
    <w:rsid w:val="00A67062"/>
    <w:rsid w:val="00A670CD"/>
    <w:rsid w:val="00A6711D"/>
    <w:rsid w:val="00A671CC"/>
    <w:rsid w:val="00A67220"/>
    <w:rsid w:val="00A672E0"/>
    <w:rsid w:val="00A672F4"/>
    <w:rsid w:val="00A6730E"/>
    <w:rsid w:val="00A67330"/>
    <w:rsid w:val="00A673EB"/>
    <w:rsid w:val="00A674D7"/>
    <w:rsid w:val="00A6759C"/>
    <w:rsid w:val="00A675BC"/>
    <w:rsid w:val="00A676F4"/>
    <w:rsid w:val="00A67996"/>
    <w:rsid w:val="00A679B5"/>
    <w:rsid w:val="00A679EA"/>
    <w:rsid w:val="00A67A27"/>
    <w:rsid w:val="00A67C46"/>
    <w:rsid w:val="00A67C4A"/>
    <w:rsid w:val="00A67D39"/>
    <w:rsid w:val="00A67DE2"/>
    <w:rsid w:val="00A67F06"/>
    <w:rsid w:val="00A7008B"/>
    <w:rsid w:val="00A701AE"/>
    <w:rsid w:val="00A701CE"/>
    <w:rsid w:val="00A702FC"/>
    <w:rsid w:val="00A70311"/>
    <w:rsid w:val="00A70491"/>
    <w:rsid w:val="00A70523"/>
    <w:rsid w:val="00A705F4"/>
    <w:rsid w:val="00A70784"/>
    <w:rsid w:val="00A7078E"/>
    <w:rsid w:val="00A707BD"/>
    <w:rsid w:val="00A707E3"/>
    <w:rsid w:val="00A707E5"/>
    <w:rsid w:val="00A70837"/>
    <w:rsid w:val="00A7089C"/>
    <w:rsid w:val="00A708FB"/>
    <w:rsid w:val="00A7090A"/>
    <w:rsid w:val="00A70A55"/>
    <w:rsid w:val="00A70F48"/>
    <w:rsid w:val="00A71146"/>
    <w:rsid w:val="00A711B8"/>
    <w:rsid w:val="00A71262"/>
    <w:rsid w:val="00A71393"/>
    <w:rsid w:val="00A717FA"/>
    <w:rsid w:val="00A7188D"/>
    <w:rsid w:val="00A71917"/>
    <w:rsid w:val="00A71941"/>
    <w:rsid w:val="00A71A16"/>
    <w:rsid w:val="00A71A57"/>
    <w:rsid w:val="00A71B43"/>
    <w:rsid w:val="00A71BA9"/>
    <w:rsid w:val="00A71C0B"/>
    <w:rsid w:val="00A71C47"/>
    <w:rsid w:val="00A71C83"/>
    <w:rsid w:val="00A71CC4"/>
    <w:rsid w:val="00A71D60"/>
    <w:rsid w:val="00A71E0E"/>
    <w:rsid w:val="00A71F12"/>
    <w:rsid w:val="00A71F5C"/>
    <w:rsid w:val="00A72104"/>
    <w:rsid w:val="00A72199"/>
    <w:rsid w:val="00A721CF"/>
    <w:rsid w:val="00A72295"/>
    <w:rsid w:val="00A7230E"/>
    <w:rsid w:val="00A72484"/>
    <w:rsid w:val="00A72617"/>
    <w:rsid w:val="00A726B9"/>
    <w:rsid w:val="00A726FA"/>
    <w:rsid w:val="00A72815"/>
    <w:rsid w:val="00A72854"/>
    <w:rsid w:val="00A72862"/>
    <w:rsid w:val="00A72934"/>
    <w:rsid w:val="00A7297F"/>
    <w:rsid w:val="00A72A1C"/>
    <w:rsid w:val="00A72B25"/>
    <w:rsid w:val="00A72B7D"/>
    <w:rsid w:val="00A72C67"/>
    <w:rsid w:val="00A72C6A"/>
    <w:rsid w:val="00A72D01"/>
    <w:rsid w:val="00A72DF0"/>
    <w:rsid w:val="00A7335C"/>
    <w:rsid w:val="00A734F4"/>
    <w:rsid w:val="00A7350D"/>
    <w:rsid w:val="00A73533"/>
    <w:rsid w:val="00A735E9"/>
    <w:rsid w:val="00A7365B"/>
    <w:rsid w:val="00A73827"/>
    <w:rsid w:val="00A73883"/>
    <w:rsid w:val="00A73944"/>
    <w:rsid w:val="00A73B8E"/>
    <w:rsid w:val="00A73CB1"/>
    <w:rsid w:val="00A73CD9"/>
    <w:rsid w:val="00A73D53"/>
    <w:rsid w:val="00A73D6E"/>
    <w:rsid w:val="00A73E85"/>
    <w:rsid w:val="00A73F45"/>
    <w:rsid w:val="00A73F52"/>
    <w:rsid w:val="00A7407D"/>
    <w:rsid w:val="00A7407F"/>
    <w:rsid w:val="00A740AE"/>
    <w:rsid w:val="00A740DA"/>
    <w:rsid w:val="00A74337"/>
    <w:rsid w:val="00A743D7"/>
    <w:rsid w:val="00A745CD"/>
    <w:rsid w:val="00A7467C"/>
    <w:rsid w:val="00A748E1"/>
    <w:rsid w:val="00A749FF"/>
    <w:rsid w:val="00A74A04"/>
    <w:rsid w:val="00A74A26"/>
    <w:rsid w:val="00A74A3A"/>
    <w:rsid w:val="00A74BBE"/>
    <w:rsid w:val="00A74BC6"/>
    <w:rsid w:val="00A74FF6"/>
    <w:rsid w:val="00A75133"/>
    <w:rsid w:val="00A751EF"/>
    <w:rsid w:val="00A75237"/>
    <w:rsid w:val="00A7530C"/>
    <w:rsid w:val="00A75327"/>
    <w:rsid w:val="00A7558E"/>
    <w:rsid w:val="00A75622"/>
    <w:rsid w:val="00A7568F"/>
    <w:rsid w:val="00A7575E"/>
    <w:rsid w:val="00A758A2"/>
    <w:rsid w:val="00A75AB7"/>
    <w:rsid w:val="00A75AEF"/>
    <w:rsid w:val="00A75B29"/>
    <w:rsid w:val="00A75BD9"/>
    <w:rsid w:val="00A75BE6"/>
    <w:rsid w:val="00A75BF3"/>
    <w:rsid w:val="00A75D94"/>
    <w:rsid w:val="00A75E2B"/>
    <w:rsid w:val="00A75E33"/>
    <w:rsid w:val="00A75ECF"/>
    <w:rsid w:val="00A75FE0"/>
    <w:rsid w:val="00A7608F"/>
    <w:rsid w:val="00A76187"/>
    <w:rsid w:val="00A76190"/>
    <w:rsid w:val="00A761B1"/>
    <w:rsid w:val="00A761DB"/>
    <w:rsid w:val="00A76245"/>
    <w:rsid w:val="00A76268"/>
    <w:rsid w:val="00A762D1"/>
    <w:rsid w:val="00A7633C"/>
    <w:rsid w:val="00A76356"/>
    <w:rsid w:val="00A76397"/>
    <w:rsid w:val="00A764AD"/>
    <w:rsid w:val="00A76635"/>
    <w:rsid w:val="00A767D3"/>
    <w:rsid w:val="00A76830"/>
    <w:rsid w:val="00A76874"/>
    <w:rsid w:val="00A768B2"/>
    <w:rsid w:val="00A7694D"/>
    <w:rsid w:val="00A769B5"/>
    <w:rsid w:val="00A76B5E"/>
    <w:rsid w:val="00A76C86"/>
    <w:rsid w:val="00A76C90"/>
    <w:rsid w:val="00A76CF8"/>
    <w:rsid w:val="00A76D57"/>
    <w:rsid w:val="00A76E57"/>
    <w:rsid w:val="00A76EE9"/>
    <w:rsid w:val="00A76F00"/>
    <w:rsid w:val="00A76F5C"/>
    <w:rsid w:val="00A77087"/>
    <w:rsid w:val="00A7715B"/>
    <w:rsid w:val="00A774CC"/>
    <w:rsid w:val="00A774EA"/>
    <w:rsid w:val="00A77741"/>
    <w:rsid w:val="00A7782F"/>
    <w:rsid w:val="00A77861"/>
    <w:rsid w:val="00A7795D"/>
    <w:rsid w:val="00A77AD6"/>
    <w:rsid w:val="00A77CA0"/>
    <w:rsid w:val="00A77D70"/>
    <w:rsid w:val="00A77EB9"/>
    <w:rsid w:val="00A80014"/>
    <w:rsid w:val="00A8007F"/>
    <w:rsid w:val="00A800B3"/>
    <w:rsid w:val="00A800E0"/>
    <w:rsid w:val="00A8010F"/>
    <w:rsid w:val="00A80146"/>
    <w:rsid w:val="00A801AF"/>
    <w:rsid w:val="00A80225"/>
    <w:rsid w:val="00A80298"/>
    <w:rsid w:val="00A802C7"/>
    <w:rsid w:val="00A802F8"/>
    <w:rsid w:val="00A80389"/>
    <w:rsid w:val="00A803D2"/>
    <w:rsid w:val="00A804C5"/>
    <w:rsid w:val="00A807E2"/>
    <w:rsid w:val="00A80907"/>
    <w:rsid w:val="00A809A4"/>
    <w:rsid w:val="00A80A12"/>
    <w:rsid w:val="00A80A1B"/>
    <w:rsid w:val="00A80BD9"/>
    <w:rsid w:val="00A80C4D"/>
    <w:rsid w:val="00A80C55"/>
    <w:rsid w:val="00A80CD7"/>
    <w:rsid w:val="00A80F8E"/>
    <w:rsid w:val="00A80FA5"/>
    <w:rsid w:val="00A8111A"/>
    <w:rsid w:val="00A8119C"/>
    <w:rsid w:val="00A81211"/>
    <w:rsid w:val="00A81369"/>
    <w:rsid w:val="00A81445"/>
    <w:rsid w:val="00A814C8"/>
    <w:rsid w:val="00A8162F"/>
    <w:rsid w:val="00A818CD"/>
    <w:rsid w:val="00A81963"/>
    <w:rsid w:val="00A819E4"/>
    <w:rsid w:val="00A81B15"/>
    <w:rsid w:val="00A81B50"/>
    <w:rsid w:val="00A81B8A"/>
    <w:rsid w:val="00A81BF0"/>
    <w:rsid w:val="00A81C37"/>
    <w:rsid w:val="00A81C41"/>
    <w:rsid w:val="00A81D6E"/>
    <w:rsid w:val="00A81E3E"/>
    <w:rsid w:val="00A81F2B"/>
    <w:rsid w:val="00A82017"/>
    <w:rsid w:val="00A8204D"/>
    <w:rsid w:val="00A82128"/>
    <w:rsid w:val="00A821C9"/>
    <w:rsid w:val="00A82258"/>
    <w:rsid w:val="00A82330"/>
    <w:rsid w:val="00A8244A"/>
    <w:rsid w:val="00A82528"/>
    <w:rsid w:val="00A825CC"/>
    <w:rsid w:val="00A8261E"/>
    <w:rsid w:val="00A826D8"/>
    <w:rsid w:val="00A82736"/>
    <w:rsid w:val="00A8278D"/>
    <w:rsid w:val="00A827C7"/>
    <w:rsid w:val="00A8296A"/>
    <w:rsid w:val="00A82BBF"/>
    <w:rsid w:val="00A82C40"/>
    <w:rsid w:val="00A82C82"/>
    <w:rsid w:val="00A82CD4"/>
    <w:rsid w:val="00A82DFA"/>
    <w:rsid w:val="00A82F33"/>
    <w:rsid w:val="00A82F4F"/>
    <w:rsid w:val="00A83002"/>
    <w:rsid w:val="00A831BD"/>
    <w:rsid w:val="00A832B9"/>
    <w:rsid w:val="00A83389"/>
    <w:rsid w:val="00A8347D"/>
    <w:rsid w:val="00A8348F"/>
    <w:rsid w:val="00A834FA"/>
    <w:rsid w:val="00A8351B"/>
    <w:rsid w:val="00A83529"/>
    <w:rsid w:val="00A8360E"/>
    <w:rsid w:val="00A8367C"/>
    <w:rsid w:val="00A836D0"/>
    <w:rsid w:val="00A8381B"/>
    <w:rsid w:val="00A83A89"/>
    <w:rsid w:val="00A83AF3"/>
    <w:rsid w:val="00A83C5C"/>
    <w:rsid w:val="00A83CF2"/>
    <w:rsid w:val="00A83D60"/>
    <w:rsid w:val="00A83D97"/>
    <w:rsid w:val="00A83DB0"/>
    <w:rsid w:val="00A83E35"/>
    <w:rsid w:val="00A84082"/>
    <w:rsid w:val="00A840EA"/>
    <w:rsid w:val="00A84128"/>
    <w:rsid w:val="00A8428F"/>
    <w:rsid w:val="00A84394"/>
    <w:rsid w:val="00A8440E"/>
    <w:rsid w:val="00A8442C"/>
    <w:rsid w:val="00A844CA"/>
    <w:rsid w:val="00A8453B"/>
    <w:rsid w:val="00A8461D"/>
    <w:rsid w:val="00A847AE"/>
    <w:rsid w:val="00A847B5"/>
    <w:rsid w:val="00A8482F"/>
    <w:rsid w:val="00A849D8"/>
    <w:rsid w:val="00A84A49"/>
    <w:rsid w:val="00A84A5A"/>
    <w:rsid w:val="00A84AAD"/>
    <w:rsid w:val="00A84B08"/>
    <w:rsid w:val="00A84C94"/>
    <w:rsid w:val="00A84E27"/>
    <w:rsid w:val="00A84FC6"/>
    <w:rsid w:val="00A85005"/>
    <w:rsid w:val="00A8509E"/>
    <w:rsid w:val="00A8517E"/>
    <w:rsid w:val="00A8521C"/>
    <w:rsid w:val="00A85438"/>
    <w:rsid w:val="00A855E7"/>
    <w:rsid w:val="00A856B2"/>
    <w:rsid w:val="00A85B2B"/>
    <w:rsid w:val="00A85BF1"/>
    <w:rsid w:val="00A85C11"/>
    <w:rsid w:val="00A85CB8"/>
    <w:rsid w:val="00A85D4A"/>
    <w:rsid w:val="00A85EB1"/>
    <w:rsid w:val="00A85FEF"/>
    <w:rsid w:val="00A8602A"/>
    <w:rsid w:val="00A86124"/>
    <w:rsid w:val="00A86162"/>
    <w:rsid w:val="00A861D1"/>
    <w:rsid w:val="00A8622C"/>
    <w:rsid w:val="00A86402"/>
    <w:rsid w:val="00A86443"/>
    <w:rsid w:val="00A8648B"/>
    <w:rsid w:val="00A86498"/>
    <w:rsid w:val="00A86611"/>
    <w:rsid w:val="00A86689"/>
    <w:rsid w:val="00A866D7"/>
    <w:rsid w:val="00A86872"/>
    <w:rsid w:val="00A868C9"/>
    <w:rsid w:val="00A86930"/>
    <w:rsid w:val="00A86AD0"/>
    <w:rsid w:val="00A86AEE"/>
    <w:rsid w:val="00A86D37"/>
    <w:rsid w:val="00A86E2E"/>
    <w:rsid w:val="00A86E85"/>
    <w:rsid w:val="00A86E9E"/>
    <w:rsid w:val="00A86FE0"/>
    <w:rsid w:val="00A87086"/>
    <w:rsid w:val="00A870AF"/>
    <w:rsid w:val="00A8723C"/>
    <w:rsid w:val="00A872FD"/>
    <w:rsid w:val="00A87303"/>
    <w:rsid w:val="00A8733E"/>
    <w:rsid w:val="00A873A4"/>
    <w:rsid w:val="00A873D9"/>
    <w:rsid w:val="00A87509"/>
    <w:rsid w:val="00A87541"/>
    <w:rsid w:val="00A875F1"/>
    <w:rsid w:val="00A8762F"/>
    <w:rsid w:val="00A8767E"/>
    <w:rsid w:val="00A877B6"/>
    <w:rsid w:val="00A8792B"/>
    <w:rsid w:val="00A87992"/>
    <w:rsid w:val="00A87A1E"/>
    <w:rsid w:val="00A87A22"/>
    <w:rsid w:val="00A87B5E"/>
    <w:rsid w:val="00A87B6D"/>
    <w:rsid w:val="00A87B8E"/>
    <w:rsid w:val="00A87CEE"/>
    <w:rsid w:val="00A87E99"/>
    <w:rsid w:val="00A87FAD"/>
    <w:rsid w:val="00A900C8"/>
    <w:rsid w:val="00A900F4"/>
    <w:rsid w:val="00A903D9"/>
    <w:rsid w:val="00A9046D"/>
    <w:rsid w:val="00A90594"/>
    <w:rsid w:val="00A905C0"/>
    <w:rsid w:val="00A906EA"/>
    <w:rsid w:val="00A907F8"/>
    <w:rsid w:val="00A9083C"/>
    <w:rsid w:val="00A9094B"/>
    <w:rsid w:val="00A909B2"/>
    <w:rsid w:val="00A90A02"/>
    <w:rsid w:val="00A90BAF"/>
    <w:rsid w:val="00A90BB1"/>
    <w:rsid w:val="00A90BD4"/>
    <w:rsid w:val="00A90E1C"/>
    <w:rsid w:val="00A90E26"/>
    <w:rsid w:val="00A90EA1"/>
    <w:rsid w:val="00A90EE8"/>
    <w:rsid w:val="00A90F0F"/>
    <w:rsid w:val="00A91198"/>
    <w:rsid w:val="00A912A8"/>
    <w:rsid w:val="00A91582"/>
    <w:rsid w:val="00A91624"/>
    <w:rsid w:val="00A91648"/>
    <w:rsid w:val="00A91719"/>
    <w:rsid w:val="00A91741"/>
    <w:rsid w:val="00A9175C"/>
    <w:rsid w:val="00A9179E"/>
    <w:rsid w:val="00A9181C"/>
    <w:rsid w:val="00A918E7"/>
    <w:rsid w:val="00A919A2"/>
    <w:rsid w:val="00A91A0F"/>
    <w:rsid w:val="00A91B57"/>
    <w:rsid w:val="00A91FC8"/>
    <w:rsid w:val="00A923E8"/>
    <w:rsid w:val="00A924E3"/>
    <w:rsid w:val="00A925A2"/>
    <w:rsid w:val="00A926C4"/>
    <w:rsid w:val="00A92750"/>
    <w:rsid w:val="00A92835"/>
    <w:rsid w:val="00A92926"/>
    <w:rsid w:val="00A92932"/>
    <w:rsid w:val="00A92952"/>
    <w:rsid w:val="00A929B7"/>
    <w:rsid w:val="00A92A5F"/>
    <w:rsid w:val="00A92AD3"/>
    <w:rsid w:val="00A92BCB"/>
    <w:rsid w:val="00A92C13"/>
    <w:rsid w:val="00A92C28"/>
    <w:rsid w:val="00A92C6C"/>
    <w:rsid w:val="00A92E19"/>
    <w:rsid w:val="00A93284"/>
    <w:rsid w:val="00A934E2"/>
    <w:rsid w:val="00A9374C"/>
    <w:rsid w:val="00A937DF"/>
    <w:rsid w:val="00A93801"/>
    <w:rsid w:val="00A9386B"/>
    <w:rsid w:val="00A938B8"/>
    <w:rsid w:val="00A939B0"/>
    <w:rsid w:val="00A93A07"/>
    <w:rsid w:val="00A93B70"/>
    <w:rsid w:val="00A93B89"/>
    <w:rsid w:val="00A93BDB"/>
    <w:rsid w:val="00A93CF7"/>
    <w:rsid w:val="00A93D97"/>
    <w:rsid w:val="00A93ED3"/>
    <w:rsid w:val="00A93F15"/>
    <w:rsid w:val="00A93F6B"/>
    <w:rsid w:val="00A9407C"/>
    <w:rsid w:val="00A940C4"/>
    <w:rsid w:val="00A94352"/>
    <w:rsid w:val="00A94466"/>
    <w:rsid w:val="00A944B0"/>
    <w:rsid w:val="00A9458C"/>
    <w:rsid w:val="00A945F8"/>
    <w:rsid w:val="00A94664"/>
    <w:rsid w:val="00A946CF"/>
    <w:rsid w:val="00A946F9"/>
    <w:rsid w:val="00A947BF"/>
    <w:rsid w:val="00A94893"/>
    <w:rsid w:val="00A948CD"/>
    <w:rsid w:val="00A94A28"/>
    <w:rsid w:val="00A94B32"/>
    <w:rsid w:val="00A94BF4"/>
    <w:rsid w:val="00A94D55"/>
    <w:rsid w:val="00A94DF2"/>
    <w:rsid w:val="00A94E1D"/>
    <w:rsid w:val="00A94E65"/>
    <w:rsid w:val="00A94EE1"/>
    <w:rsid w:val="00A94F33"/>
    <w:rsid w:val="00A94F44"/>
    <w:rsid w:val="00A94F75"/>
    <w:rsid w:val="00A95365"/>
    <w:rsid w:val="00A9536A"/>
    <w:rsid w:val="00A954C6"/>
    <w:rsid w:val="00A955E6"/>
    <w:rsid w:val="00A957AC"/>
    <w:rsid w:val="00A9586C"/>
    <w:rsid w:val="00A95894"/>
    <w:rsid w:val="00A95998"/>
    <w:rsid w:val="00A95B27"/>
    <w:rsid w:val="00A95E63"/>
    <w:rsid w:val="00A95F83"/>
    <w:rsid w:val="00A9602F"/>
    <w:rsid w:val="00A961FF"/>
    <w:rsid w:val="00A9620D"/>
    <w:rsid w:val="00A96285"/>
    <w:rsid w:val="00A9628F"/>
    <w:rsid w:val="00A9633A"/>
    <w:rsid w:val="00A96407"/>
    <w:rsid w:val="00A964FE"/>
    <w:rsid w:val="00A96603"/>
    <w:rsid w:val="00A96681"/>
    <w:rsid w:val="00A96745"/>
    <w:rsid w:val="00A96856"/>
    <w:rsid w:val="00A96AD7"/>
    <w:rsid w:val="00A96B77"/>
    <w:rsid w:val="00A96BE8"/>
    <w:rsid w:val="00A96DCC"/>
    <w:rsid w:val="00A96F83"/>
    <w:rsid w:val="00A97164"/>
    <w:rsid w:val="00A971D1"/>
    <w:rsid w:val="00A97252"/>
    <w:rsid w:val="00A97338"/>
    <w:rsid w:val="00A973A7"/>
    <w:rsid w:val="00A973DD"/>
    <w:rsid w:val="00A9765B"/>
    <w:rsid w:val="00A97797"/>
    <w:rsid w:val="00A977BE"/>
    <w:rsid w:val="00A97812"/>
    <w:rsid w:val="00A978B2"/>
    <w:rsid w:val="00A97A38"/>
    <w:rsid w:val="00A97B15"/>
    <w:rsid w:val="00A97B2B"/>
    <w:rsid w:val="00A97B3E"/>
    <w:rsid w:val="00A97BB0"/>
    <w:rsid w:val="00A97F46"/>
    <w:rsid w:val="00AA0006"/>
    <w:rsid w:val="00AA000E"/>
    <w:rsid w:val="00AA0279"/>
    <w:rsid w:val="00AA03E3"/>
    <w:rsid w:val="00AA0764"/>
    <w:rsid w:val="00AA0787"/>
    <w:rsid w:val="00AA0BDA"/>
    <w:rsid w:val="00AA0EDF"/>
    <w:rsid w:val="00AA0FE0"/>
    <w:rsid w:val="00AA117B"/>
    <w:rsid w:val="00AA1264"/>
    <w:rsid w:val="00AA13C1"/>
    <w:rsid w:val="00AA141C"/>
    <w:rsid w:val="00AA164F"/>
    <w:rsid w:val="00AA167D"/>
    <w:rsid w:val="00AA178F"/>
    <w:rsid w:val="00AA198C"/>
    <w:rsid w:val="00AA19C7"/>
    <w:rsid w:val="00AA1A5E"/>
    <w:rsid w:val="00AA1BDC"/>
    <w:rsid w:val="00AA1F34"/>
    <w:rsid w:val="00AA20A7"/>
    <w:rsid w:val="00AA20B6"/>
    <w:rsid w:val="00AA22F3"/>
    <w:rsid w:val="00AA2841"/>
    <w:rsid w:val="00AA2AD7"/>
    <w:rsid w:val="00AA2B65"/>
    <w:rsid w:val="00AA2C86"/>
    <w:rsid w:val="00AA2D1D"/>
    <w:rsid w:val="00AA2D2F"/>
    <w:rsid w:val="00AA2E5B"/>
    <w:rsid w:val="00AA2FB0"/>
    <w:rsid w:val="00AA2FF5"/>
    <w:rsid w:val="00AA3229"/>
    <w:rsid w:val="00AA3351"/>
    <w:rsid w:val="00AA33DC"/>
    <w:rsid w:val="00AA3425"/>
    <w:rsid w:val="00AA3708"/>
    <w:rsid w:val="00AA37B1"/>
    <w:rsid w:val="00AA37FA"/>
    <w:rsid w:val="00AA38F3"/>
    <w:rsid w:val="00AA3903"/>
    <w:rsid w:val="00AA39F8"/>
    <w:rsid w:val="00AA3A11"/>
    <w:rsid w:val="00AA3B89"/>
    <w:rsid w:val="00AA3BF6"/>
    <w:rsid w:val="00AA3E7A"/>
    <w:rsid w:val="00AA3EC0"/>
    <w:rsid w:val="00AA3F47"/>
    <w:rsid w:val="00AA3F8B"/>
    <w:rsid w:val="00AA4009"/>
    <w:rsid w:val="00AA4085"/>
    <w:rsid w:val="00AA4096"/>
    <w:rsid w:val="00AA413B"/>
    <w:rsid w:val="00AA4156"/>
    <w:rsid w:val="00AA4350"/>
    <w:rsid w:val="00AA43EA"/>
    <w:rsid w:val="00AA4475"/>
    <w:rsid w:val="00AA48E0"/>
    <w:rsid w:val="00AA4983"/>
    <w:rsid w:val="00AA49C3"/>
    <w:rsid w:val="00AA4B74"/>
    <w:rsid w:val="00AA4D14"/>
    <w:rsid w:val="00AA4EFE"/>
    <w:rsid w:val="00AA4F91"/>
    <w:rsid w:val="00AA5009"/>
    <w:rsid w:val="00AA50A6"/>
    <w:rsid w:val="00AA52D7"/>
    <w:rsid w:val="00AA539E"/>
    <w:rsid w:val="00AA53AA"/>
    <w:rsid w:val="00AA5683"/>
    <w:rsid w:val="00AA573C"/>
    <w:rsid w:val="00AA5955"/>
    <w:rsid w:val="00AA5A6C"/>
    <w:rsid w:val="00AA5BCA"/>
    <w:rsid w:val="00AA5C2A"/>
    <w:rsid w:val="00AA5C2B"/>
    <w:rsid w:val="00AA5E9D"/>
    <w:rsid w:val="00AA5F93"/>
    <w:rsid w:val="00AA6056"/>
    <w:rsid w:val="00AA6156"/>
    <w:rsid w:val="00AA618B"/>
    <w:rsid w:val="00AA61BF"/>
    <w:rsid w:val="00AA638B"/>
    <w:rsid w:val="00AA644E"/>
    <w:rsid w:val="00AA6478"/>
    <w:rsid w:val="00AA647B"/>
    <w:rsid w:val="00AA653D"/>
    <w:rsid w:val="00AA66DE"/>
    <w:rsid w:val="00AA67FB"/>
    <w:rsid w:val="00AA68DF"/>
    <w:rsid w:val="00AA69DC"/>
    <w:rsid w:val="00AA6C90"/>
    <w:rsid w:val="00AA6D2A"/>
    <w:rsid w:val="00AA711E"/>
    <w:rsid w:val="00AA724F"/>
    <w:rsid w:val="00AA7367"/>
    <w:rsid w:val="00AA7400"/>
    <w:rsid w:val="00AA754D"/>
    <w:rsid w:val="00AA776A"/>
    <w:rsid w:val="00AA779D"/>
    <w:rsid w:val="00AA794A"/>
    <w:rsid w:val="00AA7C74"/>
    <w:rsid w:val="00AA7C9E"/>
    <w:rsid w:val="00AA7DC5"/>
    <w:rsid w:val="00AB02A2"/>
    <w:rsid w:val="00AB02D4"/>
    <w:rsid w:val="00AB03B9"/>
    <w:rsid w:val="00AB041A"/>
    <w:rsid w:val="00AB0658"/>
    <w:rsid w:val="00AB0796"/>
    <w:rsid w:val="00AB0931"/>
    <w:rsid w:val="00AB094A"/>
    <w:rsid w:val="00AB0ABD"/>
    <w:rsid w:val="00AB0B34"/>
    <w:rsid w:val="00AB101B"/>
    <w:rsid w:val="00AB104A"/>
    <w:rsid w:val="00AB1179"/>
    <w:rsid w:val="00AB11AF"/>
    <w:rsid w:val="00AB12FE"/>
    <w:rsid w:val="00AB13F4"/>
    <w:rsid w:val="00AB164D"/>
    <w:rsid w:val="00AB1668"/>
    <w:rsid w:val="00AB16F0"/>
    <w:rsid w:val="00AB1B8A"/>
    <w:rsid w:val="00AB1DD5"/>
    <w:rsid w:val="00AB1FEA"/>
    <w:rsid w:val="00AB2142"/>
    <w:rsid w:val="00AB2230"/>
    <w:rsid w:val="00AB2272"/>
    <w:rsid w:val="00AB2302"/>
    <w:rsid w:val="00AB2356"/>
    <w:rsid w:val="00AB23B1"/>
    <w:rsid w:val="00AB2474"/>
    <w:rsid w:val="00AB254F"/>
    <w:rsid w:val="00AB259E"/>
    <w:rsid w:val="00AB25E2"/>
    <w:rsid w:val="00AB2691"/>
    <w:rsid w:val="00AB2740"/>
    <w:rsid w:val="00AB276B"/>
    <w:rsid w:val="00AB28E0"/>
    <w:rsid w:val="00AB2A01"/>
    <w:rsid w:val="00AB2A6B"/>
    <w:rsid w:val="00AB2ADC"/>
    <w:rsid w:val="00AB2B27"/>
    <w:rsid w:val="00AB2BC4"/>
    <w:rsid w:val="00AB2CDB"/>
    <w:rsid w:val="00AB2D8B"/>
    <w:rsid w:val="00AB2DC0"/>
    <w:rsid w:val="00AB2EB3"/>
    <w:rsid w:val="00AB2FE7"/>
    <w:rsid w:val="00AB30DC"/>
    <w:rsid w:val="00AB31DD"/>
    <w:rsid w:val="00AB31F5"/>
    <w:rsid w:val="00AB328B"/>
    <w:rsid w:val="00AB32C0"/>
    <w:rsid w:val="00AB32FB"/>
    <w:rsid w:val="00AB333F"/>
    <w:rsid w:val="00AB3429"/>
    <w:rsid w:val="00AB3448"/>
    <w:rsid w:val="00AB364E"/>
    <w:rsid w:val="00AB380E"/>
    <w:rsid w:val="00AB39DB"/>
    <w:rsid w:val="00AB3B04"/>
    <w:rsid w:val="00AB3C55"/>
    <w:rsid w:val="00AB3EA0"/>
    <w:rsid w:val="00AB3FE0"/>
    <w:rsid w:val="00AB40F2"/>
    <w:rsid w:val="00AB4285"/>
    <w:rsid w:val="00AB4375"/>
    <w:rsid w:val="00AB4377"/>
    <w:rsid w:val="00AB44BD"/>
    <w:rsid w:val="00AB4570"/>
    <w:rsid w:val="00AB4618"/>
    <w:rsid w:val="00AB4779"/>
    <w:rsid w:val="00AB48E0"/>
    <w:rsid w:val="00AB498E"/>
    <w:rsid w:val="00AB49A9"/>
    <w:rsid w:val="00AB4A4C"/>
    <w:rsid w:val="00AB4B5C"/>
    <w:rsid w:val="00AB4C80"/>
    <w:rsid w:val="00AB4E48"/>
    <w:rsid w:val="00AB4F94"/>
    <w:rsid w:val="00AB4FC5"/>
    <w:rsid w:val="00AB50D4"/>
    <w:rsid w:val="00AB51A6"/>
    <w:rsid w:val="00AB52C7"/>
    <w:rsid w:val="00AB52EF"/>
    <w:rsid w:val="00AB533C"/>
    <w:rsid w:val="00AB5357"/>
    <w:rsid w:val="00AB53CA"/>
    <w:rsid w:val="00AB5421"/>
    <w:rsid w:val="00AB5550"/>
    <w:rsid w:val="00AB559E"/>
    <w:rsid w:val="00AB55AC"/>
    <w:rsid w:val="00AB57BF"/>
    <w:rsid w:val="00AB582F"/>
    <w:rsid w:val="00AB599F"/>
    <w:rsid w:val="00AB59EC"/>
    <w:rsid w:val="00AB5B5D"/>
    <w:rsid w:val="00AB5B5E"/>
    <w:rsid w:val="00AB5B81"/>
    <w:rsid w:val="00AB5BE0"/>
    <w:rsid w:val="00AB5C6A"/>
    <w:rsid w:val="00AB5C92"/>
    <w:rsid w:val="00AB5D65"/>
    <w:rsid w:val="00AB6173"/>
    <w:rsid w:val="00AB6545"/>
    <w:rsid w:val="00AB6549"/>
    <w:rsid w:val="00AB6599"/>
    <w:rsid w:val="00AB664A"/>
    <w:rsid w:val="00AB6786"/>
    <w:rsid w:val="00AB69CE"/>
    <w:rsid w:val="00AB6A51"/>
    <w:rsid w:val="00AB6AD1"/>
    <w:rsid w:val="00AB6B9C"/>
    <w:rsid w:val="00AB6C5C"/>
    <w:rsid w:val="00AB6C9C"/>
    <w:rsid w:val="00AB6E45"/>
    <w:rsid w:val="00AB7027"/>
    <w:rsid w:val="00AB70B3"/>
    <w:rsid w:val="00AB70B6"/>
    <w:rsid w:val="00AB714F"/>
    <w:rsid w:val="00AB723D"/>
    <w:rsid w:val="00AB7390"/>
    <w:rsid w:val="00AB7461"/>
    <w:rsid w:val="00AB7656"/>
    <w:rsid w:val="00AB7675"/>
    <w:rsid w:val="00AB767C"/>
    <w:rsid w:val="00AB7686"/>
    <w:rsid w:val="00AB76B4"/>
    <w:rsid w:val="00AB76E4"/>
    <w:rsid w:val="00AB774A"/>
    <w:rsid w:val="00AB77BB"/>
    <w:rsid w:val="00AB7903"/>
    <w:rsid w:val="00AB7967"/>
    <w:rsid w:val="00AB79F0"/>
    <w:rsid w:val="00AB7A03"/>
    <w:rsid w:val="00AB7AF7"/>
    <w:rsid w:val="00AB7C57"/>
    <w:rsid w:val="00AB7C64"/>
    <w:rsid w:val="00AB7CDC"/>
    <w:rsid w:val="00AB7CEB"/>
    <w:rsid w:val="00AB7D14"/>
    <w:rsid w:val="00AB7DB1"/>
    <w:rsid w:val="00AB7DCE"/>
    <w:rsid w:val="00AB7E90"/>
    <w:rsid w:val="00AB7F25"/>
    <w:rsid w:val="00AB7FE3"/>
    <w:rsid w:val="00AC01A2"/>
    <w:rsid w:val="00AC0286"/>
    <w:rsid w:val="00AC0366"/>
    <w:rsid w:val="00AC040F"/>
    <w:rsid w:val="00AC04B7"/>
    <w:rsid w:val="00AC0528"/>
    <w:rsid w:val="00AC0530"/>
    <w:rsid w:val="00AC05C1"/>
    <w:rsid w:val="00AC06D7"/>
    <w:rsid w:val="00AC078F"/>
    <w:rsid w:val="00AC0844"/>
    <w:rsid w:val="00AC08C9"/>
    <w:rsid w:val="00AC09C2"/>
    <w:rsid w:val="00AC09DF"/>
    <w:rsid w:val="00AC0A18"/>
    <w:rsid w:val="00AC0AB8"/>
    <w:rsid w:val="00AC0BBE"/>
    <w:rsid w:val="00AC0C24"/>
    <w:rsid w:val="00AC1056"/>
    <w:rsid w:val="00AC1210"/>
    <w:rsid w:val="00AC124F"/>
    <w:rsid w:val="00AC1402"/>
    <w:rsid w:val="00AC146D"/>
    <w:rsid w:val="00AC14B1"/>
    <w:rsid w:val="00AC1586"/>
    <w:rsid w:val="00AC15C9"/>
    <w:rsid w:val="00AC15D1"/>
    <w:rsid w:val="00AC169E"/>
    <w:rsid w:val="00AC1715"/>
    <w:rsid w:val="00AC1772"/>
    <w:rsid w:val="00AC17AC"/>
    <w:rsid w:val="00AC1A42"/>
    <w:rsid w:val="00AC1A83"/>
    <w:rsid w:val="00AC1AC8"/>
    <w:rsid w:val="00AC1C38"/>
    <w:rsid w:val="00AC1DBB"/>
    <w:rsid w:val="00AC1E9B"/>
    <w:rsid w:val="00AC1F9F"/>
    <w:rsid w:val="00AC1FC7"/>
    <w:rsid w:val="00AC201F"/>
    <w:rsid w:val="00AC22C9"/>
    <w:rsid w:val="00AC246A"/>
    <w:rsid w:val="00AC25D6"/>
    <w:rsid w:val="00AC25FC"/>
    <w:rsid w:val="00AC2630"/>
    <w:rsid w:val="00AC26CC"/>
    <w:rsid w:val="00AC2745"/>
    <w:rsid w:val="00AC2757"/>
    <w:rsid w:val="00AC27B8"/>
    <w:rsid w:val="00AC27BC"/>
    <w:rsid w:val="00AC28E1"/>
    <w:rsid w:val="00AC2A68"/>
    <w:rsid w:val="00AC2CBA"/>
    <w:rsid w:val="00AC2E65"/>
    <w:rsid w:val="00AC2E97"/>
    <w:rsid w:val="00AC2F17"/>
    <w:rsid w:val="00AC2F93"/>
    <w:rsid w:val="00AC31F9"/>
    <w:rsid w:val="00AC3287"/>
    <w:rsid w:val="00AC32CD"/>
    <w:rsid w:val="00AC3380"/>
    <w:rsid w:val="00AC3401"/>
    <w:rsid w:val="00AC3496"/>
    <w:rsid w:val="00AC34DF"/>
    <w:rsid w:val="00AC36DB"/>
    <w:rsid w:val="00AC3720"/>
    <w:rsid w:val="00AC3828"/>
    <w:rsid w:val="00AC390D"/>
    <w:rsid w:val="00AC39F9"/>
    <w:rsid w:val="00AC3AB8"/>
    <w:rsid w:val="00AC3AD3"/>
    <w:rsid w:val="00AC3D36"/>
    <w:rsid w:val="00AC3DD7"/>
    <w:rsid w:val="00AC3E8A"/>
    <w:rsid w:val="00AC3EFA"/>
    <w:rsid w:val="00AC3F68"/>
    <w:rsid w:val="00AC3FD3"/>
    <w:rsid w:val="00AC3FFC"/>
    <w:rsid w:val="00AC40CC"/>
    <w:rsid w:val="00AC431B"/>
    <w:rsid w:val="00AC4601"/>
    <w:rsid w:val="00AC46EA"/>
    <w:rsid w:val="00AC47C0"/>
    <w:rsid w:val="00AC486E"/>
    <w:rsid w:val="00AC48B5"/>
    <w:rsid w:val="00AC495B"/>
    <w:rsid w:val="00AC4A21"/>
    <w:rsid w:val="00AC4ADA"/>
    <w:rsid w:val="00AC4CEF"/>
    <w:rsid w:val="00AC4D24"/>
    <w:rsid w:val="00AC4E64"/>
    <w:rsid w:val="00AC4EB9"/>
    <w:rsid w:val="00AC4F33"/>
    <w:rsid w:val="00AC4F5F"/>
    <w:rsid w:val="00AC5009"/>
    <w:rsid w:val="00AC50C7"/>
    <w:rsid w:val="00AC5296"/>
    <w:rsid w:val="00AC55F8"/>
    <w:rsid w:val="00AC58E0"/>
    <w:rsid w:val="00AC594E"/>
    <w:rsid w:val="00AC5B45"/>
    <w:rsid w:val="00AC5B94"/>
    <w:rsid w:val="00AC5CC1"/>
    <w:rsid w:val="00AC5D6C"/>
    <w:rsid w:val="00AC5D91"/>
    <w:rsid w:val="00AC5FC1"/>
    <w:rsid w:val="00AC627C"/>
    <w:rsid w:val="00AC6353"/>
    <w:rsid w:val="00AC63FA"/>
    <w:rsid w:val="00AC643E"/>
    <w:rsid w:val="00AC6533"/>
    <w:rsid w:val="00AC655D"/>
    <w:rsid w:val="00AC65B3"/>
    <w:rsid w:val="00AC6637"/>
    <w:rsid w:val="00AC6685"/>
    <w:rsid w:val="00AC67B6"/>
    <w:rsid w:val="00AC69D6"/>
    <w:rsid w:val="00AC6B81"/>
    <w:rsid w:val="00AC6CEA"/>
    <w:rsid w:val="00AC6E1F"/>
    <w:rsid w:val="00AC6E5A"/>
    <w:rsid w:val="00AC6FE3"/>
    <w:rsid w:val="00AC701F"/>
    <w:rsid w:val="00AC76A7"/>
    <w:rsid w:val="00AC76C0"/>
    <w:rsid w:val="00AC7805"/>
    <w:rsid w:val="00AC78EB"/>
    <w:rsid w:val="00AC78F4"/>
    <w:rsid w:val="00AC79C6"/>
    <w:rsid w:val="00AC7BA5"/>
    <w:rsid w:val="00AC7CC9"/>
    <w:rsid w:val="00AC7EF3"/>
    <w:rsid w:val="00AC7F64"/>
    <w:rsid w:val="00AD0064"/>
    <w:rsid w:val="00AD00CC"/>
    <w:rsid w:val="00AD0311"/>
    <w:rsid w:val="00AD0346"/>
    <w:rsid w:val="00AD0397"/>
    <w:rsid w:val="00AD0407"/>
    <w:rsid w:val="00AD045B"/>
    <w:rsid w:val="00AD069A"/>
    <w:rsid w:val="00AD0878"/>
    <w:rsid w:val="00AD0908"/>
    <w:rsid w:val="00AD097E"/>
    <w:rsid w:val="00AD09CC"/>
    <w:rsid w:val="00AD0B24"/>
    <w:rsid w:val="00AD0B9F"/>
    <w:rsid w:val="00AD0BF7"/>
    <w:rsid w:val="00AD0CD8"/>
    <w:rsid w:val="00AD0D7E"/>
    <w:rsid w:val="00AD0E23"/>
    <w:rsid w:val="00AD0EF8"/>
    <w:rsid w:val="00AD109F"/>
    <w:rsid w:val="00AD1153"/>
    <w:rsid w:val="00AD122B"/>
    <w:rsid w:val="00AD13C7"/>
    <w:rsid w:val="00AD1437"/>
    <w:rsid w:val="00AD14BD"/>
    <w:rsid w:val="00AD16FE"/>
    <w:rsid w:val="00AD1728"/>
    <w:rsid w:val="00AD1837"/>
    <w:rsid w:val="00AD1B3A"/>
    <w:rsid w:val="00AD1C04"/>
    <w:rsid w:val="00AD1D23"/>
    <w:rsid w:val="00AD1D98"/>
    <w:rsid w:val="00AD1EDA"/>
    <w:rsid w:val="00AD1F1F"/>
    <w:rsid w:val="00AD1F93"/>
    <w:rsid w:val="00AD20FD"/>
    <w:rsid w:val="00AD2115"/>
    <w:rsid w:val="00AD21F0"/>
    <w:rsid w:val="00AD22FC"/>
    <w:rsid w:val="00AD2333"/>
    <w:rsid w:val="00AD23BF"/>
    <w:rsid w:val="00AD2576"/>
    <w:rsid w:val="00AD25C7"/>
    <w:rsid w:val="00AD2670"/>
    <w:rsid w:val="00AD2762"/>
    <w:rsid w:val="00AD29C8"/>
    <w:rsid w:val="00AD2A59"/>
    <w:rsid w:val="00AD2A5F"/>
    <w:rsid w:val="00AD2BC1"/>
    <w:rsid w:val="00AD2C56"/>
    <w:rsid w:val="00AD2E6F"/>
    <w:rsid w:val="00AD3052"/>
    <w:rsid w:val="00AD309F"/>
    <w:rsid w:val="00AD30A0"/>
    <w:rsid w:val="00AD30CE"/>
    <w:rsid w:val="00AD31D2"/>
    <w:rsid w:val="00AD32B2"/>
    <w:rsid w:val="00AD32E6"/>
    <w:rsid w:val="00AD3749"/>
    <w:rsid w:val="00AD3819"/>
    <w:rsid w:val="00AD38D1"/>
    <w:rsid w:val="00AD3917"/>
    <w:rsid w:val="00AD3A31"/>
    <w:rsid w:val="00AD3AC3"/>
    <w:rsid w:val="00AD3B27"/>
    <w:rsid w:val="00AD3CE7"/>
    <w:rsid w:val="00AD3D69"/>
    <w:rsid w:val="00AD3E2B"/>
    <w:rsid w:val="00AD3E43"/>
    <w:rsid w:val="00AD3F0F"/>
    <w:rsid w:val="00AD3F53"/>
    <w:rsid w:val="00AD4219"/>
    <w:rsid w:val="00AD432F"/>
    <w:rsid w:val="00AD4349"/>
    <w:rsid w:val="00AD43AE"/>
    <w:rsid w:val="00AD43EC"/>
    <w:rsid w:val="00AD451A"/>
    <w:rsid w:val="00AD45C9"/>
    <w:rsid w:val="00AD45CE"/>
    <w:rsid w:val="00AD464A"/>
    <w:rsid w:val="00AD470B"/>
    <w:rsid w:val="00AD4860"/>
    <w:rsid w:val="00AD4896"/>
    <w:rsid w:val="00AD4C09"/>
    <w:rsid w:val="00AD4CFC"/>
    <w:rsid w:val="00AD4D38"/>
    <w:rsid w:val="00AD4E15"/>
    <w:rsid w:val="00AD4E1F"/>
    <w:rsid w:val="00AD4EC5"/>
    <w:rsid w:val="00AD4F31"/>
    <w:rsid w:val="00AD500B"/>
    <w:rsid w:val="00AD51B1"/>
    <w:rsid w:val="00AD522C"/>
    <w:rsid w:val="00AD529B"/>
    <w:rsid w:val="00AD53A4"/>
    <w:rsid w:val="00AD53F1"/>
    <w:rsid w:val="00AD542A"/>
    <w:rsid w:val="00AD548A"/>
    <w:rsid w:val="00AD5712"/>
    <w:rsid w:val="00AD5773"/>
    <w:rsid w:val="00AD58A2"/>
    <w:rsid w:val="00AD5AB6"/>
    <w:rsid w:val="00AD5C92"/>
    <w:rsid w:val="00AD5D25"/>
    <w:rsid w:val="00AD5DA0"/>
    <w:rsid w:val="00AD5DE5"/>
    <w:rsid w:val="00AD5EF3"/>
    <w:rsid w:val="00AD5F88"/>
    <w:rsid w:val="00AD6036"/>
    <w:rsid w:val="00AD60BE"/>
    <w:rsid w:val="00AD615D"/>
    <w:rsid w:val="00AD61A6"/>
    <w:rsid w:val="00AD61EB"/>
    <w:rsid w:val="00AD62EE"/>
    <w:rsid w:val="00AD63EB"/>
    <w:rsid w:val="00AD64F7"/>
    <w:rsid w:val="00AD6533"/>
    <w:rsid w:val="00AD6597"/>
    <w:rsid w:val="00AD6633"/>
    <w:rsid w:val="00AD6693"/>
    <w:rsid w:val="00AD6853"/>
    <w:rsid w:val="00AD6871"/>
    <w:rsid w:val="00AD6942"/>
    <w:rsid w:val="00AD69AA"/>
    <w:rsid w:val="00AD69BC"/>
    <w:rsid w:val="00AD6A9E"/>
    <w:rsid w:val="00AD6C1F"/>
    <w:rsid w:val="00AD6C6E"/>
    <w:rsid w:val="00AD6EC4"/>
    <w:rsid w:val="00AD6F8C"/>
    <w:rsid w:val="00AD7015"/>
    <w:rsid w:val="00AD70E5"/>
    <w:rsid w:val="00AD7110"/>
    <w:rsid w:val="00AD712B"/>
    <w:rsid w:val="00AD71B4"/>
    <w:rsid w:val="00AD72E2"/>
    <w:rsid w:val="00AD74A5"/>
    <w:rsid w:val="00AD74FE"/>
    <w:rsid w:val="00AD758D"/>
    <w:rsid w:val="00AD771F"/>
    <w:rsid w:val="00AD7740"/>
    <w:rsid w:val="00AD7B38"/>
    <w:rsid w:val="00AD7C2D"/>
    <w:rsid w:val="00AD7C60"/>
    <w:rsid w:val="00AD7D73"/>
    <w:rsid w:val="00AD7D82"/>
    <w:rsid w:val="00AD7FE7"/>
    <w:rsid w:val="00AD7FF5"/>
    <w:rsid w:val="00AE0062"/>
    <w:rsid w:val="00AE01FC"/>
    <w:rsid w:val="00AE0261"/>
    <w:rsid w:val="00AE0417"/>
    <w:rsid w:val="00AE05D4"/>
    <w:rsid w:val="00AE0634"/>
    <w:rsid w:val="00AE0780"/>
    <w:rsid w:val="00AE07CC"/>
    <w:rsid w:val="00AE0813"/>
    <w:rsid w:val="00AE0929"/>
    <w:rsid w:val="00AE096E"/>
    <w:rsid w:val="00AE0B10"/>
    <w:rsid w:val="00AE0BF3"/>
    <w:rsid w:val="00AE0F6F"/>
    <w:rsid w:val="00AE0FC0"/>
    <w:rsid w:val="00AE117C"/>
    <w:rsid w:val="00AE11B4"/>
    <w:rsid w:val="00AE1651"/>
    <w:rsid w:val="00AE1662"/>
    <w:rsid w:val="00AE16B9"/>
    <w:rsid w:val="00AE1718"/>
    <w:rsid w:val="00AE175E"/>
    <w:rsid w:val="00AE1867"/>
    <w:rsid w:val="00AE18B6"/>
    <w:rsid w:val="00AE190A"/>
    <w:rsid w:val="00AE1928"/>
    <w:rsid w:val="00AE1997"/>
    <w:rsid w:val="00AE19E5"/>
    <w:rsid w:val="00AE1A77"/>
    <w:rsid w:val="00AE1A9F"/>
    <w:rsid w:val="00AE1B31"/>
    <w:rsid w:val="00AE1C0E"/>
    <w:rsid w:val="00AE1CB8"/>
    <w:rsid w:val="00AE1D6F"/>
    <w:rsid w:val="00AE1D97"/>
    <w:rsid w:val="00AE1EAF"/>
    <w:rsid w:val="00AE1F1C"/>
    <w:rsid w:val="00AE1F68"/>
    <w:rsid w:val="00AE1FD4"/>
    <w:rsid w:val="00AE1FE4"/>
    <w:rsid w:val="00AE2044"/>
    <w:rsid w:val="00AE2104"/>
    <w:rsid w:val="00AE2222"/>
    <w:rsid w:val="00AE2256"/>
    <w:rsid w:val="00AE258E"/>
    <w:rsid w:val="00AE28D6"/>
    <w:rsid w:val="00AE29BD"/>
    <w:rsid w:val="00AE2A51"/>
    <w:rsid w:val="00AE2B16"/>
    <w:rsid w:val="00AE2B29"/>
    <w:rsid w:val="00AE2B61"/>
    <w:rsid w:val="00AE2E6B"/>
    <w:rsid w:val="00AE2FE2"/>
    <w:rsid w:val="00AE3032"/>
    <w:rsid w:val="00AE3091"/>
    <w:rsid w:val="00AE30AC"/>
    <w:rsid w:val="00AE31CD"/>
    <w:rsid w:val="00AE3495"/>
    <w:rsid w:val="00AE34BA"/>
    <w:rsid w:val="00AE37F5"/>
    <w:rsid w:val="00AE3807"/>
    <w:rsid w:val="00AE380E"/>
    <w:rsid w:val="00AE38D4"/>
    <w:rsid w:val="00AE3ACA"/>
    <w:rsid w:val="00AE3B7B"/>
    <w:rsid w:val="00AE3CD0"/>
    <w:rsid w:val="00AE3D81"/>
    <w:rsid w:val="00AE3ECA"/>
    <w:rsid w:val="00AE40A9"/>
    <w:rsid w:val="00AE4176"/>
    <w:rsid w:val="00AE4194"/>
    <w:rsid w:val="00AE45B1"/>
    <w:rsid w:val="00AE45F9"/>
    <w:rsid w:val="00AE466D"/>
    <w:rsid w:val="00AE4859"/>
    <w:rsid w:val="00AE4C55"/>
    <w:rsid w:val="00AE4E0A"/>
    <w:rsid w:val="00AE5139"/>
    <w:rsid w:val="00AE517D"/>
    <w:rsid w:val="00AE52D9"/>
    <w:rsid w:val="00AE547B"/>
    <w:rsid w:val="00AE54E0"/>
    <w:rsid w:val="00AE5544"/>
    <w:rsid w:val="00AE55F3"/>
    <w:rsid w:val="00AE58C1"/>
    <w:rsid w:val="00AE58EC"/>
    <w:rsid w:val="00AE5A2C"/>
    <w:rsid w:val="00AE5A6A"/>
    <w:rsid w:val="00AE5AAE"/>
    <w:rsid w:val="00AE5CA8"/>
    <w:rsid w:val="00AE5CED"/>
    <w:rsid w:val="00AE5DDB"/>
    <w:rsid w:val="00AE5E13"/>
    <w:rsid w:val="00AE5E63"/>
    <w:rsid w:val="00AE60D2"/>
    <w:rsid w:val="00AE6238"/>
    <w:rsid w:val="00AE6294"/>
    <w:rsid w:val="00AE631D"/>
    <w:rsid w:val="00AE6564"/>
    <w:rsid w:val="00AE658E"/>
    <w:rsid w:val="00AE65C6"/>
    <w:rsid w:val="00AE6610"/>
    <w:rsid w:val="00AE661C"/>
    <w:rsid w:val="00AE66BA"/>
    <w:rsid w:val="00AE6785"/>
    <w:rsid w:val="00AE67B3"/>
    <w:rsid w:val="00AE6829"/>
    <w:rsid w:val="00AE699E"/>
    <w:rsid w:val="00AE6AFC"/>
    <w:rsid w:val="00AE6D64"/>
    <w:rsid w:val="00AE6FCE"/>
    <w:rsid w:val="00AE6FEB"/>
    <w:rsid w:val="00AE7036"/>
    <w:rsid w:val="00AE705D"/>
    <w:rsid w:val="00AE70D3"/>
    <w:rsid w:val="00AE7228"/>
    <w:rsid w:val="00AE7246"/>
    <w:rsid w:val="00AE72F5"/>
    <w:rsid w:val="00AE7574"/>
    <w:rsid w:val="00AE76B5"/>
    <w:rsid w:val="00AE7794"/>
    <w:rsid w:val="00AE784E"/>
    <w:rsid w:val="00AE78BF"/>
    <w:rsid w:val="00AE7973"/>
    <w:rsid w:val="00AE7B58"/>
    <w:rsid w:val="00AE7D8C"/>
    <w:rsid w:val="00AE7F63"/>
    <w:rsid w:val="00AF0068"/>
    <w:rsid w:val="00AF008E"/>
    <w:rsid w:val="00AF00A5"/>
    <w:rsid w:val="00AF00AE"/>
    <w:rsid w:val="00AF0220"/>
    <w:rsid w:val="00AF024C"/>
    <w:rsid w:val="00AF02CA"/>
    <w:rsid w:val="00AF08E9"/>
    <w:rsid w:val="00AF0AFC"/>
    <w:rsid w:val="00AF0C34"/>
    <w:rsid w:val="00AF0C59"/>
    <w:rsid w:val="00AF0E2D"/>
    <w:rsid w:val="00AF0E63"/>
    <w:rsid w:val="00AF0E9B"/>
    <w:rsid w:val="00AF0FCE"/>
    <w:rsid w:val="00AF1291"/>
    <w:rsid w:val="00AF134E"/>
    <w:rsid w:val="00AF164E"/>
    <w:rsid w:val="00AF1732"/>
    <w:rsid w:val="00AF181B"/>
    <w:rsid w:val="00AF1870"/>
    <w:rsid w:val="00AF1915"/>
    <w:rsid w:val="00AF1954"/>
    <w:rsid w:val="00AF1A82"/>
    <w:rsid w:val="00AF1C7C"/>
    <w:rsid w:val="00AF1CC2"/>
    <w:rsid w:val="00AF1DC0"/>
    <w:rsid w:val="00AF1E5F"/>
    <w:rsid w:val="00AF1F7D"/>
    <w:rsid w:val="00AF2156"/>
    <w:rsid w:val="00AF219D"/>
    <w:rsid w:val="00AF228B"/>
    <w:rsid w:val="00AF23FA"/>
    <w:rsid w:val="00AF2446"/>
    <w:rsid w:val="00AF2462"/>
    <w:rsid w:val="00AF2508"/>
    <w:rsid w:val="00AF252E"/>
    <w:rsid w:val="00AF261E"/>
    <w:rsid w:val="00AF26DD"/>
    <w:rsid w:val="00AF26ED"/>
    <w:rsid w:val="00AF26EF"/>
    <w:rsid w:val="00AF2712"/>
    <w:rsid w:val="00AF2714"/>
    <w:rsid w:val="00AF271C"/>
    <w:rsid w:val="00AF278B"/>
    <w:rsid w:val="00AF27EF"/>
    <w:rsid w:val="00AF280F"/>
    <w:rsid w:val="00AF28DD"/>
    <w:rsid w:val="00AF29C6"/>
    <w:rsid w:val="00AF2A62"/>
    <w:rsid w:val="00AF2A72"/>
    <w:rsid w:val="00AF2A7D"/>
    <w:rsid w:val="00AF2C0B"/>
    <w:rsid w:val="00AF2C48"/>
    <w:rsid w:val="00AF2D94"/>
    <w:rsid w:val="00AF3040"/>
    <w:rsid w:val="00AF319D"/>
    <w:rsid w:val="00AF31C9"/>
    <w:rsid w:val="00AF31DA"/>
    <w:rsid w:val="00AF31E3"/>
    <w:rsid w:val="00AF33B9"/>
    <w:rsid w:val="00AF33EA"/>
    <w:rsid w:val="00AF35B7"/>
    <w:rsid w:val="00AF396B"/>
    <w:rsid w:val="00AF3A2F"/>
    <w:rsid w:val="00AF3A6A"/>
    <w:rsid w:val="00AF3A81"/>
    <w:rsid w:val="00AF3C5F"/>
    <w:rsid w:val="00AF3C7C"/>
    <w:rsid w:val="00AF3CAA"/>
    <w:rsid w:val="00AF3D11"/>
    <w:rsid w:val="00AF3D4B"/>
    <w:rsid w:val="00AF3EC9"/>
    <w:rsid w:val="00AF3ED3"/>
    <w:rsid w:val="00AF3EDB"/>
    <w:rsid w:val="00AF3FEF"/>
    <w:rsid w:val="00AF3FF1"/>
    <w:rsid w:val="00AF4031"/>
    <w:rsid w:val="00AF424B"/>
    <w:rsid w:val="00AF42FC"/>
    <w:rsid w:val="00AF4417"/>
    <w:rsid w:val="00AF4694"/>
    <w:rsid w:val="00AF4709"/>
    <w:rsid w:val="00AF47BC"/>
    <w:rsid w:val="00AF486C"/>
    <w:rsid w:val="00AF48CF"/>
    <w:rsid w:val="00AF4A27"/>
    <w:rsid w:val="00AF4AA4"/>
    <w:rsid w:val="00AF4B01"/>
    <w:rsid w:val="00AF4C26"/>
    <w:rsid w:val="00AF4D2D"/>
    <w:rsid w:val="00AF4D6C"/>
    <w:rsid w:val="00AF4DA6"/>
    <w:rsid w:val="00AF4E47"/>
    <w:rsid w:val="00AF4E8F"/>
    <w:rsid w:val="00AF5265"/>
    <w:rsid w:val="00AF52AE"/>
    <w:rsid w:val="00AF5339"/>
    <w:rsid w:val="00AF53B9"/>
    <w:rsid w:val="00AF546B"/>
    <w:rsid w:val="00AF5577"/>
    <w:rsid w:val="00AF5770"/>
    <w:rsid w:val="00AF577D"/>
    <w:rsid w:val="00AF595E"/>
    <w:rsid w:val="00AF5A12"/>
    <w:rsid w:val="00AF5B45"/>
    <w:rsid w:val="00AF5C49"/>
    <w:rsid w:val="00AF5C85"/>
    <w:rsid w:val="00AF5D14"/>
    <w:rsid w:val="00AF610E"/>
    <w:rsid w:val="00AF62B2"/>
    <w:rsid w:val="00AF652B"/>
    <w:rsid w:val="00AF659F"/>
    <w:rsid w:val="00AF68D8"/>
    <w:rsid w:val="00AF69AD"/>
    <w:rsid w:val="00AF69C3"/>
    <w:rsid w:val="00AF6B6C"/>
    <w:rsid w:val="00AF6BC3"/>
    <w:rsid w:val="00AF6BED"/>
    <w:rsid w:val="00AF6CCC"/>
    <w:rsid w:val="00AF6CF6"/>
    <w:rsid w:val="00AF6E29"/>
    <w:rsid w:val="00AF6F1E"/>
    <w:rsid w:val="00AF6F99"/>
    <w:rsid w:val="00AF715C"/>
    <w:rsid w:val="00AF73F0"/>
    <w:rsid w:val="00AF7521"/>
    <w:rsid w:val="00AF762D"/>
    <w:rsid w:val="00AF7841"/>
    <w:rsid w:val="00AF78F4"/>
    <w:rsid w:val="00AF798D"/>
    <w:rsid w:val="00AF7A59"/>
    <w:rsid w:val="00AF7C2A"/>
    <w:rsid w:val="00AF7C51"/>
    <w:rsid w:val="00AF7C54"/>
    <w:rsid w:val="00AF7D81"/>
    <w:rsid w:val="00AF7E98"/>
    <w:rsid w:val="00AF7ECE"/>
    <w:rsid w:val="00AF7F92"/>
    <w:rsid w:val="00B00000"/>
    <w:rsid w:val="00B000AF"/>
    <w:rsid w:val="00B000B8"/>
    <w:rsid w:val="00B001F6"/>
    <w:rsid w:val="00B00217"/>
    <w:rsid w:val="00B00426"/>
    <w:rsid w:val="00B0045D"/>
    <w:rsid w:val="00B004B0"/>
    <w:rsid w:val="00B0053F"/>
    <w:rsid w:val="00B006E9"/>
    <w:rsid w:val="00B007EE"/>
    <w:rsid w:val="00B00878"/>
    <w:rsid w:val="00B008B5"/>
    <w:rsid w:val="00B0094B"/>
    <w:rsid w:val="00B00996"/>
    <w:rsid w:val="00B00C43"/>
    <w:rsid w:val="00B00C98"/>
    <w:rsid w:val="00B00D56"/>
    <w:rsid w:val="00B00DF9"/>
    <w:rsid w:val="00B00F3A"/>
    <w:rsid w:val="00B00F4E"/>
    <w:rsid w:val="00B010D2"/>
    <w:rsid w:val="00B01193"/>
    <w:rsid w:val="00B01214"/>
    <w:rsid w:val="00B012C1"/>
    <w:rsid w:val="00B0142D"/>
    <w:rsid w:val="00B016DB"/>
    <w:rsid w:val="00B017B2"/>
    <w:rsid w:val="00B0189E"/>
    <w:rsid w:val="00B018EC"/>
    <w:rsid w:val="00B01988"/>
    <w:rsid w:val="00B019BA"/>
    <w:rsid w:val="00B019CA"/>
    <w:rsid w:val="00B01AD3"/>
    <w:rsid w:val="00B01B0A"/>
    <w:rsid w:val="00B01BAA"/>
    <w:rsid w:val="00B01FE9"/>
    <w:rsid w:val="00B02177"/>
    <w:rsid w:val="00B021EA"/>
    <w:rsid w:val="00B0220E"/>
    <w:rsid w:val="00B022E9"/>
    <w:rsid w:val="00B02418"/>
    <w:rsid w:val="00B024AC"/>
    <w:rsid w:val="00B0250A"/>
    <w:rsid w:val="00B02601"/>
    <w:rsid w:val="00B02892"/>
    <w:rsid w:val="00B028B8"/>
    <w:rsid w:val="00B02923"/>
    <w:rsid w:val="00B02B8F"/>
    <w:rsid w:val="00B02BD5"/>
    <w:rsid w:val="00B02ED9"/>
    <w:rsid w:val="00B0314F"/>
    <w:rsid w:val="00B0317D"/>
    <w:rsid w:val="00B03381"/>
    <w:rsid w:val="00B0346E"/>
    <w:rsid w:val="00B034AA"/>
    <w:rsid w:val="00B03546"/>
    <w:rsid w:val="00B03A82"/>
    <w:rsid w:val="00B03C60"/>
    <w:rsid w:val="00B03CE0"/>
    <w:rsid w:val="00B03DE3"/>
    <w:rsid w:val="00B03E2E"/>
    <w:rsid w:val="00B03E6C"/>
    <w:rsid w:val="00B03E77"/>
    <w:rsid w:val="00B03E81"/>
    <w:rsid w:val="00B03F7B"/>
    <w:rsid w:val="00B03FCE"/>
    <w:rsid w:val="00B04134"/>
    <w:rsid w:val="00B0425A"/>
    <w:rsid w:val="00B0427B"/>
    <w:rsid w:val="00B0445B"/>
    <w:rsid w:val="00B04518"/>
    <w:rsid w:val="00B04564"/>
    <w:rsid w:val="00B045E0"/>
    <w:rsid w:val="00B045E4"/>
    <w:rsid w:val="00B045FB"/>
    <w:rsid w:val="00B04690"/>
    <w:rsid w:val="00B04699"/>
    <w:rsid w:val="00B04874"/>
    <w:rsid w:val="00B0490B"/>
    <w:rsid w:val="00B0499D"/>
    <w:rsid w:val="00B04D5E"/>
    <w:rsid w:val="00B04E4C"/>
    <w:rsid w:val="00B04FA8"/>
    <w:rsid w:val="00B050AD"/>
    <w:rsid w:val="00B051AA"/>
    <w:rsid w:val="00B051F7"/>
    <w:rsid w:val="00B05461"/>
    <w:rsid w:val="00B054BC"/>
    <w:rsid w:val="00B05564"/>
    <w:rsid w:val="00B056D5"/>
    <w:rsid w:val="00B0574B"/>
    <w:rsid w:val="00B057BA"/>
    <w:rsid w:val="00B057F5"/>
    <w:rsid w:val="00B0580E"/>
    <w:rsid w:val="00B05B9A"/>
    <w:rsid w:val="00B05BE0"/>
    <w:rsid w:val="00B05C16"/>
    <w:rsid w:val="00B05C4A"/>
    <w:rsid w:val="00B05C6D"/>
    <w:rsid w:val="00B05C93"/>
    <w:rsid w:val="00B05DED"/>
    <w:rsid w:val="00B05E5E"/>
    <w:rsid w:val="00B05F8A"/>
    <w:rsid w:val="00B060BF"/>
    <w:rsid w:val="00B0614F"/>
    <w:rsid w:val="00B0617B"/>
    <w:rsid w:val="00B06532"/>
    <w:rsid w:val="00B06576"/>
    <w:rsid w:val="00B0667D"/>
    <w:rsid w:val="00B0686D"/>
    <w:rsid w:val="00B06ABD"/>
    <w:rsid w:val="00B06BFF"/>
    <w:rsid w:val="00B06E20"/>
    <w:rsid w:val="00B06E73"/>
    <w:rsid w:val="00B06FE1"/>
    <w:rsid w:val="00B070F1"/>
    <w:rsid w:val="00B07195"/>
    <w:rsid w:val="00B0719C"/>
    <w:rsid w:val="00B0727A"/>
    <w:rsid w:val="00B07553"/>
    <w:rsid w:val="00B0756A"/>
    <w:rsid w:val="00B07577"/>
    <w:rsid w:val="00B07789"/>
    <w:rsid w:val="00B07880"/>
    <w:rsid w:val="00B07966"/>
    <w:rsid w:val="00B07B4A"/>
    <w:rsid w:val="00B07C12"/>
    <w:rsid w:val="00B07C8B"/>
    <w:rsid w:val="00B07D79"/>
    <w:rsid w:val="00B07DB0"/>
    <w:rsid w:val="00B07F78"/>
    <w:rsid w:val="00B07FA7"/>
    <w:rsid w:val="00B10264"/>
    <w:rsid w:val="00B1026C"/>
    <w:rsid w:val="00B10409"/>
    <w:rsid w:val="00B1042E"/>
    <w:rsid w:val="00B10510"/>
    <w:rsid w:val="00B105DF"/>
    <w:rsid w:val="00B106D4"/>
    <w:rsid w:val="00B10766"/>
    <w:rsid w:val="00B10822"/>
    <w:rsid w:val="00B109BE"/>
    <w:rsid w:val="00B109CC"/>
    <w:rsid w:val="00B109E1"/>
    <w:rsid w:val="00B109E2"/>
    <w:rsid w:val="00B10A7B"/>
    <w:rsid w:val="00B10A9B"/>
    <w:rsid w:val="00B10C00"/>
    <w:rsid w:val="00B10D53"/>
    <w:rsid w:val="00B10D9C"/>
    <w:rsid w:val="00B10FCC"/>
    <w:rsid w:val="00B10FF1"/>
    <w:rsid w:val="00B11261"/>
    <w:rsid w:val="00B112AC"/>
    <w:rsid w:val="00B1144C"/>
    <w:rsid w:val="00B11480"/>
    <w:rsid w:val="00B115B6"/>
    <w:rsid w:val="00B115C4"/>
    <w:rsid w:val="00B11726"/>
    <w:rsid w:val="00B11790"/>
    <w:rsid w:val="00B119E6"/>
    <w:rsid w:val="00B119EE"/>
    <w:rsid w:val="00B11A58"/>
    <w:rsid w:val="00B11AF3"/>
    <w:rsid w:val="00B11B0D"/>
    <w:rsid w:val="00B11C3E"/>
    <w:rsid w:val="00B11E64"/>
    <w:rsid w:val="00B11FC0"/>
    <w:rsid w:val="00B11FD0"/>
    <w:rsid w:val="00B12375"/>
    <w:rsid w:val="00B12405"/>
    <w:rsid w:val="00B124BB"/>
    <w:rsid w:val="00B1289C"/>
    <w:rsid w:val="00B128B4"/>
    <w:rsid w:val="00B12ADD"/>
    <w:rsid w:val="00B12B0C"/>
    <w:rsid w:val="00B12C2B"/>
    <w:rsid w:val="00B12CFD"/>
    <w:rsid w:val="00B12D13"/>
    <w:rsid w:val="00B12E14"/>
    <w:rsid w:val="00B12EB7"/>
    <w:rsid w:val="00B12F01"/>
    <w:rsid w:val="00B12F92"/>
    <w:rsid w:val="00B130A9"/>
    <w:rsid w:val="00B13246"/>
    <w:rsid w:val="00B1339B"/>
    <w:rsid w:val="00B135C2"/>
    <w:rsid w:val="00B1361D"/>
    <w:rsid w:val="00B136BE"/>
    <w:rsid w:val="00B13844"/>
    <w:rsid w:val="00B1394F"/>
    <w:rsid w:val="00B13979"/>
    <w:rsid w:val="00B13988"/>
    <w:rsid w:val="00B13B65"/>
    <w:rsid w:val="00B13E59"/>
    <w:rsid w:val="00B14039"/>
    <w:rsid w:val="00B14100"/>
    <w:rsid w:val="00B1413D"/>
    <w:rsid w:val="00B14217"/>
    <w:rsid w:val="00B1421C"/>
    <w:rsid w:val="00B14292"/>
    <w:rsid w:val="00B14569"/>
    <w:rsid w:val="00B145AE"/>
    <w:rsid w:val="00B145B2"/>
    <w:rsid w:val="00B1461B"/>
    <w:rsid w:val="00B1462C"/>
    <w:rsid w:val="00B14666"/>
    <w:rsid w:val="00B1475D"/>
    <w:rsid w:val="00B14869"/>
    <w:rsid w:val="00B14960"/>
    <w:rsid w:val="00B14966"/>
    <w:rsid w:val="00B149BF"/>
    <w:rsid w:val="00B14AA4"/>
    <w:rsid w:val="00B14AD4"/>
    <w:rsid w:val="00B14F7E"/>
    <w:rsid w:val="00B150F4"/>
    <w:rsid w:val="00B1517F"/>
    <w:rsid w:val="00B152D8"/>
    <w:rsid w:val="00B1535F"/>
    <w:rsid w:val="00B15387"/>
    <w:rsid w:val="00B154EE"/>
    <w:rsid w:val="00B15533"/>
    <w:rsid w:val="00B15596"/>
    <w:rsid w:val="00B155EA"/>
    <w:rsid w:val="00B156D9"/>
    <w:rsid w:val="00B157AC"/>
    <w:rsid w:val="00B157D9"/>
    <w:rsid w:val="00B157E6"/>
    <w:rsid w:val="00B1588E"/>
    <w:rsid w:val="00B15A09"/>
    <w:rsid w:val="00B15B7A"/>
    <w:rsid w:val="00B15C7F"/>
    <w:rsid w:val="00B15D44"/>
    <w:rsid w:val="00B15DEF"/>
    <w:rsid w:val="00B1604C"/>
    <w:rsid w:val="00B162FC"/>
    <w:rsid w:val="00B1639C"/>
    <w:rsid w:val="00B165EE"/>
    <w:rsid w:val="00B1685A"/>
    <w:rsid w:val="00B1687D"/>
    <w:rsid w:val="00B1688B"/>
    <w:rsid w:val="00B1688D"/>
    <w:rsid w:val="00B16AD4"/>
    <w:rsid w:val="00B16B1C"/>
    <w:rsid w:val="00B16CDD"/>
    <w:rsid w:val="00B16D23"/>
    <w:rsid w:val="00B16FA5"/>
    <w:rsid w:val="00B170CF"/>
    <w:rsid w:val="00B17699"/>
    <w:rsid w:val="00B17786"/>
    <w:rsid w:val="00B17900"/>
    <w:rsid w:val="00B17A7B"/>
    <w:rsid w:val="00B17B1D"/>
    <w:rsid w:val="00B17B5C"/>
    <w:rsid w:val="00B17BEC"/>
    <w:rsid w:val="00B17BFF"/>
    <w:rsid w:val="00B17CAE"/>
    <w:rsid w:val="00B17D14"/>
    <w:rsid w:val="00B20049"/>
    <w:rsid w:val="00B200D9"/>
    <w:rsid w:val="00B20173"/>
    <w:rsid w:val="00B20222"/>
    <w:rsid w:val="00B2026D"/>
    <w:rsid w:val="00B2033B"/>
    <w:rsid w:val="00B20589"/>
    <w:rsid w:val="00B20596"/>
    <w:rsid w:val="00B2068D"/>
    <w:rsid w:val="00B207B9"/>
    <w:rsid w:val="00B207F5"/>
    <w:rsid w:val="00B2084E"/>
    <w:rsid w:val="00B208A4"/>
    <w:rsid w:val="00B208B0"/>
    <w:rsid w:val="00B20944"/>
    <w:rsid w:val="00B2097A"/>
    <w:rsid w:val="00B209C3"/>
    <w:rsid w:val="00B20D05"/>
    <w:rsid w:val="00B20DC5"/>
    <w:rsid w:val="00B20E0B"/>
    <w:rsid w:val="00B20E9A"/>
    <w:rsid w:val="00B20ED5"/>
    <w:rsid w:val="00B21083"/>
    <w:rsid w:val="00B2111D"/>
    <w:rsid w:val="00B21410"/>
    <w:rsid w:val="00B214F2"/>
    <w:rsid w:val="00B21570"/>
    <w:rsid w:val="00B216CD"/>
    <w:rsid w:val="00B216EA"/>
    <w:rsid w:val="00B217C5"/>
    <w:rsid w:val="00B21A1D"/>
    <w:rsid w:val="00B21A68"/>
    <w:rsid w:val="00B21AE3"/>
    <w:rsid w:val="00B21B12"/>
    <w:rsid w:val="00B21BE2"/>
    <w:rsid w:val="00B21EC7"/>
    <w:rsid w:val="00B22049"/>
    <w:rsid w:val="00B2220C"/>
    <w:rsid w:val="00B22227"/>
    <w:rsid w:val="00B222B5"/>
    <w:rsid w:val="00B22439"/>
    <w:rsid w:val="00B22524"/>
    <w:rsid w:val="00B225B7"/>
    <w:rsid w:val="00B22735"/>
    <w:rsid w:val="00B22926"/>
    <w:rsid w:val="00B22982"/>
    <w:rsid w:val="00B22B6E"/>
    <w:rsid w:val="00B22C76"/>
    <w:rsid w:val="00B22D02"/>
    <w:rsid w:val="00B22D7E"/>
    <w:rsid w:val="00B22E45"/>
    <w:rsid w:val="00B22ECD"/>
    <w:rsid w:val="00B22EF8"/>
    <w:rsid w:val="00B22FE1"/>
    <w:rsid w:val="00B23076"/>
    <w:rsid w:val="00B23143"/>
    <w:rsid w:val="00B23159"/>
    <w:rsid w:val="00B232DB"/>
    <w:rsid w:val="00B2361E"/>
    <w:rsid w:val="00B236E9"/>
    <w:rsid w:val="00B23785"/>
    <w:rsid w:val="00B237D1"/>
    <w:rsid w:val="00B23804"/>
    <w:rsid w:val="00B23C00"/>
    <w:rsid w:val="00B23C94"/>
    <w:rsid w:val="00B23D0B"/>
    <w:rsid w:val="00B23F77"/>
    <w:rsid w:val="00B24299"/>
    <w:rsid w:val="00B24760"/>
    <w:rsid w:val="00B2479B"/>
    <w:rsid w:val="00B247F8"/>
    <w:rsid w:val="00B2495F"/>
    <w:rsid w:val="00B24B0C"/>
    <w:rsid w:val="00B24BD4"/>
    <w:rsid w:val="00B24C37"/>
    <w:rsid w:val="00B24CB2"/>
    <w:rsid w:val="00B24CBC"/>
    <w:rsid w:val="00B24EE0"/>
    <w:rsid w:val="00B25288"/>
    <w:rsid w:val="00B253B8"/>
    <w:rsid w:val="00B25507"/>
    <w:rsid w:val="00B25573"/>
    <w:rsid w:val="00B255DE"/>
    <w:rsid w:val="00B25630"/>
    <w:rsid w:val="00B25686"/>
    <w:rsid w:val="00B2569C"/>
    <w:rsid w:val="00B25C78"/>
    <w:rsid w:val="00B25E3F"/>
    <w:rsid w:val="00B25EE0"/>
    <w:rsid w:val="00B25FF7"/>
    <w:rsid w:val="00B26023"/>
    <w:rsid w:val="00B261EB"/>
    <w:rsid w:val="00B2633A"/>
    <w:rsid w:val="00B26647"/>
    <w:rsid w:val="00B266B9"/>
    <w:rsid w:val="00B268CA"/>
    <w:rsid w:val="00B26918"/>
    <w:rsid w:val="00B269B1"/>
    <w:rsid w:val="00B26B0D"/>
    <w:rsid w:val="00B26B85"/>
    <w:rsid w:val="00B26C1E"/>
    <w:rsid w:val="00B26C42"/>
    <w:rsid w:val="00B26CC4"/>
    <w:rsid w:val="00B26D8B"/>
    <w:rsid w:val="00B26D9F"/>
    <w:rsid w:val="00B26E71"/>
    <w:rsid w:val="00B26EF8"/>
    <w:rsid w:val="00B27149"/>
    <w:rsid w:val="00B271B1"/>
    <w:rsid w:val="00B271CA"/>
    <w:rsid w:val="00B27269"/>
    <w:rsid w:val="00B272F1"/>
    <w:rsid w:val="00B27364"/>
    <w:rsid w:val="00B27422"/>
    <w:rsid w:val="00B274D0"/>
    <w:rsid w:val="00B2760F"/>
    <w:rsid w:val="00B27717"/>
    <w:rsid w:val="00B27736"/>
    <w:rsid w:val="00B27790"/>
    <w:rsid w:val="00B27830"/>
    <w:rsid w:val="00B27877"/>
    <w:rsid w:val="00B2787D"/>
    <w:rsid w:val="00B279BF"/>
    <w:rsid w:val="00B27EFA"/>
    <w:rsid w:val="00B27FB7"/>
    <w:rsid w:val="00B3001D"/>
    <w:rsid w:val="00B3013A"/>
    <w:rsid w:val="00B303D7"/>
    <w:rsid w:val="00B306F7"/>
    <w:rsid w:val="00B30767"/>
    <w:rsid w:val="00B30820"/>
    <w:rsid w:val="00B30946"/>
    <w:rsid w:val="00B30B0B"/>
    <w:rsid w:val="00B3112B"/>
    <w:rsid w:val="00B31189"/>
    <w:rsid w:val="00B31317"/>
    <w:rsid w:val="00B3132C"/>
    <w:rsid w:val="00B314BB"/>
    <w:rsid w:val="00B31560"/>
    <w:rsid w:val="00B316E5"/>
    <w:rsid w:val="00B31734"/>
    <w:rsid w:val="00B3173B"/>
    <w:rsid w:val="00B317A8"/>
    <w:rsid w:val="00B31894"/>
    <w:rsid w:val="00B31962"/>
    <w:rsid w:val="00B31964"/>
    <w:rsid w:val="00B31C30"/>
    <w:rsid w:val="00B31C91"/>
    <w:rsid w:val="00B31D10"/>
    <w:rsid w:val="00B31D68"/>
    <w:rsid w:val="00B31DF4"/>
    <w:rsid w:val="00B31E1B"/>
    <w:rsid w:val="00B31E6D"/>
    <w:rsid w:val="00B31F6A"/>
    <w:rsid w:val="00B31F95"/>
    <w:rsid w:val="00B320B0"/>
    <w:rsid w:val="00B325DC"/>
    <w:rsid w:val="00B327E2"/>
    <w:rsid w:val="00B32829"/>
    <w:rsid w:val="00B32C41"/>
    <w:rsid w:val="00B32C4C"/>
    <w:rsid w:val="00B33021"/>
    <w:rsid w:val="00B330B6"/>
    <w:rsid w:val="00B331B8"/>
    <w:rsid w:val="00B33298"/>
    <w:rsid w:val="00B3331B"/>
    <w:rsid w:val="00B33447"/>
    <w:rsid w:val="00B334D3"/>
    <w:rsid w:val="00B33575"/>
    <w:rsid w:val="00B33600"/>
    <w:rsid w:val="00B3376D"/>
    <w:rsid w:val="00B339B2"/>
    <w:rsid w:val="00B33AED"/>
    <w:rsid w:val="00B33B5C"/>
    <w:rsid w:val="00B33C1B"/>
    <w:rsid w:val="00B33C67"/>
    <w:rsid w:val="00B33DD2"/>
    <w:rsid w:val="00B34092"/>
    <w:rsid w:val="00B34162"/>
    <w:rsid w:val="00B3418F"/>
    <w:rsid w:val="00B34202"/>
    <w:rsid w:val="00B34270"/>
    <w:rsid w:val="00B34396"/>
    <w:rsid w:val="00B3451B"/>
    <w:rsid w:val="00B34559"/>
    <w:rsid w:val="00B3472B"/>
    <w:rsid w:val="00B34827"/>
    <w:rsid w:val="00B34865"/>
    <w:rsid w:val="00B3486B"/>
    <w:rsid w:val="00B34894"/>
    <w:rsid w:val="00B348F9"/>
    <w:rsid w:val="00B349F6"/>
    <w:rsid w:val="00B34A43"/>
    <w:rsid w:val="00B34A4F"/>
    <w:rsid w:val="00B34BDF"/>
    <w:rsid w:val="00B34CFB"/>
    <w:rsid w:val="00B34D93"/>
    <w:rsid w:val="00B34DBF"/>
    <w:rsid w:val="00B34DFB"/>
    <w:rsid w:val="00B34E48"/>
    <w:rsid w:val="00B34E8D"/>
    <w:rsid w:val="00B34F27"/>
    <w:rsid w:val="00B34FF8"/>
    <w:rsid w:val="00B34FFB"/>
    <w:rsid w:val="00B35191"/>
    <w:rsid w:val="00B35267"/>
    <w:rsid w:val="00B35549"/>
    <w:rsid w:val="00B35684"/>
    <w:rsid w:val="00B3570B"/>
    <w:rsid w:val="00B35743"/>
    <w:rsid w:val="00B35A9A"/>
    <w:rsid w:val="00B35AC3"/>
    <w:rsid w:val="00B35BCB"/>
    <w:rsid w:val="00B35C2C"/>
    <w:rsid w:val="00B35C7B"/>
    <w:rsid w:val="00B35CD0"/>
    <w:rsid w:val="00B35E0F"/>
    <w:rsid w:val="00B35E53"/>
    <w:rsid w:val="00B35EE6"/>
    <w:rsid w:val="00B3606F"/>
    <w:rsid w:val="00B36190"/>
    <w:rsid w:val="00B361C0"/>
    <w:rsid w:val="00B363B2"/>
    <w:rsid w:val="00B363B3"/>
    <w:rsid w:val="00B363D8"/>
    <w:rsid w:val="00B3656C"/>
    <w:rsid w:val="00B365A6"/>
    <w:rsid w:val="00B36655"/>
    <w:rsid w:val="00B36702"/>
    <w:rsid w:val="00B367F8"/>
    <w:rsid w:val="00B36867"/>
    <w:rsid w:val="00B36881"/>
    <w:rsid w:val="00B369FC"/>
    <w:rsid w:val="00B36ACE"/>
    <w:rsid w:val="00B36AD9"/>
    <w:rsid w:val="00B36B59"/>
    <w:rsid w:val="00B36BE3"/>
    <w:rsid w:val="00B36C1D"/>
    <w:rsid w:val="00B36DB5"/>
    <w:rsid w:val="00B3728E"/>
    <w:rsid w:val="00B37297"/>
    <w:rsid w:val="00B37308"/>
    <w:rsid w:val="00B3736B"/>
    <w:rsid w:val="00B37578"/>
    <w:rsid w:val="00B375E9"/>
    <w:rsid w:val="00B375F2"/>
    <w:rsid w:val="00B3775B"/>
    <w:rsid w:val="00B37910"/>
    <w:rsid w:val="00B379CC"/>
    <w:rsid w:val="00B37B16"/>
    <w:rsid w:val="00B37C15"/>
    <w:rsid w:val="00B37C16"/>
    <w:rsid w:val="00B37CE3"/>
    <w:rsid w:val="00B37D1B"/>
    <w:rsid w:val="00B37D62"/>
    <w:rsid w:val="00B37DC1"/>
    <w:rsid w:val="00B37E9D"/>
    <w:rsid w:val="00B400D0"/>
    <w:rsid w:val="00B403DF"/>
    <w:rsid w:val="00B40477"/>
    <w:rsid w:val="00B4057C"/>
    <w:rsid w:val="00B405C3"/>
    <w:rsid w:val="00B40610"/>
    <w:rsid w:val="00B406A9"/>
    <w:rsid w:val="00B40722"/>
    <w:rsid w:val="00B40858"/>
    <w:rsid w:val="00B408BD"/>
    <w:rsid w:val="00B40A73"/>
    <w:rsid w:val="00B40C43"/>
    <w:rsid w:val="00B40CE6"/>
    <w:rsid w:val="00B40DC7"/>
    <w:rsid w:val="00B40E82"/>
    <w:rsid w:val="00B40EBD"/>
    <w:rsid w:val="00B40F91"/>
    <w:rsid w:val="00B40F9B"/>
    <w:rsid w:val="00B41024"/>
    <w:rsid w:val="00B411BC"/>
    <w:rsid w:val="00B4120E"/>
    <w:rsid w:val="00B4121B"/>
    <w:rsid w:val="00B41224"/>
    <w:rsid w:val="00B412FF"/>
    <w:rsid w:val="00B4130D"/>
    <w:rsid w:val="00B413E3"/>
    <w:rsid w:val="00B41495"/>
    <w:rsid w:val="00B414CC"/>
    <w:rsid w:val="00B4156F"/>
    <w:rsid w:val="00B418DF"/>
    <w:rsid w:val="00B4191B"/>
    <w:rsid w:val="00B419F7"/>
    <w:rsid w:val="00B41A7C"/>
    <w:rsid w:val="00B41C2F"/>
    <w:rsid w:val="00B41D97"/>
    <w:rsid w:val="00B41E26"/>
    <w:rsid w:val="00B41F3A"/>
    <w:rsid w:val="00B41FBA"/>
    <w:rsid w:val="00B41FBB"/>
    <w:rsid w:val="00B42022"/>
    <w:rsid w:val="00B42141"/>
    <w:rsid w:val="00B421E9"/>
    <w:rsid w:val="00B42270"/>
    <w:rsid w:val="00B42350"/>
    <w:rsid w:val="00B424B2"/>
    <w:rsid w:val="00B425EA"/>
    <w:rsid w:val="00B426C7"/>
    <w:rsid w:val="00B4289C"/>
    <w:rsid w:val="00B428DF"/>
    <w:rsid w:val="00B4293C"/>
    <w:rsid w:val="00B4294F"/>
    <w:rsid w:val="00B42950"/>
    <w:rsid w:val="00B4299D"/>
    <w:rsid w:val="00B42A03"/>
    <w:rsid w:val="00B42A5F"/>
    <w:rsid w:val="00B42B35"/>
    <w:rsid w:val="00B42BFF"/>
    <w:rsid w:val="00B42D9E"/>
    <w:rsid w:val="00B42DAB"/>
    <w:rsid w:val="00B42EE1"/>
    <w:rsid w:val="00B4329D"/>
    <w:rsid w:val="00B43362"/>
    <w:rsid w:val="00B43470"/>
    <w:rsid w:val="00B437F8"/>
    <w:rsid w:val="00B43855"/>
    <w:rsid w:val="00B438BE"/>
    <w:rsid w:val="00B438C3"/>
    <w:rsid w:val="00B438C6"/>
    <w:rsid w:val="00B43936"/>
    <w:rsid w:val="00B43AC1"/>
    <w:rsid w:val="00B43C66"/>
    <w:rsid w:val="00B43C86"/>
    <w:rsid w:val="00B43C91"/>
    <w:rsid w:val="00B43DF1"/>
    <w:rsid w:val="00B43E7C"/>
    <w:rsid w:val="00B43F02"/>
    <w:rsid w:val="00B440E2"/>
    <w:rsid w:val="00B44165"/>
    <w:rsid w:val="00B44175"/>
    <w:rsid w:val="00B44271"/>
    <w:rsid w:val="00B442A4"/>
    <w:rsid w:val="00B4439F"/>
    <w:rsid w:val="00B443C2"/>
    <w:rsid w:val="00B444FD"/>
    <w:rsid w:val="00B445B6"/>
    <w:rsid w:val="00B445C9"/>
    <w:rsid w:val="00B446D9"/>
    <w:rsid w:val="00B4474C"/>
    <w:rsid w:val="00B44A13"/>
    <w:rsid w:val="00B44B1D"/>
    <w:rsid w:val="00B44EA2"/>
    <w:rsid w:val="00B44F1E"/>
    <w:rsid w:val="00B44F31"/>
    <w:rsid w:val="00B45081"/>
    <w:rsid w:val="00B4508A"/>
    <w:rsid w:val="00B450B7"/>
    <w:rsid w:val="00B4512C"/>
    <w:rsid w:val="00B454D8"/>
    <w:rsid w:val="00B45611"/>
    <w:rsid w:val="00B459B9"/>
    <w:rsid w:val="00B45C58"/>
    <w:rsid w:val="00B45C5B"/>
    <w:rsid w:val="00B45D99"/>
    <w:rsid w:val="00B45FAC"/>
    <w:rsid w:val="00B46021"/>
    <w:rsid w:val="00B46086"/>
    <w:rsid w:val="00B4608E"/>
    <w:rsid w:val="00B4610E"/>
    <w:rsid w:val="00B461A1"/>
    <w:rsid w:val="00B461A9"/>
    <w:rsid w:val="00B462D0"/>
    <w:rsid w:val="00B46329"/>
    <w:rsid w:val="00B465C6"/>
    <w:rsid w:val="00B465C7"/>
    <w:rsid w:val="00B46911"/>
    <w:rsid w:val="00B4691B"/>
    <w:rsid w:val="00B46AC6"/>
    <w:rsid w:val="00B46DDF"/>
    <w:rsid w:val="00B46F24"/>
    <w:rsid w:val="00B470D2"/>
    <w:rsid w:val="00B47180"/>
    <w:rsid w:val="00B472A2"/>
    <w:rsid w:val="00B47469"/>
    <w:rsid w:val="00B474A3"/>
    <w:rsid w:val="00B474D0"/>
    <w:rsid w:val="00B47573"/>
    <w:rsid w:val="00B4757A"/>
    <w:rsid w:val="00B47777"/>
    <w:rsid w:val="00B47849"/>
    <w:rsid w:val="00B478C9"/>
    <w:rsid w:val="00B47A7C"/>
    <w:rsid w:val="00B47A8D"/>
    <w:rsid w:val="00B47B04"/>
    <w:rsid w:val="00B47D91"/>
    <w:rsid w:val="00B47E5E"/>
    <w:rsid w:val="00B47E6F"/>
    <w:rsid w:val="00B47FFA"/>
    <w:rsid w:val="00B50068"/>
    <w:rsid w:val="00B50085"/>
    <w:rsid w:val="00B50091"/>
    <w:rsid w:val="00B5012A"/>
    <w:rsid w:val="00B50158"/>
    <w:rsid w:val="00B5015B"/>
    <w:rsid w:val="00B50181"/>
    <w:rsid w:val="00B501E3"/>
    <w:rsid w:val="00B50478"/>
    <w:rsid w:val="00B504A9"/>
    <w:rsid w:val="00B50780"/>
    <w:rsid w:val="00B508B0"/>
    <w:rsid w:val="00B50DD7"/>
    <w:rsid w:val="00B50E35"/>
    <w:rsid w:val="00B50F7F"/>
    <w:rsid w:val="00B51121"/>
    <w:rsid w:val="00B511C8"/>
    <w:rsid w:val="00B51330"/>
    <w:rsid w:val="00B513F2"/>
    <w:rsid w:val="00B515B5"/>
    <w:rsid w:val="00B51671"/>
    <w:rsid w:val="00B516A6"/>
    <w:rsid w:val="00B516BF"/>
    <w:rsid w:val="00B51809"/>
    <w:rsid w:val="00B5183A"/>
    <w:rsid w:val="00B51889"/>
    <w:rsid w:val="00B519F5"/>
    <w:rsid w:val="00B51A43"/>
    <w:rsid w:val="00B51A4B"/>
    <w:rsid w:val="00B51FAB"/>
    <w:rsid w:val="00B52081"/>
    <w:rsid w:val="00B52093"/>
    <w:rsid w:val="00B521C4"/>
    <w:rsid w:val="00B52223"/>
    <w:rsid w:val="00B52503"/>
    <w:rsid w:val="00B52529"/>
    <w:rsid w:val="00B525F7"/>
    <w:rsid w:val="00B52751"/>
    <w:rsid w:val="00B528CB"/>
    <w:rsid w:val="00B52A3C"/>
    <w:rsid w:val="00B52AE5"/>
    <w:rsid w:val="00B52B46"/>
    <w:rsid w:val="00B52B85"/>
    <w:rsid w:val="00B52D91"/>
    <w:rsid w:val="00B52E3F"/>
    <w:rsid w:val="00B52E5C"/>
    <w:rsid w:val="00B52EC2"/>
    <w:rsid w:val="00B52F04"/>
    <w:rsid w:val="00B52F6D"/>
    <w:rsid w:val="00B52F7B"/>
    <w:rsid w:val="00B530D6"/>
    <w:rsid w:val="00B53236"/>
    <w:rsid w:val="00B533B0"/>
    <w:rsid w:val="00B53528"/>
    <w:rsid w:val="00B53671"/>
    <w:rsid w:val="00B53715"/>
    <w:rsid w:val="00B53740"/>
    <w:rsid w:val="00B5381C"/>
    <w:rsid w:val="00B53849"/>
    <w:rsid w:val="00B53881"/>
    <w:rsid w:val="00B539F4"/>
    <w:rsid w:val="00B53AE9"/>
    <w:rsid w:val="00B53B21"/>
    <w:rsid w:val="00B53E48"/>
    <w:rsid w:val="00B53E92"/>
    <w:rsid w:val="00B53E9D"/>
    <w:rsid w:val="00B53EE2"/>
    <w:rsid w:val="00B5400E"/>
    <w:rsid w:val="00B541C3"/>
    <w:rsid w:val="00B541E6"/>
    <w:rsid w:val="00B542DC"/>
    <w:rsid w:val="00B54333"/>
    <w:rsid w:val="00B543DA"/>
    <w:rsid w:val="00B5443B"/>
    <w:rsid w:val="00B54588"/>
    <w:rsid w:val="00B545A2"/>
    <w:rsid w:val="00B5475E"/>
    <w:rsid w:val="00B5478E"/>
    <w:rsid w:val="00B5479C"/>
    <w:rsid w:val="00B547B5"/>
    <w:rsid w:val="00B547C1"/>
    <w:rsid w:val="00B5482E"/>
    <w:rsid w:val="00B5483D"/>
    <w:rsid w:val="00B54841"/>
    <w:rsid w:val="00B54A09"/>
    <w:rsid w:val="00B54A72"/>
    <w:rsid w:val="00B54C26"/>
    <w:rsid w:val="00B54C3D"/>
    <w:rsid w:val="00B54CFF"/>
    <w:rsid w:val="00B54D30"/>
    <w:rsid w:val="00B54E3F"/>
    <w:rsid w:val="00B54E52"/>
    <w:rsid w:val="00B54EFE"/>
    <w:rsid w:val="00B55040"/>
    <w:rsid w:val="00B550B4"/>
    <w:rsid w:val="00B55381"/>
    <w:rsid w:val="00B55439"/>
    <w:rsid w:val="00B5554F"/>
    <w:rsid w:val="00B556C2"/>
    <w:rsid w:val="00B55779"/>
    <w:rsid w:val="00B55875"/>
    <w:rsid w:val="00B559B1"/>
    <w:rsid w:val="00B55C64"/>
    <w:rsid w:val="00B55CF3"/>
    <w:rsid w:val="00B55D68"/>
    <w:rsid w:val="00B55FEC"/>
    <w:rsid w:val="00B56083"/>
    <w:rsid w:val="00B562AE"/>
    <w:rsid w:val="00B5633F"/>
    <w:rsid w:val="00B563C5"/>
    <w:rsid w:val="00B5669D"/>
    <w:rsid w:val="00B566F3"/>
    <w:rsid w:val="00B56BCA"/>
    <w:rsid w:val="00B56CC1"/>
    <w:rsid w:val="00B56F50"/>
    <w:rsid w:val="00B57107"/>
    <w:rsid w:val="00B571FB"/>
    <w:rsid w:val="00B57266"/>
    <w:rsid w:val="00B5736D"/>
    <w:rsid w:val="00B57420"/>
    <w:rsid w:val="00B574A9"/>
    <w:rsid w:val="00B574AD"/>
    <w:rsid w:val="00B575FE"/>
    <w:rsid w:val="00B57680"/>
    <w:rsid w:val="00B5778D"/>
    <w:rsid w:val="00B5783A"/>
    <w:rsid w:val="00B5784A"/>
    <w:rsid w:val="00B57AB2"/>
    <w:rsid w:val="00B57B5B"/>
    <w:rsid w:val="00B57D37"/>
    <w:rsid w:val="00B57F2C"/>
    <w:rsid w:val="00B6000A"/>
    <w:rsid w:val="00B600D6"/>
    <w:rsid w:val="00B60208"/>
    <w:rsid w:val="00B60294"/>
    <w:rsid w:val="00B602F4"/>
    <w:rsid w:val="00B60337"/>
    <w:rsid w:val="00B60388"/>
    <w:rsid w:val="00B603F1"/>
    <w:rsid w:val="00B60466"/>
    <w:rsid w:val="00B6049D"/>
    <w:rsid w:val="00B604C7"/>
    <w:rsid w:val="00B604D3"/>
    <w:rsid w:val="00B60703"/>
    <w:rsid w:val="00B60724"/>
    <w:rsid w:val="00B6078F"/>
    <w:rsid w:val="00B609DF"/>
    <w:rsid w:val="00B60A28"/>
    <w:rsid w:val="00B60AA9"/>
    <w:rsid w:val="00B60C3A"/>
    <w:rsid w:val="00B60C71"/>
    <w:rsid w:val="00B60F2A"/>
    <w:rsid w:val="00B60F49"/>
    <w:rsid w:val="00B60FBF"/>
    <w:rsid w:val="00B60FF6"/>
    <w:rsid w:val="00B610CB"/>
    <w:rsid w:val="00B611C0"/>
    <w:rsid w:val="00B6123D"/>
    <w:rsid w:val="00B61422"/>
    <w:rsid w:val="00B615A6"/>
    <w:rsid w:val="00B618A9"/>
    <w:rsid w:val="00B618C2"/>
    <w:rsid w:val="00B61961"/>
    <w:rsid w:val="00B61FDD"/>
    <w:rsid w:val="00B62198"/>
    <w:rsid w:val="00B62225"/>
    <w:rsid w:val="00B6242F"/>
    <w:rsid w:val="00B624AD"/>
    <w:rsid w:val="00B624BA"/>
    <w:rsid w:val="00B62546"/>
    <w:rsid w:val="00B6265D"/>
    <w:rsid w:val="00B626DF"/>
    <w:rsid w:val="00B627B7"/>
    <w:rsid w:val="00B62888"/>
    <w:rsid w:val="00B629D8"/>
    <w:rsid w:val="00B629EC"/>
    <w:rsid w:val="00B62A73"/>
    <w:rsid w:val="00B62B57"/>
    <w:rsid w:val="00B62B80"/>
    <w:rsid w:val="00B62BE9"/>
    <w:rsid w:val="00B62C21"/>
    <w:rsid w:val="00B62D7F"/>
    <w:rsid w:val="00B62EEB"/>
    <w:rsid w:val="00B62F28"/>
    <w:rsid w:val="00B62F74"/>
    <w:rsid w:val="00B630E7"/>
    <w:rsid w:val="00B63415"/>
    <w:rsid w:val="00B634F5"/>
    <w:rsid w:val="00B63629"/>
    <w:rsid w:val="00B63732"/>
    <w:rsid w:val="00B637FF"/>
    <w:rsid w:val="00B6381B"/>
    <w:rsid w:val="00B63833"/>
    <w:rsid w:val="00B63980"/>
    <w:rsid w:val="00B639EC"/>
    <w:rsid w:val="00B63A4D"/>
    <w:rsid w:val="00B63D1C"/>
    <w:rsid w:val="00B63F48"/>
    <w:rsid w:val="00B64161"/>
    <w:rsid w:val="00B641FA"/>
    <w:rsid w:val="00B6428B"/>
    <w:rsid w:val="00B642FD"/>
    <w:rsid w:val="00B643DB"/>
    <w:rsid w:val="00B643EC"/>
    <w:rsid w:val="00B6442D"/>
    <w:rsid w:val="00B64621"/>
    <w:rsid w:val="00B646BA"/>
    <w:rsid w:val="00B647FD"/>
    <w:rsid w:val="00B64C23"/>
    <w:rsid w:val="00B64C6D"/>
    <w:rsid w:val="00B64DB1"/>
    <w:rsid w:val="00B64E3A"/>
    <w:rsid w:val="00B64EB0"/>
    <w:rsid w:val="00B64F4C"/>
    <w:rsid w:val="00B64FED"/>
    <w:rsid w:val="00B6516F"/>
    <w:rsid w:val="00B65224"/>
    <w:rsid w:val="00B65380"/>
    <w:rsid w:val="00B65394"/>
    <w:rsid w:val="00B655D8"/>
    <w:rsid w:val="00B65664"/>
    <w:rsid w:val="00B6575C"/>
    <w:rsid w:val="00B6578A"/>
    <w:rsid w:val="00B65901"/>
    <w:rsid w:val="00B65931"/>
    <w:rsid w:val="00B65A0C"/>
    <w:rsid w:val="00B65C4F"/>
    <w:rsid w:val="00B65C56"/>
    <w:rsid w:val="00B65C5E"/>
    <w:rsid w:val="00B65E12"/>
    <w:rsid w:val="00B65EE0"/>
    <w:rsid w:val="00B66138"/>
    <w:rsid w:val="00B662BF"/>
    <w:rsid w:val="00B662D5"/>
    <w:rsid w:val="00B6631E"/>
    <w:rsid w:val="00B6643B"/>
    <w:rsid w:val="00B66504"/>
    <w:rsid w:val="00B665A0"/>
    <w:rsid w:val="00B666BE"/>
    <w:rsid w:val="00B666F1"/>
    <w:rsid w:val="00B66713"/>
    <w:rsid w:val="00B66787"/>
    <w:rsid w:val="00B66860"/>
    <w:rsid w:val="00B66A70"/>
    <w:rsid w:val="00B66A77"/>
    <w:rsid w:val="00B66B47"/>
    <w:rsid w:val="00B66C4F"/>
    <w:rsid w:val="00B66CFE"/>
    <w:rsid w:val="00B66F06"/>
    <w:rsid w:val="00B66FBF"/>
    <w:rsid w:val="00B670B4"/>
    <w:rsid w:val="00B670DE"/>
    <w:rsid w:val="00B67235"/>
    <w:rsid w:val="00B67311"/>
    <w:rsid w:val="00B6735F"/>
    <w:rsid w:val="00B67605"/>
    <w:rsid w:val="00B677D6"/>
    <w:rsid w:val="00B678A6"/>
    <w:rsid w:val="00B678E1"/>
    <w:rsid w:val="00B67938"/>
    <w:rsid w:val="00B679C6"/>
    <w:rsid w:val="00B67A0B"/>
    <w:rsid w:val="00B67A50"/>
    <w:rsid w:val="00B67B69"/>
    <w:rsid w:val="00B67C9C"/>
    <w:rsid w:val="00B67DC4"/>
    <w:rsid w:val="00B67DC6"/>
    <w:rsid w:val="00B67E49"/>
    <w:rsid w:val="00B700CC"/>
    <w:rsid w:val="00B70134"/>
    <w:rsid w:val="00B701C3"/>
    <w:rsid w:val="00B704E9"/>
    <w:rsid w:val="00B70707"/>
    <w:rsid w:val="00B707AE"/>
    <w:rsid w:val="00B707F0"/>
    <w:rsid w:val="00B70880"/>
    <w:rsid w:val="00B709C2"/>
    <w:rsid w:val="00B70ABA"/>
    <w:rsid w:val="00B70AF8"/>
    <w:rsid w:val="00B70BA5"/>
    <w:rsid w:val="00B70BD2"/>
    <w:rsid w:val="00B70C10"/>
    <w:rsid w:val="00B70C1C"/>
    <w:rsid w:val="00B70C71"/>
    <w:rsid w:val="00B70C8C"/>
    <w:rsid w:val="00B70E39"/>
    <w:rsid w:val="00B70E71"/>
    <w:rsid w:val="00B70F6A"/>
    <w:rsid w:val="00B71024"/>
    <w:rsid w:val="00B7149E"/>
    <w:rsid w:val="00B715C7"/>
    <w:rsid w:val="00B715CA"/>
    <w:rsid w:val="00B7171C"/>
    <w:rsid w:val="00B7184B"/>
    <w:rsid w:val="00B7195E"/>
    <w:rsid w:val="00B71C6C"/>
    <w:rsid w:val="00B71E07"/>
    <w:rsid w:val="00B71E58"/>
    <w:rsid w:val="00B71F36"/>
    <w:rsid w:val="00B71FF0"/>
    <w:rsid w:val="00B7200E"/>
    <w:rsid w:val="00B72048"/>
    <w:rsid w:val="00B721B9"/>
    <w:rsid w:val="00B72222"/>
    <w:rsid w:val="00B72228"/>
    <w:rsid w:val="00B72304"/>
    <w:rsid w:val="00B7242E"/>
    <w:rsid w:val="00B7253E"/>
    <w:rsid w:val="00B72636"/>
    <w:rsid w:val="00B72718"/>
    <w:rsid w:val="00B7271B"/>
    <w:rsid w:val="00B727CC"/>
    <w:rsid w:val="00B72867"/>
    <w:rsid w:val="00B728B0"/>
    <w:rsid w:val="00B72A31"/>
    <w:rsid w:val="00B72AB8"/>
    <w:rsid w:val="00B72AF3"/>
    <w:rsid w:val="00B72AF8"/>
    <w:rsid w:val="00B72B13"/>
    <w:rsid w:val="00B72D30"/>
    <w:rsid w:val="00B72DC4"/>
    <w:rsid w:val="00B72EC2"/>
    <w:rsid w:val="00B72ECF"/>
    <w:rsid w:val="00B72F09"/>
    <w:rsid w:val="00B72FBD"/>
    <w:rsid w:val="00B731C7"/>
    <w:rsid w:val="00B73266"/>
    <w:rsid w:val="00B7327D"/>
    <w:rsid w:val="00B73376"/>
    <w:rsid w:val="00B7345C"/>
    <w:rsid w:val="00B73566"/>
    <w:rsid w:val="00B73638"/>
    <w:rsid w:val="00B73662"/>
    <w:rsid w:val="00B73760"/>
    <w:rsid w:val="00B7377E"/>
    <w:rsid w:val="00B738AF"/>
    <w:rsid w:val="00B73AEA"/>
    <w:rsid w:val="00B73B1D"/>
    <w:rsid w:val="00B73C0E"/>
    <w:rsid w:val="00B73C6B"/>
    <w:rsid w:val="00B73D70"/>
    <w:rsid w:val="00B73DD6"/>
    <w:rsid w:val="00B73E13"/>
    <w:rsid w:val="00B73E79"/>
    <w:rsid w:val="00B73F44"/>
    <w:rsid w:val="00B73F4D"/>
    <w:rsid w:val="00B73F59"/>
    <w:rsid w:val="00B740D9"/>
    <w:rsid w:val="00B74192"/>
    <w:rsid w:val="00B741CB"/>
    <w:rsid w:val="00B7433B"/>
    <w:rsid w:val="00B74343"/>
    <w:rsid w:val="00B74373"/>
    <w:rsid w:val="00B7439F"/>
    <w:rsid w:val="00B74485"/>
    <w:rsid w:val="00B7448D"/>
    <w:rsid w:val="00B7459C"/>
    <w:rsid w:val="00B74646"/>
    <w:rsid w:val="00B74678"/>
    <w:rsid w:val="00B74723"/>
    <w:rsid w:val="00B7483B"/>
    <w:rsid w:val="00B7487A"/>
    <w:rsid w:val="00B74B2A"/>
    <w:rsid w:val="00B74D1A"/>
    <w:rsid w:val="00B74E27"/>
    <w:rsid w:val="00B74EB9"/>
    <w:rsid w:val="00B75166"/>
    <w:rsid w:val="00B7519D"/>
    <w:rsid w:val="00B751E8"/>
    <w:rsid w:val="00B75242"/>
    <w:rsid w:val="00B75339"/>
    <w:rsid w:val="00B75449"/>
    <w:rsid w:val="00B755A5"/>
    <w:rsid w:val="00B75614"/>
    <w:rsid w:val="00B756F5"/>
    <w:rsid w:val="00B75741"/>
    <w:rsid w:val="00B7578E"/>
    <w:rsid w:val="00B757E7"/>
    <w:rsid w:val="00B75825"/>
    <w:rsid w:val="00B758C2"/>
    <w:rsid w:val="00B759CE"/>
    <w:rsid w:val="00B75A50"/>
    <w:rsid w:val="00B75A91"/>
    <w:rsid w:val="00B75AB8"/>
    <w:rsid w:val="00B75C00"/>
    <w:rsid w:val="00B75C46"/>
    <w:rsid w:val="00B75CB9"/>
    <w:rsid w:val="00B75D31"/>
    <w:rsid w:val="00B75D52"/>
    <w:rsid w:val="00B75D58"/>
    <w:rsid w:val="00B75ECA"/>
    <w:rsid w:val="00B75F5F"/>
    <w:rsid w:val="00B760BB"/>
    <w:rsid w:val="00B761B3"/>
    <w:rsid w:val="00B761CE"/>
    <w:rsid w:val="00B76344"/>
    <w:rsid w:val="00B7650A"/>
    <w:rsid w:val="00B7661B"/>
    <w:rsid w:val="00B7684F"/>
    <w:rsid w:val="00B768C7"/>
    <w:rsid w:val="00B768D8"/>
    <w:rsid w:val="00B768FF"/>
    <w:rsid w:val="00B769F5"/>
    <w:rsid w:val="00B76A2B"/>
    <w:rsid w:val="00B76A4B"/>
    <w:rsid w:val="00B76C63"/>
    <w:rsid w:val="00B76D3E"/>
    <w:rsid w:val="00B76D85"/>
    <w:rsid w:val="00B76D9C"/>
    <w:rsid w:val="00B76ED9"/>
    <w:rsid w:val="00B76F61"/>
    <w:rsid w:val="00B7706F"/>
    <w:rsid w:val="00B770E8"/>
    <w:rsid w:val="00B7715A"/>
    <w:rsid w:val="00B771FA"/>
    <w:rsid w:val="00B773B1"/>
    <w:rsid w:val="00B77408"/>
    <w:rsid w:val="00B77475"/>
    <w:rsid w:val="00B77526"/>
    <w:rsid w:val="00B775F1"/>
    <w:rsid w:val="00B7782B"/>
    <w:rsid w:val="00B77877"/>
    <w:rsid w:val="00B7791D"/>
    <w:rsid w:val="00B77A78"/>
    <w:rsid w:val="00B77BC0"/>
    <w:rsid w:val="00B77CBF"/>
    <w:rsid w:val="00B77CD3"/>
    <w:rsid w:val="00B77D49"/>
    <w:rsid w:val="00B77DF5"/>
    <w:rsid w:val="00B80022"/>
    <w:rsid w:val="00B80025"/>
    <w:rsid w:val="00B80114"/>
    <w:rsid w:val="00B8016A"/>
    <w:rsid w:val="00B80338"/>
    <w:rsid w:val="00B803DD"/>
    <w:rsid w:val="00B8051E"/>
    <w:rsid w:val="00B80536"/>
    <w:rsid w:val="00B80540"/>
    <w:rsid w:val="00B80703"/>
    <w:rsid w:val="00B80767"/>
    <w:rsid w:val="00B80AAE"/>
    <w:rsid w:val="00B80B54"/>
    <w:rsid w:val="00B80B74"/>
    <w:rsid w:val="00B80BD0"/>
    <w:rsid w:val="00B80EB9"/>
    <w:rsid w:val="00B80EF3"/>
    <w:rsid w:val="00B80EF7"/>
    <w:rsid w:val="00B80F26"/>
    <w:rsid w:val="00B80F42"/>
    <w:rsid w:val="00B80F74"/>
    <w:rsid w:val="00B811FA"/>
    <w:rsid w:val="00B81488"/>
    <w:rsid w:val="00B815EB"/>
    <w:rsid w:val="00B8160D"/>
    <w:rsid w:val="00B81612"/>
    <w:rsid w:val="00B816E7"/>
    <w:rsid w:val="00B8184C"/>
    <w:rsid w:val="00B818BB"/>
    <w:rsid w:val="00B819D1"/>
    <w:rsid w:val="00B819F3"/>
    <w:rsid w:val="00B81ADF"/>
    <w:rsid w:val="00B81B53"/>
    <w:rsid w:val="00B81B5C"/>
    <w:rsid w:val="00B81C56"/>
    <w:rsid w:val="00B81D95"/>
    <w:rsid w:val="00B81E77"/>
    <w:rsid w:val="00B81EC0"/>
    <w:rsid w:val="00B81F4C"/>
    <w:rsid w:val="00B821B4"/>
    <w:rsid w:val="00B821B5"/>
    <w:rsid w:val="00B821C8"/>
    <w:rsid w:val="00B824ED"/>
    <w:rsid w:val="00B82501"/>
    <w:rsid w:val="00B828F2"/>
    <w:rsid w:val="00B828F7"/>
    <w:rsid w:val="00B82906"/>
    <w:rsid w:val="00B82982"/>
    <w:rsid w:val="00B82B23"/>
    <w:rsid w:val="00B82C9E"/>
    <w:rsid w:val="00B82CFD"/>
    <w:rsid w:val="00B82D3E"/>
    <w:rsid w:val="00B82D85"/>
    <w:rsid w:val="00B82E9F"/>
    <w:rsid w:val="00B82ECA"/>
    <w:rsid w:val="00B82FDA"/>
    <w:rsid w:val="00B83179"/>
    <w:rsid w:val="00B831F6"/>
    <w:rsid w:val="00B83293"/>
    <w:rsid w:val="00B8332B"/>
    <w:rsid w:val="00B83403"/>
    <w:rsid w:val="00B83416"/>
    <w:rsid w:val="00B834BB"/>
    <w:rsid w:val="00B835B9"/>
    <w:rsid w:val="00B83653"/>
    <w:rsid w:val="00B83890"/>
    <w:rsid w:val="00B83B2B"/>
    <w:rsid w:val="00B83B8E"/>
    <w:rsid w:val="00B83BB9"/>
    <w:rsid w:val="00B83CD6"/>
    <w:rsid w:val="00B83CFF"/>
    <w:rsid w:val="00B83DB1"/>
    <w:rsid w:val="00B83DB6"/>
    <w:rsid w:val="00B83F93"/>
    <w:rsid w:val="00B83FDC"/>
    <w:rsid w:val="00B8410B"/>
    <w:rsid w:val="00B8412F"/>
    <w:rsid w:val="00B84167"/>
    <w:rsid w:val="00B84188"/>
    <w:rsid w:val="00B841C3"/>
    <w:rsid w:val="00B84298"/>
    <w:rsid w:val="00B842A5"/>
    <w:rsid w:val="00B8445E"/>
    <w:rsid w:val="00B84593"/>
    <w:rsid w:val="00B845E9"/>
    <w:rsid w:val="00B845EA"/>
    <w:rsid w:val="00B847B2"/>
    <w:rsid w:val="00B84830"/>
    <w:rsid w:val="00B84841"/>
    <w:rsid w:val="00B84AE2"/>
    <w:rsid w:val="00B84B8A"/>
    <w:rsid w:val="00B84C06"/>
    <w:rsid w:val="00B84C34"/>
    <w:rsid w:val="00B84C5C"/>
    <w:rsid w:val="00B84D15"/>
    <w:rsid w:val="00B84D9A"/>
    <w:rsid w:val="00B84F5A"/>
    <w:rsid w:val="00B84F99"/>
    <w:rsid w:val="00B85054"/>
    <w:rsid w:val="00B8509A"/>
    <w:rsid w:val="00B851E7"/>
    <w:rsid w:val="00B8525D"/>
    <w:rsid w:val="00B853F0"/>
    <w:rsid w:val="00B85599"/>
    <w:rsid w:val="00B855DA"/>
    <w:rsid w:val="00B856AA"/>
    <w:rsid w:val="00B857EC"/>
    <w:rsid w:val="00B8584C"/>
    <w:rsid w:val="00B85B04"/>
    <w:rsid w:val="00B85BFA"/>
    <w:rsid w:val="00B85D51"/>
    <w:rsid w:val="00B85E37"/>
    <w:rsid w:val="00B86129"/>
    <w:rsid w:val="00B86148"/>
    <w:rsid w:val="00B86188"/>
    <w:rsid w:val="00B8623A"/>
    <w:rsid w:val="00B863BE"/>
    <w:rsid w:val="00B863F6"/>
    <w:rsid w:val="00B86402"/>
    <w:rsid w:val="00B864ED"/>
    <w:rsid w:val="00B86506"/>
    <w:rsid w:val="00B86507"/>
    <w:rsid w:val="00B8658C"/>
    <w:rsid w:val="00B865BF"/>
    <w:rsid w:val="00B86749"/>
    <w:rsid w:val="00B8679B"/>
    <w:rsid w:val="00B86801"/>
    <w:rsid w:val="00B86819"/>
    <w:rsid w:val="00B86885"/>
    <w:rsid w:val="00B8698F"/>
    <w:rsid w:val="00B86B3D"/>
    <w:rsid w:val="00B86C1A"/>
    <w:rsid w:val="00B86D9D"/>
    <w:rsid w:val="00B86E4F"/>
    <w:rsid w:val="00B86EB1"/>
    <w:rsid w:val="00B86EC0"/>
    <w:rsid w:val="00B86FB1"/>
    <w:rsid w:val="00B870D2"/>
    <w:rsid w:val="00B87351"/>
    <w:rsid w:val="00B87423"/>
    <w:rsid w:val="00B8742E"/>
    <w:rsid w:val="00B8748A"/>
    <w:rsid w:val="00B87585"/>
    <w:rsid w:val="00B875D5"/>
    <w:rsid w:val="00B87694"/>
    <w:rsid w:val="00B87863"/>
    <w:rsid w:val="00B87A80"/>
    <w:rsid w:val="00B87AA3"/>
    <w:rsid w:val="00B87BD2"/>
    <w:rsid w:val="00B87D08"/>
    <w:rsid w:val="00B87DB5"/>
    <w:rsid w:val="00B87E11"/>
    <w:rsid w:val="00B87EBC"/>
    <w:rsid w:val="00B87FB3"/>
    <w:rsid w:val="00B90176"/>
    <w:rsid w:val="00B9034F"/>
    <w:rsid w:val="00B9049C"/>
    <w:rsid w:val="00B904FB"/>
    <w:rsid w:val="00B9073E"/>
    <w:rsid w:val="00B90921"/>
    <w:rsid w:val="00B9094E"/>
    <w:rsid w:val="00B90BE4"/>
    <w:rsid w:val="00B90C0E"/>
    <w:rsid w:val="00B90C90"/>
    <w:rsid w:val="00B90CD0"/>
    <w:rsid w:val="00B90CE4"/>
    <w:rsid w:val="00B9115D"/>
    <w:rsid w:val="00B9147C"/>
    <w:rsid w:val="00B91487"/>
    <w:rsid w:val="00B91579"/>
    <w:rsid w:val="00B915E2"/>
    <w:rsid w:val="00B91737"/>
    <w:rsid w:val="00B91754"/>
    <w:rsid w:val="00B91868"/>
    <w:rsid w:val="00B91898"/>
    <w:rsid w:val="00B919CC"/>
    <w:rsid w:val="00B91AD0"/>
    <w:rsid w:val="00B91AD2"/>
    <w:rsid w:val="00B91CA9"/>
    <w:rsid w:val="00B91D2B"/>
    <w:rsid w:val="00B91D76"/>
    <w:rsid w:val="00B91E26"/>
    <w:rsid w:val="00B9201B"/>
    <w:rsid w:val="00B920DC"/>
    <w:rsid w:val="00B92232"/>
    <w:rsid w:val="00B92265"/>
    <w:rsid w:val="00B923DF"/>
    <w:rsid w:val="00B925B2"/>
    <w:rsid w:val="00B92619"/>
    <w:rsid w:val="00B927B4"/>
    <w:rsid w:val="00B9289A"/>
    <w:rsid w:val="00B928FA"/>
    <w:rsid w:val="00B92A7A"/>
    <w:rsid w:val="00B92B98"/>
    <w:rsid w:val="00B92CA6"/>
    <w:rsid w:val="00B92D27"/>
    <w:rsid w:val="00B92F29"/>
    <w:rsid w:val="00B92F88"/>
    <w:rsid w:val="00B9301D"/>
    <w:rsid w:val="00B9309A"/>
    <w:rsid w:val="00B932F9"/>
    <w:rsid w:val="00B93492"/>
    <w:rsid w:val="00B935F2"/>
    <w:rsid w:val="00B936DE"/>
    <w:rsid w:val="00B9372E"/>
    <w:rsid w:val="00B93821"/>
    <w:rsid w:val="00B9384B"/>
    <w:rsid w:val="00B938B9"/>
    <w:rsid w:val="00B938C3"/>
    <w:rsid w:val="00B93980"/>
    <w:rsid w:val="00B939BA"/>
    <w:rsid w:val="00B93A47"/>
    <w:rsid w:val="00B93AD0"/>
    <w:rsid w:val="00B93B3F"/>
    <w:rsid w:val="00B93B4A"/>
    <w:rsid w:val="00B93D97"/>
    <w:rsid w:val="00B93DE1"/>
    <w:rsid w:val="00B93E12"/>
    <w:rsid w:val="00B93F57"/>
    <w:rsid w:val="00B94070"/>
    <w:rsid w:val="00B9425E"/>
    <w:rsid w:val="00B942C1"/>
    <w:rsid w:val="00B9473D"/>
    <w:rsid w:val="00B947E3"/>
    <w:rsid w:val="00B94830"/>
    <w:rsid w:val="00B9484B"/>
    <w:rsid w:val="00B9489F"/>
    <w:rsid w:val="00B9490C"/>
    <w:rsid w:val="00B94923"/>
    <w:rsid w:val="00B94ABF"/>
    <w:rsid w:val="00B94AF5"/>
    <w:rsid w:val="00B94AFD"/>
    <w:rsid w:val="00B94B7E"/>
    <w:rsid w:val="00B94C36"/>
    <w:rsid w:val="00B94D79"/>
    <w:rsid w:val="00B94DE2"/>
    <w:rsid w:val="00B94EAC"/>
    <w:rsid w:val="00B94F1A"/>
    <w:rsid w:val="00B95135"/>
    <w:rsid w:val="00B9527A"/>
    <w:rsid w:val="00B95386"/>
    <w:rsid w:val="00B95403"/>
    <w:rsid w:val="00B955A5"/>
    <w:rsid w:val="00B95611"/>
    <w:rsid w:val="00B959AD"/>
    <w:rsid w:val="00B95A65"/>
    <w:rsid w:val="00B95C4E"/>
    <w:rsid w:val="00B95E6B"/>
    <w:rsid w:val="00B95EBF"/>
    <w:rsid w:val="00B95F04"/>
    <w:rsid w:val="00B95F85"/>
    <w:rsid w:val="00B960DC"/>
    <w:rsid w:val="00B960FB"/>
    <w:rsid w:val="00B96130"/>
    <w:rsid w:val="00B9619F"/>
    <w:rsid w:val="00B9620E"/>
    <w:rsid w:val="00B96291"/>
    <w:rsid w:val="00B962BF"/>
    <w:rsid w:val="00B963CD"/>
    <w:rsid w:val="00B963EE"/>
    <w:rsid w:val="00B9646F"/>
    <w:rsid w:val="00B964A4"/>
    <w:rsid w:val="00B964EE"/>
    <w:rsid w:val="00B96676"/>
    <w:rsid w:val="00B96678"/>
    <w:rsid w:val="00B96939"/>
    <w:rsid w:val="00B96A54"/>
    <w:rsid w:val="00B96A6E"/>
    <w:rsid w:val="00B96AAB"/>
    <w:rsid w:val="00B96C1D"/>
    <w:rsid w:val="00B96E32"/>
    <w:rsid w:val="00B97012"/>
    <w:rsid w:val="00B97044"/>
    <w:rsid w:val="00B973BB"/>
    <w:rsid w:val="00B9749C"/>
    <w:rsid w:val="00B974EB"/>
    <w:rsid w:val="00B9759E"/>
    <w:rsid w:val="00B97607"/>
    <w:rsid w:val="00B9770E"/>
    <w:rsid w:val="00B97940"/>
    <w:rsid w:val="00B97B73"/>
    <w:rsid w:val="00B97B8D"/>
    <w:rsid w:val="00B97BE0"/>
    <w:rsid w:val="00B97D38"/>
    <w:rsid w:val="00B97D59"/>
    <w:rsid w:val="00B97FA1"/>
    <w:rsid w:val="00B97FDA"/>
    <w:rsid w:val="00BA00BF"/>
    <w:rsid w:val="00BA0177"/>
    <w:rsid w:val="00BA023D"/>
    <w:rsid w:val="00BA0306"/>
    <w:rsid w:val="00BA055F"/>
    <w:rsid w:val="00BA0568"/>
    <w:rsid w:val="00BA05AF"/>
    <w:rsid w:val="00BA062A"/>
    <w:rsid w:val="00BA0688"/>
    <w:rsid w:val="00BA074B"/>
    <w:rsid w:val="00BA082E"/>
    <w:rsid w:val="00BA08D4"/>
    <w:rsid w:val="00BA094F"/>
    <w:rsid w:val="00BA0A15"/>
    <w:rsid w:val="00BA0A77"/>
    <w:rsid w:val="00BA0BB4"/>
    <w:rsid w:val="00BA0CB6"/>
    <w:rsid w:val="00BA0DC8"/>
    <w:rsid w:val="00BA0F6C"/>
    <w:rsid w:val="00BA10CE"/>
    <w:rsid w:val="00BA1194"/>
    <w:rsid w:val="00BA1312"/>
    <w:rsid w:val="00BA136E"/>
    <w:rsid w:val="00BA13A2"/>
    <w:rsid w:val="00BA140F"/>
    <w:rsid w:val="00BA1459"/>
    <w:rsid w:val="00BA1461"/>
    <w:rsid w:val="00BA1582"/>
    <w:rsid w:val="00BA159A"/>
    <w:rsid w:val="00BA159B"/>
    <w:rsid w:val="00BA17B8"/>
    <w:rsid w:val="00BA17C0"/>
    <w:rsid w:val="00BA18A6"/>
    <w:rsid w:val="00BA18B6"/>
    <w:rsid w:val="00BA18C1"/>
    <w:rsid w:val="00BA19C2"/>
    <w:rsid w:val="00BA19DF"/>
    <w:rsid w:val="00BA1A26"/>
    <w:rsid w:val="00BA1AA7"/>
    <w:rsid w:val="00BA1B61"/>
    <w:rsid w:val="00BA1F40"/>
    <w:rsid w:val="00BA2071"/>
    <w:rsid w:val="00BA2086"/>
    <w:rsid w:val="00BA2211"/>
    <w:rsid w:val="00BA22A3"/>
    <w:rsid w:val="00BA232E"/>
    <w:rsid w:val="00BA25A3"/>
    <w:rsid w:val="00BA2660"/>
    <w:rsid w:val="00BA27F6"/>
    <w:rsid w:val="00BA284B"/>
    <w:rsid w:val="00BA29F6"/>
    <w:rsid w:val="00BA2ACA"/>
    <w:rsid w:val="00BA2BE3"/>
    <w:rsid w:val="00BA2CBA"/>
    <w:rsid w:val="00BA3052"/>
    <w:rsid w:val="00BA3064"/>
    <w:rsid w:val="00BA33E2"/>
    <w:rsid w:val="00BA34B0"/>
    <w:rsid w:val="00BA35A6"/>
    <w:rsid w:val="00BA3606"/>
    <w:rsid w:val="00BA364A"/>
    <w:rsid w:val="00BA371D"/>
    <w:rsid w:val="00BA379A"/>
    <w:rsid w:val="00BA3973"/>
    <w:rsid w:val="00BA3AE0"/>
    <w:rsid w:val="00BA3BBF"/>
    <w:rsid w:val="00BA3BC7"/>
    <w:rsid w:val="00BA3CA9"/>
    <w:rsid w:val="00BA3D1B"/>
    <w:rsid w:val="00BA3E02"/>
    <w:rsid w:val="00BA3E26"/>
    <w:rsid w:val="00BA3F49"/>
    <w:rsid w:val="00BA3F6B"/>
    <w:rsid w:val="00BA4097"/>
    <w:rsid w:val="00BA43C3"/>
    <w:rsid w:val="00BA44C8"/>
    <w:rsid w:val="00BA4676"/>
    <w:rsid w:val="00BA4753"/>
    <w:rsid w:val="00BA487A"/>
    <w:rsid w:val="00BA4923"/>
    <w:rsid w:val="00BA49F0"/>
    <w:rsid w:val="00BA4C92"/>
    <w:rsid w:val="00BA4CDA"/>
    <w:rsid w:val="00BA506E"/>
    <w:rsid w:val="00BA5149"/>
    <w:rsid w:val="00BA518B"/>
    <w:rsid w:val="00BA522D"/>
    <w:rsid w:val="00BA5499"/>
    <w:rsid w:val="00BA5503"/>
    <w:rsid w:val="00BA55BC"/>
    <w:rsid w:val="00BA578A"/>
    <w:rsid w:val="00BA58E6"/>
    <w:rsid w:val="00BA5B36"/>
    <w:rsid w:val="00BA5C5B"/>
    <w:rsid w:val="00BA5D14"/>
    <w:rsid w:val="00BA5E45"/>
    <w:rsid w:val="00BA5F1F"/>
    <w:rsid w:val="00BA5F39"/>
    <w:rsid w:val="00BA6172"/>
    <w:rsid w:val="00BA6185"/>
    <w:rsid w:val="00BA619E"/>
    <w:rsid w:val="00BA6270"/>
    <w:rsid w:val="00BA6482"/>
    <w:rsid w:val="00BA64B5"/>
    <w:rsid w:val="00BA64C5"/>
    <w:rsid w:val="00BA6565"/>
    <w:rsid w:val="00BA6589"/>
    <w:rsid w:val="00BA683F"/>
    <w:rsid w:val="00BA6879"/>
    <w:rsid w:val="00BA69E0"/>
    <w:rsid w:val="00BA69E4"/>
    <w:rsid w:val="00BA69EB"/>
    <w:rsid w:val="00BA6A59"/>
    <w:rsid w:val="00BA6A87"/>
    <w:rsid w:val="00BA6B42"/>
    <w:rsid w:val="00BA6C0A"/>
    <w:rsid w:val="00BA6CA7"/>
    <w:rsid w:val="00BA6CAF"/>
    <w:rsid w:val="00BA6D13"/>
    <w:rsid w:val="00BA6E42"/>
    <w:rsid w:val="00BA6F52"/>
    <w:rsid w:val="00BA6F5C"/>
    <w:rsid w:val="00BA7030"/>
    <w:rsid w:val="00BA719B"/>
    <w:rsid w:val="00BA7206"/>
    <w:rsid w:val="00BA720E"/>
    <w:rsid w:val="00BA7264"/>
    <w:rsid w:val="00BA73D5"/>
    <w:rsid w:val="00BA75E2"/>
    <w:rsid w:val="00BA762C"/>
    <w:rsid w:val="00BA771C"/>
    <w:rsid w:val="00BA7A3C"/>
    <w:rsid w:val="00BA7B3E"/>
    <w:rsid w:val="00BA7BC5"/>
    <w:rsid w:val="00BA7E03"/>
    <w:rsid w:val="00BB01D1"/>
    <w:rsid w:val="00BB026D"/>
    <w:rsid w:val="00BB0290"/>
    <w:rsid w:val="00BB02D3"/>
    <w:rsid w:val="00BB0372"/>
    <w:rsid w:val="00BB04FB"/>
    <w:rsid w:val="00BB0787"/>
    <w:rsid w:val="00BB07E1"/>
    <w:rsid w:val="00BB0885"/>
    <w:rsid w:val="00BB08FA"/>
    <w:rsid w:val="00BB0941"/>
    <w:rsid w:val="00BB0990"/>
    <w:rsid w:val="00BB0A85"/>
    <w:rsid w:val="00BB0B51"/>
    <w:rsid w:val="00BB0B7F"/>
    <w:rsid w:val="00BB0BBD"/>
    <w:rsid w:val="00BB0BE9"/>
    <w:rsid w:val="00BB12FE"/>
    <w:rsid w:val="00BB1571"/>
    <w:rsid w:val="00BB1607"/>
    <w:rsid w:val="00BB167E"/>
    <w:rsid w:val="00BB174D"/>
    <w:rsid w:val="00BB1778"/>
    <w:rsid w:val="00BB19FC"/>
    <w:rsid w:val="00BB1A02"/>
    <w:rsid w:val="00BB1B1D"/>
    <w:rsid w:val="00BB1C8E"/>
    <w:rsid w:val="00BB1CDD"/>
    <w:rsid w:val="00BB1D4E"/>
    <w:rsid w:val="00BB202D"/>
    <w:rsid w:val="00BB21C4"/>
    <w:rsid w:val="00BB21E7"/>
    <w:rsid w:val="00BB2229"/>
    <w:rsid w:val="00BB22BC"/>
    <w:rsid w:val="00BB2306"/>
    <w:rsid w:val="00BB2384"/>
    <w:rsid w:val="00BB23B0"/>
    <w:rsid w:val="00BB23D3"/>
    <w:rsid w:val="00BB2882"/>
    <w:rsid w:val="00BB2931"/>
    <w:rsid w:val="00BB2AAD"/>
    <w:rsid w:val="00BB2C06"/>
    <w:rsid w:val="00BB2E24"/>
    <w:rsid w:val="00BB2F90"/>
    <w:rsid w:val="00BB2F91"/>
    <w:rsid w:val="00BB3041"/>
    <w:rsid w:val="00BB3202"/>
    <w:rsid w:val="00BB3210"/>
    <w:rsid w:val="00BB3541"/>
    <w:rsid w:val="00BB357A"/>
    <w:rsid w:val="00BB3641"/>
    <w:rsid w:val="00BB3712"/>
    <w:rsid w:val="00BB389B"/>
    <w:rsid w:val="00BB39A4"/>
    <w:rsid w:val="00BB3BFE"/>
    <w:rsid w:val="00BB3C01"/>
    <w:rsid w:val="00BB3D1D"/>
    <w:rsid w:val="00BB3D39"/>
    <w:rsid w:val="00BB3DC6"/>
    <w:rsid w:val="00BB4017"/>
    <w:rsid w:val="00BB40C2"/>
    <w:rsid w:val="00BB41CB"/>
    <w:rsid w:val="00BB41D7"/>
    <w:rsid w:val="00BB426F"/>
    <w:rsid w:val="00BB42E0"/>
    <w:rsid w:val="00BB43C3"/>
    <w:rsid w:val="00BB4514"/>
    <w:rsid w:val="00BB4556"/>
    <w:rsid w:val="00BB4948"/>
    <w:rsid w:val="00BB4BB7"/>
    <w:rsid w:val="00BB4BC0"/>
    <w:rsid w:val="00BB4CD9"/>
    <w:rsid w:val="00BB4D07"/>
    <w:rsid w:val="00BB4EB0"/>
    <w:rsid w:val="00BB4EC2"/>
    <w:rsid w:val="00BB4F63"/>
    <w:rsid w:val="00BB4F8C"/>
    <w:rsid w:val="00BB502C"/>
    <w:rsid w:val="00BB5094"/>
    <w:rsid w:val="00BB52F7"/>
    <w:rsid w:val="00BB530F"/>
    <w:rsid w:val="00BB53B3"/>
    <w:rsid w:val="00BB5515"/>
    <w:rsid w:val="00BB55FD"/>
    <w:rsid w:val="00BB5625"/>
    <w:rsid w:val="00BB565E"/>
    <w:rsid w:val="00BB58FE"/>
    <w:rsid w:val="00BB5AA1"/>
    <w:rsid w:val="00BB5D79"/>
    <w:rsid w:val="00BB5EAD"/>
    <w:rsid w:val="00BB5F5A"/>
    <w:rsid w:val="00BB6205"/>
    <w:rsid w:val="00BB629F"/>
    <w:rsid w:val="00BB6696"/>
    <w:rsid w:val="00BB67AE"/>
    <w:rsid w:val="00BB6984"/>
    <w:rsid w:val="00BB69B9"/>
    <w:rsid w:val="00BB69E4"/>
    <w:rsid w:val="00BB6A7B"/>
    <w:rsid w:val="00BB6AF3"/>
    <w:rsid w:val="00BB6B15"/>
    <w:rsid w:val="00BB6D46"/>
    <w:rsid w:val="00BB6D7C"/>
    <w:rsid w:val="00BB6D92"/>
    <w:rsid w:val="00BB6EDF"/>
    <w:rsid w:val="00BB6F35"/>
    <w:rsid w:val="00BB6FA4"/>
    <w:rsid w:val="00BB70AE"/>
    <w:rsid w:val="00BB7178"/>
    <w:rsid w:val="00BB71BB"/>
    <w:rsid w:val="00BB727F"/>
    <w:rsid w:val="00BB7319"/>
    <w:rsid w:val="00BB74B6"/>
    <w:rsid w:val="00BB74B7"/>
    <w:rsid w:val="00BB74EE"/>
    <w:rsid w:val="00BB7589"/>
    <w:rsid w:val="00BB76CC"/>
    <w:rsid w:val="00BB7906"/>
    <w:rsid w:val="00BB7AA2"/>
    <w:rsid w:val="00BB7B19"/>
    <w:rsid w:val="00BB7B3D"/>
    <w:rsid w:val="00BB7BCA"/>
    <w:rsid w:val="00BB7E4E"/>
    <w:rsid w:val="00BB7F28"/>
    <w:rsid w:val="00BB7FC0"/>
    <w:rsid w:val="00BC0078"/>
    <w:rsid w:val="00BC0083"/>
    <w:rsid w:val="00BC0162"/>
    <w:rsid w:val="00BC0212"/>
    <w:rsid w:val="00BC0213"/>
    <w:rsid w:val="00BC02B7"/>
    <w:rsid w:val="00BC02F8"/>
    <w:rsid w:val="00BC038C"/>
    <w:rsid w:val="00BC0459"/>
    <w:rsid w:val="00BC0548"/>
    <w:rsid w:val="00BC06DB"/>
    <w:rsid w:val="00BC073C"/>
    <w:rsid w:val="00BC0760"/>
    <w:rsid w:val="00BC0822"/>
    <w:rsid w:val="00BC087B"/>
    <w:rsid w:val="00BC0931"/>
    <w:rsid w:val="00BC096C"/>
    <w:rsid w:val="00BC09FE"/>
    <w:rsid w:val="00BC0A22"/>
    <w:rsid w:val="00BC0A8F"/>
    <w:rsid w:val="00BC0B13"/>
    <w:rsid w:val="00BC0C3E"/>
    <w:rsid w:val="00BC0D63"/>
    <w:rsid w:val="00BC1140"/>
    <w:rsid w:val="00BC11A1"/>
    <w:rsid w:val="00BC11A8"/>
    <w:rsid w:val="00BC1288"/>
    <w:rsid w:val="00BC134D"/>
    <w:rsid w:val="00BC13E9"/>
    <w:rsid w:val="00BC1490"/>
    <w:rsid w:val="00BC14F5"/>
    <w:rsid w:val="00BC15C6"/>
    <w:rsid w:val="00BC1612"/>
    <w:rsid w:val="00BC1705"/>
    <w:rsid w:val="00BC1763"/>
    <w:rsid w:val="00BC17B9"/>
    <w:rsid w:val="00BC181C"/>
    <w:rsid w:val="00BC1987"/>
    <w:rsid w:val="00BC1B91"/>
    <w:rsid w:val="00BC1C71"/>
    <w:rsid w:val="00BC1C91"/>
    <w:rsid w:val="00BC1E3C"/>
    <w:rsid w:val="00BC1E7D"/>
    <w:rsid w:val="00BC1ED2"/>
    <w:rsid w:val="00BC21CA"/>
    <w:rsid w:val="00BC2228"/>
    <w:rsid w:val="00BC229B"/>
    <w:rsid w:val="00BC23DA"/>
    <w:rsid w:val="00BC2413"/>
    <w:rsid w:val="00BC249B"/>
    <w:rsid w:val="00BC25F7"/>
    <w:rsid w:val="00BC2776"/>
    <w:rsid w:val="00BC2A77"/>
    <w:rsid w:val="00BC2BA3"/>
    <w:rsid w:val="00BC2CE4"/>
    <w:rsid w:val="00BC2D03"/>
    <w:rsid w:val="00BC2DCD"/>
    <w:rsid w:val="00BC2E6F"/>
    <w:rsid w:val="00BC3080"/>
    <w:rsid w:val="00BC30AA"/>
    <w:rsid w:val="00BC3129"/>
    <w:rsid w:val="00BC31AF"/>
    <w:rsid w:val="00BC32DA"/>
    <w:rsid w:val="00BC33AD"/>
    <w:rsid w:val="00BC33EC"/>
    <w:rsid w:val="00BC3420"/>
    <w:rsid w:val="00BC3689"/>
    <w:rsid w:val="00BC37AF"/>
    <w:rsid w:val="00BC384C"/>
    <w:rsid w:val="00BC3903"/>
    <w:rsid w:val="00BC3A1F"/>
    <w:rsid w:val="00BC3C41"/>
    <w:rsid w:val="00BC3DD5"/>
    <w:rsid w:val="00BC3FD2"/>
    <w:rsid w:val="00BC409D"/>
    <w:rsid w:val="00BC419B"/>
    <w:rsid w:val="00BC4479"/>
    <w:rsid w:val="00BC46A2"/>
    <w:rsid w:val="00BC46C4"/>
    <w:rsid w:val="00BC477B"/>
    <w:rsid w:val="00BC48AF"/>
    <w:rsid w:val="00BC4A59"/>
    <w:rsid w:val="00BC4CA0"/>
    <w:rsid w:val="00BC4CF2"/>
    <w:rsid w:val="00BC4E12"/>
    <w:rsid w:val="00BC4F04"/>
    <w:rsid w:val="00BC5039"/>
    <w:rsid w:val="00BC5115"/>
    <w:rsid w:val="00BC5124"/>
    <w:rsid w:val="00BC520D"/>
    <w:rsid w:val="00BC538F"/>
    <w:rsid w:val="00BC54B1"/>
    <w:rsid w:val="00BC554B"/>
    <w:rsid w:val="00BC56CB"/>
    <w:rsid w:val="00BC58ED"/>
    <w:rsid w:val="00BC58EF"/>
    <w:rsid w:val="00BC58FA"/>
    <w:rsid w:val="00BC5931"/>
    <w:rsid w:val="00BC5C9B"/>
    <w:rsid w:val="00BC5E97"/>
    <w:rsid w:val="00BC5F57"/>
    <w:rsid w:val="00BC60E9"/>
    <w:rsid w:val="00BC612B"/>
    <w:rsid w:val="00BC614D"/>
    <w:rsid w:val="00BC616E"/>
    <w:rsid w:val="00BC61C4"/>
    <w:rsid w:val="00BC62CE"/>
    <w:rsid w:val="00BC6308"/>
    <w:rsid w:val="00BC63FF"/>
    <w:rsid w:val="00BC6423"/>
    <w:rsid w:val="00BC6489"/>
    <w:rsid w:val="00BC64E3"/>
    <w:rsid w:val="00BC66B9"/>
    <w:rsid w:val="00BC6765"/>
    <w:rsid w:val="00BC67E7"/>
    <w:rsid w:val="00BC680C"/>
    <w:rsid w:val="00BC6819"/>
    <w:rsid w:val="00BC68E6"/>
    <w:rsid w:val="00BC691F"/>
    <w:rsid w:val="00BC6956"/>
    <w:rsid w:val="00BC6AB4"/>
    <w:rsid w:val="00BC6BA6"/>
    <w:rsid w:val="00BC6BD4"/>
    <w:rsid w:val="00BC6CC2"/>
    <w:rsid w:val="00BC6D79"/>
    <w:rsid w:val="00BC6DFB"/>
    <w:rsid w:val="00BC6E0A"/>
    <w:rsid w:val="00BC6E8B"/>
    <w:rsid w:val="00BC7229"/>
    <w:rsid w:val="00BC73FA"/>
    <w:rsid w:val="00BC743F"/>
    <w:rsid w:val="00BC7469"/>
    <w:rsid w:val="00BC74EA"/>
    <w:rsid w:val="00BC7514"/>
    <w:rsid w:val="00BC75D7"/>
    <w:rsid w:val="00BC76E5"/>
    <w:rsid w:val="00BC78A9"/>
    <w:rsid w:val="00BC7A85"/>
    <w:rsid w:val="00BC7B74"/>
    <w:rsid w:val="00BC7C8F"/>
    <w:rsid w:val="00BC7D47"/>
    <w:rsid w:val="00BC7D9D"/>
    <w:rsid w:val="00BC7ED7"/>
    <w:rsid w:val="00BC7F5F"/>
    <w:rsid w:val="00BC7F96"/>
    <w:rsid w:val="00BD00BF"/>
    <w:rsid w:val="00BD0255"/>
    <w:rsid w:val="00BD025B"/>
    <w:rsid w:val="00BD025E"/>
    <w:rsid w:val="00BD0273"/>
    <w:rsid w:val="00BD036E"/>
    <w:rsid w:val="00BD03CD"/>
    <w:rsid w:val="00BD0419"/>
    <w:rsid w:val="00BD0598"/>
    <w:rsid w:val="00BD0729"/>
    <w:rsid w:val="00BD0AB5"/>
    <w:rsid w:val="00BD0C36"/>
    <w:rsid w:val="00BD0CC1"/>
    <w:rsid w:val="00BD0DC6"/>
    <w:rsid w:val="00BD0ED1"/>
    <w:rsid w:val="00BD0F09"/>
    <w:rsid w:val="00BD137D"/>
    <w:rsid w:val="00BD142F"/>
    <w:rsid w:val="00BD1491"/>
    <w:rsid w:val="00BD14E1"/>
    <w:rsid w:val="00BD1527"/>
    <w:rsid w:val="00BD185F"/>
    <w:rsid w:val="00BD18B0"/>
    <w:rsid w:val="00BD1ACE"/>
    <w:rsid w:val="00BD1AFC"/>
    <w:rsid w:val="00BD1B7A"/>
    <w:rsid w:val="00BD1CAB"/>
    <w:rsid w:val="00BD1D0D"/>
    <w:rsid w:val="00BD1D10"/>
    <w:rsid w:val="00BD1D4A"/>
    <w:rsid w:val="00BD1D90"/>
    <w:rsid w:val="00BD1ED5"/>
    <w:rsid w:val="00BD20F4"/>
    <w:rsid w:val="00BD2105"/>
    <w:rsid w:val="00BD2141"/>
    <w:rsid w:val="00BD21FC"/>
    <w:rsid w:val="00BD2245"/>
    <w:rsid w:val="00BD230E"/>
    <w:rsid w:val="00BD233A"/>
    <w:rsid w:val="00BD23B1"/>
    <w:rsid w:val="00BD24C4"/>
    <w:rsid w:val="00BD24FD"/>
    <w:rsid w:val="00BD2573"/>
    <w:rsid w:val="00BD25AE"/>
    <w:rsid w:val="00BD288B"/>
    <w:rsid w:val="00BD28AB"/>
    <w:rsid w:val="00BD2948"/>
    <w:rsid w:val="00BD2B2F"/>
    <w:rsid w:val="00BD2B30"/>
    <w:rsid w:val="00BD2BAC"/>
    <w:rsid w:val="00BD2EBA"/>
    <w:rsid w:val="00BD30DF"/>
    <w:rsid w:val="00BD3137"/>
    <w:rsid w:val="00BD32C6"/>
    <w:rsid w:val="00BD34E4"/>
    <w:rsid w:val="00BD3601"/>
    <w:rsid w:val="00BD3680"/>
    <w:rsid w:val="00BD3694"/>
    <w:rsid w:val="00BD3737"/>
    <w:rsid w:val="00BD37B4"/>
    <w:rsid w:val="00BD3825"/>
    <w:rsid w:val="00BD38B9"/>
    <w:rsid w:val="00BD38DE"/>
    <w:rsid w:val="00BD398E"/>
    <w:rsid w:val="00BD3B38"/>
    <w:rsid w:val="00BD3CD6"/>
    <w:rsid w:val="00BD4080"/>
    <w:rsid w:val="00BD4213"/>
    <w:rsid w:val="00BD4214"/>
    <w:rsid w:val="00BD429C"/>
    <w:rsid w:val="00BD42B5"/>
    <w:rsid w:val="00BD431D"/>
    <w:rsid w:val="00BD43DF"/>
    <w:rsid w:val="00BD447D"/>
    <w:rsid w:val="00BD459E"/>
    <w:rsid w:val="00BD45AD"/>
    <w:rsid w:val="00BD45C4"/>
    <w:rsid w:val="00BD486E"/>
    <w:rsid w:val="00BD4992"/>
    <w:rsid w:val="00BD49A9"/>
    <w:rsid w:val="00BD49CB"/>
    <w:rsid w:val="00BD49DD"/>
    <w:rsid w:val="00BD4A19"/>
    <w:rsid w:val="00BD4B92"/>
    <w:rsid w:val="00BD4DB7"/>
    <w:rsid w:val="00BD4DD1"/>
    <w:rsid w:val="00BD4E16"/>
    <w:rsid w:val="00BD4F26"/>
    <w:rsid w:val="00BD51AC"/>
    <w:rsid w:val="00BD51B9"/>
    <w:rsid w:val="00BD51D7"/>
    <w:rsid w:val="00BD5402"/>
    <w:rsid w:val="00BD553D"/>
    <w:rsid w:val="00BD5652"/>
    <w:rsid w:val="00BD572E"/>
    <w:rsid w:val="00BD5875"/>
    <w:rsid w:val="00BD5A07"/>
    <w:rsid w:val="00BD5AE6"/>
    <w:rsid w:val="00BD5BD6"/>
    <w:rsid w:val="00BD5DDE"/>
    <w:rsid w:val="00BD5E49"/>
    <w:rsid w:val="00BD5EF3"/>
    <w:rsid w:val="00BD6337"/>
    <w:rsid w:val="00BD6345"/>
    <w:rsid w:val="00BD63DA"/>
    <w:rsid w:val="00BD63E0"/>
    <w:rsid w:val="00BD63F5"/>
    <w:rsid w:val="00BD66C5"/>
    <w:rsid w:val="00BD697E"/>
    <w:rsid w:val="00BD6B71"/>
    <w:rsid w:val="00BD7004"/>
    <w:rsid w:val="00BD7149"/>
    <w:rsid w:val="00BD7300"/>
    <w:rsid w:val="00BD7381"/>
    <w:rsid w:val="00BD7514"/>
    <w:rsid w:val="00BD7728"/>
    <w:rsid w:val="00BD79FF"/>
    <w:rsid w:val="00BD7A35"/>
    <w:rsid w:val="00BD7B79"/>
    <w:rsid w:val="00BD7EF1"/>
    <w:rsid w:val="00BD7FBA"/>
    <w:rsid w:val="00BE0046"/>
    <w:rsid w:val="00BE0150"/>
    <w:rsid w:val="00BE0409"/>
    <w:rsid w:val="00BE0668"/>
    <w:rsid w:val="00BE06D1"/>
    <w:rsid w:val="00BE0768"/>
    <w:rsid w:val="00BE0848"/>
    <w:rsid w:val="00BE0860"/>
    <w:rsid w:val="00BE0A50"/>
    <w:rsid w:val="00BE0D62"/>
    <w:rsid w:val="00BE0D8D"/>
    <w:rsid w:val="00BE0DB1"/>
    <w:rsid w:val="00BE0DDA"/>
    <w:rsid w:val="00BE0DF1"/>
    <w:rsid w:val="00BE0E8C"/>
    <w:rsid w:val="00BE1038"/>
    <w:rsid w:val="00BE107C"/>
    <w:rsid w:val="00BE1271"/>
    <w:rsid w:val="00BE138A"/>
    <w:rsid w:val="00BE14A3"/>
    <w:rsid w:val="00BE14F2"/>
    <w:rsid w:val="00BE15D6"/>
    <w:rsid w:val="00BE16B0"/>
    <w:rsid w:val="00BE1791"/>
    <w:rsid w:val="00BE17C0"/>
    <w:rsid w:val="00BE188C"/>
    <w:rsid w:val="00BE1938"/>
    <w:rsid w:val="00BE19A1"/>
    <w:rsid w:val="00BE19C1"/>
    <w:rsid w:val="00BE19CC"/>
    <w:rsid w:val="00BE1B16"/>
    <w:rsid w:val="00BE1B54"/>
    <w:rsid w:val="00BE1BDF"/>
    <w:rsid w:val="00BE1C15"/>
    <w:rsid w:val="00BE1C81"/>
    <w:rsid w:val="00BE1CA9"/>
    <w:rsid w:val="00BE1CFD"/>
    <w:rsid w:val="00BE1F58"/>
    <w:rsid w:val="00BE1FA7"/>
    <w:rsid w:val="00BE212F"/>
    <w:rsid w:val="00BE22B5"/>
    <w:rsid w:val="00BE2303"/>
    <w:rsid w:val="00BE23CD"/>
    <w:rsid w:val="00BE23F0"/>
    <w:rsid w:val="00BE240F"/>
    <w:rsid w:val="00BE243C"/>
    <w:rsid w:val="00BE25AF"/>
    <w:rsid w:val="00BE2689"/>
    <w:rsid w:val="00BE277F"/>
    <w:rsid w:val="00BE27A3"/>
    <w:rsid w:val="00BE2A06"/>
    <w:rsid w:val="00BE2AB1"/>
    <w:rsid w:val="00BE2AE1"/>
    <w:rsid w:val="00BE2B32"/>
    <w:rsid w:val="00BE2B6A"/>
    <w:rsid w:val="00BE2E27"/>
    <w:rsid w:val="00BE2F06"/>
    <w:rsid w:val="00BE3000"/>
    <w:rsid w:val="00BE3003"/>
    <w:rsid w:val="00BE353F"/>
    <w:rsid w:val="00BE35DB"/>
    <w:rsid w:val="00BE3766"/>
    <w:rsid w:val="00BE3A2C"/>
    <w:rsid w:val="00BE3BF4"/>
    <w:rsid w:val="00BE3CB4"/>
    <w:rsid w:val="00BE3E20"/>
    <w:rsid w:val="00BE3E31"/>
    <w:rsid w:val="00BE3EF6"/>
    <w:rsid w:val="00BE4224"/>
    <w:rsid w:val="00BE426C"/>
    <w:rsid w:val="00BE42B7"/>
    <w:rsid w:val="00BE42D4"/>
    <w:rsid w:val="00BE456D"/>
    <w:rsid w:val="00BE45A6"/>
    <w:rsid w:val="00BE46E3"/>
    <w:rsid w:val="00BE485F"/>
    <w:rsid w:val="00BE492E"/>
    <w:rsid w:val="00BE4A82"/>
    <w:rsid w:val="00BE4BAC"/>
    <w:rsid w:val="00BE4C5B"/>
    <w:rsid w:val="00BE4DC3"/>
    <w:rsid w:val="00BE4E67"/>
    <w:rsid w:val="00BE4E97"/>
    <w:rsid w:val="00BE5017"/>
    <w:rsid w:val="00BE512B"/>
    <w:rsid w:val="00BE5156"/>
    <w:rsid w:val="00BE5177"/>
    <w:rsid w:val="00BE5199"/>
    <w:rsid w:val="00BE51AE"/>
    <w:rsid w:val="00BE51CB"/>
    <w:rsid w:val="00BE523D"/>
    <w:rsid w:val="00BE527A"/>
    <w:rsid w:val="00BE52D7"/>
    <w:rsid w:val="00BE53BA"/>
    <w:rsid w:val="00BE5608"/>
    <w:rsid w:val="00BE5650"/>
    <w:rsid w:val="00BE5661"/>
    <w:rsid w:val="00BE569B"/>
    <w:rsid w:val="00BE599A"/>
    <w:rsid w:val="00BE59C1"/>
    <w:rsid w:val="00BE59EE"/>
    <w:rsid w:val="00BE5A19"/>
    <w:rsid w:val="00BE5A4A"/>
    <w:rsid w:val="00BE5C04"/>
    <w:rsid w:val="00BE5C7C"/>
    <w:rsid w:val="00BE5CA0"/>
    <w:rsid w:val="00BE5DC6"/>
    <w:rsid w:val="00BE5DDE"/>
    <w:rsid w:val="00BE5EAD"/>
    <w:rsid w:val="00BE5EE0"/>
    <w:rsid w:val="00BE604F"/>
    <w:rsid w:val="00BE619A"/>
    <w:rsid w:val="00BE62ED"/>
    <w:rsid w:val="00BE6439"/>
    <w:rsid w:val="00BE64DA"/>
    <w:rsid w:val="00BE64F0"/>
    <w:rsid w:val="00BE6540"/>
    <w:rsid w:val="00BE6616"/>
    <w:rsid w:val="00BE679D"/>
    <w:rsid w:val="00BE67DA"/>
    <w:rsid w:val="00BE67EB"/>
    <w:rsid w:val="00BE6904"/>
    <w:rsid w:val="00BE69FF"/>
    <w:rsid w:val="00BE6BF3"/>
    <w:rsid w:val="00BE6D12"/>
    <w:rsid w:val="00BE705C"/>
    <w:rsid w:val="00BE71BB"/>
    <w:rsid w:val="00BE71DC"/>
    <w:rsid w:val="00BE726B"/>
    <w:rsid w:val="00BE7371"/>
    <w:rsid w:val="00BE73A8"/>
    <w:rsid w:val="00BE73F8"/>
    <w:rsid w:val="00BE73FC"/>
    <w:rsid w:val="00BE749C"/>
    <w:rsid w:val="00BE750B"/>
    <w:rsid w:val="00BE75D6"/>
    <w:rsid w:val="00BE7759"/>
    <w:rsid w:val="00BE7820"/>
    <w:rsid w:val="00BE78A4"/>
    <w:rsid w:val="00BE7A03"/>
    <w:rsid w:val="00BE7A28"/>
    <w:rsid w:val="00BE7C81"/>
    <w:rsid w:val="00BE7D38"/>
    <w:rsid w:val="00BE7E0F"/>
    <w:rsid w:val="00BE7F79"/>
    <w:rsid w:val="00BF0069"/>
    <w:rsid w:val="00BF0154"/>
    <w:rsid w:val="00BF01DD"/>
    <w:rsid w:val="00BF0422"/>
    <w:rsid w:val="00BF048E"/>
    <w:rsid w:val="00BF0642"/>
    <w:rsid w:val="00BF06A0"/>
    <w:rsid w:val="00BF085D"/>
    <w:rsid w:val="00BF08A6"/>
    <w:rsid w:val="00BF0924"/>
    <w:rsid w:val="00BF098C"/>
    <w:rsid w:val="00BF09EE"/>
    <w:rsid w:val="00BF0AF8"/>
    <w:rsid w:val="00BF0B65"/>
    <w:rsid w:val="00BF0D5D"/>
    <w:rsid w:val="00BF0E79"/>
    <w:rsid w:val="00BF14F2"/>
    <w:rsid w:val="00BF14F5"/>
    <w:rsid w:val="00BF1584"/>
    <w:rsid w:val="00BF15EB"/>
    <w:rsid w:val="00BF16F0"/>
    <w:rsid w:val="00BF1732"/>
    <w:rsid w:val="00BF1A02"/>
    <w:rsid w:val="00BF1A87"/>
    <w:rsid w:val="00BF1ABE"/>
    <w:rsid w:val="00BF1B56"/>
    <w:rsid w:val="00BF1B59"/>
    <w:rsid w:val="00BF1BD2"/>
    <w:rsid w:val="00BF1CD8"/>
    <w:rsid w:val="00BF1DF0"/>
    <w:rsid w:val="00BF1E41"/>
    <w:rsid w:val="00BF1E6C"/>
    <w:rsid w:val="00BF1F16"/>
    <w:rsid w:val="00BF208D"/>
    <w:rsid w:val="00BF20DB"/>
    <w:rsid w:val="00BF2188"/>
    <w:rsid w:val="00BF21EF"/>
    <w:rsid w:val="00BF22D6"/>
    <w:rsid w:val="00BF234D"/>
    <w:rsid w:val="00BF23B3"/>
    <w:rsid w:val="00BF23C4"/>
    <w:rsid w:val="00BF248C"/>
    <w:rsid w:val="00BF26BB"/>
    <w:rsid w:val="00BF277F"/>
    <w:rsid w:val="00BF27D9"/>
    <w:rsid w:val="00BF2917"/>
    <w:rsid w:val="00BF2A21"/>
    <w:rsid w:val="00BF2A82"/>
    <w:rsid w:val="00BF2AEA"/>
    <w:rsid w:val="00BF2B20"/>
    <w:rsid w:val="00BF2DAD"/>
    <w:rsid w:val="00BF2DB0"/>
    <w:rsid w:val="00BF2F8C"/>
    <w:rsid w:val="00BF2FA6"/>
    <w:rsid w:val="00BF2FE7"/>
    <w:rsid w:val="00BF309C"/>
    <w:rsid w:val="00BF30F4"/>
    <w:rsid w:val="00BF3289"/>
    <w:rsid w:val="00BF3313"/>
    <w:rsid w:val="00BF3318"/>
    <w:rsid w:val="00BF34F4"/>
    <w:rsid w:val="00BF362C"/>
    <w:rsid w:val="00BF3667"/>
    <w:rsid w:val="00BF373B"/>
    <w:rsid w:val="00BF3851"/>
    <w:rsid w:val="00BF38D7"/>
    <w:rsid w:val="00BF39AB"/>
    <w:rsid w:val="00BF3D2F"/>
    <w:rsid w:val="00BF3ED1"/>
    <w:rsid w:val="00BF3F2D"/>
    <w:rsid w:val="00BF3FE7"/>
    <w:rsid w:val="00BF408F"/>
    <w:rsid w:val="00BF40FA"/>
    <w:rsid w:val="00BF41A8"/>
    <w:rsid w:val="00BF41CA"/>
    <w:rsid w:val="00BF424B"/>
    <w:rsid w:val="00BF42D8"/>
    <w:rsid w:val="00BF4329"/>
    <w:rsid w:val="00BF4389"/>
    <w:rsid w:val="00BF450F"/>
    <w:rsid w:val="00BF45AA"/>
    <w:rsid w:val="00BF45D2"/>
    <w:rsid w:val="00BF4618"/>
    <w:rsid w:val="00BF46DF"/>
    <w:rsid w:val="00BF4746"/>
    <w:rsid w:val="00BF47E9"/>
    <w:rsid w:val="00BF4AFC"/>
    <w:rsid w:val="00BF4C09"/>
    <w:rsid w:val="00BF4CA0"/>
    <w:rsid w:val="00BF4CCD"/>
    <w:rsid w:val="00BF4CDA"/>
    <w:rsid w:val="00BF4CE4"/>
    <w:rsid w:val="00BF4D60"/>
    <w:rsid w:val="00BF4E5C"/>
    <w:rsid w:val="00BF4F8D"/>
    <w:rsid w:val="00BF52DA"/>
    <w:rsid w:val="00BF53B3"/>
    <w:rsid w:val="00BF54C4"/>
    <w:rsid w:val="00BF5551"/>
    <w:rsid w:val="00BF55D3"/>
    <w:rsid w:val="00BF56E1"/>
    <w:rsid w:val="00BF5774"/>
    <w:rsid w:val="00BF5879"/>
    <w:rsid w:val="00BF5A62"/>
    <w:rsid w:val="00BF5BBC"/>
    <w:rsid w:val="00BF5C09"/>
    <w:rsid w:val="00BF5C15"/>
    <w:rsid w:val="00BF5DA4"/>
    <w:rsid w:val="00BF5DC7"/>
    <w:rsid w:val="00BF5DD9"/>
    <w:rsid w:val="00BF5ED1"/>
    <w:rsid w:val="00BF5ED6"/>
    <w:rsid w:val="00BF5F1F"/>
    <w:rsid w:val="00BF5F62"/>
    <w:rsid w:val="00BF6086"/>
    <w:rsid w:val="00BF6133"/>
    <w:rsid w:val="00BF615E"/>
    <w:rsid w:val="00BF61B7"/>
    <w:rsid w:val="00BF6211"/>
    <w:rsid w:val="00BF626B"/>
    <w:rsid w:val="00BF6363"/>
    <w:rsid w:val="00BF63F7"/>
    <w:rsid w:val="00BF6564"/>
    <w:rsid w:val="00BF66F5"/>
    <w:rsid w:val="00BF6880"/>
    <w:rsid w:val="00BF688A"/>
    <w:rsid w:val="00BF68FA"/>
    <w:rsid w:val="00BF6928"/>
    <w:rsid w:val="00BF6940"/>
    <w:rsid w:val="00BF6A0C"/>
    <w:rsid w:val="00BF6DB1"/>
    <w:rsid w:val="00BF6ECC"/>
    <w:rsid w:val="00BF70C1"/>
    <w:rsid w:val="00BF7275"/>
    <w:rsid w:val="00BF7410"/>
    <w:rsid w:val="00BF75EF"/>
    <w:rsid w:val="00BF75F4"/>
    <w:rsid w:val="00BF771A"/>
    <w:rsid w:val="00BF77B9"/>
    <w:rsid w:val="00BF792C"/>
    <w:rsid w:val="00BF79D1"/>
    <w:rsid w:val="00BF7A61"/>
    <w:rsid w:val="00BF7AC1"/>
    <w:rsid w:val="00BF7B75"/>
    <w:rsid w:val="00BF7C26"/>
    <w:rsid w:val="00C0036A"/>
    <w:rsid w:val="00C00370"/>
    <w:rsid w:val="00C00552"/>
    <w:rsid w:val="00C0057B"/>
    <w:rsid w:val="00C005A1"/>
    <w:rsid w:val="00C006CC"/>
    <w:rsid w:val="00C00724"/>
    <w:rsid w:val="00C00789"/>
    <w:rsid w:val="00C008B1"/>
    <w:rsid w:val="00C009D9"/>
    <w:rsid w:val="00C00BB5"/>
    <w:rsid w:val="00C00D23"/>
    <w:rsid w:val="00C00D36"/>
    <w:rsid w:val="00C00D37"/>
    <w:rsid w:val="00C0142A"/>
    <w:rsid w:val="00C01494"/>
    <w:rsid w:val="00C0149A"/>
    <w:rsid w:val="00C01508"/>
    <w:rsid w:val="00C01520"/>
    <w:rsid w:val="00C0158A"/>
    <w:rsid w:val="00C015D5"/>
    <w:rsid w:val="00C01786"/>
    <w:rsid w:val="00C018C8"/>
    <w:rsid w:val="00C019F9"/>
    <w:rsid w:val="00C01A47"/>
    <w:rsid w:val="00C01A83"/>
    <w:rsid w:val="00C01C6E"/>
    <w:rsid w:val="00C01DA8"/>
    <w:rsid w:val="00C01FE2"/>
    <w:rsid w:val="00C02047"/>
    <w:rsid w:val="00C020C4"/>
    <w:rsid w:val="00C02380"/>
    <w:rsid w:val="00C02529"/>
    <w:rsid w:val="00C0254A"/>
    <w:rsid w:val="00C02560"/>
    <w:rsid w:val="00C02589"/>
    <w:rsid w:val="00C02B3E"/>
    <w:rsid w:val="00C02BBA"/>
    <w:rsid w:val="00C02C6F"/>
    <w:rsid w:val="00C02CF4"/>
    <w:rsid w:val="00C02D9D"/>
    <w:rsid w:val="00C0304E"/>
    <w:rsid w:val="00C0322B"/>
    <w:rsid w:val="00C03571"/>
    <w:rsid w:val="00C035A6"/>
    <w:rsid w:val="00C03610"/>
    <w:rsid w:val="00C03AFF"/>
    <w:rsid w:val="00C03DE3"/>
    <w:rsid w:val="00C04123"/>
    <w:rsid w:val="00C0412C"/>
    <w:rsid w:val="00C04281"/>
    <w:rsid w:val="00C042E0"/>
    <w:rsid w:val="00C04427"/>
    <w:rsid w:val="00C04467"/>
    <w:rsid w:val="00C04832"/>
    <w:rsid w:val="00C0488A"/>
    <w:rsid w:val="00C048E2"/>
    <w:rsid w:val="00C048FD"/>
    <w:rsid w:val="00C04BC6"/>
    <w:rsid w:val="00C04BD0"/>
    <w:rsid w:val="00C04F24"/>
    <w:rsid w:val="00C05008"/>
    <w:rsid w:val="00C05033"/>
    <w:rsid w:val="00C05062"/>
    <w:rsid w:val="00C050FB"/>
    <w:rsid w:val="00C05230"/>
    <w:rsid w:val="00C052C7"/>
    <w:rsid w:val="00C053A3"/>
    <w:rsid w:val="00C058A5"/>
    <w:rsid w:val="00C05A01"/>
    <w:rsid w:val="00C05A05"/>
    <w:rsid w:val="00C05BF8"/>
    <w:rsid w:val="00C05D17"/>
    <w:rsid w:val="00C05E27"/>
    <w:rsid w:val="00C05E29"/>
    <w:rsid w:val="00C05E32"/>
    <w:rsid w:val="00C06185"/>
    <w:rsid w:val="00C06228"/>
    <w:rsid w:val="00C062D8"/>
    <w:rsid w:val="00C063F3"/>
    <w:rsid w:val="00C0645A"/>
    <w:rsid w:val="00C06477"/>
    <w:rsid w:val="00C06854"/>
    <w:rsid w:val="00C0686B"/>
    <w:rsid w:val="00C0693D"/>
    <w:rsid w:val="00C069FF"/>
    <w:rsid w:val="00C06D63"/>
    <w:rsid w:val="00C06E7B"/>
    <w:rsid w:val="00C06EC4"/>
    <w:rsid w:val="00C06F5B"/>
    <w:rsid w:val="00C07105"/>
    <w:rsid w:val="00C0715E"/>
    <w:rsid w:val="00C07247"/>
    <w:rsid w:val="00C0733C"/>
    <w:rsid w:val="00C0735F"/>
    <w:rsid w:val="00C073BF"/>
    <w:rsid w:val="00C07405"/>
    <w:rsid w:val="00C075D3"/>
    <w:rsid w:val="00C0777E"/>
    <w:rsid w:val="00C0781F"/>
    <w:rsid w:val="00C0796B"/>
    <w:rsid w:val="00C07A6B"/>
    <w:rsid w:val="00C07C17"/>
    <w:rsid w:val="00C07DC4"/>
    <w:rsid w:val="00C10321"/>
    <w:rsid w:val="00C10499"/>
    <w:rsid w:val="00C104F8"/>
    <w:rsid w:val="00C104FF"/>
    <w:rsid w:val="00C10511"/>
    <w:rsid w:val="00C1055A"/>
    <w:rsid w:val="00C10699"/>
    <w:rsid w:val="00C10735"/>
    <w:rsid w:val="00C1078C"/>
    <w:rsid w:val="00C1082E"/>
    <w:rsid w:val="00C1084A"/>
    <w:rsid w:val="00C108AA"/>
    <w:rsid w:val="00C108B7"/>
    <w:rsid w:val="00C108C1"/>
    <w:rsid w:val="00C108CE"/>
    <w:rsid w:val="00C10954"/>
    <w:rsid w:val="00C10A28"/>
    <w:rsid w:val="00C10B43"/>
    <w:rsid w:val="00C10C8B"/>
    <w:rsid w:val="00C10CEE"/>
    <w:rsid w:val="00C10D18"/>
    <w:rsid w:val="00C10DD8"/>
    <w:rsid w:val="00C10DE7"/>
    <w:rsid w:val="00C10DF5"/>
    <w:rsid w:val="00C10E2B"/>
    <w:rsid w:val="00C10EA6"/>
    <w:rsid w:val="00C11002"/>
    <w:rsid w:val="00C110FF"/>
    <w:rsid w:val="00C11187"/>
    <w:rsid w:val="00C11258"/>
    <w:rsid w:val="00C1138F"/>
    <w:rsid w:val="00C113A8"/>
    <w:rsid w:val="00C113DF"/>
    <w:rsid w:val="00C113E4"/>
    <w:rsid w:val="00C114AF"/>
    <w:rsid w:val="00C114FB"/>
    <w:rsid w:val="00C11640"/>
    <w:rsid w:val="00C1166E"/>
    <w:rsid w:val="00C1173C"/>
    <w:rsid w:val="00C1175D"/>
    <w:rsid w:val="00C119E8"/>
    <w:rsid w:val="00C11A18"/>
    <w:rsid w:val="00C11BB7"/>
    <w:rsid w:val="00C11CDA"/>
    <w:rsid w:val="00C11DA7"/>
    <w:rsid w:val="00C11E20"/>
    <w:rsid w:val="00C11F46"/>
    <w:rsid w:val="00C11FD8"/>
    <w:rsid w:val="00C120E0"/>
    <w:rsid w:val="00C120EF"/>
    <w:rsid w:val="00C1212F"/>
    <w:rsid w:val="00C12214"/>
    <w:rsid w:val="00C12292"/>
    <w:rsid w:val="00C123E0"/>
    <w:rsid w:val="00C12615"/>
    <w:rsid w:val="00C127A0"/>
    <w:rsid w:val="00C128F2"/>
    <w:rsid w:val="00C12949"/>
    <w:rsid w:val="00C12971"/>
    <w:rsid w:val="00C12A3C"/>
    <w:rsid w:val="00C12B67"/>
    <w:rsid w:val="00C12C69"/>
    <w:rsid w:val="00C12CDA"/>
    <w:rsid w:val="00C12E45"/>
    <w:rsid w:val="00C12E57"/>
    <w:rsid w:val="00C12F5A"/>
    <w:rsid w:val="00C1304E"/>
    <w:rsid w:val="00C13094"/>
    <w:rsid w:val="00C13745"/>
    <w:rsid w:val="00C1375B"/>
    <w:rsid w:val="00C1381C"/>
    <w:rsid w:val="00C13940"/>
    <w:rsid w:val="00C13A8E"/>
    <w:rsid w:val="00C13AA4"/>
    <w:rsid w:val="00C13B2B"/>
    <w:rsid w:val="00C13B8D"/>
    <w:rsid w:val="00C13DBB"/>
    <w:rsid w:val="00C13E31"/>
    <w:rsid w:val="00C13ED9"/>
    <w:rsid w:val="00C14003"/>
    <w:rsid w:val="00C140D3"/>
    <w:rsid w:val="00C140EE"/>
    <w:rsid w:val="00C1428D"/>
    <w:rsid w:val="00C143ED"/>
    <w:rsid w:val="00C143F6"/>
    <w:rsid w:val="00C14487"/>
    <w:rsid w:val="00C144A3"/>
    <w:rsid w:val="00C1458F"/>
    <w:rsid w:val="00C145A7"/>
    <w:rsid w:val="00C146A1"/>
    <w:rsid w:val="00C14769"/>
    <w:rsid w:val="00C1481B"/>
    <w:rsid w:val="00C14924"/>
    <w:rsid w:val="00C14A0A"/>
    <w:rsid w:val="00C14BE3"/>
    <w:rsid w:val="00C14BE6"/>
    <w:rsid w:val="00C14E2D"/>
    <w:rsid w:val="00C14EBC"/>
    <w:rsid w:val="00C15154"/>
    <w:rsid w:val="00C152F5"/>
    <w:rsid w:val="00C15376"/>
    <w:rsid w:val="00C1537F"/>
    <w:rsid w:val="00C15386"/>
    <w:rsid w:val="00C15456"/>
    <w:rsid w:val="00C154A5"/>
    <w:rsid w:val="00C1552C"/>
    <w:rsid w:val="00C15546"/>
    <w:rsid w:val="00C15588"/>
    <w:rsid w:val="00C15675"/>
    <w:rsid w:val="00C157EB"/>
    <w:rsid w:val="00C15809"/>
    <w:rsid w:val="00C15A08"/>
    <w:rsid w:val="00C15BF6"/>
    <w:rsid w:val="00C15C27"/>
    <w:rsid w:val="00C15C51"/>
    <w:rsid w:val="00C15DFC"/>
    <w:rsid w:val="00C1601F"/>
    <w:rsid w:val="00C1603B"/>
    <w:rsid w:val="00C160C1"/>
    <w:rsid w:val="00C1615A"/>
    <w:rsid w:val="00C16291"/>
    <w:rsid w:val="00C16306"/>
    <w:rsid w:val="00C16457"/>
    <w:rsid w:val="00C1648C"/>
    <w:rsid w:val="00C164CF"/>
    <w:rsid w:val="00C16517"/>
    <w:rsid w:val="00C166E1"/>
    <w:rsid w:val="00C167FF"/>
    <w:rsid w:val="00C16899"/>
    <w:rsid w:val="00C169CE"/>
    <w:rsid w:val="00C16AF1"/>
    <w:rsid w:val="00C16B48"/>
    <w:rsid w:val="00C16C70"/>
    <w:rsid w:val="00C16D24"/>
    <w:rsid w:val="00C16EC3"/>
    <w:rsid w:val="00C17037"/>
    <w:rsid w:val="00C1728E"/>
    <w:rsid w:val="00C172E2"/>
    <w:rsid w:val="00C172EF"/>
    <w:rsid w:val="00C174D9"/>
    <w:rsid w:val="00C174FF"/>
    <w:rsid w:val="00C17611"/>
    <w:rsid w:val="00C1764A"/>
    <w:rsid w:val="00C177CF"/>
    <w:rsid w:val="00C178EA"/>
    <w:rsid w:val="00C17902"/>
    <w:rsid w:val="00C179C3"/>
    <w:rsid w:val="00C17A4C"/>
    <w:rsid w:val="00C17A86"/>
    <w:rsid w:val="00C17AE4"/>
    <w:rsid w:val="00C17B0D"/>
    <w:rsid w:val="00C17E2A"/>
    <w:rsid w:val="00C17E8B"/>
    <w:rsid w:val="00C17E9F"/>
    <w:rsid w:val="00C17ED2"/>
    <w:rsid w:val="00C17FCB"/>
    <w:rsid w:val="00C17FFB"/>
    <w:rsid w:val="00C2018D"/>
    <w:rsid w:val="00C201B0"/>
    <w:rsid w:val="00C201CA"/>
    <w:rsid w:val="00C20264"/>
    <w:rsid w:val="00C202C4"/>
    <w:rsid w:val="00C2033D"/>
    <w:rsid w:val="00C204D4"/>
    <w:rsid w:val="00C20525"/>
    <w:rsid w:val="00C207CC"/>
    <w:rsid w:val="00C2088C"/>
    <w:rsid w:val="00C2094C"/>
    <w:rsid w:val="00C20986"/>
    <w:rsid w:val="00C20BAD"/>
    <w:rsid w:val="00C20BF8"/>
    <w:rsid w:val="00C20CF5"/>
    <w:rsid w:val="00C20D1F"/>
    <w:rsid w:val="00C20DB8"/>
    <w:rsid w:val="00C20EE8"/>
    <w:rsid w:val="00C20F64"/>
    <w:rsid w:val="00C20FD7"/>
    <w:rsid w:val="00C21229"/>
    <w:rsid w:val="00C212CD"/>
    <w:rsid w:val="00C21394"/>
    <w:rsid w:val="00C21479"/>
    <w:rsid w:val="00C21514"/>
    <w:rsid w:val="00C21580"/>
    <w:rsid w:val="00C21619"/>
    <w:rsid w:val="00C21642"/>
    <w:rsid w:val="00C2171E"/>
    <w:rsid w:val="00C2175D"/>
    <w:rsid w:val="00C218FE"/>
    <w:rsid w:val="00C21903"/>
    <w:rsid w:val="00C21ADF"/>
    <w:rsid w:val="00C21AF9"/>
    <w:rsid w:val="00C21D3B"/>
    <w:rsid w:val="00C21D46"/>
    <w:rsid w:val="00C21DF1"/>
    <w:rsid w:val="00C21F8B"/>
    <w:rsid w:val="00C2201C"/>
    <w:rsid w:val="00C22025"/>
    <w:rsid w:val="00C220F9"/>
    <w:rsid w:val="00C221C5"/>
    <w:rsid w:val="00C22385"/>
    <w:rsid w:val="00C2242F"/>
    <w:rsid w:val="00C22440"/>
    <w:rsid w:val="00C22772"/>
    <w:rsid w:val="00C229E1"/>
    <w:rsid w:val="00C22B91"/>
    <w:rsid w:val="00C22C57"/>
    <w:rsid w:val="00C22DF8"/>
    <w:rsid w:val="00C22EC8"/>
    <w:rsid w:val="00C22EE5"/>
    <w:rsid w:val="00C232B3"/>
    <w:rsid w:val="00C232C2"/>
    <w:rsid w:val="00C2340D"/>
    <w:rsid w:val="00C23500"/>
    <w:rsid w:val="00C23528"/>
    <w:rsid w:val="00C2358C"/>
    <w:rsid w:val="00C235BE"/>
    <w:rsid w:val="00C235C9"/>
    <w:rsid w:val="00C23641"/>
    <w:rsid w:val="00C23655"/>
    <w:rsid w:val="00C236BD"/>
    <w:rsid w:val="00C23981"/>
    <w:rsid w:val="00C239CB"/>
    <w:rsid w:val="00C239F1"/>
    <w:rsid w:val="00C23BA9"/>
    <w:rsid w:val="00C23C83"/>
    <w:rsid w:val="00C23CDF"/>
    <w:rsid w:val="00C23D60"/>
    <w:rsid w:val="00C23ED3"/>
    <w:rsid w:val="00C2429B"/>
    <w:rsid w:val="00C242AB"/>
    <w:rsid w:val="00C24344"/>
    <w:rsid w:val="00C243E0"/>
    <w:rsid w:val="00C24460"/>
    <w:rsid w:val="00C24549"/>
    <w:rsid w:val="00C246FD"/>
    <w:rsid w:val="00C24797"/>
    <w:rsid w:val="00C247BF"/>
    <w:rsid w:val="00C247F9"/>
    <w:rsid w:val="00C2482D"/>
    <w:rsid w:val="00C248BC"/>
    <w:rsid w:val="00C2498D"/>
    <w:rsid w:val="00C24B6E"/>
    <w:rsid w:val="00C24BA6"/>
    <w:rsid w:val="00C24BE3"/>
    <w:rsid w:val="00C24C3A"/>
    <w:rsid w:val="00C24DBF"/>
    <w:rsid w:val="00C24E91"/>
    <w:rsid w:val="00C24F67"/>
    <w:rsid w:val="00C24FD2"/>
    <w:rsid w:val="00C2526B"/>
    <w:rsid w:val="00C2559C"/>
    <w:rsid w:val="00C255D8"/>
    <w:rsid w:val="00C2564F"/>
    <w:rsid w:val="00C257CC"/>
    <w:rsid w:val="00C25802"/>
    <w:rsid w:val="00C25893"/>
    <w:rsid w:val="00C25BBF"/>
    <w:rsid w:val="00C25C03"/>
    <w:rsid w:val="00C25C79"/>
    <w:rsid w:val="00C25D9D"/>
    <w:rsid w:val="00C25F0B"/>
    <w:rsid w:val="00C262C1"/>
    <w:rsid w:val="00C2639C"/>
    <w:rsid w:val="00C26420"/>
    <w:rsid w:val="00C26577"/>
    <w:rsid w:val="00C265FB"/>
    <w:rsid w:val="00C266AF"/>
    <w:rsid w:val="00C268A9"/>
    <w:rsid w:val="00C26B4B"/>
    <w:rsid w:val="00C26B71"/>
    <w:rsid w:val="00C26B77"/>
    <w:rsid w:val="00C26BEA"/>
    <w:rsid w:val="00C26CD8"/>
    <w:rsid w:val="00C26DA5"/>
    <w:rsid w:val="00C27166"/>
    <w:rsid w:val="00C27322"/>
    <w:rsid w:val="00C27352"/>
    <w:rsid w:val="00C274E1"/>
    <w:rsid w:val="00C27650"/>
    <w:rsid w:val="00C276F2"/>
    <w:rsid w:val="00C2793D"/>
    <w:rsid w:val="00C279CD"/>
    <w:rsid w:val="00C27A14"/>
    <w:rsid w:val="00C27A85"/>
    <w:rsid w:val="00C27BB6"/>
    <w:rsid w:val="00C27C75"/>
    <w:rsid w:val="00C27CD7"/>
    <w:rsid w:val="00C27DBC"/>
    <w:rsid w:val="00C27E76"/>
    <w:rsid w:val="00C27E7C"/>
    <w:rsid w:val="00C27F35"/>
    <w:rsid w:val="00C30199"/>
    <w:rsid w:val="00C301D2"/>
    <w:rsid w:val="00C3027F"/>
    <w:rsid w:val="00C3042F"/>
    <w:rsid w:val="00C30472"/>
    <w:rsid w:val="00C306C9"/>
    <w:rsid w:val="00C30755"/>
    <w:rsid w:val="00C3075A"/>
    <w:rsid w:val="00C30840"/>
    <w:rsid w:val="00C308D4"/>
    <w:rsid w:val="00C30A22"/>
    <w:rsid w:val="00C30B6F"/>
    <w:rsid w:val="00C30C0B"/>
    <w:rsid w:val="00C30C17"/>
    <w:rsid w:val="00C30D6D"/>
    <w:rsid w:val="00C30ED1"/>
    <w:rsid w:val="00C30FC4"/>
    <w:rsid w:val="00C31410"/>
    <w:rsid w:val="00C31695"/>
    <w:rsid w:val="00C316CA"/>
    <w:rsid w:val="00C316E2"/>
    <w:rsid w:val="00C318A2"/>
    <w:rsid w:val="00C31AE6"/>
    <w:rsid w:val="00C31BBF"/>
    <w:rsid w:val="00C31E0B"/>
    <w:rsid w:val="00C31E4B"/>
    <w:rsid w:val="00C31EC2"/>
    <w:rsid w:val="00C31F1F"/>
    <w:rsid w:val="00C31F20"/>
    <w:rsid w:val="00C31F23"/>
    <w:rsid w:val="00C321FC"/>
    <w:rsid w:val="00C3238D"/>
    <w:rsid w:val="00C323EA"/>
    <w:rsid w:val="00C3251B"/>
    <w:rsid w:val="00C325B1"/>
    <w:rsid w:val="00C32633"/>
    <w:rsid w:val="00C32644"/>
    <w:rsid w:val="00C326D9"/>
    <w:rsid w:val="00C327C9"/>
    <w:rsid w:val="00C32942"/>
    <w:rsid w:val="00C32995"/>
    <w:rsid w:val="00C32A8B"/>
    <w:rsid w:val="00C32B46"/>
    <w:rsid w:val="00C32D2C"/>
    <w:rsid w:val="00C32DA5"/>
    <w:rsid w:val="00C32E14"/>
    <w:rsid w:val="00C32E16"/>
    <w:rsid w:val="00C33115"/>
    <w:rsid w:val="00C3334B"/>
    <w:rsid w:val="00C33463"/>
    <w:rsid w:val="00C3367D"/>
    <w:rsid w:val="00C33688"/>
    <w:rsid w:val="00C3375F"/>
    <w:rsid w:val="00C339F8"/>
    <w:rsid w:val="00C33BD6"/>
    <w:rsid w:val="00C33BFA"/>
    <w:rsid w:val="00C33C09"/>
    <w:rsid w:val="00C33CF5"/>
    <w:rsid w:val="00C33D11"/>
    <w:rsid w:val="00C33E21"/>
    <w:rsid w:val="00C33F09"/>
    <w:rsid w:val="00C3425B"/>
    <w:rsid w:val="00C34301"/>
    <w:rsid w:val="00C34353"/>
    <w:rsid w:val="00C34481"/>
    <w:rsid w:val="00C344FB"/>
    <w:rsid w:val="00C34530"/>
    <w:rsid w:val="00C34763"/>
    <w:rsid w:val="00C3497B"/>
    <w:rsid w:val="00C349B1"/>
    <w:rsid w:val="00C349D1"/>
    <w:rsid w:val="00C34A32"/>
    <w:rsid w:val="00C34A51"/>
    <w:rsid w:val="00C34AA2"/>
    <w:rsid w:val="00C34C06"/>
    <w:rsid w:val="00C34C52"/>
    <w:rsid w:val="00C34D20"/>
    <w:rsid w:val="00C35295"/>
    <w:rsid w:val="00C352FF"/>
    <w:rsid w:val="00C353FA"/>
    <w:rsid w:val="00C355D4"/>
    <w:rsid w:val="00C355EF"/>
    <w:rsid w:val="00C356F8"/>
    <w:rsid w:val="00C35965"/>
    <w:rsid w:val="00C35B8F"/>
    <w:rsid w:val="00C35BE4"/>
    <w:rsid w:val="00C35C76"/>
    <w:rsid w:val="00C35CA9"/>
    <w:rsid w:val="00C35E00"/>
    <w:rsid w:val="00C35ED6"/>
    <w:rsid w:val="00C35EEC"/>
    <w:rsid w:val="00C36114"/>
    <w:rsid w:val="00C36233"/>
    <w:rsid w:val="00C362C1"/>
    <w:rsid w:val="00C365E3"/>
    <w:rsid w:val="00C365EB"/>
    <w:rsid w:val="00C365F4"/>
    <w:rsid w:val="00C36611"/>
    <w:rsid w:val="00C36782"/>
    <w:rsid w:val="00C36783"/>
    <w:rsid w:val="00C368EF"/>
    <w:rsid w:val="00C36909"/>
    <w:rsid w:val="00C36A0D"/>
    <w:rsid w:val="00C36A3E"/>
    <w:rsid w:val="00C36C43"/>
    <w:rsid w:val="00C36D2D"/>
    <w:rsid w:val="00C36D42"/>
    <w:rsid w:val="00C36E93"/>
    <w:rsid w:val="00C36EB1"/>
    <w:rsid w:val="00C36ED2"/>
    <w:rsid w:val="00C36FE4"/>
    <w:rsid w:val="00C372B0"/>
    <w:rsid w:val="00C37327"/>
    <w:rsid w:val="00C374E4"/>
    <w:rsid w:val="00C375F0"/>
    <w:rsid w:val="00C3776C"/>
    <w:rsid w:val="00C37870"/>
    <w:rsid w:val="00C378A4"/>
    <w:rsid w:val="00C37A54"/>
    <w:rsid w:val="00C37BA7"/>
    <w:rsid w:val="00C37CAF"/>
    <w:rsid w:val="00C37CBE"/>
    <w:rsid w:val="00C37EF6"/>
    <w:rsid w:val="00C37F02"/>
    <w:rsid w:val="00C37F5F"/>
    <w:rsid w:val="00C37F6B"/>
    <w:rsid w:val="00C37F84"/>
    <w:rsid w:val="00C401C2"/>
    <w:rsid w:val="00C4023F"/>
    <w:rsid w:val="00C4031B"/>
    <w:rsid w:val="00C4040C"/>
    <w:rsid w:val="00C40410"/>
    <w:rsid w:val="00C4050D"/>
    <w:rsid w:val="00C40696"/>
    <w:rsid w:val="00C40726"/>
    <w:rsid w:val="00C408F6"/>
    <w:rsid w:val="00C4099C"/>
    <w:rsid w:val="00C40A92"/>
    <w:rsid w:val="00C40AC8"/>
    <w:rsid w:val="00C40BA8"/>
    <w:rsid w:val="00C40BF5"/>
    <w:rsid w:val="00C40C75"/>
    <w:rsid w:val="00C40C84"/>
    <w:rsid w:val="00C40D1B"/>
    <w:rsid w:val="00C40D32"/>
    <w:rsid w:val="00C40E0F"/>
    <w:rsid w:val="00C4103B"/>
    <w:rsid w:val="00C410E1"/>
    <w:rsid w:val="00C41336"/>
    <w:rsid w:val="00C4147E"/>
    <w:rsid w:val="00C4176E"/>
    <w:rsid w:val="00C418E0"/>
    <w:rsid w:val="00C41A1C"/>
    <w:rsid w:val="00C41C27"/>
    <w:rsid w:val="00C41EA9"/>
    <w:rsid w:val="00C420A3"/>
    <w:rsid w:val="00C4227C"/>
    <w:rsid w:val="00C42364"/>
    <w:rsid w:val="00C423F9"/>
    <w:rsid w:val="00C42418"/>
    <w:rsid w:val="00C424F9"/>
    <w:rsid w:val="00C4252B"/>
    <w:rsid w:val="00C4296C"/>
    <w:rsid w:val="00C429CA"/>
    <w:rsid w:val="00C429E0"/>
    <w:rsid w:val="00C42AFD"/>
    <w:rsid w:val="00C42D3B"/>
    <w:rsid w:val="00C42E77"/>
    <w:rsid w:val="00C42ED1"/>
    <w:rsid w:val="00C430E6"/>
    <w:rsid w:val="00C43155"/>
    <w:rsid w:val="00C4345F"/>
    <w:rsid w:val="00C4346C"/>
    <w:rsid w:val="00C43472"/>
    <w:rsid w:val="00C4353F"/>
    <w:rsid w:val="00C435A6"/>
    <w:rsid w:val="00C4363F"/>
    <w:rsid w:val="00C436F7"/>
    <w:rsid w:val="00C4378E"/>
    <w:rsid w:val="00C4395A"/>
    <w:rsid w:val="00C43AEC"/>
    <w:rsid w:val="00C43CCB"/>
    <w:rsid w:val="00C43D25"/>
    <w:rsid w:val="00C43F81"/>
    <w:rsid w:val="00C44009"/>
    <w:rsid w:val="00C4406A"/>
    <w:rsid w:val="00C440DF"/>
    <w:rsid w:val="00C44508"/>
    <w:rsid w:val="00C4455A"/>
    <w:rsid w:val="00C4455D"/>
    <w:rsid w:val="00C4456C"/>
    <w:rsid w:val="00C445D1"/>
    <w:rsid w:val="00C44612"/>
    <w:rsid w:val="00C44803"/>
    <w:rsid w:val="00C448ED"/>
    <w:rsid w:val="00C449FD"/>
    <w:rsid w:val="00C44A22"/>
    <w:rsid w:val="00C44B2F"/>
    <w:rsid w:val="00C44B78"/>
    <w:rsid w:val="00C44D42"/>
    <w:rsid w:val="00C44DAC"/>
    <w:rsid w:val="00C44DD5"/>
    <w:rsid w:val="00C44DF2"/>
    <w:rsid w:val="00C44E86"/>
    <w:rsid w:val="00C44E90"/>
    <w:rsid w:val="00C44ECC"/>
    <w:rsid w:val="00C4502C"/>
    <w:rsid w:val="00C4505C"/>
    <w:rsid w:val="00C4524D"/>
    <w:rsid w:val="00C45256"/>
    <w:rsid w:val="00C456F6"/>
    <w:rsid w:val="00C4570B"/>
    <w:rsid w:val="00C45710"/>
    <w:rsid w:val="00C45723"/>
    <w:rsid w:val="00C45742"/>
    <w:rsid w:val="00C458DB"/>
    <w:rsid w:val="00C45972"/>
    <w:rsid w:val="00C4598F"/>
    <w:rsid w:val="00C45A97"/>
    <w:rsid w:val="00C45B8B"/>
    <w:rsid w:val="00C45C99"/>
    <w:rsid w:val="00C45DDD"/>
    <w:rsid w:val="00C45E54"/>
    <w:rsid w:val="00C45E94"/>
    <w:rsid w:val="00C45EE1"/>
    <w:rsid w:val="00C45FC6"/>
    <w:rsid w:val="00C46090"/>
    <w:rsid w:val="00C46280"/>
    <w:rsid w:val="00C464E5"/>
    <w:rsid w:val="00C46519"/>
    <w:rsid w:val="00C466C3"/>
    <w:rsid w:val="00C4683D"/>
    <w:rsid w:val="00C46BA7"/>
    <w:rsid w:val="00C46BC2"/>
    <w:rsid w:val="00C46D26"/>
    <w:rsid w:val="00C46EFB"/>
    <w:rsid w:val="00C47213"/>
    <w:rsid w:val="00C47267"/>
    <w:rsid w:val="00C47276"/>
    <w:rsid w:val="00C474CC"/>
    <w:rsid w:val="00C475B4"/>
    <w:rsid w:val="00C476CF"/>
    <w:rsid w:val="00C47888"/>
    <w:rsid w:val="00C47932"/>
    <w:rsid w:val="00C479CF"/>
    <w:rsid w:val="00C47A36"/>
    <w:rsid w:val="00C47D6A"/>
    <w:rsid w:val="00C47E4D"/>
    <w:rsid w:val="00C50549"/>
    <w:rsid w:val="00C505B6"/>
    <w:rsid w:val="00C507F9"/>
    <w:rsid w:val="00C5097A"/>
    <w:rsid w:val="00C509A1"/>
    <w:rsid w:val="00C50CE4"/>
    <w:rsid w:val="00C50D1C"/>
    <w:rsid w:val="00C50DB2"/>
    <w:rsid w:val="00C50E1E"/>
    <w:rsid w:val="00C51031"/>
    <w:rsid w:val="00C510D8"/>
    <w:rsid w:val="00C51216"/>
    <w:rsid w:val="00C5136A"/>
    <w:rsid w:val="00C51483"/>
    <w:rsid w:val="00C51626"/>
    <w:rsid w:val="00C5176D"/>
    <w:rsid w:val="00C517A8"/>
    <w:rsid w:val="00C517DF"/>
    <w:rsid w:val="00C51864"/>
    <w:rsid w:val="00C518A5"/>
    <w:rsid w:val="00C51950"/>
    <w:rsid w:val="00C519E6"/>
    <w:rsid w:val="00C51B2C"/>
    <w:rsid w:val="00C51C55"/>
    <w:rsid w:val="00C51C57"/>
    <w:rsid w:val="00C51D48"/>
    <w:rsid w:val="00C51D5E"/>
    <w:rsid w:val="00C51D72"/>
    <w:rsid w:val="00C51D91"/>
    <w:rsid w:val="00C51EBA"/>
    <w:rsid w:val="00C520C1"/>
    <w:rsid w:val="00C520DF"/>
    <w:rsid w:val="00C520E3"/>
    <w:rsid w:val="00C52114"/>
    <w:rsid w:val="00C5223F"/>
    <w:rsid w:val="00C52299"/>
    <w:rsid w:val="00C5235E"/>
    <w:rsid w:val="00C5238F"/>
    <w:rsid w:val="00C5243A"/>
    <w:rsid w:val="00C52563"/>
    <w:rsid w:val="00C5268C"/>
    <w:rsid w:val="00C527FD"/>
    <w:rsid w:val="00C52803"/>
    <w:rsid w:val="00C529EF"/>
    <w:rsid w:val="00C52B0D"/>
    <w:rsid w:val="00C52B48"/>
    <w:rsid w:val="00C52B4A"/>
    <w:rsid w:val="00C52D21"/>
    <w:rsid w:val="00C52DDE"/>
    <w:rsid w:val="00C52E45"/>
    <w:rsid w:val="00C52E9D"/>
    <w:rsid w:val="00C530B4"/>
    <w:rsid w:val="00C5322E"/>
    <w:rsid w:val="00C53507"/>
    <w:rsid w:val="00C53553"/>
    <w:rsid w:val="00C5359B"/>
    <w:rsid w:val="00C535C9"/>
    <w:rsid w:val="00C5360A"/>
    <w:rsid w:val="00C53712"/>
    <w:rsid w:val="00C537C2"/>
    <w:rsid w:val="00C537EC"/>
    <w:rsid w:val="00C53820"/>
    <w:rsid w:val="00C539CB"/>
    <w:rsid w:val="00C53B02"/>
    <w:rsid w:val="00C53C08"/>
    <w:rsid w:val="00C53C6E"/>
    <w:rsid w:val="00C53D39"/>
    <w:rsid w:val="00C53DA0"/>
    <w:rsid w:val="00C53FA4"/>
    <w:rsid w:val="00C54101"/>
    <w:rsid w:val="00C542B4"/>
    <w:rsid w:val="00C54331"/>
    <w:rsid w:val="00C54376"/>
    <w:rsid w:val="00C54381"/>
    <w:rsid w:val="00C5446C"/>
    <w:rsid w:val="00C54629"/>
    <w:rsid w:val="00C5465D"/>
    <w:rsid w:val="00C5472B"/>
    <w:rsid w:val="00C549B7"/>
    <w:rsid w:val="00C54B58"/>
    <w:rsid w:val="00C54EDA"/>
    <w:rsid w:val="00C5501D"/>
    <w:rsid w:val="00C550E7"/>
    <w:rsid w:val="00C551DA"/>
    <w:rsid w:val="00C5524A"/>
    <w:rsid w:val="00C5542A"/>
    <w:rsid w:val="00C554FF"/>
    <w:rsid w:val="00C555C8"/>
    <w:rsid w:val="00C55697"/>
    <w:rsid w:val="00C55736"/>
    <w:rsid w:val="00C5576F"/>
    <w:rsid w:val="00C55793"/>
    <w:rsid w:val="00C557A9"/>
    <w:rsid w:val="00C55863"/>
    <w:rsid w:val="00C55903"/>
    <w:rsid w:val="00C55923"/>
    <w:rsid w:val="00C559DF"/>
    <w:rsid w:val="00C55A45"/>
    <w:rsid w:val="00C55A68"/>
    <w:rsid w:val="00C55B61"/>
    <w:rsid w:val="00C55B74"/>
    <w:rsid w:val="00C55B8D"/>
    <w:rsid w:val="00C55D88"/>
    <w:rsid w:val="00C55E52"/>
    <w:rsid w:val="00C55E85"/>
    <w:rsid w:val="00C55E8E"/>
    <w:rsid w:val="00C56062"/>
    <w:rsid w:val="00C56095"/>
    <w:rsid w:val="00C56123"/>
    <w:rsid w:val="00C56163"/>
    <w:rsid w:val="00C5630F"/>
    <w:rsid w:val="00C5632D"/>
    <w:rsid w:val="00C56406"/>
    <w:rsid w:val="00C56505"/>
    <w:rsid w:val="00C56523"/>
    <w:rsid w:val="00C565A6"/>
    <w:rsid w:val="00C5668A"/>
    <w:rsid w:val="00C566D2"/>
    <w:rsid w:val="00C5672F"/>
    <w:rsid w:val="00C5675C"/>
    <w:rsid w:val="00C56904"/>
    <w:rsid w:val="00C56984"/>
    <w:rsid w:val="00C56BF3"/>
    <w:rsid w:val="00C56CED"/>
    <w:rsid w:val="00C56D0F"/>
    <w:rsid w:val="00C56DFA"/>
    <w:rsid w:val="00C56F08"/>
    <w:rsid w:val="00C57110"/>
    <w:rsid w:val="00C573A0"/>
    <w:rsid w:val="00C573A6"/>
    <w:rsid w:val="00C57447"/>
    <w:rsid w:val="00C576DC"/>
    <w:rsid w:val="00C57760"/>
    <w:rsid w:val="00C5796E"/>
    <w:rsid w:val="00C57A59"/>
    <w:rsid w:val="00C57C61"/>
    <w:rsid w:val="00C57D9C"/>
    <w:rsid w:val="00C57EE1"/>
    <w:rsid w:val="00C57FD7"/>
    <w:rsid w:val="00C57FED"/>
    <w:rsid w:val="00C60193"/>
    <w:rsid w:val="00C6029D"/>
    <w:rsid w:val="00C60399"/>
    <w:rsid w:val="00C60576"/>
    <w:rsid w:val="00C60786"/>
    <w:rsid w:val="00C607DA"/>
    <w:rsid w:val="00C60966"/>
    <w:rsid w:val="00C60A05"/>
    <w:rsid w:val="00C60A75"/>
    <w:rsid w:val="00C60A76"/>
    <w:rsid w:val="00C60BA1"/>
    <w:rsid w:val="00C60DDF"/>
    <w:rsid w:val="00C60E3E"/>
    <w:rsid w:val="00C60F38"/>
    <w:rsid w:val="00C60FB9"/>
    <w:rsid w:val="00C61006"/>
    <w:rsid w:val="00C6113A"/>
    <w:rsid w:val="00C61156"/>
    <w:rsid w:val="00C61171"/>
    <w:rsid w:val="00C61279"/>
    <w:rsid w:val="00C61399"/>
    <w:rsid w:val="00C61493"/>
    <w:rsid w:val="00C615F2"/>
    <w:rsid w:val="00C616E2"/>
    <w:rsid w:val="00C6178B"/>
    <w:rsid w:val="00C61811"/>
    <w:rsid w:val="00C618FC"/>
    <w:rsid w:val="00C61B7C"/>
    <w:rsid w:val="00C61C4E"/>
    <w:rsid w:val="00C61D61"/>
    <w:rsid w:val="00C61DEE"/>
    <w:rsid w:val="00C61E50"/>
    <w:rsid w:val="00C61FF5"/>
    <w:rsid w:val="00C62088"/>
    <w:rsid w:val="00C6217A"/>
    <w:rsid w:val="00C62201"/>
    <w:rsid w:val="00C62290"/>
    <w:rsid w:val="00C62486"/>
    <w:rsid w:val="00C626BA"/>
    <w:rsid w:val="00C6274D"/>
    <w:rsid w:val="00C6276F"/>
    <w:rsid w:val="00C627DE"/>
    <w:rsid w:val="00C627F5"/>
    <w:rsid w:val="00C62808"/>
    <w:rsid w:val="00C629F3"/>
    <w:rsid w:val="00C62BB5"/>
    <w:rsid w:val="00C62BE3"/>
    <w:rsid w:val="00C62C48"/>
    <w:rsid w:val="00C630E4"/>
    <w:rsid w:val="00C63113"/>
    <w:rsid w:val="00C63221"/>
    <w:rsid w:val="00C63505"/>
    <w:rsid w:val="00C63530"/>
    <w:rsid w:val="00C635DE"/>
    <w:rsid w:val="00C63612"/>
    <w:rsid w:val="00C6374C"/>
    <w:rsid w:val="00C6383C"/>
    <w:rsid w:val="00C63947"/>
    <w:rsid w:val="00C63C9D"/>
    <w:rsid w:val="00C63CCC"/>
    <w:rsid w:val="00C63D16"/>
    <w:rsid w:val="00C63F89"/>
    <w:rsid w:val="00C63FEC"/>
    <w:rsid w:val="00C63FF0"/>
    <w:rsid w:val="00C64021"/>
    <w:rsid w:val="00C64032"/>
    <w:rsid w:val="00C64038"/>
    <w:rsid w:val="00C64084"/>
    <w:rsid w:val="00C640CC"/>
    <w:rsid w:val="00C6430D"/>
    <w:rsid w:val="00C64322"/>
    <w:rsid w:val="00C643D0"/>
    <w:rsid w:val="00C644F6"/>
    <w:rsid w:val="00C6454B"/>
    <w:rsid w:val="00C64594"/>
    <w:rsid w:val="00C64803"/>
    <w:rsid w:val="00C6488C"/>
    <w:rsid w:val="00C6493D"/>
    <w:rsid w:val="00C64A84"/>
    <w:rsid w:val="00C64AA0"/>
    <w:rsid w:val="00C64B60"/>
    <w:rsid w:val="00C64B9D"/>
    <w:rsid w:val="00C64BF7"/>
    <w:rsid w:val="00C64DFC"/>
    <w:rsid w:val="00C64FF8"/>
    <w:rsid w:val="00C650D4"/>
    <w:rsid w:val="00C65104"/>
    <w:rsid w:val="00C65136"/>
    <w:rsid w:val="00C652FF"/>
    <w:rsid w:val="00C6537B"/>
    <w:rsid w:val="00C653F3"/>
    <w:rsid w:val="00C65449"/>
    <w:rsid w:val="00C655F0"/>
    <w:rsid w:val="00C65601"/>
    <w:rsid w:val="00C656DF"/>
    <w:rsid w:val="00C65709"/>
    <w:rsid w:val="00C65C50"/>
    <w:rsid w:val="00C65CF4"/>
    <w:rsid w:val="00C65D50"/>
    <w:rsid w:val="00C65DF3"/>
    <w:rsid w:val="00C65FF4"/>
    <w:rsid w:val="00C660D3"/>
    <w:rsid w:val="00C66167"/>
    <w:rsid w:val="00C66174"/>
    <w:rsid w:val="00C661FC"/>
    <w:rsid w:val="00C66220"/>
    <w:rsid w:val="00C66277"/>
    <w:rsid w:val="00C662AA"/>
    <w:rsid w:val="00C664CE"/>
    <w:rsid w:val="00C664D3"/>
    <w:rsid w:val="00C665A5"/>
    <w:rsid w:val="00C6663F"/>
    <w:rsid w:val="00C66643"/>
    <w:rsid w:val="00C669A6"/>
    <w:rsid w:val="00C66D5A"/>
    <w:rsid w:val="00C66DB7"/>
    <w:rsid w:val="00C66F17"/>
    <w:rsid w:val="00C67257"/>
    <w:rsid w:val="00C6725D"/>
    <w:rsid w:val="00C6742D"/>
    <w:rsid w:val="00C6751F"/>
    <w:rsid w:val="00C6787A"/>
    <w:rsid w:val="00C6793F"/>
    <w:rsid w:val="00C67985"/>
    <w:rsid w:val="00C67A03"/>
    <w:rsid w:val="00C67AF3"/>
    <w:rsid w:val="00C67B1A"/>
    <w:rsid w:val="00C67CDD"/>
    <w:rsid w:val="00C67D6B"/>
    <w:rsid w:val="00C67E41"/>
    <w:rsid w:val="00C67E59"/>
    <w:rsid w:val="00C67FF1"/>
    <w:rsid w:val="00C70051"/>
    <w:rsid w:val="00C702E8"/>
    <w:rsid w:val="00C70373"/>
    <w:rsid w:val="00C7053F"/>
    <w:rsid w:val="00C70564"/>
    <w:rsid w:val="00C70590"/>
    <w:rsid w:val="00C70637"/>
    <w:rsid w:val="00C7069F"/>
    <w:rsid w:val="00C706DC"/>
    <w:rsid w:val="00C707EF"/>
    <w:rsid w:val="00C70B0B"/>
    <w:rsid w:val="00C70B8A"/>
    <w:rsid w:val="00C70C71"/>
    <w:rsid w:val="00C70CBC"/>
    <w:rsid w:val="00C70D32"/>
    <w:rsid w:val="00C70E84"/>
    <w:rsid w:val="00C70F54"/>
    <w:rsid w:val="00C70F73"/>
    <w:rsid w:val="00C70FB0"/>
    <w:rsid w:val="00C70FBE"/>
    <w:rsid w:val="00C711A1"/>
    <w:rsid w:val="00C711EB"/>
    <w:rsid w:val="00C711EF"/>
    <w:rsid w:val="00C7127C"/>
    <w:rsid w:val="00C7141D"/>
    <w:rsid w:val="00C7146E"/>
    <w:rsid w:val="00C7152B"/>
    <w:rsid w:val="00C71665"/>
    <w:rsid w:val="00C71737"/>
    <w:rsid w:val="00C717DA"/>
    <w:rsid w:val="00C71874"/>
    <w:rsid w:val="00C718BF"/>
    <w:rsid w:val="00C718ED"/>
    <w:rsid w:val="00C718FC"/>
    <w:rsid w:val="00C71972"/>
    <w:rsid w:val="00C71991"/>
    <w:rsid w:val="00C719C8"/>
    <w:rsid w:val="00C71A14"/>
    <w:rsid w:val="00C71A5C"/>
    <w:rsid w:val="00C71A5E"/>
    <w:rsid w:val="00C71A72"/>
    <w:rsid w:val="00C71A91"/>
    <w:rsid w:val="00C71B5F"/>
    <w:rsid w:val="00C71DE2"/>
    <w:rsid w:val="00C71E3D"/>
    <w:rsid w:val="00C71E7B"/>
    <w:rsid w:val="00C71E8B"/>
    <w:rsid w:val="00C72088"/>
    <w:rsid w:val="00C72181"/>
    <w:rsid w:val="00C721B2"/>
    <w:rsid w:val="00C72260"/>
    <w:rsid w:val="00C72407"/>
    <w:rsid w:val="00C724A8"/>
    <w:rsid w:val="00C726ED"/>
    <w:rsid w:val="00C72A8A"/>
    <w:rsid w:val="00C72C01"/>
    <w:rsid w:val="00C72C32"/>
    <w:rsid w:val="00C72EB0"/>
    <w:rsid w:val="00C72EDE"/>
    <w:rsid w:val="00C72FBB"/>
    <w:rsid w:val="00C73046"/>
    <w:rsid w:val="00C7310A"/>
    <w:rsid w:val="00C7319C"/>
    <w:rsid w:val="00C734CE"/>
    <w:rsid w:val="00C73526"/>
    <w:rsid w:val="00C735BD"/>
    <w:rsid w:val="00C735EB"/>
    <w:rsid w:val="00C73646"/>
    <w:rsid w:val="00C7367F"/>
    <w:rsid w:val="00C73789"/>
    <w:rsid w:val="00C737C8"/>
    <w:rsid w:val="00C737EB"/>
    <w:rsid w:val="00C7394B"/>
    <w:rsid w:val="00C73AF1"/>
    <w:rsid w:val="00C73D15"/>
    <w:rsid w:val="00C73D91"/>
    <w:rsid w:val="00C73EC0"/>
    <w:rsid w:val="00C73FED"/>
    <w:rsid w:val="00C7404D"/>
    <w:rsid w:val="00C74147"/>
    <w:rsid w:val="00C7429C"/>
    <w:rsid w:val="00C742AC"/>
    <w:rsid w:val="00C7430F"/>
    <w:rsid w:val="00C74332"/>
    <w:rsid w:val="00C7436B"/>
    <w:rsid w:val="00C74594"/>
    <w:rsid w:val="00C745B0"/>
    <w:rsid w:val="00C74639"/>
    <w:rsid w:val="00C74894"/>
    <w:rsid w:val="00C74A66"/>
    <w:rsid w:val="00C74A80"/>
    <w:rsid w:val="00C74A8C"/>
    <w:rsid w:val="00C74B3B"/>
    <w:rsid w:val="00C74B90"/>
    <w:rsid w:val="00C74C56"/>
    <w:rsid w:val="00C74C71"/>
    <w:rsid w:val="00C74F0B"/>
    <w:rsid w:val="00C74FCC"/>
    <w:rsid w:val="00C74FF7"/>
    <w:rsid w:val="00C75211"/>
    <w:rsid w:val="00C75238"/>
    <w:rsid w:val="00C752C1"/>
    <w:rsid w:val="00C7531D"/>
    <w:rsid w:val="00C75812"/>
    <w:rsid w:val="00C75A14"/>
    <w:rsid w:val="00C75AC6"/>
    <w:rsid w:val="00C75B5A"/>
    <w:rsid w:val="00C75B8F"/>
    <w:rsid w:val="00C76064"/>
    <w:rsid w:val="00C760F3"/>
    <w:rsid w:val="00C76169"/>
    <w:rsid w:val="00C762C3"/>
    <w:rsid w:val="00C7639C"/>
    <w:rsid w:val="00C763E4"/>
    <w:rsid w:val="00C7651B"/>
    <w:rsid w:val="00C765BA"/>
    <w:rsid w:val="00C765D0"/>
    <w:rsid w:val="00C76721"/>
    <w:rsid w:val="00C76778"/>
    <w:rsid w:val="00C76936"/>
    <w:rsid w:val="00C76A1A"/>
    <w:rsid w:val="00C76B6B"/>
    <w:rsid w:val="00C76B75"/>
    <w:rsid w:val="00C76C27"/>
    <w:rsid w:val="00C76E5D"/>
    <w:rsid w:val="00C76E84"/>
    <w:rsid w:val="00C76F27"/>
    <w:rsid w:val="00C770CA"/>
    <w:rsid w:val="00C773CE"/>
    <w:rsid w:val="00C774B4"/>
    <w:rsid w:val="00C774E3"/>
    <w:rsid w:val="00C7754C"/>
    <w:rsid w:val="00C7771F"/>
    <w:rsid w:val="00C77762"/>
    <w:rsid w:val="00C77869"/>
    <w:rsid w:val="00C7787D"/>
    <w:rsid w:val="00C77A8F"/>
    <w:rsid w:val="00C77C99"/>
    <w:rsid w:val="00C77D24"/>
    <w:rsid w:val="00C77D6A"/>
    <w:rsid w:val="00C77DC2"/>
    <w:rsid w:val="00C77E5C"/>
    <w:rsid w:val="00C77F1F"/>
    <w:rsid w:val="00C77F6A"/>
    <w:rsid w:val="00C8009C"/>
    <w:rsid w:val="00C800BE"/>
    <w:rsid w:val="00C801AF"/>
    <w:rsid w:val="00C801D7"/>
    <w:rsid w:val="00C80339"/>
    <w:rsid w:val="00C8044A"/>
    <w:rsid w:val="00C80479"/>
    <w:rsid w:val="00C805D5"/>
    <w:rsid w:val="00C8067F"/>
    <w:rsid w:val="00C8078C"/>
    <w:rsid w:val="00C807E7"/>
    <w:rsid w:val="00C80849"/>
    <w:rsid w:val="00C808E9"/>
    <w:rsid w:val="00C80A88"/>
    <w:rsid w:val="00C80BA1"/>
    <w:rsid w:val="00C80C00"/>
    <w:rsid w:val="00C80C71"/>
    <w:rsid w:val="00C80D48"/>
    <w:rsid w:val="00C80D91"/>
    <w:rsid w:val="00C80E1E"/>
    <w:rsid w:val="00C80E57"/>
    <w:rsid w:val="00C80F81"/>
    <w:rsid w:val="00C81102"/>
    <w:rsid w:val="00C81179"/>
    <w:rsid w:val="00C8119F"/>
    <w:rsid w:val="00C81313"/>
    <w:rsid w:val="00C81315"/>
    <w:rsid w:val="00C813FC"/>
    <w:rsid w:val="00C81555"/>
    <w:rsid w:val="00C817AF"/>
    <w:rsid w:val="00C818E6"/>
    <w:rsid w:val="00C8193F"/>
    <w:rsid w:val="00C819DF"/>
    <w:rsid w:val="00C81A01"/>
    <w:rsid w:val="00C81AF0"/>
    <w:rsid w:val="00C81BD7"/>
    <w:rsid w:val="00C81C85"/>
    <w:rsid w:val="00C81CB0"/>
    <w:rsid w:val="00C81D17"/>
    <w:rsid w:val="00C81DD4"/>
    <w:rsid w:val="00C81E00"/>
    <w:rsid w:val="00C81E56"/>
    <w:rsid w:val="00C81E74"/>
    <w:rsid w:val="00C82005"/>
    <w:rsid w:val="00C820D5"/>
    <w:rsid w:val="00C82137"/>
    <w:rsid w:val="00C822A0"/>
    <w:rsid w:val="00C82380"/>
    <w:rsid w:val="00C823C9"/>
    <w:rsid w:val="00C82440"/>
    <w:rsid w:val="00C82487"/>
    <w:rsid w:val="00C82576"/>
    <w:rsid w:val="00C82668"/>
    <w:rsid w:val="00C8268E"/>
    <w:rsid w:val="00C8270A"/>
    <w:rsid w:val="00C8296F"/>
    <w:rsid w:val="00C82985"/>
    <w:rsid w:val="00C82994"/>
    <w:rsid w:val="00C82ADE"/>
    <w:rsid w:val="00C82CE8"/>
    <w:rsid w:val="00C82D80"/>
    <w:rsid w:val="00C82EC8"/>
    <w:rsid w:val="00C82F0D"/>
    <w:rsid w:val="00C82F42"/>
    <w:rsid w:val="00C82F52"/>
    <w:rsid w:val="00C831A6"/>
    <w:rsid w:val="00C83218"/>
    <w:rsid w:val="00C8322A"/>
    <w:rsid w:val="00C832A7"/>
    <w:rsid w:val="00C832AF"/>
    <w:rsid w:val="00C833C3"/>
    <w:rsid w:val="00C83658"/>
    <w:rsid w:val="00C836BF"/>
    <w:rsid w:val="00C837EE"/>
    <w:rsid w:val="00C837FE"/>
    <w:rsid w:val="00C83802"/>
    <w:rsid w:val="00C83868"/>
    <w:rsid w:val="00C8392E"/>
    <w:rsid w:val="00C83944"/>
    <w:rsid w:val="00C83A05"/>
    <w:rsid w:val="00C83A98"/>
    <w:rsid w:val="00C83B0E"/>
    <w:rsid w:val="00C83B98"/>
    <w:rsid w:val="00C83E3E"/>
    <w:rsid w:val="00C83E52"/>
    <w:rsid w:val="00C83E77"/>
    <w:rsid w:val="00C83E9A"/>
    <w:rsid w:val="00C83ECB"/>
    <w:rsid w:val="00C83F91"/>
    <w:rsid w:val="00C83FBE"/>
    <w:rsid w:val="00C83FC7"/>
    <w:rsid w:val="00C84052"/>
    <w:rsid w:val="00C8409A"/>
    <w:rsid w:val="00C84104"/>
    <w:rsid w:val="00C84157"/>
    <w:rsid w:val="00C841BA"/>
    <w:rsid w:val="00C84201"/>
    <w:rsid w:val="00C84204"/>
    <w:rsid w:val="00C8420B"/>
    <w:rsid w:val="00C84272"/>
    <w:rsid w:val="00C842A4"/>
    <w:rsid w:val="00C843A8"/>
    <w:rsid w:val="00C844E9"/>
    <w:rsid w:val="00C84648"/>
    <w:rsid w:val="00C84971"/>
    <w:rsid w:val="00C849D8"/>
    <w:rsid w:val="00C84A0D"/>
    <w:rsid w:val="00C84A61"/>
    <w:rsid w:val="00C84AF9"/>
    <w:rsid w:val="00C84BEC"/>
    <w:rsid w:val="00C84D54"/>
    <w:rsid w:val="00C84EE2"/>
    <w:rsid w:val="00C8515E"/>
    <w:rsid w:val="00C85233"/>
    <w:rsid w:val="00C85246"/>
    <w:rsid w:val="00C8529B"/>
    <w:rsid w:val="00C852DF"/>
    <w:rsid w:val="00C853FA"/>
    <w:rsid w:val="00C854C9"/>
    <w:rsid w:val="00C85560"/>
    <w:rsid w:val="00C856D4"/>
    <w:rsid w:val="00C857BE"/>
    <w:rsid w:val="00C8582E"/>
    <w:rsid w:val="00C85987"/>
    <w:rsid w:val="00C85B5C"/>
    <w:rsid w:val="00C85C74"/>
    <w:rsid w:val="00C85F10"/>
    <w:rsid w:val="00C85F18"/>
    <w:rsid w:val="00C8606B"/>
    <w:rsid w:val="00C86162"/>
    <w:rsid w:val="00C86215"/>
    <w:rsid w:val="00C862C4"/>
    <w:rsid w:val="00C863F8"/>
    <w:rsid w:val="00C864F9"/>
    <w:rsid w:val="00C86554"/>
    <w:rsid w:val="00C865C0"/>
    <w:rsid w:val="00C86678"/>
    <w:rsid w:val="00C86768"/>
    <w:rsid w:val="00C86779"/>
    <w:rsid w:val="00C8680A"/>
    <w:rsid w:val="00C869C6"/>
    <w:rsid w:val="00C86F16"/>
    <w:rsid w:val="00C86F83"/>
    <w:rsid w:val="00C8729A"/>
    <w:rsid w:val="00C87326"/>
    <w:rsid w:val="00C87328"/>
    <w:rsid w:val="00C87379"/>
    <w:rsid w:val="00C873A7"/>
    <w:rsid w:val="00C8794A"/>
    <w:rsid w:val="00C87A11"/>
    <w:rsid w:val="00C87AF0"/>
    <w:rsid w:val="00C87CA5"/>
    <w:rsid w:val="00C87EED"/>
    <w:rsid w:val="00C87EF7"/>
    <w:rsid w:val="00C90039"/>
    <w:rsid w:val="00C9017E"/>
    <w:rsid w:val="00C902E6"/>
    <w:rsid w:val="00C9048F"/>
    <w:rsid w:val="00C9054F"/>
    <w:rsid w:val="00C907B1"/>
    <w:rsid w:val="00C9084E"/>
    <w:rsid w:val="00C9092B"/>
    <w:rsid w:val="00C909CD"/>
    <w:rsid w:val="00C90A42"/>
    <w:rsid w:val="00C90A77"/>
    <w:rsid w:val="00C90AD7"/>
    <w:rsid w:val="00C90C98"/>
    <w:rsid w:val="00C90D04"/>
    <w:rsid w:val="00C90E85"/>
    <w:rsid w:val="00C90FD9"/>
    <w:rsid w:val="00C911F9"/>
    <w:rsid w:val="00C915A2"/>
    <w:rsid w:val="00C91727"/>
    <w:rsid w:val="00C91777"/>
    <w:rsid w:val="00C917BB"/>
    <w:rsid w:val="00C918CA"/>
    <w:rsid w:val="00C918F9"/>
    <w:rsid w:val="00C9198C"/>
    <w:rsid w:val="00C919BB"/>
    <w:rsid w:val="00C91AEE"/>
    <w:rsid w:val="00C91BA0"/>
    <w:rsid w:val="00C91BC6"/>
    <w:rsid w:val="00C91C48"/>
    <w:rsid w:val="00C91D2B"/>
    <w:rsid w:val="00C91E68"/>
    <w:rsid w:val="00C91EE1"/>
    <w:rsid w:val="00C91F45"/>
    <w:rsid w:val="00C91F90"/>
    <w:rsid w:val="00C92235"/>
    <w:rsid w:val="00C922E9"/>
    <w:rsid w:val="00C92309"/>
    <w:rsid w:val="00C92366"/>
    <w:rsid w:val="00C92473"/>
    <w:rsid w:val="00C924C9"/>
    <w:rsid w:val="00C924DC"/>
    <w:rsid w:val="00C92504"/>
    <w:rsid w:val="00C92605"/>
    <w:rsid w:val="00C92697"/>
    <w:rsid w:val="00C92993"/>
    <w:rsid w:val="00C929A3"/>
    <w:rsid w:val="00C92B2C"/>
    <w:rsid w:val="00C92B99"/>
    <w:rsid w:val="00C92E9A"/>
    <w:rsid w:val="00C92FB2"/>
    <w:rsid w:val="00C9312E"/>
    <w:rsid w:val="00C93195"/>
    <w:rsid w:val="00C93398"/>
    <w:rsid w:val="00C9342C"/>
    <w:rsid w:val="00C934C8"/>
    <w:rsid w:val="00C9370B"/>
    <w:rsid w:val="00C93879"/>
    <w:rsid w:val="00C93D1C"/>
    <w:rsid w:val="00C93E0C"/>
    <w:rsid w:val="00C94122"/>
    <w:rsid w:val="00C942F8"/>
    <w:rsid w:val="00C944A4"/>
    <w:rsid w:val="00C94589"/>
    <w:rsid w:val="00C94967"/>
    <w:rsid w:val="00C949B8"/>
    <w:rsid w:val="00C94BD0"/>
    <w:rsid w:val="00C94C42"/>
    <w:rsid w:val="00C94E29"/>
    <w:rsid w:val="00C94F47"/>
    <w:rsid w:val="00C94F59"/>
    <w:rsid w:val="00C94F66"/>
    <w:rsid w:val="00C95043"/>
    <w:rsid w:val="00C9505A"/>
    <w:rsid w:val="00C95267"/>
    <w:rsid w:val="00C95285"/>
    <w:rsid w:val="00C952AC"/>
    <w:rsid w:val="00C95346"/>
    <w:rsid w:val="00C95355"/>
    <w:rsid w:val="00C953A4"/>
    <w:rsid w:val="00C9549F"/>
    <w:rsid w:val="00C95534"/>
    <w:rsid w:val="00C955CB"/>
    <w:rsid w:val="00C9563C"/>
    <w:rsid w:val="00C95981"/>
    <w:rsid w:val="00C959E3"/>
    <w:rsid w:val="00C95BAE"/>
    <w:rsid w:val="00C95C6A"/>
    <w:rsid w:val="00C95C75"/>
    <w:rsid w:val="00C95C9B"/>
    <w:rsid w:val="00C95CBF"/>
    <w:rsid w:val="00C95D15"/>
    <w:rsid w:val="00C95D3E"/>
    <w:rsid w:val="00C95DE5"/>
    <w:rsid w:val="00C95E39"/>
    <w:rsid w:val="00C95E3E"/>
    <w:rsid w:val="00C95EAE"/>
    <w:rsid w:val="00C95FD2"/>
    <w:rsid w:val="00C9618C"/>
    <w:rsid w:val="00C96228"/>
    <w:rsid w:val="00C963E2"/>
    <w:rsid w:val="00C96430"/>
    <w:rsid w:val="00C96448"/>
    <w:rsid w:val="00C964D6"/>
    <w:rsid w:val="00C96552"/>
    <w:rsid w:val="00C96748"/>
    <w:rsid w:val="00C967C2"/>
    <w:rsid w:val="00C967D0"/>
    <w:rsid w:val="00C9692F"/>
    <w:rsid w:val="00C969CF"/>
    <w:rsid w:val="00C96AAD"/>
    <w:rsid w:val="00C96C0D"/>
    <w:rsid w:val="00C96C67"/>
    <w:rsid w:val="00C96DB2"/>
    <w:rsid w:val="00C96E7D"/>
    <w:rsid w:val="00C9709A"/>
    <w:rsid w:val="00C971FD"/>
    <w:rsid w:val="00C97268"/>
    <w:rsid w:val="00C9733D"/>
    <w:rsid w:val="00C97455"/>
    <w:rsid w:val="00C97688"/>
    <w:rsid w:val="00C97875"/>
    <w:rsid w:val="00C9798A"/>
    <w:rsid w:val="00C979AF"/>
    <w:rsid w:val="00C97A05"/>
    <w:rsid w:val="00C97A54"/>
    <w:rsid w:val="00C97B1B"/>
    <w:rsid w:val="00C97CE8"/>
    <w:rsid w:val="00C97E8A"/>
    <w:rsid w:val="00C97F41"/>
    <w:rsid w:val="00C97FBA"/>
    <w:rsid w:val="00CA00F6"/>
    <w:rsid w:val="00CA0106"/>
    <w:rsid w:val="00CA01A7"/>
    <w:rsid w:val="00CA01AA"/>
    <w:rsid w:val="00CA02A1"/>
    <w:rsid w:val="00CA02BF"/>
    <w:rsid w:val="00CA0411"/>
    <w:rsid w:val="00CA0443"/>
    <w:rsid w:val="00CA0513"/>
    <w:rsid w:val="00CA0583"/>
    <w:rsid w:val="00CA06DE"/>
    <w:rsid w:val="00CA07D2"/>
    <w:rsid w:val="00CA0809"/>
    <w:rsid w:val="00CA0B53"/>
    <w:rsid w:val="00CA0CEF"/>
    <w:rsid w:val="00CA0D25"/>
    <w:rsid w:val="00CA0D7C"/>
    <w:rsid w:val="00CA0DDA"/>
    <w:rsid w:val="00CA0F54"/>
    <w:rsid w:val="00CA0F5B"/>
    <w:rsid w:val="00CA0FDD"/>
    <w:rsid w:val="00CA12C2"/>
    <w:rsid w:val="00CA1306"/>
    <w:rsid w:val="00CA14F5"/>
    <w:rsid w:val="00CA1526"/>
    <w:rsid w:val="00CA180B"/>
    <w:rsid w:val="00CA181D"/>
    <w:rsid w:val="00CA1A43"/>
    <w:rsid w:val="00CA1AFC"/>
    <w:rsid w:val="00CA1B35"/>
    <w:rsid w:val="00CA1C7A"/>
    <w:rsid w:val="00CA1CE4"/>
    <w:rsid w:val="00CA1CF1"/>
    <w:rsid w:val="00CA1E89"/>
    <w:rsid w:val="00CA1EEA"/>
    <w:rsid w:val="00CA2040"/>
    <w:rsid w:val="00CA20A2"/>
    <w:rsid w:val="00CA2142"/>
    <w:rsid w:val="00CA2151"/>
    <w:rsid w:val="00CA22B4"/>
    <w:rsid w:val="00CA23A4"/>
    <w:rsid w:val="00CA24A3"/>
    <w:rsid w:val="00CA2530"/>
    <w:rsid w:val="00CA2547"/>
    <w:rsid w:val="00CA2800"/>
    <w:rsid w:val="00CA2B0F"/>
    <w:rsid w:val="00CA2C61"/>
    <w:rsid w:val="00CA2D21"/>
    <w:rsid w:val="00CA2D2D"/>
    <w:rsid w:val="00CA2FBE"/>
    <w:rsid w:val="00CA3124"/>
    <w:rsid w:val="00CA31C0"/>
    <w:rsid w:val="00CA31D9"/>
    <w:rsid w:val="00CA3277"/>
    <w:rsid w:val="00CA347C"/>
    <w:rsid w:val="00CA367D"/>
    <w:rsid w:val="00CA3843"/>
    <w:rsid w:val="00CA39CE"/>
    <w:rsid w:val="00CA3AD9"/>
    <w:rsid w:val="00CA3B97"/>
    <w:rsid w:val="00CA3C31"/>
    <w:rsid w:val="00CA3DE9"/>
    <w:rsid w:val="00CA3F60"/>
    <w:rsid w:val="00CA3FC5"/>
    <w:rsid w:val="00CA422D"/>
    <w:rsid w:val="00CA42D6"/>
    <w:rsid w:val="00CA458E"/>
    <w:rsid w:val="00CA4594"/>
    <w:rsid w:val="00CA46BD"/>
    <w:rsid w:val="00CA4905"/>
    <w:rsid w:val="00CA496C"/>
    <w:rsid w:val="00CA497E"/>
    <w:rsid w:val="00CA4A7C"/>
    <w:rsid w:val="00CA4C99"/>
    <w:rsid w:val="00CA4DD6"/>
    <w:rsid w:val="00CA4ED4"/>
    <w:rsid w:val="00CA4F21"/>
    <w:rsid w:val="00CA5162"/>
    <w:rsid w:val="00CA53C8"/>
    <w:rsid w:val="00CA5453"/>
    <w:rsid w:val="00CA549D"/>
    <w:rsid w:val="00CA54BA"/>
    <w:rsid w:val="00CA5A35"/>
    <w:rsid w:val="00CA5A5B"/>
    <w:rsid w:val="00CA5AE8"/>
    <w:rsid w:val="00CA5C2F"/>
    <w:rsid w:val="00CA5C90"/>
    <w:rsid w:val="00CA5D38"/>
    <w:rsid w:val="00CA5DAA"/>
    <w:rsid w:val="00CA5F0D"/>
    <w:rsid w:val="00CA60A4"/>
    <w:rsid w:val="00CA610C"/>
    <w:rsid w:val="00CA6246"/>
    <w:rsid w:val="00CA638C"/>
    <w:rsid w:val="00CA6496"/>
    <w:rsid w:val="00CA64BB"/>
    <w:rsid w:val="00CA66A5"/>
    <w:rsid w:val="00CA66D8"/>
    <w:rsid w:val="00CA6771"/>
    <w:rsid w:val="00CA67F9"/>
    <w:rsid w:val="00CA680D"/>
    <w:rsid w:val="00CA68BE"/>
    <w:rsid w:val="00CA6A6F"/>
    <w:rsid w:val="00CA6A7F"/>
    <w:rsid w:val="00CA6B0E"/>
    <w:rsid w:val="00CA6C10"/>
    <w:rsid w:val="00CA6C5B"/>
    <w:rsid w:val="00CA6D15"/>
    <w:rsid w:val="00CA6D6E"/>
    <w:rsid w:val="00CA6DC3"/>
    <w:rsid w:val="00CA6E1C"/>
    <w:rsid w:val="00CA6EBC"/>
    <w:rsid w:val="00CA71A1"/>
    <w:rsid w:val="00CA71C9"/>
    <w:rsid w:val="00CA731B"/>
    <w:rsid w:val="00CA7325"/>
    <w:rsid w:val="00CA75C9"/>
    <w:rsid w:val="00CA76CC"/>
    <w:rsid w:val="00CA7761"/>
    <w:rsid w:val="00CA778F"/>
    <w:rsid w:val="00CA78C0"/>
    <w:rsid w:val="00CA794D"/>
    <w:rsid w:val="00CA7954"/>
    <w:rsid w:val="00CA7B31"/>
    <w:rsid w:val="00CA7BF3"/>
    <w:rsid w:val="00CA7C8B"/>
    <w:rsid w:val="00CA7CE1"/>
    <w:rsid w:val="00CA7D8C"/>
    <w:rsid w:val="00CA7E51"/>
    <w:rsid w:val="00CA7FD3"/>
    <w:rsid w:val="00CB002A"/>
    <w:rsid w:val="00CB00CC"/>
    <w:rsid w:val="00CB00D0"/>
    <w:rsid w:val="00CB01CB"/>
    <w:rsid w:val="00CB0357"/>
    <w:rsid w:val="00CB03CE"/>
    <w:rsid w:val="00CB0432"/>
    <w:rsid w:val="00CB048A"/>
    <w:rsid w:val="00CB04A6"/>
    <w:rsid w:val="00CB0517"/>
    <w:rsid w:val="00CB08A0"/>
    <w:rsid w:val="00CB08E5"/>
    <w:rsid w:val="00CB08F4"/>
    <w:rsid w:val="00CB0905"/>
    <w:rsid w:val="00CB0922"/>
    <w:rsid w:val="00CB0A17"/>
    <w:rsid w:val="00CB0A44"/>
    <w:rsid w:val="00CB0A92"/>
    <w:rsid w:val="00CB0C3A"/>
    <w:rsid w:val="00CB0D92"/>
    <w:rsid w:val="00CB0EE3"/>
    <w:rsid w:val="00CB1301"/>
    <w:rsid w:val="00CB13D4"/>
    <w:rsid w:val="00CB171D"/>
    <w:rsid w:val="00CB17D7"/>
    <w:rsid w:val="00CB1970"/>
    <w:rsid w:val="00CB1A3B"/>
    <w:rsid w:val="00CB1B67"/>
    <w:rsid w:val="00CB1C39"/>
    <w:rsid w:val="00CB1D2C"/>
    <w:rsid w:val="00CB20C6"/>
    <w:rsid w:val="00CB21E6"/>
    <w:rsid w:val="00CB222B"/>
    <w:rsid w:val="00CB22F0"/>
    <w:rsid w:val="00CB23FA"/>
    <w:rsid w:val="00CB2496"/>
    <w:rsid w:val="00CB251C"/>
    <w:rsid w:val="00CB2567"/>
    <w:rsid w:val="00CB25CC"/>
    <w:rsid w:val="00CB26C1"/>
    <w:rsid w:val="00CB26CD"/>
    <w:rsid w:val="00CB2A8D"/>
    <w:rsid w:val="00CB2AE2"/>
    <w:rsid w:val="00CB2C0E"/>
    <w:rsid w:val="00CB2C56"/>
    <w:rsid w:val="00CB2DCA"/>
    <w:rsid w:val="00CB2EEA"/>
    <w:rsid w:val="00CB3004"/>
    <w:rsid w:val="00CB31B8"/>
    <w:rsid w:val="00CB3246"/>
    <w:rsid w:val="00CB34BF"/>
    <w:rsid w:val="00CB34DD"/>
    <w:rsid w:val="00CB35A9"/>
    <w:rsid w:val="00CB37AE"/>
    <w:rsid w:val="00CB38D2"/>
    <w:rsid w:val="00CB3AC7"/>
    <w:rsid w:val="00CB3AD1"/>
    <w:rsid w:val="00CB3AF8"/>
    <w:rsid w:val="00CB3B96"/>
    <w:rsid w:val="00CB3B9F"/>
    <w:rsid w:val="00CB3BD3"/>
    <w:rsid w:val="00CB3E5A"/>
    <w:rsid w:val="00CB3E8D"/>
    <w:rsid w:val="00CB3F0E"/>
    <w:rsid w:val="00CB4043"/>
    <w:rsid w:val="00CB455E"/>
    <w:rsid w:val="00CB45FB"/>
    <w:rsid w:val="00CB464E"/>
    <w:rsid w:val="00CB4937"/>
    <w:rsid w:val="00CB4AD4"/>
    <w:rsid w:val="00CB4B83"/>
    <w:rsid w:val="00CB4C12"/>
    <w:rsid w:val="00CB4E18"/>
    <w:rsid w:val="00CB4F87"/>
    <w:rsid w:val="00CB4FAF"/>
    <w:rsid w:val="00CB52BB"/>
    <w:rsid w:val="00CB533C"/>
    <w:rsid w:val="00CB53C8"/>
    <w:rsid w:val="00CB55D1"/>
    <w:rsid w:val="00CB570D"/>
    <w:rsid w:val="00CB5723"/>
    <w:rsid w:val="00CB58B8"/>
    <w:rsid w:val="00CB5924"/>
    <w:rsid w:val="00CB5A89"/>
    <w:rsid w:val="00CB5BB3"/>
    <w:rsid w:val="00CB5CF9"/>
    <w:rsid w:val="00CB5CFA"/>
    <w:rsid w:val="00CB5DAF"/>
    <w:rsid w:val="00CB5FA7"/>
    <w:rsid w:val="00CB6028"/>
    <w:rsid w:val="00CB6285"/>
    <w:rsid w:val="00CB6481"/>
    <w:rsid w:val="00CB6505"/>
    <w:rsid w:val="00CB652C"/>
    <w:rsid w:val="00CB6586"/>
    <w:rsid w:val="00CB677D"/>
    <w:rsid w:val="00CB6804"/>
    <w:rsid w:val="00CB6835"/>
    <w:rsid w:val="00CB687A"/>
    <w:rsid w:val="00CB68DD"/>
    <w:rsid w:val="00CB6EA8"/>
    <w:rsid w:val="00CB6F42"/>
    <w:rsid w:val="00CB70B8"/>
    <w:rsid w:val="00CB71B4"/>
    <w:rsid w:val="00CB7381"/>
    <w:rsid w:val="00CB73BB"/>
    <w:rsid w:val="00CB7571"/>
    <w:rsid w:val="00CB781E"/>
    <w:rsid w:val="00CB78BB"/>
    <w:rsid w:val="00CB792A"/>
    <w:rsid w:val="00CB79AA"/>
    <w:rsid w:val="00CB7B78"/>
    <w:rsid w:val="00CB7D5F"/>
    <w:rsid w:val="00CB7DFC"/>
    <w:rsid w:val="00CB7E5B"/>
    <w:rsid w:val="00CC019B"/>
    <w:rsid w:val="00CC01D7"/>
    <w:rsid w:val="00CC01F5"/>
    <w:rsid w:val="00CC03EE"/>
    <w:rsid w:val="00CC04A6"/>
    <w:rsid w:val="00CC04ED"/>
    <w:rsid w:val="00CC0547"/>
    <w:rsid w:val="00CC05F1"/>
    <w:rsid w:val="00CC0701"/>
    <w:rsid w:val="00CC07B7"/>
    <w:rsid w:val="00CC0A88"/>
    <w:rsid w:val="00CC0AF7"/>
    <w:rsid w:val="00CC0C5C"/>
    <w:rsid w:val="00CC0CC4"/>
    <w:rsid w:val="00CC0DB0"/>
    <w:rsid w:val="00CC0F3B"/>
    <w:rsid w:val="00CC1082"/>
    <w:rsid w:val="00CC1154"/>
    <w:rsid w:val="00CC1363"/>
    <w:rsid w:val="00CC1658"/>
    <w:rsid w:val="00CC1724"/>
    <w:rsid w:val="00CC17E5"/>
    <w:rsid w:val="00CC182D"/>
    <w:rsid w:val="00CC1967"/>
    <w:rsid w:val="00CC1A56"/>
    <w:rsid w:val="00CC1B51"/>
    <w:rsid w:val="00CC1B7D"/>
    <w:rsid w:val="00CC1D16"/>
    <w:rsid w:val="00CC1D53"/>
    <w:rsid w:val="00CC1F39"/>
    <w:rsid w:val="00CC214D"/>
    <w:rsid w:val="00CC22CB"/>
    <w:rsid w:val="00CC2526"/>
    <w:rsid w:val="00CC26B1"/>
    <w:rsid w:val="00CC2806"/>
    <w:rsid w:val="00CC280B"/>
    <w:rsid w:val="00CC28C9"/>
    <w:rsid w:val="00CC28FD"/>
    <w:rsid w:val="00CC292B"/>
    <w:rsid w:val="00CC29B2"/>
    <w:rsid w:val="00CC2A51"/>
    <w:rsid w:val="00CC2BED"/>
    <w:rsid w:val="00CC2DF6"/>
    <w:rsid w:val="00CC2F71"/>
    <w:rsid w:val="00CC3054"/>
    <w:rsid w:val="00CC30E0"/>
    <w:rsid w:val="00CC3128"/>
    <w:rsid w:val="00CC3171"/>
    <w:rsid w:val="00CC3251"/>
    <w:rsid w:val="00CC3270"/>
    <w:rsid w:val="00CC333F"/>
    <w:rsid w:val="00CC3414"/>
    <w:rsid w:val="00CC3502"/>
    <w:rsid w:val="00CC35C3"/>
    <w:rsid w:val="00CC35D3"/>
    <w:rsid w:val="00CC35D4"/>
    <w:rsid w:val="00CC361D"/>
    <w:rsid w:val="00CC36B1"/>
    <w:rsid w:val="00CC36DD"/>
    <w:rsid w:val="00CC39A0"/>
    <w:rsid w:val="00CC3B71"/>
    <w:rsid w:val="00CC3B9B"/>
    <w:rsid w:val="00CC3DCB"/>
    <w:rsid w:val="00CC3E52"/>
    <w:rsid w:val="00CC3E5F"/>
    <w:rsid w:val="00CC3E72"/>
    <w:rsid w:val="00CC401C"/>
    <w:rsid w:val="00CC4034"/>
    <w:rsid w:val="00CC4097"/>
    <w:rsid w:val="00CC4159"/>
    <w:rsid w:val="00CC41B9"/>
    <w:rsid w:val="00CC422E"/>
    <w:rsid w:val="00CC423B"/>
    <w:rsid w:val="00CC433D"/>
    <w:rsid w:val="00CC4425"/>
    <w:rsid w:val="00CC445D"/>
    <w:rsid w:val="00CC448E"/>
    <w:rsid w:val="00CC4506"/>
    <w:rsid w:val="00CC4622"/>
    <w:rsid w:val="00CC4772"/>
    <w:rsid w:val="00CC47A3"/>
    <w:rsid w:val="00CC47C8"/>
    <w:rsid w:val="00CC48E8"/>
    <w:rsid w:val="00CC48F2"/>
    <w:rsid w:val="00CC498B"/>
    <w:rsid w:val="00CC4B2A"/>
    <w:rsid w:val="00CC4B9C"/>
    <w:rsid w:val="00CC4CBE"/>
    <w:rsid w:val="00CC4FDE"/>
    <w:rsid w:val="00CC507C"/>
    <w:rsid w:val="00CC5116"/>
    <w:rsid w:val="00CC5222"/>
    <w:rsid w:val="00CC54BD"/>
    <w:rsid w:val="00CC5520"/>
    <w:rsid w:val="00CC556D"/>
    <w:rsid w:val="00CC563E"/>
    <w:rsid w:val="00CC5A29"/>
    <w:rsid w:val="00CC5AD8"/>
    <w:rsid w:val="00CC5BE4"/>
    <w:rsid w:val="00CC5DCC"/>
    <w:rsid w:val="00CC608E"/>
    <w:rsid w:val="00CC6319"/>
    <w:rsid w:val="00CC651E"/>
    <w:rsid w:val="00CC655F"/>
    <w:rsid w:val="00CC6609"/>
    <w:rsid w:val="00CC690D"/>
    <w:rsid w:val="00CC69BC"/>
    <w:rsid w:val="00CC69EB"/>
    <w:rsid w:val="00CC7147"/>
    <w:rsid w:val="00CC7158"/>
    <w:rsid w:val="00CC72D7"/>
    <w:rsid w:val="00CC7400"/>
    <w:rsid w:val="00CC76C4"/>
    <w:rsid w:val="00CC7702"/>
    <w:rsid w:val="00CC7709"/>
    <w:rsid w:val="00CC7710"/>
    <w:rsid w:val="00CC773F"/>
    <w:rsid w:val="00CC78C2"/>
    <w:rsid w:val="00CC792F"/>
    <w:rsid w:val="00CC79AB"/>
    <w:rsid w:val="00CC7B6F"/>
    <w:rsid w:val="00CC7BA8"/>
    <w:rsid w:val="00CC7C55"/>
    <w:rsid w:val="00CC7C9D"/>
    <w:rsid w:val="00CC7E89"/>
    <w:rsid w:val="00CC7EF9"/>
    <w:rsid w:val="00CC7F0D"/>
    <w:rsid w:val="00CC7F21"/>
    <w:rsid w:val="00CD0050"/>
    <w:rsid w:val="00CD00EA"/>
    <w:rsid w:val="00CD012A"/>
    <w:rsid w:val="00CD016D"/>
    <w:rsid w:val="00CD02DD"/>
    <w:rsid w:val="00CD0381"/>
    <w:rsid w:val="00CD03C3"/>
    <w:rsid w:val="00CD043E"/>
    <w:rsid w:val="00CD0483"/>
    <w:rsid w:val="00CD04EC"/>
    <w:rsid w:val="00CD0642"/>
    <w:rsid w:val="00CD073D"/>
    <w:rsid w:val="00CD080F"/>
    <w:rsid w:val="00CD0816"/>
    <w:rsid w:val="00CD09C8"/>
    <w:rsid w:val="00CD0B72"/>
    <w:rsid w:val="00CD0BE3"/>
    <w:rsid w:val="00CD0CDF"/>
    <w:rsid w:val="00CD0D8E"/>
    <w:rsid w:val="00CD0F19"/>
    <w:rsid w:val="00CD1083"/>
    <w:rsid w:val="00CD11A0"/>
    <w:rsid w:val="00CD14FD"/>
    <w:rsid w:val="00CD166C"/>
    <w:rsid w:val="00CD1718"/>
    <w:rsid w:val="00CD175A"/>
    <w:rsid w:val="00CD188F"/>
    <w:rsid w:val="00CD1940"/>
    <w:rsid w:val="00CD19F7"/>
    <w:rsid w:val="00CD1A8E"/>
    <w:rsid w:val="00CD1A93"/>
    <w:rsid w:val="00CD1CB0"/>
    <w:rsid w:val="00CD1D13"/>
    <w:rsid w:val="00CD1D2A"/>
    <w:rsid w:val="00CD1DC3"/>
    <w:rsid w:val="00CD1E11"/>
    <w:rsid w:val="00CD1FCB"/>
    <w:rsid w:val="00CD2172"/>
    <w:rsid w:val="00CD2293"/>
    <w:rsid w:val="00CD22CC"/>
    <w:rsid w:val="00CD2381"/>
    <w:rsid w:val="00CD23B0"/>
    <w:rsid w:val="00CD2449"/>
    <w:rsid w:val="00CD244E"/>
    <w:rsid w:val="00CD24FA"/>
    <w:rsid w:val="00CD25F3"/>
    <w:rsid w:val="00CD2690"/>
    <w:rsid w:val="00CD2720"/>
    <w:rsid w:val="00CD2820"/>
    <w:rsid w:val="00CD298F"/>
    <w:rsid w:val="00CD29B8"/>
    <w:rsid w:val="00CD2B8A"/>
    <w:rsid w:val="00CD2C69"/>
    <w:rsid w:val="00CD2CC4"/>
    <w:rsid w:val="00CD2D0B"/>
    <w:rsid w:val="00CD2DBC"/>
    <w:rsid w:val="00CD2E1F"/>
    <w:rsid w:val="00CD2FA3"/>
    <w:rsid w:val="00CD3016"/>
    <w:rsid w:val="00CD308D"/>
    <w:rsid w:val="00CD3095"/>
    <w:rsid w:val="00CD3107"/>
    <w:rsid w:val="00CD3170"/>
    <w:rsid w:val="00CD322F"/>
    <w:rsid w:val="00CD32C2"/>
    <w:rsid w:val="00CD3466"/>
    <w:rsid w:val="00CD3476"/>
    <w:rsid w:val="00CD3679"/>
    <w:rsid w:val="00CD36AE"/>
    <w:rsid w:val="00CD3741"/>
    <w:rsid w:val="00CD3852"/>
    <w:rsid w:val="00CD38C8"/>
    <w:rsid w:val="00CD38D9"/>
    <w:rsid w:val="00CD3934"/>
    <w:rsid w:val="00CD3A3F"/>
    <w:rsid w:val="00CD3BE3"/>
    <w:rsid w:val="00CD3CE7"/>
    <w:rsid w:val="00CD3D3B"/>
    <w:rsid w:val="00CD3D7F"/>
    <w:rsid w:val="00CD3DBF"/>
    <w:rsid w:val="00CD3DFB"/>
    <w:rsid w:val="00CD3E7F"/>
    <w:rsid w:val="00CD4000"/>
    <w:rsid w:val="00CD4010"/>
    <w:rsid w:val="00CD40B9"/>
    <w:rsid w:val="00CD417E"/>
    <w:rsid w:val="00CD421B"/>
    <w:rsid w:val="00CD44A3"/>
    <w:rsid w:val="00CD44E2"/>
    <w:rsid w:val="00CD4584"/>
    <w:rsid w:val="00CD45B5"/>
    <w:rsid w:val="00CD461A"/>
    <w:rsid w:val="00CD4674"/>
    <w:rsid w:val="00CD481D"/>
    <w:rsid w:val="00CD4894"/>
    <w:rsid w:val="00CD4AA9"/>
    <w:rsid w:val="00CD4AC5"/>
    <w:rsid w:val="00CD4BA1"/>
    <w:rsid w:val="00CD4C11"/>
    <w:rsid w:val="00CD4CC9"/>
    <w:rsid w:val="00CD4DB2"/>
    <w:rsid w:val="00CD4FFB"/>
    <w:rsid w:val="00CD506F"/>
    <w:rsid w:val="00CD5123"/>
    <w:rsid w:val="00CD517A"/>
    <w:rsid w:val="00CD521F"/>
    <w:rsid w:val="00CD5523"/>
    <w:rsid w:val="00CD55D7"/>
    <w:rsid w:val="00CD57B3"/>
    <w:rsid w:val="00CD57D2"/>
    <w:rsid w:val="00CD5889"/>
    <w:rsid w:val="00CD5943"/>
    <w:rsid w:val="00CD5972"/>
    <w:rsid w:val="00CD5973"/>
    <w:rsid w:val="00CD5AC5"/>
    <w:rsid w:val="00CD5AF6"/>
    <w:rsid w:val="00CD5CA5"/>
    <w:rsid w:val="00CD5D4D"/>
    <w:rsid w:val="00CD5EC4"/>
    <w:rsid w:val="00CD602B"/>
    <w:rsid w:val="00CD60EF"/>
    <w:rsid w:val="00CD612D"/>
    <w:rsid w:val="00CD61A2"/>
    <w:rsid w:val="00CD62DA"/>
    <w:rsid w:val="00CD64A5"/>
    <w:rsid w:val="00CD6517"/>
    <w:rsid w:val="00CD66D0"/>
    <w:rsid w:val="00CD66D2"/>
    <w:rsid w:val="00CD6705"/>
    <w:rsid w:val="00CD6775"/>
    <w:rsid w:val="00CD681D"/>
    <w:rsid w:val="00CD694E"/>
    <w:rsid w:val="00CD69A3"/>
    <w:rsid w:val="00CD6AB5"/>
    <w:rsid w:val="00CD6C5F"/>
    <w:rsid w:val="00CD6C65"/>
    <w:rsid w:val="00CD6C89"/>
    <w:rsid w:val="00CD6D0B"/>
    <w:rsid w:val="00CD6D0F"/>
    <w:rsid w:val="00CD6D18"/>
    <w:rsid w:val="00CD6DF0"/>
    <w:rsid w:val="00CD6E44"/>
    <w:rsid w:val="00CD6E71"/>
    <w:rsid w:val="00CD6F01"/>
    <w:rsid w:val="00CD6F53"/>
    <w:rsid w:val="00CD7081"/>
    <w:rsid w:val="00CD71A3"/>
    <w:rsid w:val="00CD7229"/>
    <w:rsid w:val="00CD7345"/>
    <w:rsid w:val="00CD7392"/>
    <w:rsid w:val="00CD743B"/>
    <w:rsid w:val="00CD7554"/>
    <w:rsid w:val="00CD7698"/>
    <w:rsid w:val="00CD7722"/>
    <w:rsid w:val="00CD77BD"/>
    <w:rsid w:val="00CD77BF"/>
    <w:rsid w:val="00CD7878"/>
    <w:rsid w:val="00CD78C9"/>
    <w:rsid w:val="00CD798A"/>
    <w:rsid w:val="00CD79E8"/>
    <w:rsid w:val="00CD7B08"/>
    <w:rsid w:val="00CD7B68"/>
    <w:rsid w:val="00CD7D4F"/>
    <w:rsid w:val="00CD7E45"/>
    <w:rsid w:val="00CD7E9E"/>
    <w:rsid w:val="00CD7F3A"/>
    <w:rsid w:val="00CE0298"/>
    <w:rsid w:val="00CE02B1"/>
    <w:rsid w:val="00CE02C4"/>
    <w:rsid w:val="00CE02E6"/>
    <w:rsid w:val="00CE02F4"/>
    <w:rsid w:val="00CE02FD"/>
    <w:rsid w:val="00CE0464"/>
    <w:rsid w:val="00CE048D"/>
    <w:rsid w:val="00CE04F5"/>
    <w:rsid w:val="00CE051C"/>
    <w:rsid w:val="00CE08E7"/>
    <w:rsid w:val="00CE0AC4"/>
    <w:rsid w:val="00CE0B79"/>
    <w:rsid w:val="00CE0C11"/>
    <w:rsid w:val="00CE0CAE"/>
    <w:rsid w:val="00CE0DA6"/>
    <w:rsid w:val="00CE0F0F"/>
    <w:rsid w:val="00CE0F74"/>
    <w:rsid w:val="00CE1209"/>
    <w:rsid w:val="00CE13FE"/>
    <w:rsid w:val="00CE1530"/>
    <w:rsid w:val="00CE1611"/>
    <w:rsid w:val="00CE164A"/>
    <w:rsid w:val="00CE1821"/>
    <w:rsid w:val="00CE1960"/>
    <w:rsid w:val="00CE1A40"/>
    <w:rsid w:val="00CE1AAF"/>
    <w:rsid w:val="00CE1B41"/>
    <w:rsid w:val="00CE1C28"/>
    <w:rsid w:val="00CE1C4A"/>
    <w:rsid w:val="00CE1E07"/>
    <w:rsid w:val="00CE1EA5"/>
    <w:rsid w:val="00CE2066"/>
    <w:rsid w:val="00CE20EE"/>
    <w:rsid w:val="00CE232E"/>
    <w:rsid w:val="00CE24D1"/>
    <w:rsid w:val="00CE24D2"/>
    <w:rsid w:val="00CE259A"/>
    <w:rsid w:val="00CE26A8"/>
    <w:rsid w:val="00CE27BD"/>
    <w:rsid w:val="00CE2803"/>
    <w:rsid w:val="00CE2AE5"/>
    <w:rsid w:val="00CE2BC4"/>
    <w:rsid w:val="00CE2D12"/>
    <w:rsid w:val="00CE2DB5"/>
    <w:rsid w:val="00CE2E8F"/>
    <w:rsid w:val="00CE2E96"/>
    <w:rsid w:val="00CE2EB2"/>
    <w:rsid w:val="00CE2FB1"/>
    <w:rsid w:val="00CE2FB8"/>
    <w:rsid w:val="00CE305B"/>
    <w:rsid w:val="00CE30AB"/>
    <w:rsid w:val="00CE3170"/>
    <w:rsid w:val="00CE3311"/>
    <w:rsid w:val="00CE3522"/>
    <w:rsid w:val="00CE3580"/>
    <w:rsid w:val="00CE36DB"/>
    <w:rsid w:val="00CE3A59"/>
    <w:rsid w:val="00CE3AB0"/>
    <w:rsid w:val="00CE3ECD"/>
    <w:rsid w:val="00CE4156"/>
    <w:rsid w:val="00CE41D4"/>
    <w:rsid w:val="00CE43B5"/>
    <w:rsid w:val="00CE45B3"/>
    <w:rsid w:val="00CE45EF"/>
    <w:rsid w:val="00CE46D3"/>
    <w:rsid w:val="00CE46EA"/>
    <w:rsid w:val="00CE470B"/>
    <w:rsid w:val="00CE4A22"/>
    <w:rsid w:val="00CE4C16"/>
    <w:rsid w:val="00CE4EE0"/>
    <w:rsid w:val="00CE4F59"/>
    <w:rsid w:val="00CE4F71"/>
    <w:rsid w:val="00CE501B"/>
    <w:rsid w:val="00CE50A7"/>
    <w:rsid w:val="00CE50A8"/>
    <w:rsid w:val="00CE5143"/>
    <w:rsid w:val="00CE5237"/>
    <w:rsid w:val="00CE54E3"/>
    <w:rsid w:val="00CE54ED"/>
    <w:rsid w:val="00CE557E"/>
    <w:rsid w:val="00CE55F2"/>
    <w:rsid w:val="00CE5600"/>
    <w:rsid w:val="00CE56A0"/>
    <w:rsid w:val="00CE58C3"/>
    <w:rsid w:val="00CE5A5E"/>
    <w:rsid w:val="00CE6168"/>
    <w:rsid w:val="00CE63B3"/>
    <w:rsid w:val="00CE6582"/>
    <w:rsid w:val="00CE65CD"/>
    <w:rsid w:val="00CE66B4"/>
    <w:rsid w:val="00CE66DD"/>
    <w:rsid w:val="00CE689D"/>
    <w:rsid w:val="00CE6ACD"/>
    <w:rsid w:val="00CE6D28"/>
    <w:rsid w:val="00CE6DFF"/>
    <w:rsid w:val="00CE6EF4"/>
    <w:rsid w:val="00CE6F0D"/>
    <w:rsid w:val="00CE710C"/>
    <w:rsid w:val="00CE73C3"/>
    <w:rsid w:val="00CE742C"/>
    <w:rsid w:val="00CE750E"/>
    <w:rsid w:val="00CE7570"/>
    <w:rsid w:val="00CE771F"/>
    <w:rsid w:val="00CE77C1"/>
    <w:rsid w:val="00CE78A8"/>
    <w:rsid w:val="00CE7954"/>
    <w:rsid w:val="00CE79D3"/>
    <w:rsid w:val="00CE7AE8"/>
    <w:rsid w:val="00CE7AF9"/>
    <w:rsid w:val="00CE7BC4"/>
    <w:rsid w:val="00CE7BE7"/>
    <w:rsid w:val="00CE7D1B"/>
    <w:rsid w:val="00CE7D94"/>
    <w:rsid w:val="00CE7E30"/>
    <w:rsid w:val="00CE7E4A"/>
    <w:rsid w:val="00CE7F90"/>
    <w:rsid w:val="00CE7FBD"/>
    <w:rsid w:val="00CF00D8"/>
    <w:rsid w:val="00CF01B9"/>
    <w:rsid w:val="00CF01D2"/>
    <w:rsid w:val="00CF0217"/>
    <w:rsid w:val="00CF0267"/>
    <w:rsid w:val="00CF02B1"/>
    <w:rsid w:val="00CF02C5"/>
    <w:rsid w:val="00CF057B"/>
    <w:rsid w:val="00CF08D7"/>
    <w:rsid w:val="00CF0ACB"/>
    <w:rsid w:val="00CF0ADA"/>
    <w:rsid w:val="00CF0AE8"/>
    <w:rsid w:val="00CF0CBA"/>
    <w:rsid w:val="00CF0CFA"/>
    <w:rsid w:val="00CF0FB0"/>
    <w:rsid w:val="00CF104E"/>
    <w:rsid w:val="00CF11E4"/>
    <w:rsid w:val="00CF1779"/>
    <w:rsid w:val="00CF17B7"/>
    <w:rsid w:val="00CF18A4"/>
    <w:rsid w:val="00CF1E06"/>
    <w:rsid w:val="00CF216A"/>
    <w:rsid w:val="00CF2488"/>
    <w:rsid w:val="00CF24E4"/>
    <w:rsid w:val="00CF2501"/>
    <w:rsid w:val="00CF26AE"/>
    <w:rsid w:val="00CF2766"/>
    <w:rsid w:val="00CF2944"/>
    <w:rsid w:val="00CF29D1"/>
    <w:rsid w:val="00CF29D4"/>
    <w:rsid w:val="00CF2A10"/>
    <w:rsid w:val="00CF2A96"/>
    <w:rsid w:val="00CF2ADE"/>
    <w:rsid w:val="00CF2D2B"/>
    <w:rsid w:val="00CF2D44"/>
    <w:rsid w:val="00CF2E43"/>
    <w:rsid w:val="00CF2FC3"/>
    <w:rsid w:val="00CF30BB"/>
    <w:rsid w:val="00CF31B9"/>
    <w:rsid w:val="00CF3227"/>
    <w:rsid w:val="00CF3362"/>
    <w:rsid w:val="00CF33BC"/>
    <w:rsid w:val="00CF33EA"/>
    <w:rsid w:val="00CF344D"/>
    <w:rsid w:val="00CF3533"/>
    <w:rsid w:val="00CF3554"/>
    <w:rsid w:val="00CF36CC"/>
    <w:rsid w:val="00CF3798"/>
    <w:rsid w:val="00CF39C8"/>
    <w:rsid w:val="00CF3BED"/>
    <w:rsid w:val="00CF3C00"/>
    <w:rsid w:val="00CF3C1D"/>
    <w:rsid w:val="00CF3C3F"/>
    <w:rsid w:val="00CF3C8C"/>
    <w:rsid w:val="00CF3D2A"/>
    <w:rsid w:val="00CF3D2B"/>
    <w:rsid w:val="00CF3D78"/>
    <w:rsid w:val="00CF3DFE"/>
    <w:rsid w:val="00CF3E57"/>
    <w:rsid w:val="00CF3EAB"/>
    <w:rsid w:val="00CF3EC2"/>
    <w:rsid w:val="00CF3EEC"/>
    <w:rsid w:val="00CF3F6C"/>
    <w:rsid w:val="00CF3FD1"/>
    <w:rsid w:val="00CF417F"/>
    <w:rsid w:val="00CF424C"/>
    <w:rsid w:val="00CF4276"/>
    <w:rsid w:val="00CF42C2"/>
    <w:rsid w:val="00CF435B"/>
    <w:rsid w:val="00CF48DA"/>
    <w:rsid w:val="00CF4922"/>
    <w:rsid w:val="00CF4C72"/>
    <w:rsid w:val="00CF4CE2"/>
    <w:rsid w:val="00CF4E78"/>
    <w:rsid w:val="00CF4EB0"/>
    <w:rsid w:val="00CF5007"/>
    <w:rsid w:val="00CF514A"/>
    <w:rsid w:val="00CF5277"/>
    <w:rsid w:val="00CF5513"/>
    <w:rsid w:val="00CF556E"/>
    <w:rsid w:val="00CF55F3"/>
    <w:rsid w:val="00CF5644"/>
    <w:rsid w:val="00CF565D"/>
    <w:rsid w:val="00CF57EA"/>
    <w:rsid w:val="00CF5B17"/>
    <w:rsid w:val="00CF5D57"/>
    <w:rsid w:val="00CF5D5C"/>
    <w:rsid w:val="00CF5E7A"/>
    <w:rsid w:val="00CF5F64"/>
    <w:rsid w:val="00CF5F9A"/>
    <w:rsid w:val="00CF6031"/>
    <w:rsid w:val="00CF6127"/>
    <w:rsid w:val="00CF6219"/>
    <w:rsid w:val="00CF644D"/>
    <w:rsid w:val="00CF6537"/>
    <w:rsid w:val="00CF653B"/>
    <w:rsid w:val="00CF6606"/>
    <w:rsid w:val="00CF6673"/>
    <w:rsid w:val="00CF66EA"/>
    <w:rsid w:val="00CF6758"/>
    <w:rsid w:val="00CF676A"/>
    <w:rsid w:val="00CF67CC"/>
    <w:rsid w:val="00CF68DF"/>
    <w:rsid w:val="00CF6A39"/>
    <w:rsid w:val="00CF6A4F"/>
    <w:rsid w:val="00CF6A64"/>
    <w:rsid w:val="00CF6BDC"/>
    <w:rsid w:val="00CF6D9B"/>
    <w:rsid w:val="00CF6E33"/>
    <w:rsid w:val="00CF6ED1"/>
    <w:rsid w:val="00CF6FFE"/>
    <w:rsid w:val="00CF700B"/>
    <w:rsid w:val="00CF70B4"/>
    <w:rsid w:val="00CF71E2"/>
    <w:rsid w:val="00CF7229"/>
    <w:rsid w:val="00CF7415"/>
    <w:rsid w:val="00CF7557"/>
    <w:rsid w:val="00CF767E"/>
    <w:rsid w:val="00CF7862"/>
    <w:rsid w:val="00CF78E0"/>
    <w:rsid w:val="00CF79A7"/>
    <w:rsid w:val="00CF79FF"/>
    <w:rsid w:val="00CF7AD8"/>
    <w:rsid w:val="00CF7C30"/>
    <w:rsid w:val="00CF7DF7"/>
    <w:rsid w:val="00CF7E50"/>
    <w:rsid w:val="00CF7F13"/>
    <w:rsid w:val="00CF7F84"/>
    <w:rsid w:val="00D000C4"/>
    <w:rsid w:val="00D0019E"/>
    <w:rsid w:val="00D002FA"/>
    <w:rsid w:val="00D0040D"/>
    <w:rsid w:val="00D00418"/>
    <w:rsid w:val="00D0049D"/>
    <w:rsid w:val="00D00619"/>
    <w:rsid w:val="00D0068C"/>
    <w:rsid w:val="00D0076F"/>
    <w:rsid w:val="00D00812"/>
    <w:rsid w:val="00D008C8"/>
    <w:rsid w:val="00D00A96"/>
    <w:rsid w:val="00D00AA8"/>
    <w:rsid w:val="00D00ADA"/>
    <w:rsid w:val="00D00B85"/>
    <w:rsid w:val="00D00B93"/>
    <w:rsid w:val="00D00BF6"/>
    <w:rsid w:val="00D00C50"/>
    <w:rsid w:val="00D00D68"/>
    <w:rsid w:val="00D00DF2"/>
    <w:rsid w:val="00D00E03"/>
    <w:rsid w:val="00D00EAB"/>
    <w:rsid w:val="00D00EE7"/>
    <w:rsid w:val="00D0104D"/>
    <w:rsid w:val="00D0106E"/>
    <w:rsid w:val="00D01075"/>
    <w:rsid w:val="00D01123"/>
    <w:rsid w:val="00D012DD"/>
    <w:rsid w:val="00D013BF"/>
    <w:rsid w:val="00D014BB"/>
    <w:rsid w:val="00D015A1"/>
    <w:rsid w:val="00D01650"/>
    <w:rsid w:val="00D016BC"/>
    <w:rsid w:val="00D016D0"/>
    <w:rsid w:val="00D017D6"/>
    <w:rsid w:val="00D017E6"/>
    <w:rsid w:val="00D018E5"/>
    <w:rsid w:val="00D01AFB"/>
    <w:rsid w:val="00D01DFD"/>
    <w:rsid w:val="00D01E22"/>
    <w:rsid w:val="00D01E5A"/>
    <w:rsid w:val="00D01F0E"/>
    <w:rsid w:val="00D02180"/>
    <w:rsid w:val="00D022B7"/>
    <w:rsid w:val="00D022B9"/>
    <w:rsid w:val="00D02391"/>
    <w:rsid w:val="00D02452"/>
    <w:rsid w:val="00D02669"/>
    <w:rsid w:val="00D02755"/>
    <w:rsid w:val="00D02938"/>
    <w:rsid w:val="00D02A49"/>
    <w:rsid w:val="00D02AFE"/>
    <w:rsid w:val="00D02E0A"/>
    <w:rsid w:val="00D02E2B"/>
    <w:rsid w:val="00D02EA7"/>
    <w:rsid w:val="00D030A3"/>
    <w:rsid w:val="00D03182"/>
    <w:rsid w:val="00D0324E"/>
    <w:rsid w:val="00D03347"/>
    <w:rsid w:val="00D0336E"/>
    <w:rsid w:val="00D03383"/>
    <w:rsid w:val="00D0342F"/>
    <w:rsid w:val="00D036B8"/>
    <w:rsid w:val="00D0379E"/>
    <w:rsid w:val="00D03817"/>
    <w:rsid w:val="00D038AE"/>
    <w:rsid w:val="00D03907"/>
    <w:rsid w:val="00D0394B"/>
    <w:rsid w:val="00D03995"/>
    <w:rsid w:val="00D039FD"/>
    <w:rsid w:val="00D03BA8"/>
    <w:rsid w:val="00D03E54"/>
    <w:rsid w:val="00D03E84"/>
    <w:rsid w:val="00D03F47"/>
    <w:rsid w:val="00D04133"/>
    <w:rsid w:val="00D043F3"/>
    <w:rsid w:val="00D043F7"/>
    <w:rsid w:val="00D04444"/>
    <w:rsid w:val="00D046D4"/>
    <w:rsid w:val="00D046DA"/>
    <w:rsid w:val="00D049E5"/>
    <w:rsid w:val="00D04BA2"/>
    <w:rsid w:val="00D04C1A"/>
    <w:rsid w:val="00D04C70"/>
    <w:rsid w:val="00D04D97"/>
    <w:rsid w:val="00D04DC7"/>
    <w:rsid w:val="00D04E60"/>
    <w:rsid w:val="00D04E7B"/>
    <w:rsid w:val="00D04E92"/>
    <w:rsid w:val="00D04F59"/>
    <w:rsid w:val="00D050DC"/>
    <w:rsid w:val="00D050DD"/>
    <w:rsid w:val="00D053EF"/>
    <w:rsid w:val="00D054B1"/>
    <w:rsid w:val="00D054F4"/>
    <w:rsid w:val="00D05587"/>
    <w:rsid w:val="00D055EC"/>
    <w:rsid w:val="00D0573A"/>
    <w:rsid w:val="00D0585D"/>
    <w:rsid w:val="00D05963"/>
    <w:rsid w:val="00D05A1E"/>
    <w:rsid w:val="00D05AF8"/>
    <w:rsid w:val="00D05E38"/>
    <w:rsid w:val="00D06145"/>
    <w:rsid w:val="00D06455"/>
    <w:rsid w:val="00D064DD"/>
    <w:rsid w:val="00D06514"/>
    <w:rsid w:val="00D06550"/>
    <w:rsid w:val="00D06628"/>
    <w:rsid w:val="00D066F1"/>
    <w:rsid w:val="00D06765"/>
    <w:rsid w:val="00D0690D"/>
    <w:rsid w:val="00D069A7"/>
    <w:rsid w:val="00D06B8B"/>
    <w:rsid w:val="00D06ECC"/>
    <w:rsid w:val="00D07139"/>
    <w:rsid w:val="00D07193"/>
    <w:rsid w:val="00D07262"/>
    <w:rsid w:val="00D072AC"/>
    <w:rsid w:val="00D072B3"/>
    <w:rsid w:val="00D072E7"/>
    <w:rsid w:val="00D073AC"/>
    <w:rsid w:val="00D07402"/>
    <w:rsid w:val="00D074D0"/>
    <w:rsid w:val="00D07561"/>
    <w:rsid w:val="00D07775"/>
    <w:rsid w:val="00D07779"/>
    <w:rsid w:val="00D077DF"/>
    <w:rsid w:val="00D078EB"/>
    <w:rsid w:val="00D079F9"/>
    <w:rsid w:val="00D07A18"/>
    <w:rsid w:val="00D07C73"/>
    <w:rsid w:val="00D07E91"/>
    <w:rsid w:val="00D07EA5"/>
    <w:rsid w:val="00D07F65"/>
    <w:rsid w:val="00D1003E"/>
    <w:rsid w:val="00D10082"/>
    <w:rsid w:val="00D10132"/>
    <w:rsid w:val="00D1024A"/>
    <w:rsid w:val="00D103CC"/>
    <w:rsid w:val="00D10439"/>
    <w:rsid w:val="00D105D1"/>
    <w:rsid w:val="00D106A2"/>
    <w:rsid w:val="00D10710"/>
    <w:rsid w:val="00D10831"/>
    <w:rsid w:val="00D109CB"/>
    <w:rsid w:val="00D109D7"/>
    <w:rsid w:val="00D10A51"/>
    <w:rsid w:val="00D10A5E"/>
    <w:rsid w:val="00D10B19"/>
    <w:rsid w:val="00D10B45"/>
    <w:rsid w:val="00D10C45"/>
    <w:rsid w:val="00D10D07"/>
    <w:rsid w:val="00D10D1B"/>
    <w:rsid w:val="00D10E5A"/>
    <w:rsid w:val="00D10F25"/>
    <w:rsid w:val="00D10FC5"/>
    <w:rsid w:val="00D10FD8"/>
    <w:rsid w:val="00D11057"/>
    <w:rsid w:val="00D112FD"/>
    <w:rsid w:val="00D113A1"/>
    <w:rsid w:val="00D1148C"/>
    <w:rsid w:val="00D115B7"/>
    <w:rsid w:val="00D115D9"/>
    <w:rsid w:val="00D116F5"/>
    <w:rsid w:val="00D1170A"/>
    <w:rsid w:val="00D1175D"/>
    <w:rsid w:val="00D117FA"/>
    <w:rsid w:val="00D11AFA"/>
    <w:rsid w:val="00D11BF8"/>
    <w:rsid w:val="00D11BFC"/>
    <w:rsid w:val="00D1200C"/>
    <w:rsid w:val="00D12060"/>
    <w:rsid w:val="00D12104"/>
    <w:rsid w:val="00D12453"/>
    <w:rsid w:val="00D124F6"/>
    <w:rsid w:val="00D128BB"/>
    <w:rsid w:val="00D12FA1"/>
    <w:rsid w:val="00D12FD1"/>
    <w:rsid w:val="00D13007"/>
    <w:rsid w:val="00D13071"/>
    <w:rsid w:val="00D13112"/>
    <w:rsid w:val="00D1323A"/>
    <w:rsid w:val="00D13306"/>
    <w:rsid w:val="00D13309"/>
    <w:rsid w:val="00D13368"/>
    <w:rsid w:val="00D13545"/>
    <w:rsid w:val="00D136EA"/>
    <w:rsid w:val="00D137F9"/>
    <w:rsid w:val="00D13849"/>
    <w:rsid w:val="00D138A1"/>
    <w:rsid w:val="00D138BC"/>
    <w:rsid w:val="00D1390D"/>
    <w:rsid w:val="00D139B2"/>
    <w:rsid w:val="00D13DD8"/>
    <w:rsid w:val="00D13E09"/>
    <w:rsid w:val="00D13F57"/>
    <w:rsid w:val="00D13FFD"/>
    <w:rsid w:val="00D1416C"/>
    <w:rsid w:val="00D14273"/>
    <w:rsid w:val="00D1430D"/>
    <w:rsid w:val="00D14439"/>
    <w:rsid w:val="00D14508"/>
    <w:rsid w:val="00D14610"/>
    <w:rsid w:val="00D14686"/>
    <w:rsid w:val="00D1469E"/>
    <w:rsid w:val="00D146DC"/>
    <w:rsid w:val="00D14702"/>
    <w:rsid w:val="00D14757"/>
    <w:rsid w:val="00D14930"/>
    <w:rsid w:val="00D14D9A"/>
    <w:rsid w:val="00D14DB3"/>
    <w:rsid w:val="00D14DF5"/>
    <w:rsid w:val="00D14E14"/>
    <w:rsid w:val="00D14E2B"/>
    <w:rsid w:val="00D14E42"/>
    <w:rsid w:val="00D14EAF"/>
    <w:rsid w:val="00D14ED8"/>
    <w:rsid w:val="00D14F16"/>
    <w:rsid w:val="00D14FF1"/>
    <w:rsid w:val="00D15086"/>
    <w:rsid w:val="00D150FB"/>
    <w:rsid w:val="00D151B5"/>
    <w:rsid w:val="00D154ED"/>
    <w:rsid w:val="00D15531"/>
    <w:rsid w:val="00D155EB"/>
    <w:rsid w:val="00D15783"/>
    <w:rsid w:val="00D158BA"/>
    <w:rsid w:val="00D158DD"/>
    <w:rsid w:val="00D15ADD"/>
    <w:rsid w:val="00D15B52"/>
    <w:rsid w:val="00D15B72"/>
    <w:rsid w:val="00D15BA3"/>
    <w:rsid w:val="00D15BCA"/>
    <w:rsid w:val="00D15BD8"/>
    <w:rsid w:val="00D15C05"/>
    <w:rsid w:val="00D15DCB"/>
    <w:rsid w:val="00D15DDE"/>
    <w:rsid w:val="00D15E58"/>
    <w:rsid w:val="00D16093"/>
    <w:rsid w:val="00D1614E"/>
    <w:rsid w:val="00D1632D"/>
    <w:rsid w:val="00D16332"/>
    <w:rsid w:val="00D16369"/>
    <w:rsid w:val="00D16456"/>
    <w:rsid w:val="00D164DC"/>
    <w:rsid w:val="00D164DF"/>
    <w:rsid w:val="00D166C9"/>
    <w:rsid w:val="00D16759"/>
    <w:rsid w:val="00D16847"/>
    <w:rsid w:val="00D168A8"/>
    <w:rsid w:val="00D16932"/>
    <w:rsid w:val="00D16A4D"/>
    <w:rsid w:val="00D16AC3"/>
    <w:rsid w:val="00D16AEB"/>
    <w:rsid w:val="00D16B9B"/>
    <w:rsid w:val="00D16C3F"/>
    <w:rsid w:val="00D16CD3"/>
    <w:rsid w:val="00D16CDD"/>
    <w:rsid w:val="00D16EE5"/>
    <w:rsid w:val="00D16F13"/>
    <w:rsid w:val="00D1707D"/>
    <w:rsid w:val="00D170F3"/>
    <w:rsid w:val="00D17107"/>
    <w:rsid w:val="00D1714E"/>
    <w:rsid w:val="00D17370"/>
    <w:rsid w:val="00D17433"/>
    <w:rsid w:val="00D174ED"/>
    <w:rsid w:val="00D1754E"/>
    <w:rsid w:val="00D17584"/>
    <w:rsid w:val="00D175DC"/>
    <w:rsid w:val="00D17719"/>
    <w:rsid w:val="00D177B4"/>
    <w:rsid w:val="00D177BA"/>
    <w:rsid w:val="00D179A0"/>
    <w:rsid w:val="00D179C7"/>
    <w:rsid w:val="00D17AAA"/>
    <w:rsid w:val="00D17CFA"/>
    <w:rsid w:val="00D17D21"/>
    <w:rsid w:val="00D17E20"/>
    <w:rsid w:val="00D2002E"/>
    <w:rsid w:val="00D2004C"/>
    <w:rsid w:val="00D20110"/>
    <w:rsid w:val="00D2014F"/>
    <w:rsid w:val="00D20323"/>
    <w:rsid w:val="00D205D6"/>
    <w:rsid w:val="00D20A41"/>
    <w:rsid w:val="00D20A61"/>
    <w:rsid w:val="00D20B59"/>
    <w:rsid w:val="00D20BB9"/>
    <w:rsid w:val="00D20D03"/>
    <w:rsid w:val="00D20D21"/>
    <w:rsid w:val="00D20F34"/>
    <w:rsid w:val="00D20F36"/>
    <w:rsid w:val="00D21258"/>
    <w:rsid w:val="00D212D2"/>
    <w:rsid w:val="00D213B1"/>
    <w:rsid w:val="00D21501"/>
    <w:rsid w:val="00D215D5"/>
    <w:rsid w:val="00D215F0"/>
    <w:rsid w:val="00D21763"/>
    <w:rsid w:val="00D217ED"/>
    <w:rsid w:val="00D21AF4"/>
    <w:rsid w:val="00D21AFD"/>
    <w:rsid w:val="00D21B42"/>
    <w:rsid w:val="00D22260"/>
    <w:rsid w:val="00D22297"/>
    <w:rsid w:val="00D2229D"/>
    <w:rsid w:val="00D222FB"/>
    <w:rsid w:val="00D22494"/>
    <w:rsid w:val="00D2250C"/>
    <w:rsid w:val="00D2250F"/>
    <w:rsid w:val="00D226E6"/>
    <w:rsid w:val="00D22774"/>
    <w:rsid w:val="00D2291B"/>
    <w:rsid w:val="00D22A65"/>
    <w:rsid w:val="00D22B32"/>
    <w:rsid w:val="00D22CA5"/>
    <w:rsid w:val="00D22DA6"/>
    <w:rsid w:val="00D22F17"/>
    <w:rsid w:val="00D22F8C"/>
    <w:rsid w:val="00D2302D"/>
    <w:rsid w:val="00D23060"/>
    <w:rsid w:val="00D23125"/>
    <w:rsid w:val="00D23126"/>
    <w:rsid w:val="00D23129"/>
    <w:rsid w:val="00D232B2"/>
    <w:rsid w:val="00D23329"/>
    <w:rsid w:val="00D23469"/>
    <w:rsid w:val="00D23485"/>
    <w:rsid w:val="00D234E9"/>
    <w:rsid w:val="00D23548"/>
    <w:rsid w:val="00D2385D"/>
    <w:rsid w:val="00D23896"/>
    <w:rsid w:val="00D23A19"/>
    <w:rsid w:val="00D23A6F"/>
    <w:rsid w:val="00D23BF8"/>
    <w:rsid w:val="00D23D9E"/>
    <w:rsid w:val="00D23E02"/>
    <w:rsid w:val="00D23F37"/>
    <w:rsid w:val="00D24020"/>
    <w:rsid w:val="00D2403C"/>
    <w:rsid w:val="00D240B8"/>
    <w:rsid w:val="00D243AC"/>
    <w:rsid w:val="00D243E1"/>
    <w:rsid w:val="00D243F0"/>
    <w:rsid w:val="00D2453A"/>
    <w:rsid w:val="00D24544"/>
    <w:rsid w:val="00D245FC"/>
    <w:rsid w:val="00D248A4"/>
    <w:rsid w:val="00D248C4"/>
    <w:rsid w:val="00D24A65"/>
    <w:rsid w:val="00D24AB6"/>
    <w:rsid w:val="00D24B7D"/>
    <w:rsid w:val="00D24C85"/>
    <w:rsid w:val="00D2509C"/>
    <w:rsid w:val="00D25232"/>
    <w:rsid w:val="00D253D9"/>
    <w:rsid w:val="00D255D1"/>
    <w:rsid w:val="00D25684"/>
    <w:rsid w:val="00D2594D"/>
    <w:rsid w:val="00D25A37"/>
    <w:rsid w:val="00D25B76"/>
    <w:rsid w:val="00D25CCF"/>
    <w:rsid w:val="00D25D1E"/>
    <w:rsid w:val="00D25DD5"/>
    <w:rsid w:val="00D25E8D"/>
    <w:rsid w:val="00D25EDA"/>
    <w:rsid w:val="00D25EF1"/>
    <w:rsid w:val="00D25F7C"/>
    <w:rsid w:val="00D25FED"/>
    <w:rsid w:val="00D26093"/>
    <w:rsid w:val="00D26404"/>
    <w:rsid w:val="00D2659A"/>
    <w:rsid w:val="00D26623"/>
    <w:rsid w:val="00D26668"/>
    <w:rsid w:val="00D2682C"/>
    <w:rsid w:val="00D268B3"/>
    <w:rsid w:val="00D2691B"/>
    <w:rsid w:val="00D26932"/>
    <w:rsid w:val="00D26A04"/>
    <w:rsid w:val="00D26B33"/>
    <w:rsid w:val="00D26BE9"/>
    <w:rsid w:val="00D26C7C"/>
    <w:rsid w:val="00D26DE3"/>
    <w:rsid w:val="00D27008"/>
    <w:rsid w:val="00D270DC"/>
    <w:rsid w:val="00D27128"/>
    <w:rsid w:val="00D271E6"/>
    <w:rsid w:val="00D27248"/>
    <w:rsid w:val="00D27299"/>
    <w:rsid w:val="00D272FD"/>
    <w:rsid w:val="00D27411"/>
    <w:rsid w:val="00D274E4"/>
    <w:rsid w:val="00D27531"/>
    <w:rsid w:val="00D27559"/>
    <w:rsid w:val="00D27560"/>
    <w:rsid w:val="00D2769E"/>
    <w:rsid w:val="00D27722"/>
    <w:rsid w:val="00D277CC"/>
    <w:rsid w:val="00D27867"/>
    <w:rsid w:val="00D2792E"/>
    <w:rsid w:val="00D279D5"/>
    <w:rsid w:val="00D27A4C"/>
    <w:rsid w:val="00D27CBE"/>
    <w:rsid w:val="00D27E52"/>
    <w:rsid w:val="00D27EA0"/>
    <w:rsid w:val="00D27F9D"/>
    <w:rsid w:val="00D30015"/>
    <w:rsid w:val="00D30069"/>
    <w:rsid w:val="00D300DD"/>
    <w:rsid w:val="00D3015D"/>
    <w:rsid w:val="00D301DC"/>
    <w:rsid w:val="00D301DF"/>
    <w:rsid w:val="00D30406"/>
    <w:rsid w:val="00D30571"/>
    <w:rsid w:val="00D30598"/>
    <w:rsid w:val="00D305F4"/>
    <w:rsid w:val="00D30617"/>
    <w:rsid w:val="00D30629"/>
    <w:rsid w:val="00D30644"/>
    <w:rsid w:val="00D30686"/>
    <w:rsid w:val="00D306DE"/>
    <w:rsid w:val="00D306FB"/>
    <w:rsid w:val="00D307ED"/>
    <w:rsid w:val="00D308F2"/>
    <w:rsid w:val="00D3094C"/>
    <w:rsid w:val="00D30A05"/>
    <w:rsid w:val="00D30B76"/>
    <w:rsid w:val="00D30BCC"/>
    <w:rsid w:val="00D30C45"/>
    <w:rsid w:val="00D31005"/>
    <w:rsid w:val="00D310EA"/>
    <w:rsid w:val="00D3125F"/>
    <w:rsid w:val="00D3147B"/>
    <w:rsid w:val="00D3155A"/>
    <w:rsid w:val="00D3169D"/>
    <w:rsid w:val="00D31820"/>
    <w:rsid w:val="00D318FB"/>
    <w:rsid w:val="00D31A29"/>
    <w:rsid w:val="00D31A95"/>
    <w:rsid w:val="00D31AF5"/>
    <w:rsid w:val="00D31AFE"/>
    <w:rsid w:val="00D31CC5"/>
    <w:rsid w:val="00D31DA0"/>
    <w:rsid w:val="00D31E29"/>
    <w:rsid w:val="00D31E69"/>
    <w:rsid w:val="00D31EB8"/>
    <w:rsid w:val="00D31F38"/>
    <w:rsid w:val="00D3209B"/>
    <w:rsid w:val="00D320BF"/>
    <w:rsid w:val="00D320D0"/>
    <w:rsid w:val="00D32108"/>
    <w:rsid w:val="00D32284"/>
    <w:rsid w:val="00D322D5"/>
    <w:rsid w:val="00D32419"/>
    <w:rsid w:val="00D32659"/>
    <w:rsid w:val="00D32898"/>
    <w:rsid w:val="00D329B8"/>
    <w:rsid w:val="00D32CCE"/>
    <w:rsid w:val="00D32DC9"/>
    <w:rsid w:val="00D32E68"/>
    <w:rsid w:val="00D32EC5"/>
    <w:rsid w:val="00D32F6B"/>
    <w:rsid w:val="00D3308E"/>
    <w:rsid w:val="00D331F5"/>
    <w:rsid w:val="00D3324A"/>
    <w:rsid w:val="00D3331B"/>
    <w:rsid w:val="00D333CC"/>
    <w:rsid w:val="00D33653"/>
    <w:rsid w:val="00D33716"/>
    <w:rsid w:val="00D338B7"/>
    <w:rsid w:val="00D338D9"/>
    <w:rsid w:val="00D33911"/>
    <w:rsid w:val="00D33923"/>
    <w:rsid w:val="00D339E3"/>
    <w:rsid w:val="00D33A8F"/>
    <w:rsid w:val="00D3401D"/>
    <w:rsid w:val="00D3412A"/>
    <w:rsid w:val="00D34203"/>
    <w:rsid w:val="00D342E3"/>
    <w:rsid w:val="00D34395"/>
    <w:rsid w:val="00D346B5"/>
    <w:rsid w:val="00D34789"/>
    <w:rsid w:val="00D347CB"/>
    <w:rsid w:val="00D34856"/>
    <w:rsid w:val="00D34879"/>
    <w:rsid w:val="00D34957"/>
    <w:rsid w:val="00D3496E"/>
    <w:rsid w:val="00D3499F"/>
    <w:rsid w:val="00D34CAC"/>
    <w:rsid w:val="00D34D1D"/>
    <w:rsid w:val="00D34D67"/>
    <w:rsid w:val="00D3501F"/>
    <w:rsid w:val="00D35022"/>
    <w:rsid w:val="00D350A6"/>
    <w:rsid w:val="00D35228"/>
    <w:rsid w:val="00D352A6"/>
    <w:rsid w:val="00D35367"/>
    <w:rsid w:val="00D353F5"/>
    <w:rsid w:val="00D3549C"/>
    <w:rsid w:val="00D354BE"/>
    <w:rsid w:val="00D35561"/>
    <w:rsid w:val="00D35820"/>
    <w:rsid w:val="00D358E3"/>
    <w:rsid w:val="00D3593B"/>
    <w:rsid w:val="00D35941"/>
    <w:rsid w:val="00D35AD1"/>
    <w:rsid w:val="00D35BB2"/>
    <w:rsid w:val="00D35CE6"/>
    <w:rsid w:val="00D35CF1"/>
    <w:rsid w:val="00D35DC5"/>
    <w:rsid w:val="00D36031"/>
    <w:rsid w:val="00D36086"/>
    <w:rsid w:val="00D3610E"/>
    <w:rsid w:val="00D362A7"/>
    <w:rsid w:val="00D36391"/>
    <w:rsid w:val="00D364A2"/>
    <w:rsid w:val="00D365BD"/>
    <w:rsid w:val="00D3668B"/>
    <w:rsid w:val="00D367EB"/>
    <w:rsid w:val="00D369D9"/>
    <w:rsid w:val="00D36B6A"/>
    <w:rsid w:val="00D36E0B"/>
    <w:rsid w:val="00D36E34"/>
    <w:rsid w:val="00D36E7A"/>
    <w:rsid w:val="00D36F4A"/>
    <w:rsid w:val="00D36FE1"/>
    <w:rsid w:val="00D370B5"/>
    <w:rsid w:val="00D370F4"/>
    <w:rsid w:val="00D370F8"/>
    <w:rsid w:val="00D37112"/>
    <w:rsid w:val="00D371DF"/>
    <w:rsid w:val="00D37282"/>
    <w:rsid w:val="00D372E5"/>
    <w:rsid w:val="00D3748A"/>
    <w:rsid w:val="00D374F7"/>
    <w:rsid w:val="00D3751E"/>
    <w:rsid w:val="00D375C7"/>
    <w:rsid w:val="00D37734"/>
    <w:rsid w:val="00D378DF"/>
    <w:rsid w:val="00D37BC9"/>
    <w:rsid w:val="00D37C59"/>
    <w:rsid w:val="00D37C65"/>
    <w:rsid w:val="00D37C9A"/>
    <w:rsid w:val="00D37D5D"/>
    <w:rsid w:val="00D37EBC"/>
    <w:rsid w:val="00D402AD"/>
    <w:rsid w:val="00D404B7"/>
    <w:rsid w:val="00D404CC"/>
    <w:rsid w:val="00D40537"/>
    <w:rsid w:val="00D40565"/>
    <w:rsid w:val="00D40572"/>
    <w:rsid w:val="00D40591"/>
    <w:rsid w:val="00D4060E"/>
    <w:rsid w:val="00D40650"/>
    <w:rsid w:val="00D40717"/>
    <w:rsid w:val="00D40774"/>
    <w:rsid w:val="00D408CB"/>
    <w:rsid w:val="00D40943"/>
    <w:rsid w:val="00D40989"/>
    <w:rsid w:val="00D40B93"/>
    <w:rsid w:val="00D40CD6"/>
    <w:rsid w:val="00D40CFA"/>
    <w:rsid w:val="00D40EBE"/>
    <w:rsid w:val="00D40F04"/>
    <w:rsid w:val="00D40F6C"/>
    <w:rsid w:val="00D41022"/>
    <w:rsid w:val="00D41096"/>
    <w:rsid w:val="00D4118E"/>
    <w:rsid w:val="00D41290"/>
    <w:rsid w:val="00D41409"/>
    <w:rsid w:val="00D4142E"/>
    <w:rsid w:val="00D4149B"/>
    <w:rsid w:val="00D41567"/>
    <w:rsid w:val="00D4156D"/>
    <w:rsid w:val="00D4185C"/>
    <w:rsid w:val="00D41B3A"/>
    <w:rsid w:val="00D41DB0"/>
    <w:rsid w:val="00D41E51"/>
    <w:rsid w:val="00D41E88"/>
    <w:rsid w:val="00D41EAA"/>
    <w:rsid w:val="00D4209F"/>
    <w:rsid w:val="00D420F3"/>
    <w:rsid w:val="00D4210A"/>
    <w:rsid w:val="00D423DD"/>
    <w:rsid w:val="00D42667"/>
    <w:rsid w:val="00D426E1"/>
    <w:rsid w:val="00D4275A"/>
    <w:rsid w:val="00D427CC"/>
    <w:rsid w:val="00D429C6"/>
    <w:rsid w:val="00D42ABC"/>
    <w:rsid w:val="00D42DF1"/>
    <w:rsid w:val="00D42E2B"/>
    <w:rsid w:val="00D42E4C"/>
    <w:rsid w:val="00D42ECE"/>
    <w:rsid w:val="00D42FEA"/>
    <w:rsid w:val="00D430F6"/>
    <w:rsid w:val="00D4323E"/>
    <w:rsid w:val="00D432B3"/>
    <w:rsid w:val="00D433E2"/>
    <w:rsid w:val="00D4342C"/>
    <w:rsid w:val="00D434BA"/>
    <w:rsid w:val="00D43777"/>
    <w:rsid w:val="00D43805"/>
    <w:rsid w:val="00D43806"/>
    <w:rsid w:val="00D4385E"/>
    <w:rsid w:val="00D4386A"/>
    <w:rsid w:val="00D438BF"/>
    <w:rsid w:val="00D43A5A"/>
    <w:rsid w:val="00D43C76"/>
    <w:rsid w:val="00D43F53"/>
    <w:rsid w:val="00D4408A"/>
    <w:rsid w:val="00D4410B"/>
    <w:rsid w:val="00D44222"/>
    <w:rsid w:val="00D442F8"/>
    <w:rsid w:val="00D4450E"/>
    <w:rsid w:val="00D44526"/>
    <w:rsid w:val="00D4455C"/>
    <w:rsid w:val="00D44560"/>
    <w:rsid w:val="00D445C2"/>
    <w:rsid w:val="00D44E22"/>
    <w:rsid w:val="00D44F33"/>
    <w:rsid w:val="00D44FBF"/>
    <w:rsid w:val="00D450C6"/>
    <w:rsid w:val="00D450CB"/>
    <w:rsid w:val="00D45215"/>
    <w:rsid w:val="00D45659"/>
    <w:rsid w:val="00D45686"/>
    <w:rsid w:val="00D4583F"/>
    <w:rsid w:val="00D458B0"/>
    <w:rsid w:val="00D45918"/>
    <w:rsid w:val="00D45984"/>
    <w:rsid w:val="00D459E7"/>
    <w:rsid w:val="00D45A68"/>
    <w:rsid w:val="00D45AB5"/>
    <w:rsid w:val="00D45AFB"/>
    <w:rsid w:val="00D45EB1"/>
    <w:rsid w:val="00D45EF4"/>
    <w:rsid w:val="00D4609B"/>
    <w:rsid w:val="00D4624C"/>
    <w:rsid w:val="00D462BD"/>
    <w:rsid w:val="00D462E5"/>
    <w:rsid w:val="00D462F9"/>
    <w:rsid w:val="00D46323"/>
    <w:rsid w:val="00D46347"/>
    <w:rsid w:val="00D46365"/>
    <w:rsid w:val="00D465BE"/>
    <w:rsid w:val="00D466DC"/>
    <w:rsid w:val="00D467A1"/>
    <w:rsid w:val="00D46848"/>
    <w:rsid w:val="00D46879"/>
    <w:rsid w:val="00D4699E"/>
    <w:rsid w:val="00D46BE2"/>
    <w:rsid w:val="00D46D32"/>
    <w:rsid w:val="00D46D75"/>
    <w:rsid w:val="00D46DFA"/>
    <w:rsid w:val="00D46E1D"/>
    <w:rsid w:val="00D46F6C"/>
    <w:rsid w:val="00D47044"/>
    <w:rsid w:val="00D471A1"/>
    <w:rsid w:val="00D473F0"/>
    <w:rsid w:val="00D4762A"/>
    <w:rsid w:val="00D47772"/>
    <w:rsid w:val="00D47A40"/>
    <w:rsid w:val="00D47BC5"/>
    <w:rsid w:val="00D47D20"/>
    <w:rsid w:val="00D47E5A"/>
    <w:rsid w:val="00D47EBB"/>
    <w:rsid w:val="00D47F39"/>
    <w:rsid w:val="00D50082"/>
    <w:rsid w:val="00D500D6"/>
    <w:rsid w:val="00D5025B"/>
    <w:rsid w:val="00D50324"/>
    <w:rsid w:val="00D504C1"/>
    <w:rsid w:val="00D50582"/>
    <w:rsid w:val="00D50607"/>
    <w:rsid w:val="00D506ED"/>
    <w:rsid w:val="00D50864"/>
    <w:rsid w:val="00D508C4"/>
    <w:rsid w:val="00D5097A"/>
    <w:rsid w:val="00D5098E"/>
    <w:rsid w:val="00D509AF"/>
    <w:rsid w:val="00D50ABD"/>
    <w:rsid w:val="00D50BE2"/>
    <w:rsid w:val="00D50C2D"/>
    <w:rsid w:val="00D50C2E"/>
    <w:rsid w:val="00D50C86"/>
    <w:rsid w:val="00D50CA9"/>
    <w:rsid w:val="00D50D3A"/>
    <w:rsid w:val="00D50EE0"/>
    <w:rsid w:val="00D50F01"/>
    <w:rsid w:val="00D511FF"/>
    <w:rsid w:val="00D5127F"/>
    <w:rsid w:val="00D5133B"/>
    <w:rsid w:val="00D51348"/>
    <w:rsid w:val="00D513E9"/>
    <w:rsid w:val="00D51446"/>
    <w:rsid w:val="00D5153E"/>
    <w:rsid w:val="00D515DE"/>
    <w:rsid w:val="00D51795"/>
    <w:rsid w:val="00D518E2"/>
    <w:rsid w:val="00D5195B"/>
    <w:rsid w:val="00D519A6"/>
    <w:rsid w:val="00D51A9B"/>
    <w:rsid w:val="00D51C4F"/>
    <w:rsid w:val="00D51CA5"/>
    <w:rsid w:val="00D51DDB"/>
    <w:rsid w:val="00D51E16"/>
    <w:rsid w:val="00D51E39"/>
    <w:rsid w:val="00D520A3"/>
    <w:rsid w:val="00D520CA"/>
    <w:rsid w:val="00D520E7"/>
    <w:rsid w:val="00D520F2"/>
    <w:rsid w:val="00D5213D"/>
    <w:rsid w:val="00D52285"/>
    <w:rsid w:val="00D52357"/>
    <w:rsid w:val="00D52411"/>
    <w:rsid w:val="00D5248A"/>
    <w:rsid w:val="00D524A3"/>
    <w:rsid w:val="00D52522"/>
    <w:rsid w:val="00D52580"/>
    <w:rsid w:val="00D52734"/>
    <w:rsid w:val="00D52774"/>
    <w:rsid w:val="00D52BA7"/>
    <w:rsid w:val="00D52D18"/>
    <w:rsid w:val="00D52D49"/>
    <w:rsid w:val="00D52DF8"/>
    <w:rsid w:val="00D52E86"/>
    <w:rsid w:val="00D52F45"/>
    <w:rsid w:val="00D530F9"/>
    <w:rsid w:val="00D531B5"/>
    <w:rsid w:val="00D531BE"/>
    <w:rsid w:val="00D53296"/>
    <w:rsid w:val="00D533EE"/>
    <w:rsid w:val="00D53570"/>
    <w:rsid w:val="00D53694"/>
    <w:rsid w:val="00D536A7"/>
    <w:rsid w:val="00D536E2"/>
    <w:rsid w:val="00D537B5"/>
    <w:rsid w:val="00D53A67"/>
    <w:rsid w:val="00D53B6B"/>
    <w:rsid w:val="00D53B7A"/>
    <w:rsid w:val="00D53BC5"/>
    <w:rsid w:val="00D53BE8"/>
    <w:rsid w:val="00D53C29"/>
    <w:rsid w:val="00D53C51"/>
    <w:rsid w:val="00D53CF9"/>
    <w:rsid w:val="00D53DA5"/>
    <w:rsid w:val="00D54021"/>
    <w:rsid w:val="00D54158"/>
    <w:rsid w:val="00D54237"/>
    <w:rsid w:val="00D5432D"/>
    <w:rsid w:val="00D543E9"/>
    <w:rsid w:val="00D546A3"/>
    <w:rsid w:val="00D547EC"/>
    <w:rsid w:val="00D5480B"/>
    <w:rsid w:val="00D54A62"/>
    <w:rsid w:val="00D54E4F"/>
    <w:rsid w:val="00D54F33"/>
    <w:rsid w:val="00D5516C"/>
    <w:rsid w:val="00D5526D"/>
    <w:rsid w:val="00D55270"/>
    <w:rsid w:val="00D552C8"/>
    <w:rsid w:val="00D5531E"/>
    <w:rsid w:val="00D55446"/>
    <w:rsid w:val="00D55484"/>
    <w:rsid w:val="00D55488"/>
    <w:rsid w:val="00D5549C"/>
    <w:rsid w:val="00D555AE"/>
    <w:rsid w:val="00D5566D"/>
    <w:rsid w:val="00D55677"/>
    <w:rsid w:val="00D557B0"/>
    <w:rsid w:val="00D55858"/>
    <w:rsid w:val="00D5598A"/>
    <w:rsid w:val="00D55BBC"/>
    <w:rsid w:val="00D55C92"/>
    <w:rsid w:val="00D55D06"/>
    <w:rsid w:val="00D55D70"/>
    <w:rsid w:val="00D55E22"/>
    <w:rsid w:val="00D55E4C"/>
    <w:rsid w:val="00D55F63"/>
    <w:rsid w:val="00D55FE6"/>
    <w:rsid w:val="00D560AB"/>
    <w:rsid w:val="00D56159"/>
    <w:rsid w:val="00D56467"/>
    <w:rsid w:val="00D56478"/>
    <w:rsid w:val="00D56487"/>
    <w:rsid w:val="00D5667F"/>
    <w:rsid w:val="00D566F5"/>
    <w:rsid w:val="00D56777"/>
    <w:rsid w:val="00D567D5"/>
    <w:rsid w:val="00D56832"/>
    <w:rsid w:val="00D568BE"/>
    <w:rsid w:val="00D569FE"/>
    <w:rsid w:val="00D56A6C"/>
    <w:rsid w:val="00D56B68"/>
    <w:rsid w:val="00D56BC6"/>
    <w:rsid w:val="00D56EE5"/>
    <w:rsid w:val="00D56F50"/>
    <w:rsid w:val="00D57035"/>
    <w:rsid w:val="00D571AB"/>
    <w:rsid w:val="00D57318"/>
    <w:rsid w:val="00D57394"/>
    <w:rsid w:val="00D574C2"/>
    <w:rsid w:val="00D5750D"/>
    <w:rsid w:val="00D57560"/>
    <w:rsid w:val="00D5770D"/>
    <w:rsid w:val="00D5773B"/>
    <w:rsid w:val="00D57940"/>
    <w:rsid w:val="00D57B67"/>
    <w:rsid w:val="00D57DF9"/>
    <w:rsid w:val="00D57E69"/>
    <w:rsid w:val="00D57E94"/>
    <w:rsid w:val="00D57F1B"/>
    <w:rsid w:val="00D57FB3"/>
    <w:rsid w:val="00D60056"/>
    <w:rsid w:val="00D60141"/>
    <w:rsid w:val="00D6015B"/>
    <w:rsid w:val="00D60160"/>
    <w:rsid w:val="00D601CA"/>
    <w:rsid w:val="00D6055F"/>
    <w:rsid w:val="00D605E3"/>
    <w:rsid w:val="00D6061B"/>
    <w:rsid w:val="00D60A18"/>
    <w:rsid w:val="00D60B69"/>
    <w:rsid w:val="00D60DF5"/>
    <w:rsid w:val="00D60E18"/>
    <w:rsid w:val="00D60EE2"/>
    <w:rsid w:val="00D60F36"/>
    <w:rsid w:val="00D60FE7"/>
    <w:rsid w:val="00D60FE9"/>
    <w:rsid w:val="00D610F0"/>
    <w:rsid w:val="00D61136"/>
    <w:rsid w:val="00D61211"/>
    <w:rsid w:val="00D6139A"/>
    <w:rsid w:val="00D614C6"/>
    <w:rsid w:val="00D615B1"/>
    <w:rsid w:val="00D615D3"/>
    <w:rsid w:val="00D615D9"/>
    <w:rsid w:val="00D6171A"/>
    <w:rsid w:val="00D61855"/>
    <w:rsid w:val="00D618F4"/>
    <w:rsid w:val="00D6190D"/>
    <w:rsid w:val="00D6192F"/>
    <w:rsid w:val="00D619E0"/>
    <w:rsid w:val="00D61B95"/>
    <w:rsid w:val="00D61BDC"/>
    <w:rsid w:val="00D61DB3"/>
    <w:rsid w:val="00D61EAF"/>
    <w:rsid w:val="00D61EC0"/>
    <w:rsid w:val="00D62090"/>
    <w:rsid w:val="00D62179"/>
    <w:rsid w:val="00D621E6"/>
    <w:rsid w:val="00D62202"/>
    <w:rsid w:val="00D6236A"/>
    <w:rsid w:val="00D6245D"/>
    <w:rsid w:val="00D62472"/>
    <w:rsid w:val="00D6255B"/>
    <w:rsid w:val="00D62568"/>
    <w:rsid w:val="00D62765"/>
    <w:rsid w:val="00D627B8"/>
    <w:rsid w:val="00D62A4D"/>
    <w:rsid w:val="00D62B7C"/>
    <w:rsid w:val="00D62CA3"/>
    <w:rsid w:val="00D62F4E"/>
    <w:rsid w:val="00D62F69"/>
    <w:rsid w:val="00D63089"/>
    <w:rsid w:val="00D630E9"/>
    <w:rsid w:val="00D6312F"/>
    <w:rsid w:val="00D6314F"/>
    <w:rsid w:val="00D631F7"/>
    <w:rsid w:val="00D63342"/>
    <w:rsid w:val="00D634DC"/>
    <w:rsid w:val="00D6356E"/>
    <w:rsid w:val="00D63624"/>
    <w:rsid w:val="00D6363B"/>
    <w:rsid w:val="00D636C4"/>
    <w:rsid w:val="00D637EF"/>
    <w:rsid w:val="00D6384F"/>
    <w:rsid w:val="00D63BCF"/>
    <w:rsid w:val="00D63C7A"/>
    <w:rsid w:val="00D63C93"/>
    <w:rsid w:val="00D63D5B"/>
    <w:rsid w:val="00D63DCA"/>
    <w:rsid w:val="00D63EFA"/>
    <w:rsid w:val="00D63F22"/>
    <w:rsid w:val="00D63FD3"/>
    <w:rsid w:val="00D640B0"/>
    <w:rsid w:val="00D640F9"/>
    <w:rsid w:val="00D6411A"/>
    <w:rsid w:val="00D641FD"/>
    <w:rsid w:val="00D642E3"/>
    <w:rsid w:val="00D64327"/>
    <w:rsid w:val="00D6441D"/>
    <w:rsid w:val="00D6458A"/>
    <w:rsid w:val="00D645BE"/>
    <w:rsid w:val="00D64630"/>
    <w:rsid w:val="00D647EB"/>
    <w:rsid w:val="00D648C0"/>
    <w:rsid w:val="00D64936"/>
    <w:rsid w:val="00D64946"/>
    <w:rsid w:val="00D64A65"/>
    <w:rsid w:val="00D64ACA"/>
    <w:rsid w:val="00D64D0B"/>
    <w:rsid w:val="00D64E2E"/>
    <w:rsid w:val="00D64E98"/>
    <w:rsid w:val="00D64F6D"/>
    <w:rsid w:val="00D6514F"/>
    <w:rsid w:val="00D652A4"/>
    <w:rsid w:val="00D652C5"/>
    <w:rsid w:val="00D652F7"/>
    <w:rsid w:val="00D6542E"/>
    <w:rsid w:val="00D65580"/>
    <w:rsid w:val="00D655B7"/>
    <w:rsid w:val="00D65606"/>
    <w:rsid w:val="00D65614"/>
    <w:rsid w:val="00D65737"/>
    <w:rsid w:val="00D6574F"/>
    <w:rsid w:val="00D658BF"/>
    <w:rsid w:val="00D658EA"/>
    <w:rsid w:val="00D65943"/>
    <w:rsid w:val="00D65B94"/>
    <w:rsid w:val="00D65B96"/>
    <w:rsid w:val="00D65CD7"/>
    <w:rsid w:val="00D65D4C"/>
    <w:rsid w:val="00D65D5D"/>
    <w:rsid w:val="00D65D66"/>
    <w:rsid w:val="00D65DF0"/>
    <w:rsid w:val="00D65F33"/>
    <w:rsid w:val="00D660F2"/>
    <w:rsid w:val="00D66642"/>
    <w:rsid w:val="00D66673"/>
    <w:rsid w:val="00D666A9"/>
    <w:rsid w:val="00D66724"/>
    <w:rsid w:val="00D668E4"/>
    <w:rsid w:val="00D66B89"/>
    <w:rsid w:val="00D66BED"/>
    <w:rsid w:val="00D66C44"/>
    <w:rsid w:val="00D66C9D"/>
    <w:rsid w:val="00D66D37"/>
    <w:rsid w:val="00D66D89"/>
    <w:rsid w:val="00D66F11"/>
    <w:rsid w:val="00D66F68"/>
    <w:rsid w:val="00D6711C"/>
    <w:rsid w:val="00D67330"/>
    <w:rsid w:val="00D67474"/>
    <w:rsid w:val="00D6748A"/>
    <w:rsid w:val="00D67629"/>
    <w:rsid w:val="00D67790"/>
    <w:rsid w:val="00D67851"/>
    <w:rsid w:val="00D67911"/>
    <w:rsid w:val="00D67944"/>
    <w:rsid w:val="00D67B1C"/>
    <w:rsid w:val="00D67B53"/>
    <w:rsid w:val="00D67BEA"/>
    <w:rsid w:val="00D67C9D"/>
    <w:rsid w:val="00D67E5B"/>
    <w:rsid w:val="00D67E60"/>
    <w:rsid w:val="00D67E93"/>
    <w:rsid w:val="00D67F12"/>
    <w:rsid w:val="00D67F8A"/>
    <w:rsid w:val="00D67FF5"/>
    <w:rsid w:val="00D70071"/>
    <w:rsid w:val="00D70097"/>
    <w:rsid w:val="00D700D8"/>
    <w:rsid w:val="00D702E1"/>
    <w:rsid w:val="00D70448"/>
    <w:rsid w:val="00D70546"/>
    <w:rsid w:val="00D70565"/>
    <w:rsid w:val="00D70636"/>
    <w:rsid w:val="00D7070C"/>
    <w:rsid w:val="00D7090E"/>
    <w:rsid w:val="00D70A54"/>
    <w:rsid w:val="00D70B54"/>
    <w:rsid w:val="00D70B80"/>
    <w:rsid w:val="00D70C02"/>
    <w:rsid w:val="00D70CED"/>
    <w:rsid w:val="00D70D11"/>
    <w:rsid w:val="00D70D2F"/>
    <w:rsid w:val="00D70D80"/>
    <w:rsid w:val="00D70DF5"/>
    <w:rsid w:val="00D70FFB"/>
    <w:rsid w:val="00D71038"/>
    <w:rsid w:val="00D71041"/>
    <w:rsid w:val="00D71157"/>
    <w:rsid w:val="00D711F8"/>
    <w:rsid w:val="00D712E7"/>
    <w:rsid w:val="00D71350"/>
    <w:rsid w:val="00D71407"/>
    <w:rsid w:val="00D71512"/>
    <w:rsid w:val="00D71628"/>
    <w:rsid w:val="00D71847"/>
    <w:rsid w:val="00D719B8"/>
    <w:rsid w:val="00D71BD1"/>
    <w:rsid w:val="00D71BE6"/>
    <w:rsid w:val="00D71C17"/>
    <w:rsid w:val="00D71CFF"/>
    <w:rsid w:val="00D71D08"/>
    <w:rsid w:val="00D71D75"/>
    <w:rsid w:val="00D71F77"/>
    <w:rsid w:val="00D72080"/>
    <w:rsid w:val="00D72329"/>
    <w:rsid w:val="00D724F0"/>
    <w:rsid w:val="00D726BA"/>
    <w:rsid w:val="00D727DA"/>
    <w:rsid w:val="00D72902"/>
    <w:rsid w:val="00D72917"/>
    <w:rsid w:val="00D7295C"/>
    <w:rsid w:val="00D7297D"/>
    <w:rsid w:val="00D72998"/>
    <w:rsid w:val="00D72A54"/>
    <w:rsid w:val="00D72A88"/>
    <w:rsid w:val="00D72BA1"/>
    <w:rsid w:val="00D72C9C"/>
    <w:rsid w:val="00D72D84"/>
    <w:rsid w:val="00D72E35"/>
    <w:rsid w:val="00D72E7F"/>
    <w:rsid w:val="00D72F37"/>
    <w:rsid w:val="00D72F7C"/>
    <w:rsid w:val="00D7300B"/>
    <w:rsid w:val="00D73027"/>
    <w:rsid w:val="00D730D7"/>
    <w:rsid w:val="00D7311E"/>
    <w:rsid w:val="00D73122"/>
    <w:rsid w:val="00D7328E"/>
    <w:rsid w:val="00D733B0"/>
    <w:rsid w:val="00D7345D"/>
    <w:rsid w:val="00D73588"/>
    <w:rsid w:val="00D73635"/>
    <w:rsid w:val="00D73890"/>
    <w:rsid w:val="00D7392A"/>
    <w:rsid w:val="00D73997"/>
    <w:rsid w:val="00D7399F"/>
    <w:rsid w:val="00D73A21"/>
    <w:rsid w:val="00D73C6D"/>
    <w:rsid w:val="00D73D75"/>
    <w:rsid w:val="00D73D7E"/>
    <w:rsid w:val="00D73F0D"/>
    <w:rsid w:val="00D73F1C"/>
    <w:rsid w:val="00D7400E"/>
    <w:rsid w:val="00D7401B"/>
    <w:rsid w:val="00D740DE"/>
    <w:rsid w:val="00D740EC"/>
    <w:rsid w:val="00D7415B"/>
    <w:rsid w:val="00D741DD"/>
    <w:rsid w:val="00D74215"/>
    <w:rsid w:val="00D742D6"/>
    <w:rsid w:val="00D7439D"/>
    <w:rsid w:val="00D743AB"/>
    <w:rsid w:val="00D745DE"/>
    <w:rsid w:val="00D747E9"/>
    <w:rsid w:val="00D749CD"/>
    <w:rsid w:val="00D74AB2"/>
    <w:rsid w:val="00D74BAF"/>
    <w:rsid w:val="00D74DCC"/>
    <w:rsid w:val="00D74E68"/>
    <w:rsid w:val="00D74EB1"/>
    <w:rsid w:val="00D7512D"/>
    <w:rsid w:val="00D75168"/>
    <w:rsid w:val="00D7529F"/>
    <w:rsid w:val="00D75443"/>
    <w:rsid w:val="00D75491"/>
    <w:rsid w:val="00D755CD"/>
    <w:rsid w:val="00D7563B"/>
    <w:rsid w:val="00D756EE"/>
    <w:rsid w:val="00D75734"/>
    <w:rsid w:val="00D759D6"/>
    <w:rsid w:val="00D75A43"/>
    <w:rsid w:val="00D75AE4"/>
    <w:rsid w:val="00D75BF2"/>
    <w:rsid w:val="00D75C22"/>
    <w:rsid w:val="00D75E28"/>
    <w:rsid w:val="00D75EA6"/>
    <w:rsid w:val="00D75EA9"/>
    <w:rsid w:val="00D76253"/>
    <w:rsid w:val="00D765A2"/>
    <w:rsid w:val="00D765DA"/>
    <w:rsid w:val="00D7672F"/>
    <w:rsid w:val="00D76888"/>
    <w:rsid w:val="00D768CA"/>
    <w:rsid w:val="00D76999"/>
    <w:rsid w:val="00D769C6"/>
    <w:rsid w:val="00D76B68"/>
    <w:rsid w:val="00D76D53"/>
    <w:rsid w:val="00D77168"/>
    <w:rsid w:val="00D7718C"/>
    <w:rsid w:val="00D77198"/>
    <w:rsid w:val="00D7726D"/>
    <w:rsid w:val="00D772C4"/>
    <w:rsid w:val="00D773AF"/>
    <w:rsid w:val="00D773B3"/>
    <w:rsid w:val="00D77454"/>
    <w:rsid w:val="00D77474"/>
    <w:rsid w:val="00D774A6"/>
    <w:rsid w:val="00D774B4"/>
    <w:rsid w:val="00D774BA"/>
    <w:rsid w:val="00D7750B"/>
    <w:rsid w:val="00D776CC"/>
    <w:rsid w:val="00D77839"/>
    <w:rsid w:val="00D77925"/>
    <w:rsid w:val="00D77964"/>
    <w:rsid w:val="00D77C87"/>
    <w:rsid w:val="00D77D32"/>
    <w:rsid w:val="00D77E14"/>
    <w:rsid w:val="00D77FA8"/>
    <w:rsid w:val="00D80004"/>
    <w:rsid w:val="00D801FE"/>
    <w:rsid w:val="00D8024D"/>
    <w:rsid w:val="00D8025E"/>
    <w:rsid w:val="00D8027B"/>
    <w:rsid w:val="00D8064D"/>
    <w:rsid w:val="00D80795"/>
    <w:rsid w:val="00D80854"/>
    <w:rsid w:val="00D808E8"/>
    <w:rsid w:val="00D80949"/>
    <w:rsid w:val="00D80BBA"/>
    <w:rsid w:val="00D80CD1"/>
    <w:rsid w:val="00D80D11"/>
    <w:rsid w:val="00D80D7A"/>
    <w:rsid w:val="00D80D97"/>
    <w:rsid w:val="00D81131"/>
    <w:rsid w:val="00D81173"/>
    <w:rsid w:val="00D812FF"/>
    <w:rsid w:val="00D814A0"/>
    <w:rsid w:val="00D814F4"/>
    <w:rsid w:val="00D815A2"/>
    <w:rsid w:val="00D81635"/>
    <w:rsid w:val="00D816AB"/>
    <w:rsid w:val="00D8170B"/>
    <w:rsid w:val="00D817B1"/>
    <w:rsid w:val="00D817F4"/>
    <w:rsid w:val="00D8188E"/>
    <w:rsid w:val="00D8195A"/>
    <w:rsid w:val="00D81991"/>
    <w:rsid w:val="00D819B8"/>
    <w:rsid w:val="00D81B7D"/>
    <w:rsid w:val="00D81BA7"/>
    <w:rsid w:val="00D81BAC"/>
    <w:rsid w:val="00D81BCD"/>
    <w:rsid w:val="00D81CCE"/>
    <w:rsid w:val="00D8200F"/>
    <w:rsid w:val="00D8244E"/>
    <w:rsid w:val="00D8247E"/>
    <w:rsid w:val="00D82530"/>
    <w:rsid w:val="00D8257B"/>
    <w:rsid w:val="00D8260C"/>
    <w:rsid w:val="00D8269C"/>
    <w:rsid w:val="00D827E9"/>
    <w:rsid w:val="00D8285C"/>
    <w:rsid w:val="00D82A9A"/>
    <w:rsid w:val="00D82D24"/>
    <w:rsid w:val="00D82E2D"/>
    <w:rsid w:val="00D82E4C"/>
    <w:rsid w:val="00D82F3B"/>
    <w:rsid w:val="00D8308D"/>
    <w:rsid w:val="00D83130"/>
    <w:rsid w:val="00D83242"/>
    <w:rsid w:val="00D832A3"/>
    <w:rsid w:val="00D8337F"/>
    <w:rsid w:val="00D834BD"/>
    <w:rsid w:val="00D834CC"/>
    <w:rsid w:val="00D835F3"/>
    <w:rsid w:val="00D836F4"/>
    <w:rsid w:val="00D83853"/>
    <w:rsid w:val="00D83944"/>
    <w:rsid w:val="00D839C8"/>
    <w:rsid w:val="00D839CA"/>
    <w:rsid w:val="00D839E2"/>
    <w:rsid w:val="00D83A16"/>
    <w:rsid w:val="00D83BD1"/>
    <w:rsid w:val="00D83C22"/>
    <w:rsid w:val="00D83CD6"/>
    <w:rsid w:val="00D83DEE"/>
    <w:rsid w:val="00D83E7C"/>
    <w:rsid w:val="00D83ECC"/>
    <w:rsid w:val="00D83F98"/>
    <w:rsid w:val="00D840AA"/>
    <w:rsid w:val="00D840EF"/>
    <w:rsid w:val="00D8410B"/>
    <w:rsid w:val="00D84112"/>
    <w:rsid w:val="00D84139"/>
    <w:rsid w:val="00D842C4"/>
    <w:rsid w:val="00D84427"/>
    <w:rsid w:val="00D84621"/>
    <w:rsid w:val="00D84670"/>
    <w:rsid w:val="00D84692"/>
    <w:rsid w:val="00D84774"/>
    <w:rsid w:val="00D8484A"/>
    <w:rsid w:val="00D84895"/>
    <w:rsid w:val="00D84B74"/>
    <w:rsid w:val="00D84E08"/>
    <w:rsid w:val="00D84E2B"/>
    <w:rsid w:val="00D84EBD"/>
    <w:rsid w:val="00D84F96"/>
    <w:rsid w:val="00D84FFB"/>
    <w:rsid w:val="00D85098"/>
    <w:rsid w:val="00D8509F"/>
    <w:rsid w:val="00D850BA"/>
    <w:rsid w:val="00D85237"/>
    <w:rsid w:val="00D85240"/>
    <w:rsid w:val="00D8531F"/>
    <w:rsid w:val="00D8532C"/>
    <w:rsid w:val="00D85334"/>
    <w:rsid w:val="00D8568E"/>
    <w:rsid w:val="00D858B0"/>
    <w:rsid w:val="00D85913"/>
    <w:rsid w:val="00D8593E"/>
    <w:rsid w:val="00D85B02"/>
    <w:rsid w:val="00D85B0E"/>
    <w:rsid w:val="00D85D02"/>
    <w:rsid w:val="00D85D7D"/>
    <w:rsid w:val="00D85EB5"/>
    <w:rsid w:val="00D85F0F"/>
    <w:rsid w:val="00D85FE4"/>
    <w:rsid w:val="00D86012"/>
    <w:rsid w:val="00D86049"/>
    <w:rsid w:val="00D8623E"/>
    <w:rsid w:val="00D86298"/>
    <w:rsid w:val="00D862C0"/>
    <w:rsid w:val="00D86363"/>
    <w:rsid w:val="00D863A5"/>
    <w:rsid w:val="00D86528"/>
    <w:rsid w:val="00D867CE"/>
    <w:rsid w:val="00D867E6"/>
    <w:rsid w:val="00D869F3"/>
    <w:rsid w:val="00D86A58"/>
    <w:rsid w:val="00D86A6A"/>
    <w:rsid w:val="00D86B2B"/>
    <w:rsid w:val="00D86B36"/>
    <w:rsid w:val="00D86B4A"/>
    <w:rsid w:val="00D86C27"/>
    <w:rsid w:val="00D86CB7"/>
    <w:rsid w:val="00D86D7E"/>
    <w:rsid w:val="00D86D95"/>
    <w:rsid w:val="00D8718A"/>
    <w:rsid w:val="00D872CE"/>
    <w:rsid w:val="00D87531"/>
    <w:rsid w:val="00D875E8"/>
    <w:rsid w:val="00D8762E"/>
    <w:rsid w:val="00D87695"/>
    <w:rsid w:val="00D876FC"/>
    <w:rsid w:val="00D8770A"/>
    <w:rsid w:val="00D87A65"/>
    <w:rsid w:val="00D87D4D"/>
    <w:rsid w:val="00D87D7B"/>
    <w:rsid w:val="00D87E6D"/>
    <w:rsid w:val="00D9007F"/>
    <w:rsid w:val="00D90219"/>
    <w:rsid w:val="00D903EE"/>
    <w:rsid w:val="00D90429"/>
    <w:rsid w:val="00D905D4"/>
    <w:rsid w:val="00D90614"/>
    <w:rsid w:val="00D90739"/>
    <w:rsid w:val="00D9088F"/>
    <w:rsid w:val="00D9097B"/>
    <w:rsid w:val="00D90B9F"/>
    <w:rsid w:val="00D90D4E"/>
    <w:rsid w:val="00D90DDE"/>
    <w:rsid w:val="00D910BB"/>
    <w:rsid w:val="00D910CC"/>
    <w:rsid w:val="00D91399"/>
    <w:rsid w:val="00D91484"/>
    <w:rsid w:val="00D91496"/>
    <w:rsid w:val="00D914B5"/>
    <w:rsid w:val="00D914BA"/>
    <w:rsid w:val="00D914F6"/>
    <w:rsid w:val="00D917B1"/>
    <w:rsid w:val="00D917B8"/>
    <w:rsid w:val="00D91930"/>
    <w:rsid w:val="00D91986"/>
    <w:rsid w:val="00D919D1"/>
    <w:rsid w:val="00D919E1"/>
    <w:rsid w:val="00D91A29"/>
    <w:rsid w:val="00D91A6D"/>
    <w:rsid w:val="00D91B23"/>
    <w:rsid w:val="00D91B69"/>
    <w:rsid w:val="00D91B7A"/>
    <w:rsid w:val="00D91C74"/>
    <w:rsid w:val="00D91F24"/>
    <w:rsid w:val="00D92077"/>
    <w:rsid w:val="00D920E3"/>
    <w:rsid w:val="00D92185"/>
    <w:rsid w:val="00D922DE"/>
    <w:rsid w:val="00D923E1"/>
    <w:rsid w:val="00D923E5"/>
    <w:rsid w:val="00D923E6"/>
    <w:rsid w:val="00D924E9"/>
    <w:rsid w:val="00D92502"/>
    <w:rsid w:val="00D925FE"/>
    <w:rsid w:val="00D92658"/>
    <w:rsid w:val="00D92749"/>
    <w:rsid w:val="00D92764"/>
    <w:rsid w:val="00D9284F"/>
    <w:rsid w:val="00D92987"/>
    <w:rsid w:val="00D92AF9"/>
    <w:rsid w:val="00D92BD1"/>
    <w:rsid w:val="00D92BE7"/>
    <w:rsid w:val="00D92C32"/>
    <w:rsid w:val="00D92C56"/>
    <w:rsid w:val="00D92CD6"/>
    <w:rsid w:val="00D92D1E"/>
    <w:rsid w:val="00D92DC0"/>
    <w:rsid w:val="00D92F17"/>
    <w:rsid w:val="00D92FCC"/>
    <w:rsid w:val="00D9306F"/>
    <w:rsid w:val="00D93079"/>
    <w:rsid w:val="00D93169"/>
    <w:rsid w:val="00D93186"/>
    <w:rsid w:val="00D9323B"/>
    <w:rsid w:val="00D932BB"/>
    <w:rsid w:val="00D935D5"/>
    <w:rsid w:val="00D93753"/>
    <w:rsid w:val="00D937E9"/>
    <w:rsid w:val="00D93878"/>
    <w:rsid w:val="00D93906"/>
    <w:rsid w:val="00D93A1D"/>
    <w:rsid w:val="00D93B60"/>
    <w:rsid w:val="00D93DD5"/>
    <w:rsid w:val="00D93EC9"/>
    <w:rsid w:val="00D940DE"/>
    <w:rsid w:val="00D940F1"/>
    <w:rsid w:val="00D94439"/>
    <w:rsid w:val="00D9454C"/>
    <w:rsid w:val="00D9459F"/>
    <w:rsid w:val="00D945B9"/>
    <w:rsid w:val="00D94736"/>
    <w:rsid w:val="00D9478A"/>
    <w:rsid w:val="00D947D2"/>
    <w:rsid w:val="00D94801"/>
    <w:rsid w:val="00D9481D"/>
    <w:rsid w:val="00D94878"/>
    <w:rsid w:val="00D94957"/>
    <w:rsid w:val="00D94965"/>
    <w:rsid w:val="00D94A27"/>
    <w:rsid w:val="00D94D66"/>
    <w:rsid w:val="00D94D70"/>
    <w:rsid w:val="00D94EB7"/>
    <w:rsid w:val="00D94F16"/>
    <w:rsid w:val="00D94FC6"/>
    <w:rsid w:val="00D95105"/>
    <w:rsid w:val="00D95298"/>
    <w:rsid w:val="00D953BD"/>
    <w:rsid w:val="00D953EC"/>
    <w:rsid w:val="00D95409"/>
    <w:rsid w:val="00D95527"/>
    <w:rsid w:val="00D9554C"/>
    <w:rsid w:val="00D9559D"/>
    <w:rsid w:val="00D955B0"/>
    <w:rsid w:val="00D955F8"/>
    <w:rsid w:val="00D95679"/>
    <w:rsid w:val="00D957DA"/>
    <w:rsid w:val="00D957F4"/>
    <w:rsid w:val="00D95872"/>
    <w:rsid w:val="00D9597C"/>
    <w:rsid w:val="00D95986"/>
    <w:rsid w:val="00D95A34"/>
    <w:rsid w:val="00D95AE7"/>
    <w:rsid w:val="00D95B0C"/>
    <w:rsid w:val="00D95BEA"/>
    <w:rsid w:val="00D95C38"/>
    <w:rsid w:val="00D95C56"/>
    <w:rsid w:val="00D95CC1"/>
    <w:rsid w:val="00D95D94"/>
    <w:rsid w:val="00D95DE2"/>
    <w:rsid w:val="00D95FE3"/>
    <w:rsid w:val="00D9609A"/>
    <w:rsid w:val="00D96116"/>
    <w:rsid w:val="00D96226"/>
    <w:rsid w:val="00D9636A"/>
    <w:rsid w:val="00D96756"/>
    <w:rsid w:val="00D96777"/>
    <w:rsid w:val="00D968A2"/>
    <w:rsid w:val="00D968B6"/>
    <w:rsid w:val="00D96BC8"/>
    <w:rsid w:val="00D96C2E"/>
    <w:rsid w:val="00D96C47"/>
    <w:rsid w:val="00D96F30"/>
    <w:rsid w:val="00D96F96"/>
    <w:rsid w:val="00D96F9A"/>
    <w:rsid w:val="00D97118"/>
    <w:rsid w:val="00D97164"/>
    <w:rsid w:val="00D9718D"/>
    <w:rsid w:val="00D9720B"/>
    <w:rsid w:val="00D973C3"/>
    <w:rsid w:val="00D974BF"/>
    <w:rsid w:val="00D97695"/>
    <w:rsid w:val="00D9774E"/>
    <w:rsid w:val="00D97789"/>
    <w:rsid w:val="00D97B23"/>
    <w:rsid w:val="00D97C94"/>
    <w:rsid w:val="00D97D0A"/>
    <w:rsid w:val="00D97F39"/>
    <w:rsid w:val="00D97F71"/>
    <w:rsid w:val="00DA007D"/>
    <w:rsid w:val="00DA01AB"/>
    <w:rsid w:val="00DA01DC"/>
    <w:rsid w:val="00DA0453"/>
    <w:rsid w:val="00DA045A"/>
    <w:rsid w:val="00DA04B6"/>
    <w:rsid w:val="00DA07CA"/>
    <w:rsid w:val="00DA0950"/>
    <w:rsid w:val="00DA098B"/>
    <w:rsid w:val="00DA0A2D"/>
    <w:rsid w:val="00DA0B53"/>
    <w:rsid w:val="00DA0BAC"/>
    <w:rsid w:val="00DA0DE1"/>
    <w:rsid w:val="00DA0E56"/>
    <w:rsid w:val="00DA0EEC"/>
    <w:rsid w:val="00DA0F10"/>
    <w:rsid w:val="00DA0FCA"/>
    <w:rsid w:val="00DA1079"/>
    <w:rsid w:val="00DA1205"/>
    <w:rsid w:val="00DA125E"/>
    <w:rsid w:val="00DA12A1"/>
    <w:rsid w:val="00DA12EC"/>
    <w:rsid w:val="00DA1583"/>
    <w:rsid w:val="00DA15E6"/>
    <w:rsid w:val="00DA15FF"/>
    <w:rsid w:val="00DA161C"/>
    <w:rsid w:val="00DA16CF"/>
    <w:rsid w:val="00DA19DA"/>
    <w:rsid w:val="00DA1B55"/>
    <w:rsid w:val="00DA1C47"/>
    <w:rsid w:val="00DA1E13"/>
    <w:rsid w:val="00DA1EB2"/>
    <w:rsid w:val="00DA1EBE"/>
    <w:rsid w:val="00DA1F66"/>
    <w:rsid w:val="00DA200E"/>
    <w:rsid w:val="00DA2147"/>
    <w:rsid w:val="00DA221B"/>
    <w:rsid w:val="00DA2246"/>
    <w:rsid w:val="00DA22E6"/>
    <w:rsid w:val="00DA233D"/>
    <w:rsid w:val="00DA2467"/>
    <w:rsid w:val="00DA24AB"/>
    <w:rsid w:val="00DA259C"/>
    <w:rsid w:val="00DA27CD"/>
    <w:rsid w:val="00DA2951"/>
    <w:rsid w:val="00DA2986"/>
    <w:rsid w:val="00DA2992"/>
    <w:rsid w:val="00DA2B0C"/>
    <w:rsid w:val="00DA2B98"/>
    <w:rsid w:val="00DA2BC5"/>
    <w:rsid w:val="00DA2C86"/>
    <w:rsid w:val="00DA2CF6"/>
    <w:rsid w:val="00DA2E44"/>
    <w:rsid w:val="00DA2ED3"/>
    <w:rsid w:val="00DA2EF9"/>
    <w:rsid w:val="00DA2FBD"/>
    <w:rsid w:val="00DA315C"/>
    <w:rsid w:val="00DA32FC"/>
    <w:rsid w:val="00DA3350"/>
    <w:rsid w:val="00DA33E4"/>
    <w:rsid w:val="00DA3476"/>
    <w:rsid w:val="00DA35B5"/>
    <w:rsid w:val="00DA3647"/>
    <w:rsid w:val="00DA3654"/>
    <w:rsid w:val="00DA36A9"/>
    <w:rsid w:val="00DA3857"/>
    <w:rsid w:val="00DA38BB"/>
    <w:rsid w:val="00DA3A50"/>
    <w:rsid w:val="00DA3A68"/>
    <w:rsid w:val="00DA3A7F"/>
    <w:rsid w:val="00DA3A8B"/>
    <w:rsid w:val="00DA3B4C"/>
    <w:rsid w:val="00DA3E92"/>
    <w:rsid w:val="00DA3EE6"/>
    <w:rsid w:val="00DA3FBE"/>
    <w:rsid w:val="00DA4190"/>
    <w:rsid w:val="00DA437E"/>
    <w:rsid w:val="00DA43CF"/>
    <w:rsid w:val="00DA440E"/>
    <w:rsid w:val="00DA487E"/>
    <w:rsid w:val="00DA4B0A"/>
    <w:rsid w:val="00DA4C21"/>
    <w:rsid w:val="00DA4D07"/>
    <w:rsid w:val="00DA4DD5"/>
    <w:rsid w:val="00DA4F21"/>
    <w:rsid w:val="00DA4FD1"/>
    <w:rsid w:val="00DA51B3"/>
    <w:rsid w:val="00DA52C7"/>
    <w:rsid w:val="00DA52D1"/>
    <w:rsid w:val="00DA5575"/>
    <w:rsid w:val="00DA588B"/>
    <w:rsid w:val="00DA58B1"/>
    <w:rsid w:val="00DA58DA"/>
    <w:rsid w:val="00DA5AD2"/>
    <w:rsid w:val="00DA5AED"/>
    <w:rsid w:val="00DA5B43"/>
    <w:rsid w:val="00DA5B75"/>
    <w:rsid w:val="00DA5C5C"/>
    <w:rsid w:val="00DA5E18"/>
    <w:rsid w:val="00DA6084"/>
    <w:rsid w:val="00DA60EE"/>
    <w:rsid w:val="00DA6124"/>
    <w:rsid w:val="00DA6194"/>
    <w:rsid w:val="00DA61B2"/>
    <w:rsid w:val="00DA6216"/>
    <w:rsid w:val="00DA62FB"/>
    <w:rsid w:val="00DA63D2"/>
    <w:rsid w:val="00DA6401"/>
    <w:rsid w:val="00DA663E"/>
    <w:rsid w:val="00DA66BD"/>
    <w:rsid w:val="00DA66D4"/>
    <w:rsid w:val="00DA66D9"/>
    <w:rsid w:val="00DA6852"/>
    <w:rsid w:val="00DA6B96"/>
    <w:rsid w:val="00DA6E32"/>
    <w:rsid w:val="00DA6EFE"/>
    <w:rsid w:val="00DA6FA9"/>
    <w:rsid w:val="00DA6FAC"/>
    <w:rsid w:val="00DA6FC3"/>
    <w:rsid w:val="00DA7099"/>
    <w:rsid w:val="00DA70D5"/>
    <w:rsid w:val="00DA7146"/>
    <w:rsid w:val="00DA7248"/>
    <w:rsid w:val="00DA7274"/>
    <w:rsid w:val="00DA7292"/>
    <w:rsid w:val="00DA7400"/>
    <w:rsid w:val="00DA7463"/>
    <w:rsid w:val="00DA7742"/>
    <w:rsid w:val="00DA7814"/>
    <w:rsid w:val="00DA783C"/>
    <w:rsid w:val="00DA7924"/>
    <w:rsid w:val="00DA79A1"/>
    <w:rsid w:val="00DA7A52"/>
    <w:rsid w:val="00DA7BFA"/>
    <w:rsid w:val="00DA7C43"/>
    <w:rsid w:val="00DA7D13"/>
    <w:rsid w:val="00DA7D8D"/>
    <w:rsid w:val="00DA7DD9"/>
    <w:rsid w:val="00DA7DF7"/>
    <w:rsid w:val="00DA7E0A"/>
    <w:rsid w:val="00DB0193"/>
    <w:rsid w:val="00DB01E0"/>
    <w:rsid w:val="00DB0242"/>
    <w:rsid w:val="00DB02C3"/>
    <w:rsid w:val="00DB02CC"/>
    <w:rsid w:val="00DB0319"/>
    <w:rsid w:val="00DB041C"/>
    <w:rsid w:val="00DB04FE"/>
    <w:rsid w:val="00DB06A2"/>
    <w:rsid w:val="00DB0705"/>
    <w:rsid w:val="00DB0832"/>
    <w:rsid w:val="00DB0846"/>
    <w:rsid w:val="00DB08A0"/>
    <w:rsid w:val="00DB09FA"/>
    <w:rsid w:val="00DB0A19"/>
    <w:rsid w:val="00DB0AC5"/>
    <w:rsid w:val="00DB0B7E"/>
    <w:rsid w:val="00DB1008"/>
    <w:rsid w:val="00DB1122"/>
    <w:rsid w:val="00DB1567"/>
    <w:rsid w:val="00DB156D"/>
    <w:rsid w:val="00DB1622"/>
    <w:rsid w:val="00DB166B"/>
    <w:rsid w:val="00DB1677"/>
    <w:rsid w:val="00DB169D"/>
    <w:rsid w:val="00DB1745"/>
    <w:rsid w:val="00DB17A3"/>
    <w:rsid w:val="00DB17E6"/>
    <w:rsid w:val="00DB18DB"/>
    <w:rsid w:val="00DB1972"/>
    <w:rsid w:val="00DB1E7B"/>
    <w:rsid w:val="00DB2064"/>
    <w:rsid w:val="00DB22AC"/>
    <w:rsid w:val="00DB26C2"/>
    <w:rsid w:val="00DB279B"/>
    <w:rsid w:val="00DB27C2"/>
    <w:rsid w:val="00DB2831"/>
    <w:rsid w:val="00DB289C"/>
    <w:rsid w:val="00DB2A1D"/>
    <w:rsid w:val="00DB2A52"/>
    <w:rsid w:val="00DB2AB4"/>
    <w:rsid w:val="00DB2B18"/>
    <w:rsid w:val="00DB2C14"/>
    <w:rsid w:val="00DB2C39"/>
    <w:rsid w:val="00DB2C45"/>
    <w:rsid w:val="00DB2E04"/>
    <w:rsid w:val="00DB2E69"/>
    <w:rsid w:val="00DB2ED1"/>
    <w:rsid w:val="00DB2F05"/>
    <w:rsid w:val="00DB3006"/>
    <w:rsid w:val="00DB31CF"/>
    <w:rsid w:val="00DB31D4"/>
    <w:rsid w:val="00DB3346"/>
    <w:rsid w:val="00DB3459"/>
    <w:rsid w:val="00DB347A"/>
    <w:rsid w:val="00DB3509"/>
    <w:rsid w:val="00DB356B"/>
    <w:rsid w:val="00DB35DC"/>
    <w:rsid w:val="00DB3628"/>
    <w:rsid w:val="00DB3809"/>
    <w:rsid w:val="00DB3837"/>
    <w:rsid w:val="00DB387D"/>
    <w:rsid w:val="00DB3921"/>
    <w:rsid w:val="00DB3944"/>
    <w:rsid w:val="00DB3959"/>
    <w:rsid w:val="00DB3A6C"/>
    <w:rsid w:val="00DB3A9F"/>
    <w:rsid w:val="00DB3B73"/>
    <w:rsid w:val="00DB3B94"/>
    <w:rsid w:val="00DB3D19"/>
    <w:rsid w:val="00DB3D1E"/>
    <w:rsid w:val="00DB3D31"/>
    <w:rsid w:val="00DB3E5A"/>
    <w:rsid w:val="00DB3ED5"/>
    <w:rsid w:val="00DB4005"/>
    <w:rsid w:val="00DB41FA"/>
    <w:rsid w:val="00DB4201"/>
    <w:rsid w:val="00DB4330"/>
    <w:rsid w:val="00DB43EF"/>
    <w:rsid w:val="00DB44F8"/>
    <w:rsid w:val="00DB4735"/>
    <w:rsid w:val="00DB4845"/>
    <w:rsid w:val="00DB4900"/>
    <w:rsid w:val="00DB4909"/>
    <w:rsid w:val="00DB4B87"/>
    <w:rsid w:val="00DB4C84"/>
    <w:rsid w:val="00DB4F7E"/>
    <w:rsid w:val="00DB4FBF"/>
    <w:rsid w:val="00DB4FCE"/>
    <w:rsid w:val="00DB4FD5"/>
    <w:rsid w:val="00DB511E"/>
    <w:rsid w:val="00DB5121"/>
    <w:rsid w:val="00DB5277"/>
    <w:rsid w:val="00DB5337"/>
    <w:rsid w:val="00DB534A"/>
    <w:rsid w:val="00DB5365"/>
    <w:rsid w:val="00DB5376"/>
    <w:rsid w:val="00DB5382"/>
    <w:rsid w:val="00DB53FD"/>
    <w:rsid w:val="00DB5452"/>
    <w:rsid w:val="00DB549E"/>
    <w:rsid w:val="00DB557A"/>
    <w:rsid w:val="00DB55AE"/>
    <w:rsid w:val="00DB5799"/>
    <w:rsid w:val="00DB586A"/>
    <w:rsid w:val="00DB590D"/>
    <w:rsid w:val="00DB591C"/>
    <w:rsid w:val="00DB5CB6"/>
    <w:rsid w:val="00DB5D24"/>
    <w:rsid w:val="00DB5D4F"/>
    <w:rsid w:val="00DB5DA9"/>
    <w:rsid w:val="00DB5E4A"/>
    <w:rsid w:val="00DB5EE9"/>
    <w:rsid w:val="00DB60DA"/>
    <w:rsid w:val="00DB6334"/>
    <w:rsid w:val="00DB640C"/>
    <w:rsid w:val="00DB6447"/>
    <w:rsid w:val="00DB64A9"/>
    <w:rsid w:val="00DB64F0"/>
    <w:rsid w:val="00DB651A"/>
    <w:rsid w:val="00DB652C"/>
    <w:rsid w:val="00DB6563"/>
    <w:rsid w:val="00DB657C"/>
    <w:rsid w:val="00DB6604"/>
    <w:rsid w:val="00DB669F"/>
    <w:rsid w:val="00DB6714"/>
    <w:rsid w:val="00DB6909"/>
    <w:rsid w:val="00DB6D27"/>
    <w:rsid w:val="00DB6D9D"/>
    <w:rsid w:val="00DB6E32"/>
    <w:rsid w:val="00DB6E66"/>
    <w:rsid w:val="00DB7014"/>
    <w:rsid w:val="00DB7055"/>
    <w:rsid w:val="00DB71CF"/>
    <w:rsid w:val="00DB7408"/>
    <w:rsid w:val="00DB7490"/>
    <w:rsid w:val="00DB74F0"/>
    <w:rsid w:val="00DB754B"/>
    <w:rsid w:val="00DB771A"/>
    <w:rsid w:val="00DB777A"/>
    <w:rsid w:val="00DB78B9"/>
    <w:rsid w:val="00DB7B65"/>
    <w:rsid w:val="00DB7C56"/>
    <w:rsid w:val="00DB7CCF"/>
    <w:rsid w:val="00DB7E74"/>
    <w:rsid w:val="00DB7EB0"/>
    <w:rsid w:val="00DC0032"/>
    <w:rsid w:val="00DC0047"/>
    <w:rsid w:val="00DC037B"/>
    <w:rsid w:val="00DC04F3"/>
    <w:rsid w:val="00DC06D4"/>
    <w:rsid w:val="00DC08C1"/>
    <w:rsid w:val="00DC0923"/>
    <w:rsid w:val="00DC096B"/>
    <w:rsid w:val="00DC0A96"/>
    <w:rsid w:val="00DC0CD2"/>
    <w:rsid w:val="00DC0D15"/>
    <w:rsid w:val="00DC0D1C"/>
    <w:rsid w:val="00DC0DCC"/>
    <w:rsid w:val="00DC0E4A"/>
    <w:rsid w:val="00DC0F18"/>
    <w:rsid w:val="00DC0F30"/>
    <w:rsid w:val="00DC10DB"/>
    <w:rsid w:val="00DC1286"/>
    <w:rsid w:val="00DC128F"/>
    <w:rsid w:val="00DC12CA"/>
    <w:rsid w:val="00DC13DB"/>
    <w:rsid w:val="00DC14D1"/>
    <w:rsid w:val="00DC1509"/>
    <w:rsid w:val="00DC16F6"/>
    <w:rsid w:val="00DC175F"/>
    <w:rsid w:val="00DC18DC"/>
    <w:rsid w:val="00DC1922"/>
    <w:rsid w:val="00DC1A10"/>
    <w:rsid w:val="00DC1CCE"/>
    <w:rsid w:val="00DC1E70"/>
    <w:rsid w:val="00DC1EBF"/>
    <w:rsid w:val="00DC1FAC"/>
    <w:rsid w:val="00DC2058"/>
    <w:rsid w:val="00DC218C"/>
    <w:rsid w:val="00DC2209"/>
    <w:rsid w:val="00DC220E"/>
    <w:rsid w:val="00DC2283"/>
    <w:rsid w:val="00DC25AF"/>
    <w:rsid w:val="00DC2605"/>
    <w:rsid w:val="00DC2630"/>
    <w:rsid w:val="00DC27A2"/>
    <w:rsid w:val="00DC27B2"/>
    <w:rsid w:val="00DC2840"/>
    <w:rsid w:val="00DC28B5"/>
    <w:rsid w:val="00DC28CA"/>
    <w:rsid w:val="00DC2905"/>
    <w:rsid w:val="00DC2B08"/>
    <w:rsid w:val="00DC2C74"/>
    <w:rsid w:val="00DC2D21"/>
    <w:rsid w:val="00DC2DD6"/>
    <w:rsid w:val="00DC2DE8"/>
    <w:rsid w:val="00DC2F3A"/>
    <w:rsid w:val="00DC3077"/>
    <w:rsid w:val="00DC3090"/>
    <w:rsid w:val="00DC30F4"/>
    <w:rsid w:val="00DC3351"/>
    <w:rsid w:val="00DC33D8"/>
    <w:rsid w:val="00DC33FA"/>
    <w:rsid w:val="00DC346E"/>
    <w:rsid w:val="00DC3605"/>
    <w:rsid w:val="00DC3895"/>
    <w:rsid w:val="00DC39F0"/>
    <w:rsid w:val="00DC3B5B"/>
    <w:rsid w:val="00DC3C09"/>
    <w:rsid w:val="00DC3C70"/>
    <w:rsid w:val="00DC3CAA"/>
    <w:rsid w:val="00DC3CDC"/>
    <w:rsid w:val="00DC40E0"/>
    <w:rsid w:val="00DC4148"/>
    <w:rsid w:val="00DC4201"/>
    <w:rsid w:val="00DC4234"/>
    <w:rsid w:val="00DC4347"/>
    <w:rsid w:val="00DC43B2"/>
    <w:rsid w:val="00DC48D4"/>
    <w:rsid w:val="00DC499D"/>
    <w:rsid w:val="00DC4DEB"/>
    <w:rsid w:val="00DC5189"/>
    <w:rsid w:val="00DC5201"/>
    <w:rsid w:val="00DC520A"/>
    <w:rsid w:val="00DC52FA"/>
    <w:rsid w:val="00DC52FE"/>
    <w:rsid w:val="00DC539C"/>
    <w:rsid w:val="00DC53F6"/>
    <w:rsid w:val="00DC54DE"/>
    <w:rsid w:val="00DC553B"/>
    <w:rsid w:val="00DC5612"/>
    <w:rsid w:val="00DC565A"/>
    <w:rsid w:val="00DC56AB"/>
    <w:rsid w:val="00DC5912"/>
    <w:rsid w:val="00DC5B12"/>
    <w:rsid w:val="00DC5B3B"/>
    <w:rsid w:val="00DC5C0A"/>
    <w:rsid w:val="00DC5CDC"/>
    <w:rsid w:val="00DC5E56"/>
    <w:rsid w:val="00DC6013"/>
    <w:rsid w:val="00DC60BB"/>
    <w:rsid w:val="00DC6101"/>
    <w:rsid w:val="00DC638B"/>
    <w:rsid w:val="00DC6419"/>
    <w:rsid w:val="00DC66CE"/>
    <w:rsid w:val="00DC6766"/>
    <w:rsid w:val="00DC68EA"/>
    <w:rsid w:val="00DC6937"/>
    <w:rsid w:val="00DC6A17"/>
    <w:rsid w:val="00DC6A7D"/>
    <w:rsid w:val="00DC6B8A"/>
    <w:rsid w:val="00DC6FA2"/>
    <w:rsid w:val="00DC6FBC"/>
    <w:rsid w:val="00DC7004"/>
    <w:rsid w:val="00DC7045"/>
    <w:rsid w:val="00DC70E0"/>
    <w:rsid w:val="00DC710C"/>
    <w:rsid w:val="00DC71C9"/>
    <w:rsid w:val="00DC7257"/>
    <w:rsid w:val="00DC72A1"/>
    <w:rsid w:val="00DC7317"/>
    <w:rsid w:val="00DC731D"/>
    <w:rsid w:val="00DC747A"/>
    <w:rsid w:val="00DC74D7"/>
    <w:rsid w:val="00DC7539"/>
    <w:rsid w:val="00DC759F"/>
    <w:rsid w:val="00DC75A0"/>
    <w:rsid w:val="00DC766E"/>
    <w:rsid w:val="00DC76EF"/>
    <w:rsid w:val="00DC78C7"/>
    <w:rsid w:val="00DC79CE"/>
    <w:rsid w:val="00DC7CEC"/>
    <w:rsid w:val="00DC7E33"/>
    <w:rsid w:val="00DC7E4F"/>
    <w:rsid w:val="00DC7EBB"/>
    <w:rsid w:val="00DD0068"/>
    <w:rsid w:val="00DD00CD"/>
    <w:rsid w:val="00DD0189"/>
    <w:rsid w:val="00DD02BD"/>
    <w:rsid w:val="00DD0608"/>
    <w:rsid w:val="00DD060C"/>
    <w:rsid w:val="00DD0741"/>
    <w:rsid w:val="00DD077C"/>
    <w:rsid w:val="00DD07FD"/>
    <w:rsid w:val="00DD088B"/>
    <w:rsid w:val="00DD0943"/>
    <w:rsid w:val="00DD0A63"/>
    <w:rsid w:val="00DD0A82"/>
    <w:rsid w:val="00DD0A95"/>
    <w:rsid w:val="00DD0B4C"/>
    <w:rsid w:val="00DD0C7C"/>
    <w:rsid w:val="00DD0C7F"/>
    <w:rsid w:val="00DD0FD8"/>
    <w:rsid w:val="00DD1022"/>
    <w:rsid w:val="00DD10F5"/>
    <w:rsid w:val="00DD1106"/>
    <w:rsid w:val="00DD1370"/>
    <w:rsid w:val="00DD14C4"/>
    <w:rsid w:val="00DD174A"/>
    <w:rsid w:val="00DD1AC9"/>
    <w:rsid w:val="00DD1B04"/>
    <w:rsid w:val="00DD1B1A"/>
    <w:rsid w:val="00DD1B2E"/>
    <w:rsid w:val="00DD1BC8"/>
    <w:rsid w:val="00DD1D12"/>
    <w:rsid w:val="00DD2032"/>
    <w:rsid w:val="00DD227B"/>
    <w:rsid w:val="00DD2471"/>
    <w:rsid w:val="00DD24FB"/>
    <w:rsid w:val="00DD250D"/>
    <w:rsid w:val="00DD2521"/>
    <w:rsid w:val="00DD254E"/>
    <w:rsid w:val="00DD25C2"/>
    <w:rsid w:val="00DD2648"/>
    <w:rsid w:val="00DD26B5"/>
    <w:rsid w:val="00DD2754"/>
    <w:rsid w:val="00DD281B"/>
    <w:rsid w:val="00DD29EA"/>
    <w:rsid w:val="00DD2A5E"/>
    <w:rsid w:val="00DD2C11"/>
    <w:rsid w:val="00DD2D31"/>
    <w:rsid w:val="00DD2D84"/>
    <w:rsid w:val="00DD2E6F"/>
    <w:rsid w:val="00DD2EA2"/>
    <w:rsid w:val="00DD2EC6"/>
    <w:rsid w:val="00DD2F5A"/>
    <w:rsid w:val="00DD2F99"/>
    <w:rsid w:val="00DD2FCE"/>
    <w:rsid w:val="00DD30FE"/>
    <w:rsid w:val="00DD3122"/>
    <w:rsid w:val="00DD3431"/>
    <w:rsid w:val="00DD34E1"/>
    <w:rsid w:val="00DD372B"/>
    <w:rsid w:val="00DD37B6"/>
    <w:rsid w:val="00DD382F"/>
    <w:rsid w:val="00DD3846"/>
    <w:rsid w:val="00DD3862"/>
    <w:rsid w:val="00DD393F"/>
    <w:rsid w:val="00DD39BB"/>
    <w:rsid w:val="00DD3B20"/>
    <w:rsid w:val="00DD3B69"/>
    <w:rsid w:val="00DD3C43"/>
    <w:rsid w:val="00DD4078"/>
    <w:rsid w:val="00DD411B"/>
    <w:rsid w:val="00DD430C"/>
    <w:rsid w:val="00DD4341"/>
    <w:rsid w:val="00DD43A4"/>
    <w:rsid w:val="00DD43A7"/>
    <w:rsid w:val="00DD443C"/>
    <w:rsid w:val="00DD444D"/>
    <w:rsid w:val="00DD45DB"/>
    <w:rsid w:val="00DD46A4"/>
    <w:rsid w:val="00DD4801"/>
    <w:rsid w:val="00DD4958"/>
    <w:rsid w:val="00DD4BBF"/>
    <w:rsid w:val="00DD4D29"/>
    <w:rsid w:val="00DD4EAD"/>
    <w:rsid w:val="00DD4F0C"/>
    <w:rsid w:val="00DD4F5E"/>
    <w:rsid w:val="00DD515C"/>
    <w:rsid w:val="00DD52B8"/>
    <w:rsid w:val="00DD536C"/>
    <w:rsid w:val="00DD53AE"/>
    <w:rsid w:val="00DD53E9"/>
    <w:rsid w:val="00DD54A0"/>
    <w:rsid w:val="00DD5525"/>
    <w:rsid w:val="00DD555D"/>
    <w:rsid w:val="00DD55FF"/>
    <w:rsid w:val="00DD563A"/>
    <w:rsid w:val="00DD585E"/>
    <w:rsid w:val="00DD5B08"/>
    <w:rsid w:val="00DD5BAA"/>
    <w:rsid w:val="00DD5BB9"/>
    <w:rsid w:val="00DD5BCE"/>
    <w:rsid w:val="00DD5C89"/>
    <w:rsid w:val="00DD5E3E"/>
    <w:rsid w:val="00DD5F18"/>
    <w:rsid w:val="00DD6121"/>
    <w:rsid w:val="00DD61F4"/>
    <w:rsid w:val="00DD63B1"/>
    <w:rsid w:val="00DD63F0"/>
    <w:rsid w:val="00DD643B"/>
    <w:rsid w:val="00DD66B9"/>
    <w:rsid w:val="00DD66E5"/>
    <w:rsid w:val="00DD68F5"/>
    <w:rsid w:val="00DD6994"/>
    <w:rsid w:val="00DD6A36"/>
    <w:rsid w:val="00DD6EB1"/>
    <w:rsid w:val="00DD6FF9"/>
    <w:rsid w:val="00DD7077"/>
    <w:rsid w:val="00DD71E5"/>
    <w:rsid w:val="00DD7300"/>
    <w:rsid w:val="00DD735F"/>
    <w:rsid w:val="00DD7381"/>
    <w:rsid w:val="00DD7511"/>
    <w:rsid w:val="00DD7529"/>
    <w:rsid w:val="00DD7717"/>
    <w:rsid w:val="00DD789F"/>
    <w:rsid w:val="00DD7AD3"/>
    <w:rsid w:val="00DD7BC0"/>
    <w:rsid w:val="00DD7BDC"/>
    <w:rsid w:val="00DD7CE2"/>
    <w:rsid w:val="00DD7E35"/>
    <w:rsid w:val="00DE01F5"/>
    <w:rsid w:val="00DE02A5"/>
    <w:rsid w:val="00DE034A"/>
    <w:rsid w:val="00DE0362"/>
    <w:rsid w:val="00DE0365"/>
    <w:rsid w:val="00DE04CE"/>
    <w:rsid w:val="00DE04D0"/>
    <w:rsid w:val="00DE05C7"/>
    <w:rsid w:val="00DE078E"/>
    <w:rsid w:val="00DE0AAC"/>
    <w:rsid w:val="00DE0B5E"/>
    <w:rsid w:val="00DE0D90"/>
    <w:rsid w:val="00DE0DF6"/>
    <w:rsid w:val="00DE0E5B"/>
    <w:rsid w:val="00DE0EB2"/>
    <w:rsid w:val="00DE0FA6"/>
    <w:rsid w:val="00DE107D"/>
    <w:rsid w:val="00DE1164"/>
    <w:rsid w:val="00DE1267"/>
    <w:rsid w:val="00DE126B"/>
    <w:rsid w:val="00DE137B"/>
    <w:rsid w:val="00DE13BF"/>
    <w:rsid w:val="00DE13C0"/>
    <w:rsid w:val="00DE1475"/>
    <w:rsid w:val="00DE156E"/>
    <w:rsid w:val="00DE1726"/>
    <w:rsid w:val="00DE19B9"/>
    <w:rsid w:val="00DE1C38"/>
    <w:rsid w:val="00DE203D"/>
    <w:rsid w:val="00DE204B"/>
    <w:rsid w:val="00DE21D0"/>
    <w:rsid w:val="00DE223E"/>
    <w:rsid w:val="00DE23A3"/>
    <w:rsid w:val="00DE2411"/>
    <w:rsid w:val="00DE2530"/>
    <w:rsid w:val="00DE2819"/>
    <w:rsid w:val="00DE2877"/>
    <w:rsid w:val="00DE29E9"/>
    <w:rsid w:val="00DE2B41"/>
    <w:rsid w:val="00DE2DE6"/>
    <w:rsid w:val="00DE2EEE"/>
    <w:rsid w:val="00DE2F83"/>
    <w:rsid w:val="00DE3063"/>
    <w:rsid w:val="00DE32A0"/>
    <w:rsid w:val="00DE33CF"/>
    <w:rsid w:val="00DE3416"/>
    <w:rsid w:val="00DE388F"/>
    <w:rsid w:val="00DE39CC"/>
    <w:rsid w:val="00DE39EA"/>
    <w:rsid w:val="00DE3B5F"/>
    <w:rsid w:val="00DE3CB5"/>
    <w:rsid w:val="00DE3D7D"/>
    <w:rsid w:val="00DE3D81"/>
    <w:rsid w:val="00DE3DCB"/>
    <w:rsid w:val="00DE3DF3"/>
    <w:rsid w:val="00DE3E33"/>
    <w:rsid w:val="00DE3EE0"/>
    <w:rsid w:val="00DE4019"/>
    <w:rsid w:val="00DE4277"/>
    <w:rsid w:val="00DE4303"/>
    <w:rsid w:val="00DE4361"/>
    <w:rsid w:val="00DE43B7"/>
    <w:rsid w:val="00DE44F2"/>
    <w:rsid w:val="00DE458B"/>
    <w:rsid w:val="00DE464A"/>
    <w:rsid w:val="00DE4667"/>
    <w:rsid w:val="00DE48F2"/>
    <w:rsid w:val="00DE4A4A"/>
    <w:rsid w:val="00DE4C1E"/>
    <w:rsid w:val="00DE4C4D"/>
    <w:rsid w:val="00DE4FD2"/>
    <w:rsid w:val="00DE51D2"/>
    <w:rsid w:val="00DE5368"/>
    <w:rsid w:val="00DE563F"/>
    <w:rsid w:val="00DE5647"/>
    <w:rsid w:val="00DE571C"/>
    <w:rsid w:val="00DE5750"/>
    <w:rsid w:val="00DE57F9"/>
    <w:rsid w:val="00DE5889"/>
    <w:rsid w:val="00DE5A50"/>
    <w:rsid w:val="00DE5ACC"/>
    <w:rsid w:val="00DE5B82"/>
    <w:rsid w:val="00DE5F22"/>
    <w:rsid w:val="00DE5F76"/>
    <w:rsid w:val="00DE5F87"/>
    <w:rsid w:val="00DE60F9"/>
    <w:rsid w:val="00DE61A8"/>
    <w:rsid w:val="00DE6599"/>
    <w:rsid w:val="00DE669D"/>
    <w:rsid w:val="00DE6868"/>
    <w:rsid w:val="00DE692E"/>
    <w:rsid w:val="00DE6A93"/>
    <w:rsid w:val="00DE6B7D"/>
    <w:rsid w:val="00DE6C75"/>
    <w:rsid w:val="00DE6CF3"/>
    <w:rsid w:val="00DE6F2E"/>
    <w:rsid w:val="00DE6F35"/>
    <w:rsid w:val="00DE6F4F"/>
    <w:rsid w:val="00DE6FEB"/>
    <w:rsid w:val="00DE7077"/>
    <w:rsid w:val="00DE70EB"/>
    <w:rsid w:val="00DE7145"/>
    <w:rsid w:val="00DE727A"/>
    <w:rsid w:val="00DE72AA"/>
    <w:rsid w:val="00DE73AF"/>
    <w:rsid w:val="00DE75DD"/>
    <w:rsid w:val="00DE7980"/>
    <w:rsid w:val="00DE799A"/>
    <w:rsid w:val="00DE79C2"/>
    <w:rsid w:val="00DE7AB0"/>
    <w:rsid w:val="00DE7B6D"/>
    <w:rsid w:val="00DE7C08"/>
    <w:rsid w:val="00DE7CDD"/>
    <w:rsid w:val="00DE7DFD"/>
    <w:rsid w:val="00DE7F4A"/>
    <w:rsid w:val="00DF0063"/>
    <w:rsid w:val="00DF0162"/>
    <w:rsid w:val="00DF0250"/>
    <w:rsid w:val="00DF037F"/>
    <w:rsid w:val="00DF0399"/>
    <w:rsid w:val="00DF0476"/>
    <w:rsid w:val="00DF0598"/>
    <w:rsid w:val="00DF0696"/>
    <w:rsid w:val="00DF072B"/>
    <w:rsid w:val="00DF077F"/>
    <w:rsid w:val="00DF07B3"/>
    <w:rsid w:val="00DF0871"/>
    <w:rsid w:val="00DF09DE"/>
    <w:rsid w:val="00DF0A30"/>
    <w:rsid w:val="00DF0A95"/>
    <w:rsid w:val="00DF0B4A"/>
    <w:rsid w:val="00DF0BF7"/>
    <w:rsid w:val="00DF0D63"/>
    <w:rsid w:val="00DF0DFA"/>
    <w:rsid w:val="00DF1036"/>
    <w:rsid w:val="00DF105B"/>
    <w:rsid w:val="00DF111E"/>
    <w:rsid w:val="00DF12DD"/>
    <w:rsid w:val="00DF13D3"/>
    <w:rsid w:val="00DF1440"/>
    <w:rsid w:val="00DF1446"/>
    <w:rsid w:val="00DF1490"/>
    <w:rsid w:val="00DF15C3"/>
    <w:rsid w:val="00DF16D4"/>
    <w:rsid w:val="00DF173D"/>
    <w:rsid w:val="00DF1802"/>
    <w:rsid w:val="00DF196B"/>
    <w:rsid w:val="00DF1980"/>
    <w:rsid w:val="00DF1B3A"/>
    <w:rsid w:val="00DF1B5C"/>
    <w:rsid w:val="00DF1BEB"/>
    <w:rsid w:val="00DF1E21"/>
    <w:rsid w:val="00DF1E58"/>
    <w:rsid w:val="00DF1EF8"/>
    <w:rsid w:val="00DF1F88"/>
    <w:rsid w:val="00DF23DA"/>
    <w:rsid w:val="00DF26F6"/>
    <w:rsid w:val="00DF2729"/>
    <w:rsid w:val="00DF2785"/>
    <w:rsid w:val="00DF27FB"/>
    <w:rsid w:val="00DF2806"/>
    <w:rsid w:val="00DF2964"/>
    <w:rsid w:val="00DF29B8"/>
    <w:rsid w:val="00DF2A9A"/>
    <w:rsid w:val="00DF2AEF"/>
    <w:rsid w:val="00DF2B56"/>
    <w:rsid w:val="00DF2DBA"/>
    <w:rsid w:val="00DF2DCA"/>
    <w:rsid w:val="00DF2E6D"/>
    <w:rsid w:val="00DF3057"/>
    <w:rsid w:val="00DF311E"/>
    <w:rsid w:val="00DF3312"/>
    <w:rsid w:val="00DF35A7"/>
    <w:rsid w:val="00DF35FF"/>
    <w:rsid w:val="00DF370E"/>
    <w:rsid w:val="00DF3B21"/>
    <w:rsid w:val="00DF3B42"/>
    <w:rsid w:val="00DF3F8F"/>
    <w:rsid w:val="00DF402E"/>
    <w:rsid w:val="00DF4038"/>
    <w:rsid w:val="00DF4059"/>
    <w:rsid w:val="00DF40F8"/>
    <w:rsid w:val="00DF412D"/>
    <w:rsid w:val="00DF419E"/>
    <w:rsid w:val="00DF42FB"/>
    <w:rsid w:val="00DF4300"/>
    <w:rsid w:val="00DF44C4"/>
    <w:rsid w:val="00DF44E0"/>
    <w:rsid w:val="00DF46C4"/>
    <w:rsid w:val="00DF46C5"/>
    <w:rsid w:val="00DF46DB"/>
    <w:rsid w:val="00DF48BC"/>
    <w:rsid w:val="00DF4CD8"/>
    <w:rsid w:val="00DF4D5E"/>
    <w:rsid w:val="00DF4ECB"/>
    <w:rsid w:val="00DF4EF4"/>
    <w:rsid w:val="00DF5006"/>
    <w:rsid w:val="00DF5082"/>
    <w:rsid w:val="00DF52DD"/>
    <w:rsid w:val="00DF5496"/>
    <w:rsid w:val="00DF5544"/>
    <w:rsid w:val="00DF57C5"/>
    <w:rsid w:val="00DF584F"/>
    <w:rsid w:val="00DF5C4B"/>
    <w:rsid w:val="00DF5E45"/>
    <w:rsid w:val="00DF5F11"/>
    <w:rsid w:val="00DF5F23"/>
    <w:rsid w:val="00DF5F3E"/>
    <w:rsid w:val="00DF5F74"/>
    <w:rsid w:val="00DF5FB6"/>
    <w:rsid w:val="00DF6045"/>
    <w:rsid w:val="00DF6181"/>
    <w:rsid w:val="00DF61A5"/>
    <w:rsid w:val="00DF625E"/>
    <w:rsid w:val="00DF630B"/>
    <w:rsid w:val="00DF6466"/>
    <w:rsid w:val="00DF64F8"/>
    <w:rsid w:val="00DF651B"/>
    <w:rsid w:val="00DF6646"/>
    <w:rsid w:val="00DF670A"/>
    <w:rsid w:val="00DF6842"/>
    <w:rsid w:val="00DF68A2"/>
    <w:rsid w:val="00DF69D8"/>
    <w:rsid w:val="00DF6A99"/>
    <w:rsid w:val="00DF6C37"/>
    <w:rsid w:val="00DF6DE4"/>
    <w:rsid w:val="00DF6E28"/>
    <w:rsid w:val="00DF71C9"/>
    <w:rsid w:val="00DF72AF"/>
    <w:rsid w:val="00DF739D"/>
    <w:rsid w:val="00DF73D4"/>
    <w:rsid w:val="00DF7488"/>
    <w:rsid w:val="00DF7543"/>
    <w:rsid w:val="00DF7623"/>
    <w:rsid w:val="00DF76BF"/>
    <w:rsid w:val="00DF76F9"/>
    <w:rsid w:val="00DF7707"/>
    <w:rsid w:val="00DF777F"/>
    <w:rsid w:val="00DF7949"/>
    <w:rsid w:val="00DF7AE0"/>
    <w:rsid w:val="00DF7B6B"/>
    <w:rsid w:val="00DF7BD0"/>
    <w:rsid w:val="00DF7C35"/>
    <w:rsid w:val="00DF7C7E"/>
    <w:rsid w:val="00DF7D58"/>
    <w:rsid w:val="00DF7F37"/>
    <w:rsid w:val="00DF7FF5"/>
    <w:rsid w:val="00E001D8"/>
    <w:rsid w:val="00E001F0"/>
    <w:rsid w:val="00E00222"/>
    <w:rsid w:val="00E002BE"/>
    <w:rsid w:val="00E003A2"/>
    <w:rsid w:val="00E0067E"/>
    <w:rsid w:val="00E00694"/>
    <w:rsid w:val="00E00A0D"/>
    <w:rsid w:val="00E00A18"/>
    <w:rsid w:val="00E00A4B"/>
    <w:rsid w:val="00E00B06"/>
    <w:rsid w:val="00E00B27"/>
    <w:rsid w:val="00E00BD2"/>
    <w:rsid w:val="00E00C28"/>
    <w:rsid w:val="00E00CB2"/>
    <w:rsid w:val="00E00DCF"/>
    <w:rsid w:val="00E00E9C"/>
    <w:rsid w:val="00E010B5"/>
    <w:rsid w:val="00E010BC"/>
    <w:rsid w:val="00E011BC"/>
    <w:rsid w:val="00E011F9"/>
    <w:rsid w:val="00E01209"/>
    <w:rsid w:val="00E0128A"/>
    <w:rsid w:val="00E01308"/>
    <w:rsid w:val="00E0154C"/>
    <w:rsid w:val="00E015DE"/>
    <w:rsid w:val="00E016AF"/>
    <w:rsid w:val="00E016B7"/>
    <w:rsid w:val="00E01748"/>
    <w:rsid w:val="00E01840"/>
    <w:rsid w:val="00E019E7"/>
    <w:rsid w:val="00E01AD0"/>
    <w:rsid w:val="00E01C81"/>
    <w:rsid w:val="00E01CD0"/>
    <w:rsid w:val="00E01DFE"/>
    <w:rsid w:val="00E01FB1"/>
    <w:rsid w:val="00E02012"/>
    <w:rsid w:val="00E021B6"/>
    <w:rsid w:val="00E021D0"/>
    <w:rsid w:val="00E0226E"/>
    <w:rsid w:val="00E0236B"/>
    <w:rsid w:val="00E0238A"/>
    <w:rsid w:val="00E02493"/>
    <w:rsid w:val="00E02514"/>
    <w:rsid w:val="00E025A7"/>
    <w:rsid w:val="00E02785"/>
    <w:rsid w:val="00E029C6"/>
    <w:rsid w:val="00E029D2"/>
    <w:rsid w:val="00E02A64"/>
    <w:rsid w:val="00E02CC8"/>
    <w:rsid w:val="00E02D89"/>
    <w:rsid w:val="00E02D98"/>
    <w:rsid w:val="00E02E6C"/>
    <w:rsid w:val="00E02EBA"/>
    <w:rsid w:val="00E02EE9"/>
    <w:rsid w:val="00E03221"/>
    <w:rsid w:val="00E033FA"/>
    <w:rsid w:val="00E034FF"/>
    <w:rsid w:val="00E036A2"/>
    <w:rsid w:val="00E0372C"/>
    <w:rsid w:val="00E0385E"/>
    <w:rsid w:val="00E03899"/>
    <w:rsid w:val="00E039D8"/>
    <w:rsid w:val="00E03B64"/>
    <w:rsid w:val="00E03BC8"/>
    <w:rsid w:val="00E03C25"/>
    <w:rsid w:val="00E03CD1"/>
    <w:rsid w:val="00E03D72"/>
    <w:rsid w:val="00E03D8E"/>
    <w:rsid w:val="00E03EAE"/>
    <w:rsid w:val="00E03EE2"/>
    <w:rsid w:val="00E03F7C"/>
    <w:rsid w:val="00E04401"/>
    <w:rsid w:val="00E046BA"/>
    <w:rsid w:val="00E046CB"/>
    <w:rsid w:val="00E046F3"/>
    <w:rsid w:val="00E04850"/>
    <w:rsid w:val="00E048BD"/>
    <w:rsid w:val="00E048C6"/>
    <w:rsid w:val="00E0492D"/>
    <w:rsid w:val="00E04B1B"/>
    <w:rsid w:val="00E04BED"/>
    <w:rsid w:val="00E04CD6"/>
    <w:rsid w:val="00E04DD9"/>
    <w:rsid w:val="00E04E4A"/>
    <w:rsid w:val="00E050FA"/>
    <w:rsid w:val="00E05105"/>
    <w:rsid w:val="00E051FB"/>
    <w:rsid w:val="00E05260"/>
    <w:rsid w:val="00E05361"/>
    <w:rsid w:val="00E0544F"/>
    <w:rsid w:val="00E055A4"/>
    <w:rsid w:val="00E055AD"/>
    <w:rsid w:val="00E05611"/>
    <w:rsid w:val="00E056FF"/>
    <w:rsid w:val="00E05945"/>
    <w:rsid w:val="00E059F6"/>
    <w:rsid w:val="00E05AFB"/>
    <w:rsid w:val="00E05B10"/>
    <w:rsid w:val="00E05B3C"/>
    <w:rsid w:val="00E05CFD"/>
    <w:rsid w:val="00E05D68"/>
    <w:rsid w:val="00E05D84"/>
    <w:rsid w:val="00E05FB4"/>
    <w:rsid w:val="00E0606E"/>
    <w:rsid w:val="00E060B7"/>
    <w:rsid w:val="00E0618D"/>
    <w:rsid w:val="00E061A0"/>
    <w:rsid w:val="00E0643B"/>
    <w:rsid w:val="00E0643D"/>
    <w:rsid w:val="00E0646C"/>
    <w:rsid w:val="00E06590"/>
    <w:rsid w:val="00E06761"/>
    <w:rsid w:val="00E06773"/>
    <w:rsid w:val="00E0695F"/>
    <w:rsid w:val="00E06A0C"/>
    <w:rsid w:val="00E06C53"/>
    <w:rsid w:val="00E06C96"/>
    <w:rsid w:val="00E06D00"/>
    <w:rsid w:val="00E06D52"/>
    <w:rsid w:val="00E06D5F"/>
    <w:rsid w:val="00E06D8C"/>
    <w:rsid w:val="00E06ECD"/>
    <w:rsid w:val="00E06F1D"/>
    <w:rsid w:val="00E0706A"/>
    <w:rsid w:val="00E073B8"/>
    <w:rsid w:val="00E073F4"/>
    <w:rsid w:val="00E07557"/>
    <w:rsid w:val="00E0757A"/>
    <w:rsid w:val="00E07787"/>
    <w:rsid w:val="00E078CD"/>
    <w:rsid w:val="00E07A2F"/>
    <w:rsid w:val="00E07A32"/>
    <w:rsid w:val="00E07A58"/>
    <w:rsid w:val="00E07BBB"/>
    <w:rsid w:val="00E07BC3"/>
    <w:rsid w:val="00E07C4E"/>
    <w:rsid w:val="00E07D65"/>
    <w:rsid w:val="00E07EAB"/>
    <w:rsid w:val="00E10167"/>
    <w:rsid w:val="00E10225"/>
    <w:rsid w:val="00E102A7"/>
    <w:rsid w:val="00E102C2"/>
    <w:rsid w:val="00E1052D"/>
    <w:rsid w:val="00E10557"/>
    <w:rsid w:val="00E10596"/>
    <w:rsid w:val="00E10674"/>
    <w:rsid w:val="00E106B2"/>
    <w:rsid w:val="00E106D5"/>
    <w:rsid w:val="00E10731"/>
    <w:rsid w:val="00E109E2"/>
    <w:rsid w:val="00E10A88"/>
    <w:rsid w:val="00E10B47"/>
    <w:rsid w:val="00E10C85"/>
    <w:rsid w:val="00E10CC1"/>
    <w:rsid w:val="00E10E81"/>
    <w:rsid w:val="00E10F1B"/>
    <w:rsid w:val="00E10F4E"/>
    <w:rsid w:val="00E10F89"/>
    <w:rsid w:val="00E11273"/>
    <w:rsid w:val="00E11303"/>
    <w:rsid w:val="00E1135B"/>
    <w:rsid w:val="00E11677"/>
    <w:rsid w:val="00E116A3"/>
    <w:rsid w:val="00E117F0"/>
    <w:rsid w:val="00E11875"/>
    <w:rsid w:val="00E118C2"/>
    <w:rsid w:val="00E1191F"/>
    <w:rsid w:val="00E11BBC"/>
    <w:rsid w:val="00E11C3B"/>
    <w:rsid w:val="00E11CC1"/>
    <w:rsid w:val="00E11CD0"/>
    <w:rsid w:val="00E11CDD"/>
    <w:rsid w:val="00E11CFC"/>
    <w:rsid w:val="00E11D75"/>
    <w:rsid w:val="00E11DC3"/>
    <w:rsid w:val="00E11E30"/>
    <w:rsid w:val="00E11E6C"/>
    <w:rsid w:val="00E11E7D"/>
    <w:rsid w:val="00E11EFF"/>
    <w:rsid w:val="00E11FC0"/>
    <w:rsid w:val="00E121B7"/>
    <w:rsid w:val="00E12260"/>
    <w:rsid w:val="00E1241F"/>
    <w:rsid w:val="00E1259B"/>
    <w:rsid w:val="00E1284A"/>
    <w:rsid w:val="00E1284F"/>
    <w:rsid w:val="00E1298E"/>
    <w:rsid w:val="00E129AA"/>
    <w:rsid w:val="00E129D0"/>
    <w:rsid w:val="00E129F1"/>
    <w:rsid w:val="00E12C5A"/>
    <w:rsid w:val="00E12C85"/>
    <w:rsid w:val="00E12DFC"/>
    <w:rsid w:val="00E12E46"/>
    <w:rsid w:val="00E12E6D"/>
    <w:rsid w:val="00E12ED1"/>
    <w:rsid w:val="00E12F3A"/>
    <w:rsid w:val="00E12FA3"/>
    <w:rsid w:val="00E130AB"/>
    <w:rsid w:val="00E13125"/>
    <w:rsid w:val="00E1314A"/>
    <w:rsid w:val="00E13268"/>
    <w:rsid w:val="00E133E8"/>
    <w:rsid w:val="00E13551"/>
    <w:rsid w:val="00E135E4"/>
    <w:rsid w:val="00E1367B"/>
    <w:rsid w:val="00E137F4"/>
    <w:rsid w:val="00E13925"/>
    <w:rsid w:val="00E13986"/>
    <w:rsid w:val="00E139B0"/>
    <w:rsid w:val="00E139C7"/>
    <w:rsid w:val="00E13ACC"/>
    <w:rsid w:val="00E13B7E"/>
    <w:rsid w:val="00E1402D"/>
    <w:rsid w:val="00E14062"/>
    <w:rsid w:val="00E140D0"/>
    <w:rsid w:val="00E141DE"/>
    <w:rsid w:val="00E1424C"/>
    <w:rsid w:val="00E1424E"/>
    <w:rsid w:val="00E1444B"/>
    <w:rsid w:val="00E1445D"/>
    <w:rsid w:val="00E144B2"/>
    <w:rsid w:val="00E144DF"/>
    <w:rsid w:val="00E145A3"/>
    <w:rsid w:val="00E14647"/>
    <w:rsid w:val="00E14B22"/>
    <w:rsid w:val="00E14B4A"/>
    <w:rsid w:val="00E14B7C"/>
    <w:rsid w:val="00E14D1A"/>
    <w:rsid w:val="00E14D37"/>
    <w:rsid w:val="00E14D80"/>
    <w:rsid w:val="00E14DE4"/>
    <w:rsid w:val="00E15003"/>
    <w:rsid w:val="00E15102"/>
    <w:rsid w:val="00E1515B"/>
    <w:rsid w:val="00E15311"/>
    <w:rsid w:val="00E153DF"/>
    <w:rsid w:val="00E15415"/>
    <w:rsid w:val="00E154B1"/>
    <w:rsid w:val="00E15524"/>
    <w:rsid w:val="00E15531"/>
    <w:rsid w:val="00E155C0"/>
    <w:rsid w:val="00E1566F"/>
    <w:rsid w:val="00E15702"/>
    <w:rsid w:val="00E157AD"/>
    <w:rsid w:val="00E159AB"/>
    <w:rsid w:val="00E159E6"/>
    <w:rsid w:val="00E15A0E"/>
    <w:rsid w:val="00E15A84"/>
    <w:rsid w:val="00E15C49"/>
    <w:rsid w:val="00E15D06"/>
    <w:rsid w:val="00E15D5D"/>
    <w:rsid w:val="00E15DE0"/>
    <w:rsid w:val="00E15E8B"/>
    <w:rsid w:val="00E15ED0"/>
    <w:rsid w:val="00E15EF8"/>
    <w:rsid w:val="00E16040"/>
    <w:rsid w:val="00E160AA"/>
    <w:rsid w:val="00E1620E"/>
    <w:rsid w:val="00E1624A"/>
    <w:rsid w:val="00E162B4"/>
    <w:rsid w:val="00E1640A"/>
    <w:rsid w:val="00E1649F"/>
    <w:rsid w:val="00E165AF"/>
    <w:rsid w:val="00E166A6"/>
    <w:rsid w:val="00E1670D"/>
    <w:rsid w:val="00E16724"/>
    <w:rsid w:val="00E1678F"/>
    <w:rsid w:val="00E16B2E"/>
    <w:rsid w:val="00E16B97"/>
    <w:rsid w:val="00E16CA9"/>
    <w:rsid w:val="00E16CFB"/>
    <w:rsid w:val="00E16DFC"/>
    <w:rsid w:val="00E16E8B"/>
    <w:rsid w:val="00E16F84"/>
    <w:rsid w:val="00E17035"/>
    <w:rsid w:val="00E170D6"/>
    <w:rsid w:val="00E17178"/>
    <w:rsid w:val="00E171E1"/>
    <w:rsid w:val="00E17229"/>
    <w:rsid w:val="00E17400"/>
    <w:rsid w:val="00E1741C"/>
    <w:rsid w:val="00E1747E"/>
    <w:rsid w:val="00E17596"/>
    <w:rsid w:val="00E175C3"/>
    <w:rsid w:val="00E1765E"/>
    <w:rsid w:val="00E1769F"/>
    <w:rsid w:val="00E177B6"/>
    <w:rsid w:val="00E178D0"/>
    <w:rsid w:val="00E178F6"/>
    <w:rsid w:val="00E17A46"/>
    <w:rsid w:val="00E17AF4"/>
    <w:rsid w:val="00E17FC8"/>
    <w:rsid w:val="00E17FEA"/>
    <w:rsid w:val="00E20091"/>
    <w:rsid w:val="00E2013F"/>
    <w:rsid w:val="00E2018A"/>
    <w:rsid w:val="00E20329"/>
    <w:rsid w:val="00E20395"/>
    <w:rsid w:val="00E20577"/>
    <w:rsid w:val="00E20598"/>
    <w:rsid w:val="00E205AE"/>
    <w:rsid w:val="00E206D4"/>
    <w:rsid w:val="00E20722"/>
    <w:rsid w:val="00E20818"/>
    <w:rsid w:val="00E208CD"/>
    <w:rsid w:val="00E209E6"/>
    <w:rsid w:val="00E20AC2"/>
    <w:rsid w:val="00E20BB7"/>
    <w:rsid w:val="00E20C80"/>
    <w:rsid w:val="00E20E3B"/>
    <w:rsid w:val="00E20ED0"/>
    <w:rsid w:val="00E20F1B"/>
    <w:rsid w:val="00E21034"/>
    <w:rsid w:val="00E21098"/>
    <w:rsid w:val="00E2120F"/>
    <w:rsid w:val="00E21258"/>
    <w:rsid w:val="00E212E6"/>
    <w:rsid w:val="00E21404"/>
    <w:rsid w:val="00E2145F"/>
    <w:rsid w:val="00E2146D"/>
    <w:rsid w:val="00E21612"/>
    <w:rsid w:val="00E216A8"/>
    <w:rsid w:val="00E219A2"/>
    <w:rsid w:val="00E21A18"/>
    <w:rsid w:val="00E21A2C"/>
    <w:rsid w:val="00E21BF4"/>
    <w:rsid w:val="00E21C0A"/>
    <w:rsid w:val="00E21C64"/>
    <w:rsid w:val="00E21D6D"/>
    <w:rsid w:val="00E21E4F"/>
    <w:rsid w:val="00E21EB2"/>
    <w:rsid w:val="00E22115"/>
    <w:rsid w:val="00E223B8"/>
    <w:rsid w:val="00E2256F"/>
    <w:rsid w:val="00E2257B"/>
    <w:rsid w:val="00E22820"/>
    <w:rsid w:val="00E2288B"/>
    <w:rsid w:val="00E228FD"/>
    <w:rsid w:val="00E22966"/>
    <w:rsid w:val="00E229BE"/>
    <w:rsid w:val="00E22B29"/>
    <w:rsid w:val="00E22B4C"/>
    <w:rsid w:val="00E22BA9"/>
    <w:rsid w:val="00E22C10"/>
    <w:rsid w:val="00E22C98"/>
    <w:rsid w:val="00E22CB2"/>
    <w:rsid w:val="00E22D97"/>
    <w:rsid w:val="00E22E0C"/>
    <w:rsid w:val="00E230C9"/>
    <w:rsid w:val="00E230DD"/>
    <w:rsid w:val="00E232FC"/>
    <w:rsid w:val="00E23306"/>
    <w:rsid w:val="00E236F9"/>
    <w:rsid w:val="00E238D8"/>
    <w:rsid w:val="00E238E2"/>
    <w:rsid w:val="00E23939"/>
    <w:rsid w:val="00E23A92"/>
    <w:rsid w:val="00E23CF2"/>
    <w:rsid w:val="00E23DC0"/>
    <w:rsid w:val="00E23E3E"/>
    <w:rsid w:val="00E23E7A"/>
    <w:rsid w:val="00E23F0D"/>
    <w:rsid w:val="00E23F73"/>
    <w:rsid w:val="00E240EA"/>
    <w:rsid w:val="00E2424F"/>
    <w:rsid w:val="00E24388"/>
    <w:rsid w:val="00E245C3"/>
    <w:rsid w:val="00E246DF"/>
    <w:rsid w:val="00E247F3"/>
    <w:rsid w:val="00E2482B"/>
    <w:rsid w:val="00E24869"/>
    <w:rsid w:val="00E24888"/>
    <w:rsid w:val="00E24918"/>
    <w:rsid w:val="00E249CC"/>
    <w:rsid w:val="00E24A4D"/>
    <w:rsid w:val="00E24A70"/>
    <w:rsid w:val="00E24B56"/>
    <w:rsid w:val="00E24BF2"/>
    <w:rsid w:val="00E24CE8"/>
    <w:rsid w:val="00E24D3E"/>
    <w:rsid w:val="00E24D41"/>
    <w:rsid w:val="00E25057"/>
    <w:rsid w:val="00E250DE"/>
    <w:rsid w:val="00E2524A"/>
    <w:rsid w:val="00E25270"/>
    <w:rsid w:val="00E253CF"/>
    <w:rsid w:val="00E25543"/>
    <w:rsid w:val="00E255EA"/>
    <w:rsid w:val="00E256A2"/>
    <w:rsid w:val="00E25AA4"/>
    <w:rsid w:val="00E25B43"/>
    <w:rsid w:val="00E25BD7"/>
    <w:rsid w:val="00E25CDD"/>
    <w:rsid w:val="00E25E15"/>
    <w:rsid w:val="00E25EDB"/>
    <w:rsid w:val="00E25F15"/>
    <w:rsid w:val="00E25F6C"/>
    <w:rsid w:val="00E25FF2"/>
    <w:rsid w:val="00E2601A"/>
    <w:rsid w:val="00E26045"/>
    <w:rsid w:val="00E2607E"/>
    <w:rsid w:val="00E260DB"/>
    <w:rsid w:val="00E26254"/>
    <w:rsid w:val="00E262BC"/>
    <w:rsid w:val="00E26348"/>
    <w:rsid w:val="00E26368"/>
    <w:rsid w:val="00E2666B"/>
    <w:rsid w:val="00E2666C"/>
    <w:rsid w:val="00E26A4A"/>
    <w:rsid w:val="00E26A4E"/>
    <w:rsid w:val="00E26A94"/>
    <w:rsid w:val="00E26B86"/>
    <w:rsid w:val="00E26CFF"/>
    <w:rsid w:val="00E26D81"/>
    <w:rsid w:val="00E26E76"/>
    <w:rsid w:val="00E26F4D"/>
    <w:rsid w:val="00E26F54"/>
    <w:rsid w:val="00E27077"/>
    <w:rsid w:val="00E270AD"/>
    <w:rsid w:val="00E2712F"/>
    <w:rsid w:val="00E27439"/>
    <w:rsid w:val="00E27480"/>
    <w:rsid w:val="00E27559"/>
    <w:rsid w:val="00E2779B"/>
    <w:rsid w:val="00E277EE"/>
    <w:rsid w:val="00E27899"/>
    <w:rsid w:val="00E2796D"/>
    <w:rsid w:val="00E27B6D"/>
    <w:rsid w:val="00E27BD6"/>
    <w:rsid w:val="00E27E8D"/>
    <w:rsid w:val="00E27EA1"/>
    <w:rsid w:val="00E27EBC"/>
    <w:rsid w:val="00E3018C"/>
    <w:rsid w:val="00E301C2"/>
    <w:rsid w:val="00E302F3"/>
    <w:rsid w:val="00E30314"/>
    <w:rsid w:val="00E3031F"/>
    <w:rsid w:val="00E304E4"/>
    <w:rsid w:val="00E306EA"/>
    <w:rsid w:val="00E3074A"/>
    <w:rsid w:val="00E30853"/>
    <w:rsid w:val="00E30AF7"/>
    <w:rsid w:val="00E30F8E"/>
    <w:rsid w:val="00E310F1"/>
    <w:rsid w:val="00E31156"/>
    <w:rsid w:val="00E31355"/>
    <w:rsid w:val="00E31419"/>
    <w:rsid w:val="00E31435"/>
    <w:rsid w:val="00E314D0"/>
    <w:rsid w:val="00E31608"/>
    <w:rsid w:val="00E31666"/>
    <w:rsid w:val="00E31882"/>
    <w:rsid w:val="00E318FC"/>
    <w:rsid w:val="00E3195D"/>
    <w:rsid w:val="00E31967"/>
    <w:rsid w:val="00E319F6"/>
    <w:rsid w:val="00E31CEB"/>
    <w:rsid w:val="00E31E20"/>
    <w:rsid w:val="00E31EC1"/>
    <w:rsid w:val="00E31F45"/>
    <w:rsid w:val="00E3204C"/>
    <w:rsid w:val="00E32083"/>
    <w:rsid w:val="00E32090"/>
    <w:rsid w:val="00E321C9"/>
    <w:rsid w:val="00E322BF"/>
    <w:rsid w:val="00E322D7"/>
    <w:rsid w:val="00E32396"/>
    <w:rsid w:val="00E32598"/>
    <w:rsid w:val="00E32641"/>
    <w:rsid w:val="00E326C1"/>
    <w:rsid w:val="00E32785"/>
    <w:rsid w:val="00E327E0"/>
    <w:rsid w:val="00E327EF"/>
    <w:rsid w:val="00E32B1A"/>
    <w:rsid w:val="00E32DB0"/>
    <w:rsid w:val="00E330A8"/>
    <w:rsid w:val="00E3314D"/>
    <w:rsid w:val="00E33489"/>
    <w:rsid w:val="00E334E5"/>
    <w:rsid w:val="00E3357C"/>
    <w:rsid w:val="00E3358F"/>
    <w:rsid w:val="00E33724"/>
    <w:rsid w:val="00E33841"/>
    <w:rsid w:val="00E3384A"/>
    <w:rsid w:val="00E338B2"/>
    <w:rsid w:val="00E33AAC"/>
    <w:rsid w:val="00E33BA4"/>
    <w:rsid w:val="00E33C1D"/>
    <w:rsid w:val="00E34103"/>
    <w:rsid w:val="00E3412B"/>
    <w:rsid w:val="00E3415F"/>
    <w:rsid w:val="00E34254"/>
    <w:rsid w:val="00E34312"/>
    <w:rsid w:val="00E34347"/>
    <w:rsid w:val="00E34384"/>
    <w:rsid w:val="00E343E4"/>
    <w:rsid w:val="00E34568"/>
    <w:rsid w:val="00E34595"/>
    <w:rsid w:val="00E345F8"/>
    <w:rsid w:val="00E346FE"/>
    <w:rsid w:val="00E347B2"/>
    <w:rsid w:val="00E34859"/>
    <w:rsid w:val="00E34863"/>
    <w:rsid w:val="00E348AE"/>
    <w:rsid w:val="00E34949"/>
    <w:rsid w:val="00E349B3"/>
    <w:rsid w:val="00E34A51"/>
    <w:rsid w:val="00E34A65"/>
    <w:rsid w:val="00E34A8C"/>
    <w:rsid w:val="00E34DDD"/>
    <w:rsid w:val="00E34DE3"/>
    <w:rsid w:val="00E34EE5"/>
    <w:rsid w:val="00E34F3B"/>
    <w:rsid w:val="00E3517F"/>
    <w:rsid w:val="00E351EE"/>
    <w:rsid w:val="00E35241"/>
    <w:rsid w:val="00E352E3"/>
    <w:rsid w:val="00E3535C"/>
    <w:rsid w:val="00E3579C"/>
    <w:rsid w:val="00E358CD"/>
    <w:rsid w:val="00E3591E"/>
    <w:rsid w:val="00E359FA"/>
    <w:rsid w:val="00E35A7C"/>
    <w:rsid w:val="00E35A91"/>
    <w:rsid w:val="00E35ADD"/>
    <w:rsid w:val="00E35B4C"/>
    <w:rsid w:val="00E35BF7"/>
    <w:rsid w:val="00E35C6D"/>
    <w:rsid w:val="00E35CCC"/>
    <w:rsid w:val="00E35D1A"/>
    <w:rsid w:val="00E35DDA"/>
    <w:rsid w:val="00E35F7D"/>
    <w:rsid w:val="00E3608A"/>
    <w:rsid w:val="00E36220"/>
    <w:rsid w:val="00E363EA"/>
    <w:rsid w:val="00E365DD"/>
    <w:rsid w:val="00E3668E"/>
    <w:rsid w:val="00E36811"/>
    <w:rsid w:val="00E36A9B"/>
    <w:rsid w:val="00E36BE4"/>
    <w:rsid w:val="00E36C70"/>
    <w:rsid w:val="00E36D1A"/>
    <w:rsid w:val="00E36D57"/>
    <w:rsid w:val="00E36DD7"/>
    <w:rsid w:val="00E36DF8"/>
    <w:rsid w:val="00E36E68"/>
    <w:rsid w:val="00E3711D"/>
    <w:rsid w:val="00E37140"/>
    <w:rsid w:val="00E371E4"/>
    <w:rsid w:val="00E3733C"/>
    <w:rsid w:val="00E37513"/>
    <w:rsid w:val="00E3754A"/>
    <w:rsid w:val="00E375A3"/>
    <w:rsid w:val="00E376E0"/>
    <w:rsid w:val="00E37752"/>
    <w:rsid w:val="00E377AD"/>
    <w:rsid w:val="00E377FB"/>
    <w:rsid w:val="00E37ABE"/>
    <w:rsid w:val="00E37B89"/>
    <w:rsid w:val="00E37BA1"/>
    <w:rsid w:val="00E37C0A"/>
    <w:rsid w:val="00E37C3B"/>
    <w:rsid w:val="00E37DC9"/>
    <w:rsid w:val="00E37DEE"/>
    <w:rsid w:val="00E37E3E"/>
    <w:rsid w:val="00E37E4F"/>
    <w:rsid w:val="00E37EE2"/>
    <w:rsid w:val="00E4027B"/>
    <w:rsid w:val="00E40292"/>
    <w:rsid w:val="00E40393"/>
    <w:rsid w:val="00E403CB"/>
    <w:rsid w:val="00E4060A"/>
    <w:rsid w:val="00E40762"/>
    <w:rsid w:val="00E40A5D"/>
    <w:rsid w:val="00E40A98"/>
    <w:rsid w:val="00E40BF0"/>
    <w:rsid w:val="00E40C1F"/>
    <w:rsid w:val="00E40C7A"/>
    <w:rsid w:val="00E40D7B"/>
    <w:rsid w:val="00E40E05"/>
    <w:rsid w:val="00E40EA8"/>
    <w:rsid w:val="00E40FE6"/>
    <w:rsid w:val="00E41021"/>
    <w:rsid w:val="00E41082"/>
    <w:rsid w:val="00E4108A"/>
    <w:rsid w:val="00E410C6"/>
    <w:rsid w:val="00E411C2"/>
    <w:rsid w:val="00E41327"/>
    <w:rsid w:val="00E4144E"/>
    <w:rsid w:val="00E4164A"/>
    <w:rsid w:val="00E4169C"/>
    <w:rsid w:val="00E416C5"/>
    <w:rsid w:val="00E41C71"/>
    <w:rsid w:val="00E41C73"/>
    <w:rsid w:val="00E41CD1"/>
    <w:rsid w:val="00E41CD9"/>
    <w:rsid w:val="00E41F54"/>
    <w:rsid w:val="00E41FF7"/>
    <w:rsid w:val="00E4229A"/>
    <w:rsid w:val="00E42358"/>
    <w:rsid w:val="00E42370"/>
    <w:rsid w:val="00E42440"/>
    <w:rsid w:val="00E4248D"/>
    <w:rsid w:val="00E4257E"/>
    <w:rsid w:val="00E4257F"/>
    <w:rsid w:val="00E42604"/>
    <w:rsid w:val="00E42616"/>
    <w:rsid w:val="00E426E6"/>
    <w:rsid w:val="00E427C1"/>
    <w:rsid w:val="00E42933"/>
    <w:rsid w:val="00E4293A"/>
    <w:rsid w:val="00E42954"/>
    <w:rsid w:val="00E429D3"/>
    <w:rsid w:val="00E42A0B"/>
    <w:rsid w:val="00E42B6D"/>
    <w:rsid w:val="00E42BF3"/>
    <w:rsid w:val="00E42C37"/>
    <w:rsid w:val="00E42CF2"/>
    <w:rsid w:val="00E42FA2"/>
    <w:rsid w:val="00E4305C"/>
    <w:rsid w:val="00E43366"/>
    <w:rsid w:val="00E43496"/>
    <w:rsid w:val="00E434CB"/>
    <w:rsid w:val="00E436F7"/>
    <w:rsid w:val="00E4391E"/>
    <w:rsid w:val="00E4399C"/>
    <w:rsid w:val="00E43B7F"/>
    <w:rsid w:val="00E43C05"/>
    <w:rsid w:val="00E43C53"/>
    <w:rsid w:val="00E43CC7"/>
    <w:rsid w:val="00E43D42"/>
    <w:rsid w:val="00E43DFC"/>
    <w:rsid w:val="00E43E28"/>
    <w:rsid w:val="00E43F36"/>
    <w:rsid w:val="00E43FB9"/>
    <w:rsid w:val="00E4411D"/>
    <w:rsid w:val="00E4417A"/>
    <w:rsid w:val="00E44316"/>
    <w:rsid w:val="00E44332"/>
    <w:rsid w:val="00E4434C"/>
    <w:rsid w:val="00E443A7"/>
    <w:rsid w:val="00E443AE"/>
    <w:rsid w:val="00E44410"/>
    <w:rsid w:val="00E444B1"/>
    <w:rsid w:val="00E448E8"/>
    <w:rsid w:val="00E44958"/>
    <w:rsid w:val="00E449DB"/>
    <w:rsid w:val="00E44CA2"/>
    <w:rsid w:val="00E44D2A"/>
    <w:rsid w:val="00E44D2C"/>
    <w:rsid w:val="00E44D3E"/>
    <w:rsid w:val="00E44F6A"/>
    <w:rsid w:val="00E44F96"/>
    <w:rsid w:val="00E450DA"/>
    <w:rsid w:val="00E45166"/>
    <w:rsid w:val="00E45306"/>
    <w:rsid w:val="00E45386"/>
    <w:rsid w:val="00E45418"/>
    <w:rsid w:val="00E4544B"/>
    <w:rsid w:val="00E454A6"/>
    <w:rsid w:val="00E454C6"/>
    <w:rsid w:val="00E45658"/>
    <w:rsid w:val="00E45686"/>
    <w:rsid w:val="00E45780"/>
    <w:rsid w:val="00E45992"/>
    <w:rsid w:val="00E459CB"/>
    <w:rsid w:val="00E45D77"/>
    <w:rsid w:val="00E45E57"/>
    <w:rsid w:val="00E45E59"/>
    <w:rsid w:val="00E45E8F"/>
    <w:rsid w:val="00E45E9F"/>
    <w:rsid w:val="00E45F26"/>
    <w:rsid w:val="00E46068"/>
    <w:rsid w:val="00E4611E"/>
    <w:rsid w:val="00E461B2"/>
    <w:rsid w:val="00E461C4"/>
    <w:rsid w:val="00E461EB"/>
    <w:rsid w:val="00E46245"/>
    <w:rsid w:val="00E462D7"/>
    <w:rsid w:val="00E46609"/>
    <w:rsid w:val="00E46633"/>
    <w:rsid w:val="00E46823"/>
    <w:rsid w:val="00E46864"/>
    <w:rsid w:val="00E46873"/>
    <w:rsid w:val="00E468ED"/>
    <w:rsid w:val="00E46D13"/>
    <w:rsid w:val="00E46D1E"/>
    <w:rsid w:val="00E46D2A"/>
    <w:rsid w:val="00E46DBE"/>
    <w:rsid w:val="00E46FA5"/>
    <w:rsid w:val="00E46FF8"/>
    <w:rsid w:val="00E47126"/>
    <w:rsid w:val="00E47343"/>
    <w:rsid w:val="00E473DF"/>
    <w:rsid w:val="00E474C4"/>
    <w:rsid w:val="00E47588"/>
    <w:rsid w:val="00E475F9"/>
    <w:rsid w:val="00E47645"/>
    <w:rsid w:val="00E4764D"/>
    <w:rsid w:val="00E4784A"/>
    <w:rsid w:val="00E478E7"/>
    <w:rsid w:val="00E47A3B"/>
    <w:rsid w:val="00E47AEC"/>
    <w:rsid w:val="00E47B4F"/>
    <w:rsid w:val="00E47B86"/>
    <w:rsid w:val="00E47F97"/>
    <w:rsid w:val="00E5000E"/>
    <w:rsid w:val="00E5003F"/>
    <w:rsid w:val="00E50168"/>
    <w:rsid w:val="00E501A2"/>
    <w:rsid w:val="00E50498"/>
    <w:rsid w:val="00E50541"/>
    <w:rsid w:val="00E50553"/>
    <w:rsid w:val="00E50573"/>
    <w:rsid w:val="00E507AC"/>
    <w:rsid w:val="00E508F8"/>
    <w:rsid w:val="00E5090B"/>
    <w:rsid w:val="00E509EE"/>
    <w:rsid w:val="00E50DC5"/>
    <w:rsid w:val="00E50E28"/>
    <w:rsid w:val="00E50F2C"/>
    <w:rsid w:val="00E50F8C"/>
    <w:rsid w:val="00E510F9"/>
    <w:rsid w:val="00E5110F"/>
    <w:rsid w:val="00E51176"/>
    <w:rsid w:val="00E511B6"/>
    <w:rsid w:val="00E511EF"/>
    <w:rsid w:val="00E512D3"/>
    <w:rsid w:val="00E513A2"/>
    <w:rsid w:val="00E51835"/>
    <w:rsid w:val="00E51861"/>
    <w:rsid w:val="00E518B7"/>
    <w:rsid w:val="00E51936"/>
    <w:rsid w:val="00E51A07"/>
    <w:rsid w:val="00E51A31"/>
    <w:rsid w:val="00E51B42"/>
    <w:rsid w:val="00E51BFF"/>
    <w:rsid w:val="00E51CCD"/>
    <w:rsid w:val="00E51D16"/>
    <w:rsid w:val="00E51D8C"/>
    <w:rsid w:val="00E51DE7"/>
    <w:rsid w:val="00E5205C"/>
    <w:rsid w:val="00E52154"/>
    <w:rsid w:val="00E5237C"/>
    <w:rsid w:val="00E5240C"/>
    <w:rsid w:val="00E5243A"/>
    <w:rsid w:val="00E52564"/>
    <w:rsid w:val="00E52599"/>
    <w:rsid w:val="00E52622"/>
    <w:rsid w:val="00E52660"/>
    <w:rsid w:val="00E528CB"/>
    <w:rsid w:val="00E52940"/>
    <w:rsid w:val="00E52A7F"/>
    <w:rsid w:val="00E52B1F"/>
    <w:rsid w:val="00E52B44"/>
    <w:rsid w:val="00E52CD1"/>
    <w:rsid w:val="00E52CD9"/>
    <w:rsid w:val="00E52D7F"/>
    <w:rsid w:val="00E52DB1"/>
    <w:rsid w:val="00E52EF2"/>
    <w:rsid w:val="00E52F14"/>
    <w:rsid w:val="00E52FD9"/>
    <w:rsid w:val="00E53006"/>
    <w:rsid w:val="00E53018"/>
    <w:rsid w:val="00E53269"/>
    <w:rsid w:val="00E532C2"/>
    <w:rsid w:val="00E5340A"/>
    <w:rsid w:val="00E5341C"/>
    <w:rsid w:val="00E5348E"/>
    <w:rsid w:val="00E534F0"/>
    <w:rsid w:val="00E53565"/>
    <w:rsid w:val="00E53668"/>
    <w:rsid w:val="00E538AE"/>
    <w:rsid w:val="00E538D9"/>
    <w:rsid w:val="00E5394A"/>
    <w:rsid w:val="00E539A4"/>
    <w:rsid w:val="00E53B12"/>
    <w:rsid w:val="00E53B36"/>
    <w:rsid w:val="00E53B59"/>
    <w:rsid w:val="00E53B8B"/>
    <w:rsid w:val="00E53D19"/>
    <w:rsid w:val="00E53E93"/>
    <w:rsid w:val="00E53FEE"/>
    <w:rsid w:val="00E5411F"/>
    <w:rsid w:val="00E541C1"/>
    <w:rsid w:val="00E5424C"/>
    <w:rsid w:val="00E5427A"/>
    <w:rsid w:val="00E5438B"/>
    <w:rsid w:val="00E54433"/>
    <w:rsid w:val="00E5466A"/>
    <w:rsid w:val="00E54676"/>
    <w:rsid w:val="00E546FC"/>
    <w:rsid w:val="00E5477D"/>
    <w:rsid w:val="00E547B2"/>
    <w:rsid w:val="00E5486A"/>
    <w:rsid w:val="00E54EB8"/>
    <w:rsid w:val="00E5503F"/>
    <w:rsid w:val="00E55063"/>
    <w:rsid w:val="00E55145"/>
    <w:rsid w:val="00E55176"/>
    <w:rsid w:val="00E551D6"/>
    <w:rsid w:val="00E552C8"/>
    <w:rsid w:val="00E553A5"/>
    <w:rsid w:val="00E5544D"/>
    <w:rsid w:val="00E555D8"/>
    <w:rsid w:val="00E555F3"/>
    <w:rsid w:val="00E5560F"/>
    <w:rsid w:val="00E5565F"/>
    <w:rsid w:val="00E55796"/>
    <w:rsid w:val="00E5584E"/>
    <w:rsid w:val="00E5586D"/>
    <w:rsid w:val="00E55952"/>
    <w:rsid w:val="00E5598F"/>
    <w:rsid w:val="00E559A7"/>
    <w:rsid w:val="00E559C1"/>
    <w:rsid w:val="00E559F2"/>
    <w:rsid w:val="00E55A97"/>
    <w:rsid w:val="00E55AC8"/>
    <w:rsid w:val="00E55B1B"/>
    <w:rsid w:val="00E55B1E"/>
    <w:rsid w:val="00E55BD7"/>
    <w:rsid w:val="00E55C0A"/>
    <w:rsid w:val="00E55CE3"/>
    <w:rsid w:val="00E55CFB"/>
    <w:rsid w:val="00E55D99"/>
    <w:rsid w:val="00E55E83"/>
    <w:rsid w:val="00E55EDA"/>
    <w:rsid w:val="00E55F47"/>
    <w:rsid w:val="00E55FEE"/>
    <w:rsid w:val="00E56031"/>
    <w:rsid w:val="00E56168"/>
    <w:rsid w:val="00E561B1"/>
    <w:rsid w:val="00E561CC"/>
    <w:rsid w:val="00E5627B"/>
    <w:rsid w:val="00E56517"/>
    <w:rsid w:val="00E5679C"/>
    <w:rsid w:val="00E567EE"/>
    <w:rsid w:val="00E56846"/>
    <w:rsid w:val="00E568B3"/>
    <w:rsid w:val="00E56B59"/>
    <w:rsid w:val="00E56C31"/>
    <w:rsid w:val="00E56C93"/>
    <w:rsid w:val="00E56DB4"/>
    <w:rsid w:val="00E57079"/>
    <w:rsid w:val="00E5718C"/>
    <w:rsid w:val="00E5735B"/>
    <w:rsid w:val="00E57375"/>
    <w:rsid w:val="00E573EF"/>
    <w:rsid w:val="00E574BD"/>
    <w:rsid w:val="00E57699"/>
    <w:rsid w:val="00E5776A"/>
    <w:rsid w:val="00E5792C"/>
    <w:rsid w:val="00E57967"/>
    <w:rsid w:val="00E57BD4"/>
    <w:rsid w:val="00E57BF4"/>
    <w:rsid w:val="00E57C87"/>
    <w:rsid w:val="00E57CB4"/>
    <w:rsid w:val="00E57D3F"/>
    <w:rsid w:val="00E57E22"/>
    <w:rsid w:val="00E57FB0"/>
    <w:rsid w:val="00E6021F"/>
    <w:rsid w:val="00E60239"/>
    <w:rsid w:val="00E602C2"/>
    <w:rsid w:val="00E60428"/>
    <w:rsid w:val="00E605D3"/>
    <w:rsid w:val="00E60608"/>
    <w:rsid w:val="00E607A6"/>
    <w:rsid w:val="00E608DE"/>
    <w:rsid w:val="00E60AAC"/>
    <w:rsid w:val="00E60B1E"/>
    <w:rsid w:val="00E60B6C"/>
    <w:rsid w:val="00E60C24"/>
    <w:rsid w:val="00E60C2E"/>
    <w:rsid w:val="00E60C49"/>
    <w:rsid w:val="00E60D57"/>
    <w:rsid w:val="00E60D87"/>
    <w:rsid w:val="00E60E38"/>
    <w:rsid w:val="00E61158"/>
    <w:rsid w:val="00E6118F"/>
    <w:rsid w:val="00E611BF"/>
    <w:rsid w:val="00E61524"/>
    <w:rsid w:val="00E6171F"/>
    <w:rsid w:val="00E617C3"/>
    <w:rsid w:val="00E617C4"/>
    <w:rsid w:val="00E618CB"/>
    <w:rsid w:val="00E61D08"/>
    <w:rsid w:val="00E61DFF"/>
    <w:rsid w:val="00E61E8B"/>
    <w:rsid w:val="00E61FA4"/>
    <w:rsid w:val="00E62259"/>
    <w:rsid w:val="00E623EE"/>
    <w:rsid w:val="00E62439"/>
    <w:rsid w:val="00E6246A"/>
    <w:rsid w:val="00E6259D"/>
    <w:rsid w:val="00E6267F"/>
    <w:rsid w:val="00E62702"/>
    <w:rsid w:val="00E6276D"/>
    <w:rsid w:val="00E627F1"/>
    <w:rsid w:val="00E6289F"/>
    <w:rsid w:val="00E628DD"/>
    <w:rsid w:val="00E629BB"/>
    <w:rsid w:val="00E62A5E"/>
    <w:rsid w:val="00E62B1F"/>
    <w:rsid w:val="00E62C1A"/>
    <w:rsid w:val="00E62C66"/>
    <w:rsid w:val="00E62CCF"/>
    <w:rsid w:val="00E62CE1"/>
    <w:rsid w:val="00E62D97"/>
    <w:rsid w:val="00E62DAB"/>
    <w:rsid w:val="00E62E04"/>
    <w:rsid w:val="00E62E42"/>
    <w:rsid w:val="00E62E44"/>
    <w:rsid w:val="00E62F97"/>
    <w:rsid w:val="00E63057"/>
    <w:rsid w:val="00E633F0"/>
    <w:rsid w:val="00E63712"/>
    <w:rsid w:val="00E6372B"/>
    <w:rsid w:val="00E6379A"/>
    <w:rsid w:val="00E637F5"/>
    <w:rsid w:val="00E6396A"/>
    <w:rsid w:val="00E639E4"/>
    <w:rsid w:val="00E63ACE"/>
    <w:rsid w:val="00E63CB6"/>
    <w:rsid w:val="00E63CEC"/>
    <w:rsid w:val="00E63DCB"/>
    <w:rsid w:val="00E63F50"/>
    <w:rsid w:val="00E64048"/>
    <w:rsid w:val="00E6408A"/>
    <w:rsid w:val="00E641F7"/>
    <w:rsid w:val="00E6424A"/>
    <w:rsid w:val="00E64504"/>
    <w:rsid w:val="00E64658"/>
    <w:rsid w:val="00E646D0"/>
    <w:rsid w:val="00E64750"/>
    <w:rsid w:val="00E64AAC"/>
    <w:rsid w:val="00E64ED0"/>
    <w:rsid w:val="00E64FD7"/>
    <w:rsid w:val="00E652CE"/>
    <w:rsid w:val="00E654F5"/>
    <w:rsid w:val="00E65507"/>
    <w:rsid w:val="00E6554E"/>
    <w:rsid w:val="00E655AB"/>
    <w:rsid w:val="00E65615"/>
    <w:rsid w:val="00E6565D"/>
    <w:rsid w:val="00E6569F"/>
    <w:rsid w:val="00E65B75"/>
    <w:rsid w:val="00E65B76"/>
    <w:rsid w:val="00E65C62"/>
    <w:rsid w:val="00E65CDC"/>
    <w:rsid w:val="00E65D70"/>
    <w:rsid w:val="00E65E16"/>
    <w:rsid w:val="00E65E9C"/>
    <w:rsid w:val="00E66385"/>
    <w:rsid w:val="00E6642D"/>
    <w:rsid w:val="00E664D8"/>
    <w:rsid w:val="00E66605"/>
    <w:rsid w:val="00E66658"/>
    <w:rsid w:val="00E66781"/>
    <w:rsid w:val="00E669A4"/>
    <w:rsid w:val="00E66EA8"/>
    <w:rsid w:val="00E66F6A"/>
    <w:rsid w:val="00E66FBE"/>
    <w:rsid w:val="00E67094"/>
    <w:rsid w:val="00E670D0"/>
    <w:rsid w:val="00E6710B"/>
    <w:rsid w:val="00E671CB"/>
    <w:rsid w:val="00E67245"/>
    <w:rsid w:val="00E673D6"/>
    <w:rsid w:val="00E6742C"/>
    <w:rsid w:val="00E67477"/>
    <w:rsid w:val="00E6771F"/>
    <w:rsid w:val="00E6795D"/>
    <w:rsid w:val="00E67A9D"/>
    <w:rsid w:val="00E67AB8"/>
    <w:rsid w:val="00E67B62"/>
    <w:rsid w:val="00E67CDF"/>
    <w:rsid w:val="00E67D25"/>
    <w:rsid w:val="00E67F9F"/>
    <w:rsid w:val="00E70009"/>
    <w:rsid w:val="00E703AB"/>
    <w:rsid w:val="00E7068A"/>
    <w:rsid w:val="00E707AB"/>
    <w:rsid w:val="00E707DC"/>
    <w:rsid w:val="00E707EC"/>
    <w:rsid w:val="00E70A61"/>
    <w:rsid w:val="00E70A95"/>
    <w:rsid w:val="00E70AC5"/>
    <w:rsid w:val="00E70B3D"/>
    <w:rsid w:val="00E70B5C"/>
    <w:rsid w:val="00E70BFB"/>
    <w:rsid w:val="00E70C52"/>
    <w:rsid w:val="00E70C9D"/>
    <w:rsid w:val="00E70F3A"/>
    <w:rsid w:val="00E70F59"/>
    <w:rsid w:val="00E710D5"/>
    <w:rsid w:val="00E7110C"/>
    <w:rsid w:val="00E711F5"/>
    <w:rsid w:val="00E71230"/>
    <w:rsid w:val="00E71275"/>
    <w:rsid w:val="00E712EB"/>
    <w:rsid w:val="00E71384"/>
    <w:rsid w:val="00E7151A"/>
    <w:rsid w:val="00E71612"/>
    <w:rsid w:val="00E71769"/>
    <w:rsid w:val="00E71B78"/>
    <w:rsid w:val="00E71CE7"/>
    <w:rsid w:val="00E71D1F"/>
    <w:rsid w:val="00E71D28"/>
    <w:rsid w:val="00E71E8E"/>
    <w:rsid w:val="00E721EC"/>
    <w:rsid w:val="00E723BB"/>
    <w:rsid w:val="00E72466"/>
    <w:rsid w:val="00E72588"/>
    <w:rsid w:val="00E727FB"/>
    <w:rsid w:val="00E729A4"/>
    <w:rsid w:val="00E729A6"/>
    <w:rsid w:val="00E72C58"/>
    <w:rsid w:val="00E72E42"/>
    <w:rsid w:val="00E72F2F"/>
    <w:rsid w:val="00E72F76"/>
    <w:rsid w:val="00E7307F"/>
    <w:rsid w:val="00E730A5"/>
    <w:rsid w:val="00E73166"/>
    <w:rsid w:val="00E7321B"/>
    <w:rsid w:val="00E73351"/>
    <w:rsid w:val="00E7337F"/>
    <w:rsid w:val="00E73604"/>
    <w:rsid w:val="00E73619"/>
    <w:rsid w:val="00E73658"/>
    <w:rsid w:val="00E73823"/>
    <w:rsid w:val="00E73885"/>
    <w:rsid w:val="00E73B60"/>
    <w:rsid w:val="00E73C73"/>
    <w:rsid w:val="00E73D85"/>
    <w:rsid w:val="00E740BB"/>
    <w:rsid w:val="00E74139"/>
    <w:rsid w:val="00E7416E"/>
    <w:rsid w:val="00E741A4"/>
    <w:rsid w:val="00E7432C"/>
    <w:rsid w:val="00E743A0"/>
    <w:rsid w:val="00E7440A"/>
    <w:rsid w:val="00E74483"/>
    <w:rsid w:val="00E74680"/>
    <w:rsid w:val="00E7468A"/>
    <w:rsid w:val="00E746B1"/>
    <w:rsid w:val="00E746C1"/>
    <w:rsid w:val="00E74756"/>
    <w:rsid w:val="00E7484F"/>
    <w:rsid w:val="00E74962"/>
    <w:rsid w:val="00E7496D"/>
    <w:rsid w:val="00E74AC7"/>
    <w:rsid w:val="00E74B24"/>
    <w:rsid w:val="00E74BCF"/>
    <w:rsid w:val="00E74C52"/>
    <w:rsid w:val="00E74DD4"/>
    <w:rsid w:val="00E74E88"/>
    <w:rsid w:val="00E74EFC"/>
    <w:rsid w:val="00E74F10"/>
    <w:rsid w:val="00E75015"/>
    <w:rsid w:val="00E75061"/>
    <w:rsid w:val="00E75130"/>
    <w:rsid w:val="00E751C1"/>
    <w:rsid w:val="00E75533"/>
    <w:rsid w:val="00E75541"/>
    <w:rsid w:val="00E756FD"/>
    <w:rsid w:val="00E75811"/>
    <w:rsid w:val="00E75827"/>
    <w:rsid w:val="00E75915"/>
    <w:rsid w:val="00E75A55"/>
    <w:rsid w:val="00E75AF0"/>
    <w:rsid w:val="00E75B97"/>
    <w:rsid w:val="00E75BC5"/>
    <w:rsid w:val="00E75BDE"/>
    <w:rsid w:val="00E75D7D"/>
    <w:rsid w:val="00E75E3D"/>
    <w:rsid w:val="00E75EC3"/>
    <w:rsid w:val="00E75F23"/>
    <w:rsid w:val="00E760A6"/>
    <w:rsid w:val="00E76167"/>
    <w:rsid w:val="00E76206"/>
    <w:rsid w:val="00E76286"/>
    <w:rsid w:val="00E76409"/>
    <w:rsid w:val="00E7643F"/>
    <w:rsid w:val="00E76497"/>
    <w:rsid w:val="00E765DD"/>
    <w:rsid w:val="00E76863"/>
    <w:rsid w:val="00E76950"/>
    <w:rsid w:val="00E76A7D"/>
    <w:rsid w:val="00E76ACD"/>
    <w:rsid w:val="00E76C1A"/>
    <w:rsid w:val="00E76CFC"/>
    <w:rsid w:val="00E76D4E"/>
    <w:rsid w:val="00E76ECC"/>
    <w:rsid w:val="00E76FAF"/>
    <w:rsid w:val="00E76FFC"/>
    <w:rsid w:val="00E770E9"/>
    <w:rsid w:val="00E77127"/>
    <w:rsid w:val="00E77290"/>
    <w:rsid w:val="00E774E6"/>
    <w:rsid w:val="00E77527"/>
    <w:rsid w:val="00E77838"/>
    <w:rsid w:val="00E77845"/>
    <w:rsid w:val="00E778B8"/>
    <w:rsid w:val="00E77933"/>
    <w:rsid w:val="00E77AD8"/>
    <w:rsid w:val="00E77B6A"/>
    <w:rsid w:val="00E77C06"/>
    <w:rsid w:val="00E8009B"/>
    <w:rsid w:val="00E80143"/>
    <w:rsid w:val="00E801DF"/>
    <w:rsid w:val="00E801E9"/>
    <w:rsid w:val="00E802DA"/>
    <w:rsid w:val="00E80329"/>
    <w:rsid w:val="00E804CB"/>
    <w:rsid w:val="00E805D8"/>
    <w:rsid w:val="00E80636"/>
    <w:rsid w:val="00E8065D"/>
    <w:rsid w:val="00E807C4"/>
    <w:rsid w:val="00E807D3"/>
    <w:rsid w:val="00E80857"/>
    <w:rsid w:val="00E80AB0"/>
    <w:rsid w:val="00E80B37"/>
    <w:rsid w:val="00E80C25"/>
    <w:rsid w:val="00E80D74"/>
    <w:rsid w:val="00E80E9E"/>
    <w:rsid w:val="00E80EDE"/>
    <w:rsid w:val="00E80F1E"/>
    <w:rsid w:val="00E81103"/>
    <w:rsid w:val="00E811A1"/>
    <w:rsid w:val="00E811C7"/>
    <w:rsid w:val="00E81213"/>
    <w:rsid w:val="00E812A3"/>
    <w:rsid w:val="00E81414"/>
    <w:rsid w:val="00E81453"/>
    <w:rsid w:val="00E81510"/>
    <w:rsid w:val="00E81573"/>
    <w:rsid w:val="00E817B5"/>
    <w:rsid w:val="00E817E6"/>
    <w:rsid w:val="00E81823"/>
    <w:rsid w:val="00E818C5"/>
    <w:rsid w:val="00E81905"/>
    <w:rsid w:val="00E8190A"/>
    <w:rsid w:val="00E81A92"/>
    <w:rsid w:val="00E81B93"/>
    <w:rsid w:val="00E81BA6"/>
    <w:rsid w:val="00E81C42"/>
    <w:rsid w:val="00E81D4D"/>
    <w:rsid w:val="00E81D51"/>
    <w:rsid w:val="00E8213F"/>
    <w:rsid w:val="00E82282"/>
    <w:rsid w:val="00E82428"/>
    <w:rsid w:val="00E82456"/>
    <w:rsid w:val="00E826CC"/>
    <w:rsid w:val="00E827A7"/>
    <w:rsid w:val="00E828DD"/>
    <w:rsid w:val="00E8299C"/>
    <w:rsid w:val="00E82AC4"/>
    <w:rsid w:val="00E82B01"/>
    <w:rsid w:val="00E82BA7"/>
    <w:rsid w:val="00E82E15"/>
    <w:rsid w:val="00E82E1E"/>
    <w:rsid w:val="00E82F06"/>
    <w:rsid w:val="00E82F48"/>
    <w:rsid w:val="00E82FB5"/>
    <w:rsid w:val="00E82FE2"/>
    <w:rsid w:val="00E83114"/>
    <w:rsid w:val="00E8329D"/>
    <w:rsid w:val="00E8332E"/>
    <w:rsid w:val="00E8340A"/>
    <w:rsid w:val="00E83443"/>
    <w:rsid w:val="00E834C2"/>
    <w:rsid w:val="00E83532"/>
    <w:rsid w:val="00E83533"/>
    <w:rsid w:val="00E835D8"/>
    <w:rsid w:val="00E83683"/>
    <w:rsid w:val="00E83704"/>
    <w:rsid w:val="00E838B7"/>
    <w:rsid w:val="00E8392A"/>
    <w:rsid w:val="00E83932"/>
    <w:rsid w:val="00E83AF6"/>
    <w:rsid w:val="00E83B06"/>
    <w:rsid w:val="00E83B32"/>
    <w:rsid w:val="00E83C3E"/>
    <w:rsid w:val="00E83C6D"/>
    <w:rsid w:val="00E83CA4"/>
    <w:rsid w:val="00E83EA8"/>
    <w:rsid w:val="00E83F0A"/>
    <w:rsid w:val="00E83F3F"/>
    <w:rsid w:val="00E83FBB"/>
    <w:rsid w:val="00E84206"/>
    <w:rsid w:val="00E8427F"/>
    <w:rsid w:val="00E843FD"/>
    <w:rsid w:val="00E844EA"/>
    <w:rsid w:val="00E8452B"/>
    <w:rsid w:val="00E845EC"/>
    <w:rsid w:val="00E8466F"/>
    <w:rsid w:val="00E84776"/>
    <w:rsid w:val="00E84B3D"/>
    <w:rsid w:val="00E84B6A"/>
    <w:rsid w:val="00E84B82"/>
    <w:rsid w:val="00E84C91"/>
    <w:rsid w:val="00E84DA7"/>
    <w:rsid w:val="00E84F29"/>
    <w:rsid w:val="00E84F61"/>
    <w:rsid w:val="00E84FB2"/>
    <w:rsid w:val="00E850FA"/>
    <w:rsid w:val="00E8548D"/>
    <w:rsid w:val="00E8549B"/>
    <w:rsid w:val="00E8567F"/>
    <w:rsid w:val="00E85811"/>
    <w:rsid w:val="00E85881"/>
    <w:rsid w:val="00E85884"/>
    <w:rsid w:val="00E85AF1"/>
    <w:rsid w:val="00E85B48"/>
    <w:rsid w:val="00E85DD3"/>
    <w:rsid w:val="00E85ED1"/>
    <w:rsid w:val="00E85FA0"/>
    <w:rsid w:val="00E86084"/>
    <w:rsid w:val="00E8609C"/>
    <w:rsid w:val="00E86174"/>
    <w:rsid w:val="00E86195"/>
    <w:rsid w:val="00E865CC"/>
    <w:rsid w:val="00E86828"/>
    <w:rsid w:val="00E868F4"/>
    <w:rsid w:val="00E86922"/>
    <w:rsid w:val="00E86AA8"/>
    <w:rsid w:val="00E86BA0"/>
    <w:rsid w:val="00E86D34"/>
    <w:rsid w:val="00E86FA0"/>
    <w:rsid w:val="00E86FDB"/>
    <w:rsid w:val="00E870C3"/>
    <w:rsid w:val="00E8732D"/>
    <w:rsid w:val="00E873C1"/>
    <w:rsid w:val="00E874DE"/>
    <w:rsid w:val="00E87938"/>
    <w:rsid w:val="00E87C5E"/>
    <w:rsid w:val="00E87CCF"/>
    <w:rsid w:val="00E87D5E"/>
    <w:rsid w:val="00E87F1E"/>
    <w:rsid w:val="00E87F7D"/>
    <w:rsid w:val="00E90039"/>
    <w:rsid w:val="00E900A4"/>
    <w:rsid w:val="00E90230"/>
    <w:rsid w:val="00E90258"/>
    <w:rsid w:val="00E902A9"/>
    <w:rsid w:val="00E90434"/>
    <w:rsid w:val="00E90465"/>
    <w:rsid w:val="00E9053C"/>
    <w:rsid w:val="00E905DD"/>
    <w:rsid w:val="00E907F9"/>
    <w:rsid w:val="00E908F2"/>
    <w:rsid w:val="00E9090F"/>
    <w:rsid w:val="00E90F77"/>
    <w:rsid w:val="00E910CC"/>
    <w:rsid w:val="00E911DF"/>
    <w:rsid w:val="00E91201"/>
    <w:rsid w:val="00E91278"/>
    <w:rsid w:val="00E91480"/>
    <w:rsid w:val="00E91486"/>
    <w:rsid w:val="00E916B5"/>
    <w:rsid w:val="00E91C2B"/>
    <w:rsid w:val="00E91CF2"/>
    <w:rsid w:val="00E91D5F"/>
    <w:rsid w:val="00E9201F"/>
    <w:rsid w:val="00E92104"/>
    <w:rsid w:val="00E92121"/>
    <w:rsid w:val="00E92272"/>
    <w:rsid w:val="00E92383"/>
    <w:rsid w:val="00E923DB"/>
    <w:rsid w:val="00E924BE"/>
    <w:rsid w:val="00E92706"/>
    <w:rsid w:val="00E927D8"/>
    <w:rsid w:val="00E9282A"/>
    <w:rsid w:val="00E9282D"/>
    <w:rsid w:val="00E92979"/>
    <w:rsid w:val="00E92BE0"/>
    <w:rsid w:val="00E92F71"/>
    <w:rsid w:val="00E92FF2"/>
    <w:rsid w:val="00E932FE"/>
    <w:rsid w:val="00E93575"/>
    <w:rsid w:val="00E93590"/>
    <w:rsid w:val="00E935F6"/>
    <w:rsid w:val="00E937B6"/>
    <w:rsid w:val="00E937DB"/>
    <w:rsid w:val="00E937F8"/>
    <w:rsid w:val="00E93860"/>
    <w:rsid w:val="00E9395E"/>
    <w:rsid w:val="00E939EC"/>
    <w:rsid w:val="00E93AC1"/>
    <w:rsid w:val="00E93B78"/>
    <w:rsid w:val="00E93BF1"/>
    <w:rsid w:val="00E93C48"/>
    <w:rsid w:val="00E93C8E"/>
    <w:rsid w:val="00E93E12"/>
    <w:rsid w:val="00E93F96"/>
    <w:rsid w:val="00E94019"/>
    <w:rsid w:val="00E9407D"/>
    <w:rsid w:val="00E941EA"/>
    <w:rsid w:val="00E94226"/>
    <w:rsid w:val="00E9430C"/>
    <w:rsid w:val="00E943D1"/>
    <w:rsid w:val="00E943DB"/>
    <w:rsid w:val="00E944BA"/>
    <w:rsid w:val="00E94675"/>
    <w:rsid w:val="00E94988"/>
    <w:rsid w:val="00E94A99"/>
    <w:rsid w:val="00E94B1A"/>
    <w:rsid w:val="00E94B8A"/>
    <w:rsid w:val="00E94BE8"/>
    <w:rsid w:val="00E94CC4"/>
    <w:rsid w:val="00E94DD3"/>
    <w:rsid w:val="00E94F84"/>
    <w:rsid w:val="00E94FD9"/>
    <w:rsid w:val="00E950A2"/>
    <w:rsid w:val="00E9527E"/>
    <w:rsid w:val="00E95306"/>
    <w:rsid w:val="00E9563D"/>
    <w:rsid w:val="00E9570C"/>
    <w:rsid w:val="00E957E0"/>
    <w:rsid w:val="00E95862"/>
    <w:rsid w:val="00E95911"/>
    <w:rsid w:val="00E95968"/>
    <w:rsid w:val="00E9596D"/>
    <w:rsid w:val="00E959A1"/>
    <w:rsid w:val="00E95A1A"/>
    <w:rsid w:val="00E95C15"/>
    <w:rsid w:val="00E95E67"/>
    <w:rsid w:val="00E95E87"/>
    <w:rsid w:val="00E96073"/>
    <w:rsid w:val="00E9608C"/>
    <w:rsid w:val="00E9610A"/>
    <w:rsid w:val="00E961AA"/>
    <w:rsid w:val="00E961EA"/>
    <w:rsid w:val="00E9622A"/>
    <w:rsid w:val="00E96384"/>
    <w:rsid w:val="00E96443"/>
    <w:rsid w:val="00E9666A"/>
    <w:rsid w:val="00E9679A"/>
    <w:rsid w:val="00E9679D"/>
    <w:rsid w:val="00E967B8"/>
    <w:rsid w:val="00E967F8"/>
    <w:rsid w:val="00E96876"/>
    <w:rsid w:val="00E968C0"/>
    <w:rsid w:val="00E968F8"/>
    <w:rsid w:val="00E96A1D"/>
    <w:rsid w:val="00E96BEB"/>
    <w:rsid w:val="00E96BF4"/>
    <w:rsid w:val="00E96F9F"/>
    <w:rsid w:val="00E97139"/>
    <w:rsid w:val="00E97164"/>
    <w:rsid w:val="00E9727B"/>
    <w:rsid w:val="00E974EE"/>
    <w:rsid w:val="00E97598"/>
    <w:rsid w:val="00E977C0"/>
    <w:rsid w:val="00E978A7"/>
    <w:rsid w:val="00E97A51"/>
    <w:rsid w:val="00E97A69"/>
    <w:rsid w:val="00E97B72"/>
    <w:rsid w:val="00E97B86"/>
    <w:rsid w:val="00E97BD4"/>
    <w:rsid w:val="00E97C48"/>
    <w:rsid w:val="00E97C64"/>
    <w:rsid w:val="00E97CB6"/>
    <w:rsid w:val="00E97CD6"/>
    <w:rsid w:val="00E97E39"/>
    <w:rsid w:val="00E97E83"/>
    <w:rsid w:val="00E97EBC"/>
    <w:rsid w:val="00E97ED1"/>
    <w:rsid w:val="00EA002D"/>
    <w:rsid w:val="00EA030E"/>
    <w:rsid w:val="00EA0486"/>
    <w:rsid w:val="00EA05CC"/>
    <w:rsid w:val="00EA0600"/>
    <w:rsid w:val="00EA0662"/>
    <w:rsid w:val="00EA06D9"/>
    <w:rsid w:val="00EA0777"/>
    <w:rsid w:val="00EA085E"/>
    <w:rsid w:val="00EA0884"/>
    <w:rsid w:val="00EA08BD"/>
    <w:rsid w:val="00EA0950"/>
    <w:rsid w:val="00EA0AD1"/>
    <w:rsid w:val="00EA0E36"/>
    <w:rsid w:val="00EA0E78"/>
    <w:rsid w:val="00EA0EC3"/>
    <w:rsid w:val="00EA0F9F"/>
    <w:rsid w:val="00EA12C6"/>
    <w:rsid w:val="00EA13FF"/>
    <w:rsid w:val="00EA14F3"/>
    <w:rsid w:val="00EA15D8"/>
    <w:rsid w:val="00EA16AC"/>
    <w:rsid w:val="00EA179D"/>
    <w:rsid w:val="00EA17A1"/>
    <w:rsid w:val="00EA17EA"/>
    <w:rsid w:val="00EA199B"/>
    <w:rsid w:val="00EA1A96"/>
    <w:rsid w:val="00EA1B40"/>
    <w:rsid w:val="00EA1C72"/>
    <w:rsid w:val="00EA1ECB"/>
    <w:rsid w:val="00EA1FAB"/>
    <w:rsid w:val="00EA218D"/>
    <w:rsid w:val="00EA21A9"/>
    <w:rsid w:val="00EA2302"/>
    <w:rsid w:val="00EA23DB"/>
    <w:rsid w:val="00EA24E0"/>
    <w:rsid w:val="00EA25C8"/>
    <w:rsid w:val="00EA26E7"/>
    <w:rsid w:val="00EA272B"/>
    <w:rsid w:val="00EA2746"/>
    <w:rsid w:val="00EA27AC"/>
    <w:rsid w:val="00EA2868"/>
    <w:rsid w:val="00EA288F"/>
    <w:rsid w:val="00EA297E"/>
    <w:rsid w:val="00EA2B8D"/>
    <w:rsid w:val="00EA2BD3"/>
    <w:rsid w:val="00EA2C4B"/>
    <w:rsid w:val="00EA2D3E"/>
    <w:rsid w:val="00EA2DA5"/>
    <w:rsid w:val="00EA2DB4"/>
    <w:rsid w:val="00EA2F33"/>
    <w:rsid w:val="00EA2F34"/>
    <w:rsid w:val="00EA3019"/>
    <w:rsid w:val="00EA3102"/>
    <w:rsid w:val="00EA31AA"/>
    <w:rsid w:val="00EA3285"/>
    <w:rsid w:val="00EA32DE"/>
    <w:rsid w:val="00EA3319"/>
    <w:rsid w:val="00EA337E"/>
    <w:rsid w:val="00EA3545"/>
    <w:rsid w:val="00EA39B8"/>
    <w:rsid w:val="00EA3A42"/>
    <w:rsid w:val="00EA3A7C"/>
    <w:rsid w:val="00EA3BB8"/>
    <w:rsid w:val="00EA3BD6"/>
    <w:rsid w:val="00EA3C07"/>
    <w:rsid w:val="00EA3C67"/>
    <w:rsid w:val="00EA3D3E"/>
    <w:rsid w:val="00EA3DB2"/>
    <w:rsid w:val="00EA3ECB"/>
    <w:rsid w:val="00EA3F54"/>
    <w:rsid w:val="00EA3F5F"/>
    <w:rsid w:val="00EA3F9A"/>
    <w:rsid w:val="00EA408B"/>
    <w:rsid w:val="00EA4241"/>
    <w:rsid w:val="00EA4306"/>
    <w:rsid w:val="00EA4402"/>
    <w:rsid w:val="00EA4427"/>
    <w:rsid w:val="00EA4535"/>
    <w:rsid w:val="00EA459A"/>
    <w:rsid w:val="00EA45A3"/>
    <w:rsid w:val="00EA4721"/>
    <w:rsid w:val="00EA491F"/>
    <w:rsid w:val="00EA4A4A"/>
    <w:rsid w:val="00EA4B0E"/>
    <w:rsid w:val="00EA4B79"/>
    <w:rsid w:val="00EA4BDC"/>
    <w:rsid w:val="00EA4C20"/>
    <w:rsid w:val="00EA4DE0"/>
    <w:rsid w:val="00EA4F30"/>
    <w:rsid w:val="00EA4F32"/>
    <w:rsid w:val="00EA5166"/>
    <w:rsid w:val="00EA5229"/>
    <w:rsid w:val="00EA5241"/>
    <w:rsid w:val="00EA527B"/>
    <w:rsid w:val="00EA5398"/>
    <w:rsid w:val="00EA54B2"/>
    <w:rsid w:val="00EA54D2"/>
    <w:rsid w:val="00EA5522"/>
    <w:rsid w:val="00EA5558"/>
    <w:rsid w:val="00EA556F"/>
    <w:rsid w:val="00EA57BA"/>
    <w:rsid w:val="00EA58D4"/>
    <w:rsid w:val="00EA5906"/>
    <w:rsid w:val="00EA598B"/>
    <w:rsid w:val="00EA59B5"/>
    <w:rsid w:val="00EA59FD"/>
    <w:rsid w:val="00EA5ADD"/>
    <w:rsid w:val="00EA5B77"/>
    <w:rsid w:val="00EA5C5C"/>
    <w:rsid w:val="00EA5D18"/>
    <w:rsid w:val="00EA5D1F"/>
    <w:rsid w:val="00EA5D59"/>
    <w:rsid w:val="00EA5F28"/>
    <w:rsid w:val="00EA6061"/>
    <w:rsid w:val="00EA60AF"/>
    <w:rsid w:val="00EA60C5"/>
    <w:rsid w:val="00EA62AC"/>
    <w:rsid w:val="00EA62B9"/>
    <w:rsid w:val="00EA6401"/>
    <w:rsid w:val="00EA64B3"/>
    <w:rsid w:val="00EA650E"/>
    <w:rsid w:val="00EA6580"/>
    <w:rsid w:val="00EA66DF"/>
    <w:rsid w:val="00EA6739"/>
    <w:rsid w:val="00EA6939"/>
    <w:rsid w:val="00EA6A02"/>
    <w:rsid w:val="00EA6A64"/>
    <w:rsid w:val="00EA6A6A"/>
    <w:rsid w:val="00EA6C96"/>
    <w:rsid w:val="00EA6CB9"/>
    <w:rsid w:val="00EA6E59"/>
    <w:rsid w:val="00EA6EAD"/>
    <w:rsid w:val="00EA6ECD"/>
    <w:rsid w:val="00EA6FD8"/>
    <w:rsid w:val="00EA6FF2"/>
    <w:rsid w:val="00EA726E"/>
    <w:rsid w:val="00EA7418"/>
    <w:rsid w:val="00EA743E"/>
    <w:rsid w:val="00EA753B"/>
    <w:rsid w:val="00EA7574"/>
    <w:rsid w:val="00EA765E"/>
    <w:rsid w:val="00EA77E1"/>
    <w:rsid w:val="00EA783C"/>
    <w:rsid w:val="00EA793F"/>
    <w:rsid w:val="00EA7B32"/>
    <w:rsid w:val="00EA7DB5"/>
    <w:rsid w:val="00EA7F08"/>
    <w:rsid w:val="00EA7FE9"/>
    <w:rsid w:val="00EB0123"/>
    <w:rsid w:val="00EB02A6"/>
    <w:rsid w:val="00EB03A7"/>
    <w:rsid w:val="00EB03CB"/>
    <w:rsid w:val="00EB0511"/>
    <w:rsid w:val="00EB0696"/>
    <w:rsid w:val="00EB06A4"/>
    <w:rsid w:val="00EB07A5"/>
    <w:rsid w:val="00EB085C"/>
    <w:rsid w:val="00EB088B"/>
    <w:rsid w:val="00EB0979"/>
    <w:rsid w:val="00EB09B0"/>
    <w:rsid w:val="00EB0AA2"/>
    <w:rsid w:val="00EB0B19"/>
    <w:rsid w:val="00EB0B66"/>
    <w:rsid w:val="00EB0C58"/>
    <w:rsid w:val="00EB0E58"/>
    <w:rsid w:val="00EB0FAD"/>
    <w:rsid w:val="00EB10D0"/>
    <w:rsid w:val="00EB10E9"/>
    <w:rsid w:val="00EB13EF"/>
    <w:rsid w:val="00EB167E"/>
    <w:rsid w:val="00EB16B5"/>
    <w:rsid w:val="00EB1771"/>
    <w:rsid w:val="00EB17AB"/>
    <w:rsid w:val="00EB181A"/>
    <w:rsid w:val="00EB1A10"/>
    <w:rsid w:val="00EB1AFC"/>
    <w:rsid w:val="00EB1EA5"/>
    <w:rsid w:val="00EB1FCA"/>
    <w:rsid w:val="00EB2220"/>
    <w:rsid w:val="00EB2283"/>
    <w:rsid w:val="00EB2443"/>
    <w:rsid w:val="00EB27B4"/>
    <w:rsid w:val="00EB28BC"/>
    <w:rsid w:val="00EB2B0F"/>
    <w:rsid w:val="00EB2BB9"/>
    <w:rsid w:val="00EB2C2B"/>
    <w:rsid w:val="00EB2CF4"/>
    <w:rsid w:val="00EB2D03"/>
    <w:rsid w:val="00EB2D20"/>
    <w:rsid w:val="00EB2F06"/>
    <w:rsid w:val="00EB2F75"/>
    <w:rsid w:val="00EB2FA6"/>
    <w:rsid w:val="00EB30F1"/>
    <w:rsid w:val="00EB3183"/>
    <w:rsid w:val="00EB32DB"/>
    <w:rsid w:val="00EB3344"/>
    <w:rsid w:val="00EB3352"/>
    <w:rsid w:val="00EB3406"/>
    <w:rsid w:val="00EB3429"/>
    <w:rsid w:val="00EB34C9"/>
    <w:rsid w:val="00EB3501"/>
    <w:rsid w:val="00EB35B8"/>
    <w:rsid w:val="00EB3638"/>
    <w:rsid w:val="00EB3689"/>
    <w:rsid w:val="00EB3695"/>
    <w:rsid w:val="00EB3725"/>
    <w:rsid w:val="00EB37D1"/>
    <w:rsid w:val="00EB3815"/>
    <w:rsid w:val="00EB39D6"/>
    <w:rsid w:val="00EB3A3A"/>
    <w:rsid w:val="00EB3AB1"/>
    <w:rsid w:val="00EB3AC3"/>
    <w:rsid w:val="00EB3C7C"/>
    <w:rsid w:val="00EB3C83"/>
    <w:rsid w:val="00EB3D74"/>
    <w:rsid w:val="00EB3ED3"/>
    <w:rsid w:val="00EB3F3D"/>
    <w:rsid w:val="00EB4053"/>
    <w:rsid w:val="00EB4168"/>
    <w:rsid w:val="00EB44B2"/>
    <w:rsid w:val="00EB44CB"/>
    <w:rsid w:val="00EB44FE"/>
    <w:rsid w:val="00EB45B9"/>
    <w:rsid w:val="00EB45DB"/>
    <w:rsid w:val="00EB4695"/>
    <w:rsid w:val="00EB46A3"/>
    <w:rsid w:val="00EB4745"/>
    <w:rsid w:val="00EB4959"/>
    <w:rsid w:val="00EB4A44"/>
    <w:rsid w:val="00EB4AB9"/>
    <w:rsid w:val="00EB4AD0"/>
    <w:rsid w:val="00EB4CAC"/>
    <w:rsid w:val="00EB4F31"/>
    <w:rsid w:val="00EB4FA6"/>
    <w:rsid w:val="00EB500D"/>
    <w:rsid w:val="00EB52DF"/>
    <w:rsid w:val="00EB52EF"/>
    <w:rsid w:val="00EB52F2"/>
    <w:rsid w:val="00EB5329"/>
    <w:rsid w:val="00EB55E6"/>
    <w:rsid w:val="00EB570E"/>
    <w:rsid w:val="00EB58A2"/>
    <w:rsid w:val="00EB5A4F"/>
    <w:rsid w:val="00EB5B5B"/>
    <w:rsid w:val="00EB5B5C"/>
    <w:rsid w:val="00EB5BFD"/>
    <w:rsid w:val="00EB5CF3"/>
    <w:rsid w:val="00EB5D41"/>
    <w:rsid w:val="00EB5D45"/>
    <w:rsid w:val="00EB5DEA"/>
    <w:rsid w:val="00EB5DFA"/>
    <w:rsid w:val="00EB5E68"/>
    <w:rsid w:val="00EB5F68"/>
    <w:rsid w:val="00EB60EE"/>
    <w:rsid w:val="00EB60FC"/>
    <w:rsid w:val="00EB6232"/>
    <w:rsid w:val="00EB624A"/>
    <w:rsid w:val="00EB6499"/>
    <w:rsid w:val="00EB65D1"/>
    <w:rsid w:val="00EB66FF"/>
    <w:rsid w:val="00EB6718"/>
    <w:rsid w:val="00EB6743"/>
    <w:rsid w:val="00EB696D"/>
    <w:rsid w:val="00EB6A69"/>
    <w:rsid w:val="00EB6AD2"/>
    <w:rsid w:val="00EB6BD4"/>
    <w:rsid w:val="00EB6C56"/>
    <w:rsid w:val="00EB6EAB"/>
    <w:rsid w:val="00EB6EC7"/>
    <w:rsid w:val="00EB6F4F"/>
    <w:rsid w:val="00EB7039"/>
    <w:rsid w:val="00EB71F6"/>
    <w:rsid w:val="00EB7233"/>
    <w:rsid w:val="00EB725C"/>
    <w:rsid w:val="00EB7386"/>
    <w:rsid w:val="00EB74A9"/>
    <w:rsid w:val="00EB7509"/>
    <w:rsid w:val="00EB7582"/>
    <w:rsid w:val="00EB759C"/>
    <w:rsid w:val="00EB7601"/>
    <w:rsid w:val="00EB77C2"/>
    <w:rsid w:val="00EB782D"/>
    <w:rsid w:val="00EB7AB9"/>
    <w:rsid w:val="00EB7C03"/>
    <w:rsid w:val="00EB7C15"/>
    <w:rsid w:val="00EB7C99"/>
    <w:rsid w:val="00EB7CC7"/>
    <w:rsid w:val="00EB7D1C"/>
    <w:rsid w:val="00EB7D2B"/>
    <w:rsid w:val="00EB7D33"/>
    <w:rsid w:val="00EB7E86"/>
    <w:rsid w:val="00EB7EAB"/>
    <w:rsid w:val="00EB7EF4"/>
    <w:rsid w:val="00EC0043"/>
    <w:rsid w:val="00EC0092"/>
    <w:rsid w:val="00EC027F"/>
    <w:rsid w:val="00EC02BD"/>
    <w:rsid w:val="00EC074D"/>
    <w:rsid w:val="00EC0791"/>
    <w:rsid w:val="00EC07A0"/>
    <w:rsid w:val="00EC089E"/>
    <w:rsid w:val="00EC0907"/>
    <w:rsid w:val="00EC0911"/>
    <w:rsid w:val="00EC094D"/>
    <w:rsid w:val="00EC0B8C"/>
    <w:rsid w:val="00EC0BFC"/>
    <w:rsid w:val="00EC0CA4"/>
    <w:rsid w:val="00EC0E1D"/>
    <w:rsid w:val="00EC1118"/>
    <w:rsid w:val="00EC112F"/>
    <w:rsid w:val="00EC1219"/>
    <w:rsid w:val="00EC13A9"/>
    <w:rsid w:val="00EC13AC"/>
    <w:rsid w:val="00EC1572"/>
    <w:rsid w:val="00EC1721"/>
    <w:rsid w:val="00EC1751"/>
    <w:rsid w:val="00EC18D1"/>
    <w:rsid w:val="00EC19D9"/>
    <w:rsid w:val="00EC19F1"/>
    <w:rsid w:val="00EC1AB7"/>
    <w:rsid w:val="00EC1AD0"/>
    <w:rsid w:val="00EC1B07"/>
    <w:rsid w:val="00EC1CBF"/>
    <w:rsid w:val="00EC1CEC"/>
    <w:rsid w:val="00EC1D8F"/>
    <w:rsid w:val="00EC1FD2"/>
    <w:rsid w:val="00EC20B4"/>
    <w:rsid w:val="00EC217E"/>
    <w:rsid w:val="00EC219C"/>
    <w:rsid w:val="00EC21B6"/>
    <w:rsid w:val="00EC21CB"/>
    <w:rsid w:val="00EC21FE"/>
    <w:rsid w:val="00EC22A5"/>
    <w:rsid w:val="00EC22C6"/>
    <w:rsid w:val="00EC236B"/>
    <w:rsid w:val="00EC23C9"/>
    <w:rsid w:val="00EC242B"/>
    <w:rsid w:val="00EC24A8"/>
    <w:rsid w:val="00EC24DF"/>
    <w:rsid w:val="00EC25A3"/>
    <w:rsid w:val="00EC260A"/>
    <w:rsid w:val="00EC28FC"/>
    <w:rsid w:val="00EC2A02"/>
    <w:rsid w:val="00EC2ABC"/>
    <w:rsid w:val="00EC2B50"/>
    <w:rsid w:val="00EC2D5C"/>
    <w:rsid w:val="00EC2F18"/>
    <w:rsid w:val="00EC2F5B"/>
    <w:rsid w:val="00EC2F80"/>
    <w:rsid w:val="00EC2F8A"/>
    <w:rsid w:val="00EC30B4"/>
    <w:rsid w:val="00EC3356"/>
    <w:rsid w:val="00EC3358"/>
    <w:rsid w:val="00EC340B"/>
    <w:rsid w:val="00EC3575"/>
    <w:rsid w:val="00EC3A4F"/>
    <w:rsid w:val="00EC3B63"/>
    <w:rsid w:val="00EC3DB6"/>
    <w:rsid w:val="00EC3E7E"/>
    <w:rsid w:val="00EC3F53"/>
    <w:rsid w:val="00EC402A"/>
    <w:rsid w:val="00EC4055"/>
    <w:rsid w:val="00EC4056"/>
    <w:rsid w:val="00EC4107"/>
    <w:rsid w:val="00EC41BF"/>
    <w:rsid w:val="00EC4303"/>
    <w:rsid w:val="00EC4543"/>
    <w:rsid w:val="00EC4557"/>
    <w:rsid w:val="00EC45B5"/>
    <w:rsid w:val="00EC466D"/>
    <w:rsid w:val="00EC4707"/>
    <w:rsid w:val="00EC4770"/>
    <w:rsid w:val="00EC4899"/>
    <w:rsid w:val="00EC4A47"/>
    <w:rsid w:val="00EC4CCF"/>
    <w:rsid w:val="00EC4D26"/>
    <w:rsid w:val="00EC4D39"/>
    <w:rsid w:val="00EC4EBA"/>
    <w:rsid w:val="00EC4F49"/>
    <w:rsid w:val="00EC4FBA"/>
    <w:rsid w:val="00EC506A"/>
    <w:rsid w:val="00EC5384"/>
    <w:rsid w:val="00EC5539"/>
    <w:rsid w:val="00EC5747"/>
    <w:rsid w:val="00EC57DA"/>
    <w:rsid w:val="00EC57FB"/>
    <w:rsid w:val="00EC5A35"/>
    <w:rsid w:val="00EC5BC2"/>
    <w:rsid w:val="00EC5DAE"/>
    <w:rsid w:val="00EC5DB6"/>
    <w:rsid w:val="00EC5EA2"/>
    <w:rsid w:val="00EC5EB7"/>
    <w:rsid w:val="00EC5F10"/>
    <w:rsid w:val="00EC5F34"/>
    <w:rsid w:val="00EC5F5F"/>
    <w:rsid w:val="00EC5FE5"/>
    <w:rsid w:val="00EC600F"/>
    <w:rsid w:val="00EC607B"/>
    <w:rsid w:val="00EC6090"/>
    <w:rsid w:val="00EC614B"/>
    <w:rsid w:val="00EC6195"/>
    <w:rsid w:val="00EC620F"/>
    <w:rsid w:val="00EC695B"/>
    <w:rsid w:val="00EC6A56"/>
    <w:rsid w:val="00EC6BFD"/>
    <w:rsid w:val="00EC6CCC"/>
    <w:rsid w:val="00EC70C2"/>
    <w:rsid w:val="00EC7143"/>
    <w:rsid w:val="00EC72C4"/>
    <w:rsid w:val="00EC73C0"/>
    <w:rsid w:val="00EC75C3"/>
    <w:rsid w:val="00EC76CF"/>
    <w:rsid w:val="00EC789C"/>
    <w:rsid w:val="00EC799B"/>
    <w:rsid w:val="00EC7AB5"/>
    <w:rsid w:val="00EC7B3F"/>
    <w:rsid w:val="00EC7B68"/>
    <w:rsid w:val="00EC7D8D"/>
    <w:rsid w:val="00EC7EA2"/>
    <w:rsid w:val="00EC7F58"/>
    <w:rsid w:val="00ED005D"/>
    <w:rsid w:val="00ED010F"/>
    <w:rsid w:val="00ED017A"/>
    <w:rsid w:val="00ED0357"/>
    <w:rsid w:val="00ED0367"/>
    <w:rsid w:val="00ED059E"/>
    <w:rsid w:val="00ED05B7"/>
    <w:rsid w:val="00ED0621"/>
    <w:rsid w:val="00ED0643"/>
    <w:rsid w:val="00ED0693"/>
    <w:rsid w:val="00ED0724"/>
    <w:rsid w:val="00ED072E"/>
    <w:rsid w:val="00ED07D9"/>
    <w:rsid w:val="00ED08DE"/>
    <w:rsid w:val="00ED0971"/>
    <w:rsid w:val="00ED098C"/>
    <w:rsid w:val="00ED0AA8"/>
    <w:rsid w:val="00ED0BE6"/>
    <w:rsid w:val="00ED0BE7"/>
    <w:rsid w:val="00ED0BEC"/>
    <w:rsid w:val="00ED0C86"/>
    <w:rsid w:val="00ED0CF1"/>
    <w:rsid w:val="00ED0CF3"/>
    <w:rsid w:val="00ED105F"/>
    <w:rsid w:val="00ED1250"/>
    <w:rsid w:val="00ED1392"/>
    <w:rsid w:val="00ED13E1"/>
    <w:rsid w:val="00ED147F"/>
    <w:rsid w:val="00ED151F"/>
    <w:rsid w:val="00ED15B8"/>
    <w:rsid w:val="00ED1629"/>
    <w:rsid w:val="00ED1719"/>
    <w:rsid w:val="00ED1776"/>
    <w:rsid w:val="00ED179C"/>
    <w:rsid w:val="00ED17E6"/>
    <w:rsid w:val="00ED19E8"/>
    <w:rsid w:val="00ED1A6A"/>
    <w:rsid w:val="00ED1B44"/>
    <w:rsid w:val="00ED1C6F"/>
    <w:rsid w:val="00ED1C82"/>
    <w:rsid w:val="00ED1E28"/>
    <w:rsid w:val="00ED1EA1"/>
    <w:rsid w:val="00ED2217"/>
    <w:rsid w:val="00ED22A0"/>
    <w:rsid w:val="00ED2430"/>
    <w:rsid w:val="00ED252B"/>
    <w:rsid w:val="00ED2859"/>
    <w:rsid w:val="00ED294A"/>
    <w:rsid w:val="00ED2B68"/>
    <w:rsid w:val="00ED2C86"/>
    <w:rsid w:val="00ED2F03"/>
    <w:rsid w:val="00ED2FC5"/>
    <w:rsid w:val="00ED3027"/>
    <w:rsid w:val="00ED30D3"/>
    <w:rsid w:val="00ED3121"/>
    <w:rsid w:val="00ED31A0"/>
    <w:rsid w:val="00ED32A4"/>
    <w:rsid w:val="00ED330F"/>
    <w:rsid w:val="00ED3396"/>
    <w:rsid w:val="00ED34D4"/>
    <w:rsid w:val="00ED34F2"/>
    <w:rsid w:val="00ED3507"/>
    <w:rsid w:val="00ED36E2"/>
    <w:rsid w:val="00ED377E"/>
    <w:rsid w:val="00ED3798"/>
    <w:rsid w:val="00ED37D8"/>
    <w:rsid w:val="00ED3902"/>
    <w:rsid w:val="00ED3970"/>
    <w:rsid w:val="00ED39E0"/>
    <w:rsid w:val="00ED3AF6"/>
    <w:rsid w:val="00ED3B59"/>
    <w:rsid w:val="00ED3C6A"/>
    <w:rsid w:val="00ED3C80"/>
    <w:rsid w:val="00ED3D45"/>
    <w:rsid w:val="00ED3D87"/>
    <w:rsid w:val="00ED3F16"/>
    <w:rsid w:val="00ED3F95"/>
    <w:rsid w:val="00ED40E9"/>
    <w:rsid w:val="00ED417F"/>
    <w:rsid w:val="00ED418D"/>
    <w:rsid w:val="00ED434C"/>
    <w:rsid w:val="00ED4387"/>
    <w:rsid w:val="00ED45AE"/>
    <w:rsid w:val="00ED45C0"/>
    <w:rsid w:val="00ED45D4"/>
    <w:rsid w:val="00ED4687"/>
    <w:rsid w:val="00ED47EE"/>
    <w:rsid w:val="00ED48AA"/>
    <w:rsid w:val="00ED4A39"/>
    <w:rsid w:val="00ED4C45"/>
    <w:rsid w:val="00ED4DBA"/>
    <w:rsid w:val="00ED4FA8"/>
    <w:rsid w:val="00ED509A"/>
    <w:rsid w:val="00ED50CB"/>
    <w:rsid w:val="00ED50CC"/>
    <w:rsid w:val="00ED5188"/>
    <w:rsid w:val="00ED533D"/>
    <w:rsid w:val="00ED5375"/>
    <w:rsid w:val="00ED5393"/>
    <w:rsid w:val="00ED53DC"/>
    <w:rsid w:val="00ED54D0"/>
    <w:rsid w:val="00ED54FB"/>
    <w:rsid w:val="00ED5635"/>
    <w:rsid w:val="00ED5712"/>
    <w:rsid w:val="00ED5717"/>
    <w:rsid w:val="00ED5813"/>
    <w:rsid w:val="00ED585D"/>
    <w:rsid w:val="00ED59B2"/>
    <w:rsid w:val="00ED5A91"/>
    <w:rsid w:val="00ED5BAD"/>
    <w:rsid w:val="00ED5BEE"/>
    <w:rsid w:val="00ED5F55"/>
    <w:rsid w:val="00ED5FA4"/>
    <w:rsid w:val="00ED614C"/>
    <w:rsid w:val="00ED6162"/>
    <w:rsid w:val="00ED61EB"/>
    <w:rsid w:val="00ED6209"/>
    <w:rsid w:val="00ED64EA"/>
    <w:rsid w:val="00ED66B4"/>
    <w:rsid w:val="00ED66C9"/>
    <w:rsid w:val="00ED681C"/>
    <w:rsid w:val="00ED6989"/>
    <w:rsid w:val="00ED6BD3"/>
    <w:rsid w:val="00ED6BE3"/>
    <w:rsid w:val="00ED6C29"/>
    <w:rsid w:val="00ED6C36"/>
    <w:rsid w:val="00ED6E9E"/>
    <w:rsid w:val="00ED6F85"/>
    <w:rsid w:val="00ED7033"/>
    <w:rsid w:val="00ED709F"/>
    <w:rsid w:val="00ED7392"/>
    <w:rsid w:val="00ED739F"/>
    <w:rsid w:val="00ED73E6"/>
    <w:rsid w:val="00ED7593"/>
    <w:rsid w:val="00ED76BC"/>
    <w:rsid w:val="00ED7B3A"/>
    <w:rsid w:val="00ED7B4C"/>
    <w:rsid w:val="00ED7B5C"/>
    <w:rsid w:val="00ED7CA4"/>
    <w:rsid w:val="00EE0020"/>
    <w:rsid w:val="00EE016B"/>
    <w:rsid w:val="00EE01CE"/>
    <w:rsid w:val="00EE01EC"/>
    <w:rsid w:val="00EE04A4"/>
    <w:rsid w:val="00EE0796"/>
    <w:rsid w:val="00EE07E9"/>
    <w:rsid w:val="00EE085C"/>
    <w:rsid w:val="00EE0913"/>
    <w:rsid w:val="00EE094B"/>
    <w:rsid w:val="00EE0A99"/>
    <w:rsid w:val="00EE0B0D"/>
    <w:rsid w:val="00EE0D35"/>
    <w:rsid w:val="00EE0E10"/>
    <w:rsid w:val="00EE0F76"/>
    <w:rsid w:val="00EE0F8E"/>
    <w:rsid w:val="00EE1038"/>
    <w:rsid w:val="00EE10E1"/>
    <w:rsid w:val="00EE11D9"/>
    <w:rsid w:val="00EE1219"/>
    <w:rsid w:val="00EE13B8"/>
    <w:rsid w:val="00EE173A"/>
    <w:rsid w:val="00EE1923"/>
    <w:rsid w:val="00EE199D"/>
    <w:rsid w:val="00EE1B9E"/>
    <w:rsid w:val="00EE1CB4"/>
    <w:rsid w:val="00EE207C"/>
    <w:rsid w:val="00EE2145"/>
    <w:rsid w:val="00EE2234"/>
    <w:rsid w:val="00EE2276"/>
    <w:rsid w:val="00EE2295"/>
    <w:rsid w:val="00EE2349"/>
    <w:rsid w:val="00EE237A"/>
    <w:rsid w:val="00EE23EF"/>
    <w:rsid w:val="00EE23F2"/>
    <w:rsid w:val="00EE2469"/>
    <w:rsid w:val="00EE24BA"/>
    <w:rsid w:val="00EE259E"/>
    <w:rsid w:val="00EE263D"/>
    <w:rsid w:val="00EE27B7"/>
    <w:rsid w:val="00EE2994"/>
    <w:rsid w:val="00EE2A3B"/>
    <w:rsid w:val="00EE2B08"/>
    <w:rsid w:val="00EE2B58"/>
    <w:rsid w:val="00EE2CE6"/>
    <w:rsid w:val="00EE2DDB"/>
    <w:rsid w:val="00EE2E30"/>
    <w:rsid w:val="00EE2E88"/>
    <w:rsid w:val="00EE2F75"/>
    <w:rsid w:val="00EE3198"/>
    <w:rsid w:val="00EE332C"/>
    <w:rsid w:val="00EE332E"/>
    <w:rsid w:val="00EE3355"/>
    <w:rsid w:val="00EE3581"/>
    <w:rsid w:val="00EE3588"/>
    <w:rsid w:val="00EE35B3"/>
    <w:rsid w:val="00EE3608"/>
    <w:rsid w:val="00EE3704"/>
    <w:rsid w:val="00EE3747"/>
    <w:rsid w:val="00EE377B"/>
    <w:rsid w:val="00EE3941"/>
    <w:rsid w:val="00EE3A81"/>
    <w:rsid w:val="00EE3B58"/>
    <w:rsid w:val="00EE3C90"/>
    <w:rsid w:val="00EE3E4C"/>
    <w:rsid w:val="00EE3F87"/>
    <w:rsid w:val="00EE405F"/>
    <w:rsid w:val="00EE429C"/>
    <w:rsid w:val="00EE42BA"/>
    <w:rsid w:val="00EE435D"/>
    <w:rsid w:val="00EE439E"/>
    <w:rsid w:val="00EE4996"/>
    <w:rsid w:val="00EE4AA5"/>
    <w:rsid w:val="00EE4C32"/>
    <w:rsid w:val="00EE4C7D"/>
    <w:rsid w:val="00EE4DE8"/>
    <w:rsid w:val="00EE4E1F"/>
    <w:rsid w:val="00EE4EBA"/>
    <w:rsid w:val="00EE5071"/>
    <w:rsid w:val="00EE5304"/>
    <w:rsid w:val="00EE5442"/>
    <w:rsid w:val="00EE5679"/>
    <w:rsid w:val="00EE57CB"/>
    <w:rsid w:val="00EE5834"/>
    <w:rsid w:val="00EE5C08"/>
    <w:rsid w:val="00EE5EAD"/>
    <w:rsid w:val="00EE5FEB"/>
    <w:rsid w:val="00EE6516"/>
    <w:rsid w:val="00EE6571"/>
    <w:rsid w:val="00EE6641"/>
    <w:rsid w:val="00EE66FF"/>
    <w:rsid w:val="00EE6792"/>
    <w:rsid w:val="00EE6B01"/>
    <w:rsid w:val="00EE6B4E"/>
    <w:rsid w:val="00EE6C9D"/>
    <w:rsid w:val="00EE6E66"/>
    <w:rsid w:val="00EE6EC0"/>
    <w:rsid w:val="00EE6EF2"/>
    <w:rsid w:val="00EE6FB6"/>
    <w:rsid w:val="00EE7005"/>
    <w:rsid w:val="00EE7126"/>
    <w:rsid w:val="00EE71CF"/>
    <w:rsid w:val="00EE71E7"/>
    <w:rsid w:val="00EE7461"/>
    <w:rsid w:val="00EE7465"/>
    <w:rsid w:val="00EE74D2"/>
    <w:rsid w:val="00EE7722"/>
    <w:rsid w:val="00EE7836"/>
    <w:rsid w:val="00EE79A1"/>
    <w:rsid w:val="00EE79D5"/>
    <w:rsid w:val="00EE7A88"/>
    <w:rsid w:val="00EE7B3A"/>
    <w:rsid w:val="00EE7C25"/>
    <w:rsid w:val="00EE7D59"/>
    <w:rsid w:val="00EE7E00"/>
    <w:rsid w:val="00EE7E72"/>
    <w:rsid w:val="00EE7F10"/>
    <w:rsid w:val="00EE7F12"/>
    <w:rsid w:val="00EE7F45"/>
    <w:rsid w:val="00EE7FF2"/>
    <w:rsid w:val="00EF0004"/>
    <w:rsid w:val="00EF00B2"/>
    <w:rsid w:val="00EF00F0"/>
    <w:rsid w:val="00EF0112"/>
    <w:rsid w:val="00EF011E"/>
    <w:rsid w:val="00EF028A"/>
    <w:rsid w:val="00EF0493"/>
    <w:rsid w:val="00EF0541"/>
    <w:rsid w:val="00EF0621"/>
    <w:rsid w:val="00EF0744"/>
    <w:rsid w:val="00EF0751"/>
    <w:rsid w:val="00EF08BD"/>
    <w:rsid w:val="00EF09FD"/>
    <w:rsid w:val="00EF0A65"/>
    <w:rsid w:val="00EF0AF0"/>
    <w:rsid w:val="00EF0BEF"/>
    <w:rsid w:val="00EF0C35"/>
    <w:rsid w:val="00EF0DC6"/>
    <w:rsid w:val="00EF0DE8"/>
    <w:rsid w:val="00EF0E62"/>
    <w:rsid w:val="00EF0ED2"/>
    <w:rsid w:val="00EF1070"/>
    <w:rsid w:val="00EF114D"/>
    <w:rsid w:val="00EF11A0"/>
    <w:rsid w:val="00EF1283"/>
    <w:rsid w:val="00EF12E2"/>
    <w:rsid w:val="00EF13A6"/>
    <w:rsid w:val="00EF14D8"/>
    <w:rsid w:val="00EF14F5"/>
    <w:rsid w:val="00EF17C1"/>
    <w:rsid w:val="00EF17CD"/>
    <w:rsid w:val="00EF1823"/>
    <w:rsid w:val="00EF1843"/>
    <w:rsid w:val="00EF186B"/>
    <w:rsid w:val="00EF18E8"/>
    <w:rsid w:val="00EF1A5B"/>
    <w:rsid w:val="00EF1A94"/>
    <w:rsid w:val="00EF1B13"/>
    <w:rsid w:val="00EF1E69"/>
    <w:rsid w:val="00EF1EFF"/>
    <w:rsid w:val="00EF1F07"/>
    <w:rsid w:val="00EF1F34"/>
    <w:rsid w:val="00EF1F6C"/>
    <w:rsid w:val="00EF1F85"/>
    <w:rsid w:val="00EF2025"/>
    <w:rsid w:val="00EF20A0"/>
    <w:rsid w:val="00EF22C9"/>
    <w:rsid w:val="00EF2357"/>
    <w:rsid w:val="00EF2504"/>
    <w:rsid w:val="00EF25C1"/>
    <w:rsid w:val="00EF260D"/>
    <w:rsid w:val="00EF2614"/>
    <w:rsid w:val="00EF26DE"/>
    <w:rsid w:val="00EF2771"/>
    <w:rsid w:val="00EF27FB"/>
    <w:rsid w:val="00EF2856"/>
    <w:rsid w:val="00EF2C57"/>
    <w:rsid w:val="00EF2C7C"/>
    <w:rsid w:val="00EF2E4A"/>
    <w:rsid w:val="00EF2E73"/>
    <w:rsid w:val="00EF3164"/>
    <w:rsid w:val="00EF31B2"/>
    <w:rsid w:val="00EF3268"/>
    <w:rsid w:val="00EF332E"/>
    <w:rsid w:val="00EF3520"/>
    <w:rsid w:val="00EF355A"/>
    <w:rsid w:val="00EF35B7"/>
    <w:rsid w:val="00EF361E"/>
    <w:rsid w:val="00EF3685"/>
    <w:rsid w:val="00EF3737"/>
    <w:rsid w:val="00EF378A"/>
    <w:rsid w:val="00EF3872"/>
    <w:rsid w:val="00EF38D6"/>
    <w:rsid w:val="00EF38F5"/>
    <w:rsid w:val="00EF3998"/>
    <w:rsid w:val="00EF3B67"/>
    <w:rsid w:val="00EF3CA5"/>
    <w:rsid w:val="00EF3CD1"/>
    <w:rsid w:val="00EF3D0F"/>
    <w:rsid w:val="00EF3E40"/>
    <w:rsid w:val="00EF3EEA"/>
    <w:rsid w:val="00EF40D4"/>
    <w:rsid w:val="00EF423E"/>
    <w:rsid w:val="00EF4450"/>
    <w:rsid w:val="00EF458D"/>
    <w:rsid w:val="00EF463A"/>
    <w:rsid w:val="00EF4706"/>
    <w:rsid w:val="00EF47D9"/>
    <w:rsid w:val="00EF4A7F"/>
    <w:rsid w:val="00EF4BDC"/>
    <w:rsid w:val="00EF4CED"/>
    <w:rsid w:val="00EF4D3F"/>
    <w:rsid w:val="00EF4F60"/>
    <w:rsid w:val="00EF4FD7"/>
    <w:rsid w:val="00EF50D6"/>
    <w:rsid w:val="00EF512C"/>
    <w:rsid w:val="00EF51D2"/>
    <w:rsid w:val="00EF523D"/>
    <w:rsid w:val="00EF524C"/>
    <w:rsid w:val="00EF52BA"/>
    <w:rsid w:val="00EF52EA"/>
    <w:rsid w:val="00EF5495"/>
    <w:rsid w:val="00EF54D4"/>
    <w:rsid w:val="00EF553C"/>
    <w:rsid w:val="00EF5564"/>
    <w:rsid w:val="00EF5582"/>
    <w:rsid w:val="00EF560E"/>
    <w:rsid w:val="00EF5675"/>
    <w:rsid w:val="00EF56C3"/>
    <w:rsid w:val="00EF5724"/>
    <w:rsid w:val="00EF577C"/>
    <w:rsid w:val="00EF57FC"/>
    <w:rsid w:val="00EF5806"/>
    <w:rsid w:val="00EF5868"/>
    <w:rsid w:val="00EF5869"/>
    <w:rsid w:val="00EF5958"/>
    <w:rsid w:val="00EF5B6A"/>
    <w:rsid w:val="00EF5D51"/>
    <w:rsid w:val="00EF62BD"/>
    <w:rsid w:val="00EF638C"/>
    <w:rsid w:val="00EF63BF"/>
    <w:rsid w:val="00EF6539"/>
    <w:rsid w:val="00EF6604"/>
    <w:rsid w:val="00EF6662"/>
    <w:rsid w:val="00EF669C"/>
    <w:rsid w:val="00EF672D"/>
    <w:rsid w:val="00EF692B"/>
    <w:rsid w:val="00EF6A01"/>
    <w:rsid w:val="00EF6A64"/>
    <w:rsid w:val="00EF6B79"/>
    <w:rsid w:val="00EF6BE9"/>
    <w:rsid w:val="00EF6D36"/>
    <w:rsid w:val="00EF6E14"/>
    <w:rsid w:val="00EF6E79"/>
    <w:rsid w:val="00EF71BD"/>
    <w:rsid w:val="00EF72F9"/>
    <w:rsid w:val="00EF7335"/>
    <w:rsid w:val="00EF7357"/>
    <w:rsid w:val="00EF738D"/>
    <w:rsid w:val="00EF7438"/>
    <w:rsid w:val="00EF77F3"/>
    <w:rsid w:val="00EF7850"/>
    <w:rsid w:val="00EF798D"/>
    <w:rsid w:val="00EF79E3"/>
    <w:rsid w:val="00EF7AB9"/>
    <w:rsid w:val="00EF7AC1"/>
    <w:rsid w:val="00EF7AD5"/>
    <w:rsid w:val="00EF7DEF"/>
    <w:rsid w:val="00EF7E82"/>
    <w:rsid w:val="00EF7EF6"/>
    <w:rsid w:val="00EF7F69"/>
    <w:rsid w:val="00F000B0"/>
    <w:rsid w:val="00F0014E"/>
    <w:rsid w:val="00F001DD"/>
    <w:rsid w:val="00F002BD"/>
    <w:rsid w:val="00F00872"/>
    <w:rsid w:val="00F008C3"/>
    <w:rsid w:val="00F0091F"/>
    <w:rsid w:val="00F00999"/>
    <w:rsid w:val="00F009EC"/>
    <w:rsid w:val="00F00B58"/>
    <w:rsid w:val="00F00CE5"/>
    <w:rsid w:val="00F00EE1"/>
    <w:rsid w:val="00F00F09"/>
    <w:rsid w:val="00F011CF"/>
    <w:rsid w:val="00F013F9"/>
    <w:rsid w:val="00F01414"/>
    <w:rsid w:val="00F01914"/>
    <w:rsid w:val="00F01993"/>
    <w:rsid w:val="00F019D4"/>
    <w:rsid w:val="00F019D9"/>
    <w:rsid w:val="00F01D6D"/>
    <w:rsid w:val="00F01DA5"/>
    <w:rsid w:val="00F01DE9"/>
    <w:rsid w:val="00F02007"/>
    <w:rsid w:val="00F02075"/>
    <w:rsid w:val="00F021AB"/>
    <w:rsid w:val="00F021FA"/>
    <w:rsid w:val="00F023DF"/>
    <w:rsid w:val="00F02563"/>
    <w:rsid w:val="00F02680"/>
    <w:rsid w:val="00F026D8"/>
    <w:rsid w:val="00F02865"/>
    <w:rsid w:val="00F02934"/>
    <w:rsid w:val="00F02960"/>
    <w:rsid w:val="00F02BCA"/>
    <w:rsid w:val="00F02C0C"/>
    <w:rsid w:val="00F02C6A"/>
    <w:rsid w:val="00F02D1F"/>
    <w:rsid w:val="00F02D63"/>
    <w:rsid w:val="00F02E77"/>
    <w:rsid w:val="00F02F6A"/>
    <w:rsid w:val="00F03244"/>
    <w:rsid w:val="00F0328F"/>
    <w:rsid w:val="00F033F1"/>
    <w:rsid w:val="00F03503"/>
    <w:rsid w:val="00F036AD"/>
    <w:rsid w:val="00F0372E"/>
    <w:rsid w:val="00F03897"/>
    <w:rsid w:val="00F03BD9"/>
    <w:rsid w:val="00F03C34"/>
    <w:rsid w:val="00F03CD7"/>
    <w:rsid w:val="00F03D16"/>
    <w:rsid w:val="00F03D54"/>
    <w:rsid w:val="00F03D60"/>
    <w:rsid w:val="00F03FD5"/>
    <w:rsid w:val="00F04799"/>
    <w:rsid w:val="00F049FC"/>
    <w:rsid w:val="00F04A57"/>
    <w:rsid w:val="00F04B0F"/>
    <w:rsid w:val="00F04F81"/>
    <w:rsid w:val="00F0505B"/>
    <w:rsid w:val="00F05070"/>
    <w:rsid w:val="00F05081"/>
    <w:rsid w:val="00F050C5"/>
    <w:rsid w:val="00F05106"/>
    <w:rsid w:val="00F051CE"/>
    <w:rsid w:val="00F051F6"/>
    <w:rsid w:val="00F0538B"/>
    <w:rsid w:val="00F05420"/>
    <w:rsid w:val="00F05542"/>
    <w:rsid w:val="00F0561D"/>
    <w:rsid w:val="00F05829"/>
    <w:rsid w:val="00F05936"/>
    <w:rsid w:val="00F05AF8"/>
    <w:rsid w:val="00F05B55"/>
    <w:rsid w:val="00F05E6F"/>
    <w:rsid w:val="00F05F17"/>
    <w:rsid w:val="00F05FDF"/>
    <w:rsid w:val="00F060A8"/>
    <w:rsid w:val="00F06152"/>
    <w:rsid w:val="00F0644C"/>
    <w:rsid w:val="00F064BF"/>
    <w:rsid w:val="00F064FC"/>
    <w:rsid w:val="00F0653C"/>
    <w:rsid w:val="00F06665"/>
    <w:rsid w:val="00F06696"/>
    <w:rsid w:val="00F066D3"/>
    <w:rsid w:val="00F066FF"/>
    <w:rsid w:val="00F069BF"/>
    <w:rsid w:val="00F06A4E"/>
    <w:rsid w:val="00F06BA6"/>
    <w:rsid w:val="00F06DBF"/>
    <w:rsid w:val="00F06E59"/>
    <w:rsid w:val="00F06E76"/>
    <w:rsid w:val="00F070B8"/>
    <w:rsid w:val="00F072A3"/>
    <w:rsid w:val="00F0739E"/>
    <w:rsid w:val="00F075E4"/>
    <w:rsid w:val="00F078B0"/>
    <w:rsid w:val="00F07A1F"/>
    <w:rsid w:val="00F07C92"/>
    <w:rsid w:val="00F07CF6"/>
    <w:rsid w:val="00F07D26"/>
    <w:rsid w:val="00F07E22"/>
    <w:rsid w:val="00F07E82"/>
    <w:rsid w:val="00F103D7"/>
    <w:rsid w:val="00F104B4"/>
    <w:rsid w:val="00F104F8"/>
    <w:rsid w:val="00F1054D"/>
    <w:rsid w:val="00F1059C"/>
    <w:rsid w:val="00F1061E"/>
    <w:rsid w:val="00F10933"/>
    <w:rsid w:val="00F1098B"/>
    <w:rsid w:val="00F10996"/>
    <w:rsid w:val="00F10999"/>
    <w:rsid w:val="00F10ABA"/>
    <w:rsid w:val="00F10D76"/>
    <w:rsid w:val="00F10D79"/>
    <w:rsid w:val="00F10DF9"/>
    <w:rsid w:val="00F10E00"/>
    <w:rsid w:val="00F10FBE"/>
    <w:rsid w:val="00F10FDD"/>
    <w:rsid w:val="00F111B0"/>
    <w:rsid w:val="00F112D8"/>
    <w:rsid w:val="00F112E3"/>
    <w:rsid w:val="00F112F1"/>
    <w:rsid w:val="00F11427"/>
    <w:rsid w:val="00F11472"/>
    <w:rsid w:val="00F1148E"/>
    <w:rsid w:val="00F11514"/>
    <w:rsid w:val="00F11557"/>
    <w:rsid w:val="00F11879"/>
    <w:rsid w:val="00F1193A"/>
    <w:rsid w:val="00F119CD"/>
    <w:rsid w:val="00F11AC8"/>
    <w:rsid w:val="00F11B4B"/>
    <w:rsid w:val="00F11B5A"/>
    <w:rsid w:val="00F11D80"/>
    <w:rsid w:val="00F11DA2"/>
    <w:rsid w:val="00F11E3A"/>
    <w:rsid w:val="00F11FB0"/>
    <w:rsid w:val="00F11FF8"/>
    <w:rsid w:val="00F120C8"/>
    <w:rsid w:val="00F120F8"/>
    <w:rsid w:val="00F121DF"/>
    <w:rsid w:val="00F12269"/>
    <w:rsid w:val="00F12287"/>
    <w:rsid w:val="00F122AF"/>
    <w:rsid w:val="00F1250E"/>
    <w:rsid w:val="00F12553"/>
    <w:rsid w:val="00F12729"/>
    <w:rsid w:val="00F127C9"/>
    <w:rsid w:val="00F1282D"/>
    <w:rsid w:val="00F1290D"/>
    <w:rsid w:val="00F129A3"/>
    <w:rsid w:val="00F129DC"/>
    <w:rsid w:val="00F12A19"/>
    <w:rsid w:val="00F12AAC"/>
    <w:rsid w:val="00F12B22"/>
    <w:rsid w:val="00F12BAF"/>
    <w:rsid w:val="00F12D69"/>
    <w:rsid w:val="00F12DBD"/>
    <w:rsid w:val="00F12EAC"/>
    <w:rsid w:val="00F12F60"/>
    <w:rsid w:val="00F1300A"/>
    <w:rsid w:val="00F13177"/>
    <w:rsid w:val="00F13303"/>
    <w:rsid w:val="00F1343E"/>
    <w:rsid w:val="00F135F7"/>
    <w:rsid w:val="00F136A2"/>
    <w:rsid w:val="00F1390B"/>
    <w:rsid w:val="00F13936"/>
    <w:rsid w:val="00F13964"/>
    <w:rsid w:val="00F13C00"/>
    <w:rsid w:val="00F13C16"/>
    <w:rsid w:val="00F13C55"/>
    <w:rsid w:val="00F13C80"/>
    <w:rsid w:val="00F13F8F"/>
    <w:rsid w:val="00F14049"/>
    <w:rsid w:val="00F140DB"/>
    <w:rsid w:val="00F14174"/>
    <w:rsid w:val="00F141E9"/>
    <w:rsid w:val="00F1422F"/>
    <w:rsid w:val="00F142DC"/>
    <w:rsid w:val="00F14316"/>
    <w:rsid w:val="00F14552"/>
    <w:rsid w:val="00F146B2"/>
    <w:rsid w:val="00F1476F"/>
    <w:rsid w:val="00F14781"/>
    <w:rsid w:val="00F147AE"/>
    <w:rsid w:val="00F147FB"/>
    <w:rsid w:val="00F1494B"/>
    <w:rsid w:val="00F14A68"/>
    <w:rsid w:val="00F14A80"/>
    <w:rsid w:val="00F14CA8"/>
    <w:rsid w:val="00F14DB3"/>
    <w:rsid w:val="00F14E12"/>
    <w:rsid w:val="00F14E5B"/>
    <w:rsid w:val="00F14E88"/>
    <w:rsid w:val="00F14EEF"/>
    <w:rsid w:val="00F14FBF"/>
    <w:rsid w:val="00F14FEA"/>
    <w:rsid w:val="00F15075"/>
    <w:rsid w:val="00F15076"/>
    <w:rsid w:val="00F15215"/>
    <w:rsid w:val="00F1521C"/>
    <w:rsid w:val="00F1527C"/>
    <w:rsid w:val="00F152EF"/>
    <w:rsid w:val="00F1538D"/>
    <w:rsid w:val="00F153EC"/>
    <w:rsid w:val="00F1547B"/>
    <w:rsid w:val="00F154AA"/>
    <w:rsid w:val="00F154D0"/>
    <w:rsid w:val="00F15586"/>
    <w:rsid w:val="00F155C1"/>
    <w:rsid w:val="00F156E4"/>
    <w:rsid w:val="00F1577E"/>
    <w:rsid w:val="00F15894"/>
    <w:rsid w:val="00F1596F"/>
    <w:rsid w:val="00F1597F"/>
    <w:rsid w:val="00F15B51"/>
    <w:rsid w:val="00F15B5A"/>
    <w:rsid w:val="00F15C20"/>
    <w:rsid w:val="00F15DD7"/>
    <w:rsid w:val="00F15F88"/>
    <w:rsid w:val="00F16293"/>
    <w:rsid w:val="00F162B2"/>
    <w:rsid w:val="00F1632D"/>
    <w:rsid w:val="00F16456"/>
    <w:rsid w:val="00F1666B"/>
    <w:rsid w:val="00F1666C"/>
    <w:rsid w:val="00F16709"/>
    <w:rsid w:val="00F1670D"/>
    <w:rsid w:val="00F168EB"/>
    <w:rsid w:val="00F168FE"/>
    <w:rsid w:val="00F16977"/>
    <w:rsid w:val="00F169A9"/>
    <w:rsid w:val="00F169AA"/>
    <w:rsid w:val="00F16A34"/>
    <w:rsid w:val="00F16B5D"/>
    <w:rsid w:val="00F16C42"/>
    <w:rsid w:val="00F16D51"/>
    <w:rsid w:val="00F16E98"/>
    <w:rsid w:val="00F16EF8"/>
    <w:rsid w:val="00F16F1A"/>
    <w:rsid w:val="00F17023"/>
    <w:rsid w:val="00F17100"/>
    <w:rsid w:val="00F172D2"/>
    <w:rsid w:val="00F17679"/>
    <w:rsid w:val="00F17692"/>
    <w:rsid w:val="00F17738"/>
    <w:rsid w:val="00F177F2"/>
    <w:rsid w:val="00F17837"/>
    <w:rsid w:val="00F17A1B"/>
    <w:rsid w:val="00F17C34"/>
    <w:rsid w:val="00F17D6C"/>
    <w:rsid w:val="00F17EDC"/>
    <w:rsid w:val="00F17F2F"/>
    <w:rsid w:val="00F17FA3"/>
    <w:rsid w:val="00F17FC6"/>
    <w:rsid w:val="00F200A1"/>
    <w:rsid w:val="00F201C4"/>
    <w:rsid w:val="00F202CE"/>
    <w:rsid w:val="00F204AC"/>
    <w:rsid w:val="00F20565"/>
    <w:rsid w:val="00F205A0"/>
    <w:rsid w:val="00F20705"/>
    <w:rsid w:val="00F2079A"/>
    <w:rsid w:val="00F207BA"/>
    <w:rsid w:val="00F2083B"/>
    <w:rsid w:val="00F209B4"/>
    <w:rsid w:val="00F209D2"/>
    <w:rsid w:val="00F20A10"/>
    <w:rsid w:val="00F20ADA"/>
    <w:rsid w:val="00F20CA8"/>
    <w:rsid w:val="00F20D8C"/>
    <w:rsid w:val="00F20DAC"/>
    <w:rsid w:val="00F20FC1"/>
    <w:rsid w:val="00F21034"/>
    <w:rsid w:val="00F21061"/>
    <w:rsid w:val="00F21180"/>
    <w:rsid w:val="00F21238"/>
    <w:rsid w:val="00F212A9"/>
    <w:rsid w:val="00F21594"/>
    <w:rsid w:val="00F215A2"/>
    <w:rsid w:val="00F216F8"/>
    <w:rsid w:val="00F21739"/>
    <w:rsid w:val="00F21815"/>
    <w:rsid w:val="00F218AB"/>
    <w:rsid w:val="00F218D8"/>
    <w:rsid w:val="00F21B31"/>
    <w:rsid w:val="00F21B42"/>
    <w:rsid w:val="00F21DAE"/>
    <w:rsid w:val="00F21E4E"/>
    <w:rsid w:val="00F21EB3"/>
    <w:rsid w:val="00F21F6C"/>
    <w:rsid w:val="00F220F3"/>
    <w:rsid w:val="00F221C6"/>
    <w:rsid w:val="00F221DF"/>
    <w:rsid w:val="00F22402"/>
    <w:rsid w:val="00F227D2"/>
    <w:rsid w:val="00F22823"/>
    <w:rsid w:val="00F228DA"/>
    <w:rsid w:val="00F2294C"/>
    <w:rsid w:val="00F2297F"/>
    <w:rsid w:val="00F229BB"/>
    <w:rsid w:val="00F22AA9"/>
    <w:rsid w:val="00F22C5A"/>
    <w:rsid w:val="00F22E38"/>
    <w:rsid w:val="00F22F11"/>
    <w:rsid w:val="00F22FD3"/>
    <w:rsid w:val="00F230EA"/>
    <w:rsid w:val="00F2318C"/>
    <w:rsid w:val="00F231A6"/>
    <w:rsid w:val="00F232B6"/>
    <w:rsid w:val="00F233C9"/>
    <w:rsid w:val="00F233D4"/>
    <w:rsid w:val="00F23643"/>
    <w:rsid w:val="00F236B8"/>
    <w:rsid w:val="00F23AA3"/>
    <w:rsid w:val="00F23AEF"/>
    <w:rsid w:val="00F23DCC"/>
    <w:rsid w:val="00F23E38"/>
    <w:rsid w:val="00F23ED3"/>
    <w:rsid w:val="00F24066"/>
    <w:rsid w:val="00F2417B"/>
    <w:rsid w:val="00F241DA"/>
    <w:rsid w:val="00F2420B"/>
    <w:rsid w:val="00F2424A"/>
    <w:rsid w:val="00F2448E"/>
    <w:rsid w:val="00F246C6"/>
    <w:rsid w:val="00F246C8"/>
    <w:rsid w:val="00F247C2"/>
    <w:rsid w:val="00F24811"/>
    <w:rsid w:val="00F24A4F"/>
    <w:rsid w:val="00F24B8B"/>
    <w:rsid w:val="00F24D50"/>
    <w:rsid w:val="00F24DBA"/>
    <w:rsid w:val="00F2513B"/>
    <w:rsid w:val="00F25279"/>
    <w:rsid w:val="00F25491"/>
    <w:rsid w:val="00F25806"/>
    <w:rsid w:val="00F25952"/>
    <w:rsid w:val="00F25ADB"/>
    <w:rsid w:val="00F25B20"/>
    <w:rsid w:val="00F25B33"/>
    <w:rsid w:val="00F25D81"/>
    <w:rsid w:val="00F25DD3"/>
    <w:rsid w:val="00F25F75"/>
    <w:rsid w:val="00F25FBB"/>
    <w:rsid w:val="00F26083"/>
    <w:rsid w:val="00F260E9"/>
    <w:rsid w:val="00F2614F"/>
    <w:rsid w:val="00F2616D"/>
    <w:rsid w:val="00F26435"/>
    <w:rsid w:val="00F26479"/>
    <w:rsid w:val="00F264A7"/>
    <w:rsid w:val="00F26561"/>
    <w:rsid w:val="00F2668A"/>
    <w:rsid w:val="00F26715"/>
    <w:rsid w:val="00F26810"/>
    <w:rsid w:val="00F269E0"/>
    <w:rsid w:val="00F26BE2"/>
    <w:rsid w:val="00F26C42"/>
    <w:rsid w:val="00F26CF2"/>
    <w:rsid w:val="00F26D2B"/>
    <w:rsid w:val="00F27287"/>
    <w:rsid w:val="00F27373"/>
    <w:rsid w:val="00F2739E"/>
    <w:rsid w:val="00F274CC"/>
    <w:rsid w:val="00F27667"/>
    <w:rsid w:val="00F276A2"/>
    <w:rsid w:val="00F27709"/>
    <w:rsid w:val="00F277F0"/>
    <w:rsid w:val="00F277F9"/>
    <w:rsid w:val="00F278B3"/>
    <w:rsid w:val="00F279C7"/>
    <w:rsid w:val="00F27D02"/>
    <w:rsid w:val="00F27D4E"/>
    <w:rsid w:val="00F27DC9"/>
    <w:rsid w:val="00F27E06"/>
    <w:rsid w:val="00F27EBB"/>
    <w:rsid w:val="00F27F03"/>
    <w:rsid w:val="00F27FE4"/>
    <w:rsid w:val="00F30023"/>
    <w:rsid w:val="00F300A4"/>
    <w:rsid w:val="00F300B9"/>
    <w:rsid w:val="00F301A6"/>
    <w:rsid w:val="00F3023F"/>
    <w:rsid w:val="00F3025D"/>
    <w:rsid w:val="00F302DD"/>
    <w:rsid w:val="00F30434"/>
    <w:rsid w:val="00F305D1"/>
    <w:rsid w:val="00F306B3"/>
    <w:rsid w:val="00F306DF"/>
    <w:rsid w:val="00F30740"/>
    <w:rsid w:val="00F30798"/>
    <w:rsid w:val="00F3079B"/>
    <w:rsid w:val="00F307B9"/>
    <w:rsid w:val="00F309F6"/>
    <w:rsid w:val="00F30E26"/>
    <w:rsid w:val="00F30E3B"/>
    <w:rsid w:val="00F30E6C"/>
    <w:rsid w:val="00F30E76"/>
    <w:rsid w:val="00F30F32"/>
    <w:rsid w:val="00F30F4C"/>
    <w:rsid w:val="00F30F6E"/>
    <w:rsid w:val="00F30FA2"/>
    <w:rsid w:val="00F3103E"/>
    <w:rsid w:val="00F31138"/>
    <w:rsid w:val="00F31184"/>
    <w:rsid w:val="00F3119D"/>
    <w:rsid w:val="00F313C4"/>
    <w:rsid w:val="00F3155B"/>
    <w:rsid w:val="00F3169A"/>
    <w:rsid w:val="00F3182A"/>
    <w:rsid w:val="00F319E2"/>
    <w:rsid w:val="00F31A54"/>
    <w:rsid w:val="00F31AAC"/>
    <w:rsid w:val="00F31B77"/>
    <w:rsid w:val="00F31DA3"/>
    <w:rsid w:val="00F31DA4"/>
    <w:rsid w:val="00F31EBB"/>
    <w:rsid w:val="00F31ECB"/>
    <w:rsid w:val="00F31F38"/>
    <w:rsid w:val="00F32046"/>
    <w:rsid w:val="00F3213D"/>
    <w:rsid w:val="00F32180"/>
    <w:rsid w:val="00F321D9"/>
    <w:rsid w:val="00F322BD"/>
    <w:rsid w:val="00F32661"/>
    <w:rsid w:val="00F326DE"/>
    <w:rsid w:val="00F32828"/>
    <w:rsid w:val="00F32AA7"/>
    <w:rsid w:val="00F32B88"/>
    <w:rsid w:val="00F32BC7"/>
    <w:rsid w:val="00F32D3A"/>
    <w:rsid w:val="00F32F39"/>
    <w:rsid w:val="00F32FF8"/>
    <w:rsid w:val="00F33063"/>
    <w:rsid w:val="00F3306F"/>
    <w:rsid w:val="00F33088"/>
    <w:rsid w:val="00F33099"/>
    <w:rsid w:val="00F330D6"/>
    <w:rsid w:val="00F33231"/>
    <w:rsid w:val="00F336A2"/>
    <w:rsid w:val="00F33763"/>
    <w:rsid w:val="00F338A0"/>
    <w:rsid w:val="00F3397C"/>
    <w:rsid w:val="00F33AC5"/>
    <w:rsid w:val="00F33B1A"/>
    <w:rsid w:val="00F33B3C"/>
    <w:rsid w:val="00F33D2D"/>
    <w:rsid w:val="00F33EE5"/>
    <w:rsid w:val="00F340C7"/>
    <w:rsid w:val="00F34127"/>
    <w:rsid w:val="00F341B9"/>
    <w:rsid w:val="00F341BA"/>
    <w:rsid w:val="00F3421F"/>
    <w:rsid w:val="00F342E5"/>
    <w:rsid w:val="00F343A3"/>
    <w:rsid w:val="00F343B2"/>
    <w:rsid w:val="00F343BE"/>
    <w:rsid w:val="00F3445E"/>
    <w:rsid w:val="00F34630"/>
    <w:rsid w:val="00F34659"/>
    <w:rsid w:val="00F346D3"/>
    <w:rsid w:val="00F34900"/>
    <w:rsid w:val="00F34922"/>
    <w:rsid w:val="00F34966"/>
    <w:rsid w:val="00F34A99"/>
    <w:rsid w:val="00F34EB9"/>
    <w:rsid w:val="00F34EF8"/>
    <w:rsid w:val="00F34FFF"/>
    <w:rsid w:val="00F35099"/>
    <w:rsid w:val="00F350A6"/>
    <w:rsid w:val="00F3534E"/>
    <w:rsid w:val="00F353D5"/>
    <w:rsid w:val="00F35437"/>
    <w:rsid w:val="00F3543E"/>
    <w:rsid w:val="00F3552B"/>
    <w:rsid w:val="00F355F7"/>
    <w:rsid w:val="00F3567A"/>
    <w:rsid w:val="00F356F2"/>
    <w:rsid w:val="00F356FF"/>
    <w:rsid w:val="00F35898"/>
    <w:rsid w:val="00F35995"/>
    <w:rsid w:val="00F35C32"/>
    <w:rsid w:val="00F35C89"/>
    <w:rsid w:val="00F35D83"/>
    <w:rsid w:val="00F35E51"/>
    <w:rsid w:val="00F35F37"/>
    <w:rsid w:val="00F35F88"/>
    <w:rsid w:val="00F35FEB"/>
    <w:rsid w:val="00F36188"/>
    <w:rsid w:val="00F361D5"/>
    <w:rsid w:val="00F36204"/>
    <w:rsid w:val="00F36577"/>
    <w:rsid w:val="00F365AB"/>
    <w:rsid w:val="00F36801"/>
    <w:rsid w:val="00F368DA"/>
    <w:rsid w:val="00F36956"/>
    <w:rsid w:val="00F3696D"/>
    <w:rsid w:val="00F36B40"/>
    <w:rsid w:val="00F36B6C"/>
    <w:rsid w:val="00F36B86"/>
    <w:rsid w:val="00F36BBF"/>
    <w:rsid w:val="00F36C37"/>
    <w:rsid w:val="00F36C56"/>
    <w:rsid w:val="00F36D49"/>
    <w:rsid w:val="00F36D78"/>
    <w:rsid w:val="00F36D7D"/>
    <w:rsid w:val="00F36D95"/>
    <w:rsid w:val="00F36D97"/>
    <w:rsid w:val="00F36EA6"/>
    <w:rsid w:val="00F37058"/>
    <w:rsid w:val="00F37105"/>
    <w:rsid w:val="00F371DC"/>
    <w:rsid w:val="00F3724A"/>
    <w:rsid w:val="00F37309"/>
    <w:rsid w:val="00F37428"/>
    <w:rsid w:val="00F3752E"/>
    <w:rsid w:val="00F3758D"/>
    <w:rsid w:val="00F377E1"/>
    <w:rsid w:val="00F37930"/>
    <w:rsid w:val="00F37984"/>
    <w:rsid w:val="00F37BA5"/>
    <w:rsid w:val="00F37BC6"/>
    <w:rsid w:val="00F37BC7"/>
    <w:rsid w:val="00F37E1E"/>
    <w:rsid w:val="00F37EB3"/>
    <w:rsid w:val="00F37EF1"/>
    <w:rsid w:val="00F37F0B"/>
    <w:rsid w:val="00F37FE6"/>
    <w:rsid w:val="00F400F0"/>
    <w:rsid w:val="00F401C4"/>
    <w:rsid w:val="00F401D7"/>
    <w:rsid w:val="00F40224"/>
    <w:rsid w:val="00F4044F"/>
    <w:rsid w:val="00F4048A"/>
    <w:rsid w:val="00F405A4"/>
    <w:rsid w:val="00F406BB"/>
    <w:rsid w:val="00F4072D"/>
    <w:rsid w:val="00F4076A"/>
    <w:rsid w:val="00F4078D"/>
    <w:rsid w:val="00F407FC"/>
    <w:rsid w:val="00F40996"/>
    <w:rsid w:val="00F409EA"/>
    <w:rsid w:val="00F40A61"/>
    <w:rsid w:val="00F40B10"/>
    <w:rsid w:val="00F40CA0"/>
    <w:rsid w:val="00F40E78"/>
    <w:rsid w:val="00F41024"/>
    <w:rsid w:val="00F41125"/>
    <w:rsid w:val="00F41326"/>
    <w:rsid w:val="00F4137A"/>
    <w:rsid w:val="00F413EB"/>
    <w:rsid w:val="00F4145B"/>
    <w:rsid w:val="00F41473"/>
    <w:rsid w:val="00F414E8"/>
    <w:rsid w:val="00F414EA"/>
    <w:rsid w:val="00F4152E"/>
    <w:rsid w:val="00F415C5"/>
    <w:rsid w:val="00F415DE"/>
    <w:rsid w:val="00F4177C"/>
    <w:rsid w:val="00F41784"/>
    <w:rsid w:val="00F417D9"/>
    <w:rsid w:val="00F41801"/>
    <w:rsid w:val="00F4180A"/>
    <w:rsid w:val="00F418AB"/>
    <w:rsid w:val="00F41AD0"/>
    <w:rsid w:val="00F41BD1"/>
    <w:rsid w:val="00F41C52"/>
    <w:rsid w:val="00F41C9C"/>
    <w:rsid w:val="00F41CF8"/>
    <w:rsid w:val="00F41D53"/>
    <w:rsid w:val="00F41F35"/>
    <w:rsid w:val="00F41FCC"/>
    <w:rsid w:val="00F421E3"/>
    <w:rsid w:val="00F422C0"/>
    <w:rsid w:val="00F422F2"/>
    <w:rsid w:val="00F423D5"/>
    <w:rsid w:val="00F4262B"/>
    <w:rsid w:val="00F42640"/>
    <w:rsid w:val="00F426CB"/>
    <w:rsid w:val="00F4279C"/>
    <w:rsid w:val="00F42839"/>
    <w:rsid w:val="00F42946"/>
    <w:rsid w:val="00F42A2B"/>
    <w:rsid w:val="00F42B16"/>
    <w:rsid w:val="00F42CB5"/>
    <w:rsid w:val="00F430CB"/>
    <w:rsid w:val="00F43109"/>
    <w:rsid w:val="00F432BE"/>
    <w:rsid w:val="00F434DA"/>
    <w:rsid w:val="00F434DD"/>
    <w:rsid w:val="00F4354D"/>
    <w:rsid w:val="00F4380C"/>
    <w:rsid w:val="00F43861"/>
    <w:rsid w:val="00F4399D"/>
    <w:rsid w:val="00F439FB"/>
    <w:rsid w:val="00F43DE6"/>
    <w:rsid w:val="00F43E91"/>
    <w:rsid w:val="00F43EAC"/>
    <w:rsid w:val="00F4430C"/>
    <w:rsid w:val="00F443A3"/>
    <w:rsid w:val="00F44528"/>
    <w:rsid w:val="00F44615"/>
    <w:rsid w:val="00F4465F"/>
    <w:rsid w:val="00F446EF"/>
    <w:rsid w:val="00F44A26"/>
    <w:rsid w:val="00F44BE0"/>
    <w:rsid w:val="00F44C00"/>
    <w:rsid w:val="00F44C2E"/>
    <w:rsid w:val="00F44C59"/>
    <w:rsid w:val="00F44CA6"/>
    <w:rsid w:val="00F44CB9"/>
    <w:rsid w:val="00F44DC0"/>
    <w:rsid w:val="00F44DFB"/>
    <w:rsid w:val="00F44EBA"/>
    <w:rsid w:val="00F44FAF"/>
    <w:rsid w:val="00F451C0"/>
    <w:rsid w:val="00F451FF"/>
    <w:rsid w:val="00F4521F"/>
    <w:rsid w:val="00F452EF"/>
    <w:rsid w:val="00F453F5"/>
    <w:rsid w:val="00F455D6"/>
    <w:rsid w:val="00F4568A"/>
    <w:rsid w:val="00F456D1"/>
    <w:rsid w:val="00F45785"/>
    <w:rsid w:val="00F457E8"/>
    <w:rsid w:val="00F458BA"/>
    <w:rsid w:val="00F459FD"/>
    <w:rsid w:val="00F45B26"/>
    <w:rsid w:val="00F45B44"/>
    <w:rsid w:val="00F45D23"/>
    <w:rsid w:val="00F45DD2"/>
    <w:rsid w:val="00F45FBD"/>
    <w:rsid w:val="00F45FC1"/>
    <w:rsid w:val="00F460A1"/>
    <w:rsid w:val="00F46137"/>
    <w:rsid w:val="00F46181"/>
    <w:rsid w:val="00F46626"/>
    <w:rsid w:val="00F46673"/>
    <w:rsid w:val="00F46709"/>
    <w:rsid w:val="00F46828"/>
    <w:rsid w:val="00F4686E"/>
    <w:rsid w:val="00F468A2"/>
    <w:rsid w:val="00F46988"/>
    <w:rsid w:val="00F46C78"/>
    <w:rsid w:val="00F46CE1"/>
    <w:rsid w:val="00F46CF0"/>
    <w:rsid w:val="00F46D53"/>
    <w:rsid w:val="00F47014"/>
    <w:rsid w:val="00F4716B"/>
    <w:rsid w:val="00F4721A"/>
    <w:rsid w:val="00F47230"/>
    <w:rsid w:val="00F4724D"/>
    <w:rsid w:val="00F472FC"/>
    <w:rsid w:val="00F47405"/>
    <w:rsid w:val="00F47412"/>
    <w:rsid w:val="00F475D7"/>
    <w:rsid w:val="00F47721"/>
    <w:rsid w:val="00F4775B"/>
    <w:rsid w:val="00F4776F"/>
    <w:rsid w:val="00F477EA"/>
    <w:rsid w:val="00F47884"/>
    <w:rsid w:val="00F4788F"/>
    <w:rsid w:val="00F478EB"/>
    <w:rsid w:val="00F4793B"/>
    <w:rsid w:val="00F47ADE"/>
    <w:rsid w:val="00F47B12"/>
    <w:rsid w:val="00F47B9E"/>
    <w:rsid w:val="00F47C43"/>
    <w:rsid w:val="00F47C66"/>
    <w:rsid w:val="00F47D4B"/>
    <w:rsid w:val="00F47E38"/>
    <w:rsid w:val="00F47F12"/>
    <w:rsid w:val="00F47F2A"/>
    <w:rsid w:val="00F50042"/>
    <w:rsid w:val="00F500EC"/>
    <w:rsid w:val="00F5012D"/>
    <w:rsid w:val="00F502B5"/>
    <w:rsid w:val="00F50363"/>
    <w:rsid w:val="00F5042B"/>
    <w:rsid w:val="00F505AA"/>
    <w:rsid w:val="00F50655"/>
    <w:rsid w:val="00F50761"/>
    <w:rsid w:val="00F509FD"/>
    <w:rsid w:val="00F50A9E"/>
    <w:rsid w:val="00F50AAC"/>
    <w:rsid w:val="00F50AF1"/>
    <w:rsid w:val="00F50B69"/>
    <w:rsid w:val="00F50C12"/>
    <w:rsid w:val="00F50DFA"/>
    <w:rsid w:val="00F50E0C"/>
    <w:rsid w:val="00F50E72"/>
    <w:rsid w:val="00F50EDB"/>
    <w:rsid w:val="00F50FEA"/>
    <w:rsid w:val="00F51002"/>
    <w:rsid w:val="00F51156"/>
    <w:rsid w:val="00F512A9"/>
    <w:rsid w:val="00F51401"/>
    <w:rsid w:val="00F5143A"/>
    <w:rsid w:val="00F51461"/>
    <w:rsid w:val="00F51573"/>
    <w:rsid w:val="00F51598"/>
    <w:rsid w:val="00F51614"/>
    <w:rsid w:val="00F51621"/>
    <w:rsid w:val="00F51640"/>
    <w:rsid w:val="00F5164A"/>
    <w:rsid w:val="00F516B2"/>
    <w:rsid w:val="00F5178F"/>
    <w:rsid w:val="00F51874"/>
    <w:rsid w:val="00F5192E"/>
    <w:rsid w:val="00F519E1"/>
    <w:rsid w:val="00F51CD2"/>
    <w:rsid w:val="00F51D24"/>
    <w:rsid w:val="00F51E56"/>
    <w:rsid w:val="00F521CD"/>
    <w:rsid w:val="00F5220A"/>
    <w:rsid w:val="00F522C0"/>
    <w:rsid w:val="00F5241B"/>
    <w:rsid w:val="00F525DD"/>
    <w:rsid w:val="00F52604"/>
    <w:rsid w:val="00F52606"/>
    <w:rsid w:val="00F5264B"/>
    <w:rsid w:val="00F52719"/>
    <w:rsid w:val="00F52750"/>
    <w:rsid w:val="00F52835"/>
    <w:rsid w:val="00F52853"/>
    <w:rsid w:val="00F528EB"/>
    <w:rsid w:val="00F52920"/>
    <w:rsid w:val="00F5293B"/>
    <w:rsid w:val="00F52998"/>
    <w:rsid w:val="00F529CE"/>
    <w:rsid w:val="00F529DA"/>
    <w:rsid w:val="00F52A35"/>
    <w:rsid w:val="00F52A61"/>
    <w:rsid w:val="00F52B7D"/>
    <w:rsid w:val="00F52C87"/>
    <w:rsid w:val="00F52CA1"/>
    <w:rsid w:val="00F52DE7"/>
    <w:rsid w:val="00F52EBC"/>
    <w:rsid w:val="00F52EDB"/>
    <w:rsid w:val="00F52F14"/>
    <w:rsid w:val="00F5301B"/>
    <w:rsid w:val="00F53028"/>
    <w:rsid w:val="00F53040"/>
    <w:rsid w:val="00F53178"/>
    <w:rsid w:val="00F533A4"/>
    <w:rsid w:val="00F5358D"/>
    <w:rsid w:val="00F5366E"/>
    <w:rsid w:val="00F53829"/>
    <w:rsid w:val="00F53883"/>
    <w:rsid w:val="00F5391F"/>
    <w:rsid w:val="00F53973"/>
    <w:rsid w:val="00F539ED"/>
    <w:rsid w:val="00F53AA5"/>
    <w:rsid w:val="00F53B83"/>
    <w:rsid w:val="00F53C4B"/>
    <w:rsid w:val="00F53E90"/>
    <w:rsid w:val="00F53FF1"/>
    <w:rsid w:val="00F5419A"/>
    <w:rsid w:val="00F541CD"/>
    <w:rsid w:val="00F54369"/>
    <w:rsid w:val="00F54406"/>
    <w:rsid w:val="00F5449E"/>
    <w:rsid w:val="00F544BF"/>
    <w:rsid w:val="00F54563"/>
    <w:rsid w:val="00F54566"/>
    <w:rsid w:val="00F546F8"/>
    <w:rsid w:val="00F54900"/>
    <w:rsid w:val="00F54A73"/>
    <w:rsid w:val="00F54B79"/>
    <w:rsid w:val="00F54D47"/>
    <w:rsid w:val="00F5519A"/>
    <w:rsid w:val="00F552D1"/>
    <w:rsid w:val="00F554B7"/>
    <w:rsid w:val="00F5552D"/>
    <w:rsid w:val="00F5562A"/>
    <w:rsid w:val="00F55865"/>
    <w:rsid w:val="00F55873"/>
    <w:rsid w:val="00F55AAD"/>
    <w:rsid w:val="00F55B02"/>
    <w:rsid w:val="00F55CCD"/>
    <w:rsid w:val="00F55D29"/>
    <w:rsid w:val="00F55DAE"/>
    <w:rsid w:val="00F55E20"/>
    <w:rsid w:val="00F55E46"/>
    <w:rsid w:val="00F55E5A"/>
    <w:rsid w:val="00F55E8E"/>
    <w:rsid w:val="00F55E91"/>
    <w:rsid w:val="00F55F09"/>
    <w:rsid w:val="00F55F19"/>
    <w:rsid w:val="00F55F40"/>
    <w:rsid w:val="00F55FAC"/>
    <w:rsid w:val="00F55FD3"/>
    <w:rsid w:val="00F56212"/>
    <w:rsid w:val="00F56328"/>
    <w:rsid w:val="00F56499"/>
    <w:rsid w:val="00F566FF"/>
    <w:rsid w:val="00F567CC"/>
    <w:rsid w:val="00F56877"/>
    <w:rsid w:val="00F568AD"/>
    <w:rsid w:val="00F56B47"/>
    <w:rsid w:val="00F56BDE"/>
    <w:rsid w:val="00F56C08"/>
    <w:rsid w:val="00F56D2F"/>
    <w:rsid w:val="00F56F36"/>
    <w:rsid w:val="00F56F5B"/>
    <w:rsid w:val="00F56F99"/>
    <w:rsid w:val="00F57336"/>
    <w:rsid w:val="00F573A2"/>
    <w:rsid w:val="00F575A5"/>
    <w:rsid w:val="00F575DC"/>
    <w:rsid w:val="00F57600"/>
    <w:rsid w:val="00F57606"/>
    <w:rsid w:val="00F57691"/>
    <w:rsid w:val="00F576EB"/>
    <w:rsid w:val="00F57713"/>
    <w:rsid w:val="00F577C5"/>
    <w:rsid w:val="00F577EC"/>
    <w:rsid w:val="00F577F8"/>
    <w:rsid w:val="00F5787F"/>
    <w:rsid w:val="00F578C5"/>
    <w:rsid w:val="00F5790F"/>
    <w:rsid w:val="00F579DB"/>
    <w:rsid w:val="00F579FA"/>
    <w:rsid w:val="00F57A5C"/>
    <w:rsid w:val="00F57AC7"/>
    <w:rsid w:val="00F57AD8"/>
    <w:rsid w:val="00F57C68"/>
    <w:rsid w:val="00F57FAB"/>
    <w:rsid w:val="00F600DB"/>
    <w:rsid w:val="00F60141"/>
    <w:rsid w:val="00F6016C"/>
    <w:rsid w:val="00F60192"/>
    <w:rsid w:val="00F60243"/>
    <w:rsid w:val="00F6035E"/>
    <w:rsid w:val="00F60417"/>
    <w:rsid w:val="00F604D1"/>
    <w:rsid w:val="00F605CC"/>
    <w:rsid w:val="00F60797"/>
    <w:rsid w:val="00F60851"/>
    <w:rsid w:val="00F608DD"/>
    <w:rsid w:val="00F60921"/>
    <w:rsid w:val="00F60B05"/>
    <w:rsid w:val="00F60B2F"/>
    <w:rsid w:val="00F60B8A"/>
    <w:rsid w:val="00F60C4C"/>
    <w:rsid w:val="00F60E2B"/>
    <w:rsid w:val="00F61131"/>
    <w:rsid w:val="00F612B8"/>
    <w:rsid w:val="00F61329"/>
    <w:rsid w:val="00F61372"/>
    <w:rsid w:val="00F6154A"/>
    <w:rsid w:val="00F6158D"/>
    <w:rsid w:val="00F6164C"/>
    <w:rsid w:val="00F617F3"/>
    <w:rsid w:val="00F6187A"/>
    <w:rsid w:val="00F61922"/>
    <w:rsid w:val="00F61A1D"/>
    <w:rsid w:val="00F61A88"/>
    <w:rsid w:val="00F61AB8"/>
    <w:rsid w:val="00F61B06"/>
    <w:rsid w:val="00F61B07"/>
    <w:rsid w:val="00F61C8B"/>
    <w:rsid w:val="00F61CB7"/>
    <w:rsid w:val="00F61D41"/>
    <w:rsid w:val="00F61D89"/>
    <w:rsid w:val="00F61DC7"/>
    <w:rsid w:val="00F61E25"/>
    <w:rsid w:val="00F6210A"/>
    <w:rsid w:val="00F62134"/>
    <w:rsid w:val="00F62273"/>
    <w:rsid w:val="00F623BC"/>
    <w:rsid w:val="00F6249D"/>
    <w:rsid w:val="00F624EA"/>
    <w:rsid w:val="00F62504"/>
    <w:rsid w:val="00F62611"/>
    <w:rsid w:val="00F6274C"/>
    <w:rsid w:val="00F62993"/>
    <w:rsid w:val="00F62A5F"/>
    <w:rsid w:val="00F62AFC"/>
    <w:rsid w:val="00F62BCA"/>
    <w:rsid w:val="00F62BE2"/>
    <w:rsid w:val="00F62D5D"/>
    <w:rsid w:val="00F62E33"/>
    <w:rsid w:val="00F63028"/>
    <w:rsid w:val="00F631DF"/>
    <w:rsid w:val="00F63468"/>
    <w:rsid w:val="00F63581"/>
    <w:rsid w:val="00F63592"/>
    <w:rsid w:val="00F636E3"/>
    <w:rsid w:val="00F637A9"/>
    <w:rsid w:val="00F63AF3"/>
    <w:rsid w:val="00F63B49"/>
    <w:rsid w:val="00F63B4C"/>
    <w:rsid w:val="00F63C63"/>
    <w:rsid w:val="00F63C97"/>
    <w:rsid w:val="00F63CF2"/>
    <w:rsid w:val="00F63D83"/>
    <w:rsid w:val="00F63EC4"/>
    <w:rsid w:val="00F64114"/>
    <w:rsid w:val="00F641AC"/>
    <w:rsid w:val="00F642C7"/>
    <w:rsid w:val="00F6431E"/>
    <w:rsid w:val="00F64403"/>
    <w:rsid w:val="00F6454A"/>
    <w:rsid w:val="00F645AE"/>
    <w:rsid w:val="00F645E3"/>
    <w:rsid w:val="00F64607"/>
    <w:rsid w:val="00F64679"/>
    <w:rsid w:val="00F647E1"/>
    <w:rsid w:val="00F647E2"/>
    <w:rsid w:val="00F648B3"/>
    <w:rsid w:val="00F649E7"/>
    <w:rsid w:val="00F64A7E"/>
    <w:rsid w:val="00F64B74"/>
    <w:rsid w:val="00F64D68"/>
    <w:rsid w:val="00F6506B"/>
    <w:rsid w:val="00F65306"/>
    <w:rsid w:val="00F65363"/>
    <w:rsid w:val="00F65464"/>
    <w:rsid w:val="00F655F8"/>
    <w:rsid w:val="00F65604"/>
    <w:rsid w:val="00F6560F"/>
    <w:rsid w:val="00F6580C"/>
    <w:rsid w:val="00F6596C"/>
    <w:rsid w:val="00F65A6D"/>
    <w:rsid w:val="00F65ACD"/>
    <w:rsid w:val="00F65BA1"/>
    <w:rsid w:val="00F65E81"/>
    <w:rsid w:val="00F65E88"/>
    <w:rsid w:val="00F65EF2"/>
    <w:rsid w:val="00F65F68"/>
    <w:rsid w:val="00F65F98"/>
    <w:rsid w:val="00F661ED"/>
    <w:rsid w:val="00F663A2"/>
    <w:rsid w:val="00F664F3"/>
    <w:rsid w:val="00F6652C"/>
    <w:rsid w:val="00F66571"/>
    <w:rsid w:val="00F66588"/>
    <w:rsid w:val="00F66746"/>
    <w:rsid w:val="00F66825"/>
    <w:rsid w:val="00F66916"/>
    <w:rsid w:val="00F66A16"/>
    <w:rsid w:val="00F66A8C"/>
    <w:rsid w:val="00F66C17"/>
    <w:rsid w:val="00F66EDF"/>
    <w:rsid w:val="00F66FD9"/>
    <w:rsid w:val="00F66FFC"/>
    <w:rsid w:val="00F671BC"/>
    <w:rsid w:val="00F67299"/>
    <w:rsid w:val="00F6732B"/>
    <w:rsid w:val="00F674CF"/>
    <w:rsid w:val="00F675F8"/>
    <w:rsid w:val="00F6761B"/>
    <w:rsid w:val="00F6772F"/>
    <w:rsid w:val="00F67782"/>
    <w:rsid w:val="00F6778B"/>
    <w:rsid w:val="00F6781D"/>
    <w:rsid w:val="00F6796C"/>
    <w:rsid w:val="00F67AE2"/>
    <w:rsid w:val="00F67C39"/>
    <w:rsid w:val="00F67C7D"/>
    <w:rsid w:val="00F67D05"/>
    <w:rsid w:val="00F67E7F"/>
    <w:rsid w:val="00F67F34"/>
    <w:rsid w:val="00F67FC1"/>
    <w:rsid w:val="00F70047"/>
    <w:rsid w:val="00F70339"/>
    <w:rsid w:val="00F7034A"/>
    <w:rsid w:val="00F704CF"/>
    <w:rsid w:val="00F70845"/>
    <w:rsid w:val="00F70A93"/>
    <w:rsid w:val="00F70AE9"/>
    <w:rsid w:val="00F70B36"/>
    <w:rsid w:val="00F70C00"/>
    <w:rsid w:val="00F70C50"/>
    <w:rsid w:val="00F70C92"/>
    <w:rsid w:val="00F70DE6"/>
    <w:rsid w:val="00F710E4"/>
    <w:rsid w:val="00F710E5"/>
    <w:rsid w:val="00F71202"/>
    <w:rsid w:val="00F71468"/>
    <w:rsid w:val="00F71586"/>
    <w:rsid w:val="00F7159D"/>
    <w:rsid w:val="00F716D1"/>
    <w:rsid w:val="00F71842"/>
    <w:rsid w:val="00F71A2D"/>
    <w:rsid w:val="00F71AAE"/>
    <w:rsid w:val="00F71B46"/>
    <w:rsid w:val="00F71BA3"/>
    <w:rsid w:val="00F71D43"/>
    <w:rsid w:val="00F71F2A"/>
    <w:rsid w:val="00F71F39"/>
    <w:rsid w:val="00F71FCC"/>
    <w:rsid w:val="00F72125"/>
    <w:rsid w:val="00F721CF"/>
    <w:rsid w:val="00F721DC"/>
    <w:rsid w:val="00F7260E"/>
    <w:rsid w:val="00F72633"/>
    <w:rsid w:val="00F726CE"/>
    <w:rsid w:val="00F72860"/>
    <w:rsid w:val="00F72864"/>
    <w:rsid w:val="00F729CA"/>
    <w:rsid w:val="00F72AA3"/>
    <w:rsid w:val="00F72C3B"/>
    <w:rsid w:val="00F72D76"/>
    <w:rsid w:val="00F72DC3"/>
    <w:rsid w:val="00F72E84"/>
    <w:rsid w:val="00F7308A"/>
    <w:rsid w:val="00F73138"/>
    <w:rsid w:val="00F73266"/>
    <w:rsid w:val="00F73284"/>
    <w:rsid w:val="00F732AC"/>
    <w:rsid w:val="00F733D1"/>
    <w:rsid w:val="00F734AD"/>
    <w:rsid w:val="00F73896"/>
    <w:rsid w:val="00F73908"/>
    <w:rsid w:val="00F73AED"/>
    <w:rsid w:val="00F73B80"/>
    <w:rsid w:val="00F73BB7"/>
    <w:rsid w:val="00F73BFC"/>
    <w:rsid w:val="00F73C76"/>
    <w:rsid w:val="00F73DF2"/>
    <w:rsid w:val="00F73E9B"/>
    <w:rsid w:val="00F73F5F"/>
    <w:rsid w:val="00F7426C"/>
    <w:rsid w:val="00F74386"/>
    <w:rsid w:val="00F744BB"/>
    <w:rsid w:val="00F745A9"/>
    <w:rsid w:val="00F7472F"/>
    <w:rsid w:val="00F74740"/>
    <w:rsid w:val="00F747A7"/>
    <w:rsid w:val="00F747CF"/>
    <w:rsid w:val="00F74885"/>
    <w:rsid w:val="00F74AB7"/>
    <w:rsid w:val="00F74B9A"/>
    <w:rsid w:val="00F74E98"/>
    <w:rsid w:val="00F74EA8"/>
    <w:rsid w:val="00F74EE9"/>
    <w:rsid w:val="00F75163"/>
    <w:rsid w:val="00F751AF"/>
    <w:rsid w:val="00F751FF"/>
    <w:rsid w:val="00F7525E"/>
    <w:rsid w:val="00F753C2"/>
    <w:rsid w:val="00F75505"/>
    <w:rsid w:val="00F75557"/>
    <w:rsid w:val="00F757BF"/>
    <w:rsid w:val="00F757F4"/>
    <w:rsid w:val="00F75828"/>
    <w:rsid w:val="00F75B16"/>
    <w:rsid w:val="00F75B86"/>
    <w:rsid w:val="00F75B94"/>
    <w:rsid w:val="00F75C0D"/>
    <w:rsid w:val="00F75DEB"/>
    <w:rsid w:val="00F75E79"/>
    <w:rsid w:val="00F76045"/>
    <w:rsid w:val="00F76099"/>
    <w:rsid w:val="00F761C0"/>
    <w:rsid w:val="00F765B7"/>
    <w:rsid w:val="00F766B8"/>
    <w:rsid w:val="00F7671E"/>
    <w:rsid w:val="00F768BE"/>
    <w:rsid w:val="00F7697A"/>
    <w:rsid w:val="00F769B2"/>
    <w:rsid w:val="00F769B5"/>
    <w:rsid w:val="00F769BE"/>
    <w:rsid w:val="00F769C5"/>
    <w:rsid w:val="00F76B2E"/>
    <w:rsid w:val="00F76C18"/>
    <w:rsid w:val="00F76C47"/>
    <w:rsid w:val="00F76D3D"/>
    <w:rsid w:val="00F76DF1"/>
    <w:rsid w:val="00F76EFA"/>
    <w:rsid w:val="00F77227"/>
    <w:rsid w:val="00F772E1"/>
    <w:rsid w:val="00F7744E"/>
    <w:rsid w:val="00F77732"/>
    <w:rsid w:val="00F77777"/>
    <w:rsid w:val="00F778E2"/>
    <w:rsid w:val="00F779B5"/>
    <w:rsid w:val="00F77E71"/>
    <w:rsid w:val="00F80227"/>
    <w:rsid w:val="00F80283"/>
    <w:rsid w:val="00F80393"/>
    <w:rsid w:val="00F803C1"/>
    <w:rsid w:val="00F8051C"/>
    <w:rsid w:val="00F80661"/>
    <w:rsid w:val="00F80713"/>
    <w:rsid w:val="00F807AA"/>
    <w:rsid w:val="00F80841"/>
    <w:rsid w:val="00F808CA"/>
    <w:rsid w:val="00F80A78"/>
    <w:rsid w:val="00F80BC5"/>
    <w:rsid w:val="00F80BFB"/>
    <w:rsid w:val="00F80C84"/>
    <w:rsid w:val="00F80D0C"/>
    <w:rsid w:val="00F80D41"/>
    <w:rsid w:val="00F811E2"/>
    <w:rsid w:val="00F81274"/>
    <w:rsid w:val="00F812EE"/>
    <w:rsid w:val="00F81394"/>
    <w:rsid w:val="00F8139F"/>
    <w:rsid w:val="00F81411"/>
    <w:rsid w:val="00F8156F"/>
    <w:rsid w:val="00F81754"/>
    <w:rsid w:val="00F81789"/>
    <w:rsid w:val="00F817FF"/>
    <w:rsid w:val="00F81842"/>
    <w:rsid w:val="00F81845"/>
    <w:rsid w:val="00F818D5"/>
    <w:rsid w:val="00F81AD9"/>
    <w:rsid w:val="00F81B43"/>
    <w:rsid w:val="00F81D7E"/>
    <w:rsid w:val="00F81EA6"/>
    <w:rsid w:val="00F81EE6"/>
    <w:rsid w:val="00F820F3"/>
    <w:rsid w:val="00F82102"/>
    <w:rsid w:val="00F82118"/>
    <w:rsid w:val="00F822D7"/>
    <w:rsid w:val="00F82470"/>
    <w:rsid w:val="00F8250F"/>
    <w:rsid w:val="00F8254F"/>
    <w:rsid w:val="00F825BE"/>
    <w:rsid w:val="00F8291E"/>
    <w:rsid w:val="00F82974"/>
    <w:rsid w:val="00F82B2D"/>
    <w:rsid w:val="00F82B3E"/>
    <w:rsid w:val="00F82C33"/>
    <w:rsid w:val="00F82D82"/>
    <w:rsid w:val="00F82F13"/>
    <w:rsid w:val="00F82FE9"/>
    <w:rsid w:val="00F83167"/>
    <w:rsid w:val="00F8328D"/>
    <w:rsid w:val="00F833F9"/>
    <w:rsid w:val="00F83411"/>
    <w:rsid w:val="00F834A6"/>
    <w:rsid w:val="00F834B0"/>
    <w:rsid w:val="00F834CC"/>
    <w:rsid w:val="00F8372C"/>
    <w:rsid w:val="00F837E3"/>
    <w:rsid w:val="00F83A92"/>
    <w:rsid w:val="00F83AF8"/>
    <w:rsid w:val="00F83B32"/>
    <w:rsid w:val="00F83B56"/>
    <w:rsid w:val="00F83C7C"/>
    <w:rsid w:val="00F83C91"/>
    <w:rsid w:val="00F83E9D"/>
    <w:rsid w:val="00F83F39"/>
    <w:rsid w:val="00F83FE0"/>
    <w:rsid w:val="00F84030"/>
    <w:rsid w:val="00F84053"/>
    <w:rsid w:val="00F84136"/>
    <w:rsid w:val="00F84146"/>
    <w:rsid w:val="00F841EE"/>
    <w:rsid w:val="00F842A3"/>
    <w:rsid w:val="00F842D3"/>
    <w:rsid w:val="00F842EA"/>
    <w:rsid w:val="00F8442E"/>
    <w:rsid w:val="00F84433"/>
    <w:rsid w:val="00F84572"/>
    <w:rsid w:val="00F84797"/>
    <w:rsid w:val="00F848D9"/>
    <w:rsid w:val="00F848EC"/>
    <w:rsid w:val="00F849D0"/>
    <w:rsid w:val="00F84AC5"/>
    <w:rsid w:val="00F84BAE"/>
    <w:rsid w:val="00F84BC3"/>
    <w:rsid w:val="00F84BD6"/>
    <w:rsid w:val="00F84D1F"/>
    <w:rsid w:val="00F84EB3"/>
    <w:rsid w:val="00F85053"/>
    <w:rsid w:val="00F8520D"/>
    <w:rsid w:val="00F8525D"/>
    <w:rsid w:val="00F85271"/>
    <w:rsid w:val="00F852F8"/>
    <w:rsid w:val="00F853B2"/>
    <w:rsid w:val="00F853BD"/>
    <w:rsid w:val="00F853CC"/>
    <w:rsid w:val="00F8546E"/>
    <w:rsid w:val="00F856A4"/>
    <w:rsid w:val="00F8576E"/>
    <w:rsid w:val="00F857D1"/>
    <w:rsid w:val="00F85820"/>
    <w:rsid w:val="00F8582A"/>
    <w:rsid w:val="00F85885"/>
    <w:rsid w:val="00F858D3"/>
    <w:rsid w:val="00F85905"/>
    <w:rsid w:val="00F8590E"/>
    <w:rsid w:val="00F859F6"/>
    <w:rsid w:val="00F85D3D"/>
    <w:rsid w:val="00F86036"/>
    <w:rsid w:val="00F86097"/>
    <w:rsid w:val="00F86325"/>
    <w:rsid w:val="00F86349"/>
    <w:rsid w:val="00F86429"/>
    <w:rsid w:val="00F8650F"/>
    <w:rsid w:val="00F8688A"/>
    <w:rsid w:val="00F868CE"/>
    <w:rsid w:val="00F86A98"/>
    <w:rsid w:val="00F86BCD"/>
    <w:rsid w:val="00F86C44"/>
    <w:rsid w:val="00F86E79"/>
    <w:rsid w:val="00F86F22"/>
    <w:rsid w:val="00F86F7F"/>
    <w:rsid w:val="00F87142"/>
    <w:rsid w:val="00F8728F"/>
    <w:rsid w:val="00F872A3"/>
    <w:rsid w:val="00F872A4"/>
    <w:rsid w:val="00F872FF"/>
    <w:rsid w:val="00F873E6"/>
    <w:rsid w:val="00F874A5"/>
    <w:rsid w:val="00F8761A"/>
    <w:rsid w:val="00F8761C"/>
    <w:rsid w:val="00F8764D"/>
    <w:rsid w:val="00F87688"/>
    <w:rsid w:val="00F87736"/>
    <w:rsid w:val="00F87791"/>
    <w:rsid w:val="00F87819"/>
    <w:rsid w:val="00F8785D"/>
    <w:rsid w:val="00F878EA"/>
    <w:rsid w:val="00F8799F"/>
    <w:rsid w:val="00F87AF2"/>
    <w:rsid w:val="00F87B5E"/>
    <w:rsid w:val="00F87DAD"/>
    <w:rsid w:val="00F9001A"/>
    <w:rsid w:val="00F900A2"/>
    <w:rsid w:val="00F900EE"/>
    <w:rsid w:val="00F90246"/>
    <w:rsid w:val="00F902FF"/>
    <w:rsid w:val="00F90315"/>
    <w:rsid w:val="00F90359"/>
    <w:rsid w:val="00F90636"/>
    <w:rsid w:val="00F9063E"/>
    <w:rsid w:val="00F9064A"/>
    <w:rsid w:val="00F9093F"/>
    <w:rsid w:val="00F90C1A"/>
    <w:rsid w:val="00F90D20"/>
    <w:rsid w:val="00F90D21"/>
    <w:rsid w:val="00F910E2"/>
    <w:rsid w:val="00F911DD"/>
    <w:rsid w:val="00F9132B"/>
    <w:rsid w:val="00F915D3"/>
    <w:rsid w:val="00F91648"/>
    <w:rsid w:val="00F9166A"/>
    <w:rsid w:val="00F91957"/>
    <w:rsid w:val="00F91D00"/>
    <w:rsid w:val="00F91E28"/>
    <w:rsid w:val="00F91E6F"/>
    <w:rsid w:val="00F91FE6"/>
    <w:rsid w:val="00F920D5"/>
    <w:rsid w:val="00F920F5"/>
    <w:rsid w:val="00F9244C"/>
    <w:rsid w:val="00F92562"/>
    <w:rsid w:val="00F928F7"/>
    <w:rsid w:val="00F92A65"/>
    <w:rsid w:val="00F92B24"/>
    <w:rsid w:val="00F92B7E"/>
    <w:rsid w:val="00F92C1E"/>
    <w:rsid w:val="00F92CBD"/>
    <w:rsid w:val="00F92D61"/>
    <w:rsid w:val="00F92E03"/>
    <w:rsid w:val="00F92EDA"/>
    <w:rsid w:val="00F92F6A"/>
    <w:rsid w:val="00F93069"/>
    <w:rsid w:val="00F931B0"/>
    <w:rsid w:val="00F9322E"/>
    <w:rsid w:val="00F933BB"/>
    <w:rsid w:val="00F935CD"/>
    <w:rsid w:val="00F9366A"/>
    <w:rsid w:val="00F93780"/>
    <w:rsid w:val="00F93AC5"/>
    <w:rsid w:val="00F93DF0"/>
    <w:rsid w:val="00F93E0C"/>
    <w:rsid w:val="00F93E27"/>
    <w:rsid w:val="00F93E44"/>
    <w:rsid w:val="00F93F10"/>
    <w:rsid w:val="00F93FB8"/>
    <w:rsid w:val="00F94011"/>
    <w:rsid w:val="00F9401B"/>
    <w:rsid w:val="00F94242"/>
    <w:rsid w:val="00F94266"/>
    <w:rsid w:val="00F94348"/>
    <w:rsid w:val="00F9434A"/>
    <w:rsid w:val="00F9444B"/>
    <w:rsid w:val="00F94486"/>
    <w:rsid w:val="00F94540"/>
    <w:rsid w:val="00F94562"/>
    <w:rsid w:val="00F9465A"/>
    <w:rsid w:val="00F9466A"/>
    <w:rsid w:val="00F9467A"/>
    <w:rsid w:val="00F94753"/>
    <w:rsid w:val="00F94861"/>
    <w:rsid w:val="00F9494E"/>
    <w:rsid w:val="00F94A8B"/>
    <w:rsid w:val="00F94B23"/>
    <w:rsid w:val="00F94B27"/>
    <w:rsid w:val="00F94CE9"/>
    <w:rsid w:val="00F94E9B"/>
    <w:rsid w:val="00F94F80"/>
    <w:rsid w:val="00F95124"/>
    <w:rsid w:val="00F9529B"/>
    <w:rsid w:val="00F95320"/>
    <w:rsid w:val="00F9539E"/>
    <w:rsid w:val="00F953A8"/>
    <w:rsid w:val="00F95433"/>
    <w:rsid w:val="00F954DA"/>
    <w:rsid w:val="00F9556E"/>
    <w:rsid w:val="00F95967"/>
    <w:rsid w:val="00F95C91"/>
    <w:rsid w:val="00F95CBC"/>
    <w:rsid w:val="00F95D01"/>
    <w:rsid w:val="00F95E62"/>
    <w:rsid w:val="00F95EBA"/>
    <w:rsid w:val="00F960EF"/>
    <w:rsid w:val="00F9623C"/>
    <w:rsid w:val="00F962F2"/>
    <w:rsid w:val="00F963B1"/>
    <w:rsid w:val="00F9656A"/>
    <w:rsid w:val="00F965CD"/>
    <w:rsid w:val="00F96604"/>
    <w:rsid w:val="00F9664D"/>
    <w:rsid w:val="00F966D8"/>
    <w:rsid w:val="00F96753"/>
    <w:rsid w:val="00F96857"/>
    <w:rsid w:val="00F96984"/>
    <w:rsid w:val="00F96B79"/>
    <w:rsid w:val="00F96BDC"/>
    <w:rsid w:val="00F96DE2"/>
    <w:rsid w:val="00F970E8"/>
    <w:rsid w:val="00F970EB"/>
    <w:rsid w:val="00F973E0"/>
    <w:rsid w:val="00F97597"/>
    <w:rsid w:val="00F975C3"/>
    <w:rsid w:val="00F9763E"/>
    <w:rsid w:val="00F977A6"/>
    <w:rsid w:val="00F97899"/>
    <w:rsid w:val="00F97A0A"/>
    <w:rsid w:val="00F97B42"/>
    <w:rsid w:val="00F97BAA"/>
    <w:rsid w:val="00F97CE0"/>
    <w:rsid w:val="00F97E1A"/>
    <w:rsid w:val="00F97E9B"/>
    <w:rsid w:val="00F97F41"/>
    <w:rsid w:val="00FA0088"/>
    <w:rsid w:val="00FA024B"/>
    <w:rsid w:val="00FA027C"/>
    <w:rsid w:val="00FA0288"/>
    <w:rsid w:val="00FA067D"/>
    <w:rsid w:val="00FA06FA"/>
    <w:rsid w:val="00FA0845"/>
    <w:rsid w:val="00FA0A78"/>
    <w:rsid w:val="00FA0CAD"/>
    <w:rsid w:val="00FA0D36"/>
    <w:rsid w:val="00FA0E37"/>
    <w:rsid w:val="00FA10B0"/>
    <w:rsid w:val="00FA122A"/>
    <w:rsid w:val="00FA1395"/>
    <w:rsid w:val="00FA143F"/>
    <w:rsid w:val="00FA164C"/>
    <w:rsid w:val="00FA16C7"/>
    <w:rsid w:val="00FA17E5"/>
    <w:rsid w:val="00FA1883"/>
    <w:rsid w:val="00FA19A4"/>
    <w:rsid w:val="00FA19A9"/>
    <w:rsid w:val="00FA19FD"/>
    <w:rsid w:val="00FA1B6B"/>
    <w:rsid w:val="00FA1B70"/>
    <w:rsid w:val="00FA1CA8"/>
    <w:rsid w:val="00FA1D2D"/>
    <w:rsid w:val="00FA200B"/>
    <w:rsid w:val="00FA20DA"/>
    <w:rsid w:val="00FA22F3"/>
    <w:rsid w:val="00FA244A"/>
    <w:rsid w:val="00FA24DD"/>
    <w:rsid w:val="00FA2789"/>
    <w:rsid w:val="00FA28A0"/>
    <w:rsid w:val="00FA28E7"/>
    <w:rsid w:val="00FA29EA"/>
    <w:rsid w:val="00FA2B36"/>
    <w:rsid w:val="00FA2BF7"/>
    <w:rsid w:val="00FA2D43"/>
    <w:rsid w:val="00FA2E12"/>
    <w:rsid w:val="00FA2F3E"/>
    <w:rsid w:val="00FA2F57"/>
    <w:rsid w:val="00FA306B"/>
    <w:rsid w:val="00FA31C7"/>
    <w:rsid w:val="00FA3304"/>
    <w:rsid w:val="00FA35AF"/>
    <w:rsid w:val="00FA361F"/>
    <w:rsid w:val="00FA3666"/>
    <w:rsid w:val="00FA3696"/>
    <w:rsid w:val="00FA36EF"/>
    <w:rsid w:val="00FA3853"/>
    <w:rsid w:val="00FA391C"/>
    <w:rsid w:val="00FA3A4A"/>
    <w:rsid w:val="00FA3B21"/>
    <w:rsid w:val="00FA3C71"/>
    <w:rsid w:val="00FA3D54"/>
    <w:rsid w:val="00FA3E5D"/>
    <w:rsid w:val="00FA3E6F"/>
    <w:rsid w:val="00FA3F8A"/>
    <w:rsid w:val="00FA3F93"/>
    <w:rsid w:val="00FA402C"/>
    <w:rsid w:val="00FA40B2"/>
    <w:rsid w:val="00FA4107"/>
    <w:rsid w:val="00FA41A7"/>
    <w:rsid w:val="00FA42A6"/>
    <w:rsid w:val="00FA446D"/>
    <w:rsid w:val="00FA4548"/>
    <w:rsid w:val="00FA455F"/>
    <w:rsid w:val="00FA4978"/>
    <w:rsid w:val="00FA4ADB"/>
    <w:rsid w:val="00FA4C56"/>
    <w:rsid w:val="00FA4EF0"/>
    <w:rsid w:val="00FA4F00"/>
    <w:rsid w:val="00FA4F64"/>
    <w:rsid w:val="00FA50D0"/>
    <w:rsid w:val="00FA5130"/>
    <w:rsid w:val="00FA5210"/>
    <w:rsid w:val="00FA527B"/>
    <w:rsid w:val="00FA5428"/>
    <w:rsid w:val="00FA56A9"/>
    <w:rsid w:val="00FA5792"/>
    <w:rsid w:val="00FA57DD"/>
    <w:rsid w:val="00FA5874"/>
    <w:rsid w:val="00FA5887"/>
    <w:rsid w:val="00FA59B1"/>
    <w:rsid w:val="00FA59E5"/>
    <w:rsid w:val="00FA5D44"/>
    <w:rsid w:val="00FA5E99"/>
    <w:rsid w:val="00FA6084"/>
    <w:rsid w:val="00FA62D9"/>
    <w:rsid w:val="00FA6427"/>
    <w:rsid w:val="00FA6458"/>
    <w:rsid w:val="00FA64C2"/>
    <w:rsid w:val="00FA6653"/>
    <w:rsid w:val="00FA6761"/>
    <w:rsid w:val="00FA67B2"/>
    <w:rsid w:val="00FA67F1"/>
    <w:rsid w:val="00FA684A"/>
    <w:rsid w:val="00FA68C2"/>
    <w:rsid w:val="00FA69DE"/>
    <w:rsid w:val="00FA6BCF"/>
    <w:rsid w:val="00FA6BE5"/>
    <w:rsid w:val="00FA6BFE"/>
    <w:rsid w:val="00FA6D90"/>
    <w:rsid w:val="00FA6F5E"/>
    <w:rsid w:val="00FA6F7B"/>
    <w:rsid w:val="00FA702F"/>
    <w:rsid w:val="00FA703C"/>
    <w:rsid w:val="00FA736B"/>
    <w:rsid w:val="00FA75F4"/>
    <w:rsid w:val="00FA76B7"/>
    <w:rsid w:val="00FA7706"/>
    <w:rsid w:val="00FA7708"/>
    <w:rsid w:val="00FA789A"/>
    <w:rsid w:val="00FA78D3"/>
    <w:rsid w:val="00FA797C"/>
    <w:rsid w:val="00FA7A1E"/>
    <w:rsid w:val="00FA7A6A"/>
    <w:rsid w:val="00FA7B18"/>
    <w:rsid w:val="00FA7C0E"/>
    <w:rsid w:val="00FA7C7D"/>
    <w:rsid w:val="00FA7E8A"/>
    <w:rsid w:val="00FA7EFC"/>
    <w:rsid w:val="00FB003D"/>
    <w:rsid w:val="00FB0078"/>
    <w:rsid w:val="00FB00EB"/>
    <w:rsid w:val="00FB0342"/>
    <w:rsid w:val="00FB072A"/>
    <w:rsid w:val="00FB0762"/>
    <w:rsid w:val="00FB07C6"/>
    <w:rsid w:val="00FB085B"/>
    <w:rsid w:val="00FB0910"/>
    <w:rsid w:val="00FB0A22"/>
    <w:rsid w:val="00FB0A32"/>
    <w:rsid w:val="00FB0A3E"/>
    <w:rsid w:val="00FB0A90"/>
    <w:rsid w:val="00FB0BC8"/>
    <w:rsid w:val="00FB0DBE"/>
    <w:rsid w:val="00FB0E2C"/>
    <w:rsid w:val="00FB100D"/>
    <w:rsid w:val="00FB1072"/>
    <w:rsid w:val="00FB107A"/>
    <w:rsid w:val="00FB10EB"/>
    <w:rsid w:val="00FB12BE"/>
    <w:rsid w:val="00FB12DA"/>
    <w:rsid w:val="00FB13C8"/>
    <w:rsid w:val="00FB13F4"/>
    <w:rsid w:val="00FB1439"/>
    <w:rsid w:val="00FB1491"/>
    <w:rsid w:val="00FB1492"/>
    <w:rsid w:val="00FB14FB"/>
    <w:rsid w:val="00FB1634"/>
    <w:rsid w:val="00FB16D3"/>
    <w:rsid w:val="00FB1719"/>
    <w:rsid w:val="00FB176F"/>
    <w:rsid w:val="00FB17A6"/>
    <w:rsid w:val="00FB17E9"/>
    <w:rsid w:val="00FB1975"/>
    <w:rsid w:val="00FB1A44"/>
    <w:rsid w:val="00FB1A5C"/>
    <w:rsid w:val="00FB1A69"/>
    <w:rsid w:val="00FB1A88"/>
    <w:rsid w:val="00FB1BE3"/>
    <w:rsid w:val="00FB1DB6"/>
    <w:rsid w:val="00FB1DD1"/>
    <w:rsid w:val="00FB1E65"/>
    <w:rsid w:val="00FB1F26"/>
    <w:rsid w:val="00FB2011"/>
    <w:rsid w:val="00FB2028"/>
    <w:rsid w:val="00FB202C"/>
    <w:rsid w:val="00FB21A9"/>
    <w:rsid w:val="00FB21C2"/>
    <w:rsid w:val="00FB21D5"/>
    <w:rsid w:val="00FB232E"/>
    <w:rsid w:val="00FB2331"/>
    <w:rsid w:val="00FB235D"/>
    <w:rsid w:val="00FB24C2"/>
    <w:rsid w:val="00FB2500"/>
    <w:rsid w:val="00FB2589"/>
    <w:rsid w:val="00FB2601"/>
    <w:rsid w:val="00FB26CC"/>
    <w:rsid w:val="00FB271F"/>
    <w:rsid w:val="00FB2938"/>
    <w:rsid w:val="00FB29AF"/>
    <w:rsid w:val="00FB2B01"/>
    <w:rsid w:val="00FB2B0D"/>
    <w:rsid w:val="00FB2B2C"/>
    <w:rsid w:val="00FB2B87"/>
    <w:rsid w:val="00FB2C5D"/>
    <w:rsid w:val="00FB2E29"/>
    <w:rsid w:val="00FB2FC6"/>
    <w:rsid w:val="00FB302A"/>
    <w:rsid w:val="00FB30DB"/>
    <w:rsid w:val="00FB3116"/>
    <w:rsid w:val="00FB317E"/>
    <w:rsid w:val="00FB3279"/>
    <w:rsid w:val="00FB3375"/>
    <w:rsid w:val="00FB33C0"/>
    <w:rsid w:val="00FB33CA"/>
    <w:rsid w:val="00FB3472"/>
    <w:rsid w:val="00FB3568"/>
    <w:rsid w:val="00FB35C3"/>
    <w:rsid w:val="00FB35DB"/>
    <w:rsid w:val="00FB35F4"/>
    <w:rsid w:val="00FB3817"/>
    <w:rsid w:val="00FB3858"/>
    <w:rsid w:val="00FB3A0C"/>
    <w:rsid w:val="00FB3BA5"/>
    <w:rsid w:val="00FB3F93"/>
    <w:rsid w:val="00FB3FF4"/>
    <w:rsid w:val="00FB404D"/>
    <w:rsid w:val="00FB425E"/>
    <w:rsid w:val="00FB42C2"/>
    <w:rsid w:val="00FB43A2"/>
    <w:rsid w:val="00FB43B6"/>
    <w:rsid w:val="00FB4452"/>
    <w:rsid w:val="00FB44BF"/>
    <w:rsid w:val="00FB44C1"/>
    <w:rsid w:val="00FB4505"/>
    <w:rsid w:val="00FB46CE"/>
    <w:rsid w:val="00FB46D5"/>
    <w:rsid w:val="00FB4792"/>
    <w:rsid w:val="00FB4BE8"/>
    <w:rsid w:val="00FB4BFD"/>
    <w:rsid w:val="00FB4D5C"/>
    <w:rsid w:val="00FB4EAF"/>
    <w:rsid w:val="00FB4ED3"/>
    <w:rsid w:val="00FB4EF1"/>
    <w:rsid w:val="00FB501B"/>
    <w:rsid w:val="00FB526A"/>
    <w:rsid w:val="00FB526F"/>
    <w:rsid w:val="00FB53DC"/>
    <w:rsid w:val="00FB541A"/>
    <w:rsid w:val="00FB5533"/>
    <w:rsid w:val="00FB571E"/>
    <w:rsid w:val="00FB573C"/>
    <w:rsid w:val="00FB5793"/>
    <w:rsid w:val="00FB5896"/>
    <w:rsid w:val="00FB5AB4"/>
    <w:rsid w:val="00FB5ADB"/>
    <w:rsid w:val="00FB5AF3"/>
    <w:rsid w:val="00FB5B23"/>
    <w:rsid w:val="00FB5BB8"/>
    <w:rsid w:val="00FB5E3A"/>
    <w:rsid w:val="00FB5F05"/>
    <w:rsid w:val="00FB5F5F"/>
    <w:rsid w:val="00FB605E"/>
    <w:rsid w:val="00FB6063"/>
    <w:rsid w:val="00FB61F4"/>
    <w:rsid w:val="00FB6536"/>
    <w:rsid w:val="00FB663A"/>
    <w:rsid w:val="00FB66A6"/>
    <w:rsid w:val="00FB670A"/>
    <w:rsid w:val="00FB67B6"/>
    <w:rsid w:val="00FB68B5"/>
    <w:rsid w:val="00FB6A40"/>
    <w:rsid w:val="00FB6BEE"/>
    <w:rsid w:val="00FB6C8A"/>
    <w:rsid w:val="00FB6D6C"/>
    <w:rsid w:val="00FB6D8E"/>
    <w:rsid w:val="00FB6E0C"/>
    <w:rsid w:val="00FB6E1D"/>
    <w:rsid w:val="00FB6F07"/>
    <w:rsid w:val="00FB7325"/>
    <w:rsid w:val="00FB7648"/>
    <w:rsid w:val="00FB77A2"/>
    <w:rsid w:val="00FB77AA"/>
    <w:rsid w:val="00FB78D4"/>
    <w:rsid w:val="00FB798D"/>
    <w:rsid w:val="00FB7A83"/>
    <w:rsid w:val="00FB7ACF"/>
    <w:rsid w:val="00FB7B94"/>
    <w:rsid w:val="00FB7ED4"/>
    <w:rsid w:val="00FC02BF"/>
    <w:rsid w:val="00FC02C3"/>
    <w:rsid w:val="00FC0344"/>
    <w:rsid w:val="00FC03F6"/>
    <w:rsid w:val="00FC0433"/>
    <w:rsid w:val="00FC0573"/>
    <w:rsid w:val="00FC05BE"/>
    <w:rsid w:val="00FC05D7"/>
    <w:rsid w:val="00FC0716"/>
    <w:rsid w:val="00FC0742"/>
    <w:rsid w:val="00FC0977"/>
    <w:rsid w:val="00FC0AD1"/>
    <w:rsid w:val="00FC0BB6"/>
    <w:rsid w:val="00FC0C8D"/>
    <w:rsid w:val="00FC0ECF"/>
    <w:rsid w:val="00FC0ED0"/>
    <w:rsid w:val="00FC0F0A"/>
    <w:rsid w:val="00FC0F2F"/>
    <w:rsid w:val="00FC0F85"/>
    <w:rsid w:val="00FC12F4"/>
    <w:rsid w:val="00FC1709"/>
    <w:rsid w:val="00FC17C2"/>
    <w:rsid w:val="00FC1899"/>
    <w:rsid w:val="00FC18AF"/>
    <w:rsid w:val="00FC18FE"/>
    <w:rsid w:val="00FC1D31"/>
    <w:rsid w:val="00FC1D41"/>
    <w:rsid w:val="00FC1DF3"/>
    <w:rsid w:val="00FC1F10"/>
    <w:rsid w:val="00FC1F41"/>
    <w:rsid w:val="00FC2085"/>
    <w:rsid w:val="00FC218A"/>
    <w:rsid w:val="00FC21A6"/>
    <w:rsid w:val="00FC2280"/>
    <w:rsid w:val="00FC22F5"/>
    <w:rsid w:val="00FC2374"/>
    <w:rsid w:val="00FC2404"/>
    <w:rsid w:val="00FC2462"/>
    <w:rsid w:val="00FC2512"/>
    <w:rsid w:val="00FC2569"/>
    <w:rsid w:val="00FC269E"/>
    <w:rsid w:val="00FC26D8"/>
    <w:rsid w:val="00FC2779"/>
    <w:rsid w:val="00FC2804"/>
    <w:rsid w:val="00FC2B71"/>
    <w:rsid w:val="00FC2BC7"/>
    <w:rsid w:val="00FC2CDA"/>
    <w:rsid w:val="00FC2D3E"/>
    <w:rsid w:val="00FC2D89"/>
    <w:rsid w:val="00FC306A"/>
    <w:rsid w:val="00FC3089"/>
    <w:rsid w:val="00FC3091"/>
    <w:rsid w:val="00FC30D5"/>
    <w:rsid w:val="00FC3130"/>
    <w:rsid w:val="00FC3138"/>
    <w:rsid w:val="00FC3149"/>
    <w:rsid w:val="00FC31F4"/>
    <w:rsid w:val="00FC32F7"/>
    <w:rsid w:val="00FC33C0"/>
    <w:rsid w:val="00FC345C"/>
    <w:rsid w:val="00FC3460"/>
    <w:rsid w:val="00FC37B7"/>
    <w:rsid w:val="00FC399B"/>
    <w:rsid w:val="00FC39F9"/>
    <w:rsid w:val="00FC3A07"/>
    <w:rsid w:val="00FC3A5F"/>
    <w:rsid w:val="00FC3A9B"/>
    <w:rsid w:val="00FC3B0E"/>
    <w:rsid w:val="00FC3C22"/>
    <w:rsid w:val="00FC3D85"/>
    <w:rsid w:val="00FC4199"/>
    <w:rsid w:val="00FC435E"/>
    <w:rsid w:val="00FC4427"/>
    <w:rsid w:val="00FC448E"/>
    <w:rsid w:val="00FC4508"/>
    <w:rsid w:val="00FC458D"/>
    <w:rsid w:val="00FC4812"/>
    <w:rsid w:val="00FC4832"/>
    <w:rsid w:val="00FC4865"/>
    <w:rsid w:val="00FC4A2E"/>
    <w:rsid w:val="00FC4BF6"/>
    <w:rsid w:val="00FC4F3A"/>
    <w:rsid w:val="00FC50AD"/>
    <w:rsid w:val="00FC5191"/>
    <w:rsid w:val="00FC5277"/>
    <w:rsid w:val="00FC533E"/>
    <w:rsid w:val="00FC55C9"/>
    <w:rsid w:val="00FC56A9"/>
    <w:rsid w:val="00FC5895"/>
    <w:rsid w:val="00FC58A1"/>
    <w:rsid w:val="00FC58AA"/>
    <w:rsid w:val="00FC58CF"/>
    <w:rsid w:val="00FC5A6C"/>
    <w:rsid w:val="00FC5AD0"/>
    <w:rsid w:val="00FC5BD0"/>
    <w:rsid w:val="00FC5D8A"/>
    <w:rsid w:val="00FC5E21"/>
    <w:rsid w:val="00FC5EC8"/>
    <w:rsid w:val="00FC5F19"/>
    <w:rsid w:val="00FC607E"/>
    <w:rsid w:val="00FC60A1"/>
    <w:rsid w:val="00FC6144"/>
    <w:rsid w:val="00FC6312"/>
    <w:rsid w:val="00FC638C"/>
    <w:rsid w:val="00FC63A7"/>
    <w:rsid w:val="00FC643B"/>
    <w:rsid w:val="00FC6675"/>
    <w:rsid w:val="00FC679F"/>
    <w:rsid w:val="00FC6BD0"/>
    <w:rsid w:val="00FC6C5C"/>
    <w:rsid w:val="00FC6E20"/>
    <w:rsid w:val="00FC6EBA"/>
    <w:rsid w:val="00FC6FA9"/>
    <w:rsid w:val="00FC7137"/>
    <w:rsid w:val="00FC7183"/>
    <w:rsid w:val="00FC72C1"/>
    <w:rsid w:val="00FC733C"/>
    <w:rsid w:val="00FC756F"/>
    <w:rsid w:val="00FC7747"/>
    <w:rsid w:val="00FC78B7"/>
    <w:rsid w:val="00FC7949"/>
    <w:rsid w:val="00FC7B05"/>
    <w:rsid w:val="00FC7C1D"/>
    <w:rsid w:val="00FC7D08"/>
    <w:rsid w:val="00FC7D4F"/>
    <w:rsid w:val="00FC7E9C"/>
    <w:rsid w:val="00FC7ECF"/>
    <w:rsid w:val="00FD00D5"/>
    <w:rsid w:val="00FD018B"/>
    <w:rsid w:val="00FD01E4"/>
    <w:rsid w:val="00FD021F"/>
    <w:rsid w:val="00FD054C"/>
    <w:rsid w:val="00FD063F"/>
    <w:rsid w:val="00FD07EA"/>
    <w:rsid w:val="00FD08A8"/>
    <w:rsid w:val="00FD09B8"/>
    <w:rsid w:val="00FD0A6D"/>
    <w:rsid w:val="00FD0AA0"/>
    <w:rsid w:val="00FD0B61"/>
    <w:rsid w:val="00FD0C94"/>
    <w:rsid w:val="00FD0CC1"/>
    <w:rsid w:val="00FD0DA0"/>
    <w:rsid w:val="00FD0DAC"/>
    <w:rsid w:val="00FD0E43"/>
    <w:rsid w:val="00FD0F10"/>
    <w:rsid w:val="00FD1027"/>
    <w:rsid w:val="00FD102D"/>
    <w:rsid w:val="00FD111A"/>
    <w:rsid w:val="00FD1135"/>
    <w:rsid w:val="00FD11AF"/>
    <w:rsid w:val="00FD11BF"/>
    <w:rsid w:val="00FD1496"/>
    <w:rsid w:val="00FD15C4"/>
    <w:rsid w:val="00FD197E"/>
    <w:rsid w:val="00FD19E9"/>
    <w:rsid w:val="00FD1A19"/>
    <w:rsid w:val="00FD1A3D"/>
    <w:rsid w:val="00FD1B05"/>
    <w:rsid w:val="00FD1C69"/>
    <w:rsid w:val="00FD1E3C"/>
    <w:rsid w:val="00FD2089"/>
    <w:rsid w:val="00FD21D4"/>
    <w:rsid w:val="00FD2218"/>
    <w:rsid w:val="00FD2233"/>
    <w:rsid w:val="00FD24C6"/>
    <w:rsid w:val="00FD2630"/>
    <w:rsid w:val="00FD2662"/>
    <w:rsid w:val="00FD268F"/>
    <w:rsid w:val="00FD2691"/>
    <w:rsid w:val="00FD29AE"/>
    <w:rsid w:val="00FD2B34"/>
    <w:rsid w:val="00FD2E1D"/>
    <w:rsid w:val="00FD2E64"/>
    <w:rsid w:val="00FD2EBE"/>
    <w:rsid w:val="00FD2EF5"/>
    <w:rsid w:val="00FD2FC4"/>
    <w:rsid w:val="00FD320B"/>
    <w:rsid w:val="00FD3236"/>
    <w:rsid w:val="00FD32FA"/>
    <w:rsid w:val="00FD34CF"/>
    <w:rsid w:val="00FD34DC"/>
    <w:rsid w:val="00FD34E0"/>
    <w:rsid w:val="00FD3570"/>
    <w:rsid w:val="00FD35A1"/>
    <w:rsid w:val="00FD35E1"/>
    <w:rsid w:val="00FD36B0"/>
    <w:rsid w:val="00FD37CF"/>
    <w:rsid w:val="00FD385E"/>
    <w:rsid w:val="00FD387D"/>
    <w:rsid w:val="00FD39AA"/>
    <w:rsid w:val="00FD3B48"/>
    <w:rsid w:val="00FD3DA4"/>
    <w:rsid w:val="00FD40DB"/>
    <w:rsid w:val="00FD4123"/>
    <w:rsid w:val="00FD4197"/>
    <w:rsid w:val="00FD41F6"/>
    <w:rsid w:val="00FD4404"/>
    <w:rsid w:val="00FD4426"/>
    <w:rsid w:val="00FD4734"/>
    <w:rsid w:val="00FD4852"/>
    <w:rsid w:val="00FD48EB"/>
    <w:rsid w:val="00FD48FA"/>
    <w:rsid w:val="00FD49A0"/>
    <w:rsid w:val="00FD4A71"/>
    <w:rsid w:val="00FD4AA8"/>
    <w:rsid w:val="00FD4AE2"/>
    <w:rsid w:val="00FD4EAB"/>
    <w:rsid w:val="00FD4F70"/>
    <w:rsid w:val="00FD4F74"/>
    <w:rsid w:val="00FD5284"/>
    <w:rsid w:val="00FD5412"/>
    <w:rsid w:val="00FD5451"/>
    <w:rsid w:val="00FD555F"/>
    <w:rsid w:val="00FD558D"/>
    <w:rsid w:val="00FD55E5"/>
    <w:rsid w:val="00FD566B"/>
    <w:rsid w:val="00FD56E5"/>
    <w:rsid w:val="00FD56F6"/>
    <w:rsid w:val="00FD5912"/>
    <w:rsid w:val="00FD5A8A"/>
    <w:rsid w:val="00FD5DBB"/>
    <w:rsid w:val="00FD5E95"/>
    <w:rsid w:val="00FD6247"/>
    <w:rsid w:val="00FD6256"/>
    <w:rsid w:val="00FD6278"/>
    <w:rsid w:val="00FD62C0"/>
    <w:rsid w:val="00FD6334"/>
    <w:rsid w:val="00FD6491"/>
    <w:rsid w:val="00FD6569"/>
    <w:rsid w:val="00FD66B2"/>
    <w:rsid w:val="00FD6750"/>
    <w:rsid w:val="00FD6A36"/>
    <w:rsid w:val="00FD6AC6"/>
    <w:rsid w:val="00FD6B40"/>
    <w:rsid w:val="00FD6C32"/>
    <w:rsid w:val="00FD6C41"/>
    <w:rsid w:val="00FD6C72"/>
    <w:rsid w:val="00FD6E32"/>
    <w:rsid w:val="00FD6E88"/>
    <w:rsid w:val="00FD6ED1"/>
    <w:rsid w:val="00FD704F"/>
    <w:rsid w:val="00FD70B1"/>
    <w:rsid w:val="00FD70D1"/>
    <w:rsid w:val="00FD7128"/>
    <w:rsid w:val="00FD712A"/>
    <w:rsid w:val="00FD72B1"/>
    <w:rsid w:val="00FD74FE"/>
    <w:rsid w:val="00FD75A4"/>
    <w:rsid w:val="00FD7759"/>
    <w:rsid w:val="00FD7876"/>
    <w:rsid w:val="00FD7891"/>
    <w:rsid w:val="00FD7A65"/>
    <w:rsid w:val="00FD7C3E"/>
    <w:rsid w:val="00FE00D5"/>
    <w:rsid w:val="00FE027F"/>
    <w:rsid w:val="00FE0331"/>
    <w:rsid w:val="00FE0417"/>
    <w:rsid w:val="00FE04D3"/>
    <w:rsid w:val="00FE0567"/>
    <w:rsid w:val="00FE0577"/>
    <w:rsid w:val="00FE059F"/>
    <w:rsid w:val="00FE0615"/>
    <w:rsid w:val="00FE0699"/>
    <w:rsid w:val="00FE06F2"/>
    <w:rsid w:val="00FE0A08"/>
    <w:rsid w:val="00FE0A6C"/>
    <w:rsid w:val="00FE0C69"/>
    <w:rsid w:val="00FE0D24"/>
    <w:rsid w:val="00FE0D74"/>
    <w:rsid w:val="00FE0EFC"/>
    <w:rsid w:val="00FE105D"/>
    <w:rsid w:val="00FE1085"/>
    <w:rsid w:val="00FE1121"/>
    <w:rsid w:val="00FE11F4"/>
    <w:rsid w:val="00FE133A"/>
    <w:rsid w:val="00FE18CB"/>
    <w:rsid w:val="00FE1A0E"/>
    <w:rsid w:val="00FE1E37"/>
    <w:rsid w:val="00FE1E72"/>
    <w:rsid w:val="00FE1E7F"/>
    <w:rsid w:val="00FE1E8B"/>
    <w:rsid w:val="00FE1FCC"/>
    <w:rsid w:val="00FE2036"/>
    <w:rsid w:val="00FE208A"/>
    <w:rsid w:val="00FE20E1"/>
    <w:rsid w:val="00FE2171"/>
    <w:rsid w:val="00FE22FF"/>
    <w:rsid w:val="00FE23AE"/>
    <w:rsid w:val="00FE2455"/>
    <w:rsid w:val="00FE254E"/>
    <w:rsid w:val="00FE2565"/>
    <w:rsid w:val="00FE259E"/>
    <w:rsid w:val="00FE26DA"/>
    <w:rsid w:val="00FE27F1"/>
    <w:rsid w:val="00FE2A23"/>
    <w:rsid w:val="00FE2B88"/>
    <w:rsid w:val="00FE2D29"/>
    <w:rsid w:val="00FE2D2B"/>
    <w:rsid w:val="00FE2F22"/>
    <w:rsid w:val="00FE2FD8"/>
    <w:rsid w:val="00FE3150"/>
    <w:rsid w:val="00FE3170"/>
    <w:rsid w:val="00FE346A"/>
    <w:rsid w:val="00FE34BA"/>
    <w:rsid w:val="00FE3551"/>
    <w:rsid w:val="00FE362F"/>
    <w:rsid w:val="00FE36FD"/>
    <w:rsid w:val="00FE384D"/>
    <w:rsid w:val="00FE3875"/>
    <w:rsid w:val="00FE38AF"/>
    <w:rsid w:val="00FE38E2"/>
    <w:rsid w:val="00FE3AD8"/>
    <w:rsid w:val="00FE3BA9"/>
    <w:rsid w:val="00FE3C99"/>
    <w:rsid w:val="00FE3D78"/>
    <w:rsid w:val="00FE3D91"/>
    <w:rsid w:val="00FE3F63"/>
    <w:rsid w:val="00FE40F3"/>
    <w:rsid w:val="00FE422B"/>
    <w:rsid w:val="00FE42F9"/>
    <w:rsid w:val="00FE44FC"/>
    <w:rsid w:val="00FE45ED"/>
    <w:rsid w:val="00FE4739"/>
    <w:rsid w:val="00FE481D"/>
    <w:rsid w:val="00FE48AF"/>
    <w:rsid w:val="00FE48BE"/>
    <w:rsid w:val="00FE48D4"/>
    <w:rsid w:val="00FE49E3"/>
    <w:rsid w:val="00FE4BA3"/>
    <w:rsid w:val="00FE4C4E"/>
    <w:rsid w:val="00FE4DB7"/>
    <w:rsid w:val="00FE4DFB"/>
    <w:rsid w:val="00FE4E34"/>
    <w:rsid w:val="00FE4E9D"/>
    <w:rsid w:val="00FE506B"/>
    <w:rsid w:val="00FE5207"/>
    <w:rsid w:val="00FE5230"/>
    <w:rsid w:val="00FE528B"/>
    <w:rsid w:val="00FE52CA"/>
    <w:rsid w:val="00FE53AE"/>
    <w:rsid w:val="00FE54F2"/>
    <w:rsid w:val="00FE5578"/>
    <w:rsid w:val="00FE557D"/>
    <w:rsid w:val="00FE55C0"/>
    <w:rsid w:val="00FE5615"/>
    <w:rsid w:val="00FE569C"/>
    <w:rsid w:val="00FE5831"/>
    <w:rsid w:val="00FE58B4"/>
    <w:rsid w:val="00FE592A"/>
    <w:rsid w:val="00FE5AAF"/>
    <w:rsid w:val="00FE5B1B"/>
    <w:rsid w:val="00FE5DEE"/>
    <w:rsid w:val="00FE5E28"/>
    <w:rsid w:val="00FE5F16"/>
    <w:rsid w:val="00FE61DF"/>
    <w:rsid w:val="00FE632B"/>
    <w:rsid w:val="00FE641A"/>
    <w:rsid w:val="00FE6619"/>
    <w:rsid w:val="00FE665E"/>
    <w:rsid w:val="00FE6672"/>
    <w:rsid w:val="00FE66C9"/>
    <w:rsid w:val="00FE6966"/>
    <w:rsid w:val="00FE6AF7"/>
    <w:rsid w:val="00FE6B5D"/>
    <w:rsid w:val="00FE6C5F"/>
    <w:rsid w:val="00FE6CC1"/>
    <w:rsid w:val="00FE6EAB"/>
    <w:rsid w:val="00FE6EF6"/>
    <w:rsid w:val="00FE6F78"/>
    <w:rsid w:val="00FE6FBE"/>
    <w:rsid w:val="00FE7094"/>
    <w:rsid w:val="00FE7095"/>
    <w:rsid w:val="00FE7192"/>
    <w:rsid w:val="00FE792A"/>
    <w:rsid w:val="00FE7B00"/>
    <w:rsid w:val="00FE7B70"/>
    <w:rsid w:val="00FE7B9A"/>
    <w:rsid w:val="00FE7BFB"/>
    <w:rsid w:val="00FE7C26"/>
    <w:rsid w:val="00FE7D81"/>
    <w:rsid w:val="00FE7F25"/>
    <w:rsid w:val="00FE7FD6"/>
    <w:rsid w:val="00FF02DB"/>
    <w:rsid w:val="00FF04CB"/>
    <w:rsid w:val="00FF05F3"/>
    <w:rsid w:val="00FF060A"/>
    <w:rsid w:val="00FF0659"/>
    <w:rsid w:val="00FF080A"/>
    <w:rsid w:val="00FF082A"/>
    <w:rsid w:val="00FF08EB"/>
    <w:rsid w:val="00FF0B37"/>
    <w:rsid w:val="00FF0C7D"/>
    <w:rsid w:val="00FF0D04"/>
    <w:rsid w:val="00FF0D40"/>
    <w:rsid w:val="00FF0DF7"/>
    <w:rsid w:val="00FF0E77"/>
    <w:rsid w:val="00FF0F52"/>
    <w:rsid w:val="00FF1436"/>
    <w:rsid w:val="00FF15A9"/>
    <w:rsid w:val="00FF185B"/>
    <w:rsid w:val="00FF1AD5"/>
    <w:rsid w:val="00FF1BDE"/>
    <w:rsid w:val="00FF1C63"/>
    <w:rsid w:val="00FF1D8A"/>
    <w:rsid w:val="00FF1EE7"/>
    <w:rsid w:val="00FF1F03"/>
    <w:rsid w:val="00FF1FD3"/>
    <w:rsid w:val="00FF21CD"/>
    <w:rsid w:val="00FF230F"/>
    <w:rsid w:val="00FF233D"/>
    <w:rsid w:val="00FF23AD"/>
    <w:rsid w:val="00FF2420"/>
    <w:rsid w:val="00FF2431"/>
    <w:rsid w:val="00FF245F"/>
    <w:rsid w:val="00FF24C4"/>
    <w:rsid w:val="00FF2564"/>
    <w:rsid w:val="00FF256A"/>
    <w:rsid w:val="00FF2635"/>
    <w:rsid w:val="00FF26EB"/>
    <w:rsid w:val="00FF2932"/>
    <w:rsid w:val="00FF296F"/>
    <w:rsid w:val="00FF2A6B"/>
    <w:rsid w:val="00FF2E9F"/>
    <w:rsid w:val="00FF2F74"/>
    <w:rsid w:val="00FF2F93"/>
    <w:rsid w:val="00FF314C"/>
    <w:rsid w:val="00FF32CE"/>
    <w:rsid w:val="00FF3305"/>
    <w:rsid w:val="00FF3357"/>
    <w:rsid w:val="00FF34D3"/>
    <w:rsid w:val="00FF3557"/>
    <w:rsid w:val="00FF38AC"/>
    <w:rsid w:val="00FF3BEA"/>
    <w:rsid w:val="00FF3CB9"/>
    <w:rsid w:val="00FF3DF7"/>
    <w:rsid w:val="00FF3EFB"/>
    <w:rsid w:val="00FF4018"/>
    <w:rsid w:val="00FF405F"/>
    <w:rsid w:val="00FF409E"/>
    <w:rsid w:val="00FF4130"/>
    <w:rsid w:val="00FF41FD"/>
    <w:rsid w:val="00FF421A"/>
    <w:rsid w:val="00FF423F"/>
    <w:rsid w:val="00FF4334"/>
    <w:rsid w:val="00FF43F2"/>
    <w:rsid w:val="00FF447E"/>
    <w:rsid w:val="00FF44C6"/>
    <w:rsid w:val="00FF44EC"/>
    <w:rsid w:val="00FF4534"/>
    <w:rsid w:val="00FF47DE"/>
    <w:rsid w:val="00FF49FF"/>
    <w:rsid w:val="00FF4A4C"/>
    <w:rsid w:val="00FF4B8D"/>
    <w:rsid w:val="00FF4C4E"/>
    <w:rsid w:val="00FF4D0F"/>
    <w:rsid w:val="00FF4E1D"/>
    <w:rsid w:val="00FF4E6B"/>
    <w:rsid w:val="00FF4E70"/>
    <w:rsid w:val="00FF4E8B"/>
    <w:rsid w:val="00FF4F20"/>
    <w:rsid w:val="00FF5142"/>
    <w:rsid w:val="00FF51C6"/>
    <w:rsid w:val="00FF52BE"/>
    <w:rsid w:val="00FF535C"/>
    <w:rsid w:val="00FF537E"/>
    <w:rsid w:val="00FF545D"/>
    <w:rsid w:val="00FF54BB"/>
    <w:rsid w:val="00FF54C0"/>
    <w:rsid w:val="00FF56A8"/>
    <w:rsid w:val="00FF574B"/>
    <w:rsid w:val="00FF5770"/>
    <w:rsid w:val="00FF589D"/>
    <w:rsid w:val="00FF5913"/>
    <w:rsid w:val="00FF5CEA"/>
    <w:rsid w:val="00FF5D6D"/>
    <w:rsid w:val="00FF5F2E"/>
    <w:rsid w:val="00FF5F54"/>
    <w:rsid w:val="00FF5FCE"/>
    <w:rsid w:val="00FF60CC"/>
    <w:rsid w:val="00FF60DF"/>
    <w:rsid w:val="00FF6190"/>
    <w:rsid w:val="00FF6261"/>
    <w:rsid w:val="00FF6266"/>
    <w:rsid w:val="00FF63D2"/>
    <w:rsid w:val="00FF64FF"/>
    <w:rsid w:val="00FF65F8"/>
    <w:rsid w:val="00FF6678"/>
    <w:rsid w:val="00FF679A"/>
    <w:rsid w:val="00FF67A8"/>
    <w:rsid w:val="00FF67AC"/>
    <w:rsid w:val="00FF67D4"/>
    <w:rsid w:val="00FF6A80"/>
    <w:rsid w:val="00FF6AC3"/>
    <w:rsid w:val="00FF6B0D"/>
    <w:rsid w:val="00FF6BE7"/>
    <w:rsid w:val="00FF6C7A"/>
    <w:rsid w:val="00FF6D88"/>
    <w:rsid w:val="00FF6E52"/>
    <w:rsid w:val="00FF7004"/>
    <w:rsid w:val="00FF7045"/>
    <w:rsid w:val="00FF7088"/>
    <w:rsid w:val="00FF7177"/>
    <w:rsid w:val="00FF717C"/>
    <w:rsid w:val="00FF7239"/>
    <w:rsid w:val="00FF7271"/>
    <w:rsid w:val="00FF73BF"/>
    <w:rsid w:val="00FF74BB"/>
    <w:rsid w:val="00FF74CE"/>
    <w:rsid w:val="00FF7568"/>
    <w:rsid w:val="00FF75BD"/>
    <w:rsid w:val="00FF7775"/>
    <w:rsid w:val="00FF77D9"/>
    <w:rsid w:val="00FF783C"/>
    <w:rsid w:val="00FF78A0"/>
    <w:rsid w:val="00FF7D5B"/>
    <w:rsid w:val="00FF7F5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EA44180"/>
  <w15:docId w15:val="{EE5A5905-299B-4B38-86AA-E0157625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alimati" w:eastAsiaTheme="minorEastAsia" w:hAnsi="Kalimati" w:cs="Kalimati"/>
        <w:sz w:val="22"/>
        <w:szCs w:val="22"/>
        <w:lang w:val="en-US" w:eastAsia="en-US" w:bidi="ne-NP"/>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B1"/>
  </w:style>
  <w:style w:type="paragraph" w:styleId="Heading1">
    <w:name w:val="heading 1"/>
    <w:basedOn w:val="Normal"/>
    <w:next w:val="Normal"/>
    <w:link w:val="Heading1Char"/>
    <w:uiPriority w:val="9"/>
    <w:qFormat/>
    <w:rsid w:val="00621FB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21FB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21FB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21FB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621FB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621FB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21FB1"/>
    <w:pPr>
      <w:keepNext/>
      <w:keepLines/>
      <w:spacing w:before="120" w:after="0"/>
      <w:outlineLvl w:val="6"/>
    </w:pPr>
    <w:rPr>
      <w:i/>
      <w:iCs/>
    </w:rPr>
  </w:style>
  <w:style w:type="paragraph" w:styleId="Heading8">
    <w:name w:val="heading 8"/>
    <w:basedOn w:val="Normal"/>
    <w:next w:val="Normal"/>
    <w:link w:val="Heading8Char"/>
    <w:uiPriority w:val="9"/>
    <w:unhideWhenUsed/>
    <w:qFormat/>
    <w:rsid w:val="00621FB1"/>
    <w:pPr>
      <w:keepNext/>
      <w:keepLines/>
      <w:spacing w:before="120" w:after="0"/>
      <w:outlineLvl w:val="7"/>
    </w:pPr>
    <w:rPr>
      <w:b/>
      <w:bCs/>
    </w:rPr>
  </w:style>
  <w:style w:type="paragraph" w:styleId="Heading9">
    <w:name w:val="heading 9"/>
    <w:basedOn w:val="Normal"/>
    <w:next w:val="Normal"/>
    <w:link w:val="Heading9Char"/>
    <w:uiPriority w:val="9"/>
    <w:unhideWhenUsed/>
    <w:qFormat/>
    <w:rsid w:val="00621FB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2D6D6E"/>
    <w:rPr>
      <w:color w:val="0000FF"/>
      <w:u w:val="single"/>
    </w:rPr>
  </w:style>
  <w:style w:type="paragraph" w:styleId="BalloonText">
    <w:name w:val="Balloon Text"/>
    <w:basedOn w:val="Normal"/>
    <w:link w:val="BalloonTextChar"/>
    <w:uiPriority w:val="99"/>
    <w:semiHidden/>
    <w:rsid w:val="00BF55D3"/>
    <w:rPr>
      <w:rFonts w:ascii="Tahoma" w:hAnsi="Tahoma" w:cs="Tahoma"/>
      <w:sz w:val="16"/>
      <w:szCs w:val="16"/>
    </w:rPr>
  </w:style>
  <w:style w:type="character" w:customStyle="1" w:styleId="BalloonTextChar">
    <w:name w:val="Balloon Text Char"/>
    <w:link w:val="BalloonText"/>
    <w:uiPriority w:val="99"/>
    <w:semiHidden/>
    <w:locked/>
    <w:rsid w:val="004A1701"/>
    <w:rPr>
      <w:rFonts w:ascii="Tahoma" w:hAnsi="Tahoma" w:cs="Tahoma"/>
      <w:sz w:val="16"/>
      <w:szCs w:val="16"/>
      <w:lang w:val="en-US" w:eastAsia="en-US" w:bidi="sa-IN"/>
    </w:rPr>
  </w:style>
  <w:style w:type="paragraph" w:styleId="BlockText">
    <w:name w:val="Block Text"/>
    <w:basedOn w:val="Normal"/>
    <w:uiPriority w:val="99"/>
    <w:rsid w:val="00BF55D3"/>
    <w:pPr>
      <w:spacing w:after="120"/>
      <w:ind w:left="1440" w:right="1440"/>
    </w:pPr>
  </w:style>
  <w:style w:type="paragraph" w:styleId="BodyText">
    <w:name w:val="Body Text"/>
    <w:basedOn w:val="Normal"/>
    <w:link w:val="BodyTextChar"/>
    <w:uiPriority w:val="99"/>
    <w:rsid w:val="00BF55D3"/>
    <w:pPr>
      <w:spacing w:after="120"/>
    </w:pPr>
  </w:style>
  <w:style w:type="paragraph" w:styleId="BodyText2">
    <w:name w:val="Body Text 2"/>
    <w:basedOn w:val="Normal"/>
    <w:link w:val="BodyText2Char"/>
    <w:uiPriority w:val="99"/>
    <w:rsid w:val="00BF55D3"/>
    <w:pPr>
      <w:spacing w:after="120" w:line="480" w:lineRule="auto"/>
    </w:pPr>
  </w:style>
  <w:style w:type="paragraph" w:styleId="BodyText3">
    <w:name w:val="Body Text 3"/>
    <w:basedOn w:val="Normal"/>
    <w:link w:val="BodyText3Char"/>
    <w:uiPriority w:val="99"/>
    <w:rsid w:val="00BF55D3"/>
    <w:pPr>
      <w:spacing w:after="120"/>
    </w:pPr>
    <w:rPr>
      <w:sz w:val="16"/>
      <w:szCs w:val="16"/>
    </w:rPr>
  </w:style>
  <w:style w:type="paragraph" w:styleId="BodyTextFirstIndent">
    <w:name w:val="Body Text First Indent"/>
    <w:basedOn w:val="BodyText"/>
    <w:link w:val="BodyTextFirstIndentChar"/>
    <w:uiPriority w:val="99"/>
    <w:rsid w:val="00BF55D3"/>
    <w:pPr>
      <w:ind w:firstLine="210"/>
    </w:pPr>
  </w:style>
  <w:style w:type="paragraph" w:styleId="BodyTextIndent">
    <w:name w:val="Body Text Indent"/>
    <w:basedOn w:val="Normal"/>
    <w:link w:val="BodyTextIndentChar"/>
    <w:uiPriority w:val="99"/>
    <w:rsid w:val="00BF55D3"/>
    <w:pPr>
      <w:spacing w:after="120"/>
      <w:ind w:left="283"/>
    </w:pPr>
  </w:style>
  <w:style w:type="paragraph" w:styleId="BodyTextFirstIndent2">
    <w:name w:val="Body Text First Indent 2"/>
    <w:basedOn w:val="BodyTextIndent"/>
    <w:link w:val="BodyTextFirstIndent2Char"/>
    <w:uiPriority w:val="99"/>
    <w:rsid w:val="00BF55D3"/>
    <w:pPr>
      <w:ind w:firstLine="210"/>
    </w:pPr>
  </w:style>
  <w:style w:type="paragraph" w:styleId="BodyTextIndent2">
    <w:name w:val="Body Text Indent 2"/>
    <w:basedOn w:val="Normal"/>
    <w:link w:val="BodyTextIndent2Char"/>
    <w:uiPriority w:val="99"/>
    <w:rsid w:val="00BF55D3"/>
    <w:pPr>
      <w:spacing w:after="120" w:line="480" w:lineRule="auto"/>
      <w:ind w:left="283"/>
    </w:pPr>
  </w:style>
  <w:style w:type="paragraph" w:styleId="BodyTextIndent3">
    <w:name w:val="Body Text Indent 3"/>
    <w:basedOn w:val="Normal"/>
    <w:link w:val="BodyTextIndent3Char"/>
    <w:uiPriority w:val="99"/>
    <w:rsid w:val="00BF55D3"/>
    <w:pPr>
      <w:spacing w:after="120"/>
      <w:ind w:left="283"/>
    </w:pPr>
    <w:rPr>
      <w:sz w:val="16"/>
      <w:szCs w:val="16"/>
    </w:rPr>
  </w:style>
  <w:style w:type="paragraph" w:styleId="Caption">
    <w:name w:val="caption"/>
    <w:basedOn w:val="Normal"/>
    <w:next w:val="Normal"/>
    <w:uiPriority w:val="35"/>
    <w:unhideWhenUsed/>
    <w:qFormat/>
    <w:rsid w:val="00621FB1"/>
    <w:rPr>
      <w:b/>
      <w:bCs/>
      <w:sz w:val="18"/>
      <w:szCs w:val="18"/>
    </w:rPr>
  </w:style>
  <w:style w:type="paragraph" w:styleId="Closing">
    <w:name w:val="Closing"/>
    <w:basedOn w:val="Normal"/>
    <w:link w:val="ClosingChar"/>
    <w:uiPriority w:val="99"/>
    <w:rsid w:val="00BF55D3"/>
    <w:pPr>
      <w:ind w:left="4252"/>
    </w:pPr>
  </w:style>
  <w:style w:type="paragraph" w:styleId="CommentText">
    <w:name w:val="annotation text"/>
    <w:basedOn w:val="Normal"/>
    <w:link w:val="CommentTextChar"/>
    <w:uiPriority w:val="99"/>
    <w:semiHidden/>
    <w:rsid w:val="00BF55D3"/>
    <w:rPr>
      <w:sz w:val="20"/>
    </w:rPr>
  </w:style>
  <w:style w:type="paragraph" w:styleId="CommentSubject">
    <w:name w:val="annotation subject"/>
    <w:basedOn w:val="CommentText"/>
    <w:next w:val="CommentText"/>
    <w:link w:val="CommentSubjectChar"/>
    <w:uiPriority w:val="99"/>
    <w:semiHidden/>
    <w:rsid w:val="00BF55D3"/>
    <w:rPr>
      <w:b/>
      <w:bCs/>
    </w:rPr>
  </w:style>
  <w:style w:type="paragraph" w:styleId="Date">
    <w:name w:val="Date"/>
    <w:basedOn w:val="Normal"/>
    <w:next w:val="Normal"/>
    <w:link w:val="DateChar"/>
    <w:uiPriority w:val="99"/>
    <w:rsid w:val="00BF55D3"/>
  </w:style>
  <w:style w:type="paragraph" w:styleId="DocumentMap">
    <w:name w:val="Document Map"/>
    <w:basedOn w:val="Normal"/>
    <w:link w:val="DocumentMapChar"/>
    <w:uiPriority w:val="99"/>
    <w:semiHidden/>
    <w:rsid w:val="00BF55D3"/>
    <w:pPr>
      <w:shd w:val="clear" w:color="auto" w:fill="000080"/>
    </w:pPr>
    <w:rPr>
      <w:rFonts w:ascii="Tahoma" w:hAnsi="Tahoma" w:cs="Tahoma"/>
      <w:sz w:val="20"/>
    </w:rPr>
  </w:style>
  <w:style w:type="paragraph" w:styleId="E-mailSignature">
    <w:name w:val="E-mail Signature"/>
    <w:basedOn w:val="Normal"/>
    <w:link w:val="E-mailSignatureChar"/>
    <w:uiPriority w:val="99"/>
    <w:rsid w:val="00BF55D3"/>
  </w:style>
  <w:style w:type="paragraph" w:styleId="EndnoteText">
    <w:name w:val="endnote text"/>
    <w:basedOn w:val="Normal"/>
    <w:link w:val="EndnoteTextChar"/>
    <w:uiPriority w:val="99"/>
    <w:semiHidden/>
    <w:rsid w:val="00BF55D3"/>
    <w:rPr>
      <w:sz w:val="20"/>
    </w:rPr>
  </w:style>
  <w:style w:type="paragraph" w:styleId="EnvelopeAddress">
    <w:name w:val="envelope address"/>
    <w:basedOn w:val="Normal"/>
    <w:uiPriority w:val="99"/>
    <w:rsid w:val="00BF55D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BF55D3"/>
    <w:rPr>
      <w:rFonts w:ascii="Arial" w:hAnsi="Arial" w:cs="Arial"/>
      <w:sz w:val="20"/>
    </w:rPr>
  </w:style>
  <w:style w:type="paragraph" w:styleId="Footer">
    <w:name w:val="footer"/>
    <w:basedOn w:val="Normal"/>
    <w:link w:val="FooterChar"/>
    <w:uiPriority w:val="99"/>
    <w:rsid w:val="00BF55D3"/>
    <w:pPr>
      <w:tabs>
        <w:tab w:val="center" w:pos="4320"/>
        <w:tab w:val="right" w:pos="8640"/>
      </w:tabs>
    </w:pPr>
  </w:style>
  <w:style w:type="character" w:customStyle="1" w:styleId="FooterChar">
    <w:name w:val="Footer Char"/>
    <w:link w:val="Footer"/>
    <w:uiPriority w:val="99"/>
    <w:locked/>
    <w:rsid w:val="004A1701"/>
    <w:rPr>
      <w:rFonts w:ascii="Calibri" w:hAnsi="Calibri" w:cs="Mangal"/>
      <w:sz w:val="22"/>
      <w:lang w:val="en-US" w:eastAsia="en-US" w:bidi="sa-IN"/>
    </w:rPr>
  </w:style>
  <w:style w:type="paragraph" w:styleId="FootnoteText">
    <w:name w:val="footnote text"/>
    <w:basedOn w:val="Normal"/>
    <w:link w:val="FootnoteTextChar"/>
    <w:uiPriority w:val="99"/>
    <w:semiHidden/>
    <w:rsid w:val="00BF55D3"/>
    <w:rPr>
      <w:sz w:val="20"/>
    </w:rPr>
  </w:style>
  <w:style w:type="paragraph" w:styleId="Header">
    <w:name w:val="header"/>
    <w:basedOn w:val="Normal"/>
    <w:link w:val="HeaderChar"/>
    <w:uiPriority w:val="99"/>
    <w:rsid w:val="00BF55D3"/>
    <w:pPr>
      <w:tabs>
        <w:tab w:val="center" w:pos="4320"/>
        <w:tab w:val="right" w:pos="8640"/>
      </w:tabs>
    </w:pPr>
  </w:style>
  <w:style w:type="character" w:customStyle="1" w:styleId="HeaderChar">
    <w:name w:val="Header Char"/>
    <w:link w:val="Header"/>
    <w:uiPriority w:val="99"/>
    <w:rsid w:val="00144CE0"/>
    <w:rPr>
      <w:rFonts w:eastAsia="Times New Roman"/>
      <w:sz w:val="22"/>
    </w:rPr>
  </w:style>
  <w:style w:type="paragraph" w:styleId="HTMLAddress">
    <w:name w:val="HTML Address"/>
    <w:basedOn w:val="Normal"/>
    <w:link w:val="HTMLAddressChar"/>
    <w:rsid w:val="00BF55D3"/>
    <w:rPr>
      <w:i/>
      <w:iCs/>
    </w:rPr>
  </w:style>
  <w:style w:type="paragraph" w:styleId="HTMLPreformatted">
    <w:name w:val="HTML Preformatted"/>
    <w:basedOn w:val="Normal"/>
    <w:link w:val="HTMLPreformattedChar"/>
    <w:rsid w:val="00BF55D3"/>
    <w:rPr>
      <w:rFonts w:ascii="Courier New" w:hAnsi="Courier New" w:cs="Courier New"/>
      <w:sz w:val="20"/>
    </w:rPr>
  </w:style>
  <w:style w:type="paragraph" w:styleId="Index1">
    <w:name w:val="index 1"/>
    <w:basedOn w:val="Normal"/>
    <w:next w:val="Normal"/>
    <w:autoRedefine/>
    <w:uiPriority w:val="99"/>
    <w:semiHidden/>
    <w:rsid w:val="00BF55D3"/>
    <w:pPr>
      <w:ind w:left="220" w:hanging="220"/>
    </w:pPr>
  </w:style>
  <w:style w:type="paragraph" w:styleId="Index2">
    <w:name w:val="index 2"/>
    <w:basedOn w:val="Normal"/>
    <w:next w:val="Normal"/>
    <w:autoRedefine/>
    <w:uiPriority w:val="99"/>
    <w:semiHidden/>
    <w:rsid w:val="00BF55D3"/>
    <w:pPr>
      <w:ind w:left="440" w:hanging="220"/>
    </w:pPr>
  </w:style>
  <w:style w:type="paragraph" w:styleId="Index3">
    <w:name w:val="index 3"/>
    <w:basedOn w:val="Normal"/>
    <w:next w:val="Normal"/>
    <w:autoRedefine/>
    <w:uiPriority w:val="99"/>
    <w:semiHidden/>
    <w:rsid w:val="00BF55D3"/>
    <w:pPr>
      <w:ind w:left="660" w:hanging="220"/>
    </w:pPr>
  </w:style>
  <w:style w:type="paragraph" w:styleId="Index4">
    <w:name w:val="index 4"/>
    <w:basedOn w:val="Normal"/>
    <w:next w:val="Normal"/>
    <w:autoRedefine/>
    <w:uiPriority w:val="99"/>
    <w:semiHidden/>
    <w:rsid w:val="00BF55D3"/>
    <w:pPr>
      <w:ind w:left="880" w:hanging="220"/>
    </w:pPr>
  </w:style>
  <w:style w:type="paragraph" w:styleId="Index5">
    <w:name w:val="index 5"/>
    <w:basedOn w:val="Normal"/>
    <w:next w:val="Normal"/>
    <w:autoRedefine/>
    <w:uiPriority w:val="99"/>
    <w:semiHidden/>
    <w:rsid w:val="00BF55D3"/>
    <w:pPr>
      <w:ind w:left="1100" w:hanging="220"/>
    </w:pPr>
  </w:style>
  <w:style w:type="paragraph" w:styleId="Index6">
    <w:name w:val="index 6"/>
    <w:basedOn w:val="Normal"/>
    <w:next w:val="Normal"/>
    <w:autoRedefine/>
    <w:uiPriority w:val="99"/>
    <w:semiHidden/>
    <w:rsid w:val="00BF55D3"/>
    <w:pPr>
      <w:ind w:left="1320" w:hanging="220"/>
    </w:pPr>
  </w:style>
  <w:style w:type="paragraph" w:styleId="Index7">
    <w:name w:val="index 7"/>
    <w:basedOn w:val="Normal"/>
    <w:next w:val="Normal"/>
    <w:autoRedefine/>
    <w:uiPriority w:val="99"/>
    <w:semiHidden/>
    <w:rsid w:val="00BF55D3"/>
    <w:pPr>
      <w:ind w:left="1540" w:hanging="220"/>
    </w:pPr>
  </w:style>
  <w:style w:type="paragraph" w:styleId="Index8">
    <w:name w:val="index 8"/>
    <w:basedOn w:val="Normal"/>
    <w:next w:val="Normal"/>
    <w:autoRedefine/>
    <w:uiPriority w:val="99"/>
    <w:semiHidden/>
    <w:rsid w:val="00BF55D3"/>
    <w:pPr>
      <w:ind w:left="1760" w:hanging="220"/>
    </w:pPr>
  </w:style>
  <w:style w:type="paragraph" w:styleId="Index9">
    <w:name w:val="index 9"/>
    <w:basedOn w:val="Normal"/>
    <w:next w:val="Normal"/>
    <w:autoRedefine/>
    <w:uiPriority w:val="99"/>
    <w:semiHidden/>
    <w:rsid w:val="00BF55D3"/>
    <w:pPr>
      <w:ind w:left="1980" w:hanging="220"/>
    </w:pPr>
  </w:style>
  <w:style w:type="paragraph" w:styleId="IndexHeading">
    <w:name w:val="index heading"/>
    <w:basedOn w:val="Normal"/>
    <w:next w:val="Index1"/>
    <w:uiPriority w:val="99"/>
    <w:semiHidden/>
    <w:rsid w:val="00BF55D3"/>
    <w:rPr>
      <w:rFonts w:ascii="Arial" w:hAnsi="Arial" w:cs="Arial"/>
      <w:b/>
      <w:bCs/>
    </w:rPr>
  </w:style>
  <w:style w:type="paragraph" w:styleId="List">
    <w:name w:val="List"/>
    <w:basedOn w:val="Normal"/>
    <w:uiPriority w:val="99"/>
    <w:rsid w:val="00BF55D3"/>
    <w:pPr>
      <w:ind w:left="283" w:hanging="283"/>
    </w:pPr>
  </w:style>
  <w:style w:type="paragraph" w:styleId="List2">
    <w:name w:val="List 2"/>
    <w:basedOn w:val="Normal"/>
    <w:uiPriority w:val="99"/>
    <w:rsid w:val="00BF55D3"/>
    <w:pPr>
      <w:ind w:left="566" w:hanging="283"/>
    </w:pPr>
  </w:style>
  <w:style w:type="paragraph" w:styleId="List3">
    <w:name w:val="List 3"/>
    <w:basedOn w:val="Normal"/>
    <w:uiPriority w:val="99"/>
    <w:rsid w:val="00BF55D3"/>
    <w:pPr>
      <w:ind w:left="849" w:hanging="283"/>
    </w:pPr>
  </w:style>
  <w:style w:type="paragraph" w:styleId="List4">
    <w:name w:val="List 4"/>
    <w:basedOn w:val="Normal"/>
    <w:uiPriority w:val="99"/>
    <w:rsid w:val="00BF55D3"/>
    <w:pPr>
      <w:ind w:left="1132" w:hanging="283"/>
    </w:pPr>
  </w:style>
  <w:style w:type="paragraph" w:styleId="List5">
    <w:name w:val="List 5"/>
    <w:basedOn w:val="Normal"/>
    <w:uiPriority w:val="99"/>
    <w:rsid w:val="00BF55D3"/>
    <w:pPr>
      <w:ind w:left="1415" w:hanging="283"/>
    </w:pPr>
  </w:style>
  <w:style w:type="paragraph" w:styleId="ListBullet">
    <w:name w:val="List Bullet"/>
    <w:basedOn w:val="Normal"/>
    <w:uiPriority w:val="99"/>
    <w:rsid w:val="00BF55D3"/>
    <w:pPr>
      <w:tabs>
        <w:tab w:val="num" w:pos="360"/>
      </w:tabs>
      <w:ind w:left="360" w:hanging="360"/>
    </w:pPr>
  </w:style>
  <w:style w:type="paragraph" w:styleId="ListBullet2">
    <w:name w:val="List Bullet 2"/>
    <w:basedOn w:val="Normal"/>
    <w:uiPriority w:val="99"/>
    <w:rsid w:val="00BF55D3"/>
    <w:pPr>
      <w:tabs>
        <w:tab w:val="num" w:pos="643"/>
      </w:tabs>
      <w:ind w:left="643" w:hanging="360"/>
    </w:pPr>
  </w:style>
  <w:style w:type="paragraph" w:styleId="ListBullet3">
    <w:name w:val="List Bullet 3"/>
    <w:basedOn w:val="Normal"/>
    <w:uiPriority w:val="99"/>
    <w:rsid w:val="00BF55D3"/>
    <w:pPr>
      <w:tabs>
        <w:tab w:val="num" w:pos="926"/>
      </w:tabs>
      <w:ind w:left="926" w:hanging="360"/>
    </w:pPr>
  </w:style>
  <w:style w:type="paragraph" w:styleId="ListBullet4">
    <w:name w:val="List Bullet 4"/>
    <w:basedOn w:val="Normal"/>
    <w:uiPriority w:val="99"/>
    <w:rsid w:val="00BF55D3"/>
    <w:pPr>
      <w:tabs>
        <w:tab w:val="num" w:pos="1209"/>
      </w:tabs>
      <w:ind w:left="1209" w:hanging="360"/>
    </w:pPr>
  </w:style>
  <w:style w:type="paragraph" w:styleId="ListBullet5">
    <w:name w:val="List Bullet 5"/>
    <w:basedOn w:val="Normal"/>
    <w:uiPriority w:val="99"/>
    <w:rsid w:val="00BF55D3"/>
    <w:pPr>
      <w:tabs>
        <w:tab w:val="num" w:pos="1492"/>
      </w:tabs>
      <w:ind w:left="1492" w:hanging="360"/>
    </w:pPr>
  </w:style>
  <w:style w:type="paragraph" w:styleId="ListContinue">
    <w:name w:val="List Continue"/>
    <w:basedOn w:val="Normal"/>
    <w:uiPriority w:val="99"/>
    <w:rsid w:val="00BF55D3"/>
    <w:pPr>
      <w:spacing w:after="120"/>
      <w:ind w:left="283"/>
    </w:pPr>
  </w:style>
  <w:style w:type="paragraph" w:styleId="ListContinue2">
    <w:name w:val="List Continue 2"/>
    <w:basedOn w:val="Normal"/>
    <w:uiPriority w:val="99"/>
    <w:rsid w:val="00BF55D3"/>
    <w:pPr>
      <w:spacing w:after="120"/>
      <w:ind w:left="566"/>
    </w:pPr>
  </w:style>
  <w:style w:type="paragraph" w:styleId="ListContinue3">
    <w:name w:val="List Continue 3"/>
    <w:basedOn w:val="Normal"/>
    <w:uiPriority w:val="99"/>
    <w:rsid w:val="00BF55D3"/>
    <w:pPr>
      <w:spacing w:after="120"/>
      <w:ind w:left="849"/>
    </w:pPr>
  </w:style>
  <w:style w:type="paragraph" w:styleId="ListContinue4">
    <w:name w:val="List Continue 4"/>
    <w:basedOn w:val="Normal"/>
    <w:uiPriority w:val="99"/>
    <w:rsid w:val="00BF55D3"/>
    <w:pPr>
      <w:spacing w:after="120"/>
      <w:ind w:left="1132"/>
    </w:pPr>
  </w:style>
  <w:style w:type="paragraph" w:styleId="ListContinue5">
    <w:name w:val="List Continue 5"/>
    <w:basedOn w:val="Normal"/>
    <w:uiPriority w:val="99"/>
    <w:rsid w:val="00BF55D3"/>
    <w:pPr>
      <w:spacing w:after="120"/>
      <w:ind w:left="1415"/>
    </w:pPr>
  </w:style>
  <w:style w:type="paragraph" w:styleId="ListNumber">
    <w:name w:val="List Number"/>
    <w:basedOn w:val="Normal"/>
    <w:uiPriority w:val="99"/>
    <w:rsid w:val="00BF55D3"/>
    <w:pPr>
      <w:tabs>
        <w:tab w:val="num" w:pos="360"/>
      </w:tabs>
      <w:ind w:left="360" w:hanging="360"/>
    </w:pPr>
  </w:style>
  <w:style w:type="paragraph" w:styleId="ListNumber2">
    <w:name w:val="List Number 2"/>
    <w:basedOn w:val="Normal"/>
    <w:uiPriority w:val="99"/>
    <w:rsid w:val="00BF55D3"/>
    <w:pPr>
      <w:tabs>
        <w:tab w:val="num" w:pos="643"/>
      </w:tabs>
      <w:ind w:left="643" w:hanging="360"/>
    </w:pPr>
  </w:style>
  <w:style w:type="paragraph" w:styleId="ListNumber3">
    <w:name w:val="List Number 3"/>
    <w:basedOn w:val="Normal"/>
    <w:uiPriority w:val="99"/>
    <w:rsid w:val="00BF55D3"/>
    <w:pPr>
      <w:tabs>
        <w:tab w:val="num" w:pos="926"/>
      </w:tabs>
      <w:ind w:left="926" w:hanging="360"/>
    </w:pPr>
  </w:style>
  <w:style w:type="paragraph" w:styleId="ListNumber4">
    <w:name w:val="List Number 4"/>
    <w:basedOn w:val="Normal"/>
    <w:uiPriority w:val="99"/>
    <w:rsid w:val="00BF55D3"/>
    <w:pPr>
      <w:tabs>
        <w:tab w:val="num" w:pos="1209"/>
      </w:tabs>
      <w:ind w:left="1209" w:hanging="360"/>
    </w:pPr>
  </w:style>
  <w:style w:type="paragraph" w:styleId="ListNumber5">
    <w:name w:val="List Number 5"/>
    <w:basedOn w:val="Normal"/>
    <w:uiPriority w:val="99"/>
    <w:rsid w:val="00BF55D3"/>
    <w:pPr>
      <w:tabs>
        <w:tab w:val="num" w:pos="1492"/>
      </w:tabs>
      <w:ind w:left="1492" w:hanging="360"/>
    </w:pPr>
  </w:style>
  <w:style w:type="paragraph" w:styleId="MacroText">
    <w:name w:val="macro"/>
    <w:link w:val="MacroTextChar"/>
    <w:uiPriority w:val="99"/>
    <w:semiHidden/>
    <w:rsid w:val="00BF55D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lang w:bidi="sa-IN"/>
    </w:rPr>
  </w:style>
  <w:style w:type="paragraph" w:styleId="MessageHeader">
    <w:name w:val="Message Header"/>
    <w:basedOn w:val="Normal"/>
    <w:link w:val="MessageHeaderChar"/>
    <w:uiPriority w:val="99"/>
    <w:rsid w:val="00BF55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F55D3"/>
    <w:rPr>
      <w:rFonts w:ascii="Times New Roman" w:hAnsi="Times New Roman" w:cs="Times New Roman"/>
      <w:sz w:val="24"/>
      <w:szCs w:val="24"/>
    </w:rPr>
  </w:style>
  <w:style w:type="paragraph" w:styleId="NormalIndent">
    <w:name w:val="Normal Indent"/>
    <w:basedOn w:val="Normal"/>
    <w:uiPriority w:val="99"/>
    <w:rsid w:val="00BF55D3"/>
    <w:pPr>
      <w:ind w:left="720"/>
    </w:pPr>
  </w:style>
  <w:style w:type="paragraph" w:styleId="NoteHeading">
    <w:name w:val="Note Heading"/>
    <w:basedOn w:val="Normal"/>
    <w:next w:val="Normal"/>
    <w:link w:val="NoteHeadingChar"/>
    <w:uiPriority w:val="99"/>
    <w:rsid w:val="00BF55D3"/>
  </w:style>
  <w:style w:type="paragraph" w:styleId="PlainText">
    <w:name w:val="Plain Text"/>
    <w:basedOn w:val="Normal"/>
    <w:link w:val="PlainTextChar"/>
    <w:uiPriority w:val="99"/>
    <w:rsid w:val="00BF55D3"/>
    <w:rPr>
      <w:rFonts w:ascii="Courier New" w:hAnsi="Courier New" w:cs="Courier New"/>
      <w:sz w:val="20"/>
    </w:rPr>
  </w:style>
  <w:style w:type="paragraph" w:styleId="Salutation">
    <w:name w:val="Salutation"/>
    <w:basedOn w:val="Normal"/>
    <w:next w:val="Normal"/>
    <w:link w:val="SalutationChar"/>
    <w:uiPriority w:val="99"/>
    <w:rsid w:val="00BF55D3"/>
  </w:style>
  <w:style w:type="paragraph" w:styleId="Signature">
    <w:name w:val="Signature"/>
    <w:basedOn w:val="Normal"/>
    <w:link w:val="SignatureChar"/>
    <w:uiPriority w:val="99"/>
    <w:rsid w:val="00BF55D3"/>
    <w:pPr>
      <w:ind w:left="4252"/>
    </w:pPr>
  </w:style>
  <w:style w:type="paragraph" w:styleId="Subtitle">
    <w:name w:val="Subtitle"/>
    <w:basedOn w:val="Normal"/>
    <w:next w:val="Normal"/>
    <w:link w:val="SubtitleChar"/>
    <w:uiPriority w:val="11"/>
    <w:qFormat/>
    <w:rsid w:val="00621FB1"/>
    <w:pPr>
      <w:numPr>
        <w:ilvl w:val="1"/>
      </w:numPr>
      <w:spacing w:after="240"/>
      <w:jc w:val="center"/>
    </w:pPr>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rsid w:val="00BF55D3"/>
    <w:pPr>
      <w:ind w:left="220" w:hanging="220"/>
    </w:pPr>
  </w:style>
  <w:style w:type="paragraph" w:styleId="TableofFigures">
    <w:name w:val="table of figures"/>
    <w:basedOn w:val="Normal"/>
    <w:next w:val="Normal"/>
    <w:uiPriority w:val="99"/>
    <w:semiHidden/>
    <w:rsid w:val="00BF55D3"/>
  </w:style>
  <w:style w:type="paragraph" w:styleId="Title">
    <w:name w:val="Title"/>
    <w:basedOn w:val="Normal"/>
    <w:next w:val="Normal"/>
    <w:link w:val="TitleChar"/>
    <w:uiPriority w:val="10"/>
    <w:qFormat/>
    <w:rsid w:val="00621FB1"/>
    <w:pPr>
      <w:spacing w:after="0" w:line="240" w:lineRule="auto"/>
      <w:contextualSpacing/>
      <w:jc w:val="center"/>
    </w:pPr>
    <w:rPr>
      <w:rFonts w:asciiTheme="majorHAnsi" w:eastAsiaTheme="majorEastAsia" w:hAnsiTheme="majorHAnsi" w:cstheme="majorBidi"/>
      <w:b/>
      <w:bCs/>
      <w:spacing w:val="-7"/>
      <w:sz w:val="48"/>
      <w:szCs w:val="48"/>
    </w:rPr>
  </w:style>
  <w:style w:type="paragraph" w:styleId="TOAHeading">
    <w:name w:val="toa heading"/>
    <w:basedOn w:val="Normal"/>
    <w:next w:val="Normal"/>
    <w:uiPriority w:val="99"/>
    <w:semiHidden/>
    <w:rsid w:val="00BF55D3"/>
    <w:pPr>
      <w:spacing w:before="120"/>
    </w:pPr>
    <w:rPr>
      <w:rFonts w:ascii="Arial" w:hAnsi="Arial" w:cs="Arial"/>
      <w:b/>
      <w:bCs/>
      <w:sz w:val="24"/>
      <w:szCs w:val="24"/>
    </w:rPr>
  </w:style>
  <w:style w:type="paragraph" w:styleId="TOC1">
    <w:name w:val="toc 1"/>
    <w:basedOn w:val="Normal"/>
    <w:next w:val="Normal"/>
    <w:autoRedefine/>
    <w:uiPriority w:val="99"/>
    <w:semiHidden/>
    <w:rsid w:val="00BF55D3"/>
  </w:style>
  <w:style w:type="paragraph" w:styleId="TOC2">
    <w:name w:val="toc 2"/>
    <w:basedOn w:val="Normal"/>
    <w:next w:val="Normal"/>
    <w:autoRedefine/>
    <w:uiPriority w:val="99"/>
    <w:semiHidden/>
    <w:rsid w:val="00BF55D3"/>
    <w:pPr>
      <w:ind w:left="220"/>
    </w:pPr>
  </w:style>
  <w:style w:type="paragraph" w:styleId="TOC3">
    <w:name w:val="toc 3"/>
    <w:basedOn w:val="Normal"/>
    <w:next w:val="Normal"/>
    <w:autoRedefine/>
    <w:uiPriority w:val="99"/>
    <w:semiHidden/>
    <w:rsid w:val="00BF55D3"/>
    <w:pPr>
      <w:ind w:left="440"/>
    </w:pPr>
  </w:style>
  <w:style w:type="paragraph" w:styleId="TOC4">
    <w:name w:val="toc 4"/>
    <w:basedOn w:val="Normal"/>
    <w:next w:val="Normal"/>
    <w:autoRedefine/>
    <w:uiPriority w:val="99"/>
    <w:semiHidden/>
    <w:rsid w:val="00BF55D3"/>
    <w:pPr>
      <w:ind w:left="660"/>
    </w:pPr>
  </w:style>
  <w:style w:type="paragraph" w:styleId="TOC5">
    <w:name w:val="toc 5"/>
    <w:basedOn w:val="Normal"/>
    <w:next w:val="Normal"/>
    <w:autoRedefine/>
    <w:uiPriority w:val="99"/>
    <w:semiHidden/>
    <w:rsid w:val="00BF55D3"/>
    <w:pPr>
      <w:ind w:left="880"/>
    </w:pPr>
  </w:style>
  <w:style w:type="paragraph" w:styleId="TOC6">
    <w:name w:val="toc 6"/>
    <w:basedOn w:val="Normal"/>
    <w:next w:val="Normal"/>
    <w:autoRedefine/>
    <w:uiPriority w:val="99"/>
    <w:semiHidden/>
    <w:rsid w:val="00BF55D3"/>
    <w:pPr>
      <w:ind w:left="1100"/>
    </w:pPr>
  </w:style>
  <w:style w:type="paragraph" w:styleId="TOC7">
    <w:name w:val="toc 7"/>
    <w:basedOn w:val="Normal"/>
    <w:next w:val="Normal"/>
    <w:autoRedefine/>
    <w:uiPriority w:val="99"/>
    <w:semiHidden/>
    <w:rsid w:val="00BF55D3"/>
    <w:pPr>
      <w:ind w:left="1320"/>
    </w:pPr>
  </w:style>
  <w:style w:type="paragraph" w:styleId="TOC8">
    <w:name w:val="toc 8"/>
    <w:basedOn w:val="Normal"/>
    <w:next w:val="Normal"/>
    <w:autoRedefine/>
    <w:uiPriority w:val="99"/>
    <w:semiHidden/>
    <w:rsid w:val="00BF55D3"/>
    <w:pPr>
      <w:ind w:left="1540"/>
    </w:pPr>
  </w:style>
  <w:style w:type="paragraph" w:styleId="TOC9">
    <w:name w:val="toc 9"/>
    <w:basedOn w:val="Normal"/>
    <w:next w:val="Normal"/>
    <w:autoRedefine/>
    <w:uiPriority w:val="99"/>
    <w:semiHidden/>
    <w:rsid w:val="00BF55D3"/>
    <w:pPr>
      <w:ind w:left="1760"/>
    </w:pPr>
  </w:style>
  <w:style w:type="table" w:customStyle="1" w:styleId="LightList1">
    <w:name w:val="Light List1"/>
    <w:basedOn w:val="TableNormal"/>
    <w:uiPriority w:val="61"/>
    <w:rsid w:val="00B72B1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otnoteReference">
    <w:name w:val="footnote reference"/>
    <w:uiPriority w:val="99"/>
    <w:semiHidden/>
    <w:unhideWhenUsed/>
    <w:rsid w:val="00036344"/>
    <w:rPr>
      <w:vertAlign w:val="superscript"/>
    </w:rPr>
  </w:style>
  <w:style w:type="paragraph" w:styleId="ListParagraph">
    <w:name w:val="List Paragraph"/>
    <w:basedOn w:val="Normal"/>
    <w:uiPriority w:val="34"/>
    <w:qFormat/>
    <w:rsid w:val="00370414"/>
    <w:pPr>
      <w:ind w:left="720"/>
      <w:contextualSpacing/>
    </w:pPr>
    <w:rPr>
      <w:szCs w:val="20"/>
    </w:rPr>
  </w:style>
  <w:style w:type="character" w:customStyle="1" w:styleId="headermenubutton">
    <w:name w:val="headermenubutton"/>
    <w:basedOn w:val="DefaultParagraphFont"/>
    <w:rsid w:val="00FE5E28"/>
  </w:style>
  <w:style w:type="character" w:customStyle="1" w:styleId="buttontext">
    <w:name w:val="buttontext"/>
    <w:basedOn w:val="DefaultParagraphFont"/>
    <w:rsid w:val="00FE5E28"/>
  </w:style>
  <w:style w:type="character" w:customStyle="1" w:styleId="Heading1Char">
    <w:name w:val="Heading 1 Char"/>
    <w:basedOn w:val="DefaultParagraphFont"/>
    <w:link w:val="Heading1"/>
    <w:uiPriority w:val="9"/>
    <w:rsid w:val="00621FB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21FB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21FB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21FB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621FB1"/>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621FB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621FB1"/>
    <w:rPr>
      <w:i/>
      <w:iCs/>
    </w:rPr>
  </w:style>
  <w:style w:type="character" w:customStyle="1" w:styleId="Heading8Char">
    <w:name w:val="Heading 8 Char"/>
    <w:basedOn w:val="DefaultParagraphFont"/>
    <w:link w:val="Heading8"/>
    <w:uiPriority w:val="9"/>
    <w:rsid w:val="00621FB1"/>
    <w:rPr>
      <w:b/>
      <w:bCs/>
    </w:rPr>
  </w:style>
  <w:style w:type="character" w:customStyle="1" w:styleId="Heading9Char">
    <w:name w:val="Heading 9 Char"/>
    <w:basedOn w:val="DefaultParagraphFont"/>
    <w:link w:val="Heading9"/>
    <w:uiPriority w:val="9"/>
    <w:rsid w:val="00621FB1"/>
    <w:rPr>
      <w:i/>
      <w:iCs/>
    </w:rPr>
  </w:style>
  <w:style w:type="character" w:customStyle="1" w:styleId="TitleChar">
    <w:name w:val="Title Char"/>
    <w:basedOn w:val="DefaultParagraphFont"/>
    <w:link w:val="Title"/>
    <w:uiPriority w:val="10"/>
    <w:rsid w:val="00621FB1"/>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621FB1"/>
    <w:rPr>
      <w:rFonts w:asciiTheme="majorHAnsi" w:eastAsiaTheme="majorEastAsia" w:hAnsiTheme="majorHAnsi" w:cstheme="majorBidi"/>
      <w:sz w:val="24"/>
      <w:szCs w:val="24"/>
    </w:rPr>
  </w:style>
  <w:style w:type="character" w:styleId="Strong">
    <w:name w:val="Strong"/>
    <w:basedOn w:val="DefaultParagraphFont"/>
    <w:uiPriority w:val="22"/>
    <w:qFormat/>
    <w:rsid w:val="00621FB1"/>
    <w:rPr>
      <w:b/>
      <w:bCs/>
      <w:color w:val="auto"/>
    </w:rPr>
  </w:style>
  <w:style w:type="character" w:styleId="Emphasis">
    <w:name w:val="Emphasis"/>
    <w:basedOn w:val="DefaultParagraphFont"/>
    <w:uiPriority w:val="20"/>
    <w:qFormat/>
    <w:rsid w:val="00621FB1"/>
    <w:rPr>
      <w:i/>
      <w:iCs/>
      <w:color w:val="auto"/>
    </w:rPr>
  </w:style>
  <w:style w:type="paragraph" w:styleId="NoSpacing">
    <w:name w:val="No Spacing"/>
    <w:uiPriority w:val="1"/>
    <w:qFormat/>
    <w:rsid w:val="00621FB1"/>
    <w:pPr>
      <w:spacing w:after="0" w:line="240" w:lineRule="auto"/>
    </w:pPr>
  </w:style>
  <w:style w:type="paragraph" w:styleId="Quote">
    <w:name w:val="Quote"/>
    <w:basedOn w:val="Normal"/>
    <w:next w:val="Normal"/>
    <w:link w:val="QuoteChar"/>
    <w:uiPriority w:val="29"/>
    <w:qFormat/>
    <w:rsid w:val="00621FB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21FB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21FB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21FB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21FB1"/>
    <w:rPr>
      <w:i/>
      <w:iCs/>
      <w:color w:val="auto"/>
    </w:rPr>
  </w:style>
  <w:style w:type="character" w:styleId="IntenseEmphasis">
    <w:name w:val="Intense Emphasis"/>
    <w:basedOn w:val="DefaultParagraphFont"/>
    <w:uiPriority w:val="21"/>
    <w:qFormat/>
    <w:rsid w:val="00621FB1"/>
    <w:rPr>
      <w:b/>
      <w:bCs/>
      <w:i/>
      <w:iCs/>
      <w:color w:val="auto"/>
    </w:rPr>
  </w:style>
  <w:style w:type="character" w:styleId="SubtleReference">
    <w:name w:val="Subtle Reference"/>
    <w:basedOn w:val="DefaultParagraphFont"/>
    <w:uiPriority w:val="31"/>
    <w:qFormat/>
    <w:rsid w:val="00621FB1"/>
    <w:rPr>
      <w:smallCaps/>
      <w:color w:val="auto"/>
      <w:u w:val="single" w:color="7F7F7F" w:themeColor="text1" w:themeTint="80"/>
    </w:rPr>
  </w:style>
  <w:style w:type="character" w:styleId="IntenseReference">
    <w:name w:val="Intense Reference"/>
    <w:basedOn w:val="DefaultParagraphFont"/>
    <w:uiPriority w:val="32"/>
    <w:qFormat/>
    <w:rsid w:val="00621FB1"/>
    <w:rPr>
      <w:b/>
      <w:bCs/>
      <w:smallCaps/>
      <w:color w:val="auto"/>
      <w:u w:val="single"/>
    </w:rPr>
  </w:style>
  <w:style w:type="character" w:styleId="BookTitle">
    <w:name w:val="Book Title"/>
    <w:basedOn w:val="DefaultParagraphFont"/>
    <w:uiPriority w:val="33"/>
    <w:qFormat/>
    <w:rsid w:val="00621FB1"/>
    <w:rPr>
      <w:b/>
      <w:bCs/>
      <w:smallCaps/>
      <w:color w:val="auto"/>
    </w:rPr>
  </w:style>
  <w:style w:type="paragraph" w:styleId="TOCHeading">
    <w:name w:val="TOC Heading"/>
    <w:basedOn w:val="Heading1"/>
    <w:next w:val="Normal"/>
    <w:uiPriority w:val="39"/>
    <w:semiHidden/>
    <w:unhideWhenUsed/>
    <w:qFormat/>
    <w:rsid w:val="00621FB1"/>
    <w:pPr>
      <w:outlineLvl w:val="9"/>
    </w:pPr>
  </w:style>
  <w:style w:type="character" w:customStyle="1" w:styleId="UnresolvedMention1">
    <w:name w:val="Unresolved Mention1"/>
    <w:basedOn w:val="DefaultParagraphFont"/>
    <w:uiPriority w:val="99"/>
    <w:semiHidden/>
    <w:unhideWhenUsed/>
    <w:rsid w:val="00BE3766"/>
    <w:rPr>
      <w:color w:val="605E5C"/>
      <w:shd w:val="clear" w:color="auto" w:fill="E1DFDD"/>
    </w:rPr>
  </w:style>
  <w:style w:type="character" w:styleId="FollowedHyperlink">
    <w:name w:val="FollowedHyperlink"/>
    <w:basedOn w:val="DefaultParagraphFont"/>
    <w:uiPriority w:val="99"/>
    <w:semiHidden/>
    <w:unhideWhenUsed/>
    <w:rsid w:val="00F6761B"/>
    <w:rPr>
      <w:color w:val="954F72" w:themeColor="followedHyperlink"/>
      <w:u w:val="single"/>
    </w:rPr>
  </w:style>
  <w:style w:type="character" w:customStyle="1" w:styleId="HTMLAddressChar">
    <w:name w:val="HTML Address Char"/>
    <w:basedOn w:val="DefaultParagraphFont"/>
    <w:link w:val="HTMLAddress"/>
    <w:rsid w:val="00F6761B"/>
    <w:rPr>
      <w:i/>
      <w:iCs/>
    </w:rPr>
  </w:style>
  <w:style w:type="character" w:customStyle="1" w:styleId="HTMLPreformattedChar">
    <w:name w:val="HTML Preformatted Char"/>
    <w:basedOn w:val="DefaultParagraphFont"/>
    <w:link w:val="HTMLPreformatted"/>
    <w:rsid w:val="00F6761B"/>
    <w:rPr>
      <w:rFonts w:ascii="Courier New" w:hAnsi="Courier New" w:cs="Courier New"/>
      <w:sz w:val="20"/>
    </w:rPr>
  </w:style>
  <w:style w:type="paragraph" w:customStyle="1" w:styleId="msonormal0">
    <w:name w:val="msonormal"/>
    <w:basedOn w:val="Normal"/>
    <w:uiPriority w:val="99"/>
    <w:rsid w:val="00F6761B"/>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F6761B"/>
    <w:rPr>
      <w:sz w:val="20"/>
    </w:rPr>
  </w:style>
  <w:style w:type="character" w:customStyle="1" w:styleId="CommentTextChar">
    <w:name w:val="Comment Text Char"/>
    <w:basedOn w:val="DefaultParagraphFont"/>
    <w:link w:val="CommentText"/>
    <w:uiPriority w:val="99"/>
    <w:semiHidden/>
    <w:rsid w:val="00F6761B"/>
    <w:rPr>
      <w:sz w:val="20"/>
    </w:rPr>
  </w:style>
  <w:style w:type="character" w:customStyle="1" w:styleId="EndnoteTextChar">
    <w:name w:val="Endnote Text Char"/>
    <w:basedOn w:val="DefaultParagraphFont"/>
    <w:link w:val="EndnoteText"/>
    <w:uiPriority w:val="99"/>
    <w:semiHidden/>
    <w:rsid w:val="00F6761B"/>
    <w:rPr>
      <w:sz w:val="20"/>
    </w:rPr>
  </w:style>
  <w:style w:type="character" w:customStyle="1" w:styleId="MacroTextChar">
    <w:name w:val="Macro Text Char"/>
    <w:basedOn w:val="DefaultParagraphFont"/>
    <w:link w:val="MacroText"/>
    <w:uiPriority w:val="99"/>
    <w:semiHidden/>
    <w:rsid w:val="00F6761B"/>
    <w:rPr>
      <w:rFonts w:ascii="Courier New" w:eastAsia="Times New Roman" w:hAnsi="Courier New" w:cs="Courier New"/>
      <w:lang w:bidi="sa-IN"/>
    </w:rPr>
  </w:style>
  <w:style w:type="character" w:customStyle="1" w:styleId="ClosingChar">
    <w:name w:val="Closing Char"/>
    <w:basedOn w:val="DefaultParagraphFont"/>
    <w:link w:val="Closing"/>
    <w:uiPriority w:val="99"/>
    <w:rsid w:val="00F6761B"/>
  </w:style>
  <w:style w:type="character" w:customStyle="1" w:styleId="SignatureChar">
    <w:name w:val="Signature Char"/>
    <w:basedOn w:val="DefaultParagraphFont"/>
    <w:link w:val="Signature"/>
    <w:uiPriority w:val="99"/>
    <w:rsid w:val="00F6761B"/>
  </w:style>
  <w:style w:type="character" w:customStyle="1" w:styleId="BodyTextChar">
    <w:name w:val="Body Text Char"/>
    <w:basedOn w:val="DefaultParagraphFont"/>
    <w:link w:val="BodyText"/>
    <w:uiPriority w:val="99"/>
    <w:rsid w:val="00F6761B"/>
  </w:style>
  <w:style w:type="character" w:customStyle="1" w:styleId="BodyTextIndentChar">
    <w:name w:val="Body Text Indent Char"/>
    <w:basedOn w:val="DefaultParagraphFont"/>
    <w:link w:val="BodyTextIndent"/>
    <w:uiPriority w:val="99"/>
    <w:rsid w:val="00F6761B"/>
  </w:style>
  <w:style w:type="character" w:customStyle="1" w:styleId="MessageHeaderChar">
    <w:name w:val="Message Header Char"/>
    <w:basedOn w:val="DefaultParagraphFont"/>
    <w:link w:val="MessageHeader"/>
    <w:uiPriority w:val="99"/>
    <w:rsid w:val="00F6761B"/>
    <w:rPr>
      <w:rFonts w:ascii="Arial" w:hAnsi="Arial" w:cs="Arial"/>
      <w:sz w:val="24"/>
      <w:szCs w:val="24"/>
      <w:shd w:val="pct20" w:color="auto" w:fill="auto"/>
    </w:rPr>
  </w:style>
  <w:style w:type="character" w:customStyle="1" w:styleId="SalutationChar">
    <w:name w:val="Salutation Char"/>
    <w:basedOn w:val="DefaultParagraphFont"/>
    <w:link w:val="Salutation"/>
    <w:uiPriority w:val="99"/>
    <w:rsid w:val="00F6761B"/>
  </w:style>
  <w:style w:type="character" w:customStyle="1" w:styleId="DateChar">
    <w:name w:val="Date Char"/>
    <w:basedOn w:val="DefaultParagraphFont"/>
    <w:link w:val="Date"/>
    <w:uiPriority w:val="99"/>
    <w:rsid w:val="00F6761B"/>
  </w:style>
  <w:style w:type="character" w:customStyle="1" w:styleId="BodyTextFirstIndentChar">
    <w:name w:val="Body Text First Indent Char"/>
    <w:basedOn w:val="BodyTextChar"/>
    <w:link w:val="BodyTextFirstIndent"/>
    <w:uiPriority w:val="99"/>
    <w:rsid w:val="00F6761B"/>
  </w:style>
  <w:style w:type="character" w:customStyle="1" w:styleId="BodyTextFirstIndent2Char">
    <w:name w:val="Body Text First Indent 2 Char"/>
    <w:basedOn w:val="BodyTextIndentChar"/>
    <w:link w:val="BodyTextFirstIndent2"/>
    <w:uiPriority w:val="99"/>
    <w:rsid w:val="00F6761B"/>
  </w:style>
  <w:style w:type="character" w:customStyle="1" w:styleId="NoteHeadingChar">
    <w:name w:val="Note Heading Char"/>
    <w:basedOn w:val="DefaultParagraphFont"/>
    <w:link w:val="NoteHeading"/>
    <w:uiPriority w:val="99"/>
    <w:rsid w:val="00F6761B"/>
  </w:style>
  <w:style w:type="character" w:customStyle="1" w:styleId="BodyText2Char">
    <w:name w:val="Body Text 2 Char"/>
    <w:basedOn w:val="DefaultParagraphFont"/>
    <w:link w:val="BodyText2"/>
    <w:uiPriority w:val="99"/>
    <w:rsid w:val="00F6761B"/>
  </w:style>
  <w:style w:type="character" w:customStyle="1" w:styleId="BodyText3Char">
    <w:name w:val="Body Text 3 Char"/>
    <w:basedOn w:val="DefaultParagraphFont"/>
    <w:link w:val="BodyText3"/>
    <w:uiPriority w:val="99"/>
    <w:rsid w:val="00F6761B"/>
    <w:rPr>
      <w:sz w:val="16"/>
      <w:szCs w:val="16"/>
    </w:rPr>
  </w:style>
  <w:style w:type="character" w:customStyle="1" w:styleId="BodyTextIndent2Char">
    <w:name w:val="Body Text Indent 2 Char"/>
    <w:basedOn w:val="DefaultParagraphFont"/>
    <w:link w:val="BodyTextIndent2"/>
    <w:uiPriority w:val="99"/>
    <w:rsid w:val="00F6761B"/>
  </w:style>
  <w:style w:type="character" w:customStyle="1" w:styleId="BodyTextIndent3Char">
    <w:name w:val="Body Text Indent 3 Char"/>
    <w:basedOn w:val="DefaultParagraphFont"/>
    <w:link w:val="BodyTextIndent3"/>
    <w:uiPriority w:val="99"/>
    <w:rsid w:val="00F6761B"/>
    <w:rPr>
      <w:sz w:val="16"/>
      <w:szCs w:val="16"/>
    </w:rPr>
  </w:style>
  <w:style w:type="character" w:customStyle="1" w:styleId="DocumentMapChar">
    <w:name w:val="Document Map Char"/>
    <w:basedOn w:val="DefaultParagraphFont"/>
    <w:link w:val="DocumentMap"/>
    <w:uiPriority w:val="99"/>
    <w:semiHidden/>
    <w:rsid w:val="00F6761B"/>
    <w:rPr>
      <w:rFonts w:ascii="Tahoma" w:hAnsi="Tahoma" w:cs="Tahoma"/>
      <w:sz w:val="20"/>
      <w:shd w:val="clear" w:color="auto" w:fill="000080"/>
    </w:rPr>
  </w:style>
  <w:style w:type="character" w:customStyle="1" w:styleId="PlainTextChar">
    <w:name w:val="Plain Text Char"/>
    <w:basedOn w:val="DefaultParagraphFont"/>
    <w:link w:val="PlainText"/>
    <w:uiPriority w:val="99"/>
    <w:rsid w:val="00F6761B"/>
    <w:rPr>
      <w:rFonts w:ascii="Courier New" w:hAnsi="Courier New" w:cs="Courier New"/>
      <w:sz w:val="20"/>
    </w:rPr>
  </w:style>
  <w:style w:type="character" w:customStyle="1" w:styleId="E-mailSignatureChar">
    <w:name w:val="E-mail Signature Char"/>
    <w:basedOn w:val="DefaultParagraphFont"/>
    <w:link w:val="E-mailSignature"/>
    <w:uiPriority w:val="99"/>
    <w:rsid w:val="00F6761B"/>
  </w:style>
  <w:style w:type="character" w:customStyle="1" w:styleId="CommentSubjectChar">
    <w:name w:val="Comment Subject Char"/>
    <w:basedOn w:val="CommentTextChar"/>
    <w:link w:val="CommentSubject"/>
    <w:uiPriority w:val="99"/>
    <w:semiHidden/>
    <w:rsid w:val="00F6761B"/>
    <w:rPr>
      <w:b/>
      <w:bCs/>
      <w:sz w:val="20"/>
    </w:rPr>
  </w:style>
  <w:style w:type="paragraph" w:customStyle="1" w:styleId="EMPTYCELLSTYLE">
    <w:name w:val="EMPTY_CELL_STYLE"/>
    <w:qFormat/>
    <w:rsid w:val="00667D80"/>
    <w:pPr>
      <w:spacing w:after="0" w:line="240" w:lineRule="auto"/>
      <w:jc w:val="left"/>
    </w:pPr>
    <w:rPr>
      <w:rFonts w:ascii="SansSerif" w:eastAsia="SansSerif" w:hAnsi="SansSerif" w:cs="SansSerif"/>
      <w:color w:val="000000"/>
      <w:sz w:val="1"/>
      <w:szCs w:val="20"/>
    </w:rPr>
  </w:style>
  <w:style w:type="character" w:customStyle="1" w:styleId="x1q74xe4">
    <w:name w:val="x1q74xe4"/>
    <w:basedOn w:val="DefaultParagraphFont"/>
    <w:rsid w:val="00D84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391">
      <w:bodyDiv w:val="1"/>
      <w:marLeft w:val="0"/>
      <w:marRight w:val="0"/>
      <w:marTop w:val="0"/>
      <w:marBottom w:val="0"/>
      <w:divBdr>
        <w:top w:val="none" w:sz="0" w:space="0" w:color="auto"/>
        <w:left w:val="none" w:sz="0" w:space="0" w:color="auto"/>
        <w:bottom w:val="none" w:sz="0" w:space="0" w:color="auto"/>
        <w:right w:val="none" w:sz="0" w:space="0" w:color="auto"/>
      </w:divBdr>
    </w:div>
    <w:div w:id="14112021">
      <w:bodyDiv w:val="1"/>
      <w:marLeft w:val="0"/>
      <w:marRight w:val="0"/>
      <w:marTop w:val="0"/>
      <w:marBottom w:val="0"/>
      <w:divBdr>
        <w:top w:val="none" w:sz="0" w:space="0" w:color="auto"/>
        <w:left w:val="none" w:sz="0" w:space="0" w:color="auto"/>
        <w:bottom w:val="none" w:sz="0" w:space="0" w:color="auto"/>
        <w:right w:val="none" w:sz="0" w:space="0" w:color="auto"/>
      </w:divBdr>
    </w:div>
    <w:div w:id="27801418">
      <w:bodyDiv w:val="1"/>
      <w:marLeft w:val="0"/>
      <w:marRight w:val="0"/>
      <w:marTop w:val="0"/>
      <w:marBottom w:val="0"/>
      <w:divBdr>
        <w:top w:val="none" w:sz="0" w:space="0" w:color="auto"/>
        <w:left w:val="none" w:sz="0" w:space="0" w:color="auto"/>
        <w:bottom w:val="none" w:sz="0" w:space="0" w:color="auto"/>
        <w:right w:val="none" w:sz="0" w:space="0" w:color="auto"/>
      </w:divBdr>
    </w:div>
    <w:div w:id="41945104">
      <w:bodyDiv w:val="1"/>
      <w:marLeft w:val="0"/>
      <w:marRight w:val="0"/>
      <w:marTop w:val="0"/>
      <w:marBottom w:val="0"/>
      <w:divBdr>
        <w:top w:val="none" w:sz="0" w:space="0" w:color="auto"/>
        <w:left w:val="none" w:sz="0" w:space="0" w:color="auto"/>
        <w:bottom w:val="none" w:sz="0" w:space="0" w:color="auto"/>
        <w:right w:val="none" w:sz="0" w:space="0" w:color="auto"/>
      </w:divBdr>
    </w:div>
    <w:div w:id="49577804">
      <w:bodyDiv w:val="1"/>
      <w:marLeft w:val="0"/>
      <w:marRight w:val="0"/>
      <w:marTop w:val="0"/>
      <w:marBottom w:val="0"/>
      <w:divBdr>
        <w:top w:val="none" w:sz="0" w:space="0" w:color="auto"/>
        <w:left w:val="none" w:sz="0" w:space="0" w:color="auto"/>
        <w:bottom w:val="none" w:sz="0" w:space="0" w:color="auto"/>
        <w:right w:val="none" w:sz="0" w:space="0" w:color="auto"/>
      </w:divBdr>
    </w:div>
    <w:div w:id="52242431">
      <w:bodyDiv w:val="1"/>
      <w:marLeft w:val="0"/>
      <w:marRight w:val="0"/>
      <w:marTop w:val="0"/>
      <w:marBottom w:val="0"/>
      <w:divBdr>
        <w:top w:val="none" w:sz="0" w:space="0" w:color="auto"/>
        <w:left w:val="none" w:sz="0" w:space="0" w:color="auto"/>
        <w:bottom w:val="none" w:sz="0" w:space="0" w:color="auto"/>
        <w:right w:val="none" w:sz="0" w:space="0" w:color="auto"/>
      </w:divBdr>
    </w:div>
    <w:div w:id="54282667">
      <w:bodyDiv w:val="1"/>
      <w:marLeft w:val="0"/>
      <w:marRight w:val="0"/>
      <w:marTop w:val="0"/>
      <w:marBottom w:val="0"/>
      <w:divBdr>
        <w:top w:val="none" w:sz="0" w:space="0" w:color="auto"/>
        <w:left w:val="none" w:sz="0" w:space="0" w:color="auto"/>
        <w:bottom w:val="none" w:sz="0" w:space="0" w:color="auto"/>
        <w:right w:val="none" w:sz="0" w:space="0" w:color="auto"/>
      </w:divBdr>
    </w:div>
    <w:div w:id="59179602">
      <w:bodyDiv w:val="1"/>
      <w:marLeft w:val="0"/>
      <w:marRight w:val="0"/>
      <w:marTop w:val="0"/>
      <w:marBottom w:val="0"/>
      <w:divBdr>
        <w:top w:val="none" w:sz="0" w:space="0" w:color="auto"/>
        <w:left w:val="none" w:sz="0" w:space="0" w:color="auto"/>
        <w:bottom w:val="none" w:sz="0" w:space="0" w:color="auto"/>
        <w:right w:val="none" w:sz="0" w:space="0" w:color="auto"/>
      </w:divBdr>
    </w:div>
    <w:div w:id="59905817">
      <w:bodyDiv w:val="1"/>
      <w:marLeft w:val="0"/>
      <w:marRight w:val="0"/>
      <w:marTop w:val="0"/>
      <w:marBottom w:val="0"/>
      <w:divBdr>
        <w:top w:val="none" w:sz="0" w:space="0" w:color="auto"/>
        <w:left w:val="none" w:sz="0" w:space="0" w:color="auto"/>
        <w:bottom w:val="none" w:sz="0" w:space="0" w:color="auto"/>
        <w:right w:val="none" w:sz="0" w:space="0" w:color="auto"/>
      </w:divBdr>
    </w:div>
    <w:div w:id="72163026">
      <w:bodyDiv w:val="1"/>
      <w:marLeft w:val="0"/>
      <w:marRight w:val="0"/>
      <w:marTop w:val="0"/>
      <w:marBottom w:val="0"/>
      <w:divBdr>
        <w:top w:val="none" w:sz="0" w:space="0" w:color="auto"/>
        <w:left w:val="none" w:sz="0" w:space="0" w:color="auto"/>
        <w:bottom w:val="none" w:sz="0" w:space="0" w:color="auto"/>
        <w:right w:val="none" w:sz="0" w:space="0" w:color="auto"/>
      </w:divBdr>
    </w:div>
    <w:div w:id="93941755">
      <w:bodyDiv w:val="1"/>
      <w:marLeft w:val="0"/>
      <w:marRight w:val="0"/>
      <w:marTop w:val="0"/>
      <w:marBottom w:val="0"/>
      <w:divBdr>
        <w:top w:val="none" w:sz="0" w:space="0" w:color="auto"/>
        <w:left w:val="none" w:sz="0" w:space="0" w:color="auto"/>
        <w:bottom w:val="none" w:sz="0" w:space="0" w:color="auto"/>
        <w:right w:val="none" w:sz="0" w:space="0" w:color="auto"/>
      </w:divBdr>
    </w:div>
    <w:div w:id="113253927">
      <w:bodyDiv w:val="1"/>
      <w:marLeft w:val="0"/>
      <w:marRight w:val="0"/>
      <w:marTop w:val="0"/>
      <w:marBottom w:val="0"/>
      <w:divBdr>
        <w:top w:val="none" w:sz="0" w:space="0" w:color="auto"/>
        <w:left w:val="none" w:sz="0" w:space="0" w:color="auto"/>
        <w:bottom w:val="none" w:sz="0" w:space="0" w:color="auto"/>
        <w:right w:val="none" w:sz="0" w:space="0" w:color="auto"/>
      </w:divBdr>
    </w:div>
    <w:div w:id="115414717">
      <w:bodyDiv w:val="1"/>
      <w:marLeft w:val="0"/>
      <w:marRight w:val="0"/>
      <w:marTop w:val="0"/>
      <w:marBottom w:val="0"/>
      <w:divBdr>
        <w:top w:val="none" w:sz="0" w:space="0" w:color="auto"/>
        <w:left w:val="none" w:sz="0" w:space="0" w:color="auto"/>
        <w:bottom w:val="none" w:sz="0" w:space="0" w:color="auto"/>
        <w:right w:val="none" w:sz="0" w:space="0" w:color="auto"/>
      </w:divBdr>
    </w:div>
    <w:div w:id="117182449">
      <w:bodyDiv w:val="1"/>
      <w:marLeft w:val="0"/>
      <w:marRight w:val="0"/>
      <w:marTop w:val="0"/>
      <w:marBottom w:val="0"/>
      <w:divBdr>
        <w:top w:val="none" w:sz="0" w:space="0" w:color="auto"/>
        <w:left w:val="none" w:sz="0" w:space="0" w:color="auto"/>
        <w:bottom w:val="none" w:sz="0" w:space="0" w:color="auto"/>
        <w:right w:val="none" w:sz="0" w:space="0" w:color="auto"/>
      </w:divBdr>
    </w:div>
    <w:div w:id="119492957">
      <w:bodyDiv w:val="1"/>
      <w:marLeft w:val="0"/>
      <w:marRight w:val="0"/>
      <w:marTop w:val="0"/>
      <w:marBottom w:val="0"/>
      <w:divBdr>
        <w:top w:val="none" w:sz="0" w:space="0" w:color="auto"/>
        <w:left w:val="none" w:sz="0" w:space="0" w:color="auto"/>
        <w:bottom w:val="none" w:sz="0" w:space="0" w:color="auto"/>
        <w:right w:val="none" w:sz="0" w:space="0" w:color="auto"/>
      </w:divBdr>
    </w:div>
    <w:div w:id="130367986">
      <w:bodyDiv w:val="1"/>
      <w:marLeft w:val="0"/>
      <w:marRight w:val="0"/>
      <w:marTop w:val="0"/>
      <w:marBottom w:val="0"/>
      <w:divBdr>
        <w:top w:val="none" w:sz="0" w:space="0" w:color="auto"/>
        <w:left w:val="none" w:sz="0" w:space="0" w:color="auto"/>
        <w:bottom w:val="none" w:sz="0" w:space="0" w:color="auto"/>
        <w:right w:val="none" w:sz="0" w:space="0" w:color="auto"/>
      </w:divBdr>
    </w:div>
    <w:div w:id="131293045">
      <w:bodyDiv w:val="1"/>
      <w:marLeft w:val="0"/>
      <w:marRight w:val="0"/>
      <w:marTop w:val="0"/>
      <w:marBottom w:val="0"/>
      <w:divBdr>
        <w:top w:val="none" w:sz="0" w:space="0" w:color="auto"/>
        <w:left w:val="none" w:sz="0" w:space="0" w:color="auto"/>
        <w:bottom w:val="none" w:sz="0" w:space="0" w:color="auto"/>
        <w:right w:val="none" w:sz="0" w:space="0" w:color="auto"/>
      </w:divBdr>
    </w:div>
    <w:div w:id="137919576">
      <w:bodyDiv w:val="1"/>
      <w:marLeft w:val="0"/>
      <w:marRight w:val="0"/>
      <w:marTop w:val="0"/>
      <w:marBottom w:val="0"/>
      <w:divBdr>
        <w:top w:val="none" w:sz="0" w:space="0" w:color="auto"/>
        <w:left w:val="none" w:sz="0" w:space="0" w:color="auto"/>
        <w:bottom w:val="none" w:sz="0" w:space="0" w:color="auto"/>
        <w:right w:val="none" w:sz="0" w:space="0" w:color="auto"/>
      </w:divBdr>
    </w:div>
    <w:div w:id="139537409">
      <w:bodyDiv w:val="1"/>
      <w:marLeft w:val="0"/>
      <w:marRight w:val="0"/>
      <w:marTop w:val="0"/>
      <w:marBottom w:val="0"/>
      <w:divBdr>
        <w:top w:val="none" w:sz="0" w:space="0" w:color="auto"/>
        <w:left w:val="none" w:sz="0" w:space="0" w:color="auto"/>
        <w:bottom w:val="none" w:sz="0" w:space="0" w:color="auto"/>
        <w:right w:val="none" w:sz="0" w:space="0" w:color="auto"/>
      </w:divBdr>
    </w:div>
    <w:div w:id="142355181">
      <w:bodyDiv w:val="1"/>
      <w:marLeft w:val="0"/>
      <w:marRight w:val="0"/>
      <w:marTop w:val="0"/>
      <w:marBottom w:val="0"/>
      <w:divBdr>
        <w:top w:val="none" w:sz="0" w:space="0" w:color="auto"/>
        <w:left w:val="none" w:sz="0" w:space="0" w:color="auto"/>
        <w:bottom w:val="none" w:sz="0" w:space="0" w:color="auto"/>
        <w:right w:val="none" w:sz="0" w:space="0" w:color="auto"/>
      </w:divBdr>
    </w:div>
    <w:div w:id="144206050">
      <w:bodyDiv w:val="1"/>
      <w:marLeft w:val="0"/>
      <w:marRight w:val="0"/>
      <w:marTop w:val="0"/>
      <w:marBottom w:val="0"/>
      <w:divBdr>
        <w:top w:val="none" w:sz="0" w:space="0" w:color="auto"/>
        <w:left w:val="none" w:sz="0" w:space="0" w:color="auto"/>
        <w:bottom w:val="none" w:sz="0" w:space="0" w:color="auto"/>
        <w:right w:val="none" w:sz="0" w:space="0" w:color="auto"/>
      </w:divBdr>
    </w:div>
    <w:div w:id="145320073">
      <w:bodyDiv w:val="1"/>
      <w:marLeft w:val="0"/>
      <w:marRight w:val="0"/>
      <w:marTop w:val="0"/>
      <w:marBottom w:val="0"/>
      <w:divBdr>
        <w:top w:val="none" w:sz="0" w:space="0" w:color="auto"/>
        <w:left w:val="none" w:sz="0" w:space="0" w:color="auto"/>
        <w:bottom w:val="none" w:sz="0" w:space="0" w:color="auto"/>
        <w:right w:val="none" w:sz="0" w:space="0" w:color="auto"/>
      </w:divBdr>
    </w:div>
    <w:div w:id="147983177">
      <w:bodyDiv w:val="1"/>
      <w:marLeft w:val="0"/>
      <w:marRight w:val="0"/>
      <w:marTop w:val="0"/>
      <w:marBottom w:val="0"/>
      <w:divBdr>
        <w:top w:val="none" w:sz="0" w:space="0" w:color="auto"/>
        <w:left w:val="none" w:sz="0" w:space="0" w:color="auto"/>
        <w:bottom w:val="none" w:sz="0" w:space="0" w:color="auto"/>
        <w:right w:val="none" w:sz="0" w:space="0" w:color="auto"/>
      </w:divBdr>
    </w:div>
    <w:div w:id="152916591">
      <w:bodyDiv w:val="1"/>
      <w:marLeft w:val="0"/>
      <w:marRight w:val="0"/>
      <w:marTop w:val="0"/>
      <w:marBottom w:val="0"/>
      <w:divBdr>
        <w:top w:val="none" w:sz="0" w:space="0" w:color="auto"/>
        <w:left w:val="none" w:sz="0" w:space="0" w:color="auto"/>
        <w:bottom w:val="none" w:sz="0" w:space="0" w:color="auto"/>
        <w:right w:val="none" w:sz="0" w:space="0" w:color="auto"/>
      </w:divBdr>
    </w:div>
    <w:div w:id="160004549">
      <w:bodyDiv w:val="1"/>
      <w:marLeft w:val="0"/>
      <w:marRight w:val="0"/>
      <w:marTop w:val="0"/>
      <w:marBottom w:val="0"/>
      <w:divBdr>
        <w:top w:val="none" w:sz="0" w:space="0" w:color="auto"/>
        <w:left w:val="none" w:sz="0" w:space="0" w:color="auto"/>
        <w:bottom w:val="none" w:sz="0" w:space="0" w:color="auto"/>
        <w:right w:val="none" w:sz="0" w:space="0" w:color="auto"/>
      </w:divBdr>
    </w:div>
    <w:div w:id="164439829">
      <w:bodyDiv w:val="1"/>
      <w:marLeft w:val="0"/>
      <w:marRight w:val="0"/>
      <w:marTop w:val="0"/>
      <w:marBottom w:val="0"/>
      <w:divBdr>
        <w:top w:val="none" w:sz="0" w:space="0" w:color="auto"/>
        <w:left w:val="none" w:sz="0" w:space="0" w:color="auto"/>
        <w:bottom w:val="none" w:sz="0" w:space="0" w:color="auto"/>
        <w:right w:val="none" w:sz="0" w:space="0" w:color="auto"/>
      </w:divBdr>
    </w:div>
    <w:div w:id="166100833">
      <w:bodyDiv w:val="1"/>
      <w:marLeft w:val="0"/>
      <w:marRight w:val="0"/>
      <w:marTop w:val="0"/>
      <w:marBottom w:val="0"/>
      <w:divBdr>
        <w:top w:val="none" w:sz="0" w:space="0" w:color="auto"/>
        <w:left w:val="none" w:sz="0" w:space="0" w:color="auto"/>
        <w:bottom w:val="none" w:sz="0" w:space="0" w:color="auto"/>
        <w:right w:val="none" w:sz="0" w:space="0" w:color="auto"/>
      </w:divBdr>
    </w:div>
    <w:div w:id="178856637">
      <w:bodyDiv w:val="1"/>
      <w:marLeft w:val="0"/>
      <w:marRight w:val="0"/>
      <w:marTop w:val="0"/>
      <w:marBottom w:val="0"/>
      <w:divBdr>
        <w:top w:val="none" w:sz="0" w:space="0" w:color="auto"/>
        <w:left w:val="none" w:sz="0" w:space="0" w:color="auto"/>
        <w:bottom w:val="none" w:sz="0" w:space="0" w:color="auto"/>
        <w:right w:val="none" w:sz="0" w:space="0" w:color="auto"/>
      </w:divBdr>
    </w:div>
    <w:div w:id="179204877">
      <w:bodyDiv w:val="1"/>
      <w:marLeft w:val="0"/>
      <w:marRight w:val="0"/>
      <w:marTop w:val="0"/>
      <w:marBottom w:val="0"/>
      <w:divBdr>
        <w:top w:val="none" w:sz="0" w:space="0" w:color="auto"/>
        <w:left w:val="none" w:sz="0" w:space="0" w:color="auto"/>
        <w:bottom w:val="none" w:sz="0" w:space="0" w:color="auto"/>
        <w:right w:val="none" w:sz="0" w:space="0" w:color="auto"/>
      </w:divBdr>
    </w:div>
    <w:div w:id="180167257">
      <w:bodyDiv w:val="1"/>
      <w:marLeft w:val="0"/>
      <w:marRight w:val="0"/>
      <w:marTop w:val="0"/>
      <w:marBottom w:val="0"/>
      <w:divBdr>
        <w:top w:val="none" w:sz="0" w:space="0" w:color="auto"/>
        <w:left w:val="none" w:sz="0" w:space="0" w:color="auto"/>
        <w:bottom w:val="none" w:sz="0" w:space="0" w:color="auto"/>
        <w:right w:val="none" w:sz="0" w:space="0" w:color="auto"/>
      </w:divBdr>
    </w:div>
    <w:div w:id="190920128">
      <w:bodyDiv w:val="1"/>
      <w:marLeft w:val="0"/>
      <w:marRight w:val="0"/>
      <w:marTop w:val="0"/>
      <w:marBottom w:val="0"/>
      <w:divBdr>
        <w:top w:val="none" w:sz="0" w:space="0" w:color="auto"/>
        <w:left w:val="none" w:sz="0" w:space="0" w:color="auto"/>
        <w:bottom w:val="none" w:sz="0" w:space="0" w:color="auto"/>
        <w:right w:val="none" w:sz="0" w:space="0" w:color="auto"/>
      </w:divBdr>
    </w:div>
    <w:div w:id="203566614">
      <w:bodyDiv w:val="1"/>
      <w:marLeft w:val="0"/>
      <w:marRight w:val="0"/>
      <w:marTop w:val="0"/>
      <w:marBottom w:val="0"/>
      <w:divBdr>
        <w:top w:val="none" w:sz="0" w:space="0" w:color="auto"/>
        <w:left w:val="none" w:sz="0" w:space="0" w:color="auto"/>
        <w:bottom w:val="none" w:sz="0" w:space="0" w:color="auto"/>
        <w:right w:val="none" w:sz="0" w:space="0" w:color="auto"/>
      </w:divBdr>
    </w:div>
    <w:div w:id="213348792">
      <w:bodyDiv w:val="1"/>
      <w:marLeft w:val="0"/>
      <w:marRight w:val="0"/>
      <w:marTop w:val="0"/>
      <w:marBottom w:val="0"/>
      <w:divBdr>
        <w:top w:val="none" w:sz="0" w:space="0" w:color="auto"/>
        <w:left w:val="none" w:sz="0" w:space="0" w:color="auto"/>
        <w:bottom w:val="none" w:sz="0" w:space="0" w:color="auto"/>
        <w:right w:val="none" w:sz="0" w:space="0" w:color="auto"/>
      </w:divBdr>
    </w:div>
    <w:div w:id="214774896">
      <w:bodyDiv w:val="1"/>
      <w:marLeft w:val="0"/>
      <w:marRight w:val="0"/>
      <w:marTop w:val="0"/>
      <w:marBottom w:val="0"/>
      <w:divBdr>
        <w:top w:val="none" w:sz="0" w:space="0" w:color="auto"/>
        <w:left w:val="none" w:sz="0" w:space="0" w:color="auto"/>
        <w:bottom w:val="none" w:sz="0" w:space="0" w:color="auto"/>
        <w:right w:val="none" w:sz="0" w:space="0" w:color="auto"/>
      </w:divBdr>
    </w:div>
    <w:div w:id="216169747">
      <w:bodyDiv w:val="1"/>
      <w:marLeft w:val="0"/>
      <w:marRight w:val="0"/>
      <w:marTop w:val="0"/>
      <w:marBottom w:val="0"/>
      <w:divBdr>
        <w:top w:val="none" w:sz="0" w:space="0" w:color="auto"/>
        <w:left w:val="none" w:sz="0" w:space="0" w:color="auto"/>
        <w:bottom w:val="none" w:sz="0" w:space="0" w:color="auto"/>
        <w:right w:val="none" w:sz="0" w:space="0" w:color="auto"/>
      </w:divBdr>
    </w:div>
    <w:div w:id="218634525">
      <w:bodyDiv w:val="1"/>
      <w:marLeft w:val="0"/>
      <w:marRight w:val="0"/>
      <w:marTop w:val="0"/>
      <w:marBottom w:val="0"/>
      <w:divBdr>
        <w:top w:val="none" w:sz="0" w:space="0" w:color="auto"/>
        <w:left w:val="none" w:sz="0" w:space="0" w:color="auto"/>
        <w:bottom w:val="none" w:sz="0" w:space="0" w:color="auto"/>
        <w:right w:val="none" w:sz="0" w:space="0" w:color="auto"/>
      </w:divBdr>
    </w:div>
    <w:div w:id="222909171">
      <w:bodyDiv w:val="1"/>
      <w:marLeft w:val="0"/>
      <w:marRight w:val="0"/>
      <w:marTop w:val="0"/>
      <w:marBottom w:val="0"/>
      <w:divBdr>
        <w:top w:val="none" w:sz="0" w:space="0" w:color="auto"/>
        <w:left w:val="none" w:sz="0" w:space="0" w:color="auto"/>
        <w:bottom w:val="none" w:sz="0" w:space="0" w:color="auto"/>
        <w:right w:val="none" w:sz="0" w:space="0" w:color="auto"/>
      </w:divBdr>
    </w:div>
    <w:div w:id="225075312">
      <w:bodyDiv w:val="1"/>
      <w:marLeft w:val="0"/>
      <w:marRight w:val="0"/>
      <w:marTop w:val="0"/>
      <w:marBottom w:val="0"/>
      <w:divBdr>
        <w:top w:val="none" w:sz="0" w:space="0" w:color="auto"/>
        <w:left w:val="none" w:sz="0" w:space="0" w:color="auto"/>
        <w:bottom w:val="none" w:sz="0" w:space="0" w:color="auto"/>
        <w:right w:val="none" w:sz="0" w:space="0" w:color="auto"/>
      </w:divBdr>
    </w:div>
    <w:div w:id="229460486">
      <w:bodyDiv w:val="1"/>
      <w:marLeft w:val="0"/>
      <w:marRight w:val="0"/>
      <w:marTop w:val="0"/>
      <w:marBottom w:val="0"/>
      <w:divBdr>
        <w:top w:val="none" w:sz="0" w:space="0" w:color="auto"/>
        <w:left w:val="none" w:sz="0" w:space="0" w:color="auto"/>
        <w:bottom w:val="none" w:sz="0" w:space="0" w:color="auto"/>
        <w:right w:val="none" w:sz="0" w:space="0" w:color="auto"/>
      </w:divBdr>
    </w:div>
    <w:div w:id="231937561">
      <w:bodyDiv w:val="1"/>
      <w:marLeft w:val="0"/>
      <w:marRight w:val="0"/>
      <w:marTop w:val="0"/>
      <w:marBottom w:val="0"/>
      <w:divBdr>
        <w:top w:val="none" w:sz="0" w:space="0" w:color="auto"/>
        <w:left w:val="none" w:sz="0" w:space="0" w:color="auto"/>
        <w:bottom w:val="none" w:sz="0" w:space="0" w:color="auto"/>
        <w:right w:val="none" w:sz="0" w:space="0" w:color="auto"/>
      </w:divBdr>
    </w:div>
    <w:div w:id="234511182">
      <w:bodyDiv w:val="1"/>
      <w:marLeft w:val="0"/>
      <w:marRight w:val="0"/>
      <w:marTop w:val="0"/>
      <w:marBottom w:val="0"/>
      <w:divBdr>
        <w:top w:val="none" w:sz="0" w:space="0" w:color="auto"/>
        <w:left w:val="none" w:sz="0" w:space="0" w:color="auto"/>
        <w:bottom w:val="none" w:sz="0" w:space="0" w:color="auto"/>
        <w:right w:val="none" w:sz="0" w:space="0" w:color="auto"/>
      </w:divBdr>
    </w:div>
    <w:div w:id="255869926">
      <w:bodyDiv w:val="1"/>
      <w:marLeft w:val="0"/>
      <w:marRight w:val="0"/>
      <w:marTop w:val="0"/>
      <w:marBottom w:val="0"/>
      <w:divBdr>
        <w:top w:val="none" w:sz="0" w:space="0" w:color="auto"/>
        <w:left w:val="none" w:sz="0" w:space="0" w:color="auto"/>
        <w:bottom w:val="none" w:sz="0" w:space="0" w:color="auto"/>
        <w:right w:val="none" w:sz="0" w:space="0" w:color="auto"/>
      </w:divBdr>
    </w:div>
    <w:div w:id="284433939">
      <w:bodyDiv w:val="1"/>
      <w:marLeft w:val="0"/>
      <w:marRight w:val="0"/>
      <w:marTop w:val="0"/>
      <w:marBottom w:val="0"/>
      <w:divBdr>
        <w:top w:val="none" w:sz="0" w:space="0" w:color="auto"/>
        <w:left w:val="none" w:sz="0" w:space="0" w:color="auto"/>
        <w:bottom w:val="none" w:sz="0" w:space="0" w:color="auto"/>
        <w:right w:val="none" w:sz="0" w:space="0" w:color="auto"/>
      </w:divBdr>
    </w:div>
    <w:div w:id="284700370">
      <w:bodyDiv w:val="1"/>
      <w:marLeft w:val="0"/>
      <w:marRight w:val="0"/>
      <w:marTop w:val="0"/>
      <w:marBottom w:val="0"/>
      <w:divBdr>
        <w:top w:val="none" w:sz="0" w:space="0" w:color="auto"/>
        <w:left w:val="none" w:sz="0" w:space="0" w:color="auto"/>
        <w:bottom w:val="none" w:sz="0" w:space="0" w:color="auto"/>
        <w:right w:val="none" w:sz="0" w:space="0" w:color="auto"/>
      </w:divBdr>
    </w:div>
    <w:div w:id="286283953">
      <w:bodyDiv w:val="1"/>
      <w:marLeft w:val="0"/>
      <w:marRight w:val="0"/>
      <w:marTop w:val="0"/>
      <w:marBottom w:val="0"/>
      <w:divBdr>
        <w:top w:val="none" w:sz="0" w:space="0" w:color="auto"/>
        <w:left w:val="none" w:sz="0" w:space="0" w:color="auto"/>
        <w:bottom w:val="none" w:sz="0" w:space="0" w:color="auto"/>
        <w:right w:val="none" w:sz="0" w:space="0" w:color="auto"/>
      </w:divBdr>
    </w:div>
    <w:div w:id="286474211">
      <w:bodyDiv w:val="1"/>
      <w:marLeft w:val="0"/>
      <w:marRight w:val="0"/>
      <w:marTop w:val="0"/>
      <w:marBottom w:val="0"/>
      <w:divBdr>
        <w:top w:val="none" w:sz="0" w:space="0" w:color="auto"/>
        <w:left w:val="none" w:sz="0" w:space="0" w:color="auto"/>
        <w:bottom w:val="none" w:sz="0" w:space="0" w:color="auto"/>
        <w:right w:val="none" w:sz="0" w:space="0" w:color="auto"/>
      </w:divBdr>
    </w:div>
    <w:div w:id="303585058">
      <w:bodyDiv w:val="1"/>
      <w:marLeft w:val="0"/>
      <w:marRight w:val="0"/>
      <w:marTop w:val="0"/>
      <w:marBottom w:val="0"/>
      <w:divBdr>
        <w:top w:val="none" w:sz="0" w:space="0" w:color="auto"/>
        <w:left w:val="none" w:sz="0" w:space="0" w:color="auto"/>
        <w:bottom w:val="none" w:sz="0" w:space="0" w:color="auto"/>
        <w:right w:val="none" w:sz="0" w:space="0" w:color="auto"/>
      </w:divBdr>
    </w:div>
    <w:div w:id="307320102">
      <w:bodyDiv w:val="1"/>
      <w:marLeft w:val="0"/>
      <w:marRight w:val="0"/>
      <w:marTop w:val="0"/>
      <w:marBottom w:val="0"/>
      <w:divBdr>
        <w:top w:val="none" w:sz="0" w:space="0" w:color="auto"/>
        <w:left w:val="none" w:sz="0" w:space="0" w:color="auto"/>
        <w:bottom w:val="none" w:sz="0" w:space="0" w:color="auto"/>
        <w:right w:val="none" w:sz="0" w:space="0" w:color="auto"/>
      </w:divBdr>
    </w:div>
    <w:div w:id="313920754">
      <w:bodyDiv w:val="1"/>
      <w:marLeft w:val="0"/>
      <w:marRight w:val="0"/>
      <w:marTop w:val="0"/>
      <w:marBottom w:val="0"/>
      <w:divBdr>
        <w:top w:val="none" w:sz="0" w:space="0" w:color="auto"/>
        <w:left w:val="none" w:sz="0" w:space="0" w:color="auto"/>
        <w:bottom w:val="none" w:sz="0" w:space="0" w:color="auto"/>
        <w:right w:val="none" w:sz="0" w:space="0" w:color="auto"/>
      </w:divBdr>
    </w:div>
    <w:div w:id="324549413">
      <w:bodyDiv w:val="1"/>
      <w:marLeft w:val="0"/>
      <w:marRight w:val="0"/>
      <w:marTop w:val="0"/>
      <w:marBottom w:val="0"/>
      <w:divBdr>
        <w:top w:val="none" w:sz="0" w:space="0" w:color="auto"/>
        <w:left w:val="none" w:sz="0" w:space="0" w:color="auto"/>
        <w:bottom w:val="none" w:sz="0" w:space="0" w:color="auto"/>
        <w:right w:val="none" w:sz="0" w:space="0" w:color="auto"/>
      </w:divBdr>
    </w:div>
    <w:div w:id="327439747">
      <w:bodyDiv w:val="1"/>
      <w:marLeft w:val="0"/>
      <w:marRight w:val="0"/>
      <w:marTop w:val="0"/>
      <w:marBottom w:val="0"/>
      <w:divBdr>
        <w:top w:val="none" w:sz="0" w:space="0" w:color="auto"/>
        <w:left w:val="none" w:sz="0" w:space="0" w:color="auto"/>
        <w:bottom w:val="none" w:sz="0" w:space="0" w:color="auto"/>
        <w:right w:val="none" w:sz="0" w:space="0" w:color="auto"/>
      </w:divBdr>
    </w:div>
    <w:div w:id="327636506">
      <w:bodyDiv w:val="1"/>
      <w:marLeft w:val="0"/>
      <w:marRight w:val="0"/>
      <w:marTop w:val="0"/>
      <w:marBottom w:val="0"/>
      <w:divBdr>
        <w:top w:val="none" w:sz="0" w:space="0" w:color="auto"/>
        <w:left w:val="none" w:sz="0" w:space="0" w:color="auto"/>
        <w:bottom w:val="none" w:sz="0" w:space="0" w:color="auto"/>
        <w:right w:val="none" w:sz="0" w:space="0" w:color="auto"/>
      </w:divBdr>
    </w:div>
    <w:div w:id="333920438">
      <w:bodyDiv w:val="1"/>
      <w:marLeft w:val="0"/>
      <w:marRight w:val="0"/>
      <w:marTop w:val="0"/>
      <w:marBottom w:val="0"/>
      <w:divBdr>
        <w:top w:val="none" w:sz="0" w:space="0" w:color="auto"/>
        <w:left w:val="none" w:sz="0" w:space="0" w:color="auto"/>
        <w:bottom w:val="none" w:sz="0" w:space="0" w:color="auto"/>
        <w:right w:val="none" w:sz="0" w:space="0" w:color="auto"/>
      </w:divBdr>
    </w:div>
    <w:div w:id="336232111">
      <w:bodyDiv w:val="1"/>
      <w:marLeft w:val="0"/>
      <w:marRight w:val="0"/>
      <w:marTop w:val="0"/>
      <w:marBottom w:val="0"/>
      <w:divBdr>
        <w:top w:val="none" w:sz="0" w:space="0" w:color="auto"/>
        <w:left w:val="none" w:sz="0" w:space="0" w:color="auto"/>
        <w:bottom w:val="none" w:sz="0" w:space="0" w:color="auto"/>
        <w:right w:val="none" w:sz="0" w:space="0" w:color="auto"/>
      </w:divBdr>
    </w:div>
    <w:div w:id="344793062">
      <w:bodyDiv w:val="1"/>
      <w:marLeft w:val="0"/>
      <w:marRight w:val="0"/>
      <w:marTop w:val="0"/>
      <w:marBottom w:val="0"/>
      <w:divBdr>
        <w:top w:val="none" w:sz="0" w:space="0" w:color="auto"/>
        <w:left w:val="none" w:sz="0" w:space="0" w:color="auto"/>
        <w:bottom w:val="none" w:sz="0" w:space="0" w:color="auto"/>
        <w:right w:val="none" w:sz="0" w:space="0" w:color="auto"/>
      </w:divBdr>
    </w:div>
    <w:div w:id="345521024">
      <w:bodyDiv w:val="1"/>
      <w:marLeft w:val="0"/>
      <w:marRight w:val="0"/>
      <w:marTop w:val="0"/>
      <w:marBottom w:val="0"/>
      <w:divBdr>
        <w:top w:val="none" w:sz="0" w:space="0" w:color="auto"/>
        <w:left w:val="none" w:sz="0" w:space="0" w:color="auto"/>
        <w:bottom w:val="none" w:sz="0" w:space="0" w:color="auto"/>
        <w:right w:val="none" w:sz="0" w:space="0" w:color="auto"/>
      </w:divBdr>
    </w:div>
    <w:div w:id="351341975">
      <w:bodyDiv w:val="1"/>
      <w:marLeft w:val="0"/>
      <w:marRight w:val="0"/>
      <w:marTop w:val="0"/>
      <w:marBottom w:val="0"/>
      <w:divBdr>
        <w:top w:val="none" w:sz="0" w:space="0" w:color="auto"/>
        <w:left w:val="none" w:sz="0" w:space="0" w:color="auto"/>
        <w:bottom w:val="none" w:sz="0" w:space="0" w:color="auto"/>
        <w:right w:val="none" w:sz="0" w:space="0" w:color="auto"/>
      </w:divBdr>
    </w:div>
    <w:div w:id="352613866">
      <w:bodyDiv w:val="1"/>
      <w:marLeft w:val="0"/>
      <w:marRight w:val="0"/>
      <w:marTop w:val="0"/>
      <w:marBottom w:val="0"/>
      <w:divBdr>
        <w:top w:val="none" w:sz="0" w:space="0" w:color="auto"/>
        <w:left w:val="none" w:sz="0" w:space="0" w:color="auto"/>
        <w:bottom w:val="none" w:sz="0" w:space="0" w:color="auto"/>
        <w:right w:val="none" w:sz="0" w:space="0" w:color="auto"/>
      </w:divBdr>
    </w:div>
    <w:div w:id="356782548">
      <w:bodyDiv w:val="1"/>
      <w:marLeft w:val="0"/>
      <w:marRight w:val="0"/>
      <w:marTop w:val="0"/>
      <w:marBottom w:val="0"/>
      <w:divBdr>
        <w:top w:val="none" w:sz="0" w:space="0" w:color="auto"/>
        <w:left w:val="none" w:sz="0" w:space="0" w:color="auto"/>
        <w:bottom w:val="none" w:sz="0" w:space="0" w:color="auto"/>
        <w:right w:val="none" w:sz="0" w:space="0" w:color="auto"/>
      </w:divBdr>
    </w:div>
    <w:div w:id="357052043">
      <w:bodyDiv w:val="1"/>
      <w:marLeft w:val="0"/>
      <w:marRight w:val="0"/>
      <w:marTop w:val="0"/>
      <w:marBottom w:val="0"/>
      <w:divBdr>
        <w:top w:val="none" w:sz="0" w:space="0" w:color="auto"/>
        <w:left w:val="none" w:sz="0" w:space="0" w:color="auto"/>
        <w:bottom w:val="none" w:sz="0" w:space="0" w:color="auto"/>
        <w:right w:val="none" w:sz="0" w:space="0" w:color="auto"/>
      </w:divBdr>
      <w:divsChild>
        <w:div w:id="3365137">
          <w:marLeft w:val="806"/>
          <w:marRight w:val="0"/>
          <w:marTop w:val="101"/>
          <w:marBottom w:val="0"/>
          <w:divBdr>
            <w:top w:val="none" w:sz="0" w:space="0" w:color="auto"/>
            <w:left w:val="none" w:sz="0" w:space="0" w:color="auto"/>
            <w:bottom w:val="none" w:sz="0" w:space="0" w:color="auto"/>
            <w:right w:val="none" w:sz="0" w:space="0" w:color="auto"/>
          </w:divBdr>
        </w:div>
        <w:div w:id="70271549">
          <w:marLeft w:val="806"/>
          <w:marRight w:val="0"/>
          <w:marTop w:val="101"/>
          <w:marBottom w:val="0"/>
          <w:divBdr>
            <w:top w:val="none" w:sz="0" w:space="0" w:color="auto"/>
            <w:left w:val="none" w:sz="0" w:space="0" w:color="auto"/>
            <w:bottom w:val="none" w:sz="0" w:space="0" w:color="auto"/>
            <w:right w:val="none" w:sz="0" w:space="0" w:color="auto"/>
          </w:divBdr>
        </w:div>
        <w:div w:id="801121563">
          <w:marLeft w:val="806"/>
          <w:marRight w:val="0"/>
          <w:marTop w:val="101"/>
          <w:marBottom w:val="0"/>
          <w:divBdr>
            <w:top w:val="none" w:sz="0" w:space="0" w:color="auto"/>
            <w:left w:val="none" w:sz="0" w:space="0" w:color="auto"/>
            <w:bottom w:val="none" w:sz="0" w:space="0" w:color="auto"/>
            <w:right w:val="none" w:sz="0" w:space="0" w:color="auto"/>
          </w:divBdr>
        </w:div>
        <w:div w:id="992490568">
          <w:marLeft w:val="806"/>
          <w:marRight w:val="0"/>
          <w:marTop w:val="101"/>
          <w:marBottom w:val="0"/>
          <w:divBdr>
            <w:top w:val="none" w:sz="0" w:space="0" w:color="auto"/>
            <w:left w:val="none" w:sz="0" w:space="0" w:color="auto"/>
            <w:bottom w:val="none" w:sz="0" w:space="0" w:color="auto"/>
            <w:right w:val="none" w:sz="0" w:space="0" w:color="auto"/>
          </w:divBdr>
        </w:div>
        <w:div w:id="1002315766">
          <w:marLeft w:val="806"/>
          <w:marRight w:val="0"/>
          <w:marTop w:val="101"/>
          <w:marBottom w:val="0"/>
          <w:divBdr>
            <w:top w:val="none" w:sz="0" w:space="0" w:color="auto"/>
            <w:left w:val="none" w:sz="0" w:space="0" w:color="auto"/>
            <w:bottom w:val="none" w:sz="0" w:space="0" w:color="auto"/>
            <w:right w:val="none" w:sz="0" w:space="0" w:color="auto"/>
          </w:divBdr>
        </w:div>
        <w:div w:id="1333407283">
          <w:marLeft w:val="806"/>
          <w:marRight w:val="0"/>
          <w:marTop w:val="101"/>
          <w:marBottom w:val="0"/>
          <w:divBdr>
            <w:top w:val="none" w:sz="0" w:space="0" w:color="auto"/>
            <w:left w:val="none" w:sz="0" w:space="0" w:color="auto"/>
            <w:bottom w:val="none" w:sz="0" w:space="0" w:color="auto"/>
            <w:right w:val="none" w:sz="0" w:space="0" w:color="auto"/>
          </w:divBdr>
        </w:div>
        <w:div w:id="1346858489">
          <w:marLeft w:val="806"/>
          <w:marRight w:val="0"/>
          <w:marTop w:val="101"/>
          <w:marBottom w:val="0"/>
          <w:divBdr>
            <w:top w:val="none" w:sz="0" w:space="0" w:color="auto"/>
            <w:left w:val="none" w:sz="0" w:space="0" w:color="auto"/>
            <w:bottom w:val="none" w:sz="0" w:space="0" w:color="auto"/>
            <w:right w:val="none" w:sz="0" w:space="0" w:color="auto"/>
          </w:divBdr>
        </w:div>
        <w:div w:id="1936094100">
          <w:marLeft w:val="806"/>
          <w:marRight w:val="0"/>
          <w:marTop w:val="101"/>
          <w:marBottom w:val="0"/>
          <w:divBdr>
            <w:top w:val="none" w:sz="0" w:space="0" w:color="auto"/>
            <w:left w:val="none" w:sz="0" w:space="0" w:color="auto"/>
            <w:bottom w:val="none" w:sz="0" w:space="0" w:color="auto"/>
            <w:right w:val="none" w:sz="0" w:space="0" w:color="auto"/>
          </w:divBdr>
        </w:div>
        <w:div w:id="2048530698">
          <w:marLeft w:val="806"/>
          <w:marRight w:val="0"/>
          <w:marTop w:val="101"/>
          <w:marBottom w:val="0"/>
          <w:divBdr>
            <w:top w:val="none" w:sz="0" w:space="0" w:color="auto"/>
            <w:left w:val="none" w:sz="0" w:space="0" w:color="auto"/>
            <w:bottom w:val="none" w:sz="0" w:space="0" w:color="auto"/>
            <w:right w:val="none" w:sz="0" w:space="0" w:color="auto"/>
          </w:divBdr>
        </w:div>
      </w:divsChild>
    </w:div>
    <w:div w:id="359740968">
      <w:bodyDiv w:val="1"/>
      <w:marLeft w:val="0"/>
      <w:marRight w:val="0"/>
      <w:marTop w:val="0"/>
      <w:marBottom w:val="0"/>
      <w:divBdr>
        <w:top w:val="none" w:sz="0" w:space="0" w:color="auto"/>
        <w:left w:val="none" w:sz="0" w:space="0" w:color="auto"/>
        <w:bottom w:val="none" w:sz="0" w:space="0" w:color="auto"/>
        <w:right w:val="none" w:sz="0" w:space="0" w:color="auto"/>
      </w:divBdr>
    </w:div>
    <w:div w:id="373116919">
      <w:bodyDiv w:val="1"/>
      <w:marLeft w:val="0"/>
      <w:marRight w:val="0"/>
      <w:marTop w:val="0"/>
      <w:marBottom w:val="0"/>
      <w:divBdr>
        <w:top w:val="none" w:sz="0" w:space="0" w:color="auto"/>
        <w:left w:val="none" w:sz="0" w:space="0" w:color="auto"/>
        <w:bottom w:val="none" w:sz="0" w:space="0" w:color="auto"/>
        <w:right w:val="none" w:sz="0" w:space="0" w:color="auto"/>
      </w:divBdr>
    </w:div>
    <w:div w:id="377047077">
      <w:bodyDiv w:val="1"/>
      <w:marLeft w:val="0"/>
      <w:marRight w:val="0"/>
      <w:marTop w:val="0"/>
      <w:marBottom w:val="0"/>
      <w:divBdr>
        <w:top w:val="none" w:sz="0" w:space="0" w:color="auto"/>
        <w:left w:val="none" w:sz="0" w:space="0" w:color="auto"/>
        <w:bottom w:val="none" w:sz="0" w:space="0" w:color="auto"/>
        <w:right w:val="none" w:sz="0" w:space="0" w:color="auto"/>
      </w:divBdr>
    </w:div>
    <w:div w:id="379474572">
      <w:bodyDiv w:val="1"/>
      <w:marLeft w:val="0"/>
      <w:marRight w:val="0"/>
      <w:marTop w:val="0"/>
      <w:marBottom w:val="0"/>
      <w:divBdr>
        <w:top w:val="none" w:sz="0" w:space="0" w:color="auto"/>
        <w:left w:val="none" w:sz="0" w:space="0" w:color="auto"/>
        <w:bottom w:val="none" w:sz="0" w:space="0" w:color="auto"/>
        <w:right w:val="none" w:sz="0" w:space="0" w:color="auto"/>
      </w:divBdr>
    </w:div>
    <w:div w:id="380829998">
      <w:bodyDiv w:val="1"/>
      <w:marLeft w:val="0"/>
      <w:marRight w:val="0"/>
      <w:marTop w:val="0"/>
      <w:marBottom w:val="0"/>
      <w:divBdr>
        <w:top w:val="none" w:sz="0" w:space="0" w:color="auto"/>
        <w:left w:val="none" w:sz="0" w:space="0" w:color="auto"/>
        <w:bottom w:val="none" w:sz="0" w:space="0" w:color="auto"/>
        <w:right w:val="none" w:sz="0" w:space="0" w:color="auto"/>
      </w:divBdr>
    </w:div>
    <w:div w:id="390885659">
      <w:bodyDiv w:val="1"/>
      <w:marLeft w:val="0"/>
      <w:marRight w:val="0"/>
      <w:marTop w:val="0"/>
      <w:marBottom w:val="0"/>
      <w:divBdr>
        <w:top w:val="none" w:sz="0" w:space="0" w:color="auto"/>
        <w:left w:val="none" w:sz="0" w:space="0" w:color="auto"/>
        <w:bottom w:val="none" w:sz="0" w:space="0" w:color="auto"/>
        <w:right w:val="none" w:sz="0" w:space="0" w:color="auto"/>
      </w:divBdr>
    </w:div>
    <w:div w:id="410811321">
      <w:bodyDiv w:val="1"/>
      <w:marLeft w:val="0"/>
      <w:marRight w:val="0"/>
      <w:marTop w:val="0"/>
      <w:marBottom w:val="0"/>
      <w:divBdr>
        <w:top w:val="none" w:sz="0" w:space="0" w:color="auto"/>
        <w:left w:val="none" w:sz="0" w:space="0" w:color="auto"/>
        <w:bottom w:val="none" w:sz="0" w:space="0" w:color="auto"/>
        <w:right w:val="none" w:sz="0" w:space="0" w:color="auto"/>
      </w:divBdr>
    </w:div>
    <w:div w:id="412164368">
      <w:bodyDiv w:val="1"/>
      <w:marLeft w:val="0"/>
      <w:marRight w:val="0"/>
      <w:marTop w:val="0"/>
      <w:marBottom w:val="0"/>
      <w:divBdr>
        <w:top w:val="none" w:sz="0" w:space="0" w:color="auto"/>
        <w:left w:val="none" w:sz="0" w:space="0" w:color="auto"/>
        <w:bottom w:val="none" w:sz="0" w:space="0" w:color="auto"/>
        <w:right w:val="none" w:sz="0" w:space="0" w:color="auto"/>
      </w:divBdr>
    </w:div>
    <w:div w:id="423189114">
      <w:bodyDiv w:val="1"/>
      <w:marLeft w:val="0"/>
      <w:marRight w:val="0"/>
      <w:marTop w:val="0"/>
      <w:marBottom w:val="0"/>
      <w:divBdr>
        <w:top w:val="none" w:sz="0" w:space="0" w:color="auto"/>
        <w:left w:val="none" w:sz="0" w:space="0" w:color="auto"/>
        <w:bottom w:val="none" w:sz="0" w:space="0" w:color="auto"/>
        <w:right w:val="none" w:sz="0" w:space="0" w:color="auto"/>
      </w:divBdr>
    </w:div>
    <w:div w:id="438067274">
      <w:bodyDiv w:val="1"/>
      <w:marLeft w:val="0"/>
      <w:marRight w:val="0"/>
      <w:marTop w:val="0"/>
      <w:marBottom w:val="0"/>
      <w:divBdr>
        <w:top w:val="none" w:sz="0" w:space="0" w:color="auto"/>
        <w:left w:val="none" w:sz="0" w:space="0" w:color="auto"/>
        <w:bottom w:val="none" w:sz="0" w:space="0" w:color="auto"/>
        <w:right w:val="none" w:sz="0" w:space="0" w:color="auto"/>
      </w:divBdr>
    </w:div>
    <w:div w:id="443158381">
      <w:bodyDiv w:val="1"/>
      <w:marLeft w:val="0"/>
      <w:marRight w:val="0"/>
      <w:marTop w:val="0"/>
      <w:marBottom w:val="0"/>
      <w:divBdr>
        <w:top w:val="none" w:sz="0" w:space="0" w:color="auto"/>
        <w:left w:val="none" w:sz="0" w:space="0" w:color="auto"/>
        <w:bottom w:val="none" w:sz="0" w:space="0" w:color="auto"/>
        <w:right w:val="none" w:sz="0" w:space="0" w:color="auto"/>
      </w:divBdr>
    </w:div>
    <w:div w:id="445546146">
      <w:bodyDiv w:val="1"/>
      <w:marLeft w:val="0"/>
      <w:marRight w:val="0"/>
      <w:marTop w:val="0"/>
      <w:marBottom w:val="0"/>
      <w:divBdr>
        <w:top w:val="none" w:sz="0" w:space="0" w:color="auto"/>
        <w:left w:val="none" w:sz="0" w:space="0" w:color="auto"/>
        <w:bottom w:val="none" w:sz="0" w:space="0" w:color="auto"/>
        <w:right w:val="none" w:sz="0" w:space="0" w:color="auto"/>
      </w:divBdr>
    </w:div>
    <w:div w:id="453983887">
      <w:bodyDiv w:val="1"/>
      <w:marLeft w:val="0"/>
      <w:marRight w:val="0"/>
      <w:marTop w:val="0"/>
      <w:marBottom w:val="0"/>
      <w:divBdr>
        <w:top w:val="none" w:sz="0" w:space="0" w:color="auto"/>
        <w:left w:val="none" w:sz="0" w:space="0" w:color="auto"/>
        <w:bottom w:val="none" w:sz="0" w:space="0" w:color="auto"/>
        <w:right w:val="none" w:sz="0" w:space="0" w:color="auto"/>
      </w:divBdr>
    </w:div>
    <w:div w:id="456871675">
      <w:bodyDiv w:val="1"/>
      <w:marLeft w:val="0"/>
      <w:marRight w:val="0"/>
      <w:marTop w:val="0"/>
      <w:marBottom w:val="0"/>
      <w:divBdr>
        <w:top w:val="none" w:sz="0" w:space="0" w:color="auto"/>
        <w:left w:val="none" w:sz="0" w:space="0" w:color="auto"/>
        <w:bottom w:val="none" w:sz="0" w:space="0" w:color="auto"/>
        <w:right w:val="none" w:sz="0" w:space="0" w:color="auto"/>
      </w:divBdr>
    </w:div>
    <w:div w:id="473378577">
      <w:bodyDiv w:val="1"/>
      <w:marLeft w:val="0"/>
      <w:marRight w:val="0"/>
      <w:marTop w:val="0"/>
      <w:marBottom w:val="0"/>
      <w:divBdr>
        <w:top w:val="none" w:sz="0" w:space="0" w:color="auto"/>
        <w:left w:val="none" w:sz="0" w:space="0" w:color="auto"/>
        <w:bottom w:val="none" w:sz="0" w:space="0" w:color="auto"/>
        <w:right w:val="none" w:sz="0" w:space="0" w:color="auto"/>
      </w:divBdr>
    </w:div>
    <w:div w:id="475952193">
      <w:bodyDiv w:val="1"/>
      <w:marLeft w:val="0"/>
      <w:marRight w:val="0"/>
      <w:marTop w:val="0"/>
      <w:marBottom w:val="0"/>
      <w:divBdr>
        <w:top w:val="none" w:sz="0" w:space="0" w:color="auto"/>
        <w:left w:val="none" w:sz="0" w:space="0" w:color="auto"/>
        <w:bottom w:val="none" w:sz="0" w:space="0" w:color="auto"/>
        <w:right w:val="none" w:sz="0" w:space="0" w:color="auto"/>
      </w:divBdr>
    </w:div>
    <w:div w:id="480585125">
      <w:bodyDiv w:val="1"/>
      <w:marLeft w:val="0"/>
      <w:marRight w:val="0"/>
      <w:marTop w:val="0"/>
      <w:marBottom w:val="0"/>
      <w:divBdr>
        <w:top w:val="none" w:sz="0" w:space="0" w:color="auto"/>
        <w:left w:val="none" w:sz="0" w:space="0" w:color="auto"/>
        <w:bottom w:val="none" w:sz="0" w:space="0" w:color="auto"/>
        <w:right w:val="none" w:sz="0" w:space="0" w:color="auto"/>
      </w:divBdr>
    </w:div>
    <w:div w:id="482620510">
      <w:bodyDiv w:val="1"/>
      <w:marLeft w:val="0"/>
      <w:marRight w:val="0"/>
      <w:marTop w:val="0"/>
      <w:marBottom w:val="0"/>
      <w:divBdr>
        <w:top w:val="none" w:sz="0" w:space="0" w:color="auto"/>
        <w:left w:val="none" w:sz="0" w:space="0" w:color="auto"/>
        <w:bottom w:val="none" w:sz="0" w:space="0" w:color="auto"/>
        <w:right w:val="none" w:sz="0" w:space="0" w:color="auto"/>
      </w:divBdr>
    </w:div>
    <w:div w:id="505361456">
      <w:bodyDiv w:val="1"/>
      <w:marLeft w:val="0"/>
      <w:marRight w:val="0"/>
      <w:marTop w:val="0"/>
      <w:marBottom w:val="0"/>
      <w:divBdr>
        <w:top w:val="none" w:sz="0" w:space="0" w:color="auto"/>
        <w:left w:val="none" w:sz="0" w:space="0" w:color="auto"/>
        <w:bottom w:val="none" w:sz="0" w:space="0" w:color="auto"/>
        <w:right w:val="none" w:sz="0" w:space="0" w:color="auto"/>
      </w:divBdr>
    </w:div>
    <w:div w:id="506016013">
      <w:bodyDiv w:val="1"/>
      <w:marLeft w:val="0"/>
      <w:marRight w:val="0"/>
      <w:marTop w:val="0"/>
      <w:marBottom w:val="0"/>
      <w:divBdr>
        <w:top w:val="none" w:sz="0" w:space="0" w:color="auto"/>
        <w:left w:val="none" w:sz="0" w:space="0" w:color="auto"/>
        <w:bottom w:val="none" w:sz="0" w:space="0" w:color="auto"/>
        <w:right w:val="none" w:sz="0" w:space="0" w:color="auto"/>
      </w:divBdr>
    </w:div>
    <w:div w:id="518158739">
      <w:bodyDiv w:val="1"/>
      <w:marLeft w:val="0"/>
      <w:marRight w:val="0"/>
      <w:marTop w:val="0"/>
      <w:marBottom w:val="0"/>
      <w:divBdr>
        <w:top w:val="none" w:sz="0" w:space="0" w:color="auto"/>
        <w:left w:val="none" w:sz="0" w:space="0" w:color="auto"/>
        <w:bottom w:val="none" w:sz="0" w:space="0" w:color="auto"/>
        <w:right w:val="none" w:sz="0" w:space="0" w:color="auto"/>
      </w:divBdr>
    </w:div>
    <w:div w:id="520359760">
      <w:bodyDiv w:val="1"/>
      <w:marLeft w:val="0"/>
      <w:marRight w:val="0"/>
      <w:marTop w:val="0"/>
      <w:marBottom w:val="0"/>
      <w:divBdr>
        <w:top w:val="none" w:sz="0" w:space="0" w:color="auto"/>
        <w:left w:val="none" w:sz="0" w:space="0" w:color="auto"/>
        <w:bottom w:val="none" w:sz="0" w:space="0" w:color="auto"/>
        <w:right w:val="none" w:sz="0" w:space="0" w:color="auto"/>
      </w:divBdr>
    </w:div>
    <w:div w:id="522785243">
      <w:bodyDiv w:val="1"/>
      <w:marLeft w:val="0"/>
      <w:marRight w:val="0"/>
      <w:marTop w:val="0"/>
      <w:marBottom w:val="0"/>
      <w:divBdr>
        <w:top w:val="none" w:sz="0" w:space="0" w:color="auto"/>
        <w:left w:val="none" w:sz="0" w:space="0" w:color="auto"/>
        <w:bottom w:val="none" w:sz="0" w:space="0" w:color="auto"/>
        <w:right w:val="none" w:sz="0" w:space="0" w:color="auto"/>
      </w:divBdr>
    </w:div>
    <w:div w:id="523710908">
      <w:bodyDiv w:val="1"/>
      <w:marLeft w:val="0"/>
      <w:marRight w:val="0"/>
      <w:marTop w:val="0"/>
      <w:marBottom w:val="0"/>
      <w:divBdr>
        <w:top w:val="none" w:sz="0" w:space="0" w:color="auto"/>
        <w:left w:val="none" w:sz="0" w:space="0" w:color="auto"/>
        <w:bottom w:val="none" w:sz="0" w:space="0" w:color="auto"/>
        <w:right w:val="none" w:sz="0" w:space="0" w:color="auto"/>
      </w:divBdr>
    </w:div>
    <w:div w:id="526674596">
      <w:bodyDiv w:val="1"/>
      <w:marLeft w:val="0"/>
      <w:marRight w:val="0"/>
      <w:marTop w:val="0"/>
      <w:marBottom w:val="0"/>
      <w:divBdr>
        <w:top w:val="none" w:sz="0" w:space="0" w:color="auto"/>
        <w:left w:val="none" w:sz="0" w:space="0" w:color="auto"/>
        <w:bottom w:val="none" w:sz="0" w:space="0" w:color="auto"/>
        <w:right w:val="none" w:sz="0" w:space="0" w:color="auto"/>
      </w:divBdr>
    </w:div>
    <w:div w:id="545532175">
      <w:bodyDiv w:val="1"/>
      <w:marLeft w:val="0"/>
      <w:marRight w:val="0"/>
      <w:marTop w:val="0"/>
      <w:marBottom w:val="0"/>
      <w:divBdr>
        <w:top w:val="none" w:sz="0" w:space="0" w:color="auto"/>
        <w:left w:val="none" w:sz="0" w:space="0" w:color="auto"/>
        <w:bottom w:val="none" w:sz="0" w:space="0" w:color="auto"/>
        <w:right w:val="none" w:sz="0" w:space="0" w:color="auto"/>
      </w:divBdr>
      <w:divsChild>
        <w:div w:id="1155340504">
          <w:marLeft w:val="0"/>
          <w:marRight w:val="0"/>
          <w:marTop w:val="0"/>
          <w:marBottom w:val="0"/>
          <w:divBdr>
            <w:top w:val="none" w:sz="0" w:space="0" w:color="auto"/>
            <w:left w:val="none" w:sz="0" w:space="0" w:color="auto"/>
            <w:bottom w:val="none" w:sz="0" w:space="0" w:color="auto"/>
            <w:right w:val="none" w:sz="0" w:space="0" w:color="auto"/>
          </w:divBdr>
          <w:divsChild>
            <w:div w:id="521282240">
              <w:marLeft w:val="0"/>
              <w:marRight w:val="0"/>
              <w:marTop w:val="0"/>
              <w:marBottom w:val="0"/>
              <w:divBdr>
                <w:top w:val="none" w:sz="0" w:space="0" w:color="auto"/>
                <w:left w:val="none" w:sz="0" w:space="0" w:color="auto"/>
                <w:bottom w:val="none" w:sz="0" w:space="0" w:color="auto"/>
                <w:right w:val="none" w:sz="0" w:space="0" w:color="auto"/>
              </w:divBdr>
            </w:div>
            <w:div w:id="1719889950">
              <w:marLeft w:val="0"/>
              <w:marRight w:val="0"/>
              <w:marTop w:val="0"/>
              <w:marBottom w:val="0"/>
              <w:divBdr>
                <w:top w:val="none" w:sz="0" w:space="0" w:color="auto"/>
                <w:left w:val="none" w:sz="0" w:space="0" w:color="auto"/>
                <w:bottom w:val="none" w:sz="0" w:space="0" w:color="auto"/>
                <w:right w:val="none" w:sz="0" w:space="0" w:color="auto"/>
              </w:divBdr>
              <w:divsChild>
                <w:div w:id="545988246">
                  <w:marLeft w:val="0"/>
                  <w:marRight w:val="0"/>
                  <w:marTop w:val="0"/>
                  <w:marBottom w:val="0"/>
                  <w:divBdr>
                    <w:top w:val="none" w:sz="0" w:space="0" w:color="auto"/>
                    <w:left w:val="none" w:sz="0" w:space="0" w:color="auto"/>
                    <w:bottom w:val="none" w:sz="0" w:space="0" w:color="auto"/>
                    <w:right w:val="none" w:sz="0" w:space="0" w:color="auto"/>
                  </w:divBdr>
                </w:div>
              </w:divsChild>
            </w:div>
            <w:div w:id="176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3559">
      <w:bodyDiv w:val="1"/>
      <w:marLeft w:val="0"/>
      <w:marRight w:val="0"/>
      <w:marTop w:val="0"/>
      <w:marBottom w:val="0"/>
      <w:divBdr>
        <w:top w:val="none" w:sz="0" w:space="0" w:color="auto"/>
        <w:left w:val="none" w:sz="0" w:space="0" w:color="auto"/>
        <w:bottom w:val="none" w:sz="0" w:space="0" w:color="auto"/>
        <w:right w:val="none" w:sz="0" w:space="0" w:color="auto"/>
      </w:divBdr>
    </w:div>
    <w:div w:id="552619158">
      <w:bodyDiv w:val="1"/>
      <w:marLeft w:val="0"/>
      <w:marRight w:val="0"/>
      <w:marTop w:val="0"/>
      <w:marBottom w:val="0"/>
      <w:divBdr>
        <w:top w:val="none" w:sz="0" w:space="0" w:color="auto"/>
        <w:left w:val="none" w:sz="0" w:space="0" w:color="auto"/>
        <w:bottom w:val="none" w:sz="0" w:space="0" w:color="auto"/>
        <w:right w:val="none" w:sz="0" w:space="0" w:color="auto"/>
      </w:divBdr>
    </w:div>
    <w:div w:id="555051268">
      <w:bodyDiv w:val="1"/>
      <w:marLeft w:val="0"/>
      <w:marRight w:val="0"/>
      <w:marTop w:val="0"/>
      <w:marBottom w:val="0"/>
      <w:divBdr>
        <w:top w:val="none" w:sz="0" w:space="0" w:color="auto"/>
        <w:left w:val="none" w:sz="0" w:space="0" w:color="auto"/>
        <w:bottom w:val="none" w:sz="0" w:space="0" w:color="auto"/>
        <w:right w:val="none" w:sz="0" w:space="0" w:color="auto"/>
      </w:divBdr>
    </w:div>
    <w:div w:id="564992148">
      <w:bodyDiv w:val="1"/>
      <w:marLeft w:val="0"/>
      <w:marRight w:val="0"/>
      <w:marTop w:val="0"/>
      <w:marBottom w:val="0"/>
      <w:divBdr>
        <w:top w:val="none" w:sz="0" w:space="0" w:color="auto"/>
        <w:left w:val="none" w:sz="0" w:space="0" w:color="auto"/>
        <w:bottom w:val="none" w:sz="0" w:space="0" w:color="auto"/>
        <w:right w:val="none" w:sz="0" w:space="0" w:color="auto"/>
      </w:divBdr>
    </w:div>
    <w:div w:id="575476867">
      <w:bodyDiv w:val="1"/>
      <w:marLeft w:val="0"/>
      <w:marRight w:val="0"/>
      <w:marTop w:val="0"/>
      <w:marBottom w:val="0"/>
      <w:divBdr>
        <w:top w:val="none" w:sz="0" w:space="0" w:color="auto"/>
        <w:left w:val="none" w:sz="0" w:space="0" w:color="auto"/>
        <w:bottom w:val="none" w:sz="0" w:space="0" w:color="auto"/>
        <w:right w:val="none" w:sz="0" w:space="0" w:color="auto"/>
      </w:divBdr>
    </w:div>
    <w:div w:id="577323522">
      <w:bodyDiv w:val="1"/>
      <w:marLeft w:val="0"/>
      <w:marRight w:val="0"/>
      <w:marTop w:val="0"/>
      <w:marBottom w:val="0"/>
      <w:divBdr>
        <w:top w:val="none" w:sz="0" w:space="0" w:color="auto"/>
        <w:left w:val="none" w:sz="0" w:space="0" w:color="auto"/>
        <w:bottom w:val="none" w:sz="0" w:space="0" w:color="auto"/>
        <w:right w:val="none" w:sz="0" w:space="0" w:color="auto"/>
      </w:divBdr>
    </w:div>
    <w:div w:id="582032408">
      <w:bodyDiv w:val="1"/>
      <w:marLeft w:val="0"/>
      <w:marRight w:val="0"/>
      <w:marTop w:val="0"/>
      <w:marBottom w:val="0"/>
      <w:divBdr>
        <w:top w:val="none" w:sz="0" w:space="0" w:color="auto"/>
        <w:left w:val="none" w:sz="0" w:space="0" w:color="auto"/>
        <w:bottom w:val="none" w:sz="0" w:space="0" w:color="auto"/>
        <w:right w:val="none" w:sz="0" w:space="0" w:color="auto"/>
      </w:divBdr>
    </w:div>
    <w:div w:id="587008392">
      <w:bodyDiv w:val="1"/>
      <w:marLeft w:val="0"/>
      <w:marRight w:val="0"/>
      <w:marTop w:val="0"/>
      <w:marBottom w:val="0"/>
      <w:divBdr>
        <w:top w:val="none" w:sz="0" w:space="0" w:color="auto"/>
        <w:left w:val="none" w:sz="0" w:space="0" w:color="auto"/>
        <w:bottom w:val="none" w:sz="0" w:space="0" w:color="auto"/>
        <w:right w:val="none" w:sz="0" w:space="0" w:color="auto"/>
      </w:divBdr>
    </w:div>
    <w:div w:id="589390460">
      <w:bodyDiv w:val="1"/>
      <w:marLeft w:val="0"/>
      <w:marRight w:val="0"/>
      <w:marTop w:val="0"/>
      <w:marBottom w:val="0"/>
      <w:divBdr>
        <w:top w:val="none" w:sz="0" w:space="0" w:color="auto"/>
        <w:left w:val="none" w:sz="0" w:space="0" w:color="auto"/>
        <w:bottom w:val="none" w:sz="0" w:space="0" w:color="auto"/>
        <w:right w:val="none" w:sz="0" w:space="0" w:color="auto"/>
      </w:divBdr>
    </w:div>
    <w:div w:id="589505855">
      <w:bodyDiv w:val="1"/>
      <w:marLeft w:val="0"/>
      <w:marRight w:val="0"/>
      <w:marTop w:val="0"/>
      <w:marBottom w:val="0"/>
      <w:divBdr>
        <w:top w:val="none" w:sz="0" w:space="0" w:color="auto"/>
        <w:left w:val="none" w:sz="0" w:space="0" w:color="auto"/>
        <w:bottom w:val="none" w:sz="0" w:space="0" w:color="auto"/>
        <w:right w:val="none" w:sz="0" w:space="0" w:color="auto"/>
      </w:divBdr>
    </w:div>
    <w:div w:id="589899035">
      <w:bodyDiv w:val="1"/>
      <w:marLeft w:val="0"/>
      <w:marRight w:val="0"/>
      <w:marTop w:val="0"/>
      <w:marBottom w:val="0"/>
      <w:divBdr>
        <w:top w:val="none" w:sz="0" w:space="0" w:color="auto"/>
        <w:left w:val="none" w:sz="0" w:space="0" w:color="auto"/>
        <w:bottom w:val="none" w:sz="0" w:space="0" w:color="auto"/>
        <w:right w:val="none" w:sz="0" w:space="0" w:color="auto"/>
      </w:divBdr>
    </w:div>
    <w:div w:id="594480662">
      <w:bodyDiv w:val="1"/>
      <w:marLeft w:val="0"/>
      <w:marRight w:val="0"/>
      <w:marTop w:val="0"/>
      <w:marBottom w:val="0"/>
      <w:divBdr>
        <w:top w:val="none" w:sz="0" w:space="0" w:color="auto"/>
        <w:left w:val="none" w:sz="0" w:space="0" w:color="auto"/>
        <w:bottom w:val="none" w:sz="0" w:space="0" w:color="auto"/>
        <w:right w:val="none" w:sz="0" w:space="0" w:color="auto"/>
      </w:divBdr>
    </w:div>
    <w:div w:id="601883281">
      <w:bodyDiv w:val="1"/>
      <w:marLeft w:val="0"/>
      <w:marRight w:val="0"/>
      <w:marTop w:val="0"/>
      <w:marBottom w:val="0"/>
      <w:divBdr>
        <w:top w:val="none" w:sz="0" w:space="0" w:color="auto"/>
        <w:left w:val="none" w:sz="0" w:space="0" w:color="auto"/>
        <w:bottom w:val="none" w:sz="0" w:space="0" w:color="auto"/>
        <w:right w:val="none" w:sz="0" w:space="0" w:color="auto"/>
      </w:divBdr>
    </w:div>
    <w:div w:id="632178639">
      <w:bodyDiv w:val="1"/>
      <w:marLeft w:val="0"/>
      <w:marRight w:val="0"/>
      <w:marTop w:val="0"/>
      <w:marBottom w:val="0"/>
      <w:divBdr>
        <w:top w:val="none" w:sz="0" w:space="0" w:color="auto"/>
        <w:left w:val="none" w:sz="0" w:space="0" w:color="auto"/>
        <w:bottom w:val="none" w:sz="0" w:space="0" w:color="auto"/>
        <w:right w:val="none" w:sz="0" w:space="0" w:color="auto"/>
      </w:divBdr>
    </w:div>
    <w:div w:id="641156150">
      <w:bodyDiv w:val="1"/>
      <w:marLeft w:val="0"/>
      <w:marRight w:val="0"/>
      <w:marTop w:val="0"/>
      <w:marBottom w:val="0"/>
      <w:divBdr>
        <w:top w:val="none" w:sz="0" w:space="0" w:color="auto"/>
        <w:left w:val="none" w:sz="0" w:space="0" w:color="auto"/>
        <w:bottom w:val="none" w:sz="0" w:space="0" w:color="auto"/>
        <w:right w:val="none" w:sz="0" w:space="0" w:color="auto"/>
      </w:divBdr>
    </w:div>
    <w:div w:id="651252241">
      <w:bodyDiv w:val="1"/>
      <w:marLeft w:val="0"/>
      <w:marRight w:val="0"/>
      <w:marTop w:val="0"/>
      <w:marBottom w:val="0"/>
      <w:divBdr>
        <w:top w:val="none" w:sz="0" w:space="0" w:color="auto"/>
        <w:left w:val="none" w:sz="0" w:space="0" w:color="auto"/>
        <w:bottom w:val="none" w:sz="0" w:space="0" w:color="auto"/>
        <w:right w:val="none" w:sz="0" w:space="0" w:color="auto"/>
      </w:divBdr>
    </w:div>
    <w:div w:id="651560802">
      <w:bodyDiv w:val="1"/>
      <w:marLeft w:val="0"/>
      <w:marRight w:val="0"/>
      <w:marTop w:val="0"/>
      <w:marBottom w:val="0"/>
      <w:divBdr>
        <w:top w:val="none" w:sz="0" w:space="0" w:color="auto"/>
        <w:left w:val="none" w:sz="0" w:space="0" w:color="auto"/>
        <w:bottom w:val="none" w:sz="0" w:space="0" w:color="auto"/>
        <w:right w:val="none" w:sz="0" w:space="0" w:color="auto"/>
      </w:divBdr>
    </w:div>
    <w:div w:id="662969023">
      <w:bodyDiv w:val="1"/>
      <w:marLeft w:val="0"/>
      <w:marRight w:val="0"/>
      <w:marTop w:val="0"/>
      <w:marBottom w:val="0"/>
      <w:divBdr>
        <w:top w:val="none" w:sz="0" w:space="0" w:color="auto"/>
        <w:left w:val="none" w:sz="0" w:space="0" w:color="auto"/>
        <w:bottom w:val="none" w:sz="0" w:space="0" w:color="auto"/>
        <w:right w:val="none" w:sz="0" w:space="0" w:color="auto"/>
      </w:divBdr>
    </w:div>
    <w:div w:id="664868648">
      <w:bodyDiv w:val="1"/>
      <w:marLeft w:val="0"/>
      <w:marRight w:val="0"/>
      <w:marTop w:val="0"/>
      <w:marBottom w:val="0"/>
      <w:divBdr>
        <w:top w:val="none" w:sz="0" w:space="0" w:color="auto"/>
        <w:left w:val="none" w:sz="0" w:space="0" w:color="auto"/>
        <w:bottom w:val="none" w:sz="0" w:space="0" w:color="auto"/>
        <w:right w:val="none" w:sz="0" w:space="0" w:color="auto"/>
      </w:divBdr>
    </w:div>
    <w:div w:id="668753356">
      <w:bodyDiv w:val="1"/>
      <w:marLeft w:val="0"/>
      <w:marRight w:val="0"/>
      <w:marTop w:val="0"/>
      <w:marBottom w:val="0"/>
      <w:divBdr>
        <w:top w:val="none" w:sz="0" w:space="0" w:color="auto"/>
        <w:left w:val="none" w:sz="0" w:space="0" w:color="auto"/>
        <w:bottom w:val="none" w:sz="0" w:space="0" w:color="auto"/>
        <w:right w:val="none" w:sz="0" w:space="0" w:color="auto"/>
      </w:divBdr>
    </w:div>
    <w:div w:id="701706072">
      <w:bodyDiv w:val="1"/>
      <w:marLeft w:val="0"/>
      <w:marRight w:val="0"/>
      <w:marTop w:val="0"/>
      <w:marBottom w:val="0"/>
      <w:divBdr>
        <w:top w:val="none" w:sz="0" w:space="0" w:color="auto"/>
        <w:left w:val="none" w:sz="0" w:space="0" w:color="auto"/>
        <w:bottom w:val="none" w:sz="0" w:space="0" w:color="auto"/>
        <w:right w:val="none" w:sz="0" w:space="0" w:color="auto"/>
      </w:divBdr>
    </w:div>
    <w:div w:id="702369048">
      <w:bodyDiv w:val="1"/>
      <w:marLeft w:val="0"/>
      <w:marRight w:val="0"/>
      <w:marTop w:val="0"/>
      <w:marBottom w:val="0"/>
      <w:divBdr>
        <w:top w:val="none" w:sz="0" w:space="0" w:color="auto"/>
        <w:left w:val="none" w:sz="0" w:space="0" w:color="auto"/>
        <w:bottom w:val="none" w:sz="0" w:space="0" w:color="auto"/>
        <w:right w:val="none" w:sz="0" w:space="0" w:color="auto"/>
      </w:divBdr>
    </w:div>
    <w:div w:id="706375278">
      <w:bodyDiv w:val="1"/>
      <w:marLeft w:val="0"/>
      <w:marRight w:val="0"/>
      <w:marTop w:val="0"/>
      <w:marBottom w:val="0"/>
      <w:divBdr>
        <w:top w:val="none" w:sz="0" w:space="0" w:color="auto"/>
        <w:left w:val="none" w:sz="0" w:space="0" w:color="auto"/>
        <w:bottom w:val="none" w:sz="0" w:space="0" w:color="auto"/>
        <w:right w:val="none" w:sz="0" w:space="0" w:color="auto"/>
      </w:divBdr>
    </w:div>
    <w:div w:id="706951073">
      <w:bodyDiv w:val="1"/>
      <w:marLeft w:val="0"/>
      <w:marRight w:val="0"/>
      <w:marTop w:val="0"/>
      <w:marBottom w:val="0"/>
      <w:divBdr>
        <w:top w:val="none" w:sz="0" w:space="0" w:color="auto"/>
        <w:left w:val="none" w:sz="0" w:space="0" w:color="auto"/>
        <w:bottom w:val="none" w:sz="0" w:space="0" w:color="auto"/>
        <w:right w:val="none" w:sz="0" w:space="0" w:color="auto"/>
      </w:divBdr>
    </w:div>
    <w:div w:id="733968132">
      <w:bodyDiv w:val="1"/>
      <w:marLeft w:val="0"/>
      <w:marRight w:val="0"/>
      <w:marTop w:val="0"/>
      <w:marBottom w:val="0"/>
      <w:divBdr>
        <w:top w:val="none" w:sz="0" w:space="0" w:color="auto"/>
        <w:left w:val="none" w:sz="0" w:space="0" w:color="auto"/>
        <w:bottom w:val="none" w:sz="0" w:space="0" w:color="auto"/>
        <w:right w:val="none" w:sz="0" w:space="0" w:color="auto"/>
      </w:divBdr>
    </w:div>
    <w:div w:id="735394501">
      <w:bodyDiv w:val="1"/>
      <w:marLeft w:val="0"/>
      <w:marRight w:val="0"/>
      <w:marTop w:val="0"/>
      <w:marBottom w:val="0"/>
      <w:divBdr>
        <w:top w:val="none" w:sz="0" w:space="0" w:color="auto"/>
        <w:left w:val="none" w:sz="0" w:space="0" w:color="auto"/>
        <w:bottom w:val="none" w:sz="0" w:space="0" w:color="auto"/>
        <w:right w:val="none" w:sz="0" w:space="0" w:color="auto"/>
      </w:divBdr>
    </w:div>
    <w:div w:id="743256876">
      <w:bodyDiv w:val="1"/>
      <w:marLeft w:val="0"/>
      <w:marRight w:val="0"/>
      <w:marTop w:val="0"/>
      <w:marBottom w:val="0"/>
      <w:divBdr>
        <w:top w:val="none" w:sz="0" w:space="0" w:color="auto"/>
        <w:left w:val="none" w:sz="0" w:space="0" w:color="auto"/>
        <w:bottom w:val="none" w:sz="0" w:space="0" w:color="auto"/>
        <w:right w:val="none" w:sz="0" w:space="0" w:color="auto"/>
      </w:divBdr>
    </w:div>
    <w:div w:id="743993218">
      <w:bodyDiv w:val="1"/>
      <w:marLeft w:val="0"/>
      <w:marRight w:val="0"/>
      <w:marTop w:val="0"/>
      <w:marBottom w:val="0"/>
      <w:divBdr>
        <w:top w:val="none" w:sz="0" w:space="0" w:color="auto"/>
        <w:left w:val="none" w:sz="0" w:space="0" w:color="auto"/>
        <w:bottom w:val="none" w:sz="0" w:space="0" w:color="auto"/>
        <w:right w:val="none" w:sz="0" w:space="0" w:color="auto"/>
      </w:divBdr>
    </w:div>
    <w:div w:id="745342126">
      <w:bodyDiv w:val="1"/>
      <w:marLeft w:val="0"/>
      <w:marRight w:val="0"/>
      <w:marTop w:val="0"/>
      <w:marBottom w:val="0"/>
      <w:divBdr>
        <w:top w:val="none" w:sz="0" w:space="0" w:color="auto"/>
        <w:left w:val="none" w:sz="0" w:space="0" w:color="auto"/>
        <w:bottom w:val="none" w:sz="0" w:space="0" w:color="auto"/>
        <w:right w:val="none" w:sz="0" w:space="0" w:color="auto"/>
      </w:divBdr>
    </w:div>
    <w:div w:id="750851938">
      <w:bodyDiv w:val="1"/>
      <w:marLeft w:val="0"/>
      <w:marRight w:val="0"/>
      <w:marTop w:val="0"/>
      <w:marBottom w:val="0"/>
      <w:divBdr>
        <w:top w:val="none" w:sz="0" w:space="0" w:color="auto"/>
        <w:left w:val="none" w:sz="0" w:space="0" w:color="auto"/>
        <w:bottom w:val="none" w:sz="0" w:space="0" w:color="auto"/>
        <w:right w:val="none" w:sz="0" w:space="0" w:color="auto"/>
      </w:divBdr>
    </w:div>
    <w:div w:id="753626526">
      <w:bodyDiv w:val="1"/>
      <w:marLeft w:val="0"/>
      <w:marRight w:val="0"/>
      <w:marTop w:val="0"/>
      <w:marBottom w:val="0"/>
      <w:divBdr>
        <w:top w:val="none" w:sz="0" w:space="0" w:color="auto"/>
        <w:left w:val="none" w:sz="0" w:space="0" w:color="auto"/>
        <w:bottom w:val="none" w:sz="0" w:space="0" w:color="auto"/>
        <w:right w:val="none" w:sz="0" w:space="0" w:color="auto"/>
      </w:divBdr>
    </w:div>
    <w:div w:id="765148544">
      <w:bodyDiv w:val="1"/>
      <w:marLeft w:val="0"/>
      <w:marRight w:val="0"/>
      <w:marTop w:val="0"/>
      <w:marBottom w:val="0"/>
      <w:divBdr>
        <w:top w:val="none" w:sz="0" w:space="0" w:color="auto"/>
        <w:left w:val="none" w:sz="0" w:space="0" w:color="auto"/>
        <w:bottom w:val="none" w:sz="0" w:space="0" w:color="auto"/>
        <w:right w:val="none" w:sz="0" w:space="0" w:color="auto"/>
      </w:divBdr>
    </w:div>
    <w:div w:id="777991816">
      <w:bodyDiv w:val="1"/>
      <w:marLeft w:val="0"/>
      <w:marRight w:val="0"/>
      <w:marTop w:val="0"/>
      <w:marBottom w:val="0"/>
      <w:divBdr>
        <w:top w:val="none" w:sz="0" w:space="0" w:color="auto"/>
        <w:left w:val="none" w:sz="0" w:space="0" w:color="auto"/>
        <w:bottom w:val="none" w:sz="0" w:space="0" w:color="auto"/>
        <w:right w:val="none" w:sz="0" w:space="0" w:color="auto"/>
      </w:divBdr>
    </w:div>
    <w:div w:id="781194883">
      <w:bodyDiv w:val="1"/>
      <w:marLeft w:val="0"/>
      <w:marRight w:val="0"/>
      <w:marTop w:val="0"/>
      <w:marBottom w:val="0"/>
      <w:divBdr>
        <w:top w:val="none" w:sz="0" w:space="0" w:color="auto"/>
        <w:left w:val="none" w:sz="0" w:space="0" w:color="auto"/>
        <w:bottom w:val="none" w:sz="0" w:space="0" w:color="auto"/>
        <w:right w:val="none" w:sz="0" w:space="0" w:color="auto"/>
      </w:divBdr>
    </w:div>
    <w:div w:id="786581947">
      <w:bodyDiv w:val="1"/>
      <w:marLeft w:val="0"/>
      <w:marRight w:val="0"/>
      <w:marTop w:val="0"/>
      <w:marBottom w:val="0"/>
      <w:divBdr>
        <w:top w:val="none" w:sz="0" w:space="0" w:color="auto"/>
        <w:left w:val="none" w:sz="0" w:space="0" w:color="auto"/>
        <w:bottom w:val="none" w:sz="0" w:space="0" w:color="auto"/>
        <w:right w:val="none" w:sz="0" w:space="0" w:color="auto"/>
      </w:divBdr>
    </w:div>
    <w:div w:id="793527661">
      <w:bodyDiv w:val="1"/>
      <w:marLeft w:val="0"/>
      <w:marRight w:val="0"/>
      <w:marTop w:val="0"/>
      <w:marBottom w:val="0"/>
      <w:divBdr>
        <w:top w:val="none" w:sz="0" w:space="0" w:color="auto"/>
        <w:left w:val="none" w:sz="0" w:space="0" w:color="auto"/>
        <w:bottom w:val="none" w:sz="0" w:space="0" w:color="auto"/>
        <w:right w:val="none" w:sz="0" w:space="0" w:color="auto"/>
      </w:divBdr>
    </w:div>
    <w:div w:id="794446158">
      <w:bodyDiv w:val="1"/>
      <w:marLeft w:val="0"/>
      <w:marRight w:val="0"/>
      <w:marTop w:val="0"/>
      <w:marBottom w:val="0"/>
      <w:divBdr>
        <w:top w:val="none" w:sz="0" w:space="0" w:color="auto"/>
        <w:left w:val="none" w:sz="0" w:space="0" w:color="auto"/>
        <w:bottom w:val="none" w:sz="0" w:space="0" w:color="auto"/>
        <w:right w:val="none" w:sz="0" w:space="0" w:color="auto"/>
      </w:divBdr>
    </w:div>
    <w:div w:id="795685846">
      <w:bodyDiv w:val="1"/>
      <w:marLeft w:val="0"/>
      <w:marRight w:val="0"/>
      <w:marTop w:val="0"/>
      <w:marBottom w:val="0"/>
      <w:divBdr>
        <w:top w:val="none" w:sz="0" w:space="0" w:color="auto"/>
        <w:left w:val="none" w:sz="0" w:space="0" w:color="auto"/>
        <w:bottom w:val="none" w:sz="0" w:space="0" w:color="auto"/>
        <w:right w:val="none" w:sz="0" w:space="0" w:color="auto"/>
      </w:divBdr>
    </w:div>
    <w:div w:id="796290569">
      <w:bodyDiv w:val="1"/>
      <w:marLeft w:val="0"/>
      <w:marRight w:val="0"/>
      <w:marTop w:val="0"/>
      <w:marBottom w:val="0"/>
      <w:divBdr>
        <w:top w:val="none" w:sz="0" w:space="0" w:color="auto"/>
        <w:left w:val="none" w:sz="0" w:space="0" w:color="auto"/>
        <w:bottom w:val="none" w:sz="0" w:space="0" w:color="auto"/>
        <w:right w:val="none" w:sz="0" w:space="0" w:color="auto"/>
      </w:divBdr>
    </w:div>
    <w:div w:id="797531404">
      <w:bodyDiv w:val="1"/>
      <w:marLeft w:val="0"/>
      <w:marRight w:val="0"/>
      <w:marTop w:val="0"/>
      <w:marBottom w:val="0"/>
      <w:divBdr>
        <w:top w:val="none" w:sz="0" w:space="0" w:color="auto"/>
        <w:left w:val="none" w:sz="0" w:space="0" w:color="auto"/>
        <w:bottom w:val="none" w:sz="0" w:space="0" w:color="auto"/>
        <w:right w:val="none" w:sz="0" w:space="0" w:color="auto"/>
      </w:divBdr>
    </w:div>
    <w:div w:id="802306593">
      <w:bodyDiv w:val="1"/>
      <w:marLeft w:val="0"/>
      <w:marRight w:val="0"/>
      <w:marTop w:val="0"/>
      <w:marBottom w:val="0"/>
      <w:divBdr>
        <w:top w:val="none" w:sz="0" w:space="0" w:color="auto"/>
        <w:left w:val="none" w:sz="0" w:space="0" w:color="auto"/>
        <w:bottom w:val="none" w:sz="0" w:space="0" w:color="auto"/>
        <w:right w:val="none" w:sz="0" w:space="0" w:color="auto"/>
      </w:divBdr>
    </w:div>
    <w:div w:id="805657061">
      <w:bodyDiv w:val="1"/>
      <w:marLeft w:val="0"/>
      <w:marRight w:val="0"/>
      <w:marTop w:val="0"/>
      <w:marBottom w:val="0"/>
      <w:divBdr>
        <w:top w:val="none" w:sz="0" w:space="0" w:color="auto"/>
        <w:left w:val="none" w:sz="0" w:space="0" w:color="auto"/>
        <w:bottom w:val="none" w:sz="0" w:space="0" w:color="auto"/>
        <w:right w:val="none" w:sz="0" w:space="0" w:color="auto"/>
      </w:divBdr>
    </w:div>
    <w:div w:id="812677104">
      <w:bodyDiv w:val="1"/>
      <w:marLeft w:val="0"/>
      <w:marRight w:val="0"/>
      <w:marTop w:val="0"/>
      <w:marBottom w:val="0"/>
      <w:divBdr>
        <w:top w:val="none" w:sz="0" w:space="0" w:color="auto"/>
        <w:left w:val="none" w:sz="0" w:space="0" w:color="auto"/>
        <w:bottom w:val="none" w:sz="0" w:space="0" w:color="auto"/>
        <w:right w:val="none" w:sz="0" w:space="0" w:color="auto"/>
      </w:divBdr>
    </w:div>
    <w:div w:id="814877673">
      <w:bodyDiv w:val="1"/>
      <w:marLeft w:val="0"/>
      <w:marRight w:val="0"/>
      <w:marTop w:val="0"/>
      <w:marBottom w:val="0"/>
      <w:divBdr>
        <w:top w:val="none" w:sz="0" w:space="0" w:color="auto"/>
        <w:left w:val="none" w:sz="0" w:space="0" w:color="auto"/>
        <w:bottom w:val="none" w:sz="0" w:space="0" w:color="auto"/>
        <w:right w:val="none" w:sz="0" w:space="0" w:color="auto"/>
      </w:divBdr>
    </w:div>
    <w:div w:id="824203442">
      <w:bodyDiv w:val="1"/>
      <w:marLeft w:val="0"/>
      <w:marRight w:val="0"/>
      <w:marTop w:val="0"/>
      <w:marBottom w:val="0"/>
      <w:divBdr>
        <w:top w:val="none" w:sz="0" w:space="0" w:color="auto"/>
        <w:left w:val="none" w:sz="0" w:space="0" w:color="auto"/>
        <w:bottom w:val="none" w:sz="0" w:space="0" w:color="auto"/>
        <w:right w:val="none" w:sz="0" w:space="0" w:color="auto"/>
      </w:divBdr>
    </w:div>
    <w:div w:id="830558889">
      <w:bodyDiv w:val="1"/>
      <w:marLeft w:val="0"/>
      <w:marRight w:val="0"/>
      <w:marTop w:val="0"/>
      <w:marBottom w:val="0"/>
      <w:divBdr>
        <w:top w:val="none" w:sz="0" w:space="0" w:color="auto"/>
        <w:left w:val="none" w:sz="0" w:space="0" w:color="auto"/>
        <w:bottom w:val="none" w:sz="0" w:space="0" w:color="auto"/>
        <w:right w:val="none" w:sz="0" w:space="0" w:color="auto"/>
      </w:divBdr>
    </w:div>
    <w:div w:id="843520902">
      <w:bodyDiv w:val="1"/>
      <w:marLeft w:val="0"/>
      <w:marRight w:val="0"/>
      <w:marTop w:val="0"/>
      <w:marBottom w:val="0"/>
      <w:divBdr>
        <w:top w:val="none" w:sz="0" w:space="0" w:color="auto"/>
        <w:left w:val="none" w:sz="0" w:space="0" w:color="auto"/>
        <w:bottom w:val="none" w:sz="0" w:space="0" w:color="auto"/>
        <w:right w:val="none" w:sz="0" w:space="0" w:color="auto"/>
      </w:divBdr>
    </w:div>
    <w:div w:id="845091126">
      <w:bodyDiv w:val="1"/>
      <w:marLeft w:val="0"/>
      <w:marRight w:val="0"/>
      <w:marTop w:val="0"/>
      <w:marBottom w:val="0"/>
      <w:divBdr>
        <w:top w:val="none" w:sz="0" w:space="0" w:color="auto"/>
        <w:left w:val="none" w:sz="0" w:space="0" w:color="auto"/>
        <w:bottom w:val="none" w:sz="0" w:space="0" w:color="auto"/>
        <w:right w:val="none" w:sz="0" w:space="0" w:color="auto"/>
      </w:divBdr>
    </w:div>
    <w:div w:id="849828718">
      <w:bodyDiv w:val="1"/>
      <w:marLeft w:val="0"/>
      <w:marRight w:val="0"/>
      <w:marTop w:val="0"/>
      <w:marBottom w:val="0"/>
      <w:divBdr>
        <w:top w:val="none" w:sz="0" w:space="0" w:color="auto"/>
        <w:left w:val="none" w:sz="0" w:space="0" w:color="auto"/>
        <w:bottom w:val="none" w:sz="0" w:space="0" w:color="auto"/>
        <w:right w:val="none" w:sz="0" w:space="0" w:color="auto"/>
      </w:divBdr>
    </w:div>
    <w:div w:id="873276154">
      <w:bodyDiv w:val="1"/>
      <w:marLeft w:val="0"/>
      <w:marRight w:val="0"/>
      <w:marTop w:val="0"/>
      <w:marBottom w:val="0"/>
      <w:divBdr>
        <w:top w:val="none" w:sz="0" w:space="0" w:color="auto"/>
        <w:left w:val="none" w:sz="0" w:space="0" w:color="auto"/>
        <w:bottom w:val="none" w:sz="0" w:space="0" w:color="auto"/>
        <w:right w:val="none" w:sz="0" w:space="0" w:color="auto"/>
      </w:divBdr>
    </w:div>
    <w:div w:id="891692413">
      <w:bodyDiv w:val="1"/>
      <w:marLeft w:val="0"/>
      <w:marRight w:val="0"/>
      <w:marTop w:val="0"/>
      <w:marBottom w:val="0"/>
      <w:divBdr>
        <w:top w:val="none" w:sz="0" w:space="0" w:color="auto"/>
        <w:left w:val="none" w:sz="0" w:space="0" w:color="auto"/>
        <w:bottom w:val="none" w:sz="0" w:space="0" w:color="auto"/>
        <w:right w:val="none" w:sz="0" w:space="0" w:color="auto"/>
      </w:divBdr>
    </w:div>
    <w:div w:id="895235666">
      <w:bodyDiv w:val="1"/>
      <w:marLeft w:val="0"/>
      <w:marRight w:val="0"/>
      <w:marTop w:val="0"/>
      <w:marBottom w:val="0"/>
      <w:divBdr>
        <w:top w:val="none" w:sz="0" w:space="0" w:color="auto"/>
        <w:left w:val="none" w:sz="0" w:space="0" w:color="auto"/>
        <w:bottom w:val="none" w:sz="0" w:space="0" w:color="auto"/>
        <w:right w:val="none" w:sz="0" w:space="0" w:color="auto"/>
      </w:divBdr>
    </w:div>
    <w:div w:id="895556446">
      <w:bodyDiv w:val="1"/>
      <w:marLeft w:val="0"/>
      <w:marRight w:val="0"/>
      <w:marTop w:val="0"/>
      <w:marBottom w:val="0"/>
      <w:divBdr>
        <w:top w:val="none" w:sz="0" w:space="0" w:color="auto"/>
        <w:left w:val="none" w:sz="0" w:space="0" w:color="auto"/>
        <w:bottom w:val="none" w:sz="0" w:space="0" w:color="auto"/>
        <w:right w:val="none" w:sz="0" w:space="0" w:color="auto"/>
      </w:divBdr>
    </w:div>
    <w:div w:id="899024124">
      <w:bodyDiv w:val="1"/>
      <w:marLeft w:val="0"/>
      <w:marRight w:val="0"/>
      <w:marTop w:val="0"/>
      <w:marBottom w:val="0"/>
      <w:divBdr>
        <w:top w:val="none" w:sz="0" w:space="0" w:color="auto"/>
        <w:left w:val="none" w:sz="0" w:space="0" w:color="auto"/>
        <w:bottom w:val="none" w:sz="0" w:space="0" w:color="auto"/>
        <w:right w:val="none" w:sz="0" w:space="0" w:color="auto"/>
      </w:divBdr>
    </w:div>
    <w:div w:id="905408909">
      <w:bodyDiv w:val="1"/>
      <w:marLeft w:val="0"/>
      <w:marRight w:val="0"/>
      <w:marTop w:val="0"/>
      <w:marBottom w:val="0"/>
      <w:divBdr>
        <w:top w:val="none" w:sz="0" w:space="0" w:color="auto"/>
        <w:left w:val="none" w:sz="0" w:space="0" w:color="auto"/>
        <w:bottom w:val="none" w:sz="0" w:space="0" w:color="auto"/>
        <w:right w:val="none" w:sz="0" w:space="0" w:color="auto"/>
      </w:divBdr>
    </w:div>
    <w:div w:id="929654397">
      <w:bodyDiv w:val="1"/>
      <w:marLeft w:val="0"/>
      <w:marRight w:val="0"/>
      <w:marTop w:val="0"/>
      <w:marBottom w:val="0"/>
      <w:divBdr>
        <w:top w:val="none" w:sz="0" w:space="0" w:color="auto"/>
        <w:left w:val="none" w:sz="0" w:space="0" w:color="auto"/>
        <w:bottom w:val="none" w:sz="0" w:space="0" w:color="auto"/>
        <w:right w:val="none" w:sz="0" w:space="0" w:color="auto"/>
      </w:divBdr>
    </w:div>
    <w:div w:id="931468821">
      <w:bodyDiv w:val="1"/>
      <w:marLeft w:val="0"/>
      <w:marRight w:val="0"/>
      <w:marTop w:val="0"/>
      <w:marBottom w:val="0"/>
      <w:divBdr>
        <w:top w:val="none" w:sz="0" w:space="0" w:color="auto"/>
        <w:left w:val="none" w:sz="0" w:space="0" w:color="auto"/>
        <w:bottom w:val="none" w:sz="0" w:space="0" w:color="auto"/>
        <w:right w:val="none" w:sz="0" w:space="0" w:color="auto"/>
      </w:divBdr>
    </w:div>
    <w:div w:id="933977658">
      <w:bodyDiv w:val="1"/>
      <w:marLeft w:val="0"/>
      <w:marRight w:val="0"/>
      <w:marTop w:val="0"/>
      <w:marBottom w:val="0"/>
      <w:divBdr>
        <w:top w:val="none" w:sz="0" w:space="0" w:color="auto"/>
        <w:left w:val="none" w:sz="0" w:space="0" w:color="auto"/>
        <w:bottom w:val="none" w:sz="0" w:space="0" w:color="auto"/>
        <w:right w:val="none" w:sz="0" w:space="0" w:color="auto"/>
      </w:divBdr>
    </w:div>
    <w:div w:id="938683152">
      <w:bodyDiv w:val="1"/>
      <w:marLeft w:val="0"/>
      <w:marRight w:val="0"/>
      <w:marTop w:val="0"/>
      <w:marBottom w:val="0"/>
      <w:divBdr>
        <w:top w:val="none" w:sz="0" w:space="0" w:color="auto"/>
        <w:left w:val="none" w:sz="0" w:space="0" w:color="auto"/>
        <w:bottom w:val="none" w:sz="0" w:space="0" w:color="auto"/>
        <w:right w:val="none" w:sz="0" w:space="0" w:color="auto"/>
      </w:divBdr>
    </w:div>
    <w:div w:id="939488622">
      <w:bodyDiv w:val="1"/>
      <w:marLeft w:val="0"/>
      <w:marRight w:val="0"/>
      <w:marTop w:val="0"/>
      <w:marBottom w:val="0"/>
      <w:divBdr>
        <w:top w:val="none" w:sz="0" w:space="0" w:color="auto"/>
        <w:left w:val="none" w:sz="0" w:space="0" w:color="auto"/>
        <w:bottom w:val="none" w:sz="0" w:space="0" w:color="auto"/>
        <w:right w:val="none" w:sz="0" w:space="0" w:color="auto"/>
      </w:divBdr>
    </w:div>
    <w:div w:id="954600684">
      <w:bodyDiv w:val="1"/>
      <w:marLeft w:val="0"/>
      <w:marRight w:val="0"/>
      <w:marTop w:val="0"/>
      <w:marBottom w:val="0"/>
      <w:divBdr>
        <w:top w:val="none" w:sz="0" w:space="0" w:color="auto"/>
        <w:left w:val="none" w:sz="0" w:space="0" w:color="auto"/>
        <w:bottom w:val="none" w:sz="0" w:space="0" w:color="auto"/>
        <w:right w:val="none" w:sz="0" w:space="0" w:color="auto"/>
      </w:divBdr>
    </w:div>
    <w:div w:id="963076586">
      <w:bodyDiv w:val="1"/>
      <w:marLeft w:val="0"/>
      <w:marRight w:val="0"/>
      <w:marTop w:val="0"/>
      <w:marBottom w:val="0"/>
      <w:divBdr>
        <w:top w:val="none" w:sz="0" w:space="0" w:color="auto"/>
        <w:left w:val="none" w:sz="0" w:space="0" w:color="auto"/>
        <w:bottom w:val="none" w:sz="0" w:space="0" w:color="auto"/>
        <w:right w:val="none" w:sz="0" w:space="0" w:color="auto"/>
      </w:divBdr>
    </w:div>
    <w:div w:id="967513650">
      <w:bodyDiv w:val="1"/>
      <w:marLeft w:val="0"/>
      <w:marRight w:val="0"/>
      <w:marTop w:val="0"/>
      <w:marBottom w:val="0"/>
      <w:divBdr>
        <w:top w:val="none" w:sz="0" w:space="0" w:color="auto"/>
        <w:left w:val="none" w:sz="0" w:space="0" w:color="auto"/>
        <w:bottom w:val="none" w:sz="0" w:space="0" w:color="auto"/>
        <w:right w:val="none" w:sz="0" w:space="0" w:color="auto"/>
      </w:divBdr>
    </w:div>
    <w:div w:id="969821812">
      <w:bodyDiv w:val="1"/>
      <w:marLeft w:val="0"/>
      <w:marRight w:val="0"/>
      <w:marTop w:val="0"/>
      <w:marBottom w:val="0"/>
      <w:divBdr>
        <w:top w:val="none" w:sz="0" w:space="0" w:color="auto"/>
        <w:left w:val="none" w:sz="0" w:space="0" w:color="auto"/>
        <w:bottom w:val="none" w:sz="0" w:space="0" w:color="auto"/>
        <w:right w:val="none" w:sz="0" w:space="0" w:color="auto"/>
      </w:divBdr>
    </w:div>
    <w:div w:id="991565423">
      <w:bodyDiv w:val="1"/>
      <w:marLeft w:val="0"/>
      <w:marRight w:val="0"/>
      <w:marTop w:val="0"/>
      <w:marBottom w:val="0"/>
      <w:divBdr>
        <w:top w:val="none" w:sz="0" w:space="0" w:color="auto"/>
        <w:left w:val="none" w:sz="0" w:space="0" w:color="auto"/>
        <w:bottom w:val="none" w:sz="0" w:space="0" w:color="auto"/>
        <w:right w:val="none" w:sz="0" w:space="0" w:color="auto"/>
      </w:divBdr>
    </w:div>
    <w:div w:id="1012998207">
      <w:bodyDiv w:val="1"/>
      <w:marLeft w:val="0"/>
      <w:marRight w:val="0"/>
      <w:marTop w:val="0"/>
      <w:marBottom w:val="0"/>
      <w:divBdr>
        <w:top w:val="none" w:sz="0" w:space="0" w:color="auto"/>
        <w:left w:val="none" w:sz="0" w:space="0" w:color="auto"/>
        <w:bottom w:val="none" w:sz="0" w:space="0" w:color="auto"/>
        <w:right w:val="none" w:sz="0" w:space="0" w:color="auto"/>
      </w:divBdr>
    </w:div>
    <w:div w:id="1021542011">
      <w:bodyDiv w:val="1"/>
      <w:marLeft w:val="0"/>
      <w:marRight w:val="0"/>
      <w:marTop w:val="0"/>
      <w:marBottom w:val="0"/>
      <w:divBdr>
        <w:top w:val="none" w:sz="0" w:space="0" w:color="auto"/>
        <w:left w:val="none" w:sz="0" w:space="0" w:color="auto"/>
        <w:bottom w:val="none" w:sz="0" w:space="0" w:color="auto"/>
        <w:right w:val="none" w:sz="0" w:space="0" w:color="auto"/>
      </w:divBdr>
    </w:div>
    <w:div w:id="1028334221">
      <w:bodyDiv w:val="1"/>
      <w:marLeft w:val="0"/>
      <w:marRight w:val="0"/>
      <w:marTop w:val="0"/>
      <w:marBottom w:val="0"/>
      <w:divBdr>
        <w:top w:val="none" w:sz="0" w:space="0" w:color="auto"/>
        <w:left w:val="none" w:sz="0" w:space="0" w:color="auto"/>
        <w:bottom w:val="none" w:sz="0" w:space="0" w:color="auto"/>
        <w:right w:val="none" w:sz="0" w:space="0" w:color="auto"/>
      </w:divBdr>
    </w:div>
    <w:div w:id="1033503128">
      <w:bodyDiv w:val="1"/>
      <w:marLeft w:val="0"/>
      <w:marRight w:val="0"/>
      <w:marTop w:val="0"/>
      <w:marBottom w:val="0"/>
      <w:divBdr>
        <w:top w:val="none" w:sz="0" w:space="0" w:color="auto"/>
        <w:left w:val="none" w:sz="0" w:space="0" w:color="auto"/>
        <w:bottom w:val="none" w:sz="0" w:space="0" w:color="auto"/>
        <w:right w:val="none" w:sz="0" w:space="0" w:color="auto"/>
      </w:divBdr>
    </w:div>
    <w:div w:id="1033724895">
      <w:bodyDiv w:val="1"/>
      <w:marLeft w:val="0"/>
      <w:marRight w:val="0"/>
      <w:marTop w:val="0"/>
      <w:marBottom w:val="0"/>
      <w:divBdr>
        <w:top w:val="none" w:sz="0" w:space="0" w:color="auto"/>
        <w:left w:val="none" w:sz="0" w:space="0" w:color="auto"/>
        <w:bottom w:val="none" w:sz="0" w:space="0" w:color="auto"/>
        <w:right w:val="none" w:sz="0" w:space="0" w:color="auto"/>
      </w:divBdr>
    </w:div>
    <w:div w:id="1037654906">
      <w:bodyDiv w:val="1"/>
      <w:marLeft w:val="0"/>
      <w:marRight w:val="0"/>
      <w:marTop w:val="0"/>
      <w:marBottom w:val="0"/>
      <w:divBdr>
        <w:top w:val="none" w:sz="0" w:space="0" w:color="auto"/>
        <w:left w:val="none" w:sz="0" w:space="0" w:color="auto"/>
        <w:bottom w:val="none" w:sz="0" w:space="0" w:color="auto"/>
        <w:right w:val="none" w:sz="0" w:space="0" w:color="auto"/>
      </w:divBdr>
    </w:div>
    <w:div w:id="1041202244">
      <w:bodyDiv w:val="1"/>
      <w:marLeft w:val="0"/>
      <w:marRight w:val="0"/>
      <w:marTop w:val="0"/>
      <w:marBottom w:val="0"/>
      <w:divBdr>
        <w:top w:val="none" w:sz="0" w:space="0" w:color="auto"/>
        <w:left w:val="none" w:sz="0" w:space="0" w:color="auto"/>
        <w:bottom w:val="none" w:sz="0" w:space="0" w:color="auto"/>
        <w:right w:val="none" w:sz="0" w:space="0" w:color="auto"/>
      </w:divBdr>
    </w:div>
    <w:div w:id="1044447756">
      <w:bodyDiv w:val="1"/>
      <w:marLeft w:val="0"/>
      <w:marRight w:val="0"/>
      <w:marTop w:val="0"/>
      <w:marBottom w:val="0"/>
      <w:divBdr>
        <w:top w:val="none" w:sz="0" w:space="0" w:color="auto"/>
        <w:left w:val="none" w:sz="0" w:space="0" w:color="auto"/>
        <w:bottom w:val="none" w:sz="0" w:space="0" w:color="auto"/>
        <w:right w:val="none" w:sz="0" w:space="0" w:color="auto"/>
      </w:divBdr>
    </w:div>
    <w:div w:id="1057775906">
      <w:bodyDiv w:val="1"/>
      <w:marLeft w:val="0"/>
      <w:marRight w:val="0"/>
      <w:marTop w:val="0"/>
      <w:marBottom w:val="0"/>
      <w:divBdr>
        <w:top w:val="none" w:sz="0" w:space="0" w:color="auto"/>
        <w:left w:val="none" w:sz="0" w:space="0" w:color="auto"/>
        <w:bottom w:val="none" w:sz="0" w:space="0" w:color="auto"/>
        <w:right w:val="none" w:sz="0" w:space="0" w:color="auto"/>
      </w:divBdr>
    </w:div>
    <w:div w:id="1058014955">
      <w:bodyDiv w:val="1"/>
      <w:marLeft w:val="0"/>
      <w:marRight w:val="0"/>
      <w:marTop w:val="0"/>
      <w:marBottom w:val="0"/>
      <w:divBdr>
        <w:top w:val="none" w:sz="0" w:space="0" w:color="auto"/>
        <w:left w:val="none" w:sz="0" w:space="0" w:color="auto"/>
        <w:bottom w:val="none" w:sz="0" w:space="0" w:color="auto"/>
        <w:right w:val="none" w:sz="0" w:space="0" w:color="auto"/>
      </w:divBdr>
    </w:div>
    <w:div w:id="1058356776">
      <w:bodyDiv w:val="1"/>
      <w:marLeft w:val="0"/>
      <w:marRight w:val="0"/>
      <w:marTop w:val="0"/>
      <w:marBottom w:val="0"/>
      <w:divBdr>
        <w:top w:val="none" w:sz="0" w:space="0" w:color="auto"/>
        <w:left w:val="none" w:sz="0" w:space="0" w:color="auto"/>
        <w:bottom w:val="none" w:sz="0" w:space="0" w:color="auto"/>
        <w:right w:val="none" w:sz="0" w:space="0" w:color="auto"/>
      </w:divBdr>
    </w:div>
    <w:div w:id="1060179535">
      <w:bodyDiv w:val="1"/>
      <w:marLeft w:val="0"/>
      <w:marRight w:val="0"/>
      <w:marTop w:val="0"/>
      <w:marBottom w:val="0"/>
      <w:divBdr>
        <w:top w:val="none" w:sz="0" w:space="0" w:color="auto"/>
        <w:left w:val="none" w:sz="0" w:space="0" w:color="auto"/>
        <w:bottom w:val="none" w:sz="0" w:space="0" w:color="auto"/>
        <w:right w:val="none" w:sz="0" w:space="0" w:color="auto"/>
      </w:divBdr>
    </w:div>
    <w:div w:id="1062749942">
      <w:bodyDiv w:val="1"/>
      <w:marLeft w:val="0"/>
      <w:marRight w:val="0"/>
      <w:marTop w:val="0"/>
      <w:marBottom w:val="0"/>
      <w:divBdr>
        <w:top w:val="none" w:sz="0" w:space="0" w:color="auto"/>
        <w:left w:val="none" w:sz="0" w:space="0" w:color="auto"/>
        <w:bottom w:val="none" w:sz="0" w:space="0" w:color="auto"/>
        <w:right w:val="none" w:sz="0" w:space="0" w:color="auto"/>
      </w:divBdr>
    </w:div>
    <w:div w:id="1075519236">
      <w:bodyDiv w:val="1"/>
      <w:marLeft w:val="0"/>
      <w:marRight w:val="0"/>
      <w:marTop w:val="0"/>
      <w:marBottom w:val="0"/>
      <w:divBdr>
        <w:top w:val="none" w:sz="0" w:space="0" w:color="auto"/>
        <w:left w:val="none" w:sz="0" w:space="0" w:color="auto"/>
        <w:bottom w:val="none" w:sz="0" w:space="0" w:color="auto"/>
        <w:right w:val="none" w:sz="0" w:space="0" w:color="auto"/>
      </w:divBdr>
    </w:div>
    <w:div w:id="1079406519">
      <w:bodyDiv w:val="1"/>
      <w:marLeft w:val="0"/>
      <w:marRight w:val="0"/>
      <w:marTop w:val="0"/>
      <w:marBottom w:val="0"/>
      <w:divBdr>
        <w:top w:val="none" w:sz="0" w:space="0" w:color="auto"/>
        <w:left w:val="none" w:sz="0" w:space="0" w:color="auto"/>
        <w:bottom w:val="none" w:sz="0" w:space="0" w:color="auto"/>
        <w:right w:val="none" w:sz="0" w:space="0" w:color="auto"/>
      </w:divBdr>
    </w:div>
    <w:div w:id="1090467373">
      <w:bodyDiv w:val="1"/>
      <w:marLeft w:val="0"/>
      <w:marRight w:val="0"/>
      <w:marTop w:val="0"/>
      <w:marBottom w:val="0"/>
      <w:divBdr>
        <w:top w:val="none" w:sz="0" w:space="0" w:color="auto"/>
        <w:left w:val="none" w:sz="0" w:space="0" w:color="auto"/>
        <w:bottom w:val="none" w:sz="0" w:space="0" w:color="auto"/>
        <w:right w:val="none" w:sz="0" w:space="0" w:color="auto"/>
      </w:divBdr>
    </w:div>
    <w:div w:id="1106192419">
      <w:bodyDiv w:val="1"/>
      <w:marLeft w:val="0"/>
      <w:marRight w:val="0"/>
      <w:marTop w:val="0"/>
      <w:marBottom w:val="0"/>
      <w:divBdr>
        <w:top w:val="none" w:sz="0" w:space="0" w:color="auto"/>
        <w:left w:val="none" w:sz="0" w:space="0" w:color="auto"/>
        <w:bottom w:val="none" w:sz="0" w:space="0" w:color="auto"/>
        <w:right w:val="none" w:sz="0" w:space="0" w:color="auto"/>
      </w:divBdr>
    </w:div>
    <w:div w:id="1122650428">
      <w:bodyDiv w:val="1"/>
      <w:marLeft w:val="0"/>
      <w:marRight w:val="0"/>
      <w:marTop w:val="0"/>
      <w:marBottom w:val="0"/>
      <w:divBdr>
        <w:top w:val="none" w:sz="0" w:space="0" w:color="auto"/>
        <w:left w:val="none" w:sz="0" w:space="0" w:color="auto"/>
        <w:bottom w:val="none" w:sz="0" w:space="0" w:color="auto"/>
        <w:right w:val="none" w:sz="0" w:space="0" w:color="auto"/>
      </w:divBdr>
    </w:div>
    <w:div w:id="1140728984">
      <w:bodyDiv w:val="1"/>
      <w:marLeft w:val="0"/>
      <w:marRight w:val="0"/>
      <w:marTop w:val="0"/>
      <w:marBottom w:val="0"/>
      <w:divBdr>
        <w:top w:val="none" w:sz="0" w:space="0" w:color="auto"/>
        <w:left w:val="none" w:sz="0" w:space="0" w:color="auto"/>
        <w:bottom w:val="none" w:sz="0" w:space="0" w:color="auto"/>
        <w:right w:val="none" w:sz="0" w:space="0" w:color="auto"/>
      </w:divBdr>
    </w:div>
    <w:div w:id="1150436820">
      <w:bodyDiv w:val="1"/>
      <w:marLeft w:val="0"/>
      <w:marRight w:val="0"/>
      <w:marTop w:val="0"/>
      <w:marBottom w:val="0"/>
      <w:divBdr>
        <w:top w:val="none" w:sz="0" w:space="0" w:color="auto"/>
        <w:left w:val="none" w:sz="0" w:space="0" w:color="auto"/>
        <w:bottom w:val="none" w:sz="0" w:space="0" w:color="auto"/>
        <w:right w:val="none" w:sz="0" w:space="0" w:color="auto"/>
      </w:divBdr>
    </w:div>
    <w:div w:id="1170869635">
      <w:bodyDiv w:val="1"/>
      <w:marLeft w:val="0"/>
      <w:marRight w:val="0"/>
      <w:marTop w:val="0"/>
      <w:marBottom w:val="0"/>
      <w:divBdr>
        <w:top w:val="none" w:sz="0" w:space="0" w:color="auto"/>
        <w:left w:val="none" w:sz="0" w:space="0" w:color="auto"/>
        <w:bottom w:val="none" w:sz="0" w:space="0" w:color="auto"/>
        <w:right w:val="none" w:sz="0" w:space="0" w:color="auto"/>
      </w:divBdr>
    </w:div>
    <w:div w:id="1174033903">
      <w:bodyDiv w:val="1"/>
      <w:marLeft w:val="0"/>
      <w:marRight w:val="0"/>
      <w:marTop w:val="0"/>
      <w:marBottom w:val="0"/>
      <w:divBdr>
        <w:top w:val="none" w:sz="0" w:space="0" w:color="auto"/>
        <w:left w:val="none" w:sz="0" w:space="0" w:color="auto"/>
        <w:bottom w:val="none" w:sz="0" w:space="0" w:color="auto"/>
        <w:right w:val="none" w:sz="0" w:space="0" w:color="auto"/>
      </w:divBdr>
    </w:div>
    <w:div w:id="1176310689">
      <w:bodyDiv w:val="1"/>
      <w:marLeft w:val="0"/>
      <w:marRight w:val="0"/>
      <w:marTop w:val="0"/>
      <w:marBottom w:val="0"/>
      <w:divBdr>
        <w:top w:val="none" w:sz="0" w:space="0" w:color="auto"/>
        <w:left w:val="none" w:sz="0" w:space="0" w:color="auto"/>
        <w:bottom w:val="none" w:sz="0" w:space="0" w:color="auto"/>
        <w:right w:val="none" w:sz="0" w:space="0" w:color="auto"/>
      </w:divBdr>
    </w:div>
    <w:div w:id="1182205985">
      <w:bodyDiv w:val="1"/>
      <w:marLeft w:val="0"/>
      <w:marRight w:val="0"/>
      <w:marTop w:val="0"/>
      <w:marBottom w:val="0"/>
      <w:divBdr>
        <w:top w:val="none" w:sz="0" w:space="0" w:color="auto"/>
        <w:left w:val="none" w:sz="0" w:space="0" w:color="auto"/>
        <w:bottom w:val="none" w:sz="0" w:space="0" w:color="auto"/>
        <w:right w:val="none" w:sz="0" w:space="0" w:color="auto"/>
      </w:divBdr>
    </w:div>
    <w:div w:id="1182935347">
      <w:bodyDiv w:val="1"/>
      <w:marLeft w:val="0"/>
      <w:marRight w:val="0"/>
      <w:marTop w:val="0"/>
      <w:marBottom w:val="0"/>
      <w:divBdr>
        <w:top w:val="none" w:sz="0" w:space="0" w:color="auto"/>
        <w:left w:val="none" w:sz="0" w:space="0" w:color="auto"/>
        <w:bottom w:val="none" w:sz="0" w:space="0" w:color="auto"/>
        <w:right w:val="none" w:sz="0" w:space="0" w:color="auto"/>
      </w:divBdr>
    </w:div>
    <w:div w:id="1184515618">
      <w:bodyDiv w:val="1"/>
      <w:marLeft w:val="0"/>
      <w:marRight w:val="0"/>
      <w:marTop w:val="0"/>
      <w:marBottom w:val="0"/>
      <w:divBdr>
        <w:top w:val="none" w:sz="0" w:space="0" w:color="auto"/>
        <w:left w:val="none" w:sz="0" w:space="0" w:color="auto"/>
        <w:bottom w:val="none" w:sz="0" w:space="0" w:color="auto"/>
        <w:right w:val="none" w:sz="0" w:space="0" w:color="auto"/>
      </w:divBdr>
    </w:div>
    <w:div w:id="1188324745">
      <w:bodyDiv w:val="1"/>
      <w:marLeft w:val="0"/>
      <w:marRight w:val="0"/>
      <w:marTop w:val="0"/>
      <w:marBottom w:val="0"/>
      <w:divBdr>
        <w:top w:val="none" w:sz="0" w:space="0" w:color="auto"/>
        <w:left w:val="none" w:sz="0" w:space="0" w:color="auto"/>
        <w:bottom w:val="none" w:sz="0" w:space="0" w:color="auto"/>
        <w:right w:val="none" w:sz="0" w:space="0" w:color="auto"/>
      </w:divBdr>
    </w:div>
    <w:div w:id="1191260865">
      <w:bodyDiv w:val="1"/>
      <w:marLeft w:val="0"/>
      <w:marRight w:val="0"/>
      <w:marTop w:val="0"/>
      <w:marBottom w:val="0"/>
      <w:divBdr>
        <w:top w:val="none" w:sz="0" w:space="0" w:color="auto"/>
        <w:left w:val="none" w:sz="0" w:space="0" w:color="auto"/>
        <w:bottom w:val="none" w:sz="0" w:space="0" w:color="auto"/>
        <w:right w:val="none" w:sz="0" w:space="0" w:color="auto"/>
      </w:divBdr>
    </w:div>
    <w:div w:id="1193880205">
      <w:bodyDiv w:val="1"/>
      <w:marLeft w:val="0"/>
      <w:marRight w:val="0"/>
      <w:marTop w:val="0"/>
      <w:marBottom w:val="0"/>
      <w:divBdr>
        <w:top w:val="none" w:sz="0" w:space="0" w:color="auto"/>
        <w:left w:val="none" w:sz="0" w:space="0" w:color="auto"/>
        <w:bottom w:val="none" w:sz="0" w:space="0" w:color="auto"/>
        <w:right w:val="none" w:sz="0" w:space="0" w:color="auto"/>
      </w:divBdr>
    </w:div>
    <w:div w:id="1201362698">
      <w:bodyDiv w:val="1"/>
      <w:marLeft w:val="0"/>
      <w:marRight w:val="0"/>
      <w:marTop w:val="0"/>
      <w:marBottom w:val="0"/>
      <w:divBdr>
        <w:top w:val="none" w:sz="0" w:space="0" w:color="auto"/>
        <w:left w:val="none" w:sz="0" w:space="0" w:color="auto"/>
        <w:bottom w:val="none" w:sz="0" w:space="0" w:color="auto"/>
        <w:right w:val="none" w:sz="0" w:space="0" w:color="auto"/>
      </w:divBdr>
    </w:div>
    <w:div w:id="1214732741">
      <w:bodyDiv w:val="1"/>
      <w:marLeft w:val="0"/>
      <w:marRight w:val="0"/>
      <w:marTop w:val="0"/>
      <w:marBottom w:val="0"/>
      <w:divBdr>
        <w:top w:val="none" w:sz="0" w:space="0" w:color="auto"/>
        <w:left w:val="none" w:sz="0" w:space="0" w:color="auto"/>
        <w:bottom w:val="none" w:sz="0" w:space="0" w:color="auto"/>
        <w:right w:val="none" w:sz="0" w:space="0" w:color="auto"/>
      </w:divBdr>
    </w:div>
    <w:div w:id="1222444974">
      <w:bodyDiv w:val="1"/>
      <w:marLeft w:val="0"/>
      <w:marRight w:val="0"/>
      <w:marTop w:val="0"/>
      <w:marBottom w:val="0"/>
      <w:divBdr>
        <w:top w:val="none" w:sz="0" w:space="0" w:color="auto"/>
        <w:left w:val="none" w:sz="0" w:space="0" w:color="auto"/>
        <w:bottom w:val="none" w:sz="0" w:space="0" w:color="auto"/>
        <w:right w:val="none" w:sz="0" w:space="0" w:color="auto"/>
      </w:divBdr>
    </w:div>
    <w:div w:id="1223366526">
      <w:bodyDiv w:val="1"/>
      <w:marLeft w:val="0"/>
      <w:marRight w:val="0"/>
      <w:marTop w:val="0"/>
      <w:marBottom w:val="0"/>
      <w:divBdr>
        <w:top w:val="none" w:sz="0" w:space="0" w:color="auto"/>
        <w:left w:val="none" w:sz="0" w:space="0" w:color="auto"/>
        <w:bottom w:val="none" w:sz="0" w:space="0" w:color="auto"/>
        <w:right w:val="none" w:sz="0" w:space="0" w:color="auto"/>
      </w:divBdr>
    </w:div>
    <w:div w:id="1245992657">
      <w:bodyDiv w:val="1"/>
      <w:marLeft w:val="0"/>
      <w:marRight w:val="0"/>
      <w:marTop w:val="0"/>
      <w:marBottom w:val="0"/>
      <w:divBdr>
        <w:top w:val="none" w:sz="0" w:space="0" w:color="auto"/>
        <w:left w:val="none" w:sz="0" w:space="0" w:color="auto"/>
        <w:bottom w:val="none" w:sz="0" w:space="0" w:color="auto"/>
        <w:right w:val="none" w:sz="0" w:space="0" w:color="auto"/>
      </w:divBdr>
    </w:div>
    <w:div w:id="1246651808">
      <w:bodyDiv w:val="1"/>
      <w:marLeft w:val="0"/>
      <w:marRight w:val="0"/>
      <w:marTop w:val="0"/>
      <w:marBottom w:val="0"/>
      <w:divBdr>
        <w:top w:val="none" w:sz="0" w:space="0" w:color="auto"/>
        <w:left w:val="none" w:sz="0" w:space="0" w:color="auto"/>
        <w:bottom w:val="none" w:sz="0" w:space="0" w:color="auto"/>
        <w:right w:val="none" w:sz="0" w:space="0" w:color="auto"/>
      </w:divBdr>
    </w:div>
    <w:div w:id="1246962218">
      <w:bodyDiv w:val="1"/>
      <w:marLeft w:val="0"/>
      <w:marRight w:val="0"/>
      <w:marTop w:val="0"/>
      <w:marBottom w:val="0"/>
      <w:divBdr>
        <w:top w:val="none" w:sz="0" w:space="0" w:color="auto"/>
        <w:left w:val="none" w:sz="0" w:space="0" w:color="auto"/>
        <w:bottom w:val="none" w:sz="0" w:space="0" w:color="auto"/>
        <w:right w:val="none" w:sz="0" w:space="0" w:color="auto"/>
      </w:divBdr>
    </w:div>
    <w:div w:id="1248928277">
      <w:bodyDiv w:val="1"/>
      <w:marLeft w:val="0"/>
      <w:marRight w:val="0"/>
      <w:marTop w:val="0"/>
      <w:marBottom w:val="0"/>
      <w:divBdr>
        <w:top w:val="none" w:sz="0" w:space="0" w:color="auto"/>
        <w:left w:val="none" w:sz="0" w:space="0" w:color="auto"/>
        <w:bottom w:val="none" w:sz="0" w:space="0" w:color="auto"/>
        <w:right w:val="none" w:sz="0" w:space="0" w:color="auto"/>
      </w:divBdr>
    </w:div>
    <w:div w:id="1251162530">
      <w:bodyDiv w:val="1"/>
      <w:marLeft w:val="0"/>
      <w:marRight w:val="0"/>
      <w:marTop w:val="0"/>
      <w:marBottom w:val="0"/>
      <w:divBdr>
        <w:top w:val="none" w:sz="0" w:space="0" w:color="auto"/>
        <w:left w:val="none" w:sz="0" w:space="0" w:color="auto"/>
        <w:bottom w:val="none" w:sz="0" w:space="0" w:color="auto"/>
        <w:right w:val="none" w:sz="0" w:space="0" w:color="auto"/>
      </w:divBdr>
    </w:div>
    <w:div w:id="1253273812">
      <w:bodyDiv w:val="1"/>
      <w:marLeft w:val="0"/>
      <w:marRight w:val="0"/>
      <w:marTop w:val="0"/>
      <w:marBottom w:val="0"/>
      <w:divBdr>
        <w:top w:val="none" w:sz="0" w:space="0" w:color="auto"/>
        <w:left w:val="none" w:sz="0" w:space="0" w:color="auto"/>
        <w:bottom w:val="none" w:sz="0" w:space="0" w:color="auto"/>
        <w:right w:val="none" w:sz="0" w:space="0" w:color="auto"/>
      </w:divBdr>
      <w:divsChild>
        <w:div w:id="262342405">
          <w:marLeft w:val="0"/>
          <w:marRight w:val="0"/>
          <w:marTop w:val="0"/>
          <w:marBottom w:val="0"/>
          <w:divBdr>
            <w:top w:val="none" w:sz="0" w:space="0" w:color="auto"/>
            <w:left w:val="none" w:sz="0" w:space="0" w:color="auto"/>
            <w:bottom w:val="none" w:sz="0" w:space="0" w:color="auto"/>
            <w:right w:val="none" w:sz="0" w:space="0" w:color="auto"/>
          </w:divBdr>
          <w:divsChild>
            <w:div w:id="199754519">
              <w:marLeft w:val="-225"/>
              <w:marRight w:val="-225"/>
              <w:marTop w:val="0"/>
              <w:marBottom w:val="0"/>
              <w:divBdr>
                <w:top w:val="none" w:sz="0" w:space="0" w:color="auto"/>
                <w:left w:val="none" w:sz="0" w:space="0" w:color="auto"/>
                <w:bottom w:val="none" w:sz="0" w:space="0" w:color="auto"/>
                <w:right w:val="none" w:sz="0" w:space="0" w:color="auto"/>
              </w:divBdr>
              <w:divsChild>
                <w:div w:id="399181691">
                  <w:marLeft w:val="0"/>
                  <w:marRight w:val="0"/>
                  <w:marTop w:val="0"/>
                  <w:marBottom w:val="0"/>
                  <w:divBdr>
                    <w:top w:val="none" w:sz="0" w:space="0" w:color="auto"/>
                    <w:left w:val="none" w:sz="0" w:space="0" w:color="auto"/>
                    <w:bottom w:val="none" w:sz="0" w:space="0" w:color="auto"/>
                    <w:right w:val="none" w:sz="0" w:space="0" w:color="auto"/>
                  </w:divBdr>
                  <w:divsChild>
                    <w:div w:id="1396467271">
                      <w:marLeft w:val="0"/>
                      <w:marRight w:val="0"/>
                      <w:marTop w:val="0"/>
                      <w:marBottom w:val="0"/>
                      <w:divBdr>
                        <w:top w:val="none" w:sz="0" w:space="0" w:color="auto"/>
                        <w:left w:val="none" w:sz="0" w:space="0" w:color="auto"/>
                        <w:bottom w:val="none" w:sz="0" w:space="0" w:color="auto"/>
                        <w:right w:val="none" w:sz="0" w:space="0" w:color="auto"/>
                      </w:divBdr>
                      <w:divsChild>
                        <w:div w:id="1481582887">
                          <w:marLeft w:val="0"/>
                          <w:marRight w:val="0"/>
                          <w:marTop w:val="120"/>
                          <w:marBottom w:val="0"/>
                          <w:divBdr>
                            <w:top w:val="none" w:sz="0" w:space="0" w:color="auto"/>
                            <w:left w:val="none" w:sz="0" w:space="0" w:color="auto"/>
                            <w:bottom w:val="none" w:sz="0" w:space="0" w:color="auto"/>
                            <w:right w:val="none" w:sz="0" w:space="0" w:color="auto"/>
                          </w:divBdr>
                        </w:div>
                      </w:divsChild>
                    </w:div>
                    <w:div w:id="1862470624">
                      <w:marLeft w:val="0"/>
                      <w:marRight w:val="0"/>
                      <w:marTop w:val="0"/>
                      <w:marBottom w:val="0"/>
                      <w:divBdr>
                        <w:top w:val="none" w:sz="0" w:space="0" w:color="auto"/>
                        <w:left w:val="none" w:sz="0" w:space="0" w:color="auto"/>
                        <w:bottom w:val="none" w:sz="0" w:space="0" w:color="auto"/>
                        <w:right w:val="none" w:sz="0" w:space="0" w:color="auto"/>
                      </w:divBdr>
                      <w:divsChild>
                        <w:div w:id="1613438371">
                          <w:marLeft w:val="0"/>
                          <w:marRight w:val="0"/>
                          <w:marTop w:val="0"/>
                          <w:marBottom w:val="0"/>
                          <w:divBdr>
                            <w:top w:val="none" w:sz="0" w:space="0" w:color="auto"/>
                            <w:left w:val="none" w:sz="0" w:space="0" w:color="auto"/>
                            <w:bottom w:val="none" w:sz="0" w:space="0" w:color="auto"/>
                            <w:right w:val="none" w:sz="0" w:space="0" w:color="auto"/>
                          </w:divBdr>
                        </w:div>
                        <w:div w:id="232400677">
                          <w:marLeft w:val="225"/>
                          <w:marRight w:val="225"/>
                          <w:marTop w:val="0"/>
                          <w:marBottom w:val="0"/>
                          <w:divBdr>
                            <w:top w:val="none" w:sz="0" w:space="0" w:color="auto"/>
                            <w:left w:val="single" w:sz="6" w:space="11" w:color="DDDDDD"/>
                            <w:bottom w:val="none" w:sz="0" w:space="0" w:color="auto"/>
                            <w:right w:val="single" w:sz="6" w:space="11" w:color="DDDDDD"/>
                          </w:divBdr>
                        </w:div>
                        <w:div w:id="1423574163">
                          <w:marLeft w:val="225"/>
                          <w:marRight w:val="0"/>
                          <w:marTop w:val="0"/>
                          <w:marBottom w:val="0"/>
                          <w:divBdr>
                            <w:top w:val="none" w:sz="0" w:space="0" w:color="auto"/>
                            <w:left w:val="none" w:sz="0" w:space="0" w:color="auto"/>
                            <w:bottom w:val="none" w:sz="0" w:space="0" w:color="auto"/>
                            <w:right w:val="none" w:sz="0" w:space="0" w:color="auto"/>
                          </w:divBdr>
                        </w:div>
                        <w:div w:id="1965965549">
                          <w:marLeft w:val="0"/>
                          <w:marRight w:val="0"/>
                          <w:marTop w:val="45"/>
                          <w:marBottom w:val="0"/>
                          <w:divBdr>
                            <w:top w:val="none" w:sz="0" w:space="0" w:color="auto"/>
                            <w:left w:val="none" w:sz="0" w:space="0" w:color="auto"/>
                            <w:bottom w:val="none" w:sz="0" w:space="0" w:color="auto"/>
                            <w:right w:val="none" w:sz="0" w:space="0" w:color="auto"/>
                          </w:divBdr>
                        </w:div>
                        <w:div w:id="1267885633">
                          <w:marLeft w:val="0"/>
                          <w:marRight w:val="0"/>
                          <w:marTop w:val="330"/>
                          <w:marBottom w:val="0"/>
                          <w:divBdr>
                            <w:top w:val="none" w:sz="0" w:space="0" w:color="auto"/>
                            <w:left w:val="none" w:sz="0" w:space="0" w:color="auto"/>
                            <w:bottom w:val="none" w:sz="0" w:space="0" w:color="auto"/>
                            <w:right w:val="none" w:sz="0" w:space="0" w:color="auto"/>
                          </w:divBdr>
                          <w:divsChild>
                            <w:div w:id="1598979981">
                              <w:marLeft w:val="-1770"/>
                              <w:marRight w:val="0"/>
                              <w:marTop w:val="90"/>
                              <w:marBottom w:val="0"/>
                              <w:divBdr>
                                <w:top w:val="none" w:sz="0" w:space="0" w:color="auto"/>
                                <w:left w:val="none" w:sz="0" w:space="0" w:color="auto"/>
                                <w:bottom w:val="none" w:sz="0" w:space="0" w:color="auto"/>
                                <w:right w:val="none" w:sz="0" w:space="0" w:color="auto"/>
                              </w:divBdr>
                            </w:div>
                            <w:div w:id="1830750411">
                              <w:marLeft w:val="0"/>
                              <w:marRight w:val="0"/>
                              <w:marTop w:val="0"/>
                              <w:marBottom w:val="0"/>
                              <w:divBdr>
                                <w:top w:val="none" w:sz="0" w:space="0" w:color="auto"/>
                                <w:left w:val="none" w:sz="0" w:space="0" w:color="auto"/>
                                <w:bottom w:val="none" w:sz="0" w:space="0" w:color="auto"/>
                                <w:right w:val="none" w:sz="0" w:space="0" w:color="auto"/>
                              </w:divBdr>
                            </w:div>
                            <w:div w:id="15844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80820">
      <w:bodyDiv w:val="1"/>
      <w:marLeft w:val="0"/>
      <w:marRight w:val="0"/>
      <w:marTop w:val="0"/>
      <w:marBottom w:val="0"/>
      <w:divBdr>
        <w:top w:val="none" w:sz="0" w:space="0" w:color="auto"/>
        <w:left w:val="none" w:sz="0" w:space="0" w:color="auto"/>
        <w:bottom w:val="none" w:sz="0" w:space="0" w:color="auto"/>
        <w:right w:val="none" w:sz="0" w:space="0" w:color="auto"/>
      </w:divBdr>
    </w:div>
    <w:div w:id="1266035108">
      <w:bodyDiv w:val="1"/>
      <w:marLeft w:val="0"/>
      <w:marRight w:val="0"/>
      <w:marTop w:val="0"/>
      <w:marBottom w:val="0"/>
      <w:divBdr>
        <w:top w:val="none" w:sz="0" w:space="0" w:color="auto"/>
        <w:left w:val="none" w:sz="0" w:space="0" w:color="auto"/>
        <w:bottom w:val="none" w:sz="0" w:space="0" w:color="auto"/>
        <w:right w:val="none" w:sz="0" w:space="0" w:color="auto"/>
      </w:divBdr>
    </w:div>
    <w:div w:id="1272277198">
      <w:bodyDiv w:val="1"/>
      <w:marLeft w:val="0"/>
      <w:marRight w:val="0"/>
      <w:marTop w:val="0"/>
      <w:marBottom w:val="0"/>
      <w:divBdr>
        <w:top w:val="none" w:sz="0" w:space="0" w:color="auto"/>
        <w:left w:val="none" w:sz="0" w:space="0" w:color="auto"/>
        <w:bottom w:val="none" w:sz="0" w:space="0" w:color="auto"/>
        <w:right w:val="none" w:sz="0" w:space="0" w:color="auto"/>
      </w:divBdr>
    </w:div>
    <w:div w:id="1274093523">
      <w:bodyDiv w:val="1"/>
      <w:marLeft w:val="0"/>
      <w:marRight w:val="0"/>
      <w:marTop w:val="0"/>
      <w:marBottom w:val="0"/>
      <w:divBdr>
        <w:top w:val="none" w:sz="0" w:space="0" w:color="auto"/>
        <w:left w:val="none" w:sz="0" w:space="0" w:color="auto"/>
        <w:bottom w:val="none" w:sz="0" w:space="0" w:color="auto"/>
        <w:right w:val="none" w:sz="0" w:space="0" w:color="auto"/>
      </w:divBdr>
    </w:div>
    <w:div w:id="1307199580">
      <w:bodyDiv w:val="1"/>
      <w:marLeft w:val="0"/>
      <w:marRight w:val="0"/>
      <w:marTop w:val="0"/>
      <w:marBottom w:val="0"/>
      <w:divBdr>
        <w:top w:val="none" w:sz="0" w:space="0" w:color="auto"/>
        <w:left w:val="none" w:sz="0" w:space="0" w:color="auto"/>
        <w:bottom w:val="none" w:sz="0" w:space="0" w:color="auto"/>
        <w:right w:val="none" w:sz="0" w:space="0" w:color="auto"/>
      </w:divBdr>
    </w:div>
    <w:div w:id="1310403003">
      <w:bodyDiv w:val="1"/>
      <w:marLeft w:val="0"/>
      <w:marRight w:val="0"/>
      <w:marTop w:val="0"/>
      <w:marBottom w:val="0"/>
      <w:divBdr>
        <w:top w:val="none" w:sz="0" w:space="0" w:color="auto"/>
        <w:left w:val="none" w:sz="0" w:space="0" w:color="auto"/>
        <w:bottom w:val="none" w:sz="0" w:space="0" w:color="auto"/>
        <w:right w:val="none" w:sz="0" w:space="0" w:color="auto"/>
      </w:divBdr>
    </w:div>
    <w:div w:id="1319308245">
      <w:bodyDiv w:val="1"/>
      <w:marLeft w:val="0"/>
      <w:marRight w:val="0"/>
      <w:marTop w:val="0"/>
      <w:marBottom w:val="0"/>
      <w:divBdr>
        <w:top w:val="none" w:sz="0" w:space="0" w:color="auto"/>
        <w:left w:val="none" w:sz="0" w:space="0" w:color="auto"/>
        <w:bottom w:val="none" w:sz="0" w:space="0" w:color="auto"/>
        <w:right w:val="none" w:sz="0" w:space="0" w:color="auto"/>
      </w:divBdr>
    </w:div>
    <w:div w:id="1319920626">
      <w:bodyDiv w:val="1"/>
      <w:marLeft w:val="0"/>
      <w:marRight w:val="0"/>
      <w:marTop w:val="0"/>
      <w:marBottom w:val="0"/>
      <w:divBdr>
        <w:top w:val="none" w:sz="0" w:space="0" w:color="auto"/>
        <w:left w:val="none" w:sz="0" w:space="0" w:color="auto"/>
        <w:bottom w:val="none" w:sz="0" w:space="0" w:color="auto"/>
        <w:right w:val="none" w:sz="0" w:space="0" w:color="auto"/>
      </w:divBdr>
    </w:div>
    <w:div w:id="1321273491">
      <w:bodyDiv w:val="1"/>
      <w:marLeft w:val="0"/>
      <w:marRight w:val="0"/>
      <w:marTop w:val="0"/>
      <w:marBottom w:val="0"/>
      <w:divBdr>
        <w:top w:val="none" w:sz="0" w:space="0" w:color="auto"/>
        <w:left w:val="none" w:sz="0" w:space="0" w:color="auto"/>
        <w:bottom w:val="none" w:sz="0" w:space="0" w:color="auto"/>
        <w:right w:val="none" w:sz="0" w:space="0" w:color="auto"/>
      </w:divBdr>
    </w:div>
    <w:div w:id="1331132038">
      <w:bodyDiv w:val="1"/>
      <w:marLeft w:val="0"/>
      <w:marRight w:val="0"/>
      <w:marTop w:val="0"/>
      <w:marBottom w:val="0"/>
      <w:divBdr>
        <w:top w:val="none" w:sz="0" w:space="0" w:color="auto"/>
        <w:left w:val="none" w:sz="0" w:space="0" w:color="auto"/>
        <w:bottom w:val="none" w:sz="0" w:space="0" w:color="auto"/>
        <w:right w:val="none" w:sz="0" w:space="0" w:color="auto"/>
      </w:divBdr>
    </w:div>
    <w:div w:id="1333678005">
      <w:bodyDiv w:val="1"/>
      <w:marLeft w:val="0"/>
      <w:marRight w:val="0"/>
      <w:marTop w:val="0"/>
      <w:marBottom w:val="0"/>
      <w:divBdr>
        <w:top w:val="none" w:sz="0" w:space="0" w:color="auto"/>
        <w:left w:val="none" w:sz="0" w:space="0" w:color="auto"/>
        <w:bottom w:val="none" w:sz="0" w:space="0" w:color="auto"/>
        <w:right w:val="none" w:sz="0" w:space="0" w:color="auto"/>
      </w:divBdr>
    </w:div>
    <w:div w:id="1335572107">
      <w:bodyDiv w:val="1"/>
      <w:marLeft w:val="0"/>
      <w:marRight w:val="0"/>
      <w:marTop w:val="0"/>
      <w:marBottom w:val="0"/>
      <w:divBdr>
        <w:top w:val="none" w:sz="0" w:space="0" w:color="auto"/>
        <w:left w:val="none" w:sz="0" w:space="0" w:color="auto"/>
        <w:bottom w:val="none" w:sz="0" w:space="0" w:color="auto"/>
        <w:right w:val="none" w:sz="0" w:space="0" w:color="auto"/>
      </w:divBdr>
    </w:div>
    <w:div w:id="1337075844">
      <w:bodyDiv w:val="1"/>
      <w:marLeft w:val="0"/>
      <w:marRight w:val="0"/>
      <w:marTop w:val="0"/>
      <w:marBottom w:val="0"/>
      <w:divBdr>
        <w:top w:val="none" w:sz="0" w:space="0" w:color="auto"/>
        <w:left w:val="none" w:sz="0" w:space="0" w:color="auto"/>
        <w:bottom w:val="none" w:sz="0" w:space="0" w:color="auto"/>
        <w:right w:val="none" w:sz="0" w:space="0" w:color="auto"/>
      </w:divBdr>
    </w:div>
    <w:div w:id="1346056299">
      <w:bodyDiv w:val="1"/>
      <w:marLeft w:val="0"/>
      <w:marRight w:val="0"/>
      <w:marTop w:val="0"/>
      <w:marBottom w:val="0"/>
      <w:divBdr>
        <w:top w:val="none" w:sz="0" w:space="0" w:color="auto"/>
        <w:left w:val="none" w:sz="0" w:space="0" w:color="auto"/>
        <w:bottom w:val="none" w:sz="0" w:space="0" w:color="auto"/>
        <w:right w:val="none" w:sz="0" w:space="0" w:color="auto"/>
      </w:divBdr>
    </w:div>
    <w:div w:id="1347168773">
      <w:bodyDiv w:val="1"/>
      <w:marLeft w:val="0"/>
      <w:marRight w:val="0"/>
      <w:marTop w:val="0"/>
      <w:marBottom w:val="0"/>
      <w:divBdr>
        <w:top w:val="none" w:sz="0" w:space="0" w:color="auto"/>
        <w:left w:val="none" w:sz="0" w:space="0" w:color="auto"/>
        <w:bottom w:val="none" w:sz="0" w:space="0" w:color="auto"/>
        <w:right w:val="none" w:sz="0" w:space="0" w:color="auto"/>
      </w:divBdr>
    </w:div>
    <w:div w:id="1349061486">
      <w:bodyDiv w:val="1"/>
      <w:marLeft w:val="0"/>
      <w:marRight w:val="0"/>
      <w:marTop w:val="0"/>
      <w:marBottom w:val="0"/>
      <w:divBdr>
        <w:top w:val="none" w:sz="0" w:space="0" w:color="auto"/>
        <w:left w:val="none" w:sz="0" w:space="0" w:color="auto"/>
        <w:bottom w:val="none" w:sz="0" w:space="0" w:color="auto"/>
        <w:right w:val="none" w:sz="0" w:space="0" w:color="auto"/>
      </w:divBdr>
    </w:div>
    <w:div w:id="1354571256">
      <w:bodyDiv w:val="1"/>
      <w:marLeft w:val="0"/>
      <w:marRight w:val="0"/>
      <w:marTop w:val="0"/>
      <w:marBottom w:val="0"/>
      <w:divBdr>
        <w:top w:val="none" w:sz="0" w:space="0" w:color="auto"/>
        <w:left w:val="none" w:sz="0" w:space="0" w:color="auto"/>
        <w:bottom w:val="none" w:sz="0" w:space="0" w:color="auto"/>
        <w:right w:val="none" w:sz="0" w:space="0" w:color="auto"/>
      </w:divBdr>
    </w:div>
    <w:div w:id="1363048157">
      <w:bodyDiv w:val="1"/>
      <w:marLeft w:val="0"/>
      <w:marRight w:val="0"/>
      <w:marTop w:val="0"/>
      <w:marBottom w:val="0"/>
      <w:divBdr>
        <w:top w:val="none" w:sz="0" w:space="0" w:color="auto"/>
        <w:left w:val="none" w:sz="0" w:space="0" w:color="auto"/>
        <w:bottom w:val="none" w:sz="0" w:space="0" w:color="auto"/>
        <w:right w:val="none" w:sz="0" w:space="0" w:color="auto"/>
      </w:divBdr>
    </w:div>
    <w:div w:id="1365446623">
      <w:bodyDiv w:val="1"/>
      <w:marLeft w:val="0"/>
      <w:marRight w:val="0"/>
      <w:marTop w:val="0"/>
      <w:marBottom w:val="0"/>
      <w:divBdr>
        <w:top w:val="none" w:sz="0" w:space="0" w:color="auto"/>
        <w:left w:val="none" w:sz="0" w:space="0" w:color="auto"/>
        <w:bottom w:val="none" w:sz="0" w:space="0" w:color="auto"/>
        <w:right w:val="none" w:sz="0" w:space="0" w:color="auto"/>
      </w:divBdr>
    </w:div>
    <w:div w:id="1367213788">
      <w:bodyDiv w:val="1"/>
      <w:marLeft w:val="0"/>
      <w:marRight w:val="0"/>
      <w:marTop w:val="0"/>
      <w:marBottom w:val="0"/>
      <w:divBdr>
        <w:top w:val="none" w:sz="0" w:space="0" w:color="auto"/>
        <w:left w:val="none" w:sz="0" w:space="0" w:color="auto"/>
        <w:bottom w:val="none" w:sz="0" w:space="0" w:color="auto"/>
        <w:right w:val="none" w:sz="0" w:space="0" w:color="auto"/>
      </w:divBdr>
    </w:div>
    <w:div w:id="1378746491">
      <w:bodyDiv w:val="1"/>
      <w:marLeft w:val="0"/>
      <w:marRight w:val="0"/>
      <w:marTop w:val="0"/>
      <w:marBottom w:val="0"/>
      <w:divBdr>
        <w:top w:val="none" w:sz="0" w:space="0" w:color="auto"/>
        <w:left w:val="none" w:sz="0" w:space="0" w:color="auto"/>
        <w:bottom w:val="none" w:sz="0" w:space="0" w:color="auto"/>
        <w:right w:val="none" w:sz="0" w:space="0" w:color="auto"/>
      </w:divBdr>
    </w:div>
    <w:div w:id="1381399421">
      <w:bodyDiv w:val="1"/>
      <w:marLeft w:val="0"/>
      <w:marRight w:val="0"/>
      <w:marTop w:val="0"/>
      <w:marBottom w:val="0"/>
      <w:divBdr>
        <w:top w:val="none" w:sz="0" w:space="0" w:color="auto"/>
        <w:left w:val="none" w:sz="0" w:space="0" w:color="auto"/>
        <w:bottom w:val="none" w:sz="0" w:space="0" w:color="auto"/>
        <w:right w:val="none" w:sz="0" w:space="0" w:color="auto"/>
      </w:divBdr>
    </w:div>
    <w:div w:id="1384669352">
      <w:bodyDiv w:val="1"/>
      <w:marLeft w:val="0"/>
      <w:marRight w:val="0"/>
      <w:marTop w:val="0"/>
      <w:marBottom w:val="0"/>
      <w:divBdr>
        <w:top w:val="none" w:sz="0" w:space="0" w:color="auto"/>
        <w:left w:val="none" w:sz="0" w:space="0" w:color="auto"/>
        <w:bottom w:val="none" w:sz="0" w:space="0" w:color="auto"/>
        <w:right w:val="none" w:sz="0" w:space="0" w:color="auto"/>
      </w:divBdr>
    </w:div>
    <w:div w:id="1396970042">
      <w:bodyDiv w:val="1"/>
      <w:marLeft w:val="0"/>
      <w:marRight w:val="0"/>
      <w:marTop w:val="0"/>
      <w:marBottom w:val="0"/>
      <w:divBdr>
        <w:top w:val="none" w:sz="0" w:space="0" w:color="auto"/>
        <w:left w:val="none" w:sz="0" w:space="0" w:color="auto"/>
        <w:bottom w:val="none" w:sz="0" w:space="0" w:color="auto"/>
        <w:right w:val="none" w:sz="0" w:space="0" w:color="auto"/>
      </w:divBdr>
    </w:div>
    <w:div w:id="1404110196">
      <w:bodyDiv w:val="1"/>
      <w:marLeft w:val="0"/>
      <w:marRight w:val="0"/>
      <w:marTop w:val="0"/>
      <w:marBottom w:val="0"/>
      <w:divBdr>
        <w:top w:val="none" w:sz="0" w:space="0" w:color="auto"/>
        <w:left w:val="none" w:sz="0" w:space="0" w:color="auto"/>
        <w:bottom w:val="none" w:sz="0" w:space="0" w:color="auto"/>
        <w:right w:val="none" w:sz="0" w:space="0" w:color="auto"/>
      </w:divBdr>
    </w:div>
    <w:div w:id="1411930198">
      <w:bodyDiv w:val="1"/>
      <w:marLeft w:val="0"/>
      <w:marRight w:val="0"/>
      <w:marTop w:val="0"/>
      <w:marBottom w:val="0"/>
      <w:divBdr>
        <w:top w:val="none" w:sz="0" w:space="0" w:color="auto"/>
        <w:left w:val="none" w:sz="0" w:space="0" w:color="auto"/>
        <w:bottom w:val="none" w:sz="0" w:space="0" w:color="auto"/>
        <w:right w:val="none" w:sz="0" w:space="0" w:color="auto"/>
      </w:divBdr>
    </w:div>
    <w:div w:id="1417167838">
      <w:bodyDiv w:val="1"/>
      <w:marLeft w:val="0"/>
      <w:marRight w:val="0"/>
      <w:marTop w:val="0"/>
      <w:marBottom w:val="0"/>
      <w:divBdr>
        <w:top w:val="none" w:sz="0" w:space="0" w:color="auto"/>
        <w:left w:val="none" w:sz="0" w:space="0" w:color="auto"/>
        <w:bottom w:val="none" w:sz="0" w:space="0" w:color="auto"/>
        <w:right w:val="none" w:sz="0" w:space="0" w:color="auto"/>
      </w:divBdr>
    </w:div>
    <w:div w:id="1419906010">
      <w:bodyDiv w:val="1"/>
      <w:marLeft w:val="0"/>
      <w:marRight w:val="0"/>
      <w:marTop w:val="0"/>
      <w:marBottom w:val="0"/>
      <w:divBdr>
        <w:top w:val="none" w:sz="0" w:space="0" w:color="auto"/>
        <w:left w:val="none" w:sz="0" w:space="0" w:color="auto"/>
        <w:bottom w:val="none" w:sz="0" w:space="0" w:color="auto"/>
        <w:right w:val="none" w:sz="0" w:space="0" w:color="auto"/>
      </w:divBdr>
    </w:div>
    <w:div w:id="1421103606">
      <w:bodyDiv w:val="1"/>
      <w:marLeft w:val="0"/>
      <w:marRight w:val="0"/>
      <w:marTop w:val="0"/>
      <w:marBottom w:val="0"/>
      <w:divBdr>
        <w:top w:val="none" w:sz="0" w:space="0" w:color="auto"/>
        <w:left w:val="none" w:sz="0" w:space="0" w:color="auto"/>
        <w:bottom w:val="none" w:sz="0" w:space="0" w:color="auto"/>
        <w:right w:val="none" w:sz="0" w:space="0" w:color="auto"/>
      </w:divBdr>
    </w:div>
    <w:div w:id="1421415458">
      <w:bodyDiv w:val="1"/>
      <w:marLeft w:val="0"/>
      <w:marRight w:val="0"/>
      <w:marTop w:val="0"/>
      <w:marBottom w:val="0"/>
      <w:divBdr>
        <w:top w:val="none" w:sz="0" w:space="0" w:color="auto"/>
        <w:left w:val="none" w:sz="0" w:space="0" w:color="auto"/>
        <w:bottom w:val="none" w:sz="0" w:space="0" w:color="auto"/>
        <w:right w:val="none" w:sz="0" w:space="0" w:color="auto"/>
      </w:divBdr>
    </w:div>
    <w:div w:id="1423142506">
      <w:bodyDiv w:val="1"/>
      <w:marLeft w:val="0"/>
      <w:marRight w:val="0"/>
      <w:marTop w:val="0"/>
      <w:marBottom w:val="0"/>
      <w:divBdr>
        <w:top w:val="none" w:sz="0" w:space="0" w:color="auto"/>
        <w:left w:val="none" w:sz="0" w:space="0" w:color="auto"/>
        <w:bottom w:val="none" w:sz="0" w:space="0" w:color="auto"/>
        <w:right w:val="none" w:sz="0" w:space="0" w:color="auto"/>
      </w:divBdr>
    </w:div>
    <w:div w:id="1447583887">
      <w:bodyDiv w:val="1"/>
      <w:marLeft w:val="0"/>
      <w:marRight w:val="0"/>
      <w:marTop w:val="0"/>
      <w:marBottom w:val="0"/>
      <w:divBdr>
        <w:top w:val="none" w:sz="0" w:space="0" w:color="auto"/>
        <w:left w:val="none" w:sz="0" w:space="0" w:color="auto"/>
        <w:bottom w:val="none" w:sz="0" w:space="0" w:color="auto"/>
        <w:right w:val="none" w:sz="0" w:space="0" w:color="auto"/>
      </w:divBdr>
    </w:div>
    <w:div w:id="1450467474">
      <w:bodyDiv w:val="1"/>
      <w:marLeft w:val="0"/>
      <w:marRight w:val="0"/>
      <w:marTop w:val="0"/>
      <w:marBottom w:val="0"/>
      <w:divBdr>
        <w:top w:val="none" w:sz="0" w:space="0" w:color="auto"/>
        <w:left w:val="none" w:sz="0" w:space="0" w:color="auto"/>
        <w:bottom w:val="none" w:sz="0" w:space="0" w:color="auto"/>
        <w:right w:val="none" w:sz="0" w:space="0" w:color="auto"/>
      </w:divBdr>
    </w:div>
    <w:div w:id="1452480101">
      <w:bodyDiv w:val="1"/>
      <w:marLeft w:val="0"/>
      <w:marRight w:val="0"/>
      <w:marTop w:val="0"/>
      <w:marBottom w:val="0"/>
      <w:divBdr>
        <w:top w:val="none" w:sz="0" w:space="0" w:color="auto"/>
        <w:left w:val="none" w:sz="0" w:space="0" w:color="auto"/>
        <w:bottom w:val="none" w:sz="0" w:space="0" w:color="auto"/>
        <w:right w:val="none" w:sz="0" w:space="0" w:color="auto"/>
      </w:divBdr>
    </w:div>
    <w:div w:id="1455295544">
      <w:bodyDiv w:val="1"/>
      <w:marLeft w:val="0"/>
      <w:marRight w:val="0"/>
      <w:marTop w:val="0"/>
      <w:marBottom w:val="0"/>
      <w:divBdr>
        <w:top w:val="none" w:sz="0" w:space="0" w:color="auto"/>
        <w:left w:val="none" w:sz="0" w:space="0" w:color="auto"/>
        <w:bottom w:val="none" w:sz="0" w:space="0" w:color="auto"/>
        <w:right w:val="none" w:sz="0" w:space="0" w:color="auto"/>
      </w:divBdr>
    </w:div>
    <w:div w:id="1455520879">
      <w:bodyDiv w:val="1"/>
      <w:marLeft w:val="0"/>
      <w:marRight w:val="0"/>
      <w:marTop w:val="0"/>
      <w:marBottom w:val="0"/>
      <w:divBdr>
        <w:top w:val="none" w:sz="0" w:space="0" w:color="auto"/>
        <w:left w:val="none" w:sz="0" w:space="0" w:color="auto"/>
        <w:bottom w:val="none" w:sz="0" w:space="0" w:color="auto"/>
        <w:right w:val="none" w:sz="0" w:space="0" w:color="auto"/>
      </w:divBdr>
    </w:div>
    <w:div w:id="1462649605">
      <w:bodyDiv w:val="1"/>
      <w:marLeft w:val="0"/>
      <w:marRight w:val="0"/>
      <w:marTop w:val="0"/>
      <w:marBottom w:val="0"/>
      <w:divBdr>
        <w:top w:val="none" w:sz="0" w:space="0" w:color="auto"/>
        <w:left w:val="none" w:sz="0" w:space="0" w:color="auto"/>
        <w:bottom w:val="none" w:sz="0" w:space="0" w:color="auto"/>
        <w:right w:val="none" w:sz="0" w:space="0" w:color="auto"/>
      </w:divBdr>
    </w:div>
    <w:div w:id="1477801221">
      <w:bodyDiv w:val="1"/>
      <w:marLeft w:val="0"/>
      <w:marRight w:val="0"/>
      <w:marTop w:val="0"/>
      <w:marBottom w:val="0"/>
      <w:divBdr>
        <w:top w:val="none" w:sz="0" w:space="0" w:color="auto"/>
        <w:left w:val="none" w:sz="0" w:space="0" w:color="auto"/>
        <w:bottom w:val="none" w:sz="0" w:space="0" w:color="auto"/>
        <w:right w:val="none" w:sz="0" w:space="0" w:color="auto"/>
      </w:divBdr>
    </w:div>
    <w:div w:id="1478641274">
      <w:bodyDiv w:val="1"/>
      <w:marLeft w:val="0"/>
      <w:marRight w:val="0"/>
      <w:marTop w:val="0"/>
      <w:marBottom w:val="0"/>
      <w:divBdr>
        <w:top w:val="none" w:sz="0" w:space="0" w:color="auto"/>
        <w:left w:val="none" w:sz="0" w:space="0" w:color="auto"/>
        <w:bottom w:val="none" w:sz="0" w:space="0" w:color="auto"/>
        <w:right w:val="none" w:sz="0" w:space="0" w:color="auto"/>
      </w:divBdr>
    </w:div>
    <w:div w:id="1482770770">
      <w:bodyDiv w:val="1"/>
      <w:marLeft w:val="0"/>
      <w:marRight w:val="0"/>
      <w:marTop w:val="0"/>
      <w:marBottom w:val="0"/>
      <w:divBdr>
        <w:top w:val="none" w:sz="0" w:space="0" w:color="auto"/>
        <w:left w:val="none" w:sz="0" w:space="0" w:color="auto"/>
        <w:bottom w:val="none" w:sz="0" w:space="0" w:color="auto"/>
        <w:right w:val="none" w:sz="0" w:space="0" w:color="auto"/>
      </w:divBdr>
    </w:div>
    <w:div w:id="1515073787">
      <w:bodyDiv w:val="1"/>
      <w:marLeft w:val="0"/>
      <w:marRight w:val="0"/>
      <w:marTop w:val="0"/>
      <w:marBottom w:val="0"/>
      <w:divBdr>
        <w:top w:val="none" w:sz="0" w:space="0" w:color="auto"/>
        <w:left w:val="none" w:sz="0" w:space="0" w:color="auto"/>
        <w:bottom w:val="none" w:sz="0" w:space="0" w:color="auto"/>
        <w:right w:val="none" w:sz="0" w:space="0" w:color="auto"/>
      </w:divBdr>
    </w:div>
    <w:div w:id="1518689283">
      <w:bodyDiv w:val="1"/>
      <w:marLeft w:val="0"/>
      <w:marRight w:val="0"/>
      <w:marTop w:val="0"/>
      <w:marBottom w:val="0"/>
      <w:divBdr>
        <w:top w:val="none" w:sz="0" w:space="0" w:color="auto"/>
        <w:left w:val="none" w:sz="0" w:space="0" w:color="auto"/>
        <w:bottom w:val="none" w:sz="0" w:space="0" w:color="auto"/>
        <w:right w:val="none" w:sz="0" w:space="0" w:color="auto"/>
      </w:divBdr>
    </w:div>
    <w:div w:id="1524586261">
      <w:bodyDiv w:val="1"/>
      <w:marLeft w:val="0"/>
      <w:marRight w:val="0"/>
      <w:marTop w:val="0"/>
      <w:marBottom w:val="0"/>
      <w:divBdr>
        <w:top w:val="none" w:sz="0" w:space="0" w:color="auto"/>
        <w:left w:val="none" w:sz="0" w:space="0" w:color="auto"/>
        <w:bottom w:val="none" w:sz="0" w:space="0" w:color="auto"/>
        <w:right w:val="none" w:sz="0" w:space="0" w:color="auto"/>
      </w:divBdr>
    </w:div>
    <w:div w:id="1525244811">
      <w:bodyDiv w:val="1"/>
      <w:marLeft w:val="0"/>
      <w:marRight w:val="0"/>
      <w:marTop w:val="0"/>
      <w:marBottom w:val="0"/>
      <w:divBdr>
        <w:top w:val="none" w:sz="0" w:space="0" w:color="auto"/>
        <w:left w:val="none" w:sz="0" w:space="0" w:color="auto"/>
        <w:bottom w:val="none" w:sz="0" w:space="0" w:color="auto"/>
        <w:right w:val="none" w:sz="0" w:space="0" w:color="auto"/>
      </w:divBdr>
    </w:div>
    <w:div w:id="1532377524">
      <w:bodyDiv w:val="1"/>
      <w:marLeft w:val="0"/>
      <w:marRight w:val="0"/>
      <w:marTop w:val="0"/>
      <w:marBottom w:val="0"/>
      <w:divBdr>
        <w:top w:val="none" w:sz="0" w:space="0" w:color="auto"/>
        <w:left w:val="none" w:sz="0" w:space="0" w:color="auto"/>
        <w:bottom w:val="none" w:sz="0" w:space="0" w:color="auto"/>
        <w:right w:val="none" w:sz="0" w:space="0" w:color="auto"/>
      </w:divBdr>
    </w:div>
    <w:div w:id="1536653366">
      <w:bodyDiv w:val="1"/>
      <w:marLeft w:val="0"/>
      <w:marRight w:val="0"/>
      <w:marTop w:val="0"/>
      <w:marBottom w:val="0"/>
      <w:divBdr>
        <w:top w:val="none" w:sz="0" w:space="0" w:color="auto"/>
        <w:left w:val="none" w:sz="0" w:space="0" w:color="auto"/>
        <w:bottom w:val="none" w:sz="0" w:space="0" w:color="auto"/>
        <w:right w:val="none" w:sz="0" w:space="0" w:color="auto"/>
      </w:divBdr>
    </w:div>
    <w:div w:id="1553300957">
      <w:bodyDiv w:val="1"/>
      <w:marLeft w:val="0"/>
      <w:marRight w:val="0"/>
      <w:marTop w:val="0"/>
      <w:marBottom w:val="0"/>
      <w:divBdr>
        <w:top w:val="none" w:sz="0" w:space="0" w:color="auto"/>
        <w:left w:val="none" w:sz="0" w:space="0" w:color="auto"/>
        <w:bottom w:val="none" w:sz="0" w:space="0" w:color="auto"/>
        <w:right w:val="none" w:sz="0" w:space="0" w:color="auto"/>
      </w:divBdr>
    </w:div>
    <w:div w:id="1562327640">
      <w:bodyDiv w:val="1"/>
      <w:marLeft w:val="0"/>
      <w:marRight w:val="0"/>
      <w:marTop w:val="0"/>
      <w:marBottom w:val="0"/>
      <w:divBdr>
        <w:top w:val="none" w:sz="0" w:space="0" w:color="auto"/>
        <w:left w:val="none" w:sz="0" w:space="0" w:color="auto"/>
        <w:bottom w:val="none" w:sz="0" w:space="0" w:color="auto"/>
        <w:right w:val="none" w:sz="0" w:space="0" w:color="auto"/>
      </w:divBdr>
    </w:div>
    <w:div w:id="1564022974">
      <w:bodyDiv w:val="1"/>
      <w:marLeft w:val="0"/>
      <w:marRight w:val="0"/>
      <w:marTop w:val="0"/>
      <w:marBottom w:val="0"/>
      <w:divBdr>
        <w:top w:val="none" w:sz="0" w:space="0" w:color="auto"/>
        <w:left w:val="none" w:sz="0" w:space="0" w:color="auto"/>
        <w:bottom w:val="none" w:sz="0" w:space="0" w:color="auto"/>
        <w:right w:val="none" w:sz="0" w:space="0" w:color="auto"/>
      </w:divBdr>
    </w:div>
    <w:div w:id="1566646214">
      <w:bodyDiv w:val="1"/>
      <w:marLeft w:val="0"/>
      <w:marRight w:val="0"/>
      <w:marTop w:val="0"/>
      <w:marBottom w:val="0"/>
      <w:divBdr>
        <w:top w:val="none" w:sz="0" w:space="0" w:color="auto"/>
        <w:left w:val="none" w:sz="0" w:space="0" w:color="auto"/>
        <w:bottom w:val="none" w:sz="0" w:space="0" w:color="auto"/>
        <w:right w:val="none" w:sz="0" w:space="0" w:color="auto"/>
      </w:divBdr>
    </w:div>
    <w:div w:id="1568684087">
      <w:bodyDiv w:val="1"/>
      <w:marLeft w:val="0"/>
      <w:marRight w:val="0"/>
      <w:marTop w:val="0"/>
      <w:marBottom w:val="0"/>
      <w:divBdr>
        <w:top w:val="none" w:sz="0" w:space="0" w:color="auto"/>
        <w:left w:val="none" w:sz="0" w:space="0" w:color="auto"/>
        <w:bottom w:val="none" w:sz="0" w:space="0" w:color="auto"/>
        <w:right w:val="none" w:sz="0" w:space="0" w:color="auto"/>
      </w:divBdr>
    </w:div>
    <w:div w:id="1573661979">
      <w:bodyDiv w:val="1"/>
      <w:marLeft w:val="0"/>
      <w:marRight w:val="0"/>
      <w:marTop w:val="0"/>
      <w:marBottom w:val="0"/>
      <w:divBdr>
        <w:top w:val="none" w:sz="0" w:space="0" w:color="auto"/>
        <w:left w:val="none" w:sz="0" w:space="0" w:color="auto"/>
        <w:bottom w:val="none" w:sz="0" w:space="0" w:color="auto"/>
        <w:right w:val="none" w:sz="0" w:space="0" w:color="auto"/>
      </w:divBdr>
    </w:div>
    <w:div w:id="1586182269">
      <w:bodyDiv w:val="1"/>
      <w:marLeft w:val="0"/>
      <w:marRight w:val="0"/>
      <w:marTop w:val="0"/>
      <w:marBottom w:val="0"/>
      <w:divBdr>
        <w:top w:val="none" w:sz="0" w:space="0" w:color="auto"/>
        <w:left w:val="none" w:sz="0" w:space="0" w:color="auto"/>
        <w:bottom w:val="none" w:sz="0" w:space="0" w:color="auto"/>
        <w:right w:val="none" w:sz="0" w:space="0" w:color="auto"/>
      </w:divBdr>
    </w:div>
    <w:div w:id="1587569256">
      <w:bodyDiv w:val="1"/>
      <w:marLeft w:val="0"/>
      <w:marRight w:val="0"/>
      <w:marTop w:val="0"/>
      <w:marBottom w:val="0"/>
      <w:divBdr>
        <w:top w:val="none" w:sz="0" w:space="0" w:color="auto"/>
        <w:left w:val="none" w:sz="0" w:space="0" w:color="auto"/>
        <w:bottom w:val="none" w:sz="0" w:space="0" w:color="auto"/>
        <w:right w:val="none" w:sz="0" w:space="0" w:color="auto"/>
      </w:divBdr>
    </w:div>
    <w:div w:id="1588075447">
      <w:bodyDiv w:val="1"/>
      <w:marLeft w:val="0"/>
      <w:marRight w:val="0"/>
      <w:marTop w:val="0"/>
      <w:marBottom w:val="0"/>
      <w:divBdr>
        <w:top w:val="none" w:sz="0" w:space="0" w:color="auto"/>
        <w:left w:val="none" w:sz="0" w:space="0" w:color="auto"/>
        <w:bottom w:val="none" w:sz="0" w:space="0" w:color="auto"/>
        <w:right w:val="none" w:sz="0" w:space="0" w:color="auto"/>
      </w:divBdr>
    </w:div>
    <w:div w:id="1596982875">
      <w:bodyDiv w:val="1"/>
      <w:marLeft w:val="0"/>
      <w:marRight w:val="0"/>
      <w:marTop w:val="0"/>
      <w:marBottom w:val="0"/>
      <w:divBdr>
        <w:top w:val="none" w:sz="0" w:space="0" w:color="auto"/>
        <w:left w:val="none" w:sz="0" w:space="0" w:color="auto"/>
        <w:bottom w:val="none" w:sz="0" w:space="0" w:color="auto"/>
        <w:right w:val="none" w:sz="0" w:space="0" w:color="auto"/>
      </w:divBdr>
    </w:div>
    <w:div w:id="1605109668">
      <w:bodyDiv w:val="1"/>
      <w:marLeft w:val="0"/>
      <w:marRight w:val="0"/>
      <w:marTop w:val="0"/>
      <w:marBottom w:val="0"/>
      <w:divBdr>
        <w:top w:val="none" w:sz="0" w:space="0" w:color="auto"/>
        <w:left w:val="none" w:sz="0" w:space="0" w:color="auto"/>
        <w:bottom w:val="none" w:sz="0" w:space="0" w:color="auto"/>
        <w:right w:val="none" w:sz="0" w:space="0" w:color="auto"/>
      </w:divBdr>
    </w:div>
    <w:div w:id="1620337524">
      <w:bodyDiv w:val="1"/>
      <w:marLeft w:val="0"/>
      <w:marRight w:val="0"/>
      <w:marTop w:val="0"/>
      <w:marBottom w:val="0"/>
      <w:divBdr>
        <w:top w:val="none" w:sz="0" w:space="0" w:color="auto"/>
        <w:left w:val="none" w:sz="0" w:space="0" w:color="auto"/>
        <w:bottom w:val="none" w:sz="0" w:space="0" w:color="auto"/>
        <w:right w:val="none" w:sz="0" w:space="0" w:color="auto"/>
      </w:divBdr>
    </w:div>
    <w:div w:id="1634824602">
      <w:bodyDiv w:val="1"/>
      <w:marLeft w:val="0"/>
      <w:marRight w:val="0"/>
      <w:marTop w:val="0"/>
      <w:marBottom w:val="0"/>
      <w:divBdr>
        <w:top w:val="none" w:sz="0" w:space="0" w:color="auto"/>
        <w:left w:val="none" w:sz="0" w:space="0" w:color="auto"/>
        <w:bottom w:val="none" w:sz="0" w:space="0" w:color="auto"/>
        <w:right w:val="none" w:sz="0" w:space="0" w:color="auto"/>
      </w:divBdr>
    </w:div>
    <w:div w:id="1643316240">
      <w:bodyDiv w:val="1"/>
      <w:marLeft w:val="0"/>
      <w:marRight w:val="0"/>
      <w:marTop w:val="0"/>
      <w:marBottom w:val="0"/>
      <w:divBdr>
        <w:top w:val="none" w:sz="0" w:space="0" w:color="auto"/>
        <w:left w:val="none" w:sz="0" w:space="0" w:color="auto"/>
        <w:bottom w:val="none" w:sz="0" w:space="0" w:color="auto"/>
        <w:right w:val="none" w:sz="0" w:space="0" w:color="auto"/>
      </w:divBdr>
    </w:div>
    <w:div w:id="1647733298">
      <w:bodyDiv w:val="1"/>
      <w:marLeft w:val="0"/>
      <w:marRight w:val="0"/>
      <w:marTop w:val="0"/>
      <w:marBottom w:val="0"/>
      <w:divBdr>
        <w:top w:val="none" w:sz="0" w:space="0" w:color="auto"/>
        <w:left w:val="none" w:sz="0" w:space="0" w:color="auto"/>
        <w:bottom w:val="none" w:sz="0" w:space="0" w:color="auto"/>
        <w:right w:val="none" w:sz="0" w:space="0" w:color="auto"/>
      </w:divBdr>
    </w:div>
    <w:div w:id="1663846358">
      <w:bodyDiv w:val="1"/>
      <w:marLeft w:val="0"/>
      <w:marRight w:val="0"/>
      <w:marTop w:val="0"/>
      <w:marBottom w:val="0"/>
      <w:divBdr>
        <w:top w:val="none" w:sz="0" w:space="0" w:color="auto"/>
        <w:left w:val="none" w:sz="0" w:space="0" w:color="auto"/>
        <w:bottom w:val="none" w:sz="0" w:space="0" w:color="auto"/>
        <w:right w:val="none" w:sz="0" w:space="0" w:color="auto"/>
      </w:divBdr>
    </w:div>
    <w:div w:id="1664505287">
      <w:bodyDiv w:val="1"/>
      <w:marLeft w:val="0"/>
      <w:marRight w:val="0"/>
      <w:marTop w:val="0"/>
      <w:marBottom w:val="0"/>
      <w:divBdr>
        <w:top w:val="none" w:sz="0" w:space="0" w:color="auto"/>
        <w:left w:val="none" w:sz="0" w:space="0" w:color="auto"/>
        <w:bottom w:val="none" w:sz="0" w:space="0" w:color="auto"/>
        <w:right w:val="none" w:sz="0" w:space="0" w:color="auto"/>
      </w:divBdr>
    </w:div>
    <w:div w:id="1666398452">
      <w:bodyDiv w:val="1"/>
      <w:marLeft w:val="0"/>
      <w:marRight w:val="0"/>
      <w:marTop w:val="0"/>
      <w:marBottom w:val="0"/>
      <w:divBdr>
        <w:top w:val="none" w:sz="0" w:space="0" w:color="auto"/>
        <w:left w:val="none" w:sz="0" w:space="0" w:color="auto"/>
        <w:bottom w:val="none" w:sz="0" w:space="0" w:color="auto"/>
        <w:right w:val="none" w:sz="0" w:space="0" w:color="auto"/>
      </w:divBdr>
    </w:div>
    <w:div w:id="1671831426">
      <w:bodyDiv w:val="1"/>
      <w:marLeft w:val="0"/>
      <w:marRight w:val="0"/>
      <w:marTop w:val="0"/>
      <w:marBottom w:val="0"/>
      <w:divBdr>
        <w:top w:val="none" w:sz="0" w:space="0" w:color="auto"/>
        <w:left w:val="none" w:sz="0" w:space="0" w:color="auto"/>
        <w:bottom w:val="none" w:sz="0" w:space="0" w:color="auto"/>
        <w:right w:val="none" w:sz="0" w:space="0" w:color="auto"/>
      </w:divBdr>
    </w:div>
    <w:div w:id="1688944891">
      <w:bodyDiv w:val="1"/>
      <w:marLeft w:val="0"/>
      <w:marRight w:val="0"/>
      <w:marTop w:val="0"/>
      <w:marBottom w:val="0"/>
      <w:divBdr>
        <w:top w:val="none" w:sz="0" w:space="0" w:color="auto"/>
        <w:left w:val="none" w:sz="0" w:space="0" w:color="auto"/>
        <w:bottom w:val="none" w:sz="0" w:space="0" w:color="auto"/>
        <w:right w:val="none" w:sz="0" w:space="0" w:color="auto"/>
      </w:divBdr>
    </w:div>
    <w:div w:id="1693336537">
      <w:bodyDiv w:val="1"/>
      <w:marLeft w:val="0"/>
      <w:marRight w:val="0"/>
      <w:marTop w:val="0"/>
      <w:marBottom w:val="0"/>
      <w:divBdr>
        <w:top w:val="none" w:sz="0" w:space="0" w:color="auto"/>
        <w:left w:val="none" w:sz="0" w:space="0" w:color="auto"/>
        <w:bottom w:val="none" w:sz="0" w:space="0" w:color="auto"/>
        <w:right w:val="none" w:sz="0" w:space="0" w:color="auto"/>
      </w:divBdr>
    </w:div>
    <w:div w:id="1698239745">
      <w:bodyDiv w:val="1"/>
      <w:marLeft w:val="0"/>
      <w:marRight w:val="0"/>
      <w:marTop w:val="0"/>
      <w:marBottom w:val="0"/>
      <w:divBdr>
        <w:top w:val="none" w:sz="0" w:space="0" w:color="auto"/>
        <w:left w:val="none" w:sz="0" w:space="0" w:color="auto"/>
        <w:bottom w:val="none" w:sz="0" w:space="0" w:color="auto"/>
        <w:right w:val="none" w:sz="0" w:space="0" w:color="auto"/>
      </w:divBdr>
    </w:div>
    <w:div w:id="1720320554">
      <w:bodyDiv w:val="1"/>
      <w:marLeft w:val="0"/>
      <w:marRight w:val="0"/>
      <w:marTop w:val="0"/>
      <w:marBottom w:val="0"/>
      <w:divBdr>
        <w:top w:val="none" w:sz="0" w:space="0" w:color="auto"/>
        <w:left w:val="none" w:sz="0" w:space="0" w:color="auto"/>
        <w:bottom w:val="none" w:sz="0" w:space="0" w:color="auto"/>
        <w:right w:val="none" w:sz="0" w:space="0" w:color="auto"/>
      </w:divBdr>
    </w:div>
    <w:div w:id="1723599745">
      <w:bodyDiv w:val="1"/>
      <w:marLeft w:val="0"/>
      <w:marRight w:val="0"/>
      <w:marTop w:val="0"/>
      <w:marBottom w:val="0"/>
      <w:divBdr>
        <w:top w:val="none" w:sz="0" w:space="0" w:color="auto"/>
        <w:left w:val="none" w:sz="0" w:space="0" w:color="auto"/>
        <w:bottom w:val="none" w:sz="0" w:space="0" w:color="auto"/>
        <w:right w:val="none" w:sz="0" w:space="0" w:color="auto"/>
      </w:divBdr>
    </w:div>
    <w:div w:id="1727290757">
      <w:bodyDiv w:val="1"/>
      <w:marLeft w:val="0"/>
      <w:marRight w:val="0"/>
      <w:marTop w:val="0"/>
      <w:marBottom w:val="0"/>
      <w:divBdr>
        <w:top w:val="none" w:sz="0" w:space="0" w:color="auto"/>
        <w:left w:val="none" w:sz="0" w:space="0" w:color="auto"/>
        <w:bottom w:val="none" w:sz="0" w:space="0" w:color="auto"/>
        <w:right w:val="none" w:sz="0" w:space="0" w:color="auto"/>
      </w:divBdr>
    </w:div>
    <w:div w:id="1730375187">
      <w:bodyDiv w:val="1"/>
      <w:marLeft w:val="0"/>
      <w:marRight w:val="0"/>
      <w:marTop w:val="0"/>
      <w:marBottom w:val="0"/>
      <w:divBdr>
        <w:top w:val="none" w:sz="0" w:space="0" w:color="auto"/>
        <w:left w:val="none" w:sz="0" w:space="0" w:color="auto"/>
        <w:bottom w:val="none" w:sz="0" w:space="0" w:color="auto"/>
        <w:right w:val="none" w:sz="0" w:space="0" w:color="auto"/>
      </w:divBdr>
    </w:div>
    <w:div w:id="1737436327">
      <w:bodyDiv w:val="1"/>
      <w:marLeft w:val="0"/>
      <w:marRight w:val="0"/>
      <w:marTop w:val="0"/>
      <w:marBottom w:val="0"/>
      <w:divBdr>
        <w:top w:val="none" w:sz="0" w:space="0" w:color="auto"/>
        <w:left w:val="none" w:sz="0" w:space="0" w:color="auto"/>
        <w:bottom w:val="none" w:sz="0" w:space="0" w:color="auto"/>
        <w:right w:val="none" w:sz="0" w:space="0" w:color="auto"/>
      </w:divBdr>
    </w:div>
    <w:div w:id="1740708628">
      <w:bodyDiv w:val="1"/>
      <w:marLeft w:val="0"/>
      <w:marRight w:val="0"/>
      <w:marTop w:val="0"/>
      <w:marBottom w:val="0"/>
      <w:divBdr>
        <w:top w:val="none" w:sz="0" w:space="0" w:color="auto"/>
        <w:left w:val="none" w:sz="0" w:space="0" w:color="auto"/>
        <w:bottom w:val="none" w:sz="0" w:space="0" w:color="auto"/>
        <w:right w:val="none" w:sz="0" w:space="0" w:color="auto"/>
      </w:divBdr>
    </w:div>
    <w:div w:id="1743091821">
      <w:bodyDiv w:val="1"/>
      <w:marLeft w:val="0"/>
      <w:marRight w:val="0"/>
      <w:marTop w:val="0"/>
      <w:marBottom w:val="0"/>
      <w:divBdr>
        <w:top w:val="none" w:sz="0" w:space="0" w:color="auto"/>
        <w:left w:val="none" w:sz="0" w:space="0" w:color="auto"/>
        <w:bottom w:val="none" w:sz="0" w:space="0" w:color="auto"/>
        <w:right w:val="none" w:sz="0" w:space="0" w:color="auto"/>
      </w:divBdr>
    </w:div>
    <w:div w:id="1748334787">
      <w:bodyDiv w:val="1"/>
      <w:marLeft w:val="0"/>
      <w:marRight w:val="0"/>
      <w:marTop w:val="0"/>
      <w:marBottom w:val="0"/>
      <w:divBdr>
        <w:top w:val="none" w:sz="0" w:space="0" w:color="auto"/>
        <w:left w:val="none" w:sz="0" w:space="0" w:color="auto"/>
        <w:bottom w:val="none" w:sz="0" w:space="0" w:color="auto"/>
        <w:right w:val="none" w:sz="0" w:space="0" w:color="auto"/>
      </w:divBdr>
    </w:div>
    <w:div w:id="1752854536">
      <w:bodyDiv w:val="1"/>
      <w:marLeft w:val="0"/>
      <w:marRight w:val="0"/>
      <w:marTop w:val="0"/>
      <w:marBottom w:val="0"/>
      <w:divBdr>
        <w:top w:val="none" w:sz="0" w:space="0" w:color="auto"/>
        <w:left w:val="none" w:sz="0" w:space="0" w:color="auto"/>
        <w:bottom w:val="none" w:sz="0" w:space="0" w:color="auto"/>
        <w:right w:val="none" w:sz="0" w:space="0" w:color="auto"/>
      </w:divBdr>
    </w:div>
    <w:div w:id="1755392079">
      <w:bodyDiv w:val="1"/>
      <w:marLeft w:val="0"/>
      <w:marRight w:val="0"/>
      <w:marTop w:val="0"/>
      <w:marBottom w:val="0"/>
      <w:divBdr>
        <w:top w:val="none" w:sz="0" w:space="0" w:color="auto"/>
        <w:left w:val="none" w:sz="0" w:space="0" w:color="auto"/>
        <w:bottom w:val="none" w:sz="0" w:space="0" w:color="auto"/>
        <w:right w:val="none" w:sz="0" w:space="0" w:color="auto"/>
      </w:divBdr>
    </w:div>
    <w:div w:id="1773356992">
      <w:bodyDiv w:val="1"/>
      <w:marLeft w:val="0"/>
      <w:marRight w:val="0"/>
      <w:marTop w:val="0"/>
      <w:marBottom w:val="0"/>
      <w:divBdr>
        <w:top w:val="none" w:sz="0" w:space="0" w:color="auto"/>
        <w:left w:val="none" w:sz="0" w:space="0" w:color="auto"/>
        <w:bottom w:val="none" w:sz="0" w:space="0" w:color="auto"/>
        <w:right w:val="none" w:sz="0" w:space="0" w:color="auto"/>
      </w:divBdr>
    </w:div>
    <w:div w:id="1783693524">
      <w:bodyDiv w:val="1"/>
      <w:marLeft w:val="0"/>
      <w:marRight w:val="0"/>
      <w:marTop w:val="0"/>
      <w:marBottom w:val="0"/>
      <w:divBdr>
        <w:top w:val="none" w:sz="0" w:space="0" w:color="auto"/>
        <w:left w:val="none" w:sz="0" w:space="0" w:color="auto"/>
        <w:bottom w:val="none" w:sz="0" w:space="0" w:color="auto"/>
        <w:right w:val="none" w:sz="0" w:space="0" w:color="auto"/>
      </w:divBdr>
    </w:div>
    <w:div w:id="1796361903">
      <w:bodyDiv w:val="1"/>
      <w:marLeft w:val="0"/>
      <w:marRight w:val="0"/>
      <w:marTop w:val="0"/>
      <w:marBottom w:val="0"/>
      <w:divBdr>
        <w:top w:val="none" w:sz="0" w:space="0" w:color="auto"/>
        <w:left w:val="none" w:sz="0" w:space="0" w:color="auto"/>
        <w:bottom w:val="none" w:sz="0" w:space="0" w:color="auto"/>
        <w:right w:val="none" w:sz="0" w:space="0" w:color="auto"/>
      </w:divBdr>
    </w:div>
    <w:div w:id="1797026262">
      <w:bodyDiv w:val="1"/>
      <w:marLeft w:val="0"/>
      <w:marRight w:val="0"/>
      <w:marTop w:val="0"/>
      <w:marBottom w:val="0"/>
      <w:divBdr>
        <w:top w:val="none" w:sz="0" w:space="0" w:color="auto"/>
        <w:left w:val="none" w:sz="0" w:space="0" w:color="auto"/>
        <w:bottom w:val="none" w:sz="0" w:space="0" w:color="auto"/>
        <w:right w:val="none" w:sz="0" w:space="0" w:color="auto"/>
      </w:divBdr>
    </w:div>
    <w:div w:id="1805997596">
      <w:bodyDiv w:val="1"/>
      <w:marLeft w:val="0"/>
      <w:marRight w:val="0"/>
      <w:marTop w:val="0"/>
      <w:marBottom w:val="0"/>
      <w:divBdr>
        <w:top w:val="none" w:sz="0" w:space="0" w:color="auto"/>
        <w:left w:val="none" w:sz="0" w:space="0" w:color="auto"/>
        <w:bottom w:val="none" w:sz="0" w:space="0" w:color="auto"/>
        <w:right w:val="none" w:sz="0" w:space="0" w:color="auto"/>
      </w:divBdr>
    </w:div>
    <w:div w:id="1808278862">
      <w:bodyDiv w:val="1"/>
      <w:marLeft w:val="0"/>
      <w:marRight w:val="0"/>
      <w:marTop w:val="0"/>
      <w:marBottom w:val="0"/>
      <w:divBdr>
        <w:top w:val="none" w:sz="0" w:space="0" w:color="auto"/>
        <w:left w:val="none" w:sz="0" w:space="0" w:color="auto"/>
        <w:bottom w:val="none" w:sz="0" w:space="0" w:color="auto"/>
        <w:right w:val="none" w:sz="0" w:space="0" w:color="auto"/>
      </w:divBdr>
    </w:div>
    <w:div w:id="1818184806">
      <w:bodyDiv w:val="1"/>
      <w:marLeft w:val="0"/>
      <w:marRight w:val="0"/>
      <w:marTop w:val="0"/>
      <w:marBottom w:val="0"/>
      <w:divBdr>
        <w:top w:val="none" w:sz="0" w:space="0" w:color="auto"/>
        <w:left w:val="none" w:sz="0" w:space="0" w:color="auto"/>
        <w:bottom w:val="none" w:sz="0" w:space="0" w:color="auto"/>
        <w:right w:val="none" w:sz="0" w:space="0" w:color="auto"/>
      </w:divBdr>
    </w:div>
    <w:div w:id="1823498633">
      <w:bodyDiv w:val="1"/>
      <w:marLeft w:val="0"/>
      <w:marRight w:val="0"/>
      <w:marTop w:val="0"/>
      <w:marBottom w:val="0"/>
      <w:divBdr>
        <w:top w:val="none" w:sz="0" w:space="0" w:color="auto"/>
        <w:left w:val="none" w:sz="0" w:space="0" w:color="auto"/>
        <w:bottom w:val="none" w:sz="0" w:space="0" w:color="auto"/>
        <w:right w:val="none" w:sz="0" w:space="0" w:color="auto"/>
      </w:divBdr>
    </w:div>
    <w:div w:id="1830945454">
      <w:bodyDiv w:val="1"/>
      <w:marLeft w:val="0"/>
      <w:marRight w:val="0"/>
      <w:marTop w:val="0"/>
      <w:marBottom w:val="0"/>
      <w:divBdr>
        <w:top w:val="none" w:sz="0" w:space="0" w:color="auto"/>
        <w:left w:val="none" w:sz="0" w:space="0" w:color="auto"/>
        <w:bottom w:val="none" w:sz="0" w:space="0" w:color="auto"/>
        <w:right w:val="none" w:sz="0" w:space="0" w:color="auto"/>
      </w:divBdr>
    </w:div>
    <w:div w:id="1831559395">
      <w:bodyDiv w:val="1"/>
      <w:marLeft w:val="0"/>
      <w:marRight w:val="0"/>
      <w:marTop w:val="0"/>
      <w:marBottom w:val="0"/>
      <w:divBdr>
        <w:top w:val="none" w:sz="0" w:space="0" w:color="auto"/>
        <w:left w:val="none" w:sz="0" w:space="0" w:color="auto"/>
        <w:bottom w:val="none" w:sz="0" w:space="0" w:color="auto"/>
        <w:right w:val="none" w:sz="0" w:space="0" w:color="auto"/>
      </w:divBdr>
    </w:div>
    <w:div w:id="1831872245">
      <w:bodyDiv w:val="1"/>
      <w:marLeft w:val="0"/>
      <w:marRight w:val="0"/>
      <w:marTop w:val="0"/>
      <w:marBottom w:val="0"/>
      <w:divBdr>
        <w:top w:val="none" w:sz="0" w:space="0" w:color="auto"/>
        <w:left w:val="none" w:sz="0" w:space="0" w:color="auto"/>
        <w:bottom w:val="none" w:sz="0" w:space="0" w:color="auto"/>
        <w:right w:val="none" w:sz="0" w:space="0" w:color="auto"/>
      </w:divBdr>
    </w:div>
    <w:div w:id="1839496974">
      <w:bodyDiv w:val="1"/>
      <w:marLeft w:val="0"/>
      <w:marRight w:val="0"/>
      <w:marTop w:val="0"/>
      <w:marBottom w:val="0"/>
      <w:divBdr>
        <w:top w:val="none" w:sz="0" w:space="0" w:color="auto"/>
        <w:left w:val="none" w:sz="0" w:space="0" w:color="auto"/>
        <w:bottom w:val="none" w:sz="0" w:space="0" w:color="auto"/>
        <w:right w:val="none" w:sz="0" w:space="0" w:color="auto"/>
      </w:divBdr>
    </w:div>
    <w:div w:id="1841309559">
      <w:bodyDiv w:val="1"/>
      <w:marLeft w:val="0"/>
      <w:marRight w:val="0"/>
      <w:marTop w:val="0"/>
      <w:marBottom w:val="0"/>
      <w:divBdr>
        <w:top w:val="none" w:sz="0" w:space="0" w:color="auto"/>
        <w:left w:val="none" w:sz="0" w:space="0" w:color="auto"/>
        <w:bottom w:val="none" w:sz="0" w:space="0" w:color="auto"/>
        <w:right w:val="none" w:sz="0" w:space="0" w:color="auto"/>
      </w:divBdr>
    </w:div>
    <w:div w:id="1841458264">
      <w:bodyDiv w:val="1"/>
      <w:marLeft w:val="0"/>
      <w:marRight w:val="0"/>
      <w:marTop w:val="0"/>
      <w:marBottom w:val="0"/>
      <w:divBdr>
        <w:top w:val="none" w:sz="0" w:space="0" w:color="auto"/>
        <w:left w:val="none" w:sz="0" w:space="0" w:color="auto"/>
        <w:bottom w:val="none" w:sz="0" w:space="0" w:color="auto"/>
        <w:right w:val="none" w:sz="0" w:space="0" w:color="auto"/>
      </w:divBdr>
    </w:div>
    <w:div w:id="1851875764">
      <w:bodyDiv w:val="1"/>
      <w:marLeft w:val="0"/>
      <w:marRight w:val="0"/>
      <w:marTop w:val="0"/>
      <w:marBottom w:val="0"/>
      <w:divBdr>
        <w:top w:val="none" w:sz="0" w:space="0" w:color="auto"/>
        <w:left w:val="none" w:sz="0" w:space="0" w:color="auto"/>
        <w:bottom w:val="none" w:sz="0" w:space="0" w:color="auto"/>
        <w:right w:val="none" w:sz="0" w:space="0" w:color="auto"/>
      </w:divBdr>
    </w:div>
    <w:div w:id="1853565342">
      <w:bodyDiv w:val="1"/>
      <w:marLeft w:val="0"/>
      <w:marRight w:val="0"/>
      <w:marTop w:val="0"/>
      <w:marBottom w:val="0"/>
      <w:divBdr>
        <w:top w:val="none" w:sz="0" w:space="0" w:color="auto"/>
        <w:left w:val="none" w:sz="0" w:space="0" w:color="auto"/>
        <w:bottom w:val="none" w:sz="0" w:space="0" w:color="auto"/>
        <w:right w:val="none" w:sz="0" w:space="0" w:color="auto"/>
      </w:divBdr>
    </w:div>
    <w:div w:id="1859003223">
      <w:bodyDiv w:val="1"/>
      <w:marLeft w:val="0"/>
      <w:marRight w:val="0"/>
      <w:marTop w:val="0"/>
      <w:marBottom w:val="0"/>
      <w:divBdr>
        <w:top w:val="none" w:sz="0" w:space="0" w:color="auto"/>
        <w:left w:val="none" w:sz="0" w:space="0" w:color="auto"/>
        <w:bottom w:val="none" w:sz="0" w:space="0" w:color="auto"/>
        <w:right w:val="none" w:sz="0" w:space="0" w:color="auto"/>
      </w:divBdr>
    </w:div>
    <w:div w:id="1863206110">
      <w:bodyDiv w:val="1"/>
      <w:marLeft w:val="0"/>
      <w:marRight w:val="0"/>
      <w:marTop w:val="0"/>
      <w:marBottom w:val="0"/>
      <w:divBdr>
        <w:top w:val="none" w:sz="0" w:space="0" w:color="auto"/>
        <w:left w:val="none" w:sz="0" w:space="0" w:color="auto"/>
        <w:bottom w:val="none" w:sz="0" w:space="0" w:color="auto"/>
        <w:right w:val="none" w:sz="0" w:space="0" w:color="auto"/>
      </w:divBdr>
    </w:div>
    <w:div w:id="1863588693">
      <w:bodyDiv w:val="1"/>
      <w:marLeft w:val="0"/>
      <w:marRight w:val="0"/>
      <w:marTop w:val="0"/>
      <w:marBottom w:val="0"/>
      <w:divBdr>
        <w:top w:val="none" w:sz="0" w:space="0" w:color="auto"/>
        <w:left w:val="none" w:sz="0" w:space="0" w:color="auto"/>
        <w:bottom w:val="none" w:sz="0" w:space="0" w:color="auto"/>
        <w:right w:val="none" w:sz="0" w:space="0" w:color="auto"/>
      </w:divBdr>
    </w:div>
    <w:div w:id="1863595103">
      <w:bodyDiv w:val="1"/>
      <w:marLeft w:val="0"/>
      <w:marRight w:val="0"/>
      <w:marTop w:val="0"/>
      <w:marBottom w:val="0"/>
      <w:divBdr>
        <w:top w:val="none" w:sz="0" w:space="0" w:color="auto"/>
        <w:left w:val="none" w:sz="0" w:space="0" w:color="auto"/>
        <w:bottom w:val="none" w:sz="0" w:space="0" w:color="auto"/>
        <w:right w:val="none" w:sz="0" w:space="0" w:color="auto"/>
      </w:divBdr>
    </w:div>
    <w:div w:id="1876234640">
      <w:bodyDiv w:val="1"/>
      <w:marLeft w:val="0"/>
      <w:marRight w:val="0"/>
      <w:marTop w:val="0"/>
      <w:marBottom w:val="0"/>
      <w:divBdr>
        <w:top w:val="none" w:sz="0" w:space="0" w:color="auto"/>
        <w:left w:val="none" w:sz="0" w:space="0" w:color="auto"/>
        <w:bottom w:val="none" w:sz="0" w:space="0" w:color="auto"/>
        <w:right w:val="none" w:sz="0" w:space="0" w:color="auto"/>
      </w:divBdr>
    </w:div>
    <w:div w:id="1891190147">
      <w:bodyDiv w:val="1"/>
      <w:marLeft w:val="0"/>
      <w:marRight w:val="0"/>
      <w:marTop w:val="0"/>
      <w:marBottom w:val="0"/>
      <w:divBdr>
        <w:top w:val="none" w:sz="0" w:space="0" w:color="auto"/>
        <w:left w:val="none" w:sz="0" w:space="0" w:color="auto"/>
        <w:bottom w:val="none" w:sz="0" w:space="0" w:color="auto"/>
        <w:right w:val="none" w:sz="0" w:space="0" w:color="auto"/>
      </w:divBdr>
    </w:div>
    <w:div w:id="1891915305">
      <w:bodyDiv w:val="1"/>
      <w:marLeft w:val="0"/>
      <w:marRight w:val="0"/>
      <w:marTop w:val="0"/>
      <w:marBottom w:val="0"/>
      <w:divBdr>
        <w:top w:val="none" w:sz="0" w:space="0" w:color="auto"/>
        <w:left w:val="none" w:sz="0" w:space="0" w:color="auto"/>
        <w:bottom w:val="none" w:sz="0" w:space="0" w:color="auto"/>
        <w:right w:val="none" w:sz="0" w:space="0" w:color="auto"/>
      </w:divBdr>
    </w:div>
    <w:div w:id="1900245264">
      <w:bodyDiv w:val="1"/>
      <w:marLeft w:val="0"/>
      <w:marRight w:val="0"/>
      <w:marTop w:val="0"/>
      <w:marBottom w:val="0"/>
      <w:divBdr>
        <w:top w:val="none" w:sz="0" w:space="0" w:color="auto"/>
        <w:left w:val="none" w:sz="0" w:space="0" w:color="auto"/>
        <w:bottom w:val="none" w:sz="0" w:space="0" w:color="auto"/>
        <w:right w:val="none" w:sz="0" w:space="0" w:color="auto"/>
      </w:divBdr>
    </w:div>
    <w:div w:id="1908763974">
      <w:bodyDiv w:val="1"/>
      <w:marLeft w:val="0"/>
      <w:marRight w:val="0"/>
      <w:marTop w:val="0"/>
      <w:marBottom w:val="0"/>
      <w:divBdr>
        <w:top w:val="none" w:sz="0" w:space="0" w:color="auto"/>
        <w:left w:val="none" w:sz="0" w:space="0" w:color="auto"/>
        <w:bottom w:val="none" w:sz="0" w:space="0" w:color="auto"/>
        <w:right w:val="none" w:sz="0" w:space="0" w:color="auto"/>
      </w:divBdr>
    </w:div>
    <w:div w:id="1914118669">
      <w:bodyDiv w:val="1"/>
      <w:marLeft w:val="0"/>
      <w:marRight w:val="0"/>
      <w:marTop w:val="0"/>
      <w:marBottom w:val="0"/>
      <w:divBdr>
        <w:top w:val="none" w:sz="0" w:space="0" w:color="auto"/>
        <w:left w:val="none" w:sz="0" w:space="0" w:color="auto"/>
        <w:bottom w:val="none" w:sz="0" w:space="0" w:color="auto"/>
        <w:right w:val="none" w:sz="0" w:space="0" w:color="auto"/>
      </w:divBdr>
    </w:div>
    <w:div w:id="1916546334">
      <w:bodyDiv w:val="1"/>
      <w:marLeft w:val="0"/>
      <w:marRight w:val="0"/>
      <w:marTop w:val="0"/>
      <w:marBottom w:val="0"/>
      <w:divBdr>
        <w:top w:val="none" w:sz="0" w:space="0" w:color="auto"/>
        <w:left w:val="none" w:sz="0" w:space="0" w:color="auto"/>
        <w:bottom w:val="none" w:sz="0" w:space="0" w:color="auto"/>
        <w:right w:val="none" w:sz="0" w:space="0" w:color="auto"/>
      </w:divBdr>
    </w:div>
    <w:div w:id="1919440741">
      <w:bodyDiv w:val="1"/>
      <w:marLeft w:val="0"/>
      <w:marRight w:val="0"/>
      <w:marTop w:val="0"/>
      <w:marBottom w:val="0"/>
      <w:divBdr>
        <w:top w:val="none" w:sz="0" w:space="0" w:color="auto"/>
        <w:left w:val="none" w:sz="0" w:space="0" w:color="auto"/>
        <w:bottom w:val="none" w:sz="0" w:space="0" w:color="auto"/>
        <w:right w:val="none" w:sz="0" w:space="0" w:color="auto"/>
      </w:divBdr>
    </w:div>
    <w:div w:id="1920168945">
      <w:bodyDiv w:val="1"/>
      <w:marLeft w:val="0"/>
      <w:marRight w:val="0"/>
      <w:marTop w:val="0"/>
      <w:marBottom w:val="0"/>
      <w:divBdr>
        <w:top w:val="none" w:sz="0" w:space="0" w:color="auto"/>
        <w:left w:val="none" w:sz="0" w:space="0" w:color="auto"/>
        <w:bottom w:val="none" w:sz="0" w:space="0" w:color="auto"/>
        <w:right w:val="none" w:sz="0" w:space="0" w:color="auto"/>
      </w:divBdr>
    </w:div>
    <w:div w:id="1923224544">
      <w:bodyDiv w:val="1"/>
      <w:marLeft w:val="0"/>
      <w:marRight w:val="0"/>
      <w:marTop w:val="0"/>
      <w:marBottom w:val="0"/>
      <w:divBdr>
        <w:top w:val="none" w:sz="0" w:space="0" w:color="auto"/>
        <w:left w:val="none" w:sz="0" w:space="0" w:color="auto"/>
        <w:bottom w:val="none" w:sz="0" w:space="0" w:color="auto"/>
        <w:right w:val="none" w:sz="0" w:space="0" w:color="auto"/>
      </w:divBdr>
    </w:div>
    <w:div w:id="1927572204">
      <w:bodyDiv w:val="1"/>
      <w:marLeft w:val="0"/>
      <w:marRight w:val="0"/>
      <w:marTop w:val="0"/>
      <w:marBottom w:val="0"/>
      <w:divBdr>
        <w:top w:val="none" w:sz="0" w:space="0" w:color="auto"/>
        <w:left w:val="none" w:sz="0" w:space="0" w:color="auto"/>
        <w:bottom w:val="none" w:sz="0" w:space="0" w:color="auto"/>
        <w:right w:val="none" w:sz="0" w:space="0" w:color="auto"/>
      </w:divBdr>
    </w:div>
    <w:div w:id="1932354886">
      <w:bodyDiv w:val="1"/>
      <w:marLeft w:val="0"/>
      <w:marRight w:val="0"/>
      <w:marTop w:val="0"/>
      <w:marBottom w:val="0"/>
      <w:divBdr>
        <w:top w:val="none" w:sz="0" w:space="0" w:color="auto"/>
        <w:left w:val="none" w:sz="0" w:space="0" w:color="auto"/>
        <w:bottom w:val="none" w:sz="0" w:space="0" w:color="auto"/>
        <w:right w:val="none" w:sz="0" w:space="0" w:color="auto"/>
      </w:divBdr>
    </w:div>
    <w:div w:id="1932926029">
      <w:bodyDiv w:val="1"/>
      <w:marLeft w:val="0"/>
      <w:marRight w:val="0"/>
      <w:marTop w:val="0"/>
      <w:marBottom w:val="0"/>
      <w:divBdr>
        <w:top w:val="none" w:sz="0" w:space="0" w:color="auto"/>
        <w:left w:val="none" w:sz="0" w:space="0" w:color="auto"/>
        <w:bottom w:val="none" w:sz="0" w:space="0" w:color="auto"/>
        <w:right w:val="none" w:sz="0" w:space="0" w:color="auto"/>
      </w:divBdr>
    </w:div>
    <w:div w:id="1933733365">
      <w:bodyDiv w:val="1"/>
      <w:marLeft w:val="0"/>
      <w:marRight w:val="0"/>
      <w:marTop w:val="0"/>
      <w:marBottom w:val="0"/>
      <w:divBdr>
        <w:top w:val="none" w:sz="0" w:space="0" w:color="auto"/>
        <w:left w:val="none" w:sz="0" w:space="0" w:color="auto"/>
        <w:bottom w:val="none" w:sz="0" w:space="0" w:color="auto"/>
        <w:right w:val="none" w:sz="0" w:space="0" w:color="auto"/>
      </w:divBdr>
    </w:div>
    <w:div w:id="1938562250">
      <w:bodyDiv w:val="1"/>
      <w:marLeft w:val="0"/>
      <w:marRight w:val="0"/>
      <w:marTop w:val="0"/>
      <w:marBottom w:val="0"/>
      <w:divBdr>
        <w:top w:val="none" w:sz="0" w:space="0" w:color="auto"/>
        <w:left w:val="none" w:sz="0" w:space="0" w:color="auto"/>
        <w:bottom w:val="none" w:sz="0" w:space="0" w:color="auto"/>
        <w:right w:val="none" w:sz="0" w:space="0" w:color="auto"/>
      </w:divBdr>
    </w:div>
    <w:div w:id="1943340026">
      <w:bodyDiv w:val="1"/>
      <w:marLeft w:val="0"/>
      <w:marRight w:val="0"/>
      <w:marTop w:val="0"/>
      <w:marBottom w:val="0"/>
      <w:divBdr>
        <w:top w:val="none" w:sz="0" w:space="0" w:color="auto"/>
        <w:left w:val="none" w:sz="0" w:space="0" w:color="auto"/>
        <w:bottom w:val="none" w:sz="0" w:space="0" w:color="auto"/>
        <w:right w:val="none" w:sz="0" w:space="0" w:color="auto"/>
      </w:divBdr>
    </w:div>
    <w:div w:id="1957322273">
      <w:bodyDiv w:val="1"/>
      <w:marLeft w:val="0"/>
      <w:marRight w:val="0"/>
      <w:marTop w:val="0"/>
      <w:marBottom w:val="0"/>
      <w:divBdr>
        <w:top w:val="none" w:sz="0" w:space="0" w:color="auto"/>
        <w:left w:val="none" w:sz="0" w:space="0" w:color="auto"/>
        <w:bottom w:val="none" w:sz="0" w:space="0" w:color="auto"/>
        <w:right w:val="none" w:sz="0" w:space="0" w:color="auto"/>
      </w:divBdr>
    </w:div>
    <w:div w:id="1958557506">
      <w:bodyDiv w:val="1"/>
      <w:marLeft w:val="0"/>
      <w:marRight w:val="0"/>
      <w:marTop w:val="0"/>
      <w:marBottom w:val="0"/>
      <w:divBdr>
        <w:top w:val="none" w:sz="0" w:space="0" w:color="auto"/>
        <w:left w:val="none" w:sz="0" w:space="0" w:color="auto"/>
        <w:bottom w:val="none" w:sz="0" w:space="0" w:color="auto"/>
        <w:right w:val="none" w:sz="0" w:space="0" w:color="auto"/>
      </w:divBdr>
    </w:div>
    <w:div w:id="1965696323">
      <w:bodyDiv w:val="1"/>
      <w:marLeft w:val="0"/>
      <w:marRight w:val="0"/>
      <w:marTop w:val="0"/>
      <w:marBottom w:val="0"/>
      <w:divBdr>
        <w:top w:val="none" w:sz="0" w:space="0" w:color="auto"/>
        <w:left w:val="none" w:sz="0" w:space="0" w:color="auto"/>
        <w:bottom w:val="none" w:sz="0" w:space="0" w:color="auto"/>
        <w:right w:val="none" w:sz="0" w:space="0" w:color="auto"/>
      </w:divBdr>
    </w:div>
    <w:div w:id="1982225084">
      <w:bodyDiv w:val="1"/>
      <w:marLeft w:val="0"/>
      <w:marRight w:val="0"/>
      <w:marTop w:val="0"/>
      <w:marBottom w:val="0"/>
      <w:divBdr>
        <w:top w:val="none" w:sz="0" w:space="0" w:color="auto"/>
        <w:left w:val="none" w:sz="0" w:space="0" w:color="auto"/>
        <w:bottom w:val="none" w:sz="0" w:space="0" w:color="auto"/>
        <w:right w:val="none" w:sz="0" w:space="0" w:color="auto"/>
      </w:divBdr>
    </w:div>
    <w:div w:id="1987514779">
      <w:bodyDiv w:val="1"/>
      <w:marLeft w:val="0"/>
      <w:marRight w:val="0"/>
      <w:marTop w:val="0"/>
      <w:marBottom w:val="0"/>
      <w:divBdr>
        <w:top w:val="none" w:sz="0" w:space="0" w:color="auto"/>
        <w:left w:val="none" w:sz="0" w:space="0" w:color="auto"/>
        <w:bottom w:val="none" w:sz="0" w:space="0" w:color="auto"/>
        <w:right w:val="none" w:sz="0" w:space="0" w:color="auto"/>
      </w:divBdr>
    </w:div>
    <w:div w:id="1996375486">
      <w:bodyDiv w:val="1"/>
      <w:marLeft w:val="0"/>
      <w:marRight w:val="0"/>
      <w:marTop w:val="0"/>
      <w:marBottom w:val="0"/>
      <w:divBdr>
        <w:top w:val="none" w:sz="0" w:space="0" w:color="auto"/>
        <w:left w:val="none" w:sz="0" w:space="0" w:color="auto"/>
        <w:bottom w:val="none" w:sz="0" w:space="0" w:color="auto"/>
        <w:right w:val="none" w:sz="0" w:space="0" w:color="auto"/>
      </w:divBdr>
    </w:div>
    <w:div w:id="1997949686">
      <w:bodyDiv w:val="1"/>
      <w:marLeft w:val="0"/>
      <w:marRight w:val="0"/>
      <w:marTop w:val="0"/>
      <w:marBottom w:val="0"/>
      <w:divBdr>
        <w:top w:val="none" w:sz="0" w:space="0" w:color="auto"/>
        <w:left w:val="none" w:sz="0" w:space="0" w:color="auto"/>
        <w:bottom w:val="none" w:sz="0" w:space="0" w:color="auto"/>
        <w:right w:val="none" w:sz="0" w:space="0" w:color="auto"/>
      </w:divBdr>
    </w:div>
    <w:div w:id="2008242391">
      <w:bodyDiv w:val="1"/>
      <w:marLeft w:val="0"/>
      <w:marRight w:val="0"/>
      <w:marTop w:val="0"/>
      <w:marBottom w:val="0"/>
      <w:divBdr>
        <w:top w:val="none" w:sz="0" w:space="0" w:color="auto"/>
        <w:left w:val="none" w:sz="0" w:space="0" w:color="auto"/>
        <w:bottom w:val="none" w:sz="0" w:space="0" w:color="auto"/>
        <w:right w:val="none" w:sz="0" w:space="0" w:color="auto"/>
      </w:divBdr>
    </w:div>
    <w:div w:id="2012368432">
      <w:bodyDiv w:val="1"/>
      <w:marLeft w:val="0"/>
      <w:marRight w:val="0"/>
      <w:marTop w:val="0"/>
      <w:marBottom w:val="0"/>
      <w:divBdr>
        <w:top w:val="none" w:sz="0" w:space="0" w:color="auto"/>
        <w:left w:val="none" w:sz="0" w:space="0" w:color="auto"/>
        <w:bottom w:val="none" w:sz="0" w:space="0" w:color="auto"/>
        <w:right w:val="none" w:sz="0" w:space="0" w:color="auto"/>
      </w:divBdr>
    </w:div>
    <w:div w:id="2013945254">
      <w:bodyDiv w:val="1"/>
      <w:marLeft w:val="0"/>
      <w:marRight w:val="0"/>
      <w:marTop w:val="0"/>
      <w:marBottom w:val="0"/>
      <w:divBdr>
        <w:top w:val="none" w:sz="0" w:space="0" w:color="auto"/>
        <w:left w:val="none" w:sz="0" w:space="0" w:color="auto"/>
        <w:bottom w:val="none" w:sz="0" w:space="0" w:color="auto"/>
        <w:right w:val="none" w:sz="0" w:space="0" w:color="auto"/>
      </w:divBdr>
    </w:div>
    <w:div w:id="2018728447">
      <w:bodyDiv w:val="1"/>
      <w:marLeft w:val="0"/>
      <w:marRight w:val="0"/>
      <w:marTop w:val="0"/>
      <w:marBottom w:val="0"/>
      <w:divBdr>
        <w:top w:val="none" w:sz="0" w:space="0" w:color="auto"/>
        <w:left w:val="none" w:sz="0" w:space="0" w:color="auto"/>
        <w:bottom w:val="none" w:sz="0" w:space="0" w:color="auto"/>
        <w:right w:val="none" w:sz="0" w:space="0" w:color="auto"/>
      </w:divBdr>
    </w:div>
    <w:div w:id="2021084831">
      <w:bodyDiv w:val="1"/>
      <w:marLeft w:val="0"/>
      <w:marRight w:val="0"/>
      <w:marTop w:val="0"/>
      <w:marBottom w:val="0"/>
      <w:divBdr>
        <w:top w:val="none" w:sz="0" w:space="0" w:color="auto"/>
        <w:left w:val="none" w:sz="0" w:space="0" w:color="auto"/>
        <w:bottom w:val="none" w:sz="0" w:space="0" w:color="auto"/>
        <w:right w:val="none" w:sz="0" w:space="0" w:color="auto"/>
      </w:divBdr>
    </w:div>
    <w:div w:id="2021809615">
      <w:bodyDiv w:val="1"/>
      <w:marLeft w:val="0"/>
      <w:marRight w:val="0"/>
      <w:marTop w:val="0"/>
      <w:marBottom w:val="0"/>
      <w:divBdr>
        <w:top w:val="none" w:sz="0" w:space="0" w:color="auto"/>
        <w:left w:val="none" w:sz="0" w:space="0" w:color="auto"/>
        <w:bottom w:val="none" w:sz="0" w:space="0" w:color="auto"/>
        <w:right w:val="none" w:sz="0" w:space="0" w:color="auto"/>
      </w:divBdr>
    </w:div>
    <w:div w:id="2033719639">
      <w:bodyDiv w:val="1"/>
      <w:marLeft w:val="0"/>
      <w:marRight w:val="0"/>
      <w:marTop w:val="0"/>
      <w:marBottom w:val="0"/>
      <w:divBdr>
        <w:top w:val="none" w:sz="0" w:space="0" w:color="auto"/>
        <w:left w:val="none" w:sz="0" w:space="0" w:color="auto"/>
        <w:bottom w:val="none" w:sz="0" w:space="0" w:color="auto"/>
        <w:right w:val="none" w:sz="0" w:space="0" w:color="auto"/>
      </w:divBdr>
    </w:div>
    <w:div w:id="2039118475">
      <w:bodyDiv w:val="1"/>
      <w:marLeft w:val="0"/>
      <w:marRight w:val="0"/>
      <w:marTop w:val="0"/>
      <w:marBottom w:val="0"/>
      <w:divBdr>
        <w:top w:val="none" w:sz="0" w:space="0" w:color="auto"/>
        <w:left w:val="none" w:sz="0" w:space="0" w:color="auto"/>
        <w:bottom w:val="none" w:sz="0" w:space="0" w:color="auto"/>
        <w:right w:val="none" w:sz="0" w:space="0" w:color="auto"/>
      </w:divBdr>
    </w:div>
    <w:div w:id="2060395121">
      <w:bodyDiv w:val="1"/>
      <w:marLeft w:val="0"/>
      <w:marRight w:val="0"/>
      <w:marTop w:val="0"/>
      <w:marBottom w:val="0"/>
      <w:divBdr>
        <w:top w:val="none" w:sz="0" w:space="0" w:color="auto"/>
        <w:left w:val="none" w:sz="0" w:space="0" w:color="auto"/>
        <w:bottom w:val="none" w:sz="0" w:space="0" w:color="auto"/>
        <w:right w:val="none" w:sz="0" w:space="0" w:color="auto"/>
      </w:divBdr>
    </w:div>
    <w:div w:id="2067752928">
      <w:bodyDiv w:val="1"/>
      <w:marLeft w:val="0"/>
      <w:marRight w:val="0"/>
      <w:marTop w:val="0"/>
      <w:marBottom w:val="0"/>
      <w:divBdr>
        <w:top w:val="none" w:sz="0" w:space="0" w:color="auto"/>
        <w:left w:val="none" w:sz="0" w:space="0" w:color="auto"/>
        <w:bottom w:val="none" w:sz="0" w:space="0" w:color="auto"/>
        <w:right w:val="none" w:sz="0" w:space="0" w:color="auto"/>
      </w:divBdr>
    </w:div>
    <w:div w:id="2069261854">
      <w:bodyDiv w:val="1"/>
      <w:marLeft w:val="0"/>
      <w:marRight w:val="0"/>
      <w:marTop w:val="0"/>
      <w:marBottom w:val="0"/>
      <w:divBdr>
        <w:top w:val="none" w:sz="0" w:space="0" w:color="auto"/>
        <w:left w:val="none" w:sz="0" w:space="0" w:color="auto"/>
        <w:bottom w:val="none" w:sz="0" w:space="0" w:color="auto"/>
        <w:right w:val="none" w:sz="0" w:space="0" w:color="auto"/>
      </w:divBdr>
    </w:div>
    <w:div w:id="2075544485">
      <w:bodyDiv w:val="1"/>
      <w:marLeft w:val="0"/>
      <w:marRight w:val="0"/>
      <w:marTop w:val="0"/>
      <w:marBottom w:val="0"/>
      <w:divBdr>
        <w:top w:val="none" w:sz="0" w:space="0" w:color="auto"/>
        <w:left w:val="none" w:sz="0" w:space="0" w:color="auto"/>
        <w:bottom w:val="none" w:sz="0" w:space="0" w:color="auto"/>
        <w:right w:val="none" w:sz="0" w:space="0" w:color="auto"/>
      </w:divBdr>
    </w:div>
    <w:div w:id="2085758225">
      <w:bodyDiv w:val="1"/>
      <w:marLeft w:val="0"/>
      <w:marRight w:val="0"/>
      <w:marTop w:val="0"/>
      <w:marBottom w:val="0"/>
      <w:divBdr>
        <w:top w:val="none" w:sz="0" w:space="0" w:color="auto"/>
        <w:left w:val="none" w:sz="0" w:space="0" w:color="auto"/>
        <w:bottom w:val="none" w:sz="0" w:space="0" w:color="auto"/>
        <w:right w:val="none" w:sz="0" w:space="0" w:color="auto"/>
      </w:divBdr>
    </w:div>
    <w:div w:id="2086224097">
      <w:bodyDiv w:val="1"/>
      <w:marLeft w:val="0"/>
      <w:marRight w:val="0"/>
      <w:marTop w:val="0"/>
      <w:marBottom w:val="0"/>
      <w:divBdr>
        <w:top w:val="none" w:sz="0" w:space="0" w:color="auto"/>
        <w:left w:val="none" w:sz="0" w:space="0" w:color="auto"/>
        <w:bottom w:val="none" w:sz="0" w:space="0" w:color="auto"/>
        <w:right w:val="none" w:sz="0" w:space="0" w:color="auto"/>
      </w:divBdr>
    </w:div>
    <w:div w:id="2086609014">
      <w:bodyDiv w:val="1"/>
      <w:marLeft w:val="0"/>
      <w:marRight w:val="0"/>
      <w:marTop w:val="0"/>
      <w:marBottom w:val="0"/>
      <w:divBdr>
        <w:top w:val="none" w:sz="0" w:space="0" w:color="auto"/>
        <w:left w:val="none" w:sz="0" w:space="0" w:color="auto"/>
        <w:bottom w:val="none" w:sz="0" w:space="0" w:color="auto"/>
        <w:right w:val="none" w:sz="0" w:space="0" w:color="auto"/>
      </w:divBdr>
    </w:div>
    <w:div w:id="2090535568">
      <w:bodyDiv w:val="1"/>
      <w:marLeft w:val="0"/>
      <w:marRight w:val="0"/>
      <w:marTop w:val="0"/>
      <w:marBottom w:val="0"/>
      <w:divBdr>
        <w:top w:val="none" w:sz="0" w:space="0" w:color="auto"/>
        <w:left w:val="none" w:sz="0" w:space="0" w:color="auto"/>
        <w:bottom w:val="none" w:sz="0" w:space="0" w:color="auto"/>
        <w:right w:val="none" w:sz="0" w:space="0" w:color="auto"/>
      </w:divBdr>
    </w:div>
    <w:div w:id="2090536482">
      <w:bodyDiv w:val="1"/>
      <w:marLeft w:val="0"/>
      <w:marRight w:val="0"/>
      <w:marTop w:val="0"/>
      <w:marBottom w:val="0"/>
      <w:divBdr>
        <w:top w:val="none" w:sz="0" w:space="0" w:color="auto"/>
        <w:left w:val="none" w:sz="0" w:space="0" w:color="auto"/>
        <w:bottom w:val="none" w:sz="0" w:space="0" w:color="auto"/>
        <w:right w:val="none" w:sz="0" w:space="0" w:color="auto"/>
      </w:divBdr>
    </w:div>
    <w:div w:id="2093503596">
      <w:bodyDiv w:val="1"/>
      <w:marLeft w:val="0"/>
      <w:marRight w:val="0"/>
      <w:marTop w:val="0"/>
      <w:marBottom w:val="0"/>
      <w:divBdr>
        <w:top w:val="none" w:sz="0" w:space="0" w:color="auto"/>
        <w:left w:val="none" w:sz="0" w:space="0" w:color="auto"/>
        <w:bottom w:val="none" w:sz="0" w:space="0" w:color="auto"/>
        <w:right w:val="none" w:sz="0" w:space="0" w:color="auto"/>
      </w:divBdr>
    </w:div>
    <w:div w:id="2103329007">
      <w:bodyDiv w:val="1"/>
      <w:marLeft w:val="0"/>
      <w:marRight w:val="0"/>
      <w:marTop w:val="0"/>
      <w:marBottom w:val="0"/>
      <w:divBdr>
        <w:top w:val="none" w:sz="0" w:space="0" w:color="auto"/>
        <w:left w:val="none" w:sz="0" w:space="0" w:color="auto"/>
        <w:bottom w:val="none" w:sz="0" w:space="0" w:color="auto"/>
        <w:right w:val="none" w:sz="0" w:space="0" w:color="auto"/>
      </w:divBdr>
    </w:div>
    <w:div w:id="2109498910">
      <w:bodyDiv w:val="1"/>
      <w:marLeft w:val="0"/>
      <w:marRight w:val="0"/>
      <w:marTop w:val="0"/>
      <w:marBottom w:val="0"/>
      <w:divBdr>
        <w:top w:val="none" w:sz="0" w:space="0" w:color="auto"/>
        <w:left w:val="none" w:sz="0" w:space="0" w:color="auto"/>
        <w:bottom w:val="none" w:sz="0" w:space="0" w:color="auto"/>
        <w:right w:val="none" w:sz="0" w:space="0" w:color="auto"/>
      </w:divBdr>
    </w:div>
    <w:div w:id="2117406951">
      <w:bodyDiv w:val="1"/>
      <w:marLeft w:val="0"/>
      <w:marRight w:val="0"/>
      <w:marTop w:val="0"/>
      <w:marBottom w:val="0"/>
      <w:divBdr>
        <w:top w:val="none" w:sz="0" w:space="0" w:color="auto"/>
        <w:left w:val="none" w:sz="0" w:space="0" w:color="auto"/>
        <w:bottom w:val="none" w:sz="0" w:space="0" w:color="auto"/>
        <w:right w:val="none" w:sz="0" w:space="0" w:color="auto"/>
      </w:divBdr>
    </w:div>
    <w:div w:id="2126726282">
      <w:bodyDiv w:val="1"/>
      <w:marLeft w:val="0"/>
      <w:marRight w:val="0"/>
      <w:marTop w:val="0"/>
      <w:marBottom w:val="0"/>
      <w:divBdr>
        <w:top w:val="none" w:sz="0" w:space="0" w:color="auto"/>
        <w:left w:val="none" w:sz="0" w:space="0" w:color="auto"/>
        <w:bottom w:val="none" w:sz="0" w:space="0" w:color="auto"/>
        <w:right w:val="none" w:sz="0" w:space="0" w:color="auto"/>
      </w:divBdr>
      <w:divsChild>
        <w:div w:id="1504709042">
          <w:marLeft w:val="0"/>
          <w:marRight w:val="0"/>
          <w:marTop w:val="0"/>
          <w:marBottom w:val="0"/>
          <w:divBdr>
            <w:top w:val="none" w:sz="0" w:space="0" w:color="auto"/>
            <w:left w:val="none" w:sz="0" w:space="0" w:color="auto"/>
            <w:bottom w:val="none" w:sz="0" w:space="0" w:color="auto"/>
            <w:right w:val="none" w:sz="0" w:space="0" w:color="auto"/>
          </w:divBdr>
          <w:divsChild>
            <w:div w:id="1382826070">
              <w:marLeft w:val="0"/>
              <w:marRight w:val="0"/>
              <w:marTop w:val="0"/>
              <w:marBottom w:val="0"/>
              <w:divBdr>
                <w:top w:val="none" w:sz="0" w:space="0" w:color="auto"/>
                <w:left w:val="none" w:sz="0" w:space="0" w:color="auto"/>
                <w:bottom w:val="none" w:sz="0" w:space="0" w:color="auto"/>
                <w:right w:val="none" w:sz="0" w:space="0" w:color="auto"/>
              </w:divBdr>
            </w:div>
            <w:div w:id="1480924887">
              <w:marLeft w:val="0"/>
              <w:marRight w:val="0"/>
              <w:marTop w:val="0"/>
              <w:marBottom w:val="0"/>
              <w:divBdr>
                <w:top w:val="none" w:sz="0" w:space="0" w:color="auto"/>
                <w:left w:val="none" w:sz="0" w:space="0" w:color="auto"/>
                <w:bottom w:val="none" w:sz="0" w:space="0" w:color="auto"/>
                <w:right w:val="none" w:sz="0" w:space="0" w:color="auto"/>
              </w:divBdr>
              <w:divsChild>
                <w:div w:id="1253124591">
                  <w:marLeft w:val="0"/>
                  <w:marRight w:val="0"/>
                  <w:marTop w:val="0"/>
                  <w:marBottom w:val="0"/>
                  <w:divBdr>
                    <w:top w:val="none" w:sz="0" w:space="0" w:color="auto"/>
                    <w:left w:val="none" w:sz="0" w:space="0" w:color="auto"/>
                    <w:bottom w:val="none" w:sz="0" w:space="0" w:color="auto"/>
                    <w:right w:val="none" w:sz="0" w:space="0" w:color="auto"/>
                  </w:divBdr>
                </w:div>
              </w:divsChild>
            </w:div>
            <w:div w:id="5127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9913">
      <w:bodyDiv w:val="1"/>
      <w:marLeft w:val="0"/>
      <w:marRight w:val="0"/>
      <w:marTop w:val="0"/>
      <w:marBottom w:val="0"/>
      <w:divBdr>
        <w:top w:val="none" w:sz="0" w:space="0" w:color="auto"/>
        <w:left w:val="none" w:sz="0" w:space="0" w:color="auto"/>
        <w:bottom w:val="none" w:sz="0" w:space="0" w:color="auto"/>
        <w:right w:val="none" w:sz="0" w:space="0" w:color="auto"/>
      </w:divBdr>
    </w:div>
    <w:div w:id="2138835704">
      <w:bodyDiv w:val="1"/>
      <w:marLeft w:val="0"/>
      <w:marRight w:val="0"/>
      <w:marTop w:val="0"/>
      <w:marBottom w:val="0"/>
      <w:divBdr>
        <w:top w:val="none" w:sz="0" w:space="0" w:color="auto"/>
        <w:left w:val="none" w:sz="0" w:space="0" w:color="auto"/>
        <w:bottom w:val="none" w:sz="0" w:space="0" w:color="auto"/>
        <w:right w:val="none" w:sz="0" w:space="0" w:color="auto"/>
      </w:divBdr>
    </w:div>
    <w:div w:id="213994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edd.gandaki@gmail.com" TargetMode="External"/><Relationship Id="rId2" Type="http://schemas.openxmlformats.org/officeDocument/2006/relationships/hyperlink" Target="mailto:edd@gandaki.gov.np" TargetMode="External"/><Relationship Id="rId1" Type="http://schemas.openxmlformats.org/officeDocument/2006/relationships/hyperlink" Target="http://www.edd.gandaki.gov.n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4D9395-9119-4A00-89A1-D5C662397796}">
  <we:reference id="wa200005502" version="1.0.0.9" store="en-US" storeType="OMEX"/>
  <we:alternateReferences>
    <we:reference id="wa200005502" version="1.0.0.9" store="wa200005502" storeType="OMEX"/>
  </we:alternateReferences>
  <we:properties>
    <we:property name="threads" value="[{&quot;id&quot;:&quot;jS0nUPBTAi_ujsfFxqbZo&quot;,&quot;contextType&quot;:&quot;CONTEXT_NONE&quot;,&quot;context&quot;:&quot;&quot;,&quot;messages&quot;:[{&quot;role&quot;:&quot;user&quot;,&quot;content&quot;:&quot;create a report for ICT using office.&quot;},{&quot;role&quot;:&quot;assistant&quot;,&quot;content&quot;:&quot;Title: ICT Report\n\nIntroduction:\nInformation and Communication Technology (ICT) has become an integral part of modern businesses, enhancing efficiency, collaboration, and communication. This report aims to analyze the current state of ICT implementation within our organization and provide recommendations for improvement.\n\n1. Overview of ICT Infrastructure:\nOur organization's ICT infrastructure includes hardware, software, networks, and data management systems. It is crucial to assess the existing infrastructure to identify any gaps or areas that require attention.\n\n2. Evaluation of Current ICT Systems:\nIn this section, we will evaluate the effectiveness and performance of our current ICT systems, including:\n\n  a. Hardware: Assess the efficiency and reliability of our computers, servers, networking devices, and other essential hardware components.\n\n  b. Software: Evaluate the usability and functionality of our software applications, including productivity suites, communication tools, and specialized software.\n\n  c. Networks: Analyze the performance and reliability of our network infrastructure, including local area networks (LANs), wide area networks (WANs), and internet connectivity.\n\n  d. Data Management: Review the strategies and tools employed for data storage, backup, security, and access control.\n\n3. ICT Security:\nSecurity is a critical aspect of ICT implementation. This section will focus on assessing the security measures in place, including:\n\n  a. Network Security: Analyze the effectiveness of firewalls, intrusion detection systems, and other network security measures.\n\n  b. Data Protection: Evaluate data encryption, access controls, and backup systems to ensure the integrity and confidentiality of sensitive information.\n\n  c. User Awareness: Assess the level of user awareness regarding ICT security best practices and recommend training or awareness programs as needed.\n\n4. ICT Support and Maintenance:\nAdequate support and maintenance are essential to ensure the smooth operation of ICT systems. This section will cover:\n\n  a. Helpdesk Support: Evaluate the responsiveness and effectiveness of our helpdesk support in addressing ICT-related issues and concerns.\n\n  b. System Updates: Review the process for applying software and security updates to ensure systems are up to date with the latest patches.\n\n5. Recommendations for Improvement:\nBased on the analysis conducted, provide recommendations to enhance our ICT infrastructure and systems. Include suggestions for hardware upgrades, software enhancements, network improvements, and security measures.\n\nConclusion:\nSummarize the key findings of the report and emphasize the importance of investing in ICT to foster productivity, innovation, and competitiveness in our organization. By addressing the identified areas of improvement, we can strengthen our ICT capabilities and enhance overall business performance.\n\nNote: This report outline is a general framework and may require customization based on the specific needs and context of your organization's ICT implement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9E5A-D071-4084-A523-6ACAA471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kfn ;/sf/</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fn ;/sf/</dc:title>
  <dc:creator>ACC</dc:creator>
  <cp:lastModifiedBy>HP</cp:lastModifiedBy>
  <cp:revision>3</cp:revision>
  <cp:lastPrinted>2026-03-24T06:46:00Z</cp:lastPrinted>
  <dcterms:created xsi:type="dcterms:W3CDTF">2026-03-24T10:53:00Z</dcterms:created>
  <dcterms:modified xsi:type="dcterms:W3CDTF">2026-03-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8c3416a4b63363d0d6110874a76b1b7f22dd4ce264283dc8f67a653155b9f2</vt:lpwstr>
  </property>
</Properties>
</file>